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74B8" w14:textId="032600F6" w:rsidR="00B925CB" w:rsidRDefault="00A8538B" w:rsidP="00A97780">
      <w:pPr>
        <w:jc w:val="center"/>
        <w:rPr>
          <w:rFonts w:cstheme="minorHAnsi"/>
          <w:sz w:val="32"/>
          <w:szCs w:val="28"/>
        </w:rPr>
      </w:pPr>
      <w:r w:rsidRPr="00F0767E">
        <w:rPr>
          <w:rFonts w:cstheme="minorHAnsi"/>
          <w:b/>
          <w:noProof/>
          <w:sz w:val="28"/>
          <w:szCs w:val="28"/>
        </w:rPr>
        <w:drawing>
          <wp:anchor distT="0" distB="0" distL="114300" distR="114300" simplePos="0" relativeHeight="251659264" behindDoc="0" locked="0" layoutInCell="1" allowOverlap="1" wp14:anchorId="519C9A65" wp14:editId="6071C79F">
            <wp:simplePos x="0" y="0"/>
            <wp:positionH relativeFrom="column">
              <wp:posOffset>1475740</wp:posOffset>
            </wp:positionH>
            <wp:positionV relativeFrom="paragraph">
              <wp:posOffset>128905</wp:posOffset>
            </wp:positionV>
            <wp:extent cx="2312670" cy="1379855"/>
            <wp:effectExtent l="0" t="0" r="0" b="0"/>
            <wp:wrapThrough wrapText="bothSides">
              <wp:wrapPolygon edited="0">
                <wp:start x="0" y="0"/>
                <wp:lineTo x="0" y="21173"/>
                <wp:lineTo x="21351" y="21173"/>
                <wp:lineTo x="21351" y="0"/>
                <wp:lineTo x="0" y="0"/>
              </wp:wrapPolygon>
            </wp:wrapThrough>
            <wp:docPr id="1026" name="Picture 2" descr="Image result for PLYMOUTH UNIVERSITY logo">
              <a:extLst xmlns:a="http://schemas.openxmlformats.org/drawingml/2006/main">
                <a:ext uri="{FF2B5EF4-FFF2-40B4-BE49-F238E27FC236}">
                  <a16:creationId xmlns:a16="http://schemas.microsoft.com/office/drawing/2014/main" id="{3AE2551F-CF89-440C-8FC8-4DA712543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LYMOUTH UNIVERSITY logo">
                      <a:extLst>
                        <a:ext uri="{FF2B5EF4-FFF2-40B4-BE49-F238E27FC236}">
                          <a16:creationId xmlns:a16="http://schemas.microsoft.com/office/drawing/2014/main" id="{3AE2551F-CF89-440C-8FC8-4DA712543DFB}"/>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1332" b="19001"/>
                    <a:stretch/>
                  </pic:blipFill>
                  <pic:spPr bwMode="auto">
                    <a:xfrm>
                      <a:off x="0" y="0"/>
                      <a:ext cx="2312670" cy="1379855"/>
                    </a:xfrm>
                    <a:prstGeom prst="rect">
                      <a:avLst/>
                    </a:prstGeom>
                    <a:noFill/>
                  </pic:spPr>
                </pic:pic>
              </a:graphicData>
            </a:graphic>
            <wp14:sizeRelH relativeFrom="page">
              <wp14:pctWidth>0</wp14:pctWidth>
            </wp14:sizeRelH>
            <wp14:sizeRelV relativeFrom="page">
              <wp14:pctHeight>0</wp14:pctHeight>
            </wp14:sizeRelV>
          </wp:anchor>
        </w:drawing>
      </w:r>
    </w:p>
    <w:p w14:paraId="58564BEA" w14:textId="1E8F8951" w:rsidR="00B925CB" w:rsidRDefault="00B925CB" w:rsidP="00A97780">
      <w:pPr>
        <w:jc w:val="center"/>
        <w:rPr>
          <w:rFonts w:cstheme="minorHAnsi"/>
          <w:sz w:val="32"/>
          <w:szCs w:val="28"/>
        </w:rPr>
      </w:pPr>
    </w:p>
    <w:p w14:paraId="56BC70F1" w14:textId="158296CE" w:rsidR="00E77A02" w:rsidRDefault="00E77A02" w:rsidP="00A97780">
      <w:pPr>
        <w:jc w:val="center"/>
        <w:rPr>
          <w:rFonts w:cstheme="minorHAnsi"/>
          <w:sz w:val="32"/>
          <w:szCs w:val="28"/>
        </w:rPr>
      </w:pPr>
    </w:p>
    <w:p w14:paraId="1FAD6D48" w14:textId="191A6D92" w:rsidR="00B925CB" w:rsidRDefault="00B925CB" w:rsidP="00A97780">
      <w:pPr>
        <w:jc w:val="center"/>
        <w:rPr>
          <w:rFonts w:cstheme="minorHAnsi"/>
          <w:sz w:val="32"/>
          <w:szCs w:val="32"/>
        </w:rPr>
      </w:pPr>
    </w:p>
    <w:p w14:paraId="487D8D78" w14:textId="798B1DCA" w:rsidR="00A91DA4" w:rsidRDefault="00A91DA4" w:rsidP="00A97780">
      <w:pPr>
        <w:jc w:val="center"/>
        <w:rPr>
          <w:rFonts w:cstheme="minorHAnsi"/>
          <w:sz w:val="32"/>
          <w:szCs w:val="32"/>
        </w:rPr>
      </w:pPr>
    </w:p>
    <w:p w14:paraId="2AF7B7B0" w14:textId="6902C48B" w:rsidR="00A8538B" w:rsidRPr="00E77A02" w:rsidRDefault="0039648A" w:rsidP="00A97780">
      <w:pPr>
        <w:jc w:val="center"/>
        <w:rPr>
          <w:rFonts w:cstheme="minorHAnsi"/>
          <w:sz w:val="32"/>
          <w:szCs w:val="32"/>
        </w:rPr>
      </w:pPr>
      <w:r w:rsidRPr="005D274E">
        <w:rPr>
          <w:noProof/>
          <w:color w:val="00AEDA"/>
        </w:rPr>
        <w:drawing>
          <wp:anchor distT="0" distB="0" distL="114300" distR="114300" simplePos="0" relativeHeight="251660288" behindDoc="0" locked="0" layoutInCell="1" allowOverlap="1" wp14:anchorId="7767CE1C" wp14:editId="09B72564">
            <wp:simplePos x="0" y="0"/>
            <wp:positionH relativeFrom="column">
              <wp:posOffset>-2259965</wp:posOffset>
            </wp:positionH>
            <wp:positionV relativeFrom="paragraph">
              <wp:posOffset>313055</wp:posOffset>
            </wp:positionV>
            <wp:extent cx="9939262" cy="469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alphaModFix amt="5000"/>
                      <a:extLst>
                        <a:ext uri="{28A0092B-C50C-407E-A947-70E740481C1C}">
                          <a14:useLocalDpi xmlns:a14="http://schemas.microsoft.com/office/drawing/2010/main" val="0"/>
                        </a:ext>
                      </a:extLst>
                    </a:blip>
                    <a:srcRect l="3703" t="27778" r="2777" b="28009"/>
                    <a:stretch/>
                  </pic:blipFill>
                  <pic:spPr bwMode="auto">
                    <a:xfrm>
                      <a:off x="0" y="0"/>
                      <a:ext cx="9939262" cy="469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25EC7" w14:textId="7630F38C" w:rsidR="00FA75D1" w:rsidRPr="00F97A8F" w:rsidRDefault="008F4809" w:rsidP="00A97780">
      <w:pPr>
        <w:jc w:val="center"/>
        <w:rPr>
          <w:rFonts w:cstheme="minorHAnsi"/>
          <w:bCs/>
          <w:sz w:val="36"/>
          <w:szCs w:val="36"/>
        </w:rPr>
      </w:pPr>
      <w:r w:rsidRPr="00F97A8F">
        <w:rPr>
          <w:rFonts w:cstheme="minorHAnsi"/>
          <w:bCs/>
          <w:sz w:val="36"/>
          <w:szCs w:val="36"/>
        </w:rPr>
        <w:t>School of Engineering, Computing, and Mathematics</w:t>
      </w:r>
    </w:p>
    <w:p w14:paraId="3F40E058" w14:textId="2E2E9ED1" w:rsidR="006601DB" w:rsidRPr="00E77A02" w:rsidRDefault="006601DB" w:rsidP="00FA75D1">
      <w:pPr>
        <w:jc w:val="center"/>
        <w:rPr>
          <w:rFonts w:cstheme="minorHAnsi"/>
          <w:b/>
          <w:sz w:val="32"/>
          <w:szCs w:val="32"/>
        </w:rPr>
      </w:pPr>
    </w:p>
    <w:p w14:paraId="39A9B4EC" w14:textId="50BFE118" w:rsidR="005D233B" w:rsidRPr="00735669" w:rsidRDefault="008F4809" w:rsidP="00FA75D1">
      <w:pPr>
        <w:jc w:val="center"/>
        <w:rPr>
          <w:b/>
          <w:bCs/>
          <w:noProof/>
          <w:sz w:val="44"/>
          <w:szCs w:val="44"/>
        </w:rPr>
      </w:pPr>
      <w:commentRangeStart w:id="0"/>
      <w:r w:rsidRPr="00735669">
        <w:rPr>
          <w:b/>
          <w:bCs/>
          <w:noProof/>
          <w:sz w:val="44"/>
          <w:szCs w:val="44"/>
        </w:rPr>
        <w:t xml:space="preserve">COMP3000 </w:t>
      </w:r>
      <w:r w:rsidR="00D71EDA" w:rsidRPr="00735669">
        <w:rPr>
          <w:b/>
          <w:bCs/>
          <w:noProof/>
          <w:sz w:val="44"/>
          <w:szCs w:val="44"/>
        </w:rPr>
        <w:t>Computing Project</w:t>
      </w:r>
      <w:commentRangeEnd w:id="0"/>
      <w:r w:rsidR="00B41011" w:rsidRPr="00735669">
        <w:rPr>
          <w:rStyle w:val="CommentReference"/>
        </w:rPr>
        <w:commentReference w:id="0"/>
      </w:r>
    </w:p>
    <w:p w14:paraId="0420AC13" w14:textId="6427B00C" w:rsidR="005D233B" w:rsidRDefault="004E49A8" w:rsidP="00FA75D1">
      <w:pPr>
        <w:jc w:val="center"/>
        <w:rPr>
          <w:rFonts w:cstheme="minorHAnsi"/>
          <w:sz w:val="32"/>
          <w:szCs w:val="32"/>
        </w:rPr>
      </w:pPr>
      <w:r>
        <w:rPr>
          <w:rFonts w:cstheme="minorHAnsi"/>
          <w:sz w:val="32"/>
          <w:szCs w:val="32"/>
        </w:rPr>
        <w:t>2020</w:t>
      </w:r>
      <w:r w:rsidR="006601DB">
        <w:rPr>
          <w:rFonts w:cstheme="minorHAnsi"/>
          <w:sz w:val="32"/>
          <w:szCs w:val="32"/>
        </w:rPr>
        <w:t>/</w:t>
      </w:r>
      <w:r>
        <w:rPr>
          <w:rFonts w:cstheme="minorHAnsi"/>
          <w:sz w:val="32"/>
          <w:szCs w:val="32"/>
        </w:rPr>
        <w:t>2021</w:t>
      </w:r>
    </w:p>
    <w:p w14:paraId="56BB307B" w14:textId="546CDAE8" w:rsidR="005D274E" w:rsidRDefault="005D274E" w:rsidP="00FA75D1">
      <w:pPr>
        <w:jc w:val="center"/>
        <w:rPr>
          <w:rFonts w:cstheme="minorHAnsi"/>
          <w:sz w:val="32"/>
          <w:szCs w:val="32"/>
        </w:rPr>
      </w:pPr>
    </w:p>
    <w:p w14:paraId="2A755CD9" w14:textId="1638B53A" w:rsidR="005D274E" w:rsidRPr="00E77A02" w:rsidRDefault="005D274E" w:rsidP="00FA75D1">
      <w:pPr>
        <w:jc w:val="center"/>
        <w:rPr>
          <w:rFonts w:cstheme="minorHAnsi"/>
          <w:sz w:val="32"/>
          <w:szCs w:val="32"/>
        </w:rPr>
      </w:pPr>
    </w:p>
    <w:p w14:paraId="4A15EAA3" w14:textId="56AF82E6" w:rsidR="00F0767E" w:rsidRPr="00E504A9" w:rsidRDefault="00A06DFF" w:rsidP="00FA75D1">
      <w:pPr>
        <w:jc w:val="center"/>
        <w:rPr>
          <w:rFonts w:cstheme="minorHAnsi"/>
          <w:b/>
          <w:sz w:val="52"/>
          <w:szCs w:val="52"/>
        </w:rPr>
      </w:pPr>
      <w:commentRangeStart w:id="1"/>
      <w:r w:rsidRPr="00E504A9">
        <w:rPr>
          <w:rFonts w:cstheme="minorHAnsi"/>
          <w:b/>
          <w:sz w:val="52"/>
          <w:szCs w:val="52"/>
        </w:rPr>
        <w:t>SafeGaze</w:t>
      </w:r>
      <w:r w:rsidR="00B5707F" w:rsidRPr="00E504A9">
        <w:rPr>
          <w:rFonts w:cstheme="minorHAnsi"/>
          <w:b/>
          <w:sz w:val="52"/>
          <w:szCs w:val="52"/>
        </w:rPr>
        <w:t>:</w:t>
      </w:r>
      <w:r w:rsidR="00B5707F" w:rsidRPr="00E504A9">
        <w:rPr>
          <w:sz w:val="20"/>
          <w:szCs w:val="20"/>
        </w:rPr>
        <w:t xml:space="preserve"> </w:t>
      </w:r>
      <w:r w:rsidR="00B5707F" w:rsidRPr="00E504A9">
        <w:rPr>
          <w:rFonts w:cstheme="minorHAnsi"/>
          <w:b/>
          <w:sz w:val="52"/>
          <w:szCs w:val="52"/>
        </w:rPr>
        <w:t>Sports Facility Observation System</w:t>
      </w:r>
      <w:commentRangeEnd w:id="1"/>
      <w:r w:rsidR="00926E2A">
        <w:rPr>
          <w:rStyle w:val="CommentReference"/>
        </w:rPr>
        <w:commentReference w:id="1"/>
      </w:r>
    </w:p>
    <w:p w14:paraId="3A57C952" w14:textId="7D780AA2" w:rsidR="005D1107" w:rsidRPr="00DB3BBE" w:rsidRDefault="005D1107" w:rsidP="00A06DFF">
      <w:pPr>
        <w:jc w:val="center"/>
        <w:rPr>
          <w:rFonts w:cstheme="minorHAnsi"/>
          <w:color w:val="FF0000"/>
          <w:sz w:val="28"/>
          <w:szCs w:val="20"/>
        </w:rPr>
      </w:pPr>
    </w:p>
    <w:p w14:paraId="783AD31F" w14:textId="4A5468F1" w:rsidR="005D274E" w:rsidRDefault="005D274E" w:rsidP="00A06DFF">
      <w:pPr>
        <w:jc w:val="center"/>
        <w:rPr>
          <w:rFonts w:cstheme="minorHAnsi"/>
          <w:sz w:val="28"/>
          <w:szCs w:val="20"/>
        </w:rPr>
      </w:pPr>
    </w:p>
    <w:p w14:paraId="234AD37A" w14:textId="77777777" w:rsidR="00AA0265" w:rsidRDefault="00AA0265" w:rsidP="00A06DFF">
      <w:pPr>
        <w:jc w:val="center"/>
        <w:rPr>
          <w:rFonts w:cstheme="minorHAnsi"/>
          <w:sz w:val="28"/>
          <w:szCs w:val="20"/>
        </w:rPr>
      </w:pPr>
    </w:p>
    <w:p w14:paraId="38A49035" w14:textId="77777777" w:rsidR="00E03536" w:rsidRDefault="00A06DFF" w:rsidP="00A06DFF">
      <w:pPr>
        <w:jc w:val="center"/>
        <w:rPr>
          <w:rFonts w:cstheme="minorHAnsi"/>
          <w:sz w:val="28"/>
          <w:szCs w:val="20"/>
        </w:rPr>
      </w:pPr>
      <w:r w:rsidRPr="005D1107">
        <w:rPr>
          <w:rFonts w:cstheme="minorHAnsi"/>
          <w:sz w:val="28"/>
          <w:szCs w:val="20"/>
        </w:rPr>
        <w:t>Reece Davies</w:t>
      </w:r>
    </w:p>
    <w:p w14:paraId="79BB82A5" w14:textId="1C6CBCDA" w:rsidR="00A06DFF" w:rsidRDefault="00A06DFF" w:rsidP="00A06DFF">
      <w:pPr>
        <w:jc w:val="center"/>
        <w:rPr>
          <w:rFonts w:cstheme="minorHAnsi"/>
          <w:sz w:val="28"/>
          <w:szCs w:val="20"/>
        </w:rPr>
      </w:pPr>
      <w:r w:rsidRPr="005D1107">
        <w:rPr>
          <w:rFonts w:cstheme="minorHAnsi"/>
          <w:sz w:val="28"/>
          <w:szCs w:val="20"/>
        </w:rPr>
        <w:t>10572794</w:t>
      </w:r>
    </w:p>
    <w:p w14:paraId="6E428507" w14:textId="77777777" w:rsidR="00E03536" w:rsidRPr="005D1107" w:rsidRDefault="00E03536" w:rsidP="00A06DFF">
      <w:pPr>
        <w:jc w:val="center"/>
        <w:rPr>
          <w:rFonts w:cstheme="minorHAnsi"/>
          <w:sz w:val="28"/>
          <w:szCs w:val="20"/>
        </w:rPr>
      </w:pPr>
    </w:p>
    <w:p w14:paraId="298FE0E4" w14:textId="0E5A3322" w:rsidR="00A06DFF" w:rsidRPr="005D1107" w:rsidRDefault="00A06DFF" w:rsidP="00A06DFF">
      <w:pPr>
        <w:jc w:val="center"/>
        <w:rPr>
          <w:rFonts w:ascii="Arial" w:hAnsi="Arial"/>
          <w:b/>
          <w:sz w:val="24"/>
          <w:szCs w:val="24"/>
        </w:rPr>
        <w:sectPr w:rsidR="00A06DFF" w:rsidRPr="005D1107">
          <w:footerReference w:type="default" r:id="rId14"/>
          <w:pgSz w:w="11900" w:h="16840"/>
          <w:pgMar w:top="1440" w:right="1800" w:bottom="1440" w:left="1800" w:header="708" w:footer="708" w:gutter="0"/>
          <w:pgNumType w:start="1"/>
          <w:cols w:space="720"/>
        </w:sectPr>
      </w:pPr>
      <w:r w:rsidRPr="005D1107">
        <w:rPr>
          <w:rFonts w:cstheme="minorHAnsi"/>
          <w:sz w:val="28"/>
          <w:szCs w:val="20"/>
        </w:rPr>
        <w:t>BSc (Hons) Computer Science</w:t>
      </w:r>
    </w:p>
    <w:p w14:paraId="3DC0D1EE" w14:textId="45CDC5DE" w:rsidR="007E1DCE" w:rsidRPr="00B672D6" w:rsidRDefault="007E1DCE" w:rsidP="007E1DCE">
      <w:pPr>
        <w:pStyle w:val="Heading1"/>
      </w:pPr>
      <w:bookmarkStart w:id="2" w:name="_Toc71928685"/>
      <w:r>
        <w:lastRenderedPageBreak/>
        <w:t>Acknowledgments</w:t>
      </w:r>
      <w:bookmarkEnd w:id="2"/>
    </w:p>
    <w:p w14:paraId="7736AA9D" w14:textId="7AA71DC9" w:rsidR="0083344F" w:rsidRDefault="008D607B" w:rsidP="0013552B">
      <w:pPr>
        <w:jc w:val="both"/>
      </w:pPr>
      <w:r>
        <w:t xml:space="preserve">I would like to thank my project supervisor, Kimberly Tam, for her </w:t>
      </w:r>
      <w:r w:rsidRPr="00D17739">
        <w:t xml:space="preserve">incredible </w:t>
      </w:r>
      <w:r>
        <w:t>support</w:t>
      </w:r>
      <w:r w:rsidR="00DA31E6">
        <w:t>, advice, and guidance that she offered throughout the entirety of this project</w:t>
      </w:r>
      <w:r w:rsidR="002F44E2">
        <w:t xml:space="preserve"> which ultimately led to a </w:t>
      </w:r>
      <w:r w:rsidR="002F44E2" w:rsidRPr="00D17739">
        <w:t xml:space="preserve">superior </w:t>
      </w:r>
      <w:r w:rsidR="002F44E2">
        <w:t>end result of SafeGaze.</w:t>
      </w:r>
    </w:p>
    <w:p w14:paraId="3A8E1EF5" w14:textId="5B3B23C7" w:rsidR="00244682" w:rsidRDefault="000A5F94" w:rsidP="0013552B">
      <w:pPr>
        <w:jc w:val="both"/>
      </w:pPr>
      <w:r>
        <w:t xml:space="preserve">In addition, </w:t>
      </w:r>
      <w:r w:rsidR="0083344F">
        <w:t xml:space="preserve">I would also like to express my gratitude to the founder and CEO of Exeter Trampoline Academy (ETA), Polly Buzza-Johns, for </w:t>
      </w:r>
      <w:r>
        <w:t xml:space="preserve">acting as a client </w:t>
      </w:r>
      <w:r w:rsidR="00654F2C">
        <w:t>for SafeGaze</w:t>
      </w:r>
      <w:r w:rsidR="004243D1">
        <w:t>,</w:t>
      </w:r>
      <w:r w:rsidR="00346FEB">
        <w:t xml:space="preserve"> along with providing e</w:t>
      </w:r>
      <w:r w:rsidR="00654F2C">
        <w:t xml:space="preserve">ssential feedback on </w:t>
      </w:r>
      <w:r w:rsidR="006D2710">
        <w:t xml:space="preserve">adjustments to </w:t>
      </w:r>
      <w:r w:rsidR="00C24DE7">
        <w:t xml:space="preserve">the application’s </w:t>
      </w:r>
      <w:r w:rsidR="00D1293C" w:rsidRPr="00D17739">
        <w:t xml:space="preserve">features </w:t>
      </w:r>
      <w:r w:rsidR="00D1293C">
        <w:t xml:space="preserve">that would prove to be the </w:t>
      </w:r>
      <w:r w:rsidR="00D92651" w:rsidRPr="00D17739">
        <w:t xml:space="preserve">much </w:t>
      </w:r>
      <w:r w:rsidR="00D1293C" w:rsidRPr="00D17739">
        <w:t>need</w:t>
      </w:r>
      <w:r w:rsidR="00D92651" w:rsidRPr="00D17739">
        <w:t>ed</w:t>
      </w:r>
      <w:r w:rsidR="00D1293C" w:rsidRPr="00D17739">
        <w:t xml:space="preserve"> </w:t>
      </w:r>
      <w:r w:rsidR="00D92651" w:rsidRPr="00D17739">
        <w:t>alterations</w:t>
      </w:r>
      <w:r w:rsidR="00D1293C" w:rsidRPr="00D17739">
        <w:t xml:space="preserve"> </w:t>
      </w:r>
      <w:r w:rsidR="00341FB0" w:rsidRPr="00D17739">
        <w:t xml:space="preserve">to result </w:t>
      </w:r>
      <w:r w:rsidR="00341FB0">
        <w:t>in</w:t>
      </w:r>
      <w:r w:rsidR="00D1293C">
        <w:t xml:space="preserve"> the success of this project</w:t>
      </w:r>
      <w:r w:rsidR="00F0792D">
        <w:t>.</w:t>
      </w:r>
    </w:p>
    <w:p w14:paraId="3A6BDED1" w14:textId="574FCEC4" w:rsidR="007E1DCE" w:rsidRDefault="007E1DCE" w:rsidP="007E1DCE">
      <w:pPr>
        <w:jc w:val="both"/>
      </w:pPr>
    </w:p>
    <w:p w14:paraId="2BBC230D" w14:textId="60C0AF1B" w:rsidR="007E1DCE" w:rsidRDefault="007E1DCE" w:rsidP="007E1DCE">
      <w:pPr>
        <w:jc w:val="both"/>
      </w:pPr>
    </w:p>
    <w:p w14:paraId="5B0A8682" w14:textId="3DD7120D" w:rsidR="00ED1C6A" w:rsidRDefault="00ED1C6A" w:rsidP="007E1DCE">
      <w:pPr>
        <w:jc w:val="both"/>
      </w:pPr>
    </w:p>
    <w:p w14:paraId="7EDC5AFB" w14:textId="669B3C5A" w:rsidR="00ED1C6A" w:rsidRDefault="00ED1C6A" w:rsidP="007E1DCE">
      <w:pPr>
        <w:jc w:val="both"/>
      </w:pPr>
    </w:p>
    <w:p w14:paraId="6C673B8F" w14:textId="4F64C83F" w:rsidR="00ED1C6A" w:rsidRDefault="00ED1C6A" w:rsidP="007E1DCE">
      <w:pPr>
        <w:jc w:val="both"/>
      </w:pPr>
    </w:p>
    <w:p w14:paraId="6862F6EB" w14:textId="37A79400" w:rsidR="00ED1C6A" w:rsidRDefault="00ED1C6A" w:rsidP="007E1DCE">
      <w:pPr>
        <w:jc w:val="both"/>
      </w:pPr>
    </w:p>
    <w:p w14:paraId="32E59CCB" w14:textId="2DBCD497" w:rsidR="00ED1C6A" w:rsidRDefault="00ED1C6A" w:rsidP="007E1DCE">
      <w:pPr>
        <w:jc w:val="both"/>
      </w:pPr>
    </w:p>
    <w:p w14:paraId="40346B37" w14:textId="3601E5F6" w:rsidR="00ED1C6A" w:rsidRDefault="00ED1C6A" w:rsidP="007E1DCE">
      <w:pPr>
        <w:jc w:val="both"/>
      </w:pPr>
    </w:p>
    <w:p w14:paraId="01DFE510" w14:textId="0563505D" w:rsidR="00ED1C6A" w:rsidRDefault="00ED1C6A" w:rsidP="007E1DCE">
      <w:pPr>
        <w:jc w:val="both"/>
      </w:pPr>
    </w:p>
    <w:p w14:paraId="4E0EA015" w14:textId="22201B1D" w:rsidR="00ED1C6A" w:rsidRDefault="00ED1C6A" w:rsidP="007E1DCE">
      <w:pPr>
        <w:jc w:val="both"/>
      </w:pPr>
    </w:p>
    <w:p w14:paraId="44BCFBC1" w14:textId="2112FB40" w:rsidR="00ED1C6A" w:rsidRDefault="00ED1C6A" w:rsidP="007E1DCE">
      <w:pPr>
        <w:jc w:val="both"/>
      </w:pPr>
    </w:p>
    <w:p w14:paraId="703D7B72" w14:textId="01B5C346" w:rsidR="00ED1C6A" w:rsidRDefault="00ED1C6A" w:rsidP="007E1DCE">
      <w:pPr>
        <w:jc w:val="both"/>
      </w:pPr>
    </w:p>
    <w:p w14:paraId="3510F579" w14:textId="66A600C4" w:rsidR="00ED1C6A" w:rsidRDefault="00ED1C6A" w:rsidP="007E1DCE">
      <w:pPr>
        <w:jc w:val="both"/>
      </w:pPr>
    </w:p>
    <w:p w14:paraId="09785FEF" w14:textId="6A05098C" w:rsidR="00ED1C6A" w:rsidRDefault="00ED1C6A" w:rsidP="007E1DCE">
      <w:pPr>
        <w:jc w:val="both"/>
      </w:pPr>
    </w:p>
    <w:p w14:paraId="5E4C22C3" w14:textId="29DE8A0D" w:rsidR="00ED1C6A" w:rsidRDefault="00ED1C6A" w:rsidP="007E1DCE">
      <w:pPr>
        <w:jc w:val="both"/>
      </w:pPr>
    </w:p>
    <w:p w14:paraId="5962EE30" w14:textId="43587CA2" w:rsidR="00ED1C6A" w:rsidRDefault="00ED1C6A" w:rsidP="007E1DCE">
      <w:pPr>
        <w:jc w:val="both"/>
      </w:pPr>
    </w:p>
    <w:p w14:paraId="34B21A7C" w14:textId="2FAED366" w:rsidR="00ED1C6A" w:rsidRDefault="00ED1C6A" w:rsidP="007E1DCE">
      <w:pPr>
        <w:jc w:val="both"/>
      </w:pPr>
    </w:p>
    <w:p w14:paraId="60F0CD6A" w14:textId="110541CA" w:rsidR="00ED1C6A" w:rsidRDefault="00ED1C6A" w:rsidP="007E1DCE">
      <w:pPr>
        <w:jc w:val="both"/>
      </w:pPr>
    </w:p>
    <w:p w14:paraId="11B9938A" w14:textId="175DCE9B" w:rsidR="00ED1C6A" w:rsidRDefault="00ED1C6A" w:rsidP="007E1DCE">
      <w:pPr>
        <w:jc w:val="both"/>
      </w:pPr>
    </w:p>
    <w:p w14:paraId="04CBD000" w14:textId="19F7529D" w:rsidR="00ED1C6A" w:rsidRDefault="00ED1C6A" w:rsidP="007E1DCE">
      <w:pPr>
        <w:jc w:val="both"/>
      </w:pPr>
    </w:p>
    <w:p w14:paraId="402916DE" w14:textId="035F2795" w:rsidR="00ED1C6A" w:rsidRDefault="00ED1C6A" w:rsidP="007E1DCE">
      <w:pPr>
        <w:jc w:val="both"/>
      </w:pPr>
    </w:p>
    <w:p w14:paraId="747E25F0" w14:textId="26826BD7" w:rsidR="00ED1C6A" w:rsidRDefault="00ED1C6A" w:rsidP="007E1DCE">
      <w:pPr>
        <w:jc w:val="both"/>
      </w:pPr>
    </w:p>
    <w:p w14:paraId="746FD01F" w14:textId="00903E3C" w:rsidR="00ED1C6A" w:rsidRDefault="00ED1C6A" w:rsidP="007E1DCE">
      <w:pPr>
        <w:jc w:val="both"/>
      </w:pPr>
    </w:p>
    <w:p w14:paraId="38B038C6" w14:textId="5B7EC784" w:rsidR="00ED1C6A" w:rsidRDefault="00ED1C6A" w:rsidP="007E1DCE">
      <w:pPr>
        <w:jc w:val="both"/>
      </w:pPr>
    </w:p>
    <w:p w14:paraId="29B8F21D" w14:textId="372D103D" w:rsidR="00ED1C6A" w:rsidRDefault="00ED1C6A" w:rsidP="007E1DCE">
      <w:pPr>
        <w:jc w:val="both"/>
      </w:pPr>
    </w:p>
    <w:p w14:paraId="5CCACF4B" w14:textId="77777777" w:rsidR="00ED1C6A" w:rsidRPr="00B672D6" w:rsidRDefault="00ED1C6A" w:rsidP="00ED1C6A">
      <w:pPr>
        <w:pStyle w:val="Heading1"/>
      </w:pPr>
      <w:bookmarkStart w:id="3" w:name="_Toc71928686"/>
      <w:r w:rsidRPr="00B672D6">
        <w:lastRenderedPageBreak/>
        <w:t>Abstract</w:t>
      </w:r>
      <w:bookmarkEnd w:id="3"/>
    </w:p>
    <w:p w14:paraId="6A8663FB" w14:textId="45D49F1E" w:rsidR="00E14608" w:rsidRDefault="0059170C" w:rsidP="005E6C64">
      <w:pPr>
        <w:jc w:val="both"/>
      </w:pPr>
      <w:r>
        <w:t>This document</w:t>
      </w:r>
      <w:r w:rsidR="00C260C8">
        <w:t xml:space="preserve"> outlines the software </w:t>
      </w:r>
      <w:r w:rsidR="00975E93">
        <w:t xml:space="preserve">project </w:t>
      </w:r>
      <w:r w:rsidR="003112C0">
        <w:t xml:space="preserve">planning </w:t>
      </w:r>
      <w:r w:rsidR="00975E93">
        <w:t xml:space="preserve">and development </w:t>
      </w:r>
      <w:r w:rsidR="00C260C8">
        <w:t xml:space="preserve">process </w:t>
      </w:r>
      <w:r w:rsidR="003112C0">
        <w:t>of “SafeGaze”</w:t>
      </w:r>
      <w:r w:rsidR="0018532E">
        <w:t xml:space="preserve">, a </w:t>
      </w:r>
      <w:r w:rsidR="00E221D1">
        <w:t xml:space="preserve">web application intended to improve both the physical and </w:t>
      </w:r>
      <w:r w:rsidR="00E971B6">
        <w:t>cybersecurity of sports clubs and facilities</w:t>
      </w:r>
      <w:r w:rsidR="00A154DE">
        <w:t xml:space="preserve"> by offering a secure monitoring platform for it</w:t>
      </w:r>
      <w:r w:rsidR="00565C4B">
        <w:t>s members.</w:t>
      </w:r>
      <w:r w:rsidR="00827EFC">
        <w:t xml:space="preserve"> </w:t>
      </w:r>
      <w:r w:rsidR="00E14608">
        <w:t xml:space="preserve">There are plans to publish this software application </w:t>
      </w:r>
      <w:r w:rsidR="00B608F5">
        <w:t xml:space="preserve">in the future </w:t>
      </w:r>
      <w:r w:rsidR="00E14608">
        <w:t xml:space="preserve">and make it publicly available for any facilities that may </w:t>
      </w:r>
      <w:r w:rsidR="00E14608" w:rsidRPr="004802C0">
        <w:t>require</w:t>
      </w:r>
      <w:r w:rsidR="00907E68" w:rsidRPr="004802C0">
        <w:t xml:space="preserve"> such </w:t>
      </w:r>
      <w:r w:rsidR="005348F8" w:rsidRPr="004802C0">
        <w:t>features</w:t>
      </w:r>
      <w:r w:rsidR="00630040" w:rsidRPr="004802C0">
        <w:t>.</w:t>
      </w:r>
    </w:p>
    <w:p w14:paraId="182B801B" w14:textId="20536B87" w:rsidR="00140B6E" w:rsidRDefault="00827EFC" w:rsidP="005E6C64">
      <w:pPr>
        <w:jc w:val="both"/>
      </w:pPr>
      <w:r>
        <w:t xml:space="preserve">The report </w:t>
      </w:r>
      <w:r w:rsidR="001D3BCA">
        <w:t xml:space="preserve">begins </w:t>
      </w:r>
      <w:r w:rsidR="00AE6BD0">
        <w:t>by discussing</w:t>
      </w:r>
      <w:r w:rsidR="001346CF">
        <w:t xml:space="preserve"> </w:t>
      </w:r>
      <w:r w:rsidR="001D3BCA">
        <w:t xml:space="preserve">the </w:t>
      </w:r>
      <w:r w:rsidR="00486048">
        <w:t>background</w:t>
      </w:r>
      <w:r w:rsidR="0066383D">
        <w:t xml:space="preserve"> of SafeGaze</w:t>
      </w:r>
      <w:r w:rsidR="007426CE">
        <w:t xml:space="preserve">, the issues of current livestream </w:t>
      </w:r>
      <w:r w:rsidR="00043DCD">
        <w:t>systems</w:t>
      </w:r>
      <w:r w:rsidR="007426CE">
        <w:t xml:space="preserve">, </w:t>
      </w:r>
      <w:r w:rsidR="0066383D">
        <w:t xml:space="preserve">and </w:t>
      </w:r>
      <w:r w:rsidR="005C20B7">
        <w:t xml:space="preserve">exactly what </w:t>
      </w:r>
      <w:r w:rsidR="007426CE">
        <w:t xml:space="preserve">this project </w:t>
      </w:r>
      <w:r w:rsidR="005C20B7">
        <w:t>aims to achieve</w:t>
      </w:r>
      <w:r w:rsidR="00314ABB">
        <w:t xml:space="preserve">. </w:t>
      </w:r>
      <w:r w:rsidR="001F6118">
        <w:t xml:space="preserve">Subsequently, </w:t>
      </w:r>
      <w:r w:rsidR="00043DCD">
        <w:t xml:space="preserve">the legal, social, ethical, and professional issues are </w:t>
      </w:r>
      <w:r w:rsidR="009C1645">
        <w:t xml:space="preserve">then </w:t>
      </w:r>
      <w:r w:rsidR="00043DCD">
        <w:t xml:space="preserve">explored </w:t>
      </w:r>
      <w:r w:rsidR="009C1645">
        <w:t>alongside with</w:t>
      </w:r>
      <w:r w:rsidR="00043DCD">
        <w:t xml:space="preserve"> what precautions have been made to ensure those were met.</w:t>
      </w:r>
    </w:p>
    <w:p w14:paraId="0D9594B3" w14:textId="67F51392" w:rsidR="00BD33C5" w:rsidRDefault="00BD33C5" w:rsidP="005E6C64">
      <w:pPr>
        <w:jc w:val="both"/>
      </w:pPr>
      <w:r>
        <w:t>The main body</w:t>
      </w:r>
      <w:r w:rsidR="00CB6A97">
        <w:t xml:space="preserve"> </w:t>
      </w:r>
      <w:r w:rsidR="00D656BA">
        <w:t xml:space="preserve">of the report </w:t>
      </w:r>
      <w:r w:rsidR="00CB6A97">
        <w:t>breaks down</w:t>
      </w:r>
      <w:r w:rsidR="00083D61">
        <w:t xml:space="preserve"> the</w:t>
      </w:r>
      <w:r w:rsidR="004D5599">
        <w:t xml:space="preserve"> </w:t>
      </w:r>
      <w:r w:rsidR="00083D61">
        <w:t>planning</w:t>
      </w:r>
      <w:r w:rsidR="004D5599">
        <w:t xml:space="preserve"> and</w:t>
      </w:r>
      <w:r w:rsidR="00083D61">
        <w:t xml:space="preserve"> preparation</w:t>
      </w:r>
      <w:r w:rsidR="00BC69B6">
        <w:t xml:space="preserve"> of the software</w:t>
      </w:r>
      <w:r w:rsidR="00E52C64">
        <w:t xml:space="preserve"> </w:t>
      </w:r>
      <w:r w:rsidR="00CB6201">
        <w:t xml:space="preserve">solution </w:t>
      </w:r>
      <w:r w:rsidR="00E52C64">
        <w:t>alongside with how the entirety of the project has been effectively managed</w:t>
      </w:r>
      <w:r w:rsidR="00452103">
        <w:t xml:space="preserve"> with the use of relevant methods</w:t>
      </w:r>
      <w:r w:rsidR="00E76DB4">
        <w:t>,</w:t>
      </w:r>
      <w:r w:rsidR="00452103">
        <w:t xml:space="preserve"> </w:t>
      </w:r>
      <w:r w:rsidR="00BB3C87">
        <w:t>tools and</w:t>
      </w:r>
      <w:r w:rsidR="00687716">
        <w:t xml:space="preserve"> resources</w:t>
      </w:r>
      <w:r w:rsidR="00683D06">
        <w:t>.</w:t>
      </w:r>
      <w:r w:rsidR="00083D61">
        <w:t xml:space="preserve"> </w:t>
      </w:r>
      <w:commentRangeStart w:id="4"/>
      <w:r w:rsidR="00683D06">
        <w:t>Furtherm</w:t>
      </w:r>
      <w:r w:rsidR="00683D06" w:rsidRPr="00E52FC4">
        <w:t>ore,</w:t>
      </w:r>
      <w:r w:rsidR="00CE769B" w:rsidRPr="00E52FC4">
        <w:t xml:space="preserve"> the different </w:t>
      </w:r>
      <w:r w:rsidR="00BF6C04" w:rsidRPr="00E52FC4">
        <w:t xml:space="preserve">phases of the software’s development life </w:t>
      </w:r>
      <w:commentRangeEnd w:id="4"/>
      <w:r w:rsidR="00E52FC4" w:rsidRPr="00E52FC4">
        <w:commentReference w:id="4"/>
      </w:r>
      <w:r w:rsidR="00BF6C04" w:rsidRPr="00E52FC4">
        <w:t xml:space="preserve">cycle </w:t>
      </w:r>
      <w:r w:rsidR="00CE769B" w:rsidRPr="00E52FC4">
        <w:t>are</w:t>
      </w:r>
      <w:r w:rsidR="00E9710C" w:rsidRPr="00E52FC4">
        <w:t xml:space="preserve"> </w:t>
      </w:r>
      <w:r w:rsidR="00D811CB" w:rsidRPr="00E52FC4">
        <w:t>presented</w:t>
      </w:r>
      <w:r w:rsidR="00CC5A5D" w:rsidRPr="00E52FC4">
        <w:t>, where</w:t>
      </w:r>
      <w:r w:rsidR="00E9710C" w:rsidRPr="00E52FC4">
        <w:t xml:space="preserve"> </w:t>
      </w:r>
      <w:r w:rsidR="00477F79">
        <w:t xml:space="preserve">each </w:t>
      </w:r>
      <w:commentRangeStart w:id="5"/>
      <w:r w:rsidR="00E52FC4">
        <w:t xml:space="preserve">subsection </w:t>
      </w:r>
      <w:commentRangeEnd w:id="5"/>
      <w:r w:rsidR="005D14F8">
        <w:rPr>
          <w:rStyle w:val="CommentReference"/>
        </w:rPr>
        <w:commentReference w:id="5"/>
      </w:r>
      <w:r w:rsidR="00840000">
        <w:t>examines</w:t>
      </w:r>
      <w:r w:rsidR="00E52FC4">
        <w:t xml:space="preserve"> the sprint’s</w:t>
      </w:r>
      <w:r w:rsidR="00782C23">
        <w:t xml:space="preserve"> objectives</w:t>
      </w:r>
      <w:r w:rsidR="00711EED">
        <w:t xml:space="preserve"> </w:t>
      </w:r>
      <w:r w:rsidR="00E03083">
        <w:t xml:space="preserve">and </w:t>
      </w:r>
      <w:r w:rsidR="00711EED">
        <w:t xml:space="preserve">a </w:t>
      </w:r>
      <w:r w:rsidR="00671C5F">
        <w:t>summar</w:t>
      </w:r>
      <w:r w:rsidR="00711EED">
        <w:t>y of</w:t>
      </w:r>
      <w:r w:rsidR="00671C5F">
        <w:t xml:space="preserve"> </w:t>
      </w:r>
      <w:r w:rsidR="00E52FC4">
        <w:t>what</w:t>
      </w:r>
      <w:r w:rsidR="00671C5F">
        <w:t xml:space="preserve"> </w:t>
      </w:r>
      <w:r w:rsidR="00E03083">
        <w:t xml:space="preserve">challenges </w:t>
      </w:r>
      <w:r w:rsidR="00E52FC4">
        <w:t xml:space="preserve">were </w:t>
      </w:r>
      <w:r w:rsidR="00E03083">
        <w:t>presented and overcome.</w:t>
      </w:r>
    </w:p>
    <w:p w14:paraId="27F9A839" w14:textId="27321B98" w:rsidR="005A0991" w:rsidRDefault="001C6C0D" w:rsidP="005E6C64">
      <w:pPr>
        <w:jc w:val="both"/>
      </w:pPr>
      <w:r>
        <w:t>Lastly</w:t>
      </w:r>
      <w:r w:rsidR="005A0991">
        <w:t xml:space="preserve">, the report </w:t>
      </w:r>
      <w:r w:rsidR="00142DB9">
        <w:t xml:space="preserve">concludes </w:t>
      </w:r>
      <w:r w:rsidR="005A0991">
        <w:t xml:space="preserve">with an end-project report and a post-mortem, where it </w:t>
      </w:r>
      <w:r w:rsidR="00EC03BE">
        <w:t>evaluates</w:t>
      </w:r>
      <w:r w:rsidR="005A0991">
        <w:t xml:space="preserve"> the </w:t>
      </w:r>
      <w:r w:rsidR="00E35630">
        <w:t xml:space="preserve">project’s management and </w:t>
      </w:r>
      <w:r w:rsidR="005A0991">
        <w:t>development process</w:t>
      </w:r>
      <w:r w:rsidR="00470DC0">
        <w:t xml:space="preserve">, highlighting </w:t>
      </w:r>
      <w:r w:rsidR="003B7735">
        <w:t xml:space="preserve">what actions could have been done </w:t>
      </w:r>
      <w:r w:rsidR="00545AEF">
        <w:t xml:space="preserve">differently for a more effective </w:t>
      </w:r>
      <w:r w:rsidR="00750062">
        <w:t>outcome.</w:t>
      </w:r>
    </w:p>
    <w:p w14:paraId="110A1479" w14:textId="77777777" w:rsidR="00ED1C6A" w:rsidRPr="00B672D6" w:rsidRDefault="00ED1C6A" w:rsidP="00ED1C6A"/>
    <w:p w14:paraId="7455B454" w14:textId="77777777" w:rsidR="004B154E" w:rsidRPr="009918FC" w:rsidRDefault="004B154E" w:rsidP="007E1DCE">
      <w:pPr>
        <w:jc w:val="both"/>
        <w:rPr>
          <w:sz w:val="20"/>
          <w:szCs w:val="20"/>
        </w:rPr>
        <w:sectPr w:rsidR="004B154E" w:rsidRPr="009918FC" w:rsidSect="00D21F62">
          <w:footerReference w:type="default" r:id="rId15"/>
          <w:type w:val="continuous"/>
          <w:pgSz w:w="11906" w:h="16838"/>
          <w:pgMar w:top="1440" w:right="1440" w:bottom="1440" w:left="1440" w:header="708" w:footer="708" w:gutter="0"/>
          <w:cols w:space="708"/>
          <w:docGrid w:linePitch="360"/>
        </w:sectPr>
      </w:pPr>
    </w:p>
    <w:p w14:paraId="3CC21B0C" w14:textId="3604E1C3" w:rsidR="00ED1C6A" w:rsidRPr="009918FC" w:rsidRDefault="00ED1C6A" w:rsidP="007E1DCE">
      <w:pPr>
        <w:jc w:val="both"/>
        <w:rPr>
          <w:sz w:val="20"/>
          <w:szCs w:val="20"/>
        </w:rPr>
      </w:pPr>
    </w:p>
    <w:p w14:paraId="428F20A4" w14:textId="07E406FA" w:rsidR="00ED1C6A" w:rsidRPr="009918FC" w:rsidRDefault="00ED1C6A" w:rsidP="007E1DCE">
      <w:pPr>
        <w:jc w:val="both"/>
      </w:pPr>
    </w:p>
    <w:p w14:paraId="51EC5EAA" w14:textId="73F88249" w:rsidR="00ED1C6A" w:rsidRDefault="00ED1C6A" w:rsidP="007E1DCE">
      <w:pPr>
        <w:jc w:val="both"/>
      </w:pPr>
    </w:p>
    <w:p w14:paraId="1FAB2541" w14:textId="03C0F679" w:rsidR="00ED1C6A" w:rsidRDefault="00ED1C6A" w:rsidP="007E1DCE">
      <w:pPr>
        <w:jc w:val="both"/>
      </w:pPr>
    </w:p>
    <w:p w14:paraId="1CBC3ADA" w14:textId="7C2A8E30" w:rsidR="00ED1C6A" w:rsidRDefault="00ED1C6A" w:rsidP="007E1DCE">
      <w:pPr>
        <w:jc w:val="both"/>
      </w:pPr>
    </w:p>
    <w:p w14:paraId="079DD535" w14:textId="4D08F8D7" w:rsidR="00ED1C6A" w:rsidRDefault="00ED1C6A" w:rsidP="007E1DCE">
      <w:pPr>
        <w:jc w:val="both"/>
      </w:pPr>
    </w:p>
    <w:p w14:paraId="6C3F3ED9" w14:textId="515AF681" w:rsidR="00ED1C6A" w:rsidRDefault="00ED1C6A" w:rsidP="007E1DCE">
      <w:pPr>
        <w:jc w:val="both"/>
      </w:pPr>
    </w:p>
    <w:p w14:paraId="29AF8D74" w14:textId="4ED265C5" w:rsidR="00ED1C6A" w:rsidRDefault="00ED1C6A" w:rsidP="007E1DCE">
      <w:pPr>
        <w:jc w:val="both"/>
      </w:pPr>
    </w:p>
    <w:p w14:paraId="78970D1B" w14:textId="55DEBD24" w:rsidR="00ED1C6A" w:rsidRDefault="00ED1C6A" w:rsidP="007E1DCE">
      <w:pPr>
        <w:jc w:val="both"/>
      </w:pPr>
    </w:p>
    <w:p w14:paraId="5D0B037D" w14:textId="14F7A5D0" w:rsidR="00ED1C6A" w:rsidRDefault="00ED1C6A" w:rsidP="007E1DCE">
      <w:pPr>
        <w:jc w:val="both"/>
      </w:pPr>
    </w:p>
    <w:p w14:paraId="7BA0CA57" w14:textId="6B4E12F2" w:rsidR="00ED1C6A" w:rsidRDefault="00ED1C6A" w:rsidP="007E1DCE">
      <w:pPr>
        <w:jc w:val="both"/>
      </w:pPr>
    </w:p>
    <w:p w14:paraId="2D39B398" w14:textId="19AB946E" w:rsidR="00943B30" w:rsidRDefault="00943B30" w:rsidP="007E1DCE">
      <w:pPr>
        <w:jc w:val="both"/>
      </w:pPr>
    </w:p>
    <w:p w14:paraId="6669FB01" w14:textId="7333FE5B" w:rsidR="00943B30" w:rsidRDefault="00943B30" w:rsidP="007E1DCE">
      <w:pPr>
        <w:jc w:val="both"/>
      </w:pPr>
    </w:p>
    <w:p w14:paraId="2CB1E418" w14:textId="3F882A16" w:rsidR="00C35E6E" w:rsidRDefault="00C35E6E" w:rsidP="007E1DCE">
      <w:pPr>
        <w:jc w:val="both"/>
      </w:pPr>
    </w:p>
    <w:p w14:paraId="65C35EC3" w14:textId="131757B4" w:rsidR="00C35E6E" w:rsidRDefault="00C35E6E" w:rsidP="007E1DCE">
      <w:pPr>
        <w:jc w:val="both"/>
      </w:pPr>
    </w:p>
    <w:p w14:paraId="018C4759" w14:textId="7D99C239" w:rsidR="00C35E6E" w:rsidRDefault="00C35E6E" w:rsidP="007E1DCE">
      <w:pPr>
        <w:jc w:val="both"/>
      </w:pPr>
    </w:p>
    <w:p w14:paraId="0EBCFAF3" w14:textId="02F3ED0F" w:rsidR="00C35E6E" w:rsidRDefault="00C35E6E" w:rsidP="007E1DCE">
      <w:pPr>
        <w:jc w:val="both"/>
      </w:pPr>
    </w:p>
    <w:sdt>
      <w:sdtPr>
        <w:rPr>
          <w:rFonts w:asciiTheme="minorHAnsi" w:eastAsiaTheme="minorHAnsi" w:hAnsiTheme="minorHAnsi" w:cstheme="minorBidi"/>
          <w:b w:val="0"/>
          <w:sz w:val="22"/>
          <w:szCs w:val="22"/>
          <w:lang w:val="en-GB"/>
        </w:rPr>
        <w:id w:val="825788831"/>
        <w:docPartObj>
          <w:docPartGallery w:val="Table of Contents"/>
          <w:docPartUnique/>
        </w:docPartObj>
      </w:sdtPr>
      <w:sdtEndPr>
        <w:rPr>
          <w:bCs/>
          <w:noProof/>
        </w:rPr>
      </w:sdtEndPr>
      <w:sdtContent>
        <w:p w14:paraId="021D8C0D" w14:textId="77777777" w:rsidR="00FA75D1" w:rsidRDefault="00FA75D1" w:rsidP="00FA75D1">
          <w:pPr>
            <w:pStyle w:val="TOCHeading"/>
          </w:pPr>
          <w:r>
            <w:t>Contents</w:t>
          </w:r>
        </w:p>
        <w:p w14:paraId="46692689" w14:textId="06A2B624" w:rsidR="00B9775B" w:rsidRDefault="00FA75D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1928685" w:history="1">
            <w:r w:rsidR="00B9775B" w:rsidRPr="00441E4B">
              <w:rPr>
                <w:rStyle w:val="Hyperlink"/>
                <w:noProof/>
              </w:rPr>
              <w:t>Acknowledgments</w:t>
            </w:r>
            <w:r w:rsidR="00B9775B">
              <w:rPr>
                <w:noProof/>
                <w:webHidden/>
              </w:rPr>
              <w:tab/>
            </w:r>
            <w:r w:rsidR="00B9775B">
              <w:rPr>
                <w:noProof/>
                <w:webHidden/>
              </w:rPr>
              <w:fldChar w:fldCharType="begin"/>
            </w:r>
            <w:r w:rsidR="00B9775B">
              <w:rPr>
                <w:noProof/>
                <w:webHidden/>
              </w:rPr>
              <w:instrText xml:space="preserve"> PAGEREF _Toc71928685 \h </w:instrText>
            </w:r>
            <w:r w:rsidR="00B9775B">
              <w:rPr>
                <w:noProof/>
                <w:webHidden/>
              </w:rPr>
            </w:r>
            <w:r w:rsidR="00B9775B">
              <w:rPr>
                <w:noProof/>
                <w:webHidden/>
              </w:rPr>
              <w:fldChar w:fldCharType="separate"/>
            </w:r>
            <w:r w:rsidR="001D0390">
              <w:rPr>
                <w:noProof/>
                <w:webHidden/>
              </w:rPr>
              <w:t>2</w:t>
            </w:r>
            <w:r w:rsidR="00B9775B">
              <w:rPr>
                <w:noProof/>
                <w:webHidden/>
              </w:rPr>
              <w:fldChar w:fldCharType="end"/>
            </w:r>
          </w:hyperlink>
        </w:p>
        <w:p w14:paraId="4AF81F33" w14:textId="7585B34E" w:rsidR="00B9775B" w:rsidRDefault="00B9775B">
          <w:pPr>
            <w:pStyle w:val="TOC1"/>
            <w:tabs>
              <w:tab w:val="right" w:leader="dot" w:pos="9016"/>
            </w:tabs>
            <w:rPr>
              <w:rFonts w:eastAsiaTheme="minorEastAsia"/>
              <w:noProof/>
              <w:lang w:eastAsia="en-GB"/>
            </w:rPr>
          </w:pPr>
          <w:hyperlink w:anchor="_Toc71928686" w:history="1">
            <w:r w:rsidRPr="00441E4B">
              <w:rPr>
                <w:rStyle w:val="Hyperlink"/>
                <w:noProof/>
              </w:rPr>
              <w:t>Abstract</w:t>
            </w:r>
            <w:r>
              <w:rPr>
                <w:noProof/>
                <w:webHidden/>
              </w:rPr>
              <w:tab/>
            </w:r>
            <w:r>
              <w:rPr>
                <w:noProof/>
                <w:webHidden/>
              </w:rPr>
              <w:fldChar w:fldCharType="begin"/>
            </w:r>
            <w:r>
              <w:rPr>
                <w:noProof/>
                <w:webHidden/>
              </w:rPr>
              <w:instrText xml:space="preserve"> PAGEREF _Toc71928686 \h </w:instrText>
            </w:r>
            <w:r>
              <w:rPr>
                <w:noProof/>
                <w:webHidden/>
              </w:rPr>
            </w:r>
            <w:r>
              <w:rPr>
                <w:noProof/>
                <w:webHidden/>
              </w:rPr>
              <w:fldChar w:fldCharType="separate"/>
            </w:r>
            <w:r w:rsidR="001D0390">
              <w:rPr>
                <w:noProof/>
                <w:webHidden/>
              </w:rPr>
              <w:t>3</w:t>
            </w:r>
            <w:r>
              <w:rPr>
                <w:noProof/>
                <w:webHidden/>
              </w:rPr>
              <w:fldChar w:fldCharType="end"/>
            </w:r>
          </w:hyperlink>
        </w:p>
        <w:p w14:paraId="2BD1C1AB" w14:textId="21DEE2F9" w:rsidR="00B9775B" w:rsidRDefault="00B9775B">
          <w:pPr>
            <w:pStyle w:val="TOC1"/>
            <w:tabs>
              <w:tab w:val="right" w:leader="dot" w:pos="9016"/>
            </w:tabs>
            <w:rPr>
              <w:rFonts w:eastAsiaTheme="minorEastAsia"/>
              <w:noProof/>
              <w:lang w:eastAsia="en-GB"/>
            </w:rPr>
          </w:pPr>
          <w:hyperlink w:anchor="_Toc71928687" w:history="1">
            <w:r w:rsidRPr="00441E4B">
              <w:rPr>
                <w:rStyle w:val="Hyperlink"/>
                <w:noProof/>
              </w:rPr>
              <w:t>Statement of Word Count</w:t>
            </w:r>
            <w:r>
              <w:rPr>
                <w:noProof/>
                <w:webHidden/>
              </w:rPr>
              <w:tab/>
            </w:r>
            <w:r>
              <w:rPr>
                <w:noProof/>
                <w:webHidden/>
              </w:rPr>
              <w:fldChar w:fldCharType="begin"/>
            </w:r>
            <w:r>
              <w:rPr>
                <w:noProof/>
                <w:webHidden/>
              </w:rPr>
              <w:instrText xml:space="preserve"> PAGEREF _Toc71928687 \h </w:instrText>
            </w:r>
            <w:r>
              <w:rPr>
                <w:noProof/>
                <w:webHidden/>
              </w:rPr>
            </w:r>
            <w:r>
              <w:rPr>
                <w:noProof/>
                <w:webHidden/>
              </w:rPr>
              <w:fldChar w:fldCharType="separate"/>
            </w:r>
            <w:r w:rsidR="001D0390">
              <w:rPr>
                <w:noProof/>
                <w:webHidden/>
              </w:rPr>
              <w:t>7</w:t>
            </w:r>
            <w:r>
              <w:rPr>
                <w:noProof/>
                <w:webHidden/>
              </w:rPr>
              <w:fldChar w:fldCharType="end"/>
            </w:r>
          </w:hyperlink>
        </w:p>
        <w:p w14:paraId="28FF844E" w14:textId="2E5BEC54" w:rsidR="00B9775B" w:rsidRDefault="00B9775B">
          <w:pPr>
            <w:pStyle w:val="TOC1"/>
            <w:tabs>
              <w:tab w:val="right" w:leader="dot" w:pos="9016"/>
            </w:tabs>
            <w:rPr>
              <w:rFonts w:eastAsiaTheme="minorEastAsia"/>
              <w:noProof/>
              <w:lang w:eastAsia="en-GB"/>
            </w:rPr>
          </w:pPr>
          <w:hyperlink w:anchor="_Toc71928688" w:history="1">
            <w:r w:rsidRPr="00441E4B">
              <w:rPr>
                <w:rStyle w:val="Hyperlink"/>
                <w:noProof/>
              </w:rPr>
              <w:t>Code Submission</w:t>
            </w:r>
            <w:r>
              <w:rPr>
                <w:noProof/>
                <w:webHidden/>
              </w:rPr>
              <w:tab/>
            </w:r>
            <w:r>
              <w:rPr>
                <w:noProof/>
                <w:webHidden/>
              </w:rPr>
              <w:fldChar w:fldCharType="begin"/>
            </w:r>
            <w:r>
              <w:rPr>
                <w:noProof/>
                <w:webHidden/>
              </w:rPr>
              <w:instrText xml:space="preserve"> PAGEREF _Toc71928688 \h </w:instrText>
            </w:r>
            <w:r>
              <w:rPr>
                <w:noProof/>
                <w:webHidden/>
              </w:rPr>
            </w:r>
            <w:r>
              <w:rPr>
                <w:noProof/>
                <w:webHidden/>
              </w:rPr>
              <w:fldChar w:fldCharType="separate"/>
            </w:r>
            <w:r w:rsidR="001D0390">
              <w:rPr>
                <w:noProof/>
                <w:webHidden/>
              </w:rPr>
              <w:t>7</w:t>
            </w:r>
            <w:r>
              <w:rPr>
                <w:noProof/>
                <w:webHidden/>
              </w:rPr>
              <w:fldChar w:fldCharType="end"/>
            </w:r>
          </w:hyperlink>
        </w:p>
        <w:p w14:paraId="6D836D3D" w14:textId="11F5EA02" w:rsidR="00B9775B" w:rsidRDefault="00B9775B">
          <w:pPr>
            <w:pStyle w:val="TOC1"/>
            <w:tabs>
              <w:tab w:val="right" w:leader="dot" w:pos="9016"/>
            </w:tabs>
            <w:rPr>
              <w:rFonts w:eastAsiaTheme="minorEastAsia"/>
              <w:noProof/>
              <w:lang w:eastAsia="en-GB"/>
            </w:rPr>
          </w:pPr>
          <w:hyperlink w:anchor="_Toc71928689" w:history="1">
            <w:r w:rsidRPr="00441E4B">
              <w:rPr>
                <w:rStyle w:val="Hyperlink"/>
                <w:noProof/>
              </w:rPr>
              <w:t>1. Introduction</w:t>
            </w:r>
            <w:r>
              <w:rPr>
                <w:noProof/>
                <w:webHidden/>
              </w:rPr>
              <w:tab/>
            </w:r>
            <w:r>
              <w:rPr>
                <w:noProof/>
                <w:webHidden/>
              </w:rPr>
              <w:fldChar w:fldCharType="begin"/>
            </w:r>
            <w:r>
              <w:rPr>
                <w:noProof/>
                <w:webHidden/>
              </w:rPr>
              <w:instrText xml:space="preserve"> PAGEREF _Toc71928689 \h </w:instrText>
            </w:r>
            <w:r>
              <w:rPr>
                <w:noProof/>
                <w:webHidden/>
              </w:rPr>
            </w:r>
            <w:r>
              <w:rPr>
                <w:noProof/>
                <w:webHidden/>
              </w:rPr>
              <w:fldChar w:fldCharType="separate"/>
            </w:r>
            <w:r w:rsidR="001D0390">
              <w:rPr>
                <w:noProof/>
                <w:webHidden/>
              </w:rPr>
              <w:t>8</w:t>
            </w:r>
            <w:r>
              <w:rPr>
                <w:noProof/>
                <w:webHidden/>
              </w:rPr>
              <w:fldChar w:fldCharType="end"/>
            </w:r>
          </w:hyperlink>
        </w:p>
        <w:p w14:paraId="6602B33F" w14:textId="1CF47BEC" w:rsidR="00B9775B" w:rsidRDefault="00B9775B">
          <w:pPr>
            <w:pStyle w:val="TOC2"/>
            <w:tabs>
              <w:tab w:val="right" w:leader="dot" w:pos="9016"/>
            </w:tabs>
            <w:rPr>
              <w:rFonts w:cstheme="minorBidi"/>
              <w:noProof/>
              <w:lang w:val="en-GB" w:eastAsia="en-GB"/>
            </w:rPr>
          </w:pPr>
          <w:hyperlink w:anchor="_Toc71928690" w:history="1">
            <w:r w:rsidRPr="00441E4B">
              <w:rPr>
                <w:rStyle w:val="Hyperlink"/>
                <w:noProof/>
              </w:rPr>
              <w:t>1.1 Background</w:t>
            </w:r>
            <w:r>
              <w:rPr>
                <w:noProof/>
                <w:webHidden/>
              </w:rPr>
              <w:tab/>
            </w:r>
            <w:r>
              <w:rPr>
                <w:noProof/>
                <w:webHidden/>
              </w:rPr>
              <w:fldChar w:fldCharType="begin"/>
            </w:r>
            <w:r>
              <w:rPr>
                <w:noProof/>
                <w:webHidden/>
              </w:rPr>
              <w:instrText xml:space="preserve"> PAGEREF _Toc71928690 \h </w:instrText>
            </w:r>
            <w:r>
              <w:rPr>
                <w:noProof/>
                <w:webHidden/>
              </w:rPr>
            </w:r>
            <w:r>
              <w:rPr>
                <w:noProof/>
                <w:webHidden/>
              </w:rPr>
              <w:fldChar w:fldCharType="separate"/>
            </w:r>
            <w:r w:rsidR="001D0390">
              <w:rPr>
                <w:noProof/>
                <w:webHidden/>
              </w:rPr>
              <w:t>8</w:t>
            </w:r>
            <w:r>
              <w:rPr>
                <w:noProof/>
                <w:webHidden/>
              </w:rPr>
              <w:fldChar w:fldCharType="end"/>
            </w:r>
          </w:hyperlink>
        </w:p>
        <w:p w14:paraId="10A35BEB" w14:textId="22C57063" w:rsidR="00B9775B" w:rsidRDefault="00B9775B">
          <w:pPr>
            <w:pStyle w:val="TOC2"/>
            <w:tabs>
              <w:tab w:val="right" w:leader="dot" w:pos="9016"/>
            </w:tabs>
            <w:rPr>
              <w:rFonts w:cstheme="minorBidi"/>
              <w:noProof/>
              <w:lang w:val="en-GB" w:eastAsia="en-GB"/>
            </w:rPr>
          </w:pPr>
          <w:hyperlink w:anchor="_Toc71928691" w:history="1">
            <w:r w:rsidRPr="00441E4B">
              <w:rPr>
                <w:rStyle w:val="Hyperlink"/>
                <w:noProof/>
              </w:rPr>
              <w:t>1.2 Deliverable</w:t>
            </w:r>
            <w:r>
              <w:rPr>
                <w:noProof/>
                <w:webHidden/>
              </w:rPr>
              <w:tab/>
            </w:r>
            <w:r>
              <w:rPr>
                <w:noProof/>
                <w:webHidden/>
              </w:rPr>
              <w:fldChar w:fldCharType="begin"/>
            </w:r>
            <w:r>
              <w:rPr>
                <w:noProof/>
                <w:webHidden/>
              </w:rPr>
              <w:instrText xml:space="preserve"> PAGEREF _Toc71928691 \h </w:instrText>
            </w:r>
            <w:r>
              <w:rPr>
                <w:noProof/>
                <w:webHidden/>
              </w:rPr>
            </w:r>
            <w:r>
              <w:rPr>
                <w:noProof/>
                <w:webHidden/>
              </w:rPr>
              <w:fldChar w:fldCharType="separate"/>
            </w:r>
            <w:r w:rsidR="001D0390">
              <w:rPr>
                <w:noProof/>
                <w:webHidden/>
              </w:rPr>
              <w:t>8</w:t>
            </w:r>
            <w:r>
              <w:rPr>
                <w:noProof/>
                <w:webHidden/>
              </w:rPr>
              <w:fldChar w:fldCharType="end"/>
            </w:r>
          </w:hyperlink>
        </w:p>
        <w:p w14:paraId="660A0CA7" w14:textId="2F5105E0" w:rsidR="00B9775B" w:rsidRDefault="00B9775B">
          <w:pPr>
            <w:pStyle w:val="TOC2"/>
            <w:tabs>
              <w:tab w:val="right" w:leader="dot" w:pos="9016"/>
            </w:tabs>
            <w:rPr>
              <w:rFonts w:cstheme="minorBidi"/>
              <w:noProof/>
              <w:lang w:val="en-GB" w:eastAsia="en-GB"/>
            </w:rPr>
          </w:pPr>
          <w:hyperlink w:anchor="_Toc71928692" w:history="1">
            <w:r w:rsidRPr="00441E4B">
              <w:rPr>
                <w:rStyle w:val="Hyperlink"/>
                <w:noProof/>
              </w:rPr>
              <w:t>1.3 Aims and Objectives</w:t>
            </w:r>
            <w:r>
              <w:rPr>
                <w:noProof/>
                <w:webHidden/>
              </w:rPr>
              <w:tab/>
            </w:r>
            <w:r>
              <w:rPr>
                <w:noProof/>
                <w:webHidden/>
              </w:rPr>
              <w:fldChar w:fldCharType="begin"/>
            </w:r>
            <w:r>
              <w:rPr>
                <w:noProof/>
                <w:webHidden/>
              </w:rPr>
              <w:instrText xml:space="preserve"> PAGEREF _Toc71928692 \h </w:instrText>
            </w:r>
            <w:r>
              <w:rPr>
                <w:noProof/>
                <w:webHidden/>
              </w:rPr>
            </w:r>
            <w:r>
              <w:rPr>
                <w:noProof/>
                <w:webHidden/>
              </w:rPr>
              <w:fldChar w:fldCharType="separate"/>
            </w:r>
            <w:r w:rsidR="001D0390">
              <w:rPr>
                <w:noProof/>
                <w:webHidden/>
              </w:rPr>
              <w:t>8</w:t>
            </w:r>
            <w:r>
              <w:rPr>
                <w:noProof/>
                <w:webHidden/>
              </w:rPr>
              <w:fldChar w:fldCharType="end"/>
            </w:r>
          </w:hyperlink>
        </w:p>
        <w:p w14:paraId="2A944B0B" w14:textId="0CC68DD6" w:rsidR="00B9775B" w:rsidRDefault="00B9775B">
          <w:pPr>
            <w:pStyle w:val="TOC2"/>
            <w:tabs>
              <w:tab w:val="right" w:leader="dot" w:pos="9016"/>
            </w:tabs>
            <w:rPr>
              <w:rFonts w:cstheme="minorBidi"/>
              <w:noProof/>
              <w:lang w:val="en-GB" w:eastAsia="en-GB"/>
            </w:rPr>
          </w:pPr>
          <w:hyperlink w:anchor="_Toc71928693" w:history="1">
            <w:r w:rsidRPr="00441E4B">
              <w:rPr>
                <w:rStyle w:val="Hyperlink"/>
                <w:noProof/>
              </w:rPr>
              <w:t>1.4 The Issues with Current Livestream Systems</w:t>
            </w:r>
            <w:r>
              <w:rPr>
                <w:noProof/>
                <w:webHidden/>
              </w:rPr>
              <w:tab/>
            </w:r>
            <w:r>
              <w:rPr>
                <w:noProof/>
                <w:webHidden/>
              </w:rPr>
              <w:fldChar w:fldCharType="begin"/>
            </w:r>
            <w:r>
              <w:rPr>
                <w:noProof/>
                <w:webHidden/>
              </w:rPr>
              <w:instrText xml:space="preserve"> PAGEREF _Toc71928693 \h </w:instrText>
            </w:r>
            <w:r>
              <w:rPr>
                <w:noProof/>
                <w:webHidden/>
              </w:rPr>
            </w:r>
            <w:r>
              <w:rPr>
                <w:noProof/>
                <w:webHidden/>
              </w:rPr>
              <w:fldChar w:fldCharType="separate"/>
            </w:r>
            <w:r w:rsidR="001D0390">
              <w:rPr>
                <w:noProof/>
                <w:webHidden/>
              </w:rPr>
              <w:t>9</w:t>
            </w:r>
            <w:r>
              <w:rPr>
                <w:noProof/>
                <w:webHidden/>
              </w:rPr>
              <w:fldChar w:fldCharType="end"/>
            </w:r>
          </w:hyperlink>
        </w:p>
        <w:p w14:paraId="160FBFD0" w14:textId="6EABD200" w:rsidR="00B9775B" w:rsidRDefault="00B9775B">
          <w:pPr>
            <w:pStyle w:val="TOC1"/>
            <w:tabs>
              <w:tab w:val="right" w:leader="dot" w:pos="9016"/>
            </w:tabs>
            <w:rPr>
              <w:rFonts w:eastAsiaTheme="minorEastAsia"/>
              <w:noProof/>
              <w:lang w:eastAsia="en-GB"/>
            </w:rPr>
          </w:pPr>
          <w:hyperlink w:anchor="_Toc71928694" w:history="1">
            <w:r w:rsidRPr="00441E4B">
              <w:rPr>
                <w:rStyle w:val="Hyperlink"/>
                <w:noProof/>
              </w:rPr>
              <w:t>2. Legal, Social, Ethical &amp; Professional Issues</w:t>
            </w:r>
            <w:r>
              <w:rPr>
                <w:noProof/>
                <w:webHidden/>
              </w:rPr>
              <w:tab/>
            </w:r>
            <w:r>
              <w:rPr>
                <w:noProof/>
                <w:webHidden/>
              </w:rPr>
              <w:fldChar w:fldCharType="begin"/>
            </w:r>
            <w:r>
              <w:rPr>
                <w:noProof/>
                <w:webHidden/>
              </w:rPr>
              <w:instrText xml:space="preserve"> PAGEREF _Toc71928694 \h </w:instrText>
            </w:r>
            <w:r>
              <w:rPr>
                <w:noProof/>
                <w:webHidden/>
              </w:rPr>
            </w:r>
            <w:r>
              <w:rPr>
                <w:noProof/>
                <w:webHidden/>
              </w:rPr>
              <w:fldChar w:fldCharType="separate"/>
            </w:r>
            <w:r w:rsidR="001D0390">
              <w:rPr>
                <w:noProof/>
                <w:webHidden/>
              </w:rPr>
              <w:t>9</w:t>
            </w:r>
            <w:r>
              <w:rPr>
                <w:noProof/>
                <w:webHidden/>
              </w:rPr>
              <w:fldChar w:fldCharType="end"/>
            </w:r>
          </w:hyperlink>
        </w:p>
        <w:p w14:paraId="753E47BB" w14:textId="456FB04C" w:rsidR="00B9775B" w:rsidRDefault="00B9775B">
          <w:pPr>
            <w:pStyle w:val="TOC2"/>
            <w:tabs>
              <w:tab w:val="right" w:leader="dot" w:pos="9016"/>
            </w:tabs>
            <w:rPr>
              <w:rFonts w:cstheme="minorBidi"/>
              <w:noProof/>
              <w:lang w:val="en-GB" w:eastAsia="en-GB"/>
            </w:rPr>
          </w:pPr>
          <w:hyperlink w:anchor="_Toc71928695" w:history="1">
            <w:r w:rsidRPr="00441E4B">
              <w:rPr>
                <w:rStyle w:val="Hyperlink"/>
                <w:noProof/>
              </w:rPr>
              <w:t>2.1 Data Protection &amp; other Acts of Parliament</w:t>
            </w:r>
            <w:r>
              <w:rPr>
                <w:noProof/>
                <w:webHidden/>
              </w:rPr>
              <w:tab/>
            </w:r>
            <w:r>
              <w:rPr>
                <w:noProof/>
                <w:webHidden/>
              </w:rPr>
              <w:fldChar w:fldCharType="begin"/>
            </w:r>
            <w:r>
              <w:rPr>
                <w:noProof/>
                <w:webHidden/>
              </w:rPr>
              <w:instrText xml:space="preserve"> PAGEREF _Toc71928695 \h </w:instrText>
            </w:r>
            <w:r>
              <w:rPr>
                <w:noProof/>
                <w:webHidden/>
              </w:rPr>
            </w:r>
            <w:r>
              <w:rPr>
                <w:noProof/>
                <w:webHidden/>
              </w:rPr>
              <w:fldChar w:fldCharType="separate"/>
            </w:r>
            <w:r w:rsidR="001D0390">
              <w:rPr>
                <w:noProof/>
                <w:webHidden/>
              </w:rPr>
              <w:t>9</w:t>
            </w:r>
            <w:r>
              <w:rPr>
                <w:noProof/>
                <w:webHidden/>
              </w:rPr>
              <w:fldChar w:fldCharType="end"/>
            </w:r>
          </w:hyperlink>
        </w:p>
        <w:p w14:paraId="7152C179" w14:textId="58056AA5" w:rsidR="00B9775B" w:rsidRDefault="00B9775B">
          <w:pPr>
            <w:pStyle w:val="TOC2"/>
            <w:tabs>
              <w:tab w:val="right" w:leader="dot" w:pos="9016"/>
            </w:tabs>
            <w:rPr>
              <w:rFonts w:cstheme="minorBidi"/>
              <w:noProof/>
              <w:lang w:val="en-GB" w:eastAsia="en-GB"/>
            </w:rPr>
          </w:pPr>
          <w:hyperlink w:anchor="_Toc71928696" w:history="1">
            <w:r w:rsidRPr="00441E4B">
              <w:rPr>
                <w:rStyle w:val="Hyperlink"/>
                <w:noProof/>
              </w:rPr>
              <w:t>2.2 Ethical Issues surrounding Livestream Systems</w:t>
            </w:r>
            <w:r>
              <w:rPr>
                <w:noProof/>
                <w:webHidden/>
              </w:rPr>
              <w:tab/>
            </w:r>
            <w:r>
              <w:rPr>
                <w:noProof/>
                <w:webHidden/>
              </w:rPr>
              <w:fldChar w:fldCharType="begin"/>
            </w:r>
            <w:r>
              <w:rPr>
                <w:noProof/>
                <w:webHidden/>
              </w:rPr>
              <w:instrText xml:space="preserve"> PAGEREF _Toc71928696 \h </w:instrText>
            </w:r>
            <w:r>
              <w:rPr>
                <w:noProof/>
                <w:webHidden/>
              </w:rPr>
            </w:r>
            <w:r>
              <w:rPr>
                <w:noProof/>
                <w:webHidden/>
              </w:rPr>
              <w:fldChar w:fldCharType="separate"/>
            </w:r>
            <w:r w:rsidR="001D0390">
              <w:rPr>
                <w:noProof/>
                <w:webHidden/>
              </w:rPr>
              <w:t>10</w:t>
            </w:r>
            <w:r>
              <w:rPr>
                <w:noProof/>
                <w:webHidden/>
              </w:rPr>
              <w:fldChar w:fldCharType="end"/>
            </w:r>
          </w:hyperlink>
        </w:p>
        <w:p w14:paraId="0ED53892" w14:textId="3C875271" w:rsidR="00B9775B" w:rsidRDefault="00B9775B">
          <w:pPr>
            <w:pStyle w:val="TOC2"/>
            <w:tabs>
              <w:tab w:val="right" w:leader="dot" w:pos="9016"/>
            </w:tabs>
            <w:rPr>
              <w:rFonts w:cstheme="minorBidi"/>
              <w:noProof/>
              <w:lang w:val="en-GB" w:eastAsia="en-GB"/>
            </w:rPr>
          </w:pPr>
          <w:hyperlink w:anchor="_Toc71928697" w:history="1">
            <w:r w:rsidRPr="00441E4B">
              <w:rPr>
                <w:rStyle w:val="Hyperlink"/>
                <w:noProof/>
              </w:rPr>
              <w:t>2.3 Plagiarism of Intellectual Property</w:t>
            </w:r>
            <w:r>
              <w:rPr>
                <w:noProof/>
                <w:webHidden/>
              </w:rPr>
              <w:tab/>
            </w:r>
            <w:r>
              <w:rPr>
                <w:noProof/>
                <w:webHidden/>
              </w:rPr>
              <w:fldChar w:fldCharType="begin"/>
            </w:r>
            <w:r>
              <w:rPr>
                <w:noProof/>
                <w:webHidden/>
              </w:rPr>
              <w:instrText xml:space="preserve"> PAGEREF _Toc71928697 \h </w:instrText>
            </w:r>
            <w:r>
              <w:rPr>
                <w:noProof/>
                <w:webHidden/>
              </w:rPr>
            </w:r>
            <w:r>
              <w:rPr>
                <w:noProof/>
                <w:webHidden/>
              </w:rPr>
              <w:fldChar w:fldCharType="separate"/>
            </w:r>
            <w:r w:rsidR="001D0390">
              <w:rPr>
                <w:noProof/>
                <w:webHidden/>
              </w:rPr>
              <w:t>10</w:t>
            </w:r>
            <w:r>
              <w:rPr>
                <w:noProof/>
                <w:webHidden/>
              </w:rPr>
              <w:fldChar w:fldCharType="end"/>
            </w:r>
          </w:hyperlink>
        </w:p>
        <w:p w14:paraId="24E7E506" w14:textId="7BE1AD5A" w:rsidR="00B9775B" w:rsidRDefault="00B9775B">
          <w:pPr>
            <w:pStyle w:val="TOC2"/>
            <w:tabs>
              <w:tab w:val="right" w:leader="dot" w:pos="9016"/>
            </w:tabs>
            <w:rPr>
              <w:rFonts w:cstheme="minorBidi"/>
              <w:noProof/>
              <w:lang w:val="en-GB" w:eastAsia="en-GB"/>
            </w:rPr>
          </w:pPr>
          <w:hyperlink w:anchor="_Toc71928698" w:history="1">
            <w:r w:rsidRPr="00441E4B">
              <w:rPr>
                <w:rStyle w:val="Hyperlink"/>
                <w:noProof/>
              </w:rPr>
              <w:t>2.4 Software Licensing</w:t>
            </w:r>
            <w:r>
              <w:rPr>
                <w:noProof/>
                <w:webHidden/>
              </w:rPr>
              <w:tab/>
            </w:r>
            <w:r>
              <w:rPr>
                <w:noProof/>
                <w:webHidden/>
              </w:rPr>
              <w:fldChar w:fldCharType="begin"/>
            </w:r>
            <w:r>
              <w:rPr>
                <w:noProof/>
                <w:webHidden/>
              </w:rPr>
              <w:instrText xml:space="preserve"> PAGEREF _Toc71928698 \h </w:instrText>
            </w:r>
            <w:r>
              <w:rPr>
                <w:noProof/>
                <w:webHidden/>
              </w:rPr>
            </w:r>
            <w:r>
              <w:rPr>
                <w:noProof/>
                <w:webHidden/>
              </w:rPr>
              <w:fldChar w:fldCharType="separate"/>
            </w:r>
            <w:r w:rsidR="001D0390">
              <w:rPr>
                <w:noProof/>
                <w:webHidden/>
              </w:rPr>
              <w:t>10</w:t>
            </w:r>
            <w:r>
              <w:rPr>
                <w:noProof/>
                <w:webHidden/>
              </w:rPr>
              <w:fldChar w:fldCharType="end"/>
            </w:r>
          </w:hyperlink>
        </w:p>
        <w:p w14:paraId="6F49E28E" w14:textId="544B9F4E" w:rsidR="00B9775B" w:rsidRDefault="00B9775B">
          <w:pPr>
            <w:pStyle w:val="TOC1"/>
            <w:tabs>
              <w:tab w:val="right" w:leader="dot" w:pos="9016"/>
            </w:tabs>
            <w:rPr>
              <w:rFonts w:eastAsiaTheme="minorEastAsia"/>
              <w:noProof/>
              <w:lang w:eastAsia="en-GB"/>
            </w:rPr>
          </w:pPr>
          <w:hyperlink w:anchor="_Toc71928699" w:history="1">
            <w:r w:rsidRPr="00441E4B">
              <w:rPr>
                <w:rStyle w:val="Hyperlink"/>
                <w:noProof/>
              </w:rPr>
              <w:t>3. Project Management</w:t>
            </w:r>
            <w:r>
              <w:rPr>
                <w:noProof/>
                <w:webHidden/>
              </w:rPr>
              <w:tab/>
            </w:r>
            <w:r>
              <w:rPr>
                <w:noProof/>
                <w:webHidden/>
              </w:rPr>
              <w:fldChar w:fldCharType="begin"/>
            </w:r>
            <w:r>
              <w:rPr>
                <w:noProof/>
                <w:webHidden/>
              </w:rPr>
              <w:instrText xml:space="preserve"> PAGEREF _Toc71928699 \h </w:instrText>
            </w:r>
            <w:r>
              <w:rPr>
                <w:noProof/>
                <w:webHidden/>
              </w:rPr>
            </w:r>
            <w:r>
              <w:rPr>
                <w:noProof/>
                <w:webHidden/>
              </w:rPr>
              <w:fldChar w:fldCharType="separate"/>
            </w:r>
            <w:r w:rsidR="001D0390">
              <w:rPr>
                <w:noProof/>
                <w:webHidden/>
              </w:rPr>
              <w:t>10</w:t>
            </w:r>
            <w:r>
              <w:rPr>
                <w:noProof/>
                <w:webHidden/>
              </w:rPr>
              <w:fldChar w:fldCharType="end"/>
            </w:r>
          </w:hyperlink>
        </w:p>
        <w:p w14:paraId="00855774" w14:textId="3F19880B" w:rsidR="00B9775B" w:rsidRDefault="00B9775B">
          <w:pPr>
            <w:pStyle w:val="TOC2"/>
            <w:tabs>
              <w:tab w:val="right" w:leader="dot" w:pos="9016"/>
            </w:tabs>
            <w:rPr>
              <w:rFonts w:cstheme="minorBidi"/>
              <w:noProof/>
              <w:lang w:val="en-GB" w:eastAsia="en-GB"/>
            </w:rPr>
          </w:pPr>
          <w:hyperlink w:anchor="_Toc71928700" w:history="1">
            <w:r w:rsidRPr="00441E4B">
              <w:rPr>
                <w:rStyle w:val="Hyperlink"/>
                <w:noProof/>
              </w:rPr>
              <w:t>3.1 Importance of Project Management</w:t>
            </w:r>
            <w:r>
              <w:rPr>
                <w:noProof/>
                <w:webHidden/>
              </w:rPr>
              <w:tab/>
            </w:r>
            <w:r>
              <w:rPr>
                <w:noProof/>
                <w:webHidden/>
              </w:rPr>
              <w:fldChar w:fldCharType="begin"/>
            </w:r>
            <w:r>
              <w:rPr>
                <w:noProof/>
                <w:webHidden/>
              </w:rPr>
              <w:instrText xml:space="preserve"> PAGEREF _Toc71928700 \h </w:instrText>
            </w:r>
            <w:r>
              <w:rPr>
                <w:noProof/>
                <w:webHidden/>
              </w:rPr>
            </w:r>
            <w:r>
              <w:rPr>
                <w:noProof/>
                <w:webHidden/>
              </w:rPr>
              <w:fldChar w:fldCharType="separate"/>
            </w:r>
            <w:r w:rsidR="001D0390">
              <w:rPr>
                <w:noProof/>
                <w:webHidden/>
              </w:rPr>
              <w:t>10</w:t>
            </w:r>
            <w:r>
              <w:rPr>
                <w:noProof/>
                <w:webHidden/>
              </w:rPr>
              <w:fldChar w:fldCharType="end"/>
            </w:r>
          </w:hyperlink>
        </w:p>
        <w:p w14:paraId="1678A5FB" w14:textId="706EA90D" w:rsidR="00B9775B" w:rsidRDefault="00B9775B">
          <w:pPr>
            <w:pStyle w:val="TOC2"/>
            <w:tabs>
              <w:tab w:val="right" w:leader="dot" w:pos="9016"/>
            </w:tabs>
            <w:rPr>
              <w:rFonts w:cstheme="minorBidi"/>
              <w:noProof/>
              <w:lang w:val="en-GB" w:eastAsia="en-GB"/>
            </w:rPr>
          </w:pPr>
          <w:hyperlink w:anchor="_Toc71928701" w:history="1">
            <w:r w:rsidRPr="00441E4B">
              <w:rPr>
                <w:rStyle w:val="Hyperlink"/>
                <w:noProof/>
              </w:rPr>
              <w:t>3.2 Method of Approach</w:t>
            </w:r>
            <w:r>
              <w:rPr>
                <w:noProof/>
                <w:webHidden/>
              </w:rPr>
              <w:tab/>
            </w:r>
            <w:r>
              <w:rPr>
                <w:noProof/>
                <w:webHidden/>
              </w:rPr>
              <w:fldChar w:fldCharType="begin"/>
            </w:r>
            <w:r>
              <w:rPr>
                <w:noProof/>
                <w:webHidden/>
              </w:rPr>
              <w:instrText xml:space="preserve"> PAGEREF _Toc71928701 \h </w:instrText>
            </w:r>
            <w:r>
              <w:rPr>
                <w:noProof/>
                <w:webHidden/>
              </w:rPr>
            </w:r>
            <w:r>
              <w:rPr>
                <w:noProof/>
                <w:webHidden/>
              </w:rPr>
              <w:fldChar w:fldCharType="separate"/>
            </w:r>
            <w:r w:rsidR="001D0390">
              <w:rPr>
                <w:noProof/>
                <w:webHidden/>
              </w:rPr>
              <w:t>11</w:t>
            </w:r>
            <w:r>
              <w:rPr>
                <w:noProof/>
                <w:webHidden/>
              </w:rPr>
              <w:fldChar w:fldCharType="end"/>
            </w:r>
          </w:hyperlink>
        </w:p>
        <w:p w14:paraId="2D844170" w14:textId="38DE6916" w:rsidR="00B9775B" w:rsidRDefault="00B9775B">
          <w:pPr>
            <w:pStyle w:val="TOC2"/>
            <w:tabs>
              <w:tab w:val="right" w:leader="dot" w:pos="9016"/>
            </w:tabs>
            <w:rPr>
              <w:rFonts w:cstheme="minorBidi"/>
              <w:noProof/>
              <w:lang w:val="en-GB" w:eastAsia="en-GB"/>
            </w:rPr>
          </w:pPr>
          <w:hyperlink w:anchor="_Toc71928702" w:history="1">
            <w:r w:rsidRPr="00441E4B">
              <w:rPr>
                <w:rStyle w:val="Hyperlink"/>
                <w:noProof/>
              </w:rPr>
              <w:t>3.3 Supervisor Meetings &amp; Bi-weekly Reports</w:t>
            </w:r>
            <w:r>
              <w:rPr>
                <w:noProof/>
                <w:webHidden/>
              </w:rPr>
              <w:tab/>
            </w:r>
            <w:r>
              <w:rPr>
                <w:noProof/>
                <w:webHidden/>
              </w:rPr>
              <w:fldChar w:fldCharType="begin"/>
            </w:r>
            <w:r>
              <w:rPr>
                <w:noProof/>
                <w:webHidden/>
              </w:rPr>
              <w:instrText xml:space="preserve"> PAGEREF _Toc71928702 \h </w:instrText>
            </w:r>
            <w:r>
              <w:rPr>
                <w:noProof/>
                <w:webHidden/>
              </w:rPr>
            </w:r>
            <w:r>
              <w:rPr>
                <w:noProof/>
                <w:webHidden/>
              </w:rPr>
              <w:fldChar w:fldCharType="separate"/>
            </w:r>
            <w:r w:rsidR="001D0390">
              <w:rPr>
                <w:noProof/>
                <w:webHidden/>
              </w:rPr>
              <w:t>13</w:t>
            </w:r>
            <w:r>
              <w:rPr>
                <w:noProof/>
                <w:webHidden/>
              </w:rPr>
              <w:fldChar w:fldCharType="end"/>
            </w:r>
          </w:hyperlink>
        </w:p>
        <w:p w14:paraId="45CF2DF5" w14:textId="0518514A" w:rsidR="00B9775B" w:rsidRDefault="00B9775B">
          <w:pPr>
            <w:pStyle w:val="TOC2"/>
            <w:tabs>
              <w:tab w:val="right" w:leader="dot" w:pos="9016"/>
            </w:tabs>
            <w:rPr>
              <w:rFonts w:cstheme="minorBidi"/>
              <w:noProof/>
              <w:lang w:val="en-GB" w:eastAsia="en-GB"/>
            </w:rPr>
          </w:pPr>
          <w:hyperlink w:anchor="_Toc71928703" w:history="1">
            <w:r w:rsidRPr="00441E4B">
              <w:rPr>
                <w:rStyle w:val="Hyperlink"/>
                <w:noProof/>
              </w:rPr>
              <w:t>3.4 Time &amp; Risk Management</w:t>
            </w:r>
            <w:r>
              <w:rPr>
                <w:noProof/>
                <w:webHidden/>
              </w:rPr>
              <w:tab/>
            </w:r>
            <w:r>
              <w:rPr>
                <w:noProof/>
                <w:webHidden/>
              </w:rPr>
              <w:fldChar w:fldCharType="begin"/>
            </w:r>
            <w:r>
              <w:rPr>
                <w:noProof/>
                <w:webHidden/>
              </w:rPr>
              <w:instrText xml:space="preserve"> PAGEREF _Toc71928703 \h </w:instrText>
            </w:r>
            <w:r>
              <w:rPr>
                <w:noProof/>
                <w:webHidden/>
              </w:rPr>
            </w:r>
            <w:r>
              <w:rPr>
                <w:noProof/>
                <w:webHidden/>
              </w:rPr>
              <w:fldChar w:fldCharType="separate"/>
            </w:r>
            <w:r w:rsidR="001D0390">
              <w:rPr>
                <w:noProof/>
                <w:webHidden/>
              </w:rPr>
              <w:t>13</w:t>
            </w:r>
            <w:r>
              <w:rPr>
                <w:noProof/>
                <w:webHidden/>
              </w:rPr>
              <w:fldChar w:fldCharType="end"/>
            </w:r>
          </w:hyperlink>
        </w:p>
        <w:p w14:paraId="3822DE0B" w14:textId="5E65ED2B" w:rsidR="00B9775B" w:rsidRDefault="00B9775B">
          <w:pPr>
            <w:pStyle w:val="TOC2"/>
            <w:tabs>
              <w:tab w:val="right" w:leader="dot" w:pos="9016"/>
            </w:tabs>
            <w:rPr>
              <w:rFonts w:cstheme="minorBidi"/>
              <w:noProof/>
              <w:lang w:val="en-GB" w:eastAsia="en-GB"/>
            </w:rPr>
          </w:pPr>
          <w:hyperlink w:anchor="_Toc71928704" w:history="1">
            <w:r w:rsidRPr="00441E4B">
              <w:rPr>
                <w:rStyle w:val="Hyperlink"/>
                <w:noProof/>
              </w:rPr>
              <w:t>3.5 Justification of Technologies Used</w:t>
            </w:r>
            <w:r>
              <w:rPr>
                <w:noProof/>
                <w:webHidden/>
              </w:rPr>
              <w:tab/>
            </w:r>
            <w:r>
              <w:rPr>
                <w:noProof/>
                <w:webHidden/>
              </w:rPr>
              <w:fldChar w:fldCharType="begin"/>
            </w:r>
            <w:r>
              <w:rPr>
                <w:noProof/>
                <w:webHidden/>
              </w:rPr>
              <w:instrText xml:space="preserve"> PAGEREF _Toc71928704 \h </w:instrText>
            </w:r>
            <w:r>
              <w:rPr>
                <w:noProof/>
                <w:webHidden/>
              </w:rPr>
            </w:r>
            <w:r>
              <w:rPr>
                <w:noProof/>
                <w:webHidden/>
              </w:rPr>
              <w:fldChar w:fldCharType="separate"/>
            </w:r>
            <w:r w:rsidR="001D0390">
              <w:rPr>
                <w:noProof/>
                <w:webHidden/>
              </w:rPr>
              <w:t>13</w:t>
            </w:r>
            <w:r>
              <w:rPr>
                <w:noProof/>
                <w:webHidden/>
              </w:rPr>
              <w:fldChar w:fldCharType="end"/>
            </w:r>
          </w:hyperlink>
        </w:p>
        <w:p w14:paraId="2CAD1979" w14:textId="0292CE64" w:rsidR="00B9775B" w:rsidRDefault="00B9775B">
          <w:pPr>
            <w:pStyle w:val="TOC3"/>
            <w:tabs>
              <w:tab w:val="right" w:leader="dot" w:pos="9016"/>
            </w:tabs>
            <w:rPr>
              <w:rFonts w:eastAsiaTheme="minorEastAsia"/>
              <w:noProof/>
              <w:lang w:eastAsia="en-GB"/>
            </w:rPr>
          </w:pPr>
          <w:hyperlink w:anchor="_Toc71928705" w:history="1">
            <w:r w:rsidRPr="00441E4B">
              <w:rPr>
                <w:rStyle w:val="Hyperlink"/>
                <w:noProof/>
              </w:rPr>
              <w:t>3.5.1 Version Control: Git</w:t>
            </w:r>
            <w:r>
              <w:rPr>
                <w:noProof/>
                <w:webHidden/>
              </w:rPr>
              <w:tab/>
            </w:r>
            <w:r>
              <w:rPr>
                <w:noProof/>
                <w:webHidden/>
              </w:rPr>
              <w:fldChar w:fldCharType="begin"/>
            </w:r>
            <w:r>
              <w:rPr>
                <w:noProof/>
                <w:webHidden/>
              </w:rPr>
              <w:instrText xml:space="preserve"> PAGEREF _Toc71928705 \h </w:instrText>
            </w:r>
            <w:r>
              <w:rPr>
                <w:noProof/>
                <w:webHidden/>
              </w:rPr>
            </w:r>
            <w:r>
              <w:rPr>
                <w:noProof/>
                <w:webHidden/>
              </w:rPr>
              <w:fldChar w:fldCharType="separate"/>
            </w:r>
            <w:r w:rsidR="001D0390">
              <w:rPr>
                <w:noProof/>
                <w:webHidden/>
              </w:rPr>
              <w:t>13</w:t>
            </w:r>
            <w:r>
              <w:rPr>
                <w:noProof/>
                <w:webHidden/>
              </w:rPr>
              <w:fldChar w:fldCharType="end"/>
            </w:r>
          </w:hyperlink>
        </w:p>
        <w:p w14:paraId="07B709C2" w14:textId="2B45CDBA" w:rsidR="00B9775B" w:rsidRDefault="00B9775B">
          <w:pPr>
            <w:pStyle w:val="TOC3"/>
            <w:tabs>
              <w:tab w:val="right" w:leader="dot" w:pos="9016"/>
            </w:tabs>
            <w:rPr>
              <w:rFonts w:eastAsiaTheme="minorEastAsia"/>
              <w:noProof/>
              <w:lang w:eastAsia="en-GB"/>
            </w:rPr>
          </w:pPr>
          <w:hyperlink w:anchor="_Toc71928706" w:history="1">
            <w:r w:rsidRPr="00441E4B">
              <w:rPr>
                <w:rStyle w:val="Hyperlink"/>
                <w:noProof/>
              </w:rPr>
              <w:t>3.5.2 Planned Backlog: Microsoft Office Planner</w:t>
            </w:r>
            <w:r>
              <w:rPr>
                <w:noProof/>
                <w:webHidden/>
              </w:rPr>
              <w:tab/>
            </w:r>
            <w:r>
              <w:rPr>
                <w:noProof/>
                <w:webHidden/>
              </w:rPr>
              <w:fldChar w:fldCharType="begin"/>
            </w:r>
            <w:r>
              <w:rPr>
                <w:noProof/>
                <w:webHidden/>
              </w:rPr>
              <w:instrText xml:space="preserve"> PAGEREF _Toc71928706 \h </w:instrText>
            </w:r>
            <w:r>
              <w:rPr>
                <w:noProof/>
                <w:webHidden/>
              </w:rPr>
            </w:r>
            <w:r>
              <w:rPr>
                <w:noProof/>
                <w:webHidden/>
              </w:rPr>
              <w:fldChar w:fldCharType="separate"/>
            </w:r>
            <w:r w:rsidR="001D0390">
              <w:rPr>
                <w:noProof/>
                <w:webHidden/>
              </w:rPr>
              <w:t>13</w:t>
            </w:r>
            <w:r>
              <w:rPr>
                <w:noProof/>
                <w:webHidden/>
              </w:rPr>
              <w:fldChar w:fldCharType="end"/>
            </w:r>
          </w:hyperlink>
        </w:p>
        <w:p w14:paraId="13FDFFF1" w14:textId="74A52FF1" w:rsidR="00B9775B" w:rsidRDefault="00B9775B">
          <w:pPr>
            <w:pStyle w:val="TOC3"/>
            <w:tabs>
              <w:tab w:val="right" w:leader="dot" w:pos="9016"/>
            </w:tabs>
            <w:rPr>
              <w:rFonts w:eastAsiaTheme="minorEastAsia"/>
              <w:noProof/>
              <w:lang w:eastAsia="en-GB"/>
            </w:rPr>
          </w:pPr>
          <w:hyperlink w:anchor="_Toc71928707" w:history="1">
            <w:r w:rsidRPr="00441E4B">
              <w:rPr>
                <w:rStyle w:val="Hyperlink"/>
                <w:noProof/>
              </w:rPr>
              <w:t>3.5.3 Student-Supervisor Contact &amp; Bi-weekly Meetings: Microsoft Teams</w:t>
            </w:r>
            <w:r>
              <w:rPr>
                <w:noProof/>
                <w:webHidden/>
              </w:rPr>
              <w:tab/>
            </w:r>
            <w:r>
              <w:rPr>
                <w:noProof/>
                <w:webHidden/>
              </w:rPr>
              <w:fldChar w:fldCharType="begin"/>
            </w:r>
            <w:r>
              <w:rPr>
                <w:noProof/>
                <w:webHidden/>
              </w:rPr>
              <w:instrText xml:space="preserve"> PAGEREF _Toc71928707 \h </w:instrText>
            </w:r>
            <w:r>
              <w:rPr>
                <w:noProof/>
                <w:webHidden/>
              </w:rPr>
            </w:r>
            <w:r>
              <w:rPr>
                <w:noProof/>
                <w:webHidden/>
              </w:rPr>
              <w:fldChar w:fldCharType="separate"/>
            </w:r>
            <w:r w:rsidR="001D0390">
              <w:rPr>
                <w:noProof/>
                <w:webHidden/>
              </w:rPr>
              <w:t>14</w:t>
            </w:r>
            <w:r>
              <w:rPr>
                <w:noProof/>
                <w:webHidden/>
              </w:rPr>
              <w:fldChar w:fldCharType="end"/>
            </w:r>
          </w:hyperlink>
        </w:p>
        <w:p w14:paraId="12507754" w14:textId="5E7547B9" w:rsidR="00B9775B" w:rsidRDefault="00B9775B">
          <w:pPr>
            <w:pStyle w:val="TOC1"/>
            <w:tabs>
              <w:tab w:val="right" w:leader="dot" w:pos="9016"/>
            </w:tabs>
            <w:rPr>
              <w:rFonts w:eastAsiaTheme="minorEastAsia"/>
              <w:noProof/>
              <w:lang w:eastAsia="en-GB"/>
            </w:rPr>
          </w:pPr>
          <w:hyperlink w:anchor="_Toc71928708" w:history="1">
            <w:r w:rsidRPr="00441E4B">
              <w:rPr>
                <w:rStyle w:val="Hyperlink"/>
                <w:noProof/>
              </w:rPr>
              <w:t>4. Client Side Testing with ETA</w:t>
            </w:r>
            <w:r>
              <w:rPr>
                <w:noProof/>
                <w:webHidden/>
              </w:rPr>
              <w:tab/>
            </w:r>
            <w:r>
              <w:rPr>
                <w:noProof/>
                <w:webHidden/>
              </w:rPr>
              <w:fldChar w:fldCharType="begin"/>
            </w:r>
            <w:r>
              <w:rPr>
                <w:noProof/>
                <w:webHidden/>
              </w:rPr>
              <w:instrText xml:space="preserve"> PAGEREF _Toc71928708 \h </w:instrText>
            </w:r>
            <w:r>
              <w:rPr>
                <w:noProof/>
                <w:webHidden/>
              </w:rPr>
            </w:r>
            <w:r>
              <w:rPr>
                <w:noProof/>
                <w:webHidden/>
              </w:rPr>
              <w:fldChar w:fldCharType="separate"/>
            </w:r>
            <w:r w:rsidR="001D0390">
              <w:rPr>
                <w:noProof/>
                <w:webHidden/>
              </w:rPr>
              <w:t>15</w:t>
            </w:r>
            <w:r>
              <w:rPr>
                <w:noProof/>
                <w:webHidden/>
              </w:rPr>
              <w:fldChar w:fldCharType="end"/>
            </w:r>
          </w:hyperlink>
        </w:p>
        <w:p w14:paraId="33FE7C87" w14:textId="3AE0C718" w:rsidR="00B9775B" w:rsidRDefault="00B9775B">
          <w:pPr>
            <w:pStyle w:val="TOC1"/>
            <w:tabs>
              <w:tab w:val="right" w:leader="dot" w:pos="9016"/>
            </w:tabs>
            <w:rPr>
              <w:rFonts w:eastAsiaTheme="minorEastAsia"/>
              <w:noProof/>
              <w:lang w:eastAsia="en-GB"/>
            </w:rPr>
          </w:pPr>
          <w:hyperlink w:anchor="_Toc71928709" w:history="1">
            <w:r w:rsidRPr="00441E4B">
              <w:rPr>
                <w:rStyle w:val="Hyperlink"/>
                <w:noProof/>
              </w:rPr>
              <w:t>5. Requirements</w:t>
            </w:r>
            <w:r>
              <w:rPr>
                <w:noProof/>
                <w:webHidden/>
              </w:rPr>
              <w:tab/>
            </w:r>
            <w:r>
              <w:rPr>
                <w:noProof/>
                <w:webHidden/>
              </w:rPr>
              <w:fldChar w:fldCharType="begin"/>
            </w:r>
            <w:r>
              <w:rPr>
                <w:noProof/>
                <w:webHidden/>
              </w:rPr>
              <w:instrText xml:space="preserve"> PAGEREF _Toc71928709 \h </w:instrText>
            </w:r>
            <w:r>
              <w:rPr>
                <w:noProof/>
                <w:webHidden/>
              </w:rPr>
            </w:r>
            <w:r>
              <w:rPr>
                <w:noProof/>
                <w:webHidden/>
              </w:rPr>
              <w:fldChar w:fldCharType="separate"/>
            </w:r>
            <w:r w:rsidR="001D0390">
              <w:rPr>
                <w:noProof/>
                <w:webHidden/>
              </w:rPr>
              <w:t>16</w:t>
            </w:r>
            <w:r>
              <w:rPr>
                <w:noProof/>
                <w:webHidden/>
              </w:rPr>
              <w:fldChar w:fldCharType="end"/>
            </w:r>
          </w:hyperlink>
        </w:p>
        <w:p w14:paraId="44FC048F" w14:textId="06B9D0C6" w:rsidR="00B9775B" w:rsidRDefault="00B9775B">
          <w:pPr>
            <w:pStyle w:val="TOC2"/>
            <w:tabs>
              <w:tab w:val="right" w:leader="dot" w:pos="9016"/>
            </w:tabs>
            <w:rPr>
              <w:rFonts w:cstheme="minorBidi"/>
              <w:noProof/>
              <w:lang w:val="en-GB" w:eastAsia="en-GB"/>
            </w:rPr>
          </w:pPr>
          <w:hyperlink w:anchor="_Toc71928710" w:history="1">
            <w:r w:rsidRPr="00441E4B">
              <w:rPr>
                <w:rStyle w:val="Hyperlink"/>
                <w:noProof/>
              </w:rPr>
              <w:t>5.1 Functional Requirements</w:t>
            </w:r>
            <w:r>
              <w:rPr>
                <w:noProof/>
                <w:webHidden/>
              </w:rPr>
              <w:tab/>
            </w:r>
            <w:r>
              <w:rPr>
                <w:noProof/>
                <w:webHidden/>
              </w:rPr>
              <w:fldChar w:fldCharType="begin"/>
            </w:r>
            <w:r>
              <w:rPr>
                <w:noProof/>
                <w:webHidden/>
              </w:rPr>
              <w:instrText xml:space="preserve"> PAGEREF _Toc71928710 \h </w:instrText>
            </w:r>
            <w:r>
              <w:rPr>
                <w:noProof/>
                <w:webHidden/>
              </w:rPr>
            </w:r>
            <w:r>
              <w:rPr>
                <w:noProof/>
                <w:webHidden/>
              </w:rPr>
              <w:fldChar w:fldCharType="separate"/>
            </w:r>
            <w:r w:rsidR="001D0390">
              <w:rPr>
                <w:noProof/>
                <w:webHidden/>
              </w:rPr>
              <w:t>16</w:t>
            </w:r>
            <w:r>
              <w:rPr>
                <w:noProof/>
                <w:webHidden/>
              </w:rPr>
              <w:fldChar w:fldCharType="end"/>
            </w:r>
          </w:hyperlink>
        </w:p>
        <w:p w14:paraId="1347C0A9" w14:textId="68A7EA9E" w:rsidR="00B9775B" w:rsidRDefault="00B9775B">
          <w:pPr>
            <w:pStyle w:val="TOC3"/>
            <w:tabs>
              <w:tab w:val="right" w:leader="dot" w:pos="9016"/>
            </w:tabs>
            <w:rPr>
              <w:rFonts w:eastAsiaTheme="minorEastAsia"/>
              <w:noProof/>
              <w:lang w:eastAsia="en-GB"/>
            </w:rPr>
          </w:pPr>
          <w:hyperlink w:anchor="_Toc71928711" w:history="1">
            <w:r w:rsidRPr="00441E4B">
              <w:rPr>
                <w:rStyle w:val="Hyperlink"/>
                <w:noProof/>
              </w:rPr>
              <w:t>5.1.1 Facility</w:t>
            </w:r>
            <w:r>
              <w:rPr>
                <w:noProof/>
                <w:webHidden/>
              </w:rPr>
              <w:tab/>
            </w:r>
            <w:r>
              <w:rPr>
                <w:noProof/>
                <w:webHidden/>
              </w:rPr>
              <w:fldChar w:fldCharType="begin"/>
            </w:r>
            <w:r>
              <w:rPr>
                <w:noProof/>
                <w:webHidden/>
              </w:rPr>
              <w:instrText xml:space="preserve"> PAGEREF _Toc71928711 \h </w:instrText>
            </w:r>
            <w:r>
              <w:rPr>
                <w:noProof/>
                <w:webHidden/>
              </w:rPr>
            </w:r>
            <w:r>
              <w:rPr>
                <w:noProof/>
                <w:webHidden/>
              </w:rPr>
              <w:fldChar w:fldCharType="separate"/>
            </w:r>
            <w:r w:rsidR="001D0390">
              <w:rPr>
                <w:noProof/>
                <w:webHidden/>
              </w:rPr>
              <w:t>16</w:t>
            </w:r>
            <w:r>
              <w:rPr>
                <w:noProof/>
                <w:webHidden/>
              </w:rPr>
              <w:fldChar w:fldCharType="end"/>
            </w:r>
          </w:hyperlink>
        </w:p>
        <w:p w14:paraId="42B6DDA6" w14:textId="1F61FF4A" w:rsidR="00B9775B" w:rsidRDefault="00B9775B">
          <w:pPr>
            <w:pStyle w:val="TOC3"/>
            <w:tabs>
              <w:tab w:val="right" w:leader="dot" w:pos="9016"/>
            </w:tabs>
            <w:rPr>
              <w:rFonts w:eastAsiaTheme="minorEastAsia"/>
              <w:noProof/>
              <w:lang w:eastAsia="en-GB"/>
            </w:rPr>
          </w:pPr>
          <w:hyperlink w:anchor="_Toc71928712" w:history="1">
            <w:r w:rsidRPr="00441E4B">
              <w:rPr>
                <w:rStyle w:val="Hyperlink"/>
                <w:noProof/>
              </w:rPr>
              <w:t>5.1.2 Member</w:t>
            </w:r>
            <w:r>
              <w:rPr>
                <w:noProof/>
                <w:webHidden/>
              </w:rPr>
              <w:tab/>
            </w:r>
            <w:r>
              <w:rPr>
                <w:noProof/>
                <w:webHidden/>
              </w:rPr>
              <w:fldChar w:fldCharType="begin"/>
            </w:r>
            <w:r>
              <w:rPr>
                <w:noProof/>
                <w:webHidden/>
              </w:rPr>
              <w:instrText xml:space="preserve"> PAGEREF _Toc71928712 \h </w:instrText>
            </w:r>
            <w:r>
              <w:rPr>
                <w:noProof/>
                <w:webHidden/>
              </w:rPr>
            </w:r>
            <w:r>
              <w:rPr>
                <w:noProof/>
                <w:webHidden/>
              </w:rPr>
              <w:fldChar w:fldCharType="separate"/>
            </w:r>
            <w:r w:rsidR="001D0390">
              <w:rPr>
                <w:noProof/>
                <w:webHidden/>
              </w:rPr>
              <w:t>16</w:t>
            </w:r>
            <w:r>
              <w:rPr>
                <w:noProof/>
                <w:webHidden/>
              </w:rPr>
              <w:fldChar w:fldCharType="end"/>
            </w:r>
          </w:hyperlink>
        </w:p>
        <w:p w14:paraId="7C62035D" w14:textId="398D4CFB" w:rsidR="00B9775B" w:rsidRDefault="00B9775B">
          <w:pPr>
            <w:pStyle w:val="TOC2"/>
            <w:tabs>
              <w:tab w:val="right" w:leader="dot" w:pos="9016"/>
            </w:tabs>
            <w:rPr>
              <w:rFonts w:cstheme="minorBidi"/>
              <w:noProof/>
              <w:lang w:val="en-GB" w:eastAsia="en-GB"/>
            </w:rPr>
          </w:pPr>
          <w:hyperlink w:anchor="_Toc71928713" w:history="1">
            <w:r w:rsidRPr="00441E4B">
              <w:rPr>
                <w:rStyle w:val="Hyperlink"/>
                <w:noProof/>
              </w:rPr>
              <w:t>5.2 Non-functional Requirements</w:t>
            </w:r>
            <w:r>
              <w:rPr>
                <w:noProof/>
                <w:webHidden/>
              </w:rPr>
              <w:tab/>
            </w:r>
            <w:r>
              <w:rPr>
                <w:noProof/>
                <w:webHidden/>
              </w:rPr>
              <w:fldChar w:fldCharType="begin"/>
            </w:r>
            <w:r>
              <w:rPr>
                <w:noProof/>
                <w:webHidden/>
              </w:rPr>
              <w:instrText xml:space="preserve"> PAGEREF _Toc71928713 \h </w:instrText>
            </w:r>
            <w:r>
              <w:rPr>
                <w:noProof/>
                <w:webHidden/>
              </w:rPr>
            </w:r>
            <w:r>
              <w:rPr>
                <w:noProof/>
                <w:webHidden/>
              </w:rPr>
              <w:fldChar w:fldCharType="separate"/>
            </w:r>
            <w:r w:rsidR="001D0390">
              <w:rPr>
                <w:noProof/>
                <w:webHidden/>
              </w:rPr>
              <w:t>17</w:t>
            </w:r>
            <w:r>
              <w:rPr>
                <w:noProof/>
                <w:webHidden/>
              </w:rPr>
              <w:fldChar w:fldCharType="end"/>
            </w:r>
          </w:hyperlink>
        </w:p>
        <w:p w14:paraId="572813B9" w14:textId="2F8F798D" w:rsidR="00B9775B" w:rsidRDefault="00B9775B">
          <w:pPr>
            <w:pStyle w:val="TOC1"/>
            <w:tabs>
              <w:tab w:val="right" w:leader="dot" w:pos="9016"/>
            </w:tabs>
            <w:rPr>
              <w:rFonts w:eastAsiaTheme="minorEastAsia"/>
              <w:noProof/>
              <w:lang w:eastAsia="en-GB"/>
            </w:rPr>
          </w:pPr>
          <w:hyperlink w:anchor="_Toc71928714" w:history="1">
            <w:r w:rsidRPr="00441E4B">
              <w:rPr>
                <w:rStyle w:val="Hyperlink"/>
                <w:noProof/>
              </w:rPr>
              <w:t>6. System Architecture &amp; Design</w:t>
            </w:r>
            <w:r>
              <w:rPr>
                <w:noProof/>
                <w:webHidden/>
              </w:rPr>
              <w:tab/>
            </w:r>
            <w:r>
              <w:rPr>
                <w:noProof/>
                <w:webHidden/>
              </w:rPr>
              <w:fldChar w:fldCharType="begin"/>
            </w:r>
            <w:r>
              <w:rPr>
                <w:noProof/>
                <w:webHidden/>
              </w:rPr>
              <w:instrText xml:space="preserve"> PAGEREF _Toc71928714 \h </w:instrText>
            </w:r>
            <w:r>
              <w:rPr>
                <w:noProof/>
                <w:webHidden/>
              </w:rPr>
            </w:r>
            <w:r>
              <w:rPr>
                <w:noProof/>
                <w:webHidden/>
              </w:rPr>
              <w:fldChar w:fldCharType="separate"/>
            </w:r>
            <w:r w:rsidR="001D0390">
              <w:rPr>
                <w:noProof/>
                <w:webHidden/>
              </w:rPr>
              <w:t>18</w:t>
            </w:r>
            <w:r>
              <w:rPr>
                <w:noProof/>
                <w:webHidden/>
              </w:rPr>
              <w:fldChar w:fldCharType="end"/>
            </w:r>
          </w:hyperlink>
        </w:p>
        <w:p w14:paraId="378993AC" w14:textId="0A4302E8" w:rsidR="00B9775B" w:rsidRDefault="00B9775B">
          <w:pPr>
            <w:pStyle w:val="TOC2"/>
            <w:tabs>
              <w:tab w:val="right" w:leader="dot" w:pos="9016"/>
            </w:tabs>
            <w:rPr>
              <w:rFonts w:cstheme="minorBidi"/>
              <w:noProof/>
              <w:lang w:val="en-GB" w:eastAsia="en-GB"/>
            </w:rPr>
          </w:pPr>
          <w:hyperlink w:anchor="_Toc71928715" w:history="1">
            <w:r w:rsidRPr="00441E4B">
              <w:rPr>
                <w:rStyle w:val="Hyperlink"/>
                <w:noProof/>
              </w:rPr>
              <w:t>6.1 Use-Case Diagram</w:t>
            </w:r>
            <w:r>
              <w:rPr>
                <w:noProof/>
                <w:webHidden/>
              </w:rPr>
              <w:tab/>
            </w:r>
            <w:r>
              <w:rPr>
                <w:noProof/>
                <w:webHidden/>
              </w:rPr>
              <w:fldChar w:fldCharType="begin"/>
            </w:r>
            <w:r>
              <w:rPr>
                <w:noProof/>
                <w:webHidden/>
              </w:rPr>
              <w:instrText xml:space="preserve"> PAGEREF _Toc71928715 \h </w:instrText>
            </w:r>
            <w:r>
              <w:rPr>
                <w:noProof/>
                <w:webHidden/>
              </w:rPr>
            </w:r>
            <w:r>
              <w:rPr>
                <w:noProof/>
                <w:webHidden/>
              </w:rPr>
              <w:fldChar w:fldCharType="separate"/>
            </w:r>
            <w:r w:rsidR="001D0390">
              <w:rPr>
                <w:noProof/>
                <w:webHidden/>
              </w:rPr>
              <w:t>18</w:t>
            </w:r>
            <w:r>
              <w:rPr>
                <w:noProof/>
                <w:webHidden/>
              </w:rPr>
              <w:fldChar w:fldCharType="end"/>
            </w:r>
          </w:hyperlink>
        </w:p>
        <w:p w14:paraId="33F303CE" w14:textId="0ACA00EE" w:rsidR="00B9775B" w:rsidRDefault="00B9775B">
          <w:pPr>
            <w:pStyle w:val="TOC2"/>
            <w:tabs>
              <w:tab w:val="right" w:leader="dot" w:pos="9016"/>
            </w:tabs>
            <w:rPr>
              <w:rFonts w:cstheme="minorBidi"/>
              <w:noProof/>
              <w:lang w:val="en-GB" w:eastAsia="en-GB"/>
            </w:rPr>
          </w:pPr>
          <w:hyperlink w:anchor="_Toc71928716" w:history="1">
            <w:r w:rsidRPr="00441E4B">
              <w:rPr>
                <w:rStyle w:val="Hyperlink"/>
                <w:noProof/>
              </w:rPr>
              <w:t>6.2 Flowchart</w:t>
            </w:r>
            <w:r>
              <w:rPr>
                <w:noProof/>
                <w:webHidden/>
              </w:rPr>
              <w:tab/>
            </w:r>
            <w:r>
              <w:rPr>
                <w:noProof/>
                <w:webHidden/>
              </w:rPr>
              <w:fldChar w:fldCharType="begin"/>
            </w:r>
            <w:r>
              <w:rPr>
                <w:noProof/>
                <w:webHidden/>
              </w:rPr>
              <w:instrText xml:space="preserve"> PAGEREF _Toc71928716 \h </w:instrText>
            </w:r>
            <w:r>
              <w:rPr>
                <w:noProof/>
                <w:webHidden/>
              </w:rPr>
            </w:r>
            <w:r>
              <w:rPr>
                <w:noProof/>
                <w:webHidden/>
              </w:rPr>
              <w:fldChar w:fldCharType="separate"/>
            </w:r>
            <w:r w:rsidR="001D0390">
              <w:rPr>
                <w:noProof/>
                <w:webHidden/>
              </w:rPr>
              <w:t>19</w:t>
            </w:r>
            <w:r>
              <w:rPr>
                <w:noProof/>
                <w:webHidden/>
              </w:rPr>
              <w:fldChar w:fldCharType="end"/>
            </w:r>
          </w:hyperlink>
        </w:p>
        <w:p w14:paraId="0CE5B2E8" w14:textId="44B48BA7" w:rsidR="00B9775B" w:rsidRDefault="00B9775B">
          <w:pPr>
            <w:pStyle w:val="TOC2"/>
            <w:tabs>
              <w:tab w:val="right" w:leader="dot" w:pos="9016"/>
            </w:tabs>
            <w:rPr>
              <w:rFonts w:cstheme="minorBidi"/>
              <w:noProof/>
              <w:lang w:val="en-GB" w:eastAsia="en-GB"/>
            </w:rPr>
          </w:pPr>
          <w:hyperlink w:anchor="_Toc71928717" w:history="1">
            <w:r w:rsidRPr="00441E4B">
              <w:rPr>
                <w:rStyle w:val="Hyperlink"/>
                <w:noProof/>
              </w:rPr>
              <w:t>6.3 Architecture</w:t>
            </w:r>
            <w:r>
              <w:rPr>
                <w:noProof/>
                <w:webHidden/>
              </w:rPr>
              <w:tab/>
            </w:r>
            <w:r>
              <w:rPr>
                <w:noProof/>
                <w:webHidden/>
              </w:rPr>
              <w:fldChar w:fldCharType="begin"/>
            </w:r>
            <w:r>
              <w:rPr>
                <w:noProof/>
                <w:webHidden/>
              </w:rPr>
              <w:instrText xml:space="preserve"> PAGEREF _Toc71928717 \h </w:instrText>
            </w:r>
            <w:r>
              <w:rPr>
                <w:noProof/>
                <w:webHidden/>
              </w:rPr>
            </w:r>
            <w:r>
              <w:rPr>
                <w:noProof/>
                <w:webHidden/>
              </w:rPr>
              <w:fldChar w:fldCharType="separate"/>
            </w:r>
            <w:r w:rsidR="001D0390">
              <w:rPr>
                <w:noProof/>
                <w:webHidden/>
              </w:rPr>
              <w:t>20</w:t>
            </w:r>
            <w:r>
              <w:rPr>
                <w:noProof/>
                <w:webHidden/>
              </w:rPr>
              <w:fldChar w:fldCharType="end"/>
            </w:r>
          </w:hyperlink>
        </w:p>
        <w:p w14:paraId="630D232E" w14:textId="078BB207" w:rsidR="00B9775B" w:rsidRDefault="00B9775B">
          <w:pPr>
            <w:pStyle w:val="TOC2"/>
            <w:tabs>
              <w:tab w:val="right" w:leader="dot" w:pos="9016"/>
            </w:tabs>
            <w:rPr>
              <w:rFonts w:cstheme="minorBidi"/>
              <w:noProof/>
              <w:lang w:val="en-GB" w:eastAsia="en-GB"/>
            </w:rPr>
          </w:pPr>
          <w:hyperlink w:anchor="_Toc71928718" w:history="1">
            <w:r w:rsidRPr="00441E4B">
              <w:rPr>
                <w:rStyle w:val="Hyperlink"/>
                <w:noProof/>
              </w:rPr>
              <w:t>6.4 UI Design</w:t>
            </w:r>
            <w:r>
              <w:rPr>
                <w:noProof/>
                <w:webHidden/>
              </w:rPr>
              <w:tab/>
            </w:r>
            <w:r>
              <w:rPr>
                <w:noProof/>
                <w:webHidden/>
              </w:rPr>
              <w:fldChar w:fldCharType="begin"/>
            </w:r>
            <w:r>
              <w:rPr>
                <w:noProof/>
                <w:webHidden/>
              </w:rPr>
              <w:instrText xml:space="preserve"> PAGEREF _Toc71928718 \h </w:instrText>
            </w:r>
            <w:r>
              <w:rPr>
                <w:noProof/>
                <w:webHidden/>
              </w:rPr>
            </w:r>
            <w:r>
              <w:rPr>
                <w:noProof/>
                <w:webHidden/>
              </w:rPr>
              <w:fldChar w:fldCharType="separate"/>
            </w:r>
            <w:r w:rsidR="001D0390">
              <w:rPr>
                <w:noProof/>
                <w:webHidden/>
              </w:rPr>
              <w:t>21</w:t>
            </w:r>
            <w:r>
              <w:rPr>
                <w:noProof/>
                <w:webHidden/>
              </w:rPr>
              <w:fldChar w:fldCharType="end"/>
            </w:r>
          </w:hyperlink>
        </w:p>
        <w:p w14:paraId="0A0B7EB2" w14:textId="5696B422" w:rsidR="00B9775B" w:rsidRDefault="00B9775B">
          <w:pPr>
            <w:pStyle w:val="TOC3"/>
            <w:tabs>
              <w:tab w:val="right" w:leader="dot" w:pos="9016"/>
            </w:tabs>
            <w:rPr>
              <w:rFonts w:eastAsiaTheme="minorEastAsia"/>
              <w:noProof/>
              <w:lang w:eastAsia="en-GB"/>
            </w:rPr>
          </w:pPr>
          <w:hyperlink w:anchor="_Toc71928719" w:history="1">
            <w:r w:rsidRPr="00441E4B">
              <w:rPr>
                <w:rStyle w:val="Hyperlink"/>
                <w:noProof/>
              </w:rPr>
              <w:t>6.4.1 Facility</w:t>
            </w:r>
            <w:r>
              <w:rPr>
                <w:noProof/>
                <w:webHidden/>
              </w:rPr>
              <w:tab/>
            </w:r>
            <w:r>
              <w:rPr>
                <w:noProof/>
                <w:webHidden/>
              </w:rPr>
              <w:fldChar w:fldCharType="begin"/>
            </w:r>
            <w:r>
              <w:rPr>
                <w:noProof/>
                <w:webHidden/>
              </w:rPr>
              <w:instrText xml:space="preserve"> PAGEREF _Toc71928719 \h </w:instrText>
            </w:r>
            <w:r>
              <w:rPr>
                <w:noProof/>
                <w:webHidden/>
              </w:rPr>
            </w:r>
            <w:r>
              <w:rPr>
                <w:noProof/>
                <w:webHidden/>
              </w:rPr>
              <w:fldChar w:fldCharType="separate"/>
            </w:r>
            <w:r w:rsidR="001D0390">
              <w:rPr>
                <w:noProof/>
                <w:webHidden/>
              </w:rPr>
              <w:t>21</w:t>
            </w:r>
            <w:r>
              <w:rPr>
                <w:noProof/>
                <w:webHidden/>
              </w:rPr>
              <w:fldChar w:fldCharType="end"/>
            </w:r>
          </w:hyperlink>
        </w:p>
        <w:p w14:paraId="7608241D" w14:textId="28C1A4B0" w:rsidR="00B9775B" w:rsidRDefault="00B9775B">
          <w:pPr>
            <w:pStyle w:val="TOC3"/>
            <w:tabs>
              <w:tab w:val="right" w:leader="dot" w:pos="9016"/>
            </w:tabs>
            <w:rPr>
              <w:rFonts w:eastAsiaTheme="minorEastAsia"/>
              <w:noProof/>
              <w:lang w:eastAsia="en-GB"/>
            </w:rPr>
          </w:pPr>
          <w:hyperlink w:anchor="_Toc71928720" w:history="1">
            <w:r w:rsidRPr="00441E4B">
              <w:rPr>
                <w:rStyle w:val="Hyperlink"/>
                <w:noProof/>
              </w:rPr>
              <w:t>6.4.2 Member</w:t>
            </w:r>
            <w:r>
              <w:rPr>
                <w:noProof/>
                <w:webHidden/>
              </w:rPr>
              <w:tab/>
            </w:r>
            <w:r>
              <w:rPr>
                <w:noProof/>
                <w:webHidden/>
              </w:rPr>
              <w:fldChar w:fldCharType="begin"/>
            </w:r>
            <w:r>
              <w:rPr>
                <w:noProof/>
                <w:webHidden/>
              </w:rPr>
              <w:instrText xml:space="preserve"> PAGEREF _Toc71928720 \h </w:instrText>
            </w:r>
            <w:r>
              <w:rPr>
                <w:noProof/>
                <w:webHidden/>
              </w:rPr>
            </w:r>
            <w:r>
              <w:rPr>
                <w:noProof/>
                <w:webHidden/>
              </w:rPr>
              <w:fldChar w:fldCharType="separate"/>
            </w:r>
            <w:r w:rsidR="001D0390">
              <w:rPr>
                <w:noProof/>
                <w:webHidden/>
              </w:rPr>
              <w:t>24</w:t>
            </w:r>
            <w:r>
              <w:rPr>
                <w:noProof/>
                <w:webHidden/>
              </w:rPr>
              <w:fldChar w:fldCharType="end"/>
            </w:r>
          </w:hyperlink>
        </w:p>
        <w:p w14:paraId="315E683E" w14:textId="17C858FA" w:rsidR="00B9775B" w:rsidRDefault="00B9775B">
          <w:pPr>
            <w:pStyle w:val="TOC2"/>
            <w:tabs>
              <w:tab w:val="right" w:leader="dot" w:pos="9016"/>
            </w:tabs>
            <w:rPr>
              <w:rFonts w:cstheme="minorBidi"/>
              <w:noProof/>
              <w:lang w:val="en-GB" w:eastAsia="en-GB"/>
            </w:rPr>
          </w:pPr>
          <w:hyperlink w:anchor="_Toc71928721" w:history="1">
            <w:r w:rsidRPr="00441E4B">
              <w:rPr>
                <w:rStyle w:val="Hyperlink"/>
                <w:noProof/>
              </w:rPr>
              <w:t>6.5 Database Schema</w:t>
            </w:r>
            <w:r>
              <w:rPr>
                <w:noProof/>
                <w:webHidden/>
              </w:rPr>
              <w:tab/>
            </w:r>
            <w:r>
              <w:rPr>
                <w:noProof/>
                <w:webHidden/>
              </w:rPr>
              <w:fldChar w:fldCharType="begin"/>
            </w:r>
            <w:r>
              <w:rPr>
                <w:noProof/>
                <w:webHidden/>
              </w:rPr>
              <w:instrText xml:space="preserve"> PAGEREF _Toc71928721 \h </w:instrText>
            </w:r>
            <w:r>
              <w:rPr>
                <w:noProof/>
                <w:webHidden/>
              </w:rPr>
            </w:r>
            <w:r>
              <w:rPr>
                <w:noProof/>
                <w:webHidden/>
              </w:rPr>
              <w:fldChar w:fldCharType="separate"/>
            </w:r>
            <w:r w:rsidR="001D0390">
              <w:rPr>
                <w:noProof/>
                <w:webHidden/>
              </w:rPr>
              <w:t>25</w:t>
            </w:r>
            <w:r>
              <w:rPr>
                <w:noProof/>
                <w:webHidden/>
              </w:rPr>
              <w:fldChar w:fldCharType="end"/>
            </w:r>
          </w:hyperlink>
        </w:p>
        <w:p w14:paraId="0DD1E82B" w14:textId="2ADB5A68" w:rsidR="00B9775B" w:rsidRDefault="00B9775B">
          <w:pPr>
            <w:pStyle w:val="TOC2"/>
            <w:tabs>
              <w:tab w:val="right" w:leader="dot" w:pos="9016"/>
            </w:tabs>
            <w:rPr>
              <w:rFonts w:cstheme="minorBidi"/>
              <w:noProof/>
              <w:lang w:val="en-GB" w:eastAsia="en-GB"/>
            </w:rPr>
          </w:pPr>
          <w:hyperlink w:anchor="_Toc71928722" w:history="1">
            <w:r w:rsidRPr="00441E4B">
              <w:rPr>
                <w:rStyle w:val="Hyperlink"/>
                <w:noProof/>
              </w:rPr>
              <w:t>6.6 Risk Plan</w:t>
            </w:r>
            <w:r>
              <w:rPr>
                <w:noProof/>
                <w:webHidden/>
              </w:rPr>
              <w:tab/>
            </w:r>
            <w:r>
              <w:rPr>
                <w:noProof/>
                <w:webHidden/>
              </w:rPr>
              <w:fldChar w:fldCharType="begin"/>
            </w:r>
            <w:r>
              <w:rPr>
                <w:noProof/>
                <w:webHidden/>
              </w:rPr>
              <w:instrText xml:space="preserve"> PAGEREF _Toc71928722 \h </w:instrText>
            </w:r>
            <w:r>
              <w:rPr>
                <w:noProof/>
                <w:webHidden/>
              </w:rPr>
            </w:r>
            <w:r>
              <w:rPr>
                <w:noProof/>
                <w:webHidden/>
              </w:rPr>
              <w:fldChar w:fldCharType="separate"/>
            </w:r>
            <w:r w:rsidR="001D0390">
              <w:rPr>
                <w:noProof/>
                <w:webHidden/>
              </w:rPr>
              <w:t>26</w:t>
            </w:r>
            <w:r>
              <w:rPr>
                <w:noProof/>
                <w:webHidden/>
              </w:rPr>
              <w:fldChar w:fldCharType="end"/>
            </w:r>
          </w:hyperlink>
        </w:p>
        <w:p w14:paraId="48C484B3" w14:textId="662C55A5" w:rsidR="00B9775B" w:rsidRDefault="00B9775B">
          <w:pPr>
            <w:pStyle w:val="TOC1"/>
            <w:tabs>
              <w:tab w:val="right" w:leader="dot" w:pos="9016"/>
            </w:tabs>
            <w:rPr>
              <w:rFonts w:eastAsiaTheme="minorEastAsia"/>
              <w:noProof/>
              <w:lang w:eastAsia="en-GB"/>
            </w:rPr>
          </w:pPr>
          <w:hyperlink w:anchor="_Toc71928723" w:history="1">
            <w:r w:rsidRPr="00441E4B">
              <w:rPr>
                <w:rStyle w:val="Hyperlink"/>
                <w:noProof/>
              </w:rPr>
              <w:t>7. Implementation of Technologies &amp; Resources</w:t>
            </w:r>
            <w:r>
              <w:rPr>
                <w:noProof/>
                <w:webHidden/>
              </w:rPr>
              <w:tab/>
            </w:r>
            <w:r>
              <w:rPr>
                <w:noProof/>
                <w:webHidden/>
              </w:rPr>
              <w:fldChar w:fldCharType="begin"/>
            </w:r>
            <w:r>
              <w:rPr>
                <w:noProof/>
                <w:webHidden/>
              </w:rPr>
              <w:instrText xml:space="preserve"> PAGEREF _Toc71928723 \h </w:instrText>
            </w:r>
            <w:r>
              <w:rPr>
                <w:noProof/>
                <w:webHidden/>
              </w:rPr>
            </w:r>
            <w:r>
              <w:rPr>
                <w:noProof/>
                <w:webHidden/>
              </w:rPr>
              <w:fldChar w:fldCharType="separate"/>
            </w:r>
            <w:r w:rsidR="001D0390">
              <w:rPr>
                <w:noProof/>
                <w:webHidden/>
              </w:rPr>
              <w:t>27</w:t>
            </w:r>
            <w:r>
              <w:rPr>
                <w:noProof/>
                <w:webHidden/>
              </w:rPr>
              <w:fldChar w:fldCharType="end"/>
            </w:r>
          </w:hyperlink>
        </w:p>
        <w:p w14:paraId="3623A104" w14:textId="6D3B0B68" w:rsidR="00B9775B" w:rsidRDefault="00B9775B">
          <w:pPr>
            <w:pStyle w:val="TOC2"/>
            <w:tabs>
              <w:tab w:val="right" w:leader="dot" w:pos="9016"/>
            </w:tabs>
            <w:rPr>
              <w:rFonts w:cstheme="minorBidi"/>
              <w:noProof/>
              <w:lang w:val="en-GB" w:eastAsia="en-GB"/>
            </w:rPr>
          </w:pPr>
          <w:hyperlink w:anchor="_Toc71928724" w:history="1">
            <w:r w:rsidRPr="00441E4B">
              <w:rPr>
                <w:rStyle w:val="Hyperlink"/>
                <w:noProof/>
              </w:rPr>
              <w:t>7.1 HTML, CSS, &amp; JavaScript</w:t>
            </w:r>
            <w:r>
              <w:rPr>
                <w:noProof/>
                <w:webHidden/>
              </w:rPr>
              <w:tab/>
            </w:r>
            <w:r>
              <w:rPr>
                <w:noProof/>
                <w:webHidden/>
              </w:rPr>
              <w:fldChar w:fldCharType="begin"/>
            </w:r>
            <w:r>
              <w:rPr>
                <w:noProof/>
                <w:webHidden/>
              </w:rPr>
              <w:instrText xml:space="preserve"> PAGEREF _Toc71928724 \h </w:instrText>
            </w:r>
            <w:r>
              <w:rPr>
                <w:noProof/>
                <w:webHidden/>
              </w:rPr>
            </w:r>
            <w:r>
              <w:rPr>
                <w:noProof/>
                <w:webHidden/>
              </w:rPr>
              <w:fldChar w:fldCharType="separate"/>
            </w:r>
            <w:r w:rsidR="001D0390">
              <w:rPr>
                <w:noProof/>
                <w:webHidden/>
              </w:rPr>
              <w:t>27</w:t>
            </w:r>
            <w:r>
              <w:rPr>
                <w:noProof/>
                <w:webHidden/>
              </w:rPr>
              <w:fldChar w:fldCharType="end"/>
            </w:r>
          </w:hyperlink>
        </w:p>
        <w:p w14:paraId="0FE4F611" w14:textId="42165A54" w:rsidR="00B9775B" w:rsidRDefault="00B9775B">
          <w:pPr>
            <w:pStyle w:val="TOC2"/>
            <w:tabs>
              <w:tab w:val="right" w:leader="dot" w:pos="9016"/>
            </w:tabs>
            <w:rPr>
              <w:rFonts w:cstheme="minorBidi"/>
              <w:noProof/>
              <w:lang w:val="en-GB" w:eastAsia="en-GB"/>
            </w:rPr>
          </w:pPr>
          <w:hyperlink w:anchor="_Toc71928725" w:history="1">
            <w:r w:rsidRPr="00441E4B">
              <w:rPr>
                <w:rStyle w:val="Hyperlink"/>
                <w:noProof/>
              </w:rPr>
              <w:t>7.2 Bootstrap</w:t>
            </w:r>
            <w:r>
              <w:rPr>
                <w:noProof/>
                <w:webHidden/>
              </w:rPr>
              <w:tab/>
            </w:r>
            <w:r>
              <w:rPr>
                <w:noProof/>
                <w:webHidden/>
              </w:rPr>
              <w:fldChar w:fldCharType="begin"/>
            </w:r>
            <w:r>
              <w:rPr>
                <w:noProof/>
                <w:webHidden/>
              </w:rPr>
              <w:instrText xml:space="preserve"> PAGEREF _Toc71928725 \h </w:instrText>
            </w:r>
            <w:r>
              <w:rPr>
                <w:noProof/>
                <w:webHidden/>
              </w:rPr>
            </w:r>
            <w:r>
              <w:rPr>
                <w:noProof/>
                <w:webHidden/>
              </w:rPr>
              <w:fldChar w:fldCharType="separate"/>
            </w:r>
            <w:r w:rsidR="001D0390">
              <w:rPr>
                <w:noProof/>
                <w:webHidden/>
              </w:rPr>
              <w:t>27</w:t>
            </w:r>
            <w:r>
              <w:rPr>
                <w:noProof/>
                <w:webHidden/>
              </w:rPr>
              <w:fldChar w:fldCharType="end"/>
            </w:r>
          </w:hyperlink>
        </w:p>
        <w:p w14:paraId="5DC094F5" w14:textId="4421ECCA" w:rsidR="00B9775B" w:rsidRDefault="00B9775B">
          <w:pPr>
            <w:pStyle w:val="TOC2"/>
            <w:tabs>
              <w:tab w:val="right" w:leader="dot" w:pos="9016"/>
            </w:tabs>
            <w:rPr>
              <w:rFonts w:cstheme="minorBidi"/>
              <w:noProof/>
              <w:lang w:val="en-GB" w:eastAsia="en-GB"/>
            </w:rPr>
          </w:pPr>
          <w:hyperlink w:anchor="_Toc71928726" w:history="1">
            <w:r w:rsidRPr="00441E4B">
              <w:rPr>
                <w:rStyle w:val="Hyperlink"/>
                <w:noProof/>
              </w:rPr>
              <w:t>7.3 PHP</w:t>
            </w:r>
            <w:r>
              <w:rPr>
                <w:noProof/>
                <w:webHidden/>
              </w:rPr>
              <w:tab/>
            </w:r>
            <w:r>
              <w:rPr>
                <w:noProof/>
                <w:webHidden/>
              </w:rPr>
              <w:fldChar w:fldCharType="begin"/>
            </w:r>
            <w:r>
              <w:rPr>
                <w:noProof/>
                <w:webHidden/>
              </w:rPr>
              <w:instrText xml:space="preserve"> PAGEREF _Toc71928726 \h </w:instrText>
            </w:r>
            <w:r>
              <w:rPr>
                <w:noProof/>
                <w:webHidden/>
              </w:rPr>
            </w:r>
            <w:r>
              <w:rPr>
                <w:noProof/>
                <w:webHidden/>
              </w:rPr>
              <w:fldChar w:fldCharType="separate"/>
            </w:r>
            <w:r w:rsidR="001D0390">
              <w:rPr>
                <w:noProof/>
                <w:webHidden/>
              </w:rPr>
              <w:t>27</w:t>
            </w:r>
            <w:r>
              <w:rPr>
                <w:noProof/>
                <w:webHidden/>
              </w:rPr>
              <w:fldChar w:fldCharType="end"/>
            </w:r>
          </w:hyperlink>
        </w:p>
        <w:p w14:paraId="401F7058" w14:textId="0065924B" w:rsidR="00B9775B" w:rsidRDefault="00B9775B">
          <w:pPr>
            <w:pStyle w:val="TOC2"/>
            <w:tabs>
              <w:tab w:val="right" w:leader="dot" w:pos="9016"/>
            </w:tabs>
            <w:rPr>
              <w:rFonts w:cstheme="minorBidi"/>
              <w:noProof/>
              <w:lang w:val="en-GB" w:eastAsia="en-GB"/>
            </w:rPr>
          </w:pPr>
          <w:hyperlink w:anchor="_Toc71928727" w:history="1">
            <w:r w:rsidRPr="00441E4B">
              <w:rPr>
                <w:rStyle w:val="Hyperlink"/>
                <w:noProof/>
              </w:rPr>
              <w:t>7.4 MySQL &amp; PhpMyAdmin</w:t>
            </w:r>
            <w:r>
              <w:rPr>
                <w:noProof/>
                <w:webHidden/>
              </w:rPr>
              <w:tab/>
            </w:r>
            <w:r>
              <w:rPr>
                <w:noProof/>
                <w:webHidden/>
              </w:rPr>
              <w:fldChar w:fldCharType="begin"/>
            </w:r>
            <w:r>
              <w:rPr>
                <w:noProof/>
                <w:webHidden/>
              </w:rPr>
              <w:instrText xml:space="preserve"> PAGEREF _Toc71928727 \h </w:instrText>
            </w:r>
            <w:r>
              <w:rPr>
                <w:noProof/>
                <w:webHidden/>
              </w:rPr>
            </w:r>
            <w:r>
              <w:rPr>
                <w:noProof/>
                <w:webHidden/>
              </w:rPr>
              <w:fldChar w:fldCharType="separate"/>
            </w:r>
            <w:r w:rsidR="001D0390">
              <w:rPr>
                <w:noProof/>
                <w:webHidden/>
              </w:rPr>
              <w:t>27</w:t>
            </w:r>
            <w:r>
              <w:rPr>
                <w:noProof/>
                <w:webHidden/>
              </w:rPr>
              <w:fldChar w:fldCharType="end"/>
            </w:r>
          </w:hyperlink>
        </w:p>
        <w:p w14:paraId="1125A4AE" w14:textId="3BDED30D" w:rsidR="00B9775B" w:rsidRDefault="00B9775B">
          <w:pPr>
            <w:pStyle w:val="TOC1"/>
            <w:tabs>
              <w:tab w:val="right" w:leader="dot" w:pos="9016"/>
            </w:tabs>
            <w:rPr>
              <w:rFonts w:eastAsiaTheme="minorEastAsia"/>
              <w:noProof/>
              <w:lang w:eastAsia="en-GB"/>
            </w:rPr>
          </w:pPr>
          <w:hyperlink w:anchor="_Toc71928728" w:history="1">
            <w:r w:rsidRPr="00441E4B">
              <w:rPr>
                <w:rStyle w:val="Hyperlink"/>
                <w:noProof/>
              </w:rPr>
              <w:t>8. Project Phases</w:t>
            </w:r>
            <w:r>
              <w:rPr>
                <w:noProof/>
                <w:webHidden/>
              </w:rPr>
              <w:tab/>
            </w:r>
            <w:r>
              <w:rPr>
                <w:noProof/>
                <w:webHidden/>
              </w:rPr>
              <w:fldChar w:fldCharType="begin"/>
            </w:r>
            <w:r>
              <w:rPr>
                <w:noProof/>
                <w:webHidden/>
              </w:rPr>
              <w:instrText xml:space="preserve"> PAGEREF _Toc71928728 \h </w:instrText>
            </w:r>
            <w:r>
              <w:rPr>
                <w:noProof/>
                <w:webHidden/>
              </w:rPr>
            </w:r>
            <w:r>
              <w:rPr>
                <w:noProof/>
                <w:webHidden/>
              </w:rPr>
              <w:fldChar w:fldCharType="separate"/>
            </w:r>
            <w:r w:rsidR="001D0390">
              <w:rPr>
                <w:noProof/>
                <w:webHidden/>
              </w:rPr>
              <w:t>28</w:t>
            </w:r>
            <w:r>
              <w:rPr>
                <w:noProof/>
                <w:webHidden/>
              </w:rPr>
              <w:fldChar w:fldCharType="end"/>
            </w:r>
          </w:hyperlink>
        </w:p>
        <w:p w14:paraId="6C2B7057" w14:textId="13AA5FCC" w:rsidR="00B9775B" w:rsidRDefault="00B9775B">
          <w:pPr>
            <w:pStyle w:val="TOC2"/>
            <w:tabs>
              <w:tab w:val="right" w:leader="dot" w:pos="9016"/>
            </w:tabs>
            <w:rPr>
              <w:rFonts w:cstheme="minorBidi"/>
              <w:noProof/>
              <w:lang w:val="en-GB" w:eastAsia="en-GB"/>
            </w:rPr>
          </w:pPr>
          <w:hyperlink w:anchor="_Toc71928729" w:history="1">
            <w:r w:rsidRPr="00441E4B">
              <w:rPr>
                <w:rStyle w:val="Hyperlink"/>
                <w:noProof/>
              </w:rPr>
              <w:t>8.1 Development Overview</w:t>
            </w:r>
            <w:r>
              <w:rPr>
                <w:noProof/>
                <w:webHidden/>
              </w:rPr>
              <w:tab/>
            </w:r>
            <w:r>
              <w:rPr>
                <w:noProof/>
                <w:webHidden/>
              </w:rPr>
              <w:fldChar w:fldCharType="begin"/>
            </w:r>
            <w:r>
              <w:rPr>
                <w:noProof/>
                <w:webHidden/>
              </w:rPr>
              <w:instrText xml:space="preserve"> PAGEREF _Toc71928729 \h </w:instrText>
            </w:r>
            <w:r>
              <w:rPr>
                <w:noProof/>
                <w:webHidden/>
              </w:rPr>
            </w:r>
            <w:r>
              <w:rPr>
                <w:noProof/>
                <w:webHidden/>
              </w:rPr>
              <w:fldChar w:fldCharType="separate"/>
            </w:r>
            <w:r w:rsidR="001D0390">
              <w:rPr>
                <w:noProof/>
                <w:webHidden/>
              </w:rPr>
              <w:t>28</w:t>
            </w:r>
            <w:r>
              <w:rPr>
                <w:noProof/>
                <w:webHidden/>
              </w:rPr>
              <w:fldChar w:fldCharType="end"/>
            </w:r>
          </w:hyperlink>
        </w:p>
        <w:p w14:paraId="59819E3C" w14:textId="002EF219" w:rsidR="00B9775B" w:rsidRDefault="00B9775B">
          <w:pPr>
            <w:pStyle w:val="TOC2"/>
            <w:tabs>
              <w:tab w:val="right" w:leader="dot" w:pos="9016"/>
            </w:tabs>
            <w:rPr>
              <w:rFonts w:cstheme="minorBidi"/>
              <w:noProof/>
              <w:lang w:val="en-GB" w:eastAsia="en-GB"/>
            </w:rPr>
          </w:pPr>
          <w:hyperlink w:anchor="_Toc71928730" w:history="1">
            <w:r w:rsidRPr="00441E4B">
              <w:rPr>
                <w:rStyle w:val="Hyperlink"/>
                <w:noProof/>
              </w:rPr>
              <w:t>8.2 Sprint 0: Planning &amp; Preparation</w:t>
            </w:r>
            <w:r>
              <w:rPr>
                <w:noProof/>
                <w:webHidden/>
              </w:rPr>
              <w:tab/>
            </w:r>
            <w:r>
              <w:rPr>
                <w:noProof/>
                <w:webHidden/>
              </w:rPr>
              <w:fldChar w:fldCharType="begin"/>
            </w:r>
            <w:r>
              <w:rPr>
                <w:noProof/>
                <w:webHidden/>
              </w:rPr>
              <w:instrText xml:space="preserve"> PAGEREF _Toc71928730 \h </w:instrText>
            </w:r>
            <w:r>
              <w:rPr>
                <w:noProof/>
                <w:webHidden/>
              </w:rPr>
            </w:r>
            <w:r>
              <w:rPr>
                <w:noProof/>
                <w:webHidden/>
              </w:rPr>
              <w:fldChar w:fldCharType="separate"/>
            </w:r>
            <w:r w:rsidR="001D0390">
              <w:rPr>
                <w:noProof/>
                <w:webHidden/>
              </w:rPr>
              <w:t>28</w:t>
            </w:r>
            <w:r>
              <w:rPr>
                <w:noProof/>
                <w:webHidden/>
              </w:rPr>
              <w:fldChar w:fldCharType="end"/>
            </w:r>
          </w:hyperlink>
        </w:p>
        <w:p w14:paraId="5CA03B89" w14:textId="3E1A59C7" w:rsidR="00B9775B" w:rsidRDefault="00B9775B">
          <w:pPr>
            <w:pStyle w:val="TOC2"/>
            <w:tabs>
              <w:tab w:val="right" w:leader="dot" w:pos="9016"/>
            </w:tabs>
            <w:rPr>
              <w:rFonts w:cstheme="minorBidi"/>
              <w:noProof/>
              <w:lang w:val="en-GB" w:eastAsia="en-GB"/>
            </w:rPr>
          </w:pPr>
          <w:hyperlink w:anchor="_Toc71928731" w:history="1">
            <w:r w:rsidRPr="00441E4B">
              <w:rPr>
                <w:rStyle w:val="Hyperlink"/>
                <w:noProof/>
              </w:rPr>
              <w:t>8.3 Sprint 1: Facility Focused</w:t>
            </w:r>
            <w:r>
              <w:rPr>
                <w:noProof/>
                <w:webHidden/>
              </w:rPr>
              <w:tab/>
            </w:r>
            <w:r>
              <w:rPr>
                <w:noProof/>
                <w:webHidden/>
              </w:rPr>
              <w:fldChar w:fldCharType="begin"/>
            </w:r>
            <w:r>
              <w:rPr>
                <w:noProof/>
                <w:webHidden/>
              </w:rPr>
              <w:instrText xml:space="preserve"> PAGEREF _Toc71928731 \h </w:instrText>
            </w:r>
            <w:r>
              <w:rPr>
                <w:noProof/>
                <w:webHidden/>
              </w:rPr>
            </w:r>
            <w:r>
              <w:rPr>
                <w:noProof/>
                <w:webHidden/>
              </w:rPr>
              <w:fldChar w:fldCharType="separate"/>
            </w:r>
            <w:r w:rsidR="001D0390">
              <w:rPr>
                <w:noProof/>
                <w:webHidden/>
              </w:rPr>
              <w:t>29</w:t>
            </w:r>
            <w:r>
              <w:rPr>
                <w:noProof/>
                <w:webHidden/>
              </w:rPr>
              <w:fldChar w:fldCharType="end"/>
            </w:r>
          </w:hyperlink>
        </w:p>
        <w:p w14:paraId="0A18EB83" w14:textId="69D8E58B" w:rsidR="00B9775B" w:rsidRDefault="00B9775B">
          <w:pPr>
            <w:pStyle w:val="TOC2"/>
            <w:tabs>
              <w:tab w:val="right" w:leader="dot" w:pos="9016"/>
            </w:tabs>
            <w:rPr>
              <w:rFonts w:cstheme="minorBidi"/>
              <w:noProof/>
              <w:lang w:val="en-GB" w:eastAsia="en-GB"/>
            </w:rPr>
          </w:pPr>
          <w:hyperlink w:anchor="_Toc71928732" w:history="1">
            <w:r w:rsidRPr="00441E4B">
              <w:rPr>
                <w:rStyle w:val="Hyperlink"/>
                <w:noProof/>
              </w:rPr>
              <w:t>8.4 Sprint 2: Member Focused</w:t>
            </w:r>
            <w:r>
              <w:rPr>
                <w:noProof/>
                <w:webHidden/>
              </w:rPr>
              <w:tab/>
            </w:r>
            <w:r>
              <w:rPr>
                <w:noProof/>
                <w:webHidden/>
              </w:rPr>
              <w:fldChar w:fldCharType="begin"/>
            </w:r>
            <w:r>
              <w:rPr>
                <w:noProof/>
                <w:webHidden/>
              </w:rPr>
              <w:instrText xml:space="preserve"> PAGEREF _Toc71928732 \h </w:instrText>
            </w:r>
            <w:r>
              <w:rPr>
                <w:noProof/>
                <w:webHidden/>
              </w:rPr>
            </w:r>
            <w:r>
              <w:rPr>
                <w:noProof/>
                <w:webHidden/>
              </w:rPr>
              <w:fldChar w:fldCharType="separate"/>
            </w:r>
            <w:r w:rsidR="001D0390">
              <w:rPr>
                <w:noProof/>
                <w:webHidden/>
              </w:rPr>
              <w:t>30</w:t>
            </w:r>
            <w:r>
              <w:rPr>
                <w:noProof/>
                <w:webHidden/>
              </w:rPr>
              <w:fldChar w:fldCharType="end"/>
            </w:r>
          </w:hyperlink>
        </w:p>
        <w:p w14:paraId="790FB3EA" w14:textId="0F7AE16A" w:rsidR="00B9775B" w:rsidRDefault="00B9775B">
          <w:pPr>
            <w:pStyle w:val="TOC2"/>
            <w:tabs>
              <w:tab w:val="right" w:leader="dot" w:pos="9016"/>
            </w:tabs>
            <w:rPr>
              <w:rFonts w:cstheme="minorBidi"/>
              <w:noProof/>
              <w:lang w:val="en-GB" w:eastAsia="en-GB"/>
            </w:rPr>
          </w:pPr>
          <w:hyperlink w:anchor="_Toc71928733" w:history="1">
            <w:r w:rsidRPr="00441E4B">
              <w:rPr>
                <w:rStyle w:val="Hyperlink"/>
                <w:noProof/>
              </w:rPr>
              <w:t>8.5 Sprint 3: Management Focused</w:t>
            </w:r>
            <w:r>
              <w:rPr>
                <w:noProof/>
                <w:webHidden/>
              </w:rPr>
              <w:tab/>
            </w:r>
            <w:r>
              <w:rPr>
                <w:noProof/>
                <w:webHidden/>
              </w:rPr>
              <w:fldChar w:fldCharType="begin"/>
            </w:r>
            <w:r>
              <w:rPr>
                <w:noProof/>
                <w:webHidden/>
              </w:rPr>
              <w:instrText xml:space="preserve"> PAGEREF _Toc71928733 \h </w:instrText>
            </w:r>
            <w:r>
              <w:rPr>
                <w:noProof/>
                <w:webHidden/>
              </w:rPr>
            </w:r>
            <w:r>
              <w:rPr>
                <w:noProof/>
                <w:webHidden/>
              </w:rPr>
              <w:fldChar w:fldCharType="separate"/>
            </w:r>
            <w:r w:rsidR="001D0390">
              <w:rPr>
                <w:noProof/>
                <w:webHidden/>
              </w:rPr>
              <w:t>31</w:t>
            </w:r>
            <w:r>
              <w:rPr>
                <w:noProof/>
                <w:webHidden/>
              </w:rPr>
              <w:fldChar w:fldCharType="end"/>
            </w:r>
          </w:hyperlink>
        </w:p>
        <w:p w14:paraId="6A76021B" w14:textId="72FF4B8F" w:rsidR="00B9775B" w:rsidRDefault="00B9775B">
          <w:pPr>
            <w:pStyle w:val="TOC2"/>
            <w:tabs>
              <w:tab w:val="right" w:leader="dot" w:pos="9016"/>
            </w:tabs>
            <w:rPr>
              <w:rFonts w:cstheme="minorBidi"/>
              <w:noProof/>
              <w:lang w:val="en-GB" w:eastAsia="en-GB"/>
            </w:rPr>
          </w:pPr>
          <w:hyperlink w:anchor="_Toc71928734" w:history="1">
            <w:r w:rsidRPr="00441E4B">
              <w:rPr>
                <w:rStyle w:val="Hyperlink"/>
                <w:noProof/>
              </w:rPr>
              <w:t>8.6 Sprint 4: Livestream Focused</w:t>
            </w:r>
            <w:r>
              <w:rPr>
                <w:noProof/>
                <w:webHidden/>
              </w:rPr>
              <w:tab/>
            </w:r>
            <w:r>
              <w:rPr>
                <w:noProof/>
                <w:webHidden/>
              </w:rPr>
              <w:fldChar w:fldCharType="begin"/>
            </w:r>
            <w:r>
              <w:rPr>
                <w:noProof/>
                <w:webHidden/>
              </w:rPr>
              <w:instrText xml:space="preserve"> PAGEREF _Toc71928734 \h </w:instrText>
            </w:r>
            <w:r>
              <w:rPr>
                <w:noProof/>
                <w:webHidden/>
              </w:rPr>
            </w:r>
            <w:r>
              <w:rPr>
                <w:noProof/>
                <w:webHidden/>
              </w:rPr>
              <w:fldChar w:fldCharType="separate"/>
            </w:r>
            <w:r w:rsidR="001D0390">
              <w:rPr>
                <w:noProof/>
                <w:webHidden/>
              </w:rPr>
              <w:t>32</w:t>
            </w:r>
            <w:r>
              <w:rPr>
                <w:noProof/>
                <w:webHidden/>
              </w:rPr>
              <w:fldChar w:fldCharType="end"/>
            </w:r>
          </w:hyperlink>
        </w:p>
        <w:p w14:paraId="4C3BA771" w14:textId="4ACB1929" w:rsidR="00B9775B" w:rsidRDefault="00B9775B">
          <w:pPr>
            <w:pStyle w:val="TOC2"/>
            <w:tabs>
              <w:tab w:val="right" w:leader="dot" w:pos="9016"/>
            </w:tabs>
            <w:rPr>
              <w:rFonts w:cstheme="minorBidi"/>
              <w:noProof/>
              <w:lang w:val="en-GB" w:eastAsia="en-GB"/>
            </w:rPr>
          </w:pPr>
          <w:hyperlink w:anchor="_Toc71928735" w:history="1">
            <w:r w:rsidRPr="00441E4B">
              <w:rPr>
                <w:rStyle w:val="Hyperlink"/>
                <w:noProof/>
              </w:rPr>
              <w:t>8.7 Sprint 5: Message Focused</w:t>
            </w:r>
            <w:r>
              <w:rPr>
                <w:noProof/>
                <w:webHidden/>
              </w:rPr>
              <w:tab/>
            </w:r>
            <w:r>
              <w:rPr>
                <w:noProof/>
                <w:webHidden/>
              </w:rPr>
              <w:fldChar w:fldCharType="begin"/>
            </w:r>
            <w:r>
              <w:rPr>
                <w:noProof/>
                <w:webHidden/>
              </w:rPr>
              <w:instrText xml:space="preserve"> PAGEREF _Toc71928735 \h </w:instrText>
            </w:r>
            <w:r>
              <w:rPr>
                <w:noProof/>
                <w:webHidden/>
              </w:rPr>
            </w:r>
            <w:r>
              <w:rPr>
                <w:noProof/>
                <w:webHidden/>
              </w:rPr>
              <w:fldChar w:fldCharType="separate"/>
            </w:r>
            <w:r w:rsidR="001D0390">
              <w:rPr>
                <w:noProof/>
                <w:webHidden/>
              </w:rPr>
              <w:t>34</w:t>
            </w:r>
            <w:r>
              <w:rPr>
                <w:noProof/>
                <w:webHidden/>
              </w:rPr>
              <w:fldChar w:fldCharType="end"/>
            </w:r>
          </w:hyperlink>
        </w:p>
        <w:p w14:paraId="27936787" w14:textId="12A69C61" w:rsidR="00B9775B" w:rsidRDefault="00B9775B">
          <w:pPr>
            <w:pStyle w:val="TOC2"/>
            <w:tabs>
              <w:tab w:val="right" w:leader="dot" w:pos="9016"/>
            </w:tabs>
            <w:rPr>
              <w:rFonts w:cstheme="minorBidi"/>
              <w:noProof/>
              <w:lang w:val="en-GB" w:eastAsia="en-GB"/>
            </w:rPr>
          </w:pPr>
          <w:hyperlink w:anchor="_Toc71928736" w:history="1">
            <w:r w:rsidRPr="00441E4B">
              <w:rPr>
                <w:rStyle w:val="Hyperlink"/>
                <w:noProof/>
              </w:rPr>
              <w:t>8.8 Sprint 6: Testing</w:t>
            </w:r>
            <w:r>
              <w:rPr>
                <w:noProof/>
                <w:webHidden/>
              </w:rPr>
              <w:tab/>
            </w:r>
            <w:r>
              <w:rPr>
                <w:noProof/>
                <w:webHidden/>
              </w:rPr>
              <w:fldChar w:fldCharType="begin"/>
            </w:r>
            <w:r>
              <w:rPr>
                <w:noProof/>
                <w:webHidden/>
              </w:rPr>
              <w:instrText xml:space="preserve"> PAGEREF _Toc71928736 \h </w:instrText>
            </w:r>
            <w:r>
              <w:rPr>
                <w:noProof/>
                <w:webHidden/>
              </w:rPr>
            </w:r>
            <w:r>
              <w:rPr>
                <w:noProof/>
                <w:webHidden/>
              </w:rPr>
              <w:fldChar w:fldCharType="separate"/>
            </w:r>
            <w:r w:rsidR="001D0390">
              <w:rPr>
                <w:noProof/>
                <w:webHidden/>
              </w:rPr>
              <w:t>35</w:t>
            </w:r>
            <w:r>
              <w:rPr>
                <w:noProof/>
                <w:webHidden/>
              </w:rPr>
              <w:fldChar w:fldCharType="end"/>
            </w:r>
          </w:hyperlink>
        </w:p>
        <w:p w14:paraId="5CF778D6" w14:textId="0B6FA972" w:rsidR="00B9775B" w:rsidRDefault="00B9775B">
          <w:pPr>
            <w:pStyle w:val="TOC2"/>
            <w:tabs>
              <w:tab w:val="right" w:leader="dot" w:pos="9016"/>
            </w:tabs>
            <w:rPr>
              <w:rFonts w:cstheme="minorBidi"/>
              <w:noProof/>
              <w:lang w:val="en-GB" w:eastAsia="en-GB"/>
            </w:rPr>
          </w:pPr>
          <w:hyperlink w:anchor="_Toc71928737" w:history="1">
            <w:r w:rsidRPr="00441E4B">
              <w:rPr>
                <w:rStyle w:val="Hyperlink"/>
                <w:noProof/>
              </w:rPr>
              <w:t>8.9 Sprint 6: Finalisation</w:t>
            </w:r>
            <w:r>
              <w:rPr>
                <w:noProof/>
                <w:webHidden/>
              </w:rPr>
              <w:tab/>
            </w:r>
            <w:r>
              <w:rPr>
                <w:noProof/>
                <w:webHidden/>
              </w:rPr>
              <w:fldChar w:fldCharType="begin"/>
            </w:r>
            <w:r>
              <w:rPr>
                <w:noProof/>
                <w:webHidden/>
              </w:rPr>
              <w:instrText xml:space="preserve"> PAGEREF _Toc71928737 \h </w:instrText>
            </w:r>
            <w:r>
              <w:rPr>
                <w:noProof/>
                <w:webHidden/>
              </w:rPr>
            </w:r>
            <w:r>
              <w:rPr>
                <w:noProof/>
                <w:webHidden/>
              </w:rPr>
              <w:fldChar w:fldCharType="separate"/>
            </w:r>
            <w:r w:rsidR="001D0390">
              <w:rPr>
                <w:noProof/>
                <w:webHidden/>
              </w:rPr>
              <w:t>36</w:t>
            </w:r>
            <w:r>
              <w:rPr>
                <w:noProof/>
                <w:webHidden/>
              </w:rPr>
              <w:fldChar w:fldCharType="end"/>
            </w:r>
          </w:hyperlink>
        </w:p>
        <w:p w14:paraId="1CE39EEF" w14:textId="62F04C30" w:rsidR="00B9775B" w:rsidRDefault="00B9775B">
          <w:pPr>
            <w:pStyle w:val="TOC1"/>
            <w:tabs>
              <w:tab w:val="right" w:leader="dot" w:pos="9016"/>
            </w:tabs>
            <w:rPr>
              <w:rFonts w:eastAsiaTheme="minorEastAsia"/>
              <w:noProof/>
              <w:lang w:eastAsia="en-GB"/>
            </w:rPr>
          </w:pPr>
          <w:hyperlink w:anchor="_Toc71928738" w:history="1">
            <w:r w:rsidRPr="00441E4B">
              <w:rPr>
                <w:rStyle w:val="Hyperlink"/>
                <w:noProof/>
              </w:rPr>
              <w:t>9. ETA’s Constructive Criticism</w:t>
            </w:r>
            <w:r>
              <w:rPr>
                <w:noProof/>
                <w:webHidden/>
              </w:rPr>
              <w:tab/>
            </w:r>
            <w:r>
              <w:rPr>
                <w:noProof/>
                <w:webHidden/>
              </w:rPr>
              <w:fldChar w:fldCharType="begin"/>
            </w:r>
            <w:r>
              <w:rPr>
                <w:noProof/>
                <w:webHidden/>
              </w:rPr>
              <w:instrText xml:space="preserve"> PAGEREF _Toc71928738 \h </w:instrText>
            </w:r>
            <w:r>
              <w:rPr>
                <w:noProof/>
                <w:webHidden/>
              </w:rPr>
            </w:r>
            <w:r>
              <w:rPr>
                <w:noProof/>
                <w:webHidden/>
              </w:rPr>
              <w:fldChar w:fldCharType="separate"/>
            </w:r>
            <w:r w:rsidR="001D0390">
              <w:rPr>
                <w:noProof/>
                <w:webHidden/>
              </w:rPr>
              <w:t>37</w:t>
            </w:r>
            <w:r>
              <w:rPr>
                <w:noProof/>
                <w:webHidden/>
              </w:rPr>
              <w:fldChar w:fldCharType="end"/>
            </w:r>
          </w:hyperlink>
        </w:p>
        <w:p w14:paraId="6354ED98" w14:textId="373ECFA7" w:rsidR="00B9775B" w:rsidRDefault="00B9775B">
          <w:pPr>
            <w:pStyle w:val="TOC1"/>
            <w:tabs>
              <w:tab w:val="right" w:leader="dot" w:pos="9016"/>
            </w:tabs>
            <w:rPr>
              <w:rFonts w:eastAsiaTheme="minorEastAsia"/>
              <w:noProof/>
              <w:lang w:eastAsia="en-GB"/>
            </w:rPr>
          </w:pPr>
          <w:hyperlink w:anchor="_Toc71928739" w:history="1">
            <w:r w:rsidRPr="00441E4B">
              <w:rPr>
                <w:rStyle w:val="Hyperlink"/>
                <w:noProof/>
              </w:rPr>
              <w:t>10. End Project Review</w:t>
            </w:r>
            <w:r>
              <w:rPr>
                <w:noProof/>
                <w:webHidden/>
              </w:rPr>
              <w:tab/>
            </w:r>
            <w:r>
              <w:rPr>
                <w:noProof/>
                <w:webHidden/>
              </w:rPr>
              <w:fldChar w:fldCharType="begin"/>
            </w:r>
            <w:r>
              <w:rPr>
                <w:noProof/>
                <w:webHidden/>
              </w:rPr>
              <w:instrText xml:space="preserve"> PAGEREF _Toc71928739 \h </w:instrText>
            </w:r>
            <w:r>
              <w:rPr>
                <w:noProof/>
                <w:webHidden/>
              </w:rPr>
            </w:r>
            <w:r>
              <w:rPr>
                <w:noProof/>
                <w:webHidden/>
              </w:rPr>
              <w:fldChar w:fldCharType="separate"/>
            </w:r>
            <w:r w:rsidR="001D0390">
              <w:rPr>
                <w:noProof/>
                <w:webHidden/>
              </w:rPr>
              <w:t>38</w:t>
            </w:r>
            <w:r>
              <w:rPr>
                <w:noProof/>
                <w:webHidden/>
              </w:rPr>
              <w:fldChar w:fldCharType="end"/>
            </w:r>
          </w:hyperlink>
        </w:p>
        <w:p w14:paraId="4C2BD7F4" w14:textId="4768B259" w:rsidR="00B9775B" w:rsidRDefault="00B9775B">
          <w:pPr>
            <w:pStyle w:val="TOC1"/>
            <w:tabs>
              <w:tab w:val="right" w:leader="dot" w:pos="9016"/>
            </w:tabs>
            <w:rPr>
              <w:rFonts w:eastAsiaTheme="minorEastAsia"/>
              <w:noProof/>
              <w:lang w:eastAsia="en-GB"/>
            </w:rPr>
          </w:pPr>
          <w:hyperlink w:anchor="_Toc71928740" w:history="1">
            <w:r w:rsidRPr="00441E4B">
              <w:rPr>
                <w:rStyle w:val="Hyperlink"/>
                <w:noProof/>
              </w:rPr>
              <w:t>11. Project Post-Mortem</w:t>
            </w:r>
            <w:r>
              <w:rPr>
                <w:noProof/>
                <w:webHidden/>
              </w:rPr>
              <w:tab/>
            </w:r>
            <w:r>
              <w:rPr>
                <w:noProof/>
                <w:webHidden/>
              </w:rPr>
              <w:fldChar w:fldCharType="begin"/>
            </w:r>
            <w:r>
              <w:rPr>
                <w:noProof/>
                <w:webHidden/>
              </w:rPr>
              <w:instrText xml:space="preserve"> PAGEREF _Toc71928740 \h </w:instrText>
            </w:r>
            <w:r>
              <w:rPr>
                <w:noProof/>
                <w:webHidden/>
              </w:rPr>
            </w:r>
            <w:r>
              <w:rPr>
                <w:noProof/>
                <w:webHidden/>
              </w:rPr>
              <w:fldChar w:fldCharType="separate"/>
            </w:r>
            <w:r w:rsidR="001D0390">
              <w:rPr>
                <w:noProof/>
                <w:webHidden/>
              </w:rPr>
              <w:t>39</w:t>
            </w:r>
            <w:r>
              <w:rPr>
                <w:noProof/>
                <w:webHidden/>
              </w:rPr>
              <w:fldChar w:fldCharType="end"/>
            </w:r>
          </w:hyperlink>
        </w:p>
        <w:p w14:paraId="49088F85" w14:textId="7F9FAF4F" w:rsidR="00B9775B" w:rsidRDefault="00B9775B">
          <w:pPr>
            <w:pStyle w:val="TOC2"/>
            <w:tabs>
              <w:tab w:val="right" w:leader="dot" w:pos="9016"/>
            </w:tabs>
            <w:rPr>
              <w:rFonts w:cstheme="minorBidi"/>
              <w:noProof/>
              <w:lang w:val="en-GB" w:eastAsia="en-GB"/>
            </w:rPr>
          </w:pPr>
          <w:hyperlink w:anchor="_Toc71928741" w:history="1">
            <w:r w:rsidRPr="00441E4B">
              <w:rPr>
                <w:rStyle w:val="Hyperlink"/>
                <w:noProof/>
              </w:rPr>
              <w:t>11.1 Project Management Evaluation</w:t>
            </w:r>
            <w:r>
              <w:rPr>
                <w:noProof/>
                <w:webHidden/>
              </w:rPr>
              <w:tab/>
            </w:r>
            <w:r>
              <w:rPr>
                <w:noProof/>
                <w:webHidden/>
              </w:rPr>
              <w:fldChar w:fldCharType="begin"/>
            </w:r>
            <w:r>
              <w:rPr>
                <w:noProof/>
                <w:webHidden/>
              </w:rPr>
              <w:instrText xml:space="preserve"> PAGEREF _Toc71928741 \h </w:instrText>
            </w:r>
            <w:r>
              <w:rPr>
                <w:noProof/>
                <w:webHidden/>
              </w:rPr>
            </w:r>
            <w:r>
              <w:rPr>
                <w:noProof/>
                <w:webHidden/>
              </w:rPr>
              <w:fldChar w:fldCharType="separate"/>
            </w:r>
            <w:r w:rsidR="001D0390">
              <w:rPr>
                <w:noProof/>
                <w:webHidden/>
              </w:rPr>
              <w:t>39</w:t>
            </w:r>
            <w:r>
              <w:rPr>
                <w:noProof/>
                <w:webHidden/>
              </w:rPr>
              <w:fldChar w:fldCharType="end"/>
            </w:r>
          </w:hyperlink>
        </w:p>
        <w:p w14:paraId="6876C006" w14:textId="4E5E3FB7" w:rsidR="00B9775B" w:rsidRDefault="00B9775B">
          <w:pPr>
            <w:pStyle w:val="TOC2"/>
            <w:tabs>
              <w:tab w:val="right" w:leader="dot" w:pos="9016"/>
            </w:tabs>
            <w:rPr>
              <w:rFonts w:cstheme="minorBidi"/>
              <w:noProof/>
              <w:lang w:val="en-GB" w:eastAsia="en-GB"/>
            </w:rPr>
          </w:pPr>
          <w:hyperlink w:anchor="_Toc71928742" w:history="1">
            <w:r w:rsidRPr="00441E4B">
              <w:rPr>
                <w:rStyle w:val="Hyperlink"/>
                <w:noProof/>
              </w:rPr>
              <w:t>11.2 Objectives Evaluation</w:t>
            </w:r>
            <w:r>
              <w:rPr>
                <w:noProof/>
                <w:webHidden/>
              </w:rPr>
              <w:tab/>
            </w:r>
            <w:r>
              <w:rPr>
                <w:noProof/>
                <w:webHidden/>
              </w:rPr>
              <w:fldChar w:fldCharType="begin"/>
            </w:r>
            <w:r>
              <w:rPr>
                <w:noProof/>
                <w:webHidden/>
              </w:rPr>
              <w:instrText xml:space="preserve"> PAGEREF _Toc71928742 \h </w:instrText>
            </w:r>
            <w:r>
              <w:rPr>
                <w:noProof/>
                <w:webHidden/>
              </w:rPr>
            </w:r>
            <w:r>
              <w:rPr>
                <w:noProof/>
                <w:webHidden/>
              </w:rPr>
              <w:fldChar w:fldCharType="separate"/>
            </w:r>
            <w:r w:rsidR="001D0390">
              <w:rPr>
                <w:noProof/>
                <w:webHidden/>
              </w:rPr>
              <w:t>39</w:t>
            </w:r>
            <w:r>
              <w:rPr>
                <w:noProof/>
                <w:webHidden/>
              </w:rPr>
              <w:fldChar w:fldCharType="end"/>
            </w:r>
          </w:hyperlink>
        </w:p>
        <w:p w14:paraId="2EB196CC" w14:textId="0F4AEFDB" w:rsidR="00B9775B" w:rsidRDefault="00B9775B">
          <w:pPr>
            <w:pStyle w:val="TOC2"/>
            <w:tabs>
              <w:tab w:val="right" w:leader="dot" w:pos="9016"/>
            </w:tabs>
            <w:rPr>
              <w:rFonts w:cstheme="minorBidi"/>
              <w:noProof/>
              <w:lang w:val="en-GB" w:eastAsia="en-GB"/>
            </w:rPr>
          </w:pPr>
          <w:hyperlink w:anchor="_Toc71928743" w:history="1">
            <w:r w:rsidRPr="00441E4B">
              <w:rPr>
                <w:rStyle w:val="Hyperlink"/>
                <w:noProof/>
              </w:rPr>
              <w:t>11.3 Technologies Evaluation</w:t>
            </w:r>
            <w:r>
              <w:rPr>
                <w:noProof/>
                <w:webHidden/>
              </w:rPr>
              <w:tab/>
            </w:r>
            <w:r>
              <w:rPr>
                <w:noProof/>
                <w:webHidden/>
              </w:rPr>
              <w:fldChar w:fldCharType="begin"/>
            </w:r>
            <w:r>
              <w:rPr>
                <w:noProof/>
                <w:webHidden/>
              </w:rPr>
              <w:instrText xml:space="preserve"> PAGEREF _Toc71928743 \h </w:instrText>
            </w:r>
            <w:r>
              <w:rPr>
                <w:noProof/>
                <w:webHidden/>
              </w:rPr>
            </w:r>
            <w:r>
              <w:rPr>
                <w:noProof/>
                <w:webHidden/>
              </w:rPr>
              <w:fldChar w:fldCharType="separate"/>
            </w:r>
            <w:r w:rsidR="001D0390">
              <w:rPr>
                <w:noProof/>
                <w:webHidden/>
              </w:rPr>
              <w:t>39</w:t>
            </w:r>
            <w:r>
              <w:rPr>
                <w:noProof/>
                <w:webHidden/>
              </w:rPr>
              <w:fldChar w:fldCharType="end"/>
            </w:r>
          </w:hyperlink>
        </w:p>
        <w:p w14:paraId="6DF2EA2C" w14:textId="604DD212" w:rsidR="00B9775B" w:rsidRDefault="00B9775B">
          <w:pPr>
            <w:pStyle w:val="TOC2"/>
            <w:tabs>
              <w:tab w:val="right" w:leader="dot" w:pos="9016"/>
            </w:tabs>
            <w:rPr>
              <w:rFonts w:cstheme="minorBidi"/>
              <w:noProof/>
              <w:lang w:val="en-GB" w:eastAsia="en-GB"/>
            </w:rPr>
          </w:pPr>
          <w:hyperlink w:anchor="_Toc71928744" w:history="1">
            <w:r w:rsidRPr="00441E4B">
              <w:rPr>
                <w:rStyle w:val="Hyperlink"/>
                <w:noProof/>
              </w:rPr>
              <w:t>11.4 Development Performance Evaluation</w:t>
            </w:r>
            <w:r>
              <w:rPr>
                <w:noProof/>
                <w:webHidden/>
              </w:rPr>
              <w:tab/>
            </w:r>
            <w:r>
              <w:rPr>
                <w:noProof/>
                <w:webHidden/>
              </w:rPr>
              <w:fldChar w:fldCharType="begin"/>
            </w:r>
            <w:r>
              <w:rPr>
                <w:noProof/>
                <w:webHidden/>
              </w:rPr>
              <w:instrText xml:space="preserve"> PAGEREF _Toc71928744 \h </w:instrText>
            </w:r>
            <w:r>
              <w:rPr>
                <w:noProof/>
                <w:webHidden/>
              </w:rPr>
            </w:r>
            <w:r>
              <w:rPr>
                <w:noProof/>
                <w:webHidden/>
              </w:rPr>
              <w:fldChar w:fldCharType="separate"/>
            </w:r>
            <w:r w:rsidR="001D0390">
              <w:rPr>
                <w:noProof/>
                <w:webHidden/>
              </w:rPr>
              <w:t>40</w:t>
            </w:r>
            <w:r>
              <w:rPr>
                <w:noProof/>
                <w:webHidden/>
              </w:rPr>
              <w:fldChar w:fldCharType="end"/>
            </w:r>
          </w:hyperlink>
        </w:p>
        <w:p w14:paraId="1B0E8090" w14:textId="00E0540E" w:rsidR="00B9775B" w:rsidRDefault="00B9775B">
          <w:pPr>
            <w:pStyle w:val="TOC2"/>
            <w:tabs>
              <w:tab w:val="right" w:leader="dot" w:pos="9016"/>
            </w:tabs>
            <w:rPr>
              <w:rFonts w:cstheme="minorBidi"/>
              <w:noProof/>
              <w:lang w:val="en-GB" w:eastAsia="en-GB"/>
            </w:rPr>
          </w:pPr>
          <w:hyperlink w:anchor="_Toc71928745" w:history="1">
            <w:r w:rsidRPr="00441E4B">
              <w:rPr>
                <w:rStyle w:val="Hyperlink"/>
                <w:noProof/>
              </w:rPr>
              <w:t>11.5 Future Enhancements</w:t>
            </w:r>
            <w:r>
              <w:rPr>
                <w:noProof/>
                <w:webHidden/>
              </w:rPr>
              <w:tab/>
            </w:r>
            <w:r>
              <w:rPr>
                <w:noProof/>
                <w:webHidden/>
              </w:rPr>
              <w:fldChar w:fldCharType="begin"/>
            </w:r>
            <w:r>
              <w:rPr>
                <w:noProof/>
                <w:webHidden/>
              </w:rPr>
              <w:instrText xml:space="preserve"> PAGEREF _Toc71928745 \h </w:instrText>
            </w:r>
            <w:r>
              <w:rPr>
                <w:noProof/>
                <w:webHidden/>
              </w:rPr>
            </w:r>
            <w:r>
              <w:rPr>
                <w:noProof/>
                <w:webHidden/>
              </w:rPr>
              <w:fldChar w:fldCharType="separate"/>
            </w:r>
            <w:r w:rsidR="001D0390">
              <w:rPr>
                <w:noProof/>
                <w:webHidden/>
              </w:rPr>
              <w:t>40</w:t>
            </w:r>
            <w:r>
              <w:rPr>
                <w:noProof/>
                <w:webHidden/>
              </w:rPr>
              <w:fldChar w:fldCharType="end"/>
            </w:r>
          </w:hyperlink>
        </w:p>
        <w:p w14:paraId="1666E16B" w14:textId="1E157D49" w:rsidR="00B9775B" w:rsidRDefault="00B9775B">
          <w:pPr>
            <w:pStyle w:val="TOC1"/>
            <w:tabs>
              <w:tab w:val="right" w:leader="dot" w:pos="9016"/>
            </w:tabs>
            <w:rPr>
              <w:rFonts w:eastAsiaTheme="minorEastAsia"/>
              <w:noProof/>
              <w:lang w:eastAsia="en-GB"/>
            </w:rPr>
          </w:pPr>
          <w:hyperlink w:anchor="_Toc71928746" w:history="1">
            <w:r w:rsidRPr="00441E4B">
              <w:rPr>
                <w:rStyle w:val="Hyperlink"/>
                <w:noProof/>
              </w:rPr>
              <w:t>12. Conclusion</w:t>
            </w:r>
            <w:r>
              <w:rPr>
                <w:noProof/>
                <w:webHidden/>
              </w:rPr>
              <w:tab/>
            </w:r>
            <w:r>
              <w:rPr>
                <w:noProof/>
                <w:webHidden/>
              </w:rPr>
              <w:fldChar w:fldCharType="begin"/>
            </w:r>
            <w:r>
              <w:rPr>
                <w:noProof/>
                <w:webHidden/>
              </w:rPr>
              <w:instrText xml:space="preserve"> PAGEREF _Toc71928746 \h </w:instrText>
            </w:r>
            <w:r>
              <w:rPr>
                <w:noProof/>
                <w:webHidden/>
              </w:rPr>
            </w:r>
            <w:r>
              <w:rPr>
                <w:noProof/>
                <w:webHidden/>
              </w:rPr>
              <w:fldChar w:fldCharType="separate"/>
            </w:r>
            <w:r w:rsidR="001D0390">
              <w:rPr>
                <w:noProof/>
                <w:webHidden/>
              </w:rPr>
              <w:t>41</w:t>
            </w:r>
            <w:r>
              <w:rPr>
                <w:noProof/>
                <w:webHidden/>
              </w:rPr>
              <w:fldChar w:fldCharType="end"/>
            </w:r>
          </w:hyperlink>
        </w:p>
        <w:p w14:paraId="03E275D4" w14:textId="388FF15B" w:rsidR="00B9775B" w:rsidRDefault="00B9775B">
          <w:pPr>
            <w:pStyle w:val="TOC1"/>
            <w:tabs>
              <w:tab w:val="right" w:leader="dot" w:pos="9016"/>
            </w:tabs>
            <w:rPr>
              <w:rFonts w:eastAsiaTheme="minorEastAsia"/>
              <w:noProof/>
              <w:lang w:eastAsia="en-GB"/>
            </w:rPr>
          </w:pPr>
          <w:hyperlink w:anchor="_Toc71928747" w:history="1">
            <w:r w:rsidRPr="00441E4B">
              <w:rPr>
                <w:rStyle w:val="Hyperlink"/>
                <w:noProof/>
              </w:rPr>
              <w:t>13. References</w:t>
            </w:r>
            <w:r>
              <w:rPr>
                <w:noProof/>
                <w:webHidden/>
              </w:rPr>
              <w:tab/>
            </w:r>
            <w:r>
              <w:rPr>
                <w:noProof/>
                <w:webHidden/>
              </w:rPr>
              <w:fldChar w:fldCharType="begin"/>
            </w:r>
            <w:r>
              <w:rPr>
                <w:noProof/>
                <w:webHidden/>
              </w:rPr>
              <w:instrText xml:space="preserve"> PAGEREF _Toc71928747 \h </w:instrText>
            </w:r>
            <w:r>
              <w:rPr>
                <w:noProof/>
                <w:webHidden/>
              </w:rPr>
            </w:r>
            <w:r>
              <w:rPr>
                <w:noProof/>
                <w:webHidden/>
              </w:rPr>
              <w:fldChar w:fldCharType="separate"/>
            </w:r>
            <w:r w:rsidR="001D0390">
              <w:rPr>
                <w:noProof/>
                <w:webHidden/>
              </w:rPr>
              <w:t>42</w:t>
            </w:r>
            <w:r>
              <w:rPr>
                <w:noProof/>
                <w:webHidden/>
              </w:rPr>
              <w:fldChar w:fldCharType="end"/>
            </w:r>
          </w:hyperlink>
        </w:p>
        <w:p w14:paraId="21CF0316" w14:textId="5D392478" w:rsidR="00B9775B" w:rsidRDefault="00B9775B">
          <w:pPr>
            <w:pStyle w:val="TOC1"/>
            <w:tabs>
              <w:tab w:val="right" w:leader="dot" w:pos="9016"/>
            </w:tabs>
            <w:rPr>
              <w:rFonts w:eastAsiaTheme="minorEastAsia"/>
              <w:noProof/>
              <w:lang w:eastAsia="en-GB"/>
            </w:rPr>
          </w:pPr>
          <w:hyperlink w:anchor="_Toc71928748" w:history="1">
            <w:r w:rsidRPr="00441E4B">
              <w:rPr>
                <w:rStyle w:val="Hyperlink"/>
                <w:noProof/>
              </w:rPr>
              <w:t>14. Appendix</w:t>
            </w:r>
            <w:r>
              <w:rPr>
                <w:noProof/>
                <w:webHidden/>
              </w:rPr>
              <w:tab/>
            </w:r>
            <w:r>
              <w:rPr>
                <w:noProof/>
                <w:webHidden/>
              </w:rPr>
              <w:fldChar w:fldCharType="begin"/>
            </w:r>
            <w:r>
              <w:rPr>
                <w:noProof/>
                <w:webHidden/>
              </w:rPr>
              <w:instrText xml:space="preserve"> PAGEREF _Toc71928748 \h </w:instrText>
            </w:r>
            <w:r>
              <w:rPr>
                <w:noProof/>
                <w:webHidden/>
              </w:rPr>
            </w:r>
            <w:r>
              <w:rPr>
                <w:noProof/>
                <w:webHidden/>
              </w:rPr>
              <w:fldChar w:fldCharType="separate"/>
            </w:r>
            <w:r w:rsidR="001D0390">
              <w:rPr>
                <w:noProof/>
                <w:webHidden/>
              </w:rPr>
              <w:t>43</w:t>
            </w:r>
            <w:r>
              <w:rPr>
                <w:noProof/>
                <w:webHidden/>
              </w:rPr>
              <w:fldChar w:fldCharType="end"/>
            </w:r>
          </w:hyperlink>
        </w:p>
        <w:p w14:paraId="1DB617E5" w14:textId="490C3A37" w:rsidR="00B9775B" w:rsidRDefault="00B9775B">
          <w:pPr>
            <w:pStyle w:val="TOC2"/>
            <w:tabs>
              <w:tab w:val="right" w:leader="dot" w:pos="9016"/>
            </w:tabs>
            <w:rPr>
              <w:rFonts w:cstheme="minorBidi"/>
              <w:noProof/>
              <w:lang w:val="en-GB" w:eastAsia="en-GB"/>
            </w:rPr>
          </w:pPr>
          <w:hyperlink w:anchor="_Toc71928749" w:history="1">
            <w:r w:rsidRPr="00441E4B">
              <w:rPr>
                <w:rStyle w:val="Hyperlink"/>
                <w:noProof/>
              </w:rPr>
              <w:t>14.1 Documentation</w:t>
            </w:r>
            <w:r>
              <w:rPr>
                <w:noProof/>
                <w:webHidden/>
              </w:rPr>
              <w:tab/>
            </w:r>
            <w:r>
              <w:rPr>
                <w:noProof/>
                <w:webHidden/>
              </w:rPr>
              <w:fldChar w:fldCharType="begin"/>
            </w:r>
            <w:r>
              <w:rPr>
                <w:noProof/>
                <w:webHidden/>
              </w:rPr>
              <w:instrText xml:space="preserve"> PAGEREF _Toc71928749 \h </w:instrText>
            </w:r>
            <w:r>
              <w:rPr>
                <w:noProof/>
                <w:webHidden/>
              </w:rPr>
            </w:r>
            <w:r>
              <w:rPr>
                <w:noProof/>
                <w:webHidden/>
              </w:rPr>
              <w:fldChar w:fldCharType="separate"/>
            </w:r>
            <w:r w:rsidR="001D0390">
              <w:rPr>
                <w:noProof/>
                <w:webHidden/>
              </w:rPr>
              <w:t>43</w:t>
            </w:r>
            <w:r>
              <w:rPr>
                <w:noProof/>
                <w:webHidden/>
              </w:rPr>
              <w:fldChar w:fldCharType="end"/>
            </w:r>
          </w:hyperlink>
        </w:p>
        <w:p w14:paraId="6DBF68CE" w14:textId="3D181307" w:rsidR="00B9775B" w:rsidRDefault="00B9775B">
          <w:pPr>
            <w:pStyle w:val="TOC2"/>
            <w:tabs>
              <w:tab w:val="right" w:leader="dot" w:pos="9016"/>
            </w:tabs>
            <w:rPr>
              <w:rFonts w:cstheme="minorBidi"/>
              <w:noProof/>
              <w:lang w:val="en-GB" w:eastAsia="en-GB"/>
            </w:rPr>
          </w:pPr>
          <w:hyperlink w:anchor="_Toc71928750" w:history="1">
            <w:r w:rsidRPr="00441E4B">
              <w:rPr>
                <w:rStyle w:val="Hyperlink"/>
                <w:noProof/>
              </w:rPr>
              <w:t>14.2 Project Management</w:t>
            </w:r>
            <w:r>
              <w:rPr>
                <w:noProof/>
                <w:webHidden/>
              </w:rPr>
              <w:tab/>
            </w:r>
            <w:r>
              <w:rPr>
                <w:noProof/>
                <w:webHidden/>
              </w:rPr>
              <w:fldChar w:fldCharType="begin"/>
            </w:r>
            <w:r>
              <w:rPr>
                <w:noProof/>
                <w:webHidden/>
              </w:rPr>
              <w:instrText xml:space="preserve"> PAGEREF _Toc71928750 \h </w:instrText>
            </w:r>
            <w:r>
              <w:rPr>
                <w:noProof/>
                <w:webHidden/>
              </w:rPr>
            </w:r>
            <w:r>
              <w:rPr>
                <w:noProof/>
                <w:webHidden/>
              </w:rPr>
              <w:fldChar w:fldCharType="separate"/>
            </w:r>
            <w:r w:rsidR="001D0390">
              <w:rPr>
                <w:noProof/>
                <w:webHidden/>
              </w:rPr>
              <w:t>46</w:t>
            </w:r>
            <w:r>
              <w:rPr>
                <w:noProof/>
                <w:webHidden/>
              </w:rPr>
              <w:fldChar w:fldCharType="end"/>
            </w:r>
          </w:hyperlink>
        </w:p>
        <w:p w14:paraId="6324A503" w14:textId="6903883D" w:rsidR="00B9775B" w:rsidRDefault="00B9775B">
          <w:pPr>
            <w:pStyle w:val="TOC3"/>
            <w:tabs>
              <w:tab w:val="right" w:leader="dot" w:pos="9016"/>
            </w:tabs>
            <w:rPr>
              <w:rFonts w:eastAsiaTheme="minorEastAsia"/>
              <w:noProof/>
              <w:lang w:eastAsia="en-GB"/>
            </w:rPr>
          </w:pPr>
          <w:hyperlink w:anchor="_Toc71928751" w:history="1">
            <w:r w:rsidRPr="00441E4B">
              <w:rPr>
                <w:rStyle w:val="Hyperlink"/>
                <w:noProof/>
              </w:rPr>
              <w:t>14.2.1 Backlog</w:t>
            </w:r>
            <w:r>
              <w:rPr>
                <w:noProof/>
                <w:webHidden/>
              </w:rPr>
              <w:tab/>
            </w:r>
            <w:r>
              <w:rPr>
                <w:noProof/>
                <w:webHidden/>
              </w:rPr>
              <w:fldChar w:fldCharType="begin"/>
            </w:r>
            <w:r>
              <w:rPr>
                <w:noProof/>
                <w:webHidden/>
              </w:rPr>
              <w:instrText xml:space="preserve"> PAGEREF _Toc71928751 \h </w:instrText>
            </w:r>
            <w:r>
              <w:rPr>
                <w:noProof/>
                <w:webHidden/>
              </w:rPr>
            </w:r>
            <w:r>
              <w:rPr>
                <w:noProof/>
                <w:webHidden/>
              </w:rPr>
              <w:fldChar w:fldCharType="separate"/>
            </w:r>
            <w:r w:rsidR="001D0390">
              <w:rPr>
                <w:noProof/>
                <w:webHidden/>
              </w:rPr>
              <w:t>46</w:t>
            </w:r>
            <w:r>
              <w:rPr>
                <w:noProof/>
                <w:webHidden/>
              </w:rPr>
              <w:fldChar w:fldCharType="end"/>
            </w:r>
          </w:hyperlink>
        </w:p>
        <w:p w14:paraId="0FDB5FCD" w14:textId="404FF89E" w:rsidR="00B9775B" w:rsidRDefault="00B9775B">
          <w:pPr>
            <w:pStyle w:val="TOC3"/>
            <w:tabs>
              <w:tab w:val="right" w:leader="dot" w:pos="9016"/>
            </w:tabs>
            <w:rPr>
              <w:rFonts w:eastAsiaTheme="minorEastAsia"/>
              <w:noProof/>
              <w:lang w:eastAsia="en-GB"/>
            </w:rPr>
          </w:pPr>
          <w:hyperlink w:anchor="_Toc71928752" w:history="1">
            <w:r w:rsidRPr="00441E4B">
              <w:rPr>
                <w:rStyle w:val="Hyperlink"/>
                <w:noProof/>
              </w:rPr>
              <w:t>14.2.2 Risk Plan</w:t>
            </w:r>
            <w:r>
              <w:rPr>
                <w:noProof/>
                <w:webHidden/>
              </w:rPr>
              <w:tab/>
            </w:r>
            <w:r>
              <w:rPr>
                <w:noProof/>
                <w:webHidden/>
              </w:rPr>
              <w:fldChar w:fldCharType="begin"/>
            </w:r>
            <w:r>
              <w:rPr>
                <w:noProof/>
                <w:webHidden/>
              </w:rPr>
              <w:instrText xml:space="preserve"> PAGEREF _Toc71928752 \h </w:instrText>
            </w:r>
            <w:r>
              <w:rPr>
                <w:noProof/>
                <w:webHidden/>
              </w:rPr>
            </w:r>
            <w:r>
              <w:rPr>
                <w:noProof/>
                <w:webHidden/>
              </w:rPr>
              <w:fldChar w:fldCharType="separate"/>
            </w:r>
            <w:r w:rsidR="001D0390">
              <w:rPr>
                <w:noProof/>
                <w:webHidden/>
              </w:rPr>
              <w:t>47</w:t>
            </w:r>
            <w:r>
              <w:rPr>
                <w:noProof/>
                <w:webHidden/>
              </w:rPr>
              <w:fldChar w:fldCharType="end"/>
            </w:r>
          </w:hyperlink>
        </w:p>
        <w:p w14:paraId="6DF6EAAD" w14:textId="71ABD6D5" w:rsidR="00B9775B" w:rsidRDefault="00B9775B">
          <w:pPr>
            <w:pStyle w:val="TOC3"/>
            <w:tabs>
              <w:tab w:val="right" w:leader="dot" w:pos="9016"/>
            </w:tabs>
            <w:rPr>
              <w:rFonts w:eastAsiaTheme="minorEastAsia"/>
              <w:noProof/>
              <w:lang w:eastAsia="en-GB"/>
            </w:rPr>
          </w:pPr>
          <w:hyperlink w:anchor="_Toc71928753" w:history="1">
            <w:r w:rsidRPr="00441E4B">
              <w:rPr>
                <w:rStyle w:val="Hyperlink"/>
                <w:noProof/>
              </w:rPr>
              <w:t>14.2.3 Bi-weekly Reports</w:t>
            </w:r>
            <w:r>
              <w:rPr>
                <w:noProof/>
                <w:webHidden/>
              </w:rPr>
              <w:tab/>
            </w:r>
            <w:r>
              <w:rPr>
                <w:noProof/>
                <w:webHidden/>
              </w:rPr>
              <w:fldChar w:fldCharType="begin"/>
            </w:r>
            <w:r>
              <w:rPr>
                <w:noProof/>
                <w:webHidden/>
              </w:rPr>
              <w:instrText xml:space="preserve"> PAGEREF _Toc71928753 \h </w:instrText>
            </w:r>
            <w:r>
              <w:rPr>
                <w:noProof/>
                <w:webHidden/>
              </w:rPr>
            </w:r>
            <w:r>
              <w:rPr>
                <w:noProof/>
                <w:webHidden/>
              </w:rPr>
              <w:fldChar w:fldCharType="separate"/>
            </w:r>
            <w:r w:rsidR="001D0390">
              <w:rPr>
                <w:noProof/>
                <w:webHidden/>
              </w:rPr>
              <w:t>49</w:t>
            </w:r>
            <w:r>
              <w:rPr>
                <w:noProof/>
                <w:webHidden/>
              </w:rPr>
              <w:fldChar w:fldCharType="end"/>
            </w:r>
          </w:hyperlink>
        </w:p>
        <w:p w14:paraId="3495D952" w14:textId="6BBB50D3" w:rsidR="00B9775B" w:rsidRDefault="00B9775B">
          <w:pPr>
            <w:pStyle w:val="TOC3"/>
            <w:tabs>
              <w:tab w:val="right" w:leader="dot" w:pos="9016"/>
            </w:tabs>
            <w:rPr>
              <w:rFonts w:eastAsiaTheme="minorEastAsia"/>
              <w:noProof/>
              <w:lang w:eastAsia="en-GB"/>
            </w:rPr>
          </w:pPr>
          <w:hyperlink w:anchor="_Toc71928754" w:history="1">
            <w:r w:rsidRPr="00441E4B">
              <w:rPr>
                <w:rStyle w:val="Hyperlink"/>
                <w:noProof/>
              </w:rPr>
              <w:t>14.2.4 Bi-weekly Meeting Minutes</w:t>
            </w:r>
            <w:r>
              <w:rPr>
                <w:noProof/>
                <w:webHidden/>
              </w:rPr>
              <w:tab/>
            </w:r>
            <w:r>
              <w:rPr>
                <w:noProof/>
                <w:webHidden/>
              </w:rPr>
              <w:fldChar w:fldCharType="begin"/>
            </w:r>
            <w:r>
              <w:rPr>
                <w:noProof/>
                <w:webHidden/>
              </w:rPr>
              <w:instrText xml:space="preserve"> PAGEREF _Toc71928754 \h </w:instrText>
            </w:r>
            <w:r>
              <w:rPr>
                <w:noProof/>
                <w:webHidden/>
              </w:rPr>
            </w:r>
            <w:r>
              <w:rPr>
                <w:noProof/>
                <w:webHidden/>
              </w:rPr>
              <w:fldChar w:fldCharType="separate"/>
            </w:r>
            <w:r w:rsidR="001D0390">
              <w:rPr>
                <w:noProof/>
                <w:webHidden/>
              </w:rPr>
              <w:t>59</w:t>
            </w:r>
            <w:r>
              <w:rPr>
                <w:noProof/>
                <w:webHidden/>
              </w:rPr>
              <w:fldChar w:fldCharType="end"/>
            </w:r>
          </w:hyperlink>
        </w:p>
        <w:p w14:paraId="73BEFCF9" w14:textId="24DCF413" w:rsidR="00B9775B" w:rsidRDefault="00B9775B">
          <w:pPr>
            <w:pStyle w:val="TOC3"/>
            <w:tabs>
              <w:tab w:val="right" w:leader="dot" w:pos="9016"/>
            </w:tabs>
            <w:rPr>
              <w:rFonts w:eastAsiaTheme="minorEastAsia"/>
              <w:noProof/>
              <w:lang w:eastAsia="en-GB"/>
            </w:rPr>
          </w:pPr>
          <w:hyperlink w:anchor="_Toc71928755" w:history="1">
            <w:r w:rsidRPr="00441E4B">
              <w:rPr>
                <w:rStyle w:val="Hyperlink"/>
                <w:noProof/>
              </w:rPr>
              <w:t>14.2.5 Project Plan</w:t>
            </w:r>
            <w:r>
              <w:rPr>
                <w:noProof/>
                <w:webHidden/>
              </w:rPr>
              <w:tab/>
            </w:r>
            <w:r>
              <w:rPr>
                <w:noProof/>
                <w:webHidden/>
              </w:rPr>
              <w:fldChar w:fldCharType="begin"/>
            </w:r>
            <w:r>
              <w:rPr>
                <w:noProof/>
                <w:webHidden/>
              </w:rPr>
              <w:instrText xml:space="preserve"> PAGEREF _Toc71928755 \h </w:instrText>
            </w:r>
            <w:r>
              <w:rPr>
                <w:noProof/>
                <w:webHidden/>
              </w:rPr>
            </w:r>
            <w:r>
              <w:rPr>
                <w:noProof/>
                <w:webHidden/>
              </w:rPr>
              <w:fldChar w:fldCharType="separate"/>
            </w:r>
            <w:r w:rsidR="001D0390">
              <w:rPr>
                <w:noProof/>
                <w:webHidden/>
              </w:rPr>
              <w:t>60</w:t>
            </w:r>
            <w:r>
              <w:rPr>
                <w:noProof/>
                <w:webHidden/>
              </w:rPr>
              <w:fldChar w:fldCharType="end"/>
            </w:r>
          </w:hyperlink>
        </w:p>
        <w:p w14:paraId="00FBC2AA" w14:textId="6122319E" w:rsidR="00B9775B" w:rsidRDefault="00B9775B">
          <w:pPr>
            <w:pStyle w:val="TOC3"/>
            <w:tabs>
              <w:tab w:val="right" w:leader="dot" w:pos="9016"/>
            </w:tabs>
            <w:rPr>
              <w:rFonts w:eastAsiaTheme="minorEastAsia"/>
              <w:noProof/>
              <w:lang w:eastAsia="en-GB"/>
            </w:rPr>
          </w:pPr>
          <w:hyperlink w:anchor="_Toc71928756" w:history="1">
            <w:r w:rsidRPr="00441E4B">
              <w:rPr>
                <w:rStyle w:val="Hyperlink"/>
                <w:noProof/>
              </w:rPr>
              <w:t>14.2.6 Use Cases</w:t>
            </w:r>
            <w:r>
              <w:rPr>
                <w:noProof/>
                <w:webHidden/>
              </w:rPr>
              <w:tab/>
            </w:r>
            <w:r>
              <w:rPr>
                <w:noProof/>
                <w:webHidden/>
              </w:rPr>
              <w:fldChar w:fldCharType="begin"/>
            </w:r>
            <w:r>
              <w:rPr>
                <w:noProof/>
                <w:webHidden/>
              </w:rPr>
              <w:instrText xml:space="preserve"> PAGEREF _Toc71928756 \h </w:instrText>
            </w:r>
            <w:r>
              <w:rPr>
                <w:noProof/>
                <w:webHidden/>
              </w:rPr>
            </w:r>
            <w:r>
              <w:rPr>
                <w:noProof/>
                <w:webHidden/>
              </w:rPr>
              <w:fldChar w:fldCharType="separate"/>
            </w:r>
            <w:r w:rsidR="001D0390">
              <w:rPr>
                <w:noProof/>
                <w:webHidden/>
              </w:rPr>
              <w:t>62</w:t>
            </w:r>
            <w:r>
              <w:rPr>
                <w:noProof/>
                <w:webHidden/>
              </w:rPr>
              <w:fldChar w:fldCharType="end"/>
            </w:r>
          </w:hyperlink>
        </w:p>
        <w:p w14:paraId="55679DF1" w14:textId="76B7BF51" w:rsidR="00B9775B" w:rsidRDefault="00B9775B">
          <w:pPr>
            <w:pStyle w:val="TOC2"/>
            <w:tabs>
              <w:tab w:val="right" w:leader="dot" w:pos="9016"/>
            </w:tabs>
            <w:rPr>
              <w:rFonts w:cstheme="minorBidi"/>
              <w:noProof/>
              <w:lang w:val="en-GB" w:eastAsia="en-GB"/>
            </w:rPr>
          </w:pPr>
          <w:hyperlink w:anchor="_Toc71928757" w:history="1">
            <w:r w:rsidRPr="00441E4B">
              <w:rPr>
                <w:rStyle w:val="Hyperlink"/>
                <w:noProof/>
              </w:rPr>
              <w:t>14.3 Database</w:t>
            </w:r>
            <w:r>
              <w:rPr>
                <w:noProof/>
                <w:webHidden/>
              </w:rPr>
              <w:tab/>
            </w:r>
            <w:r>
              <w:rPr>
                <w:noProof/>
                <w:webHidden/>
              </w:rPr>
              <w:fldChar w:fldCharType="begin"/>
            </w:r>
            <w:r>
              <w:rPr>
                <w:noProof/>
                <w:webHidden/>
              </w:rPr>
              <w:instrText xml:space="preserve"> PAGEREF _Toc71928757 \h </w:instrText>
            </w:r>
            <w:r>
              <w:rPr>
                <w:noProof/>
                <w:webHidden/>
              </w:rPr>
            </w:r>
            <w:r>
              <w:rPr>
                <w:noProof/>
                <w:webHidden/>
              </w:rPr>
              <w:fldChar w:fldCharType="separate"/>
            </w:r>
            <w:r w:rsidR="001D0390">
              <w:rPr>
                <w:noProof/>
                <w:webHidden/>
              </w:rPr>
              <w:t>63</w:t>
            </w:r>
            <w:r>
              <w:rPr>
                <w:noProof/>
                <w:webHidden/>
              </w:rPr>
              <w:fldChar w:fldCharType="end"/>
            </w:r>
          </w:hyperlink>
        </w:p>
        <w:p w14:paraId="03230A83" w14:textId="0D92A24F" w:rsidR="00B9775B" w:rsidRDefault="00B9775B">
          <w:pPr>
            <w:pStyle w:val="TOC3"/>
            <w:tabs>
              <w:tab w:val="right" w:leader="dot" w:pos="9016"/>
            </w:tabs>
            <w:rPr>
              <w:rFonts w:eastAsiaTheme="minorEastAsia"/>
              <w:noProof/>
              <w:lang w:eastAsia="en-GB"/>
            </w:rPr>
          </w:pPr>
          <w:hyperlink w:anchor="_Toc71928758" w:history="1">
            <w:r w:rsidRPr="00441E4B">
              <w:rPr>
                <w:rStyle w:val="Hyperlink"/>
                <w:noProof/>
              </w:rPr>
              <w:t>14.3.1 SQL Code</w:t>
            </w:r>
            <w:r>
              <w:rPr>
                <w:noProof/>
                <w:webHidden/>
              </w:rPr>
              <w:tab/>
            </w:r>
            <w:r>
              <w:rPr>
                <w:noProof/>
                <w:webHidden/>
              </w:rPr>
              <w:fldChar w:fldCharType="begin"/>
            </w:r>
            <w:r>
              <w:rPr>
                <w:noProof/>
                <w:webHidden/>
              </w:rPr>
              <w:instrText xml:space="preserve"> PAGEREF _Toc71928758 \h </w:instrText>
            </w:r>
            <w:r>
              <w:rPr>
                <w:noProof/>
                <w:webHidden/>
              </w:rPr>
            </w:r>
            <w:r>
              <w:rPr>
                <w:noProof/>
                <w:webHidden/>
              </w:rPr>
              <w:fldChar w:fldCharType="separate"/>
            </w:r>
            <w:r w:rsidR="001D0390">
              <w:rPr>
                <w:noProof/>
                <w:webHidden/>
              </w:rPr>
              <w:t>63</w:t>
            </w:r>
            <w:r>
              <w:rPr>
                <w:noProof/>
                <w:webHidden/>
              </w:rPr>
              <w:fldChar w:fldCharType="end"/>
            </w:r>
          </w:hyperlink>
        </w:p>
        <w:p w14:paraId="7256E801" w14:textId="5E912264" w:rsidR="00B9775B" w:rsidRDefault="00B9775B">
          <w:pPr>
            <w:pStyle w:val="TOC3"/>
            <w:tabs>
              <w:tab w:val="right" w:leader="dot" w:pos="9016"/>
            </w:tabs>
            <w:rPr>
              <w:rFonts w:eastAsiaTheme="minorEastAsia"/>
              <w:noProof/>
              <w:lang w:eastAsia="en-GB"/>
            </w:rPr>
          </w:pPr>
          <w:hyperlink w:anchor="_Toc71928759" w:history="1">
            <w:r w:rsidRPr="00441E4B">
              <w:rPr>
                <w:rStyle w:val="Hyperlink"/>
                <w:noProof/>
              </w:rPr>
              <w:t>14.3.2 Table Normalisation</w:t>
            </w:r>
            <w:r>
              <w:rPr>
                <w:noProof/>
                <w:webHidden/>
              </w:rPr>
              <w:tab/>
            </w:r>
            <w:r>
              <w:rPr>
                <w:noProof/>
                <w:webHidden/>
              </w:rPr>
              <w:fldChar w:fldCharType="begin"/>
            </w:r>
            <w:r>
              <w:rPr>
                <w:noProof/>
                <w:webHidden/>
              </w:rPr>
              <w:instrText xml:space="preserve"> PAGEREF _Toc71928759 \h </w:instrText>
            </w:r>
            <w:r>
              <w:rPr>
                <w:noProof/>
                <w:webHidden/>
              </w:rPr>
            </w:r>
            <w:r>
              <w:rPr>
                <w:noProof/>
                <w:webHidden/>
              </w:rPr>
              <w:fldChar w:fldCharType="separate"/>
            </w:r>
            <w:r w:rsidR="001D0390">
              <w:rPr>
                <w:noProof/>
                <w:webHidden/>
              </w:rPr>
              <w:t>70</w:t>
            </w:r>
            <w:r>
              <w:rPr>
                <w:noProof/>
                <w:webHidden/>
              </w:rPr>
              <w:fldChar w:fldCharType="end"/>
            </w:r>
          </w:hyperlink>
        </w:p>
        <w:p w14:paraId="0B0F52D9" w14:textId="5F09795A" w:rsidR="00B9775B" w:rsidRDefault="00B9775B">
          <w:pPr>
            <w:pStyle w:val="TOC2"/>
            <w:tabs>
              <w:tab w:val="right" w:leader="dot" w:pos="9016"/>
            </w:tabs>
            <w:rPr>
              <w:rFonts w:cstheme="minorBidi"/>
              <w:noProof/>
              <w:lang w:val="en-GB" w:eastAsia="en-GB"/>
            </w:rPr>
          </w:pPr>
          <w:hyperlink w:anchor="_Toc71928760" w:history="1">
            <w:r w:rsidRPr="00441E4B">
              <w:rPr>
                <w:rStyle w:val="Hyperlink"/>
                <w:noProof/>
              </w:rPr>
              <w:t>14.4 ETA’s Feedback</w:t>
            </w:r>
            <w:r>
              <w:rPr>
                <w:noProof/>
                <w:webHidden/>
              </w:rPr>
              <w:tab/>
            </w:r>
            <w:r>
              <w:rPr>
                <w:noProof/>
                <w:webHidden/>
              </w:rPr>
              <w:fldChar w:fldCharType="begin"/>
            </w:r>
            <w:r>
              <w:rPr>
                <w:noProof/>
                <w:webHidden/>
              </w:rPr>
              <w:instrText xml:space="preserve"> PAGEREF _Toc71928760 \h </w:instrText>
            </w:r>
            <w:r>
              <w:rPr>
                <w:noProof/>
                <w:webHidden/>
              </w:rPr>
            </w:r>
            <w:r>
              <w:rPr>
                <w:noProof/>
                <w:webHidden/>
              </w:rPr>
              <w:fldChar w:fldCharType="separate"/>
            </w:r>
            <w:r w:rsidR="001D0390">
              <w:rPr>
                <w:noProof/>
                <w:webHidden/>
              </w:rPr>
              <w:t>71</w:t>
            </w:r>
            <w:r>
              <w:rPr>
                <w:noProof/>
                <w:webHidden/>
              </w:rPr>
              <w:fldChar w:fldCharType="end"/>
            </w:r>
          </w:hyperlink>
        </w:p>
        <w:p w14:paraId="65EA0933" w14:textId="45322ABE" w:rsidR="00B9775B" w:rsidRDefault="00B9775B">
          <w:pPr>
            <w:pStyle w:val="TOC3"/>
            <w:tabs>
              <w:tab w:val="right" w:leader="dot" w:pos="9016"/>
            </w:tabs>
            <w:rPr>
              <w:rFonts w:eastAsiaTheme="minorEastAsia"/>
              <w:noProof/>
              <w:lang w:eastAsia="en-GB"/>
            </w:rPr>
          </w:pPr>
          <w:hyperlink w:anchor="_Toc71928761" w:history="1">
            <w:r w:rsidRPr="00441E4B">
              <w:rPr>
                <w:rStyle w:val="Hyperlink"/>
                <w:noProof/>
              </w:rPr>
              <w:t>14.4.1 Video Demonstration</w:t>
            </w:r>
            <w:r>
              <w:rPr>
                <w:noProof/>
                <w:webHidden/>
              </w:rPr>
              <w:tab/>
            </w:r>
            <w:r>
              <w:rPr>
                <w:noProof/>
                <w:webHidden/>
              </w:rPr>
              <w:fldChar w:fldCharType="begin"/>
            </w:r>
            <w:r>
              <w:rPr>
                <w:noProof/>
                <w:webHidden/>
              </w:rPr>
              <w:instrText xml:space="preserve"> PAGEREF _Toc71928761 \h </w:instrText>
            </w:r>
            <w:r>
              <w:rPr>
                <w:noProof/>
                <w:webHidden/>
              </w:rPr>
            </w:r>
            <w:r>
              <w:rPr>
                <w:noProof/>
                <w:webHidden/>
              </w:rPr>
              <w:fldChar w:fldCharType="separate"/>
            </w:r>
            <w:r w:rsidR="001D0390">
              <w:rPr>
                <w:noProof/>
                <w:webHidden/>
              </w:rPr>
              <w:t>71</w:t>
            </w:r>
            <w:r>
              <w:rPr>
                <w:noProof/>
                <w:webHidden/>
              </w:rPr>
              <w:fldChar w:fldCharType="end"/>
            </w:r>
          </w:hyperlink>
        </w:p>
        <w:p w14:paraId="5E6FD679" w14:textId="5079802B" w:rsidR="00B9775B" w:rsidRDefault="00B9775B">
          <w:pPr>
            <w:pStyle w:val="TOC3"/>
            <w:tabs>
              <w:tab w:val="right" w:leader="dot" w:pos="9016"/>
            </w:tabs>
            <w:rPr>
              <w:rFonts w:eastAsiaTheme="minorEastAsia"/>
              <w:noProof/>
              <w:lang w:eastAsia="en-GB"/>
            </w:rPr>
          </w:pPr>
          <w:hyperlink w:anchor="_Toc71928762" w:history="1">
            <w:r w:rsidRPr="00441E4B">
              <w:rPr>
                <w:rStyle w:val="Hyperlink"/>
                <w:noProof/>
              </w:rPr>
              <w:t>14.4.2 April Meeting</w:t>
            </w:r>
            <w:r>
              <w:rPr>
                <w:noProof/>
                <w:webHidden/>
              </w:rPr>
              <w:tab/>
            </w:r>
            <w:r>
              <w:rPr>
                <w:noProof/>
                <w:webHidden/>
              </w:rPr>
              <w:fldChar w:fldCharType="begin"/>
            </w:r>
            <w:r>
              <w:rPr>
                <w:noProof/>
                <w:webHidden/>
              </w:rPr>
              <w:instrText xml:space="preserve"> PAGEREF _Toc71928762 \h </w:instrText>
            </w:r>
            <w:r>
              <w:rPr>
                <w:noProof/>
                <w:webHidden/>
              </w:rPr>
            </w:r>
            <w:r>
              <w:rPr>
                <w:noProof/>
                <w:webHidden/>
              </w:rPr>
              <w:fldChar w:fldCharType="separate"/>
            </w:r>
            <w:r w:rsidR="001D0390">
              <w:rPr>
                <w:noProof/>
                <w:webHidden/>
              </w:rPr>
              <w:t>72</w:t>
            </w:r>
            <w:r>
              <w:rPr>
                <w:noProof/>
                <w:webHidden/>
              </w:rPr>
              <w:fldChar w:fldCharType="end"/>
            </w:r>
          </w:hyperlink>
        </w:p>
        <w:p w14:paraId="6C047E46" w14:textId="0383BDD9" w:rsidR="00FA75D1" w:rsidRDefault="00FA75D1" w:rsidP="00FA75D1">
          <w:r>
            <w:rPr>
              <w:b/>
              <w:bCs/>
              <w:noProof/>
            </w:rPr>
            <w:fldChar w:fldCharType="end"/>
          </w:r>
        </w:p>
      </w:sdtContent>
    </w:sdt>
    <w:p w14:paraId="454C0158" w14:textId="48597B37" w:rsidR="00816AA3" w:rsidRDefault="00816AA3"/>
    <w:p w14:paraId="2BD8CD57" w14:textId="374A4CB6" w:rsidR="007E6322" w:rsidRDefault="007E6322"/>
    <w:p w14:paraId="386DAE3F" w14:textId="368AFA48" w:rsidR="007E6322" w:rsidRDefault="007E6322"/>
    <w:p w14:paraId="0CB06032" w14:textId="65670EF1" w:rsidR="007E6322" w:rsidRDefault="007E6322"/>
    <w:p w14:paraId="3DB516E8" w14:textId="5974684E" w:rsidR="007E6322" w:rsidRDefault="007E6322"/>
    <w:p w14:paraId="61D25133" w14:textId="3BB2EBD8" w:rsidR="007E6322" w:rsidRDefault="007E6322"/>
    <w:p w14:paraId="5A0E90A4" w14:textId="2B564F72" w:rsidR="007E6322" w:rsidRDefault="007E6322"/>
    <w:p w14:paraId="29328E53" w14:textId="0D34D8F0" w:rsidR="007E6322" w:rsidRDefault="007E6322"/>
    <w:p w14:paraId="3F73249D" w14:textId="665FDE31" w:rsidR="007E6322" w:rsidRDefault="007E6322"/>
    <w:p w14:paraId="06DBE116" w14:textId="44AC0B5A" w:rsidR="007E6322" w:rsidRDefault="007E6322"/>
    <w:p w14:paraId="173C5816" w14:textId="493B962C" w:rsidR="007E6322" w:rsidRDefault="007E6322"/>
    <w:p w14:paraId="0DFCE88F" w14:textId="06795F0F" w:rsidR="007E6322" w:rsidRDefault="007E6322"/>
    <w:p w14:paraId="7940642A" w14:textId="5144510B" w:rsidR="007E6322" w:rsidRDefault="007E6322"/>
    <w:p w14:paraId="44E5F7A0" w14:textId="670128FA" w:rsidR="007E6322" w:rsidRDefault="007E6322"/>
    <w:p w14:paraId="328DE88C" w14:textId="5EB3E9E3" w:rsidR="007E6322" w:rsidRDefault="007E6322"/>
    <w:p w14:paraId="372089E6" w14:textId="53EA4E0B" w:rsidR="007E6322" w:rsidRDefault="007E6322"/>
    <w:p w14:paraId="5EC0CBB8" w14:textId="61244D68" w:rsidR="007E6322" w:rsidRDefault="007E6322"/>
    <w:p w14:paraId="48BA6998" w14:textId="3D7A9158" w:rsidR="007E6322" w:rsidRDefault="007E6322"/>
    <w:p w14:paraId="2226A14E" w14:textId="6DCF9B72" w:rsidR="007E6322" w:rsidRDefault="007E6322"/>
    <w:p w14:paraId="508B63CB" w14:textId="01743076" w:rsidR="007E6322" w:rsidRDefault="007E6322"/>
    <w:p w14:paraId="6173C4A1" w14:textId="5E778E6D" w:rsidR="007E6322" w:rsidRDefault="007E6322"/>
    <w:p w14:paraId="2B9FC54A" w14:textId="7742F661" w:rsidR="007E6322" w:rsidRDefault="007E6322"/>
    <w:p w14:paraId="5EF2E065" w14:textId="77777777" w:rsidR="007E6322" w:rsidRDefault="007E6322"/>
    <w:p w14:paraId="4BE72826" w14:textId="2166C1FE" w:rsidR="00B50269" w:rsidRPr="00DD222C" w:rsidRDefault="00B273CA" w:rsidP="00DD222C">
      <w:pPr>
        <w:pStyle w:val="Heading1"/>
      </w:pPr>
      <w:bookmarkStart w:id="6" w:name="_Toc71928687"/>
      <w:r w:rsidRPr="00DD222C">
        <w:lastRenderedPageBreak/>
        <w:t>Statement of Word Count</w:t>
      </w:r>
      <w:bookmarkEnd w:id="6"/>
    </w:p>
    <w:p w14:paraId="0E4F025C" w14:textId="59889083" w:rsidR="00B50269" w:rsidRPr="00B672D6" w:rsidRDefault="00FC3306" w:rsidP="005F30F2">
      <w:pPr>
        <w:jc w:val="both"/>
      </w:pPr>
      <w:r>
        <w:t xml:space="preserve">Word count: </w:t>
      </w:r>
      <w:r w:rsidR="00191B00">
        <w:t>9</w:t>
      </w:r>
      <w:r w:rsidR="00EB742A" w:rsidRPr="00EB742A">
        <w:t>,</w:t>
      </w:r>
      <w:r w:rsidR="00191B00">
        <w:t>99</w:t>
      </w:r>
      <w:r w:rsidR="00745B27">
        <w:t>9</w:t>
      </w:r>
    </w:p>
    <w:p w14:paraId="4C36BF58" w14:textId="6B576C35" w:rsidR="00B50269" w:rsidRPr="00B672D6" w:rsidRDefault="00B50269" w:rsidP="00B50269"/>
    <w:p w14:paraId="485C7968" w14:textId="009B3DEC" w:rsidR="00070FCE" w:rsidRPr="00B672D6" w:rsidRDefault="001D7E01" w:rsidP="00617FF7">
      <w:pPr>
        <w:pStyle w:val="Heading1"/>
      </w:pPr>
      <w:bookmarkStart w:id="7" w:name="_Toc71928688"/>
      <w:r>
        <w:t xml:space="preserve">Code </w:t>
      </w:r>
      <w:r w:rsidR="002975A0">
        <w:t>S</w:t>
      </w:r>
      <w:r w:rsidR="00797582">
        <w:t>ubmission</w:t>
      </w:r>
      <w:bookmarkEnd w:id="7"/>
    </w:p>
    <w:p w14:paraId="12C8F036" w14:textId="171D0C9B" w:rsidR="000C564E" w:rsidRDefault="000C564E" w:rsidP="000C564E">
      <w:r>
        <w:t>Source code</w:t>
      </w:r>
      <w:r w:rsidR="006345A8">
        <w:t xml:space="preserve"> (invite only)</w:t>
      </w:r>
      <w:r>
        <w:t xml:space="preserve">: </w:t>
      </w:r>
      <w:hyperlink r:id="rId16" w:history="1">
        <w:r w:rsidRPr="002146CD">
          <w:rPr>
            <w:rStyle w:val="Hyperlink"/>
          </w:rPr>
          <w:t>https://github.com/reecedavies/COMP3000-Assignment-Reece_Davies</w:t>
        </w:r>
      </w:hyperlink>
    </w:p>
    <w:p w14:paraId="7017C89A" w14:textId="494627D2" w:rsidR="00B50269" w:rsidRDefault="00B50269" w:rsidP="00B50269"/>
    <w:p w14:paraId="23726CB9" w14:textId="77C1A8FB" w:rsidR="008E324C" w:rsidRDefault="008E324C" w:rsidP="00B50269"/>
    <w:p w14:paraId="5B7C92BA" w14:textId="77777777" w:rsidR="008E324C" w:rsidRDefault="008E324C" w:rsidP="00B50269"/>
    <w:p w14:paraId="3DBC1E30" w14:textId="15EC21B7" w:rsidR="00CD15CE" w:rsidRDefault="00CD15CE" w:rsidP="00B50269"/>
    <w:p w14:paraId="1ED63336" w14:textId="6473409B" w:rsidR="00816AA3" w:rsidRDefault="00816AA3" w:rsidP="00B50269"/>
    <w:p w14:paraId="34826263" w14:textId="446C16DE" w:rsidR="00816AA3" w:rsidRDefault="00816AA3" w:rsidP="00B50269"/>
    <w:p w14:paraId="01B623D6" w14:textId="3F3B3CEA" w:rsidR="00816AA3" w:rsidRDefault="00816AA3" w:rsidP="00B50269"/>
    <w:p w14:paraId="5E9CC635" w14:textId="230D8F68" w:rsidR="00816AA3" w:rsidRDefault="00816AA3" w:rsidP="00B50269"/>
    <w:p w14:paraId="5A435B80" w14:textId="42459D71" w:rsidR="00816AA3" w:rsidRDefault="00816AA3" w:rsidP="00B50269"/>
    <w:p w14:paraId="03B5DF75" w14:textId="789529E7" w:rsidR="00816AA3" w:rsidRDefault="00816AA3" w:rsidP="00B50269"/>
    <w:p w14:paraId="0D756B5F" w14:textId="2F52663E" w:rsidR="00816AA3" w:rsidRDefault="00816AA3" w:rsidP="00B50269"/>
    <w:p w14:paraId="07292302" w14:textId="63DEA5D9" w:rsidR="00816AA3" w:rsidRDefault="00816AA3" w:rsidP="00B50269"/>
    <w:p w14:paraId="6F8D610D" w14:textId="222098BF" w:rsidR="00816AA3" w:rsidRDefault="00816AA3" w:rsidP="00B50269"/>
    <w:p w14:paraId="57908FA8" w14:textId="1BB7A6E5" w:rsidR="00816AA3" w:rsidRDefault="00816AA3" w:rsidP="00B50269"/>
    <w:p w14:paraId="6F8A6FBD" w14:textId="3B16BF5B" w:rsidR="00816AA3" w:rsidRDefault="00816AA3" w:rsidP="00B50269"/>
    <w:p w14:paraId="60D8D049" w14:textId="3C1FFFA3" w:rsidR="00816AA3" w:rsidRDefault="00816AA3" w:rsidP="00B50269"/>
    <w:p w14:paraId="329EF478" w14:textId="561C4A0F" w:rsidR="007E6322" w:rsidRDefault="007E6322" w:rsidP="00B50269"/>
    <w:p w14:paraId="1651F66C" w14:textId="11B696DE" w:rsidR="007E6322" w:rsidRDefault="007E6322" w:rsidP="00B50269"/>
    <w:p w14:paraId="24C68D21" w14:textId="6B3AB879" w:rsidR="007E6322" w:rsidRDefault="007E6322" w:rsidP="00B50269"/>
    <w:p w14:paraId="46C3E51B" w14:textId="2D04F135" w:rsidR="007E6322" w:rsidRDefault="007E6322" w:rsidP="00B50269"/>
    <w:p w14:paraId="31A642F7" w14:textId="5CF75AE3" w:rsidR="007E6322" w:rsidRDefault="007E6322" w:rsidP="00B50269"/>
    <w:p w14:paraId="1866A43D" w14:textId="7680530E" w:rsidR="007E6322" w:rsidRDefault="007E6322" w:rsidP="00B50269"/>
    <w:p w14:paraId="33FF48AE" w14:textId="190ACDA6" w:rsidR="007E6322" w:rsidRDefault="007E6322" w:rsidP="00B50269"/>
    <w:p w14:paraId="4E801AA4" w14:textId="77777777" w:rsidR="007E6322" w:rsidRDefault="007E6322" w:rsidP="00B50269"/>
    <w:p w14:paraId="08353DB1" w14:textId="157D0377" w:rsidR="0001637D" w:rsidRPr="00B672D6" w:rsidRDefault="00D77C5B" w:rsidP="00D77C5B">
      <w:pPr>
        <w:pStyle w:val="Heading1"/>
      </w:pPr>
      <w:bookmarkStart w:id="8" w:name="_Toc71928689"/>
      <w:r>
        <w:lastRenderedPageBreak/>
        <w:t xml:space="preserve">1. </w:t>
      </w:r>
      <w:r w:rsidR="00222D28" w:rsidRPr="00B672D6">
        <w:t>Introduction</w:t>
      </w:r>
      <w:bookmarkEnd w:id="8"/>
    </w:p>
    <w:p w14:paraId="560FE651" w14:textId="04A82E01" w:rsidR="00A253CF" w:rsidRDefault="00804D87" w:rsidP="00FD3893">
      <w:pPr>
        <w:jc w:val="both"/>
      </w:pPr>
      <w:r>
        <w:t>Due to the current status of the COVID-19 pandemic, there are certain restrictions of how many people can be within a given building, especially those intended for sport. This creates a complication for sports facilities where the participants are of a younger age, thus when separated from their parents, both may feel somewhat anxious. Notwithstanding, parents may potentially be given the opportunity to watch their child from outside or a designated viewing area. This therefore creates a security threat of strangers watching the children perform, and such incidences would be particularly troublesome for sports involving tight clothing, such as swimming or gymnastics.</w:t>
      </w:r>
    </w:p>
    <w:p w14:paraId="5E941596" w14:textId="4AF0A4B4" w:rsidR="00A253CF" w:rsidRDefault="00D40458" w:rsidP="00D40458">
      <w:pPr>
        <w:pStyle w:val="Heading2"/>
      </w:pPr>
      <w:bookmarkStart w:id="9" w:name="_Toc71928690"/>
      <w:r>
        <w:t xml:space="preserve">1.1 </w:t>
      </w:r>
      <w:r w:rsidR="00A253CF">
        <w:t>Background</w:t>
      </w:r>
      <w:bookmarkEnd w:id="9"/>
    </w:p>
    <w:p w14:paraId="69B4B7E6" w14:textId="72854F5C" w:rsidR="00D20A99" w:rsidRDefault="00D20A99" w:rsidP="00D20A99">
      <w:pPr>
        <w:jc w:val="both"/>
        <w:rPr>
          <w:color w:val="ED7D31" w:themeColor="accent2"/>
        </w:rPr>
      </w:pPr>
      <w:r>
        <w:t>SafeGaze is directed towards th</w:t>
      </w:r>
      <w:r w:rsidRPr="006A138F">
        <w:t xml:space="preserve">e physical </w:t>
      </w:r>
      <w:r w:rsidR="00DD36CA" w:rsidRPr="006A138F">
        <w:t xml:space="preserve">safety </w:t>
      </w:r>
      <w:r w:rsidRPr="006A138F">
        <w:t xml:space="preserve">and cybersecurity of sports clubs and facilities. It specifically relates to the ethical issue </w:t>
      </w:r>
      <w:r>
        <w:t>of stalking or harassment of strangers and a sports facility's members, especially when the pa</w:t>
      </w:r>
      <w:r w:rsidRPr="007A247C">
        <w:t xml:space="preserve">rticipants </w:t>
      </w:r>
      <w:r w:rsidR="003618F9" w:rsidRPr="007A247C">
        <w:t xml:space="preserve">primarily consist of </w:t>
      </w:r>
      <w:r w:rsidRPr="007A247C">
        <w:t xml:space="preserve">children. </w:t>
      </w:r>
      <w:r w:rsidR="001A4D0B" w:rsidRPr="007A247C">
        <w:t xml:space="preserve">By implementing such a </w:t>
      </w:r>
      <w:r w:rsidR="00C479DA" w:rsidRPr="007A247C">
        <w:t>system</w:t>
      </w:r>
      <w:r w:rsidR="001A4D0B" w:rsidRPr="007A247C">
        <w:t xml:space="preserve">, it </w:t>
      </w:r>
      <w:r w:rsidR="0026474F" w:rsidRPr="007A247C">
        <w:t>will</w:t>
      </w:r>
      <w:r w:rsidR="001A4D0B" w:rsidRPr="007A247C">
        <w:t xml:space="preserve"> </w:t>
      </w:r>
      <w:r w:rsidRPr="007A247C">
        <w:t xml:space="preserve">benefit </w:t>
      </w:r>
      <w:r w:rsidR="00ED1167" w:rsidRPr="007A247C">
        <w:t xml:space="preserve">the </w:t>
      </w:r>
      <w:r w:rsidRPr="007A247C">
        <w:t>sport</w:t>
      </w:r>
      <w:r w:rsidR="00D100BC" w:rsidRPr="007A247C">
        <w:t>s</w:t>
      </w:r>
      <w:r w:rsidRPr="007A247C">
        <w:t xml:space="preserve"> facilit</w:t>
      </w:r>
      <w:r w:rsidR="006B62B3" w:rsidRPr="007A247C">
        <w:t>y</w:t>
      </w:r>
      <w:r w:rsidRPr="007A247C">
        <w:t xml:space="preserve">, the participants involved, and parents of </w:t>
      </w:r>
      <w:r w:rsidR="00DD36CA" w:rsidRPr="007A247C">
        <w:t xml:space="preserve">younger </w:t>
      </w:r>
      <w:r w:rsidRPr="007A247C">
        <w:t>participants.</w:t>
      </w:r>
    </w:p>
    <w:p w14:paraId="4ED7A9FD" w14:textId="4453AA5B" w:rsidR="00A619A3" w:rsidRDefault="00CE013F" w:rsidP="0045324F">
      <w:pPr>
        <w:jc w:val="both"/>
      </w:pPr>
      <w:r w:rsidRPr="00443EE0">
        <w:t>The</w:t>
      </w:r>
      <w:r w:rsidR="00177DB1" w:rsidRPr="00443EE0">
        <w:t xml:space="preserve"> </w:t>
      </w:r>
      <w:r w:rsidR="00177DB1">
        <w:t>application is</w:t>
      </w:r>
      <w:r w:rsidR="00F8683D">
        <w:t xml:space="preserve"> split into two separate parts</w:t>
      </w:r>
      <w:r w:rsidR="006E0188">
        <w:t xml:space="preserve">, each of which is </w:t>
      </w:r>
      <w:r w:rsidR="00CC2668">
        <w:t>accessed</w:t>
      </w:r>
      <w:r w:rsidR="006E0188">
        <w:t xml:space="preserve"> through the</w:t>
      </w:r>
      <w:r w:rsidR="003250EF">
        <w:t xml:space="preserve">ir respected </w:t>
      </w:r>
      <w:r w:rsidR="006E0188">
        <w:t>login</w:t>
      </w:r>
      <w:r w:rsidR="00A902E3">
        <w:t xml:space="preserve"> page</w:t>
      </w:r>
      <w:r w:rsidR="00F118CB">
        <w:t xml:space="preserve"> – </w:t>
      </w:r>
      <w:r w:rsidR="006E0188">
        <w:t>one for the facility and the other for its members.</w:t>
      </w:r>
      <w:r w:rsidR="00DE2C03" w:rsidRPr="005D22BC">
        <w:t xml:space="preserve"> The</w:t>
      </w:r>
      <w:r w:rsidR="00041773" w:rsidRPr="005D22BC">
        <w:t xml:space="preserve"> member’s section</w:t>
      </w:r>
      <w:r w:rsidR="00B472CC" w:rsidRPr="005D22BC">
        <w:t xml:space="preserve"> is primarily used for allowing </w:t>
      </w:r>
      <w:r w:rsidR="00433F26" w:rsidRPr="005D22BC">
        <w:t>parents/guardians</w:t>
      </w:r>
      <w:r w:rsidR="005D22BC" w:rsidRPr="005D22BC">
        <w:t xml:space="preserve"> to </w:t>
      </w:r>
      <w:r w:rsidR="005D22BC" w:rsidRPr="001E4E92">
        <w:t xml:space="preserve">watch </w:t>
      </w:r>
      <w:r w:rsidR="005D22BC">
        <w:t>the</w:t>
      </w:r>
      <w:r w:rsidR="002C0265">
        <w:t xml:space="preserve">ir children via </w:t>
      </w:r>
      <w:r w:rsidR="00FF7539">
        <w:t xml:space="preserve">one or numerous </w:t>
      </w:r>
      <w:r w:rsidR="002C0265">
        <w:t>livestream</w:t>
      </w:r>
      <w:r w:rsidR="00FF7539">
        <w:t>s</w:t>
      </w:r>
      <w:r w:rsidR="002C0265">
        <w:t xml:space="preserve">, thus eliminating the need for designated viewing </w:t>
      </w:r>
      <w:r w:rsidR="002C0265" w:rsidRPr="001E4E92">
        <w:t>areas.</w:t>
      </w:r>
      <w:r w:rsidR="004E7B44" w:rsidRPr="001E4E92">
        <w:t xml:space="preserve"> </w:t>
      </w:r>
      <w:r w:rsidR="00972D4A" w:rsidRPr="001E4E92">
        <w:t xml:space="preserve">This being said, </w:t>
      </w:r>
      <w:r w:rsidR="00F17433" w:rsidRPr="001E4E92">
        <w:t xml:space="preserve">they would only be able to access the livestream within </w:t>
      </w:r>
      <w:r w:rsidR="002754E7" w:rsidRPr="001E4E92">
        <w:t>a</w:t>
      </w:r>
      <w:r w:rsidR="00F17433" w:rsidRPr="001E4E92">
        <w:t xml:space="preserve"> designated</w:t>
      </w:r>
      <w:r w:rsidR="00EA6417" w:rsidRPr="001E4E92">
        <w:t xml:space="preserve"> time frame</w:t>
      </w:r>
      <w:r w:rsidR="0083283D" w:rsidRPr="001E4E92">
        <w:t xml:space="preserve">, which is dependent upon when </w:t>
      </w:r>
      <w:r w:rsidR="00BE3846" w:rsidRPr="001E4E92">
        <w:t xml:space="preserve">their </w:t>
      </w:r>
      <w:r w:rsidR="009B63FB" w:rsidRPr="001E4E92">
        <w:t>child</w:t>
      </w:r>
      <w:r w:rsidR="00F44827" w:rsidRPr="001E4E92">
        <w:t xml:space="preserve"> </w:t>
      </w:r>
      <w:r w:rsidR="009B63FB" w:rsidRPr="001E4E92">
        <w:t>is</w:t>
      </w:r>
      <w:r w:rsidR="0026222A" w:rsidRPr="001E4E92">
        <w:t xml:space="preserve"> taking part in</w:t>
      </w:r>
      <w:r w:rsidR="00F73B45" w:rsidRPr="001E4E92">
        <w:t xml:space="preserve"> the activity provided by the facility</w:t>
      </w:r>
      <w:r w:rsidR="00F44827" w:rsidRPr="001E4E92">
        <w:t xml:space="preserve">. </w:t>
      </w:r>
      <w:r w:rsidR="00B00BEE" w:rsidRPr="001E4E92">
        <w:t xml:space="preserve">The </w:t>
      </w:r>
      <w:r w:rsidR="00B00BEE" w:rsidRPr="00126C98">
        <w:t xml:space="preserve">second </w:t>
      </w:r>
      <w:r w:rsidR="00194A09" w:rsidRPr="00126C98">
        <w:t>section</w:t>
      </w:r>
      <w:r w:rsidR="00B00BEE" w:rsidRPr="00126C98">
        <w:t xml:space="preserve"> would specifically behave as an administrator tool for the sports facility</w:t>
      </w:r>
      <w:r w:rsidR="00B00BEE" w:rsidRPr="00D05EB4">
        <w:t xml:space="preserve">. From within this </w:t>
      </w:r>
      <w:r w:rsidR="00126C98" w:rsidRPr="00D05EB4">
        <w:t xml:space="preserve">part of the </w:t>
      </w:r>
      <w:r w:rsidR="00B00BEE" w:rsidRPr="00D05EB4">
        <w:t>application, the business would be able to manage their club members and livestream</w:t>
      </w:r>
      <w:r w:rsidR="007638C7" w:rsidRPr="00D05EB4">
        <w:t>s</w:t>
      </w:r>
      <w:r w:rsidR="00B00BEE" w:rsidRPr="00D05EB4">
        <w:t xml:space="preserve">, as well as issue important notifications or messages to </w:t>
      </w:r>
      <w:r w:rsidR="00C34793" w:rsidRPr="00D05EB4">
        <w:t xml:space="preserve">its members that have been </w:t>
      </w:r>
      <w:r w:rsidR="0007701E">
        <w:t>given access to an account under the facility’s name.</w:t>
      </w:r>
    </w:p>
    <w:p w14:paraId="2CA02F2E" w14:textId="7FAE61D0" w:rsidR="004F23FE" w:rsidRPr="009F7F91" w:rsidRDefault="00873FF3" w:rsidP="009407F4">
      <w:pPr>
        <w:jc w:val="both"/>
      </w:pPr>
      <w:r w:rsidRPr="008D0681">
        <w:t xml:space="preserve">Additionally, </w:t>
      </w:r>
      <w:r w:rsidR="008D0681" w:rsidRPr="008D0681">
        <w:t>t</w:t>
      </w:r>
      <w:r w:rsidR="00B7738D" w:rsidRPr="008D0681">
        <w:t xml:space="preserve">he </w:t>
      </w:r>
      <w:r w:rsidR="00B7738D" w:rsidRPr="009F7F91">
        <w:t>facility would be able to mark the urgency of each message</w:t>
      </w:r>
      <w:r w:rsidR="000C7185" w:rsidRPr="009F7F91">
        <w:t>, which could</w:t>
      </w:r>
      <w:r w:rsidR="0015673B" w:rsidRPr="009F7F91">
        <w:t xml:space="preserve"> potentially</w:t>
      </w:r>
      <w:r w:rsidR="000C7185" w:rsidRPr="009F7F91">
        <w:t xml:space="preserve"> play an important role in</w:t>
      </w:r>
      <w:r w:rsidR="0015673B" w:rsidRPr="009F7F91">
        <w:t xml:space="preserve"> </w:t>
      </w:r>
      <w:r w:rsidR="00EA6F4C" w:rsidRPr="009F7F91">
        <w:t xml:space="preserve">announcing </w:t>
      </w:r>
      <w:r w:rsidR="0015673B" w:rsidRPr="009F7F91">
        <w:t>crucial information.</w:t>
      </w:r>
      <w:r w:rsidR="004F23FE" w:rsidRPr="009F7F91">
        <w:t xml:space="preserve"> Furthermore, members would also be able </w:t>
      </w:r>
      <w:r w:rsidR="00F1636F" w:rsidRPr="009F7F91">
        <w:t xml:space="preserve">access important information regarding the facility, such as contact details, and street address, which </w:t>
      </w:r>
      <w:r w:rsidR="00C076FF" w:rsidRPr="009F7F91">
        <w:t>may potentially be improved upon to also include information such as social media links.</w:t>
      </w:r>
    </w:p>
    <w:p w14:paraId="323C080A" w14:textId="1730B438" w:rsidR="00161F99" w:rsidRPr="00977CF5" w:rsidRDefault="009407F4" w:rsidP="00977CF5">
      <w:pPr>
        <w:jc w:val="both"/>
        <w:rPr>
          <w:color w:val="FF0000"/>
        </w:rPr>
      </w:pPr>
      <w:r>
        <w:t xml:space="preserve">With regards to </w:t>
      </w:r>
      <w:r w:rsidR="00AB04C9">
        <w:t xml:space="preserve">the functionality of </w:t>
      </w:r>
      <w:r w:rsidR="00520482">
        <w:t xml:space="preserve">a facility </w:t>
      </w:r>
      <w:r w:rsidR="009C1CFD">
        <w:t>managing</w:t>
      </w:r>
      <w:r w:rsidR="00AB04C9">
        <w:t xml:space="preserve"> </w:t>
      </w:r>
      <w:r w:rsidR="00520482">
        <w:t xml:space="preserve">its members through </w:t>
      </w:r>
      <w:r w:rsidR="00A848E6">
        <w:t>the application</w:t>
      </w:r>
      <w:r w:rsidR="00EA237D">
        <w:t>, the facility</w:t>
      </w:r>
      <w:r w:rsidR="00A848E6">
        <w:t xml:space="preserve"> would </w:t>
      </w:r>
      <w:r w:rsidR="0025218E">
        <w:t xml:space="preserve">be able to </w:t>
      </w:r>
      <w:r w:rsidR="00964AD9">
        <w:t xml:space="preserve">view the details of each </w:t>
      </w:r>
      <w:r w:rsidR="0007606C">
        <w:t>member</w:t>
      </w:r>
      <w:r w:rsidR="001042ED">
        <w:t xml:space="preserve">’s </w:t>
      </w:r>
      <w:r w:rsidR="00964AD9">
        <w:t xml:space="preserve">account </w:t>
      </w:r>
      <w:r w:rsidR="00A73DB2">
        <w:t xml:space="preserve">and </w:t>
      </w:r>
      <w:r w:rsidR="00E14584">
        <w:t xml:space="preserve">alter </w:t>
      </w:r>
      <w:r w:rsidR="001010CB">
        <w:t xml:space="preserve">its account status if deemed necessary. This means that </w:t>
      </w:r>
      <w:r w:rsidR="00E711E2">
        <w:t xml:space="preserve">the </w:t>
      </w:r>
      <w:r w:rsidR="006F703A">
        <w:t>organisation</w:t>
      </w:r>
      <w:r w:rsidR="006835A7">
        <w:t xml:space="preserve"> would be able to remove </w:t>
      </w:r>
      <w:r w:rsidR="006F703A">
        <w:t xml:space="preserve">any </w:t>
      </w:r>
      <w:r w:rsidR="006835A7">
        <w:t xml:space="preserve">users that </w:t>
      </w:r>
      <w:r w:rsidR="00F35DC4">
        <w:t xml:space="preserve">are </w:t>
      </w:r>
      <w:r w:rsidR="006F703A">
        <w:t>no longer member</w:t>
      </w:r>
      <w:r w:rsidR="00F001DA">
        <w:t>s</w:t>
      </w:r>
      <w:r w:rsidR="006F703A">
        <w:t xml:space="preserve"> </w:t>
      </w:r>
      <w:r w:rsidR="00390D9F">
        <w:t>within the facility.</w:t>
      </w:r>
      <w:r w:rsidR="0098422C">
        <w:t xml:space="preserve"> In addition, the</w:t>
      </w:r>
      <w:r w:rsidR="00A63763">
        <w:t xml:space="preserve"> facility would also be able to alter the</w:t>
      </w:r>
      <w:r w:rsidR="00A678C9">
        <w:t xml:space="preserve"> times</w:t>
      </w:r>
      <w:r w:rsidR="003E0034">
        <w:t xml:space="preserve"> that a member </w:t>
      </w:r>
      <w:r w:rsidR="00C51A5B">
        <w:t>has access</w:t>
      </w:r>
      <w:r w:rsidR="00A678C9">
        <w:t xml:space="preserve"> to the livestream</w:t>
      </w:r>
      <w:r w:rsidR="00D377E5">
        <w:t>,</w:t>
      </w:r>
      <w:r w:rsidR="008D46C8">
        <w:t xml:space="preserve"> which would be important if </w:t>
      </w:r>
      <w:r w:rsidR="00696C94">
        <w:t>there was a change in the participant’s training hour</w:t>
      </w:r>
      <w:r w:rsidR="0068610A">
        <w:t>s.</w:t>
      </w:r>
    </w:p>
    <w:p w14:paraId="3E803700" w14:textId="64D7CDFD" w:rsidR="00886393" w:rsidRPr="000736A2" w:rsidRDefault="00886393" w:rsidP="00AA6069">
      <w:pPr>
        <w:pStyle w:val="Heading2"/>
      </w:pPr>
      <w:bookmarkStart w:id="10" w:name="_Toc71928691"/>
      <w:r w:rsidRPr="000736A2">
        <w:t>1.</w:t>
      </w:r>
      <w:r w:rsidR="000736A2" w:rsidRPr="000736A2">
        <w:t>2</w:t>
      </w:r>
      <w:r w:rsidRPr="000736A2">
        <w:t xml:space="preserve"> </w:t>
      </w:r>
      <w:r w:rsidR="00AA6069" w:rsidRPr="000736A2">
        <w:t>Deliverable</w:t>
      </w:r>
      <w:bookmarkEnd w:id="10"/>
    </w:p>
    <w:p w14:paraId="35B86C38" w14:textId="46E9BA21" w:rsidR="000918D1" w:rsidRDefault="00522AB7" w:rsidP="00DD44B0">
      <w:pPr>
        <w:jc w:val="both"/>
        <w:rPr>
          <w:color w:val="FF0000"/>
        </w:rPr>
      </w:pPr>
      <w:r w:rsidRPr="00672957">
        <w:t xml:space="preserve">The final deliverable of the project has been </w:t>
      </w:r>
      <w:r w:rsidR="00BA7E32" w:rsidRPr="00672957">
        <w:t>implemented as a web application for both the facility and its members, with a possibility of development for a mobile application in the future.</w:t>
      </w:r>
      <w:r w:rsidR="0026294E">
        <w:t xml:space="preserve"> Nevertheless, this web app has successfully fulfilled</w:t>
      </w:r>
      <w:r w:rsidR="004C0031">
        <w:t xml:space="preserve"> </w:t>
      </w:r>
      <w:r w:rsidR="00DF3E7D">
        <w:t>the</w:t>
      </w:r>
      <w:r w:rsidR="004C0031">
        <w:t xml:space="preserve"> functional requirements</w:t>
      </w:r>
      <w:r w:rsidR="00DF3E7D">
        <w:t xml:space="preserve"> set for it</w:t>
      </w:r>
      <w:r w:rsidR="004C0031">
        <w:t xml:space="preserve">, as well </w:t>
      </w:r>
      <w:r w:rsidR="00DF3E7D">
        <w:t>the overall project objectives stated in section 1.</w:t>
      </w:r>
      <w:r w:rsidR="0097516A">
        <w:t>3</w:t>
      </w:r>
      <w:r w:rsidR="00D216DD">
        <w:t>.</w:t>
      </w:r>
    </w:p>
    <w:p w14:paraId="3FBC8254" w14:textId="70103D9D" w:rsidR="00505A8B" w:rsidRDefault="00505A8B" w:rsidP="00505A8B">
      <w:pPr>
        <w:pStyle w:val="Heading2"/>
        <w:rPr>
          <w:color w:val="FF0000"/>
        </w:rPr>
      </w:pPr>
      <w:bookmarkStart w:id="11" w:name="_Toc71928692"/>
      <w:r w:rsidRPr="000736A2">
        <w:t>1.</w:t>
      </w:r>
      <w:r w:rsidR="000736A2" w:rsidRPr="000736A2">
        <w:t>3</w:t>
      </w:r>
      <w:r w:rsidRPr="000736A2">
        <w:t xml:space="preserve"> Aims and </w:t>
      </w:r>
      <w:r w:rsidR="00806B01">
        <w:t>O</w:t>
      </w:r>
      <w:r w:rsidRPr="000736A2">
        <w:t>bjectives</w:t>
      </w:r>
      <w:bookmarkEnd w:id="11"/>
    </w:p>
    <w:p w14:paraId="1DA78FF3" w14:textId="641F093D" w:rsidR="00CB4F47" w:rsidRPr="00CB4F47" w:rsidRDefault="00CB4F47" w:rsidP="00205357">
      <w:pPr>
        <w:jc w:val="both"/>
      </w:pPr>
      <w:r w:rsidRPr="00205357">
        <w:rPr>
          <w:b/>
          <w:bCs/>
        </w:rPr>
        <w:t>Project</w:t>
      </w:r>
      <w:r w:rsidRPr="00506B07">
        <w:rPr>
          <w:b/>
          <w:bCs/>
          <w:color w:val="FF0000"/>
        </w:rPr>
        <w:t xml:space="preserve"> </w:t>
      </w:r>
      <w:r>
        <w:rPr>
          <w:b/>
          <w:bCs/>
        </w:rPr>
        <w:t xml:space="preserve">management: </w:t>
      </w:r>
      <w:r w:rsidR="000F4145" w:rsidRPr="00CA099B">
        <w:t>P</w:t>
      </w:r>
      <w:r w:rsidR="005771A2" w:rsidRPr="00CA099B">
        <w:t>rove</w:t>
      </w:r>
      <w:r w:rsidR="005771A2">
        <w:t xml:space="preserve"> </w:t>
      </w:r>
      <w:r w:rsidR="000F4145">
        <w:t>to have a great understanding of</w:t>
      </w:r>
      <w:r w:rsidR="00CA099B">
        <w:t xml:space="preserve"> what is required to effectively plan, design, and manage a large-scale computing project, and see it to its completion</w:t>
      </w:r>
      <w:r w:rsidR="00FE0BD0">
        <w:t xml:space="preserve"> in operation.</w:t>
      </w:r>
    </w:p>
    <w:p w14:paraId="6C3E818D" w14:textId="6C27B765" w:rsidR="00165AEB" w:rsidRDefault="00165AEB" w:rsidP="00205357">
      <w:pPr>
        <w:jc w:val="both"/>
      </w:pPr>
      <w:r w:rsidRPr="009D7887">
        <w:rPr>
          <w:b/>
          <w:bCs/>
        </w:rPr>
        <w:t>Software projec</w:t>
      </w:r>
      <w:r w:rsidR="00773EA3">
        <w:rPr>
          <w:b/>
          <w:bCs/>
        </w:rPr>
        <w:t>t:</w:t>
      </w:r>
      <w:r>
        <w:t xml:space="preserve"> </w:t>
      </w:r>
      <w:r w:rsidR="00B327B8">
        <w:t>I</w:t>
      </w:r>
      <w:r>
        <w:t xml:space="preserve">ntroduce a software application </w:t>
      </w:r>
      <w:r w:rsidR="00C3238B">
        <w:t>to</w:t>
      </w:r>
      <w:r>
        <w:t xml:space="preserve"> </w:t>
      </w:r>
      <w:r w:rsidR="00C3238B">
        <w:t>Plymouth U</w:t>
      </w:r>
      <w:r>
        <w:t>niversity</w:t>
      </w:r>
      <w:r w:rsidR="00C3238B">
        <w:t xml:space="preserve"> as a</w:t>
      </w:r>
      <w:r>
        <w:t xml:space="preserve"> final year project,</w:t>
      </w:r>
      <w:r w:rsidR="00AA3D1C">
        <w:t xml:space="preserve"> </w:t>
      </w:r>
      <w:r w:rsidR="00AA3D1C" w:rsidRPr="00E40F22">
        <w:t>that aims to solve a common problem</w:t>
      </w:r>
      <w:r w:rsidR="00B327B8" w:rsidRPr="00E40F22">
        <w:t>.</w:t>
      </w:r>
      <w:r w:rsidRPr="00E40F22">
        <w:t xml:space="preserve"> </w:t>
      </w:r>
      <w:r w:rsidR="002E4183">
        <w:t>This application allow</w:t>
      </w:r>
      <w:r w:rsidR="002A13AD">
        <w:t>s</w:t>
      </w:r>
      <w:r w:rsidR="002E4183">
        <w:t xml:space="preserve"> </w:t>
      </w:r>
      <w:r>
        <w:t xml:space="preserve">a sports facility’s members to safely watch </w:t>
      </w:r>
      <w:r>
        <w:lastRenderedPageBreak/>
        <w:t>a secure livestream of their children engaging in such activities. Implementation of the deliverable should be completed by end of February 2021.</w:t>
      </w:r>
    </w:p>
    <w:p w14:paraId="34FD0086" w14:textId="08F41722" w:rsidR="00165AEB" w:rsidRDefault="00165AEB" w:rsidP="00205357">
      <w:pPr>
        <w:jc w:val="both"/>
      </w:pPr>
      <w:r w:rsidRPr="009D7887">
        <w:rPr>
          <w:b/>
          <w:bCs/>
        </w:rPr>
        <w:t>Bi-weekly meetings and report</w:t>
      </w:r>
      <w:r w:rsidR="00773EA3">
        <w:rPr>
          <w:b/>
          <w:bCs/>
        </w:rPr>
        <w:t>s:</w:t>
      </w:r>
      <w:r>
        <w:t xml:space="preserve"> Allow the project supervisor </w:t>
      </w:r>
      <w:r w:rsidR="002A36B5">
        <w:t>‘</w:t>
      </w:r>
      <w:r>
        <w:t>Kimberly Tam</w:t>
      </w:r>
      <w:r w:rsidR="002A36B5">
        <w:t>’</w:t>
      </w:r>
      <w:r>
        <w:t xml:space="preserve"> to be kept informed of current project progress by engaging in bi-weekly meetings</w:t>
      </w:r>
      <w:r w:rsidR="00AB5074">
        <w:t>, as well as</w:t>
      </w:r>
      <w:r>
        <w:t xml:space="preserve"> submitting </w:t>
      </w:r>
      <w:r w:rsidR="00851295">
        <w:t>status reports in the form of a</w:t>
      </w:r>
      <w:r>
        <w:t xml:space="preserve"> short description to the university</w:t>
      </w:r>
      <w:r w:rsidR="0075596E">
        <w:t xml:space="preserve">. </w:t>
      </w:r>
      <w:r w:rsidR="00E6667A">
        <w:t>Status reports are available</w:t>
      </w:r>
      <w:r>
        <w:t xml:space="preserve"> </w:t>
      </w:r>
      <w:r w:rsidR="005E2688">
        <w:t>in</w:t>
      </w:r>
      <w:r>
        <w:t xml:space="preserve"> the COMP3000 module page</w:t>
      </w:r>
      <w:r w:rsidR="005E2688">
        <w:t>,</w:t>
      </w:r>
      <w:r>
        <w:t xml:space="preserve"> </w:t>
      </w:r>
      <w:r w:rsidR="005E2688">
        <w:t xml:space="preserve">which </w:t>
      </w:r>
      <w:r w:rsidR="00A8685C">
        <w:t>is accessible</w:t>
      </w:r>
      <w:r>
        <w:t xml:space="preserve"> </w:t>
      </w:r>
      <w:r w:rsidR="00B15F14" w:rsidRPr="00325E90">
        <w:t>via</w:t>
      </w:r>
      <w:r w:rsidR="00B15F14">
        <w:t xml:space="preserve"> </w:t>
      </w:r>
      <w:r>
        <w:t>the Plymouth University DLE.</w:t>
      </w:r>
    </w:p>
    <w:p w14:paraId="6909E9B9" w14:textId="379F2EF2" w:rsidR="00165AEB" w:rsidRDefault="00165AEB" w:rsidP="00205357">
      <w:pPr>
        <w:jc w:val="both"/>
      </w:pPr>
      <w:r w:rsidRPr="00AC2AF5">
        <w:rPr>
          <w:b/>
          <w:bCs/>
        </w:rPr>
        <w:t>Showcase</w:t>
      </w:r>
      <w:r w:rsidRPr="00506B07">
        <w:rPr>
          <w:b/>
          <w:bCs/>
          <w:color w:val="FF0000"/>
        </w:rPr>
        <w:t xml:space="preserve"> </w:t>
      </w:r>
      <w:r w:rsidRPr="009D7887">
        <w:rPr>
          <w:b/>
          <w:bCs/>
        </w:rPr>
        <w:t>material</w:t>
      </w:r>
      <w:r w:rsidR="00773EA3">
        <w:rPr>
          <w:b/>
          <w:bCs/>
        </w:rPr>
        <w:t>s:</w:t>
      </w:r>
      <w:r>
        <w:t xml:space="preserve"> Create a project poster, software description, and video demonstration of the final deliverable by 22</w:t>
      </w:r>
      <w:r w:rsidRPr="00BB502C">
        <w:rPr>
          <w:vertAlign w:val="superscript"/>
        </w:rPr>
        <w:t>nd</w:t>
      </w:r>
      <w:r>
        <w:t xml:space="preserve"> March </w:t>
      </w:r>
      <w:r w:rsidRPr="00AC2AF5">
        <w:t>2021</w:t>
      </w:r>
      <w:r w:rsidR="00C10046" w:rsidRPr="00AC2AF5">
        <w:t>. University’s requirements must be met, as stated in the assignment brief. Showcase materials are used for the university’s project showcase</w:t>
      </w:r>
      <w:r w:rsidR="00152328" w:rsidRPr="00AC2AF5">
        <w:t>, available on the Plymouth University website</w:t>
      </w:r>
      <w:r w:rsidR="00C10046" w:rsidRPr="00AC2AF5">
        <w:t>.</w:t>
      </w:r>
    </w:p>
    <w:p w14:paraId="2F6E07FE" w14:textId="75973A89" w:rsidR="00EA267D" w:rsidRPr="00EA267D" w:rsidRDefault="00165AEB" w:rsidP="00A70744">
      <w:pPr>
        <w:jc w:val="both"/>
        <w:rPr>
          <w:b/>
          <w:bCs/>
          <w:color w:val="FF0000"/>
        </w:rPr>
      </w:pPr>
      <w:r w:rsidRPr="000F4145">
        <w:rPr>
          <w:b/>
          <w:bCs/>
        </w:rPr>
        <w:t>Documentatio</w:t>
      </w:r>
      <w:r w:rsidR="00773EA3" w:rsidRPr="000F4145">
        <w:rPr>
          <w:b/>
          <w:bCs/>
        </w:rPr>
        <w:t>n</w:t>
      </w:r>
      <w:r w:rsidR="00773EA3">
        <w:rPr>
          <w:b/>
          <w:bCs/>
        </w:rPr>
        <w:t>:</w:t>
      </w:r>
      <w:r>
        <w:t xml:space="preserve"> Create a final year dissertation and have it completely finished by May 2021, consisting of no more than 10,000 words, and abiding to the university’s guidelines</w:t>
      </w:r>
      <w:r w:rsidR="004D04EA">
        <w:t>.</w:t>
      </w:r>
      <w:r w:rsidR="00EA7C23">
        <w:t xml:space="preserve"> This dissertation should include </w:t>
      </w:r>
      <w:r w:rsidR="003D68C6">
        <w:t>detailed explanations of the development and planning process</w:t>
      </w:r>
      <w:r w:rsidR="00810177">
        <w:t xml:space="preserve"> of</w:t>
      </w:r>
      <w:r w:rsidR="000F4145">
        <w:t xml:space="preserve"> the project</w:t>
      </w:r>
      <w:r w:rsidR="003D68C6">
        <w:t xml:space="preserve">, </w:t>
      </w:r>
      <w:r w:rsidR="000F4145">
        <w:t>detailed</w:t>
      </w:r>
      <w:r w:rsidR="003D68C6">
        <w:t xml:space="preserve"> figures, </w:t>
      </w:r>
      <w:r w:rsidR="00EA7C23">
        <w:t xml:space="preserve">references in Harvard referencing system, </w:t>
      </w:r>
      <w:r w:rsidR="003D68C6">
        <w:t xml:space="preserve">and </w:t>
      </w:r>
      <w:r w:rsidR="00EA7C23">
        <w:t>an appendix.</w:t>
      </w:r>
    </w:p>
    <w:p w14:paraId="0D1036B1" w14:textId="0960A871" w:rsidR="00672BCF" w:rsidRDefault="00672BCF" w:rsidP="00BD3385">
      <w:pPr>
        <w:pStyle w:val="Heading2"/>
      </w:pPr>
      <w:bookmarkStart w:id="12" w:name="_Toc71928693"/>
      <w:r w:rsidRPr="00BE5336">
        <w:t xml:space="preserve">1.4 </w:t>
      </w:r>
      <w:r w:rsidR="008F41F0">
        <w:t xml:space="preserve">The </w:t>
      </w:r>
      <w:r w:rsidR="009E3692">
        <w:t>Issues</w:t>
      </w:r>
      <w:r w:rsidR="008F41F0">
        <w:t xml:space="preserve"> with C</w:t>
      </w:r>
      <w:r w:rsidR="00BD3385">
        <w:t xml:space="preserve">urrent Livestream </w:t>
      </w:r>
      <w:r w:rsidR="00175DE2">
        <w:t>Systems</w:t>
      </w:r>
      <w:bookmarkEnd w:id="12"/>
    </w:p>
    <w:p w14:paraId="5BE92F25" w14:textId="7F15107B" w:rsidR="0071454E" w:rsidRDefault="00B90603" w:rsidP="009D7FAD">
      <w:pPr>
        <w:jc w:val="both"/>
      </w:pPr>
      <w:r>
        <w:t xml:space="preserve">There are </w:t>
      </w:r>
      <w:r w:rsidR="002D5645">
        <w:t xml:space="preserve">numerous private </w:t>
      </w:r>
      <w:r w:rsidR="005630F2">
        <w:t>live</w:t>
      </w:r>
      <w:r w:rsidR="002D5645">
        <w:t>stream hosting platforms available</w:t>
      </w:r>
      <w:r>
        <w:t xml:space="preserve"> to the public</w:t>
      </w:r>
      <w:r w:rsidR="002D5645">
        <w:t>,</w:t>
      </w:r>
      <w:r>
        <w:t xml:space="preserve"> however these often require a </w:t>
      </w:r>
      <w:r w:rsidR="0081448E">
        <w:t xml:space="preserve">large lump sum </w:t>
      </w:r>
      <w:r w:rsidR="00013DC8">
        <w:t xml:space="preserve">down </w:t>
      </w:r>
      <w:r w:rsidR="0081448E">
        <w:t>payment or</w:t>
      </w:r>
      <w:r>
        <w:t xml:space="preserve"> monthly </w:t>
      </w:r>
      <w:r w:rsidR="000B4585">
        <w:t xml:space="preserve">subscription </w:t>
      </w:r>
      <w:r>
        <w:t xml:space="preserve">to </w:t>
      </w:r>
      <w:r w:rsidR="005315CA">
        <w:t xml:space="preserve">be able to use </w:t>
      </w:r>
      <w:r w:rsidR="00CD0919">
        <w:t xml:space="preserve">such </w:t>
      </w:r>
      <w:r w:rsidR="005315CA">
        <w:t>software as a service.</w:t>
      </w:r>
      <w:r w:rsidR="005638A7">
        <w:t xml:space="preserve"> Furthermore, the</w:t>
      </w:r>
      <w:r w:rsidR="00B15FD1">
        <w:t xml:space="preserve">se software applications do not specifically </w:t>
      </w:r>
      <w:r w:rsidR="00E12A41">
        <w:t>allow</w:t>
      </w:r>
      <w:r w:rsidR="00A85291">
        <w:t xml:space="preserve"> for </w:t>
      </w:r>
      <w:r w:rsidR="00C91BFC">
        <w:t>an</w:t>
      </w:r>
      <w:r w:rsidR="004C773E">
        <w:t>y</w:t>
      </w:r>
      <w:r w:rsidR="00C91BFC">
        <w:t xml:space="preserve"> </w:t>
      </w:r>
      <w:r w:rsidR="004C773E">
        <w:t>modification to</w:t>
      </w:r>
      <w:r w:rsidR="00C91BFC">
        <w:t xml:space="preserve"> </w:t>
      </w:r>
      <w:r w:rsidR="00893529">
        <w:t xml:space="preserve">the livestream’s security </w:t>
      </w:r>
      <w:r w:rsidR="005130C1">
        <w:t xml:space="preserve">with </w:t>
      </w:r>
      <w:r w:rsidR="009D7FAD">
        <w:t>regard</w:t>
      </w:r>
      <w:r w:rsidR="005130C1">
        <w:t>s</w:t>
      </w:r>
      <w:r w:rsidR="009D7FAD">
        <w:t xml:space="preserve"> to</w:t>
      </w:r>
      <w:r w:rsidR="00893529">
        <w:t xml:space="preserve"> </w:t>
      </w:r>
      <w:r w:rsidR="00BB5872">
        <w:t>what times it is accessible by</w:t>
      </w:r>
      <w:r w:rsidR="00C224E8">
        <w:t xml:space="preserve"> the organisation’s</w:t>
      </w:r>
      <w:r w:rsidR="00BB5872">
        <w:t xml:space="preserve"> members.</w:t>
      </w:r>
      <w:r w:rsidR="009D7FAD">
        <w:t xml:space="preserve"> </w:t>
      </w:r>
    </w:p>
    <w:p w14:paraId="2F83BD2A" w14:textId="4187D8EE" w:rsidR="00BD3385" w:rsidRPr="00BE5336" w:rsidRDefault="00E76A30" w:rsidP="0071454E">
      <w:pPr>
        <w:jc w:val="both"/>
        <w:rPr>
          <w:color w:val="FF0000"/>
        </w:rPr>
      </w:pPr>
      <w:r>
        <w:t>Additionally, the</w:t>
      </w:r>
      <w:r w:rsidR="00024598">
        <w:t>se services</w:t>
      </w:r>
      <w:r>
        <w:t xml:space="preserve"> might be somewhat intimidating to </w:t>
      </w:r>
      <w:r w:rsidR="00297713">
        <w:t>an unexperienced user, or someone with little technical expertise.</w:t>
      </w:r>
      <w:r w:rsidR="00E410F0">
        <w:t xml:space="preserve"> </w:t>
      </w:r>
      <w:r w:rsidR="00E17489">
        <w:t xml:space="preserve">On the other hand, </w:t>
      </w:r>
      <w:r w:rsidR="007E1241">
        <w:t xml:space="preserve">SafeGaze is designed to be simple and easy to use, meaning </w:t>
      </w:r>
      <w:r w:rsidR="003578D2">
        <w:t xml:space="preserve">– </w:t>
      </w:r>
      <w:r w:rsidR="008B77CE">
        <w:t xml:space="preserve">anyone will be able to understand </w:t>
      </w:r>
      <w:r w:rsidR="00135817">
        <w:t>what they can achieve with it, and the exact setup/configuration process.</w:t>
      </w:r>
      <w:r w:rsidR="0071454E">
        <w:t xml:space="preserve"> </w:t>
      </w:r>
      <w:r w:rsidR="00A5186A">
        <w:t>Moreover, SafeGaze allow</w:t>
      </w:r>
      <w:r w:rsidR="0023694F">
        <w:t>s</w:t>
      </w:r>
      <w:r w:rsidR="00A5186A">
        <w:t xml:space="preserve"> for real-time configuration to </w:t>
      </w:r>
      <w:r w:rsidR="00105CD6">
        <w:t>manage its users in an effort to determine who has access to the livestreams and at what specific time</w:t>
      </w:r>
      <w:r w:rsidR="00C86E3D">
        <w:t>s</w:t>
      </w:r>
      <w:r w:rsidR="00105CD6">
        <w:t>.</w:t>
      </w:r>
    </w:p>
    <w:p w14:paraId="562763B4" w14:textId="7907EB3C" w:rsidR="007B2CC7" w:rsidRDefault="007B2CC7" w:rsidP="00060ABB">
      <w:pPr>
        <w:pStyle w:val="Heading1"/>
      </w:pPr>
      <w:bookmarkStart w:id="13" w:name="_Toc71928694"/>
      <w:r>
        <w:t xml:space="preserve">2. Legal, Social, Ethical </w:t>
      </w:r>
      <w:r w:rsidR="00D77870">
        <w:t>&amp;</w:t>
      </w:r>
      <w:r>
        <w:t xml:space="preserve"> Professional</w:t>
      </w:r>
      <w:r w:rsidR="00335DC9">
        <w:t xml:space="preserve"> Issues</w:t>
      </w:r>
      <w:bookmarkEnd w:id="13"/>
    </w:p>
    <w:p w14:paraId="6BCBEF9E" w14:textId="34AFC485" w:rsidR="00F66DCD" w:rsidRPr="00F66DCD" w:rsidRDefault="00982DF7" w:rsidP="007D7E2A">
      <w:pPr>
        <w:jc w:val="both"/>
        <w:rPr>
          <w:rStyle w:val="IntenseEmphasis"/>
        </w:rPr>
      </w:pPr>
      <w:r>
        <w:t xml:space="preserve">By referring to </w:t>
      </w:r>
      <w:r w:rsidR="00FD65FA">
        <w:t>“</w:t>
      </w:r>
      <w:r>
        <w:t>legal, social, ethical, and professional issues</w:t>
      </w:r>
      <w:r w:rsidR="00FD65FA">
        <w:t>”</w:t>
      </w:r>
      <w:r>
        <w:t xml:space="preserve">, it specifically focuses on the concept of what </w:t>
      </w:r>
      <w:r w:rsidR="009E1266">
        <w:t xml:space="preserve">is </w:t>
      </w:r>
      <w:r>
        <w:t>deemed ‘right’ and ‘wrong’</w:t>
      </w:r>
      <w:r w:rsidR="00E75D95">
        <w:t xml:space="preserve"> in relation to</w:t>
      </w:r>
      <w:r w:rsidR="00FB29B3">
        <w:t xml:space="preserve"> </w:t>
      </w:r>
      <w:r w:rsidR="00A37D30">
        <w:t xml:space="preserve">the UKs </w:t>
      </w:r>
      <w:r w:rsidR="00E75D95">
        <w:t>rules and regulations</w:t>
      </w:r>
      <w:r w:rsidR="00A37D30">
        <w:t xml:space="preserve"> around software development</w:t>
      </w:r>
      <w:r w:rsidR="00E75D95">
        <w:t>.</w:t>
      </w:r>
      <w:r w:rsidR="0078122F">
        <w:t xml:space="preserve"> </w:t>
      </w:r>
      <w:r w:rsidR="0078122F" w:rsidRPr="0078122F">
        <w:t>Thomson</w:t>
      </w:r>
      <w:r w:rsidR="0078122F">
        <w:t xml:space="preserve">, A. </w:t>
      </w:r>
      <w:r w:rsidR="0078122F" w:rsidRPr="0078122F">
        <w:t>Schmoldt</w:t>
      </w:r>
      <w:r w:rsidR="0078122F">
        <w:t>, D</w:t>
      </w:r>
      <w:r w:rsidR="00543A5B" w:rsidRPr="001905EA">
        <w:rPr>
          <w:color w:val="FF0000"/>
        </w:rPr>
        <w:t xml:space="preserve"> </w:t>
      </w:r>
      <w:r w:rsidR="00543A5B" w:rsidRPr="000A24BB">
        <w:t>(20</w:t>
      </w:r>
      <w:r w:rsidR="00F96089" w:rsidRPr="000A24BB">
        <w:t>01</w:t>
      </w:r>
      <w:r w:rsidR="00543A5B" w:rsidRPr="000A24BB">
        <w:t xml:space="preserve">) </w:t>
      </w:r>
      <w:r w:rsidR="00543A5B">
        <w:t xml:space="preserve">states </w:t>
      </w:r>
      <w:r w:rsidR="001905EA">
        <w:t>“</w:t>
      </w:r>
      <w:r w:rsidR="001905EA" w:rsidRPr="001905EA">
        <w:rPr>
          <w:rStyle w:val="QuoteChar"/>
        </w:rPr>
        <w:t>Computer software systems lie at the heart of modern decision making, including data/information storage and manipulation, data availability, and ‘alternatives’ formulation and selection.</w:t>
      </w:r>
      <w:r w:rsidR="001905EA">
        <w:t>”</w:t>
      </w:r>
      <w:r w:rsidR="00B54692">
        <w:t xml:space="preserve"> </w:t>
      </w:r>
      <w:r w:rsidR="00987BBF">
        <w:t>Furthermore, t</w:t>
      </w:r>
      <w:r w:rsidR="00F66DCD">
        <w:t>he types of issues that arise are directly linked to the system</w:t>
      </w:r>
      <w:r w:rsidR="00987BBF">
        <w:t xml:space="preserve"> in question</w:t>
      </w:r>
      <w:r w:rsidR="00F66DCD">
        <w:t xml:space="preserve">, in terms of how it has been </w:t>
      </w:r>
      <w:r w:rsidR="00987BBF">
        <w:t>created</w:t>
      </w:r>
      <w:r w:rsidR="00F66DCD">
        <w:t xml:space="preserve">/implemented, what it </w:t>
      </w:r>
      <w:r w:rsidR="00987BBF">
        <w:t xml:space="preserve">specifically </w:t>
      </w:r>
      <w:r w:rsidR="00F66DCD">
        <w:t>focuses on, and what technologies are used in the development process. This is particularly evident</w:t>
      </w:r>
      <w:r w:rsidR="00987BBF">
        <w:t xml:space="preserve"> when such a system is incorporated into </w:t>
      </w:r>
      <w:r w:rsidR="00A04C2B">
        <w:t xml:space="preserve">private or </w:t>
      </w:r>
      <w:r w:rsidR="00987BBF">
        <w:t>public</w:t>
      </w:r>
      <w:r w:rsidR="00A04C2B">
        <w:t xml:space="preserve"> organisations</w:t>
      </w:r>
      <w:r w:rsidR="00987BBF">
        <w:t>.</w:t>
      </w:r>
      <w:r w:rsidR="00A04C2B">
        <w:t xml:space="preserve"> As a result, considerations must be taken into account when developing and deploying </w:t>
      </w:r>
      <w:r w:rsidR="00CA70DF">
        <w:t xml:space="preserve">any major </w:t>
      </w:r>
      <w:r w:rsidR="002A634A">
        <w:t xml:space="preserve">computing </w:t>
      </w:r>
      <w:r w:rsidR="00A04C2B">
        <w:t>project.</w:t>
      </w:r>
      <w:r w:rsidR="00212C50">
        <w:t xml:space="preserve"> </w:t>
      </w:r>
    </w:p>
    <w:p w14:paraId="246A24F4" w14:textId="6CC60055" w:rsidR="007044AA" w:rsidRDefault="007044AA" w:rsidP="007044AA">
      <w:pPr>
        <w:pStyle w:val="Heading2"/>
      </w:pPr>
      <w:bookmarkStart w:id="14" w:name="_Toc71928695"/>
      <w:r>
        <w:t>2.1 Data Protection</w:t>
      </w:r>
      <w:r w:rsidR="004D73D4">
        <w:t xml:space="preserve"> &amp; other Acts of Parliament</w:t>
      </w:r>
      <w:bookmarkEnd w:id="14"/>
    </w:p>
    <w:p w14:paraId="64CFFD05" w14:textId="7E68E864" w:rsidR="001C2DBC" w:rsidRDefault="00F40099" w:rsidP="00EC1373">
      <w:pPr>
        <w:jc w:val="both"/>
      </w:pPr>
      <w:r>
        <w:t xml:space="preserve">It is crucial that </w:t>
      </w:r>
      <w:r w:rsidR="00595319">
        <w:t xml:space="preserve">this project </w:t>
      </w:r>
      <w:r>
        <w:t xml:space="preserve">abides </w:t>
      </w:r>
      <w:r w:rsidR="00BB0AC9">
        <w:t>by</w:t>
      </w:r>
      <w:r>
        <w:t xml:space="preserve"> the UK’s rules and regulations </w:t>
      </w:r>
      <w:r w:rsidR="00882B91">
        <w:t>regarding relevant Acts of Parliament</w:t>
      </w:r>
      <w:r w:rsidR="00354B84">
        <w:t>, as</w:t>
      </w:r>
      <w:r w:rsidR="00613156">
        <w:t xml:space="preserve"> </w:t>
      </w:r>
      <w:r w:rsidR="00575C78">
        <w:t xml:space="preserve">failing to do so </w:t>
      </w:r>
      <w:r w:rsidR="00613156">
        <w:t xml:space="preserve">will incur severe problems </w:t>
      </w:r>
      <w:r w:rsidR="00BF0E08">
        <w:t xml:space="preserve">relating to </w:t>
      </w:r>
      <w:r w:rsidR="00613156">
        <w:t>legal authority.</w:t>
      </w:r>
      <w:r w:rsidR="004F4A59">
        <w:t xml:space="preserve"> With the rise of sophistication of IT systems</w:t>
      </w:r>
      <w:r w:rsidR="00F23912">
        <w:t xml:space="preserve"> and </w:t>
      </w:r>
      <w:r w:rsidR="00064EC1">
        <w:t xml:space="preserve">technology </w:t>
      </w:r>
      <w:r w:rsidR="00F23912">
        <w:t>devices</w:t>
      </w:r>
      <w:r w:rsidR="009116D9">
        <w:t xml:space="preserve">, </w:t>
      </w:r>
      <w:r w:rsidR="00D007DE">
        <w:t xml:space="preserve">it is apparent that </w:t>
      </w:r>
      <w:r w:rsidR="00724FC9">
        <w:t>so does the use of its users</w:t>
      </w:r>
      <w:r w:rsidR="00EB1BD2">
        <w:t>'</w:t>
      </w:r>
      <w:r w:rsidR="00724FC9">
        <w:t xml:space="preserve"> personal data</w:t>
      </w:r>
      <w:r w:rsidR="007A49AF">
        <w:t>. A</w:t>
      </w:r>
      <w:r w:rsidR="000970FD">
        <w:t xml:space="preserve">s </w:t>
      </w:r>
      <w:r w:rsidR="00F919E2">
        <w:t>technology</w:t>
      </w:r>
      <w:r w:rsidR="000970FD">
        <w:t xml:space="preserve"> evolves and advances</w:t>
      </w:r>
      <w:r w:rsidR="00044BA9">
        <w:t xml:space="preserve"> within the business sector</w:t>
      </w:r>
      <w:r w:rsidR="00AB6DC4">
        <w:t>,</w:t>
      </w:r>
      <w:r w:rsidR="000970FD">
        <w:t xml:space="preserve"> </w:t>
      </w:r>
      <w:r w:rsidR="006548AC">
        <w:t xml:space="preserve">corresponding </w:t>
      </w:r>
      <w:r w:rsidR="000970FD">
        <w:t xml:space="preserve">laws must adapt to </w:t>
      </w:r>
      <w:r w:rsidR="00383438">
        <w:t>protect its users</w:t>
      </w:r>
      <w:r w:rsidR="00B11599">
        <w:t xml:space="preserve"> from criminal infringement of their rights</w:t>
      </w:r>
      <w:r w:rsidR="00AC1F1E">
        <w:t xml:space="preserve"> and personal safety.</w:t>
      </w:r>
      <w:r w:rsidR="00D22AF5">
        <w:t xml:space="preserve"> </w:t>
      </w:r>
      <w:r w:rsidR="00AB3A34">
        <w:t>The “</w:t>
      </w:r>
      <w:r w:rsidR="00FE5884">
        <w:t>Data Protection Act (</w:t>
      </w:r>
      <w:r w:rsidR="002D345C">
        <w:t>2018</w:t>
      </w:r>
      <w:r w:rsidR="00FE5884">
        <w:t>)”</w:t>
      </w:r>
      <w:r w:rsidR="00AB3A34">
        <w:t xml:space="preserve"> </w:t>
      </w:r>
      <w:r w:rsidR="002D345C">
        <w:t>specifically relates to how one’s personal information i</w:t>
      </w:r>
      <w:r w:rsidR="001E4E7F">
        <w:t>s</w:t>
      </w:r>
      <w:r w:rsidR="002D345C">
        <w:t xml:space="preserve"> used by organisations</w:t>
      </w:r>
      <w:r w:rsidR="009129DB">
        <w:t>;</w:t>
      </w:r>
      <w:r w:rsidR="00A30003">
        <w:t xml:space="preserve"> </w:t>
      </w:r>
      <w:r w:rsidR="007A74BB">
        <w:t xml:space="preserve">and as this project </w:t>
      </w:r>
      <w:r w:rsidR="00720509">
        <w:t xml:space="preserve">heavily relies on its users personal </w:t>
      </w:r>
      <w:r w:rsidR="00720509" w:rsidRPr="00B02746">
        <w:t>data</w:t>
      </w:r>
      <w:r w:rsidR="00720509">
        <w:t>, it is therefore important that this Act is strictly adhered to</w:t>
      </w:r>
      <w:r w:rsidR="009C6C37">
        <w:t xml:space="preserve">. </w:t>
      </w:r>
      <w:r w:rsidR="001B6FCF">
        <w:t xml:space="preserve">Failing to follow such laws would have a detrimental impact on both </w:t>
      </w:r>
      <w:r w:rsidR="001B6FCF">
        <w:lastRenderedPageBreak/>
        <w:t>the organisation and users in question</w:t>
      </w:r>
      <w:r w:rsidR="000B09C7">
        <w:t xml:space="preserve"> because</w:t>
      </w:r>
      <w:r w:rsidR="001B6FCF">
        <w:t xml:space="preserve"> it leads to the possibility of said information being misused by third-parties for acts of fraud.</w:t>
      </w:r>
      <w:r w:rsidR="00695019">
        <w:t xml:space="preserve"> </w:t>
      </w:r>
      <w:r w:rsidR="00480E22">
        <w:t>Using the Data Protection Act as a key example, this project strictly follows the UK’s laws surrounding</w:t>
      </w:r>
      <w:r w:rsidR="006D7D7E">
        <w:t xml:space="preserve"> the development and deployment</w:t>
      </w:r>
      <w:r w:rsidR="00480E22">
        <w:t xml:space="preserve"> </w:t>
      </w:r>
      <w:r w:rsidR="00611EFF">
        <w:t xml:space="preserve">of </w:t>
      </w:r>
      <w:r w:rsidR="00132BA1">
        <w:t>software</w:t>
      </w:r>
      <w:r w:rsidR="00480E22">
        <w:t xml:space="preserve"> systems,</w:t>
      </w:r>
      <w:r w:rsidR="00611EFF">
        <w:t xml:space="preserve"> thus</w:t>
      </w:r>
      <w:r w:rsidR="00480E22">
        <w:t xml:space="preserve"> ensuring compliance with relevant Acts of Parliament.</w:t>
      </w:r>
    </w:p>
    <w:p w14:paraId="5C0A3002" w14:textId="122B2020" w:rsidR="001C2DBC" w:rsidRDefault="001C2DBC" w:rsidP="000D69FF">
      <w:pPr>
        <w:pStyle w:val="Heading2"/>
      </w:pPr>
      <w:bookmarkStart w:id="15" w:name="_Toc71928696"/>
      <w:commentRangeStart w:id="16"/>
      <w:r>
        <w:t>2.2 Ethical</w:t>
      </w:r>
      <w:r w:rsidR="009D0202">
        <w:t xml:space="preserve"> Issues </w:t>
      </w:r>
      <w:r w:rsidR="008A3F1B">
        <w:t>surrounding</w:t>
      </w:r>
      <w:r w:rsidR="009D0202">
        <w:t xml:space="preserve"> Livestream Systems</w:t>
      </w:r>
      <w:commentRangeEnd w:id="16"/>
      <w:r w:rsidR="00665987">
        <w:rPr>
          <w:rStyle w:val="CommentReference"/>
          <w:rFonts w:asciiTheme="minorHAnsi" w:eastAsiaTheme="minorHAnsi" w:hAnsiTheme="minorHAnsi" w:cstheme="minorBidi"/>
          <w:b w:val="0"/>
        </w:rPr>
        <w:commentReference w:id="16"/>
      </w:r>
      <w:bookmarkEnd w:id="15"/>
    </w:p>
    <w:p w14:paraId="3374BA43" w14:textId="1E54695B" w:rsidR="00D24C27" w:rsidRDefault="00C830A8" w:rsidP="00640A3F">
      <w:pPr>
        <w:jc w:val="both"/>
      </w:pPr>
      <w:r>
        <w:t xml:space="preserve">By </w:t>
      </w:r>
      <w:r w:rsidR="001D5490">
        <w:t>transmitting</w:t>
      </w:r>
      <w:r w:rsidR="00CD02D8">
        <w:t xml:space="preserve"> live </w:t>
      </w:r>
      <w:r w:rsidR="008A47C1">
        <w:t>video footage to the internet, various ethical issues</w:t>
      </w:r>
      <w:r w:rsidR="00701689">
        <w:t xml:space="preserve"> </w:t>
      </w:r>
      <w:r w:rsidR="002F50AC">
        <w:t xml:space="preserve">are </w:t>
      </w:r>
      <w:r w:rsidR="00701689">
        <w:t>manifest</w:t>
      </w:r>
      <w:r w:rsidR="002F50AC">
        <w:t>ed</w:t>
      </w:r>
      <w:r w:rsidR="00845E86">
        <w:t>, particularly when the participants primarily consist of children</w:t>
      </w:r>
      <w:r w:rsidR="004644E2">
        <w:t xml:space="preserve">. </w:t>
      </w:r>
      <w:r w:rsidR="00AC49FD">
        <w:t>It is extremely important that Safeguarding &amp; Child Protection procedures are emphasised</w:t>
      </w:r>
      <w:r w:rsidR="00402118">
        <w:t xml:space="preserve"> by the</w:t>
      </w:r>
      <w:r w:rsidR="00192819">
        <w:t xml:space="preserve"> facility or facilities using SafeGaze.</w:t>
      </w:r>
      <w:r w:rsidR="00AC49FD">
        <w:t xml:space="preserve"> </w:t>
      </w:r>
      <w:r w:rsidR="00952CE2">
        <w:t xml:space="preserve">As a result, this </w:t>
      </w:r>
      <w:r w:rsidR="00AC49FD">
        <w:t>ensure</w:t>
      </w:r>
      <w:r w:rsidR="00952CE2">
        <w:t>s</w:t>
      </w:r>
      <w:r w:rsidR="005624FF">
        <w:t xml:space="preserve"> that every child, regardless of age, disability, gender, race, religion, belief, or sexual orientation, </w:t>
      </w:r>
      <w:r w:rsidR="00EA2F96">
        <w:t xml:space="preserve">is not </w:t>
      </w:r>
      <w:r w:rsidR="00C37240">
        <w:t>subject</w:t>
      </w:r>
      <w:r w:rsidR="00D067E1">
        <w:t>ed</w:t>
      </w:r>
      <w:r w:rsidR="00C37240">
        <w:t xml:space="preserve"> to the possibility of any physical or psychological harm</w:t>
      </w:r>
      <w:r w:rsidR="00395890">
        <w:t>/</w:t>
      </w:r>
      <w:r w:rsidR="00C37240">
        <w:t>distress.</w:t>
      </w:r>
      <w:r w:rsidR="00D067E1">
        <w:t xml:space="preserve"> In instances where a facility implements SafeGaze, it is </w:t>
      </w:r>
      <w:r w:rsidR="00EE0CDE">
        <w:t>imperative</w:t>
      </w:r>
      <w:r w:rsidR="00D067E1">
        <w:t xml:space="preserve"> that persons responsible for children must provide documented consent.</w:t>
      </w:r>
    </w:p>
    <w:p w14:paraId="6DF933F2" w14:textId="26695D56" w:rsidR="00443138" w:rsidRDefault="007754D2" w:rsidP="00457DB1">
      <w:pPr>
        <w:jc w:val="both"/>
      </w:pPr>
      <w:r>
        <w:t>Moreover,</w:t>
      </w:r>
      <w:r w:rsidR="00AB7BFD">
        <w:t xml:space="preserve"> </w:t>
      </w:r>
      <w:r w:rsidR="00512EDB">
        <w:t>improper access to personal information is an issue of privacy</w:t>
      </w:r>
      <w:r w:rsidR="007109CA">
        <w:t>. T</w:t>
      </w:r>
      <w:r w:rsidR="00B56D48">
        <w:t xml:space="preserve">his project must </w:t>
      </w:r>
      <w:r w:rsidR="00C36D9A">
        <w:t xml:space="preserve">take key considerations into account when designing and </w:t>
      </w:r>
      <w:r w:rsidR="000B0D39">
        <w:t>developing SafeGaze</w:t>
      </w:r>
      <w:r w:rsidR="00FC6840">
        <w:t>, as unrestrictive access to sensitive data poses the threat of invasion of privacy.</w:t>
      </w:r>
      <w:r w:rsidR="00881623">
        <w:t xml:space="preserve"> Security of </w:t>
      </w:r>
      <w:r w:rsidR="00D843EE">
        <w:t>t</w:t>
      </w:r>
      <w:r w:rsidR="00881623">
        <w:t xml:space="preserve">he software application </w:t>
      </w:r>
      <w:r w:rsidR="006F2CAC">
        <w:t xml:space="preserve">should be </w:t>
      </w:r>
      <w:r w:rsidR="00F27054">
        <w:t xml:space="preserve">finetuned to prevent any </w:t>
      </w:r>
      <w:r w:rsidR="00487AC7">
        <w:t>unauthorised</w:t>
      </w:r>
      <w:r w:rsidR="00F27054">
        <w:t xml:space="preserve"> access to</w:t>
      </w:r>
      <w:r w:rsidR="009529DB">
        <w:t xml:space="preserve"> </w:t>
      </w:r>
      <w:r w:rsidR="00F27054">
        <w:t>the facility</w:t>
      </w:r>
      <w:r w:rsidR="009529DB">
        <w:t xml:space="preserve"> or</w:t>
      </w:r>
      <w:r w:rsidR="00F27054">
        <w:t xml:space="preserve"> member</w:t>
      </w:r>
      <w:r w:rsidR="009529DB">
        <w:t>’</w:t>
      </w:r>
      <w:r w:rsidR="00F27054">
        <w:t>s personal information</w:t>
      </w:r>
      <w:r w:rsidR="008465B6">
        <w:t xml:space="preserve">, as </w:t>
      </w:r>
      <w:r w:rsidR="00DA1664">
        <w:t xml:space="preserve">a weak system leads to </w:t>
      </w:r>
      <w:r w:rsidR="007B0F26">
        <w:t>being compromised.</w:t>
      </w:r>
    </w:p>
    <w:p w14:paraId="3127813C" w14:textId="0A4F2F07" w:rsidR="00171619" w:rsidRDefault="001C2DBC" w:rsidP="000D69FF">
      <w:pPr>
        <w:pStyle w:val="Heading2"/>
      </w:pPr>
      <w:bookmarkStart w:id="17" w:name="_Toc71928697"/>
      <w:r>
        <w:t xml:space="preserve">2.3 </w:t>
      </w:r>
      <w:r w:rsidR="005E54AD">
        <w:t>Plagiarism</w:t>
      </w:r>
      <w:r w:rsidR="00B8089B">
        <w:t xml:space="preserve"> of </w:t>
      </w:r>
      <w:r w:rsidR="005E54AD">
        <w:t>Intellectual Property</w:t>
      </w:r>
      <w:bookmarkEnd w:id="17"/>
    </w:p>
    <w:p w14:paraId="6AF50465" w14:textId="570CF239" w:rsidR="00171619" w:rsidRDefault="008E7F60" w:rsidP="00CC6FA3">
      <w:pPr>
        <w:jc w:val="both"/>
      </w:pPr>
      <w:r>
        <w:t xml:space="preserve">There are many ways to acknowledge the ownership of intellectual property; however, there is the perception that software, </w:t>
      </w:r>
      <w:r w:rsidR="00C14C10">
        <w:t>ideas</w:t>
      </w:r>
      <w:r w:rsidR="009B3A6B">
        <w:t xml:space="preserve">, </w:t>
      </w:r>
      <w:r>
        <w:t xml:space="preserve">or </w:t>
      </w:r>
      <w:r w:rsidRPr="000432D9">
        <w:t>related concepts are owned by the</w:t>
      </w:r>
      <w:r>
        <w:t xml:space="preserve"> organisation responsible for its development.</w:t>
      </w:r>
      <w:r w:rsidR="00AF1510">
        <w:t xml:space="preserve"> Moreover, there are four different types of intellectual property rights related to software:</w:t>
      </w:r>
      <w:r w:rsidR="00DF2366">
        <w:t xml:space="preserve"> patents, copyright, trade secrets, and trademarks.</w:t>
      </w:r>
      <w:r w:rsidR="009D56FA">
        <w:t xml:space="preserve"> </w:t>
      </w:r>
      <w:r w:rsidR="006A68D8">
        <w:t>Regardless of type, new software must not</w:t>
      </w:r>
      <w:r w:rsidR="001F4E84">
        <w:t xml:space="preserve"> directly take ownership of another organisation’s work, as this is plagiarism and therefore considered a criminal offence</w:t>
      </w:r>
      <w:r w:rsidR="00211C48">
        <w:t>.</w:t>
      </w:r>
      <w:r w:rsidR="00DD17F3">
        <w:t xml:space="preserve"> Proper market research was conducted prior to the development of SafeGaze to ensure that </w:t>
      </w:r>
      <w:r w:rsidR="00316AC0">
        <w:t xml:space="preserve">plagiarism would not pose to be a threat </w:t>
      </w:r>
      <w:r w:rsidR="00BC77EC">
        <w:t>upon its release.</w:t>
      </w:r>
      <w:r w:rsidR="00A6661D">
        <w:t xml:space="preserve"> There is a</w:t>
      </w:r>
      <w:r w:rsidR="00AF4D82">
        <w:t xml:space="preserve">n abundance of different livestream software services, however none of them </w:t>
      </w:r>
      <w:r w:rsidR="00521592">
        <w:t>relate to the</w:t>
      </w:r>
      <w:r w:rsidR="001E4C1C">
        <w:t xml:space="preserve"> </w:t>
      </w:r>
      <w:r w:rsidR="00D72E0D">
        <w:t>features or aspects</w:t>
      </w:r>
      <w:r w:rsidR="001E4C1C">
        <w:t xml:space="preserve"> that SafeGaze directly</w:t>
      </w:r>
      <w:r w:rsidR="00842968">
        <w:t xml:space="preserve"> </w:t>
      </w:r>
      <w:r w:rsidR="00FB5B81" w:rsidRPr="00D75BC6">
        <w:t>tackles</w:t>
      </w:r>
      <w:r w:rsidR="001E4C1C" w:rsidRPr="00D75BC6">
        <w:t>.</w:t>
      </w:r>
    </w:p>
    <w:p w14:paraId="7063F24D" w14:textId="2BDDEBC3" w:rsidR="00B8089B" w:rsidRDefault="00B8089B" w:rsidP="00B8089B">
      <w:pPr>
        <w:pStyle w:val="Heading2"/>
      </w:pPr>
      <w:bookmarkStart w:id="18" w:name="_Toc71928698"/>
      <w:r>
        <w:t>2.4 Software Licensing</w:t>
      </w:r>
      <w:bookmarkEnd w:id="18"/>
    </w:p>
    <w:p w14:paraId="673119B4" w14:textId="6FFCEA22" w:rsidR="00E64D29" w:rsidRPr="00E64D29" w:rsidRDefault="004179B5" w:rsidP="00E64D29">
      <w:pPr>
        <w:jc w:val="both"/>
      </w:pPr>
      <w:r>
        <w:t xml:space="preserve">With regards to licensing, it is important that all third party software, code </w:t>
      </w:r>
      <w:r w:rsidRPr="000432D9">
        <w:t>and frameworks have</w:t>
      </w:r>
      <w:r w:rsidRPr="00A440CB">
        <w:rPr>
          <w:color w:val="FF0000"/>
        </w:rPr>
        <w:t xml:space="preserve"> </w:t>
      </w:r>
      <w:r>
        <w:t xml:space="preserve">been used in accordance with their software licensing to ensure the developer is within their permissions for any assets they might use. This project follows proper jurisdiction with what has been used in the </w:t>
      </w:r>
      <w:r w:rsidRPr="00E64D29">
        <w:t>development process of SafeGaze</w:t>
      </w:r>
      <w:r w:rsidR="00D37077" w:rsidRPr="00E64D29">
        <w:t>; t</w:t>
      </w:r>
      <w:r w:rsidR="00237DC1" w:rsidRPr="00E64D29">
        <w:t>he</w:t>
      </w:r>
      <w:r w:rsidR="00D37077" w:rsidRPr="00E64D29">
        <w:t>se</w:t>
      </w:r>
      <w:r w:rsidR="00237DC1" w:rsidRPr="00E64D29">
        <w:t xml:space="preserve"> </w:t>
      </w:r>
      <w:r w:rsidR="00495210" w:rsidRPr="00E64D29">
        <w:t xml:space="preserve">technologies </w:t>
      </w:r>
      <w:r w:rsidR="00D37077" w:rsidRPr="00E64D29">
        <w:t>are as follows</w:t>
      </w:r>
      <w:r w:rsidR="00E64D29" w:rsidRPr="00E64D29">
        <w:t>:</w:t>
      </w:r>
    </w:p>
    <w:p w14:paraId="0EFA6F0D" w14:textId="0F7A4A65" w:rsidR="00E64D29" w:rsidRPr="00E64D29" w:rsidRDefault="00E64D29" w:rsidP="00E64D29">
      <w:pPr>
        <w:pStyle w:val="ListParagraph"/>
        <w:numPr>
          <w:ilvl w:val="0"/>
          <w:numId w:val="14"/>
        </w:numPr>
        <w:jc w:val="both"/>
        <w:rPr>
          <w:sz w:val="22"/>
          <w:szCs w:val="22"/>
        </w:rPr>
      </w:pPr>
      <w:r w:rsidRPr="00E64D29">
        <w:rPr>
          <w:sz w:val="22"/>
          <w:szCs w:val="22"/>
        </w:rPr>
        <w:t>Visual Studio Code</w:t>
      </w:r>
    </w:p>
    <w:p w14:paraId="3882F4EE" w14:textId="66317914" w:rsidR="00E64D29" w:rsidRPr="00E64D29" w:rsidRDefault="00E64D29" w:rsidP="00E64D29">
      <w:pPr>
        <w:pStyle w:val="ListParagraph"/>
        <w:numPr>
          <w:ilvl w:val="0"/>
          <w:numId w:val="14"/>
        </w:numPr>
        <w:jc w:val="both"/>
        <w:rPr>
          <w:sz w:val="22"/>
          <w:szCs w:val="22"/>
        </w:rPr>
      </w:pPr>
      <w:r w:rsidRPr="00E64D29">
        <w:rPr>
          <w:sz w:val="22"/>
          <w:szCs w:val="22"/>
        </w:rPr>
        <w:t>Bootstrap</w:t>
      </w:r>
    </w:p>
    <w:p w14:paraId="12FB2994" w14:textId="12FED1A1" w:rsidR="00E64D29" w:rsidRPr="00E64D29" w:rsidRDefault="00E64D29" w:rsidP="00E64D29">
      <w:pPr>
        <w:pStyle w:val="ListParagraph"/>
        <w:numPr>
          <w:ilvl w:val="0"/>
          <w:numId w:val="14"/>
        </w:numPr>
        <w:jc w:val="both"/>
        <w:rPr>
          <w:sz w:val="22"/>
          <w:szCs w:val="22"/>
        </w:rPr>
      </w:pPr>
      <w:r w:rsidRPr="00E64D29">
        <w:rPr>
          <w:sz w:val="22"/>
          <w:szCs w:val="22"/>
        </w:rPr>
        <w:t>PhpMyAdmin</w:t>
      </w:r>
    </w:p>
    <w:p w14:paraId="54AF1FF3" w14:textId="42915369" w:rsidR="00E64D29" w:rsidRPr="00C545D2" w:rsidRDefault="00E64D29" w:rsidP="00E64D29">
      <w:pPr>
        <w:pStyle w:val="ListParagraph"/>
        <w:numPr>
          <w:ilvl w:val="0"/>
          <w:numId w:val="14"/>
        </w:numPr>
        <w:jc w:val="both"/>
        <w:rPr>
          <w:sz w:val="22"/>
          <w:szCs w:val="22"/>
        </w:rPr>
      </w:pPr>
      <w:r w:rsidRPr="00E64D29">
        <w:rPr>
          <w:sz w:val="22"/>
          <w:szCs w:val="22"/>
        </w:rPr>
        <w:t>XAMPP</w:t>
      </w:r>
    </w:p>
    <w:p w14:paraId="0AC40812" w14:textId="2B8D4F8A" w:rsidR="006B5ACB" w:rsidRDefault="00271255" w:rsidP="00E64D29">
      <w:pPr>
        <w:pStyle w:val="Heading1"/>
        <w:rPr>
          <w:color w:val="FF0000"/>
        </w:rPr>
      </w:pPr>
      <w:bookmarkStart w:id="19" w:name="_Toc71928699"/>
      <w:commentRangeStart w:id="20"/>
      <w:r>
        <w:t>3</w:t>
      </w:r>
      <w:r w:rsidR="00CF00A9">
        <w:t xml:space="preserve">. </w:t>
      </w:r>
      <w:r w:rsidR="00060ABB">
        <w:t>Project Management</w:t>
      </w:r>
      <w:commentRangeEnd w:id="20"/>
      <w:r w:rsidR="00555F5D">
        <w:rPr>
          <w:rStyle w:val="CommentReference"/>
          <w:rFonts w:asciiTheme="minorHAnsi" w:eastAsiaTheme="minorHAnsi" w:hAnsiTheme="minorHAnsi" w:cstheme="minorBidi"/>
          <w:b w:val="0"/>
        </w:rPr>
        <w:commentReference w:id="20"/>
      </w:r>
      <w:bookmarkEnd w:id="19"/>
    </w:p>
    <w:p w14:paraId="647A79A8" w14:textId="77777777" w:rsidR="00E64D29" w:rsidRDefault="00E64D29" w:rsidP="005443B3">
      <w:pPr>
        <w:pStyle w:val="Heading2"/>
        <w:sectPr w:rsidR="00E64D29" w:rsidSect="00E64D29">
          <w:type w:val="continuous"/>
          <w:pgSz w:w="11906" w:h="16838"/>
          <w:pgMar w:top="1440" w:right="1440" w:bottom="1440" w:left="1440" w:header="708" w:footer="708" w:gutter="0"/>
          <w:cols w:space="708"/>
          <w:docGrid w:linePitch="360"/>
        </w:sectPr>
      </w:pPr>
    </w:p>
    <w:p w14:paraId="2DA7BB17" w14:textId="4D0218B3" w:rsidR="00D25063" w:rsidRPr="005443B3" w:rsidRDefault="00271255" w:rsidP="005443B3">
      <w:pPr>
        <w:pStyle w:val="Heading2"/>
      </w:pPr>
      <w:bookmarkStart w:id="21" w:name="_Toc71928700"/>
      <w:r w:rsidRPr="005443B3">
        <w:t>3</w:t>
      </w:r>
      <w:r w:rsidR="00142E62" w:rsidRPr="005443B3">
        <w:t>.</w:t>
      </w:r>
      <w:r w:rsidR="005443B3" w:rsidRPr="005443B3">
        <w:t>1</w:t>
      </w:r>
      <w:r w:rsidR="00142E62" w:rsidRPr="005443B3">
        <w:t xml:space="preserve"> </w:t>
      </w:r>
      <w:r w:rsidR="00D04619" w:rsidRPr="005443B3">
        <w:t xml:space="preserve">Importance of Project </w:t>
      </w:r>
      <w:r w:rsidR="00806B01">
        <w:t>M</w:t>
      </w:r>
      <w:r w:rsidR="00D04619" w:rsidRPr="005443B3">
        <w:t>anagement</w:t>
      </w:r>
      <w:bookmarkEnd w:id="21"/>
    </w:p>
    <w:p w14:paraId="275053F6" w14:textId="7FDD8C7D" w:rsidR="00FB3A8A" w:rsidRDefault="00587EAF" w:rsidP="00B04E2A">
      <w:pPr>
        <w:spacing w:line="259" w:lineRule="auto"/>
        <w:jc w:val="both"/>
      </w:pPr>
      <w:r>
        <w:t xml:space="preserve">When involved in any </w:t>
      </w:r>
      <w:r w:rsidRPr="00E74864">
        <w:t xml:space="preserve">major project or event, one would be required to scope out the set tasks, goals, and requirements, and then plan </w:t>
      </w:r>
      <w:r>
        <w:t xml:space="preserve">what form of approach is best suited to produce the highest quality of work possible. Failing to do so may have a detrimental effect on the outcome and potentially the reputation of any businesses or organisations involved. Safely planning the development, testing, and maintenance of a software project is often referred to as the </w:t>
      </w:r>
      <w:r w:rsidR="001E01F0">
        <w:t>‘</w:t>
      </w:r>
      <w:r>
        <w:t>Software Development Life Cycle</w:t>
      </w:r>
      <w:r w:rsidR="001E01F0">
        <w:t>’</w:t>
      </w:r>
      <w:r>
        <w:t xml:space="preserve"> </w:t>
      </w:r>
      <w:r>
        <w:lastRenderedPageBreak/>
        <w:t xml:space="preserve">(SDLC), and defines the </w:t>
      </w:r>
      <w:r w:rsidR="00F379B8" w:rsidRPr="005F5F53">
        <w:t>practi</w:t>
      </w:r>
      <w:r w:rsidR="00DE2F55" w:rsidRPr="005F5F53">
        <w:t>c</w:t>
      </w:r>
      <w:r w:rsidR="00F379B8" w:rsidRPr="005F5F53">
        <w:t>e</w:t>
      </w:r>
      <w:r w:rsidRPr="005F5F53">
        <w:t xml:space="preserve"> </w:t>
      </w:r>
      <w:r>
        <w:t>of producing software at the most optimum efficiency, without negatively affecting the quality o</w:t>
      </w:r>
      <w:r w:rsidR="00F379B8">
        <w:t>r</w:t>
      </w:r>
      <w:r>
        <w:t xml:space="preserve"> cost of the </w:t>
      </w:r>
      <w:r w:rsidRPr="004C6703">
        <w:t>project</w:t>
      </w:r>
      <w:r>
        <w:t>.</w:t>
      </w:r>
    </w:p>
    <w:p w14:paraId="1DE749CA" w14:textId="77777777" w:rsidR="00FD281B" w:rsidRDefault="00B04E2A" w:rsidP="00FD281B">
      <w:pPr>
        <w:keepNext/>
        <w:spacing w:line="259" w:lineRule="auto"/>
        <w:jc w:val="center"/>
      </w:pPr>
      <w:r>
        <w:rPr>
          <w:noProof/>
        </w:rPr>
        <w:drawing>
          <wp:inline distT="0" distB="0" distL="0" distR="0" wp14:anchorId="11B91B3E" wp14:editId="4F6279F2">
            <wp:extent cx="4388797"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84" cy="3333008"/>
                    </a:xfrm>
                    <a:prstGeom prst="rect">
                      <a:avLst/>
                    </a:prstGeom>
                    <a:noFill/>
                    <a:ln>
                      <a:noFill/>
                    </a:ln>
                  </pic:spPr>
                </pic:pic>
              </a:graphicData>
            </a:graphic>
          </wp:inline>
        </w:drawing>
      </w:r>
    </w:p>
    <w:p w14:paraId="05C5071B" w14:textId="30C44232" w:rsidR="00FD281B" w:rsidRPr="00FD281B" w:rsidRDefault="00FD281B" w:rsidP="00FD281B">
      <w:pPr>
        <w:pStyle w:val="Caption"/>
        <w:jc w:val="center"/>
        <w:rPr>
          <w:sz w:val="22"/>
          <w:szCs w:val="22"/>
        </w:rPr>
      </w:pPr>
      <w:r w:rsidRPr="00FD281B">
        <w:rPr>
          <w:sz w:val="22"/>
          <w:szCs w:val="22"/>
        </w:rPr>
        <w:t xml:space="preserve">Figure </w:t>
      </w:r>
      <w:r w:rsidRPr="00FD281B">
        <w:rPr>
          <w:sz w:val="22"/>
          <w:szCs w:val="22"/>
        </w:rPr>
        <w:fldChar w:fldCharType="begin"/>
      </w:r>
      <w:r w:rsidRPr="00FD281B">
        <w:rPr>
          <w:sz w:val="22"/>
          <w:szCs w:val="22"/>
        </w:rPr>
        <w:instrText xml:space="preserve"> SEQ Figure \* ARABIC </w:instrText>
      </w:r>
      <w:r w:rsidRPr="00FD281B">
        <w:rPr>
          <w:sz w:val="22"/>
          <w:szCs w:val="22"/>
        </w:rPr>
        <w:fldChar w:fldCharType="separate"/>
      </w:r>
      <w:r w:rsidR="001D0390">
        <w:rPr>
          <w:noProof/>
          <w:sz w:val="22"/>
          <w:szCs w:val="22"/>
        </w:rPr>
        <w:t>1</w:t>
      </w:r>
      <w:r w:rsidRPr="00FD281B">
        <w:rPr>
          <w:sz w:val="22"/>
          <w:szCs w:val="22"/>
        </w:rPr>
        <w:fldChar w:fldCharType="end"/>
      </w:r>
      <w:r w:rsidRPr="00FD281B">
        <w:rPr>
          <w:sz w:val="22"/>
          <w:szCs w:val="22"/>
        </w:rPr>
        <w:t xml:space="preserve">: Phases of SDLC (Altvater, A (2021)) </w:t>
      </w:r>
    </w:p>
    <w:p w14:paraId="5E00C950" w14:textId="5043CFAD" w:rsidR="00587EAF" w:rsidRPr="00587EAF" w:rsidRDefault="00587EAF" w:rsidP="007620F0">
      <w:pPr>
        <w:spacing w:line="259" w:lineRule="auto"/>
        <w:jc w:val="both"/>
      </w:pPr>
      <w:r>
        <w:t xml:space="preserve">Moreover, SDLC is a framework </w:t>
      </w:r>
      <w:r w:rsidR="003346A9">
        <w:t>that one would follow in producing software at a professional level, a</w:t>
      </w:r>
      <w:r w:rsidR="00233D20">
        <w:t>nd thus shortens production time whilst simultaneously improving quality</w:t>
      </w:r>
      <w:r w:rsidR="008E116B">
        <w:t xml:space="preserve"> of the </w:t>
      </w:r>
      <w:r w:rsidR="00FB175B">
        <w:t>product</w:t>
      </w:r>
      <w:r w:rsidR="0027716B">
        <w:t>.</w:t>
      </w:r>
      <w:r w:rsidR="0027716B" w:rsidRPr="008B57A6">
        <w:t xml:space="preserve"> </w:t>
      </w:r>
      <w:bookmarkStart w:id="22" w:name="_Hlk71820979"/>
      <w:r w:rsidR="00656CAB">
        <w:t>Figure</w:t>
      </w:r>
      <w:r w:rsidR="00656CAB" w:rsidRPr="00653598">
        <w:t xml:space="preserve"> </w:t>
      </w:r>
      <w:r w:rsidR="00653598" w:rsidRPr="00653598">
        <w:t>1</w:t>
      </w:r>
      <w:r w:rsidR="00656CAB" w:rsidRPr="00653598">
        <w:t xml:space="preserve"> displays</w:t>
      </w:r>
      <w:bookmarkEnd w:id="22"/>
      <w:r w:rsidR="00FB00D7" w:rsidRPr="00653598">
        <w:t xml:space="preserve"> how a generic project would be</w:t>
      </w:r>
      <w:r w:rsidR="009A7FC2" w:rsidRPr="00653598">
        <w:t xml:space="preserve"> separated</w:t>
      </w:r>
      <w:r w:rsidR="00656CAB" w:rsidRPr="00653598">
        <w:t>.</w:t>
      </w:r>
      <w:r w:rsidR="00404DF5" w:rsidRPr="00653598">
        <w:t xml:space="preserve"> </w:t>
      </w:r>
      <w:r w:rsidR="00843D25" w:rsidRPr="00653598">
        <w:t xml:space="preserve">Optionally, </w:t>
      </w:r>
      <w:r w:rsidR="00AF7370" w:rsidRPr="00653598">
        <w:t xml:space="preserve">a seventh phase could be implemented </w:t>
      </w:r>
      <w:r w:rsidR="00AF7370">
        <w:t xml:space="preserve">– ‘Software maintenance’; however this may not be necessary, depending on </w:t>
      </w:r>
      <w:r w:rsidR="007D6BFD">
        <w:t xml:space="preserve">how the </w:t>
      </w:r>
      <w:r w:rsidR="007C44AD" w:rsidRPr="003C5DEB">
        <w:t xml:space="preserve">development </w:t>
      </w:r>
      <w:r w:rsidR="007C44AD">
        <w:t xml:space="preserve">team handles the </w:t>
      </w:r>
      <w:r w:rsidR="005D506C">
        <w:t>“</w:t>
      </w:r>
      <w:r w:rsidR="007C44AD">
        <w:t>deployment</w:t>
      </w:r>
      <w:r w:rsidR="005D506C">
        <w:t>”</w:t>
      </w:r>
      <w:r w:rsidR="007C44AD">
        <w:t xml:space="preserve"> </w:t>
      </w:r>
      <w:r w:rsidR="002A41BA">
        <w:t>phase</w:t>
      </w:r>
      <w:r w:rsidR="00404DF5">
        <w:t>.</w:t>
      </w:r>
    </w:p>
    <w:p w14:paraId="1B0A5653" w14:textId="1C0E3CE0" w:rsidR="006B5ACB" w:rsidRDefault="00271255" w:rsidP="00060ABB">
      <w:pPr>
        <w:pStyle w:val="Heading2"/>
      </w:pPr>
      <w:bookmarkStart w:id="23" w:name="_Toc71928701"/>
      <w:r>
        <w:t>3</w:t>
      </w:r>
      <w:r w:rsidR="00CF00A9">
        <w:t>.</w:t>
      </w:r>
      <w:r w:rsidR="00F64312">
        <w:t>2</w:t>
      </w:r>
      <w:r w:rsidR="00CF00A9">
        <w:t xml:space="preserve"> </w:t>
      </w:r>
      <w:r w:rsidR="001D6E22">
        <w:t>Method of Approach</w:t>
      </w:r>
      <w:bookmarkEnd w:id="23"/>
    </w:p>
    <w:p w14:paraId="1FD44178" w14:textId="722478DA" w:rsidR="00A9262C" w:rsidRDefault="00155E64" w:rsidP="00C0304D">
      <w:pPr>
        <w:spacing w:line="259" w:lineRule="auto"/>
        <w:jc w:val="both"/>
      </w:pPr>
      <w:r>
        <w:t>Whilst there are</w:t>
      </w:r>
      <w:r w:rsidR="004F354C">
        <w:t xml:space="preserve"> </w:t>
      </w:r>
      <w:r w:rsidR="00D348C4" w:rsidRPr="00922E58">
        <w:t>several</w:t>
      </w:r>
      <w:r>
        <w:t xml:space="preserve"> different models that one may follow when</w:t>
      </w:r>
      <w:r w:rsidR="002342B1">
        <w:t xml:space="preserve"> involved</w:t>
      </w:r>
      <w:r>
        <w:t xml:space="preserve"> </w:t>
      </w:r>
      <w:r w:rsidR="00E64695" w:rsidRPr="009E0D3C">
        <w:t xml:space="preserve">in </w:t>
      </w:r>
      <w:r w:rsidR="0004623D" w:rsidRPr="009E0D3C">
        <w:t xml:space="preserve">a software development </w:t>
      </w:r>
      <w:r w:rsidR="00E64695" w:rsidRPr="009E0D3C">
        <w:t>project</w:t>
      </w:r>
      <w:r w:rsidRPr="009E0D3C">
        <w:t xml:space="preserve">, </w:t>
      </w:r>
      <w:r>
        <w:t xml:space="preserve">they all </w:t>
      </w:r>
      <w:r w:rsidRPr="00ED21D4">
        <w:t xml:space="preserve">encompass </w:t>
      </w:r>
      <w:r>
        <w:t>the importance of proper planning and preparation.</w:t>
      </w:r>
      <w:r w:rsidR="00273037">
        <w:t xml:space="preserve"> </w:t>
      </w:r>
      <w:r w:rsidR="00DD7519">
        <w:t>With regards to what model has been used for SafeGaze</w:t>
      </w:r>
      <w:r>
        <w:t xml:space="preserve">, this </w:t>
      </w:r>
      <w:r w:rsidRPr="00AF73F5">
        <w:t xml:space="preserve">project </w:t>
      </w:r>
      <w:r w:rsidR="00CB29EB" w:rsidRPr="00AF73F5">
        <w:t>was developed in an ‘Agile Environment’</w:t>
      </w:r>
      <w:r w:rsidR="00322D5E" w:rsidRPr="00AF73F5">
        <w:t xml:space="preserve">, </w:t>
      </w:r>
      <w:r w:rsidR="008D3918" w:rsidRPr="00AF73F5">
        <w:t>therefore</w:t>
      </w:r>
      <w:r w:rsidR="001B44EB">
        <w:t xml:space="preserve"> meaning the entirety of this project was approached in an incremental manner,</w:t>
      </w:r>
      <w:r w:rsidR="001B44EB" w:rsidRPr="00A9262C">
        <w:rPr>
          <w:color w:val="ED7D31" w:themeColor="accent2"/>
        </w:rPr>
        <w:t xml:space="preserve"> </w:t>
      </w:r>
      <w:r w:rsidR="001B44EB" w:rsidRPr="00896E2D">
        <w:t>alongside</w:t>
      </w:r>
      <w:r w:rsidR="00A9262C" w:rsidRPr="00896E2D">
        <w:t xml:space="preserve"> </w:t>
      </w:r>
      <w:r w:rsidR="001B44EB">
        <w:t>continuous collaboration, planning, and learning to achieve the end result.</w:t>
      </w:r>
      <w:r w:rsidR="002E4DA9">
        <w:t xml:space="preserve"> </w:t>
      </w:r>
      <w:r w:rsidR="003E304A">
        <w:t>B</w:t>
      </w:r>
      <w:r w:rsidR="00E13E1E" w:rsidRPr="003273EF">
        <w:t xml:space="preserve">y </w:t>
      </w:r>
      <w:r w:rsidR="00E13E1E" w:rsidRPr="00896E2D">
        <w:t>o</w:t>
      </w:r>
      <w:r w:rsidR="001E7371" w:rsidRPr="00896E2D">
        <w:t>perating</w:t>
      </w:r>
      <w:r w:rsidR="0036359F">
        <w:t xml:space="preserve"> on a </w:t>
      </w:r>
      <w:r w:rsidR="003E014E">
        <w:t>‘</w:t>
      </w:r>
      <w:r w:rsidR="00300964">
        <w:t>Scrum</w:t>
      </w:r>
      <w:r w:rsidR="003E014E">
        <w:t>’</w:t>
      </w:r>
      <w:r w:rsidR="00300964">
        <w:t xml:space="preserve"> &amp; </w:t>
      </w:r>
      <w:r w:rsidR="003E014E">
        <w:t>‘</w:t>
      </w:r>
      <w:r w:rsidR="0036359F" w:rsidRPr="00777D3B">
        <w:t>Kanban</w:t>
      </w:r>
      <w:r w:rsidR="003E014E">
        <w:t>’</w:t>
      </w:r>
      <w:r w:rsidR="0036359F">
        <w:t xml:space="preserve"> like </w:t>
      </w:r>
      <w:r w:rsidR="00841CF3" w:rsidRPr="00540BBD">
        <w:t>approach</w:t>
      </w:r>
      <w:r w:rsidR="0036359F">
        <w:t>, each iteration</w:t>
      </w:r>
      <w:r w:rsidR="00407075">
        <w:t xml:space="preserve"> </w:t>
      </w:r>
      <w:r w:rsidR="00270353">
        <w:t xml:space="preserve">was referred to as </w:t>
      </w:r>
      <w:r w:rsidR="007C3FAE">
        <w:t>‘</w:t>
      </w:r>
      <w:r w:rsidR="00270353">
        <w:t>sprints</w:t>
      </w:r>
      <w:r w:rsidR="007C3FAE">
        <w:t>’</w:t>
      </w:r>
      <w:r w:rsidR="00270353">
        <w:t xml:space="preserve">, with each sprint </w:t>
      </w:r>
      <w:r w:rsidR="00C31365">
        <w:t xml:space="preserve">comprised of </w:t>
      </w:r>
      <w:r w:rsidR="001D6082">
        <w:t xml:space="preserve">several tasks </w:t>
      </w:r>
      <w:r w:rsidR="00664C3C">
        <w:t xml:space="preserve">needed to </w:t>
      </w:r>
      <w:r w:rsidR="00C17D41">
        <w:t>complete the functional requirements and object</w:t>
      </w:r>
      <w:r w:rsidR="000D2863">
        <w:t>ive</w:t>
      </w:r>
      <w:r w:rsidR="00C17D41">
        <w:t>s set.</w:t>
      </w:r>
      <w:r w:rsidR="00C4794D">
        <w:t xml:space="preserve"> </w:t>
      </w:r>
      <w:r w:rsidR="009D545A">
        <w:t xml:space="preserve">As described by </w:t>
      </w:r>
      <w:r w:rsidR="003B5018">
        <w:t>Rehkopf, M (</w:t>
      </w:r>
      <w:r w:rsidR="00E4097F">
        <w:t>2020</w:t>
      </w:r>
      <w:r w:rsidR="003B5018">
        <w:t>)</w:t>
      </w:r>
      <w:r w:rsidR="0059790D">
        <w:t>,</w:t>
      </w:r>
      <w:r w:rsidR="003B5018">
        <w:t xml:space="preserve"> </w:t>
      </w:r>
      <w:r w:rsidR="007A615E">
        <w:t>“</w:t>
      </w:r>
      <w:r w:rsidR="007A615E" w:rsidRPr="004213AF">
        <w:rPr>
          <w:i/>
          <w:iCs/>
          <w:color w:val="404040" w:themeColor="text1" w:themeTint="BF"/>
        </w:rPr>
        <w:t>A sprint is a short, time-boxed period when a scrum team works to complete a set amount of work</w:t>
      </w:r>
      <w:r w:rsidR="007A615E" w:rsidRPr="006714C8">
        <w:t>”</w:t>
      </w:r>
      <w:r w:rsidR="004213AF">
        <w:t>.</w:t>
      </w:r>
    </w:p>
    <w:p w14:paraId="57CB7BEB" w14:textId="7100177D" w:rsidR="009C12C0" w:rsidRDefault="00E8098A" w:rsidP="00986F9C">
      <w:pPr>
        <w:spacing w:line="259" w:lineRule="auto"/>
        <w:jc w:val="both"/>
      </w:pPr>
      <w:r>
        <w:t>T</w:t>
      </w:r>
      <w:r w:rsidR="000E77CC">
        <w:t xml:space="preserve">he </w:t>
      </w:r>
      <w:r w:rsidR="00E503E6">
        <w:t>work set</w:t>
      </w:r>
      <w:r w:rsidR="000E77CC">
        <w:t xml:space="preserve"> </w:t>
      </w:r>
      <w:r w:rsidR="00905E55">
        <w:t>foreach</w:t>
      </w:r>
      <w:r w:rsidR="000E77CC">
        <w:t xml:space="preserve"> sprint focused on a </w:t>
      </w:r>
      <w:r w:rsidR="008C6F44" w:rsidRPr="004C4C83">
        <w:t>particular</w:t>
      </w:r>
      <w:r w:rsidR="000E77CC" w:rsidRPr="004C4C83">
        <w:t xml:space="preserve"> </w:t>
      </w:r>
      <w:r w:rsidR="000E77CC">
        <w:t>aspect of the project or software application</w:t>
      </w:r>
      <w:r w:rsidR="006E2200">
        <w:t xml:space="preserve">, and thus prevented potential confusion or </w:t>
      </w:r>
      <w:r w:rsidR="00E6464D">
        <w:t xml:space="preserve">temporary setbacks between tasks that may be dependent upon </w:t>
      </w:r>
      <w:r w:rsidR="008C6F44">
        <w:t>one another.</w:t>
      </w:r>
      <w:r w:rsidR="000D2863">
        <w:t xml:space="preserve"> The </w:t>
      </w:r>
      <w:r w:rsidR="000D2863" w:rsidRPr="003C2FF7">
        <w:t xml:space="preserve">time </w:t>
      </w:r>
      <w:r w:rsidR="000D2863">
        <w:t>allocated per sprint w</w:t>
      </w:r>
      <w:r w:rsidR="001B3E0C">
        <w:t>as</w:t>
      </w:r>
      <w:r w:rsidR="000D2863">
        <w:t xml:space="preserve"> carefully considered before the ‘development phase’, therefore</w:t>
      </w:r>
      <w:r w:rsidR="004D134A">
        <w:t xml:space="preserve"> avoiding the possibility of having a sprint fall short of what might be </w:t>
      </w:r>
      <w:r w:rsidR="0078526E">
        <w:t xml:space="preserve">expected upon </w:t>
      </w:r>
      <w:r w:rsidR="001B3E0C">
        <w:t xml:space="preserve">reaching </w:t>
      </w:r>
      <w:r w:rsidR="0078526E" w:rsidRPr="001B3E0C">
        <w:t>its due date</w:t>
      </w:r>
      <w:r w:rsidR="004D134A">
        <w:t>.</w:t>
      </w:r>
      <w:r w:rsidR="00C41C5A">
        <w:t xml:space="preserve"> </w:t>
      </w:r>
      <w:r w:rsidR="00683E2C">
        <w:t>As each sprint focused on a core piece of functionality, it was</w:t>
      </w:r>
      <w:r w:rsidR="0051001B">
        <w:t xml:space="preserve"> crucial that the tasks were completed</w:t>
      </w:r>
      <w:r w:rsidR="00290EC3">
        <w:t xml:space="preserve"> </w:t>
      </w:r>
      <w:r w:rsidR="00786567">
        <w:t>with high standard</w:t>
      </w:r>
      <w:r w:rsidR="0017578F">
        <w:t>, and little possibility of returning</w:t>
      </w:r>
      <w:r w:rsidR="00CE1243">
        <w:t xml:space="preserve"> to said requirement.</w:t>
      </w:r>
      <w:r w:rsidR="00787072">
        <w:t xml:space="preserve"> The first sprint was considered as “</w:t>
      </w:r>
      <w:r w:rsidR="00787072" w:rsidRPr="005145C7">
        <w:t>Sprint 0</w:t>
      </w:r>
      <w:r w:rsidR="00787072">
        <w:t>” as it did not specifically involve any software development, but focus</w:t>
      </w:r>
      <w:r w:rsidR="00564B89">
        <w:t>ed</w:t>
      </w:r>
      <w:r w:rsidR="00787072">
        <w:t xml:space="preserve"> on the planning, preparation, and </w:t>
      </w:r>
      <w:r w:rsidR="00185EB3" w:rsidRPr="00BA55D0">
        <w:t>design</w:t>
      </w:r>
      <w:r w:rsidR="00C61EC9" w:rsidRPr="00006E57">
        <w:rPr>
          <w:color w:val="FF0000"/>
        </w:rPr>
        <w:t xml:space="preserve"> </w:t>
      </w:r>
      <w:r w:rsidR="00C61EC9" w:rsidRPr="00BA55D0">
        <w:t xml:space="preserve">of </w:t>
      </w:r>
      <w:r w:rsidR="00006E57" w:rsidRPr="00BA55D0">
        <w:t xml:space="preserve">the project </w:t>
      </w:r>
      <w:r w:rsidR="00C61EC9" w:rsidRPr="00BA55D0">
        <w:t xml:space="preserve">as </w:t>
      </w:r>
      <w:r w:rsidR="00C61EC9">
        <w:t>a whole.</w:t>
      </w:r>
      <w:r w:rsidR="005C22F9">
        <w:t xml:space="preserve"> </w:t>
      </w:r>
      <w:commentRangeStart w:id="24"/>
      <w:r w:rsidR="005C22F9">
        <w:t xml:space="preserve">The project plan </w:t>
      </w:r>
      <w:r w:rsidR="00A433E1">
        <w:t xml:space="preserve">is displayed </w:t>
      </w:r>
      <w:r w:rsidR="005C22F9">
        <w:t xml:space="preserve">in figure </w:t>
      </w:r>
      <w:r w:rsidR="00225AB2" w:rsidRPr="00225AB2">
        <w:t>2</w:t>
      </w:r>
      <w:r w:rsidR="00756AFB">
        <w:t>; t</w:t>
      </w:r>
      <w:r w:rsidR="00A433E1">
        <w:t>o see a more detailed version, refer to appendi</w:t>
      </w:r>
      <w:r w:rsidR="00197C8E">
        <w:t>x 1</w:t>
      </w:r>
      <w:r w:rsidR="002B5A06">
        <w:t>4</w:t>
      </w:r>
      <w:r w:rsidR="00197C8E">
        <w:t>.2.5</w:t>
      </w:r>
      <w:r w:rsidR="00A433E1">
        <w:t>.</w:t>
      </w:r>
      <w:commentRangeEnd w:id="24"/>
      <w:r w:rsidR="001C3674">
        <w:rPr>
          <w:rStyle w:val="CommentReference"/>
        </w:rPr>
        <w:commentReference w:id="24"/>
      </w:r>
    </w:p>
    <w:p w14:paraId="4FB48214" w14:textId="77777777" w:rsidR="008611BD" w:rsidRDefault="0092666A" w:rsidP="008611BD">
      <w:pPr>
        <w:keepNext/>
        <w:spacing w:line="259" w:lineRule="auto"/>
        <w:jc w:val="center"/>
      </w:pPr>
      <w:r>
        <w:rPr>
          <w:noProof/>
        </w:rPr>
        <w:lastRenderedPageBreak/>
        <w:drawing>
          <wp:inline distT="0" distB="0" distL="0" distR="0" wp14:anchorId="7DC093CD" wp14:editId="544D34A3">
            <wp:extent cx="3337560" cy="70541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6139" cy="7114556"/>
                    </a:xfrm>
                    <a:prstGeom prst="rect">
                      <a:avLst/>
                    </a:prstGeom>
                    <a:noFill/>
                    <a:ln>
                      <a:noFill/>
                    </a:ln>
                  </pic:spPr>
                </pic:pic>
              </a:graphicData>
            </a:graphic>
          </wp:inline>
        </w:drawing>
      </w:r>
    </w:p>
    <w:p w14:paraId="6F811432" w14:textId="4DCA5DCD" w:rsidR="0092666A" w:rsidRPr="008611BD" w:rsidRDefault="008611BD" w:rsidP="008611BD">
      <w:pPr>
        <w:pStyle w:val="Caption"/>
        <w:jc w:val="center"/>
        <w:rPr>
          <w:sz w:val="22"/>
          <w:szCs w:val="22"/>
        </w:rPr>
      </w:pPr>
      <w:r w:rsidRPr="008611BD">
        <w:rPr>
          <w:sz w:val="22"/>
          <w:szCs w:val="22"/>
        </w:rPr>
        <w:t xml:space="preserve">Figure </w:t>
      </w:r>
      <w:r w:rsidRPr="008611BD">
        <w:rPr>
          <w:sz w:val="22"/>
          <w:szCs w:val="22"/>
        </w:rPr>
        <w:fldChar w:fldCharType="begin"/>
      </w:r>
      <w:r w:rsidRPr="008611BD">
        <w:rPr>
          <w:sz w:val="22"/>
          <w:szCs w:val="22"/>
        </w:rPr>
        <w:instrText xml:space="preserve"> SEQ Figure \* ARABIC </w:instrText>
      </w:r>
      <w:r w:rsidRPr="008611BD">
        <w:rPr>
          <w:sz w:val="22"/>
          <w:szCs w:val="22"/>
        </w:rPr>
        <w:fldChar w:fldCharType="separate"/>
      </w:r>
      <w:r w:rsidR="001D0390">
        <w:rPr>
          <w:noProof/>
          <w:sz w:val="22"/>
          <w:szCs w:val="22"/>
        </w:rPr>
        <w:t>2</w:t>
      </w:r>
      <w:r w:rsidRPr="008611BD">
        <w:rPr>
          <w:sz w:val="22"/>
          <w:szCs w:val="22"/>
        </w:rPr>
        <w:fldChar w:fldCharType="end"/>
      </w:r>
      <w:r w:rsidRPr="008611BD">
        <w:rPr>
          <w:sz w:val="22"/>
          <w:szCs w:val="22"/>
        </w:rPr>
        <w:t>: Project plan</w:t>
      </w:r>
    </w:p>
    <w:p w14:paraId="04B440CF" w14:textId="0C538543" w:rsidR="00CB6831" w:rsidRPr="00E14D56" w:rsidRDefault="0056165B" w:rsidP="00E14D56">
      <w:pPr>
        <w:spacing w:line="259" w:lineRule="auto"/>
        <w:jc w:val="both"/>
      </w:pPr>
      <w:r>
        <w:t xml:space="preserve">By </w:t>
      </w:r>
      <w:r w:rsidR="00C07629" w:rsidRPr="00C07629">
        <w:t>utilising</w:t>
      </w:r>
      <w:r>
        <w:t xml:space="preserve"> </w:t>
      </w:r>
      <w:r w:rsidR="006743A5">
        <w:t xml:space="preserve">the </w:t>
      </w:r>
      <w:r>
        <w:t>Agile</w:t>
      </w:r>
      <w:r w:rsidR="006743A5">
        <w:t xml:space="preserve"> methodology, it allowed </w:t>
      </w:r>
      <w:r w:rsidR="0074738D">
        <w:t xml:space="preserve">the project to </w:t>
      </w:r>
      <w:r w:rsidR="0074738D" w:rsidRPr="00244605">
        <w:t xml:space="preserve">have </w:t>
      </w:r>
      <w:r w:rsidR="0074738D">
        <w:t>clear objectives</w:t>
      </w:r>
      <w:r w:rsidR="006B5636">
        <w:t xml:space="preserve">, </w:t>
      </w:r>
      <w:r w:rsidR="00FB3DA0">
        <w:t>effective time</w:t>
      </w:r>
      <w:r w:rsidR="00BD6C0B">
        <w:t xml:space="preserve"> &amp; risk</w:t>
      </w:r>
      <w:r w:rsidR="00FB3DA0">
        <w:t xml:space="preserve"> management</w:t>
      </w:r>
      <w:r w:rsidR="006B5636">
        <w:t xml:space="preserve">, </w:t>
      </w:r>
      <w:r w:rsidR="00BD6C0B">
        <w:t>and</w:t>
      </w:r>
      <w:r w:rsidR="00CC55BB">
        <w:t xml:space="preserve"> </w:t>
      </w:r>
      <w:r w:rsidR="001D627E" w:rsidRPr="00FA409B">
        <w:t>complete</w:t>
      </w:r>
      <w:r w:rsidR="001D627E" w:rsidRPr="004D41CE">
        <w:rPr>
          <w:color w:val="FF0000"/>
        </w:rPr>
        <w:t xml:space="preserve"> </w:t>
      </w:r>
      <w:r w:rsidR="00CC55BB">
        <w:t>tasks</w:t>
      </w:r>
      <w:r w:rsidR="00BD6C0B">
        <w:t xml:space="preserve"> </w:t>
      </w:r>
      <w:r w:rsidR="00746254">
        <w:t>in an orderly process to ensure compliance with the requirements set.</w:t>
      </w:r>
      <w:r w:rsidR="005F7710">
        <w:t xml:space="preserve"> </w:t>
      </w:r>
      <w:r w:rsidR="00A30780" w:rsidRPr="001300DB">
        <w:t xml:space="preserve">Additionally, </w:t>
      </w:r>
      <w:r w:rsidR="005A1BB2" w:rsidRPr="001300DB">
        <w:t xml:space="preserve">by separating </w:t>
      </w:r>
      <w:r w:rsidR="000C6152" w:rsidRPr="001300DB">
        <w:t xml:space="preserve">the tasks into </w:t>
      </w:r>
      <w:r w:rsidR="00CE3661" w:rsidRPr="001300DB">
        <w:t xml:space="preserve">sprints that each focused on a particular theme, it improved </w:t>
      </w:r>
      <w:r w:rsidR="00CE3661">
        <w:t xml:space="preserve">time </w:t>
      </w:r>
      <w:r w:rsidR="00CE3661" w:rsidRPr="00672D1F">
        <w:t>and risk</w:t>
      </w:r>
      <w:r w:rsidR="00CE3661" w:rsidRPr="00765E8D">
        <w:rPr>
          <w:color w:val="ED7D31" w:themeColor="accent2"/>
        </w:rPr>
        <w:t xml:space="preserve"> </w:t>
      </w:r>
      <w:r w:rsidR="00CE3661" w:rsidRPr="00E90A0A">
        <w:t>manage</w:t>
      </w:r>
      <w:r w:rsidR="00CE3661" w:rsidRPr="001300DB">
        <w:t xml:space="preserve">ment, as it ensured </w:t>
      </w:r>
      <w:r w:rsidR="00E90A0A" w:rsidRPr="001300DB">
        <w:t xml:space="preserve">the project did not lack any time or resources required for </w:t>
      </w:r>
      <w:r w:rsidR="00990FA3" w:rsidRPr="001300DB">
        <w:t xml:space="preserve">a high-quality </w:t>
      </w:r>
      <w:r w:rsidR="00F273F8" w:rsidRPr="001300DB">
        <w:t>result</w:t>
      </w:r>
      <w:r w:rsidR="00990FA3" w:rsidRPr="001300DB">
        <w:t>.</w:t>
      </w:r>
      <w:r w:rsidR="00AE18F7" w:rsidRPr="001300DB">
        <w:t xml:space="preserve"> </w:t>
      </w:r>
      <w:r w:rsidR="00AE18F7">
        <w:t>Numerous software applications were also included to benefit project management, as these provided tools that increase</w:t>
      </w:r>
      <w:r w:rsidR="001300DB">
        <w:t>d</w:t>
      </w:r>
      <w:r w:rsidR="00AE18F7">
        <w:t xml:space="preserve"> the efficiency of workflow (discussed further in section</w:t>
      </w:r>
      <w:r w:rsidR="004C19A7">
        <w:t xml:space="preserve"> 3.5</w:t>
      </w:r>
      <w:r w:rsidR="0085718A">
        <w:t>)</w:t>
      </w:r>
      <w:r w:rsidR="004C19A7">
        <w:t>.</w:t>
      </w:r>
    </w:p>
    <w:p w14:paraId="43E65B27" w14:textId="677F6EFC" w:rsidR="00C60598" w:rsidRPr="00C60598" w:rsidRDefault="008B2F09" w:rsidP="00C60598">
      <w:pPr>
        <w:pStyle w:val="Heading2"/>
      </w:pPr>
      <w:bookmarkStart w:id="25" w:name="_Toc71928702"/>
      <w:r>
        <w:lastRenderedPageBreak/>
        <w:t>3.</w:t>
      </w:r>
      <w:r w:rsidR="00F047CA">
        <w:t>3</w:t>
      </w:r>
      <w:r>
        <w:t xml:space="preserve"> </w:t>
      </w:r>
      <w:r w:rsidR="001D7150">
        <w:t xml:space="preserve">Supervisor </w:t>
      </w:r>
      <w:r w:rsidR="00207EA9">
        <w:t>M</w:t>
      </w:r>
      <w:r w:rsidR="001D7150">
        <w:t>eetings</w:t>
      </w:r>
      <w:r w:rsidR="00A513B9">
        <w:t xml:space="preserve"> &amp; Bi-weekly Reports</w:t>
      </w:r>
      <w:bookmarkEnd w:id="25"/>
    </w:p>
    <w:p w14:paraId="1E6DF687" w14:textId="1AE83FE9" w:rsidR="007355A5" w:rsidRDefault="00A513B9" w:rsidP="007648E7">
      <w:pPr>
        <w:jc w:val="both"/>
        <w:rPr>
          <w:color w:val="FF0000"/>
        </w:rPr>
      </w:pPr>
      <w:r>
        <w:t>Alongside the prope</w:t>
      </w:r>
      <w:r w:rsidRPr="005C243B">
        <w:t xml:space="preserve">r planning and preparation that was enforced with SafeGaze, there were additional </w:t>
      </w:r>
      <w:r>
        <w:t xml:space="preserve">bi-weekly meetings and </w:t>
      </w:r>
      <w:r w:rsidRPr="00D4255C">
        <w:t xml:space="preserve">status </w:t>
      </w:r>
      <w:r>
        <w:t>reports that served as sessions</w:t>
      </w:r>
      <w:r w:rsidRPr="00607D05">
        <w:rPr>
          <w:color w:val="FF0000"/>
        </w:rPr>
        <w:t xml:space="preserve"> </w:t>
      </w:r>
      <w:r>
        <w:t>to inform the project supervisor of current development status, and an opportunity to amend the current workflow upon any feedback given</w:t>
      </w:r>
      <w:r w:rsidR="00D000F8">
        <w:t xml:space="preserve"> (see appendi</w:t>
      </w:r>
      <w:r w:rsidR="00C775B8">
        <w:t>x 1</w:t>
      </w:r>
      <w:r w:rsidR="002B5A06">
        <w:t>4</w:t>
      </w:r>
      <w:r w:rsidR="00C775B8">
        <w:t xml:space="preserve">.2.3 </w:t>
      </w:r>
      <w:r w:rsidR="00FA3382">
        <w:t>for bi-weekly reports</w:t>
      </w:r>
      <w:r w:rsidR="00D000F8">
        <w:t>)</w:t>
      </w:r>
      <w:r>
        <w:t xml:space="preserve">. </w:t>
      </w:r>
      <w:r w:rsidR="00FC4A13">
        <w:t xml:space="preserve">By making notes and tracking the dates of each event, it allowed for </w:t>
      </w:r>
      <w:r w:rsidR="00244F3B">
        <w:t xml:space="preserve">a </w:t>
      </w:r>
      <w:r w:rsidR="0065438D">
        <w:t xml:space="preserve">detailed </w:t>
      </w:r>
      <w:r w:rsidR="00244F3B">
        <w:t xml:space="preserve">record what </w:t>
      </w:r>
      <w:r w:rsidR="00464945">
        <w:t>ha</w:t>
      </w:r>
      <w:r w:rsidR="00340E9C">
        <w:t>d</w:t>
      </w:r>
      <w:r w:rsidR="00464945">
        <w:t xml:space="preserve"> been</w:t>
      </w:r>
      <w:r w:rsidR="006E078D">
        <w:t xml:space="preserve"> amended, </w:t>
      </w:r>
      <w:r w:rsidR="005062EA">
        <w:t xml:space="preserve">a </w:t>
      </w:r>
      <w:r w:rsidR="001A4157">
        <w:t xml:space="preserve">documented </w:t>
      </w:r>
      <w:r w:rsidR="005062EA">
        <w:t xml:space="preserve">timeline of the development process, </w:t>
      </w:r>
      <w:r w:rsidR="00A86660">
        <w:t xml:space="preserve">and </w:t>
      </w:r>
      <w:r w:rsidR="00C346C2">
        <w:t>key considerations for future development</w:t>
      </w:r>
      <w:r w:rsidR="00A86660">
        <w:t>.</w:t>
      </w:r>
    </w:p>
    <w:p w14:paraId="50DBBD14" w14:textId="7047B220" w:rsidR="00A513B9" w:rsidRDefault="00A513B9" w:rsidP="0046495B">
      <w:pPr>
        <w:jc w:val="both"/>
      </w:pPr>
      <w:r w:rsidRPr="001635A5">
        <w:t xml:space="preserve">Alternatively, </w:t>
      </w:r>
      <w:r>
        <w:t>queries could be submitted</w:t>
      </w:r>
      <w:r w:rsidR="00A72E90">
        <w:t xml:space="preserve"> in these meetings</w:t>
      </w:r>
      <w:r>
        <w:t>, resulting in vital changes that may improve overall product quality.</w:t>
      </w:r>
      <w:r w:rsidR="00DB48F1">
        <w:t xml:space="preserve"> </w:t>
      </w:r>
      <w:r w:rsidR="00CD25F1">
        <w:t xml:space="preserve">As these meetings were grouped sessions, it also allowed for </w:t>
      </w:r>
      <w:r w:rsidR="00540705">
        <w:t xml:space="preserve">different views on a specific topic, as each individual </w:t>
      </w:r>
      <w:r w:rsidR="00C86E28">
        <w:t xml:space="preserve">would </w:t>
      </w:r>
      <w:r w:rsidR="00414DA7">
        <w:t>host</w:t>
      </w:r>
      <w:r w:rsidR="00540705">
        <w:t xml:space="preserve"> their own opinion or perspective on such a matter</w:t>
      </w:r>
      <w:r w:rsidR="00EF2EE0">
        <w:t xml:space="preserve">, therefore enhancing </w:t>
      </w:r>
      <w:r w:rsidR="00684B09">
        <w:t>the advice and guidance</w:t>
      </w:r>
      <w:r w:rsidR="00B7668A">
        <w:t xml:space="preserve"> issued</w:t>
      </w:r>
      <w:r w:rsidR="00684B09">
        <w:t>.</w:t>
      </w:r>
    </w:p>
    <w:p w14:paraId="5A741F46" w14:textId="5E598388" w:rsidR="00B729B7" w:rsidRDefault="009C0A1B" w:rsidP="00310076">
      <w:pPr>
        <w:pStyle w:val="Heading2"/>
      </w:pPr>
      <w:bookmarkStart w:id="26" w:name="_Toc71928703"/>
      <w:r w:rsidRPr="00C01F73">
        <w:t>3.</w:t>
      </w:r>
      <w:r w:rsidR="00834419">
        <w:t>4</w:t>
      </w:r>
      <w:r w:rsidRPr="00C01F73">
        <w:t xml:space="preserve"> Time </w:t>
      </w:r>
      <w:r w:rsidR="00732A16">
        <w:t xml:space="preserve">&amp; Risk </w:t>
      </w:r>
      <w:r w:rsidRPr="00C01F73">
        <w:t>Management</w:t>
      </w:r>
      <w:bookmarkEnd w:id="26"/>
    </w:p>
    <w:p w14:paraId="352D2BE1" w14:textId="1C40855D" w:rsidR="00CA381F" w:rsidRDefault="0082284C" w:rsidP="00E83781">
      <w:pPr>
        <w:jc w:val="both"/>
      </w:pPr>
      <w:r>
        <w:t xml:space="preserve">To ensure that SafeGaze was delivered within the </w:t>
      </w:r>
      <w:r w:rsidRPr="00AC6FFD">
        <w:t>given</w:t>
      </w:r>
      <w:r w:rsidRPr="006A13BA">
        <w:rPr>
          <w:color w:val="FF0000"/>
        </w:rPr>
        <w:t xml:space="preserve"> </w:t>
      </w:r>
      <w:r>
        <w:t>timeframe, it was crucial that proper time management was enforced</w:t>
      </w:r>
      <w:r w:rsidR="00354BC3">
        <w:t xml:space="preserve">, as this is vital to any large-scale project that might hold any </w:t>
      </w:r>
      <w:r w:rsidR="00922B03">
        <w:t xml:space="preserve">time </w:t>
      </w:r>
      <w:r w:rsidR="00354BC3">
        <w:t>restrictions.</w:t>
      </w:r>
      <w:r w:rsidR="006A13BA">
        <w:t xml:space="preserve"> The tasks within each sprint </w:t>
      </w:r>
      <w:r w:rsidR="009C1B38">
        <w:t>were made with the</w:t>
      </w:r>
      <w:r w:rsidR="001B405F">
        <w:t xml:space="preserve"> project’s</w:t>
      </w:r>
      <w:r w:rsidR="009C1B38">
        <w:t xml:space="preserve"> end </w:t>
      </w:r>
      <w:r w:rsidR="00E524DB">
        <w:t>date in mind, resulting</w:t>
      </w:r>
      <w:r w:rsidR="001B405F">
        <w:t xml:space="preserve"> </w:t>
      </w:r>
      <w:r w:rsidR="001F1A38">
        <w:t xml:space="preserve">in </w:t>
      </w:r>
      <w:r w:rsidR="00267907">
        <w:t xml:space="preserve">a balance of the available resources, especially time, </w:t>
      </w:r>
      <w:r w:rsidR="00D81E87">
        <w:t xml:space="preserve">and </w:t>
      </w:r>
      <w:r w:rsidR="00D81E87" w:rsidRPr="001E6064">
        <w:t xml:space="preserve">thus </w:t>
      </w:r>
      <w:r w:rsidR="0061233A" w:rsidRPr="001E6064">
        <w:t xml:space="preserve">reduced the </w:t>
      </w:r>
      <w:r w:rsidR="002C2A64" w:rsidRPr="001E6064">
        <w:t>possibility</w:t>
      </w:r>
      <w:r w:rsidR="0061233A">
        <w:t xml:space="preserve"> of </w:t>
      </w:r>
      <w:r w:rsidR="00334F78">
        <w:t>setting over-ambitious</w:t>
      </w:r>
      <w:r w:rsidR="00341BA7">
        <w:t xml:space="preserve"> </w:t>
      </w:r>
      <w:r w:rsidR="00341BA7" w:rsidRPr="00A11CDD">
        <w:t>objectives</w:t>
      </w:r>
      <w:r w:rsidR="00945666">
        <w:t xml:space="preserve">. </w:t>
      </w:r>
      <w:r w:rsidR="00DF3506" w:rsidRPr="003E5362">
        <w:t xml:space="preserve">It was apparent </w:t>
      </w:r>
      <w:r w:rsidR="00012716" w:rsidRPr="003E5362">
        <w:t>that</w:t>
      </w:r>
      <w:r w:rsidR="00C03BE2" w:rsidRPr="003E5362">
        <w:t xml:space="preserve"> by</w:t>
      </w:r>
      <w:r w:rsidR="00012716" w:rsidRPr="003E5362">
        <w:t xml:space="preserve"> </w:t>
      </w:r>
      <w:r w:rsidR="00A200FC" w:rsidRPr="003E5362">
        <w:t>utilising</w:t>
      </w:r>
      <w:r w:rsidR="00012716" w:rsidRPr="003E5362">
        <w:t xml:space="preserve"> a </w:t>
      </w:r>
      <w:r w:rsidR="00A200FC" w:rsidRPr="003E5362">
        <w:t xml:space="preserve">project </w:t>
      </w:r>
      <w:r w:rsidR="00DF3506" w:rsidRPr="003E5362">
        <w:t>backlog</w:t>
      </w:r>
      <w:r w:rsidR="00BF0CD3">
        <w:t>, it</w:t>
      </w:r>
      <w:r w:rsidR="00DF3506">
        <w:t xml:space="preserve"> </w:t>
      </w:r>
      <w:r w:rsidR="001730B6">
        <w:t>resulted in</w:t>
      </w:r>
      <w:r w:rsidR="00A200FC">
        <w:t xml:space="preserve"> </w:t>
      </w:r>
      <w:r w:rsidR="007B167E">
        <w:t xml:space="preserve">better </w:t>
      </w:r>
      <w:r w:rsidR="00DF3506">
        <w:t xml:space="preserve">time management as it significantly reduced </w:t>
      </w:r>
      <w:r w:rsidR="00FA4BE5">
        <w:t xml:space="preserve">any </w:t>
      </w:r>
      <w:r w:rsidR="00DF3506">
        <w:t xml:space="preserve">time spent trying to identify which tasks had been completed, </w:t>
      </w:r>
      <w:r w:rsidR="007A5354">
        <w:t xml:space="preserve">and </w:t>
      </w:r>
      <w:r w:rsidR="00DF3506">
        <w:t>which had not.</w:t>
      </w:r>
    </w:p>
    <w:p w14:paraId="1EFCACCD" w14:textId="40571368" w:rsidR="00E95B24" w:rsidRPr="008C42B2" w:rsidRDefault="003B2971" w:rsidP="00251E07">
      <w:pPr>
        <w:jc w:val="both"/>
        <w:rPr>
          <w:color w:val="FF0000"/>
        </w:rPr>
      </w:pPr>
      <w:r>
        <w:t xml:space="preserve">In addition, </w:t>
      </w:r>
      <w:r w:rsidR="00F80157">
        <w:t xml:space="preserve">it was also important that risks </w:t>
      </w:r>
      <w:r w:rsidR="004F67B0">
        <w:t>were</w:t>
      </w:r>
      <w:r w:rsidR="00F80157">
        <w:t xml:space="preserve"> </w:t>
      </w:r>
      <w:r w:rsidR="004F67B0">
        <w:t>analysed</w:t>
      </w:r>
      <w:r w:rsidR="003B3D80">
        <w:t xml:space="preserve"> to ensure they </w:t>
      </w:r>
      <w:r w:rsidR="009860AF">
        <w:t>were</w:t>
      </w:r>
      <w:r w:rsidR="003B3D80">
        <w:t xml:space="preserve"> properly </w:t>
      </w:r>
      <w:r w:rsidR="009E5E71">
        <w:t xml:space="preserve">managed </w:t>
      </w:r>
      <w:r w:rsidR="00905FCC">
        <w:t>whilst</w:t>
      </w:r>
      <w:r w:rsidR="003B3D80">
        <w:t xml:space="preserve"> in the development process.</w:t>
      </w:r>
      <w:r w:rsidR="00E82542">
        <w:t xml:space="preserve"> </w:t>
      </w:r>
      <w:r w:rsidR="00551727">
        <w:t>M</w:t>
      </w:r>
      <w:r w:rsidR="00DC1F60">
        <w:t xml:space="preserve">inimising the possibility of risks </w:t>
      </w:r>
      <w:r w:rsidR="00FD42A0">
        <w:t>therefore</w:t>
      </w:r>
      <w:r w:rsidR="00DC1F60">
        <w:t xml:space="preserve"> significantly reduce</w:t>
      </w:r>
      <w:r w:rsidR="00FD42A0">
        <w:t>s</w:t>
      </w:r>
      <w:r w:rsidR="00DC1F60">
        <w:t xml:space="preserve"> the negative consequences that may occur if</w:t>
      </w:r>
      <w:r w:rsidR="00C71238">
        <w:t xml:space="preserve"> no</w:t>
      </w:r>
      <w:r w:rsidR="009D1D66">
        <w:t>t</w:t>
      </w:r>
      <w:r w:rsidR="00C71238">
        <w:t xml:space="preserve"> addressed</w:t>
      </w:r>
      <w:r w:rsidR="00DC1F60">
        <w:t>.</w:t>
      </w:r>
      <w:r w:rsidR="00105996">
        <w:t xml:space="preserve"> To </w:t>
      </w:r>
      <w:r w:rsidR="005F4B46">
        <w:t>target</w:t>
      </w:r>
      <w:r w:rsidR="00AD283C">
        <w:t xml:space="preserve"> these risks, a risk plan was created in the project’s </w:t>
      </w:r>
      <w:r w:rsidR="00285453">
        <w:t>‘</w:t>
      </w:r>
      <w:r w:rsidR="00AD283C">
        <w:t>planning phase</w:t>
      </w:r>
      <w:r w:rsidR="00285453">
        <w:t>’</w:t>
      </w:r>
      <w:r w:rsidR="00AD283C">
        <w:t xml:space="preserve">, thus </w:t>
      </w:r>
      <w:r w:rsidR="00285453">
        <w:t xml:space="preserve">raising awareness of what could go wrong, and what precautions </w:t>
      </w:r>
      <w:r w:rsidR="00E95B24">
        <w:t xml:space="preserve">need </w:t>
      </w:r>
      <w:r w:rsidR="00285453">
        <w:t xml:space="preserve">to </w:t>
      </w:r>
      <w:r w:rsidR="00E95B24">
        <w:t xml:space="preserve">be </w:t>
      </w:r>
      <w:r w:rsidR="00285453">
        <w:t xml:space="preserve">implemented to </w:t>
      </w:r>
      <w:r w:rsidR="003127AC">
        <w:t>preven</w:t>
      </w:r>
      <w:r w:rsidR="003127AC" w:rsidRPr="00642517">
        <w:t xml:space="preserve">t or mitigate </w:t>
      </w:r>
      <w:r w:rsidR="00285453" w:rsidRPr="00642517">
        <w:t>the</w:t>
      </w:r>
      <w:r w:rsidR="00EF2985" w:rsidRPr="00642517">
        <w:t xml:space="preserve"> risks from arising</w:t>
      </w:r>
      <w:r w:rsidR="00285453" w:rsidRPr="00642517">
        <w:t>.</w:t>
      </w:r>
      <w:r w:rsidR="003D51F9" w:rsidRPr="00642517">
        <w:t xml:space="preserve"> The risk plan can be seen in section </w:t>
      </w:r>
      <w:r w:rsidR="00642517" w:rsidRPr="00642517">
        <w:t>6.6</w:t>
      </w:r>
      <w:r w:rsidR="003D51F9" w:rsidRPr="00642517">
        <w:t>.</w:t>
      </w:r>
    </w:p>
    <w:p w14:paraId="528997E5" w14:textId="423EB8ED" w:rsidR="00BF577F" w:rsidRDefault="00952E8F" w:rsidP="00BF577F">
      <w:pPr>
        <w:pStyle w:val="Heading2"/>
        <w:rPr>
          <w:color w:val="FF0000"/>
        </w:rPr>
      </w:pPr>
      <w:bookmarkStart w:id="27" w:name="_Toc71928704"/>
      <w:r>
        <w:t>3.</w:t>
      </w:r>
      <w:r w:rsidR="00834419">
        <w:t>5</w:t>
      </w:r>
      <w:r>
        <w:t xml:space="preserve"> </w:t>
      </w:r>
      <w:r w:rsidR="007A7EB9">
        <w:t xml:space="preserve">Justification of </w:t>
      </w:r>
      <w:r w:rsidR="00C765BE">
        <w:t>Technologies</w:t>
      </w:r>
      <w:r w:rsidR="0088293D">
        <w:t xml:space="preserve"> Used</w:t>
      </w:r>
      <w:bookmarkEnd w:id="27"/>
    </w:p>
    <w:p w14:paraId="09C4A3FD" w14:textId="4045A547" w:rsidR="000120B6" w:rsidRDefault="00064CF3" w:rsidP="00D16FC1">
      <w:pPr>
        <w:pStyle w:val="Heading3"/>
      </w:pPr>
      <w:bookmarkStart w:id="28" w:name="_Toc71928705"/>
      <w:r>
        <w:t>3.</w:t>
      </w:r>
      <w:r w:rsidR="00834419">
        <w:t>5</w:t>
      </w:r>
      <w:r>
        <w:t>.</w:t>
      </w:r>
      <w:r w:rsidR="0036255F">
        <w:t>1</w:t>
      </w:r>
      <w:r>
        <w:t xml:space="preserve"> </w:t>
      </w:r>
      <w:r w:rsidR="000120B6">
        <w:t xml:space="preserve">Version </w:t>
      </w:r>
      <w:r w:rsidR="00FC49D7">
        <w:t>C</w:t>
      </w:r>
      <w:r w:rsidR="000120B6">
        <w:t>ontrol</w:t>
      </w:r>
      <w:r w:rsidR="00114654">
        <w:t>: Git</w:t>
      </w:r>
      <w:bookmarkEnd w:id="28"/>
    </w:p>
    <w:p w14:paraId="14BB3ABF" w14:textId="5DADA5A3" w:rsidR="00192BB9" w:rsidRDefault="00E81E80" w:rsidP="00F91320">
      <w:pPr>
        <w:jc w:val="both"/>
      </w:pPr>
      <w:r>
        <w:t xml:space="preserve">Due to the </w:t>
      </w:r>
      <w:r w:rsidR="003B6155">
        <w:t xml:space="preserve">complexity of this project, it was important that </w:t>
      </w:r>
      <w:r w:rsidR="00F94535">
        <w:t xml:space="preserve">version control was implemented, </w:t>
      </w:r>
      <w:r w:rsidR="003C054A">
        <w:t>which heightened</w:t>
      </w:r>
      <w:r w:rsidR="00E10E1E">
        <w:t xml:space="preserve"> the ability to</w:t>
      </w:r>
      <w:r w:rsidR="00EC4035">
        <w:t xml:space="preserve"> </w:t>
      </w:r>
      <w:r w:rsidR="006831E6">
        <w:t>track</w:t>
      </w:r>
      <w:r w:rsidR="00E97F91">
        <w:t xml:space="preserve"> </w:t>
      </w:r>
      <w:r w:rsidR="00442E16">
        <w:t>any changes to the project</w:t>
      </w:r>
      <w:r w:rsidR="00942BD6">
        <w:t>’s files</w:t>
      </w:r>
      <w:r w:rsidR="00272797">
        <w:t>, including code, documents, and graphics.</w:t>
      </w:r>
      <w:r w:rsidR="00D56098">
        <w:t xml:space="preserve"> This was achieved </w:t>
      </w:r>
      <w:r w:rsidR="00291469">
        <w:t>through</w:t>
      </w:r>
      <w:r w:rsidR="00D56098">
        <w:t xml:space="preserve"> Git </w:t>
      </w:r>
      <w:r w:rsidR="006F7887">
        <w:t xml:space="preserve">because </w:t>
      </w:r>
      <w:r w:rsidR="00607390">
        <w:t>it is</w:t>
      </w:r>
      <w:r w:rsidR="00CE3A20">
        <w:t xml:space="preserve"> the most widely used version control system in</w:t>
      </w:r>
      <w:r w:rsidR="00C80324">
        <w:t xml:space="preserve"> today’s</w:t>
      </w:r>
      <w:r w:rsidR="00CE3A20">
        <w:t xml:space="preserve"> standards</w:t>
      </w:r>
      <w:r w:rsidR="003C277C">
        <w:t xml:space="preserve"> for project management</w:t>
      </w:r>
      <w:r w:rsidR="00CE3A20">
        <w:t>.</w:t>
      </w:r>
      <w:r w:rsidR="008F19C1">
        <w:t xml:space="preserve"> This in turn allowed </w:t>
      </w:r>
      <w:r w:rsidR="00A70BBD">
        <w:t xml:space="preserve">for the possibility of reverting </w:t>
      </w:r>
      <w:r w:rsidR="00D3328E">
        <w:t xml:space="preserve">to a previous </w:t>
      </w:r>
      <w:r w:rsidR="00525C66">
        <w:t xml:space="preserve">version of the </w:t>
      </w:r>
      <w:r w:rsidR="004C043B">
        <w:t xml:space="preserve">project’s source code if any </w:t>
      </w:r>
      <w:r w:rsidR="00691CFB">
        <w:t>major problems or errors were to occur.</w:t>
      </w:r>
    </w:p>
    <w:p w14:paraId="161C7B98" w14:textId="44CF9D6E" w:rsidR="00C907DC" w:rsidRPr="00753767" w:rsidRDefault="001B0D4C" w:rsidP="00753767">
      <w:pPr>
        <w:jc w:val="both"/>
        <w:rPr>
          <w:color w:val="FF0000"/>
        </w:rPr>
      </w:pPr>
      <w:r>
        <w:t xml:space="preserve">SafeGaze’s </w:t>
      </w:r>
      <w:r w:rsidR="006F03BF">
        <w:t xml:space="preserve">source code and associated files were hosted to </w:t>
      </w:r>
      <w:r w:rsidR="00776160">
        <w:t xml:space="preserve">a repository on </w:t>
      </w:r>
      <w:r w:rsidR="006F03BF">
        <w:t>GitHub</w:t>
      </w:r>
      <w:r w:rsidR="00E7749D">
        <w:t xml:space="preserve">, which was also accessible by the </w:t>
      </w:r>
      <w:r w:rsidR="0003682A">
        <w:t>P</w:t>
      </w:r>
      <w:r w:rsidR="00E7749D">
        <w:t xml:space="preserve">roject </w:t>
      </w:r>
      <w:r w:rsidR="0003682A">
        <w:t>S</w:t>
      </w:r>
      <w:r w:rsidR="00E7749D">
        <w:t>upervisor.</w:t>
      </w:r>
      <w:r w:rsidR="002431A5">
        <w:t xml:space="preserve"> As a result</w:t>
      </w:r>
      <w:r w:rsidR="009E7BC8">
        <w:t xml:space="preserve">, they </w:t>
      </w:r>
      <w:r w:rsidR="00390263">
        <w:t xml:space="preserve">were </w:t>
      </w:r>
      <w:r w:rsidR="00E22A3F">
        <w:t>able to monitor what</w:t>
      </w:r>
      <w:r w:rsidR="004A7C64">
        <w:t xml:space="preserve"> specific</w:t>
      </w:r>
      <w:r w:rsidR="00E22A3F">
        <w:t xml:space="preserve"> changes ha</w:t>
      </w:r>
      <w:r w:rsidR="00E06EAB">
        <w:t>d</w:t>
      </w:r>
      <w:r w:rsidR="00E22A3F">
        <w:t xml:space="preserve"> been made</w:t>
      </w:r>
      <w:r w:rsidR="00DD2774">
        <w:t xml:space="preserve"> to the repository</w:t>
      </w:r>
      <w:r w:rsidR="008E6D19">
        <w:t xml:space="preserve">, thus </w:t>
      </w:r>
      <w:r w:rsidR="00776A1F">
        <w:t xml:space="preserve">ensuring </w:t>
      </w:r>
      <w:r w:rsidR="006914E1">
        <w:t>that</w:t>
      </w:r>
      <w:r w:rsidR="00F24992">
        <w:t xml:space="preserve"> the correct quantity of work </w:t>
      </w:r>
      <w:r w:rsidR="00B035AB">
        <w:t xml:space="preserve">was </w:t>
      </w:r>
      <w:r w:rsidR="00F24992">
        <w:t xml:space="preserve">completed </w:t>
      </w:r>
      <w:r w:rsidR="00171F62">
        <w:t xml:space="preserve">in order </w:t>
      </w:r>
      <w:r w:rsidR="00F24992">
        <w:t xml:space="preserve">to comply with the project’s </w:t>
      </w:r>
      <w:r w:rsidR="00F24992" w:rsidRPr="00E45479">
        <w:t>requirements, goals, and objectives</w:t>
      </w:r>
      <w:r w:rsidR="00B02109">
        <w:t>,</w:t>
      </w:r>
      <w:r w:rsidR="007851E6" w:rsidRPr="00E45479">
        <w:t xml:space="preserve"> </w:t>
      </w:r>
      <w:r w:rsidR="007851E6">
        <w:t xml:space="preserve">relative to </w:t>
      </w:r>
      <w:r w:rsidR="00E14445">
        <w:t xml:space="preserve">its </w:t>
      </w:r>
      <w:r w:rsidR="007851E6">
        <w:t>time constraints.</w:t>
      </w:r>
      <w:r w:rsidR="004B2B7B">
        <w:t xml:space="preserve"> </w:t>
      </w:r>
      <w:r w:rsidR="00920AC1" w:rsidRPr="00490F00">
        <w:t>Atlassian (2020) elaborates further on how an implemented version control system benefits team</w:t>
      </w:r>
      <w:r w:rsidR="002C684A" w:rsidRPr="00490F00">
        <w:t>s</w:t>
      </w:r>
      <w:r w:rsidR="00920AC1" w:rsidRPr="00490F00">
        <w:t xml:space="preserve"> when</w:t>
      </w:r>
      <w:r w:rsidR="004B11A8" w:rsidRPr="00490F00">
        <w:t xml:space="preserve"> they are</w:t>
      </w:r>
      <w:r w:rsidR="00920AC1" w:rsidRPr="00490F00">
        <w:t xml:space="preserve"> involved in </w:t>
      </w:r>
      <w:r w:rsidR="002C684A" w:rsidRPr="00490F00">
        <w:t xml:space="preserve">the development of any </w:t>
      </w:r>
      <w:r w:rsidR="00920AC1" w:rsidRPr="00490F00">
        <w:t>large-scale project or high-performing software.</w:t>
      </w:r>
    </w:p>
    <w:p w14:paraId="1F3050F2" w14:textId="6A621E0A" w:rsidR="00C765BE" w:rsidRDefault="00064CF3" w:rsidP="003152B1">
      <w:pPr>
        <w:pStyle w:val="Heading3"/>
      </w:pPr>
      <w:bookmarkStart w:id="29" w:name="_Toc71928706"/>
      <w:r>
        <w:t>3.</w:t>
      </w:r>
      <w:r w:rsidR="00834419">
        <w:t>5</w:t>
      </w:r>
      <w:r w:rsidR="009D023A">
        <w:t>.</w:t>
      </w:r>
      <w:r w:rsidR="0036255F">
        <w:t>2</w:t>
      </w:r>
      <w:r>
        <w:t xml:space="preserve"> </w:t>
      </w:r>
      <w:r w:rsidR="00C765BE">
        <w:t>Planned</w:t>
      </w:r>
      <w:r w:rsidR="00DD0680">
        <w:t xml:space="preserve"> </w:t>
      </w:r>
      <w:r w:rsidR="00605CC6">
        <w:t>B</w:t>
      </w:r>
      <w:r w:rsidR="00DD0680">
        <w:t>acklog</w:t>
      </w:r>
      <w:r w:rsidR="00866955">
        <w:t>: Microsoft</w:t>
      </w:r>
      <w:r w:rsidR="00C765BE">
        <w:t xml:space="preserve"> Office Planner</w:t>
      </w:r>
      <w:bookmarkEnd w:id="29"/>
    </w:p>
    <w:p w14:paraId="57E1B5DE" w14:textId="3E567FBA" w:rsidR="00EE2308" w:rsidRDefault="00A73155" w:rsidP="00346A5E">
      <w:pPr>
        <w:jc w:val="both"/>
      </w:pPr>
      <w:r>
        <w:t>By</w:t>
      </w:r>
      <w:r w:rsidR="005E4706">
        <w:t xml:space="preserve"> inputting</w:t>
      </w:r>
      <w:r>
        <w:t xml:space="preserve"> </w:t>
      </w:r>
      <w:r w:rsidR="00407E4B">
        <w:t xml:space="preserve">tasks and other important aspects </w:t>
      </w:r>
      <w:r>
        <w:t>into</w:t>
      </w:r>
      <w:r w:rsidR="00E70DC8">
        <w:t xml:space="preserve"> a </w:t>
      </w:r>
      <w:r w:rsidR="009942EB">
        <w:t xml:space="preserve">detailed </w:t>
      </w:r>
      <w:r w:rsidR="00E70DC8">
        <w:t xml:space="preserve">backlog, it therefore allowed for everything </w:t>
      </w:r>
      <w:r w:rsidR="009F4BEF">
        <w:t xml:space="preserve">to be </w:t>
      </w:r>
      <w:r w:rsidR="00E70DC8">
        <w:t>conveniently organised in one</w:t>
      </w:r>
      <w:r w:rsidR="009F4BEF">
        <w:t xml:space="preserve"> designated area</w:t>
      </w:r>
      <w:r w:rsidR="00E70DC8">
        <w:t>.</w:t>
      </w:r>
      <w:r w:rsidR="00D2685B">
        <w:t xml:space="preserve"> </w:t>
      </w:r>
      <w:r w:rsidR="00CC3730">
        <w:t xml:space="preserve">This project’s backlog utilises the contents of the Product backlog, </w:t>
      </w:r>
      <w:r w:rsidR="007E6F25">
        <w:t>S</w:t>
      </w:r>
      <w:r w:rsidR="00CC3730">
        <w:t xml:space="preserve">print backlog, and </w:t>
      </w:r>
      <w:r w:rsidR="007E6F25">
        <w:t>P</w:t>
      </w:r>
      <w:r w:rsidR="00CC3730">
        <w:t>roject backlog</w:t>
      </w:r>
      <w:r w:rsidR="00C13F77">
        <w:t>,</w:t>
      </w:r>
      <w:r w:rsidR="00CC3730">
        <w:t xml:space="preserve"> </w:t>
      </w:r>
      <w:r w:rsidR="00A24AC9">
        <w:t xml:space="preserve">as </w:t>
      </w:r>
      <w:r w:rsidR="006C6428">
        <w:t>it</w:t>
      </w:r>
      <w:r w:rsidR="00816C95">
        <w:t xml:space="preserve"> was used to plan the </w:t>
      </w:r>
      <w:r w:rsidR="004A1BE3">
        <w:t xml:space="preserve">project’s </w:t>
      </w:r>
      <w:r w:rsidR="00816C95">
        <w:t>work</w:t>
      </w:r>
      <w:r w:rsidR="004A1BE3">
        <w:t>flow, sprints’ tasks, as well as general ideas/notes.</w:t>
      </w:r>
      <w:r w:rsidR="005C1D58">
        <w:t xml:space="preserve"> </w:t>
      </w:r>
      <w:r w:rsidR="00DC08C5">
        <w:t xml:space="preserve">Simply put, </w:t>
      </w:r>
      <w:r w:rsidR="00593E3C">
        <w:t>“</w:t>
      </w:r>
      <w:r w:rsidR="00593E3C" w:rsidRPr="00593E3C">
        <w:rPr>
          <w:rStyle w:val="QuoteChar"/>
        </w:rPr>
        <w:t xml:space="preserve">A project backlog is a </w:t>
      </w:r>
      <w:r w:rsidR="00593E3C" w:rsidRPr="00593E3C">
        <w:rPr>
          <w:rStyle w:val="QuoteChar"/>
        </w:rPr>
        <w:lastRenderedPageBreak/>
        <w:t>prioritized and structured list of deliverables that are a part of the scope of a project. It is often a complete list that breaks down work that needs to be completed.”</w:t>
      </w:r>
      <w:r w:rsidR="00EE2308" w:rsidRPr="00EE2308">
        <w:t xml:space="preserve">, </w:t>
      </w:r>
      <w:r w:rsidR="006F7172">
        <w:t>Karlsson, J</w:t>
      </w:r>
      <w:r w:rsidR="006F7172" w:rsidRPr="00E16558">
        <w:t xml:space="preserve"> (2020).</w:t>
      </w:r>
    </w:p>
    <w:p w14:paraId="484E90DE" w14:textId="4BDDFA30" w:rsidR="00327B52" w:rsidRDefault="003214E4" w:rsidP="00327B52">
      <w:pPr>
        <w:jc w:val="both"/>
      </w:pPr>
      <w:r>
        <w:t xml:space="preserve">This was achieved with </w:t>
      </w:r>
      <w:r w:rsidR="00B02EB0">
        <w:t xml:space="preserve">Microsoft’s </w:t>
      </w:r>
      <w:r>
        <w:t>“Planner”</w:t>
      </w:r>
      <w:r w:rsidR="001D6992">
        <w:t xml:space="preserve"> application</w:t>
      </w:r>
      <w:r w:rsidR="007A4140">
        <w:t xml:space="preserve">, and was recommended by </w:t>
      </w:r>
      <w:r w:rsidR="00FE609A">
        <w:t>Plymouth</w:t>
      </w:r>
      <w:r w:rsidR="007A4140">
        <w:t xml:space="preserve"> University due to its</w:t>
      </w:r>
      <w:r w:rsidR="00347580">
        <w:t xml:space="preserve"> availability to </w:t>
      </w:r>
      <w:r w:rsidR="00B6370E">
        <w:t xml:space="preserve">the university’s </w:t>
      </w:r>
      <w:r w:rsidR="00347580">
        <w:t>students</w:t>
      </w:r>
      <w:r w:rsidR="00D13F7A">
        <w:t>.</w:t>
      </w:r>
      <w:r w:rsidR="00B02EB0">
        <w:t xml:space="preserve"> </w:t>
      </w:r>
      <w:r w:rsidR="00962977">
        <w:t xml:space="preserve">This modern app behaves as a teamwork planning system, where </w:t>
      </w:r>
      <w:r w:rsidR="00A657E1">
        <w:t xml:space="preserve">it can be used to create Kanban boards </w:t>
      </w:r>
      <w:r w:rsidR="00396D79" w:rsidRPr="00E068C3">
        <w:t>in</w:t>
      </w:r>
      <w:r w:rsidR="00A657E1" w:rsidRPr="00E068C3">
        <w:t xml:space="preserve"> a checklist-like fashion. </w:t>
      </w:r>
      <w:r w:rsidR="00BD7330">
        <w:t>The tasks can be</w:t>
      </w:r>
      <w:r w:rsidR="0099765B">
        <w:t xml:space="preserve"> </w:t>
      </w:r>
      <w:r w:rsidR="009E70FE" w:rsidRPr="00E068C3">
        <w:t>organised</w:t>
      </w:r>
      <w:r w:rsidR="0099765B" w:rsidRPr="00E068C3">
        <w:t xml:space="preserve"> </w:t>
      </w:r>
      <w:r w:rsidR="0099765B">
        <w:t xml:space="preserve">into separate groups, referred to as “Buckets”, thus allowing </w:t>
      </w:r>
      <w:r w:rsidR="005960A7">
        <w:t>each item to be</w:t>
      </w:r>
      <w:r w:rsidR="0099765B">
        <w:t xml:space="preserve"> systematically arrange</w:t>
      </w:r>
      <w:r w:rsidR="005960A7">
        <w:t>d</w:t>
      </w:r>
      <w:r w:rsidR="0099765B">
        <w:t xml:space="preserve"> </w:t>
      </w:r>
      <w:r w:rsidR="00347AE5">
        <w:t>to the user’s liking.</w:t>
      </w:r>
      <w:r w:rsidR="00F16246">
        <w:t xml:space="preserve"> Moreover, </w:t>
      </w:r>
      <w:r w:rsidR="00BB5E73">
        <w:t xml:space="preserve">numerous variables can be applied to each </w:t>
      </w:r>
      <w:r w:rsidR="00BB5E73" w:rsidRPr="00C77ED2">
        <w:t>task</w:t>
      </w:r>
      <w:r w:rsidR="00BB5E73">
        <w:t>, including</w:t>
      </w:r>
      <w:r w:rsidR="00BB5E73" w:rsidRPr="00E068C3">
        <w:t>:</w:t>
      </w:r>
      <w:r w:rsidR="00817A0B" w:rsidRPr="00E068C3">
        <w:t xml:space="preserve"> </w:t>
      </w:r>
      <w:r w:rsidR="004A791B">
        <w:t>user allocation</w:t>
      </w:r>
      <w:r w:rsidR="00817A0B">
        <w:t xml:space="preserve">, labels, progress, priority, start date, due date, notes, </w:t>
      </w:r>
      <w:r w:rsidR="00C77ED2">
        <w:t>sub-tasks</w:t>
      </w:r>
      <w:r w:rsidR="00817A0B">
        <w:t>, attachments, and comments.</w:t>
      </w:r>
      <w:r w:rsidR="003B2851">
        <w:t xml:space="preserve"> </w:t>
      </w:r>
      <w:r w:rsidR="003A242C">
        <w:t>T</w:t>
      </w:r>
      <w:r w:rsidR="003B2851">
        <w:t xml:space="preserve">hese </w:t>
      </w:r>
      <w:r w:rsidR="00AA20F1" w:rsidRPr="00987C05">
        <w:t>additions</w:t>
      </w:r>
      <w:r w:rsidR="003B2851" w:rsidRPr="00987C05">
        <w:t xml:space="preserve"> </w:t>
      </w:r>
      <w:r w:rsidR="00274416">
        <w:t>proved to be</w:t>
      </w:r>
      <w:r w:rsidR="00377F28">
        <w:t xml:space="preserve"> particularly beneficial to SafeGaze </w:t>
      </w:r>
      <w:r w:rsidR="00595FB5">
        <w:t>due to the complexity of th</w:t>
      </w:r>
      <w:r w:rsidR="002E2C18">
        <w:t>is</w:t>
      </w:r>
      <w:r w:rsidR="00595FB5">
        <w:t xml:space="preserve"> project.</w:t>
      </w:r>
    </w:p>
    <w:p w14:paraId="1DD3EDC3" w14:textId="77777777" w:rsidR="005574DB" w:rsidRDefault="005574DB" w:rsidP="00327B52">
      <w:pPr>
        <w:jc w:val="both"/>
      </w:pPr>
    </w:p>
    <w:p w14:paraId="4D01310C" w14:textId="77777777" w:rsidR="00450FF2" w:rsidRDefault="00806EBE" w:rsidP="00450FF2">
      <w:pPr>
        <w:keepNext/>
        <w:jc w:val="center"/>
      </w:pPr>
      <w:r>
        <w:rPr>
          <w:noProof/>
        </w:rPr>
        <w:drawing>
          <wp:inline distT="0" distB="0" distL="0" distR="0" wp14:anchorId="0BF98BFF" wp14:editId="0A624B5B">
            <wp:extent cx="5731510" cy="307467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B768408" w14:textId="45B7029D" w:rsidR="00806EBE" w:rsidRPr="00450FF2" w:rsidRDefault="00450FF2" w:rsidP="00450FF2">
      <w:pPr>
        <w:pStyle w:val="Caption"/>
        <w:jc w:val="center"/>
        <w:rPr>
          <w:sz w:val="22"/>
          <w:szCs w:val="22"/>
        </w:rPr>
      </w:pPr>
      <w:r w:rsidRPr="00450FF2">
        <w:rPr>
          <w:sz w:val="22"/>
          <w:szCs w:val="22"/>
        </w:rPr>
        <w:t xml:space="preserve">Figure </w:t>
      </w:r>
      <w:r w:rsidRPr="00450FF2">
        <w:rPr>
          <w:sz w:val="22"/>
          <w:szCs w:val="22"/>
        </w:rPr>
        <w:fldChar w:fldCharType="begin"/>
      </w:r>
      <w:r w:rsidRPr="00450FF2">
        <w:rPr>
          <w:sz w:val="22"/>
          <w:szCs w:val="22"/>
        </w:rPr>
        <w:instrText xml:space="preserve"> SEQ Figure \* ARABIC </w:instrText>
      </w:r>
      <w:r w:rsidRPr="00450FF2">
        <w:rPr>
          <w:sz w:val="22"/>
          <w:szCs w:val="22"/>
        </w:rPr>
        <w:fldChar w:fldCharType="separate"/>
      </w:r>
      <w:r w:rsidR="001D0390">
        <w:rPr>
          <w:noProof/>
          <w:sz w:val="22"/>
          <w:szCs w:val="22"/>
        </w:rPr>
        <w:t>3</w:t>
      </w:r>
      <w:r w:rsidRPr="00450FF2">
        <w:rPr>
          <w:sz w:val="22"/>
          <w:szCs w:val="22"/>
        </w:rPr>
        <w:fldChar w:fldCharType="end"/>
      </w:r>
      <w:r w:rsidRPr="00450FF2">
        <w:rPr>
          <w:sz w:val="22"/>
          <w:szCs w:val="22"/>
        </w:rPr>
        <w:t>: Project backlog at project’s initiation (October 2020)</w:t>
      </w:r>
    </w:p>
    <w:p w14:paraId="5EEC9BD7" w14:textId="77777777" w:rsidR="005574DB" w:rsidRDefault="005574DB" w:rsidP="00327B52">
      <w:pPr>
        <w:jc w:val="both"/>
      </w:pPr>
    </w:p>
    <w:p w14:paraId="756E334A" w14:textId="7B49F298" w:rsidR="00F74A27" w:rsidRDefault="00AD0F79" w:rsidP="00327B52">
      <w:pPr>
        <w:jc w:val="both"/>
      </w:pPr>
      <w:r>
        <w:t xml:space="preserve">Due to Planner being </w:t>
      </w:r>
      <w:r w:rsidR="00225EA5">
        <w:t xml:space="preserve">natively </w:t>
      </w:r>
      <w:r>
        <w:t xml:space="preserve">integrated into Office 365, it allowed for easy collaboration, </w:t>
      </w:r>
      <w:r w:rsidR="00F11422">
        <w:t>specifically with regards to the Project Supervisor</w:t>
      </w:r>
      <w:r w:rsidR="003C65AB">
        <w:t>.</w:t>
      </w:r>
      <w:r w:rsidR="00FD35FD">
        <w:t xml:space="preserve"> </w:t>
      </w:r>
      <w:r w:rsidR="00A529E3">
        <w:t xml:space="preserve">Ultimately, </w:t>
      </w:r>
      <w:r w:rsidR="00FD35FD">
        <w:t xml:space="preserve">Planner was an extremely useful </w:t>
      </w:r>
      <w:r w:rsidR="00A30747">
        <w:t>tool</w:t>
      </w:r>
      <w:r w:rsidR="00FD35FD">
        <w:t xml:space="preserve"> as</w:t>
      </w:r>
      <w:r w:rsidR="00D1101B">
        <w:t xml:space="preserve"> it </w:t>
      </w:r>
      <w:r w:rsidR="00D40233">
        <w:t xml:space="preserve">created an intricate </w:t>
      </w:r>
      <w:r w:rsidR="00120942">
        <w:t>visualisation</w:t>
      </w:r>
      <w:r w:rsidR="00D40233">
        <w:t xml:space="preserve"> of the project</w:t>
      </w:r>
      <w:r w:rsidR="0089107C">
        <w:t xml:space="preserve">’s </w:t>
      </w:r>
      <w:r w:rsidR="004363FD">
        <w:t>scope</w:t>
      </w:r>
      <w:r w:rsidR="009F096F">
        <w:t>,</w:t>
      </w:r>
      <w:r w:rsidR="005C6306">
        <w:t xml:space="preserve"> all whil</w:t>
      </w:r>
      <w:r w:rsidR="00645BC4">
        <w:t>st</w:t>
      </w:r>
      <w:r w:rsidR="005C6306">
        <w:t xml:space="preserve"> </w:t>
      </w:r>
      <w:r w:rsidR="00D3302E">
        <w:t>maintaining an organised structure.</w:t>
      </w:r>
    </w:p>
    <w:p w14:paraId="672E78AB" w14:textId="6EC85C6E" w:rsidR="002526D9" w:rsidRDefault="002526D9" w:rsidP="007A1FBC">
      <w:pPr>
        <w:pStyle w:val="Heading3"/>
      </w:pPr>
      <w:bookmarkStart w:id="30" w:name="_Toc71928707"/>
      <w:r>
        <w:t>3.</w:t>
      </w:r>
      <w:r w:rsidR="00834419">
        <w:t>5</w:t>
      </w:r>
      <w:r>
        <w:t>.</w:t>
      </w:r>
      <w:r w:rsidR="00E4797B">
        <w:t>3</w:t>
      </w:r>
      <w:r w:rsidR="00F22D0A">
        <w:t xml:space="preserve"> Student-</w:t>
      </w:r>
      <w:r w:rsidR="00053976">
        <w:t>S</w:t>
      </w:r>
      <w:r w:rsidR="00F22D0A">
        <w:t xml:space="preserve">upervisor </w:t>
      </w:r>
      <w:r w:rsidR="00053976">
        <w:t>C</w:t>
      </w:r>
      <w:r w:rsidR="00F22D0A">
        <w:t>ontact</w:t>
      </w:r>
      <w:r w:rsidR="00A50B22">
        <w:t xml:space="preserve"> &amp; Bi-weekly Meetings</w:t>
      </w:r>
      <w:r>
        <w:t>: Microsoft Teams</w:t>
      </w:r>
      <w:bookmarkEnd w:id="30"/>
    </w:p>
    <w:p w14:paraId="2FD7FF42" w14:textId="46C2369F" w:rsidR="0099796B" w:rsidRDefault="00B7689F" w:rsidP="002B04F9">
      <w:pPr>
        <w:jc w:val="both"/>
      </w:pPr>
      <w:r>
        <w:t>With the seamless integration of the different Microsoft applications</w:t>
      </w:r>
      <w:r w:rsidR="009C441A">
        <w:t xml:space="preserve">, </w:t>
      </w:r>
      <w:r w:rsidR="006706AF">
        <w:t xml:space="preserve">Microsoft “Teams” was the primary tool for </w:t>
      </w:r>
      <w:r w:rsidR="00BD1523">
        <w:t>student-supervisor communication</w:t>
      </w:r>
      <w:r w:rsidR="00EB428D">
        <w:t xml:space="preserve">, and </w:t>
      </w:r>
      <w:r w:rsidR="0077650F">
        <w:t>bi-weekly meetings</w:t>
      </w:r>
      <w:r w:rsidR="0095137E">
        <w:t>.</w:t>
      </w:r>
      <w:r w:rsidR="00187624">
        <w:t xml:space="preserve"> </w:t>
      </w:r>
      <w:r w:rsidR="00600686">
        <w:t xml:space="preserve">It was vital that </w:t>
      </w:r>
      <w:r w:rsidR="00E748BA">
        <w:t>these meetings would be well-organised</w:t>
      </w:r>
      <w:r w:rsidR="00D463A3">
        <w:t xml:space="preserve"> and </w:t>
      </w:r>
      <w:r w:rsidR="00EE7890">
        <w:t xml:space="preserve">easily accessible </w:t>
      </w:r>
      <w:r w:rsidR="00483644">
        <w:t xml:space="preserve">due to the ongoing global pandemic, which </w:t>
      </w:r>
      <w:r w:rsidR="00FB2E87">
        <w:t xml:space="preserve">severely </w:t>
      </w:r>
      <w:r w:rsidR="00483644">
        <w:t xml:space="preserve">limited face-to-face </w:t>
      </w:r>
      <w:r w:rsidR="00483644" w:rsidRPr="003654A7">
        <w:t>contact</w:t>
      </w:r>
      <w:r w:rsidR="00483644">
        <w:t>.</w:t>
      </w:r>
      <w:r w:rsidR="00CF4D72">
        <w:t xml:space="preserve"> This in turn prevented any students</w:t>
      </w:r>
      <w:r w:rsidR="0034670E">
        <w:t xml:space="preserve"> taking part in meetings</w:t>
      </w:r>
      <w:r w:rsidR="00CF4D72">
        <w:t xml:space="preserve"> </w:t>
      </w:r>
      <w:r w:rsidR="008F1026">
        <w:t xml:space="preserve">with </w:t>
      </w:r>
      <w:r w:rsidR="00CF4D72">
        <w:t xml:space="preserve">their </w:t>
      </w:r>
      <w:r w:rsidR="005121ED">
        <w:t xml:space="preserve">project supervisor </w:t>
      </w:r>
      <w:r w:rsidR="007743CE">
        <w:t xml:space="preserve">without the use of </w:t>
      </w:r>
      <w:r w:rsidR="00335E1E">
        <w:t>video chat software</w:t>
      </w:r>
      <w:r w:rsidR="0068342C">
        <w:t>.</w:t>
      </w:r>
      <w:r w:rsidR="00EA1863">
        <w:t xml:space="preserve"> </w:t>
      </w:r>
    </w:p>
    <w:p w14:paraId="0CACF1D1" w14:textId="4BA5FD5B" w:rsidR="00CD1311" w:rsidRDefault="00A554CD" w:rsidP="002B04F9">
      <w:pPr>
        <w:jc w:val="both"/>
      </w:pPr>
      <w:r>
        <w:t xml:space="preserve">By </w:t>
      </w:r>
      <w:r w:rsidRPr="0031590B">
        <w:t>making use of</w:t>
      </w:r>
      <w:r w:rsidRPr="00BC2983">
        <w:rPr>
          <w:color w:val="FF0000"/>
        </w:rPr>
        <w:t xml:space="preserve"> </w:t>
      </w:r>
      <w:r>
        <w:t xml:space="preserve">Teams, </w:t>
      </w:r>
      <w:r w:rsidR="007F592E">
        <w:t xml:space="preserve">it </w:t>
      </w:r>
      <w:r w:rsidR="00224A71">
        <w:t>allowed for</w:t>
      </w:r>
      <w:r w:rsidR="00F66524">
        <w:t xml:space="preserve"> direct communication</w:t>
      </w:r>
      <w:r w:rsidR="00C349BF">
        <w:t xml:space="preserve"> </w:t>
      </w:r>
      <w:r w:rsidR="004D04FB">
        <w:t>between</w:t>
      </w:r>
      <w:r w:rsidR="00C349BF">
        <w:t xml:space="preserve"> the </w:t>
      </w:r>
      <w:r w:rsidR="006274D3">
        <w:t>P</w:t>
      </w:r>
      <w:r w:rsidR="00C349BF">
        <w:t xml:space="preserve">roject </w:t>
      </w:r>
      <w:r w:rsidR="006274D3">
        <w:t>S</w:t>
      </w:r>
      <w:r w:rsidR="00C349BF">
        <w:t>upervisor</w:t>
      </w:r>
      <w:r w:rsidR="004D04FB">
        <w:t xml:space="preserve"> and the students they were supervising</w:t>
      </w:r>
      <w:r w:rsidR="00006C82">
        <w:t xml:space="preserve">; however, Teams </w:t>
      </w:r>
      <w:r w:rsidR="00111BA5">
        <w:t xml:space="preserve">also </w:t>
      </w:r>
      <w:r w:rsidR="00086B82">
        <w:t xml:space="preserve">featured “Channels” which behaved as </w:t>
      </w:r>
      <w:r w:rsidR="00B36A2C">
        <w:t>group chats</w:t>
      </w:r>
      <w:r w:rsidR="0092356A">
        <w:t xml:space="preserve">. This proved to be </w:t>
      </w:r>
      <w:r w:rsidR="0092356A" w:rsidRPr="003654A7">
        <w:t>especially</w:t>
      </w:r>
      <w:r w:rsidR="0092356A" w:rsidRPr="0092356A">
        <w:rPr>
          <w:color w:val="ED7D31" w:themeColor="accent2"/>
        </w:rPr>
        <w:t xml:space="preserve"> </w:t>
      </w:r>
      <w:r w:rsidR="0092356A">
        <w:t xml:space="preserve">beneficial for </w:t>
      </w:r>
      <w:r w:rsidR="00186115">
        <w:t>organising the bi-weekly meetings</w:t>
      </w:r>
      <w:r w:rsidR="00AB79B5">
        <w:t xml:space="preserve"> as </w:t>
      </w:r>
      <w:r w:rsidR="009203F9">
        <w:t>a number of students were immediately notified</w:t>
      </w:r>
      <w:r w:rsidR="00AF667C">
        <w:t xml:space="preserve"> from a single message</w:t>
      </w:r>
      <w:r w:rsidR="00CF6F39">
        <w:t xml:space="preserve"> from the Supervisor.</w:t>
      </w:r>
    </w:p>
    <w:p w14:paraId="01AB7934" w14:textId="3AE38BF7" w:rsidR="005F5548" w:rsidRPr="00345B8A" w:rsidRDefault="00CD1311" w:rsidP="00345B8A">
      <w:pPr>
        <w:jc w:val="both"/>
      </w:pPr>
      <w:r>
        <w:lastRenderedPageBreak/>
        <w:t xml:space="preserve">With regards to video calls, </w:t>
      </w:r>
      <w:r w:rsidR="00CB4F05">
        <w:t xml:space="preserve">Teams </w:t>
      </w:r>
      <w:r w:rsidR="00700957">
        <w:t xml:space="preserve">was </w:t>
      </w:r>
      <w:r w:rsidR="00C6661E">
        <w:t xml:space="preserve">the preferred system over its competitors because the comments in these meetings </w:t>
      </w:r>
      <w:r w:rsidR="00AA3AC0">
        <w:t>were</w:t>
      </w:r>
      <w:r w:rsidR="00C6661E">
        <w:t xml:space="preserve"> saved to the designated channel where the meeting</w:t>
      </w:r>
      <w:r w:rsidR="00F129AB">
        <w:t xml:space="preserve"> was </w:t>
      </w:r>
      <w:r w:rsidR="00C6661E">
        <w:t>hosted</w:t>
      </w:r>
      <w:r w:rsidR="00607679">
        <w:t>. This therefore</w:t>
      </w:r>
      <w:r w:rsidR="00C6661E">
        <w:t xml:space="preserve"> allow</w:t>
      </w:r>
      <w:r w:rsidR="00607679">
        <w:t>ed</w:t>
      </w:r>
      <w:r w:rsidR="00C6661E">
        <w:t xml:space="preserve"> students to </w:t>
      </w:r>
      <w:r w:rsidR="00455F0B">
        <w:t xml:space="preserve">return to the </w:t>
      </w:r>
      <w:r w:rsidR="006C1553">
        <w:t>channel for important information</w:t>
      </w:r>
      <w:r w:rsidR="002D7306">
        <w:t xml:space="preserve"> they might ha</w:t>
      </w:r>
      <w:r w:rsidR="00D65B4B">
        <w:t>ve</w:t>
      </w:r>
      <w:r w:rsidR="002D7306">
        <w:t xml:space="preserve"> missed</w:t>
      </w:r>
      <w:r w:rsidR="006C1553">
        <w:t xml:space="preserve">, even after the meeting </w:t>
      </w:r>
      <w:r w:rsidR="006C1553" w:rsidRPr="00C00C65">
        <w:t>had been concluded</w:t>
      </w:r>
      <w:r w:rsidR="006C1553">
        <w:t>.</w:t>
      </w:r>
    </w:p>
    <w:p w14:paraId="754EE353" w14:textId="78A831F5" w:rsidR="00BF4D94" w:rsidRDefault="00BC388F" w:rsidP="005F4823">
      <w:pPr>
        <w:pStyle w:val="Heading1"/>
      </w:pPr>
      <w:bookmarkStart w:id="31" w:name="_Toc71928708"/>
      <w:commentRangeStart w:id="32"/>
      <w:r>
        <w:t xml:space="preserve">4. </w:t>
      </w:r>
      <w:r w:rsidR="00B37FDA">
        <w:t xml:space="preserve">Client </w:t>
      </w:r>
      <w:r w:rsidR="006071AE">
        <w:t xml:space="preserve">Side </w:t>
      </w:r>
      <w:r w:rsidR="00B37FDA">
        <w:t>Testing with ETA</w:t>
      </w:r>
      <w:commentRangeEnd w:id="32"/>
      <w:r w:rsidR="00491E1E">
        <w:rPr>
          <w:rStyle w:val="CommentReference"/>
          <w:rFonts w:asciiTheme="minorHAnsi" w:eastAsiaTheme="minorHAnsi" w:hAnsiTheme="minorHAnsi" w:cstheme="minorBidi"/>
          <w:b w:val="0"/>
        </w:rPr>
        <w:commentReference w:id="32"/>
      </w:r>
      <w:bookmarkEnd w:id="31"/>
    </w:p>
    <w:p w14:paraId="13766D65" w14:textId="57590819" w:rsidR="00E2734E" w:rsidRDefault="005A2CC2" w:rsidP="00A9029B">
      <w:pPr>
        <w:jc w:val="both"/>
      </w:pPr>
      <w:r>
        <w:t xml:space="preserve">Due to the nature of SafeGaze, it was important that </w:t>
      </w:r>
      <w:r w:rsidR="00C708FF">
        <w:t xml:space="preserve">this application would be tested by an accredited facility </w:t>
      </w:r>
      <w:r w:rsidR="00E36A0B">
        <w:t>which</w:t>
      </w:r>
      <w:r w:rsidR="00C708FF">
        <w:t xml:space="preserve"> would benefit from </w:t>
      </w:r>
      <w:r w:rsidR="002C67A8">
        <w:t>its features</w:t>
      </w:r>
      <w:r w:rsidR="00093B0D">
        <w:t>,</w:t>
      </w:r>
      <w:r w:rsidR="00C50636">
        <w:t xml:space="preserve"> in an effort to prevent the development of </w:t>
      </w:r>
      <w:r w:rsidR="00C50636" w:rsidRPr="00967BB1">
        <w:t xml:space="preserve">components </w:t>
      </w:r>
      <w:r w:rsidR="00C50636">
        <w:t>that might be a waste of time and resources.</w:t>
      </w:r>
      <w:r w:rsidR="00DD58FE">
        <w:t xml:space="preserve"> </w:t>
      </w:r>
      <w:bookmarkStart w:id="33" w:name="_Hlk71819337"/>
      <w:r w:rsidR="00DD58FE">
        <w:t xml:space="preserve">It also highlights what </w:t>
      </w:r>
      <w:r w:rsidR="000247F2">
        <w:t xml:space="preserve">aspects </w:t>
      </w:r>
      <w:r w:rsidR="004845BA">
        <w:t>must</w:t>
      </w:r>
      <w:r w:rsidR="00594302">
        <w:t xml:space="preserve"> be </w:t>
      </w:r>
      <w:r w:rsidR="003918D6">
        <w:t>prioritised</w:t>
      </w:r>
      <w:r w:rsidR="00D15059">
        <w:t xml:space="preserve">, whether it relates to the </w:t>
      </w:r>
      <w:r w:rsidR="0090079F">
        <w:t xml:space="preserve">application’s </w:t>
      </w:r>
      <w:r w:rsidR="00D15059">
        <w:t xml:space="preserve">functionality, user interface, </w:t>
      </w:r>
      <w:r w:rsidR="00813679">
        <w:t xml:space="preserve">or </w:t>
      </w:r>
      <w:r w:rsidR="00090F96">
        <w:t xml:space="preserve">resolving </w:t>
      </w:r>
      <w:r w:rsidR="000673CA">
        <w:t>logic or syntax errors</w:t>
      </w:r>
      <w:r w:rsidR="00307150">
        <w:t>.</w:t>
      </w:r>
      <w:r w:rsidR="00492284">
        <w:t xml:space="preserve"> </w:t>
      </w:r>
      <w:bookmarkEnd w:id="33"/>
      <w:r w:rsidR="00492284">
        <w:t xml:space="preserve">This project was </w:t>
      </w:r>
      <w:r w:rsidR="00E85B4A">
        <w:t>executed in collaboration with Exeter Trampoline Academy (ETA)</w:t>
      </w:r>
      <w:r w:rsidR="00383635">
        <w:t xml:space="preserve"> to gain an insight</w:t>
      </w:r>
      <w:r w:rsidR="005B0D1F">
        <w:t xml:space="preserve"> of an organisation’s </w:t>
      </w:r>
      <w:r w:rsidR="003B2BB2">
        <w:t>thoughts surrounding the</w:t>
      </w:r>
      <w:r w:rsidR="00AB0281">
        <w:t xml:space="preserve"> software’s</w:t>
      </w:r>
      <w:r w:rsidR="003B2BB2">
        <w:t xml:space="preserve"> </w:t>
      </w:r>
      <w:r w:rsidR="00AB0281">
        <w:t xml:space="preserve">features </w:t>
      </w:r>
      <w:r w:rsidR="003B2BB2">
        <w:t>in question.</w:t>
      </w:r>
      <w:r w:rsidR="00283CA9">
        <w:t xml:space="preserve"> ETA was thoroughly informed of </w:t>
      </w:r>
      <w:r w:rsidR="006010B0">
        <w:t xml:space="preserve">SafeGaze’s </w:t>
      </w:r>
      <w:r w:rsidR="00690BD2">
        <w:t xml:space="preserve">UI </w:t>
      </w:r>
      <w:r w:rsidR="00283CA9">
        <w:t>design</w:t>
      </w:r>
      <w:r w:rsidR="005F311B">
        <w:t xml:space="preserve">, features, </w:t>
      </w:r>
      <w:r w:rsidR="00533049">
        <w:t>errors</w:t>
      </w:r>
      <w:r w:rsidR="00A11AB0">
        <w:t>/bugs</w:t>
      </w:r>
      <w:r w:rsidR="00376844">
        <w:t>,</w:t>
      </w:r>
      <w:r w:rsidR="008A3F89">
        <w:t xml:space="preserve"> future development,</w:t>
      </w:r>
      <w:r w:rsidR="00376844">
        <w:t xml:space="preserve"> as well as general updates on its</w:t>
      </w:r>
      <w:r w:rsidR="00E65AED">
        <w:t xml:space="preserve"> </w:t>
      </w:r>
      <w:r w:rsidR="00DC7BD9">
        <w:t xml:space="preserve">overall </w:t>
      </w:r>
      <w:r w:rsidR="00E65AED">
        <w:t>state</w:t>
      </w:r>
      <w:r w:rsidR="002C6472">
        <w:t xml:space="preserve"> upon</w:t>
      </w:r>
      <w:r w:rsidR="005F56DC">
        <w:t xml:space="preserve"> </w:t>
      </w:r>
      <w:r w:rsidR="002C6472">
        <w:t xml:space="preserve">reaching </w:t>
      </w:r>
      <w:r w:rsidR="000C7B6F">
        <w:t>the end of each subsequent sprint</w:t>
      </w:r>
      <w:r w:rsidR="00376844">
        <w:t>.</w:t>
      </w:r>
    </w:p>
    <w:p w14:paraId="410A4A60" w14:textId="77777777" w:rsidR="00A5255F" w:rsidRDefault="00E2734E" w:rsidP="00A5255F">
      <w:pPr>
        <w:keepNext/>
        <w:jc w:val="center"/>
      </w:pPr>
      <w:r w:rsidRPr="00E2734E">
        <w:rPr>
          <w:noProof/>
        </w:rPr>
        <w:drawing>
          <wp:inline distT="0" distB="0" distL="0" distR="0" wp14:anchorId="60F0F711" wp14:editId="3CCDC4B2">
            <wp:extent cx="4792235" cy="34671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2967" cy="3482099"/>
                    </a:xfrm>
                    <a:prstGeom prst="rect">
                      <a:avLst/>
                    </a:prstGeom>
                  </pic:spPr>
                </pic:pic>
              </a:graphicData>
            </a:graphic>
          </wp:inline>
        </w:drawing>
      </w:r>
    </w:p>
    <w:p w14:paraId="32EA3CD9" w14:textId="3557B08E" w:rsidR="00E2734E" w:rsidRPr="00A5255F" w:rsidRDefault="00A5255F" w:rsidP="00A5255F">
      <w:pPr>
        <w:pStyle w:val="Caption"/>
        <w:jc w:val="center"/>
        <w:rPr>
          <w:sz w:val="22"/>
          <w:szCs w:val="22"/>
        </w:rPr>
      </w:pPr>
      <w:r w:rsidRPr="00A5255F">
        <w:rPr>
          <w:sz w:val="22"/>
          <w:szCs w:val="22"/>
        </w:rPr>
        <w:t xml:space="preserve">Figure </w:t>
      </w:r>
      <w:r w:rsidRPr="00A5255F">
        <w:rPr>
          <w:sz w:val="22"/>
          <w:szCs w:val="22"/>
        </w:rPr>
        <w:fldChar w:fldCharType="begin"/>
      </w:r>
      <w:r w:rsidRPr="00A5255F">
        <w:rPr>
          <w:sz w:val="22"/>
          <w:szCs w:val="22"/>
        </w:rPr>
        <w:instrText xml:space="preserve"> SEQ Figure \* ARABIC </w:instrText>
      </w:r>
      <w:r w:rsidRPr="00A5255F">
        <w:rPr>
          <w:sz w:val="22"/>
          <w:szCs w:val="22"/>
        </w:rPr>
        <w:fldChar w:fldCharType="separate"/>
      </w:r>
      <w:r w:rsidR="001D0390">
        <w:rPr>
          <w:noProof/>
          <w:sz w:val="22"/>
          <w:szCs w:val="22"/>
        </w:rPr>
        <w:t>4</w:t>
      </w:r>
      <w:r w:rsidRPr="00A5255F">
        <w:rPr>
          <w:sz w:val="22"/>
          <w:szCs w:val="22"/>
        </w:rPr>
        <w:fldChar w:fldCharType="end"/>
      </w:r>
      <w:r w:rsidRPr="00A5255F">
        <w:rPr>
          <w:sz w:val="22"/>
          <w:szCs w:val="22"/>
        </w:rPr>
        <w:t>: ETA’s setup</w:t>
      </w:r>
    </w:p>
    <w:p w14:paraId="2BF6B546" w14:textId="75F1392D" w:rsidR="00E2734E" w:rsidRDefault="00B05EBD" w:rsidP="00A9029B">
      <w:pPr>
        <w:jc w:val="both"/>
      </w:pPr>
      <w:r>
        <w:t>The iterative nature of th</w:t>
      </w:r>
      <w:r w:rsidR="007F3A32">
        <w:t>is particular</w:t>
      </w:r>
      <w:r>
        <w:t xml:space="preserve"> project plan allowed for constant refinement over the entirety of SafeGaze’s development lifespan.</w:t>
      </w:r>
      <w:r w:rsidR="00E12D57">
        <w:t xml:space="preserve"> </w:t>
      </w:r>
      <w:r w:rsidR="0042459B">
        <w:t xml:space="preserve">By communicating with detailed email messages and video call meetings, it proved useful in the current </w:t>
      </w:r>
      <w:r w:rsidR="00AA36A0">
        <w:t xml:space="preserve">COVID-19 </w:t>
      </w:r>
      <w:r w:rsidR="0042459B">
        <w:t xml:space="preserve">rules and regulations regarding face-to-face </w:t>
      </w:r>
      <w:r w:rsidR="00AA36A0">
        <w:t>contact.</w:t>
      </w:r>
      <w:r w:rsidR="00912596">
        <w:t xml:space="preserve"> ETA</w:t>
      </w:r>
      <w:r w:rsidR="00B17814">
        <w:t>’s CEO</w:t>
      </w:r>
      <w:r w:rsidR="00912596">
        <w:t xml:space="preserve"> </w:t>
      </w:r>
      <w:r w:rsidR="00085F8E">
        <w:t xml:space="preserve">was </w:t>
      </w:r>
      <w:r w:rsidR="00085F8E" w:rsidRPr="00A9029B">
        <w:t xml:space="preserve">able to </w:t>
      </w:r>
      <w:r w:rsidR="002F3386" w:rsidRPr="00A9029B">
        <w:t>fully comprehend</w:t>
      </w:r>
      <w:r w:rsidR="00E72BD7" w:rsidRPr="00A9029B">
        <w:t xml:space="preserve"> the </w:t>
      </w:r>
      <w:r w:rsidR="00E72BD7">
        <w:t>project’s state</w:t>
      </w:r>
      <w:r w:rsidR="0050326A">
        <w:t xml:space="preserve"> and therefore offer </w:t>
      </w:r>
      <w:r w:rsidR="00920293">
        <w:t>invaluable advice</w:t>
      </w:r>
      <w:r w:rsidR="00FF6B05">
        <w:t xml:space="preserve"> and</w:t>
      </w:r>
      <w:r w:rsidR="00920293">
        <w:t xml:space="preserve"> guidance</w:t>
      </w:r>
      <w:r w:rsidR="00FF6B05">
        <w:t xml:space="preserve"> </w:t>
      </w:r>
      <w:r w:rsidR="00E93A2A">
        <w:t>regarding specific matters.</w:t>
      </w:r>
    </w:p>
    <w:p w14:paraId="49BF84C4" w14:textId="187B0535" w:rsidR="00B91F4B" w:rsidRPr="004A03BB" w:rsidRDefault="00C554BE" w:rsidP="00A9029B">
      <w:pPr>
        <w:jc w:val="both"/>
      </w:pPr>
      <w:r>
        <w:t xml:space="preserve">Upon the </w:t>
      </w:r>
      <w:r w:rsidR="008A2682">
        <w:t>reopening of gyms and leisure centres</w:t>
      </w:r>
      <w:r w:rsidR="009D40B8">
        <w:t xml:space="preserve">, </w:t>
      </w:r>
      <w:r w:rsidR="00F80C26">
        <w:t>a</w:t>
      </w:r>
      <w:r w:rsidR="009D40B8">
        <w:t xml:space="preserve"> beta version of SafeGaze was implemented into ETA</w:t>
      </w:r>
      <w:r w:rsidR="00444AAC">
        <w:t xml:space="preserve">, which </w:t>
      </w:r>
      <w:r w:rsidR="00956620">
        <w:t xml:space="preserve">allowed </w:t>
      </w:r>
      <w:r w:rsidR="00122A66">
        <w:t xml:space="preserve">for a greater understanding of what needs to be improved upon, as well as </w:t>
      </w:r>
      <w:r w:rsidR="00C61448">
        <w:t xml:space="preserve">the </w:t>
      </w:r>
      <w:r w:rsidR="00FA1F33">
        <w:t xml:space="preserve">future developments </w:t>
      </w:r>
      <w:r w:rsidR="00C61448">
        <w:t xml:space="preserve">that </w:t>
      </w:r>
      <w:r w:rsidR="00B15F7B">
        <w:t>will</w:t>
      </w:r>
      <w:r w:rsidR="004071B3">
        <w:t xml:space="preserve"> further enhance its capabilities.</w:t>
      </w:r>
      <w:r w:rsidR="00776547">
        <w:t xml:space="preserve"> </w:t>
      </w:r>
      <w:r w:rsidR="00A72BD9">
        <w:t>Th</w:t>
      </w:r>
      <w:r w:rsidR="00164DDF">
        <w:t>e</w:t>
      </w:r>
      <w:r w:rsidR="008874C2">
        <w:t xml:space="preserve">se </w:t>
      </w:r>
      <w:r w:rsidR="00DB2574">
        <w:t>aspects</w:t>
      </w:r>
      <w:r w:rsidR="008874C2">
        <w:t xml:space="preserve"> are</w:t>
      </w:r>
      <w:r w:rsidR="0038430F">
        <w:t xml:space="preserve"> </w:t>
      </w:r>
      <w:r w:rsidR="00A72BD9">
        <w:t xml:space="preserve">elaborated further in section </w:t>
      </w:r>
      <w:r w:rsidR="00EB3FEE" w:rsidRPr="00EB3FEE">
        <w:t>9.</w:t>
      </w:r>
    </w:p>
    <w:p w14:paraId="03CBF09D" w14:textId="704EEC75" w:rsidR="00D32E3D" w:rsidRDefault="00E64F2F" w:rsidP="00C8171B">
      <w:pPr>
        <w:pStyle w:val="Heading1"/>
      </w:pPr>
      <w:bookmarkStart w:id="34" w:name="_Toc71928709"/>
      <w:commentRangeStart w:id="35"/>
      <w:r>
        <w:lastRenderedPageBreak/>
        <w:t>5</w:t>
      </w:r>
      <w:r w:rsidR="00307299">
        <w:t>.</w:t>
      </w:r>
      <w:r>
        <w:t xml:space="preserve"> </w:t>
      </w:r>
      <w:r w:rsidR="00D32E3D">
        <w:t>Requirements</w:t>
      </w:r>
      <w:commentRangeEnd w:id="35"/>
      <w:r w:rsidR="00536D72">
        <w:rPr>
          <w:rStyle w:val="CommentReference"/>
          <w:rFonts w:asciiTheme="minorHAnsi" w:eastAsiaTheme="minorHAnsi" w:hAnsiTheme="minorHAnsi" w:cstheme="minorBidi"/>
          <w:b w:val="0"/>
        </w:rPr>
        <w:commentReference w:id="35"/>
      </w:r>
      <w:bookmarkEnd w:id="34"/>
    </w:p>
    <w:p w14:paraId="54A49D16" w14:textId="62C09CB2" w:rsidR="00BB598B" w:rsidRPr="00BB598B" w:rsidRDefault="001E6348" w:rsidP="00EB1DA2">
      <w:pPr>
        <w:jc w:val="both"/>
        <w:rPr>
          <w:color w:val="FF0000"/>
        </w:rPr>
      </w:pPr>
      <w:r>
        <w:t xml:space="preserve">A project’s requirements are the product’s features, functions, conditions, or tasks that must be completed to ensure the success </w:t>
      </w:r>
      <w:r w:rsidR="00ED7F36">
        <w:t>or completion of the product</w:t>
      </w:r>
      <w:r w:rsidR="00916007">
        <w:t>; t</w:t>
      </w:r>
      <w:r w:rsidR="001976C4">
        <w:t>hese are</w:t>
      </w:r>
      <w:r w:rsidR="00ED7F36">
        <w:t xml:space="preserve"> design</w:t>
      </w:r>
      <w:r w:rsidR="007625C4">
        <w:t>ed</w:t>
      </w:r>
      <w:r w:rsidR="00ED7F36">
        <w:t xml:space="preserve"> in relation to the </w:t>
      </w:r>
      <w:r w:rsidR="00ED7F36" w:rsidRPr="005F7D22">
        <w:t>software</w:t>
      </w:r>
      <w:r w:rsidR="0015691D" w:rsidRPr="005F7D22">
        <w:t>/project’s</w:t>
      </w:r>
      <w:r w:rsidR="00ED7F36" w:rsidRPr="005F7D22">
        <w:t xml:space="preserve"> </w:t>
      </w:r>
      <w:r w:rsidR="007F53FD">
        <w:t>stakeholders</w:t>
      </w:r>
      <w:r w:rsidR="00916007">
        <w:t xml:space="preserve">. </w:t>
      </w:r>
      <w:r w:rsidR="00B95F41">
        <w:t xml:space="preserve">By setting clear goals and requirements </w:t>
      </w:r>
      <w:r w:rsidR="006F207C">
        <w:t>prior to the development</w:t>
      </w:r>
      <w:r w:rsidR="006D7AED">
        <w:t>al</w:t>
      </w:r>
      <w:r w:rsidR="006F207C">
        <w:t xml:space="preserve"> </w:t>
      </w:r>
      <w:r w:rsidR="00AD0090">
        <w:t xml:space="preserve">phase </w:t>
      </w:r>
      <w:r w:rsidR="006F207C">
        <w:t xml:space="preserve">of the </w:t>
      </w:r>
      <w:r w:rsidR="008E76DA">
        <w:t>project</w:t>
      </w:r>
      <w:r w:rsidR="006F207C">
        <w:t xml:space="preserve">, it therefore </w:t>
      </w:r>
      <w:r w:rsidR="00BB570F">
        <w:t>prevent</w:t>
      </w:r>
      <w:r w:rsidR="006D7AED">
        <w:t>s</w:t>
      </w:r>
      <w:r w:rsidR="004A3D93">
        <w:t xml:space="preserve"> </w:t>
      </w:r>
      <w:r w:rsidR="00752B8A">
        <w:t xml:space="preserve">any unnecessary </w:t>
      </w:r>
      <w:r w:rsidR="004A3D93">
        <w:t>confusion</w:t>
      </w:r>
      <w:r w:rsidR="007C445D">
        <w:t xml:space="preserve"> </w:t>
      </w:r>
      <w:r w:rsidR="0085296D">
        <w:t>for its developers</w:t>
      </w:r>
      <w:r w:rsidR="00926209">
        <w:t xml:space="preserve">. This in turn </w:t>
      </w:r>
      <w:r w:rsidR="006D7AED">
        <w:t xml:space="preserve">negates the risk </w:t>
      </w:r>
      <w:r w:rsidR="0085296D">
        <w:t xml:space="preserve">of </w:t>
      </w:r>
      <w:r w:rsidR="00EC111F" w:rsidRPr="00401407">
        <w:t xml:space="preserve">developing </w:t>
      </w:r>
      <w:r w:rsidR="00844AB9">
        <w:t xml:space="preserve">a </w:t>
      </w:r>
      <w:r w:rsidR="00FD2C0D">
        <w:t xml:space="preserve">piece of software that </w:t>
      </w:r>
      <w:r w:rsidR="004474AF">
        <w:t xml:space="preserve">is </w:t>
      </w:r>
      <w:r w:rsidR="002D4149">
        <w:t>unsuccessful</w:t>
      </w:r>
      <w:r w:rsidR="00477B72">
        <w:t xml:space="preserve">, </w:t>
      </w:r>
      <w:r w:rsidR="00406392">
        <w:t xml:space="preserve">or does not </w:t>
      </w:r>
      <w:r w:rsidR="007414C2">
        <w:t>contain</w:t>
      </w:r>
      <w:r w:rsidR="00406392">
        <w:t xml:space="preserve"> the </w:t>
      </w:r>
      <w:r w:rsidR="005C5C39">
        <w:t xml:space="preserve">primary </w:t>
      </w:r>
      <w:r w:rsidR="00406392" w:rsidRPr="00401407">
        <w:t>function</w:t>
      </w:r>
      <w:r w:rsidR="004474AF">
        <w:t>ality</w:t>
      </w:r>
      <w:r w:rsidR="00406392" w:rsidRPr="00401407">
        <w:t xml:space="preserve"> </w:t>
      </w:r>
      <w:r w:rsidR="00750E9A">
        <w:t>that</w:t>
      </w:r>
      <w:r w:rsidR="00E15771">
        <w:t xml:space="preserve"> </w:t>
      </w:r>
      <w:r w:rsidR="005A20DD">
        <w:t>w</w:t>
      </w:r>
      <w:r w:rsidR="00B86EDE">
        <w:t>as</w:t>
      </w:r>
      <w:r w:rsidR="005A20DD">
        <w:t xml:space="preserve"> initially </w:t>
      </w:r>
      <w:r w:rsidR="001102FF">
        <w:t>stated in the project plan</w:t>
      </w:r>
      <w:r w:rsidR="00F10420">
        <w:t>.</w:t>
      </w:r>
    </w:p>
    <w:p w14:paraId="3BFB5317" w14:textId="270D674F" w:rsidR="00E64F2F" w:rsidRDefault="00E64F2F" w:rsidP="00284EDA">
      <w:pPr>
        <w:pStyle w:val="Heading2"/>
      </w:pPr>
      <w:bookmarkStart w:id="36" w:name="_Toc71928710"/>
      <w:r>
        <w:t>5.1 Functional Requirements</w:t>
      </w:r>
      <w:bookmarkEnd w:id="36"/>
    </w:p>
    <w:p w14:paraId="4840F6AC" w14:textId="1571A0CD" w:rsidR="00D92E23" w:rsidRDefault="00D92E23" w:rsidP="00D92E23">
      <w:pPr>
        <w:pStyle w:val="Heading3"/>
      </w:pPr>
      <w:bookmarkStart w:id="37" w:name="_Toc71928711"/>
      <w:r>
        <w:t>5.1.1 Facility</w:t>
      </w:r>
      <w:bookmarkEnd w:id="37"/>
    </w:p>
    <w:tbl>
      <w:tblPr>
        <w:tblStyle w:val="GridTable4-Accent1"/>
        <w:tblW w:w="0" w:type="auto"/>
        <w:tblLook w:val="04A0" w:firstRow="1" w:lastRow="0" w:firstColumn="1" w:lastColumn="0" w:noHBand="0" w:noVBand="1"/>
      </w:tblPr>
      <w:tblGrid>
        <w:gridCol w:w="5807"/>
        <w:gridCol w:w="3209"/>
      </w:tblGrid>
      <w:tr w:rsidR="00E321D1" w14:paraId="37292C87" w14:textId="77777777" w:rsidTr="00F07BA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807" w:type="dxa"/>
          </w:tcPr>
          <w:p w14:paraId="05EA928C" w14:textId="77777777" w:rsidR="00E321D1" w:rsidRDefault="00E321D1" w:rsidP="007B301D">
            <w:r>
              <w:t>Requirement</w:t>
            </w:r>
          </w:p>
        </w:tc>
        <w:tc>
          <w:tcPr>
            <w:tcW w:w="3209" w:type="dxa"/>
          </w:tcPr>
          <w:p w14:paraId="1304B890" w14:textId="77777777" w:rsidR="00E321D1" w:rsidRDefault="00E321D1" w:rsidP="007B301D">
            <w:pPr>
              <w:cnfStyle w:val="100000000000" w:firstRow="1" w:lastRow="0" w:firstColumn="0" w:lastColumn="0" w:oddVBand="0" w:evenVBand="0" w:oddHBand="0" w:evenHBand="0" w:firstRowFirstColumn="0" w:firstRowLastColumn="0" w:lastRowFirstColumn="0" w:lastRowLastColumn="0"/>
            </w:pPr>
            <w:r>
              <w:t>Priority (low, medium, high)</w:t>
            </w:r>
          </w:p>
        </w:tc>
      </w:tr>
      <w:tr w:rsidR="00E321D1" w14:paraId="66FBED04"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19E0412" w14:textId="77777777" w:rsidR="00E321D1" w:rsidRPr="00F07BA7" w:rsidRDefault="00E321D1" w:rsidP="007B301D">
            <w:pPr>
              <w:rPr>
                <w:b w:val="0"/>
                <w:bCs w:val="0"/>
              </w:rPr>
            </w:pPr>
            <w:r w:rsidRPr="00F07BA7">
              <w:rPr>
                <w:b w:val="0"/>
                <w:bCs w:val="0"/>
              </w:rPr>
              <w:t>Create account</w:t>
            </w:r>
          </w:p>
        </w:tc>
        <w:tc>
          <w:tcPr>
            <w:tcW w:w="3209" w:type="dxa"/>
          </w:tcPr>
          <w:p w14:paraId="660EF5E3"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High</w:t>
            </w:r>
          </w:p>
        </w:tc>
      </w:tr>
      <w:tr w:rsidR="00E321D1" w14:paraId="3064DD3B"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69C08D57" w14:textId="77777777" w:rsidR="00E321D1" w:rsidRPr="00F07BA7" w:rsidRDefault="00E321D1" w:rsidP="007B301D">
            <w:pPr>
              <w:rPr>
                <w:b w:val="0"/>
                <w:bCs w:val="0"/>
              </w:rPr>
            </w:pPr>
            <w:r w:rsidRPr="00F07BA7">
              <w:rPr>
                <w:b w:val="0"/>
                <w:bCs w:val="0"/>
              </w:rPr>
              <w:t>Login to my account</w:t>
            </w:r>
          </w:p>
        </w:tc>
        <w:tc>
          <w:tcPr>
            <w:tcW w:w="3209" w:type="dxa"/>
          </w:tcPr>
          <w:p w14:paraId="1AFB291C"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High</w:t>
            </w:r>
          </w:p>
        </w:tc>
      </w:tr>
      <w:tr w:rsidR="00E321D1" w14:paraId="07369322"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887F3E8" w14:textId="77777777" w:rsidR="00E321D1" w:rsidRPr="00F07BA7" w:rsidRDefault="00E321D1" w:rsidP="007B301D">
            <w:pPr>
              <w:rPr>
                <w:b w:val="0"/>
                <w:bCs w:val="0"/>
              </w:rPr>
            </w:pPr>
            <w:r w:rsidRPr="00F07BA7">
              <w:rPr>
                <w:b w:val="0"/>
                <w:bCs w:val="0"/>
              </w:rPr>
              <w:t>Logout of my account</w:t>
            </w:r>
          </w:p>
        </w:tc>
        <w:tc>
          <w:tcPr>
            <w:tcW w:w="3209" w:type="dxa"/>
          </w:tcPr>
          <w:p w14:paraId="02A4CC19"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High</w:t>
            </w:r>
          </w:p>
        </w:tc>
      </w:tr>
      <w:tr w:rsidR="00E321D1" w14:paraId="1A1BF50D"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53B72DBC" w14:textId="77777777" w:rsidR="00E321D1" w:rsidRPr="00F07BA7" w:rsidRDefault="00E321D1" w:rsidP="007B301D">
            <w:pPr>
              <w:rPr>
                <w:b w:val="0"/>
                <w:bCs w:val="0"/>
              </w:rPr>
            </w:pPr>
            <w:r w:rsidRPr="00F07BA7">
              <w:rPr>
                <w:b w:val="0"/>
                <w:bCs w:val="0"/>
              </w:rPr>
              <w:t>Change the password to my account</w:t>
            </w:r>
          </w:p>
        </w:tc>
        <w:tc>
          <w:tcPr>
            <w:tcW w:w="3209" w:type="dxa"/>
          </w:tcPr>
          <w:p w14:paraId="3562607A"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Low</w:t>
            </w:r>
          </w:p>
        </w:tc>
      </w:tr>
      <w:tr w:rsidR="00E321D1" w14:paraId="2D097AEB"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D94A733" w14:textId="77777777" w:rsidR="00E321D1" w:rsidRPr="00F07BA7" w:rsidRDefault="00E321D1" w:rsidP="007B301D">
            <w:pPr>
              <w:rPr>
                <w:b w:val="0"/>
                <w:bCs w:val="0"/>
              </w:rPr>
            </w:pPr>
            <w:r w:rsidRPr="00F07BA7">
              <w:rPr>
                <w:b w:val="0"/>
                <w:bCs w:val="0"/>
              </w:rPr>
              <w:t>View sports facility’s details (including access code - created in signup)</w:t>
            </w:r>
          </w:p>
        </w:tc>
        <w:tc>
          <w:tcPr>
            <w:tcW w:w="3209" w:type="dxa"/>
          </w:tcPr>
          <w:p w14:paraId="0ADF2134"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Medium</w:t>
            </w:r>
          </w:p>
        </w:tc>
      </w:tr>
      <w:tr w:rsidR="00E321D1" w14:paraId="226E3339"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5FBD5798" w14:textId="77777777" w:rsidR="00E321D1" w:rsidRPr="00F07BA7" w:rsidRDefault="00E321D1" w:rsidP="007B301D">
            <w:pPr>
              <w:rPr>
                <w:b w:val="0"/>
                <w:bCs w:val="0"/>
              </w:rPr>
            </w:pPr>
            <w:r w:rsidRPr="00F07BA7">
              <w:rPr>
                <w:b w:val="0"/>
                <w:bCs w:val="0"/>
              </w:rPr>
              <w:t>Change my sports facility’s details</w:t>
            </w:r>
          </w:p>
        </w:tc>
        <w:tc>
          <w:tcPr>
            <w:tcW w:w="3209" w:type="dxa"/>
          </w:tcPr>
          <w:p w14:paraId="7DD65455"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Low</w:t>
            </w:r>
          </w:p>
        </w:tc>
      </w:tr>
      <w:tr w:rsidR="00E321D1" w14:paraId="3FE2C76E"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8AFCC5F" w14:textId="77777777" w:rsidR="00E321D1" w:rsidRPr="00F07BA7" w:rsidRDefault="00E321D1" w:rsidP="007B301D">
            <w:pPr>
              <w:rPr>
                <w:b w:val="0"/>
                <w:bCs w:val="0"/>
              </w:rPr>
            </w:pPr>
            <w:r w:rsidRPr="00F07BA7">
              <w:rPr>
                <w:b w:val="0"/>
                <w:bCs w:val="0"/>
              </w:rPr>
              <w:t>Create a new livestream for my members</w:t>
            </w:r>
          </w:p>
        </w:tc>
        <w:tc>
          <w:tcPr>
            <w:tcW w:w="3209" w:type="dxa"/>
          </w:tcPr>
          <w:p w14:paraId="0B406156"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High</w:t>
            </w:r>
          </w:p>
        </w:tc>
      </w:tr>
      <w:tr w:rsidR="00E321D1" w14:paraId="4EC7BD04"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7A09A0B9" w14:textId="77777777" w:rsidR="00E321D1" w:rsidRPr="00F07BA7" w:rsidRDefault="00E321D1" w:rsidP="007B301D">
            <w:pPr>
              <w:rPr>
                <w:b w:val="0"/>
                <w:bCs w:val="0"/>
              </w:rPr>
            </w:pPr>
            <w:r w:rsidRPr="00F07BA7">
              <w:rPr>
                <w:b w:val="0"/>
                <w:bCs w:val="0"/>
              </w:rPr>
              <w:t>Edit an existing livestream’s details</w:t>
            </w:r>
          </w:p>
        </w:tc>
        <w:tc>
          <w:tcPr>
            <w:tcW w:w="3209" w:type="dxa"/>
          </w:tcPr>
          <w:p w14:paraId="5E67CA46"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Medium</w:t>
            </w:r>
          </w:p>
        </w:tc>
      </w:tr>
      <w:tr w:rsidR="00E321D1" w14:paraId="7D986C15"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FAB1745" w14:textId="77777777" w:rsidR="00E321D1" w:rsidRPr="00F07BA7" w:rsidRDefault="00E321D1" w:rsidP="007B301D">
            <w:pPr>
              <w:rPr>
                <w:b w:val="0"/>
                <w:bCs w:val="0"/>
              </w:rPr>
            </w:pPr>
            <w:r w:rsidRPr="00F07BA7">
              <w:rPr>
                <w:b w:val="0"/>
                <w:bCs w:val="0"/>
              </w:rPr>
              <w:t>Remove an existing livestream</w:t>
            </w:r>
          </w:p>
        </w:tc>
        <w:tc>
          <w:tcPr>
            <w:tcW w:w="3209" w:type="dxa"/>
          </w:tcPr>
          <w:p w14:paraId="41A8A395"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Medium</w:t>
            </w:r>
          </w:p>
        </w:tc>
      </w:tr>
      <w:tr w:rsidR="00E321D1" w14:paraId="6AC59793"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5B77637A" w14:textId="77777777" w:rsidR="00E321D1" w:rsidRPr="00F07BA7" w:rsidRDefault="00E321D1" w:rsidP="007B301D">
            <w:pPr>
              <w:rPr>
                <w:b w:val="0"/>
                <w:bCs w:val="0"/>
              </w:rPr>
            </w:pPr>
            <w:r w:rsidRPr="00F07BA7">
              <w:rPr>
                <w:b w:val="0"/>
                <w:bCs w:val="0"/>
              </w:rPr>
              <w:t>View all members linked to facility (active, inactive, and declined)</w:t>
            </w:r>
          </w:p>
        </w:tc>
        <w:tc>
          <w:tcPr>
            <w:tcW w:w="3209" w:type="dxa"/>
          </w:tcPr>
          <w:p w14:paraId="0E303749"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High</w:t>
            </w:r>
          </w:p>
        </w:tc>
      </w:tr>
      <w:tr w:rsidR="00E321D1" w14:paraId="09ED6A62"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954DB1D" w14:textId="77777777" w:rsidR="00E321D1" w:rsidRPr="00F07BA7" w:rsidRDefault="00E321D1" w:rsidP="007B301D">
            <w:pPr>
              <w:rPr>
                <w:b w:val="0"/>
                <w:bCs w:val="0"/>
              </w:rPr>
            </w:pPr>
            <w:r w:rsidRPr="00F07BA7">
              <w:rPr>
                <w:b w:val="0"/>
                <w:bCs w:val="0"/>
              </w:rPr>
              <w:t>View member signup requests</w:t>
            </w:r>
          </w:p>
        </w:tc>
        <w:tc>
          <w:tcPr>
            <w:tcW w:w="3209" w:type="dxa"/>
          </w:tcPr>
          <w:p w14:paraId="0766B2FE"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High</w:t>
            </w:r>
          </w:p>
        </w:tc>
      </w:tr>
      <w:tr w:rsidR="00E321D1" w14:paraId="66644739"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7416D63D" w14:textId="77777777" w:rsidR="00E321D1" w:rsidRPr="00F07BA7" w:rsidRDefault="00E321D1" w:rsidP="007B301D">
            <w:pPr>
              <w:rPr>
                <w:b w:val="0"/>
                <w:bCs w:val="0"/>
              </w:rPr>
            </w:pPr>
            <w:r w:rsidRPr="00F07BA7">
              <w:rPr>
                <w:b w:val="0"/>
                <w:bCs w:val="0"/>
              </w:rPr>
              <w:t>Approve member signup requests</w:t>
            </w:r>
          </w:p>
        </w:tc>
        <w:tc>
          <w:tcPr>
            <w:tcW w:w="3209" w:type="dxa"/>
          </w:tcPr>
          <w:p w14:paraId="2B25DB8C"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High</w:t>
            </w:r>
          </w:p>
        </w:tc>
      </w:tr>
      <w:tr w:rsidR="00E321D1" w14:paraId="6F48F90B"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00D4CD8" w14:textId="77777777" w:rsidR="00E321D1" w:rsidRPr="00F07BA7" w:rsidRDefault="00E321D1" w:rsidP="007B301D">
            <w:pPr>
              <w:rPr>
                <w:b w:val="0"/>
                <w:bCs w:val="0"/>
              </w:rPr>
            </w:pPr>
            <w:r w:rsidRPr="00F07BA7">
              <w:rPr>
                <w:b w:val="0"/>
                <w:bCs w:val="0"/>
              </w:rPr>
              <w:t>Deny member signup requests</w:t>
            </w:r>
          </w:p>
        </w:tc>
        <w:tc>
          <w:tcPr>
            <w:tcW w:w="3209" w:type="dxa"/>
          </w:tcPr>
          <w:p w14:paraId="0949CCF8"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High</w:t>
            </w:r>
          </w:p>
        </w:tc>
      </w:tr>
      <w:tr w:rsidR="00E321D1" w14:paraId="79D6D9E6"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5D87089D" w14:textId="77777777" w:rsidR="00E321D1" w:rsidRPr="00F07BA7" w:rsidRDefault="00E321D1" w:rsidP="007B301D">
            <w:pPr>
              <w:rPr>
                <w:b w:val="0"/>
                <w:bCs w:val="0"/>
              </w:rPr>
            </w:pPr>
            <w:r w:rsidRPr="00F07BA7">
              <w:rPr>
                <w:b w:val="0"/>
                <w:bCs w:val="0"/>
              </w:rPr>
              <w:t>Edit a member’s account status</w:t>
            </w:r>
          </w:p>
        </w:tc>
        <w:tc>
          <w:tcPr>
            <w:tcW w:w="3209" w:type="dxa"/>
          </w:tcPr>
          <w:p w14:paraId="20626559"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High</w:t>
            </w:r>
          </w:p>
        </w:tc>
      </w:tr>
      <w:tr w:rsidR="00E321D1" w14:paraId="7EA67DA9"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2725333" w14:textId="77777777" w:rsidR="00E321D1" w:rsidRPr="00F07BA7" w:rsidRDefault="00E321D1" w:rsidP="007B301D">
            <w:pPr>
              <w:rPr>
                <w:b w:val="0"/>
                <w:bCs w:val="0"/>
              </w:rPr>
            </w:pPr>
            <w:r w:rsidRPr="00F07BA7">
              <w:rPr>
                <w:b w:val="0"/>
                <w:bCs w:val="0"/>
              </w:rPr>
              <w:t>View a member’s livestream accessibility times</w:t>
            </w:r>
          </w:p>
        </w:tc>
        <w:tc>
          <w:tcPr>
            <w:tcW w:w="3209" w:type="dxa"/>
          </w:tcPr>
          <w:p w14:paraId="36EEB51A"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High</w:t>
            </w:r>
          </w:p>
        </w:tc>
      </w:tr>
      <w:tr w:rsidR="00E321D1" w14:paraId="1865ADCD"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542FA6B8" w14:textId="77777777" w:rsidR="00E321D1" w:rsidRPr="00F07BA7" w:rsidRDefault="00E321D1" w:rsidP="007B301D">
            <w:pPr>
              <w:rPr>
                <w:b w:val="0"/>
                <w:bCs w:val="0"/>
              </w:rPr>
            </w:pPr>
            <w:r w:rsidRPr="00F07BA7">
              <w:rPr>
                <w:b w:val="0"/>
                <w:bCs w:val="0"/>
              </w:rPr>
              <w:t>Edit a member’s livestream accessibility times</w:t>
            </w:r>
          </w:p>
        </w:tc>
        <w:tc>
          <w:tcPr>
            <w:tcW w:w="3209" w:type="dxa"/>
          </w:tcPr>
          <w:p w14:paraId="431BB118"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High</w:t>
            </w:r>
          </w:p>
        </w:tc>
      </w:tr>
      <w:tr w:rsidR="00E321D1" w14:paraId="57087156"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FC96146" w14:textId="77777777" w:rsidR="00E321D1" w:rsidRPr="00F07BA7" w:rsidRDefault="00E321D1" w:rsidP="007B301D">
            <w:pPr>
              <w:rPr>
                <w:b w:val="0"/>
                <w:bCs w:val="0"/>
              </w:rPr>
            </w:pPr>
            <w:r w:rsidRPr="00F07BA7">
              <w:rPr>
                <w:b w:val="0"/>
                <w:bCs w:val="0"/>
              </w:rPr>
              <w:t>View all messages issued to members</w:t>
            </w:r>
          </w:p>
        </w:tc>
        <w:tc>
          <w:tcPr>
            <w:tcW w:w="3209" w:type="dxa"/>
          </w:tcPr>
          <w:p w14:paraId="3BA57F11"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Medium</w:t>
            </w:r>
          </w:p>
        </w:tc>
      </w:tr>
      <w:tr w:rsidR="00E321D1" w14:paraId="407C08AE"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79F0D8FD" w14:textId="77777777" w:rsidR="00E321D1" w:rsidRPr="00F07BA7" w:rsidRDefault="00E321D1" w:rsidP="007B301D">
            <w:pPr>
              <w:rPr>
                <w:b w:val="0"/>
                <w:bCs w:val="0"/>
              </w:rPr>
            </w:pPr>
            <w:r w:rsidRPr="00F07BA7">
              <w:rPr>
                <w:b w:val="0"/>
                <w:bCs w:val="0"/>
              </w:rPr>
              <w:t>Create new messages to members</w:t>
            </w:r>
          </w:p>
        </w:tc>
        <w:tc>
          <w:tcPr>
            <w:tcW w:w="3209" w:type="dxa"/>
          </w:tcPr>
          <w:p w14:paraId="27C15F91"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Medium</w:t>
            </w:r>
          </w:p>
        </w:tc>
      </w:tr>
      <w:tr w:rsidR="00E321D1" w14:paraId="0FBEC91C"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165CE3B" w14:textId="77777777" w:rsidR="00E321D1" w:rsidRPr="00F07BA7" w:rsidRDefault="00E321D1" w:rsidP="007B301D">
            <w:pPr>
              <w:rPr>
                <w:b w:val="0"/>
                <w:bCs w:val="0"/>
              </w:rPr>
            </w:pPr>
            <w:r w:rsidRPr="00F07BA7">
              <w:rPr>
                <w:b w:val="0"/>
                <w:bCs w:val="0"/>
              </w:rPr>
              <w:t>Edit existing messages’ details</w:t>
            </w:r>
          </w:p>
        </w:tc>
        <w:tc>
          <w:tcPr>
            <w:tcW w:w="3209" w:type="dxa"/>
          </w:tcPr>
          <w:p w14:paraId="69A59129" w14:textId="77777777" w:rsidR="00E321D1" w:rsidRPr="00F07BA7" w:rsidRDefault="00E321D1" w:rsidP="007B301D">
            <w:pPr>
              <w:cnfStyle w:val="000000100000" w:firstRow="0" w:lastRow="0" w:firstColumn="0" w:lastColumn="0" w:oddVBand="0" w:evenVBand="0" w:oddHBand="1" w:evenHBand="0" w:firstRowFirstColumn="0" w:firstRowLastColumn="0" w:lastRowFirstColumn="0" w:lastRowLastColumn="0"/>
            </w:pPr>
            <w:r w:rsidRPr="00F07BA7">
              <w:t>Low</w:t>
            </w:r>
          </w:p>
        </w:tc>
      </w:tr>
      <w:tr w:rsidR="00E321D1" w14:paraId="03E045C3"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2535EA46" w14:textId="77777777" w:rsidR="00E321D1" w:rsidRPr="00F07BA7" w:rsidRDefault="00E321D1" w:rsidP="007B301D">
            <w:pPr>
              <w:rPr>
                <w:b w:val="0"/>
                <w:bCs w:val="0"/>
              </w:rPr>
            </w:pPr>
            <w:r w:rsidRPr="00F07BA7">
              <w:rPr>
                <w:b w:val="0"/>
                <w:bCs w:val="0"/>
              </w:rPr>
              <w:t>Remove messages issued to members</w:t>
            </w:r>
          </w:p>
        </w:tc>
        <w:tc>
          <w:tcPr>
            <w:tcW w:w="3209" w:type="dxa"/>
          </w:tcPr>
          <w:p w14:paraId="206954A0" w14:textId="77777777" w:rsidR="00E321D1" w:rsidRPr="00F07BA7" w:rsidRDefault="00E321D1" w:rsidP="007B301D">
            <w:pPr>
              <w:cnfStyle w:val="000000000000" w:firstRow="0" w:lastRow="0" w:firstColumn="0" w:lastColumn="0" w:oddVBand="0" w:evenVBand="0" w:oddHBand="0" w:evenHBand="0" w:firstRowFirstColumn="0" w:firstRowLastColumn="0" w:lastRowFirstColumn="0" w:lastRowLastColumn="0"/>
            </w:pPr>
            <w:r w:rsidRPr="00F07BA7">
              <w:t>Low</w:t>
            </w:r>
          </w:p>
        </w:tc>
      </w:tr>
    </w:tbl>
    <w:p w14:paraId="07FED7F7" w14:textId="77777777" w:rsidR="00903E29" w:rsidRDefault="00903E29" w:rsidP="00903E29"/>
    <w:p w14:paraId="7489D4D0" w14:textId="5B69F5FD" w:rsidR="00D92E23" w:rsidRDefault="00D92E23" w:rsidP="00D92E23">
      <w:pPr>
        <w:pStyle w:val="Heading3"/>
      </w:pPr>
      <w:bookmarkStart w:id="38" w:name="_Toc71928712"/>
      <w:r>
        <w:t>5.1.2 Member</w:t>
      </w:r>
      <w:bookmarkEnd w:id="38"/>
    </w:p>
    <w:tbl>
      <w:tblPr>
        <w:tblStyle w:val="GridTable4-Accent1"/>
        <w:tblW w:w="0" w:type="auto"/>
        <w:tblLook w:val="04A0" w:firstRow="1" w:lastRow="0" w:firstColumn="1" w:lastColumn="0" w:noHBand="0" w:noVBand="1"/>
      </w:tblPr>
      <w:tblGrid>
        <w:gridCol w:w="5807"/>
        <w:gridCol w:w="3209"/>
      </w:tblGrid>
      <w:tr w:rsidR="00903E29" w14:paraId="61511F97" w14:textId="77777777" w:rsidTr="00F0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C37616A" w14:textId="77777777" w:rsidR="00903E29" w:rsidRDefault="00903E29" w:rsidP="007B301D">
            <w:r>
              <w:t>Requirement</w:t>
            </w:r>
          </w:p>
        </w:tc>
        <w:tc>
          <w:tcPr>
            <w:tcW w:w="3209" w:type="dxa"/>
          </w:tcPr>
          <w:p w14:paraId="53A0F7D9" w14:textId="77777777" w:rsidR="00903E29" w:rsidRDefault="00903E29" w:rsidP="007B301D">
            <w:pPr>
              <w:cnfStyle w:val="100000000000" w:firstRow="1" w:lastRow="0" w:firstColumn="0" w:lastColumn="0" w:oddVBand="0" w:evenVBand="0" w:oddHBand="0" w:evenHBand="0" w:firstRowFirstColumn="0" w:firstRowLastColumn="0" w:lastRowFirstColumn="0" w:lastRowLastColumn="0"/>
            </w:pPr>
            <w:r>
              <w:t>Priority (low, medium, high)</w:t>
            </w:r>
          </w:p>
        </w:tc>
      </w:tr>
      <w:tr w:rsidR="00903E29" w14:paraId="5621DBFA"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035C2F2" w14:textId="77777777" w:rsidR="00903E29" w:rsidRPr="00B82E83" w:rsidRDefault="00903E29" w:rsidP="007B301D">
            <w:pPr>
              <w:rPr>
                <w:b w:val="0"/>
                <w:bCs w:val="0"/>
              </w:rPr>
            </w:pPr>
            <w:r w:rsidRPr="00B82E83">
              <w:rPr>
                <w:b w:val="0"/>
                <w:bCs w:val="0"/>
              </w:rPr>
              <w:t>Create new account</w:t>
            </w:r>
          </w:p>
        </w:tc>
        <w:tc>
          <w:tcPr>
            <w:tcW w:w="3209" w:type="dxa"/>
          </w:tcPr>
          <w:p w14:paraId="29845E49" w14:textId="77777777" w:rsidR="00903E29" w:rsidRPr="00B82E83" w:rsidRDefault="00903E29" w:rsidP="007B301D">
            <w:pPr>
              <w:cnfStyle w:val="000000100000" w:firstRow="0" w:lastRow="0" w:firstColumn="0" w:lastColumn="0" w:oddVBand="0" w:evenVBand="0" w:oddHBand="1" w:evenHBand="0" w:firstRowFirstColumn="0" w:firstRowLastColumn="0" w:lastRowFirstColumn="0" w:lastRowLastColumn="0"/>
            </w:pPr>
            <w:r w:rsidRPr="00B82E83">
              <w:t>High</w:t>
            </w:r>
          </w:p>
        </w:tc>
      </w:tr>
      <w:tr w:rsidR="00903E29" w14:paraId="282D0154"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6C00FCA7" w14:textId="77777777" w:rsidR="00903E29" w:rsidRPr="00B82E83" w:rsidRDefault="00903E29" w:rsidP="007B301D">
            <w:pPr>
              <w:rPr>
                <w:b w:val="0"/>
                <w:bCs w:val="0"/>
              </w:rPr>
            </w:pPr>
            <w:r w:rsidRPr="00B82E83">
              <w:rPr>
                <w:b w:val="0"/>
                <w:bCs w:val="0"/>
              </w:rPr>
              <w:t>Login to user account</w:t>
            </w:r>
          </w:p>
        </w:tc>
        <w:tc>
          <w:tcPr>
            <w:tcW w:w="3209" w:type="dxa"/>
          </w:tcPr>
          <w:p w14:paraId="7CE99604" w14:textId="77777777" w:rsidR="00903E29" w:rsidRPr="00B82E83" w:rsidRDefault="00903E29" w:rsidP="007B301D">
            <w:pPr>
              <w:cnfStyle w:val="000000000000" w:firstRow="0" w:lastRow="0" w:firstColumn="0" w:lastColumn="0" w:oddVBand="0" w:evenVBand="0" w:oddHBand="0" w:evenHBand="0" w:firstRowFirstColumn="0" w:firstRowLastColumn="0" w:lastRowFirstColumn="0" w:lastRowLastColumn="0"/>
            </w:pPr>
            <w:r w:rsidRPr="00B82E83">
              <w:t>High</w:t>
            </w:r>
          </w:p>
        </w:tc>
      </w:tr>
      <w:tr w:rsidR="00903E29" w14:paraId="5072FF59"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198C051" w14:textId="77777777" w:rsidR="00903E29" w:rsidRPr="00B82E83" w:rsidRDefault="00903E29" w:rsidP="007B301D">
            <w:pPr>
              <w:rPr>
                <w:b w:val="0"/>
                <w:bCs w:val="0"/>
              </w:rPr>
            </w:pPr>
            <w:r w:rsidRPr="00B82E83">
              <w:rPr>
                <w:b w:val="0"/>
                <w:bCs w:val="0"/>
              </w:rPr>
              <w:t>Logout of user account</w:t>
            </w:r>
          </w:p>
        </w:tc>
        <w:tc>
          <w:tcPr>
            <w:tcW w:w="3209" w:type="dxa"/>
          </w:tcPr>
          <w:p w14:paraId="3C16C43C" w14:textId="77777777" w:rsidR="00903E29" w:rsidRPr="00B82E83" w:rsidRDefault="00903E29" w:rsidP="007B301D">
            <w:pPr>
              <w:cnfStyle w:val="000000100000" w:firstRow="0" w:lastRow="0" w:firstColumn="0" w:lastColumn="0" w:oddVBand="0" w:evenVBand="0" w:oddHBand="1" w:evenHBand="0" w:firstRowFirstColumn="0" w:firstRowLastColumn="0" w:lastRowFirstColumn="0" w:lastRowLastColumn="0"/>
            </w:pPr>
            <w:r w:rsidRPr="00B82E83">
              <w:t>High</w:t>
            </w:r>
          </w:p>
        </w:tc>
      </w:tr>
      <w:tr w:rsidR="00903E29" w14:paraId="67F96C87"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66BAD318" w14:textId="77777777" w:rsidR="00903E29" w:rsidRPr="00B82E83" w:rsidRDefault="00903E29" w:rsidP="007B301D">
            <w:pPr>
              <w:rPr>
                <w:b w:val="0"/>
                <w:bCs w:val="0"/>
              </w:rPr>
            </w:pPr>
            <w:r w:rsidRPr="00B82E83">
              <w:rPr>
                <w:b w:val="0"/>
                <w:bCs w:val="0"/>
              </w:rPr>
              <w:t>Change password to account</w:t>
            </w:r>
          </w:p>
        </w:tc>
        <w:tc>
          <w:tcPr>
            <w:tcW w:w="3209" w:type="dxa"/>
          </w:tcPr>
          <w:p w14:paraId="284130CA" w14:textId="77777777" w:rsidR="00903E29" w:rsidRPr="00B82E83" w:rsidRDefault="00903E29" w:rsidP="007B301D">
            <w:pPr>
              <w:cnfStyle w:val="000000000000" w:firstRow="0" w:lastRow="0" w:firstColumn="0" w:lastColumn="0" w:oddVBand="0" w:evenVBand="0" w:oddHBand="0" w:evenHBand="0" w:firstRowFirstColumn="0" w:firstRowLastColumn="0" w:lastRowFirstColumn="0" w:lastRowLastColumn="0"/>
            </w:pPr>
            <w:r w:rsidRPr="00B82E83">
              <w:t>Low</w:t>
            </w:r>
          </w:p>
        </w:tc>
      </w:tr>
      <w:tr w:rsidR="00903E29" w14:paraId="16E781D6"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6C56B41" w14:textId="77777777" w:rsidR="00903E29" w:rsidRPr="00B82E83" w:rsidRDefault="00903E29" w:rsidP="007B301D">
            <w:pPr>
              <w:rPr>
                <w:b w:val="0"/>
                <w:bCs w:val="0"/>
              </w:rPr>
            </w:pPr>
            <w:r w:rsidRPr="00B82E83">
              <w:rPr>
                <w:b w:val="0"/>
                <w:bCs w:val="0"/>
              </w:rPr>
              <w:t>View my livestream accessibility times</w:t>
            </w:r>
          </w:p>
        </w:tc>
        <w:tc>
          <w:tcPr>
            <w:tcW w:w="3209" w:type="dxa"/>
          </w:tcPr>
          <w:p w14:paraId="3EB09240" w14:textId="77777777" w:rsidR="00903E29" w:rsidRPr="00B82E83" w:rsidRDefault="00903E29" w:rsidP="007B301D">
            <w:pPr>
              <w:cnfStyle w:val="000000100000" w:firstRow="0" w:lastRow="0" w:firstColumn="0" w:lastColumn="0" w:oddVBand="0" w:evenVBand="0" w:oddHBand="1" w:evenHBand="0" w:firstRowFirstColumn="0" w:firstRowLastColumn="0" w:lastRowFirstColumn="0" w:lastRowLastColumn="0"/>
            </w:pPr>
            <w:r w:rsidRPr="00B82E83">
              <w:t>High</w:t>
            </w:r>
          </w:p>
        </w:tc>
      </w:tr>
      <w:tr w:rsidR="00903E29" w14:paraId="51A5CD4C"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4A6CA763" w14:textId="77777777" w:rsidR="00903E29" w:rsidRPr="00B82E83" w:rsidRDefault="00903E29" w:rsidP="007B301D">
            <w:pPr>
              <w:rPr>
                <w:b w:val="0"/>
                <w:bCs w:val="0"/>
              </w:rPr>
            </w:pPr>
            <w:r w:rsidRPr="00B82E83">
              <w:rPr>
                <w:b w:val="0"/>
                <w:bCs w:val="0"/>
              </w:rPr>
              <w:t>Watch the available livestreams</w:t>
            </w:r>
          </w:p>
        </w:tc>
        <w:tc>
          <w:tcPr>
            <w:tcW w:w="3209" w:type="dxa"/>
          </w:tcPr>
          <w:p w14:paraId="455E6718" w14:textId="77777777" w:rsidR="00903E29" w:rsidRPr="00B82E83" w:rsidRDefault="00903E29" w:rsidP="007B301D">
            <w:pPr>
              <w:cnfStyle w:val="000000000000" w:firstRow="0" w:lastRow="0" w:firstColumn="0" w:lastColumn="0" w:oddVBand="0" w:evenVBand="0" w:oddHBand="0" w:evenHBand="0" w:firstRowFirstColumn="0" w:firstRowLastColumn="0" w:lastRowFirstColumn="0" w:lastRowLastColumn="0"/>
            </w:pPr>
            <w:r w:rsidRPr="00B82E83">
              <w:t>High</w:t>
            </w:r>
          </w:p>
        </w:tc>
      </w:tr>
      <w:tr w:rsidR="00903E29" w14:paraId="08AF4B66"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0C1C4AF" w14:textId="77777777" w:rsidR="00903E29" w:rsidRPr="00B82E83" w:rsidRDefault="00903E29" w:rsidP="007B301D">
            <w:pPr>
              <w:rPr>
                <w:b w:val="0"/>
                <w:bCs w:val="0"/>
              </w:rPr>
            </w:pPr>
            <w:r w:rsidRPr="00B82E83">
              <w:rPr>
                <w:b w:val="0"/>
                <w:bCs w:val="0"/>
              </w:rPr>
              <w:t>View all messages issued by the sports facility</w:t>
            </w:r>
          </w:p>
        </w:tc>
        <w:tc>
          <w:tcPr>
            <w:tcW w:w="3209" w:type="dxa"/>
          </w:tcPr>
          <w:p w14:paraId="04A352E2" w14:textId="77777777" w:rsidR="00903E29" w:rsidRPr="00B82E83" w:rsidRDefault="00903E29" w:rsidP="007B301D">
            <w:pPr>
              <w:cnfStyle w:val="000000100000" w:firstRow="0" w:lastRow="0" w:firstColumn="0" w:lastColumn="0" w:oddVBand="0" w:evenVBand="0" w:oddHBand="1" w:evenHBand="0" w:firstRowFirstColumn="0" w:firstRowLastColumn="0" w:lastRowFirstColumn="0" w:lastRowLastColumn="0"/>
            </w:pPr>
            <w:r w:rsidRPr="00B82E83">
              <w:t>Medium</w:t>
            </w:r>
          </w:p>
        </w:tc>
      </w:tr>
      <w:tr w:rsidR="00903E29" w14:paraId="23BDF9B2"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47EC2A5F" w14:textId="77777777" w:rsidR="00903E29" w:rsidRPr="00B82E83" w:rsidRDefault="00903E29" w:rsidP="007B301D">
            <w:pPr>
              <w:rPr>
                <w:b w:val="0"/>
                <w:bCs w:val="0"/>
              </w:rPr>
            </w:pPr>
            <w:r w:rsidRPr="00B82E83">
              <w:rPr>
                <w:b w:val="0"/>
                <w:bCs w:val="0"/>
              </w:rPr>
              <w:t>Receive notifications when facility posts “urgent” messages</w:t>
            </w:r>
          </w:p>
        </w:tc>
        <w:tc>
          <w:tcPr>
            <w:tcW w:w="3209" w:type="dxa"/>
          </w:tcPr>
          <w:p w14:paraId="4A225FB2" w14:textId="77777777" w:rsidR="00903E29" w:rsidRPr="00B82E83" w:rsidRDefault="00903E29" w:rsidP="007B301D">
            <w:pPr>
              <w:cnfStyle w:val="000000000000" w:firstRow="0" w:lastRow="0" w:firstColumn="0" w:lastColumn="0" w:oddVBand="0" w:evenVBand="0" w:oddHBand="0" w:evenHBand="0" w:firstRowFirstColumn="0" w:firstRowLastColumn="0" w:lastRowFirstColumn="0" w:lastRowLastColumn="0"/>
            </w:pPr>
            <w:r w:rsidRPr="00B82E83">
              <w:t>Medium</w:t>
            </w:r>
          </w:p>
        </w:tc>
      </w:tr>
      <w:tr w:rsidR="00903E29" w14:paraId="29BD1856"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A20E6D3" w14:textId="77777777" w:rsidR="00903E29" w:rsidRPr="00B82E83" w:rsidRDefault="00903E29" w:rsidP="007B301D">
            <w:pPr>
              <w:rPr>
                <w:b w:val="0"/>
                <w:bCs w:val="0"/>
              </w:rPr>
            </w:pPr>
            <w:r w:rsidRPr="00B82E83">
              <w:rPr>
                <w:b w:val="0"/>
                <w:bCs w:val="0"/>
              </w:rPr>
              <w:t>Receive notifications when member’s account status is changed</w:t>
            </w:r>
          </w:p>
        </w:tc>
        <w:tc>
          <w:tcPr>
            <w:tcW w:w="3209" w:type="dxa"/>
          </w:tcPr>
          <w:p w14:paraId="6B43F93A" w14:textId="77777777" w:rsidR="00903E29" w:rsidRPr="00B82E83" w:rsidRDefault="00903E29" w:rsidP="007B301D">
            <w:pPr>
              <w:cnfStyle w:val="000000100000" w:firstRow="0" w:lastRow="0" w:firstColumn="0" w:lastColumn="0" w:oddVBand="0" w:evenVBand="0" w:oddHBand="1" w:evenHBand="0" w:firstRowFirstColumn="0" w:firstRowLastColumn="0" w:lastRowFirstColumn="0" w:lastRowLastColumn="0"/>
            </w:pPr>
            <w:r w:rsidRPr="00B82E83">
              <w:t>Medium</w:t>
            </w:r>
          </w:p>
        </w:tc>
      </w:tr>
      <w:tr w:rsidR="00903E29" w14:paraId="494BCF25" w14:textId="77777777" w:rsidTr="00F07BA7">
        <w:tc>
          <w:tcPr>
            <w:cnfStyle w:val="001000000000" w:firstRow="0" w:lastRow="0" w:firstColumn="1" w:lastColumn="0" w:oddVBand="0" w:evenVBand="0" w:oddHBand="0" w:evenHBand="0" w:firstRowFirstColumn="0" w:firstRowLastColumn="0" w:lastRowFirstColumn="0" w:lastRowLastColumn="0"/>
            <w:tcW w:w="5807" w:type="dxa"/>
          </w:tcPr>
          <w:p w14:paraId="565B753B" w14:textId="77777777" w:rsidR="00903E29" w:rsidRPr="00B82E83" w:rsidRDefault="00903E29" w:rsidP="007B301D">
            <w:pPr>
              <w:rPr>
                <w:b w:val="0"/>
                <w:bCs w:val="0"/>
              </w:rPr>
            </w:pPr>
            <w:r w:rsidRPr="00B82E83">
              <w:rPr>
                <w:b w:val="0"/>
                <w:bCs w:val="0"/>
              </w:rPr>
              <w:lastRenderedPageBreak/>
              <w:t>Receive notifications when member’s livestream accessibility times are changed</w:t>
            </w:r>
          </w:p>
        </w:tc>
        <w:tc>
          <w:tcPr>
            <w:tcW w:w="3209" w:type="dxa"/>
          </w:tcPr>
          <w:p w14:paraId="0DAD380C" w14:textId="77777777" w:rsidR="00903E29" w:rsidRPr="00B82E83" w:rsidRDefault="00903E29" w:rsidP="007B301D">
            <w:pPr>
              <w:cnfStyle w:val="000000000000" w:firstRow="0" w:lastRow="0" w:firstColumn="0" w:lastColumn="0" w:oddVBand="0" w:evenVBand="0" w:oddHBand="0" w:evenHBand="0" w:firstRowFirstColumn="0" w:firstRowLastColumn="0" w:lastRowFirstColumn="0" w:lastRowLastColumn="0"/>
            </w:pPr>
            <w:r w:rsidRPr="00B82E83">
              <w:t>Medium</w:t>
            </w:r>
          </w:p>
        </w:tc>
      </w:tr>
      <w:tr w:rsidR="00903E29" w14:paraId="74154B55" w14:textId="77777777" w:rsidTr="00F0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C568D6A" w14:textId="77777777" w:rsidR="00903E29" w:rsidRPr="00B82E83" w:rsidRDefault="00903E29" w:rsidP="007B301D">
            <w:pPr>
              <w:rPr>
                <w:b w:val="0"/>
                <w:bCs w:val="0"/>
              </w:rPr>
            </w:pPr>
            <w:r w:rsidRPr="00B82E83">
              <w:rPr>
                <w:b w:val="0"/>
                <w:bCs w:val="0"/>
              </w:rPr>
              <w:t>View the sports club’s details and contact information</w:t>
            </w:r>
          </w:p>
        </w:tc>
        <w:tc>
          <w:tcPr>
            <w:tcW w:w="3209" w:type="dxa"/>
          </w:tcPr>
          <w:p w14:paraId="1F7C0695" w14:textId="77777777" w:rsidR="00903E29" w:rsidRPr="00B82E83" w:rsidRDefault="00903E29" w:rsidP="007B301D">
            <w:pPr>
              <w:cnfStyle w:val="000000100000" w:firstRow="0" w:lastRow="0" w:firstColumn="0" w:lastColumn="0" w:oddVBand="0" w:evenVBand="0" w:oddHBand="1" w:evenHBand="0" w:firstRowFirstColumn="0" w:firstRowLastColumn="0" w:lastRowFirstColumn="0" w:lastRowLastColumn="0"/>
            </w:pPr>
            <w:r w:rsidRPr="00B82E83">
              <w:t>Medium</w:t>
            </w:r>
          </w:p>
        </w:tc>
      </w:tr>
    </w:tbl>
    <w:p w14:paraId="1E4ED914" w14:textId="77777777" w:rsidR="00903E29" w:rsidRPr="00903E29" w:rsidRDefault="00903E29" w:rsidP="00903E29"/>
    <w:p w14:paraId="65648D69" w14:textId="58D9FB2A" w:rsidR="00E64F2F" w:rsidRDefault="00E64F2F" w:rsidP="00284EDA">
      <w:pPr>
        <w:pStyle w:val="Heading2"/>
      </w:pPr>
      <w:bookmarkStart w:id="39" w:name="_Toc71928713"/>
      <w:r>
        <w:t>5.2 Non-functional Requirements</w:t>
      </w:r>
      <w:bookmarkEnd w:id="39"/>
    </w:p>
    <w:tbl>
      <w:tblPr>
        <w:tblStyle w:val="GridTable4-Accent1"/>
        <w:tblW w:w="0" w:type="auto"/>
        <w:tblLook w:val="04A0" w:firstRow="1" w:lastRow="0" w:firstColumn="1" w:lastColumn="0" w:noHBand="0" w:noVBand="1"/>
      </w:tblPr>
      <w:tblGrid>
        <w:gridCol w:w="5807"/>
        <w:gridCol w:w="3209"/>
      </w:tblGrid>
      <w:tr w:rsidR="00B82E83" w14:paraId="68D196D8" w14:textId="77777777" w:rsidTr="00B82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F087D0F" w14:textId="77777777" w:rsidR="00B82E83" w:rsidRDefault="00B82E83" w:rsidP="007B301D">
            <w:r>
              <w:t>Requirement</w:t>
            </w:r>
          </w:p>
        </w:tc>
        <w:tc>
          <w:tcPr>
            <w:tcW w:w="3209" w:type="dxa"/>
          </w:tcPr>
          <w:p w14:paraId="33B2AE33" w14:textId="77777777" w:rsidR="00B82E83" w:rsidRDefault="00B82E83" w:rsidP="007B301D">
            <w:pPr>
              <w:cnfStyle w:val="100000000000" w:firstRow="1" w:lastRow="0" w:firstColumn="0" w:lastColumn="0" w:oddVBand="0" w:evenVBand="0" w:oddHBand="0" w:evenHBand="0" w:firstRowFirstColumn="0" w:firstRowLastColumn="0" w:lastRowFirstColumn="0" w:lastRowLastColumn="0"/>
            </w:pPr>
            <w:r>
              <w:t>Priority (low, medium, high)</w:t>
            </w:r>
          </w:p>
        </w:tc>
      </w:tr>
      <w:tr w:rsidR="00B82E83" w14:paraId="3535C18C" w14:textId="77777777" w:rsidTr="00B8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B94BEC6" w14:textId="2958CE4B" w:rsidR="00B82E83" w:rsidRPr="00416B92" w:rsidRDefault="00B82E83" w:rsidP="007B301D">
            <w:pPr>
              <w:rPr>
                <w:b w:val="0"/>
                <w:bCs w:val="0"/>
              </w:rPr>
            </w:pPr>
            <w:r w:rsidRPr="00416B92">
              <w:rPr>
                <w:b w:val="0"/>
                <w:bCs w:val="0"/>
              </w:rPr>
              <w:t>Software source code should be regularly backed up</w:t>
            </w:r>
          </w:p>
        </w:tc>
        <w:tc>
          <w:tcPr>
            <w:tcW w:w="3209" w:type="dxa"/>
          </w:tcPr>
          <w:p w14:paraId="246797C2" w14:textId="77777777" w:rsidR="00B82E83" w:rsidRDefault="00B82E83" w:rsidP="007B301D">
            <w:pPr>
              <w:cnfStyle w:val="000000100000" w:firstRow="0" w:lastRow="0" w:firstColumn="0" w:lastColumn="0" w:oddVBand="0" w:evenVBand="0" w:oddHBand="1" w:evenHBand="0" w:firstRowFirstColumn="0" w:firstRowLastColumn="0" w:lastRowFirstColumn="0" w:lastRowLastColumn="0"/>
            </w:pPr>
            <w:r>
              <w:t>High</w:t>
            </w:r>
          </w:p>
        </w:tc>
      </w:tr>
      <w:tr w:rsidR="00B82E83" w14:paraId="79C04891" w14:textId="77777777" w:rsidTr="00B82E83">
        <w:tc>
          <w:tcPr>
            <w:cnfStyle w:val="001000000000" w:firstRow="0" w:lastRow="0" w:firstColumn="1" w:lastColumn="0" w:oddVBand="0" w:evenVBand="0" w:oddHBand="0" w:evenHBand="0" w:firstRowFirstColumn="0" w:firstRowLastColumn="0" w:lastRowFirstColumn="0" w:lastRowLastColumn="0"/>
            <w:tcW w:w="5807" w:type="dxa"/>
          </w:tcPr>
          <w:p w14:paraId="6A4EEA0E" w14:textId="77777777" w:rsidR="00B82E83" w:rsidRPr="00416B92" w:rsidRDefault="00B82E83" w:rsidP="007B301D">
            <w:pPr>
              <w:rPr>
                <w:b w:val="0"/>
                <w:bCs w:val="0"/>
              </w:rPr>
            </w:pPr>
            <w:r w:rsidRPr="00416B92">
              <w:rPr>
                <w:b w:val="0"/>
                <w:bCs w:val="0"/>
              </w:rPr>
              <w:t>All users’ passwords must be encrypted prior to storing to the database</w:t>
            </w:r>
          </w:p>
        </w:tc>
        <w:tc>
          <w:tcPr>
            <w:tcW w:w="3209" w:type="dxa"/>
          </w:tcPr>
          <w:p w14:paraId="7075FEE3" w14:textId="77777777" w:rsidR="00B82E83" w:rsidRDefault="00B82E83" w:rsidP="007B301D">
            <w:pPr>
              <w:cnfStyle w:val="000000000000" w:firstRow="0" w:lastRow="0" w:firstColumn="0" w:lastColumn="0" w:oddVBand="0" w:evenVBand="0" w:oddHBand="0" w:evenHBand="0" w:firstRowFirstColumn="0" w:firstRowLastColumn="0" w:lastRowFirstColumn="0" w:lastRowLastColumn="0"/>
            </w:pPr>
            <w:r>
              <w:t>High</w:t>
            </w:r>
          </w:p>
        </w:tc>
      </w:tr>
      <w:tr w:rsidR="00B82E83" w14:paraId="1225CD07" w14:textId="77777777" w:rsidTr="00B8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0ACD77D" w14:textId="77777777" w:rsidR="00B82E83" w:rsidRPr="00416B92" w:rsidRDefault="00B82E83" w:rsidP="007B301D">
            <w:pPr>
              <w:rPr>
                <w:b w:val="0"/>
                <w:bCs w:val="0"/>
              </w:rPr>
            </w:pPr>
            <w:r w:rsidRPr="00416B92">
              <w:rPr>
                <w:b w:val="0"/>
                <w:bCs w:val="0"/>
              </w:rPr>
              <w:t>System must be secure and not vulnerable to potential hacks</w:t>
            </w:r>
          </w:p>
        </w:tc>
        <w:tc>
          <w:tcPr>
            <w:tcW w:w="3209" w:type="dxa"/>
          </w:tcPr>
          <w:p w14:paraId="61D3B724" w14:textId="77777777" w:rsidR="00B82E83" w:rsidRDefault="00B82E83" w:rsidP="007B301D">
            <w:pPr>
              <w:cnfStyle w:val="000000100000" w:firstRow="0" w:lastRow="0" w:firstColumn="0" w:lastColumn="0" w:oddVBand="0" w:evenVBand="0" w:oddHBand="1" w:evenHBand="0" w:firstRowFirstColumn="0" w:firstRowLastColumn="0" w:lastRowFirstColumn="0" w:lastRowLastColumn="0"/>
            </w:pPr>
            <w:r>
              <w:t>High</w:t>
            </w:r>
          </w:p>
        </w:tc>
      </w:tr>
      <w:tr w:rsidR="00B82E83" w14:paraId="33DE58E6" w14:textId="77777777" w:rsidTr="00B82E83">
        <w:tc>
          <w:tcPr>
            <w:cnfStyle w:val="001000000000" w:firstRow="0" w:lastRow="0" w:firstColumn="1" w:lastColumn="0" w:oddVBand="0" w:evenVBand="0" w:oddHBand="0" w:evenHBand="0" w:firstRowFirstColumn="0" w:firstRowLastColumn="0" w:lastRowFirstColumn="0" w:lastRowLastColumn="0"/>
            <w:tcW w:w="5807" w:type="dxa"/>
          </w:tcPr>
          <w:p w14:paraId="4F373D10" w14:textId="77777777" w:rsidR="00B82E83" w:rsidRPr="00416B92" w:rsidRDefault="00B82E83" w:rsidP="007B301D">
            <w:pPr>
              <w:rPr>
                <w:b w:val="0"/>
                <w:bCs w:val="0"/>
              </w:rPr>
            </w:pPr>
            <w:r w:rsidRPr="00416B92">
              <w:rPr>
                <w:b w:val="0"/>
                <w:bCs w:val="0"/>
              </w:rPr>
              <w:t>Conduct proper testing for each feature/functionality of the application, for both use cases member and facility (point of view)</w:t>
            </w:r>
          </w:p>
        </w:tc>
        <w:tc>
          <w:tcPr>
            <w:tcW w:w="3209" w:type="dxa"/>
          </w:tcPr>
          <w:p w14:paraId="152E7F82" w14:textId="77777777" w:rsidR="00B82E83" w:rsidRDefault="00B82E83" w:rsidP="007B301D">
            <w:pPr>
              <w:cnfStyle w:val="000000000000" w:firstRow="0" w:lastRow="0" w:firstColumn="0" w:lastColumn="0" w:oddVBand="0" w:evenVBand="0" w:oddHBand="0" w:evenHBand="0" w:firstRowFirstColumn="0" w:firstRowLastColumn="0" w:lastRowFirstColumn="0" w:lastRowLastColumn="0"/>
            </w:pPr>
            <w:r>
              <w:t>Medium</w:t>
            </w:r>
          </w:p>
        </w:tc>
      </w:tr>
      <w:tr w:rsidR="00B82E83" w14:paraId="0D5387A9" w14:textId="77777777" w:rsidTr="00B8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4052BA5" w14:textId="77777777" w:rsidR="00B82E83" w:rsidRPr="00416B92" w:rsidRDefault="00B82E83" w:rsidP="007B301D">
            <w:pPr>
              <w:rPr>
                <w:b w:val="0"/>
                <w:bCs w:val="0"/>
              </w:rPr>
            </w:pPr>
            <w:r w:rsidRPr="00416B92">
              <w:rPr>
                <w:b w:val="0"/>
                <w:bCs w:val="0"/>
              </w:rPr>
              <w:t>Use of good programming practice: layout &amp; structure, variable/object names, commenting, etc.</w:t>
            </w:r>
          </w:p>
        </w:tc>
        <w:tc>
          <w:tcPr>
            <w:tcW w:w="3209" w:type="dxa"/>
          </w:tcPr>
          <w:p w14:paraId="05684CB6" w14:textId="77777777" w:rsidR="00B82E83" w:rsidRDefault="00B82E83" w:rsidP="007B301D">
            <w:pPr>
              <w:cnfStyle w:val="000000100000" w:firstRow="0" w:lastRow="0" w:firstColumn="0" w:lastColumn="0" w:oddVBand="0" w:evenVBand="0" w:oddHBand="1" w:evenHBand="0" w:firstRowFirstColumn="0" w:firstRowLastColumn="0" w:lastRowFirstColumn="0" w:lastRowLastColumn="0"/>
            </w:pPr>
            <w:r>
              <w:t>Medium</w:t>
            </w:r>
          </w:p>
        </w:tc>
      </w:tr>
      <w:tr w:rsidR="00B82E83" w14:paraId="6C83A1DA" w14:textId="77777777" w:rsidTr="00B82E83">
        <w:tc>
          <w:tcPr>
            <w:cnfStyle w:val="001000000000" w:firstRow="0" w:lastRow="0" w:firstColumn="1" w:lastColumn="0" w:oddVBand="0" w:evenVBand="0" w:oddHBand="0" w:evenHBand="0" w:firstRowFirstColumn="0" w:firstRowLastColumn="0" w:lastRowFirstColumn="0" w:lastRowLastColumn="0"/>
            <w:tcW w:w="5807" w:type="dxa"/>
          </w:tcPr>
          <w:p w14:paraId="588811F2" w14:textId="77777777" w:rsidR="00B82E83" w:rsidRPr="00416B92" w:rsidRDefault="00B82E83" w:rsidP="007B301D">
            <w:pPr>
              <w:rPr>
                <w:b w:val="0"/>
                <w:bCs w:val="0"/>
              </w:rPr>
            </w:pPr>
            <w:r w:rsidRPr="00416B92">
              <w:rPr>
                <w:b w:val="0"/>
                <w:bCs w:val="0"/>
              </w:rPr>
              <w:t>Code must allow for possibility of future modification/improvement</w:t>
            </w:r>
          </w:p>
        </w:tc>
        <w:tc>
          <w:tcPr>
            <w:tcW w:w="3209" w:type="dxa"/>
          </w:tcPr>
          <w:p w14:paraId="7725498D" w14:textId="77777777" w:rsidR="00B82E83" w:rsidRDefault="00B82E83" w:rsidP="007B301D">
            <w:pPr>
              <w:cnfStyle w:val="000000000000" w:firstRow="0" w:lastRow="0" w:firstColumn="0" w:lastColumn="0" w:oddVBand="0" w:evenVBand="0" w:oddHBand="0" w:evenHBand="0" w:firstRowFirstColumn="0" w:firstRowLastColumn="0" w:lastRowFirstColumn="0" w:lastRowLastColumn="0"/>
            </w:pPr>
            <w:r>
              <w:t>Medium</w:t>
            </w:r>
          </w:p>
        </w:tc>
      </w:tr>
      <w:tr w:rsidR="00B82E83" w14:paraId="29FC3B04" w14:textId="77777777" w:rsidTr="00B8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0E51D50" w14:textId="77777777" w:rsidR="00B82E83" w:rsidRPr="00416B92" w:rsidRDefault="00B82E83" w:rsidP="007B301D">
            <w:pPr>
              <w:rPr>
                <w:b w:val="0"/>
                <w:bCs w:val="0"/>
              </w:rPr>
            </w:pPr>
            <w:r w:rsidRPr="00416B92">
              <w:rPr>
                <w:b w:val="0"/>
                <w:bCs w:val="0"/>
              </w:rPr>
              <w:t>Documentation should be produced on how to use the system</w:t>
            </w:r>
          </w:p>
        </w:tc>
        <w:tc>
          <w:tcPr>
            <w:tcW w:w="3209" w:type="dxa"/>
          </w:tcPr>
          <w:p w14:paraId="40A235F1" w14:textId="77777777" w:rsidR="00B82E83" w:rsidRDefault="00B82E83" w:rsidP="007B301D">
            <w:pPr>
              <w:cnfStyle w:val="000000100000" w:firstRow="0" w:lastRow="0" w:firstColumn="0" w:lastColumn="0" w:oddVBand="0" w:evenVBand="0" w:oddHBand="1" w:evenHBand="0" w:firstRowFirstColumn="0" w:firstRowLastColumn="0" w:lastRowFirstColumn="0" w:lastRowLastColumn="0"/>
            </w:pPr>
            <w:r>
              <w:t>Low</w:t>
            </w:r>
          </w:p>
        </w:tc>
      </w:tr>
    </w:tbl>
    <w:p w14:paraId="2E5D6B33" w14:textId="77777777" w:rsidR="00B82E83" w:rsidRPr="00B82E83" w:rsidRDefault="00B82E83" w:rsidP="00B82E83"/>
    <w:p w14:paraId="12D3180F" w14:textId="4A4F05EA" w:rsidR="00E8501E" w:rsidRDefault="00C8171B" w:rsidP="001F30E0">
      <w:pPr>
        <w:pStyle w:val="Heading1"/>
      </w:pPr>
      <w:bookmarkStart w:id="40" w:name="_Toc71928714"/>
      <w:r>
        <w:lastRenderedPageBreak/>
        <w:t xml:space="preserve">6. System Architecture </w:t>
      </w:r>
      <w:r w:rsidR="004F2A9A">
        <w:t>&amp;</w:t>
      </w:r>
      <w:r>
        <w:t xml:space="preserve"> Design</w:t>
      </w:r>
      <w:bookmarkEnd w:id="40"/>
    </w:p>
    <w:p w14:paraId="3C454C00" w14:textId="2551645D" w:rsidR="001F30E0" w:rsidRDefault="001F30E0" w:rsidP="001F30E0">
      <w:pPr>
        <w:pStyle w:val="Heading2"/>
        <w:rPr>
          <w:color w:val="FF0000"/>
        </w:rPr>
      </w:pPr>
      <w:bookmarkStart w:id="41" w:name="_Toc71928715"/>
      <w:r>
        <w:t xml:space="preserve">6.1 </w:t>
      </w:r>
      <w:r w:rsidR="00526C47" w:rsidRPr="00DD580D">
        <w:t>Use-Case Diagram</w:t>
      </w:r>
      <w:bookmarkEnd w:id="41"/>
    </w:p>
    <w:p w14:paraId="41C42C03" w14:textId="77777777" w:rsidR="006767CD" w:rsidRDefault="001A418F" w:rsidP="006767CD">
      <w:pPr>
        <w:keepNext/>
        <w:jc w:val="center"/>
      </w:pPr>
      <w:r>
        <w:rPr>
          <w:noProof/>
        </w:rPr>
        <w:drawing>
          <wp:inline distT="0" distB="0" distL="0" distR="0" wp14:anchorId="01C12362" wp14:editId="6E434334">
            <wp:extent cx="6164580" cy="758927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376" cy="7598874"/>
                    </a:xfrm>
                    <a:prstGeom prst="rect">
                      <a:avLst/>
                    </a:prstGeom>
                    <a:noFill/>
                    <a:ln>
                      <a:noFill/>
                    </a:ln>
                  </pic:spPr>
                </pic:pic>
              </a:graphicData>
            </a:graphic>
          </wp:inline>
        </w:drawing>
      </w:r>
    </w:p>
    <w:p w14:paraId="03CC3FF4" w14:textId="1444B1A7" w:rsidR="00CA6CCF" w:rsidRDefault="006767CD" w:rsidP="006767CD">
      <w:pPr>
        <w:pStyle w:val="Caption"/>
        <w:jc w:val="center"/>
        <w:rPr>
          <w:sz w:val="22"/>
          <w:szCs w:val="22"/>
        </w:rPr>
        <w:sectPr w:rsidR="00CA6CCF" w:rsidSect="00D21F62">
          <w:type w:val="continuous"/>
          <w:pgSz w:w="11906" w:h="16838"/>
          <w:pgMar w:top="1440" w:right="1440" w:bottom="1440" w:left="1440" w:header="708" w:footer="708" w:gutter="0"/>
          <w:cols w:space="708"/>
          <w:docGrid w:linePitch="360"/>
        </w:sectPr>
      </w:pPr>
      <w:r w:rsidRPr="006767CD">
        <w:rPr>
          <w:sz w:val="22"/>
          <w:szCs w:val="22"/>
        </w:rPr>
        <w:t xml:space="preserve">Figure </w:t>
      </w:r>
      <w:r w:rsidRPr="006767CD">
        <w:rPr>
          <w:sz w:val="22"/>
          <w:szCs w:val="22"/>
        </w:rPr>
        <w:fldChar w:fldCharType="begin"/>
      </w:r>
      <w:r w:rsidRPr="006767CD">
        <w:rPr>
          <w:sz w:val="22"/>
          <w:szCs w:val="22"/>
        </w:rPr>
        <w:instrText xml:space="preserve"> SEQ Figure \* ARABIC </w:instrText>
      </w:r>
      <w:r w:rsidRPr="006767CD">
        <w:rPr>
          <w:sz w:val="22"/>
          <w:szCs w:val="22"/>
        </w:rPr>
        <w:fldChar w:fldCharType="separate"/>
      </w:r>
      <w:r w:rsidR="001D0390">
        <w:rPr>
          <w:noProof/>
          <w:sz w:val="22"/>
          <w:szCs w:val="22"/>
        </w:rPr>
        <w:t>5</w:t>
      </w:r>
      <w:r w:rsidRPr="006767CD">
        <w:rPr>
          <w:sz w:val="22"/>
          <w:szCs w:val="22"/>
        </w:rPr>
        <w:fldChar w:fldCharType="end"/>
      </w:r>
      <w:r w:rsidRPr="006767CD">
        <w:rPr>
          <w:sz w:val="22"/>
          <w:szCs w:val="22"/>
        </w:rPr>
        <w:t>: Use-case diagram</w:t>
      </w:r>
    </w:p>
    <w:p w14:paraId="155283F5" w14:textId="066C4CD5" w:rsidR="001A418F" w:rsidRPr="006767CD" w:rsidRDefault="001A418F" w:rsidP="006767CD">
      <w:pPr>
        <w:pStyle w:val="Caption"/>
        <w:jc w:val="center"/>
        <w:rPr>
          <w:sz w:val="22"/>
          <w:szCs w:val="22"/>
        </w:rPr>
      </w:pPr>
    </w:p>
    <w:p w14:paraId="50BF8972" w14:textId="3C563C9F" w:rsidR="00DD580D" w:rsidRPr="00DD580D" w:rsidRDefault="00DD580D" w:rsidP="00DD580D">
      <w:pPr>
        <w:pStyle w:val="Heading2"/>
      </w:pPr>
      <w:bookmarkStart w:id="42" w:name="_Toc71928716"/>
      <w:r>
        <w:t>6.</w:t>
      </w:r>
      <w:r w:rsidR="00EE1921">
        <w:t>2</w:t>
      </w:r>
      <w:r>
        <w:t xml:space="preserve"> Flowchart</w:t>
      </w:r>
      <w:bookmarkEnd w:id="42"/>
    </w:p>
    <w:p w14:paraId="3D24CBCF" w14:textId="77777777" w:rsidR="006767CD" w:rsidRDefault="005B0CFE" w:rsidP="006767CD">
      <w:pPr>
        <w:keepNext/>
        <w:jc w:val="center"/>
      </w:pPr>
      <w:r>
        <w:rPr>
          <w:noProof/>
        </w:rPr>
        <w:drawing>
          <wp:inline distT="0" distB="0" distL="0" distR="0" wp14:anchorId="0CD08B6E" wp14:editId="562FD7D1">
            <wp:extent cx="7293089" cy="4857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5291" cy="4865878"/>
                    </a:xfrm>
                    <a:prstGeom prst="rect">
                      <a:avLst/>
                    </a:prstGeom>
                    <a:noFill/>
                    <a:ln>
                      <a:noFill/>
                    </a:ln>
                  </pic:spPr>
                </pic:pic>
              </a:graphicData>
            </a:graphic>
          </wp:inline>
        </w:drawing>
      </w:r>
    </w:p>
    <w:p w14:paraId="60154878" w14:textId="733D80E3" w:rsidR="005B0CFE" w:rsidRPr="006767CD" w:rsidRDefault="006767CD" w:rsidP="006767CD">
      <w:pPr>
        <w:pStyle w:val="Caption"/>
        <w:jc w:val="center"/>
        <w:rPr>
          <w:sz w:val="28"/>
          <w:szCs w:val="28"/>
        </w:rPr>
      </w:pPr>
      <w:r w:rsidRPr="006767CD">
        <w:rPr>
          <w:sz w:val="22"/>
          <w:szCs w:val="22"/>
        </w:rPr>
        <w:t xml:space="preserve">Figure </w:t>
      </w:r>
      <w:r w:rsidRPr="006767CD">
        <w:rPr>
          <w:sz w:val="22"/>
          <w:szCs w:val="22"/>
        </w:rPr>
        <w:fldChar w:fldCharType="begin"/>
      </w:r>
      <w:r w:rsidRPr="006767CD">
        <w:rPr>
          <w:sz w:val="22"/>
          <w:szCs w:val="22"/>
        </w:rPr>
        <w:instrText xml:space="preserve"> SEQ Figure \* ARABIC </w:instrText>
      </w:r>
      <w:r w:rsidRPr="006767CD">
        <w:rPr>
          <w:sz w:val="22"/>
          <w:szCs w:val="22"/>
        </w:rPr>
        <w:fldChar w:fldCharType="separate"/>
      </w:r>
      <w:r w:rsidR="001D0390">
        <w:rPr>
          <w:noProof/>
          <w:sz w:val="22"/>
          <w:szCs w:val="22"/>
        </w:rPr>
        <w:t>6</w:t>
      </w:r>
      <w:r w:rsidRPr="006767CD">
        <w:rPr>
          <w:sz w:val="22"/>
          <w:szCs w:val="22"/>
        </w:rPr>
        <w:fldChar w:fldCharType="end"/>
      </w:r>
      <w:r w:rsidRPr="006767CD">
        <w:rPr>
          <w:sz w:val="22"/>
          <w:szCs w:val="22"/>
        </w:rPr>
        <w:t>: Flowchart diagram</w:t>
      </w:r>
    </w:p>
    <w:p w14:paraId="13BB9264" w14:textId="77777777" w:rsidR="00CA6CCF" w:rsidRDefault="00CA6CCF" w:rsidP="005B0CFE">
      <w:pPr>
        <w:pStyle w:val="Caption"/>
        <w:sectPr w:rsidR="00CA6CCF" w:rsidSect="00CA6CCF">
          <w:pgSz w:w="16838" w:h="11906" w:orient="landscape"/>
          <w:pgMar w:top="1440" w:right="1440" w:bottom="1440" w:left="1440" w:header="708" w:footer="708" w:gutter="0"/>
          <w:cols w:space="708"/>
          <w:docGrid w:linePitch="360"/>
        </w:sectPr>
      </w:pPr>
    </w:p>
    <w:p w14:paraId="1A8974EF" w14:textId="4DBE2C70" w:rsidR="00866672" w:rsidRDefault="00866672" w:rsidP="005B0CFE">
      <w:pPr>
        <w:pStyle w:val="Caption"/>
      </w:pPr>
    </w:p>
    <w:p w14:paraId="6833AB7F" w14:textId="0A6633E6" w:rsidR="002531E1" w:rsidRDefault="00BE5E74" w:rsidP="00BE5E74">
      <w:pPr>
        <w:pStyle w:val="Heading2"/>
      </w:pPr>
      <w:bookmarkStart w:id="43" w:name="_Toc71928717"/>
      <w:r>
        <w:t>6.</w:t>
      </w:r>
      <w:r w:rsidR="00EE1921">
        <w:t>3</w:t>
      </w:r>
      <w:r>
        <w:t xml:space="preserve"> </w:t>
      </w:r>
      <w:r w:rsidR="002531E1">
        <w:t>Architecture</w:t>
      </w:r>
      <w:bookmarkEnd w:id="43"/>
    </w:p>
    <w:p w14:paraId="338320E9" w14:textId="77777777" w:rsidR="006767CD" w:rsidRDefault="00FD7759" w:rsidP="006767CD">
      <w:pPr>
        <w:keepNext/>
        <w:jc w:val="center"/>
      </w:pPr>
      <w:r w:rsidRPr="00FD7759">
        <w:rPr>
          <w:noProof/>
        </w:rPr>
        <w:drawing>
          <wp:inline distT="0" distB="0" distL="0" distR="0" wp14:anchorId="2502B0A9" wp14:editId="0D158EC3">
            <wp:extent cx="5730240" cy="3219109"/>
            <wp:effectExtent l="0" t="0" r="3810" b="635"/>
            <wp:docPr id="9" name="Picture 4">
              <a:extLst xmlns:a="http://schemas.openxmlformats.org/drawingml/2006/main">
                <a:ext uri="{FF2B5EF4-FFF2-40B4-BE49-F238E27FC236}">
                  <a16:creationId xmlns:a16="http://schemas.microsoft.com/office/drawing/2014/main" id="{CF258134-7092-4F5D-B241-BC38E6498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258134-7092-4F5D-B241-BC38E6498E91}"/>
                        </a:ext>
                      </a:extLst>
                    </pic:cNvPr>
                    <pic:cNvPicPr>
                      <a:picLocks noChangeAspect="1"/>
                    </pic:cNvPicPr>
                  </pic:nvPicPr>
                  <pic:blipFill rotWithShape="1">
                    <a:blip r:embed="rId23"/>
                    <a:srcRect l="1463" r="2946"/>
                    <a:stretch/>
                  </pic:blipFill>
                  <pic:spPr bwMode="auto">
                    <a:xfrm>
                      <a:off x="0" y="0"/>
                      <a:ext cx="5730240" cy="3219109"/>
                    </a:xfrm>
                    <a:prstGeom prst="rect">
                      <a:avLst/>
                    </a:prstGeom>
                    <a:ln>
                      <a:noFill/>
                    </a:ln>
                    <a:extLst>
                      <a:ext uri="{53640926-AAD7-44D8-BBD7-CCE9431645EC}">
                        <a14:shadowObscured xmlns:a14="http://schemas.microsoft.com/office/drawing/2010/main"/>
                      </a:ext>
                    </a:extLst>
                  </pic:spPr>
                </pic:pic>
              </a:graphicData>
            </a:graphic>
          </wp:inline>
        </w:drawing>
      </w:r>
    </w:p>
    <w:p w14:paraId="05ED445B" w14:textId="1112A7AE" w:rsidR="008F2435" w:rsidRDefault="006767CD" w:rsidP="006767CD">
      <w:pPr>
        <w:pStyle w:val="Caption"/>
        <w:jc w:val="center"/>
        <w:rPr>
          <w:sz w:val="22"/>
          <w:szCs w:val="22"/>
        </w:rPr>
      </w:pPr>
      <w:r w:rsidRPr="006767CD">
        <w:rPr>
          <w:sz w:val="22"/>
          <w:szCs w:val="22"/>
        </w:rPr>
        <w:t xml:space="preserve">Figure </w:t>
      </w:r>
      <w:r w:rsidRPr="006767CD">
        <w:rPr>
          <w:sz w:val="22"/>
          <w:szCs w:val="22"/>
        </w:rPr>
        <w:fldChar w:fldCharType="begin"/>
      </w:r>
      <w:r w:rsidRPr="006767CD">
        <w:rPr>
          <w:sz w:val="22"/>
          <w:szCs w:val="22"/>
        </w:rPr>
        <w:instrText xml:space="preserve"> SEQ Figure \* ARABIC </w:instrText>
      </w:r>
      <w:r w:rsidRPr="006767CD">
        <w:rPr>
          <w:sz w:val="22"/>
          <w:szCs w:val="22"/>
        </w:rPr>
        <w:fldChar w:fldCharType="separate"/>
      </w:r>
      <w:r w:rsidR="001D0390">
        <w:rPr>
          <w:noProof/>
          <w:sz w:val="22"/>
          <w:szCs w:val="22"/>
        </w:rPr>
        <w:t>7</w:t>
      </w:r>
      <w:r w:rsidRPr="006767CD">
        <w:rPr>
          <w:sz w:val="22"/>
          <w:szCs w:val="22"/>
        </w:rPr>
        <w:fldChar w:fldCharType="end"/>
      </w:r>
      <w:r w:rsidRPr="006767CD">
        <w:rPr>
          <w:sz w:val="22"/>
          <w:szCs w:val="22"/>
        </w:rPr>
        <w:t>: System architecture</w:t>
      </w:r>
    </w:p>
    <w:p w14:paraId="55BC1C79" w14:textId="77777777" w:rsidR="00842C9F" w:rsidRPr="00842C9F" w:rsidRDefault="00842C9F" w:rsidP="00842C9F"/>
    <w:p w14:paraId="207BF3F3" w14:textId="77777777" w:rsidR="006767CD" w:rsidRDefault="008F2435" w:rsidP="006767CD">
      <w:pPr>
        <w:keepNext/>
        <w:jc w:val="center"/>
      </w:pPr>
      <w:r w:rsidRPr="008F2435">
        <w:rPr>
          <w:noProof/>
        </w:rPr>
        <w:drawing>
          <wp:inline distT="0" distB="0" distL="0" distR="0" wp14:anchorId="422AE39C" wp14:editId="071AD701">
            <wp:extent cx="5685234" cy="3276600"/>
            <wp:effectExtent l="0" t="0" r="0" b="0"/>
            <wp:docPr id="8" name="Picture 2">
              <a:extLst xmlns:a="http://schemas.openxmlformats.org/drawingml/2006/main">
                <a:ext uri="{FF2B5EF4-FFF2-40B4-BE49-F238E27FC236}">
                  <a16:creationId xmlns:a16="http://schemas.microsoft.com/office/drawing/2014/main" id="{5C6D9ACF-FEF6-42D2-B1F9-29B386CE9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6D9ACF-FEF6-42D2-B1F9-29B386CE9745}"/>
                        </a:ext>
                      </a:extLst>
                    </pic:cNvPr>
                    <pic:cNvPicPr>
                      <a:picLocks noChangeAspect="1"/>
                    </pic:cNvPicPr>
                  </pic:nvPicPr>
                  <pic:blipFill>
                    <a:blip r:embed="rId24"/>
                    <a:stretch>
                      <a:fillRect/>
                    </a:stretch>
                  </pic:blipFill>
                  <pic:spPr>
                    <a:xfrm>
                      <a:off x="0" y="0"/>
                      <a:ext cx="5697112" cy="3283446"/>
                    </a:xfrm>
                    <a:prstGeom prst="rect">
                      <a:avLst/>
                    </a:prstGeom>
                  </pic:spPr>
                </pic:pic>
              </a:graphicData>
            </a:graphic>
          </wp:inline>
        </w:drawing>
      </w:r>
    </w:p>
    <w:p w14:paraId="6628587A" w14:textId="5298A8BD" w:rsidR="00301B42" w:rsidRPr="006767CD" w:rsidRDefault="006767CD" w:rsidP="006767CD">
      <w:pPr>
        <w:pStyle w:val="Caption"/>
        <w:jc w:val="center"/>
        <w:rPr>
          <w:sz w:val="22"/>
          <w:szCs w:val="22"/>
        </w:rPr>
      </w:pPr>
      <w:r w:rsidRPr="006767CD">
        <w:rPr>
          <w:sz w:val="22"/>
          <w:szCs w:val="22"/>
        </w:rPr>
        <w:t xml:space="preserve">Figure </w:t>
      </w:r>
      <w:r w:rsidRPr="006767CD">
        <w:rPr>
          <w:sz w:val="22"/>
          <w:szCs w:val="22"/>
        </w:rPr>
        <w:fldChar w:fldCharType="begin"/>
      </w:r>
      <w:r w:rsidRPr="006767CD">
        <w:rPr>
          <w:sz w:val="22"/>
          <w:szCs w:val="22"/>
        </w:rPr>
        <w:instrText xml:space="preserve"> SEQ Figure \* ARABIC </w:instrText>
      </w:r>
      <w:r w:rsidRPr="006767CD">
        <w:rPr>
          <w:sz w:val="22"/>
          <w:szCs w:val="22"/>
        </w:rPr>
        <w:fldChar w:fldCharType="separate"/>
      </w:r>
      <w:r w:rsidR="001D0390">
        <w:rPr>
          <w:noProof/>
          <w:sz w:val="22"/>
          <w:szCs w:val="22"/>
        </w:rPr>
        <w:t>8</w:t>
      </w:r>
      <w:r w:rsidRPr="006767CD">
        <w:rPr>
          <w:sz w:val="22"/>
          <w:szCs w:val="22"/>
        </w:rPr>
        <w:fldChar w:fldCharType="end"/>
      </w:r>
      <w:r w:rsidRPr="006767CD">
        <w:rPr>
          <w:sz w:val="22"/>
          <w:szCs w:val="22"/>
        </w:rPr>
        <w:t>: Hardware configuration</w:t>
      </w:r>
    </w:p>
    <w:p w14:paraId="1E163B26" w14:textId="77777777" w:rsidR="008F2435" w:rsidRPr="003629AD" w:rsidRDefault="008F2435" w:rsidP="003629AD"/>
    <w:p w14:paraId="6F7E386A" w14:textId="297CEBCB" w:rsidR="00BE5E74" w:rsidRDefault="002531E1" w:rsidP="00BE5E74">
      <w:pPr>
        <w:pStyle w:val="Heading2"/>
      </w:pPr>
      <w:bookmarkStart w:id="44" w:name="_Toc71928718"/>
      <w:r>
        <w:lastRenderedPageBreak/>
        <w:t>6.</w:t>
      </w:r>
      <w:r w:rsidR="00EE1921">
        <w:t>4</w:t>
      </w:r>
      <w:r>
        <w:t xml:space="preserve"> </w:t>
      </w:r>
      <w:r w:rsidR="00BE5E74">
        <w:t>UI Desig</w:t>
      </w:r>
      <w:r w:rsidR="005C5D05">
        <w:t>n</w:t>
      </w:r>
      <w:bookmarkEnd w:id="44"/>
    </w:p>
    <w:p w14:paraId="5309BED2" w14:textId="02743C4E" w:rsidR="00A14B4B" w:rsidRDefault="00A14B4B" w:rsidP="00A14B4B">
      <w:pPr>
        <w:pStyle w:val="Heading3"/>
      </w:pPr>
      <w:bookmarkStart w:id="45" w:name="_Toc71928719"/>
      <w:r>
        <w:t>6.</w:t>
      </w:r>
      <w:r w:rsidR="00EE1921">
        <w:t>4</w:t>
      </w:r>
      <w:r>
        <w:t>.1 Facility</w:t>
      </w:r>
      <w:bookmarkEnd w:id="45"/>
    </w:p>
    <w:p w14:paraId="54ADBA76" w14:textId="77777777" w:rsidR="00C7750B" w:rsidRDefault="00A14B4B" w:rsidP="004D62AA">
      <w:pPr>
        <w:keepNext/>
        <w:jc w:val="center"/>
      </w:pPr>
      <w:r w:rsidRPr="00A0242F">
        <w:rPr>
          <w:noProof/>
        </w:rPr>
        <w:drawing>
          <wp:inline distT="0" distB="0" distL="0" distR="0" wp14:anchorId="3E7E686A" wp14:editId="52AAB4DE">
            <wp:extent cx="4500000" cy="3747172"/>
            <wp:effectExtent l="0" t="0" r="0" b="5715"/>
            <wp:docPr id="13" name="Picture 2">
              <a:extLst xmlns:a="http://schemas.openxmlformats.org/drawingml/2006/main">
                <a:ext uri="{FF2B5EF4-FFF2-40B4-BE49-F238E27FC236}">
                  <a16:creationId xmlns:a16="http://schemas.microsoft.com/office/drawing/2014/main" id="{F0A0F48C-0DAD-4BC9-8F55-31919BC51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A0F48C-0DAD-4BC9-8F55-31919BC51B54}"/>
                        </a:ext>
                      </a:extLst>
                    </pic:cNvPr>
                    <pic:cNvPicPr>
                      <a:picLocks noChangeAspect="1"/>
                    </pic:cNvPicPr>
                  </pic:nvPicPr>
                  <pic:blipFill>
                    <a:blip r:embed="rId25"/>
                    <a:stretch>
                      <a:fillRect/>
                    </a:stretch>
                  </pic:blipFill>
                  <pic:spPr>
                    <a:xfrm>
                      <a:off x="0" y="0"/>
                      <a:ext cx="4500000" cy="3747172"/>
                    </a:xfrm>
                    <a:prstGeom prst="rect">
                      <a:avLst/>
                    </a:prstGeom>
                  </pic:spPr>
                </pic:pic>
              </a:graphicData>
            </a:graphic>
          </wp:inline>
        </w:drawing>
      </w:r>
    </w:p>
    <w:p w14:paraId="37EA60E5" w14:textId="2D5BA36E" w:rsidR="00A14B4B" w:rsidRPr="00C7750B" w:rsidRDefault="00C7750B" w:rsidP="004D62AA">
      <w:pPr>
        <w:pStyle w:val="Caption"/>
        <w:jc w:val="center"/>
        <w:rPr>
          <w:sz w:val="22"/>
          <w:szCs w:val="22"/>
        </w:rPr>
      </w:pPr>
      <w:r w:rsidRPr="00C7750B">
        <w:rPr>
          <w:sz w:val="22"/>
          <w:szCs w:val="22"/>
        </w:rPr>
        <w:t xml:space="preserve">Figure </w:t>
      </w:r>
      <w:r w:rsidRPr="00C7750B">
        <w:rPr>
          <w:sz w:val="22"/>
          <w:szCs w:val="22"/>
        </w:rPr>
        <w:fldChar w:fldCharType="begin"/>
      </w:r>
      <w:r w:rsidRPr="00C7750B">
        <w:rPr>
          <w:sz w:val="22"/>
          <w:szCs w:val="22"/>
        </w:rPr>
        <w:instrText xml:space="preserve"> SEQ Figure \* ARABIC </w:instrText>
      </w:r>
      <w:r w:rsidRPr="00C7750B">
        <w:rPr>
          <w:sz w:val="22"/>
          <w:szCs w:val="22"/>
        </w:rPr>
        <w:fldChar w:fldCharType="separate"/>
      </w:r>
      <w:r w:rsidR="001D0390">
        <w:rPr>
          <w:noProof/>
          <w:sz w:val="22"/>
          <w:szCs w:val="22"/>
        </w:rPr>
        <w:t>9</w:t>
      </w:r>
      <w:r w:rsidRPr="00C7750B">
        <w:rPr>
          <w:sz w:val="22"/>
          <w:szCs w:val="22"/>
        </w:rPr>
        <w:fldChar w:fldCharType="end"/>
      </w:r>
      <w:r w:rsidRPr="00C7750B">
        <w:rPr>
          <w:sz w:val="22"/>
          <w:szCs w:val="22"/>
        </w:rPr>
        <w:t>: UI design “Login” (facility)</w:t>
      </w:r>
    </w:p>
    <w:p w14:paraId="3E21BA80" w14:textId="77777777" w:rsidR="00C7750B" w:rsidRDefault="00A14B4B" w:rsidP="004D62AA">
      <w:pPr>
        <w:keepNext/>
        <w:jc w:val="center"/>
      </w:pPr>
      <w:r w:rsidRPr="00A0242F">
        <w:rPr>
          <w:noProof/>
        </w:rPr>
        <w:drawing>
          <wp:inline distT="0" distB="0" distL="0" distR="0" wp14:anchorId="31975D3E" wp14:editId="05093B9D">
            <wp:extent cx="4500000" cy="3616051"/>
            <wp:effectExtent l="0" t="0" r="0" b="3810"/>
            <wp:docPr id="14" name="Picture 2">
              <a:extLst xmlns:a="http://schemas.openxmlformats.org/drawingml/2006/main">
                <a:ext uri="{FF2B5EF4-FFF2-40B4-BE49-F238E27FC236}">
                  <a16:creationId xmlns:a16="http://schemas.microsoft.com/office/drawing/2014/main" id="{EE30A8DD-90D8-414D-BB76-3E4BCA0D3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30A8DD-90D8-414D-BB76-3E4BCA0D390B}"/>
                        </a:ext>
                      </a:extLst>
                    </pic:cNvPr>
                    <pic:cNvPicPr>
                      <a:picLocks noChangeAspect="1"/>
                    </pic:cNvPicPr>
                  </pic:nvPicPr>
                  <pic:blipFill>
                    <a:blip r:embed="rId26"/>
                    <a:stretch>
                      <a:fillRect/>
                    </a:stretch>
                  </pic:blipFill>
                  <pic:spPr>
                    <a:xfrm>
                      <a:off x="0" y="0"/>
                      <a:ext cx="4500000" cy="3616051"/>
                    </a:xfrm>
                    <a:prstGeom prst="rect">
                      <a:avLst/>
                    </a:prstGeom>
                  </pic:spPr>
                </pic:pic>
              </a:graphicData>
            </a:graphic>
          </wp:inline>
        </w:drawing>
      </w:r>
    </w:p>
    <w:p w14:paraId="0BB180FF" w14:textId="4D799AAA" w:rsidR="00A14B4B" w:rsidRPr="00C7750B" w:rsidRDefault="00C7750B" w:rsidP="004D62AA">
      <w:pPr>
        <w:pStyle w:val="Caption"/>
        <w:jc w:val="center"/>
        <w:rPr>
          <w:sz w:val="22"/>
          <w:szCs w:val="22"/>
        </w:rPr>
      </w:pPr>
      <w:r w:rsidRPr="00C7750B">
        <w:rPr>
          <w:sz w:val="22"/>
          <w:szCs w:val="22"/>
        </w:rPr>
        <w:t xml:space="preserve">Figure </w:t>
      </w:r>
      <w:r w:rsidRPr="00C7750B">
        <w:rPr>
          <w:sz w:val="22"/>
          <w:szCs w:val="22"/>
        </w:rPr>
        <w:fldChar w:fldCharType="begin"/>
      </w:r>
      <w:r w:rsidRPr="00C7750B">
        <w:rPr>
          <w:sz w:val="22"/>
          <w:szCs w:val="22"/>
        </w:rPr>
        <w:instrText xml:space="preserve"> SEQ Figure \* ARABIC </w:instrText>
      </w:r>
      <w:r w:rsidRPr="00C7750B">
        <w:rPr>
          <w:sz w:val="22"/>
          <w:szCs w:val="22"/>
        </w:rPr>
        <w:fldChar w:fldCharType="separate"/>
      </w:r>
      <w:r w:rsidR="001D0390">
        <w:rPr>
          <w:noProof/>
          <w:sz w:val="22"/>
          <w:szCs w:val="22"/>
        </w:rPr>
        <w:t>10</w:t>
      </w:r>
      <w:r w:rsidRPr="00C7750B">
        <w:rPr>
          <w:sz w:val="22"/>
          <w:szCs w:val="22"/>
        </w:rPr>
        <w:fldChar w:fldCharType="end"/>
      </w:r>
      <w:r w:rsidRPr="00C7750B">
        <w:rPr>
          <w:sz w:val="22"/>
          <w:szCs w:val="22"/>
        </w:rPr>
        <w:t>: UI design “Manage member” (facility)</w:t>
      </w:r>
    </w:p>
    <w:p w14:paraId="56E65A4C" w14:textId="77777777" w:rsidR="00C7750B" w:rsidRDefault="00A14B4B" w:rsidP="00A10B19">
      <w:pPr>
        <w:keepNext/>
        <w:jc w:val="center"/>
      </w:pPr>
      <w:r w:rsidRPr="00A0242F">
        <w:rPr>
          <w:noProof/>
        </w:rPr>
        <w:lastRenderedPageBreak/>
        <w:drawing>
          <wp:inline distT="0" distB="0" distL="0" distR="0" wp14:anchorId="4BABD53A" wp14:editId="67ABD830">
            <wp:extent cx="4500000" cy="3729725"/>
            <wp:effectExtent l="0" t="0" r="0" b="4445"/>
            <wp:docPr id="15" name="Picture 2">
              <a:extLst xmlns:a="http://schemas.openxmlformats.org/drawingml/2006/main">
                <a:ext uri="{FF2B5EF4-FFF2-40B4-BE49-F238E27FC236}">
                  <a16:creationId xmlns:a16="http://schemas.microsoft.com/office/drawing/2014/main" id="{A024BEDF-C1D3-4B9B-96FC-B05F5E17D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24BEDF-C1D3-4B9B-96FC-B05F5E17DD55}"/>
                        </a:ext>
                      </a:extLst>
                    </pic:cNvPr>
                    <pic:cNvPicPr>
                      <a:picLocks noChangeAspect="1"/>
                    </pic:cNvPicPr>
                  </pic:nvPicPr>
                  <pic:blipFill>
                    <a:blip r:embed="rId27"/>
                    <a:stretch>
                      <a:fillRect/>
                    </a:stretch>
                  </pic:blipFill>
                  <pic:spPr>
                    <a:xfrm>
                      <a:off x="0" y="0"/>
                      <a:ext cx="4500000" cy="3729725"/>
                    </a:xfrm>
                    <a:prstGeom prst="rect">
                      <a:avLst/>
                    </a:prstGeom>
                  </pic:spPr>
                </pic:pic>
              </a:graphicData>
            </a:graphic>
          </wp:inline>
        </w:drawing>
      </w:r>
    </w:p>
    <w:p w14:paraId="443DF6D0" w14:textId="4EF3E7AE" w:rsidR="00A14B4B" w:rsidRDefault="00C7750B" w:rsidP="00A10B19">
      <w:pPr>
        <w:pStyle w:val="Caption"/>
        <w:jc w:val="center"/>
        <w:rPr>
          <w:sz w:val="22"/>
          <w:szCs w:val="22"/>
        </w:rPr>
      </w:pPr>
      <w:r w:rsidRPr="00C7750B">
        <w:rPr>
          <w:sz w:val="22"/>
          <w:szCs w:val="22"/>
        </w:rPr>
        <w:t xml:space="preserve">Figure </w:t>
      </w:r>
      <w:r w:rsidRPr="00C7750B">
        <w:rPr>
          <w:sz w:val="22"/>
          <w:szCs w:val="22"/>
        </w:rPr>
        <w:fldChar w:fldCharType="begin"/>
      </w:r>
      <w:r w:rsidRPr="00C7750B">
        <w:rPr>
          <w:sz w:val="22"/>
          <w:szCs w:val="22"/>
        </w:rPr>
        <w:instrText xml:space="preserve"> SEQ Figure \* ARABIC </w:instrText>
      </w:r>
      <w:r w:rsidRPr="00C7750B">
        <w:rPr>
          <w:sz w:val="22"/>
          <w:szCs w:val="22"/>
        </w:rPr>
        <w:fldChar w:fldCharType="separate"/>
      </w:r>
      <w:r w:rsidR="001D0390">
        <w:rPr>
          <w:noProof/>
          <w:sz w:val="22"/>
          <w:szCs w:val="22"/>
        </w:rPr>
        <w:t>11</w:t>
      </w:r>
      <w:r w:rsidRPr="00C7750B">
        <w:rPr>
          <w:sz w:val="22"/>
          <w:szCs w:val="22"/>
        </w:rPr>
        <w:fldChar w:fldCharType="end"/>
      </w:r>
      <w:r w:rsidRPr="00C7750B">
        <w:rPr>
          <w:sz w:val="22"/>
          <w:szCs w:val="22"/>
        </w:rPr>
        <w:t>: UI design “Manage livestreams” (facility)</w:t>
      </w:r>
    </w:p>
    <w:p w14:paraId="391D9427" w14:textId="77777777" w:rsidR="00A10B19" w:rsidRPr="00A10B19" w:rsidRDefault="00A10B19" w:rsidP="00A10B19"/>
    <w:p w14:paraId="38114C4D" w14:textId="77777777" w:rsidR="00C7750B" w:rsidRDefault="00A14B4B" w:rsidP="00A10B19">
      <w:pPr>
        <w:keepNext/>
        <w:jc w:val="center"/>
      </w:pPr>
      <w:r w:rsidRPr="000A6523">
        <w:rPr>
          <w:noProof/>
        </w:rPr>
        <w:drawing>
          <wp:inline distT="0" distB="0" distL="0" distR="0" wp14:anchorId="56F4AC71" wp14:editId="7C7093D9">
            <wp:extent cx="4500000" cy="3627022"/>
            <wp:effectExtent l="0" t="0" r="0" b="0"/>
            <wp:docPr id="16" name="Picture 2">
              <a:extLst xmlns:a="http://schemas.openxmlformats.org/drawingml/2006/main">
                <a:ext uri="{FF2B5EF4-FFF2-40B4-BE49-F238E27FC236}">
                  <a16:creationId xmlns:a16="http://schemas.microsoft.com/office/drawing/2014/main" id="{F437E545-D4D4-4618-BF71-C8B9FD759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37E545-D4D4-4618-BF71-C8B9FD759A1B}"/>
                        </a:ext>
                      </a:extLst>
                    </pic:cNvPr>
                    <pic:cNvPicPr>
                      <a:picLocks noChangeAspect="1"/>
                    </pic:cNvPicPr>
                  </pic:nvPicPr>
                  <pic:blipFill>
                    <a:blip r:embed="rId28"/>
                    <a:stretch>
                      <a:fillRect/>
                    </a:stretch>
                  </pic:blipFill>
                  <pic:spPr>
                    <a:xfrm>
                      <a:off x="0" y="0"/>
                      <a:ext cx="4500000" cy="3627022"/>
                    </a:xfrm>
                    <a:prstGeom prst="rect">
                      <a:avLst/>
                    </a:prstGeom>
                  </pic:spPr>
                </pic:pic>
              </a:graphicData>
            </a:graphic>
          </wp:inline>
        </w:drawing>
      </w:r>
    </w:p>
    <w:p w14:paraId="5EF1458A" w14:textId="26B41229" w:rsidR="00A14B4B" w:rsidRPr="00C7750B" w:rsidRDefault="00C7750B" w:rsidP="00A10B19">
      <w:pPr>
        <w:pStyle w:val="Caption"/>
        <w:jc w:val="center"/>
        <w:rPr>
          <w:sz w:val="22"/>
          <w:szCs w:val="22"/>
        </w:rPr>
      </w:pPr>
      <w:r w:rsidRPr="00C7750B">
        <w:rPr>
          <w:sz w:val="22"/>
          <w:szCs w:val="22"/>
        </w:rPr>
        <w:t xml:space="preserve">Figure </w:t>
      </w:r>
      <w:r w:rsidRPr="00C7750B">
        <w:rPr>
          <w:sz w:val="22"/>
          <w:szCs w:val="22"/>
        </w:rPr>
        <w:fldChar w:fldCharType="begin"/>
      </w:r>
      <w:r w:rsidRPr="00C7750B">
        <w:rPr>
          <w:sz w:val="22"/>
          <w:szCs w:val="22"/>
        </w:rPr>
        <w:instrText xml:space="preserve"> SEQ Figure \* ARABIC </w:instrText>
      </w:r>
      <w:r w:rsidRPr="00C7750B">
        <w:rPr>
          <w:sz w:val="22"/>
          <w:szCs w:val="22"/>
        </w:rPr>
        <w:fldChar w:fldCharType="separate"/>
      </w:r>
      <w:r w:rsidR="001D0390">
        <w:rPr>
          <w:noProof/>
          <w:sz w:val="22"/>
          <w:szCs w:val="22"/>
        </w:rPr>
        <w:t>12</w:t>
      </w:r>
      <w:r w:rsidRPr="00C7750B">
        <w:rPr>
          <w:sz w:val="22"/>
          <w:szCs w:val="22"/>
        </w:rPr>
        <w:fldChar w:fldCharType="end"/>
      </w:r>
      <w:r w:rsidRPr="00C7750B">
        <w:rPr>
          <w:sz w:val="22"/>
          <w:szCs w:val="22"/>
        </w:rPr>
        <w:t>: UI design “Manage messages” (facility)</w:t>
      </w:r>
    </w:p>
    <w:p w14:paraId="1E5D9410" w14:textId="77777777" w:rsidR="00C7750B" w:rsidRDefault="00A14B4B" w:rsidP="00A10B19">
      <w:pPr>
        <w:pStyle w:val="Caption"/>
        <w:keepNext/>
        <w:jc w:val="center"/>
      </w:pPr>
      <w:r w:rsidRPr="001B4CD3">
        <w:rPr>
          <w:noProof/>
        </w:rPr>
        <w:lastRenderedPageBreak/>
        <w:drawing>
          <wp:inline distT="0" distB="0" distL="0" distR="0" wp14:anchorId="216DE679" wp14:editId="51F4492F">
            <wp:extent cx="4500000" cy="3621538"/>
            <wp:effectExtent l="0" t="0" r="0" b="0"/>
            <wp:docPr id="17" name="Picture 2">
              <a:extLst xmlns:a="http://schemas.openxmlformats.org/drawingml/2006/main">
                <a:ext uri="{FF2B5EF4-FFF2-40B4-BE49-F238E27FC236}">
                  <a16:creationId xmlns:a16="http://schemas.microsoft.com/office/drawing/2014/main" id="{0588BB5C-1703-455D-A920-369990B0E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88BB5C-1703-455D-A920-369990B0E130}"/>
                        </a:ext>
                      </a:extLst>
                    </pic:cNvPr>
                    <pic:cNvPicPr>
                      <a:picLocks noChangeAspect="1"/>
                    </pic:cNvPicPr>
                  </pic:nvPicPr>
                  <pic:blipFill>
                    <a:blip r:embed="rId29"/>
                    <a:stretch>
                      <a:fillRect/>
                    </a:stretch>
                  </pic:blipFill>
                  <pic:spPr>
                    <a:xfrm>
                      <a:off x="0" y="0"/>
                      <a:ext cx="4500000" cy="3621538"/>
                    </a:xfrm>
                    <a:prstGeom prst="rect">
                      <a:avLst/>
                    </a:prstGeom>
                  </pic:spPr>
                </pic:pic>
              </a:graphicData>
            </a:graphic>
          </wp:inline>
        </w:drawing>
      </w:r>
    </w:p>
    <w:p w14:paraId="17B60F87" w14:textId="34D13704" w:rsidR="00A14B4B" w:rsidRPr="00C7750B" w:rsidRDefault="00C7750B" w:rsidP="00A10B19">
      <w:pPr>
        <w:pStyle w:val="Caption"/>
        <w:jc w:val="center"/>
        <w:rPr>
          <w:sz w:val="28"/>
          <w:szCs w:val="28"/>
        </w:rPr>
      </w:pPr>
      <w:r w:rsidRPr="00C7750B">
        <w:rPr>
          <w:sz w:val="22"/>
          <w:szCs w:val="22"/>
        </w:rPr>
        <w:t xml:space="preserve">Figure </w:t>
      </w:r>
      <w:r w:rsidRPr="00C7750B">
        <w:rPr>
          <w:sz w:val="22"/>
          <w:szCs w:val="22"/>
        </w:rPr>
        <w:fldChar w:fldCharType="begin"/>
      </w:r>
      <w:r w:rsidRPr="00C7750B">
        <w:rPr>
          <w:sz w:val="22"/>
          <w:szCs w:val="22"/>
        </w:rPr>
        <w:instrText xml:space="preserve"> SEQ Figure \* ARABIC </w:instrText>
      </w:r>
      <w:r w:rsidRPr="00C7750B">
        <w:rPr>
          <w:sz w:val="22"/>
          <w:szCs w:val="22"/>
        </w:rPr>
        <w:fldChar w:fldCharType="separate"/>
      </w:r>
      <w:r w:rsidR="001D0390">
        <w:rPr>
          <w:noProof/>
          <w:sz w:val="22"/>
          <w:szCs w:val="22"/>
        </w:rPr>
        <w:t>13</w:t>
      </w:r>
      <w:r w:rsidRPr="00C7750B">
        <w:rPr>
          <w:sz w:val="22"/>
          <w:szCs w:val="22"/>
        </w:rPr>
        <w:fldChar w:fldCharType="end"/>
      </w:r>
      <w:r w:rsidRPr="00C7750B">
        <w:rPr>
          <w:sz w:val="22"/>
          <w:szCs w:val="22"/>
        </w:rPr>
        <w:t>: UI design “Manage account” (facility</w:t>
      </w:r>
    </w:p>
    <w:p w14:paraId="279EF37C" w14:textId="483853D5" w:rsidR="00A14B4B" w:rsidRDefault="00A14B4B" w:rsidP="00A14B4B"/>
    <w:p w14:paraId="33F4EF5E" w14:textId="0F2EC137" w:rsidR="00307AE6" w:rsidRDefault="00307AE6" w:rsidP="00A14B4B"/>
    <w:p w14:paraId="0FB705EB" w14:textId="167F34D9" w:rsidR="00307AE6" w:rsidRDefault="00307AE6" w:rsidP="00A14B4B"/>
    <w:p w14:paraId="291B2706" w14:textId="32904E24" w:rsidR="00307AE6" w:rsidRDefault="00307AE6" w:rsidP="00A14B4B"/>
    <w:p w14:paraId="651281F5" w14:textId="532778E4" w:rsidR="00307AE6" w:rsidRDefault="00307AE6" w:rsidP="00A14B4B"/>
    <w:p w14:paraId="2C559733" w14:textId="4A6D0423" w:rsidR="00307AE6" w:rsidRDefault="00307AE6" w:rsidP="00A14B4B"/>
    <w:p w14:paraId="5344995E" w14:textId="39567D0C" w:rsidR="00307AE6" w:rsidRDefault="00307AE6" w:rsidP="00A14B4B"/>
    <w:p w14:paraId="46080CBA" w14:textId="7E6808E7" w:rsidR="00307AE6" w:rsidRDefault="00307AE6" w:rsidP="00A14B4B"/>
    <w:p w14:paraId="782A7928" w14:textId="095492C8" w:rsidR="00307AE6" w:rsidRDefault="00307AE6" w:rsidP="00A14B4B"/>
    <w:p w14:paraId="0C8FC678" w14:textId="6048A678" w:rsidR="00307AE6" w:rsidRDefault="00307AE6" w:rsidP="00A14B4B"/>
    <w:p w14:paraId="5E272BE6" w14:textId="1DCC0BAF" w:rsidR="00307AE6" w:rsidRDefault="00307AE6" w:rsidP="00A14B4B"/>
    <w:p w14:paraId="37E8F617" w14:textId="4ACCFB19" w:rsidR="00307AE6" w:rsidRDefault="00307AE6" w:rsidP="00A14B4B"/>
    <w:p w14:paraId="34C9DBA1" w14:textId="3D38E88A" w:rsidR="00307AE6" w:rsidRDefault="00307AE6" w:rsidP="00A14B4B"/>
    <w:p w14:paraId="4B3DBC6A" w14:textId="524A0E8A" w:rsidR="00307AE6" w:rsidRDefault="00307AE6" w:rsidP="00A14B4B"/>
    <w:p w14:paraId="7E1CB4AC" w14:textId="6FB7A6C5" w:rsidR="00307AE6" w:rsidRDefault="00307AE6" w:rsidP="00A14B4B"/>
    <w:p w14:paraId="7385C8AD" w14:textId="72C63246" w:rsidR="00307AE6" w:rsidRDefault="00307AE6" w:rsidP="00A14B4B"/>
    <w:p w14:paraId="38838CF5" w14:textId="77777777" w:rsidR="00307AE6" w:rsidRPr="00A14B4B" w:rsidRDefault="00307AE6" w:rsidP="00A14B4B"/>
    <w:p w14:paraId="48E0EAA8" w14:textId="77777777" w:rsidR="00903BFC" w:rsidRDefault="00FF5D51" w:rsidP="00307AE6">
      <w:pPr>
        <w:pStyle w:val="Heading3"/>
      </w:pPr>
      <w:bookmarkStart w:id="46" w:name="_Toc71928720"/>
      <w:r>
        <w:lastRenderedPageBreak/>
        <w:t>6.</w:t>
      </w:r>
      <w:r w:rsidR="00EE1921">
        <w:t>4</w:t>
      </w:r>
      <w:r>
        <w:t>.</w:t>
      </w:r>
      <w:r w:rsidR="00A14B4B">
        <w:t>2</w:t>
      </w:r>
      <w:r>
        <w:t xml:space="preserve"> Member</w:t>
      </w:r>
      <w:bookmarkEnd w:id="46"/>
    </w:p>
    <w:p w14:paraId="79C31318" w14:textId="77777777" w:rsidR="00307AE6" w:rsidRDefault="00307AE6" w:rsidP="00307AE6"/>
    <w:p w14:paraId="58B8B82A" w14:textId="7797130F" w:rsidR="00307AE6" w:rsidRPr="00307AE6" w:rsidRDefault="00307AE6" w:rsidP="00307AE6">
      <w:pPr>
        <w:sectPr w:rsidR="00307AE6" w:rsidRPr="00307AE6" w:rsidSect="00CA6CCF">
          <w:pgSz w:w="11906" w:h="16838"/>
          <w:pgMar w:top="1440" w:right="1440" w:bottom="1440" w:left="1440" w:header="708" w:footer="708" w:gutter="0"/>
          <w:cols w:space="708"/>
          <w:docGrid w:linePitch="360"/>
        </w:sectPr>
      </w:pPr>
    </w:p>
    <w:p w14:paraId="36ADF231" w14:textId="6827C4E0" w:rsidR="00C7750B" w:rsidRDefault="007B1AB6" w:rsidP="00C7750B">
      <w:pPr>
        <w:keepNext/>
      </w:pPr>
      <w:r w:rsidRPr="007B1AB6">
        <w:rPr>
          <w:noProof/>
        </w:rPr>
        <w:drawing>
          <wp:inline distT="0" distB="0" distL="0" distR="0" wp14:anchorId="55490233" wp14:editId="6E05FDBC">
            <wp:extent cx="1800000" cy="3278247"/>
            <wp:effectExtent l="0" t="0" r="0" b="0"/>
            <wp:docPr id="7" name="Picture 2">
              <a:extLst xmlns:a="http://schemas.openxmlformats.org/drawingml/2006/main">
                <a:ext uri="{FF2B5EF4-FFF2-40B4-BE49-F238E27FC236}">
                  <a16:creationId xmlns:a16="http://schemas.microsoft.com/office/drawing/2014/main" id="{B43C89B1-6382-4A54-9E97-2B0338765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3C89B1-6382-4A54-9E97-2B0338765D7B}"/>
                        </a:ext>
                      </a:extLst>
                    </pic:cNvPr>
                    <pic:cNvPicPr>
                      <a:picLocks noChangeAspect="1"/>
                    </pic:cNvPicPr>
                  </pic:nvPicPr>
                  <pic:blipFill>
                    <a:blip r:embed="rId30"/>
                    <a:stretch>
                      <a:fillRect/>
                    </a:stretch>
                  </pic:blipFill>
                  <pic:spPr>
                    <a:xfrm>
                      <a:off x="0" y="0"/>
                      <a:ext cx="1800000" cy="3278247"/>
                    </a:xfrm>
                    <a:prstGeom prst="rect">
                      <a:avLst/>
                    </a:prstGeom>
                  </pic:spPr>
                </pic:pic>
              </a:graphicData>
            </a:graphic>
          </wp:inline>
        </w:drawing>
      </w:r>
    </w:p>
    <w:p w14:paraId="38A1AEA1" w14:textId="1D7BD361" w:rsidR="007B1AB6" w:rsidRPr="00C7750B" w:rsidRDefault="00C7750B" w:rsidP="00C7750B">
      <w:pPr>
        <w:pStyle w:val="Caption"/>
        <w:rPr>
          <w:sz w:val="22"/>
          <w:szCs w:val="22"/>
        </w:rPr>
      </w:pPr>
      <w:r w:rsidRPr="00C7750B">
        <w:rPr>
          <w:sz w:val="22"/>
          <w:szCs w:val="22"/>
        </w:rPr>
        <w:t xml:space="preserve">Figure </w:t>
      </w:r>
      <w:r w:rsidRPr="00C7750B">
        <w:rPr>
          <w:sz w:val="22"/>
          <w:szCs w:val="22"/>
        </w:rPr>
        <w:fldChar w:fldCharType="begin"/>
      </w:r>
      <w:r w:rsidRPr="00C7750B">
        <w:rPr>
          <w:sz w:val="22"/>
          <w:szCs w:val="22"/>
        </w:rPr>
        <w:instrText xml:space="preserve"> SEQ Figure \* ARABIC </w:instrText>
      </w:r>
      <w:r w:rsidRPr="00C7750B">
        <w:rPr>
          <w:sz w:val="22"/>
          <w:szCs w:val="22"/>
        </w:rPr>
        <w:fldChar w:fldCharType="separate"/>
      </w:r>
      <w:r w:rsidR="001D0390">
        <w:rPr>
          <w:noProof/>
          <w:sz w:val="22"/>
          <w:szCs w:val="22"/>
        </w:rPr>
        <w:t>14</w:t>
      </w:r>
      <w:r w:rsidRPr="00C7750B">
        <w:rPr>
          <w:sz w:val="22"/>
          <w:szCs w:val="22"/>
        </w:rPr>
        <w:fldChar w:fldCharType="end"/>
      </w:r>
      <w:r w:rsidRPr="00C7750B">
        <w:rPr>
          <w:sz w:val="22"/>
          <w:szCs w:val="22"/>
        </w:rPr>
        <w:t>: UI design “Login” (member)</w:t>
      </w:r>
    </w:p>
    <w:p w14:paraId="47B2FC65" w14:textId="499A3D4F" w:rsidR="00C7750B" w:rsidRDefault="00A10B19" w:rsidP="00C7750B">
      <w:pPr>
        <w:keepNext/>
      </w:pPr>
      <w:r w:rsidRPr="00A564E8">
        <w:rPr>
          <w:noProof/>
        </w:rPr>
        <w:drawing>
          <wp:inline distT="0" distB="0" distL="0" distR="0" wp14:anchorId="1C6D5859" wp14:editId="5F53E0B5">
            <wp:extent cx="1800000" cy="3272728"/>
            <wp:effectExtent l="0" t="0" r="0" b="4445"/>
            <wp:docPr id="10" name="Picture 2">
              <a:extLst xmlns:a="http://schemas.openxmlformats.org/drawingml/2006/main">
                <a:ext uri="{FF2B5EF4-FFF2-40B4-BE49-F238E27FC236}">
                  <a16:creationId xmlns:a16="http://schemas.microsoft.com/office/drawing/2014/main" id="{D35FE0DE-98CD-478F-A381-CEA0FA33C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35FE0DE-98CD-478F-A381-CEA0FA33C904}"/>
                        </a:ext>
                      </a:extLst>
                    </pic:cNvPr>
                    <pic:cNvPicPr>
                      <a:picLocks noChangeAspect="1"/>
                    </pic:cNvPicPr>
                  </pic:nvPicPr>
                  <pic:blipFill>
                    <a:blip r:embed="rId31"/>
                    <a:stretch>
                      <a:fillRect/>
                    </a:stretch>
                  </pic:blipFill>
                  <pic:spPr>
                    <a:xfrm>
                      <a:off x="0" y="0"/>
                      <a:ext cx="1800000" cy="3272728"/>
                    </a:xfrm>
                    <a:prstGeom prst="rect">
                      <a:avLst/>
                    </a:prstGeom>
                  </pic:spPr>
                </pic:pic>
              </a:graphicData>
            </a:graphic>
          </wp:inline>
        </w:drawing>
      </w:r>
    </w:p>
    <w:p w14:paraId="64A9ED47" w14:textId="46E9609C" w:rsidR="00A564E8" w:rsidRPr="00C7750B" w:rsidRDefault="00C7750B" w:rsidP="00C7750B">
      <w:pPr>
        <w:pStyle w:val="Caption"/>
        <w:rPr>
          <w:sz w:val="22"/>
          <w:szCs w:val="22"/>
        </w:rPr>
      </w:pPr>
      <w:r w:rsidRPr="00C7750B">
        <w:rPr>
          <w:sz w:val="22"/>
          <w:szCs w:val="22"/>
        </w:rPr>
        <w:t xml:space="preserve">Figure </w:t>
      </w:r>
      <w:r w:rsidRPr="00C7750B">
        <w:rPr>
          <w:sz w:val="22"/>
          <w:szCs w:val="22"/>
        </w:rPr>
        <w:fldChar w:fldCharType="begin"/>
      </w:r>
      <w:r w:rsidRPr="00C7750B">
        <w:rPr>
          <w:sz w:val="22"/>
          <w:szCs w:val="22"/>
        </w:rPr>
        <w:instrText xml:space="preserve"> SEQ Figure \* ARABIC </w:instrText>
      </w:r>
      <w:r w:rsidRPr="00C7750B">
        <w:rPr>
          <w:sz w:val="22"/>
          <w:szCs w:val="22"/>
        </w:rPr>
        <w:fldChar w:fldCharType="separate"/>
      </w:r>
      <w:r w:rsidR="001D0390">
        <w:rPr>
          <w:noProof/>
          <w:sz w:val="22"/>
          <w:szCs w:val="22"/>
        </w:rPr>
        <w:t>15</w:t>
      </w:r>
      <w:r w:rsidRPr="00C7750B">
        <w:rPr>
          <w:sz w:val="22"/>
          <w:szCs w:val="22"/>
        </w:rPr>
        <w:fldChar w:fldCharType="end"/>
      </w:r>
      <w:r w:rsidRPr="00C7750B">
        <w:rPr>
          <w:sz w:val="22"/>
          <w:szCs w:val="22"/>
        </w:rPr>
        <w:t>: UI design “View livestreams” (member)</w:t>
      </w:r>
    </w:p>
    <w:p w14:paraId="1AF5E7A7" w14:textId="77777777" w:rsidR="00903BFC" w:rsidRDefault="00903BFC" w:rsidP="00C7750B">
      <w:pPr>
        <w:keepNext/>
        <w:sectPr w:rsidR="00903BFC" w:rsidSect="00903BFC">
          <w:type w:val="continuous"/>
          <w:pgSz w:w="11906" w:h="16838"/>
          <w:pgMar w:top="1440" w:right="1440" w:bottom="1440" w:left="1440" w:header="708" w:footer="708" w:gutter="0"/>
          <w:cols w:num="2" w:space="708"/>
          <w:docGrid w:linePitch="360"/>
        </w:sectPr>
      </w:pPr>
    </w:p>
    <w:p w14:paraId="3C8CC17D" w14:textId="417E0796" w:rsidR="00C7750B" w:rsidRDefault="00A564E8" w:rsidP="00C7750B">
      <w:pPr>
        <w:keepNext/>
      </w:pPr>
      <w:r w:rsidRPr="00A564E8">
        <w:rPr>
          <w:noProof/>
        </w:rPr>
        <w:drawing>
          <wp:inline distT="0" distB="0" distL="0" distR="0" wp14:anchorId="7D25CCC2" wp14:editId="7E04BEED">
            <wp:extent cx="1800000" cy="3534546"/>
            <wp:effectExtent l="0" t="0" r="0" b="0"/>
            <wp:docPr id="11" name="Picture 2">
              <a:extLst xmlns:a="http://schemas.openxmlformats.org/drawingml/2006/main">
                <a:ext uri="{FF2B5EF4-FFF2-40B4-BE49-F238E27FC236}">
                  <a16:creationId xmlns:a16="http://schemas.microsoft.com/office/drawing/2014/main" id="{AE395827-204D-4FB6-94FE-40C5A2921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395827-204D-4FB6-94FE-40C5A2921004}"/>
                        </a:ext>
                      </a:extLst>
                    </pic:cNvPr>
                    <pic:cNvPicPr>
                      <a:picLocks noChangeAspect="1"/>
                    </pic:cNvPicPr>
                  </pic:nvPicPr>
                  <pic:blipFill>
                    <a:blip r:embed="rId32"/>
                    <a:stretch>
                      <a:fillRect/>
                    </a:stretch>
                  </pic:blipFill>
                  <pic:spPr>
                    <a:xfrm>
                      <a:off x="0" y="0"/>
                      <a:ext cx="1800000" cy="3534546"/>
                    </a:xfrm>
                    <a:prstGeom prst="rect">
                      <a:avLst/>
                    </a:prstGeom>
                  </pic:spPr>
                </pic:pic>
              </a:graphicData>
            </a:graphic>
          </wp:inline>
        </w:drawing>
      </w:r>
    </w:p>
    <w:p w14:paraId="66D35DF0" w14:textId="42702D94" w:rsidR="00A564E8" w:rsidRPr="00C7750B" w:rsidRDefault="00C7750B" w:rsidP="00C7750B">
      <w:pPr>
        <w:pStyle w:val="Caption"/>
        <w:rPr>
          <w:sz w:val="22"/>
          <w:szCs w:val="22"/>
        </w:rPr>
      </w:pPr>
      <w:r w:rsidRPr="00C7750B">
        <w:rPr>
          <w:sz w:val="22"/>
          <w:szCs w:val="22"/>
        </w:rPr>
        <w:t xml:space="preserve">Figure </w:t>
      </w:r>
      <w:r w:rsidRPr="00C7750B">
        <w:rPr>
          <w:sz w:val="22"/>
          <w:szCs w:val="22"/>
        </w:rPr>
        <w:fldChar w:fldCharType="begin"/>
      </w:r>
      <w:r w:rsidRPr="00C7750B">
        <w:rPr>
          <w:sz w:val="22"/>
          <w:szCs w:val="22"/>
        </w:rPr>
        <w:instrText xml:space="preserve"> SEQ Figure \* ARABIC </w:instrText>
      </w:r>
      <w:r w:rsidRPr="00C7750B">
        <w:rPr>
          <w:sz w:val="22"/>
          <w:szCs w:val="22"/>
        </w:rPr>
        <w:fldChar w:fldCharType="separate"/>
      </w:r>
      <w:r w:rsidR="001D0390">
        <w:rPr>
          <w:noProof/>
          <w:sz w:val="22"/>
          <w:szCs w:val="22"/>
        </w:rPr>
        <w:t>16</w:t>
      </w:r>
      <w:r w:rsidRPr="00C7750B">
        <w:rPr>
          <w:sz w:val="22"/>
          <w:szCs w:val="22"/>
        </w:rPr>
        <w:fldChar w:fldCharType="end"/>
      </w:r>
      <w:r w:rsidRPr="00C7750B">
        <w:rPr>
          <w:sz w:val="22"/>
          <w:szCs w:val="22"/>
        </w:rPr>
        <w:t>: UI design “View messages” (member)</w:t>
      </w:r>
    </w:p>
    <w:p w14:paraId="73106998" w14:textId="77777777" w:rsidR="00D71236" w:rsidRDefault="00D93149" w:rsidP="00D71236">
      <w:pPr>
        <w:keepNext/>
      </w:pPr>
      <w:r w:rsidRPr="00D93149">
        <w:rPr>
          <w:noProof/>
        </w:rPr>
        <w:drawing>
          <wp:inline distT="0" distB="0" distL="0" distR="0" wp14:anchorId="4436108F" wp14:editId="05195086">
            <wp:extent cx="1800000" cy="3593346"/>
            <wp:effectExtent l="0" t="0" r="0" b="7620"/>
            <wp:docPr id="12" name="Picture 2">
              <a:extLst xmlns:a="http://schemas.openxmlformats.org/drawingml/2006/main">
                <a:ext uri="{FF2B5EF4-FFF2-40B4-BE49-F238E27FC236}">
                  <a16:creationId xmlns:a16="http://schemas.microsoft.com/office/drawing/2014/main" id="{62B69192-BF0B-4444-AB88-8E4FEE6CD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B69192-BF0B-4444-AB88-8E4FEE6CD923}"/>
                        </a:ext>
                      </a:extLst>
                    </pic:cNvPr>
                    <pic:cNvPicPr>
                      <a:picLocks noChangeAspect="1"/>
                    </pic:cNvPicPr>
                  </pic:nvPicPr>
                  <pic:blipFill>
                    <a:blip r:embed="rId33"/>
                    <a:stretch>
                      <a:fillRect/>
                    </a:stretch>
                  </pic:blipFill>
                  <pic:spPr>
                    <a:xfrm>
                      <a:off x="0" y="0"/>
                      <a:ext cx="1800000" cy="3593346"/>
                    </a:xfrm>
                    <a:prstGeom prst="rect">
                      <a:avLst/>
                    </a:prstGeom>
                  </pic:spPr>
                </pic:pic>
              </a:graphicData>
            </a:graphic>
          </wp:inline>
        </w:drawing>
      </w:r>
    </w:p>
    <w:p w14:paraId="27F7634E" w14:textId="4E4E5FE6" w:rsidR="00D93149" w:rsidRPr="00D71236" w:rsidRDefault="00D71236" w:rsidP="00D71236">
      <w:pPr>
        <w:pStyle w:val="Caption"/>
        <w:rPr>
          <w:sz w:val="22"/>
          <w:szCs w:val="22"/>
        </w:rPr>
      </w:pPr>
      <w:r w:rsidRPr="00D71236">
        <w:rPr>
          <w:sz w:val="22"/>
          <w:szCs w:val="22"/>
        </w:rPr>
        <w:t xml:space="preserve">Figure </w:t>
      </w:r>
      <w:r w:rsidRPr="00D71236">
        <w:rPr>
          <w:sz w:val="22"/>
          <w:szCs w:val="22"/>
        </w:rPr>
        <w:fldChar w:fldCharType="begin"/>
      </w:r>
      <w:r w:rsidRPr="00D71236">
        <w:rPr>
          <w:sz w:val="22"/>
          <w:szCs w:val="22"/>
        </w:rPr>
        <w:instrText xml:space="preserve"> SEQ Figure \* ARABIC </w:instrText>
      </w:r>
      <w:r w:rsidRPr="00D71236">
        <w:rPr>
          <w:sz w:val="22"/>
          <w:szCs w:val="22"/>
        </w:rPr>
        <w:fldChar w:fldCharType="separate"/>
      </w:r>
      <w:r w:rsidR="001D0390">
        <w:rPr>
          <w:noProof/>
          <w:sz w:val="22"/>
          <w:szCs w:val="22"/>
        </w:rPr>
        <w:t>17</w:t>
      </w:r>
      <w:r w:rsidRPr="00D71236">
        <w:rPr>
          <w:sz w:val="22"/>
          <w:szCs w:val="22"/>
        </w:rPr>
        <w:fldChar w:fldCharType="end"/>
      </w:r>
      <w:r w:rsidRPr="00D71236">
        <w:rPr>
          <w:sz w:val="22"/>
          <w:szCs w:val="22"/>
        </w:rPr>
        <w:t>: UI design “View facility information” (member)</w:t>
      </w:r>
    </w:p>
    <w:p w14:paraId="369AF12F" w14:textId="77777777" w:rsidR="00307AE6" w:rsidRDefault="00307AE6" w:rsidP="001B4CD3">
      <w:pPr>
        <w:sectPr w:rsidR="00307AE6" w:rsidSect="00307AE6">
          <w:type w:val="continuous"/>
          <w:pgSz w:w="11906" w:h="16838"/>
          <w:pgMar w:top="1440" w:right="1440" w:bottom="1440" w:left="1440" w:header="708" w:footer="708" w:gutter="0"/>
          <w:cols w:num="2" w:space="708"/>
          <w:docGrid w:linePitch="360"/>
        </w:sectPr>
      </w:pPr>
    </w:p>
    <w:p w14:paraId="7AFC3301" w14:textId="42F954EB" w:rsidR="001B4CD3" w:rsidRDefault="001B4CD3" w:rsidP="001B4CD3"/>
    <w:p w14:paraId="2143EABD" w14:textId="524F6CAC" w:rsidR="00A3719D" w:rsidRDefault="00A3719D" w:rsidP="00C3103F">
      <w:pPr>
        <w:pStyle w:val="Heading2"/>
      </w:pPr>
      <w:bookmarkStart w:id="47" w:name="_Toc71928721"/>
      <w:r>
        <w:lastRenderedPageBreak/>
        <w:t>6.</w:t>
      </w:r>
      <w:r w:rsidR="00EE1921">
        <w:t>5</w:t>
      </w:r>
      <w:r>
        <w:t xml:space="preserve"> </w:t>
      </w:r>
      <w:r w:rsidR="009E19C9">
        <w:t xml:space="preserve">Database </w:t>
      </w:r>
      <w:r w:rsidR="00E37E5D">
        <w:t>Schema</w:t>
      </w:r>
      <w:bookmarkEnd w:id="47"/>
    </w:p>
    <w:p w14:paraId="109C406A" w14:textId="77777777" w:rsidR="00AF61EB" w:rsidRPr="00AF61EB" w:rsidRDefault="00AF61EB" w:rsidP="00AF61EB"/>
    <w:p w14:paraId="1FFA8766" w14:textId="77777777" w:rsidR="00E84249" w:rsidRDefault="00D56728" w:rsidP="00307AE6">
      <w:pPr>
        <w:keepNext/>
        <w:jc w:val="center"/>
      </w:pPr>
      <w:r>
        <w:rPr>
          <w:noProof/>
        </w:rPr>
        <w:drawing>
          <wp:inline distT="0" distB="0" distL="0" distR="0" wp14:anchorId="47799806" wp14:editId="210091AB">
            <wp:extent cx="5892800" cy="7608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783" cy="7659174"/>
                    </a:xfrm>
                    <a:prstGeom prst="rect">
                      <a:avLst/>
                    </a:prstGeom>
                    <a:noFill/>
                    <a:ln>
                      <a:noFill/>
                    </a:ln>
                  </pic:spPr>
                </pic:pic>
              </a:graphicData>
            </a:graphic>
          </wp:inline>
        </w:drawing>
      </w:r>
    </w:p>
    <w:p w14:paraId="3826E923" w14:textId="19C73B03" w:rsidR="00D56728" w:rsidRDefault="00E84249" w:rsidP="00E84249">
      <w:pPr>
        <w:pStyle w:val="Caption"/>
        <w:rPr>
          <w:sz w:val="22"/>
          <w:szCs w:val="22"/>
        </w:rPr>
      </w:pPr>
      <w:r w:rsidRPr="00E84249">
        <w:rPr>
          <w:sz w:val="22"/>
          <w:szCs w:val="22"/>
        </w:rPr>
        <w:t xml:space="preserve">Figure </w:t>
      </w:r>
      <w:r w:rsidRPr="00E84249">
        <w:rPr>
          <w:sz w:val="22"/>
          <w:szCs w:val="22"/>
        </w:rPr>
        <w:fldChar w:fldCharType="begin"/>
      </w:r>
      <w:r w:rsidRPr="00E84249">
        <w:rPr>
          <w:sz w:val="22"/>
          <w:szCs w:val="22"/>
        </w:rPr>
        <w:instrText xml:space="preserve"> SEQ Figure \* ARABIC </w:instrText>
      </w:r>
      <w:r w:rsidRPr="00E84249">
        <w:rPr>
          <w:sz w:val="22"/>
          <w:szCs w:val="22"/>
        </w:rPr>
        <w:fldChar w:fldCharType="separate"/>
      </w:r>
      <w:r w:rsidR="001D0390">
        <w:rPr>
          <w:noProof/>
          <w:sz w:val="22"/>
          <w:szCs w:val="22"/>
        </w:rPr>
        <w:t>18</w:t>
      </w:r>
      <w:r w:rsidRPr="00E84249">
        <w:rPr>
          <w:sz w:val="22"/>
          <w:szCs w:val="22"/>
        </w:rPr>
        <w:fldChar w:fldCharType="end"/>
      </w:r>
      <w:r w:rsidRPr="00E84249">
        <w:rPr>
          <w:sz w:val="22"/>
          <w:szCs w:val="22"/>
        </w:rPr>
        <w:t>: Database schema diagram</w:t>
      </w:r>
    </w:p>
    <w:p w14:paraId="2F6BFB59" w14:textId="77777777" w:rsidR="00307AE6" w:rsidRPr="00307AE6" w:rsidRDefault="00307AE6" w:rsidP="00307AE6"/>
    <w:p w14:paraId="229E3FB5" w14:textId="06C052C3" w:rsidR="003E4CC5" w:rsidRDefault="003E4CC5" w:rsidP="003E4CC5">
      <w:pPr>
        <w:pStyle w:val="Heading2"/>
      </w:pPr>
      <w:bookmarkStart w:id="48" w:name="_Toc71928722"/>
      <w:r>
        <w:lastRenderedPageBreak/>
        <w:t>6.</w:t>
      </w:r>
      <w:r w:rsidR="00EE1921">
        <w:t>6</w:t>
      </w:r>
      <w:r>
        <w:t xml:space="preserve"> Risk </w:t>
      </w:r>
      <w:r w:rsidR="00BB0BF6">
        <w:t>Plan</w:t>
      </w:r>
      <w:bookmarkEnd w:id="48"/>
    </w:p>
    <w:p w14:paraId="1B33C7DA" w14:textId="26941E14" w:rsidR="00B273B7" w:rsidRDefault="00B273B7" w:rsidP="00B273B7">
      <w:r>
        <w:t xml:space="preserve">To see the risk plan in </w:t>
      </w:r>
      <w:r w:rsidR="00EC11AD">
        <w:t>its raw format, refer to appendi</w:t>
      </w:r>
      <w:r w:rsidR="00174A29">
        <w:t>x 1</w:t>
      </w:r>
      <w:r w:rsidR="002B5A06">
        <w:t>4</w:t>
      </w:r>
      <w:r w:rsidR="00174A29">
        <w:t>.2.2</w:t>
      </w:r>
      <w:r w:rsidR="00EC11AD">
        <w:t>.</w:t>
      </w:r>
    </w:p>
    <w:p w14:paraId="02A853F7" w14:textId="77777777" w:rsidR="005C7094" w:rsidRDefault="00BD7B65" w:rsidP="005C7094">
      <w:pPr>
        <w:keepNext/>
      </w:pPr>
      <w:r>
        <w:rPr>
          <w:noProof/>
        </w:rPr>
        <w:drawing>
          <wp:inline distT="0" distB="0" distL="0" distR="0" wp14:anchorId="48752BA3" wp14:editId="29F7884A">
            <wp:extent cx="5576193" cy="7454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397" cy="7471215"/>
                    </a:xfrm>
                    <a:prstGeom prst="rect">
                      <a:avLst/>
                    </a:prstGeom>
                    <a:noFill/>
                    <a:ln>
                      <a:noFill/>
                    </a:ln>
                  </pic:spPr>
                </pic:pic>
              </a:graphicData>
            </a:graphic>
          </wp:inline>
        </w:drawing>
      </w:r>
    </w:p>
    <w:p w14:paraId="1994A652" w14:textId="32BE7C7C" w:rsidR="00BD7B65" w:rsidRPr="005C7094" w:rsidRDefault="0052728A" w:rsidP="005C7094">
      <w:pPr>
        <w:pStyle w:val="Caption"/>
        <w:rPr>
          <w:sz w:val="22"/>
          <w:szCs w:val="22"/>
        </w:rPr>
      </w:pPr>
      <w:r>
        <w:rPr>
          <w:sz w:val="22"/>
          <w:szCs w:val="22"/>
        </w:rPr>
        <w:t xml:space="preserve">    </w:t>
      </w:r>
      <w:r w:rsidR="005C7094" w:rsidRPr="005C7094">
        <w:rPr>
          <w:sz w:val="22"/>
          <w:szCs w:val="22"/>
        </w:rPr>
        <w:t xml:space="preserve">Figure </w:t>
      </w:r>
      <w:r w:rsidR="005C7094" w:rsidRPr="005C7094">
        <w:rPr>
          <w:sz w:val="22"/>
          <w:szCs w:val="22"/>
        </w:rPr>
        <w:fldChar w:fldCharType="begin"/>
      </w:r>
      <w:r w:rsidR="005C7094" w:rsidRPr="005C7094">
        <w:rPr>
          <w:sz w:val="22"/>
          <w:szCs w:val="22"/>
        </w:rPr>
        <w:instrText xml:space="preserve"> SEQ Figure \* ARABIC </w:instrText>
      </w:r>
      <w:r w:rsidR="005C7094" w:rsidRPr="005C7094">
        <w:rPr>
          <w:sz w:val="22"/>
          <w:szCs w:val="22"/>
        </w:rPr>
        <w:fldChar w:fldCharType="separate"/>
      </w:r>
      <w:r w:rsidR="001D0390">
        <w:rPr>
          <w:noProof/>
          <w:sz w:val="22"/>
          <w:szCs w:val="22"/>
        </w:rPr>
        <w:t>19</w:t>
      </w:r>
      <w:r w:rsidR="005C7094" w:rsidRPr="005C7094">
        <w:rPr>
          <w:sz w:val="22"/>
          <w:szCs w:val="22"/>
        </w:rPr>
        <w:fldChar w:fldCharType="end"/>
      </w:r>
      <w:r w:rsidR="005C7094" w:rsidRPr="005C7094">
        <w:rPr>
          <w:sz w:val="22"/>
          <w:szCs w:val="22"/>
        </w:rPr>
        <w:t>: Risk plan</w:t>
      </w:r>
    </w:p>
    <w:p w14:paraId="29BCF9B7" w14:textId="16BA891C" w:rsidR="003F665B" w:rsidRDefault="00E712B8" w:rsidP="00FC2A7E">
      <w:pPr>
        <w:pStyle w:val="Heading1"/>
        <w:rPr>
          <w:color w:val="FF0000"/>
        </w:rPr>
      </w:pPr>
      <w:bookmarkStart w:id="49" w:name="_Toc71928723"/>
      <w:commentRangeStart w:id="50"/>
      <w:r>
        <w:lastRenderedPageBreak/>
        <w:t xml:space="preserve">7. </w:t>
      </w:r>
      <w:r w:rsidR="00D44936">
        <w:t>Implementation</w:t>
      </w:r>
      <w:r w:rsidR="00281EB3">
        <w:t xml:space="preserve"> of</w:t>
      </w:r>
      <w:r w:rsidR="00202BA1">
        <w:t xml:space="preserve"> </w:t>
      </w:r>
      <w:r w:rsidR="003F665B">
        <w:t>Technologies &amp; Resources</w:t>
      </w:r>
      <w:commentRangeEnd w:id="50"/>
      <w:r w:rsidR="00997BFE">
        <w:rPr>
          <w:rStyle w:val="CommentReference"/>
          <w:rFonts w:asciiTheme="minorHAnsi" w:eastAsiaTheme="minorHAnsi" w:hAnsiTheme="minorHAnsi" w:cstheme="minorBidi"/>
          <w:b w:val="0"/>
        </w:rPr>
        <w:commentReference w:id="50"/>
      </w:r>
      <w:bookmarkEnd w:id="49"/>
    </w:p>
    <w:p w14:paraId="18B9B954" w14:textId="3E26F961" w:rsidR="00F53D78" w:rsidRPr="00C525D0" w:rsidRDefault="00FE1515" w:rsidP="00236FDA">
      <w:pPr>
        <w:jc w:val="both"/>
        <w:rPr>
          <w:color w:val="FF0000"/>
        </w:rPr>
      </w:pPr>
      <w:r>
        <w:t xml:space="preserve">This section outlines what </w:t>
      </w:r>
      <w:r w:rsidR="007F6074">
        <w:t>specific</w:t>
      </w:r>
      <w:r w:rsidR="00686F6B">
        <w:t xml:space="preserve"> software</w:t>
      </w:r>
      <w:r w:rsidR="007F6074">
        <w:t xml:space="preserve">, frameworks, and </w:t>
      </w:r>
      <w:r w:rsidR="00686F6B">
        <w:t xml:space="preserve">resources were used in the development process of SafeGaze, alongside with </w:t>
      </w:r>
      <w:r w:rsidR="00DF7EEC">
        <w:t>detailed</w:t>
      </w:r>
      <w:r w:rsidR="00686F6B">
        <w:t xml:space="preserve"> justification </w:t>
      </w:r>
      <w:r w:rsidR="00DF7EEC">
        <w:t xml:space="preserve">of why </w:t>
      </w:r>
      <w:r w:rsidR="007005C7">
        <w:t xml:space="preserve">it was favoured over </w:t>
      </w:r>
      <w:r w:rsidR="007D1E89">
        <w:t xml:space="preserve">other </w:t>
      </w:r>
      <w:r w:rsidR="00966270">
        <w:t>methods</w:t>
      </w:r>
      <w:r w:rsidR="00713204">
        <w:t xml:space="preserve">. Prior to development, </w:t>
      </w:r>
      <w:r w:rsidR="00FB453A">
        <w:t xml:space="preserve">a </w:t>
      </w:r>
      <w:r w:rsidR="00F35C42">
        <w:t>comprehensive</w:t>
      </w:r>
      <w:r w:rsidR="001746F2">
        <w:t xml:space="preserve"> search</w:t>
      </w:r>
      <w:r w:rsidR="00FB453A">
        <w:t xml:space="preserve"> was conducted on </w:t>
      </w:r>
      <w:r w:rsidR="004F38AD">
        <w:t xml:space="preserve">the different resources that would prove beneficial </w:t>
      </w:r>
      <w:r w:rsidR="00706BFA">
        <w:t xml:space="preserve">in </w:t>
      </w:r>
      <w:r w:rsidR="004F38AD">
        <w:t>developing SafeGaze</w:t>
      </w:r>
      <w:r w:rsidR="000C6454">
        <w:t xml:space="preserve">, </w:t>
      </w:r>
      <w:r w:rsidR="00883AC4">
        <w:t xml:space="preserve">therefore </w:t>
      </w:r>
      <w:r w:rsidR="002643BC">
        <w:t>improving workflow efficiency.</w:t>
      </w:r>
    </w:p>
    <w:p w14:paraId="38249EF7" w14:textId="03343F79" w:rsidR="002B3905" w:rsidRDefault="002B3905" w:rsidP="002B3905">
      <w:pPr>
        <w:pStyle w:val="Heading2"/>
        <w:rPr>
          <w:color w:val="FF0000"/>
        </w:rPr>
      </w:pPr>
      <w:bookmarkStart w:id="51" w:name="_Toc71928724"/>
      <w:r>
        <w:t>7.1</w:t>
      </w:r>
      <w:r w:rsidR="003878FB">
        <w:t xml:space="preserve"> HTML, CSS, &amp; </w:t>
      </w:r>
      <w:r w:rsidR="00F61250">
        <w:t>JavaScript</w:t>
      </w:r>
      <w:bookmarkEnd w:id="51"/>
    </w:p>
    <w:p w14:paraId="09E85E98" w14:textId="244D71D0" w:rsidR="00C6673B" w:rsidRPr="00C6673B" w:rsidRDefault="00912236" w:rsidP="00E31407">
      <w:pPr>
        <w:jc w:val="both"/>
      </w:pPr>
      <w:r>
        <w:t>HTML</w:t>
      </w:r>
      <w:r w:rsidR="00C6673B">
        <w:t>, CSS, and JavaScript are by far the most commonly used languages</w:t>
      </w:r>
      <w:r w:rsidR="00157474">
        <w:t xml:space="preserve"> </w:t>
      </w:r>
      <w:r w:rsidR="00683DFE">
        <w:t xml:space="preserve">with regards to website development, </w:t>
      </w:r>
      <w:r w:rsidR="00157474">
        <w:t>due to the</w:t>
      </w:r>
      <w:r w:rsidR="00683DFE">
        <w:t xml:space="preserve">ir </w:t>
      </w:r>
      <w:r w:rsidR="00E56AAE">
        <w:t xml:space="preserve">interconnectivity with one another. </w:t>
      </w:r>
      <w:r w:rsidR="00C13E01">
        <w:t xml:space="preserve">Furthermore, as they are extremely popular, there are many tools and resources </w:t>
      </w:r>
      <w:r w:rsidR="006C593A">
        <w:t xml:space="preserve">that take advantage of </w:t>
      </w:r>
      <w:r w:rsidR="001A5094">
        <w:t>their capabilities</w:t>
      </w:r>
      <w:r w:rsidR="00FF6FDB">
        <w:t>, one being “Bootstrap”.</w:t>
      </w:r>
    </w:p>
    <w:p w14:paraId="3314646A" w14:textId="424F5624" w:rsidR="00C525D0" w:rsidRDefault="00C525D0" w:rsidP="00C525D0">
      <w:pPr>
        <w:pStyle w:val="Heading2"/>
      </w:pPr>
      <w:bookmarkStart w:id="52" w:name="_Toc71928725"/>
      <w:r>
        <w:t>7.2 Bootstrap</w:t>
      </w:r>
      <w:bookmarkEnd w:id="52"/>
    </w:p>
    <w:p w14:paraId="54AE6A5F" w14:textId="5CE819C5" w:rsidR="00C11D2D" w:rsidRPr="00D0357A" w:rsidRDefault="00C11D2D" w:rsidP="00E31407">
      <w:pPr>
        <w:jc w:val="both"/>
      </w:pPr>
      <w:r>
        <w:t xml:space="preserve">By utilising the </w:t>
      </w:r>
      <w:r w:rsidR="00D0357A">
        <w:t>Bootstrap</w:t>
      </w:r>
      <w:r>
        <w:t xml:space="preserve"> framework, it allowed </w:t>
      </w:r>
      <w:r w:rsidR="003E66B6">
        <w:t xml:space="preserve">SafeGaze to </w:t>
      </w:r>
      <w:r w:rsidR="005F3670">
        <w:t xml:space="preserve">have a professional </w:t>
      </w:r>
      <w:r w:rsidR="003057E5">
        <w:t xml:space="preserve">and </w:t>
      </w:r>
      <w:r w:rsidR="00C107E8">
        <w:t>responsive</w:t>
      </w:r>
      <w:r w:rsidR="003057E5">
        <w:t xml:space="preserve"> </w:t>
      </w:r>
      <w:r w:rsidR="005F3670">
        <w:t>user interface</w:t>
      </w:r>
      <w:r w:rsidR="00C107E8">
        <w:t>. M</w:t>
      </w:r>
      <w:r w:rsidR="00650405">
        <w:t xml:space="preserve">oreover, </w:t>
      </w:r>
      <w:r w:rsidR="00C107E8">
        <w:t xml:space="preserve">as it is flexible and easy to use, it improved </w:t>
      </w:r>
      <w:r w:rsidR="00D10D48">
        <w:t xml:space="preserve">workflow </w:t>
      </w:r>
      <w:r w:rsidR="00C107E8">
        <w:t xml:space="preserve">efficiency </w:t>
      </w:r>
      <w:r w:rsidR="00D10D48">
        <w:t>during the development</w:t>
      </w:r>
      <w:r w:rsidR="003224C0">
        <w:t xml:space="preserve"> phase</w:t>
      </w:r>
      <w:r w:rsidR="00D30769">
        <w:t>,</w:t>
      </w:r>
      <w:r w:rsidR="003224C0">
        <w:t xml:space="preserve"> which</w:t>
      </w:r>
      <w:r w:rsidR="003419C6">
        <w:t xml:space="preserve"> </w:t>
      </w:r>
      <w:r w:rsidR="005103DA">
        <w:t xml:space="preserve">resulted to accomplishing </w:t>
      </w:r>
      <w:r w:rsidR="002B27A9">
        <w:t>the deliverable</w:t>
      </w:r>
      <w:r w:rsidR="003419C6">
        <w:t xml:space="preserve"> sooner.</w:t>
      </w:r>
      <w:r w:rsidR="00177916">
        <w:t xml:space="preserve"> Many of Bootstrap’s components are reusable</w:t>
      </w:r>
      <w:r w:rsidR="00435A53">
        <w:t xml:space="preserve">, </w:t>
      </w:r>
      <w:r w:rsidR="00855777">
        <w:t xml:space="preserve">therefore each page within SafeGaze might </w:t>
      </w:r>
      <w:r w:rsidR="009F0EEE">
        <w:t>be similar to one another</w:t>
      </w:r>
      <w:r w:rsidR="001C6342">
        <w:t>, providing the user with some form of ‘familiarity’.</w:t>
      </w:r>
    </w:p>
    <w:p w14:paraId="18046AD9" w14:textId="7A7661A1" w:rsidR="00C525D0" w:rsidRDefault="00C525D0" w:rsidP="00C525D0">
      <w:pPr>
        <w:pStyle w:val="Heading2"/>
      </w:pPr>
      <w:bookmarkStart w:id="53" w:name="_Toc71928726"/>
      <w:r>
        <w:t>7.3 PHP</w:t>
      </w:r>
      <w:bookmarkEnd w:id="53"/>
    </w:p>
    <w:p w14:paraId="11D54A0F" w14:textId="406B6A07" w:rsidR="002C48B1" w:rsidRPr="002C48B1" w:rsidRDefault="002C48B1" w:rsidP="00B0789A">
      <w:pPr>
        <w:jc w:val="both"/>
      </w:pPr>
      <w:r>
        <w:t xml:space="preserve">PHP (Hypertext </w:t>
      </w:r>
      <w:r w:rsidR="00F72960">
        <w:t>Pre-processor</w:t>
      </w:r>
      <w:r>
        <w:t xml:space="preserve">) </w:t>
      </w:r>
      <w:r w:rsidR="00A9550B">
        <w:t>is a server side scripting language</w:t>
      </w:r>
      <w:r w:rsidR="003956AB">
        <w:t xml:space="preserve"> that </w:t>
      </w:r>
      <w:r w:rsidR="00F42E85">
        <w:t>equipped</w:t>
      </w:r>
      <w:r w:rsidR="00E85F5B">
        <w:t xml:space="preserve"> SafeGaze </w:t>
      </w:r>
      <w:r w:rsidR="00F42E85">
        <w:t xml:space="preserve">with </w:t>
      </w:r>
      <w:r w:rsidR="003956AB">
        <w:t>the ability to interact with database languages</w:t>
      </w:r>
      <w:r w:rsidR="00971AA5">
        <w:t>, specifically</w:t>
      </w:r>
      <w:r w:rsidR="00DA7B21">
        <w:t xml:space="preserve"> </w:t>
      </w:r>
      <w:r w:rsidR="00F629A0">
        <w:t>MySQL in this case</w:t>
      </w:r>
      <w:r w:rsidR="00724201">
        <w:t>. This</w:t>
      </w:r>
      <w:r w:rsidR="00125AFC">
        <w:t xml:space="preserve"> allow</w:t>
      </w:r>
      <w:r w:rsidR="00724201">
        <w:t>ed</w:t>
      </w:r>
      <w:r w:rsidR="00304729">
        <w:t xml:space="preserve"> </w:t>
      </w:r>
      <w:r w:rsidR="0045138C">
        <w:t xml:space="preserve">the front-end system to interact with the </w:t>
      </w:r>
      <w:r w:rsidR="001B7018">
        <w:t xml:space="preserve">database </w:t>
      </w:r>
      <w:r w:rsidR="00164C23">
        <w:t xml:space="preserve">nested in </w:t>
      </w:r>
      <w:r w:rsidR="006D6CA2">
        <w:t>the web hosted network.</w:t>
      </w:r>
      <w:r w:rsidR="007B301D">
        <w:t xml:space="preserve"> PHP proved to be </w:t>
      </w:r>
      <w:r w:rsidR="0087449B">
        <w:t xml:space="preserve">an </w:t>
      </w:r>
      <w:r w:rsidR="007B301D">
        <w:t>efficient and flexible</w:t>
      </w:r>
      <w:r w:rsidR="0087449B">
        <w:t xml:space="preserve"> language</w:t>
      </w:r>
      <w:r w:rsidR="007B301D">
        <w:t xml:space="preserve">, </w:t>
      </w:r>
      <w:r w:rsidR="00A43E07">
        <w:t xml:space="preserve">alongside </w:t>
      </w:r>
      <w:r w:rsidR="00385702">
        <w:t xml:space="preserve">providing </w:t>
      </w:r>
      <w:r w:rsidR="00A43E07">
        <w:t xml:space="preserve">numerous other advantages </w:t>
      </w:r>
      <w:r w:rsidR="00520B37">
        <w:t>to the features of this project.</w:t>
      </w:r>
    </w:p>
    <w:p w14:paraId="1F461F2E" w14:textId="61058651" w:rsidR="00E31407" w:rsidRDefault="00E31407" w:rsidP="009F25A2">
      <w:pPr>
        <w:pStyle w:val="Heading2"/>
      </w:pPr>
      <w:bookmarkStart w:id="54" w:name="_Toc71928727"/>
      <w:r>
        <w:t>7.4 MySQL &amp; PhpMyAdmin</w:t>
      </w:r>
      <w:bookmarkEnd w:id="54"/>
    </w:p>
    <w:p w14:paraId="5C823304" w14:textId="361C065C" w:rsidR="00F804A4" w:rsidRDefault="00682451" w:rsidP="00B0789A">
      <w:pPr>
        <w:jc w:val="both"/>
      </w:pPr>
      <w:r>
        <w:t xml:space="preserve">MySQL </w:t>
      </w:r>
      <w:r w:rsidR="00931D7C">
        <w:t>is the most popular database system used along PHP, and is very fast, reliable, and easy to use.</w:t>
      </w:r>
      <w:r w:rsidR="001E2D88">
        <w:t xml:space="preserve"> Due to previous experience with designing and implementing MySQL databases, it was apparent that this language would be the first choice amongst </w:t>
      </w:r>
      <w:r w:rsidR="00612974">
        <w:t>its competitors.</w:t>
      </w:r>
      <w:r w:rsidR="00F804A4">
        <w:t xml:space="preserve"> In addition, PhpMyAdmin was chosen as a tool to enhance the efficiency of various database processes or pr</w:t>
      </w:r>
      <w:r w:rsidR="00A4308B">
        <w:t>oce</w:t>
      </w:r>
      <w:r w:rsidR="00F804A4">
        <w:t>dures.</w:t>
      </w:r>
    </w:p>
    <w:p w14:paraId="6C2CC7E4" w14:textId="0CFD792E" w:rsidR="00AF72AE" w:rsidRDefault="00AF72AE" w:rsidP="00B0789A">
      <w:pPr>
        <w:jc w:val="both"/>
      </w:pPr>
    </w:p>
    <w:p w14:paraId="731E9D38" w14:textId="2F8ACBB9" w:rsidR="00AF72AE" w:rsidRDefault="00AF72AE" w:rsidP="00B0789A">
      <w:pPr>
        <w:jc w:val="both"/>
      </w:pPr>
    </w:p>
    <w:p w14:paraId="7AB6424F" w14:textId="21BF7302" w:rsidR="00AF72AE" w:rsidRDefault="00AF72AE" w:rsidP="00B0789A">
      <w:pPr>
        <w:jc w:val="both"/>
      </w:pPr>
    </w:p>
    <w:p w14:paraId="48ABD7C3" w14:textId="2B11C8B3" w:rsidR="00AF72AE" w:rsidRDefault="00AF72AE" w:rsidP="00B0789A">
      <w:pPr>
        <w:jc w:val="both"/>
      </w:pPr>
    </w:p>
    <w:p w14:paraId="644D5277" w14:textId="2740FE22" w:rsidR="00AF72AE" w:rsidRDefault="00AF72AE" w:rsidP="00B0789A">
      <w:pPr>
        <w:jc w:val="both"/>
      </w:pPr>
    </w:p>
    <w:p w14:paraId="03623187" w14:textId="50D505DC" w:rsidR="00AF72AE" w:rsidRDefault="00AF72AE" w:rsidP="00B0789A">
      <w:pPr>
        <w:jc w:val="both"/>
      </w:pPr>
    </w:p>
    <w:p w14:paraId="174EB3B3" w14:textId="26E1C64B" w:rsidR="00AF72AE" w:rsidRDefault="00AF72AE" w:rsidP="00B0789A">
      <w:pPr>
        <w:jc w:val="both"/>
      </w:pPr>
    </w:p>
    <w:p w14:paraId="3E80E877" w14:textId="6A76D092" w:rsidR="00AF72AE" w:rsidRDefault="00AF72AE" w:rsidP="00B0789A">
      <w:pPr>
        <w:jc w:val="both"/>
      </w:pPr>
    </w:p>
    <w:p w14:paraId="6B2C6600" w14:textId="35AE82F7" w:rsidR="00AF72AE" w:rsidRDefault="00AF72AE" w:rsidP="00B0789A">
      <w:pPr>
        <w:jc w:val="both"/>
      </w:pPr>
    </w:p>
    <w:p w14:paraId="02E31F84" w14:textId="77777777" w:rsidR="00AF72AE" w:rsidRPr="00682451" w:rsidRDefault="00AF72AE" w:rsidP="00B0789A">
      <w:pPr>
        <w:jc w:val="both"/>
      </w:pPr>
    </w:p>
    <w:p w14:paraId="6E7CAB71" w14:textId="3E28F73A" w:rsidR="00BF4D94" w:rsidRDefault="00AC4BAA" w:rsidP="00BF4D94">
      <w:pPr>
        <w:pStyle w:val="Heading1"/>
      </w:pPr>
      <w:bookmarkStart w:id="55" w:name="_Toc71928728"/>
      <w:commentRangeStart w:id="56"/>
      <w:r>
        <w:lastRenderedPageBreak/>
        <w:t xml:space="preserve">8. </w:t>
      </w:r>
      <w:r w:rsidR="00BF4D94">
        <w:t>Project Phases</w:t>
      </w:r>
      <w:commentRangeEnd w:id="56"/>
      <w:r w:rsidR="00424B01">
        <w:rPr>
          <w:rStyle w:val="CommentReference"/>
          <w:rFonts w:asciiTheme="minorHAnsi" w:eastAsiaTheme="minorHAnsi" w:hAnsiTheme="minorHAnsi" w:cstheme="minorBidi"/>
          <w:b w:val="0"/>
        </w:rPr>
        <w:commentReference w:id="56"/>
      </w:r>
      <w:bookmarkEnd w:id="55"/>
    </w:p>
    <w:p w14:paraId="44A140BD" w14:textId="044B7C31" w:rsidR="00E5115F" w:rsidRPr="00E5115F" w:rsidRDefault="00E5115F" w:rsidP="006E0C45">
      <w:pPr>
        <w:jc w:val="both"/>
      </w:pPr>
      <w:r>
        <w:t>This section fully analyses and explains the different phases of th</w:t>
      </w:r>
      <w:r w:rsidR="005322C1">
        <w:t>e</w:t>
      </w:r>
      <w:r>
        <w:t xml:space="preserve"> project, and breaks down each sprint that </w:t>
      </w:r>
      <w:r w:rsidR="00475B53">
        <w:t xml:space="preserve">occurred </w:t>
      </w:r>
      <w:r w:rsidRPr="005F2CA2">
        <w:t xml:space="preserve">within the development process. Furthermore, each sub-section provides an </w:t>
      </w:r>
      <w:commentRangeStart w:id="57"/>
      <w:r w:rsidRPr="005F2CA2">
        <w:t xml:space="preserve">outline </w:t>
      </w:r>
      <w:commentRangeEnd w:id="57"/>
      <w:r w:rsidRPr="005F2CA2">
        <w:commentReference w:id="57"/>
      </w:r>
      <w:r w:rsidRPr="005F2CA2">
        <w:t>of the sprint’s objectives and tasks</w:t>
      </w:r>
      <w:r w:rsidRPr="00E83117">
        <w:rPr>
          <w:color w:val="FF0000"/>
        </w:rPr>
        <w:t xml:space="preserve"> </w:t>
      </w:r>
      <w:r>
        <w:t xml:space="preserve">in question, </w:t>
      </w:r>
      <w:commentRangeStart w:id="58"/>
      <w:r>
        <w:t xml:space="preserve">as well as </w:t>
      </w:r>
      <w:commentRangeEnd w:id="58"/>
      <w:r>
        <w:rPr>
          <w:rStyle w:val="CommentReference"/>
        </w:rPr>
        <w:commentReference w:id="58"/>
      </w:r>
      <w:r>
        <w:t>key thoughts and considerations that took place within the given time.</w:t>
      </w:r>
    </w:p>
    <w:p w14:paraId="0578ACF4" w14:textId="363F829B" w:rsidR="007B233C" w:rsidRPr="0080212E" w:rsidRDefault="00CE257F" w:rsidP="0080212E">
      <w:pPr>
        <w:pStyle w:val="Heading2"/>
      </w:pPr>
      <w:bookmarkStart w:id="59" w:name="_Toc71928729"/>
      <w:commentRangeStart w:id="60"/>
      <w:r>
        <w:t xml:space="preserve">8.1 </w:t>
      </w:r>
      <w:r w:rsidR="0058352D">
        <w:t xml:space="preserve">Development </w:t>
      </w:r>
      <w:r w:rsidR="00012D8C">
        <w:t>Overview</w:t>
      </w:r>
      <w:commentRangeEnd w:id="60"/>
      <w:r w:rsidR="007E41E7">
        <w:rPr>
          <w:rStyle w:val="CommentReference"/>
          <w:rFonts w:asciiTheme="minorHAnsi" w:eastAsiaTheme="minorHAnsi" w:hAnsiTheme="minorHAnsi" w:cstheme="minorBidi"/>
          <w:b w:val="0"/>
        </w:rPr>
        <w:commentReference w:id="60"/>
      </w:r>
      <w:bookmarkEnd w:id="59"/>
    </w:p>
    <w:p w14:paraId="6ECFDC75" w14:textId="77777777" w:rsidR="003E6881" w:rsidRDefault="0080212E" w:rsidP="003E6881">
      <w:pPr>
        <w:keepNext/>
      </w:pPr>
      <w:r>
        <w:rPr>
          <w:noProof/>
        </w:rPr>
        <w:drawing>
          <wp:inline distT="0" distB="0" distL="0" distR="0" wp14:anchorId="1B19AF70" wp14:editId="610F42D3">
            <wp:extent cx="5661660" cy="4344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3" t="2216" r="2659" b="4035"/>
                    <a:stretch/>
                  </pic:blipFill>
                  <pic:spPr bwMode="auto">
                    <a:xfrm>
                      <a:off x="0" y="0"/>
                      <a:ext cx="5666274" cy="4348202"/>
                    </a:xfrm>
                    <a:prstGeom prst="rect">
                      <a:avLst/>
                    </a:prstGeom>
                    <a:noFill/>
                    <a:ln>
                      <a:noFill/>
                    </a:ln>
                    <a:extLst>
                      <a:ext uri="{53640926-AAD7-44D8-BBD7-CCE9431645EC}">
                        <a14:shadowObscured xmlns:a14="http://schemas.microsoft.com/office/drawing/2010/main"/>
                      </a:ext>
                    </a:extLst>
                  </pic:spPr>
                </pic:pic>
              </a:graphicData>
            </a:graphic>
          </wp:inline>
        </w:drawing>
      </w:r>
    </w:p>
    <w:p w14:paraId="0EB54D65" w14:textId="60C3E014" w:rsidR="00343D1A" w:rsidRDefault="003E6881" w:rsidP="00AF72AE">
      <w:pPr>
        <w:pStyle w:val="Caption"/>
        <w:spacing w:after="0"/>
        <w:rPr>
          <w:sz w:val="22"/>
          <w:szCs w:val="22"/>
        </w:rPr>
      </w:pPr>
      <w:r w:rsidRPr="003E6881">
        <w:rPr>
          <w:sz w:val="22"/>
          <w:szCs w:val="22"/>
        </w:rPr>
        <w:t xml:space="preserve">Figure </w:t>
      </w:r>
      <w:r w:rsidRPr="003E6881">
        <w:rPr>
          <w:sz w:val="22"/>
          <w:szCs w:val="22"/>
        </w:rPr>
        <w:fldChar w:fldCharType="begin"/>
      </w:r>
      <w:r w:rsidRPr="003E6881">
        <w:rPr>
          <w:sz w:val="22"/>
          <w:szCs w:val="22"/>
        </w:rPr>
        <w:instrText xml:space="preserve"> SEQ Figure \* ARABIC </w:instrText>
      </w:r>
      <w:r w:rsidRPr="003E6881">
        <w:rPr>
          <w:sz w:val="22"/>
          <w:szCs w:val="22"/>
        </w:rPr>
        <w:fldChar w:fldCharType="separate"/>
      </w:r>
      <w:r w:rsidR="001D0390">
        <w:rPr>
          <w:noProof/>
          <w:sz w:val="22"/>
          <w:szCs w:val="22"/>
        </w:rPr>
        <w:t>20</w:t>
      </w:r>
      <w:r w:rsidRPr="003E6881">
        <w:rPr>
          <w:sz w:val="22"/>
          <w:szCs w:val="22"/>
        </w:rPr>
        <w:fldChar w:fldCharType="end"/>
      </w:r>
      <w:r w:rsidRPr="003E6881">
        <w:rPr>
          <w:sz w:val="22"/>
          <w:szCs w:val="22"/>
        </w:rPr>
        <w:t>: Project Gantt chart</w:t>
      </w:r>
    </w:p>
    <w:p w14:paraId="49DD5021" w14:textId="77777777" w:rsidR="00AE69F3" w:rsidRPr="00AE69F3" w:rsidRDefault="00AE69F3" w:rsidP="00611C7D">
      <w:pPr>
        <w:spacing w:after="0"/>
      </w:pPr>
    </w:p>
    <w:p w14:paraId="746B26FC" w14:textId="4F85EB79" w:rsidR="009E4974" w:rsidRDefault="005F2225" w:rsidP="003E32E8">
      <w:pPr>
        <w:jc w:val="both"/>
      </w:pPr>
      <w:r>
        <w:t xml:space="preserve">As previously stated in </w:t>
      </w:r>
      <w:r w:rsidRPr="00081410">
        <w:t>section 3.2</w:t>
      </w:r>
      <w:r>
        <w:t>, each sprint focused on a specific aspect of SafeGaze</w:t>
      </w:r>
      <w:r w:rsidR="00A46F1E">
        <w:t>, w</w:t>
      </w:r>
      <w:r w:rsidR="004E5DD0">
        <w:t>hich can be seen in the project’s Gantt chart, displayed in figur</w:t>
      </w:r>
      <w:r w:rsidR="00081410">
        <w:t>e 20</w:t>
      </w:r>
      <w:r w:rsidR="004E5DD0">
        <w:t>.</w:t>
      </w:r>
      <w:r w:rsidR="00AE633C">
        <w:t xml:space="preserve"> </w:t>
      </w:r>
      <w:r w:rsidR="001D087E">
        <w:t>The sprints were designed to occur every three weeks</w:t>
      </w:r>
      <w:r w:rsidR="00834C60">
        <w:t>,</w:t>
      </w:r>
      <w:r w:rsidR="001D087E">
        <w:t xml:space="preserve"> however</w:t>
      </w:r>
      <w:r w:rsidR="00834C60">
        <w:t xml:space="preserve"> some sprints needed to be adjusted to be made shorter or longer </w:t>
      </w:r>
      <w:r w:rsidR="00F65361">
        <w:t>due to the</w:t>
      </w:r>
      <w:r w:rsidR="007B4D0B">
        <w:t>ir</w:t>
      </w:r>
      <w:r w:rsidR="00F65361">
        <w:t xml:space="preserve"> </w:t>
      </w:r>
      <w:r w:rsidR="004325BE">
        <w:t xml:space="preserve">difficulty, </w:t>
      </w:r>
      <w:r w:rsidR="008A6496">
        <w:t xml:space="preserve">work hours, or </w:t>
      </w:r>
      <w:r w:rsidR="004325BE">
        <w:t>nature</w:t>
      </w:r>
      <w:r w:rsidR="005D59D2">
        <w:t xml:space="preserve"> of </w:t>
      </w:r>
      <w:r w:rsidR="00A6121A">
        <w:t>the</w:t>
      </w:r>
      <w:r w:rsidR="005D59D2">
        <w:t xml:space="preserve"> tasks within </w:t>
      </w:r>
      <w:r w:rsidR="00A6121A">
        <w:t xml:space="preserve">said </w:t>
      </w:r>
      <w:r w:rsidR="005D59D2">
        <w:t>sprint.</w:t>
      </w:r>
      <w:r w:rsidR="00D877F4">
        <w:t xml:space="preserve"> </w:t>
      </w:r>
      <w:r w:rsidR="007E112F">
        <w:t xml:space="preserve">The dates assigned </w:t>
      </w:r>
      <w:r w:rsidR="00385F07">
        <w:t xml:space="preserve">to each task </w:t>
      </w:r>
      <w:r w:rsidR="007E112F">
        <w:t>act as a guideline but do not necessarily need to be strictly adhered to</w:t>
      </w:r>
      <w:r w:rsidR="005712D6">
        <w:t xml:space="preserve">, as </w:t>
      </w:r>
      <w:r w:rsidR="0036706F">
        <w:t xml:space="preserve">other </w:t>
      </w:r>
      <w:commentRangeStart w:id="61"/>
      <w:r w:rsidR="0036706F" w:rsidRPr="00FA30E7">
        <w:t xml:space="preserve">university </w:t>
      </w:r>
      <w:r w:rsidR="005F6BED" w:rsidRPr="00FA30E7">
        <w:t>commitments</w:t>
      </w:r>
      <w:commentRangeEnd w:id="61"/>
      <w:r w:rsidR="00160B8C" w:rsidRPr="00FA30E7">
        <w:rPr>
          <w:rStyle w:val="CommentReference"/>
        </w:rPr>
        <w:commentReference w:id="61"/>
      </w:r>
      <w:r w:rsidR="00FA30E7" w:rsidRPr="00FA30E7">
        <w:t xml:space="preserve"> </w:t>
      </w:r>
      <w:r w:rsidR="00DD0A22">
        <w:t>may</w:t>
      </w:r>
      <w:r w:rsidR="0036706F">
        <w:t xml:space="preserve"> </w:t>
      </w:r>
      <w:r w:rsidR="00DD0A22">
        <w:t xml:space="preserve">potentially </w:t>
      </w:r>
      <w:r w:rsidR="0036706F">
        <w:t>have an impact on completing certain tasks within the allocated time.</w:t>
      </w:r>
      <w:r w:rsidR="00385F07">
        <w:t xml:space="preserve"> </w:t>
      </w:r>
      <w:r w:rsidR="00F2549C">
        <w:t xml:space="preserve">That being said, the </w:t>
      </w:r>
      <w:r w:rsidR="00EE3526">
        <w:t>end dates for</w:t>
      </w:r>
      <w:r w:rsidR="00276AE7">
        <w:t xml:space="preserve"> </w:t>
      </w:r>
      <w:r w:rsidR="00FE72A6">
        <w:t>each sprint</w:t>
      </w:r>
      <w:r w:rsidR="004A5DFE">
        <w:t xml:space="preserve"> </w:t>
      </w:r>
      <w:r w:rsidR="00DC3C3C">
        <w:t>were</w:t>
      </w:r>
      <w:r w:rsidR="004A5DFE">
        <w:t xml:space="preserve"> </w:t>
      </w:r>
      <w:commentRangeStart w:id="62"/>
      <w:r w:rsidR="00A1433E">
        <w:t>flexible</w:t>
      </w:r>
      <w:commentRangeEnd w:id="62"/>
      <w:r w:rsidR="00A1433E">
        <w:rPr>
          <w:rStyle w:val="CommentReference"/>
        </w:rPr>
        <w:commentReference w:id="62"/>
      </w:r>
      <w:r w:rsidR="004A5DFE">
        <w:t xml:space="preserve">, </w:t>
      </w:r>
      <w:r w:rsidR="00276AE7">
        <w:t>therefore</w:t>
      </w:r>
      <w:r w:rsidR="004A5DFE">
        <w:t xml:space="preserve"> </w:t>
      </w:r>
      <w:r w:rsidR="00276AE7">
        <w:t xml:space="preserve">allowing for </w:t>
      </w:r>
      <w:r w:rsidR="008F0016">
        <w:t>continuation on the sprint’s tasks</w:t>
      </w:r>
      <w:r w:rsidR="00992DC2">
        <w:t xml:space="preserve"> if more time </w:t>
      </w:r>
      <w:r w:rsidR="003F55B1">
        <w:t>was</w:t>
      </w:r>
      <w:r w:rsidR="00992DC2">
        <w:t xml:space="preserve"> required</w:t>
      </w:r>
      <w:r w:rsidR="008F0016">
        <w:t xml:space="preserve">, or </w:t>
      </w:r>
      <w:r w:rsidR="006016E2">
        <w:t xml:space="preserve">starting the next sprint </w:t>
      </w:r>
      <w:r w:rsidR="003F6A8D">
        <w:t xml:space="preserve">if </w:t>
      </w:r>
      <w:r w:rsidR="0026416D">
        <w:t>all tasks</w:t>
      </w:r>
      <w:r w:rsidR="003F6A8D">
        <w:t xml:space="preserve"> w</w:t>
      </w:r>
      <w:r w:rsidR="0026416D">
        <w:t>ere</w:t>
      </w:r>
      <w:r w:rsidR="003F6A8D">
        <w:t xml:space="preserve"> already completed prior to the deadline.</w:t>
      </w:r>
      <w:r w:rsidR="00092D5A">
        <w:t xml:space="preserve"> </w:t>
      </w:r>
      <w:r w:rsidR="00092D5A" w:rsidRPr="00092D5A">
        <w:t>To see the associated backlog per sprint, refer to appendi</w:t>
      </w:r>
      <w:r w:rsidR="00174A29">
        <w:t>x 1</w:t>
      </w:r>
      <w:r w:rsidR="002B5A06">
        <w:t>4</w:t>
      </w:r>
      <w:r w:rsidR="00174A29">
        <w:t>.2.1</w:t>
      </w:r>
      <w:r w:rsidR="00092D5A" w:rsidRPr="00092D5A">
        <w:t>.</w:t>
      </w:r>
    </w:p>
    <w:p w14:paraId="6330B7DC" w14:textId="66C0FB54" w:rsidR="007F76E0" w:rsidRPr="007F76E0" w:rsidRDefault="00CE257F" w:rsidP="00BA0696">
      <w:pPr>
        <w:pStyle w:val="Heading2"/>
      </w:pPr>
      <w:bookmarkStart w:id="63" w:name="_Toc71928730"/>
      <w:r>
        <w:t xml:space="preserve">8.2 </w:t>
      </w:r>
      <w:r w:rsidR="007F76E0">
        <w:t xml:space="preserve">Sprint </w:t>
      </w:r>
      <w:r w:rsidR="00F523A0">
        <w:t>0</w:t>
      </w:r>
      <w:r w:rsidR="00BA0696">
        <w:t>: Planning &amp; Preparation</w:t>
      </w:r>
      <w:bookmarkEnd w:id="63"/>
    </w:p>
    <w:p w14:paraId="7D5A173C" w14:textId="4A57F0BB" w:rsidR="00AE69F3" w:rsidRDefault="00CE0800" w:rsidP="006636F3">
      <w:pPr>
        <w:jc w:val="both"/>
      </w:pPr>
      <w:r>
        <w:t xml:space="preserve">The initial sprint heavily </w:t>
      </w:r>
      <w:r w:rsidRPr="00173B79">
        <w:t>revolved</w:t>
      </w:r>
      <w:r w:rsidRPr="00C009DF">
        <w:rPr>
          <w:color w:val="FF0000"/>
        </w:rPr>
        <w:t xml:space="preserve"> </w:t>
      </w:r>
      <w:r>
        <w:t>around the planning, organisation, and design</w:t>
      </w:r>
      <w:r w:rsidR="004825BC">
        <w:t xml:space="preserve"> of the entire project.</w:t>
      </w:r>
      <w:r w:rsidR="00EE094F">
        <w:t xml:space="preserve"> First, by creating the “Project Initiation” document</w:t>
      </w:r>
      <w:r w:rsidR="00143796">
        <w:t xml:space="preserve">, </w:t>
      </w:r>
      <w:r w:rsidR="00EF6258">
        <w:t xml:space="preserve">it </w:t>
      </w:r>
      <w:r w:rsidR="003674D7">
        <w:t xml:space="preserve">provided a clear scope of </w:t>
      </w:r>
      <w:r w:rsidR="00836DC5">
        <w:t>w</w:t>
      </w:r>
      <w:r w:rsidR="0073130B">
        <w:t>hat form of approach this project would take</w:t>
      </w:r>
      <w:r w:rsidR="00626C4E">
        <w:t>.</w:t>
      </w:r>
      <w:r w:rsidR="00142D51">
        <w:t xml:space="preserve"> </w:t>
      </w:r>
      <w:r w:rsidR="00B530FA">
        <w:t xml:space="preserve">This </w:t>
      </w:r>
      <w:r w:rsidR="00A07C71">
        <w:t xml:space="preserve">primarily </w:t>
      </w:r>
      <w:r w:rsidR="00A14E01" w:rsidRPr="00173B79">
        <w:t>consisted of</w:t>
      </w:r>
      <w:r w:rsidR="00B530FA">
        <w:t xml:space="preserve"> the project’s vision, </w:t>
      </w:r>
      <w:r w:rsidR="002171DE">
        <w:t xml:space="preserve">where the </w:t>
      </w:r>
      <w:r w:rsidR="00B530FA">
        <w:t xml:space="preserve">objectives and goals </w:t>
      </w:r>
      <w:r w:rsidR="00541D85">
        <w:t>were outline</w:t>
      </w:r>
      <w:r w:rsidR="00B24DCC">
        <w:t>d</w:t>
      </w:r>
      <w:r w:rsidR="00CC78B3">
        <w:t xml:space="preserve"> </w:t>
      </w:r>
      <w:r w:rsidR="004910C6">
        <w:t>in an effort</w:t>
      </w:r>
      <w:r w:rsidR="008D76D3">
        <w:t xml:space="preserve"> to</w:t>
      </w:r>
      <w:r w:rsidR="00CC78B3">
        <w:t xml:space="preserve"> </w:t>
      </w:r>
      <w:r w:rsidR="00B24BC5">
        <w:t>get an insight of what was</w:t>
      </w:r>
      <w:r w:rsidR="00285F4A">
        <w:t xml:space="preserve"> </w:t>
      </w:r>
      <w:r w:rsidR="00B24BC5">
        <w:t xml:space="preserve">to be achieved </w:t>
      </w:r>
      <w:r w:rsidR="00B530FA">
        <w:t xml:space="preserve">by the end of the academic </w:t>
      </w:r>
      <w:r w:rsidR="00B530FA">
        <w:lastRenderedPageBreak/>
        <w:t>year</w:t>
      </w:r>
      <w:r w:rsidR="002418CE">
        <w:t>.</w:t>
      </w:r>
      <w:r w:rsidR="004B0F33">
        <w:t xml:space="preserve"> Upon</w:t>
      </w:r>
      <w:r w:rsidR="00FB751B">
        <w:t xml:space="preserve"> the completion</w:t>
      </w:r>
      <w:r w:rsidR="00416C27">
        <w:t xml:space="preserve"> of this document, </w:t>
      </w:r>
      <w:r w:rsidR="0055568D">
        <w:t xml:space="preserve">numerous </w:t>
      </w:r>
      <w:r w:rsidR="00556092">
        <w:t xml:space="preserve">resources and </w:t>
      </w:r>
      <w:r w:rsidR="00F211CB">
        <w:t>assets</w:t>
      </w:r>
      <w:r w:rsidR="00556092">
        <w:t xml:space="preserve"> were required to</w:t>
      </w:r>
      <w:r w:rsidR="00FB01D9">
        <w:t xml:space="preserve"> be setup prior to the </w:t>
      </w:r>
      <w:r w:rsidR="00556092">
        <w:t>start on the project’s planning</w:t>
      </w:r>
      <w:r w:rsidR="005C273B">
        <w:t xml:space="preserve"> and design</w:t>
      </w:r>
      <w:r w:rsidR="00EF7EF2">
        <w:t xml:space="preserve">, </w:t>
      </w:r>
      <w:r w:rsidR="00880609">
        <w:t>which included</w:t>
      </w:r>
      <w:r w:rsidR="00EF7EF2">
        <w:t xml:space="preserve">: </w:t>
      </w:r>
      <w:r w:rsidR="00C91716">
        <w:t xml:space="preserve">the </w:t>
      </w:r>
      <w:r w:rsidR="004B215F">
        <w:t xml:space="preserve">project backlog, </w:t>
      </w:r>
      <w:r w:rsidR="00E80103">
        <w:t xml:space="preserve">git repository, </w:t>
      </w:r>
      <w:r w:rsidR="007B72CC">
        <w:t xml:space="preserve">Plymouth University web server hosting, </w:t>
      </w:r>
      <w:r w:rsidR="00BC3E31">
        <w:t>and important documents</w:t>
      </w:r>
      <w:r w:rsidR="00B14497">
        <w:t xml:space="preserve"> that would aid</w:t>
      </w:r>
      <w:r w:rsidR="00C36DE4">
        <w:t xml:space="preserve"> </w:t>
      </w:r>
      <w:r w:rsidR="009E00E1">
        <w:t xml:space="preserve">the </w:t>
      </w:r>
      <w:r w:rsidR="00C36DE4">
        <w:t>project</w:t>
      </w:r>
      <w:r w:rsidR="00173B79">
        <w:t>.</w:t>
      </w:r>
    </w:p>
    <w:p w14:paraId="32F102A3" w14:textId="7F18DA80" w:rsidR="006B5FD0" w:rsidRDefault="00B873EA" w:rsidP="006D67BD">
      <w:pPr>
        <w:jc w:val="both"/>
      </w:pPr>
      <w:r>
        <w:t xml:space="preserve">Of course, extensive market research was conducted </w:t>
      </w:r>
      <w:r w:rsidR="00657D4A">
        <w:t xml:space="preserve">when creating </w:t>
      </w:r>
      <w:r>
        <w:t>the project initiatio</w:t>
      </w:r>
      <w:r w:rsidR="00F659BE">
        <w:t>n,</w:t>
      </w:r>
      <w:r w:rsidR="008036DA">
        <w:t xml:space="preserve"> </w:t>
      </w:r>
      <w:r w:rsidR="00A14757">
        <w:t>and primarily focused on what approach would be most</w:t>
      </w:r>
      <w:r w:rsidR="009D1DA2">
        <w:t xml:space="preserve"> beneficial </w:t>
      </w:r>
      <w:r w:rsidR="00136910">
        <w:t>in relation</w:t>
      </w:r>
      <w:r w:rsidR="00A315C9">
        <w:t xml:space="preserve"> with</w:t>
      </w:r>
      <w:r w:rsidR="003464DA">
        <w:t xml:space="preserve"> </w:t>
      </w:r>
      <w:r w:rsidR="00C13EB4">
        <w:t>the objectives stated</w:t>
      </w:r>
      <w:r w:rsidR="00006569">
        <w:t>.</w:t>
      </w:r>
      <w:r w:rsidR="006910C7">
        <w:t xml:space="preserve"> Nevertheless,</w:t>
      </w:r>
      <w:r w:rsidR="00736D69">
        <w:t xml:space="preserve"> </w:t>
      </w:r>
      <w:r w:rsidR="00462771">
        <w:t xml:space="preserve">preliminary research provided insight </w:t>
      </w:r>
      <w:r w:rsidR="00BE6FC6">
        <w:t>in</w:t>
      </w:r>
      <w:r w:rsidR="00462771">
        <w:t xml:space="preserve">to </w:t>
      </w:r>
      <w:r w:rsidR="00BE6FC6">
        <w:t xml:space="preserve">the different </w:t>
      </w:r>
      <w:r w:rsidR="000913D0">
        <w:t xml:space="preserve">software capabilities and scopes that </w:t>
      </w:r>
      <w:r w:rsidR="00B6533B">
        <w:t>w</w:t>
      </w:r>
      <w:r w:rsidR="005D0BB7">
        <w:t>ere available</w:t>
      </w:r>
      <w:r w:rsidR="00B6533B">
        <w:t>.</w:t>
      </w:r>
      <w:r w:rsidR="00396366">
        <w:t xml:space="preserve"> </w:t>
      </w:r>
      <w:r w:rsidR="00B94336">
        <w:t xml:space="preserve">Once this was achieved, </w:t>
      </w:r>
      <w:r w:rsidR="00BD2D36">
        <w:t xml:space="preserve">numerous </w:t>
      </w:r>
      <w:r w:rsidR="00A42BF3">
        <w:t xml:space="preserve">designs and </w:t>
      </w:r>
      <w:r w:rsidR="00081098">
        <w:t xml:space="preserve">plans </w:t>
      </w:r>
      <w:r w:rsidR="00974DC5">
        <w:t xml:space="preserve">related to the application were </w:t>
      </w:r>
      <w:commentRangeStart w:id="64"/>
      <w:r w:rsidR="003D0DDF">
        <w:t>assembled</w:t>
      </w:r>
      <w:commentRangeEnd w:id="64"/>
      <w:r w:rsidR="00A1079F">
        <w:rPr>
          <w:rStyle w:val="CommentReference"/>
        </w:rPr>
        <w:commentReference w:id="64"/>
      </w:r>
      <w:r w:rsidR="007C28E6">
        <w:t>,</w:t>
      </w:r>
      <w:r w:rsidR="00FB7828">
        <w:t xml:space="preserve"> which therefore </w:t>
      </w:r>
      <w:r w:rsidR="00A019E6">
        <w:t xml:space="preserve">outlined the </w:t>
      </w:r>
      <w:r w:rsidR="00D327AE">
        <w:t xml:space="preserve">styles, techniques, and procedures </w:t>
      </w:r>
      <w:r w:rsidR="00C14D41">
        <w:t>that would be taken w</w:t>
      </w:r>
      <w:r w:rsidR="00E90FBD">
        <w:t>hen constructing</w:t>
      </w:r>
      <w:r w:rsidR="00C14D41">
        <w:t xml:space="preserve"> </w:t>
      </w:r>
      <w:r w:rsidR="004E7C51">
        <w:t xml:space="preserve">the </w:t>
      </w:r>
      <w:r w:rsidR="00C14D41">
        <w:t xml:space="preserve">different </w:t>
      </w:r>
      <w:r w:rsidR="009E7C7F">
        <w:t>components</w:t>
      </w:r>
      <w:r w:rsidR="00C14D41">
        <w:t xml:space="preserve"> of the </w:t>
      </w:r>
      <w:r w:rsidR="001C0890">
        <w:t>application</w:t>
      </w:r>
      <w:r w:rsidR="00240BCB">
        <w:t>.</w:t>
      </w:r>
      <w:r w:rsidR="006E4D69">
        <w:t xml:space="preserve"> Most of these designs can be seen within </w:t>
      </w:r>
      <w:r w:rsidR="006E4D69" w:rsidRPr="006E4D69">
        <w:t>sectio</w:t>
      </w:r>
      <w:bookmarkStart w:id="65" w:name="_Hlk71822372"/>
      <w:r w:rsidR="00440DF8">
        <w:t>n 6.</w:t>
      </w:r>
    </w:p>
    <w:p w14:paraId="54E273EE" w14:textId="076E45B5" w:rsidR="0091770C" w:rsidRDefault="00DC5C4F" w:rsidP="00DA0629">
      <w:pPr>
        <w:jc w:val="both"/>
      </w:pPr>
      <w:r>
        <w:t>Moreover,</w:t>
      </w:r>
      <w:r w:rsidR="0096598A">
        <w:t xml:space="preserve"> </w:t>
      </w:r>
      <w:r w:rsidR="00710D05">
        <w:t xml:space="preserve">the </w:t>
      </w:r>
      <w:r w:rsidR="006D67BD">
        <w:t>project</w:t>
      </w:r>
      <w:r w:rsidR="0022713E">
        <w:t>’s</w:t>
      </w:r>
      <w:r w:rsidR="006D67BD">
        <w:t xml:space="preserve"> backlog was populated with important planning documents </w:t>
      </w:r>
      <w:r w:rsidR="002677A6">
        <w:t xml:space="preserve">(e.g. </w:t>
      </w:r>
      <w:r w:rsidR="0022713E">
        <w:t>use cases</w:t>
      </w:r>
      <w:r w:rsidR="002677A6">
        <w:t>)</w:t>
      </w:r>
      <w:r w:rsidR="00161F92">
        <w:t xml:space="preserve"> </w:t>
      </w:r>
      <w:r w:rsidR="00E91875">
        <w:t xml:space="preserve">for </w:t>
      </w:r>
      <w:r w:rsidR="006060F0">
        <w:t>the purpose of tracking and constant assessment of set requirements.</w:t>
      </w:r>
      <w:r w:rsidR="006B5FD0">
        <w:t xml:space="preserve"> </w:t>
      </w:r>
      <w:bookmarkEnd w:id="65"/>
      <w:r w:rsidR="009D2B27">
        <w:t xml:space="preserve">In addition, </w:t>
      </w:r>
      <w:r w:rsidR="004C5EFE">
        <w:t xml:space="preserve">communication </w:t>
      </w:r>
      <w:r w:rsidR="00CD2760">
        <w:t xml:space="preserve">with the project supervisor was particularly </w:t>
      </w:r>
      <w:r w:rsidR="00DD4710">
        <w:t>frequent within this stage of the project</w:t>
      </w:r>
      <w:r w:rsidR="00373A13">
        <w:t>,</w:t>
      </w:r>
      <w:r w:rsidR="006033E6">
        <w:t xml:space="preserve"> </w:t>
      </w:r>
      <w:r w:rsidR="00FB5EF4">
        <w:t>considerin</w:t>
      </w:r>
      <w:r w:rsidR="00944926">
        <w:t>g</w:t>
      </w:r>
      <w:r w:rsidR="00993999">
        <w:t xml:space="preserve"> they were most equipped to understand what changes </w:t>
      </w:r>
      <w:r w:rsidR="00C14075">
        <w:t>would be beneficial</w:t>
      </w:r>
      <w:r w:rsidR="00BC60AD">
        <w:t xml:space="preserve"> </w:t>
      </w:r>
      <w:r w:rsidR="00E866CA">
        <w:t xml:space="preserve">(or mandatory) </w:t>
      </w:r>
      <w:r w:rsidR="00BC60AD">
        <w:t xml:space="preserve">to </w:t>
      </w:r>
      <w:r w:rsidR="00C014CA">
        <w:t>the end deliverable</w:t>
      </w:r>
      <w:r w:rsidR="00373A13">
        <w:t>.</w:t>
      </w:r>
    </w:p>
    <w:p w14:paraId="5E166972" w14:textId="564C95E0" w:rsidR="00C91716" w:rsidRPr="000545D6" w:rsidRDefault="00204E56" w:rsidP="000545D6">
      <w:pPr>
        <w:rPr>
          <w:rFonts w:asciiTheme="majorHAnsi" w:hAnsiTheme="majorHAnsi" w:cstheme="majorHAnsi"/>
          <w:b/>
          <w:bCs/>
          <w:sz w:val="24"/>
          <w:szCs w:val="24"/>
        </w:rPr>
      </w:pPr>
      <w:r w:rsidRPr="000545D6">
        <w:rPr>
          <w:rFonts w:asciiTheme="majorHAnsi" w:hAnsiTheme="majorHAnsi" w:cstheme="majorHAnsi"/>
          <w:b/>
          <w:bCs/>
          <w:sz w:val="24"/>
          <w:szCs w:val="24"/>
        </w:rPr>
        <w:t>Deliverables</w:t>
      </w:r>
    </w:p>
    <w:p w14:paraId="45311FE7" w14:textId="01886FA1" w:rsidR="00C91716" w:rsidRPr="00C91716" w:rsidRDefault="00C91716" w:rsidP="00DA0629">
      <w:pPr>
        <w:pStyle w:val="ListParagraph"/>
        <w:numPr>
          <w:ilvl w:val="0"/>
          <w:numId w:val="12"/>
        </w:numPr>
        <w:jc w:val="both"/>
        <w:rPr>
          <w:sz w:val="22"/>
          <w:szCs w:val="22"/>
        </w:rPr>
      </w:pPr>
      <w:r w:rsidRPr="00C91716">
        <w:rPr>
          <w:sz w:val="22"/>
          <w:szCs w:val="22"/>
        </w:rPr>
        <w:t>Create project initiation (including market research, project vision, objectives, &amp; risk plan)</w:t>
      </w:r>
    </w:p>
    <w:p w14:paraId="08A1B4D7" w14:textId="77777777" w:rsidR="00C91716" w:rsidRPr="00C91716" w:rsidRDefault="00C91716" w:rsidP="00DA0629">
      <w:pPr>
        <w:pStyle w:val="ListParagraph"/>
        <w:numPr>
          <w:ilvl w:val="0"/>
          <w:numId w:val="12"/>
        </w:numPr>
        <w:jc w:val="both"/>
        <w:rPr>
          <w:sz w:val="22"/>
          <w:szCs w:val="22"/>
        </w:rPr>
      </w:pPr>
      <w:r w:rsidRPr="00C91716">
        <w:rPr>
          <w:sz w:val="22"/>
          <w:szCs w:val="22"/>
        </w:rPr>
        <w:t>Create and populate backlog</w:t>
      </w:r>
    </w:p>
    <w:p w14:paraId="3EA3605E" w14:textId="77777777" w:rsidR="00C91716" w:rsidRPr="00C91716" w:rsidRDefault="00C91716" w:rsidP="00DA0629">
      <w:pPr>
        <w:pStyle w:val="ListParagraph"/>
        <w:numPr>
          <w:ilvl w:val="0"/>
          <w:numId w:val="12"/>
        </w:numPr>
        <w:jc w:val="both"/>
        <w:rPr>
          <w:sz w:val="22"/>
          <w:szCs w:val="22"/>
        </w:rPr>
      </w:pPr>
      <w:r w:rsidRPr="00C91716">
        <w:rPr>
          <w:sz w:val="22"/>
          <w:szCs w:val="22"/>
        </w:rPr>
        <w:t xml:space="preserve">Set up repository &amp; web hosting, organise important documents (report, notes, minutes, etc.) </w:t>
      </w:r>
    </w:p>
    <w:p w14:paraId="1CB4BBD6" w14:textId="77777777" w:rsidR="00C91716" w:rsidRPr="00C91716" w:rsidRDefault="00C91716" w:rsidP="00DA0629">
      <w:pPr>
        <w:pStyle w:val="ListParagraph"/>
        <w:numPr>
          <w:ilvl w:val="0"/>
          <w:numId w:val="12"/>
        </w:numPr>
        <w:jc w:val="both"/>
        <w:rPr>
          <w:sz w:val="22"/>
          <w:szCs w:val="22"/>
        </w:rPr>
      </w:pPr>
      <w:r w:rsidRPr="00C91716">
        <w:rPr>
          <w:sz w:val="22"/>
          <w:szCs w:val="22"/>
        </w:rPr>
        <w:t>Research frameworks &amp; tools to use</w:t>
      </w:r>
    </w:p>
    <w:p w14:paraId="5C96B15F" w14:textId="77777777" w:rsidR="00C91716" w:rsidRPr="00C91716" w:rsidRDefault="00C91716" w:rsidP="00DA0629">
      <w:pPr>
        <w:pStyle w:val="ListParagraph"/>
        <w:numPr>
          <w:ilvl w:val="0"/>
          <w:numId w:val="12"/>
        </w:numPr>
        <w:jc w:val="both"/>
        <w:rPr>
          <w:sz w:val="22"/>
          <w:szCs w:val="22"/>
        </w:rPr>
      </w:pPr>
      <w:r w:rsidRPr="00C91716">
        <w:rPr>
          <w:sz w:val="22"/>
          <w:szCs w:val="22"/>
        </w:rPr>
        <w:t>Create requirements and use cases for both users</w:t>
      </w:r>
    </w:p>
    <w:p w14:paraId="1C1F5EEF" w14:textId="77777777" w:rsidR="00C91716" w:rsidRPr="00C91716" w:rsidRDefault="00C91716" w:rsidP="00DA0629">
      <w:pPr>
        <w:pStyle w:val="ListParagraph"/>
        <w:numPr>
          <w:ilvl w:val="0"/>
          <w:numId w:val="12"/>
        </w:numPr>
        <w:jc w:val="both"/>
        <w:rPr>
          <w:sz w:val="22"/>
          <w:szCs w:val="22"/>
        </w:rPr>
      </w:pPr>
      <w:r w:rsidRPr="00C91716">
        <w:rPr>
          <w:sz w:val="22"/>
          <w:szCs w:val="22"/>
        </w:rPr>
        <w:t>Create project plan &amp; Gantt chart</w:t>
      </w:r>
    </w:p>
    <w:p w14:paraId="7A89ACFE" w14:textId="77777777" w:rsidR="00C91716" w:rsidRPr="00C91716" w:rsidRDefault="00C91716" w:rsidP="00DA0629">
      <w:pPr>
        <w:pStyle w:val="ListParagraph"/>
        <w:numPr>
          <w:ilvl w:val="0"/>
          <w:numId w:val="12"/>
        </w:numPr>
        <w:jc w:val="both"/>
        <w:rPr>
          <w:sz w:val="22"/>
          <w:szCs w:val="22"/>
        </w:rPr>
      </w:pPr>
      <w:r w:rsidRPr="00C91716">
        <w:rPr>
          <w:sz w:val="22"/>
          <w:szCs w:val="22"/>
        </w:rPr>
        <w:t>Design system flowchart</w:t>
      </w:r>
    </w:p>
    <w:p w14:paraId="0EBE98FE" w14:textId="77777777" w:rsidR="00C91716" w:rsidRPr="00C91716" w:rsidRDefault="00C91716" w:rsidP="00DA0629">
      <w:pPr>
        <w:pStyle w:val="ListParagraph"/>
        <w:numPr>
          <w:ilvl w:val="0"/>
          <w:numId w:val="12"/>
        </w:numPr>
        <w:jc w:val="both"/>
        <w:rPr>
          <w:sz w:val="22"/>
          <w:szCs w:val="22"/>
        </w:rPr>
      </w:pPr>
      <w:r w:rsidRPr="00C91716">
        <w:rPr>
          <w:sz w:val="22"/>
          <w:szCs w:val="22"/>
        </w:rPr>
        <w:t>Create UI design</w:t>
      </w:r>
    </w:p>
    <w:p w14:paraId="00EAD4E0" w14:textId="4100008B" w:rsidR="00C91716" w:rsidRPr="00C91716" w:rsidRDefault="00C91716" w:rsidP="00DA0629">
      <w:pPr>
        <w:pStyle w:val="ListParagraph"/>
        <w:numPr>
          <w:ilvl w:val="0"/>
          <w:numId w:val="12"/>
        </w:numPr>
        <w:jc w:val="both"/>
        <w:rPr>
          <w:sz w:val="22"/>
          <w:szCs w:val="22"/>
        </w:rPr>
      </w:pPr>
      <w:r w:rsidRPr="00C91716">
        <w:rPr>
          <w:sz w:val="22"/>
          <w:szCs w:val="22"/>
        </w:rPr>
        <w:t>Design database schema</w:t>
      </w:r>
    </w:p>
    <w:p w14:paraId="6F6C1AC8" w14:textId="5E9D4FFA" w:rsidR="00B530FA" w:rsidRDefault="00B530FA" w:rsidP="002F2B49"/>
    <w:p w14:paraId="0AD5B493" w14:textId="49031BF3" w:rsidR="00713E15" w:rsidRDefault="009F36C9" w:rsidP="00DA0629">
      <w:pPr>
        <w:jc w:val="both"/>
      </w:pPr>
      <w:r>
        <w:t>No significant challenges or obstacles</w:t>
      </w:r>
      <w:r w:rsidR="001E11AE">
        <w:t xml:space="preserve"> </w:t>
      </w:r>
      <w:r w:rsidR="00D97545">
        <w:t xml:space="preserve">were faced </w:t>
      </w:r>
      <w:r w:rsidR="00203212">
        <w:t>over the course</w:t>
      </w:r>
      <w:r w:rsidR="008A7379">
        <w:t xml:space="preserve"> </w:t>
      </w:r>
      <w:r w:rsidR="00813FD3">
        <w:t xml:space="preserve">of </w:t>
      </w:r>
      <w:r w:rsidR="008A7379">
        <w:t>this phase</w:t>
      </w:r>
      <w:r w:rsidR="00B53214">
        <w:t xml:space="preserve"> as </w:t>
      </w:r>
      <w:r w:rsidR="00A90B8C">
        <w:t xml:space="preserve">it </w:t>
      </w:r>
      <w:r w:rsidR="00C009DF">
        <w:t xml:space="preserve">revolved around the planning </w:t>
      </w:r>
      <w:r w:rsidR="00352674">
        <w:t>of the project</w:t>
      </w:r>
      <w:r w:rsidR="00D635C9">
        <w:t xml:space="preserve">, and </w:t>
      </w:r>
      <w:r w:rsidR="00783A0C">
        <w:t>subsequently</w:t>
      </w:r>
      <w:r w:rsidR="00D635C9">
        <w:t xml:space="preserve"> </w:t>
      </w:r>
      <w:r w:rsidR="00034725">
        <w:t>was very straight forward</w:t>
      </w:r>
      <w:r w:rsidR="006B6CA6">
        <w:t xml:space="preserve"> with</w:t>
      </w:r>
      <w:r w:rsidR="00775BED">
        <w:t xml:space="preserve"> </w:t>
      </w:r>
      <w:r w:rsidR="004E2880">
        <w:t>limited</w:t>
      </w:r>
      <w:r w:rsidR="005404BC">
        <w:t xml:space="preserve"> difficulties</w:t>
      </w:r>
      <w:r w:rsidR="00775BED">
        <w:t>.</w:t>
      </w:r>
    </w:p>
    <w:p w14:paraId="2F53AD41" w14:textId="20DCD4F9" w:rsidR="00A0799F" w:rsidRDefault="004B1B45" w:rsidP="004B1B45">
      <w:pPr>
        <w:pStyle w:val="Heading2"/>
      </w:pPr>
      <w:bookmarkStart w:id="66" w:name="_Toc71928731"/>
      <w:r>
        <w:t>8.3 Sprint 1:</w:t>
      </w:r>
      <w:r w:rsidR="00F0527C">
        <w:t xml:space="preserve"> Facility Focused</w:t>
      </w:r>
      <w:bookmarkEnd w:id="66"/>
    </w:p>
    <w:p w14:paraId="6A0BD0F7" w14:textId="056DA2CB" w:rsidR="003F3346" w:rsidRDefault="00E92243" w:rsidP="002F7E95">
      <w:pPr>
        <w:jc w:val="both"/>
      </w:pPr>
      <w:r>
        <w:t>This sprint was the commencement of the development of SafeGaze</w:t>
      </w:r>
      <w:r w:rsidR="00D9505D">
        <w:t>.</w:t>
      </w:r>
      <w:r w:rsidR="00F730F0">
        <w:t xml:space="preserve"> </w:t>
      </w:r>
      <w:r w:rsidR="0076123D">
        <w:t xml:space="preserve">As </w:t>
      </w:r>
      <w:r w:rsidR="00F730F0">
        <w:t xml:space="preserve">the application </w:t>
      </w:r>
      <w:r w:rsidR="0076123D">
        <w:t xml:space="preserve">heavily relied upon PHP </w:t>
      </w:r>
      <w:r w:rsidR="0076123D" w:rsidRPr="00F27864">
        <w:t xml:space="preserve">and </w:t>
      </w:r>
      <w:r w:rsidR="00F27864" w:rsidRPr="00F27864">
        <w:t>its</w:t>
      </w:r>
      <w:r w:rsidR="0076123D" w:rsidRPr="00F27864">
        <w:t xml:space="preserve"> database</w:t>
      </w:r>
      <w:r w:rsidR="0076123D" w:rsidRPr="00F864B7">
        <w:rPr>
          <w:color w:val="FF0000"/>
        </w:rPr>
        <w:t xml:space="preserve"> </w:t>
      </w:r>
      <w:r w:rsidR="0076123D">
        <w:t xml:space="preserve">for its </w:t>
      </w:r>
      <w:r w:rsidR="003D5DF6" w:rsidRPr="002F7E95">
        <w:t>features</w:t>
      </w:r>
      <w:r w:rsidR="00C20574">
        <w:t>,</w:t>
      </w:r>
      <w:r w:rsidR="00F1047C">
        <w:t xml:space="preserve"> it was crucial that </w:t>
      </w:r>
      <w:r w:rsidR="005C6F6A">
        <w:t xml:space="preserve">these </w:t>
      </w:r>
      <w:r w:rsidR="00173CBE" w:rsidRPr="000400E4">
        <w:t>components</w:t>
      </w:r>
      <w:r w:rsidR="005C6F6A">
        <w:t xml:space="preserve"> </w:t>
      </w:r>
      <w:r w:rsidR="00157D0C">
        <w:t xml:space="preserve">were </w:t>
      </w:r>
      <w:r w:rsidR="005C6F6A">
        <w:t>setup and configured</w:t>
      </w:r>
      <w:r w:rsidR="00AE2C8C">
        <w:t xml:space="preserve"> </w:t>
      </w:r>
      <w:r w:rsidR="00EE0E8C">
        <w:t>o</w:t>
      </w:r>
      <w:r w:rsidR="00B4241B">
        <w:t>nce the initial pages had been created</w:t>
      </w:r>
      <w:r w:rsidR="00EE0E8C">
        <w:t>.</w:t>
      </w:r>
      <w:r w:rsidR="003C2B3C">
        <w:t xml:space="preserve"> </w:t>
      </w:r>
      <w:r w:rsidR="00A011B8">
        <w:t xml:space="preserve">Fortunately, </w:t>
      </w:r>
      <w:r w:rsidR="003F3346">
        <w:t xml:space="preserve">by following the existing user interface design </w:t>
      </w:r>
      <w:r w:rsidR="005406CD">
        <w:t xml:space="preserve">already created in Sprint 0, this meant </w:t>
      </w:r>
      <w:r w:rsidR="00B073A4">
        <w:t xml:space="preserve">less time needed to be allocated to the styling of the </w:t>
      </w:r>
      <w:r w:rsidR="00987B0C">
        <w:t xml:space="preserve">different </w:t>
      </w:r>
      <w:r w:rsidR="004445CC">
        <w:t>webpages.</w:t>
      </w:r>
      <w:r w:rsidR="00C65114">
        <w:t xml:space="preserve"> With the use of the Bootstrap framework, </w:t>
      </w:r>
      <w:r w:rsidR="006965FB">
        <w:t xml:space="preserve">basic UI technologies </w:t>
      </w:r>
      <w:r w:rsidR="003C6AAD">
        <w:t xml:space="preserve">were </w:t>
      </w:r>
      <w:r w:rsidR="009D4E8A">
        <w:t>effortlessly</w:t>
      </w:r>
      <w:r w:rsidR="00E46B46">
        <w:t xml:space="preserve"> implemented</w:t>
      </w:r>
      <w:r w:rsidR="00C27C94">
        <w:t>,</w:t>
      </w:r>
      <w:r w:rsidR="00361035">
        <w:t xml:space="preserve"> </w:t>
      </w:r>
      <w:r w:rsidR="00C27C94">
        <w:t xml:space="preserve">such as </w:t>
      </w:r>
      <w:r w:rsidR="00361035">
        <w:t>the</w:t>
      </w:r>
      <w:r w:rsidR="00E606DD">
        <w:t xml:space="preserve"> navigation bar</w:t>
      </w:r>
      <w:r w:rsidR="00361035">
        <w:t>.</w:t>
      </w:r>
      <w:r w:rsidR="00515BFF">
        <w:t xml:space="preserve"> </w:t>
      </w:r>
      <w:r w:rsidR="00CB3470">
        <w:t>By f</w:t>
      </w:r>
      <w:r w:rsidR="00ED0785">
        <w:t xml:space="preserve">ollowing the </w:t>
      </w:r>
      <w:r w:rsidR="002972BE">
        <w:t xml:space="preserve">Database Schema from Sprint 0, </w:t>
      </w:r>
      <w:r w:rsidR="00380353">
        <w:t xml:space="preserve">the SQL </w:t>
      </w:r>
      <w:r w:rsidR="0060782D">
        <w:t xml:space="preserve">table creation statements </w:t>
      </w:r>
      <w:r w:rsidR="004246D5">
        <w:t xml:space="preserve">were </w:t>
      </w:r>
      <w:r w:rsidR="00F97970">
        <w:t>initia</w:t>
      </w:r>
      <w:r w:rsidR="008A5CB4">
        <w:t>ted, therefore allowing for a working database</w:t>
      </w:r>
      <w:r w:rsidR="006E5F40">
        <w:t xml:space="preserve"> to be implemented </w:t>
      </w:r>
      <w:r w:rsidR="00100151">
        <w:t>for the</w:t>
      </w:r>
      <w:r w:rsidR="00C075D8">
        <w:t xml:space="preserve"> system</w:t>
      </w:r>
      <w:r w:rsidR="006E5F40">
        <w:t>.</w:t>
      </w:r>
      <w:r w:rsidR="00F97970">
        <w:t xml:space="preserve"> </w:t>
      </w:r>
    </w:p>
    <w:p w14:paraId="64B463A8" w14:textId="78A9B577" w:rsidR="00A41A9B" w:rsidRDefault="00D62027" w:rsidP="002F7E95">
      <w:pPr>
        <w:jc w:val="both"/>
      </w:pPr>
      <w:r>
        <w:t>Although, t</w:t>
      </w:r>
      <w:r w:rsidR="00AD650E">
        <w:t>h</w:t>
      </w:r>
      <w:r w:rsidR="003C4951">
        <w:t xml:space="preserve">e aim of this </w:t>
      </w:r>
      <w:r w:rsidR="00AD650E">
        <w:t xml:space="preserve">sprint </w:t>
      </w:r>
      <w:r w:rsidR="003C4951">
        <w:t xml:space="preserve">was </w:t>
      </w:r>
      <w:r w:rsidR="001777C6">
        <w:t xml:space="preserve">to develop the basic interface </w:t>
      </w:r>
      <w:r w:rsidR="002B42D7">
        <w:t xml:space="preserve">for the application, </w:t>
      </w:r>
      <w:r w:rsidR="000E5F8F">
        <w:t xml:space="preserve">it </w:t>
      </w:r>
      <w:r w:rsidR="00C77243">
        <w:t>also</w:t>
      </w:r>
      <w:r w:rsidR="000E5F8F">
        <w:t xml:space="preserve"> </w:t>
      </w:r>
      <w:r w:rsidR="00CB310E">
        <w:t xml:space="preserve">focused on providing a facility with basic </w:t>
      </w:r>
      <w:r w:rsidR="00140B02">
        <w:t>functionalities</w:t>
      </w:r>
      <w:r w:rsidR="00756669">
        <w:t xml:space="preserve">. This involved </w:t>
      </w:r>
      <w:r w:rsidR="00343F98">
        <w:t xml:space="preserve">features </w:t>
      </w:r>
      <w:r w:rsidR="00581F84">
        <w:t xml:space="preserve">related to the facility’s </w:t>
      </w:r>
      <w:r w:rsidR="005B4F01">
        <w:t xml:space="preserve">account, </w:t>
      </w:r>
      <w:r w:rsidR="00235D53">
        <w:t xml:space="preserve">such as being able to sign up to SafeGaze, </w:t>
      </w:r>
      <w:r w:rsidR="00CB1FB7">
        <w:t xml:space="preserve">as well </w:t>
      </w:r>
      <w:r w:rsidR="008E2161">
        <w:t>additional</w:t>
      </w:r>
      <w:r w:rsidR="00CC5A30">
        <w:t xml:space="preserve"> features relating to </w:t>
      </w:r>
      <w:r w:rsidR="00773907">
        <w:t>viewing their members according to the member</w:t>
      </w:r>
      <w:r w:rsidR="00C718BF">
        <w:t>’s</w:t>
      </w:r>
      <w:r w:rsidR="00773907">
        <w:t xml:space="preserve"> account status.</w:t>
      </w:r>
      <w:r w:rsidR="00396ABE">
        <w:t xml:space="preserve"> </w:t>
      </w:r>
      <w:r w:rsidR="009E604D">
        <w:t>Upon completion, the PHP backend of each feature was finetuned to ensure the system was highly secure and functioned perfectly</w:t>
      </w:r>
      <w:r w:rsidR="00D44E1E">
        <w:t>.</w:t>
      </w:r>
    </w:p>
    <w:p w14:paraId="21A39E74" w14:textId="77777777" w:rsidR="00AF42D8" w:rsidRDefault="00AF42D8" w:rsidP="002F7E95">
      <w:pPr>
        <w:jc w:val="both"/>
      </w:pPr>
    </w:p>
    <w:p w14:paraId="73574EF9" w14:textId="2815E768" w:rsidR="00B01947" w:rsidRPr="000545D6" w:rsidRDefault="00B01947" w:rsidP="000545D6">
      <w:pPr>
        <w:rPr>
          <w:rFonts w:asciiTheme="majorHAnsi" w:hAnsiTheme="majorHAnsi" w:cstheme="majorHAnsi"/>
          <w:b/>
          <w:bCs/>
          <w:sz w:val="24"/>
          <w:szCs w:val="24"/>
        </w:rPr>
      </w:pPr>
      <w:r w:rsidRPr="000545D6">
        <w:rPr>
          <w:rFonts w:asciiTheme="majorHAnsi" w:hAnsiTheme="majorHAnsi" w:cstheme="majorHAnsi"/>
          <w:b/>
          <w:bCs/>
          <w:sz w:val="24"/>
          <w:szCs w:val="24"/>
        </w:rPr>
        <w:lastRenderedPageBreak/>
        <w:t>Deliverables</w:t>
      </w:r>
    </w:p>
    <w:p w14:paraId="449B393B" w14:textId="77777777" w:rsidR="009E18F7" w:rsidRPr="003E32E8" w:rsidRDefault="009E18F7" w:rsidP="00956696">
      <w:pPr>
        <w:pStyle w:val="ListParagraph"/>
        <w:numPr>
          <w:ilvl w:val="0"/>
          <w:numId w:val="13"/>
        </w:numPr>
        <w:jc w:val="both"/>
        <w:rPr>
          <w:sz w:val="22"/>
          <w:szCs w:val="22"/>
        </w:rPr>
      </w:pPr>
      <w:r w:rsidRPr="003E32E8">
        <w:rPr>
          <w:sz w:val="22"/>
          <w:szCs w:val="22"/>
        </w:rPr>
        <w:t>Set up app's initial pages (index, dashboard, login, etc.) &amp; install Bootstrap to system</w:t>
      </w:r>
    </w:p>
    <w:p w14:paraId="11EF544B" w14:textId="77777777" w:rsidR="009E18F7" w:rsidRPr="003E32E8" w:rsidRDefault="009E18F7" w:rsidP="00956696">
      <w:pPr>
        <w:pStyle w:val="ListParagraph"/>
        <w:numPr>
          <w:ilvl w:val="0"/>
          <w:numId w:val="13"/>
        </w:numPr>
        <w:jc w:val="both"/>
        <w:rPr>
          <w:sz w:val="22"/>
          <w:szCs w:val="22"/>
        </w:rPr>
      </w:pPr>
      <w:r w:rsidRPr="003E32E8">
        <w:rPr>
          <w:sz w:val="22"/>
          <w:szCs w:val="22"/>
        </w:rPr>
        <w:t>Create SQL statements for database</w:t>
      </w:r>
    </w:p>
    <w:p w14:paraId="25817C24" w14:textId="77777777" w:rsidR="009E18F7" w:rsidRPr="003E32E8" w:rsidRDefault="009E18F7" w:rsidP="00956696">
      <w:pPr>
        <w:pStyle w:val="ListParagraph"/>
        <w:numPr>
          <w:ilvl w:val="0"/>
          <w:numId w:val="13"/>
        </w:numPr>
        <w:jc w:val="both"/>
        <w:rPr>
          <w:sz w:val="22"/>
          <w:szCs w:val="22"/>
        </w:rPr>
      </w:pPr>
      <w:r w:rsidRPr="003E32E8">
        <w:rPr>
          <w:sz w:val="22"/>
          <w:szCs w:val="22"/>
        </w:rPr>
        <w:t>Allow facility to sign up</w:t>
      </w:r>
    </w:p>
    <w:p w14:paraId="73844213" w14:textId="77777777" w:rsidR="009E18F7" w:rsidRPr="003E32E8" w:rsidRDefault="009E18F7" w:rsidP="00956696">
      <w:pPr>
        <w:pStyle w:val="ListParagraph"/>
        <w:numPr>
          <w:ilvl w:val="0"/>
          <w:numId w:val="13"/>
        </w:numPr>
        <w:jc w:val="both"/>
        <w:rPr>
          <w:sz w:val="22"/>
          <w:szCs w:val="22"/>
        </w:rPr>
      </w:pPr>
      <w:r w:rsidRPr="003E32E8">
        <w:rPr>
          <w:sz w:val="22"/>
          <w:szCs w:val="22"/>
        </w:rPr>
        <w:t>Allow facility to log in</w:t>
      </w:r>
    </w:p>
    <w:p w14:paraId="33E7BA4E" w14:textId="77777777" w:rsidR="009E18F7" w:rsidRPr="003E32E8" w:rsidRDefault="009E18F7" w:rsidP="00956696">
      <w:pPr>
        <w:pStyle w:val="ListParagraph"/>
        <w:numPr>
          <w:ilvl w:val="0"/>
          <w:numId w:val="13"/>
        </w:numPr>
        <w:jc w:val="both"/>
        <w:rPr>
          <w:sz w:val="22"/>
          <w:szCs w:val="22"/>
        </w:rPr>
      </w:pPr>
      <w:r w:rsidRPr="003E32E8">
        <w:rPr>
          <w:sz w:val="22"/>
          <w:szCs w:val="22"/>
        </w:rPr>
        <w:t>List all active members</w:t>
      </w:r>
    </w:p>
    <w:p w14:paraId="5BE30F49" w14:textId="77777777" w:rsidR="009E18F7" w:rsidRPr="003E32E8" w:rsidRDefault="009E18F7" w:rsidP="00956696">
      <w:pPr>
        <w:pStyle w:val="ListParagraph"/>
        <w:numPr>
          <w:ilvl w:val="0"/>
          <w:numId w:val="13"/>
        </w:numPr>
        <w:jc w:val="both"/>
        <w:rPr>
          <w:sz w:val="22"/>
          <w:szCs w:val="22"/>
        </w:rPr>
      </w:pPr>
      <w:r w:rsidRPr="003E32E8">
        <w:rPr>
          <w:sz w:val="22"/>
          <w:szCs w:val="22"/>
        </w:rPr>
        <w:t>List all member requests</w:t>
      </w:r>
    </w:p>
    <w:p w14:paraId="05649AAD" w14:textId="7879B25E" w:rsidR="009E18F7" w:rsidRPr="003E32E8" w:rsidRDefault="009E18F7" w:rsidP="00956696">
      <w:pPr>
        <w:pStyle w:val="ListParagraph"/>
        <w:numPr>
          <w:ilvl w:val="0"/>
          <w:numId w:val="13"/>
        </w:numPr>
        <w:jc w:val="both"/>
        <w:rPr>
          <w:sz w:val="22"/>
          <w:szCs w:val="22"/>
        </w:rPr>
      </w:pPr>
      <w:r w:rsidRPr="003E32E8">
        <w:rPr>
          <w:sz w:val="22"/>
          <w:szCs w:val="22"/>
        </w:rPr>
        <w:t>List all idle members (declined + inactive)</w:t>
      </w:r>
    </w:p>
    <w:p w14:paraId="6FBCB4CF" w14:textId="77777777" w:rsidR="009E18F7" w:rsidRPr="009E18F7" w:rsidRDefault="009E18F7" w:rsidP="009E18F7"/>
    <w:p w14:paraId="24F8843E" w14:textId="2C69956C" w:rsidR="00111332" w:rsidRDefault="00BC7B56" w:rsidP="00956696">
      <w:pPr>
        <w:jc w:val="both"/>
      </w:pPr>
      <w:r>
        <w:t xml:space="preserve">With the use of Bootstrap, </w:t>
      </w:r>
      <w:r w:rsidR="000D6A02">
        <w:t>it allowed for easy implementation</w:t>
      </w:r>
      <w:r w:rsidR="005F5781">
        <w:t xml:space="preserve"> of a modern and responsive layout. </w:t>
      </w:r>
      <w:r w:rsidR="00F915D0">
        <w:t xml:space="preserve">Nevertheless, </w:t>
      </w:r>
      <w:r w:rsidR="00685BCC">
        <w:t xml:space="preserve">there </w:t>
      </w:r>
      <w:r w:rsidR="00CF2425">
        <w:t xml:space="preserve">were </w:t>
      </w:r>
      <w:r w:rsidR="00685BCC">
        <w:t xml:space="preserve">still some annoyances that </w:t>
      </w:r>
      <w:r w:rsidR="00D15B26">
        <w:t xml:space="preserve">presented themselves </w:t>
      </w:r>
      <w:r w:rsidR="00AA1A05">
        <w:t>within the initial setup</w:t>
      </w:r>
      <w:r w:rsidR="001510DC">
        <w:t xml:space="preserve">, and </w:t>
      </w:r>
      <w:r w:rsidR="001859D9">
        <w:t>resolving such matters became more time intensive</w:t>
      </w:r>
      <w:r w:rsidR="00824CCE">
        <w:t xml:space="preserve"> than originally anticipated.</w:t>
      </w:r>
    </w:p>
    <w:p w14:paraId="319BFD1D" w14:textId="59A03E42" w:rsidR="00111332" w:rsidRDefault="00166C94" w:rsidP="00166C94">
      <w:pPr>
        <w:pStyle w:val="Heading2"/>
      </w:pPr>
      <w:bookmarkStart w:id="67" w:name="_Toc71928732"/>
      <w:r>
        <w:t>8.4 Sprint 2: Member Focused</w:t>
      </w:r>
      <w:bookmarkEnd w:id="67"/>
    </w:p>
    <w:p w14:paraId="738149BB" w14:textId="4A6D2E79" w:rsidR="00956696" w:rsidRDefault="00A31788" w:rsidP="00AA186E">
      <w:pPr>
        <w:jc w:val="both"/>
      </w:pPr>
      <w:r>
        <w:t xml:space="preserve">This sprint </w:t>
      </w:r>
      <w:r w:rsidR="00B04DD9" w:rsidRPr="007D6AC3">
        <w:t xml:space="preserve">had </w:t>
      </w:r>
      <w:r w:rsidR="00683672" w:rsidRPr="007D6AC3">
        <w:t xml:space="preserve">very similar </w:t>
      </w:r>
      <w:r w:rsidR="00B04DD9" w:rsidRPr="007D6AC3">
        <w:t>deliverables</w:t>
      </w:r>
      <w:r w:rsidR="00B65499">
        <w:t xml:space="preserve"> to the </w:t>
      </w:r>
      <w:r w:rsidR="007A4532">
        <w:t>previous</w:t>
      </w:r>
      <w:r w:rsidR="00260F54">
        <w:t xml:space="preserve"> one</w:t>
      </w:r>
      <w:r w:rsidR="00683672">
        <w:t xml:space="preserve">, although </w:t>
      </w:r>
      <w:r w:rsidR="00260F54">
        <w:t>specifically</w:t>
      </w:r>
      <w:r w:rsidR="0066666F">
        <w:t xml:space="preserve"> relating </w:t>
      </w:r>
      <w:r w:rsidR="00260F54">
        <w:t xml:space="preserve">to </w:t>
      </w:r>
      <w:r w:rsidR="00FE11BC">
        <w:t xml:space="preserve">the </w:t>
      </w:r>
      <w:r w:rsidR="00AE649C">
        <w:t xml:space="preserve">facility’s </w:t>
      </w:r>
      <w:r w:rsidR="005C6813">
        <w:t>participants</w:t>
      </w:r>
      <w:r w:rsidR="00E14E5B">
        <w:t xml:space="preserve"> that would </w:t>
      </w:r>
      <w:r w:rsidR="00AE649C">
        <w:t xml:space="preserve">have </w:t>
      </w:r>
      <w:r w:rsidR="00C73B42">
        <w:t>a SafeGaze account.</w:t>
      </w:r>
      <w:r w:rsidR="002121E9">
        <w:t xml:space="preserve"> With regards to the term </w:t>
      </w:r>
      <w:r w:rsidR="000872F9">
        <w:t>‘</w:t>
      </w:r>
      <w:r w:rsidR="002121E9">
        <w:t>member</w:t>
      </w:r>
      <w:r w:rsidR="000872F9">
        <w:t>’</w:t>
      </w:r>
      <w:r w:rsidR="0082686D">
        <w:t xml:space="preserve"> –</w:t>
      </w:r>
      <w:r w:rsidR="002121E9">
        <w:t xml:space="preserve"> m</w:t>
      </w:r>
      <w:r w:rsidR="002121E9" w:rsidRPr="002121E9">
        <w:t xml:space="preserve">ember applies to </w:t>
      </w:r>
      <w:r w:rsidR="001109DD">
        <w:t xml:space="preserve">individuals </w:t>
      </w:r>
      <w:r w:rsidR="002121E9" w:rsidRPr="002121E9">
        <w:t xml:space="preserve">that </w:t>
      </w:r>
      <w:r w:rsidR="001109DD">
        <w:t xml:space="preserve">are </w:t>
      </w:r>
      <w:r w:rsidR="002121E9" w:rsidRPr="002121E9">
        <w:t xml:space="preserve">associated with the facility </w:t>
      </w:r>
      <w:r w:rsidR="00864629" w:rsidRPr="007D6AC3">
        <w:rPr>
          <w:b/>
          <w:bCs/>
        </w:rPr>
        <w:t>AND</w:t>
      </w:r>
      <w:r w:rsidR="002121E9" w:rsidRPr="002121E9">
        <w:t xml:space="preserve"> </w:t>
      </w:r>
      <w:r w:rsidR="00471423">
        <w:t>have</w:t>
      </w:r>
      <w:r w:rsidR="00594CD6">
        <w:t>/</w:t>
      </w:r>
      <w:r w:rsidR="00471423">
        <w:t>or requested</w:t>
      </w:r>
      <w:r w:rsidR="002121E9" w:rsidRPr="002121E9">
        <w:t xml:space="preserve"> an account for SafeGaze under </w:t>
      </w:r>
      <w:r w:rsidR="007D6AC3">
        <w:t xml:space="preserve">the </w:t>
      </w:r>
      <w:r w:rsidR="002121E9" w:rsidRPr="002121E9">
        <w:t xml:space="preserve">facility’s name. </w:t>
      </w:r>
      <w:r w:rsidR="00F66BD2">
        <w:t>On the other hand</w:t>
      </w:r>
      <w:r w:rsidR="00497D54">
        <w:t>,</w:t>
      </w:r>
      <w:r w:rsidR="00F66BD2">
        <w:t xml:space="preserve"> ‘p</w:t>
      </w:r>
      <w:r w:rsidR="002121E9" w:rsidRPr="002121E9">
        <w:t>articipant</w:t>
      </w:r>
      <w:r w:rsidR="00F66BD2">
        <w:t>’</w:t>
      </w:r>
      <w:r w:rsidR="002121E9" w:rsidRPr="002121E9">
        <w:t xml:space="preserve"> appl</w:t>
      </w:r>
      <w:r w:rsidR="00497D54">
        <w:t>ies</w:t>
      </w:r>
      <w:r w:rsidR="002121E9" w:rsidRPr="002121E9">
        <w:t xml:space="preserve"> to individual</w:t>
      </w:r>
      <w:r w:rsidR="00497D54">
        <w:t>s</w:t>
      </w:r>
      <w:r w:rsidR="002121E9" w:rsidRPr="002121E9">
        <w:t xml:space="preserve"> who engage in the facility’s activities</w:t>
      </w:r>
      <w:r w:rsidR="005344C7">
        <w:t>; m</w:t>
      </w:r>
      <w:r w:rsidR="00993C45">
        <w:t xml:space="preserve">oreover, </w:t>
      </w:r>
      <w:r w:rsidR="00C12152">
        <w:t>parents or guardians of participants may also be considered as a member</w:t>
      </w:r>
      <w:r w:rsidR="0076643B">
        <w:t xml:space="preserve"> to a facility.</w:t>
      </w:r>
    </w:p>
    <w:p w14:paraId="0C7E4AA9" w14:textId="3602EE1E" w:rsidR="00260F54" w:rsidRDefault="00B20060" w:rsidP="00AA186E">
      <w:pPr>
        <w:jc w:val="both"/>
      </w:pPr>
      <w:r>
        <w:t xml:space="preserve">Security </w:t>
      </w:r>
      <w:r w:rsidR="00DC343A">
        <w:t>within this specific area remained pertinent</w:t>
      </w:r>
      <w:r w:rsidR="00D1133E">
        <w:t xml:space="preserve">, </w:t>
      </w:r>
      <w:r w:rsidR="009A6E5A">
        <w:t xml:space="preserve">as </w:t>
      </w:r>
      <w:r w:rsidR="002A1B5D">
        <w:t xml:space="preserve">specified </w:t>
      </w:r>
      <w:r w:rsidR="0079786D">
        <w:t xml:space="preserve">in </w:t>
      </w:r>
      <w:r w:rsidR="001F2A65">
        <w:t>the deliverables</w:t>
      </w:r>
      <w:r w:rsidR="002A1B5D">
        <w:t>.</w:t>
      </w:r>
      <w:r w:rsidR="001F2A65">
        <w:t xml:space="preserve"> </w:t>
      </w:r>
      <w:r w:rsidR="00570F59">
        <w:t>For a member to be granted authorised access to their account, their facility would first be required to accept their submitted request.</w:t>
      </w:r>
      <w:r w:rsidR="002A3BF6">
        <w:t xml:space="preserve"> Furthermore, the</w:t>
      </w:r>
      <w:r w:rsidR="0070150F">
        <w:t xml:space="preserve"> backend for the</w:t>
      </w:r>
      <w:r w:rsidR="002A3BF6">
        <w:t xml:space="preserve"> “verify member” page was refined to ensure </w:t>
      </w:r>
      <w:r w:rsidR="00023903">
        <w:t xml:space="preserve">that a member would not be able to </w:t>
      </w:r>
      <w:r w:rsidR="007606D1">
        <w:t>access their account illegitimately</w:t>
      </w:r>
      <w:r w:rsidR="00CD303F">
        <w:t>.</w:t>
      </w:r>
    </w:p>
    <w:p w14:paraId="3578DC5D" w14:textId="77777777" w:rsidR="00625C42" w:rsidRDefault="00325C5D" w:rsidP="00625C42">
      <w:pPr>
        <w:keepNext/>
        <w:jc w:val="center"/>
      </w:pPr>
      <w:r>
        <w:rPr>
          <w:noProof/>
        </w:rPr>
        <w:drawing>
          <wp:inline distT="0" distB="0" distL="0" distR="0" wp14:anchorId="2B6D1A56" wp14:editId="52183089">
            <wp:extent cx="5673436" cy="10947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879" r="1014" b="58164"/>
                    <a:stretch/>
                  </pic:blipFill>
                  <pic:spPr bwMode="auto">
                    <a:xfrm>
                      <a:off x="0" y="0"/>
                      <a:ext cx="5673436" cy="1094740"/>
                    </a:xfrm>
                    <a:prstGeom prst="rect">
                      <a:avLst/>
                    </a:prstGeom>
                    <a:ln>
                      <a:noFill/>
                    </a:ln>
                    <a:extLst>
                      <a:ext uri="{53640926-AAD7-44D8-BBD7-CCE9431645EC}">
                        <a14:shadowObscured xmlns:a14="http://schemas.microsoft.com/office/drawing/2010/main"/>
                      </a:ext>
                    </a:extLst>
                  </pic:spPr>
                </pic:pic>
              </a:graphicData>
            </a:graphic>
          </wp:inline>
        </w:drawing>
      </w:r>
    </w:p>
    <w:p w14:paraId="29D80927" w14:textId="49D1D8DF" w:rsidR="00325C5D" w:rsidRPr="00625C42" w:rsidRDefault="00625C42" w:rsidP="00625C42">
      <w:pPr>
        <w:pStyle w:val="Caption"/>
        <w:jc w:val="center"/>
        <w:rPr>
          <w:sz w:val="22"/>
          <w:szCs w:val="22"/>
        </w:rPr>
      </w:pPr>
      <w:r w:rsidRPr="00625C42">
        <w:rPr>
          <w:sz w:val="22"/>
          <w:szCs w:val="22"/>
        </w:rPr>
        <w:t xml:space="preserve">Figure </w:t>
      </w:r>
      <w:r w:rsidRPr="00625C42">
        <w:rPr>
          <w:sz w:val="22"/>
          <w:szCs w:val="22"/>
        </w:rPr>
        <w:fldChar w:fldCharType="begin"/>
      </w:r>
      <w:r w:rsidRPr="00625C42">
        <w:rPr>
          <w:sz w:val="22"/>
          <w:szCs w:val="22"/>
        </w:rPr>
        <w:instrText xml:space="preserve"> SEQ Figure \* ARABIC </w:instrText>
      </w:r>
      <w:r w:rsidRPr="00625C42">
        <w:rPr>
          <w:sz w:val="22"/>
          <w:szCs w:val="22"/>
        </w:rPr>
        <w:fldChar w:fldCharType="separate"/>
      </w:r>
      <w:r w:rsidR="001D0390">
        <w:rPr>
          <w:noProof/>
          <w:sz w:val="22"/>
          <w:szCs w:val="22"/>
        </w:rPr>
        <w:t>21</w:t>
      </w:r>
      <w:r w:rsidRPr="00625C42">
        <w:rPr>
          <w:sz w:val="22"/>
          <w:szCs w:val="22"/>
        </w:rPr>
        <w:fldChar w:fldCharType="end"/>
      </w:r>
      <w:r w:rsidRPr="00625C42">
        <w:rPr>
          <w:sz w:val="22"/>
          <w:szCs w:val="22"/>
        </w:rPr>
        <w:t>: “Verify member” page (showing declined member request)</w:t>
      </w:r>
    </w:p>
    <w:p w14:paraId="152EA0A9" w14:textId="5A640582" w:rsidR="00956696" w:rsidRPr="000545D6" w:rsidRDefault="00956696" w:rsidP="000545D6">
      <w:pPr>
        <w:rPr>
          <w:rFonts w:asciiTheme="majorHAnsi" w:hAnsiTheme="majorHAnsi" w:cstheme="majorHAnsi"/>
          <w:b/>
          <w:bCs/>
          <w:sz w:val="24"/>
          <w:szCs w:val="24"/>
        </w:rPr>
      </w:pPr>
      <w:r w:rsidRPr="000545D6">
        <w:rPr>
          <w:rFonts w:asciiTheme="majorHAnsi" w:hAnsiTheme="majorHAnsi" w:cstheme="majorHAnsi"/>
          <w:b/>
          <w:bCs/>
          <w:sz w:val="24"/>
          <w:szCs w:val="24"/>
        </w:rPr>
        <w:t>Deliverables</w:t>
      </w:r>
    </w:p>
    <w:p w14:paraId="2C3436EB" w14:textId="77777777" w:rsidR="001F369B" w:rsidRPr="001F369B" w:rsidRDefault="001F369B" w:rsidP="00AA186E">
      <w:pPr>
        <w:pStyle w:val="ListParagraph"/>
        <w:numPr>
          <w:ilvl w:val="0"/>
          <w:numId w:val="13"/>
        </w:numPr>
        <w:jc w:val="both"/>
        <w:rPr>
          <w:sz w:val="22"/>
          <w:szCs w:val="22"/>
        </w:rPr>
      </w:pPr>
      <w:r w:rsidRPr="001F369B">
        <w:rPr>
          <w:sz w:val="22"/>
          <w:szCs w:val="22"/>
        </w:rPr>
        <w:t>Allow member to sign up</w:t>
      </w:r>
    </w:p>
    <w:p w14:paraId="6A2B9AFA" w14:textId="77777777" w:rsidR="001F369B" w:rsidRPr="001F369B" w:rsidRDefault="001F369B" w:rsidP="00AA186E">
      <w:pPr>
        <w:pStyle w:val="ListParagraph"/>
        <w:numPr>
          <w:ilvl w:val="0"/>
          <w:numId w:val="13"/>
        </w:numPr>
        <w:jc w:val="both"/>
        <w:rPr>
          <w:sz w:val="22"/>
          <w:szCs w:val="22"/>
        </w:rPr>
      </w:pPr>
      <w:r w:rsidRPr="001F369B">
        <w:rPr>
          <w:sz w:val="22"/>
          <w:szCs w:val="22"/>
        </w:rPr>
        <w:t>Allow member to log in</w:t>
      </w:r>
    </w:p>
    <w:p w14:paraId="25E55F35" w14:textId="77777777" w:rsidR="001F369B" w:rsidRPr="001F369B" w:rsidRDefault="001F369B" w:rsidP="00AA186E">
      <w:pPr>
        <w:pStyle w:val="ListParagraph"/>
        <w:numPr>
          <w:ilvl w:val="0"/>
          <w:numId w:val="13"/>
        </w:numPr>
        <w:jc w:val="both"/>
        <w:rPr>
          <w:sz w:val="22"/>
          <w:szCs w:val="22"/>
        </w:rPr>
      </w:pPr>
      <w:r w:rsidRPr="001F369B">
        <w:rPr>
          <w:sz w:val="22"/>
          <w:szCs w:val="22"/>
        </w:rPr>
        <w:t>Allow facility to accept/decline member signup requests</w:t>
      </w:r>
    </w:p>
    <w:p w14:paraId="6B824DCA" w14:textId="77777777" w:rsidR="001F369B" w:rsidRPr="001F369B" w:rsidRDefault="001F369B" w:rsidP="00AA186E">
      <w:pPr>
        <w:pStyle w:val="ListParagraph"/>
        <w:numPr>
          <w:ilvl w:val="0"/>
          <w:numId w:val="13"/>
        </w:numPr>
        <w:jc w:val="both"/>
        <w:rPr>
          <w:sz w:val="22"/>
          <w:szCs w:val="22"/>
        </w:rPr>
      </w:pPr>
      <w:r w:rsidRPr="001F369B">
        <w:rPr>
          <w:sz w:val="22"/>
          <w:szCs w:val="22"/>
        </w:rPr>
        <w:t>Pending/inactive/declined members to have a "Verify member" page to eliminate unauthorised access</w:t>
      </w:r>
    </w:p>
    <w:p w14:paraId="4E495240" w14:textId="00EF40E9" w:rsidR="001F369B" w:rsidRPr="001F369B" w:rsidRDefault="001F369B" w:rsidP="00AA186E">
      <w:pPr>
        <w:pStyle w:val="ListParagraph"/>
        <w:numPr>
          <w:ilvl w:val="0"/>
          <w:numId w:val="13"/>
        </w:numPr>
        <w:jc w:val="both"/>
        <w:rPr>
          <w:sz w:val="22"/>
          <w:szCs w:val="22"/>
        </w:rPr>
      </w:pPr>
      <w:r w:rsidRPr="001F369B">
        <w:rPr>
          <w:sz w:val="22"/>
          <w:szCs w:val="22"/>
        </w:rPr>
        <w:t>Display a member's access times to the member</w:t>
      </w:r>
    </w:p>
    <w:p w14:paraId="0511CAE0" w14:textId="77777777" w:rsidR="008B01F8" w:rsidRPr="009E18F7" w:rsidRDefault="008B01F8" w:rsidP="00956696"/>
    <w:p w14:paraId="4E5104B6" w14:textId="7DA9A07C" w:rsidR="00956696" w:rsidRPr="00956696" w:rsidRDefault="008F73FC" w:rsidP="008B01F8">
      <w:pPr>
        <w:jc w:val="both"/>
      </w:pPr>
      <w:r>
        <w:t>This</w:t>
      </w:r>
      <w:r w:rsidR="00EC2966">
        <w:t xml:space="preserve"> sprint</w:t>
      </w:r>
      <w:r w:rsidR="00D92348">
        <w:t xml:space="preserve"> presented no major difficulties and </w:t>
      </w:r>
      <w:r w:rsidR="005E4593">
        <w:t>surprisingly</w:t>
      </w:r>
      <w:r w:rsidR="0005617A">
        <w:t xml:space="preserve"> was very satisfying</w:t>
      </w:r>
      <w:r w:rsidR="00273994">
        <w:t xml:space="preserve"> once </w:t>
      </w:r>
      <w:r w:rsidR="007E2530">
        <w:t xml:space="preserve">the </w:t>
      </w:r>
      <w:r w:rsidR="007A7A0C">
        <w:t>security</w:t>
      </w:r>
      <w:r w:rsidR="00AB6F48">
        <w:t>-</w:t>
      </w:r>
      <w:r w:rsidR="00170E04">
        <w:t>related</w:t>
      </w:r>
      <w:r w:rsidR="007A7A0C">
        <w:t xml:space="preserve"> </w:t>
      </w:r>
      <w:r w:rsidR="004C7E94" w:rsidRPr="004C7E94">
        <w:t>components</w:t>
      </w:r>
      <w:r w:rsidR="007B5089">
        <w:t xml:space="preserve"> </w:t>
      </w:r>
      <w:r w:rsidR="007A7A0C">
        <w:t>had been</w:t>
      </w:r>
      <w:r w:rsidR="000D6160">
        <w:t xml:space="preserve"> </w:t>
      </w:r>
      <w:commentRangeStart w:id="68"/>
      <w:r w:rsidR="007B5089">
        <w:t>finalised</w:t>
      </w:r>
      <w:commentRangeEnd w:id="68"/>
      <w:r w:rsidR="00847219">
        <w:rPr>
          <w:rStyle w:val="CommentReference"/>
        </w:rPr>
        <w:commentReference w:id="68"/>
      </w:r>
      <w:r w:rsidR="00847219">
        <w:t>.</w:t>
      </w:r>
    </w:p>
    <w:p w14:paraId="20F57153" w14:textId="6247583C" w:rsidR="00166C94" w:rsidRDefault="00166C94" w:rsidP="00166C94">
      <w:pPr>
        <w:pStyle w:val="Heading2"/>
      </w:pPr>
      <w:bookmarkStart w:id="69" w:name="_Toc71928733"/>
      <w:r>
        <w:lastRenderedPageBreak/>
        <w:t>8.5 Sprint 3: Management Focused</w:t>
      </w:r>
      <w:bookmarkEnd w:id="69"/>
    </w:p>
    <w:p w14:paraId="13365828" w14:textId="6A6F0798" w:rsidR="006E459A" w:rsidRDefault="007A0897" w:rsidP="00CC289B">
      <w:pPr>
        <w:jc w:val="both"/>
      </w:pPr>
      <w:r>
        <w:t xml:space="preserve">Due to the previous </w:t>
      </w:r>
      <w:r w:rsidR="000F6689">
        <w:t xml:space="preserve">sprints, </w:t>
      </w:r>
      <w:r w:rsidR="00B92D78">
        <w:t xml:space="preserve">facilities and members had access to </w:t>
      </w:r>
      <w:r w:rsidR="00926F26">
        <w:t>their</w:t>
      </w:r>
      <w:r w:rsidR="00B92D78">
        <w:t xml:space="preserve"> account, although </w:t>
      </w:r>
      <w:r w:rsidR="00522295">
        <w:t xml:space="preserve">further </w:t>
      </w:r>
      <w:r w:rsidR="00357C95">
        <w:t xml:space="preserve">management </w:t>
      </w:r>
      <w:r w:rsidR="005F064D">
        <w:t>functionalities</w:t>
      </w:r>
      <w:r w:rsidR="008473B6">
        <w:t xml:space="preserve"> </w:t>
      </w:r>
      <w:r w:rsidR="00A539DE">
        <w:t>still need</w:t>
      </w:r>
      <w:r w:rsidR="00594CD6">
        <w:t>ed</w:t>
      </w:r>
      <w:r w:rsidR="00A539DE">
        <w:t xml:space="preserve"> to be considered and implemented</w:t>
      </w:r>
      <w:r w:rsidR="00F0639C">
        <w:t xml:space="preserve"> to ensure a facility would be able to govern which of its members </w:t>
      </w:r>
      <w:r w:rsidR="006B08C0">
        <w:t>have access to the livestream(s) throughout specifi</w:t>
      </w:r>
      <w:r w:rsidR="003053DF">
        <w:t>ed</w:t>
      </w:r>
      <w:r w:rsidR="006B08C0">
        <w:t xml:space="preserve"> times of the day.</w:t>
      </w:r>
      <w:r w:rsidR="005839AE">
        <w:t xml:space="preserve"> </w:t>
      </w:r>
      <w:r w:rsidR="006E459A" w:rsidRPr="00A76B9C">
        <w:t xml:space="preserve">This </w:t>
      </w:r>
      <w:r w:rsidR="00DA5531" w:rsidRPr="00A76B9C">
        <w:t>resulted</w:t>
      </w:r>
      <w:r w:rsidR="006E459A" w:rsidRPr="00A76B9C">
        <w:t xml:space="preserve"> </w:t>
      </w:r>
      <w:r w:rsidR="00A76B9C" w:rsidRPr="00A76B9C">
        <w:t xml:space="preserve">in </w:t>
      </w:r>
      <w:r w:rsidR="00D81F29" w:rsidRPr="00A76B9C">
        <w:t>Sprint 3</w:t>
      </w:r>
      <w:r w:rsidR="006E459A" w:rsidRPr="00A76B9C">
        <w:t xml:space="preserve"> </w:t>
      </w:r>
      <w:r w:rsidR="00A76B9C" w:rsidRPr="00A76B9C">
        <w:t xml:space="preserve">being </w:t>
      </w:r>
      <w:r w:rsidR="00197706" w:rsidRPr="00A76B9C">
        <w:t>centred</w:t>
      </w:r>
      <w:r w:rsidR="006E459A" w:rsidRPr="006E459A">
        <w:rPr>
          <w:color w:val="FF0000"/>
        </w:rPr>
        <w:t xml:space="preserve"> </w:t>
      </w:r>
      <w:r w:rsidR="006E459A">
        <w:t>around</w:t>
      </w:r>
      <w:r w:rsidR="00957168">
        <w:t xml:space="preserve"> </w:t>
      </w:r>
      <w:r w:rsidR="003560B5">
        <w:t xml:space="preserve">the development </w:t>
      </w:r>
      <w:r w:rsidR="00DA2FB6">
        <w:t xml:space="preserve">of such </w:t>
      </w:r>
      <w:r w:rsidR="00092AA7">
        <w:t xml:space="preserve">management </w:t>
      </w:r>
      <w:r w:rsidR="005560C0" w:rsidRPr="009E1D8F">
        <w:t>features</w:t>
      </w:r>
      <w:r w:rsidR="005560C0" w:rsidRPr="005560C0">
        <w:rPr>
          <w:color w:val="FF0000"/>
        </w:rPr>
        <w:t xml:space="preserve"> </w:t>
      </w:r>
      <w:r w:rsidR="000D36CB" w:rsidRPr="000D36CB">
        <w:t>that</w:t>
      </w:r>
      <w:r w:rsidR="000D36CB">
        <w:rPr>
          <w:color w:val="FF0000"/>
        </w:rPr>
        <w:t xml:space="preserve"> </w:t>
      </w:r>
      <w:r w:rsidR="005560C0">
        <w:t>a facility would require</w:t>
      </w:r>
      <w:r w:rsidR="00575EAB">
        <w:t>.</w:t>
      </w:r>
    </w:p>
    <w:p w14:paraId="35310FFA" w14:textId="20D9EBF8" w:rsidR="00991B79" w:rsidRDefault="005839AE" w:rsidP="00294CF6">
      <w:pPr>
        <w:jc w:val="both"/>
      </w:pPr>
      <w:r>
        <w:t>To implement these</w:t>
      </w:r>
      <w:r w:rsidR="004E5B68">
        <w:t xml:space="preserve"> functions</w:t>
      </w:r>
      <w:r w:rsidR="005B5A3A">
        <w:t xml:space="preserve">, </w:t>
      </w:r>
      <w:r w:rsidR="003A5307">
        <w:t xml:space="preserve">the </w:t>
      </w:r>
      <w:r w:rsidR="007D39C5">
        <w:t xml:space="preserve">members list would </w:t>
      </w:r>
      <w:r w:rsidR="009A2959">
        <w:t>need to be adjusted to make use</w:t>
      </w:r>
      <w:r w:rsidR="006E459A">
        <w:t xml:space="preserve"> of</w:t>
      </w:r>
      <w:r w:rsidR="009A2959">
        <w:t xml:space="preserve"> a</w:t>
      </w:r>
      <w:r w:rsidR="00C03CD8">
        <w:t xml:space="preserve">n additional </w:t>
      </w:r>
      <w:r w:rsidR="00F05153">
        <w:t xml:space="preserve">column, where a </w:t>
      </w:r>
      <w:r w:rsidR="00442A2D">
        <w:t>“manage</w:t>
      </w:r>
      <w:r w:rsidR="008F22AC">
        <w:t>”</w:t>
      </w:r>
      <w:r w:rsidR="00442A2D">
        <w:t xml:space="preserve"> button would be </w:t>
      </w:r>
      <w:r w:rsidR="00594CD6">
        <w:t>located</w:t>
      </w:r>
      <w:r w:rsidR="00442A2D">
        <w:t>.</w:t>
      </w:r>
      <w:r w:rsidR="009A2959">
        <w:t xml:space="preserve"> </w:t>
      </w:r>
      <w:r w:rsidR="006937CD">
        <w:t>U</w:t>
      </w:r>
      <w:r w:rsidR="004A33E3">
        <w:t xml:space="preserve">pon </w:t>
      </w:r>
      <w:r w:rsidR="000417F3">
        <w:t xml:space="preserve">its </w:t>
      </w:r>
      <w:r w:rsidR="00AF2796">
        <w:t>submission</w:t>
      </w:r>
      <w:r w:rsidR="00616F1D">
        <w:t xml:space="preserve">, the facility would be </w:t>
      </w:r>
      <w:r w:rsidR="002C0E64">
        <w:t xml:space="preserve">transferred to </w:t>
      </w:r>
      <w:r w:rsidR="00667D83">
        <w:t xml:space="preserve">a dedicated </w:t>
      </w:r>
      <w:r w:rsidR="00DF03EC">
        <w:t>management page</w:t>
      </w:r>
      <w:r w:rsidR="00541E6E">
        <w:t xml:space="preserve">, taking </w:t>
      </w:r>
      <w:r w:rsidR="00714715">
        <w:t>the selected member as its argument.</w:t>
      </w:r>
      <w:r w:rsidR="00F94A05">
        <w:t xml:space="preserve"> This page would </w:t>
      </w:r>
      <w:r w:rsidR="002B3BE3">
        <w:t xml:space="preserve">therefore allow a facility </w:t>
      </w:r>
      <w:r w:rsidR="00432D97">
        <w:t xml:space="preserve">to perform </w:t>
      </w:r>
      <w:r w:rsidR="00F42974">
        <w:t xml:space="preserve">certain tasks </w:t>
      </w:r>
      <w:r w:rsidR="00813BB4">
        <w:t xml:space="preserve">related to </w:t>
      </w:r>
      <w:r w:rsidR="009B5D71">
        <w:t xml:space="preserve">viewing </w:t>
      </w:r>
      <w:r w:rsidR="00C33D94">
        <w:t xml:space="preserve">a member’s personal details, account information, and </w:t>
      </w:r>
      <w:r w:rsidR="003E7A3A">
        <w:t xml:space="preserve">adjusting </w:t>
      </w:r>
      <w:r w:rsidR="00C45F45">
        <w:t xml:space="preserve">their account’s </w:t>
      </w:r>
      <w:r w:rsidR="007F4FA4">
        <w:t xml:space="preserve">accessibility </w:t>
      </w:r>
      <w:r w:rsidR="0029675D">
        <w:t>within SafeGaze.</w:t>
      </w:r>
      <w:r w:rsidR="007E4426">
        <w:t xml:space="preserve"> The buttons within the “Requests” table w</w:t>
      </w:r>
      <w:r w:rsidR="006F3732">
        <w:t>ere</w:t>
      </w:r>
      <w:r w:rsidR="007E4426">
        <w:t xml:space="preserve"> adjusted to make use of the new management page; if they facility clicks “Accept”, they are taken to </w:t>
      </w:r>
      <w:r w:rsidR="005C7673">
        <w:t>the management page with the accepted member</w:t>
      </w:r>
      <w:r w:rsidR="007E4426">
        <w:t xml:space="preserve"> </w:t>
      </w:r>
      <w:r w:rsidR="005C7673">
        <w:t xml:space="preserve">as its argument. </w:t>
      </w:r>
      <w:r w:rsidR="00117DD2">
        <w:t xml:space="preserve">This </w:t>
      </w:r>
      <w:r w:rsidR="009128AC">
        <w:t xml:space="preserve">allows for </w:t>
      </w:r>
      <w:r w:rsidR="00780430">
        <w:t>the facility to immediately input the member’s access times if desired.</w:t>
      </w:r>
    </w:p>
    <w:p w14:paraId="6BBBC6C4" w14:textId="77777777" w:rsidR="00DB2517" w:rsidRDefault="00294CF6" w:rsidP="00DB2517">
      <w:pPr>
        <w:keepNext/>
        <w:jc w:val="center"/>
      </w:pPr>
      <w:r>
        <w:rPr>
          <w:noProof/>
        </w:rPr>
        <w:drawing>
          <wp:inline distT="0" distB="0" distL="0" distR="0" wp14:anchorId="4F0D7305" wp14:editId="762CCCD0">
            <wp:extent cx="5799455" cy="1036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886" t="16309" r="2015" b="57928"/>
                    <a:stretch/>
                  </pic:blipFill>
                  <pic:spPr bwMode="auto">
                    <a:xfrm>
                      <a:off x="0" y="0"/>
                      <a:ext cx="5812431" cy="1038627"/>
                    </a:xfrm>
                    <a:prstGeom prst="rect">
                      <a:avLst/>
                    </a:prstGeom>
                    <a:ln>
                      <a:noFill/>
                    </a:ln>
                    <a:extLst>
                      <a:ext uri="{53640926-AAD7-44D8-BBD7-CCE9431645EC}">
                        <a14:shadowObscured xmlns:a14="http://schemas.microsoft.com/office/drawing/2010/main"/>
                      </a:ext>
                    </a:extLst>
                  </pic:spPr>
                </pic:pic>
              </a:graphicData>
            </a:graphic>
          </wp:inline>
        </w:drawing>
      </w:r>
    </w:p>
    <w:p w14:paraId="1BAC51C1" w14:textId="4370C4CC" w:rsidR="00294CF6" w:rsidRPr="00DB2517" w:rsidRDefault="00DB2517" w:rsidP="00DB2517">
      <w:pPr>
        <w:pStyle w:val="Caption"/>
        <w:jc w:val="center"/>
        <w:rPr>
          <w:sz w:val="22"/>
          <w:szCs w:val="22"/>
        </w:rPr>
      </w:pPr>
      <w:r w:rsidRPr="00DB2517">
        <w:rPr>
          <w:sz w:val="22"/>
          <w:szCs w:val="22"/>
        </w:rPr>
        <w:t xml:space="preserve">Figure </w:t>
      </w:r>
      <w:r w:rsidRPr="00DB2517">
        <w:rPr>
          <w:sz w:val="22"/>
          <w:szCs w:val="22"/>
        </w:rPr>
        <w:fldChar w:fldCharType="begin"/>
      </w:r>
      <w:r w:rsidRPr="00DB2517">
        <w:rPr>
          <w:sz w:val="22"/>
          <w:szCs w:val="22"/>
        </w:rPr>
        <w:instrText xml:space="preserve"> SEQ Figure \* ARABIC </w:instrText>
      </w:r>
      <w:r w:rsidRPr="00DB2517">
        <w:rPr>
          <w:sz w:val="22"/>
          <w:szCs w:val="22"/>
        </w:rPr>
        <w:fldChar w:fldCharType="separate"/>
      </w:r>
      <w:r w:rsidR="001D0390">
        <w:rPr>
          <w:noProof/>
          <w:sz w:val="22"/>
          <w:szCs w:val="22"/>
        </w:rPr>
        <w:t>22</w:t>
      </w:r>
      <w:r w:rsidRPr="00DB2517">
        <w:rPr>
          <w:sz w:val="22"/>
          <w:szCs w:val="22"/>
        </w:rPr>
        <w:fldChar w:fldCharType="end"/>
      </w:r>
      <w:r w:rsidRPr="00DB2517">
        <w:rPr>
          <w:sz w:val="22"/>
          <w:szCs w:val="22"/>
        </w:rPr>
        <w:t>: Member list with implemented “manage” button</w:t>
      </w:r>
    </w:p>
    <w:p w14:paraId="08387CD4" w14:textId="42556C6B" w:rsidR="00B463AA" w:rsidRDefault="00B463AA" w:rsidP="00B463AA"/>
    <w:p w14:paraId="6F54FA92" w14:textId="77777777" w:rsidR="009E00DE" w:rsidRDefault="00B463AA" w:rsidP="009E00DE">
      <w:pPr>
        <w:keepNext/>
        <w:jc w:val="center"/>
      </w:pPr>
      <w:r>
        <w:rPr>
          <w:noProof/>
        </w:rPr>
        <w:drawing>
          <wp:inline distT="0" distB="0" distL="0" distR="0" wp14:anchorId="352B835F" wp14:editId="7AF91A31">
            <wp:extent cx="5651500" cy="280307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485" r="1396" b="5567"/>
                    <a:stretch/>
                  </pic:blipFill>
                  <pic:spPr bwMode="auto">
                    <a:xfrm>
                      <a:off x="0" y="0"/>
                      <a:ext cx="5651500" cy="2803071"/>
                    </a:xfrm>
                    <a:prstGeom prst="rect">
                      <a:avLst/>
                    </a:prstGeom>
                    <a:ln>
                      <a:noFill/>
                    </a:ln>
                    <a:extLst>
                      <a:ext uri="{53640926-AAD7-44D8-BBD7-CCE9431645EC}">
                        <a14:shadowObscured xmlns:a14="http://schemas.microsoft.com/office/drawing/2010/main"/>
                      </a:ext>
                    </a:extLst>
                  </pic:spPr>
                </pic:pic>
              </a:graphicData>
            </a:graphic>
          </wp:inline>
        </w:drawing>
      </w:r>
    </w:p>
    <w:p w14:paraId="622D0D06" w14:textId="56BC06D4" w:rsidR="00B463AA" w:rsidRPr="009E00DE" w:rsidRDefault="009E00DE" w:rsidP="009E00DE">
      <w:pPr>
        <w:pStyle w:val="Caption"/>
        <w:jc w:val="center"/>
        <w:rPr>
          <w:sz w:val="22"/>
          <w:szCs w:val="22"/>
        </w:rPr>
      </w:pPr>
      <w:r w:rsidRPr="009E00DE">
        <w:rPr>
          <w:sz w:val="22"/>
          <w:szCs w:val="22"/>
        </w:rPr>
        <w:t xml:space="preserve">Figure </w:t>
      </w:r>
      <w:r w:rsidRPr="009E00DE">
        <w:rPr>
          <w:sz w:val="22"/>
          <w:szCs w:val="22"/>
        </w:rPr>
        <w:fldChar w:fldCharType="begin"/>
      </w:r>
      <w:r w:rsidRPr="009E00DE">
        <w:rPr>
          <w:sz w:val="22"/>
          <w:szCs w:val="22"/>
        </w:rPr>
        <w:instrText xml:space="preserve"> SEQ Figure \* ARABIC </w:instrText>
      </w:r>
      <w:r w:rsidRPr="009E00DE">
        <w:rPr>
          <w:sz w:val="22"/>
          <w:szCs w:val="22"/>
        </w:rPr>
        <w:fldChar w:fldCharType="separate"/>
      </w:r>
      <w:r w:rsidR="001D0390">
        <w:rPr>
          <w:noProof/>
          <w:sz w:val="22"/>
          <w:szCs w:val="22"/>
        </w:rPr>
        <w:t>23</w:t>
      </w:r>
      <w:r w:rsidRPr="009E00DE">
        <w:rPr>
          <w:sz w:val="22"/>
          <w:szCs w:val="22"/>
        </w:rPr>
        <w:fldChar w:fldCharType="end"/>
      </w:r>
      <w:r w:rsidRPr="009E00DE">
        <w:rPr>
          <w:sz w:val="22"/>
          <w:szCs w:val="22"/>
        </w:rPr>
        <w:t>: Dedicated “Manage member” page</w:t>
      </w:r>
    </w:p>
    <w:p w14:paraId="732D04DC" w14:textId="36ECAAB8" w:rsidR="00C537C2" w:rsidRPr="000545D6" w:rsidRDefault="00C537C2" w:rsidP="000545D6">
      <w:pPr>
        <w:rPr>
          <w:rFonts w:asciiTheme="majorHAnsi" w:hAnsiTheme="majorHAnsi" w:cstheme="majorHAnsi"/>
          <w:b/>
          <w:bCs/>
          <w:sz w:val="24"/>
          <w:szCs w:val="24"/>
        </w:rPr>
      </w:pPr>
      <w:r w:rsidRPr="000545D6">
        <w:rPr>
          <w:rFonts w:asciiTheme="majorHAnsi" w:hAnsiTheme="majorHAnsi" w:cstheme="majorHAnsi"/>
          <w:b/>
          <w:bCs/>
          <w:sz w:val="24"/>
          <w:szCs w:val="24"/>
        </w:rPr>
        <w:t>Deliverables</w:t>
      </w:r>
    </w:p>
    <w:p w14:paraId="5E15E79E" w14:textId="77777777" w:rsidR="00C537C2" w:rsidRPr="00C537C2" w:rsidRDefault="00C537C2" w:rsidP="00C537C2">
      <w:pPr>
        <w:pStyle w:val="ListParagraph"/>
        <w:numPr>
          <w:ilvl w:val="0"/>
          <w:numId w:val="13"/>
        </w:numPr>
        <w:jc w:val="both"/>
        <w:rPr>
          <w:sz w:val="22"/>
          <w:szCs w:val="22"/>
        </w:rPr>
      </w:pPr>
      <w:r w:rsidRPr="00C537C2">
        <w:rPr>
          <w:sz w:val="22"/>
          <w:szCs w:val="22"/>
        </w:rPr>
        <w:t>Allow facility to view all a member's details in a separate page ("manage member" page)</w:t>
      </w:r>
    </w:p>
    <w:p w14:paraId="09639010" w14:textId="77777777" w:rsidR="00C537C2" w:rsidRPr="00C537C2" w:rsidRDefault="00C537C2" w:rsidP="00C537C2">
      <w:pPr>
        <w:pStyle w:val="ListParagraph"/>
        <w:numPr>
          <w:ilvl w:val="0"/>
          <w:numId w:val="13"/>
        </w:numPr>
        <w:jc w:val="both"/>
        <w:rPr>
          <w:sz w:val="22"/>
          <w:szCs w:val="22"/>
        </w:rPr>
      </w:pPr>
      <w:r w:rsidRPr="00C537C2">
        <w:rPr>
          <w:sz w:val="22"/>
          <w:szCs w:val="22"/>
        </w:rPr>
        <w:t>Allow facility to change a member's account status</w:t>
      </w:r>
    </w:p>
    <w:p w14:paraId="4B9A6C5C" w14:textId="77777777" w:rsidR="00C537C2" w:rsidRPr="00C537C2" w:rsidRDefault="00C537C2" w:rsidP="00C537C2">
      <w:pPr>
        <w:pStyle w:val="ListParagraph"/>
        <w:numPr>
          <w:ilvl w:val="0"/>
          <w:numId w:val="13"/>
        </w:numPr>
        <w:jc w:val="both"/>
        <w:rPr>
          <w:sz w:val="22"/>
          <w:szCs w:val="22"/>
        </w:rPr>
      </w:pPr>
      <w:r w:rsidRPr="00C537C2">
        <w:rPr>
          <w:sz w:val="22"/>
          <w:szCs w:val="22"/>
        </w:rPr>
        <w:t>Allow facility to view a member's access times</w:t>
      </w:r>
    </w:p>
    <w:p w14:paraId="1FFF7198" w14:textId="77C5ED6D" w:rsidR="00C537C2" w:rsidRDefault="00C537C2" w:rsidP="00C537C2">
      <w:pPr>
        <w:pStyle w:val="ListParagraph"/>
        <w:numPr>
          <w:ilvl w:val="0"/>
          <w:numId w:val="13"/>
        </w:numPr>
        <w:jc w:val="both"/>
        <w:rPr>
          <w:sz w:val="22"/>
          <w:szCs w:val="22"/>
        </w:rPr>
      </w:pPr>
      <w:r w:rsidRPr="00C537C2">
        <w:rPr>
          <w:sz w:val="22"/>
          <w:szCs w:val="22"/>
        </w:rPr>
        <w:t>Allow facility to alter a member's access times</w:t>
      </w:r>
    </w:p>
    <w:p w14:paraId="7F326ECC" w14:textId="4D4E848A" w:rsidR="00CC289B" w:rsidRDefault="00CC289B" w:rsidP="00CC289B">
      <w:pPr>
        <w:jc w:val="both"/>
      </w:pPr>
    </w:p>
    <w:p w14:paraId="583F8A48" w14:textId="6808D6CF" w:rsidR="00CC289B" w:rsidRDefault="00890AFF" w:rsidP="002E15A6">
      <w:pPr>
        <w:jc w:val="both"/>
      </w:pPr>
      <w:r>
        <w:t>One particular challenge presented itself within the development of this sprint</w:t>
      </w:r>
      <w:r w:rsidR="006A056B">
        <w:t>; this being</w:t>
      </w:r>
      <w:r w:rsidR="00692F09">
        <w:t xml:space="preserve"> the </w:t>
      </w:r>
      <w:r w:rsidR="00FC45F3">
        <w:t xml:space="preserve">ability to safely and securely transfer a member’s account </w:t>
      </w:r>
      <w:commentRangeStart w:id="70"/>
      <w:r w:rsidR="00FC45F3" w:rsidRPr="002E15A6">
        <w:t xml:space="preserve">details </w:t>
      </w:r>
      <w:commentRangeEnd w:id="70"/>
      <w:r w:rsidR="002E15A6">
        <w:rPr>
          <w:rStyle w:val="CommentReference"/>
        </w:rPr>
        <w:commentReference w:id="70"/>
      </w:r>
      <w:r w:rsidR="00FC45F3">
        <w:t>to the dedicated management page.</w:t>
      </w:r>
      <w:r w:rsidR="00E31AD6">
        <w:t xml:space="preserve"> A JavaScript function was being executed to take the facility to a new page, however </w:t>
      </w:r>
      <w:r w:rsidR="00A131B7">
        <w:t xml:space="preserve">the information was </w:t>
      </w:r>
      <w:r w:rsidR="00C26A3F">
        <w:t>in the form of PHP variables</w:t>
      </w:r>
      <w:r w:rsidR="0045138E">
        <w:t xml:space="preserve">, which </w:t>
      </w:r>
      <w:r w:rsidR="00A108D6">
        <w:t xml:space="preserve">was not accessible </w:t>
      </w:r>
      <w:r w:rsidR="00D61B0A">
        <w:t>natively through</w:t>
      </w:r>
      <w:r w:rsidR="00A108D6">
        <w:t xml:space="preserve"> JavaScript.</w:t>
      </w:r>
      <w:r w:rsidR="00BD5884">
        <w:t xml:space="preserve"> </w:t>
      </w:r>
      <w:r w:rsidR="001B33BD">
        <w:t>It was found that t</w:t>
      </w:r>
      <w:r w:rsidR="00BD5884">
        <w:t xml:space="preserve">o resolve such an issue, </w:t>
      </w:r>
      <w:r w:rsidR="002420FB">
        <w:t>the best</w:t>
      </w:r>
      <w:r w:rsidR="00B36EB9">
        <w:t xml:space="preserve"> solution </w:t>
      </w:r>
      <w:r w:rsidR="00D92A7D">
        <w:t xml:space="preserve">was to </w:t>
      </w:r>
      <w:r w:rsidR="00EA6DEC">
        <w:t>retrieve</w:t>
      </w:r>
      <w:r w:rsidR="005C3F56">
        <w:t xml:space="preserve"> the </w:t>
      </w:r>
      <w:r w:rsidR="00CF0C1D">
        <w:t>PHP</w:t>
      </w:r>
      <w:r w:rsidR="006F206E">
        <w:t xml:space="preserve"> variable</w:t>
      </w:r>
      <w:r w:rsidR="00EA6DEC">
        <w:t>’s</w:t>
      </w:r>
      <w:r w:rsidR="006F206E">
        <w:t xml:space="preserve"> </w:t>
      </w:r>
      <w:r w:rsidR="00E151F3">
        <w:t xml:space="preserve">value from the database and store it in the </w:t>
      </w:r>
      <w:r w:rsidR="00AE3830">
        <w:t xml:space="preserve">list </w:t>
      </w:r>
      <w:r w:rsidR="00835656">
        <w:t xml:space="preserve">as </w:t>
      </w:r>
      <w:r w:rsidR="002C299A">
        <w:t xml:space="preserve">an </w:t>
      </w:r>
      <w:r w:rsidR="0095527C">
        <w:t>input</w:t>
      </w:r>
      <w:r w:rsidR="00835656">
        <w:t xml:space="preserve"> </w:t>
      </w:r>
      <w:r w:rsidR="00182F93">
        <w:t>text box</w:t>
      </w:r>
      <w:r w:rsidR="00EA6DEC">
        <w:t>,</w:t>
      </w:r>
      <w:r w:rsidR="00182F93">
        <w:t xml:space="preserve"> with the </w:t>
      </w:r>
      <w:r w:rsidR="00C16212">
        <w:t xml:space="preserve">type </w:t>
      </w:r>
      <w:r w:rsidR="00DB2EAC">
        <w:t>“hidden”</w:t>
      </w:r>
      <w:r w:rsidR="00FF095D">
        <w:t xml:space="preserve"> to ensure the user </w:t>
      </w:r>
      <w:r w:rsidR="00AD3C2F">
        <w:t xml:space="preserve">will not be able to </w:t>
      </w:r>
      <w:r w:rsidR="00EA6DEC">
        <w:t>alter</w:t>
      </w:r>
      <w:r w:rsidR="00AD3C2F">
        <w:t xml:space="preserve"> it</w:t>
      </w:r>
      <w:r w:rsidR="002C52E1">
        <w:t>.</w:t>
      </w:r>
      <w:r w:rsidR="00D435FF">
        <w:t xml:space="preserve"> </w:t>
      </w:r>
      <w:r w:rsidR="00844DAF">
        <w:t>To demonstrate</w:t>
      </w:r>
      <w:r w:rsidR="007B7490">
        <w:t xml:space="preserve"> this</w:t>
      </w:r>
      <w:r w:rsidR="00844DAF">
        <w:t>, f</w:t>
      </w:r>
      <w:r w:rsidR="00D435FF">
        <w:t>igur</w:t>
      </w:r>
      <w:r w:rsidR="00174A29">
        <w:t xml:space="preserve">e 24 </w:t>
      </w:r>
      <w:r w:rsidR="00D435FF">
        <w:t>displays</w:t>
      </w:r>
      <w:r w:rsidR="007549B8">
        <w:t xml:space="preserve"> the </w:t>
      </w:r>
      <w:r w:rsidR="004A51EC">
        <w:t xml:space="preserve">HTML code </w:t>
      </w:r>
      <w:r w:rsidR="007B7490">
        <w:t>of</w:t>
      </w:r>
      <w:r w:rsidR="009E3EE5">
        <w:t xml:space="preserve"> </w:t>
      </w:r>
      <w:r w:rsidR="00D1379E">
        <w:t xml:space="preserve">these adjustments </w:t>
      </w:r>
      <w:r w:rsidR="0087123D">
        <w:t>in order</w:t>
      </w:r>
      <w:r w:rsidR="00844DAF">
        <w:t xml:space="preserve"> </w:t>
      </w:r>
      <w:r w:rsidR="00602E23">
        <w:t>to pass the member’s ID as an argument</w:t>
      </w:r>
      <w:r w:rsidR="002F49C1">
        <w:t xml:space="preserve"> when accepting or declining a member request.</w:t>
      </w:r>
    </w:p>
    <w:p w14:paraId="78404650" w14:textId="77777777" w:rsidR="009E00DE" w:rsidRDefault="009150A7" w:rsidP="009E00DE">
      <w:pPr>
        <w:keepNext/>
        <w:jc w:val="center"/>
      </w:pPr>
      <w:r>
        <w:rPr>
          <w:noProof/>
        </w:rPr>
        <w:drawing>
          <wp:inline distT="0" distB="0" distL="0" distR="0" wp14:anchorId="1E6D975B" wp14:editId="36460117">
            <wp:extent cx="5425533" cy="1805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51" t="21067" r="9838" b="42651"/>
                    <a:stretch/>
                  </pic:blipFill>
                  <pic:spPr bwMode="auto">
                    <a:xfrm>
                      <a:off x="0" y="0"/>
                      <a:ext cx="5443195" cy="1811819"/>
                    </a:xfrm>
                    <a:prstGeom prst="rect">
                      <a:avLst/>
                    </a:prstGeom>
                    <a:ln>
                      <a:noFill/>
                    </a:ln>
                    <a:extLst>
                      <a:ext uri="{53640926-AAD7-44D8-BBD7-CCE9431645EC}">
                        <a14:shadowObscured xmlns:a14="http://schemas.microsoft.com/office/drawing/2010/main"/>
                      </a:ext>
                    </a:extLst>
                  </pic:spPr>
                </pic:pic>
              </a:graphicData>
            </a:graphic>
          </wp:inline>
        </w:drawing>
      </w:r>
    </w:p>
    <w:p w14:paraId="3AAC8E6C" w14:textId="62527EE2" w:rsidR="009150A7" w:rsidRPr="009E00DE" w:rsidRDefault="009E00DE" w:rsidP="009E00DE">
      <w:pPr>
        <w:pStyle w:val="Caption"/>
        <w:jc w:val="center"/>
        <w:rPr>
          <w:sz w:val="22"/>
          <w:szCs w:val="22"/>
        </w:rPr>
      </w:pPr>
      <w:r w:rsidRPr="009E00DE">
        <w:rPr>
          <w:sz w:val="22"/>
          <w:szCs w:val="22"/>
        </w:rPr>
        <w:t xml:space="preserve">Figure </w:t>
      </w:r>
      <w:r w:rsidRPr="009E00DE">
        <w:rPr>
          <w:sz w:val="22"/>
          <w:szCs w:val="22"/>
        </w:rPr>
        <w:fldChar w:fldCharType="begin"/>
      </w:r>
      <w:r w:rsidRPr="009E00DE">
        <w:rPr>
          <w:sz w:val="22"/>
          <w:szCs w:val="22"/>
        </w:rPr>
        <w:instrText xml:space="preserve"> SEQ Figure \* ARABIC </w:instrText>
      </w:r>
      <w:r w:rsidRPr="009E00DE">
        <w:rPr>
          <w:sz w:val="22"/>
          <w:szCs w:val="22"/>
        </w:rPr>
        <w:fldChar w:fldCharType="separate"/>
      </w:r>
      <w:r w:rsidR="001D0390">
        <w:rPr>
          <w:noProof/>
          <w:sz w:val="22"/>
          <w:szCs w:val="22"/>
        </w:rPr>
        <w:t>24</w:t>
      </w:r>
      <w:r w:rsidRPr="009E00DE">
        <w:rPr>
          <w:sz w:val="22"/>
          <w:szCs w:val="22"/>
        </w:rPr>
        <w:fldChar w:fldCharType="end"/>
      </w:r>
      <w:r w:rsidRPr="009E00DE">
        <w:rPr>
          <w:sz w:val="22"/>
          <w:szCs w:val="22"/>
        </w:rPr>
        <w:t>: PHP code for accepting/declining a specific member request</w:t>
      </w:r>
    </w:p>
    <w:p w14:paraId="7C24002F" w14:textId="6D29661F" w:rsidR="003D41A4" w:rsidRDefault="00C330C4" w:rsidP="00C330C4">
      <w:pPr>
        <w:pStyle w:val="Heading2"/>
      </w:pPr>
      <w:bookmarkStart w:id="71" w:name="_Toc71928734"/>
      <w:r>
        <w:t xml:space="preserve">8.6 Sprint 4: </w:t>
      </w:r>
      <w:r w:rsidR="00043E7D">
        <w:t>Livestream Focused</w:t>
      </w:r>
      <w:bookmarkEnd w:id="71"/>
    </w:p>
    <w:p w14:paraId="64DCD144" w14:textId="713BBF43" w:rsidR="000D3ABC" w:rsidRDefault="000D3ABC" w:rsidP="00947AB7">
      <w:pPr>
        <w:jc w:val="both"/>
      </w:pPr>
      <w:r>
        <w:t xml:space="preserve">Sprint 4 </w:t>
      </w:r>
      <w:r w:rsidR="002E77CD">
        <w:t>was directly related to the livestreaming capabilities that SafeGaze would offer, and thus</w:t>
      </w:r>
      <w:r w:rsidR="006B417D">
        <w:t xml:space="preserve"> the </w:t>
      </w:r>
      <w:r w:rsidR="004043F9">
        <w:t xml:space="preserve">tasks </w:t>
      </w:r>
      <w:r w:rsidR="00CF40D1">
        <w:t>allocated</w:t>
      </w:r>
      <w:r w:rsidR="004043F9">
        <w:t xml:space="preserve"> within this sprint </w:t>
      </w:r>
      <w:r w:rsidR="00383456">
        <w:t>were</w:t>
      </w:r>
      <w:r w:rsidR="006D627B">
        <w:t xml:space="preserve"> </w:t>
      </w:r>
      <w:r w:rsidR="006B417D">
        <w:t>vital to the success of the project.</w:t>
      </w:r>
      <w:r w:rsidR="003153B2">
        <w:t xml:space="preserve"> The livestreams would be built upon what had already been created within the previous sprints</w:t>
      </w:r>
      <w:r w:rsidR="00A534DA">
        <w:t>, taking advantage of the capabilities/features each SafeGaze account offers.</w:t>
      </w:r>
      <w:r w:rsidR="00F46F42">
        <w:t xml:space="preserve"> </w:t>
      </w:r>
      <w:r w:rsidR="00C22EEB">
        <w:t xml:space="preserve">It was done in this </w:t>
      </w:r>
      <w:r w:rsidR="00E21C03">
        <w:t xml:space="preserve">order to ensure </w:t>
      </w:r>
      <w:r w:rsidR="00014785">
        <w:t xml:space="preserve">a time-efficient approach in </w:t>
      </w:r>
      <w:r w:rsidR="00617FA4">
        <w:t xml:space="preserve">completing all allocated tasks </w:t>
      </w:r>
      <w:r w:rsidR="003B2608">
        <w:t xml:space="preserve">whilst reducing the possibility of </w:t>
      </w:r>
      <w:r w:rsidR="00183222">
        <w:t xml:space="preserve">set-backs due to </w:t>
      </w:r>
      <w:r w:rsidR="00C35713">
        <w:t xml:space="preserve">task-related </w:t>
      </w:r>
      <w:r w:rsidR="00EB2144">
        <w:t>dependencies</w:t>
      </w:r>
      <w:r w:rsidR="00183222">
        <w:t>.</w:t>
      </w:r>
    </w:p>
    <w:p w14:paraId="23780E09" w14:textId="299AB2BE" w:rsidR="005D4B47" w:rsidRDefault="009812DA" w:rsidP="00C85875">
      <w:pPr>
        <w:jc w:val="both"/>
      </w:pPr>
      <w:r w:rsidRPr="006A3CAD">
        <w:t xml:space="preserve">Upon the </w:t>
      </w:r>
      <w:r w:rsidR="009F11EB" w:rsidRPr="006A3CAD">
        <w:t xml:space="preserve">commencement of this sprint, </w:t>
      </w:r>
      <w:r w:rsidR="00207E75" w:rsidRPr="006A3CAD">
        <w:t>research</w:t>
      </w:r>
      <w:r w:rsidR="0082598F" w:rsidRPr="006A3CAD">
        <w:t xml:space="preserve"> was </w:t>
      </w:r>
      <w:r w:rsidR="00C17E59" w:rsidRPr="006A3CAD">
        <w:t xml:space="preserve">conducted </w:t>
      </w:r>
      <w:r w:rsidR="006A3CAD" w:rsidRPr="006A3CAD">
        <w:t xml:space="preserve">on the process of connecting the camera to the </w:t>
      </w:r>
      <w:r w:rsidR="00C65A2D">
        <w:t xml:space="preserve">facility’s </w:t>
      </w:r>
      <w:r w:rsidR="006A3CAD" w:rsidRPr="006A3CAD">
        <w:t>computer</w:t>
      </w:r>
      <w:r w:rsidR="00C65A2D">
        <w:t>, h</w:t>
      </w:r>
      <w:r w:rsidR="00335402">
        <w:t xml:space="preserve">owever </w:t>
      </w:r>
      <w:r w:rsidR="006A3CAD">
        <w:t>the</w:t>
      </w:r>
      <w:r w:rsidR="00345BAC">
        <w:t xml:space="preserve"> method which was expected to work</w:t>
      </w:r>
      <w:r w:rsidR="00CA1DE3">
        <w:t xml:space="preserve"> did not seem plausible with th</w:t>
      </w:r>
      <w:r w:rsidR="0099199F">
        <w:t>is</w:t>
      </w:r>
      <w:r w:rsidR="00CA1DE3">
        <w:t xml:space="preserve"> projects </w:t>
      </w:r>
      <w:r w:rsidR="00CA1DE3" w:rsidRPr="00421CBD">
        <w:t>requirements</w:t>
      </w:r>
      <w:r w:rsidR="00CA1DE3">
        <w:t xml:space="preserve">. </w:t>
      </w:r>
      <w:r w:rsidR="00170A87">
        <w:t>To specify</w:t>
      </w:r>
      <w:r w:rsidR="00891341">
        <w:t>:</w:t>
      </w:r>
      <w:r w:rsidR="00170A87">
        <w:t xml:space="preserve"> the </w:t>
      </w:r>
      <w:r w:rsidR="00566158">
        <w:t xml:space="preserve">original plan was to replicate the system that ETA used </w:t>
      </w:r>
      <w:r w:rsidR="00EE520D">
        <w:t xml:space="preserve">to playback footage of </w:t>
      </w:r>
      <w:r w:rsidR="0099199F">
        <w:t xml:space="preserve">its </w:t>
      </w:r>
      <w:r w:rsidR="00EE520D">
        <w:t>athletes performing highly sophisticated skills</w:t>
      </w:r>
      <w:r w:rsidR="009D034A">
        <w:t xml:space="preserve">. This </w:t>
      </w:r>
      <w:r w:rsidR="00960346">
        <w:t>configuration made use of</w:t>
      </w:r>
      <w:r w:rsidR="00246470">
        <w:t xml:space="preserve"> the software “VLC Player”</w:t>
      </w:r>
      <w:r w:rsidR="00E027C3">
        <w:t xml:space="preserve">, where </w:t>
      </w:r>
      <w:r w:rsidR="00966EC9">
        <w:t xml:space="preserve">the </w:t>
      </w:r>
      <w:r w:rsidR="003910ED">
        <w:t>DSLR</w:t>
      </w:r>
      <w:r w:rsidR="00514737">
        <w:t xml:space="preserve"> camera was connected</w:t>
      </w:r>
      <w:r w:rsidR="00844B91">
        <w:t xml:space="preserve"> directly to the computer </w:t>
      </w:r>
      <w:r w:rsidR="00122FF4">
        <w:t>through “Real Time Streaming Protocol” (R</w:t>
      </w:r>
      <w:r w:rsidR="00DC6986">
        <w:t>TS</w:t>
      </w:r>
      <w:r w:rsidR="00122FF4">
        <w:t>P)</w:t>
      </w:r>
      <w:r w:rsidR="00E57C80">
        <w:t>.</w:t>
      </w:r>
      <w:r w:rsidR="00F8370D">
        <w:t xml:space="preserve"> </w:t>
      </w:r>
      <w:r w:rsidR="00933CDE">
        <w:t>As a result,</w:t>
      </w:r>
      <w:r w:rsidR="00BE684F">
        <w:t xml:space="preserve"> </w:t>
      </w:r>
      <w:r w:rsidR="003032C3">
        <w:t>both the coach and athlete(s)</w:t>
      </w:r>
      <w:r w:rsidR="001D607D">
        <w:t xml:space="preserve"> are able</w:t>
      </w:r>
      <w:r w:rsidR="003032C3">
        <w:t xml:space="preserve"> to </w:t>
      </w:r>
      <w:r w:rsidR="002412C6">
        <w:t xml:space="preserve">watch </w:t>
      </w:r>
      <w:r w:rsidR="00E01F81">
        <w:t xml:space="preserve">their </w:t>
      </w:r>
      <w:r w:rsidR="00D903F8">
        <w:t>performance</w:t>
      </w:r>
      <w:r w:rsidR="00E01F81">
        <w:t xml:space="preserve"> and therefore </w:t>
      </w:r>
      <w:r w:rsidR="009E2EA8">
        <w:t xml:space="preserve">identify </w:t>
      </w:r>
      <w:r w:rsidR="00355E7C">
        <w:t xml:space="preserve">potential </w:t>
      </w:r>
      <w:r w:rsidR="00BE0A7D">
        <w:t>changes that can be done</w:t>
      </w:r>
      <w:r w:rsidR="00145DE2">
        <w:t xml:space="preserve"> to </w:t>
      </w:r>
      <w:r w:rsidR="00BE0A7D">
        <w:t>significantly improve technique</w:t>
      </w:r>
      <w:r w:rsidR="00B75AAB">
        <w:t>.</w:t>
      </w:r>
      <w:r w:rsidR="005D4B47">
        <w:t xml:space="preserve"> This method required a wireless connection </w:t>
      </w:r>
      <w:r w:rsidR="00386844">
        <w:t xml:space="preserve">between the </w:t>
      </w:r>
      <w:r w:rsidR="00BF0AD7">
        <w:t xml:space="preserve">computer and camera, </w:t>
      </w:r>
      <w:r w:rsidR="00A16103">
        <w:t xml:space="preserve">resulting in </w:t>
      </w:r>
      <w:r w:rsidR="00FB6EE0">
        <w:t xml:space="preserve">the inability for the computer to connect to the </w:t>
      </w:r>
      <w:r w:rsidR="00FD5EFF">
        <w:t>internet wireless</w:t>
      </w:r>
      <w:r w:rsidR="00901EC6">
        <w:t>ly</w:t>
      </w:r>
      <w:r w:rsidR="00E86161">
        <w:t xml:space="preserve">, which was </w:t>
      </w:r>
      <w:r w:rsidR="00E9469E">
        <w:t>required</w:t>
      </w:r>
      <w:r w:rsidR="00E86161">
        <w:t xml:space="preserve"> for SafeGaze.</w:t>
      </w:r>
    </w:p>
    <w:p w14:paraId="627D9FBF" w14:textId="5A4CAC2E" w:rsidR="00A90003" w:rsidRDefault="005A20E8" w:rsidP="00F855E3">
      <w:pPr>
        <w:jc w:val="both"/>
      </w:pPr>
      <w:r>
        <w:t xml:space="preserve">Fortunately, </w:t>
      </w:r>
      <w:r w:rsidR="00402EC3">
        <w:t>a</w:t>
      </w:r>
      <w:r w:rsidR="00A560FB">
        <w:t>n alternative method was found</w:t>
      </w:r>
      <w:r w:rsidR="00B96737">
        <w:t>;</w:t>
      </w:r>
      <w:r w:rsidR="000C573F">
        <w:t xml:space="preserve"> by making use of additional hardware, the </w:t>
      </w:r>
      <w:r w:rsidR="008E113A">
        <w:t xml:space="preserve">live </w:t>
      </w:r>
      <w:r w:rsidR="000C573F">
        <w:t xml:space="preserve">video footage </w:t>
      </w:r>
      <w:r w:rsidR="001C0AC8">
        <w:t>was successfully encoded to the computer</w:t>
      </w:r>
      <w:r w:rsidR="004F2C60">
        <w:t>, which could then be used</w:t>
      </w:r>
      <w:r w:rsidR="00D8074F">
        <w:t xml:space="preserve"> by SafeGaze.</w:t>
      </w:r>
      <w:r w:rsidR="00D343CD">
        <w:t xml:space="preserve"> </w:t>
      </w:r>
      <w:r w:rsidR="0003644F">
        <w:t>A</w:t>
      </w:r>
      <w:r w:rsidR="00C5108E">
        <w:t xml:space="preserve"> video</w:t>
      </w:r>
      <w:r w:rsidR="0003644F">
        <w:t xml:space="preserve"> capture card </w:t>
      </w:r>
      <w:r w:rsidR="0080508B">
        <w:t>connects the DSLR camera to the computer</w:t>
      </w:r>
      <w:r w:rsidR="00ED7E80">
        <w:t>’</w:t>
      </w:r>
      <w:r w:rsidR="0080508B">
        <w:t xml:space="preserve">s HDMI port </w:t>
      </w:r>
      <w:r w:rsidR="00A15210">
        <w:t>through a wired connection</w:t>
      </w:r>
      <w:r w:rsidR="000C556C">
        <w:t xml:space="preserve">; </w:t>
      </w:r>
      <w:r w:rsidR="00887B01">
        <w:t>“</w:t>
      </w:r>
      <w:r w:rsidR="000C556C">
        <w:t xml:space="preserve">OBS </w:t>
      </w:r>
      <w:r w:rsidR="00887B01">
        <w:t>S</w:t>
      </w:r>
      <w:r w:rsidR="000C556C">
        <w:t>tudio</w:t>
      </w:r>
      <w:r w:rsidR="00887B01">
        <w:t>”</w:t>
      </w:r>
      <w:r w:rsidR="000C556C">
        <w:t xml:space="preserve"> </w:t>
      </w:r>
      <w:r w:rsidR="00ED7E80">
        <w:t>is then used as a tool</w:t>
      </w:r>
      <w:r w:rsidR="00A176DD">
        <w:t xml:space="preserve"> to stream the footage directly to </w:t>
      </w:r>
      <w:r w:rsidR="00C5108E">
        <w:t>a stream hosting platform</w:t>
      </w:r>
      <w:r w:rsidR="007C5CE6">
        <w:t xml:space="preserve">. </w:t>
      </w:r>
      <w:r w:rsidR="00C5108E">
        <w:t>As of the moment, SafeGaze makes use of YouTube livestreams “as a proof of concept”, as private stream hosting platforms require a paid subscription to host a livestream.</w:t>
      </w:r>
      <w:r w:rsidR="000B34AB">
        <w:t xml:space="preserve"> </w:t>
      </w:r>
      <w:r w:rsidR="00C5108E">
        <w:t>It is important that the YouTube livestream is marked as “Unlisted”, which means it is not searchable within YouTube, yet still can be embedded into websites.</w:t>
      </w:r>
      <w:r w:rsidR="00401029">
        <w:t xml:space="preserve"> </w:t>
      </w:r>
      <w:r w:rsidR="00891C28">
        <w:t xml:space="preserve">To </w:t>
      </w:r>
      <w:r w:rsidR="003D7E19">
        <w:t>apply</w:t>
      </w:r>
      <w:r w:rsidR="006A7471">
        <w:t xml:space="preserve"> the livestream to SafeGaze,</w:t>
      </w:r>
      <w:r w:rsidR="00A10887">
        <w:t xml:space="preserve"> the </w:t>
      </w:r>
      <w:r w:rsidR="00F96CD3">
        <w:t>video’s hyperlink must be copied</w:t>
      </w:r>
      <w:r w:rsidR="00103736">
        <w:t xml:space="preserve"> </w:t>
      </w:r>
      <w:r w:rsidR="00103736">
        <w:lastRenderedPageBreak/>
        <w:t>and pasted into SafeGaze</w:t>
      </w:r>
      <w:r w:rsidR="00B14823">
        <w:t>’s</w:t>
      </w:r>
      <w:r w:rsidR="00103736">
        <w:t xml:space="preserve"> “Livestream” section.</w:t>
      </w:r>
      <w:r w:rsidR="009B6CE6">
        <w:t xml:space="preserve"> Upon</w:t>
      </w:r>
      <w:r w:rsidR="00AF452F">
        <w:t xml:space="preserve"> submitting this form, the hyperlink is altered into embedded HTML code, which allows the livestream to be directly viewed through</w:t>
      </w:r>
      <w:r w:rsidR="00471C35">
        <w:t xml:space="preserve"> </w:t>
      </w:r>
      <w:r w:rsidR="00911D7F">
        <w:t>by the facility and its members</w:t>
      </w:r>
      <w:r w:rsidR="005E2480">
        <w:t>.</w:t>
      </w:r>
    </w:p>
    <w:p w14:paraId="28C68FBA" w14:textId="77777777" w:rsidR="00EF45D4" w:rsidRDefault="0034331B" w:rsidP="00EF45D4">
      <w:pPr>
        <w:keepNext/>
        <w:jc w:val="both"/>
      </w:pPr>
      <w:r>
        <w:rPr>
          <w:noProof/>
        </w:rPr>
        <w:drawing>
          <wp:inline distT="0" distB="0" distL="0" distR="0" wp14:anchorId="6BAF151D" wp14:editId="1B6D411C">
            <wp:extent cx="5654040" cy="27584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036" r="1351" b="6401"/>
                    <a:stretch/>
                  </pic:blipFill>
                  <pic:spPr bwMode="auto">
                    <a:xfrm>
                      <a:off x="0" y="0"/>
                      <a:ext cx="5654040" cy="2758440"/>
                    </a:xfrm>
                    <a:prstGeom prst="rect">
                      <a:avLst/>
                    </a:prstGeom>
                    <a:ln>
                      <a:noFill/>
                    </a:ln>
                    <a:extLst>
                      <a:ext uri="{53640926-AAD7-44D8-BBD7-CCE9431645EC}">
                        <a14:shadowObscured xmlns:a14="http://schemas.microsoft.com/office/drawing/2010/main"/>
                      </a:ext>
                    </a:extLst>
                  </pic:spPr>
                </pic:pic>
              </a:graphicData>
            </a:graphic>
          </wp:inline>
        </w:drawing>
      </w:r>
    </w:p>
    <w:p w14:paraId="1D8A6D09" w14:textId="6CDC1004" w:rsidR="00E95806" w:rsidRPr="00EF45D4" w:rsidRDefault="00EF45D4" w:rsidP="00EF45D4">
      <w:pPr>
        <w:pStyle w:val="Caption"/>
        <w:jc w:val="both"/>
        <w:rPr>
          <w:sz w:val="22"/>
          <w:szCs w:val="22"/>
        </w:rPr>
      </w:pPr>
      <w:r w:rsidRPr="00EF45D4">
        <w:rPr>
          <w:sz w:val="22"/>
          <w:szCs w:val="22"/>
        </w:rPr>
        <w:t xml:space="preserve">Figure </w:t>
      </w:r>
      <w:r w:rsidRPr="00EF45D4">
        <w:rPr>
          <w:sz w:val="22"/>
          <w:szCs w:val="22"/>
        </w:rPr>
        <w:fldChar w:fldCharType="begin"/>
      </w:r>
      <w:r w:rsidRPr="00EF45D4">
        <w:rPr>
          <w:sz w:val="22"/>
          <w:szCs w:val="22"/>
        </w:rPr>
        <w:instrText xml:space="preserve"> SEQ Figure \* ARABIC </w:instrText>
      </w:r>
      <w:r w:rsidRPr="00EF45D4">
        <w:rPr>
          <w:sz w:val="22"/>
          <w:szCs w:val="22"/>
        </w:rPr>
        <w:fldChar w:fldCharType="separate"/>
      </w:r>
      <w:r w:rsidR="001D0390">
        <w:rPr>
          <w:noProof/>
          <w:sz w:val="22"/>
          <w:szCs w:val="22"/>
        </w:rPr>
        <w:t>25</w:t>
      </w:r>
      <w:r w:rsidRPr="00EF45D4">
        <w:rPr>
          <w:sz w:val="22"/>
          <w:szCs w:val="22"/>
        </w:rPr>
        <w:fldChar w:fldCharType="end"/>
      </w:r>
      <w:r w:rsidRPr="00EF45D4">
        <w:rPr>
          <w:sz w:val="22"/>
          <w:szCs w:val="22"/>
        </w:rPr>
        <w:t xml:space="preserve">: </w:t>
      </w:r>
      <w:r w:rsidR="0040627B">
        <w:rPr>
          <w:sz w:val="22"/>
          <w:szCs w:val="22"/>
        </w:rPr>
        <w:t>Facility’s</w:t>
      </w:r>
      <w:r w:rsidRPr="00EF45D4">
        <w:rPr>
          <w:sz w:val="22"/>
          <w:szCs w:val="22"/>
        </w:rPr>
        <w:t xml:space="preserve"> livestream</w:t>
      </w:r>
      <w:r w:rsidR="00A4454E">
        <w:rPr>
          <w:sz w:val="22"/>
          <w:szCs w:val="22"/>
        </w:rPr>
        <w:t>s</w:t>
      </w:r>
      <w:r w:rsidRPr="00EF45D4">
        <w:rPr>
          <w:sz w:val="22"/>
          <w:szCs w:val="22"/>
        </w:rPr>
        <w:t xml:space="preserve"> page</w:t>
      </w:r>
    </w:p>
    <w:p w14:paraId="6C5992F1" w14:textId="0D0A68D3" w:rsidR="00C57621" w:rsidRDefault="005E2480" w:rsidP="001B5420">
      <w:pPr>
        <w:jc w:val="both"/>
      </w:pPr>
      <w:r>
        <w:t xml:space="preserve">YouTube </w:t>
      </w:r>
      <w:r w:rsidR="005433D8">
        <w:t xml:space="preserve">has proved to be beneficial in showing </w:t>
      </w:r>
      <w:r w:rsidR="00DA2586">
        <w:t>SafeGaze</w:t>
      </w:r>
      <w:r w:rsidR="00A47F12">
        <w:t>’s</w:t>
      </w:r>
      <w:r w:rsidR="00DA2586">
        <w:t xml:space="preserve"> </w:t>
      </w:r>
      <w:r w:rsidR="00781BE6">
        <w:t>capabilities</w:t>
      </w:r>
      <w:r w:rsidR="00860751">
        <w:t>, however</w:t>
      </w:r>
      <w:r w:rsidR="00F21C72">
        <w:t xml:space="preserve"> numerous flaws hinder</w:t>
      </w:r>
      <w:r w:rsidR="00E34A53">
        <w:t>s its potential.</w:t>
      </w:r>
      <w:r w:rsidR="00A47F12">
        <w:t xml:space="preserve"> One primary issue</w:t>
      </w:r>
      <w:r w:rsidR="00941D32">
        <w:t xml:space="preserve"> </w:t>
      </w:r>
      <w:r w:rsidR="00A47F12">
        <w:t xml:space="preserve">relates </w:t>
      </w:r>
      <w:r w:rsidR="00941D32">
        <w:t>to security</w:t>
      </w:r>
      <w:r w:rsidR="002F289D">
        <w:t xml:space="preserve">, </w:t>
      </w:r>
      <w:r w:rsidR="006A630F">
        <w:t xml:space="preserve">where </w:t>
      </w:r>
      <w:r w:rsidR="00C6283C">
        <w:t xml:space="preserve">SafeGaze users are able to access the livestream </w:t>
      </w:r>
      <w:r w:rsidR="00372748">
        <w:t>directly from</w:t>
      </w:r>
      <w:r w:rsidR="005969F9">
        <w:t xml:space="preserve"> YouTube </w:t>
      </w:r>
      <w:r w:rsidR="00C6283C">
        <w:t xml:space="preserve">by </w:t>
      </w:r>
      <w:r w:rsidR="005969F9">
        <w:t xml:space="preserve">clicking </w:t>
      </w:r>
      <w:r w:rsidR="00C6283C">
        <w:t>a specific button</w:t>
      </w:r>
      <w:r w:rsidR="00973949">
        <w:t xml:space="preserve"> </w:t>
      </w:r>
      <w:r w:rsidR="00372748">
        <w:t>in</w:t>
      </w:r>
      <w:r w:rsidR="00973949">
        <w:t xml:space="preserve"> the </w:t>
      </w:r>
      <w:r w:rsidR="00D162B8">
        <w:t>video</w:t>
      </w:r>
      <w:r w:rsidR="00A47981">
        <w:t xml:space="preserve"> displayed </w:t>
      </w:r>
      <w:r w:rsidR="00514DF5">
        <w:t xml:space="preserve">from </w:t>
      </w:r>
      <w:r w:rsidR="00A47981">
        <w:t>within SafeGaze.</w:t>
      </w:r>
      <w:r w:rsidR="00740A64">
        <w:t xml:space="preserve"> </w:t>
      </w:r>
      <w:r w:rsidR="00982118">
        <w:t xml:space="preserve">As a result, </w:t>
      </w:r>
      <w:r w:rsidR="00180EA4">
        <w:t>the user</w:t>
      </w:r>
      <w:r w:rsidR="001643EE">
        <w:t xml:space="preserve"> may disregard SafeGaze entirely, thus eliminating </w:t>
      </w:r>
      <w:r w:rsidR="000C0833">
        <w:t xml:space="preserve">the </w:t>
      </w:r>
      <w:r w:rsidR="00204ECE">
        <w:t>secure system</w:t>
      </w:r>
      <w:r w:rsidR="00B94AED">
        <w:t xml:space="preserve"> </w:t>
      </w:r>
      <w:r w:rsidR="00BB7739">
        <w:t xml:space="preserve">surrounding </w:t>
      </w:r>
      <w:r w:rsidR="00C57621">
        <w:t>the user</w:t>
      </w:r>
      <w:r w:rsidR="00E93F33">
        <w:t xml:space="preserve">’s </w:t>
      </w:r>
      <w:r w:rsidR="007D12AC">
        <w:t xml:space="preserve">specified </w:t>
      </w:r>
      <w:r w:rsidR="00D760CA">
        <w:t xml:space="preserve">access </w:t>
      </w:r>
      <w:r w:rsidR="00721C19">
        <w:t>time</w:t>
      </w:r>
      <w:r w:rsidR="00D760CA">
        <w:t>s</w:t>
      </w:r>
      <w:r w:rsidR="000D0479">
        <w:t>.</w:t>
      </w:r>
    </w:p>
    <w:p w14:paraId="3EE69922" w14:textId="119EBFBC" w:rsidR="004162BA" w:rsidRDefault="002F116F" w:rsidP="00FF4745">
      <w:pPr>
        <w:jc w:val="both"/>
      </w:pPr>
      <w:r>
        <w:t>Additionally, a facility</w:t>
      </w:r>
      <w:r w:rsidR="000B5434">
        <w:t xml:space="preserve"> does not have the ability to </w:t>
      </w:r>
      <w:r w:rsidR="005D141C">
        <w:t xml:space="preserve">keep the YouTube livestream running without continuously </w:t>
      </w:r>
      <w:r w:rsidR="0070704B">
        <w:t xml:space="preserve">providing it </w:t>
      </w:r>
      <w:r w:rsidR="00405053">
        <w:t xml:space="preserve">some form of </w:t>
      </w:r>
      <w:r w:rsidR="005D141C">
        <w:t>video footage</w:t>
      </w:r>
      <w:r w:rsidR="00405053">
        <w:t xml:space="preserve">. This therefore means </w:t>
      </w:r>
      <w:r w:rsidR="002E04F0">
        <w:t xml:space="preserve">the facility would be required to </w:t>
      </w:r>
      <w:r w:rsidR="006D3B4A">
        <w:t>conclude</w:t>
      </w:r>
      <w:r w:rsidR="002E04F0">
        <w:t xml:space="preserve"> the livestream</w:t>
      </w:r>
      <w:r w:rsidR="00677F1F">
        <w:t xml:space="preserve"> at the end of each day</w:t>
      </w:r>
      <w:r w:rsidR="00426022">
        <w:t xml:space="preserve">, as </w:t>
      </w:r>
      <w:r w:rsidR="00FF76DF">
        <w:t>YouTube would automatically</w:t>
      </w:r>
      <w:r w:rsidR="00A936FA">
        <w:t xml:space="preserve"> stop the livestream if </w:t>
      </w:r>
      <w:r w:rsidR="00391650">
        <w:t xml:space="preserve">the cameras </w:t>
      </w:r>
      <w:r w:rsidR="007E17E8">
        <w:t>were</w:t>
      </w:r>
      <w:r w:rsidR="00391650">
        <w:t xml:space="preserve"> disconnected or powered off.</w:t>
      </w:r>
      <w:r w:rsidR="007E17E8">
        <w:t xml:space="preserve"> Subsequently, </w:t>
      </w:r>
      <w:r w:rsidR="003C15F7">
        <w:t xml:space="preserve">the </w:t>
      </w:r>
      <w:r w:rsidR="007E17E8">
        <w:t>following</w:t>
      </w:r>
      <w:r w:rsidR="00B24345">
        <w:t xml:space="preserve"> day</w:t>
      </w:r>
      <w:r w:rsidR="004075DA">
        <w:t xml:space="preserve"> would require the facility to create a new livestream and </w:t>
      </w:r>
      <w:r w:rsidR="00A7318F">
        <w:t xml:space="preserve">paste the new </w:t>
      </w:r>
      <w:r w:rsidR="00895BE8">
        <w:t xml:space="preserve">livestream </w:t>
      </w:r>
      <w:r w:rsidR="00A7318F">
        <w:t>URL</w:t>
      </w:r>
      <w:r w:rsidR="00F67B0A">
        <w:t xml:space="preserve"> </w:t>
      </w:r>
      <w:r w:rsidR="001D4248">
        <w:t xml:space="preserve">in </w:t>
      </w:r>
      <w:r w:rsidR="00F67B0A">
        <w:t>SafeGaze.</w:t>
      </w:r>
      <w:r w:rsidR="00B37866">
        <w:t xml:space="preserve"> </w:t>
      </w:r>
      <w:r w:rsidR="00407176">
        <w:t xml:space="preserve">Although this is not </w:t>
      </w:r>
      <w:r w:rsidR="006E0B4C">
        <w:t>a significant concern</w:t>
      </w:r>
      <w:r w:rsidR="0002403F">
        <w:t>, it may become quite tedious</w:t>
      </w:r>
      <w:r w:rsidR="00B04BFD">
        <w:t xml:space="preserve"> </w:t>
      </w:r>
      <w:r w:rsidR="006501F3">
        <w:t>in</w:t>
      </w:r>
      <w:r w:rsidR="00B04BFD">
        <w:t xml:space="preserve"> </w:t>
      </w:r>
      <w:r w:rsidR="006501F3">
        <w:t xml:space="preserve">certain </w:t>
      </w:r>
      <w:r w:rsidR="00B04BFD">
        <w:t>situations.</w:t>
      </w:r>
      <w:r w:rsidR="003A4019">
        <w:t xml:space="preserve"> Furthermore, </w:t>
      </w:r>
      <w:r w:rsidR="0074159F">
        <w:t>YouTube’s</w:t>
      </w:r>
      <w:r w:rsidR="00C874AF">
        <w:t xml:space="preserve"> default</w:t>
      </w:r>
      <w:r w:rsidR="00A14378">
        <w:t xml:space="preserve"> </w:t>
      </w:r>
      <w:r w:rsidR="0074159F">
        <w:t xml:space="preserve">settings </w:t>
      </w:r>
      <w:r w:rsidR="00F073BE">
        <w:t xml:space="preserve">grants the viewers </w:t>
      </w:r>
      <w:r w:rsidR="00FB1D45">
        <w:t xml:space="preserve">the ability </w:t>
      </w:r>
      <w:r w:rsidR="00F073BE">
        <w:t xml:space="preserve">to replay </w:t>
      </w:r>
      <w:r w:rsidR="00A14378">
        <w:t>a livestream</w:t>
      </w:r>
      <w:r w:rsidR="00E143D9">
        <w:t xml:space="preserve"> after it </w:t>
      </w:r>
      <w:r w:rsidR="00662F8D">
        <w:t>has ended</w:t>
      </w:r>
      <w:r w:rsidR="006613B8">
        <w:t>,</w:t>
      </w:r>
      <w:r w:rsidR="00A240F0">
        <w:t xml:space="preserve"> th</w:t>
      </w:r>
      <w:r w:rsidR="002E6343">
        <w:t xml:space="preserve">erefore </w:t>
      </w:r>
      <w:r w:rsidR="00C83BF4">
        <w:t>raising</w:t>
      </w:r>
      <w:r w:rsidR="002E6343">
        <w:t xml:space="preserve"> an issue </w:t>
      </w:r>
      <w:r w:rsidR="00644C78">
        <w:t>with</w:t>
      </w:r>
      <w:r w:rsidR="002E6343">
        <w:t xml:space="preserve"> security</w:t>
      </w:r>
      <w:r w:rsidR="00FA3CF7">
        <w:t>. T</w:t>
      </w:r>
      <w:r w:rsidR="00E143D9">
        <w:t xml:space="preserve">he facility </w:t>
      </w:r>
      <w:r w:rsidR="00557459">
        <w:t xml:space="preserve">can negate this by manually </w:t>
      </w:r>
      <w:r w:rsidR="00CA1038">
        <w:t xml:space="preserve">enabling an auto-delete function within YouTube’s </w:t>
      </w:r>
      <w:r w:rsidR="00CC39A5">
        <w:t>“</w:t>
      </w:r>
      <w:r w:rsidR="00CA1038">
        <w:t>creat</w:t>
      </w:r>
      <w:r w:rsidR="002C7C7E">
        <w:t>or</w:t>
      </w:r>
      <w:r w:rsidR="00CC39A5">
        <w:t>”</w:t>
      </w:r>
      <w:r w:rsidR="00CA1038">
        <w:t xml:space="preserve"> settings</w:t>
      </w:r>
      <w:r w:rsidR="00C56451">
        <w:t xml:space="preserve">, </w:t>
      </w:r>
      <w:r w:rsidR="00B6229A">
        <w:t xml:space="preserve">which would result in the automatic deletion of a livestream </w:t>
      </w:r>
      <w:r w:rsidR="00513B07">
        <w:t>once it has</w:t>
      </w:r>
      <w:r w:rsidR="00077E0C">
        <w:t xml:space="preserve"> finished.</w:t>
      </w:r>
    </w:p>
    <w:p w14:paraId="5F439F58" w14:textId="26F7A475" w:rsidR="00650CC2" w:rsidRDefault="00221ED3" w:rsidP="00FF4745">
      <w:pPr>
        <w:jc w:val="both"/>
      </w:pPr>
      <w:r>
        <w:t>U</w:t>
      </w:r>
      <w:r w:rsidR="001B5420">
        <w:t xml:space="preserve">pon the future development of SafeGaze, livestreaming will be enhanced </w:t>
      </w:r>
      <w:r w:rsidR="00D97A35">
        <w:t>by migrating the</w:t>
      </w:r>
      <w:r w:rsidR="0098767E">
        <w:t xml:space="preserve"> system over to a secure private streaming platform</w:t>
      </w:r>
      <w:r w:rsidR="00CD5AF4">
        <w:t xml:space="preserve">, therefore </w:t>
      </w:r>
      <w:r w:rsidR="00490085">
        <w:t>significantly improving SafeGaze</w:t>
      </w:r>
      <w:r w:rsidR="00EA6DEC">
        <w:t>’s security</w:t>
      </w:r>
      <w:r w:rsidR="00490085">
        <w:t xml:space="preserve"> </w:t>
      </w:r>
      <w:r w:rsidR="00F35848">
        <w:t>within this sector.</w:t>
      </w:r>
    </w:p>
    <w:p w14:paraId="2E4CE3DB" w14:textId="28D926E7" w:rsidR="000A21E3" w:rsidRPr="000545D6" w:rsidRDefault="000A21E3" w:rsidP="000545D6">
      <w:pPr>
        <w:rPr>
          <w:rFonts w:asciiTheme="majorHAnsi" w:hAnsiTheme="majorHAnsi" w:cstheme="majorHAnsi"/>
          <w:b/>
          <w:bCs/>
          <w:sz w:val="24"/>
          <w:szCs w:val="24"/>
        </w:rPr>
      </w:pPr>
      <w:r w:rsidRPr="000545D6">
        <w:rPr>
          <w:rFonts w:asciiTheme="majorHAnsi" w:hAnsiTheme="majorHAnsi" w:cstheme="majorHAnsi"/>
          <w:b/>
          <w:bCs/>
          <w:sz w:val="24"/>
          <w:szCs w:val="24"/>
        </w:rPr>
        <w:t>Deliverables</w:t>
      </w:r>
    </w:p>
    <w:p w14:paraId="7A6AD099" w14:textId="77777777" w:rsidR="003D630C" w:rsidRPr="003D630C" w:rsidRDefault="003D630C" w:rsidP="00FF4745">
      <w:pPr>
        <w:pStyle w:val="ListParagraph"/>
        <w:numPr>
          <w:ilvl w:val="0"/>
          <w:numId w:val="13"/>
        </w:numPr>
        <w:jc w:val="both"/>
        <w:rPr>
          <w:sz w:val="22"/>
          <w:szCs w:val="22"/>
        </w:rPr>
      </w:pPr>
      <w:r w:rsidRPr="003D630C">
        <w:rPr>
          <w:sz w:val="22"/>
          <w:szCs w:val="22"/>
        </w:rPr>
        <w:t>Conduct further research into method of approach for implementing livestream</w:t>
      </w:r>
    </w:p>
    <w:p w14:paraId="6ED1650E" w14:textId="77777777" w:rsidR="003D630C" w:rsidRPr="003D630C" w:rsidRDefault="003D630C" w:rsidP="00FF4745">
      <w:pPr>
        <w:pStyle w:val="ListParagraph"/>
        <w:numPr>
          <w:ilvl w:val="0"/>
          <w:numId w:val="13"/>
        </w:numPr>
        <w:jc w:val="both"/>
        <w:rPr>
          <w:sz w:val="22"/>
          <w:szCs w:val="22"/>
        </w:rPr>
      </w:pPr>
      <w:r w:rsidRPr="003D630C">
        <w:rPr>
          <w:sz w:val="22"/>
          <w:szCs w:val="22"/>
        </w:rPr>
        <w:t>Allow facility to create a new livestream</w:t>
      </w:r>
    </w:p>
    <w:p w14:paraId="721EC471" w14:textId="77777777" w:rsidR="003D630C" w:rsidRPr="003D630C" w:rsidRDefault="003D630C" w:rsidP="00FF4745">
      <w:pPr>
        <w:pStyle w:val="ListParagraph"/>
        <w:numPr>
          <w:ilvl w:val="0"/>
          <w:numId w:val="13"/>
        </w:numPr>
        <w:jc w:val="both"/>
        <w:rPr>
          <w:sz w:val="22"/>
          <w:szCs w:val="22"/>
        </w:rPr>
      </w:pPr>
      <w:r w:rsidRPr="003D630C">
        <w:rPr>
          <w:sz w:val="22"/>
          <w:szCs w:val="22"/>
        </w:rPr>
        <w:t>Display all available livestreams to facility</w:t>
      </w:r>
    </w:p>
    <w:p w14:paraId="216314B8" w14:textId="77777777" w:rsidR="003D630C" w:rsidRPr="003D630C" w:rsidRDefault="003D630C" w:rsidP="00FF4745">
      <w:pPr>
        <w:pStyle w:val="ListParagraph"/>
        <w:numPr>
          <w:ilvl w:val="0"/>
          <w:numId w:val="13"/>
        </w:numPr>
        <w:jc w:val="both"/>
        <w:rPr>
          <w:sz w:val="22"/>
          <w:szCs w:val="22"/>
        </w:rPr>
      </w:pPr>
      <w:r w:rsidRPr="003D630C">
        <w:rPr>
          <w:sz w:val="22"/>
          <w:szCs w:val="22"/>
        </w:rPr>
        <w:t>Display all available livestreams to member</w:t>
      </w:r>
    </w:p>
    <w:p w14:paraId="711E9F72" w14:textId="77777777" w:rsidR="003D630C" w:rsidRPr="003D630C" w:rsidRDefault="003D630C" w:rsidP="00FF4745">
      <w:pPr>
        <w:pStyle w:val="ListParagraph"/>
        <w:numPr>
          <w:ilvl w:val="0"/>
          <w:numId w:val="13"/>
        </w:numPr>
        <w:jc w:val="both"/>
        <w:rPr>
          <w:sz w:val="22"/>
          <w:szCs w:val="22"/>
        </w:rPr>
      </w:pPr>
      <w:r w:rsidRPr="003D630C">
        <w:rPr>
          <w:sz w:val="22"/>
          <w:szCs w:val="22"/>
        </w:rPr>
        <w:t>Allow member to ONLY access a livestream within their access times</w:t>
      </w:r>
    </w:p>
    <w:p w14:paraId="3ED7D8FE" w14:textId="77777777" w:rsidR="003D630C" w:rsidRPr="003D630C" w:rsidRDefault="003D630C" w:rsidP="00FF4745">
      <w:pPr>
        <w:pStyle w:val="ListParagraph"/>
        <w:numPr>
          <w:ilvl w:val="0"/>
          <w:numId w:val="13"/>
        </w:numPr>
        <w:jc w:val="both"/>
        <w:rPr>
          <w:sz w:val="22"/>
          <w:szCs w:val="22"/>
        </w:rPr>
      </w:pPr>
      <w:r w:rsidRPr="003D630C">
        <w:rPr>
          <w:sz w:val="22"/>
          <w:szCs w:val="22"/>
        </w:rPr>
        <w:t>Display popup message for members who are not within their "access times"</w:t>
      </w:r>
    </w:p>
    <w:p w14:paraId="79AC566C" w14:textId="77777777" w:rsidR="003D630C" w:rsidRPr="003D630C" w:rsidRDefault="003D630C" w:rsidP="00FF4745">
      <w:pPr>
        <w:pStyle w:val="ListParagraph"/>
        <w:numPr>
          <w:ilvl w:val="0"/>
          <w:numId w:val="13"/>
        </w:numPr>
        <w:jc w:val="both"/>
        <w:rPr>
          <w:sz w:val="22"/>
          <w:szCs w:val="22"/>
        </w:rPr>
      </w:pPr>
      <w:r w:rsidRPr="003D630C">
        <w:rPr>
          <w:sz w:val="22"/>
          <w:szCs w:val="22"/>
        </w:rPr>
        <w:lastRenderedPageBreak/>
        <w:t>Allow facility to edit an existing livestream</w:t>
      </w:r>
    </w:p>
    <w:p w14:paraId="3C495A42" w14:textId="345777DA" w:rsidR="003D630C" w:rsidRDefault="003D630C" w:rsidP="00FF4745">
      <w:pPr>
        <w:pStyle w:val="ListParagraph"/>
        <w:numPr>
          <w:ilvl w:val="0"/>
          <w:numId w:val="13"/>
        </w:numPr>
        <w:jc w:val="both"/>
        <w:rPr>
          <w:sz w:val="22"/>
          <w:szCs w:val="22"/>
        </w:rPr>
      </w:pPr>
      <w:r w:rsidRPr="003D630C">
        <w:rPr>
          <w:sz w:val="22"/>
          <w:szCs w:val="22"/>
        </w:rPr>
        <w:t>Allow facility to delete an existing livestream</w:t>
      </w:r>
    </w:p>
    <w:p w14:paraId="1A9DAE47" w14:textId="77777777" w:rsidR="003D630C" w:rsidRPr="003D630C" w:rsidRDefault="003D630C" w:rsidP="003D630C">
      <w:pPr>
        <w:jc w:val="both"/>
      </w:pPr>
    </w:p>
    <w:p w14:paraId="5AA161CF" w14:textId="53FBC19C" w:rsidR="00082317" w:rsidRDefault="00082317" w:rsidP="00F15799">
      <w:pPr>
        <w:jc w:val="both"/>
      </w:pPr>
      <w:r>
        <w:t xml:space="preserve">Due to lack of experience with video streaming through software defined networking (SDN), </w:t>
      </w:r>
      <w:r w:rsidR="00D54B3A">
        <w:t xml:space="preserve">implementing livestream functionality </w:t>
      </w:r>
      <w:r>
        <w:t>posed a significant challenge and temporarily halted the development process of SafeGaze</w:t>
      </w:r>
      <w:r w:rsidR="00EC56A5">
        <w:t xml:space="preserve">. As a result, </w:t>
      </w:r>
      <w:r w:rsidR="00D63001">
        <w:t xml:space="preserve">time-consuming research </w:t>
      </w:r>
      <w:r w:rsidR="00762E17">
        <w:t>was required to gain an understand</w:t>
      </w:r>
      <w:r w:rsidR="00EB5D18">
        <w:t>ing</w:t>
      </w:r>
      <w:r w:rsidR="00762E17">
        <w:t xml:space="preserve"> of </w:t>
      </w:r>
      <w:r w:rsidR="00131083">
        <w:t xml:space="preserve">what was </w:t>
      </w:r>
      <w:r w:rsidR="00762E17">
        <w:t xml:space="preserve">the </w:t>
      </w:r>
      <w:r w:rsidR="00303CC5">
        <w:t>best method of approach</w:t>
      </w:r>
      <w:r w:rsidR="008859D7">
        <w:t xml:space="preserve">, and </w:t>
      </w:r>
      <w:r w:rsidR="00960FD4">
        <w:t xml:space="preserve">how it </w:t>
      </w:r>
      <w:r w:rsidR="00531208">
        <w:t>would</w:t>
      </w:r>
      <w:r w:rsidR="00960FD4">
        <w:t xml:space="preserve"> </w:t>
      </w:r>
      <w:r w:rsidR="00960FD4" w:rsidRPr="005744F1">
        <w:t>be implemented in this project.</w:t>
      </w:r>
      <w:r w:rsidR="004A366C" w:rsidRPr="005744F1">
        <w:t xml:space="preserve"> </w:t>
      </w:r>
      <w:r w:rsidR="00F15799" w:rsidRPr="005744F1">
        <w:t>This meant m</w:t>
      </w:r>
      <w:r w:rsidR="004A366C" w:rsidRPr="005744F1">
        <w:t xml:space="preserve">ore time was spent on </w:t>
      </w:r>
      <w:r w:rsidR="00364547" w:rsidRPr="005744F1">
        <w:t>Sprint 4 than originally anticipated.</w:t>
      </w:r>
    </w:p>
    <w:p w14:paraId="520932EF" w14:textId="4672CCB0" w:rsidR="00E375AD" w:rsidRDefault="00E375AD" w:rsidP="00E375AD">
      <w:pPr>
        <w:pStyle w:val="Heading2"/>
      </w:pPr>
      <w:bookmarkStart w:id="72" w:name="_Toc71928735"/>
      <w:r>
        <w:t xml:space="preserve">8.7 Sprint 5: </w:t>
      </w:r>
      <w:r w:rsidR="00A81E4D">
        <w:t>Message Focused</w:t>
      </w:r>
      <w:bookmarkEnd w:id="72"/>
    </w:p>
    <w:p w14:paraId="105F1C4E" w14:textId="68EA0EE3" w:rsidR="00A81E4D" w:rsidRDefault="00A81E4D" w:rsidP="00EF321F">
      <w:pPr>
        <w:jc w:val="both"/>
      </w:pPr>
      <w:r>
        <w:t xml:space="preserve">Upon the completion of Sprint 4, it was </w:t>
      </w:r>
      <w:r w:rsidR="00362304">
        <w:t xml:space="preserve">clear that the remaining </w:t>
      </w:r>
      <w:r w:rsidR="005E0BFD">
        <w:t xml:space="preserve">tasks </w:t>
      </w:r>
      <w:r w:rsidR="003F05CD">
        <w:t xml:space="preserve">were certainly </w:t>
      </w:r>
      <w:r w:rsidR="00254F81">
        <w:t xml:space="preserve">straightforward and would pose no </w:t>
      </w:r>
      <w:r w:rsidR="00A7765F">
        <w:t>significant challenges</w:t>
      </w:r>
      <w:r w:rsidR="00917C41">
        <w:t>.</w:t>
      </w:r>
      <w:r w:rsidR="003146C0">
        <w:t xml:space="preserve"> Sprint 5 focused on </w:t>
      </w:r>
      <w:r w:rsidR="007A1A37">
        <w:t>allowing</w:t>
      </w:r>
      <w:r w:rsidR="003146C0">
        <w:t xml:space="preserve"> the facility </w:t>
      </w:r>
      <w:r w:rsidR="007A1A37">
        <w:t>to issue notifications/messages to all their members with an active SafeGaze account.</w:t>
      </w:r>
      <w:r w:rsidR="004F730A">
        <w:t xml:space="preserve"> Following similar behaviours </w:t>
      </w:r>
      <w:r w:rsidR="00BE1DC5">
        <w:t xml:space="preserve">and UI styling </w:t>
      </w:r>
      <w:r w:rsidR="004F730A">
        <w:t xml:space="preserve">as the previous pages, </w:t>
      </w:r>
      <w:r w:rsidR="000A7C57">
        <w:t xml:space="preserve">the facility </w:t>
      </w:r>
      <w:r w:rsidR="00C75AE2">
        <w:t xml:space="preserve">is provided a form where they can input </w:t>
      </w:r>
      <w:r w:rsidR="001F42F8">
        <w:t xml:space="preserve">the </w:t>
      </w:r>
      <w:r w:rsidR="00C75AE2">
        <w:t>Message</w:t>
      </w:r>
      <w:r w:rsidR="00082280">
        <w:t>’s</w:t>
      </w:r>
      <w:r w:rsidR="00C75AE2">
        <w:t xml:space="preserve"> </w:t>
      </w:r>
      <w:r w:rsidR="0030756F">
        <w:t>“</w:t>
      </w:r>
      <w:r w:rsidR="00C75AE2">
        <w:t>Title</w:t>
      </w:r>
      <w:r w:rsidR="0030756F">
        <w:t>”</w:t>
      </w:r>
      <w:r w:rsidR="00C75AE2">
        <w:t xml:space="preserve">, </w:t>
      </w:r>
      <w:r w:rsidR="0030756F">
        <w:t>“</w:t>
      </w:r>
      <w:r w:rsidR="00C75AE2">
        <w:t>Contents</w:t>
      </w:r>
      <w:r w:rsidR="0030756F">
        <w:t>”</w:t>
      </w:r>
      <w:r w:rsidR="00C75AE2">
        <w:t xml:space="preserve">, and </w:t>
      </w:r>
      <w:r w:rsidR="0030756F">
        <w:t>“</w:t>
      </w:r>
      <w:r w:rsidR="00C75AE2">
        <w:t>Priority</w:t>
      </w:r>
      <w:r w:rsidR="0030756F">
        <w:t>”</w:t>
      </w:r>
      <w:r w:rsidR="00C75AE2">
        <w:t>.</w:t>
      </w:r>
      <w:r w:rsidR="000B7A41">
        <w:t xml:space="preserve"> </w:t>
      </w:r>
      <w:r w:rsidR="00DC7DB6">
        <w:t xml:space="preserve">The </w:t>
      </w:r>
      <w:r w:rsidR="00C35348">
        <w:t xml:space="preserve">message’s </w:t>
      </w:r>
      <w:r w:rsidR="00DC7DB6">
        <w:t xml:space="preserve">priority </w:t>
      </w:r>
      <w:r w:rsidR="00C35348">
        <w:t xml:space="preserve">field </w:t>
      </w:r>
      <w:r w:rsidR="00A1071C">
        <w:t>was implemented as a</w:t>
      </w:r>
      <w:r w:rsidR="000C357B">
        <w:t>n</w:t>
      </w:r>
      <w:r w:rsidR="00752094">
        <w:t xml:space="preserve"> asset for issuing important news updates to members</w:t>
      </w:r>
      <w:r w:rsidR="000C357B">
        <w:t>, if</w:t>
      </w:r>
      <w:r w:rsidR="003F1FD4">
        <w:t xml:space="preserve"> desired</w:t>
      </w:r>
      <w:r w:rsidR="000C357B">
        <w:t>.</w:t>
      </w:r>
    </w:p>
    <w:p w14:paraId="1392D764" w14:textId="77777777" w:rsidR="00F0796F" w:rsidRDefault="006C48FA" w:rsidP="00F0796F">
      <w:pPr>
        <w:keepNext/>
        <w:jc w:val="both"/>
      </w:pPr>
      <w:r>
        <w:rPr>
          <w:noProof/>
        </w:rPr>
        <w:drawing>
          <wp:inline distT="0" distB="0" distL="0" distR="0" wp14:anchorId="2A321F04" wp14:editId="5CD5D79B">
            <wp:extent cx="5638800" cy="2773680"/>
            <wp:effectExtent l="0" t="0" r="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800" r="1617" b="6165"/>
                    <a:stretch/>
                  </pic:blipFill>
                  <pic:spPr bwMode="auto">
                    <a:xfrm>
                      <a:off x="0" y="0"/>
                      <a:ext cx="5638800" cy="2773680"/>
                    </a:xfrm>
                    <a:prstGeom prst="rect">
                      <a:avLst/>
                    </a:prstGeom>
                    <a:ln>
                      <a:noFill/>
                    </a:ln>
                    <a:extLst>
                      <a:ext uri="{53640926-AAD7-44D8-BBD7-CCE9431645EC}">
                        <a14:shadowObscured xmlns:a14="http://schemas.microsoft.com/office/drawing/2010/main"/>
                      </a:ext>
                    </a:extLst>
                  </pic:spPr>
                </pic:pic>
              </a:graphicData>
            </a:graphic>
          </wp:inline>
        </w:drawing>
      </w:r>
    </w:p>
    <w:p w14:paraId="78BB1C39" w14:textId="145BF275" w:rsidR="006C48FA" w:rsidRPr="00F0796F" w:rsidRDefault="00F0796F" w:rsidP="00F0796F">
      <w:pPr>
        <w:pStyle w:val="Caption"/>
        <w:jc w:val="both"/>
        <w:rPr>
          <w:sz w:val="22"/>
          <w:szCs w:val="22"/>
        </w:rPr>
      </w:pPr>
      <w:r w:rsidRPr="00F0796F">
        <w:rPr>
          <w:sz w:val="22"/>
          <w:szCs w:val="22"/>
        </w:rPr>
        <w:t xml:space="preserve">Figure </w:t>
      </w:r>
      <w:r w:rsidRPr="00F0796F">
        <w:rPr>
          <w:sz w:val="22"/>
          <w:szCs w:val="22"/>
        </w:rPr>
        <w:fldChar w:fldCharType="begin"/>
      </w:r>
      <w:r w:rsidRPr="00F0796F">
        <w:rPr>
          <w:sz w:val="22"/>
          <w:szCs w:val="22"/>
        </w:rPr>
        <w:instrText xml:space="preserve"> SEQ Figure \* ARABIC </w:instrText>
      </w:r>
      <w:r w:rsidRPr="00F0796F">
        <w:rPr>
          <w:sz w:val="22"/>
          <w:szCs w:val="22"/>
        </w:rPr>
        <w:fldChar w:fldCharType="separate"/>
      </w:r>
      <w:r w:rsidR="001D0390">
        <w:rPr>
          <w:noProof/>
          <w:sz w:val="22"/>
          <w:szCs w:val="22"/>
        </w:rPr>
        <w:t>26</w:t>
      </w:r>
      <w:r w:rsidRPr="00F0796F">
        <w:rPr>
          <w:sz w:val="22"/>
          <w:szCs w:val="22"/>
        </w:rPr>
        <w:fldChar w:fldCharType="end"/>
      </w:r>
      <w:r w:rsidRPr="00F0796F">
        <w:rPr>
          <w:sz w:val="22"/>
          <w:szCs w:val="22"/>
        </w:rPr>
        <w:t>: Facility’s message</w:t>
      </w:r>
      <w:r w:rsidR="003216E8">
        <w:rPr>
          <w:sz w:val="22"/>
          <w:szCs w:val="22"/>
        </w:rPr>
        <w:t>s</w:t>
      </w:r>
      <w:r w:rsidRPr="00F0796F">
        <w:rPr>
          <w:sz w:val="22"/>
          <w:szCs w:val="22"/>
        </w:rPr>
        <w:t xml:space="preserve"> page</w:t>
      </w:r>
    </w:p>
    <w:p w14:paraId="10B2E3DB" w14:textId="7573F9D0" w:rsidR="00A7765F" w:rsidRDefault="00A7765F" w:rsidP="00EF321F">
      <w:pPr>
        <w:jc w:val="both"/>
      </w:pPr>
      <w:r>
        <w:t xml:space="preserve">Furthermore, additional </w:t>
      </w:r>
      <w:r w:rsidR="00917C41">
        <w:t>deliverables were</w:t>
      </w:r>
      <w:r w:rsidR="001F42F8">
        <w:t xml:space="preserve"> also</w:t>
      </w:r>
      <w:r w:rsidR="00917C41">
        <w:t xml:space="preserve"> included within this sprint </w:t>
      </w:r>
      <w:r w:rsidR="001F42F8">
        <w:t>that</w:t>
      </w:r>
      <w:r w:rsidR="00917C41">
        <w:t xml:space="preserve"> were not originally specified in the project plan. These focused on the facility, where they are able to view and update their </w:t>
      </w:r>
      <w:r w:rsidR="00037F31">
        <w:t xml:space="preserve">account </w:t>
      </w:r>
      <w:r w:rsidR="00917C41">
        <w:t>information</w:t>
      </w:r>
      <w:r w:rsidR="006B1CD2">
        <w:t>.</w:t>
      </w:r>
      <w:r w:rsidR="00B0184E">
        <w:t xml:space="preserve"> </w:t>
      </w:r>
      <w:r w:rsidR="009179ED">
        <w:t xml:space="preserve">This was implemented specifically for the sole purpose of allowing a facility to view their access code for any </w:t>
      </w:r>
      <w:r w:rsidR="007251B9">
        <w:t xml:space="preserve">participants </w:t>
      </w:r>
      <w:r w:rsidR="00CF70FD">
        <w:t>who wish to request a SafeGaze member account</w:t>
      </w:r>
      <w:r w:rsidR="00471B67">
        <w:t>. It is also insurance for if a facility were to forget their access code.</w:t>
      </w:r>
    </w:p>
    <w:p w14:paraId="6A70D31F" w14:textId="77777777" w:rsidR="00A749F8" w:rsidRDefault="00D0610A" w:rsidP="00A749F8">
      <w:pPr>
        <w:keepNext/>
        <w:jc w:val="both"/>
      </w:pPr>
      <w:r>
        <w:rPr>
          <w:noProof/>
        </w:rPr>
        <w:lastRenderedPageBreak/>
        <w:drawing>
          <wp:inline distT="0" distB="0" distL="0" distR="0" wp14:anchorId="7BA63151" wp14:editId="0BCA5F42">
            <wp:extent cx="5699760" cy="2210583"/>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64" r="1617" b="24600"/>
                    <a:stretch/>
                  </pic:blipFill>
                  <pic:spPr bwMode="auto">
                    <a:xfrm>
                      <a:off x="0" y="0"/>
                      <a:ext cx="5703556" cy="2212055"/>
                    </a:xfrm>
                    <a:prstGeom prst="rect">
                      <a:avLst/>
                    </a:prstGeom>
                    <a:ln>
                      <a:noFill/>
                    </a:ln>
                    <a:extLst>
                      <a:ext uri="{53640926-AAD7-44D8-BBD7-CCE9431645EC}">
                        <a14:shadowObscured xmlns:a14="http://schemas.microsoft.com/office/drawing/2010/main"/>
                      </a:ext>
                    </a:extLst>
                  </pic:spPr>
                </pic:pic>
              </a:graphicData>
            </a:graphic>
          </wp:inline>
        </w:drawing>
      </w:r>
    </w:p>
    <w:p w14:paraId="188EDA6D" w14:textId="571F2DDF" w:rsidR="00D0610A" w:rsidRPr="00A749F8" w:rsidRDefault="00A749F8" w:rsidP="00A749F8">
      <w:pPr>
        <w:pStyle w:val="Caption"/>
        <w:jc w:val="both"/>
        <w:rPr>
          <w:sz w:val="22"/>
          <w:szCs w:val="22"/>
        </w:rPr>
      </w:pPr>
      <w:r w:rsidRPr="00A749F8">
        <w:rPr>
          <w:sz w:val="22"/>
          <w:szCs w:val="22"/>
        </w:rPr>
        <w:t xml:space="preserve">Figure </w:t>
      </w:r>
      <w:r w:rsidRPr="00A749F8">
        <w:rPr>
          <w:sz w:val="22"/>
          <w:szCs w:val="22"/>
        </w:rPr>
        <w:fldChar w:fldCharType="begin"/>
      </w:r>
      <w:r w:rsidRPr="00A749F8">
        <w:rPr>
          <w:sz w:val="22"/>
          <w:szCs w:val="22"/>
        </w:rPr>
        <w:instrText xml:space="preserve"> SEQ Figure \* ARABIC </w:instrText>
      </w:r>
      <w:r w:rsidRPr="00A749F8">
        <w:rPr>
          <w:sz w:val="22"/>
          <w:szCs w:val="22"/>
        </w:rPr>
        <w:fldChar w:fldCharType="separate"/>
      </w:r>
      <w:r w:rsidR="001D0390">
        <w:rPr>
          <w:noProof/>
          <w:sz w:val="22"/>
          <w:szCs w:val="22"/>
        </w:rPr>
        <w:t>27</w:t>
      </w:r>
      <w:r w:rsidRPr="00A749F8">
        <w:rPr>
          <w:sz w:val="22"/>
          <w:szCs w:val="22"/>
        </w:rPr>
        <w:fldChar w:fldCharType="end"/>
      </w:r>
      <w:r w:rsidRPr="00A749F8">
        <w:rPr>
          <w:sz w:val="22"/>
          <w:szCs w:val="22"/>
        </w:rPr>
        <w:t>: Facility's information page</w:t>
      </w:r>
    </w:p>
    <w:p w14:paraId="348FC2C6" w14:textId="76E27CB9" w:rsidR="00A81E4D" w:rsidRPr="000545D6" w:rsidRDefault="00A81E4D" w:rsidP="000545D6">
      <w:pPr>
        <w:rPr>
          <w:rFonts w:asciiTheme="majorHAnsi" w:hAnsiTheme="majorHAnsi" w:cstheme="majorHAnsi"/>
          <w:b/>
          <w:bCs/>
          <w:sz w:val="24"/>
          <w:szCs w:val="24"/>
        </w:rPr>
      </w:pPr>
      <w:r w:rsidRPr="000545D6">
        <w:rPr>
          <w:rFonts w:asciiTheme="majorHAnsi" w:hAnsiTheme="majorHAnsi" w:cstheme="majorHAnsi"/>
          <w:b/>
          <w:bCs/>
          <w:sz w:val="24"/>
          <w:szCs w:val="24"/>
        </w:rPr>
        <w:t>Deliverables</w:t>
      </w:r>
    </w:p>
    <w:p w14:paraId="1B5503B7" w14:textId="36BCD9FF" w:rsidR="00137F61" w:rsidRPr="00137F61" w:rsidRDefault="00137F61" w:rsidP="00137F61">
      <w:pPr>
        <w:pStyle w:val="ListParagraph"/>
        <w:numPr>
          <w:ilvl w:val="0"/>
          <w:numId w:val="13"/>
        </w:numPr>
        <w:jc w:val="both"/>
        <w:rPr>
          <w:sz w:val="22"/>
          <w:szCs w:val="22"/>
        </w:rPr>
      </w:pPr>
      <w:r w:rsidRPr="00137F61">
        <w:rPr>
          <w:sz w:val="22"/>
          <w:szCs w:val="22"/>
        </w:rPr>
        <w:t>Allow facility to issue a new message/notification to their members</w:t>
      </w:r>
    </w:p>
    <w:p w14:paraId="277C48F1" w14:textId="77777777" w:rsidR="00137F61" w:rsidRPr="00137F61" w:rsidRDefault="00137F61" w:rsidP="00137F61">
      <w:pPr>
        <w:pStyle w:val="ListParagraph"/>
        <w:numPr>
          <w:ilvl w:val="0"/>
          <w:numId w:val="13"/>
        </w:numPr>
        <w:jc w:val="both"/>
        <w:rPr>
          <w:sz w:val="22"/>
          <w:szCs w:val="22"/>
        </w:rPr>
      </w:pPr>
      <w:r w:rsidRPr="00137F61">
        <w:rPr>
          <w:sz w:val="22"/>
          <w:szCs w:val="22"/>
        </w:rPr>
        <w:t>Allow facility to view all existing messages</w:t>
      </w:r>
    </w:p>
    <w:p w14:paraId="1B862098" w14:textId="4DDFAB57" w:rsidR="00A81E4D" w:rsidRDefault="00137F61" w:rsidP="00137F61">
      <w:pPr>
        <w:pStyle w:val="ListParagraph"/>
        <w:numPr>
          <w:ilvl w:val="0"/>
          <w:numId w:val="13"/>
        </w:numPr>
        <w:jc w:val="both"/>
        <w:rPr>
          <w:sz w:val="22"/>
          <w:szCs w:val="22"/>
        </w:rPr>
      </w:pPr>
      <w:r w:rsidRPr="00137F61">
        <w:rPr>
          <w:sz w:val="22"/>
          <w:szCs w:val="22"/>
        </w:rPr>
        <w:t>Allow member to view all existing messages</w:t>
      </w:r>
    </w:p>
    <w:p w14:paraId="18BD0A8A" w14:textId="77777777" w:rsidR="00B312AB" w:rsidRPr="00B312AB" w:rsidRDefault="00B312AB" w:rsidP="00B312AB">
      <w:pPr>
        <w:jc w:val="both"/>
      </w:pPr>
    </w:p>
    <w:p w14:paraId="3DC82851" w14:textId="7938E17D" w:rsidR="00A81E4D" w:rsidRDefault="00C54BF6" w:rsidP="00DE3F59">
      <w:pPr>
        <w:jc w:val="both"/>
      </w:pPr>
      <w:r>
        <w:t>Due to the nature of the task</w:t>
      </w:r>
      <w:r w:rsidR="00460230">
        <w:t xml:space="preserve">s in </w:t>
      </w:r>
      <w:r w:rsidR="00D35885">
        <w:t>this s</w:t>
      </w:r>
      <w:r w:rsidR="00460230">
        <w:t>print</w:t>
      </w:r>
      <w:r>
        <w:t xml:space="preserve">, </w:t>
      </w:r>
      <w:r w:rsidR="00D23C96">
        <w:t xml:space="preserve">they were easy to completed; however, </w:t>
      </w:r>
      <w:r w:rsidR="00533525">
        <w:t xml:space="preserve">the </w:t>
      </w:r>
      <w:r w:rsidR="00FB2258">
        <w:t>delay which was cause</w:t>
      </w:r>
      <w:r w:rsidR="00091FAE">
        <w:t>d</w:t>
      </w:r>
      <w:r w:rsidR="00FB2258">
        <w:t xml:space="preserve"> by </w:t>
      </w:r>
      <w:r w:rsidR="00FB2258" w:rsidRPr="005744F1">
        <w:t xml:space="preserve">Sprint 4 </w:t>
      </w:r>
      <w:r w:rsidR="00A24B6A" w:rsidRPr="005744F1">
        <w:t xml:space="preserve">created a somewhat </w:t>
      </w:r>
      <w:r w:rsidR="000D18AC" w:rsidRPr="005744F1">
        <w:t>troublesome</w:t>
      </w:r>
      <w:r w:rsidR="00A24B6A" w:rsidRPr="005744F1">
        <w:t xml:space="preserve"> situation, as </w:t>
      </w:r>
      <w:r w:rsidR="00A90E0E" w:rsidRPr="005744F1">
        <w:t>the deadline was closer than originally planned</w:t>
      </w:r>
      <w:r w:rsidR="00167CC8" w:rsidRPr="005744F1">
        <w:t>.</w:t>
      </w:r>
      <w:r w:rsidR="00C43F5F" w:rsidRPr="005744F1">
        <w:t xml:space="preserve"> It was apparent </w:t>
      </w:r>
      <w:r w:rsidR="006F2F5F" w:rsidRPr="005744F1">
        <w:t xml:space="preserve">that </w:t>
      </w:r>
      <w:r w:rsidR="00167CC8" w:rsidRPr="005744F1">
        <w:t xml:space="preserve">the </w:t>
      </w:r>
      <w:r w:rsidR="00854898" w:rsidRPr="005744F1">
        <w:t xml:space="preserve">remaining </w:t>
      </w:r>
      <w:r w:rsidR="00167CC8" w:rsidRPr="005744F1">
        <w:t xml:space="preserve">tasks </w:t>
      </w:r>
      <w:r w:rsidR="00854898" w:rsidRPr="005744F1">
        <w:t>needed to be completed</w:t>
      </w:r>
      <w:r w:rsidR="000908A3" w:rsidRPr="005744F1">
        <w:t xml:space="preserve"> within their allocated time</w:t>
      </w:r>
      <w:r w:rsidR="0021351D" w:rsidRPr="005744F1">
        <w:t xml:space="preserve"> to ensure </w:t>
      </w:r>
      <w:r w:rsidR="001E2C74" w:rsidRPr="005744F1">
        <w:t xml:space="preserve">thorough testing </w:t>
      </w:r>
      <w:r w:rsidR="00B26315" w:rsidRPr="005744F1">
        <w:t>w</w:t>
      </w:r>
      <w:r w:rsidR="008971BC" w:rsidRPr="005744F1">
        <w:t>ould be</w:t>
      </w:r>
      <w:r w:rsidR="00B26315" w:rsidRPr="005744F1">
        <w:t xml:space="preserve"> </w:t>
      </w:r>
      <w:r w:rsidR="00095CA4" w:rsidRPr="005744F1">
        <w:t>done</w:t>
      </w:r>
      <w:r w:rsidR="00091FAE" w:rsidRPr="005744F1">
        <w:t>.</w:t>
      </w:r>
    </w:p>
    <w:p w14:paraId="67CD2D2E" w14:textId="6AA81ABF" w:rsidR="00095CA4" w:rsidRDefault="00095CA4" w:rsidP="00095CA4">
      <w:pPr>
        <w:pStyle w:val="Heading2"/>
      </w:pPr>
      <w:bookmarkStart w:id="73" w:name="_Toc71928736"/>
      <w:r>
        <w:t>8.8 Sprint 6: Testing</w:t>
      </w:r>
      <w:bookmarkEnd w:id="73"/>
    </w:p>
    <w:p w14:paraId="14E672C2" w14:textId="1F7DDD41" w:rsidR="00095CA4" w:rsidRDefault="00DE3F59" w:rsidP="004951A6">
      <w:pPr>
        <w:jc w:val="both"/>
      </w:pPr>
      <w:r>
        <w:t xml:space="preserve">It was originally planned to </w:t>
      </w:r>
      <w:r w:rsidR="006D398B">
        <w:t>have SafeGaze set up</w:t>
      </w:r>
      <w:r w:rsidR="0046530C">
        <w:t xml:space="preserve"> in ETA </w:t>
      </w:r>
      <w:r w:rsidR="00B44C30">
        <w:t>in</w:t>
      </w:r>
      <w:r w:rsidR="000C789C">
        <w:t xml:space="preserve"> </w:t>
      </w:r>
      <w:r w:rsidR="00B44C30">
        <w:t xml:space="preserve">February 2021 </w:t>
      </w:r>
      <w:r w:rsidR="00264B0D">
        <w:t>to demonstrate its potential</w:t>
      </w:r>
      <w:r w:rsidR="006665C0">
        <w:t xml:space="preserve">, as well as to </w:t>
      </w:r>
      <w:r w:rsidR="00265EE3">
        <w:t>highlight important aspects that would improve</w:t>
      </w:r>
      <w:r w:rsidR="0046530C">
        <w:t xml:space="preserve"> </w:t>
      </w:r>
      <w:r w:rsidR="00891D00">
        <w:t>its functionality</w:t>
      </w:r>
      <w:r w:rsidR="004D4FCF">
        <w:t xml:space="preserve"> in one way or another</w:t>
      </w:r>
      <w:r w:rsidR="00265EE3">
        <w:t>.</w:t>
      </w:r>
      <w:r w:rsidR="000C789C">
        <w:t xml:space="preserve"> However, </w:t>
      </w:r>
      <w:r w:rsidR="00B82BBE">
        <w:t xml:space="preserve">this application depended on sports facilities being </w:t>
      </w:r>
      <w:r w:rsidR="008A2255">
        <w:t>available to the public</w:t>
      </w:r>
      <w:r w:rsidR="00B82BBE">
        <w:t>, and it was not foreseen that the</w:t>
      </w:r>
      <w:r w:rsidR="00857026">
        <w:t>y w</w:t>
      </w:r>
      <w:r w:rsidR="00B82BBE">
        <w:t>ould be closed for three months from the start of 2021</w:t>
      </w:r>
      <w:r w:rsidR="009B37B9">
        <w:t xml:space="preserve"> due to COVID-19</w:t>
      </w:r>
      <w:r w:rsidR="00B82BBE">
        <w:t>. This severely halted the client side testing of SafeGaze</w:t>
      </w:r>
      <w:r w:rsidR="0066737A">
        <w:t xml:space="preserve"> as it was only plausible </w:t>
      </w:r>
      <w:r w:rsidR="00FF64DB">
        <w:t xml:space="preserve">to make use of </w:t>
      </w:r>
      <w:r w:rsidR="00F540C4">
        <w:t>the application</w:t>
      </w:r>
      <w:r w:rsidR="00FF64DB">
        <w:t xml:space="preserve"> </w:t>
      </w:r>
      <w:r w:rsidR="00EA74C3">
        <w:t>after</w:t>
      </w:r>
      <w:r w:rsidR="0079393B">
        <w:t xml:space="preserve"> </w:t>
      </w:r>
      <w:r w:rsidR="004F71D9">
        <w:t xml:space="preserve">the ease of lockdown restrictions </w:t>
      </w:r>
      <w:r w:rsidR="00D705DC">
        <w:t>(</w:t>
      </w:r>
      <w:r w:rsidR="004F71D9">
        <w:t>in April 2021</w:t>
      </w:r>
      <w:r w:rsidR="00D705DC">
        <w:t>)</w:t>
      </w:r>
      <w:r w:rsidR="00C26A29">
        <w:t>.</w:t>
      </w:r>
    </w:p>
    <w:p w14:paraId="1B7E1FBB" w14:textId="33026DE5" w:rsidR="002948FE" w:rsidRDefault="002948FE" w:rsidP="004951A6">
      <w:pPr>
        <w:jc w:val="both"/>
      </w:pPr>
      <w:r>
        <w:t xml:space="preserve">An online meeting was set up </w:t>
      </w:r>
      <w:r w:rsidR="00144E12">
        <w:t xml:space="preserve">with </w:t>
      </w:r>
      <w:r>
        <w:t>ETA’s CEO, Polly</w:t>
      </w:r>
      <w:r w:rsidR="00D76833">
        <w:t xml:space="preserve"> Buzza-Johns</w:t>
      </w:r>
      <w:r w:rsidR="00E040D5">
        <w:t>.</w:t>
      </w:r>
      <w:r w:rsidR="003E3C55">
        <w:t xml:space="preserve"> This marked an important milestone in the project as </w:t>
      </w:r>
      <w:r w:rsidR="00451B4C">
        <w:t xml:space="preserve">it was the first time </w:t>
      </w:r>
      <w:r w:rsidR="00ED2517">
        <w:t xml:space="preserve">the client saw </w:t>
      </w:r>
      <w:r w:rsidR="00512473">
        <w:t>a working solution</w:t>
      </w:r>
      <w:r w:rsidR="00ED2517">
        <w:t>.</w:t>
      </w:r>
      <w:r w:rsidR="006C51A5">
        <w:t xml:space="preserve"> </w:t>
      </w:r>
      <w:r w:rsidR="002879C3">
        <w:t>Once this was done, a</w:t>
      </w:r>
      <w:r w:rsidR="00057578">
        <w:t xml:space="preserve">n in-depth video demonstration was recorded and sent to Polly, allowing her to analyse </w:t>
      </w:r>
      <w:r w:rsidR="009A6482">
        <w:t>the application</w:t>
      </w:r>
      <w:r w:rsidR="0027602C">
        <w:t xml:space="preserve">, and </w:t>
      </w:r>
      <w:r w:rsidR="00CF0BF0">
        <w:t xml:space="preserve">find </w:t>
      </w:r>
      <w:r w:rsidR="0027602C">
        <w:t>what improvements can be made.</w:t>
      </w:r>
      <w:r w:rsidR="00CE3BF6">
        <w:t xml:space="preserve"> Her </w:t>
      </w:r>
      <w:r w:rsidR="00541BEE">
        <w:t xml:space="preserve">original </w:t>
      </w:r>
      <w:r w:rsidR="008573C7">
        <w:t xml:space="preserve">feedback can </w:t>
      </w:r>
      <w:r w:rsidR="00541BEE">
        <w:t xml:space="preserve">be seen in </w:t>
      </w:r>
      <w:r w:rsidR="008573C7">
        <w:t>the form of an email</w:t>
      </w:r>
      <w:r w:rsidR="00722D3F">
        <w:t>, located</w:t>
      </w:r>
      <w:r w:rsidR="008573C7">
        <w:t xml:space="preserve"> in </w:t>
      </w:r>
      <w:r w:rsidR="00620CF4">
        <w:t>a</w:t>
      </w:r>
      <w:r w:rsidR="00541BEE">
        <w:t>ppendi</w:t>
      </w:r>
      <w:r w:rsidR="00174A29">
        <w:t>x 1</w:t>
      </w:r>
      <w:r w:rsidR="002B5A06">
        <w:t>4</w:t>
      </w:r>
      <w:r w:rsidR="00174A29">
        <w:t>.4.</w:t>
      </w:r>
      <w:r w:rsidR="0015255D">
        <w:t>1.</w:t>
      </w:r>
    </w:p>
    <w:p w14:paraId="2241E162" w14:textId="7BC2454B" w:rsidR="003D41A4" w:rsidRDefault="00ED365C" w:rsidP="00F31851">
      <w:pPr>
        <w:jc w:val="both"/>
      </w:pPr>
      <w:r>
        <w:t xml:space="preserve">Once lockdown </w:t>
      </w:r>
      <w:r w:rsidR="00E04C78">
        <w:t xml:space="preserve">restrictions </w:t>
      </w:r>
      <w:r>
        <w:t>had been</w:t>
      </w:r>
      <w:r w:rsidR="006C06F5">
        <w:t xml:space="preserve"> lifted</w:t>
      </w:r>
      <w:r w:rsidR="005D5949">
        <w:t xml:space="preserve">, a face-to-face </w:t>
      </w:r>
      <w:r w:rsidR="00A02812">
        <w:t xml:space="preserve">meeting was </w:t>
      </w:r>
      <w:r w:rsidR="007D55BF">
        <w:t>conducted with Polly,</w:t>
      </w:r>
      <w:r w:rsidR="00635723">
        <w:t xml:space="preserve"> where</w:t>
      </w:r>
      <w:r w:rsidR="006C4B2B">
        <w:t xml:space="preserve"> </w:t>
      </w:r>
      <w:r w:rsidR="001858E2">
        <w:t xml:space="preserve">SafeGaze’s setup </w:t>
      </w:r>
      <w:r w:rsidR="00D04E6E">
        <w:t>procedures were</w:t>
      </w:r>
      <w:r w:rsidR="00F1556A">
        <w:t xml:space="preserve"> </w:t>
      </w:r>
      <w:r w:rsidR="00F1556A" w:rsidRPr="000C0B67">
        <w:t>analysed</w:t>
      </w:r>
      <w:r w:rsidR="00590EC3">
        <w:t>.</w:t>
      </w:r>
      <w:r w:rsidR="008A638B">
        <w:t xml:space="preserve"> </w:t>
      </w:r>
      <w:r w:rsidR="00D25DA6">
        <w:t>As a result, important feedback was</w:t>
      </w:r>
      <w:r w:rsidR="00944527">
        <w:t xml:space="preserve"> noted</w:t>
      </w:r>
      <w:r w:rsidR="0070244E">
        <w:t xml:space="preserve"> on the final </w:t>
      </w:r>
      <w:r w:rsidR="00DF2C76">
        <w:t xml:space="preserve">enhancements for </w:t>
      </w:r>
      <w:r w:rsidR="0070244E">
        <w:t>SafeGaz</w:t>
      </w:r>
      <w:r w:rsidR="00DF2C76">
        <w:t>e</w:t>
      </w:r>
      <w:r w:rsidR="0070244E">
        <w:t>.</w:t>
      </w:r>
      <w:r w:rsidR="00EE4461">
        <w:t xml:space="preserve"> This is elaborated in sectio</w:t>
      </w:r>
      <w:r w:rsidR="0010000A">
        <w:t>n 9.</w:t>
      </w:r>
      <w:r w:rsidR="00374892">
        <w:t xml:space="preserve"> </w:t>
      </w:r>
    </w:p>
    <w:p w14:paraId="79322C1C" w14:textId="1068C06E" w:rsidR="0073539C" w:rsidRPr="000545D6" w:rsidRDefault="0073539C" w:rsidP="000545D6">
      <w:pPr>
        <w:rPr>
          <w:rFonts w:asciiTheme="majorHAnsi" w:hAnsiTheme="majorHAnsi" w:cstheme="majorHAnsi"/>
          <w:b/>
          <w:bCs/>
          <w:sz w:val="24"/>
          <w:szCs w:val="24"/>
        </w:rPr>
      </w:pPr>
      <w:r w:rsidRPr="000545D6">
        <w:rPr>
          <w:rFonts w:asciiTheme="majorHAnsi" w:hAnsiTheme="majorHAnsi" w:cstheme="majorHAnsi"/>
          <w:b/>
          <w:bCs/>
          <w:sz w:val="24"/>
          <w:szCs w:val="24"/>
        </w:rPr>
        <w:t>Deliverables</w:t>
      </w:r>
    </w:p>
    <w:p w14:paraId="0F131357" w14:textId="16BB1A8C" w:rsidR="000E6320" w:rsidRPr="00E70EAB" w:rsidRDefault="000E6320" w:rsidP="000E6320">
      <w:pPr>
        <w:pStyle w:val="ListParagraph"/>
        <w:numPr>
          <w:ilvl w:val="0"/>
          <w:numId w:val="13"/>
        </w:numPr>
        <w:jc w:val="both"/>
        <w:rPr>
          <w:sz w:val="22"/>
          <w:szCs w:val="22"/>
        </w:rPr>
      </w:pPr>
      <w:r w:rsidRPr="00E70EAB">
        <w:rPr>
          <w:sz w:val="22"/>
          <w:szCs w:val="22"/>
        </w:rPr>
        <w:t>Create video demonstration for ETA</w:t>
      </w:r>
    </w:p>
    <w:p w14:paraId="69D99DC9" w14:textId="77777777" w:rsidR="000E6320" w:rsidRPr="00E70EAB" w:rsidRDefault="000E6320" w:rsidP="000E6320">
      <w:pPr>
        <w:pStyle w:val="ListParagraph"/>
        <w:numPr>
          <w:ilvl w:val="0"/>
          <w:numId w:val="13"/>
        </w:numPr>
        <w:jc w:val="both"/>
        <w:rPr>
          <w:sz w:val="22"/>
          <w:szCs w:val="22"/>
        </w:rPr>
      </w:pPr>
      <w:r w:rsidRPr="00E70EAB">
        <w:rPr>
          <w:sz w:val="22"/>
          <w:szCs w:val="22"/>
        </w:rPr>
        <w:t>Inform ETA of development state + request feedback from video demo</w:t>
      </w:r>
    </w:p>
    <w:p w14:paraId="5C87162A" w14:textId="77777777" w:rsidR="000E6320" w:rsidRPr="00E70EAB" w:rsidRDefault="000E6320" w:rsidP="000E6320">
      <w:pPr>
        <w:pStyle w:val="ListParagraph"/>
        <w:numPr>
          <w:ilvl w:val="0"/>
          <w:numId w:val="13"/>
        </w:numPr>
        <w:jc w:val="both"/>
        <w:rPr>
          <w:sz w:val="22"/>
          <w:szCs w:val="22"/>
        </w:rPr>
      </w:pPr>
      <w:r w:rsidRPr="00E70EAB">
        <w:rPr>
          <w:sz w:val="22"/>
          <w:szCs w:val="22"/>
        </w:rPr>
        <w:t>Log feedback received from ETA for future developments + improvements</w:t>
      </w:r>
    </w:p>
    <w:p w14:paraId="5A157D25" w14:textId="456A238C" w:rsidR="0073539C" w:rsidRPr="00E70EAB" w:rsidRDefault="000E6320" w:rsidP="00235B57">
      <w:pPr>
        <w:pStyle w:val="ListParagraph"/>
        <w:numPr>
          <w:ilvl w:val="0"/>
          <w:numId w:val="13"/>
        </w:numPr>
        <w:jc w:val="both"/>
        <w:rPr>
          <w:sz w:val="22"/>
          <w:szCs w:val="22"/>
        </w:rPr>
      </w:pPr>
      <w:r w:rsidRPr="00E70EAB">
        <w:rPr>
          <w:sz w:val="22"/>
          <w:szCs w:val="22"/>
        </w:rPr>
        <w:t>Create documentation for facilities on how to use SafeGaze</w:t>
      </w:r>
    </w:p>
    <w:p w14:paraId="2363CBE6" w14:textId="77777777" w:rsidR="0073539C" w:rsidRPr="00B312AB" w:rsidRDefault="0073539C" w:rsidP="00235B57">
      <w:pPr>
        <w:jc w:val="both"/>
      </w:pPr>
    </w:p>
    <w:p w14:paraId="58363219" w14:textId="1625FB90" w:rsidR="00A40616" w:rsidRDefault="00BD67D3" w:rsidP="00235B57">
      <w:pPr>
        <w:jc w:val="both"/>
      </w:pPr>
      <w:r>
        <w:lastRenderedPageBreak/>
        <w:t>Of course, the lockdown created a</w:t>
      </w:r>
      <w:r w:rsidR="00167811">
        <w:t xml:space="preserve"> considerable</w:t>
      </w:r>
      <w:r w:rsidRPr="00AC16DD">
        <w:rPr>
          <w:color w:val="FF0000"/>
        </w:rPr>
        <w:t xml:space="preserve"> </w:t>
      </w:r>
      <w:r>
        <w:t>challenge</w:t>
      </w:r>
      <w:r w:rsidR="00A37A19">
        <w:t xml:space="preserve"> for this project</w:t>
      </w:r>
      <w:r w:rsidR="00774F81">
        <w:t xml:space="preserve">; nevertheless, </w:t>
      </w:r>
      <w:r w:rsidR="000F6EC2">
        <w:t>certain actions were taken to overcome it</w:t>
      </w:r>
      <w:r w:rsidR="00D41C95">
        <w:t>.</w:t>
      </w:r>
      <w:r>
        <w:t xml:space="preserve"> </w:t>
      </w:r>
      <w:r w:rsidR="000C3BE6">
        <w:t>S</w:t>
      </w:r>
      <w:r>
        <w:t>ome testing was conducted</w:t>
      </w:r>
      <w:r w:rsidR="00F33871">
        <w:t>,</w:t>
      </w:r>
      <w:r>
        <w:t xml:space="preserve"> even </w:t>
      </w:r>
      <w:r w:rsidR="00114598">
        <w:t xml:space="preserve">if it might not have been as </w:t>
      </w:r>
      <w:r>
        <w:t>thorough as</w:t>
      </w:r>
      <w:r w:rsidR="00EF31EA">
        <w:t xml:space="preserve"> the scope</w:t>
      </w:r>
      <w:r w:rsidR="00C7030B">
        <w:t xml:space="preserve"> expected</w:t>
      </w:r>
      <w:r>
        <w:t xml:space="preserve">. As a result, less time was spent on testing and more on </w:t>
      </w:r>
      <w:r w:rsidR="00A56BD7">
        <w:t>finalising the project</w:t>
      </w:r>
      <w:r w:rsidR="00791701">
        <w:t>, which still</w:t>
      </w:r>
      <w:r w:rsidR="00002A15">
        <w:t xml:space="preserve"> proved to be beneficial.</w:t>
      </w:r>
      <w:r>
        <w:t xml:space="preserve"> </w:t>
      </w:r>
    </w:p>
    <w:p w14:paraId="3F4D0070" w14:textId="1BBF6FDA" w:rsidR="00182762" w:rsidRDefault="00182762" w:rsidP="00182762">
      <w:pPr>
        <w:pStyle w:val="Heading2"/>
      </w:pPr>
      <w:bookmarkStart w:id="74" w:name="_Toc71928737"/>
      <w:r>
        <w:t>8.</w:t>
      </w:r>
      <w:r w:rsidR="00010A7D">
        <w:t>9</w:t>
      </w:r>
      <w:r>
        <w:t xml:space="preserve"> Sprint 6: Finalisation</w:t>
      </w:r>
      <w:bookmarkEnd w:id="74"/>
    </w:p>
    <w:p w14:paraId="4A307032" w14:textId="5B052AD1" w:rsidR="00182762" w:rsidRDefault="00203E71" w:rsidP="00063890">
      <w:pPr>
        <w:jc w:val="both"/>
      </w:pPr>
      <w:r>
        <w:t>Sprint 6 marked the final stage of this project</w:t>
      </w:r>
      <w:r w:rsidR="001B2D88">
        <w:t xml:space="preserve">, </w:t>
      </w:r>
      <w:r w:rsidR="00724C38">
        <w:t>which primarily consisted of making minor adjustments to the application</w:t>
      </w:r>
      <w:r w:rsidR="00382865">
        <w:t xml:space="preserve">’s </w:t>
      </w:r>
      <w:r w:rsidR="004A180B">
        <w:t>functionality</w:t>
      </w:r>
      <w:r w:rsidR="00724C38">
        <w:t xml:space="preserve">, as well as </w:t>
      </w:r>
      <w:r w:rsidR="0075644E">
        <w:t>refining the CSS styling for better presentation. Once these</w:t>
      </w:r>
      <w:r w:rsidR="00021E8E">
        <w:t xml:space="preserve"> </w:t>
      </w:r>
      <w:r w:rsidR="0075644E">
        <w:t>tasks had been completed,</w:t>
      </w:r>
      <w:r w:rsidR="00BC38A2">
        <w:t xml:space="preserve"> </w:t>
      </w:r>
      <w:r w:rsidR="00021E8E">
        <w:t xml:space="preserve">the project’s </w:t>
      </w:r>
      <w:r w:rsidR="00DF5B5E">
        <w:t xml:space="preserve">documentation and </w:t>
      </w:r>
      <w:r w:rsidR="00021E8E">
        <w:t>showcase materials</w:t>
      </w:r>
      <w:r w:rsidR="009A1727">
        <w:t xml:space="preserve"> </w:t>
      </w:r>
      <w:r w:rsidR="000C3DB6">
        <w:t xml:space="preserve">took </w:t>
      </w:r>
      <w:r w:rsidR="009A1727">
        <w:t>priority</w:t>
      </w:r>
      <w:r w:rsidR="00F27254">
        <w:t xml:space="preserve"> as </w:t>
      </w:r>
      <w:r w:rsidR="00C57DB0">
        <w:t>these w</w:t>
      </w:r>
      <w:r w:rsidR="00816BD7">
        <w:t>ere</w:t>
      </w:r>
      <w:r w:rsidR="00C57DB0">
        <w:t xml:space="preserve"> important assets for demonstration SafeGaze’s capabilities.</w:t>
      </w:r>
      <w:r w:rsidR="005D50DF">
        <w:t xml:space="preserve"> Originally, the documentation was </w:t>
      </w:r>
      <w:r w:rsidR="006471C2">
        <w:t xml:space="preserve">set to be done in Sprint 5, however it posed to be </w:t>
      </w:r>
      <w:r w:rsidR="0056652A">
        <w:t xml:space="preserve">far </w:t>
      </w:r>
      <w:r w:rsidR="006471C2">
        <w:t>more beneficial</w:t>
      </w:r>
      <w:r w:rsidR="00B46AF8">
        <w:t xml:space="preserve"> to complete </w:t>
      </w:r>
      <w:r w:rsidR="00166731">
        <w:t xml:space="preserve">it </w:t>
      </w:r>
      <w:r w:rsidR="001910DC">
        <w:t>at the end of</w:t>
      </w:r>
      <w:r w:rsidR="00377C81">
        <w:t xml:space="preserve"> </w:t>
      </w:r>
      <w:r w:rsidR="00B46AF8">
        <w:t>SafeGaze’s development</w:t>
      </w:r>
      <w:r w:rsidR="006A1D6C">
        <w:t>.</w:t>
      </w:r>
      <w:r w:rsidR="00EC6E74">
        <w:t xml:space="preserve"> In addition, </w:t>
      </w:r>
      <w:r w:rsidR="006F7195">
        <w:t xml:space="preserve">creating the </w:t>
      </w:r>
      <w:r w:rsidR="00EC6E74">
        <w:t xml:space="preserve">documentation was very similar to the tasks </w:t>
      </w:r>
      <w:r w:rsidR="00B66C0A">
        <w:t xml:space="preserve">set </w:t>
      </w:r>
      <w:r w:rsidR="00EC6E74">
        <w:t>in Sprint 6, as opposed to those in Sprint 5</w:t>
      </w:r>
      <w:r w:rsidR="007E34E8">
        <w:t>.</w:t>
      </w:r>
    </w:p>
    <w:p w14:paraId="4A507DC8" w14:textId="6EB4D028" w:rsidR="00D437AE" w:rsidRDefault="008F0128" w:rsidP="008573C7">
      <w:pPr>
        <w:jc w:val="both"/>
      </w:pPr>
      <w:r>
        <w:t>With regards to the showcase materials</w:t>
      </w:r>
      <w:r w:rsidR="00636643">
        <w:t xml:space="preserve">, </w:t>
      </w:r>
      <w:r w:rsidR="00087F9C">
        <w:t xml:space="preserve">all contributions </w:t>
      </w:r>
      <w:r w:rsidR="00A23DD8">
        <w:t xml:space="preserve">are displayed on the Plymouth University “Secam Showcase” website. </w:t>
      </w:r>
      <w:r w:rsidR="002008A7">
        <w:t xml:space="preserve">The entirety of the showcase would consist of four separate segments: </w:t>
      </w:r>
      <w:r w:rsidR="007B71A1">
        <w:t>the project’s vision</w:t>
      </w:r>
      <w:r w:rsidR="00DF52A1">
        <w:t xml:space="preserve">; </w:t>
      </w:r>
      <w:r w:rsidR="007C4348">
        <w:t>a project poster</w:t>
      </w:r>
      <w:r w:rsidR="00EF509E">
        <w:t>; a thumbnail</w:t>
      </w:r>
      <w:r w:rsidR="009602EE">
        <w:t xml:space="preserve"> for </w:t>
      </w:r>
      <w:r w:rsidR="00263814">
        <w:t xml:space="preserve">said </w:t>
      </w:r>
      <w:r w:rsidR="009602EE">
        <w:t>poster</w:t>
      </w:r>
      <w:r w:rsidR="00D7220A">
        <w:t>; and a hyperlink to a 5 minute video demonstration of the software</w:t>
      </w:r>
      <w:r w:rsidR="00176288">
        <w:t xml:space="preserve">, posted </w:t>
      </w:r>
      <w:r w:rsidR="0050797F">
        <w:t xml:space="preserve">directly </w:t>
      </w:r>
      <w:r w:rsidR="00176288">
        <w:t>to YouTube</w:t>
      </w:r>
      <w:r w:rsidR="00D7220A">
        <w:t>.</w:t>
      </w:r>
      <w:r w:rsidR="00CA5A7B">
        <w:t xml:space="preserve"> </w:t>
      </w:r>
      <w:r w:rsidR="005A3654">
        <w:t xml:space="preserve">Firstly, the project’s poster was </w:t>
      </w:r>
      <w:r w:rsidR="0040239A">
        <w:t>to be treated as a highly informati</w:t>
      </w:r>
      <w:r w:rsidR="0036631D">
        <w:t>ve</w:t>
      </w:r>
      <w:r w:rsidR="0040239A">
        <w:t xml:space="preserve"> piece of documentation, where it </w:t>
      </w:r>
      <w:r w:rsidR="00F552DA">
        <w:t>outline</w:t>
      </w:r>
      <w:r w:rsidR="001301B1">
        <w:t>s</w:t>
      </w:r>
      <w:r w:rsidR="00F552DA">
        <w:t xml:space="preserve"> </w:t>
      </w:r>
      <w:r w:rsidR="0091050A">
        <w:t>what the software does</w:t>
      </w:r>
      <w:r w:rsidR="00404B0C">
        <w:t xml:space="preserve">, </w:t>
      </w:r>
      <w:r w:rsidR="0091050A">
        <w:t xml:space="preserve">its </w:t>
      </w:r>
      <w:r w:rsidR="0036631D">
        <w:t>key features</w:t>
      </w:r>
      <w:r w:rsidR="000A6550">
        <w:t>,</w:t>
      </w:r>
      <w:r w:rsidR="001E2501">
        <w:t xml:space="preserve"> </w:t>
      </w:r>
      <w:r w:rsidR="00F552DA">
        <w:t xml:space="preserve">and </w:t>
      </w:r>
      <w:r w:rsidR="006C4477">
        <w:t>what</w:t>
      </w:r>
      <w:r w:rsidR="0040239A">
        <w:t xml:space="preserve"> </w:t>
      </w:r>
      <w:r w:rsidR="003A6BA2">
        <w:t xml:space="preserve">technologies </w:t>
      </w:r>
      <w:r w:rsidR="007E34E8">
        <w:t>were</w:t>
      </w:r>
      <w:r w:rsidR="003A6BA2">
        <w:t xml:space="preserve"> used in its development process.</w:t>
      </w:r>
      <w:r w:rsidR="00A03063">
        <w:t xml:space="preserve"> </w:t>
      </w:r>
      <w:r w:rsidR="003A6BA2">
        <w:t xml:space="preserve">Alongside this, the poster would also </w:t>
      </w:r>
      <w:r w:rsidR="00D437AE">
        <w:t>include</w:t>
      </w:r>
      <w:r w:rsidR="00E3422D">
        <w:t xml:space="preserve"> </w:t>
      </w:r>
      <w:r w:rsidR="007B75BD">
        <w:t xml:space="preserve">any </w:t>
      </w:r>
      <w:r w:rsidR="004F4CF0">
        <w:t xml:space="preserve">other </w:t>
      </w:r>
      <w:r w:rsidR="003A6BA2">
        <w:t>important information</w:t>
      </w:r>
      <w:r w:rsidR="00FE45F3">
        <w:t xml:space="preserve"> surrounding the project</w:t>
      </w:r>
      <w:r w:rsidR="00D478C9">
        <w:t xml:space="preserve"> </w:t>
      </w:r>
      <w:r w:rsidR="007E34E8">
        <w:t>(E.g.</w:t>
      </w:r>
      <w:r w:rsidR="00D478C9">
        <w:t xml:space="preserve"> the members responsible for its development</w:t>
      </w:r>
      <w:r w:rsidR="004A6678">
        <w:t>)</w:t>
      </w:r>
      <w:r w:rsidR="00D478C9">
        <w:t>.</w:t>
      </w:r>
      <w:r w:rsidR="00FE30F4">
        <w:t xml:space="preserve"> </w:t>
      </w:r>
      <w:r w:rsidR="005350DA">
        <w:t>SafeGaze’s</w:t>
      </w:r>
      <w:r w:rsidR="009F5798">
        <w:t xml:space="preserve"> project</w:t>
      </w:r>
      <w:r w:rsidR="00FE30F4">
        <w:t xml:space="preserve"> poster was created with the </w:t>
      </w:r>
      <w:r w:rsidR="00586129">
        <w:t xml:space="preserve">use of the </w:t>
      </w:r>
      <w:r w:rsidR="00FE30F4">
        <w:t>software “Gimp”.</w:t>
      </w:r>
    </w:p>
    <w:p w14:paraId="14174D0D" w14:textId="77777777" w:rsidR="001363C2" w:rsidRDefault="00C61DBA" w:rsidP="001363C2">
      <w:pPr>
        <w:keepNext/>
        <w:jc w:val="both"/>
      </w:pPr>
      <w:r>
        <w:rPr>
          <w:noProof/>
        </w:rPr>
        <w:drawing>
          <wp:inline distT="0" distB="0" distL="0" distR="0" wp14:anchorId="21F14A21" wp14:editId="0782ED5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BEBF59" w14:textId="7F2CF44D" w:rsidR="00C61DBA" w:rsidRPr="001363C2" w:rsidRDefault="001363C2" w:rsidP="001363C2">
      <w:pPr>
        <w:pStyle w:val="Caption"/>
        <w:jc w:val="both"/>
        <w:rPr>
          <w:sz w:val="22"/>
          <w:szCs w:val="22"/>
        </w:rPr>
      </w:pPr>
      <w:r w:rsidRPr="001363C2">
        <w:rPr>
          <w:sz w:val="22"/>
          <w:szCs w:val="22"/>
        </w:rPr>
        <w:t xml:space="preserve">Figure </w:t>
      </w:r>
      <w:r w:rsidRPr="001363C2">
        <w:rPr>
          <w:sz w:val="22"/>
          <w:szCs w:val="22"/>
        </w:rPr>
        <w:fldChar w:fldCharType="begin"/>
      </w:r>
      <w:r w:rsidRPr="001363C2">
        <w:rPr>
          <w:sz w:val="22"/>
          <w:szCs w:val="22"/>
        </w:rPr>
        <w:instrText xml:space="preserve"> SEQ Figure \* ARABIC </w:instrText>
      </w:r>
      <w:r w:rsidRPr="001363C2">
        <w:rPr>
          <w:sz w:val="22"/>
          <w:szCs w:val="22"/>
        </w:rPr>
        <w:fldChar w:fldCharType="separate"/>
      </w:r>
      <w:r w:rsidR="001D0390">
        <w:rPr>
          <w:noProof/>
          <w:sz w:val="22"/>
          <w:szCs w:val="22"/>
        </w:rPr>
        <w:t>28</w:t>
      </w:r>
      <w:r w:rsidRPr="001363C2">
        <w:rPr>
          <w:sz w:val="22"/>
          <w:szCs w:val="22"/>
        </w:rPr>
        <w:fldChar w:fldCharType="end"/>
      </w:r>
      <w:r w:rsidRPr="001363C2">
        <w:rPr>
          <w:sz w:val="22"/>
          <w:szCs w:val="22"/>
        </w:rPr>
        <w:t>: SafeGaze’s project poster</w:t>
      </w:r>
    </w:p>
    <w:p w14:paraId="7D771E06" w14:textId="77777777" w:rsidR="00C87E28" w:rsidRDefault="00A03063" w:rsidP="00C87E28">
      <w:pPr>
        <w:jc w:val="both"/>
      </w:pPr>
      <w:r>
        <w:t xml:space="preserve">The 5 minute video demonstration </w:t>
      </w:r>
      <w:r w:rsidR="00857156">
        <w:t>used</w:t>
      </w:r>
      <w:r>
        <w:t xml:space="preserve"> the project’s document</w:t>
      </w:r>
      <w:r w:rsidR="00336B38">
        <w:t>ation</w:t>
      </w:r>
      <w:r w:rsidR="002717E5">
        <w:t xml:space="preserve"> as its script</w:t>
      </w:r>
      <w:r w:rsidR="00B10CE7">
        <w:t xml:space="preserve">, </w:t>
      </w:r>
      <w:r w:rsidR="00FE5B7B">
        <w:t xml:space="preserve">as </w:t>
      </w:r>
      <w:r w:rsidR="006C6C8A">
        <w:t xml:space="preserve">it behaved primarily as </w:t>
      </w:r>
      <w:r w:rsidR="00087ECD">
        <w:t xml:space="preserve">a </w:t>
      </w:r>
      <w:r w:rsidR="006C6C8A">
        <w:t xml:space="preserve">guideline for new </w:t>
      </w:r>
      <w:r w:rsidR="009C5069">
        <w:t>SafeGaze members.</w:t>
      </w:r>
      <w:r w:rsidR="0007513A">
        <w:t xml:space="preserve"> </w:t>
      </w:r>
      <w:r w:rsidR="009E03E3">
        <w:t>This followed</w:t>
      </w:r>
      <w:r w:rsidR="002A7602">
        <w:t xml:space="preserve"> an intricate process, where</w:t>
      </w:r>
      <w:r w:rsidR="00353C92">
        <w:t xml:space="preserve"> the</w:t>
      </w:r>
      <w:r w:rsidR="00857156">
        <w:t xml:space="preserve"> </w:t>
      </w:r>
      <w:r w:rsidR="009E157A">
        <w:t>software</w:t>
      </w:r>
      <w:r w:rsidR="00FB2BFD">
        <w:t xml:space="preserve"> </w:t>
      </w:r>
      <w:r w:rsidR="00FB0DA8">
        <w:t>“</w:t>
      </w:r>
      <w:r w:rsidR="00FB2BFD">
        <w:t xml:space="preserve">OBS </w:t>
      </w:r>
      <w:r w:rsidR="00483D9A">
        <w:t>S</w:t>
      </w:r>
      <w:r w:rsidR="00FB2BFD">
        <w:t>tudio</w:t>
      </w:r>
      <w:r w:rsidR="00FB0DA8">
        <w:t>”</w:t>
      </w:r>
      <w:r w:rsidR="009E157A">
        <w:t xml:space="preserve"> was used to </w:t>
      </w:r>
      <w:r w:rsidR="00A701EC">
        <w:t xml:space="preserve">capture </w:t>
      </w:r>
      <w:r w:rsidR="00A36891">
        <w:t xml:space="preserve">the use of </w:t>
      </w:r>
      <w:r w:rsidR="00574736">
        <w:t>SafeGaze</w:t>
      </w:r>
      <w:r w:rsidR="00BE5214">
        <w:t xml:space="preserve">. </w:t>
      </w:r>
      <w:r w:rsidR="00680641">
        <w:t xml:space="preserve">To </w:t>
      </w:r>
      <w:r w:rsidR="00F971D3">
        <w:t>ac</w:t>
      </w:r>
      <w:r w:rsidR="00680641">
        <w:t xml:space="preserve">company this, </w:t>
      </w:r>
      <w:r w:rsidR="0093246D">
        <w:t>“Audacity” was used</w:t>
      </w:r>
      <w:r w:rsidR="00105C57">
        <w:t xml:space="preserve"> to record </w:t>
      </w:r>
      <w:r w:rsidR="005700B1">
        <w:t>the voiceover</w:t>
      </w:r>
      <w:r w:rsidR="00D513AF">
        <w:t xml:space="preserve"> for the specific functions being executed.</w:t>
      </w:r>
      <w:r w:rsidR="00BA74EC">
        <w:t xml:space="preserve"> Subsequently, </w:t>
      </w:r>
      <w:r w:rsidR="003438C7">
        <w:t xml:space="preserve">all footage was </w:t>
      </w:r>
      <w:r w:rsidR="00EE30DD">
        <w:t xml:space="preserve">manipulated and </w:t>
      </w:r>
      <w:r w:rsidR="004C163B">
        <w:t xml:space="preserve">arranged </w:t>
      </w:r>
      <w:r w:rsidR="00EC1712">
        <w:t xml:space="preserve">with </w:t>
      </w:r>
      <w:r w:rsidR="002B13F4">
        <w:t xml:space="preserve">the </w:t>
      </w:r>
      <w:r w:rsidR="00EC1712">
        <w:t>video editing software</w:t>
      </w:r>
      <w:r w:rsidR="002B13F4">
        <w:t xml:space="preserve"> “Shotcut”</w:t>
      </w:r>
      <w:r w:rsidR="00AE048D">
        <w:t xml:space="preserve"> </w:t>
      </w:r>
      <w:r w:rsidR="00A2480F">
        <w:t xml:space="preserve">for a more professional </w:t>
      </w:r>
      <w:r w:rsidR="00A2480F">
        <w:lastRenderedPageBreak/>
        <w:t>presentation.</w:t>
      </w:r>
      <w:r w:rsidR="003869A8">
        <w:t xml:space="preserve"> </w:t>
      </w:r>
      <w:r w:rsidR="00696383">
        <w:t xml:space="preserve">In addition, </w:t>
      </w:r>
      <w:r w:rsidR="00C841C3">
        <w:t xml:space="preserve">royalty free </w:t>
      </w:r>
      <w:r w:rsidR="0097463F" w:rsidRPr="00237B26">
        <w:t>footage</w:t>
      </w:r>
      <w:r w:rsidR="007D29C2" w:rsidRPr="00237B26">
        <w:t xml:space="preserve"> </w:t>
      </w:r>
      <w:r w:rsidR="00DB19D4">
        <w:t>was used to enhance</w:t>
      </w:r>
      <w:r w:rsidR="002F7CE3">
        <w:t xml:space="preserve"> the video’s outcome</w:t>
      </w:r>
      <w:r w:rsidR="003869A8">
        <w:t xml:space="preserve">, </w:t>
      </w:r>
      <w:r w:rsidR="00237B26">
        <w:t xml:space="preserve">to </w:t>
      </w:r>
      <w:r w:rsidR="003869A8">
        <w:t xml:space="preserve">which </w:t>
      </w:r>
      <w:r w:rsidR="00237B26">
        <w:t>the creators</w:t>
      </w:r>
      <w:r w:rsidR="00A5518A">
        <w:t xml:space="preserve"> of such assets</w:t>
      </w:r>
      <w:r w:rsidR="00237B26">
        <w:t xml:space="preserve"> </w:t>
      </w:r>
      <w:r w:rsidR="003869A8">
        <w:t>have been clearly stated in the video’s description.</w:t>
      </w:r>
    </w:p>
    <w:p w14:paraId="2D8D9D09" w14:textId="77777777" w:rsidR="007571B7" w:rsidRDefault="00A9758D" w:rsidP="007571B7">
      <w:pPr>
        <w:keepNext/>
        <w:jc w:val="center"/>
      </w:pPr>
      <w:r>
        <w:rPr>
          <w:noProof/>
        </w:rPr>
        <w:drawing>
          <wp:inline distT="0" distB="0" distL="0" distR="0" wp14:anchorId="40B3F9DB" wp14:editId="658AFA35">
            <wp:extent cx="5707380" cy="44034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3658" b="9002"/>
                    <a:stretch/>
                  </pic:blipFill>
                  <pic:spPr bwMode="auto">
                    <a:xfrm>
                      <a:off x="0" y="0"/>
                      <a:ext cx="5750395" cy="4436678"/>
                    </a:xfrm>
                    <a:prstGeom prst="rect">
                      <a:avLst/>
                    </a:prstGeom>
                    <a:ln>
                      <a:noFill/>
                    </a:ln>
                    <a:extLst>
                      <a:ext uri="{53640926-AAD7-44D8-BBD7-CCE9431645EC}">
                        <a14:shadowObscured xmlns:a14="http://schemas.microsoft.com/office/drawing/2010/main"/>
                      </a:ext>
                    </a:extLst>
                  </pic:spPr>
                </pic:pic>
              </a:graphicData>
            </a:graphic>
          </wp:inline>
        </w:drawing>
      </w:r>
    </w:p>
    <w:p w14:paraId="18A0090E" w14:textId="5E2E7BF2" w:rsidR="00A9758D" w:rsidRPr="007571B7" w:rsidRDefault="007571B7" w:rsidP="007571B7">
      <w:pPr>
        <w:pStyle w:val="Caption"/>
        <w:jc w:val="center"/>
        <w:rPr>
          <w:sz w:val="22"/>
          <w:szCs w:val="22"/>
        </w:rPr>
      </w:pPr>
      <w:r w:rsidRPr="007571B7">
        <w:rPr>
          <w:sz w:val="22"/>
          <w:szCs w:val="22"/>
        </w:rPr>
        <w:t xml:space="preserve">Figure </w:t>
      </w:r>
      <w:r w:rsidRPr="007571B7">
        <w:rPr>
          <w:sz w:val="22"/>
          <w:szCs w:val="22"/>
        </w:rPr>
        <w:fldChar w:fldCharType="begin"/>
      </w:r>
      <w:r w:rsidRPr="007571B7">
        <w:rPr>
          <w:sz w:val="22"/>
          <w:szCs w:val="22"/>
        </w:rPr>
        <w:instrText xml:space="preserve"> SEQ Figure \* ARABIC </w:instrText>
      </w:r>
      <w:r w:rsidRPr="007571B7">
        <w:rPr>
          <w:sz w:val="22"/>
          <w:szCs w:val="22"/>
        </w:rPr>
        <w:fldChar w:fldCharType="separate"/>
      </w:r>
      <w:r w:rsidR="001D0390">
        <w:rPr>
          <w:noProof/>
          <w:sz w:val="22"/>
          <w:szCs w:val="22"/>
        </w:rPr>
        <w:t>29</w:t>
      </w:r>
      <w:r w:rsidRPr="007571B7">
        <w:rPr>
          <w:sz w:val="22"/>
          <w:szCs w:val="22"/>
        </w:rPr>
        <w:fldChar w:fldCharType="end"/>
      </w:r>
      <w:r w:rsidRPr="007571B7">
        <w:rPr>
          <w:sz w:val="22"/>
          <w:szCs w:val="22"/>
        </w:rPr>
        <w:t>: Screenshot of SafeGaze’s video demonstration posted to YouTube (</w:t>
      </w:r>
      <w:hyperlink r:id="rId46" w:history="1">
        <w:r w:rsidRPr="005327DC">
          <w:rPr>
            <w:rStyle w:val="Hyperlink"/>
            <w:sz w:val="22"/>
            <w:szCs w:val="22"/>
          </w:rPr>
          <w:t>https://youtu.be/xVNqltGqnRw</w:t>
        </w:r>
      </w:hyperlink>
      <w:r w:rsidRPr="007571B7">
        <w:rPr>
          <w:sz w:val="22"/>
          <w:szCs w:val="22"/>
        </w:rPr>
        <w:t>)</w:t>
      </w:r>
    </w:p>
    <w:p w14:paraId="01E03146" w14:textId="2CB56189" w:rsidR="008652E4" w:rsidRPr="000545D6" w:rsidRDefault="008652E4" w:rsidP="000545D6">
      <w:pPr>
        <w:rPr>
          <w:rFonts w:asciiTheme="majorHAnsi" w:hAnsiTheme="majorHAnsi" w:cstheme="majorHAnsi"/>
          <w:b/>
          <w:bCs/>
          <w:sz w:val="24"/>
          <w:szCs w:val="24"/>
        </w:rPr>
      </w:pPr>
      <w:r w:rsidRPr="000545D6">
        <w:rPr>
          <w:rFonts w:asciiTheme="majorHAnsi" w:hAnsiTheme="majorHAnsi" w:cstheme="majorHAnsi"/>
          <w:b/>
          <w:bCs/>
          <w:sz w:val="24"/>
          <w:szCs w:val="24"/>
        </w:rPr>
        <w:t>Deliverables</w:t>
      </w:r>
    </w:p>
    <w:p w14:paraId="6C0604F9" w14:textId="0A555FFC" w:rsidR="00DD6712" w:rsidRPr="00FB6664" w:rsidRDefault="00DD6712" w:rsidP="00FB6664">
      <w:pPr>
        <w:pStyle w:val="ListParagraph"/>
        <w:numPr>
          <w:ilvl w:val="0"/>
          <w:numId w:val="13"/>
        </w:numPr>
        <w:jc w:val="both"/>
        <w:rPr>
          <w:sz w:val="22"/>
          <w:szCs w:val="22"/>
        </w:rPr>
      </w:pPr>
      <w:r w:rsidRPr="00FB6664">
        <w:rPr>
          <w:sz w:val="22"/>
          <w:szCs w:val="22"/>
        </w:rPr>
        <w:t>Adjust system to resolve potent</w:t>
      </w:r>
      <w:r w:rsidR="00C87E28" w:rsidRPr="00FB6664">
        <w:rPr>
          <w:sz w:val="22"/>
          <w:szCs w:val="22"/>
        </w:rPr>
        <w:t>i</w:t>
      </w:r>
      <w:r w:rsidRPr="00FB6664">
        <w:rPr>
          <w:sz w:val="22"/>
          <w:szCs w:val="22"/>
        </w:rPr>
        <w:t>al errors/bugs found in testing</w:t>
      </w:r>
    </w:p>
    <w:p w14:paraId="3DF9A245" w14:textId="77777777" w:rsidR="00DD6712" w:rsidRPr="00FB6664" w:rsidRDefault="00DD6712" w:rsidP="00FB6664">
      <w:pPr>
        <w:pStyle w:val="ListParagraph"/>
        <w:numPr>
          <w:ilvl w:val="0"/>
          <w:numId w:val="13"/>
        </w:numPr>
        <w:jc w:val="both"/>
        <w:rPr>
          <w:sz w:val="22"/>
          <w:szCs w:val="22"/>
        </w:rPr>
      </w:pPr>
      <w:r w:rsidRPr="00FB6664">
        <w:rPr>
          <w:sz w:val="22"/>
          <w:szCs w:val="22"/>
        </w:rPr>
        <w:t>Refine UI styling</w:t>
      </w:r>
    </w:p>
    <w:p w14:paraId="2CD2F46E" w14:textId="77777777" w:rsidR="00DD6712" w:rsidRPr="00FB6664" w:rsidRDefault="00DD6712" w:rsidP="00FB6664">
      <w:pPr>
        <w:pStyle w:val="ListParagraph"/>
        <w:numPr>
          <w:ilvl w:val="0"/>
          <w:numId w:val="13"/>
        </w:numPr>
        <w:jc w:val="both"/>
        <w:rPr>
          <w:sz w:val="22"/>
          <w:szCs w:val="22"/>
        </w:rPr>
      </w:pPr>
      <w:r w:rsidRPr="00FB6664">
        <w:rPr>
          <w:sz w:val="22"/>
          <w:szCs w:val="22"/>
        </w:rPr>
        <w:t>Create showcase materials</w:t>
      </w:r>
    </w:p>
    <w:p w14:paraId="351AED99" w14:textId="47294DD5" w:rsidR="008652E4" w:rsidRPr="00FB6664" w:rsidRDefault="00DD6712" w:rsidP="00FB6664">
      <w:pPr>
        <w:pStyle w:val="ListParagraph"/>
        <w:numPr>
          <w:ilvl w:val="0"/>
          <w:numId w:val="13"/>
        </w:numPr>
        <w:jc w:val="both"/>
        <w:rPr>
          <w:sz w:val="22"/>
          <w:szCs w:val="22"/>
        </w:rPr>
      </w:pPr>
      <w:r w:rsidRPr="00FB6664">
        <w:rPr>
          <w:sz w:val="22"/>
          <w:szCs w:val="22"/>
        </w:rPr>
        <w:t>Project report finalisation</w:t>
      </w:r>
    </w:p>
    <w:p w14:paraId="169BB54E" w14:textId="77777777" w:rsidR="00DD6712" w:rsidRPr="00FB6664" w:rsidRDefault="00DD6712" w:rsidP="00FB6664">
      <w:pPr>
        <w:jc w:val="both"/>
      </w:pPr>
    </w:p>
    <w:p w14:paraId="2AF845D1" w14:textId="62B3B74F" w:rsidR="003D41A4" w:rsidRPr="00FB6664" w:rsidRDefault="00BF351B" w:rsidP="00FB6664">
      <w:pPr>
        <w:jc w:val="both"/>
      </w:pPr>
      <w:commentRangeStart w:id="75"/>
      <w:r w:rsidRPr="00FB6664">
        <w:t xml:space="preserve">Despite the fact that these tasks were easily </w:t>
      </w:r>
      <w:r w:rsidR="00C82749" w:rsidRPr="00FB6664">
        <w:t>accomplishable</w:t>
      </w:r>
      <w:commentRangeEnd w:id="75"/>
      <w:r w:rsidR="002B494C" w:rsidRPr="00FB6664">
        <w:rPr>
          <w:rStyle w:val="CommentReference"/>
          <w:sz w:val="22"/>
          <w:szCs w:val="22"/>
        </w:rPr>
        <w:commentReference w:id="75"/>
      </w:r>
      <w:r w:rsidR="00C82749" w:rsidRPr="00FB6664">
        <w:t>,</w:t>
      </w:r>
      <w:r w:rsidR="00931504" w:rsidRPr="00FB6664">
        <w:t xml:space="preserve"> they were </w:t>
      </w:r>
      <w:r w:rsidR="00881332" w:rsidRPr="00FB6664">
        <w:t>also very</w:t>
      </w:r>
      <w:r w:rsidR="00931504" w:rsidRPr="00FB6664">
        <w:t xml:space="preserve"> time intensive</w:t>
      </w:r>
      <w:r w:rsidR="00517A31" w:rsidRPr="00FB6664">
        <w:t xml:space="preserve"> as </w:t>
      </w:r>
      <w:r w:rsidR="000B5142" w:rsidRPr="00FB6664">
        <w:t xml:space="preserve">each segment of the showcase materials was intricately </w:t>
      </w:r>
      <w:r w:rsidR="00DF5F7E" w:rsidRPr="00FB6664">
        <w:t>prepared</w:t>
      </w:r>
      <w:r w:rsidR="000B5142" w:rsidRPr="00FB6664">
        <w:t xml:space="preserve"> for the best possible outcome</w:t>
      </w:r>
      <w:r w:rsidR="008A636F" w:rsidRPr="00FB6664">
        <w:t xml:space="preserve">. As a result, more time was </w:t>
      </w:r>
      <w:r w:rsidR="00843DE6" w:rsidRPr="00FB6664">
        <w:t xml:space="preserve">spent </w:t>
      </w:r>
      <w:r w:rsidR="009751B2" w:rsidRPr="00FB6664">
        <w:t>performing these</w:t>
      </w:r>
      <w:r w:rsidR="00953136" w:rsidRPr="00FB6664">
        <w:t xml:space="preserve"> tasks than originally anticipated.</w:t>
      </w:r>
    </w:p>
    <w:p w14:paraId="238C33DB" w14:textId="6E0A9EEE" w:rsidR="00FB6664" w:rsidRPr="00D226C0" w:rsidRDefault="00CA1604" w:rsidP="00CA1604">
      <w:pPr>
        <w:pStyle w:val="Heading1"/>
      </w:pPr>
      <w:bookmarkStart w:id="76" w:name="_Toc71928738"/>
      <w:commentRangeStart w:id="77"/>
      <w:r>
        <w:t>9</w:t>
      </w:r>
      <w:r w:rsidR="00A554E2">
        <w:t>.</w:t>
      </w:r>
      <w:r>
        <w:t xml:space="preserve"> </w:t>
      </w:r>
      <w:r w:rsidR="009C2E67" w:rsidRPr="00D226C0">
        <w:t xml:space="preserve">ETA’s </w:t>
      </w:r>
      <w:r w:rsidR="00AF69C9" w:rsidRPr="00D226C0">
        <w:t>Constructive Criticism</w:t>
      </w:r>
      <w:commentRangeEnd w:id="77"/>
      <w:r w:rsidR="0009096A" w:rsidRPr="00D226C0">
        <w:rPr>
          <w:rStyle w:val="CommentReference"/>
          <w:rFonts w:asciiTheme="minorHAnsi" w:eastAsiaTheme="minorHAnsi" w:hAnsiTheme="minorHAnsi" w:cstheme="minorBidi"/>
          <w:b w:val="0"/>
        </w:rPr>
        <w:commentReference w:id="77"/>
      </w:r>
      <w:bookmarkEnd w:id="76"/>
    </w:p>
    <w:p w14:paraId="3C8B7400" w14:textId="215A6246" w:rsidR="00F8210B" w:rsidRPr="00D226C0" w:rsidRDefault="00F8210B" w:rsidP="00790F16">
      <w:pPr>
        <w:jc w:val="both"/>
      </w:pPr>
      <w:r w:rsidRPr="00D226C0">
        <w:t>As previously stated in section</w:t>
      </w:r>
      <w:r w:rsidR="007D60FB" w:rsidRPr="00D226C0">
        <w:t xml:space="preserve"> 8.9</w:t>
      </w:r>
      <w:r w:rsidR="00D74C96" w:rsidRPr="00D226C0">
        <w:t>,</w:t>
      </w:r>
      <w:r w:rsidR="00C452F8" w:rsidRPr="00D226C0">
        <w:t xml:space="preserve"> </w:t>
      </w:r>
      <w:r w:rsidR="00DF035E" w:rsidRPr="00D226C0">
        <w:t xml:space="preserve">it was originally planned to have SafeGaze </w:t>
      </w:r>
      <w:r w:rsidR="00D55E70" w:rsidRPr="00D226C0">
        <w:t>setup and configured</w:t>
      </w:r>
      <w:r w:rsidR="00200F30" w:rsidRPr="00D226C0">
        <w:t xml:space="preserve"> </w:t>
      </w:r>
      <w:r w:rsidR="0093515A" w:rsidRPr="00D226C0">
        <w:t>in ETA</w:t>
      </w:r>
      <w:r w:rsidR="00C8433F" w:rsidRPr="00D226C0">
        <w:t xml:space="preserve">’s facility </w:t>
      </w:r>
      <w:r w:rsidR="00775FC2" w:rsidRPr="00D226C0">
        <w:t>for proper testing</w:t>
      </w:r>
      <w:r w:rsidR="00C8433F" w:rsidRPr="00D226C0">
        <w:t xml:space="preserve">, </w:t>
      </w:r>
      <w:r w:rsidR="00ED2B97" w:rsidRPr="00D226C0">
        <w:t xml:space="preserve">however </w:t>
      </w:r>
      <w:r w:rsidR="00300BE3" w:rsidRPr="00D226C0">
        <w:t>due to</w:t>
      </w:r>
      <w:r w:rsidR="001D2FD7" w:rsidRPr="00D226C0">
        <w:t xml:space="preserve"> certain complications </w:t>
      </w:r>
      <w:r w:rsidR="00F870D2" w:rsidRPr="00D226C0">
        <w:t>(</w:t>
      </w:r>
      <w:r w:rsidR="001D2FD7" w:rsidRPr="00D226C0">
        <w:t>COVID-19 lockdown in particular</w:t>
      </w:r>
      <w:r w:rsidR="00F870D2" w:rsidRPr="00D226C0">
        <w:t>)</w:t>
      </w:r>
      <w:r w:rsidR="001D2FD7" w:rsidRPr="00D226C0">
        <w:t>, this was not fully achievable.</w:t>
      </w:r>
      <w:r w:rsidR="007E309B" w:rsidRPr="00D226C0">
        <w:t xml:space="preserve"> Furthermore, the face-to-face meeting with ETA’s CEO</w:t>
      </w:r>
      <w:r w:rsidR="00285F04" w:rsidRPr="00D226C0">
        <w:t xml:space="preserve"> </w:t>
      </w:r>
      <w:r w:rsidR="00B45F9C" w:rsidRPr="00D226C0">
        <w:t>that took place on 21</w:t>
      </w:r>
      <w:r w:rsidR="00B45F9C" w:rsidRPr="00D226C0">
        <w:rPr>
          <w:vertAlign w:val="superscript"/>
        </w:rPr>
        <w:t>st</w:t>
      </w:r>
      <w:r w:rsidR="00B45F9C" w:rsidRPr="00D226C0">
        <w:t xml:space="preserve"> April 2021 </w:t>
      </w:r>
      <w:commentRangeStart w:id="78"/>
      <w:r w:rsidR="00285F04" w:rsidRPr="00D226C0">
        <w:t>proved to be extremely beneficial</w:t>
      </w:r>
      <w:r w:rsidR="00486DFA" w:rsidRPr="00D226C0">
        <w:t xml:space="preserve"> </w:t>
      </w:r>
      <w:r w:rsidR="00EC4BB6" w:rsidRPr="00D226C0">
        <w:t xml:space="preserve">because </w:t>
      </w:r>
      <w:r w:rsidR="00486DFA" w:rsidRPr="00D226C0">
        <w:t xml:space="preserve">her constructive criticism </w:t>
      </w:r>
      <w:r w:rsidR="000C1655" w:rsidRPr="00D226C0">
        <w:t xml:space="preserve">outlined </w:t>
      </w:r>
      <w:r w:rsidR="00EC4BB6" w:rsidRPr="00D226C0">
        <w:t>specific ramifications that were initially unclear.</w:t>
      </w:r>
      <w:commentRangeEnd w:id="78"/>
      <w:r w:rsidR="00EC4BB6" w:rsidRPr="00D226C0">
        <w:rPr>
          <w:rStyle w:val="CommentReference"/>
        </w:rPr>
        <w:commentReference w:id="78"/>
      </w:r>
    </w:p>
    <w:p w14:paraId="419F13A9" w14:textId="268B518E" w:rsidR="00BB79F4" w:rsidRDefault="00D7762A" w:rsidP="00790F16">
      <w:pPr>
        <w:jc w:val="both"/>
      </w:pPr>
      <w:r>
        <w:lastRenderedPageBreak/>
        <w:t xml:space="preserve">The meeting began </w:t>
      </w:r>
      <w:r w:rsidR="00C474B6">
        <w:t xml:space="preserve">with </w:t>
      </w:r>
      <w:r w:rsidR="00243179">
        <w:t xml:space="preserve">positive </w:t>
      </w:r>
      <w:r w:rsidR="00F96667">
        <w:t xml:space="preserve">comments </w:t>
      </w:r>
      <w:r w:rsidR="007669AE">
        <w:t>regarding the usability of the application</w:t>
      </w:r>
      <w:r w:rsidR="0074350E">
        <w:t>; she found it surprisingly easy for a facility to register a new account</w:t>
      </w:r>
      <w:r w:rsidR="00D24E04">
        <w:t xml:space="preserve"> as it </w:t>
      </w:r>
      <w:r w:rsidR="00D1600C">
        <w:t xml:space="preserve">followed </w:t>
      </w:r>
      <w:r w:rsidR="00B40350">
        <w:t xml:space="preserve">a </w:t>
      </w:r>
      <w:r w:rsidR="00CE1291">
        <w:t xml:space="preserve">simple </w:t>
      </w:r>
      <w:r w:rsidR="00B40350">
        <w:t>and familiar process most websites use in modern day</w:t>
      </w:r>
      <w:r w:rsidR="00AE2D13">
        <w:t xml:space="preserve"> applications.</w:t>
      </w:r>
      <w:r w:rsidR="008C3251">
        <w:t xml:space="preserve"> In addition, the </w:t>
      </w:r>
      <w:r w:rsidR="00451978">
        <w:t>“Getting Started”</w:t>
      </w:r>
      <w:r w:rsidR="0063658A">
        <w:t xml:space="preserve"> documentation</w:t>
      </w:r>
      <w:r w:rsidR="00451978">
        <w:t xml:space="preserve"> </w:t>
      </w:r>
      <w:r w:rsidR="004A284C">
        <w:t xml:space="preserve">served as an important </w:t>
      </w:r>
      <w:r w:rsidR="00C67D04">
        <w:t xml:space="preserve">guide </w:t>
      </w:r>
      <w:r w:rsidR="006819E5">
        <w:t xml:space="preserve">for ETA </w:t>
      </w:r>
      <w:r w:rsidR="00AC65CE">
        <w:t xml:space="preserve">for the reason that it was </w:t>
      </w:r>
      <w:r w:rsidR="00E40C6D">
        <w:t>highly detailed</w:t>
      </w:r>
      <w:r w:rsidR="00AC4285">
        <w:t xml:space="preserve">, yet </w:t>
      </w:r>
      <w:r w:rsidR="009361C3">
        <w:t xml:space="preserve">still </w:t>
      </w:r>
      <w:r w:rsidR="00AC4285">
        <w:t>user friendly</w:t>
      </w:r>
      <w:r w:rsidR="00AC65CE">
        <w:t>.</w:t>
      </w:r>
    </w:p>
    <w:p w14:paraId="4611C311" w14:textId="0C3EFB3A" w:rsidR="008640E9" w:rsidRDefault="00A843CE" w:rsidP="00790F16">
      <w:pPr>
        <w:jc w:val="both"/>
      </w:pPr>
      <w:r w:rsidRPr="00AD42BB">
        <w:t>With regards to</w:t>
      </w:r>
      <w:r w:rsidR="00FB3D1C">
        <w:t xml:space="preserve"> the recommendations that </w:t>
      </w:r>
      <w:r w:rsidR="009375DE">
        <w:t xml:space="preserve">ETA </w:t>
      </w:r>
      <w:r w:rsidR="00FB3D1C">
        <w:t>offered,</w:t>
      </w:r>
      <w:r w:rsidR="00061094">
        <w:t xml:space="preserve"> there were </w:t>
      </w:r>
      <w:r w:rsidR="00A950CF">
        <w:t xml:space="preserve">two </w:t>
      </w:r>
      <w:r w:rsidR="00487395">
        <w:t xml:space="preserve">major aspects that </w:t>
      </w:r>
      <w:r w:rsidR="00146832">
        <w:t xml:space="preserve">would need to </w:t>
      </w:r>
      <w:r w:rsidR="00080A9E">
        <w:t xml:space="preserve">be </w:t>
      </w:r>
      <w:r w:rsidR="00146832">
        <w:t>amended</w:t>
      </w:r>
      <w:r w:rsidR="0055549C">
        <w:t xml:space="preserve"> </w:t>
      </w:r>
      <w:r w:rsidR="00B6201C">
        <w:t>prior to the official release of SafeGaze.</w:t>
      </w:r>
      <w:r w:rsidR="004737E3">
        <w:t xml:space="preserve"> Essentially, the current </w:t>
      </w:r>
      <w:r w:rsidR="00727B47">
        <w:t xml:space="preserve">configuration of the members’ access times </w:t>
      </w:r>
      <w:r w:rsidR="00C64ED4">
        <w:t xml:space="preserve">creates a new ethical issue for participants </w:t>
      </w:r>
      <w:r w:rsidR="001845C3">
        <w:t xml:space="preserve">with specific training </w:t>
      </w:r>
      <w:r w:rsidR="00F86208">
        <w:t xml:space="preserve">times </w:t>
      </w:r>
      <w:r w:rsidR="00F56245">
        <w:t>that differ</w:t>
      </w:r>
      <w:r w:rsidR="00A24463">
        <w:t xml:space="preserve"> on certain days </w:t>
      </w:r>
      <w:r w:rsidR="001661A7">
        <w:t>of</w:t>
      </w:r>
      <w:r w:rsidR="00A24463">
        <w:t xml:space="preserve"> the week</w:t>
      </w:r>
      <w:r w:rsidR="00F56245">
        <w:t xml:space="preserve">. </w:t>
      </w:r>
      <w:commentRangeStart w:id="79"/>
      <w:r w:rsidR="008640E9">
        <w:t>Ethically speaking, if the facility were to grant a member a specific access time for a set day, the member would also be able to access the livestream within this time on every other day of the week.</w:t>
      </w:r>
      <w:commentRangeEnd w:id="79"/>
      <w:r w:rsidR="008640E9">
        <w:rPr>
          <w:rStyle w:val="CommentReference"/>
        </w:rPr>
        <w:commentReference w:id="79"/>
      </w:r>
      <w:r w:rsidR="006B2FCB">
        <w:t xml:space="preserve"> It </w:t>
      </w:r>
      <w:r w:rsidR="00DA77C2">
        <w:t xml:space="preserve">is therefore apparent that the </w:t>
      </w:r>
      <w:r w:rsidR="00EE7736">
        <w:t xml:space="preserve">behaviour of SafeGaze’s access times must be changed to </w:t>
      </w:r>
      <w:r w:rsidR="00282707">
        <w:t xml:space="preserve">allow for </w:t>
      </w:r>
      <w:r w:rsidR="00D77834">
        <w:t>each</w:t>
      </w:r>
      <w:r w:rsidR="008F5086">
        <w:t xml:space="preserve"> day of the week</w:t>
      </w:r>
      <w:r w:rsidR="00A13811">
        <w:t>, as opposed to one</w:t>
      </w:r>
      <w:r w:rsidR="00A211EC">
        <w:t xml:space="preserve"> designated</w:t>
      </w:r>
      <w:r w:rsidR="00A13811">
        <w:t xml:space="preserve"> time for every day.</w:t>
      </w:r>
    </w:p>
    <w:p w14:paraId="642A063D" w14:textId="719E0107" w:rsidR="00AD42BB" w:rsidRDefault="00AD42BB" w:rsidP="00F3498E">
      <w:pPr>
        <w:jc w:val="both"/>
      </w:pPr>
      <w:r>
        <w:t>In addition</w:t>
      </w:r>
      <w:r w:rsidR="00A304B8">
        <w:t xml:space="preserve">, </w:t>
      </w:r>
      <w:r w:rsidR="007C6BCB">
        <w:t xml:space="preserve">it was found that ETA </w:t>
      </w:r>
      <w:r w:rsidR="00872791">
        <w:t xml:space="preserve">needed their cameras to be </w:t>
      </w:r>
      <w:r w:rsidR="00E711EB">
        <w:t>wirelessly connected to the</w:t>
      </w:r>
      <w:r w:rsidR="002E62F2">
        <w:t>ir</w:t>
      </w:r>
      <w:r w:rsidR="00E711EB">
        <w:t xml:space="preserve"> computer</w:t>
      </w:r>
      <w:r w:rsidR="00B742F0">
        <w:t xml:space="preserve"> due to the </w:t>
      </w:r>
      <w:r w:rsidR="00701B31">
        <w:t xml:space="preserve">set angles that were required for </w:t>
      </w:r>
      <w:r w:rsidR="00F347A3">
        <w:t>recording gymnastics.</w:t>
      </w:r>
      <w:r w:rsidR="005A7994">
        <w:t xml:space="preserve"> </w:t>
      </w:r>
      <w:r w:rsidR="00EB48D4">
        <w:t xml:space="preserve">With SafeGaze’s current </w:t>
      </w:r>
      <w:r w:rsidR="00E159E9">
        <w:t xml:space="preserve">configuration that makes use of a wired connection, </w:t>
      </w:r>
      <w:r w:rsidR="00665A9A">
        <w:t xml:space="preserve">this </w:t>
      </w:r>
      <w:r w:rsidR="0094118C">
        <w:t>poses a challenge for ETA</w:t>
      </w:r>
      <w:r w:rsidR="00853F8B">
        <w:t xml:space="preserve"> and similar facilities</w:t>
      </w:r>
      <w:r w:rsidR="002858E4">
        <w:t xml:space="preserve">. </w:t>
      </w:r>
      <w:r w:rsidR="005A18DF">
        <w:t xml:space="preserve">Future work must be done </w:t>
      </w:r>
      <w:r w:rsidR="008A4D6E">
        <w:t>to allow</w:t>
      </w:r>
      <w:r w:rsidR="00717FDC">
        <w:t xml:space="preserve"> </w:t>
      </w:r>
      <w:r w:rsidR="00904949">
        <w:t xml:space="preserve">for </w:t>
      </w:r>
      <w:r w:rsidR="007B3676">
        <w:t xml:space="preserve">a variety of </w:t>
      </w:r>
      <w:r w:rsidR="007E1A77">
        <w:t xml:space="preserve">different </w:t>
      </w:r>
      <w:r w:rsidR="007B3676">
        <w:t>methods</w:t>
      </w:r>
      <w:r w:rsidR="0018533B">
        <w:t xml:space="preserve"> in connecting a camera to SafeGaze,</w:t>
      </w:r>
      <w:r w:rsidR="008C37BD">
        <w:t xml:space="preserve"> to which the facility </w:t>
      </w:r>
      <w:r w:rsidR="00910A48">
        <w:t xml:space="preserve">may </w:t>
      </w:r>
      <w:r w:rsidR="008C37BD">
        <w:t xml:space="preserve">choose </w:t>
      </w:r>
      <w:r w:rsidR="0032482F">
        <w:t xml:space="preserve">based on what approach </w:t>
      </w:r>
      <w:r w:rsidR="000B2361">
        <w:t xml:space="preserve">they feel </w:t>
      </w:r>
      <w:r w:rsidR="00B05780">
        <w:t xml:space="preserve">would be </w:t>
      </w:r>
      <w:r w:rsidR="000B2361">
        <w:t>most beneficial to their</w:t>
      </w:r>
      <w:r w:rsidR="006C4023">
        <w:t xml:space="preserve"> circumstances.</w:t>
      </w:r>
      <w:r w:rsidR="007B3676">
        <w:t xml:space="preserve"> </w:t>
      </w:r>
    </w:p>
    <w:p w14:paraId="107A0954" w14:textId="4E2D51C8" w:rsidR="008614BB" w:rsidRDefault="008614BB" w:rsidP="008614BB">
      <w:pPr>
        <w:pStyle w:val="Heading1"/>
      </w:pPr>
      <w:bookmarkStart w:id="80" w:name="_Toc71928739"/>
      <w:r>
        <w:t>10. End Project Review</w:t>
      </w:r>
      <w:bookmarkEnd w:id="80"/>
    </w:p>
    <w:p w14:paraId="3BA73921" w14:textId="658BB4BD" w:rsidR="001A26FD" w:rsidRDefault="001A26FD" w:rsidP="001B0210">
      <w:pPr>
        <w:jc w:val="both"/>
      </w:pPr>
      <w:r w:rsidRPr="00070940">
        <w:t xml:space="preserve">This project served as an opportunity to create a piece of software that would </w:t>
      </w:r>
      <w:r w:rsidR="006D4E4F" w:rsidRPr="00070940">
        <w:t xml:space="preserve">improve a leisure centre’s security by providing a safe </w:t>
      </w:r>
      <w:r w:rsidR="006D4E4F" w:rsidRPr="00C246D4">
        <w:t xml:space="preserve">live </w:t>
      </w:r>
      <w:r w:rsidR="006D4E4F" w:rsidRPr="00070940">
        <w:t xml:space="preserve">streaming platform for the facility’s members, and thus </w:t>
      </w:r>
      <w:r w:rsidR="00087CDB" w:rsidRPr="00070940">
        <w:t xml:space="preserve">negates the risk of </w:t>
      </w:r>
      <w:r w:rsidR="009A5A91">
        <w:t xml:space="preserve">allowing </w:t>
      </w:r>
      <w:r w:rsidR="00A77FAA" w:rsidRPr="00070940">
        <w:t xml:space="preserve">strangers </w:t>
      </w:r>
      <w:r w:rsidR="009A5A91">
        <w:t xml:space="preserve">to access </w:t>
      </w:r>
      <w:r w:rsidR="00A77FAA" w:rsidRPr="00070940">
        <w:t xml:space="preserve">the </w:t>
      </w:r>
      <w:r w:rsidR="00FE794F" w:rsidRPr="00070940">
        <w:t>dedicated viewing area.</w:t>
      </w:r>
      <w:r w:rsidR="00612D25" w:rsidRPr="00070940">
        <w:t xml:space="preserve"> </w:t>
      </w:r>
      <w:r w:rsidR="00070940" w:rsidRPr="00070940">
        <w:t>Additionally, in light of the recent COVID-19 pandemic, most designated viewing areas in sports facilities have been closed, or severely limited in an effort to comply with social distancing rules. SafeGaze nullif</w:t>
      </w:r>
      <w:r w:rsidR="00D838FD">
        <w:t>ies</w:t>
      </w:r>
      <w:r w:rsidR="00070940" w:rsidRPr="00070940">
        <w:t xml:space="preserve"> the need for these viewing areas, as parents </w:t>
      </w:r>
      <w:r w:rsidR="00981208">
        <w:t xml:space="preserve">are </w:t>
      </w:r>
      <w:r w:rsidR="00070940" w:rsidRPr="00070940">
        <w:t>able to watch their children remotely via one or numerous livestreams</w:t>
      </w:r>
      <w:r w:rsidR="00143F9C">
        <w:t>.</w:t>
      </w:r>
    </w:p>
    <w:p w14:paraId="62333998" w14:textId="1CE3C4A9" w:rsidR="00992DDF" w:rsidRDefault="00EC4867" w:rsidP="004D1126">
      <w:pPr>
        <w:jc w:val="both"/>
      </w:pPr>
      <w:r>
        <w:t xml:space="preserve">Overall, this project has been successful as it meets </w:t>
      </w:r>
      <w:r w:rsidR="003E6436">
        <w:t xml:space="preserve">all objectives and </w:t>
      </w:r>
      <w:r w:rsidR="007070F9">
        <w:t xml:space="preserve">most of the requirements </w:t>
      </w:r>
      <w:r w:rsidR="0080050A">
        <w:t>stated</w:t>
      </w:r>
      <w:r w:rsidR="00890683">
        <w:t xml:space="preserve"> in the project’s initiation phase.</w:t>
      </w:r>
      <w:r w:rsidR="00DB5CB0">
        <w:t xml:space="preserve"> The application does exactly what</w:t>
      </w:r>
      <w:r w:rsidR="007223FC">
        <w:t xml:space="preserve"> it </w:t>
      </w:r>
      <w:r w:rsidR="00AA1E5B">
        <w:t xml:space="preserve">had </w:t>
      </w:r>
      <w:r w:rsidR="00E43149">
        <w:t xml:space="preserve">originally </w:t>
      </w:r>
      <w:r w:rsidR="007223FC">
        <w:t>aspired to do</w:t>
      </w:r>
      <w:r w:rsidR="00D27479" w:rsidRPr="00057314">
        <w:rPr>
          <w:color w:val="FF0000"/>
        </w:rPr>
        <w:t xml:space="preserve"> </w:t>
      </w:r>
      <w:r w:rsidR="00D27479">
        <w:t xml:space="preserve">and allows a facility’s members to </w:t>
      </w:r>
      <w:r w:rsidR="00386163">
        <w:t xml:space="preserve">view </w:t>
      </w:r>
      <w:r w:rsidR="002220F9">
        <w:t>a livestream</w:t>
      </w:r>
      <w:r w:rsidR="00A706F3">
        <w:t xml:space="preserve"> </w:t>
      </w:r>
      <w:r w:rsidR="00057314">
        <w:t>of their participants engag</w:t>
      </w:r>
      <w:r w:rsidR="00057551">
        <w:t>ing</w:t>
      </w:r>
      <w:r w:rsidR="00057314">
        <w:t xml:space="preserve"> in such activities.</w:t>
      </w:r>
      <w:r w:rsidR="007C427F">
        <w:t xml:space="preserve"> Alongside this, the facility is able to </w:t>
      </w:r>
      <w:r w:rsidR="009F6439">
        <w:t>restrict which user</w:t>
      </w:r>
      <w:r w:rsidR="00DE1C89">
        <w:t>s</w:t>
      </w:r>
      <w:r w:rsidR="009F6439">
        <w:t xml:space="preserve"> have access </w:t>
      </w:r>
      <w:r w:rsidR="0060130E">
        <w:t>the application</w:t>
      </w:r>
      <w:r w:rsidR="002360AD">
        <w:t xml:space="preserve"> </w:t>
      </w:r>
      <w:r w:rsidR="003830E3">
        <w:t>as well as</w:t>
      </w:r>
      <w:r w:rsidR="0006160F">
        <w:t xml:space="preserve"> </w:t>
      </w:r>
      <w:r w:rsidR="00C22ABA">
        <w:t>what</w:t>
      </w:r>
      <w:r w:rsidR="001F271F">
        <w:t xml:space="preserve"> </w:t>
      </w:r>
      <w:r w:rsidR="00A544BD">
        <w:t xml:space="preserve">specific times </w:t>
      </w:r>
      <w:r w:rsidR="001470D4">
        <w:t xml:space="preserve">the member is able to </w:t>
      </w:r>
      <w:r w:rsidR="00E3639A">
        <w:t xml:space="preserve">view </w:t>
      </w:r>
      <w:r w:rsidR="00FA0781">
        <w:t>the livestream</w:t>
      </w:r>
      <w:r w:rsidR="00035A64">
        <w:t>(s)</w:t>
      </w:r>
      <w:r w:rsidR="007B54A5">
        <w:t>.</w:t>
      </w:r>
      <w:r w:rsidR="008B6068">
        <w:t xml:space="preserve"> This is proved through the integration</w:t>
      </w:r>
      <w:r w:rsidR="00645FC9">
        <w:t xml:space="preserve"> of SafeGaze </w:t>
      </w:r>
      <w:r w:rsidR="0086752C">
        <w:t>for</w:t>
      </w:r>
      <w:r w:rsidR="00645FC9">
        <w:t xml:space="preserve"> the </w:t>
      </w:r>
      <w:r w:rsidR="00C51D50">
        <w:t>client of this project – Exeter Trampoline A</w:t>
      </w:r>
      <w:r w:rsidR="00C51D50" w:rsidRPr="00E047F5">
        <w:t>cademy (ETA).</w:t>
      </w:r>
      <w:r w:rsidR="00224B65" w:rsidRPr="00E047F5">
        <w:t xml:space="preserve"> Although, certain complications arose and therefore meant that SafeGaze </w:t>
      </w:r>
      <w:r w:rsidR="002411B2" w:rsidRPr="00E047F5">
        <w:t xml:space="preserve">did not reach its full potential </w:t>
      </w:r>
      <w:r w:rsidR="00481FF0" w:rsidRPr="00E047F5">
        <w:t>due to the fact</w:t>
      </w:r>
      <w:r w:rsidR="00B4286B" w:rsidRPr="00E047F5">
        <w:t xml:space="preserve"> </w:t>
      </w:r>
      <w:r w:rsidR="00481FF0" w:rsidRPr="00E047F5">
        <w:t xml:space="preserve">that </w:t>
      </w:r>
      <w:r w:rsidR="005141F0" w:rsidRPr="00E047F5">
        <w:t xml:space="preserve">the </w:t>
      </w:r>
      <w:r w:rsidR="00010B3C" w:rsidRPr="00E047F5">
        <w:t xml:space="preserve">closure of leisure centres </w:t>
      </w:r>
      <w:r w:rsidR="001A2384" w:rsidRPr="00E047F5">
        <w:t xml:space="preserve">during in COVID-19 pandemic </w:t>
      </w:r>
      <w:r w:rsidR="00033711" w:rsidRPr="00E047F5">
        <w:t xml:space="preserve">prevented </w:t>
      </w:r>
      <w:r w:rsidR="003760F7" w:rsidRPr="00E047F5">
        <w:t>the application being set up for ETA.</w:t>
      </w:r>
      <w:r w:rsidR="004F5B80" w:rsidRPr="00E047F5">
        <w:t xml:space="preserve"> This therefore </w:t>
      </w:r>
      <w:r w:rsidR="00B50654">
        <w:t>interfered with</w:t>
      </w:r>
      <w:r w:rsidR="004F5B80" w:rsidRPr="00E047F5">
        <w:t xml:space="preserve"> the </w:t>
      </w:r>
      <w:r w:rsidR="001821E8" w:rsidRPr="00E047F5">
        <w:t xml:space="preserve">feedback </w:t>
      </w:r>
      <w:r w:rsidR="00A971F5">
        <w:t xml:space="preserve">issued, </w:t>
      </w:r>
      <w:r w:rsidR="001821E8" w:rsidRPr="00E047F5">
        <w:t>which could have been used to enhance the application’s functionality.</w:t>
      </w:r>
    </w:p>
    <w:p w14:paraId="117F0EA0" w14:textId="6C55FBDC" w:rsidR="00202416" w:rsidRDefault="00AB595B" w:rsidP="00E80DBE">
      <w:pPr>
        <w:jc w:val="both"/>
      </w:pPr>
      <w:r>
        <w:t>S</w:t>
      </w:r>
      <w:r w:rsidR="00202416">
        <w:t xml:space="preserve">ome requirements have not been </w:t>
      </w:r>
      <w:r w:rsidR="002321FF">
        <w:t>met;</w:t>
      </w:r>
      <w:r w:rsidR="00202416">
        <w:t xml:space="preserve"> </w:t>
      </w:r>
      <w:r>
        <w:t>however</w:t>
      </w:r>
      <w:r w:rsidR="008F783C">
        <w:t>,</w:t>
      </w:r>
      <w:r w:rsidR="00202416">
        <w:t xml:space="preserve"> these do not necessarily </w:t>
      </w:r>
      <w:r w:rsidR="00855573">
        <w:t xml:space="preserve">make a substantial impact on the application’s functionality. </w:t>
      </w:r>
      <w:r w:rsidR="00F20416">
        <w:t xml:space="preserve">They primarily relate to features </w:t>
      </w:r>
      <w:r w:rsidR="00132557" w:rsidRPr="003655C3">
        <w:t xml:space="preserve">involving </w:t>
      </w:r>
      <w:r w:rsidR="008F783C">
        <w:t xml:space="preserve">profile </w:t>
      </w:r>
      <w:r w:rsidR="00132557">
        <w:t>management</w:t>
      </w:r>
      <w:r w:rsidR="00FA47DF">
        <w:t xml:space="preserve">, such as </w:t>
      </w:r>
      <w:r w:rsidR="00F56980">
        <w:t xml:space="preserve">the ability to change </w:t>
      </w:r>
      <w:r w:rsidR="0076018B">
        <w:t>the user</w:t>
      </w:r>
      <w:r w:rsidR="00936AEC">
        <w:t>’</w:t>
      </w:r>
      <w:r w:rsidR="0076018B">
        <w:t xml:space="preserve">s </w:t>
      </w:r>
      <w:r w:rsidR="00BD3258">
        <w:t>password once they have registered an account</w:t>
      </w:r>
      <w:r w:rsidR="004C3960">
        <w:t>; or the ability to receive notification</w:t>
      </w:r>
      <w:r w:rsidR="00393822">
        <w:t>s</w:t>
      </w:r>
      <w:r w:rsidR="00AF6FAA">
        <w:t xml:space="preserve"> from within the app</w:t>
      </w:r>
      <w:r w:rsidR="00E80DBE">
        <w:t>.</w:t>
      </w:r>
    </w:p>
    <w:p w14:paraId="22C7983D" w14:textId="742DA9E5" w:rsidR="0001034F" w:rsidRPr="00CE12D2" w:rsidRDefault="005E0225" w:rsidP="00AB55EE">
      <w:pPr>
        <w:jc w:val="both"/>
      </w:pPr>
      <w:r>
        <w:t xml:space="preserve">SafeGaze was developed with </w:t>
      </w:r>
      <w:r w:rsidR="00F80BB4">
        <w:t>the intent</w:t>
      </w:r>
      <w:r w:rsidR="00922797">
        <w:t>ion</w:t>
      </w:r>
      <w:r w:rsidR="00B453EF">
        <w:t xml:space="preserve"> </w:t>
      </w:r>
      <w:r w:rsidR="009271AA">
        <w:t>of it being</w:t>
      </w:r>
      <w:r w:rsidR="00314F28">
        <w:t xml:space="preserve"> </w:t>
      </w:r>
      <w:r w:rsidR="00336F83" w:rsidRPr="00CE12D2">
        <w:t>expanded</w:t>
      </w:r>
      <w:r w:rsidR="00314F28" w:rsidRPr="00CE12D2">
        <w:t xml:space="preserve"> </w:t>
      </w:r>
      <w:r w:rsidR="007701A0">
        <w:t xml:space="preserve">upon </w:t>
      </w:r>
      <w:r w:rsidR="00314F28">
        <w:t xml:space="preserve">further </w:t>
      </w:r>
      <w:r w:rsidR="003578FF">
        <w:t xml:space="preserve">after </w:t>
      </w:r>
      <w:r w:rsidR="00BE792E">
        <w:t xml:space="preserve">reaching </w:t>
      </w:r>
      <w:r w:rsidR="006E1B45">
        <w:t>the end of the academic year</w:t>
      </w:r>
      <w:r w:rsidR="00941B5A">
        <w:t>.</w:t>
      </w:r>
      <w:r w:rsidR="000120EB">
        <w:t xml:space="preserve"> Of course, </w:t>
      </w:r>
      <w:r w:rsidR="006B7F07">
        <w:t xml:space="preserve">prior to its official release to the public, </w:t>
      </w:r>
      <w:r w:rsidR="000120EB">
        <w:t xml:space="preserve">important adjustments must be made </w:t>
      </w:r>
      <w:r w:rsidR="00B4733F">
        <w:t xml:space="preserve">according to the client’s needs </w:t>
      </w:r>
      <w:r w:rsidR="00126245">
        <w:t xml:space="preserve">in an effort to </w:t>
      </w:r>
      <w:r w:rsidR="00E92475">
        <w:t xml:space="preserve">fully satisfy any </w:t>
      </w:r>
      <w:r w:rsidR="008F56FA">
        <w:t xml:space="preserve">future </w:t>
      </w:r>
      <w:r w:rsidR="00E92475">
        <w:t>customers</w:t>
      </w:r>
      <w:r w:rsidR="00861421">
        <w:t xml:space="preserve"> that implement such a system </w:t>
      </w:r>
      <w:r w:rsidR="00ED6562">
        <w:t>into their facility</w:t>
      </w:r>
      <w:r w:rsidR="00B22E6F">
        <w:t>.</w:t>
      </w:r>
      <w:r w:rsidR="00615A1B">
        <w:t xml:space="preserve"> </w:t>
      </w:r>
      <w:r w:rsidR="00833173">
        <w:t xml:space="preserve">It is known </w:t>
      </w:r>
      <w:r w:rsidR="00833173" w:rsidRPr="00AF4183">
        <w:t xml:space="preserve">that ETA </w:t>
      </w:r>
      <w:r w:rsidR="00627FFE" w:rsidRPr="00AF4183">
        <w:t xml:space="preserve">will </w:t>
      </w:r>
      <w:r w:rsidR="004E788C" w:rsidRPr="00AF4183">
        <w:t>undoubtedly</w:t>
      </w:r>
      <w:r w:rsidR="00933C89" w:rsidRPr="00AF4183">
        <w:t xml:space="preserve"> </w:t>
      </w:r>
      <w:r w:rsidR="00627FFE" w:rsidRPr="00AF4183">
        <w:t>remain a client</w:t>
      </w:r>
      <w:r w:rsidR="002E59CB" w:rsidRPr="00AF4183">
        <w:t>,</w:t>
      </w:r>
      <w:r w:rsidR="00627FFE" w:rsidRPr="00AF4183">
        <w:t xml:space="preserve"> and </w:t>
      </w:r>
      <w:r w:rsidR="002E59CB" w:rsidRPr="00AF4183">
        <w:t xml:space="preserve">intends </w:t>
      </w:r>
      <w:r w:rsidR="00627FFE" w:rsidRPr="00AF4183">
        <w:t xml:space="preserve">on </w:t>
      </w:r>
      <w:r w:rsidR="00483624" w:rsidRPr="00AF4183">
        <w:t>using SafeGaze when it has been finalised,</w:t>
      </w:r>
      <w:r w:rsidR="000F2503" w:rsidRPr="00AF4183">
        <w:t xml:space="preserve"> by summer 2021</w:t>
      </w:r>
      <w:r w:rsidR="00483624" w:rsidRPr="00AF4183">
        <w:t>.</w:t>
      </w:r>
    </w:p>
    <w:p w14:paraId="64CAC666" w14:textId="71907841" w:rsidR="0091086E" w:rsidRDefault="008614BB" w:rsidP="00BA5208">
      <w:pPr>
        <w:pStyle w:val="Heading1"/>
      </w:pPr>
      <w:bookmarkStart w:id="81" w:name="_Toc71928740"/>
      <w:r>
        <w:lastRenderedPageBreak/>
        <w:t>11. Project Post-Mortem</w:t>
      </w:r>
      <w:bookmarkEnd w:id="81"/>
    </w:p>
    <w:p w14:paraId="4E6248ED" w14:textId="59E90D4B" w:rsidR="0091330F" w:rsidRDefault="0091330F" w:rsidP="0091330F">
      <w:pPr>
        <w:pStyle w:val="Heading2"/>
      </w:pPr>
      <w:bookmarkStart w:id="82" w:name="_Toc71928741"/>
      <w:r>
        <w:t>11.1 Project Management Evaluation</w:t>
      </w:r>
      <w:bookmarkEnd w:id="82"/>
    </w:p>
    <w:p w14:paraId="7A30B1C5" w14:textId="50F5113E" w:rsidR="004754D2" w:rsidRDefault="002E18D5" w:rsidP="00182601">
      <w:pPr>
        <w:jc w:val="both"/>
      </w:pPr>
      <w:r>
        <w:t xml:space="preserve">Adopting an </w:t>
      </w:r>
      <w:r w:rsidR="00BA39DE">
        <w:t>Agile Methodology</w:t>
      </w:r>
      <w:r w:rsidR="006C563A">
        <w:t xml:space="preserve"> </w:t>
      </w:r>
      <w:r w:rsidR="005B211C">
        <w:t>to manage this project</w:t>
      </w:r>
      <w:r>
        <w:t xml:space="preserve"> proved to be highly beneficial as it allowed for an iterative </w:t>
      </w:r>
      <w:r w:rsidR="00ED5042">
        <w:t>approach</w:t>
      </w:r>
      <w:r w:rsidR="00C51CCD">
        <w:t xml:space="preserve"> in </w:t>
      </w:r>
      <w:r w:rsidR="003934F1">
        <w:t>reaching all deliverables</w:t>
      </w:r>
      <w:r w:rsidR="00C670C7">
        <w:t>,</w:t>
      </w:r>
      <w:r w:rsidR="00826092">
        <w:t xml:space="preserve"> and thus meant that </w:t>
      </w:r>
      <w:r w:rsidR="004754D2">
        <w:t xml:space="preserve">requirements could be altered </w:t>
      </w:r>
      <w:r w:rsidR="00CC3A97">
        <w:t xml:space="preserve">if </w:t>
      </w:r>
      <w:r w:rsidR="00C670C7">
        <w:t>any</w:t>
      </w:r>
      <w:r w:rsidR="004754D2">
        <w:t xml:space="preserve"> obstacles</w:t>
      </w:r>
      <w:r w:rsidR="00CC3A97">
        <w:t xml:space="preserve"> were to present</w:t>
      </w:r>
      <w:r w:rsidR="000B6687">
        <w:t xml:space="preserve"> themselves in the development phase.</w:t>
      </w:r>
      <w:r w:rsidR="00CC3A97">
        <w:t xml:space="preserve"> </w:t>
      </w:r>
      <w:r w:rsidR="00AF2837">
        <w:t xml:space="preserve">Additionally, </w:t>
      </w:r>
      <w:r w:rsidR="00072F81">
        <w:t xml:space="preserve">each sprint was laid out with exactly </w:t>
      </w:r>
      <w:r w:rsidR="00B642CE">
        <w:t xml:space="preserve">what was expected, which proved beneficial for the client, who did not have a full understanding of </w:t>
      </w:r>
      <w:r w:rsidR="00552506">
        <w:t>a typical software’s development lifecycle.</w:t>
      </w:r>
    </w:p>
    <w:p w14:paraId="3EA743DE" w14:textId="4A1E6EE9" w:rsidR="00F1224F" w:rsidRPr="00BA39DE" w:rsidRDefault="00F1224F" w:rsidP="00182601">
      <w:pPr>
        <w:jc w:val="both"/>
      </w:pPr>
      <w:r>
        <w:t>Whilst the development generally followed</w:t>
      </w:r>
      <w:r w:rsidR="00190D1A">
        <w:t xml:space="preserve"> a smooth process, there moments in which the sprint’s dates/times had to be amended to adapt </w:t>
      </w:r>
      <w:r w:rsidR="00190D1A" w:rsidRPr="00BD6C93">
        <w:t>to the circumstances.</w:t>
      </w:r>
      <w:r w:rsidR="00BF4B0B" w:rsidRPr="00BD6C93">
        <w:t xml:space="preserve"> </w:t>
      </w:r>
      <w:r w:rsidR="000C7E54">
        <w:t xml:space="preserve">For instance, Sprint 4 focused on the </w:t>
      </w:r>
      <w:r w:rsidR="00120DDC">
        <w:t xml:space="preserve">implementation of the livestreaming functionality </w:t>
      </w:r>
      <w:r w:rsidR="00771F1C">
        <w:t xml:space="preserve">for </w:t>
      </w:r>
      <w:r w:rsidR="00120DDC">
        <w:t>SafeGaze</w:t>
      </w:r>
      <w:r w:rsidR="00771F1C">
        <w:t>, however certain complications arose and therefo</w:t>
      </w:r>
      <w:r w:rsidR="00771F1C" w:rsidRPr="009D71C9">
        <w:t xml:space="preserve">re meant </w:t>
      </w:r>
      <w:r w:rsidR="00E54F0E" w:rsidRPr="009D71C9">
        <w:t xml:space="preserve">that </w:t>
      </w:r>
      <w:r w:rsidR="00E11BD0" w:rsidRPr="009D71C9">
        <w:t xml:space="preserve">the </w:t>
      </w:r>
      <w:r w:rsidR="00441E74" w:rsidRPr="009D71C9">
        <w:t xml:space="preserve">chosen </w:t>
      </w:r>
      <w:r w:rsidR="00542C42" w:rsidRPr="009D71C9">
        <w:t>method of approach had to be reassessed</w:t>
      </w:r>
      <w:r w:rsidR="00C56867" w:rsidRPr="009D71C9">
        <w:t xml:space="preserve"> (elaborated</w:t>
      </w:r>
      <w:r w:rsidR="00363DE0" w:rsidRPr="009D71C9">
        <w:t xml:space="preserve"> </w:t>
      </w:r>
      <w:r w:rsidR="00C56867" w:rsidRPr="009D71C9">
        <w:t xml:space="preserve">in section </w:t>
      </w:r>
      <w:r w:rsidR="00486265" w:rsidRPr="009D71C9">
        <w:t>8.6)</w:t>
      </w:r>
      <w:r w:rsidR="00542C42" w:rsidRPr="009D71C9">
        <w:t>.</w:t>
      </w:r>
    </w:p>
    <w:p w14:paraId="4388C213" w14:textId="02C58223" w:rsidR="004754D2" w:rsidRPr="00BA39DE" w:rsidRDefault="00BE58ED" w:rsidP="00182601">
      <w:pPr>
        <w:jc w:val="both"/>
      </w:pPr>
      <w:r>
        <w:t xml:space="preserve">To </w:t>
      </w:r>
      <w:r w:rsidR="009D754D">
        <w:t xml:space="preserve">deal with </w:t>
      </w:r>
      <w:r w:rsidR="00F26BB0">
        <w:t>such issues</w:t>
      </w:r>
      <w:r w:rsidR="007B2192">
        <w:t>, it is clear that the method of approach of implementing these deliverables could have been researched more thoroughly to prevent the possibility of any delays during development.</w:t>
      </w:r>
      <w:r w:rsidR="001E62B3">
        <w:t xml:space="preserve"> Additionally</w:t>
      </w:r>
      <w:r w:rsidR="00622259">
        <w:t xml:space="preserve">, the </w:t>
      </w:r>
      <w:r w:rsidR="001E62B3">
        <w:t>project’s plan could</w:t>
      </w:r>
      <w:r w:rsidR="005F5215">
        <w:t xml:space="preserve"> have also accounted for potential obstacles that may hinder </w:t>
      </w:r>
      <w:r w:rsidR="00E73745">
        <w:t xml:space="preserve">any </w:t>
      </w:r>
      <w:r w:rsidR="002751BB">
        <w:t xml:space="preserve">development </w:t>
      </w:r>
      <w:r w:rsidR="00E73745">
        <w:t>progress</w:t>
      </w:r>
      <w:r w:rsidR="00D33FFA">
        <w:t xml:space="preserve"> and should </w:t>
      </w:r>
      <w:r w:rsidR="00F64D03">
        <w:t xml:space="preserve">have </w:t>
      </w:r>
      <w:r w:rsidR="00D33FFA">
        <w:t>be</w:t>
      </w:r>
      <w:r w:rsidR="00F64D03">
        <w:t>en</w:t>
      </w:r>
      <w:r w:rsidR="00D33FFA">
        <w:t xml:space="preserve"> reflected </w:t>
      </w:r>
      <w:r w:rsidR="00145296">
        <w:t>in the</w:t>
      </w:r>
      <w:r w:rsidR="00A211F7">
        <w:t xml:space="preserve"> times given </w:t>
      </w:r>
      <w:r w:rsidR="00F64D03">
        <w:t>for</w:t>
      </w:r>
      <w:r w:rsidR="00A211F7">
        <w:t xml:space="preserve"> </w:t>
      </w:r>
      <w:r w:rsidR="00D33FFA">
        <w:t>each sprint</w:t>
      </w:r>
      <w:r w:rsidR="00A211F7">
        <w:t>.</w:t>
      </w:r>
      <w:r w:rsidR="00113C49">
        <w:t xml:space="preserve"> </w:t>
      </w:r>
      <w:r w:rsidR="002D1B37">
        <w:t>Overall, this project was managed</w:t>
      </w:r>
      <w:r w:rsidR="00FF0579">
        <w:t xml:space="preserve"> </w:t>
      </w:r>
      <w:r w:rsidR="00825478">
        <w:t>appropriately</w:t>
      </w:r>
      <w:r w:rsidR="002D1B37">
        <w:t xml:space="preserve">, however </w:t>
      </w:r>
      <w:r w:rsidR="000E259C">
        <w:t xml:space="preserve">certain actions could have been taken to </w:t>
      </w:r>
      <w:r w:rsidR="005E5756">
        <w:t xml:space="preserve">more effectively </w:t>
      </w:r>
      <w:r w:rsidR="004B4B3E">
        <w:t>deal with</w:t>
      </w:r>
      <w:r w:rsidR="005E5756">
        <w:t xml:space="preserve"> the</w:t>
      </w:r>
      <w:r w:rsidR="00381390">
        <w:t xml:space="preserve"> difficulties faced</w:t>
      </w:r>
      <w:r w:rsidR="005E5756">
        <w:t>.</w:t>
      </w:r>
    </w:p>
    <w:p w14:paraId="44998E81" w14:textId="596CD909" w:rsidR="0091330F" w:rsidRDefault="0091330F" w:rsidP="0091330F">
      <w:pPr>
        <w:pStyle w:val="Heading2"/>
      </w:pPr>
      <w:bookmarkStart w:id="83" w:name="_Toc71928742"/>
      <w:r>
        <w:t>11.2 Objectives Evaluation</w:t>
      </w:r>
      <w:bookmarkEnd w:id="83"/>
    </w:p>
    <w:p w14:paraId="350F641E" w14:textId="49C1774C" w:rsidR="00194436" w:rsidRDefault="001942F7" w:rsidP="00B13B25">
      <w:pPr>
        <w:jc w:val="both"/>
      </w:pPr>
      <w:r>
        <w:t xml:space="preserve">This project was a success as it </w:t>
      </w:r>
      <w:r w:rsidR="00E772A8">
        <w:t xml:space="preserve">meets all </w:t>
      </w:r>
      <w:r w:rsidR="00A25FDB">
        <w:t xml:space="preserve">of </w:t>
      </w:r>
      <w:r w:rsidR="00E772A8">
        <w:t>its aims &amp; objectives</w:t>
      </w:r>
      <w:r>
        <w:t xml:space="preserve"> (stated in section </w:t>
      </w:r>
      <w:r w:rsidRPr="00155783">
        <w:t>1.3</w:t>
      </w:r>
      <w:r>
        <w:t>)</w:t>
      </w:r>
      <w:r w:rsidR="00D958B0">
        <w:t>;</w:t>
      </w:r>
      <w:r w:rsidR="00E772A8">
        <w:t xml:space="preserve"> however not all requirements ha</w:t>
      </w:r>
      <w:r w:rsidR="00B03E4C">
        <w:t>ve</w:t>
      </w:r>
      <w:r w:rsidR="00E772A8">
        <w:t xml:space="preserve"> been fully</w:t>
      </w:r>
      <w:r w:rsidR="00A25FDB">
        <w:t xml:space="preserve"> accomplished</w:t>
      </w:r>
      <w:r w:rsidR="00285C3D">
        <w:t xml:space="preserve">, but these do not </w:t>
      </w:r>
      <w:r w:rsidR="00C42769">
        <w:t>necessarily affect the functionality that is required to achieve the project’s original aims.</w:t>
      </w:r>
      <w:r w:rsidR="00CB5F3B">
        <w:t xml:space="preserve"> </w:t>
      </w:r>
      <w:r w:rsidR="008963D8">
        <w:t>Upon creating a project plan, a</w:t>
      </w:r>
      <w:r w:rsidR="00511C57">
        <w:t xml:space="preserve">ll </w:t>
      </w:r>
      <w:r w:rsidR="008963D8">
        <w:t>deliverables</w:t>
      </w:r>
      <w:r w:rsidR="00511C57">
        <w:t xml:space="preserve"> were given </w:t>
      </w:r>
      <w:r w:rsidR="00BB4020">
        <w:t xml:space="preserve">a priority, </w:t>
      </w:r>
      <w:r w:rsidR="008F7102">
        <w:t>as well as</w:t>
      </w:r>
      <w:r w:rsidR="00BB4020">
        <w:t xml:space="preserve"> an estimate number of hours to complete it.</w:t>
      </w:r>
      <w:r w:rsidR="00BF19D4">
        <w:t xml:space="preserve"> </w:t>
      </w:r>
      <w:r w:rsidR="000C1089">
        <w:t>This therefore affected the order at which the tasks were attended to</w:t>
      </w:r>
      <w:r w:rsidR="007B4258">
        <w:t>,</w:t>
      </w:r>
      <w:r w:rsidR="000C1089">
        <w:t xml:space="preserve"> as these variables dictated which </w:t>
      </w:r>
      <w:r w:rsidR="00CF19BE">
        <w:t xml:space="preserve">tasks </w:t>
      </w:r>
      <w:r w:rsidR="000C1089">
        <w:t xml:space="preserve">were </w:t>
      </w:r>
      <w:r w:rsidR="007B4258">
        <w:t>given priority over one another.</w:t>
      </w:r>
    </w:p>
    <w:p w14:paraId="13FEF641" w14:textId="494B514C" w:rsidR="001769D0" w:rsidRPr="00E772A8" w:rsidRDefault="00194436" w:rsidP="00B13B25">
      <w:pPr>
        <w:jc w:val="both"/>
      </w:pPr>
      <w:r>
        <w:t xml:space="preserve">As a </w:t>
      </w:r>
      <w:commentRangeStart w:id="84"/>
      <w:r w:rsidR="00D16E8D" w:rsidRPr="00D16E8D">
        <w:t>learning experience</w:t>
      </w:r>
      <w:commentRangeEnd w:id="84"/>
      <w:r w:rsidR="00D16E8D">
        <w:rPr>
          <w:rStyle w:val="CommentReference"/>
        </w:rPr>
        <w:commentReference w:id="84"/>
      </w:r>
      <w:r w:rsidR="008067EF">
        <w:t>,</w:t>
      </w:r>
      <w:r w:rsidR="001769D0">
        <w:t xml:space="preserve"> </w:t>
      </w:r>
      <w:r w:rsidR="00EE3512">
        <w:t xml:space="preserve">the </w:t>
      </w:r>
      <w:r w:rsidR="00F14BA9">
        <w:t>priority and estimated work hours served an important role in deciding which tasks to complete first within a given sprint, however the requirements could have been managed accordingly to make use a of ‘Minim</w:t>
      </w:r>
      <w:r w:rsidR="00A948F6">
        <w:t>um</w:t>
      </w:r>
      <w:r w:rsidR="00F14BA9">
        <w:t xml:space="preserve"> Viable Product’</w:t>
      </w:r>
      <w:r w:rsidR="00AE59F8">
        <w:t xml:space="preserve"> (MVP)</w:t>
      </w:r>
      <w:r w:rsidR="007D74D8">
        <w:t xml:space="preserve">. </w:t>
      </w:r>
      <w:r w:rsidR="00A948F6">
        <w:t>The tasks to achieve the project’s aims &amp; objectives would represent the MVP, whilst additional deliverables would be used to enhance the applications features/functionality.</w:t>
      </w:r>
    </w:p>
    <w:p w14:paraId="62CEA9CC" w14:textId="576127C8" w:rsidR="0091330F" w:rsidRDefault="0091330F" w:rsidP="0091330F">
      <w:pPr>
        <w:pStyle w:val="Heading2"/>
      </w:pPr>
      <w:bookmarkStart w:id="85" w:name="_Toc71928743"/>
      <w:r>
        <w:t>11.3 Technologies Evaluation</w:t>
      </w:r>
      <w:bookmarkEnd w:id="85"/>
    </w:p>
    <w:p w14:paraId="1667EBB2" w14:textId="7AE97810" w:rsidR="00475F4F" w:rsidRDefault="00C35CD6" w:rsidP="002C69D0">
      <w:pPr>
        <w:jc w:val="both"/>
      </w:pPr>
      <w:r>
        <w:t xml:space="preserve">The technologies used </w:t>
      </w:r>
      <w:r w:rsidR="00107DF7">
        <w:t xml:space="preserve">for the deliverable </w:t>
      </w:r>
      <w:r w:rsidR="000421C1">
        <w:t xml:space="preserve">proved to be optimal </w:t>
      </w:r>
      <w:r w:rsidR="00F90484">
        <w:t xml:space="preserve">as they </w:t>
      </w:r>
      <w:r w:rsidR="00475F4F">
        <w:t xml:space="preserve">are by far the most commonly used </w:t>
      </w:r>
      <w:r w:rsidR="00AF06FB">
        <w:t xml:space="preserve">tools </w:t>
      </w:r>
      <w:r w:rsidR="00475F4F">
        <w:t>and languages with regards to website development.</w:t>
      </w:r>
      <w:r w:rsidR="00906F1F">
        <w:t xml:space="preserve"> </w:t>
      </w:r>
      <w:r w:rsidR="00705AC6">
        <w:t>In addition</w:t>
      </w:r>
      <w:r w:rsidR="00906F1F">
        <w:t xml:space="preserve">, </w:t>
      </w:r>
      <w:r w:rsidR="00DB109F">
        <w:t xml:space="preserve">due to previous experience, </w:t>
      </w:r>
      <w:r w:rsidR="00705AC6">
        <w:t>these technologies were eas</w:t>
      </w:r>
      <w:r w:rsidR="0036078B">
        <w:t>y</w:t>
      </w:r>
      <w:r w:rsidR="00705AC6">
        <w:t xml:space="preserve"> </w:t>
      </w:r>
      <w:r w:rsidR="0036078B">
        <w:t>to use</w:t>
      </w:r>
      <w:r w:rsidR="003136ED">
        <w:t xml:space="preserve"> as there was a greater understanding of their potential.</w:t>
      </w:r>
      <w:r w:rsidR="00C81721">
        <w:t xml:space="preserve"> However, an argument can be made that </w:t>
      </w:r>
      <w:r w:rsidR="000A721B">
        <w:t xml:space="preserve">it would have been more beneficial to implement </w:t>
      </w:r>
      <w:r w:rsidR="00B05A46">
        <w:t>a full stack development</w:t>
      </w:r>
      <w:r w:rsidR="006D1650">
        <w:t xml:space="preserve"> framework, such as </w:t>
      </w:r>
      <w:r w:rsidR="00776393">
        <w:t>“React” or “Angular”</w:t>
      </w:r>
      <w:r w:rsidR="00B02BB2">
        <w:t>, as they potentially could have improved the speed of development</w:t>
      </w:r>
      <w:r w:rsidR="00C071E8">
        <w:t>, specifically with regards to the user interface.</w:t>
      </w:r>
      <w:r w:rsidR="00B602F4">
        <w:t xml:space="preserve"> </w:t>
      </w:r>
      <w:r w:rsidR="00F460B2">
        <w:t xml:space="preserve">Alongside this, </w:t>
      </w:r>
      <w:r w:rsidR="00E64437">
        <w:t>if the deliverable w</w:t>
      </w:r>
      <w:r w:rsidR="00D17C15">
        <w:t xml:space="preserve">ere to be </w:t>
      </w:r>
      <w:r w:rsidR="00E64437">
        <w:t xml:space="preserve">made with </w:t>
      </w:r>
      <w:r w:rsidR="004928CD">
        <w:t>a full stack</w:t>
      </w:r>
      <w:r w:rsidR="00DC0ECE">
        <w:t xml:space="preserve"> framework</w:t>
      </w:r>
      <w:r w:rsidR="00E64437">
        <w:t xml:space="preserve">, </w:t>
      </w:r>
      <w:r w:rsidR="00D17C15">
        <w:t xml:space="preserve">the security could potentially be superior to that </w:t>
      </w:r>
      <w:r w:rsidR="008872D5">
        <w:t xml:space="preserve">which was </w:t>
      </w:r>
      <w:r w:rsidR="00A7694C">
        <w:t>developed</w:t>
      </w:r>
      <w:r w:rsidR="00767D24">
        <w:t xml:space="preserve"> in this project.</w:t>
      </w:r>
      <w:r w:rsidR="00D17A24">
        <w:t xml:space="preserve"> </w:t>
      </w:r>
      <w:r w:rsidR="002A0A33">
        <w:t>Nevertheless</w:t>
      </w:r>
      <w:r w:rsidR="00D17A24">
        <w:t>, the development technologies</w:t>
      </w:r>
      <w:r w:rsidR="002A0A33">
        <w:t xml:space="preserve"> were still beneficial </w:t>
      </w:r>
      <w:r w:rsidR="00D50E77">
        <w:t>in reaching the project’s objectives.</w:t>
      </w:r>
    </w:p>
    <w:p w14:paraId="35464C00" w14:textId="39F6BA00" w:rsidR="00E41198" w:rsidRPr="00E7394D" w:rsidRDefault="00E7394D" w:rsidP="00C320C9">
      <w:pPr>
        <w:jc w:val="both"/>
        <w:rPr>
          <w:color w:val="4472C4" w:themeColor="accent1"/>
        </w:rPr>
      </w:pPr>
      <w:r>
        <w:t>With regards to project management technologies, certain tools undoubtedly enhanced the workflow of th</w:t>
      </w:r>
      <w:r w:rsidR="00940B34">
        <w:t>is</w:t>
      </w:r>
      <w:r>
        <w:t xml:space="preserve"> project. For instance, </w:t>
      </w:r>
      <w:r w:rsidR="006F6335">
        <w:t>Microsoft</w:t>
      </w:r>
      <w:r w:rsidR="00560D85">
        <w:t xml:space="preserve"> Office Planner </w:t>
      </w:r>
      <w:r w:rsidR="0009267F">
        <w:t>was extremely beneficial for laying out the tasks in each sprint</w:t>
      </w:r>
      <w:r w:rsidR="00807F48">
        <w:t>,</w:t>
      </w:r>
      <w:r w:rsidR="0009267F">
        <w:t xml:space="preserve"> as </w:t>
      </w:r>
      <w:r w:rsidR="00E33A1D">
        <w:t>the</w:t>
      </w:r>
      <w:r w:rsidR="005E32DB">
        <w:t xml:space="preserve"> user is able to </w:t>
      </w:r>
      <w:r w:rsidR="0057561B">
        <w:t xml:space="preserve">assign </w:t>
      </w:r>
      <w:r w:rsidR="00D52922">
        <w:t xml:space="preserve">a task with beneficial </w:t>
      </w:r>
      <w:r w:rsidR="00706BD3">
        <w:t>additions</w:t>
      </w:r>
      <w:r w:rsidR="00D52922">
        <w:t xml:space="preserve">, </w:t>
      </w:r>
      <w:r w:rsidR="00C1700F">
        <w:t>which includes</w:t>
      </w:r>
      <w:r w:rsidR="00D52922">
        <w:t xml:space="preserve"> but not limited to: </w:t>
      </w:r>
      <w:r w:rsidR="00DD463C">
        <w:t xml:space="preserve">priority, start date, due date, </w:t>
      </w:r>
      <w:r w:rsidR="00D52922">
        <w:t>and sub-tasks</w:t>
      </w:r>
      <w:r w:rsidR="00DD463C">
        <w:t>.</w:t>
      </w:r>
      <w:r w:rsidR="00AD6BB8">
        <w:t xml:space="preserve"> </w:t>
      </w:r>
      <w:r w:rsidR="00E41198">
        <w:t xml:space="preserve">Alongside this, other tools were highly effective </w:t>
      </w:r>
      <w:r w:rsidR="00E41198">
        <w:lastRenderedPageBreak/>
        <w:t>in the creation of certain assets, such as the use of Photoshop for the SafeGaze logo</w:t>
      </w:r>
      <w:r w:rsidR="00AD6BB8">
        <w:t>, or Gimp for the Project Poster.</w:t>
      </w:r>
    </w:p>
    <w:p w14:paraId="44F31726" w14:textId="7649C68B" w:rsidR="0091330F" w:rsidRDefault="0091330F" w:rsidP="0091330F">
      <w:pPr>
        <w:pStyle w:val="Heading2"/>
      </w:pPr>
      <w:bookmarkStart w:id="86" w:name="_Toc71928744"/>
      <w:r>
        <w:t>11.4 Development Performance Evaluation</w:t>
      </w:r>
      <w:bookmarkEnd w:id="86"/>
    </w:p>
    <w:p w14:paraId="0752B6B7" w14:textId="013A037A" w:rsidR="00D17378" w:rsidRDefault="00D17378" w:rsidP="00567828">
      <w:pPr>
        <w:jc w:val="both"/>
      </w:pPr>
      <w:r>
        <w:t>Throughout the entire duration of th</w:t>
      </w:r>
      <w:r w:rsidR="001B1C03">
        <w:t>is</w:t>
      </w:r>
      <w:r>
        <w:t xml:space="preserve"> project, the effort invested into </w:t>
      </w:r>
      <w:r w:rsidR="004A6481">
        <w:t xml:space="preserve">reaching project’s aims and objectives was in </w:t>
      </w:r>
      <w:r w:rsidR="00233D55">
        <w:t>accordance with the university’s 400 hour guideline</w:t>
      </w:r>
      <w:r w:rsidR="001B1C03">
        <w:t xml:space="preserve"> and proved to be suitable for developing an </w:t>
      </w:r>
      <w:r w:rsidR="001B4C3D">
        <w:t>system</w:t>
      </w:r>
      <w:r w:rsidR="001B1C03">
        <w:t xml:space="preserve"> of such a large scale.</w:t>
      </w:r>
      <w:r w:rsidR="00717AE3">
        <w:t xml:space="preserve"> Within the </w:t>
      </w:r>
      <w:r w:rsidR="007144D0">
        <w:t xml:space="preserve">project’s initiation, </w:t>
      </w:r>
      <w:r w:rsidR="00123CE3">
        <w:t xml:space="preserve">a lot of time was spent on the planning and organisation of </w:t>
      </w:r>
      <w:r w:rsidR="00495D4A">
        <w:t xml:space="preserve">how </w:t>
      </w:r>
      <w:r w:rsidR="00164677">
        <w:t>certain aspects would be directly approached, specifically in relation to the technologies chosen.</w:t>
      </w:r>
      <w:r w:rsidR="00862180">
        <w:t xml:space="preserve"> Subsequently, </w:t>
      </w:r>
      <w:r w:rsidR="00F36E9A">
        <w:t>due to the demand of other university modules</w:t>
      </w:r>
      <w:r w:rsidR="005D5070">
        <w:t xml:space="preserve"> and commitments</w:t>
      </w:r>
      <w:r w:rsidR="00F36E9A">
        <w:t xml:space="preserve">, </w:t>
      </w:r>
      <w:r w:rsidR="002477C5">
        <w:t xml:space="preserve">there was a slight decline of the effort </w:t>
      </w:r>
      <w:r w:rsidR="00D26B93">
        <w:t>devoted solely to the tasks allocated in this project</w:t>
      </w:r>
      <w:r w:rsidR="00012080">
        <w:t>, specifically within</w:t>
      </w:r>
      <w:r w:rsidR="008E6957">
        <w:t xml:space="preserve"> November 2020 and </w:t>
      </w:r>
      <w:r w:rsidR="00252C13">
        <w:t>February 2021</w:t>
      </w:r>
      <w:r w:rsidR="00D26B93">
        <w:t>.</w:t>
      </w:r>
      <w:r w:rsidR="00F91ABA">
        <w:t xml:space="preserve"> Nevertheless, time was managed </w:t>
      </w:r>
      <w:r w:rsidR="00665197">
        <w:t>accordingly,</w:t>
      </w:r>
      <w:r w:rsidR="00F91ABA">
        <w:t xml:space="preserve"> </w:t>
      </w:r>
      <w:r w:rsidR="002436DC">
        <w:t>and once other modules were</w:t>
      </w:r>
      <w:r w:rsidR="00A47F51">
        <w:t xml:space="preserve"> no longer considered </w:t>
      </w:r>
      <w:r w:rsidR="00BE130F">
        <w:t>a</w:t>
      </w:r>
      <w:r w:rsidR="00A47F51">
        <w:t xml:space="preserve"> main priority, development on SafeGaze</w:t>
      </w:r>
      <w:r w:rsidR="00E01DE7">
        <w:t xml:space="preserve"> resumed</w:t>
      </w:r>
      <w:r w:rsidR="00A47F51">
        <w:t>.</w:t>
      </w:r>
    </w:p>
    <w:p w14:paraId="29A407C9" w14:textId="0D9E8AD6" w:rsidR="00EF2B51" w:rsidRPr="00D17378" w:rsidRDefault="00A92FCB" w:rsidP="00567828">
      <w:pPr>
        <w:jc w:val="both"/>
      </w:pPr>
      <w:r>
        <w:t xml:space="preserve">The work conducted in this project remained consistent throughout the academic year and there </w:t>
      </w:r>
      <w:r w:rsidR="00936C49">
        <w:t>was</w:t>
      </w:r>
      <w:r>
        <w:t xml:space="preserve"> no </w:t>
      </w:r>
      <w:r w:rsidR="00672F57">
        <w:t xml:space="preserve">significant discontinuity between the </w:t>
      </w:r>
      <w:r w:rsidR="0027451B">
        <w:t>different</w:t>
      </w:r>
      <w:r w:rsidR="00672F57">
        <w:t xml:space="preserve"> sprints.</w:t>
      </w:r>
      <w:r w:rsidR="006C03E3">
        <w:t xml:space="preserve"> </w:t>
      </w:r>
      <w:r w:rsidR="003F0734">
        <w:t>Ensuring that the project was continuously worked upon</w:t>
      </w:r>
      <w:r w:rsidR="00CD47A1">
        <w:t>, it therefore meant that the development process did not follow</w:t>
      </w:r>
      <w:r w:rsidR="00482451">
        <w:t xml:space="preserve"> an unpredictable pattern</w:t>
      </w:r>
      <w:r w:rsidR="0007057A">
        <w:t xml:space="preserve">. </w:t>
      </w:r>
      <w:r w:rsidR="00567828">
        <w:t>In the end, performance was satisfactory, however t</w:t>
      </w:r>
      <w:r w:rsidR="0007057A">
        <w:t xml:space="preserve">he estimated work hours is one aspect that </w:t>
      </w:r>
      <w:r w:rsidR="00E20636">
        <w:t xml:space="preserve">specifically </w:t>
      </w:r>
      <w:r w:rsidR="0007057A">
        <w:t xml:space="preserve">could have been more </w:t>
      </w:r>
      <w:r w:rsidR="003D41FA">
        <w:t>precise as it was common for some tasks to be underestimated.</w:t>
      </w:r>
    </w:p>
    <w:p w14:paraId="2E25FD9E" w14:textId="0BA2622B" w:rsidR="0091330F" w:rsidRDefault="0091330F" w:rsidP="0091330F">
      <w:pPr>
        <w:pStyle w:val="Heading2"/>
      </w:pPr>
      <w:bookmarkStart w:id="87" w:name="_Toc71928745"/>
      <w:r>
        <w:t>11.</w:t>
      </w:r>
      <w:r w:rsidR="003E3E32">
        <w:t>5</w:t>
      </w:r>
      <w:r>
        <w:t xml:space="preserve"> Future Enhancements</w:t>
      </w:r>
      <w:bookmarkEnd w:id="87"/>
    </w:p>
    <w:p w14:paraId="05EE32A5" w14:textId="654A3084" w:rsidR="000A5E64" w:rsidRPr="00430B92" w:rsidRDefault="000A5E64" w:rsidP="00A05042">
      <w:pPr>
        <w:jc w:val="both"/>
      </w:pPr>
      <w:r>
        <w:t>Th</w:t>
      </w:r>
      <w:r w:rsidR="00B86387">
        <w:t xml:space="preserve">e </w:t>
      </w:r>
      <w:r w:rsidR="00B9076D">
        <w:t xml:space="preserve">final deliverable was developed with the aim of it being publicly available </w:t>
      </w:r>
      <w:r w:rsidR="00B86387">
        <w:t xml:space="preserve">once reaching the end of this project. </w:t>
      </w:r>
      <w:r w:rsidR="00F42C1B">
        <w:t xml:space="preserve">From </w:t>
      </w:r>
      <w:r w:rsidRPr="00AF4183">
        <w:t>the relevant market research conducted and feedback from different sports clubs and centres, it has become apparent that such a tool would be highly valued, and something that they would definitely implement.</w:t>
      </w:r>
      <w:r w:rsidR="00F01E3F">
        <w:t xml:space="preserve"> Of course, adjustments must be made </w:t>
      </w:r>
      <w:r w:rsidR="00971F07">
        <w:t>prior</w:t>
      </w:r>
      <w:r w:rsidR="008B71B9">
        <w:t xml:space="preserve"> its official release</w:t>
      </w:r>
      <w:r w:rsidR="00773D04">
        <w:t xml:space="preserve"> to fully benefit </w:t>
      </w:r>
      <w:r w:rsidR="00886593">
        <w:t>its</w:t>
      </w:r>
      <w:r w:rsidR="00773D04">
        <w:t xml:space="preserve"> clients</w:t>
      </w:r>
      <w:r w:rsidR="007E0F02">
        <w:t xml:space="preserve">, primarily the aspects that </w:t>
      </w:r>
      <w:r w:rsidR="007E0F02" w:rsidRPr="00430B92">
        <w:t>were addressed by ETA’s CEO</w:t>
      </w:r>
      <w:r w:rsidR="008A63B4" w:rsidRPr="00430B92">
        <w:t xml:space="preserve"> in the face-to-face meeting on 21</w:t>
      </w:r>
      <w:r w:rsidR="008A63B4" w:rsidRPr="00430B92">
        <w:rPr>
          <w:vertAlign w:val="superscript"/>
        </w:rPr>
        <w:t>st</w:t>
      </w:r>
      <w:r w:rsidR="008A63B4" w:rsidRPr="00430B92">
        <w:t xml:space="preserve"> April 2021.</w:t>
      </w:r>
      <w:r w:rsidR="00D97AA7" w:rsidRPr="00430B92">
        <w:t xml:space="preserve"> </w:t>
      </w:r>
      <w:r w:rsidR="00A608FA" w:rsidRPr="00430B92">
        <w:t xml:space="preserve">As already </w:t>
      </w:r>
      <w:r w:rsidR="00602A84" w:rsidRPr="00430B92">
        <w:t>explained in s</w:t>
      </w:r>
      <w:r w:rsidR="006A3FBE" w:rsidRPr="00430B92">
        <w:t>ection 9</w:t>
      </w:r>
      <w:r w:rsidR="00602A84" w:rsidRPr="00430B92">
        <w:t xml:space="preserve">, </w:t>
      </w:r>
      <w:r w:rsidR="008F563A" w:rsidRPr="00430B92">
        <w:t xml:space="preserve">the </w:t>
      </w:r>
      <w:r w:rsidR="008F563A">
        <w:t xml:space="preserve">behaviours </w:t>
      </w:r>
      <w:r w:rsidR="008F563A" w:rsidRPr="00430B92">
        <w:t xml:space="preserve">surrounding the members’ access times </w:t>
      </w:r>
      <w:r w:rsidR="001F0A01" w:rsidRPr="00430B92">
        <w:t>must be addressed</w:t>
      </w:r>
      <w:r w:rsidR="00D846DB" w:rsidRPr="00430B92">
        <w:t xml:space="preserve"> as it creates an ethical issue.</w:t>
      </w:r>
      <w:r w:rsidR="000F33D5" w:rsidRPr="00430B92">
        <w:t xml:space="preserve"> Furthermore, section </w:t>
      </w:r>
      <w:r w:rsidR="00C539AF" w:rsidRPr="00430B92">
        <w:t xml:space="preserve">9 </w:t>
      </w:r>
      <w:r w:rsidR="000F33D5" w:rsidRPr="00430B92">
        <w:t xml:space="preserve">also </w:t>
      </w:r>
      <w:r w:rsidR="00C20BA7" w:rsidRPr="00430B92">
        <w:t xml:space="preserve">describes </w:t>
      </w:r>
      <w:r w:rsidR="000F33D5" w:rsidRPr="00430B92">
        <w:t>why</w:t>
      </w:r>
      <w:r w:rsidR="006F7626" w:rsidRPr="00430B92">
        <w:t xml:space="preserve"> the camera’s </w:t>
      </w:r>
      <w:r w:rsidR="00D179C7" w:rsidRPr="00430B92">
        <w:t>connection</w:t>
      </w:r>
      <w:r w:rsidR="006F7626" w:rsidRPr="00430B92">
        <w:t xml:space="preserve"> </w:t>
      </w:r>
      <w:r w:rsidR="00D8117B" w:rsidRPr="00430B92">
        <w:t xml:space="preserve">would be another aspect that </w:t>
      </w:r>
      <w:r w:rsidR="00804AF0" w:rsidRPr="00430B92">
        <w:t xml:space="preserve">may potentially </w:t>
      </w:r>
      <w:r w:rsidR="00375DDA" w:rsidRPr="00430B92">
        <w:t xml:space="preserve">stop </w:t>
      </w:r>
      <w:r w:rsidR="0008199D" w:rsidRPr="00430B92">
        <w:t xml:space="preserve">some facilities from </w:t>
      </w:r>
      <w:r w:rsidR="00C53EEC" w:rsidRPr="00430B92">
        <w:t>making use of SafeGaze.</w:t>
      </w:r>
    </w:p>
    <w:p w14:paraId="0C56E690" w14:textId="39785BA5" w:rsidR="002A3D9F" w:rsidRPr="00430B92" w:rsidRDefault="007A1659" w:rsidP="002A3D9F">
      <w:pPr>
        <w:jc w:val="both"/>
      </w:pPr>
      <w:r w:rsidRPr="00430B92">
        <w:t>Adopting</w:t>
      </w:r>
      <w:r w:rsidR="001D495E" w:rsidRPr="00430B92">
        <w:t xml:space="preserve"> </w:t>
      </w:r>
      <w:r w:rsidR="00056FC1" w:rsidRPr="00430B92">
        <w:t xml:space="preserve">YouTube </w:t>
      </w:r>
      <w:r w:rsidR="009A0079" w:rsidRPr="00430B92">
        <w:t xml:space="preserve">as the livestreaming platform </w:t>
      </w:r>
      <w:r w:rsidRPr="00430B92">
        <w:t xml:space="preserve">was used as a proof of concept </w:t>
      </w:r>
      <w:r w:rsidR="009A0079" w:rsidRPr="00430B92">
        <w:t>for SafeGaz</w:t>
      </w:r>
      <w:r w:rsidRPr="00430B92">
        <w:t>e</w:t>
      </w:r>
      <w:r w:rsidR="009A0079" w:rsidRPr="00430B92">
        <w:t xml:space="preserve">, and when </w:t>
      </w:r>
      <w:r w:rsidRPr="00430B92">
        <w:t>it</w:t>
      </w:r>
      <w:r w:rsidR="009A0079" w:rsidRPr="00430B92">
        <w:t xml:space="preserve"> is officially released,</w:t>
      </w:r>
      <w:r w:rsidR="008803A1" w:rsidRPr="00430B92">
        <w:t xml:space="preserve"> </w:t>
      </w:r>
      <w:r w:rsidRPr="00430B92">
        <w:t xml:space="preserve">a private stream hosting platform </w:t>
      </w:r>
      <w:r w:rsidR="008803A1" w:rsidRPr="00430B92">
        <w:t xml:space="preserve">will </w:t>
      </w:r>
      <w:r w:rsidR="000F7CED" w:rsidRPr="00430B92">
        <w:t xml:space="preserve">be used in its place. </w:t>
      </w:r>
      <w:r w:rsidR="00F9527A" w:rsidRPr="00430B92">
        <w:t xml:space="preserve">Section </w:t>
      </w:r>
      <w:r w:rsidR="00285052" w:rsidRPr="00430B92">
        <w:t xml:space="preserve">8.6 </w:t>
      </w:r>
      <w:r w:rsidR="00830D47" w:rsidRPr="00430B92">
        <w:t xml:space="preserve">elaborates </w:t>
      </w:r>
      <w:r w:rsidR="00461982" w:rsidRPr="00430B92">
        <w:t xml:space="preserve">on </w:t>
      </w:r>
      <w:r w:rsidR="00F9527A" w:rsidRPr="00430B92">
        <w:t xml:space="preserve">this </w:t>
      </w:r>
      <w:r w:rsidR="00461982" w:rsidRPr="00430B92">
        <w:t xml:space="preserve">concept and explains why </w:t>
      </w:r>
      <w:r w:rsidR="00085FDC" w:rsidRPr="00430B92">
        <w:t>this</w:t>
      </w:r>
      <w:r w:rsidR="00461982" w:rsidRPr="00430B92">
        <w:t xml:space="preserve"> </w:t>
      </w:r>
      <w:r w:rsidR="00CB62CB" w:rsidRPr="00430B92">
        <w:t>would be</w:t>
      </w:r>
      <w:r w:rsidR="00461982" w:rsidRPr="00430B92">
        <w:t xml:space="preserve"> beneficial</w:t>
      </w:r>
      <w:r w:rsidR="0041327E" w:rsidRPr="00430B92">
        <w:t>.</w:t>
      </w:r>
      <w:r w:rsidR="00FA69D8" w:rsidRPr="00430B92">
        <w:t xml:space="preserve"> </w:t>
      </w:r>
      <w:r w:rsidR="00BB51C9" w:rsidRPr="00430B92">
        <w:t xml:space="preserve">Furthermore, the final improvements </w:t>
      </w:r>
      <w:r w:rsidR="005E083D" w:rsidRPr="00430B92">
        <w:t xml:space="preserve">to this project </w:t>
      </w:r>
      <w:r w:rsidR="00BB51C9" w:rsidRPr="00430B92">
        <w:t>specifically relate to the requirements which have not yet been accomplished; for instance, the ability for a member to receive notifications when their account’s status has changed.</w:t>
      </w:r>
    </w:p>
    <w:p w14:paraId="4CD82B50" w14:textId="12C0A563" w:rsidR="009D75D3" w:rsidRDefault="00B67FC4" w:rsidP="002A3D9F">
      <w:pPr>
        <w:jc w:val="both"/>
      </w:pPr>
      <w:r>
        <w:t>Additionally,</w:t>
      </w:r>
      <w:r w:rsidR="00BC2D85">
        <w:t xml:space="preserve"> when this </w:t>
      </w:r>
      <w:r w:rsidR="00A26ACE">
        <w:t xml:space="preserve">application has been </w:t>
      </w:r>
      <w:r w:rsidR="0052327F">
        <w:t>released, it would be beneficial</w:t>
      </w:r>
      <w:r w:rsidR="00C72258">
        <w:t xml:space="preserve"> </w:t>
      </w:r>
      <w:r w:rsidR="0052327F">
        <w:t xml:space="preserve">for </w:t>
      </w:r>
      <w:r w:rsidR="000C43B5">
        <w:t xml:space="preserve">the facility’s members to make us of </w:t>
      </w:r>
      <w:r w:rsidR="0052327F">
        <w:t>dedicated mobile app</w:t>
      </w:r>
      <w:r w:rsidR="0086102D">
        <w:t xml:space="preserve"> as this </w:t>
      </w:r>
      <w:r w:rsidR="00762352">
        <w:t xml:space="preserve">would present numerous </w:t>
      </w:r>
      <w:r w:rsidR="000B454E">
        <w:t>a</w:t>
      </w:r>
      <w:r w:rsidR="001E6BC5">
        <w:t>dvantages</w:t>
      </w:r>
      <w:r w:rsidR="00FF350C">
        <w:t xml:space="preserve">, </w:t>
      </w:r>
      <w:r w:rsidR="00290B69">
        <w:t xml:space="preserve">such as </w:t>
      </w:r>
      <w:r w:rsidR="003F2C00">
        <w:t>optimised performanc</w:t>
      </w:r>
      <w:r w:rsidR="00290B69">
        <w:t>e</w:t>
      </w:r>
      <w:r w:rsidR="003F2C00">
        <w:t>, and a more user friendly</w:t>
      </w:r>
      <w:r w:rsidR="000D13E2">
        <w:t xml:space="preserve"> interface</w:t>
      </w:r>
      <w:r w:rsidR="003F2C00">
        <w:t>.</w:t>
      </w:r>
    </w:p>
    <w:p w14:paraId="03958F33" w14:textId="7876AFF8" w:rsidR="00592561" w:rsidRDefault="00592561" w:rsidP="002A3D9F">
      <w:pPr>
        <w:jc w:val="both"/>
      </w:pPr>
    </w:p>
    <w:p w14:paraId="7C49C529" w14:textId="4F75133F" w:rsidR="00592561" w:rsidRDefault="00592561" w:rsidP="002A3D9F">
      <w:pPr>
        <w:jc w:val="both"/>
      </w:pPr>
    </w:p>
    <w:p w14:paraId="59702D61" w14:textId="313B5879" w:rsidR="00592561" w:rsidRDefault="00592561" w:rsidP="002A3D9F">
      <w:pPr>
        <w:jc w:val="both"/>
      </w:pPr>
    </w:p>
    <w:p w14:paraId="4CBDF226" w14:textId="77777777" w:rsidR="00592561" w:rsidRPr="000A5E64" w:rsidRDefault="00592561" w:rsidP="002A3D9F">
      <w:pPr>
        <w:jc w:val="both"/>
      </w:pPr>
    </w:p>
    <w:p w14:paraId="10CF86EA" w14:textId="0479E89B" w:rsidR="00D34FEC" w:rsidRPr="00D34FEC" w:rsidRDefault="00D34FEC" w:rsidP="00D87D00">
      <w:pPr>
        <w:pStyle w:val="Heading1"/>
      </w:pPr>
      <w:bookmarkStart w:id="88" w:name="_Toc71928746"/>
      <w:r>
        <w:lastRenderedPageBreak/>
        <w:t>12. Conclusion</w:t>
      </w:r>
      <w:bookmarkEnd w:id="88"/>
    </w:p>
    <w:p w14:paraId="2E634532" w14:textId="217610B0" w:rsidR="00525D50" w:rsidRDefault="00FA3C5C" w:rsidP="009D75D3">
      <w:pPr>
        <w:jc w:val="both"/>
      </w:pPr>
      <w:r>
        <w:t xml:space="preserve">This project has achieved exactly what was </w:t>
      </w:r>
      <w:r w:rsidR="00222FAD">
        <w:t xml:space="preserve">originally </w:t>
      </w:r>
      <w:r>
        <w:t>set,</w:t>
      </w:r>
      <w:r w:rsidR="00222FAD">
        <w:t xml:space="preserve"> </w:t>
      </w:r>
      <w:r w:rsidR="00DC184D">
        <w:t>to improve the security of a sports facility by providing its members</w:t>
      </w:r>
      <w:r w:rsidR="00F47B72">
        <w:t xml:space="preserve"> with</w:t>
      </w:r>
      <w:r w:rsidR="00DC184D">
        <w:t xml:space="preserve"> a safe and secure </w:t>
      </w:r>
      <w:r w:rsidR="00BB59B4">
        <w:t xml:space="preserve">live </w:t>
      </w:r>
      <w:r w:rsidR="00DC184D">
        <w:t>streaming platform.</w:t>
      </w:r>
      <w:r w:rsidR="00222FAD">
        <w:t xml:space="preserve"> </w:t>
      </w:r>
      <w:r w:rsidR="00055F67">
        <w:t xml:space="preserve">SafeGaze has </w:t>
      </w:r>
      <w:r w:rsidR="00E044F4">
        <w:t>demonstrated</w:t>
      </w:r>
      <w:r w:rsidR="00F10BFC">
        <w:t xml:space="preserve"> </w:t>
      </w:r>
      <w:r w:rsidR="00222FAD">
        <w:t xml:space="preserve">exactly how implementing such a system </w:t>
      </w:r>
      <w:r w:rsidR="005A5CCE">
        <w:t xml:space="preserve">would be </w:t>
      </w:r>
      <w:r w:rsidR="00223E77">
        <w:t>beneficial</w:t>
      </w:r>
      <w:r w:rsidR="00370D7A">
        <w:t xml:space="preserve"> to </w:t>
      </w:r>
      <w:r w:rsidR="00193138">
        <w:t>said</w:t>
      </w:r>
      <w:r w:rsidR="00370D7A">
        <w:t xml:space="preserve"> facility, given </w:t>
      </w:r>
      <w:r w:rsidR="004254F9">
        <w:t xml:space="preserve">how the </w:t>
      </w:r>
      <w:r w:rsidR="00E92A33">
        <w:t>recent events</w:t>
      </w:r>
      <w:r w:rsidR="004254F9">
        <w:t xml:space="preserve"> of the global pandemic has completely </w:t>
      </w:r>
      <w:r w:rsidR="00534F08">
        <w:t>overhauled</w:t>
      </w:r>
      <w:r w:rsidR="004254F9">
        <w:t xml:space="preserve"> how </w:t>
      </w:r>
      <w:r w:rsidR="00E8136D">
        <w:t xml:space="preserve">a </w:t>
      </w:r>
      <w:r w:rsidR="004254F9">
        <w:t>business</w:t>
      </w:r>
      <w:r w:rsidR="00FD2EAF">
        <w:t xml:space="preserve"> </w:t>
      </w:r>
      <w:r w:rsidR="009B027B">
        <w:t>needs to now operate.</w:t>
      </w:r>
      <w:r w:rsidR="00492B58">
        <w:t xml:space="preserve"> </w:t>
      </w:r>
      <w:r w:rsidR="00525D50">
        <w:t xml:space="preserve">The lockdown </w:t>
      </w:r>
      <w:r w:rsidR="00F7605C">
        <w:t xml:space="preserve">created something that one could never have </w:t>
      </w:r>
      <w:r w:rsidR="0015101F">
        <w:t>foresee</w:t>
      </w:r>
      <w:r w:rsidR="00D862FE">
        <w:t>n</w:t>
      </w:r>
      <w:r w:rsidR="00492B58">
        <w:t xml:space="preserve">, however </w:t>
      </w:r>
      <w:r w:rsidR="00F17FF1">
        <w:t>it also</w:t>
      </w:r>
      <w:r w:rsidR="00492B58">
        <w:t xml:space="preserve"> created an opportunity </w:t>
      </w:r>
      <w:r w:rsidR="00DB2105">
        <w:t xml:space="preserve">in </w:t>
      </w:r>
      <w:r w:rsidR="00492B58">
        <w:t xml:space="preserve">that software, such as </w:t>
      </w:r>
      <w:r w:rsidR="0035164C">
        <w:t>SafeGaze</w:t>
      </w:r>
      <w:r w:rsidR="00492B58">
        <w:t xml:space="preserve">, would now be used </w:t>
      </w:r>
      <w:r w:rsidR="00B75D72">
        <w:t xml:space="preserve">and needed </w:t>
      </w:r>
      <w:r w:rsidR="00492B58">
        <w:t>by businesses.</w:t>
      </w:r>
    </w:p>
    <w:p w14:paraId="04D3C528" w14:textId="5D76AEDB" w:rsidR="00C0479C" w:rsidRDefault="008F297C" w:rsidP="009D75D3">
      <w:pPr>
        <w:jc w:val="both"/>
      </w:pPr>
      <w:r>
        <w:t>A</w:t>
      </w:r>
      <w:r w:rsidR="00B552FC">
        <w:t>ll aims and objectives</w:t>
      </w:r>
      <w:r w:rsidR="00073C78">
        <w:t xml:space="preserve"> have been accomplished within the deadline; g</w:t>
      </w:r>
      <w:r w:rsidR="00F01B7C">
        <w:t xml:space="preserve">iven more time, the system would have been enhanced </w:t>
      </w:r>
      <w:r w:rsidR="000F315D">
        <w:t>with additional features, and a dedicated mobile app.</w:t>
      </w:r>
      <w:r w:rsidR="002331DE">
        <w:t xml:space="preserve"> Although </w:t>
      </w:r>
      <w:r w:rsidR="00252F3E">
        <w:t>the project</w:t>
      </w:r>
      <w:r w:rsidR="002331DE">
        <w:t xml:space="preserve"> generally followed a smooth process, there were some setbacks</w:t>
      </w:r>
      <w:r w:rsidR="001B7DE1">
        <w:t xml:space="preserve"> which halted development, m</w:t>
      </w:r>
      <w:r w:rsidR="002331DE">
        <w:t>ost notably the 2021 lockdown</w:t>
      </w:r>
      <w:r w:rsidR="00905061">
        <w:t>. Nevertheless, the</w:t>
      </w:r>
      <w:r w:rsidR="007C2ECA">
        <w:t xml:space="preserve">se were quickly </w:t>
      </w:r>
      <w:r w:rsidR="00CE4F9F">
        <w:t>resolved,</w:t>
      </w:r>
      <w:r w:rsidR="008A6A85">
        <w:t xml:space="preserve"> and </w:t>
      </w:r>
      <w:r w:rsidR="007C7FAF">
        <w:t>f</w:t>
      </w:r>
      <w:r w:rsidR="00C0479C">
        <w:t xml:space="preserve">uture work will be conducted on SafeGaze with the </w:t>
      </w:r>
      <w:r w:rsidR="005A6D17">
        <w:t>aim</w:t>
      </w:r>
      <w:r w:rsidR="00C0479C">
        <w:t xml:space="preserve"> of releasing it to the public by summer 2021.</w:t>
      </w:r>
    </w:p>
    <w:p w14:paraId="57E0C676" w14:textId="2A0DB11D" w:rsidR="006B5ACB" w:rsidRDefault="006B5ACB" w:rsidP="004F4DA8"/>
    <w:p w14:paraId="696737D0" w14:textId="1D534A71" w:rsidR="006B5ACB" w:rsidRDefault="006B5ACB" w:rsidP="004F4DA8"/>
    <w:p w14:paraId="1F5B9EFB" w14:textId="6F223A6E" w:rsidR="006B5ACB" w:rsidRDefault="006B5ACB" w:rsidP="004F4DA8"/>
    <w:p w14:paraId="0F28827A" w14:textId="616C5CAE" w:rsidR="00D825BD" w:rsidRDefault="00D825BD" w:rsidP="004F4DA8"/>
    <w:p w14:paraId="152C57A1" w14:textId="28AA2D01" w:rsidR="00D825BD" w:rsidRDefault="00D825BD" w:rsidP="004F4DA8"/>
    <w:p w14:paraId="238D414D" w14:textId="4F64A915" w:rsidR="00D825BD" w:rsidRDefault="00D825BD" w:rsidP="004F4DA8"/>
    <w:p w14:paraId="63B76F2E" w14:textId="55C8BEF0" w:rsidR="00D825BD" w:rsidRDefault="00D825BD" w:rsidP="004F4DA8"/>
    <w:p w14:paraId="1151EA83" w14:textId="050A5B76" w:rsidR="00D825BD" w:rsidRDefault="00D825BD" w:rsidP="004F4DA8"/>
    <w:p w14:paraId="79636859" w14:textId="657359CD" w:rsidR="00D825BD" w:rsidRDefault="00D825BD" w:rsidP="004F4DA8"/>
    <w:p w14:paraId="1548FEEB" w14:textId="2B26F009" w:rsidR="00D825BD" w:rsidRDefault="00D825BD" w:rsidP="004F4DA8"/>
    <w:p w14:paraId="0FD3583F" w14:textId="6C969DBE" w:rsidR="00D825BD" w:rsidRDefault="00D825BD" w:rsidP="004F4DA8"/>
    <w:p w14:paraId="692E800D" w14:textId="4488D4A2" w:rsidR="00D825BD" w:rsidRDefault="00D825BD" w:rsidP="004F4DA8"/>
    <w:p w14:paraId="505230C1" w14:textId="3153ABDB" w:rsidR="00D825BD" w:rsidRDefault="00D825BD" w:rsidP="004F4DA8"/>
    <w:p w14:paraId="71F4AC59" w14:textId="3DA01E27" w:rsidR="00D825BD" w:rsidRDefault="00D825BD" w:rsidP="004F4DA8"/>
    <w:p w14:paraId="42B1A4E5" w14:textId="7B52A683" w:rsidR="00D825BD" w:rsidRDefault="00D825BD" w:rsidP="004F4DA8"/>
    <w:p w14:paraId="2CCAE9CD" w14:textId="5038DC62" w:rsidR="00D825BD" w:rsidRDefault="00D825BD" w:rsidP="004F4DA8"/>
    <w:p w14:paraId="306B82DB" w14:textId="2285E31B" w:rsidR="00D825BD" w:rsidRDefault="00D825BD" w:rsidP="004F4DA8"/>
    <w:p w14:paraId="05663E01" w14:textId="497497E9" w:rsidR="00D825BD" w:rsidRDefault="00D825BD" w:rsidP="004F4DA8"/>
    <w:p w14:paraId="18F4A64E" w14:textId="5EE1BB79" w:rsidR="00D825BD" w:rsidRDefault="00D825BD" w:rsidP="004F4DA8"/>
    <w:p w14:paraId="14E1F584" w14:textId="2BCAFE95" w:rsidR="00D825BD" w:rsidRDefault="00D825BD" w:rsidP="004F4DA8"/>
    <w:p w14:paraId="25956103" w14:textId="77777777" w:rsidR="00D825BD" w:rsidRDefault="00D825BD" w:rsidP="004F4DA8"/>
    <w:p w14:paraId="7CCBF92A" w14:textId="477B15EE" w:rsidR="00366B05" w:rsidRDefault="0021086F" w:rsidP="0029028F">
      <w:pPr>
        <w:pStyle w:val="Heading1"/>
      </w:pPr>
      <w:bookmarkStart w:id="89" w:name="_Toc71928747"/>
      <w:r>
        <w:lastRenderedPageBreak/>
        <w:t xml:space="preserve">13. </w:t>
      </w:r>
      <w:r w:rsidR="00366B05">
        <w:t>References</w:t>
      </w:r>
      <w:bookmarkEnd w:id="89"/>
    </w:p>
    <w:p w14:paraId="1D31158A" w14:textId="77777777" w:rsidR="002C5935" w:rsidRDefault="002C5935" w:rsidP="002C5935">
      <w:r>
        <w:t>Altvater, A. (2020). What Is SDLC? Understand the Software Development Life Cycle. Viewed 24th Mar 2021. &lt;https://stackify.com/what-is-sdlc/&gt;</w:t>
      </w:r>
    </w:p>
    <w:p w14:paraId="7F13FE56" w14:textId="77777777" w:rsidR="002C5935" w:rsidRDefault="002C5935" w:rsidP="002C5935">
      <w:r>
        <w:t>Aston, B. (2021). Why Is Project Management So Important To An Organization? The Digital Project Manager. Viewed 24th Mar 2021. &lt;https://thedigitalprojectmanager.com/why-is-project-management-important/&gt;</w:t>
      </w:r>
    </w:p>
    <w:p w14:paraId="3D1113B7" w14:textId="77777777" w:rsidR="002C5935" w:rsidRDefault="002C5935" w:rsidP="002C5935">
      <w:r>
        <w:t>Atlassian. (2020). What is version control? Atlassian. Viewed 26th Mar 2021. &lt;https://www.atlassian.com/git/tutorials/what-is-version-control&gt;</w:t>
      </w:r>
    </w:p>
    <w:p w14:paraId="532E31AA" w14:textId="77777777" w:rsidR="002C5935" w:rsidRDefault="002C5935" w:rsidP="002C5935">
      <w:r>
        <w:t>Curry, L. (2019). What is Office 365 Planner? A Beginner's Guide. Chorus. Viewed 29th Mar 2021. &lt;https://www.chorus.co/resources/news/what-is-office-365-planner-a-beginners-guide&gt;</w:t>
      </w:r>
    </w:p>
    <w:p w14:paraId="2E342CF6" w14:textId="77777777" w:rsidR="002C5935" w:rsidRDefault="002C5935" w:rsidP="002C5935">
      <w:r>
        <w:t>Digivate. (2013). Responsive Web Design, Dedicated Mobile Site or Mobile App – How to Choose? Digivate. Viewed 13th May 2021. &lt;https://www.digivate.com/blog/mobile/responsive-web-design-dedicated-mobile-site-or-mobile-app/&gt;</w:t>
      </w:r>
    </w:p>
    <w:p w14:paraId="22ADA9EB" w14:textId="77777777" w:rsidR="002C5935" w:rsidRDefault="002C5935" w:rsidP="002C5935">
      <w:r>
        <w:t>Freibrun, E. (1995). Intellectual Property Rights in Software – What They Are and How to Protect Them. Freibrun Law. Viewed 8th Apr 2021. &lt;https://freibrunlaw.com/intellectual-property-rights-software-protect/&gt;</w:t>
      </w:r>
    </w:p>
    <w:p w14:paraId="7B5C59F5" w14:textId="77777777" w:rsidR="002C5935" w:rsidRDefault="002C5935" w:rsidP="002C5935">
      <w:r>
        <w:t>Gehman, C. (2019). What Is Version Control? Perforce. Viewed 26th Mar 2021. &lt;https://www.perforce.com/blog/vcs/what-is-version-control&gt;</w:t>
      </w:r>
    </w:p>
    <w:p w14:paraId="20F4180C" w14:textId="77777777" w:rsidR="002C5935" w:rsidRDefault="002C5935" w:rsidP="002C5935">
      <w:r>
        <w:t>GOSS Interactive. (2020). The importance of user testing. GOSS Interactive. Viewed 9th Apr 2021. &lt;https://www.gossinteractive.com/article/6699/The-importance-of-user-testing&gt;</w:t>
      </w:r>
    </w:p>
    <w:p w14:paraId="4F4B4A91" w14:textId="77777777" w:rsidR="002C5935" w:rsidRDefault="002C5935" w:rsidP="002C5935">
      <w:r>
        <w:t>GOV. (2011). Data protection. GOV. Viewed 2nd Apr 2021. &lt;https://www.gov.uk/data-protection&gt;</w:t>
      </w:r>
    </w:p>
    <w:p w14:paraId="16787E16" w14:textId="77777777" w:rsidR="002C5935" w:rsidRDefault="002C5935" w:rsidP="002C5935">
      <w:r>
        <w:t>Jeston, J. (2018). Business Process Management: Practical Guidelines to Successful Implementations. 4th edn. Oxon: Routledge.</w:t>
      </w:r>
    </w:p>
    <w:p w14:paraId="2789CA91" w14:textId="77777777" w:rsidR="002C5935" w:rsidRDefault="002C5935" w:rsidP="002C5935">
      <w:r>
        <w:t>Jevtic, G. (2019). What is SDLC? Phases of Software Development, Models, &amp; Best Practices. Viewed 24th Mar 2021. &lt;https://phoenixnap.com/blog/software-development-life-cycle&gt;</w:t>
      </w:r>
    </w:p>
    <w:p w14:paraId="6C2CD578" w14:textId="77777777" w:rsidR="002C5935" w:rsidRDefault="002C5935" w:rsidP="002C5935">
      <w:r>
        <w:t>Karlsson, J. (2020). What Is a Project Backlog + Examples? Perforce Software. Viewed 29th Mar 2021. &lt;https://www.perforce.com/blog/hns/project-backlog-examples&gt;</w:t>
      </w:r>
    </w:p>
    <w:p w14:paraId="0F0650A9" w14:textId="77777777" w:rsidR="002C5935" w:rsidRDefault="002C5935" w:rsidP="002C5935">
      <w:r>
        <w:t>Law Donut. (2021). Data protection and IT. Law Donut. Viewed 2nd Apr 2021. &lt;https://www.lawdonut.co.uk/business/data-protection-and-it/data-protection-and-it-overview&gt;</w:t>
      </w:r>
    </w:p>
    <w:p w14:paraId="005124D0" w14:textId="77777777" w:rsidR="002C5935" w:rsidRDefault="002C5935" w:rsidP="002C5935">
      <w:r>
        <w:t>NSPCC Learning. (2021). Safeguarding children and child protection. NSPCC Learning. Viewed 3rd Apr 2021. &lt;https://learning.nspcc.org.uk/safeguarding-child-protection&gt;</w:t>
      </w:r>
    </w:p>
    <w:p w14:paraId="43FDE2A1" w14:textId="77777777" w:rsidR="002C5935" w:rsidRDefault="002C5935" w:rsidP="002C5935">
      <w:r>
        <w:t>Rehkopf, M. (2020). What are sprints? Atlassian Agile Coach. Viewed 26th Mar 2021. &lt;https://www.atlassian.com/agile/scrum/sprints&gt;</w:t>
      </w:r>
    </w:p>
    <w:p w14:paraId="7DEC14A0" w14:textId="77777777" w:rsidR="002C5935" w:rsidRDefault="002C5935" w:rsidP="002C5935">
      <w:r>
        <w:t>Semusheva, O. (2016). Requirements. Why is it important? Steel Wiki. Viewed 10th Apr 2021. &lt;https://steelkiwi.com/blog/requirements-why-it-important/&gt;</w:t>
      </w:r>
    </w:p>
    <w:p w14:paraId="64E03A0E" w14:textId="77777777" w:rsidR="002C5935" w:rsidRDefault="002C5935" w:rsidP="002C5935">
      <w:r>
        <w:t>Smith, S. (2017). The importance of planning when it comes to systems development. Hypertext. Viewed 24th Mar 2021. &lt;https://www.hyperext.com/software-development/the-importance-of-planning-when-it-comes-to-systems-development/&gt;</w:t>
      </w:r>
    </w:p>
    <w:p w14:paraId="092015B6" w14:textId="77777777" w:rsidR="002C5935" w:rsidRDefault="002C5935" w:rsidP="002C5935">
      <w:r>
        <w:lastRenderedPageBreak/>
        <w:t>Thomson, A. Schmoldt, D. (2001). Ethics in computer software design and development. Pp. 85-102. Elsevier: Amsterdam.</w:t>
      </w:r>
    </w:p>
    <w:p w14:paraId="2EEDACCD" w14:textId="77777777" w:rsidR="002C5935" w:rsidRDefault="002C5935" w:rsidP="002C5935">
      <w:r>
        <w:t>Visual Paradigm. (2020). What is Agile Software Development?. Visual Paradigm. Viewed 25th Mar 2021. &lt;https://www.visual-paradigm.com/scrum/what-is-agile-software-development/&gt;</w:t>
      </w:r>
    </w:p>
    <w:p w14:paraId="0C6EC5E7" w14:textId="6F0B0B76" w:rsidR="009A0433" w:rsidRPr="00E45056" w:rsidRDefault="002C5935" w:rsidP="002C5935">
      <w:r>
        <w:t>Winqvist, J. (2019). 5 reasons why you should start using Microsoft Teams today. Microsoft Pulse. Viewed 30th Mar 2021. &lt;https://pulse.microsoft.com/en/work-productivity-en/na/fa2-reasons-why-you-should-start-using-microsoft-teams-today/&gt;</w:t>
      </w:r>
    </w:p>
    <w:p w14:paraId="769841D5" w14:textId="7CEA5BBA" w:rsidR="00D81002" w:rsidRDefault="004778D6" w:rsidP="00D81002">
      <w:pPr>
        <w:pStyle w:val="Heading1"/>
      </w:pPr>
      <w:bookmarkStart w:id="90" w:name="_Toc71928748"/>
      <w:r>
        <w:t>1</w:t>
      </w:r>
      <w:r w:rsidR="004B48F6">
        <w:t>4</w:t>
      </w:r>
      <w:r>
        <w:t xml:space="preserve">. </w:t>
      </w:r>
      <w:r w:rsidR="00D81002">
        <w:t>Appendix</w:t>
      </w:r>
      <w:bookmarkEnd w:id="90"/>
    </w:p>
    <w:p w14:paraId="27FBB3A3" w14:textId="79EEA71D" w:rsidR="001B5A15" w:rsidRDefault="003E3E32" w:rsidP="001B5A15">
      <w:pPr>
        <w:pStyle w:val="Heading2"/>
      </w:pPr>
      <w:bookmarkStart w:id="91" w:name="_Toc71928749"/>
      <w:r>
        <w:t>14</w:t>
      </w:r>
      <w:r w:rsidR="004778D6">
        <w:t xml:space="preserve">.1 </w:t>
      </w:r>
      <w:r w:rsidR="001B5A15">
        <w:t>Documentation</w:t>
      </w:r>
      <w:bookmarkEnd w:id="91"/>
    </w:p>
    <w:p w14:paraId="6D6DEAC0" w14:textId="77777777" w:rsidR="00A92704" w:rsidRPr="007744BD" w:rsidRDefault="00A92704" w:rsidP="007744BD">
      <w:pPr>
        <w:jc w:val="center"/>
        <w:rPr>
          <w:rFonts w:ascii="Segoe UI" w:hAnsi="Segoe UI" w:cs="Segoe UI"/>
          <w:sz w:val="32"/>
          <w:szCs w:val="32"/>
          <w:u w:val="single"/>
        </w:rPr>
      </w:pPr>
      <w:r w:rsidRPr="007744BD">
        <w:rPr>
          <w:rFonts w:ascii="Segoe UI" w:hAnsi="Segoe UI" w:cs="Segoe UI"/>
          <w:sz w:val="32"/>
          <w:szCs w:val="32"/>
          <w:u w:val="single"/>
        </w:rPr>
        <w:t>Getting Started</w:t>
      </w:r>
    </w:p>
    <w:p w14:paraId="2CD3AF87" w14:textId="1FD82378" w:rsidR="00A92704" w:rsidRDefault="00A92704" w:rsidP="001754EC">
      <w:pPr>
        <w:jc w:val="center"/>
        <w:rPr>
          <w:rFonts w:ascii="Segoe UI" w:hAnsi="Segoe UI" w:cs="Segoe UI"/>
          <w:color w:val="212529"/>
        </w:rPr>
      </w:pPr>
      <w:r>
        <w:rPr>
          <w:rFonts w:ascii="Segoe UI" w:hAnsi="Segoe UI" w:cs="Segoe UI"/>
          <w:noProof/>
          <w:color w:val="212529"/>
        </w:rPr>
        <w:drawing>
          <wp:inline distT="0" distB="0" distL="0" distR="0" wp14:anchorId="0F9BF761" wp14:editId="69BD57A4">
            <wp:extent cx="4754880"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2560320"/>
                    </a:xfrm>
                    <a:prstGeom prst="rect">
                      <a:avLst/>
                    </a:prstGeom>
                    <a:noFill/>
                    <a:ln>
                      <a:noFill/>
                    </a:ln>
                  </pic:spPr>
                </pic:pic>
              </a:graphicData>
            </a:graphic>
          </wp:inline>
        </w:drawing>
      </w:r>
    </w:p>
    <w:p w14:paraId="5001978C" w14:textId="77777777" w:rsidR="00A92704" w:rsidRPr="001547D6" w:rsidRDefault="00A92704" w:rsidP="001547D6">
      <w:pPr>
        <w:rPr>
          <w:rFonts w:ascii="Segoe UI" w:hAnsi="Segoe UI" w:cs="Segoe UI"/>
          <w:sz w:val="32"/>
          <w:szCs w:val="32"/>
        </w:rPr>
      </w:pPr>
      <w:r w:rsidRPr="001547D6">
        <w:rPr>
          <w:rFonts w:ascii="Segoe UI" w:hAnsi="Segoe UI" w:cs="Segoe UI"/>
          <w:sz w:val="32"/>
          <w:szCs w:val="32"/>
        </w:rPr>
        <w:t>Introduction</w:t>
      </w:r>
    </w:p>
    <w:p w14:paraId="681FB6F7" w14:textId="77777777" w:rsidR="00A92704" w:rsidRPr="001547D6" w:rsidRDefault="00A92704" w:rsidP="001547D6">
      <w:pPr>
        <w:rPr>
          <w:rFonts w:ascii="Segoe UI" w:hAnsi="Segoe UI" w:cs="Segoe UI"/>
          <w:b/>
          <w:bCs/>
          <w:i/>
          <w:iCs/>
        </w:rPr>
      </w:pPr>
      <w:r w:rsidRPr="001547D6">
        <w:rPr>
          <w:rFonts w:ascii="Segoe UI" w:hAnsi="Segoe UI" w:cs="Segoe UI"/>
          <w:b/>
          <w:bCs/>
          <w:i/>
          <w:iCs/>
        </w:rPr>
        <w:t>What is SafeGaze?</w:t>
      </w:r>
    </w:p>
    <w:p w14:paraId="23BB0B28"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This page acts as a guide for how to properly use SafeGaze at its full potential.</w:t>
      </w:r>
      <w:r>
        <w:rPr>
          <w:rFonts w:ascii="Segoe UI" w:hAnsi="Segoe UI" w:cs="Segoe UI"/>
          <w:color w:val="212529"/>
        </w:rPr>
        <w:br/>
      </w:r>
      <w:r>
        <w:rPr>
          <w:rFonts w:ascii="Segoe UI" w:hAnsi="Segoe UI" w:cs="Segoe UI"/>
          <w:color w:val="212529"/>
        </w:rPr>
        <w:br/>
        <w:t>SafeGaze is directed towards the physical safety and cybersecurity of sports clubs and facilities. It focusses on providing a safe streaming platform for your members, and thus negates the risk of stalking or harassment of strangers and your members, especially when the participants primarily consist of children. By implementing our system, you will be able to create a secure livestreaming platform which allows your members to safely watch their children taking part in such activities.</w:t>
      </w:r>
    </w:p>
    <w:p w14:paraId="59A7C6CF" w14:textId="77777777" w:rsidR="00A92704" w:rsidRPr="0002161F" w:rsidRDefault="00A92704" w:rsidP="0002161F">
      <w:pPr>
        <w:rPr>
          <w:rFonts w:ascii="Segoe UI" w:hAnsi="Segoe UI" w:cs="Segoe UI"/>
          <w:b/>
          <w:bCs/>
          <w:i/>
          <w:iCs/>
        </w:rPr>
      </w:pPr>
      <w:r w:rsidRPr="0002161F">
        <w:rPr>
          <w:rFonts w:ascii="Segoe UI" w:hAnsi="Segoe UI" w:cs="Segoe UI"/>
          <w:b/>
          <w:bCs/>
          <w:i/>
          <w:iCs/>
        </w:rPr>
        <w:t>How it works?</w:t>
      </w:r>
    </w:p>
    <w:p w14:paraId="1482E5C4"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You will be able to control which members have a SafeGaze account that is linked to your facility, alongside with what times each specific user has access to the livestreams.</w:t>
      </w:r>
      <w:r>
        <w:rPr>
          <w:rFonts w:ascii="Segoe UI" w:hAnsi="Segoe UI" w:cs="Segoe UI"/>
          <w:color w:val="212529"/>
        </w:rPr>
        <w:br/>
      </w:r>
      <w:r>
        <w:rPr>
          <w:rFonts w:ascii="Segoe UI" w:hAnsi="Segoe UI" w:cs="Segoe UI"/>
          <w:color w:val="212529"/>
        </w:rPr>
        <w:br/>
      </w:r>
      <w:r>
        <w:rPr>
          <w:rFonts w:ascii="Segoe UI" w:hAnsi="Segoe UI" w:cs="Segoe UI"/>
          <w:color w:val="212529"/>
        </w:rPr>
        <w:lastRenderedPageBreak/>
        <w:t>This application is split into two separate systems: one for the facility, and the other for the facility’s members, each of which can be access through their respected login pages (facility sections = blue &amp; member sections = green).</w:t>
      </w:r>
    </w:p>
    <w:p w14:paraId="7CB55FA0" w14:textId="77777777" w:rsidR="00A92704" w:rsidRPr="0002161F" w:rsidRDefault="00A92704" w:rsidP="0002161F">
      <w:pPr>
        <w:rPr>
          <w:rFonts w:ascii="Segoe UI" w:hAnsi="Segoe UI" w:cs="Segoe UI"/>
          <w:sz w:val="32"/>
          <w:szCs w:val="32"/>
        </w:rPr>
      </w:pPr>
      <w:r w:rsidRPr="0002161F">
        <w:rPr>
          <w:rFonts w:ascii="Segoe UI" w:hAnsi="Segoe UI" w:cs="Segoe UI"/>
          <w:sz w:val="32"/>
          <w:szCs w:val="32"/>
        </w:rPr>
        <w:t>Livestreams</w:t>
      </w:r>
    </w:p>
    <w:p w14:paraId="55226BA5" w14:textId="77777777" w:rsidR="00A92704" w:rsidRPr="00A81031" w:rsidRDefault="00A92704" w:rsidP="00A81031">
      <w:pPr>
        <w:rPr>
          <w:rFonts w:ascii="Segoe UI" w:hAnsi="Segoe UI" w:cs="Segoe UI"/>
          <w:b/>
          <w:bCs/>
          <w:i/>
          <w:iCs/>
        </w:rPr>
      </w:pPr>
      <w:r w:rsidRPr="00A81031">
        <w:rPr>
          <w:rFonts w:ascii="Segoe UI" w:hAnsi="Segoe UI" w:cs="Segoe UI"/>
          <w:b/>
          <w:bCs/>
          <w:i/>
          <w:iCs/>
        </w:rPr>
        <w:t>Setting up a livestream</w:t>
      </w:r>
    </w:p>
    <w:p w14:paraId="24886FC9"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As of the moment, SafeGaze makes use of YouTube livestreams “as a proof of concept”, as private stream hosting platforms require a paid subscription to host a livestream. You will need to create a YouTube livestream that is marked as “Unlisted”, which means it is not searchable within YouTube, yet still can be embedded into websites.</w:t>
      </w:r>
      <w:r>
        <w:rPr>
          <w:rFonts w:ascii="Segoe UI" w:hAnsi="Segoe UI" w:cs="Segoe UI"/>
          <w:color w:val="212529"/>
        </w:rPr>
        <w:br/>
      </w:r>
      <w:r>
        <w:rPr>
          <w:rFonts w:ascii="Segoe UI" w:hAnsi="Segoe UI" w:cs="Segoe UI"/>
          <w:color w:val="212529"/>
        </w:rPr>
        <w:br/>
        <w:t>To capture video through a DSLR camera and encode the footage to your computer, a “video capture card” is required, which is generally connected with a HDMI cable. Furthermore, OBS software is used to feed the footage directly to the YouTube stream. More information on how to do this can be access through </w:t>
      </w:r>
      <w:hyperlink r:id="rId48" w:history="1">
        <w:r>
          <w:rPr>
            <w:rStyle w:val="Hyperlink"/>
            <w:rFonts w:ascii="Segoe UI" w:hAnsi="Segoe UI" w:cs="Segoe UI"/>
            <w:color w:val="007BFF"/>
          </w:rPr>
          <w:t>https://www.digitaltrends.com/computing/how-to-live-stream-on-youtube-with-obs/</w:t>
        </w:r>
      </w:hyperlink>
      <w:r>
        <w:rPr>
          <w:rFonts w:ascii="Segoe UI" w:hAnsi="Segoe UI" w:cs="Segoe UI"/>
          <w:color w:val="212529"/>
        </w:rPr>
        <w:t>.</w:t>
      </w:r>
    </w:p>
    <w:p w14:paraId="21353981" w14:textId="77777777" w:rsidR="00A92704" w:rsidRPr="00A81031" w:rsidRDefault="00A92704" w:rsidP="00A81031">
      <w:pPr>
        <w:rPr>
          <w:b/>
          <w:bCs/>
          <w:i/>
          <w:iCs/>
        </w:rPr>
      </w:pPr>
      <w:r w:rsidRPr="00A81031">
        <w:rPr>
          <w:b/>
          <w:bCs/>
          <w:i/>
          <w:iCs/>
        </w:rPr>
        <w:t>Linking livestream to SafeGaze</w:t>
      </w:r>
    </w:p>
    <w:p w14:paraId="11EBC848"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The next step is to link the YouTube livestream to SafeGaze. Click on “Share” within the YouTube livestream and copy the URL. Paste this into the “Create New Livestream” section in SafeGaze alongside with a title and optional livestream notes.</w:t>
      </w:r>
      <w:r>
        <w:rPr>
          <w:rFonts w:ascii="Segoe UI" w:hAnsi="Segoe UI" w:cs="Segoe UI"/>
          <w:color w:val="212529"/>
        </w:rPr>
        <w:br/>
      </w:r>
      <w:r>
        <w:rPr>
          <w:rFonts w:ascii="Segoe UI" w:hAnsi="Segoe UI" w:cs="Segoe UI"/>
          <w:color w:val="212529"/>
        </w:rPr>
        <w:br/>
        <w:t>Upon submission, the livestream will now be available to you and your members.</w:t>
      </w:r>
      <w:r>
        <w:rPr>
          <w:rFonts w:ascii="Segoe UI" w:hAnsi="Segoe UI" w:cs="Segoe UI"/>
          <w:color w:val="212529"/>
        </w:rPr>
        <w:br/>
      </w:r>
      <w:r>
        <w:rPr>
          <w:rFonts w:ascii="Segoe UI" w:hAnsi="Segoe UI" w:cs="Segoe UI"/>
          <w:color w:val="212529"/>
        </w:rPr>
        <w:br/>
        <w:t>To delete a livestream or edit its details, use the specified buttons available in the livestream List.</w:t>
      </w:r>
    </w:p>
    <w:p w14:paraId="1D6F3166" w14:textId="77777777" w:rsidR="00A92704" w:rsidRPr="00DA0896" w:rsidRDefault="00A92704" w:rsidP="00DA0896">
      <w:pPr>
        <w:rPr>
          <w:rFonts w:ascii="Segoe UI" w:hAnsi="Segoe UI" w:cs="Segoe UI"/>
          <w:sz w:val="32"/>
          <w:szCs w:val="32"/>
        </w:rPr>
      </w:pPr>
      <w:r w:rsidRPr="00DA0896">
        <w:rPr>
          <w:rFonts w:ascii="Segoe UI" w:hAnsi="Segoe UI" w:cs="Segoe UI"/>
          <w:sz w:val="32"/>
          <w:szCs w:val="32"/>
        </w:rPr>
        <w:t>Managing members</w:t>
      </w:r>
    </w:p>
    <w:p w14:paraId="4DC6D538"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A member can sign up for a SafeGaze member’s account and link it with your facility with the use of your Facility Access Code (created in sign up). You can view your access code by navigation to the “Facility Information” section in the “Manage Facility” page.</w:t>
      </w:r>
    </w:p>
    <w:p w14:paraId="5FEEA3E7" w14:textId="77777777" w:rsidR="00A92704" w:rsidRPr="00A81031" w:rsidRDefault="00A92704" w:rsidP="00A81031">
      <w:pPr>
        <w:rPr>
          <w:rFonts w:ascii="Segoe UI" w:hAnsi="Segoe UI" w:cs="Segoe UI"/>
          <w:b/>
          <w:bCs/>
          <w:i/>
          <w:iCs/>
        </w:rPr>
      </w:pPr>
      <w:r w:rsidRPr="00A81031">
        <w:rPr>
          <w:rFonts w:ascii="Segoe UI" w:hAnsi="Segoe UI" w:cs="Segoe UI"/>
          <w:b/>
          <w:bCs/>
          <w:i/>
          <w:iCs/>
        </w:rPr>
        <w:t>Requests</w:t>
      </w:r>
    </w:p>
    <w:p w14:paraId="6112B799"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When a member signs up, their account will be shown in “Member requests” and will remain pending until you either accept or decline their account.</w:t>
      </w:r>
      <w:r>
        <w:rPr>
          <w:rFonts w:ascii="Segoe UI" w:hAnsi="Segoe UI" w:cs="Segoe UI"/>
          <w:color w:val="212529"/>
        </w:rPr>
        <w:br/>
      </w:r>
      <w:r>
        <w:rPr>
          <w:rFonts w:ascii="Segoe UI" w:hAnsi="Segoe UI" w:cs="Segoe UI"/>
          <w:color w:val="212529"/>
        </w:rPr>
        <w:br/>
        <w:t>Upon hitting “Accept” you then need to input what times they will have access to the livestreams.</w:t>
      </w:r>
    </w:p>
    <w:p w14:paraId="261A4AE4" w14:textId="77777777" w:rsidR="00A92704" w:rsidRPr="00A81031" w:rsidRDefault="00A92704" w:rsidP="00A81031">
      <w:pPr>
        <w:rPr>
          <w:rFonts w:ascii="Segoe UI" w:hAnsi="Segoe UI" w:cs="Segoe UI"/>
          <w:b/>
          <w:bCs/>
          <w:i/>
          <w:iCs/>
        </w:rPr>
      </w:pPr>
      <w:r w:rsidRPr="00A81031">
        <w:rPr>
          <w:rFonts w:ascii="Segoe UI" w:hAnsi="Segoe UI" w:cs="Segoe UI"/>
          <w:b/>
          <w:bCs/>
          <w:i/>
          <w:iCs/>
        </w:rPr>
        <w:lastRenderedPageBreak/>
        <w:t>Active members</w:t>
      </w:r>
    </w:p>
    <w:p w14:paraId="59B7CC4B"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All members that have access to your facility’s livestreams will be shown under “Active members”. You can change their account’s status and livestream access times by clicking on the “Manage” button displayed to the right of each user.</w:t>
      </w:r>
    </w:p>
    <w:p w14:paraId="7B252D50" w14:textId="77777777" w:rsidR="00A92704" w:rsidRPr="00A81031" w:rsidRDefault="00A92704" w:rsidP="00A81031">
      <w:pPr>
        <w:rPr>
          <w:b/>
          <w:bCs/>
          <w:i/>
          <w:iCs/>
        </w:rPr>
      </w:pPr>
      <w:r w:rsidRPr="00A81031">
        <w:rPr>
          <w:b/>
          <w:bCs/>
          <w:i/>
          <w:iCs/>
        </w:rPr>
        <w:t>Inactive/declined members</w:t>
      </w:r>
    </w:p>
    <w:p w14:paraId="5C484E9F"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Any members that have been declined or marked as “Inactive” (meaning their account has been disabled), will be listed in the “IDLE members” page.</w:t>
      </w:r>
    </w:p>
    <w:p w14:paraId="5CFD0DA4" w14:textId="77777777" w:rsidR="00A92704" w:rsidRPr="0002161F" w:rsidRDefault="00A92704" w:rsidP="0002161F">
      <w:pPr>
        <w:rPr>
          <w:rFonts w:ascii="Segoe UI" w:hAnsi="Segoe UI" w:cs="Segoe UI"/>
          <w:sz w:val="32"/>
          <w:szCs w:val="32"/>
        </w:rPr>
      </w:pPr>
      <w:r w:rsidRPr="0002161F">
        <w:rPr>
          <w:rFonts w:ascii="Segoe UI" w:hAnsi="Segoe UI" w:cs="Segoe UI"/>
          <w:sz w:val="32"/>
          <w:szCs w:val="32"/>
        </w:rPr>
        <w:t>Facility information</w:t>
      </w:r>
    </w:p>
    <w:p w14:paraId="73012B49"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Your facility’s information will be displayed to all active members, which includes the following:</w:t>
      </w:r>
    </w:p>
    <w:p w14:paraId="0EE68024" w14:textId="77777777" w:rsidR="00A92704" w:rsidRDefault="00A92704" w:rsidP="00A92704">
      <w:pPr>
        <w:numPr>
          <w:ilvl w:val="0"/>
          <w:numId w:val="15"/>
        </w:numPr>
        <w:spacing w:before="100" w:beforeAutospacing="1" w:after="100" w:afterAutospacing="1" w:line="240" w:lineRule="auto"/>
        <w:rPr>
          <w:rFonts w:ascii="Segoe UI" w:hAnsi="Segoe UI" w:cs="Segoe UI"/>
          <w:color w:val="212529"/>
        </w:rPr>
      </w:pPr>
      <w:r>
        <w:rPr>
          <w:rFonts w:ascii="Segoe UI" w:hAnsi="Segoe UI" w:cs="Segoe UI"/>
          <w:color w:val="212529"/>
        </w:rPr>
        <w:t>Facility name</w:t>
      </w:r>
    </w:p>
    <w:p w14:paraId="3BCE98DB" w14:textId="77777777" w:rsidR="00A92704" w:rsidRDefault="00A92704" w:rsidP="00A92704">
      <w:pPr>
        <w:numPr>
          <w:ilvl w:val="0"/>
          <w:numId w:val="15"/>
        </w:numPr>
        <w:spacing w:before="100" w:beforeAutospacing="1" w:after="100" w:afterAutospacing="1" w:line="240" w:lineRule="auto"/>
        <w:rPr>
          <w:rFonts w:ascii="Segoe UI" w:hAnsi="Segoe UI" w:cs="Segoe UI"/>
          <w:color w:val="212529"/>
        </w:rPr>
      </w:pPr>
      <w:r>
        <w:rPr>
          <w:rFonts w:ascii="Segoe UI" w:hAnsi="Segoe UI" w:cs="Segoe UI"/>
          <w:color w:val="212529"/>
        </w:rPr>
        <w:t>Facility username</w:t>
      </w:r>
    </w:p>
    <w:p w14:paraId="7FCAD0BD" w14:textId="77777777" w:rsidR="00A92704" w:rsidRDefault="00A92704" w:rsidP="00A92704">
      <w:pPr>
        <w:numPr>
          <w:ilvl w:val="0"/>
          <w:numId w:val="15"/>
        </w:numPr>
        <w:spacing w:before="100" w:beforeAutospacing="1" w:after="100" w:afterAutospacing="1" w:line="240" w:lineRule="auto"/>
        <w:rPr>
          <w:rFonts w:ascii="Segoe UI" w:hAnsi="Segoe UI" w:cs="Segoe UI"/>
          <w:color w:val="212529"/>
        </w:rPr>
      </w:pPr>
      <w:r>
        <w:rPr>
          <w:rFonts w:ascii="Segoe UI" w:hAnsi="Segoe UI" w:cs="Segoe UI"/>
          <w:color w:val="212529"/>
        </w:rPr>
        <w:t>Facility email address</w:t>
      </w:r>
    </w:p>
    <w:p w14:paraId="22B6D1EE" w14:textId="77777777" w:rsidR="00A92704" w:rsidRDefault="00A92704" w:rsidP="00A92704">
      <w:pPr>
        <w:numPr>
          <w:ilvl w:val="0"/>
          <w:numId w:val="15"/>
        </w:numPr>
        <w:spacing w:before="100" w:beforeAutospacing="1" w:after="100" w:afterAutospacing="1" w:line="240" w:lineRule="auto"/>
        <w:rPr>
          <w:rFonts w:ascii="Segoe UI" w:hAnsi="Segoe UI" w:cs="Segoe UI"/>
          <w:color w:val="212529"/>
        </w:rPr>
      </w:pPr>
      <w:r>
        <w:rPr>
          <w:rFonts w:ascii="Segoe UI" w:hAnsi="Segoe UI" w:cs="Segoe UI"/>
          <w:color w:val="212529"/>
        </w:rPr>
        <w:t>Facility telephone number</w:t>
      </w:r>
    </w:p>
    <w:p w14:paraId="5AA06742" w14:textId="77777777" w:rsidR="00A92704" w:rsidRDefault="00A92704" w:rsidP="00A92704">
      <w:pPr>
        <w:numPr>
          <w:ilvl w:val="0"/>
          <w:numId w:val="15"/>
        </w:numPr>
        <w:spacing w:before="100" w:beforeAutospacing="1" w:after="100" w:afterAutospacing="1" w:line="240" w:lineRule="auto"/>
        <w:rPr>
          <w:rFonts w:ascii="Segoe UI" w:hAnsi="Segoe UI" w:cs="Segoe UI"/>
          <w:color w:val="212529"/>
        </w:rPr>
      </w:pPr>
      <w:r>
        <w:rPr>
          <w:rFonts w:ascii="Segoe UI" w:hAnsi="Segoe UI" w:cs="Segoe UI"/>
          <w:color w:val="212529"/>
        </w:rPr>
        <w:t>Facility street address</w:t>
      </w:r>
    </w:p>
    <w:p w14:paraId="56A639F9" w14:textId="77777777" w:rsidR="00A92704" w:rsidRDefault="00A92704" w:rsidP="00A92704">
      <w:pPr>
        <w:numPr>
          <w:ilvl w:val="0"/>
          <w:numId w:val="15"/>
        </w:numPr>
        <w:spacing w:before="100" w:beforeAutospacing="1" w:after="100" w:afterAutospacing="1" w:line="240" w:lineRule="auto"/>
        <w:rPr>
          <w:rFonts w:ascii="Segoe UI" w:hAnsi="Segoe UI" w:cs="Segoe UI"/>
          <w:color w:val="212529"/>
        </w:rPr>
      </w:pPr>
      <w:r>
        <w:rPr>
          <w:rFonts w:ascii="Segoe UI" w:hAnsi="Segoe UI" w:cs="Segoe UI"/>
          <w:color w:val="212529"/>
        </w:rPr>
        <w:t>Facility postcode</w:t>
      </w:r>
    </w:p>
    <w:p w14:paraId="420AEDFB" w14:textId="77777777" w:rsidR="00A92704" w:rsidRDefault="00A92704" w:rsidP="00A92704">
      <w:pPr>
        <w:numPr>
          <w:ilvl w:val="0"/>
          <w:numId w:val="15"/>
        </w:numPr>
        <w:spacing w:before="100" w:beforeAutospacing="1" w:after="100" w:afterAutospacing="1" w:line="240" w:lineRule="auto"/>
        <w:rPr>
          <w:rFonts w:ascii="Segoe UI" w:hAnsi="Segoe UI" w:cs="Segoe UI"/>
          <w:color w:val="212529"/>
        </w:rPr>
      </w:pPr>
      <w:r>
        <w:rPr>
          <w:rFonts w:ascii="Segoe UI" w:hAnsi="Segoe UI" w:cs="Segoe UI"/>
          <w:color w:val="212529"/>
        </w:rPr>
        <w:t>Facility access code</w:t>
      </w:r>
    </w:p>
    <w:p w14:paraId="38589EEF" w14:textId="77777777" w:rsidR="00A92704" w:rsidRDefault="00A92704" w:rsidP="00A92704">
      <w:pPr>
        <w:spacing w:after="0"/>
        <w:rPr>
          <w:rFonts w:ascii="Times New Roman" w:hAnsi="Times New Roman" w:cs="Times New Roman"/>
        </w:rPr>
      </w:pPr>
      <w:r>
        <w:rPr>
          <w:rFonts w:ascii="Segoe UI" w:hAnsi="Segoe UI" w:cs="Segoe UI"/>
          <w:color w:val="212529"/>
          <w:shd w:val="clear" w:color="auto" w:fill="F3F3F3"/>
        </w:rPr>
        <w:t>Some of these details can be changed by accessing “Facility Information” in the “Manage Facility” page.</w:t>
      </w:r>
    </w:p>
    <w:p w14:paraId="3AD60E1E" w14:textId="77777777" w:rsidR="00A92704" w:rsidRPr="0002161F" w:rsidRDefault="00A92704" w:rsidP="0002161F">
      <w:pPr>
        <w:rPr>
          <w:rFonts w:ascii="Segoe UI" w:hAnsi="Segoe UI" w:cs="Segoe UI"/>
          <w:sz w:val="32"/>
          <w:szCs w:val="32"/>
        </w:rPr>
      </w:pPr>
      <w:r w:rsidRPr="0002161F">
        <w:rPr>
          <w:rFonts w:ascii="Segoe UI" w:hAnsi="Segoe UI" w:cs="Segoe UI"/>
          <w:sz w:val="32"/>
          <w:szCs w:val="32"/>
        </w:rPr>
        <w:t>Issuing messages</w:t>
      </w:r>
    </w:p>
    <w:p w14:paraId="40E85FD4" w14:textId="77777777" w:rsidR="00A92704" w:rsidRDefault="00A92704" w:rsidP="00A92704">
      <w:pPr>
        <w:pStyle w:val="NormalWeb"/>
        <w:spacing w:before="0" w:beforeAutospacing="0"/>
        <w:rPr>
          <w:rFonts w:ascii="Segoe UI" w:hAnsi="Segoe UI" w:cs="Segoe UI"/>
          <w:color w:val="212529"/>
        </w:rPr>
      </w:pPr>
      <w:r>
        <w:rPr>
          <w:rFonts w:ascii="Segoe UI" w:hAnsi="Segoe UI" w:cs="Segoe UI"/>
          <w:color w:val="212529"/>
        </w:rPr>
        <w:t>Lastly, you will be able to issue messages to all active members that have a SafeGaze account. By navigating to “Messages” in the “Manage facility” page, you can create new messages, as well as view a list of all existing messages.</w:t>
      </w:r>
      <w:r>
        <w:rPr>
          <w:rFonts w:ascii="Segoe UI" w:hAnsi="Segoe UI" w:cs="Segoe UI"/>
          <w:color w:val="212529"/>
        </w:rPr>
        <w:br/>
      </w:r>
      <w:r>
        <w:rPr>
          <w:rFonts w:ascii="Segoe UI" w:hAnsi="Segoe UI" w:cs="Segoe UI"/>
          <w:color w:val="212529"/>
        </w:rPr>
        <w:br/>
        <w:t>Messages are marked with an “urgency level”, which can be useful in notifying your members regarding important announcements.</w:t>
      </w:r>
    </w:p>
    <w:p w14:paraId="6EB0845F" w14:textId="06F94074" w:rsidR="00F035EE" w:rsidRDefault="003E3E32" w:rsidP="00B034EC">
      <w:pPr>
        <w:pStyle w:val="Heading2"/>
      </w:pPr>
      <w:bookmarkStart w:id="92" w:name="_Toc71928750"/>
      <w:r>
        <w:lastRenderedPageBreak/>
        <w:t>14</w:t>
      </w:r>
      <w:r w:rsidR="004778D6">
        <w:t xml:space="preserve">.2 </w:t>
      </w:r>
      <w:r w:rsidR="009F072F">
        <w:t>Project Management</w:t>
      </w:r>
      <w:bookmarkEnd w:id="92"/>
    </w:p>
    <w:p w14:paraId="37D3445B" w14:textId="29180C19" w:rsidR="009F072F" w:rsidRDefault="003E3E32" w:rsidP="009F072F">
      <w:pPr>
        <w:pStyle w:val="Heading3"/>
      </w:pPr>
      <w:bookmarkStart w:id="93" w:name="_Toc71928751"/>
      <w:r>
        <w:t>14</w:t>
      </w:r>
      <w:r w:rsidR="00543897">
        <w:t xml:space="preserve">.2.1 </w:t>
      </w:r>
      <w:r w:rsidR="009F072F">
        <w:t>Backlog</w:t>
      </w:r>
      <w:bookmarkEnd w:id="93"/>
    </w:p>
    <w:p w14:paraId="46215DB0" w14:textId="0F96C253" w:rsidR="003C0851" w:rsidRPr="003C0851" w:rsidRDefault="003C0851" w:rsidP="003C0851">
      <w:r>
        <w:rPr>
          <w:noProof/>
        </w:rPr>
        <w:drawing>
          <wp:inline distT="0" distB="0" distL="0" distR="0" wp14:anchorId="25A99C35" wp14:editId="48973655">
            <wp:extent cx="5731510" cy="3055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337F7F8F" w14:textId="3D4D5A14" w:rsidR="00F035EE" w:rsidRPr="00F035EE" w:rsidRDefault="00F035EE" w:rsidP="00EC05E6"/>
    <w:p w14:paraId="5B8595E5" w14:textId="2E2DEA76" w:rsidR="00F035EE" w:rsidRDefault="003C0851" w:rsidP="00EC05E6">
      <w:r>
        <w:rPr>
          <w:noProof/>
        </w:rPr>
        <w:drawing>
          <wp:inline distT="0" distB="0" distL="0" distR="0" wp14:anchorId="5F4ED2E0" wp14:editId="74E91DEC">
            <wp:extent cx="5731510" cy="3040380"/>
            <wp:effectExtent l="0" t="0" r="2540" b="762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692"/>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328870EF" w14:textId="0851C384" w:rsidR="003C0851" w:rsidRPr="00F035EE" w:rsidRDefault="003C0851" w:rsidP="00EC05E6">
      <w:r>
        <w:rPr>
          <w:noProof/>
        </w:rPr>
        <w:lastRenderedPageBreak/>
        <w:drawing>
          <wp:inline distT="0" distB="0" distL="0" distR="0" wp14:anchorId="43C663F6" wp14:editId="2279784C">
            <wp:extent cx="5731510" cy="3070860"/>
            <wp:effectExtent l="0" t="0" r="254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14CC2446" w14:textId="4969DC20" w:rsidR="00D81002" w:rsidRPr="00F035EE" w:rsidRDefault="003C0851" w:rsidP="00764B82">
      <w:r>
        <w:rPr>
          <w:noProof/>
        </w:rPr>
        <w:drawing>
          <wp:inline distT="0" distB="0" distL="0" distR="0" wp14:anchorId="7D2E83C0" wp14:editId="47826652">
            <wp:extent cx="5731510" cy="305562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3F93258D" w14:textId="24C300CE" w:rsidR="008E053B" w:rsidRDefault="008E053B" w:rsidP="00366B05"/>
    <w:p w14:paraId="6802B646" w14:textId="5F6534D4" w:rsidR="009472AA" w:rsidRDefault="003E3E32" w:rsidP="009472AA">
      <w:pPr>
        <w:pStyle w:val="Heading3"/>
      </w:pPr>
      <w:bookmarkStart w:id="94" w:name="_Toc71928752"/>
      <w:r>
        <w:t>14</w:t>
      </w:r>
      <w:r w:rsidR="00543897">
        <w:t xml:space="preserve">.2.2 </w:t>
      </w:r>
      <w:r w:rsidR="009472AA">
        <w:t>Risk Plan</w:t>
      </w:r>
      <w:bookmarkEnd w:id="94"/>
    </w:p>
    <w:tbl>
      <w:tblPr>
        <w:tblStyle w:val="GridTable4-Accent1"/>
        <w:tblW w:w="9035" w:type="dxa"/>
        <w:tblLook w:val="04A0" w:firstRow="1" w:lastRow="0" w:firstColumn="1" w:lastColumn="0" w:noHBand="0" w:noVBand="1"/>
      </w:tblPr>
      <w:tblGrid>
        <w:gridCol w:w="1820"/>
        <w:gridCol w:w="1246"/>
        <w:gridCol w:w="1087"/>
        <w:gridCol w:w="4882"/>
      </w:tblGrid>
      <w:tr w:rsidR="008C23AE" w:rsidRPr="00B70C59" w14:paraId="47FE8883" w14:textId="77777777" w:rsidTr="00C57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5C80A3A7" w14:textId="77777777" w:rsidR="008C23AE" w:rsidRPr="00B70C59" w:rsidRDefault="008C23AE" w:rsidP="00C570F8">
            <w:pPr>
              <w:rPr>
                <w:sz w:val="24"/>
                <w:szCs w:val="24"/>
              </w:rPr>
            </w:pPr>
            <w:r w:rsidRPr="00B70C59">
              <w:rPr>
                <w:sz w:val="24"/>
                <w:szCs w:val="24"/>
              </w:rPr>
              <w:t>Risk</w:t>
            </w:r>
          </w:p>
        </w:tc>
        <w:tc>
          <w:tcPr>
            <w:tcW w:w="1246" w:type="dxa"/>
          </w:tcPr>
          <w:p w14:paraId="4E1331E2" w14:textId="77777777" w:rsidR="008C23AE" w:rsidRPr="00B70C59" w:rsidRDefault="008C23AE" w:rsidP="00C570F8">
            <w:pPr>
              <w:cnfStyle w:val="100000000000" w:firstRow="1" w:lastRow="0" w:firstColumn="0" w:lastColumn="0" w:oddVBand="0" w:evenVBand="0" w:oddHBand="0" w:evenHBand="0" w:firstRowFirstColumn="0" w:firstRowLastColumn="0" w:lastRowFirstColumn="0" w:lastRowLastColumn="0"/>
              <w:rPr>
                <w:sz w:val="24"/>
                <w:szCs w:val="24"/>
              </w:rPr>
            </w:pPr>
            <w:r w:rsidRPr="00B70C59">
              <w:rPr>
                <w:sz w:val="24"/>
                <w:szCs w:val="24"/>
              </w:rPr>
              <w:t>Likelihood</w:t>
            </w:r>
          </w:p>
        </w:tc>
        <w:tc>
          <w:tcPr>
            <w:tcW w:w="1087" w:type="dxa"/>
          </w:tcPr>
          <w:p w14:paraId="516D7A60" w14:textId="77777777" w:rsidR="008C23AE" w:rsidRPr="00B70C59" w:rsidRDefault="008C23AE" w:rsidP="00C570F8">
            <w:pPr>
              <w:cnfStyle w:val="100000000000" w:firstRow="1" w:lastRow="0" w:firstColumn="0" w:lastColumn="0" w:oddVBand="0" w:evenVBand="0" w:oddHBand="0" w:evenHBand="0" w:firstRowFirstColumn="0" w:firstRowLastColumn="0" w:lastRowFirstColumn="0" w:lastRowLastColumn="0"/>
              <w:rPr>
                <w:sz w:val="24"/>
                <w:szCs w:val="24"/>
              </w:rPr>
            </w:pPr>
            <w:r w:rsidRPr="00B70C59">
              <w:rPr>
                <w:sz w:val="24"/>
                <w:szCs w:val="24"/>
              </w:rPr>
              <w:t>Impact</w:t>
            </w:r>
          </w:p>
        </w:tc>
        <w:tc>
          <w:tcPr>
            <w:tcW w:w="4882" w:type="dxa"/>
          </w:tcPr>
          <w:p w14:paraId="6FFC9574" w14:textId="77777777" w:rsidR="008C23AE" w:rsidRPr="00B70C59" w:rsidRDefault="008C23AE" w:rsidP="00C570F8">
            <w:pPr>
              <w:cnfStyle w:val="100000000000" w:firstRow="1" w:lastRow="0" w:firstColumn="0" w:lastColumn="0" w:oddVBand="0" w:evenVBand="0" w:oddHBand="0" w:evenHBand="0" w:firstRowFirstColumn="0" w:firstRowLastColumn="0" w:lastRowFirstColumn="0" w:lastRowLastColumn="0"/>
              <w:rPr>
                <w:sz w:val="24"/>
                <w:szCs w:val="24"/>
              </w:rPr>
            </w:pPr>
            <w:r w:rsidRPr="00B70C59">
              <w:rPr>
                <w:sz w:val="24"/>
                <w:szCs w:val="24"/>
              </w:rPr>
              <w:t>Solution</w:t>
            </w:r>
          </w:p>
        </w:tc>
      </w:tr>
      <w:tr w:rsidR="008C23AE" w14:paraId="0DD03605" w14:textId="77777777" w:rsidTr="00C5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AC7EFB8" w14:textId="77777777" w:rsidR="008C23AE" w:rsidRPr="00055305" w:rsidRDefault="008C23AE" w:rsidP="00C570F8">
            <w:pPr>
              <w:rPr>
                <w:b w:val="0"/>
                <w:bCs w:val="0"/>
              </w:rPr>
            </w:pPr>
            <w:r w:rsidRPr="00055305">
              <w:rPr>
                <w:b w:val="0"/>
                <w:bCs w:val="0"/>
              </w:rPr>
              <w:t>Poor estimation and scheduling per functional requirement</w:t>
            </w:r>
          </w:p>
        </w:tc>
        <w:tc>
          <w:tcPr>
            <w:tcW w:w="1246" w:type="dxa"/>
          </w:tcPr>
          <w:p w14:paraId="33442F6D"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Low</w:t>
            </w:r>
          </w:p>
        </w:tc>
        <w:tc>
          <w:tcPr>
            <w:tcW w:w="1087" w:type="dxa"/>
          </w:tcPr>
          <w:p w14:paraId="59DC2A4F"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Medium</w:t>
            </w:r>
          </w:p>
        </w:tc>
        <w:tc>
          <w:tcPr>
            <w:tcW w:w="4882" w:type="dxa"/>
          </w:tcPr>
          <w:p w14:paraId="6E4FFE00"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When creating the Kanban board, provide adequate times per task by accounting for anomalies or time consuming incidences. This therefore means each task will be achievable within the given time frame.</w:t>
            </w:r>
          </w:p>
        </w:tc>
      </w:tr>
      <w:tr w:rsidR="008C23AE" w14:paraId="161C44DF" w14:textId="77777777" w:rsidTr="00C570F8">
        <w:tc>
          <w:tcPr>
            <w:cnfStyle w:val="001000000000" w:firstRow="0" w:lastRow="0" w:firstColumn="1" w:lastColumn="0" w:oddVBand="0" w:evenVBand="0" w:oddHBand="0" w:evenHBand="0" w:firstRowFirstColumn="0" w:firstRowLastColumn="0" w:lastRowFirstColumn="0" w:lastRowLastColumn="0"/>
            <w:tcW w:w="1820" w:type="dxa"/>
          </w:tcPr>
          <w:p w14:paraId="07B52693" w14:textId="77777777" w:rsidR="008C23AE" w:rsidRPr="00055305" w:rsidRDefault="008C23AE" w:rsidP="00C570F8">
            <w:pPr>
              <w:rPr>
                <w:b w:val="0"/>
                <w:bCs w:val="0"/>
              </w:rPr>
            </w:pPr>
            <w:r w:rsidRPr="00055305">
              <w:rPr>
                <w:b w:val="0"/>
                <w:bCs w:val="0"/>
              </w:rPr>
              <w:t>Poor time management due to other commitments outside university</w:t>
            </w:r>
          </w:p>
        </w:tc>
        <w:tc>
          <w:tcPr>
            <w:tcW w:w="1246" w:type="dxa"/>
          </w:tcPr>
          <w:p w14:paraId="4B959730"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Medium</w:t>
            </w:r>
          </w:p>
        </w:tc>
        <w:tc>
          <w:tcPr>
            <w:tcW w:w="1087" w:type="dxa"/>
          </w:tcPr>
          <w:p w14:paraId="44D5F8B5"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Medium</w:t>
            </w:r>
          </w:p>
        </w:tc>
        <w:tc>
          <w:tcPr>
            <w:tcW w:w="4882" w:type="dxa"/>
          </w:tcPr>
          <w:p w14:paraId="5FB323A6" w14:textId="77777777" w:rsidR="008C23AE"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Organise tasks into designated working days and weeks, making sure to account for potential changes in the project scope and possibility of outside university events which may affect time management.</w:t>
            </w:r>
          </w:p>
          <w:p w14:paraId="766B86B8"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p>
        </w:tc>
      </w:tr>
      <w:tr w:rsidR="008C23AE" w14:paraId="3A99F01C" w14:textId="77777777" w:rsidTr="00C5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558AD496" w14:textId="77777777" w:rsidR="008C23AE" w:rsidRPr="00055305" w:rsidRDefault="008C23AE" w:rsidP="00C570F8">
            <w:pPr>
              <w:rPr>
                <w:b w:val="0"/>
                <w:bCs w:val="0"/>
              </w:rPr>
            </w:pPr>
            <w:r w:rsidRPr="00055305">
              <w:rPr>
                <w:b w:val="0"/>
                <w:bCs w:val="0"/>
              </w:rPr>
              <w:lastRenderedPageBreak/>
              <w:t>Lack of frequent backups or potential loss of data</w:t>
            </w:r>
          </w:p>
        </w:tc>
        <w:tc>
          <w:tcPr>
            <w:tcW w:w="1246" w:type="dxa"/>
          </w:tcPr>
          <w:p w14:paraId="4A0A5376"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Low</w:t>
            </w:r>
          </w:p>
        </w:tc>
        <w:tc>
          <w:tcPr>
            <w:tcW w:w="1087" w:type="dxa"/>
          </w:tcPr>
          <w:p w14:paraId="0930AEF6"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High</w:t>
            </w:r>
          </w:p>
        </w:tc>
        <w:tc>
          <w:tcPr>
            <w:tcW w:w="4882" w:type="dxa"/>
          </w:tcPr>
          <w:p w14:paraId="2BB4C5B8" w14:textId="77777777" w:rsidR="008C23AE"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Ensure there are regular git requests to the GitHub repository after making any significant changes to the project. Potentially have a second backup of the project in case of any Git failures.</w:t>
            </w:r>
          </w:p>
          <w:p w14:paraId="51120014"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p>
        </w:tc>
      </w:tr>
      <w:tr w:rsidR="008C23AE" w14:paraId="4E289B4D" w14:textId="77777777" w:rsidTr="00C570F8">
        <w:tc>
          <w:tcPr>
            <w:cnfStyle w:val="001000000000" w:firstRow="0" w:lastRow="0" w:firstColumn="1" w:lastColumn="0" w:oddVBand="0" w:evenVBand="0" w:oddHBand="0" w:evenHBand="0" w:firstRowFirstColumn="0" w:firstRowLastColumn="0" w:lastRowFirstColumn="0" w:lastRowLastColumn="0"/>
            <w:tcW w:w="1820" w:type="dxa"/>
          </w:tcPr>
          <w:p w14:paraId="3E9D2AC7" w14:textId="77777777" w:rsidR="008C23AE" w:rsidRPr="00055305" w:rsidRDefault="008C23AE" w:rsidP="00C570F8">
            <w:pPr>
              <w:rPr>
                <w:b w:val="0"/>
                <w:bCs w:val="0"/>
              </w:rPr>
            </w:pPr>
            <w:r w:rsidRPr="00055305">
              <w:rPr>
                <w:b w:val="0"/>
                <w:bCs w:val="0"/>
              </w:rPr>
              <w:t>Loss of valuable time due to obsessive use of “gold plating”</w:t>
            </w:r>
          </w:p>
        </w:tc>
        <w:tc>
          <w:tcPr>
            <w:tcW w:w="1246" w:type="dxa"/>
          </w:tcPr>
          <w:p w14:paraId="2E7EEE82"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Low</w:t>
            </w:r>
          </w:p>
        </w:tc>
        <w:tc>
          <w:tcPr>
            <w:tcW w:w="1087" w:type="dxa"/>
          </w:tcPr>
          <w:p w14:paraId="5690BF60"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Medium</w:t>
            </w:r>
          </w:p>
        </w:tc>
        <w:tc>
          <w:tcPr>
            <w:tcW w:w="4882" w:type="dxa"/>
          </w:tcPr>
          <w:p w14:paraId="0A0AB107" w14:textId="77777777" w:rsidR="008C23AE"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Prevent use of adding unnecessary features until primary objectives have been reached. Prioritise the functional requirements set, as opposed to adding visually pleasing features that do not contribute to the end goal.</w:t>
            </w:r>
          </w:p>
          <w:p w14:paraId="57360347"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p>
        </w:tc>
      </w:tr>
      <w:tr w:rsidR="008C23AE" w14:paraId="60EDF9D0" w14:textId="77777777" w:rsidTr="00C5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6DAB104" w14:textId="77777777" w:rsidR="008C23AE" w:rsidRDefault="008C23AE" w:rsidP="00C570F8">
            <w:r w:rsidRPr="00055305">
              <w:rPr>
                <w:b w:val="0"/>
                <w:bCs w:val="0"/>
              </w:rPr>
              <w:t>Technical difficulties with related software or hardware resources used in presentations and showcases</w:t>
            </w:r>
          </w:p>
          <w:p w14:paraId="0EC5AA57" w14:textId="77777777" w:rsidR="008C23AE" w:rsidRPr="0066789C" w:rsidRDefault="008C23AE" w:rsidP="00C570F8"/>
        </w:tc>
        <w:tc>
          <w:tcPr>
            <w:tcW w:w="1246" w:type="dxa"/>
          </w:tcPr>
          <w:p w14:paraId="502494CF"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Medium</w:t>
            </w:r>
          </w:p>
        </w:tc>
        <w:tc>
          <w:tcPr>
            <w:tcW w:w="1087" w:type="dxa"/>
          </w:tcPr>
          <w:p w14:paraId="266DB4CC"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Medium</w:t>
            </w:r>
          </w:p>
        </w:tc>
        <w:tc>
          <w:tcPr>
            <w:tcW w:w="4882" w:type="dxa"/>
          </w:tcPr>
          <w:p w14:paraId="59BDC9A7"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Thoroughly test available resources in different environments to guarantee a successful delivery in showcases made on personal or public hardware.</w:t>
            </w:r>
          </w:p>
        </w:tc>
      </w:tr>
      <w:tr w:rsidR="008C23AE" w14:paraId="0D097BCD" w14:textId="77777777" w:rsidTr="00C570F8">
        <w:tc>
          <w:tcPr>
            <w:cnfStyle w:val="001000000000" w:firstRow="0" w:lastRow="0" w:firstColumn="1" w:lastColumn="0" w:oddVBand="0" w:evenVBand="0" w:oddHBand="0" w:evenHBand="0" w:firstRowFirstColumn="0" w:firstRowLastColumn="0" w:lastRowFirstColumn="0" w:lastRowLastColumn="0"/>
            <w:tcW w:w="1820" w:type="dxa"/>
          </w:tcPr>
          <w:p w14:paraId="24957ADA" w14:textId="77777777" w:rsidR="008C23AE" w:rsidRDefault="008C23AE" w:rsidP="00C570F8">
            <w:r w:rsidRPr="00055305">
              <w:rPr>
                <w:b w:val="0"/>
                <w:bCs w:val="0"/>
              </w:rPr>
              <w:t>Lack of knowledge or experience within specific programming languages, frameworks, or software</w:t>
            </w:r>
          </w:p>
          <w:p w14:paraId="1596D251" w14:textId="77777777" w:rsidR="008C23AE" w:rsidRPr="0066789C" w:rsidRDefault="008C23AE" w:rsidP="00C570F8"/>
        </w:tc>
        <w:tc>
          <w:tcPr>
            <w:tcW w:w="1246" w:type="dxa"/>
          </w:tcPr>
          <w:p w14:paraId="560F2E16"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Medium</w:t>
            </w:r>
          </w:p>
        </w:tc>
        <w:tc>
          <w:tcPr>
            <w:tcW w:w="1087" w:type="dxa"/>
          </w:tcPr>
          <w:p w14:paraId="1F67F8D5"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Low</w:t>
            </w:r>
          </w:p>
        </w:tc>
        <w:tc>
          <w:tcPr>
            <w:tcW w:w="4882" w:type="dxa"/>
          </w:tcPr>
          <w:p w14:paraId="72C1BA00"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Properly research available resources required for production, as well as potential software resources which may prove to be beneficial.</w:t>
            </w:r>
          </w:p>
        </w:tc>
      </w:tr>
      <w:tr w:rsidR="008C23AE" w14:paraId="4A9A8B08" w14:textId="77777777" w:rsidTr="00C5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FDF2D3B" w14:textId="77777777" w:rsidR="008C23AE" w:rsidRPr="00055305" w:rsidRDefault="008C23AE" w:rsidP="00C570F8">
            <w:pPr>
              <w:rPr>
                <w:b w:val="0"/>
                <w:bCs w:val="0"/>
              </w:rPr>
            </w:pPr>
            <w:r w:rsidRPr="00055305">
              <w:rPr>
                <w:b w:val="0"/>
                <w:bCs w:val="0"/>
              </w:rPr>
              <w:t>Poor code quality</w:t>
            </w:r>
          </w:p>
        </w:tc>
        <w:tc>
          <w:tcPr>
            <w:tcW w:w="1246" w:type="dxa"/>
          </w:tcPr>
          <w:p w14:paraId="6FD70E64"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Low</w:t>
            </w:r>
          </w:p>
        </w:tc>
        <w:tc>
          <w:tcPr>
            <w:tcW w:w="1087" w:type="dxa"/>
          </w:tcPr>
          <w:p w14:paraId="285009FE"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Medium</w:t>
            </w:r>
          </w:p>
        </w:tc>
        <w:tc>
          <w:tcPr>
            <w:tcW w:w="4882" w:type="dxa"/>
          </w:tcPr>
          <w:p w14:paraId="219C0BE6" w14:textId="77777777" w:rsidR="008C23AE"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Plan ahead of how the code will be structured to ensure it is properly organised in the different directories or files. When a functional requirement has been met, perform specific test cases to validate that it is working effectively.</w:t>
            </w:r>
          </w:p>
          <w:p w14:paraId="7A8139FD"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p>
        </w:tc>
      </w:tr>
      <w:tr w:rsidR="008C23AE" w:rsidRPr="00BD0F90" w14:paraId="4AF23BAA" w14:textId="77777777" w:rsidTr="00C570F8">
        <w:tc>
          <w:tcPr>
            <w:cnfStyle w:val="001000000000" w:firstRow="0" w:lastRow="0" w:firstColumn="1" w:lastColumn="0" w:oddVBand="0" w:evenVBand="0" w:oddHBand="0" w:evenHBand="0" w:firstRowFirstColumn="0" w:firstRowLastColumn="0" w:lastRowFirstColumn="0" w:lastRowLastColumn="0"/>
            <w:tcW w:w="1820" w:type="dxa"/>
          </w:tcPr>
          <w:p w14:paraId="25D48FF1" w14:textId="77777777" w:rsidR="008C23AE" w:rsidRPr="00055305" w:rsidRDefault="008C23AE" w:rsidP="00C570F8">
            <w:pPr>
              <w:rPr>
                <w:b w:val="0"/>
                <w:bCs w:val="0"/>
              </w:rPr>
            </w:pPr>
            <w:r w:rsidRPr="00055305">
              <w:rPr>
                <w:b w:val="0"/>
                <w:bCs w:val="0"/>
              </w:rPr>
              <w:t>Livestream(s) open to all users, therefore creating the potential risk of stalking or harassment from strangers</w:t>
            </w:r>
          </w:p>
        </w:tc>
        <w:tc>
          <w:tcPr>
            <w:tcW w:w="1246" w:type="dxa"/>
          </w:tcPr>
          <w:p w14:paraId="66A2E8D0"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Low</w:t>
            </w:r>
          </w:p>
        </w:tc>
        <w:tc>
          <w:tcPr>
            <w:tcW w:w="1087" w:type="dxa"/>
          </w:tcPr>
          <w:p w14:paraId="12CA72B8"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High</w:t>
            </w:r>
          </w:p>
        </w:tc>
        <w:tc>
          <w:tcPr>
            <w:tcW w:w="4882" w:type="dxa"/>
          </w:tcPr>
          <w:p w14:paraId="7B9FB9AF" w14:textId="77777777" w:rsidR="008C23AE"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Users require verification to sign up, alongside with proof of being involved in the sports club. Additionally, users will only be able to partake in livestreams at a given time when their child is participating in such activities. Due to how sports clubs are often run, the participant would be given a specific timeslot in a weekly timetable, and thus the parent would only have access to the livestream within this allocated time.</w:t>
            </w:r>
          </w:p>
          <w:p w14:paraId="39A35B4C"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p>
        </w:tc>
      </w:tr>
      <w:tr w:rsidR="008C23AE" w14:paraId="0530CCE2" w14:textId="77777777" w:rsidTr="00C5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49E7C66B" w14:textId="77777777" w:rsidR="008C23AE" w:rsidRPr="00055305" w:rsidRDefault="008C23AE" w:rsidP="00C570F8">
            <w:pPr>
              <w:rPr>
                <w:b w:val="0"/>
                <w:bCs w:val="0"/>
              </w:rPr>
            </w:pPr>
            <w:r w:rsidRPr="00055305">
              <w:rPr>
                <w:b w:val="0"/>
                <w:bCs w:val="0"/>
              </w:rPr>
              <w:t xml:space="preserve">Breach of users’ personal data due to software </w:t>
            </w:r>
            <w:r w:rsidRPr="00055305">
              <w:rPr>
                <w:b w:val="0"/>
                <w:bCs w:val="0"/>
              </w:rPr>
              <w:lastRenderedPageBreak/>
              <w:t>hack or weak security</w:t>
            </w:r>
          </w:p>
        </w:tc>
        <w:tc>
          <w:tcPr>
            <w:tcW w:w="1246" w:type="dxa"/>
          </w:tcPr>
          <w:p w14:paraId="5BB3D2A8"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lastRenderedPageBreak/>
              <w:t>Medium</w:t>
            </w:r>
          </w:p>
        </w:tc>
        <w:tc>
          <w:tcPr>
            <w:tcW w:w="1087" w:type="dxa"/>
          </w:tcPr>
          <w:p w14:paraId="1CA5646E"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High</w:t>
            </w:r>
          </w:p>
        </w:tc>
        <w:tc>
          <w:tcPr>
            <w:tcW w:w="4882" w:type="dxa"/>
          </w:tcPr>
          <w:p w14:paraId="100A8AEF" w14:textId="77777777" w:rsidR="008C23AE" w:rsidRDefault="008C23AE" w:rsidP="00C570F8">
            <w:pPr>
              <w:jc w:val="both"/>
              <w:cnfStyle w:val="000000100000" w:firstRow="0" w:lastRow="0" w:firstColumn="0" w:lastColumn="0" w:oddVBand="0" w:evenVBand="0" w:oddHBand="1" w:evenHBand="0" w:firstRowFirstColumn="0" w:firstRowLastColumn="0" w:lastRowFirstColumn="0" w:lastRowLastColumn="0"/>
            </w:pPr>
            <w:r w:rsidRPr="00594944">
              <w:t xml:space="preserve">Ensure all users’ personal data is fully encrypted and highly secure within the app and database. Extra steps need to be taken into consideration with the </w:t>
            </w:r>
            <w:r w:rsidRPr="00594944">
              <w:lastRenderedPageBreak/>
              <w:t>security the mobile app and website. This includes, but not limited to: SQL injection, cross site scripting (XSS), sensitive data exposure, and global variables.</w:t>
            </w:r>
          </w:p>
          <w:p w14:paraId="7F80A46C" w14:textId="77777777" w:rsidR="008C23AE" w:rsidRPr="00594944" w:rsidRDefault="008C23AE" w:rsidP="00C570F8">
            <w:pPr>
              <w:jc w:val="both"/>
              <w:cnfStyle w:val="000000100000" w:firstRow="0" w:lastRow="0" w:firstColumn="0" w:lastColumn="0" w:oddVBand="0" w:evenVBand="0" w:oddHBand="1" w:evenHBand="0" w:firstRowFirstColumn="0" w:firstRowLastColumn="0" w:lastRowFirstColumn="0" w:lastRowLastColumn="0"/>
            </w:pPr>
          </w:p>
        </w:tc>
      </w:tr>
      <w:tr w:rsidR="008C23AE" w:rsidRPr="00AF1FC4" w14:paraId="7233B44A" w14:textId="77777777" w:rsidTr="00C570F8">
        <w:tc>
          <w:tcPr>
            <w:cnfStyle w:val="001000000000" w:firstRow="0" w:lastRow="0" w:firstColumn="1" w:lastColumn="0" w:oddVBand="0" w:evenVBand="0" w:oddHBand="0" w:evenHBand="0" w:firstRowFirstColumn="0" w:firstRowLastColumn="0" w:lastRowFirstColumn="0" w:lastRowLastColumn="0"/>
            <w:tcW w:w="1820" w:type="dxa"/>
          </w:tcPr>
          <w:p w14:paraId="3C30A124" w14:textId="77777777" w:rsidR="008C23AE" w:rsidRPr="00055305" w:rsidRDefault="008C23AE" w:rsidP="00C570F8">
            <w:pPr>
              <w:rPr>
                <w:b w:val="0"/>
                <w:bCs w:val="0"/>
              </w:rPr>
            </w:pPr>
            <w:r w:rsidRPr="00055305">
              <w:rPr>
                <w:b w:val="0"/>
                <w:bCs w:val="0"/>
              </w:rPr>
              <w:lastRenderedPageBreak/>
              <w:t>Software efficiency degradation</w:t>
            </w:r>
          </w:p>
        </w:tc>
        <w:tc>
          <w:tcPr>
            <w:tcW w:w="1246" w:type="dxa"/>
          </w:tcPr>
          <w:p w14:paraId="30A2ADE8"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Low</w:t>
            </w:r>
          </w:p>
        </w:tc>
        <w:tc>
          <w:tcPr>
            <w:tcW w:w="1087" w:type="dxa"/>
          </w:tcPr>
          <w:p w14:paraId="6BF67039"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High</w:t>
            </w:r>
          </w:p>
        </w:tc>
        <w:tc>
          <w:tcPr>
            <w:tcW w:w="4882" w:type="dxa"/>
          </w:tcPr>
          <w:p w14:paraId="683C3DD4" w14:textId="77777777" w:rsidR="008C23AE" w:rsidRDefault="008C23AE" w:rsidP="00C570F8">
            <w:pPr>
              <w:jc w:val="both"/>
              <w:cnfStyle w:val="000000000000" w:firstRow="0" w:lastRow="0" w:firstColumn="0" w:lastColumn="0" w:oddVBand="0" w:evenVBand="0" w:oddHBand="0" w:evenHBand="0" w:firstRowFirstColumn="0" w:firstRowLastColumn="0" w:lastRowFirstColumn="0" w:lastRowLastColumn="0"/>
            </w:pPr>
            <w:r w:rsidRPr="00594944">
              <w:t>Structure code in the most efficient way possible; prevent use of unnecessary tasks which are CPU intensive.</w:t>
            </w:r>
          </w:p>
          <w:p w14:paraId="6A1CE96C" w14:textId="77777777" w:rsidR="008C23AE" w:rsidRPr="00594944" w:rsidRDefault="008C23AE" w:rsidP="00C570F8">
            <w:pPr>
              <w:jc w:val="both"/>
              <w:cnfStyle w:val="000000000000" w:firstRow="0" w:lastRow="0" w:firstColumn="0" w:lastColumn="0" w:oddVBand="0" w:evenVBand="0" w:oddHBand="0" w:evenHBand="0" w:firstRowFirstColumn="0" w:firstRowLastColumn="0" w:lastRowFirstColumn="0" w:lastRowLastColumn="0"/>
            </w:pPr>
          </w:p>
        </w:tc>
      </w:tr>
    </w:tbl>
    <w:p w14:paraId="3B5F9269" w14:textId="5656420B" w:rsidR="008C23AE" w:rsidRDefault="008C23AE" w:rsidP="008C23AE"/>
    <w:p w14:paraId="46308021" w14:textId="04AAF1FC" w:rsidR="00A01088" w:rsidRDefault="003E3E32" w:rsidP="00A01088">
      <w:pPr>
        <w:pStyle w:val="Heading3"/>
      </w:pPr>
      <w:bookmarkStart w:id="95" w:name="_Toc71928753"/>
      <w:r>
        <w:t>14</w:t>
      </w:r>
      <w:r w:rsidR="00543897">
        <w:t xml:space="preserve">.2.3 </w:t>
      </w:r>
      <w:r w:rsidR="00A01088">
        <w:t>Bi-weekly Reports</w:t>
      </w:r>
      <w:bookmarkEnd w:id="95"/>
    </w:p>
    <w:p w14:paraId="21224455" w14:textId="2AEF3092" w:rsidR="00F035EE" w:rsidRDefault="00A8348D" w:rsidP="00366B05">
      <w:r>
        <w:t xml:space="preserve">Available at: </w:t>
      </w:r>
      <w:hyperlink r:id="rId53" w:history="1">
        <w:r w:rsidRPr="002505F1">
          <w:rPr>
            <w:rStyle w:val="Hyperlink"/>
          </w:rPr>
          <w:t>https://dle.plymouth.ac.uk/mod/oublog/view.php?id=922745</w:t>
        </w:r>
      </w:hyperlink>
    </w:p>
    <w:p w14:paraId="16F104A7"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Weekly report #1 (Fri 23 Oct 2020)</w:t>
      </w:r>
    </w:p>
    <w:p w14:paraId="374C32CA" w14:textId="77777777" w:rsidR="00027622" w:rsidRDefault="00027622" w:rsidP="00027622">
      <w:pPr>
        <w:jc w:val="both"/>
      </w:pPr>
      <w:r>
        <w:t>This was the week in which the Project Initiation document was to be submitted on Thursday 22</w:t>
      </w:r>
      <w:r w:rsidRPr="008345E5">
        <w:rPr>
          <w:vertAlign w:val="superscript"/>
        </w:rPr>
        <w:t>nd</w:t>
      </w:r>
      <w:r>
        <w:t xml:space="preserve"> October 2020. My time primarily focused on this and therefore I have declared what software application I am developing for my final year project. As the Project Initiation has been finalised, I now have a detailed projection vision, a risk plan, project backlog, and a GitHub source code repository. Next steps are to populate the backlog with useful information, such as use cases, functional requirements, and general ideas/comments I might have that was not stated in the project vision.</w:t>
      </w:r>
    </w:p>
    <w:p w14:paraId="01454B19" w14:textId="77777777" w:rsidR="00027622" w:rsidRDefault="00027622" w:rsidP="00027622">
      <w:pPr>
        <w:jc w:val="both"/>
      </w:pPr>
    </w:p>
    <w:p w14:paraId="5A5EBE25" w14:textId="77777777" w:rsidR="00027622" w:rsidRPr="00A0772A" w:rsidRDefault="00027622" w:rsidP="00A0772A">
      <w:pPr>
        <w:rPr>
          <w:rFonts w:asciiTheme="majorHAnsi" w:hAnsiTheme="majorHAnsi" w:cstheme="majorHAnsi"/>
          <w:b/>
          <w:bCs/>
        </w:rPr>
      </w:pPr>
      <w:r w:rsidRPr="00A0772A">
        <w:rPr>
          <w:rFonts w:asciiTheme="majorHAnsi" w:hAnsiTheme="majorHAnsi" w:cstheme="majorHAnsi"/>
          <w:b/>
          <w:bCs/>
        </w:rPr>
        <w:t>Weekly report #2 (Fri 30 Oct 2020)</w:t>
      </w:r>
    </w:p>
    <w:p w14:paraId="7FB176E4" w14:textId="77777777" w:rsidR="00027622" w:rsidRDefault="00027622" w:rsidP="00027622">
      <w:pPr>
        <w:jc w:val="both"/>
      </w:pPr>
      <w:r>
        <w:t>I have created a “Documents” folder in the GitHub repository which now contains a word document for all functional requirements and use cases for both users: Administrator and Parent/Participant. This information has also been replicated in the project backlog alongside with planning my current tasks for this sprint. I also requested web hosting from Shirley Atkinson for when I start developing the system. I have been provided with the details to my web host directory as well as guidance on how to access it and upload files. Next steps are to design the system database and the user interface for the application(s) so I can have an understanding of how it will function and how it would look.</w:t>
      </w:r>
    </w:p>
    <w:p w14:paraId="562B123F" w14:textId="77777777" w:rsidR="00027622" w:rsidRDefault="00027622" w:rsidP="00027622">
      <w:pPr>
        <w:jc w:val="both"/>
      </w:pPr>
      <w:r>
        <w:rPr>
          <w:noProof/>
        </w:rPr>
        <w:drawing>
          <wp:inline distT="0" distB="0" distL="0" distR="0" wp14:anchorId="0392D8C6" wp14:editId="3392C44D">
            <wp:extent cx="5731510" cy="3074670"/>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74670"/>
                    </a:xfrm>
                    <a:prstGeom prst="rect">
                      <a:avLst/>
                    </a:prstGeom>
                  </pic:spPr>
                </pic:pic>
              </a:graphicData>
            </a:graphic>
          </wp:inline>
        </w:drawing>
      </w:r>
    </w:p>
    <w:p w14:paraId="4D67D9D2"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lastRenderedPageBreak/>
        <w:t>Bi-weekly report #3 (Fri 13 Nov 2020)</w:t>
      </w:r>
    </w:p>
    <w:p w14:paraId="241C2C73" w14:textId="06A1F440" w:rsidR="00027622" w:rsidRDefault="00027622" w:rsidP="00027622">
      <w:pPr>
        <w:jc w:val="both"/>
      </w:pPr>
      <w:r>
        <w:t xml:space="preserve">The weekly report has recently change to Bi-Weekly reports. Within the previous two weeks I have designed the database as well as created the SQL code for creating the tables. To confirm that the database has been normalised properly, I have contacted my project supervisor for any changes that might be beneficial, or mandatory. Additionally, I have also added an SQL script that will add sample data to the database which will be used for testing on the prototype (dev system); this was achieved using the software </w:t>
      </w:r>
      <w:r w:rsidR="006C270D">
        <w:t>PhpMyAdmin</w:t>
      </w:r>
      <w:r>
        <w:t>. Further planning has been done on the project backlog (Microsoft Planner) in which tasks have been allocated into separate sprints, therefore allowing me to track my progress for the entirety of the project. Lastly, the deliverable has been started; the directories have been configured in the correct manner and it currently contains the index page.</w:t>
      </w:r>
    </w:p>
    <w:p w14:paraId="67E2057A" w14:textId="77777777" w:rsidR="00027622" w:rsidRDefault="00027622" w:rsidP="00027622">
      <w:pPr>
        <w:jc w:val="both"/>
      </w:pPr>
      <w:r>
        <w:rPr>
          <w:noProof/>
        </w:rPr>
        <w:drawing>
          <wp:inline distT="0" distB="0" distL="0" distR="0" wp14:anchorId="2081836F" wp14:editId="239BFB6A">
            <wp:extent cx="5547360" cy="611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7360" cy="6118860"/>
                    </a:xfrm>
                    <a:prstGeom prst="rect">
                      <a:avLst/>
                    </a:prstGeom>
                    <a:noFill/>
                    <a:ln>
                      <a:noFill/>
                    </a:ln>
                  </pic:spPr>
                </pic:pic>
              </a:graphicData>
            </a:graphic>
          </wp:inline>
        </w:drawing>
      </w:r>
    </w:p>
    <w:p w14:paraId="64F90105"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4 (Fri 27 Nov 2020)</w:t>
      </w:r>
    </w:p>
    <w:p w14:paraId="3FA905A4" w14:textId="77777777" w:rsidR="00027622" w:rsidRDefault="00027622" w:rsidP="00027622">
      <w:pPr>
        <w:jc w:val="both"/>
      </w:pPr>
      <w:r>
        <w:lastRenderedPageBreak/>
        <w:t>Within the previous two weeks I started working on the deliverable where facilities are able to register a new account, as well as then being able to log in and out of their account. The PHP backend was also finetuned for security purposes. Subsequently, the numerous facility pages were set up and a dashboard UI design was created (using Bootstrap). This will be for listing members for the facility and therefore being able to manage them accordingly. Additionally, the navigation bar and dashboard UI were finetuned to be better suited for this specific website.</w:t>
      </w:r>
    </w:p>
    <w:p w14:paraId="524A42D6" w14:textId="77777777" w:rsidR="00027622" w:rsidRDefault="00027622" w:rsidP="00027622">
      <w:pPr>
        <w:jc w:val="both"/>
      </w:pPr>
      <w:r>
        <w:rPr>
          <w:noProof/>
        </w:rPr>
        <w:drawing>
          <wp:inline distT="0" distB="0" distL="0" distR="0" wp14:anchorId="3208CCED" wp14:editId="16AA7B83">
            <wp:extent cx="5731510" cy="293370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782" b="5218"/>
                    <a:stretch/>
                  </pic:blipFill>
                  <pic:spPr bwMode="auto">
                    <a:xfrm>
                      <a:off x="0" y="0"/>
                      <a:ext cx="573151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5F2F8EB"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5 (Fri 11 Dec 2020)</w:t>
      </w:r>
    </w:p>
    <w:p w14:paraId="5543F56F" w14:textId="77777777" w:rsidR="00027622" w:rsidRDefault="00027622" w:rsidP="00027622">
      <w:pPr>
        <w:jc w:val="both"/>
      </w:pPr>
      <w:r>
        <w:t>Unfortunately, due to other university modules having deadlines within these two weeks, I have been unable to do much work on the Computing Project. However, I have organised the tasks in the project backlog into separate sprints for a more organised structure. This means I will understand which tasks I must allocate to myself first and thus the time management for this project will be more efficient.</w:t>
      </w:r>
    </w:p>
    <w:p w14:paraId="2B2B87A8"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6 (Fri 01 Jan 2021)</w:t>
      </w:r>
    </w:p>
    <w:p w14:paraId="3FFFF3D3" w14:textId="77777777" w:rsidR="00027622" w:rsidRDefault="00027622" w:rsidP="00027622">
      <w:pPr>
        <w:jc w:val="both"/>
      </w:pPr>
      <w:r>
        <w:t>During the Christmas holiday, the focus was on allowing a Facility to manage its members. The different member pages (active, requests and idle) have been connected to the database and will link the different members according to their account status (accepted, pending, declined, and inactive). The active members page and idle members page have buttons that take the user to a new page which will be used to change the member’s status and access times. Furthermore, members are able to request for a new account, which is linked to the facility through the facility’s access code. They are then taken to a specific page which will decline the user access if they their status is anything other than “accepted”.</w:t>
      </w:r>
    </w:p>
    <w:p w14:paraId="5939BD8B" w14:textId="77777777" w:rsidR="00027622" w:rsidRDefault="00027622" w:rsidP="00027622">
      <w:pPr>
        <w:jc w:val="both"/>
      </w:pPr>
      <w:r>
        <w:t>Furthermore, a “development process” document has been added which contains screenshots and notes of the deliverable. These notes and screenshots will primarily be used for the report in showing how the final deliverable has changed through time and what it had originally looked like.</w:t>
      </w:r>
    </w:p>
    <w:p w14:paraId="172959D0"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7 (Fri 15 Jan 2021)</w:t>
      </w:r>
    </w:p>
    <w:p w14:paraId="28672BA6" w14:textId="77777777" w:rsidR="00027622" w:rsidRDefault="00027622" w:rsidP="00027622">
      <w:pPr>
        <w:jc w:val="both"/>
      </w:pPr>
      <w:r>
        <w:t>Started working on getting the livestream functionality working but having a lot of difficulty with it. Trying to connect IP camera to computer through RTSP. Works on VLC media player but can’t seem to connect it to embedded HTML code for the website (</w:t>
      </w:r>
      <w:hyperlink r:id="rId57" w:history="1">
        <w:r w:rsidRPr="00C10D83">
          <w:rPr>
            <w:rStyle w:val="Hyperlink"/>
          </w:rPr>
          <w:t>https://videos.cctvcamerapros.com/i/ip-camera-</w:t>
        </w:r>
        <w:r w:rsidRPr="00C10D83">
          <w:rPr>
            <w:rStyle w:val="Hyperlink"/>
          </w:rPr>
          <w:lastRenderedPageBreak/>
          <w:t>streaming-website.html</w:t>
        </w:r>
      </w:hyperlink>
      <w:r>
        <w:t>) but might instead use a YouTube (or other streaming service) for the livestream functionality (</w:t>
      </w:r>
      <w:hyperlink r:id="rId58" w:history="1">
        <w:r w:rsidRPr="00C10D83">
          <w:rPr>
            <w:rStyle w:val="Hyperlink"/>
          </w:rPr>
          <w:t>https://videos.cctvcamerapros.com/i/ip-camera-streaming-website.html</w:t>
        </w:r>
      </w:hyperlink>
      <w:r>
        <w:t>). Upon further research I found that I required additional hardware – a capture card. This would allow the DSLR camera to output live footage to the computer to be encoded for the stream, and thus I ordered one off amazon.co.uk. In the meantime I continued work on the ‘manage member’ page, specifically the training times and a few smaller things on different pages.</w:t>
      </w:r>
    </w:p>
    <w:p w14:paraId="190243CB"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8 (Fri 29 Jan 2021)</w:t>
      </w:r>
    </w:p>
    <w:p w14:paraId="06EF76FA" w14:textId="77777777" w:rsidR="00027622" w:rsidRDefault="00027622" w:rsidP="00027622">
      <w:pPr>
        <w:jc w:val="both"/>
      </w:pPr>
      <w:r>
        <w:t xml:space="preserve">Been very busy due to lockdown the 3rd. Adjusted the </w:t>
      </w:r>
      <w:proofErr w:type="spellStart"/>
      <w:r>
        <w:t>training_times</w:t>
      </w:r>
      <w:proofErr w:type="spellEnd"/>
      <w:r>
        <w:t xml:space="preserve"> table in DB to allow for check what training times the member has access to. Changed ERD and code in repository to reflect these changes. Created a user verification system that will check if status of the member and allow access if they have status “active” but not if they are anything otherwise (pending, inactive, declined). If they have not been accepted, they will be forced to the verification-page which displays their status (which will give an explanation to user – not yet implemented). </w:t>
      </w:r>
    </w:p>
    <w:p w14:paraId="2BB3F916" w14:textId="77777777" w:rsidR="00027622" w:rsidRDefault="00027622" w:rsidP="00027622">
      <w:pPr>
        <w:jc w:val="both"/>
      </w:pPr>
      <w:r>
        <w:t xml:space="preserve">Facility can now manage a member’s training times by clicking the relevant checkboxes; DB row for the specific user is reset and updated with the new values selected. </w:t>
      </w:r>
    </w:p>
    <w:p w14:paraId="32679789" w14:textId="77777777" w:rsidR="00027622" w:rsidRDefault="00027622" w:rsidP="00027622">
      <w:pPr>
        <w:jc w:val="both"/>
      </w:pPr>
      <w:r>
        <w:rPr>
          <w:noProof/>
        </w:rPr>
        <w:drawing>
          <wp:inline distT="0" distB="0" distL="0" distR="0" wp14:anchorId="25511B25" wp14:editId="338B2A04">
            <wp:extent cx="5731510" cy="2933700"/>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781" b="5219"/>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14:paraId="4B2D34BE" w14:textId="77777777" w:rsidR="00027622" w:rsidRDefault="00027622" w:rsidP="00027622">
      <w:pPr>
        <w:jc w:val="both"/>
      </w:pPr>
      <w:r>
        <w:t>Updated manage-member page for listing the member’s training times in the form of a table. Refined the manage-member styling to exclude unnecessary content. Connected and started testing streaming the capture card to the laptop. Researched process for livestreaming using capture card. Requested streaming access from YouTube for testing (takes at least 24 hours for verification). In the meantime, created manage-livestreams page for facility.</w:t>
      </w:r>
    </w:p>
    <w:p w14:paraId="204D2BED" w14:textId="77777777" w:rsidR="00027622" w:rsidRDefault="00027622" w:rsidP="00027622">
      <w:pPr>
        <w:jc w:val="both"/>
      </w:pPr>
      <w:r>
        <w:t xml:space="preserve">Testing out livestreams. Complicated. Will be using YouTube as a proof of concept for the time being and then migrate to a secure private streaming service in the future (costs money). YouTube has security flaws with this type of security application and some tedious things (stated in important livestream notes document). </w:t>
      </w:r>
    </w:p>
    <w:p w14:paraId="4B9AE0D7" w14:textId="77777777" w:rsidR="00027622" w:rsidRDefault="00027622" w:rsidP="00027622">
      <w:pPr>
        <w:jc w:val="both"/>
      </w:pPr>
      <w:r>
        <w:rPr>
          <w:noProof/>
        </w:rPr>
        <w:lastRenderedPageBreak/>
        <w:drawing>
          <wp:inline distT="0" distB="0" distL="0" distR="0" wp14:anchorId="7CD7B18B" wp14:editId="79C31662">
            <wp:extent cx="5731510" cy="4298950"/>
            <wp:effectExtent l="0" t="0" r="254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FB0655C" w14:textId="77777777" w:rsidR="00027622" w:rsidRDefault="00027622" w:rsidP="00027622">
      <w:pPr>
        <w:jc w:val="both"/>
      </w:pPr>
      <w:r>
        <w:t>Working on assessing the member’s training times and giving restricted access. Started and finished backend script for posting livestream URL to database but need to decide if a facility will have one or numerous livestreams. Multiple livestreams decided.</w:t>
      </w:r>
    </w:p>
    <w:p w14:paraId="7D2D384F" w14:textId="77777777" w:rsidR="00027622" w:rsidRDefault="00027622" w:rsidP="00027622">
      <w:pPr>
        <w:jc w:val="both"/>
      </w:pPr>
      <w:r>
        <w:t>Started listing all available livestreams facility offers along with their details. Next steps to finish styling livestreams list for facility (styling it as at the moment it does not look professional) and start listing livestreams for members.</w:t>
      </w:r>
    </w:p>
    <w:p w14:paraId="4AD63040" w14:textId="77777777" w:rsidR="00027622" w:rsidRDefault="00027622" w:rsidP="00027622">
      <w:pPr>
        <w:jc w:val="both"/>
      </w:pPr>
      <w:r>
        <w:rPr>
          <w:noProof/>
        </w:rPr>
        <w:drawing>
          <wp:inline distT="0" distB="0" distL="0" distR="0" wp14:anchorId="4C3E953A" wp14:editId="17EFB401">
            <wp:extent cx="5731510" cy="2880360"/>
            <wp:effectExtent l="0" t="0" r="254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536"/>
                    <a:stretch/>
                  </pic:blipFill>
                  <pic:spPr bwMode="auto">
                    <a:xfrm>
                      <a:off x="0" y="0"/>
                      <a:ext cx="5731510" cy="2880360"/>
                    </a:xfrm>
                    <a:prstGeom prst="rect">
                      <a:avLst/>
                    </a:prstGeom>
                    <a:ln>
                      <a:noFill/>
                    </a:ln>
                    <a:extLst>
                      <a:ext uri="{53640926-AAD7-44D8-BBD7-CCE9431645EC}">
                        <a14:shadowObscured xmlns:a14="http://schemas.microsoft.com/office/drawing/2010/main"/>
                      </a:ext>
                    </a:extLst>
                  </pic:spPr>
                </pic:pic>
              </a:graphicData>
            </a:graphic>
          </wp:inline>
        </w:drawing>
      </w:r>
    </w:p>
    <w:p w14:paraId="1605E357"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lastRenderedPageBreak/>
        <w:t>Bi-weekly report #9 (Fri 12 Feb 2021)</w:t>
      </w:r>
    </w:p>
    <w:p w14:paraId="7AEF3D25" w14:textId="77777777" w:rsidR="00027622" w:rsidRDefault="00027622" w:rsidP="00027622">
      <w:pPr>
        <w:jc w:val="both"/>
      </w:pPr>
      <w:r>
        <w:t xml:space="preserve">Styled livestreams </w:t>
      </w:r>
      <w:proofErr w:type="spellStart"/>
      <w:r>
        <w:t>listview</w:t>
      </w:r>
      <w:proofErr w:type="spellEnd"/>
      <w:r>
        <w:t xml:space="preserve"> on facility’s manage-livestream page.</w:t>
      </w:r>
    </w:p>
    <w:p w14:paraId="4709ABA7" w14:textId="77777777" w:rsidR="00027622" w:rsidRDefault="00027622" w:rsidP="00027622">
      <w:pPr>
        <w:jc w:val="both"/>
      </w:pPr>
      <w:r>
        <w:t>Allowed livestream to delete livestream.</w:t>
      </w:r>
    </w:p>
    <w:p w14:paraId="590AFF35" w14:textId="77777777" w:rsidR="00027622" w:rsidRDefault="00027622" w:rsidP="00027622">
      <w:pPr>
        <w:jc w:val="both"/>
      </w:pPr>
      <w:r>
        <w:t>Displayed list of member’s access times on their livestream page.</w:t>
      </w:r>
    </w:p>
    <w:p w14:paraId="15ED706B" w14:textId="77777777" w:rsidR="00027622" w:rsidRDefault="00027622" w:rsidP="00027622">
      <w:pPr>
        <w:jc w:val="both"/>
      </w:pPr>
      <w:r>
        <w:t>Styled verify-user page for members when their account is pending/inactive/declined.</w:t>
      </w:r>
    </w:p>
    <w:p w14:paraId="50FE7C61" w14:textId="77777777" w:rsidR="00027622" w:rsidRDefault="00027622" w:rsidP="00027622">
      <w:pPr>
        <w:jc w:val="both"/>
      </w:pPr>
      <w:r>
        <w:t>Styled member’s livestream page with notification of access time + short message.</w:t>
      </w:r>
    </w:p>
    <w:p w14:paraId="4DF68854" w14:textId="77777777" w:rsidR="00027622" w:rsidRDefault="00027622" w:rsidP="00027622">
      <w:pPr>
        <w:jc w:val="both"/>
      </w:pPr>
      <w:r>
        <w:t>Connected DB livestreams to appear in member’s livestream page + styled them.</w:t>
      </w:r>
    </w:p>
    <w:p w14:paraId="05D8D85C" w14:textId="77777777" w:rsidR="00027622" w:rsidRDefault="00027622" w:rsidP="00027622">
      <w:pPr>
        <w:jc w:val="both"/>
      </w:pPr>
      <w:r>
        <w:t>Created footer and styled it.</w:t>
      </w:r>
    </w:p>
    <w:p w14:paraId="6AF0ECBA" w14:textId="77777777" w:rsidR="00027622" w:rsidRDefault="00027622" w:rsidP="00027622">
      <w:pPr>
        <w:jc w:val="both"/>
      </w:pPr>
      <w:r>
        <w:t>Facility can update their information (excluding some like email address and username).</w:t>
      </w:r>
    </w:p>
    <w:p w14:paraId="37B69B53" w14:textId="77777777" w:rsidR="00027622" w:rsidRDefault="00027622" w:rsidP="00027622">
      <w:pPr>
        <w:jc w:val="both"/>
      </w:pPr>
      <w:r>
        <w:rPr>
          <w:noProof/>
        </w:rPr>
        <w:drawing>
          <wp:inline distT="0" distB="0" distL="0" distR="0" wp14:anchorId="61D94D59" wp14:editId="68793801">
            <wp:extent cx="5731510" cy="3223895"/>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73718D73" w14:textId="77777777" w:rsidR="00027622" w:rsidRDefault="00027622" w:rsidP="00027622">
      <w:pPr>
        <w:jc w:val="both"/>
      </w:pPr>
      <w:r>
        <w:t>Members can now view their facility’s details.</w:t>
      </w:r>
    </w:p>
    <w:p w14:paraId="664C6DDC" w14:textId="77777777" w:rsidR="00027622" w:rsidRDefault="00027622" w:rsidP="00027622">
      <w:pPr>
        <w:jc w:val="both"/>
      </w:pPr>
      <w:r>
        <w:t>Started page for facility to create and view all messages issued to members.</w:t>
      </w:r>
    </w:p>
    <w:p w14:paraId="1D1F7F25" w14:textId="77777777" w:rsidR="00027622" w:rsidRDefault="00027622" w:rsidP="00027622">
      <w:pPr>
        <w:jc w:val="both"/>
      </w:pPr>
      <w:r>
        <w:t>Then connected it to DB (with form) and improved styling.</w:t>
      </w:r>
    </w:p>
    <w:p w14:paraId="5C5D6955" w14:textId="77777777" w:rsidR="00027622" w:rsidRDefault="00027622" w:rsidP="00027622">
      <w:pPr>
        <w:jc w:val="both"/>
      </w:pPr>
      <w:r>
        <w:rPr>
          <w:noProof/>
        </w:rPr>
        <w:lastRenderedPageBreak/>
        <w:drawing>
          <wp:inline distT="0" distB="0" distL="0" distR="0" wp14:anchorId="0D66750E" wp14:editId="2EA542C6">
            <wp:extent cx="5731510" cy="3223895"/>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069ED93E" w14:textId="77777777" w:rsidR="00027622" w:rsidRDefault="00027622" w:rsidP="00027622">
      <w:pPr>
        <w:jc w:val="both"/>
      </w:pPr>
      <w:r>
        <w:t>Styled facility and member login as well as navbar according to their colour scheme.</w:t>
      </w:r>
    </w:p>
    <w:p w14:paraId="1700E090" w14:textId="77777777" w:rsidR="00027622" w:rsidRDefault="00027622" w:rsidP="00027622">
      <w:pPr>
        <w:jc w:val="both"/>
      </w:pPr>
      <w:r>
        <w:rPr>
          <w:noProof/>
        </w:rPr>
        <w:drawing>
          <wp:inline distT="0" distB="0" distL="0" distR="0" wp14:anchorId="14FF719C" wp14:editId="26B632AF">
            <wp:extent cx="5731510" cy="3223895"/>
            <wp:effectExtent l="0" t="0" r="254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17B3C144" w14:textId="77777777" w:rsidR="00027622" w:rsidRDefault="00027622" w:rsidP="00027622">
      <w:pPr>
        <w:jc w:val="both"/>
      </w:pPr>
      <w:r>
        <w:rPr>
          <w:noProof/>
        </w:rPr>
        <w:lastRenderedPageBreak/>
        <w:drawing>
          <wp:inline distT="0" distB="0" distL="0" distR="0" wp14:anchorId="36C32237" wp14:editId="77046C1F">
            <wp:extent cx="5731510" cy="3223895"/>
            <wp:effectExtent l="0" t="0" r="254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660A1615" w14:textId="77777777" w:rsidR="00027622" w:rsidRDefault="00027622" w:rsidP="00027622">
      <w:pPr>
        <w:jc w:val="both"/>
      </w:pPr>
      <w:r>
        <w:t>Created SafeGaze logo in Photoshop</w:t>
      </w:r>
    </w:p>
    <w:p w14:paraId="2BFE0F4D" w14:textId="77777777" w:rsidR="00027622" w:rsidRDefault="00027622" w:rsidP="00027622">
      <w:pPr>
        <w:jc w:val="both"/>
      </w:pPr>
      <w:r>
        <w:t>Made small styling changes to website, including adding logo to navbar (with respected colour scheme) and footer.</w:t>
      </w:r>
    </w:p>
    <w:p w14:paraId="4C9DD77C" w14:textId="77777777" w:rsidR="00027622" w:rsidRDefault="00027622" w:rsidP="00027622">
      <w:pPr>
        <w:jc w:val="both"/>
      </w:pPr>
      <w:r>
        <w:t>Continued working on report.</w:t>
      </w:r>
    </w:p>
    <w:p w14:paraId="5E609A12"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10 (Fri 26 Feb 2021)</w:t>
      </w:r>
    </w:p>
    <w:p w14:paraId="3B037F34" w14:textId="77777777" w:rsidR="00027622" w:rsidRDefault="00027622" w:rsidP="00027622">
      <w:pPr>
        <w:jc w:val="both"/>
      </w:pPr>
      <w:r>
        <w:t>Styled the index page for better presentation.</w:t>
      </w:r>
    </w:p>
    <w:p w14:paraId="1033BF7E" w14:textId="77777777" w:rsidR="00027622" w:rsidRDefault="00027622" w:rsidP="00027622">
      <w:pPr>
        <w:jc w:val="both"/>
      </w:pPr>
      <w:r>
        <w:rPr>
          <w:noProof/>
        </w:rPr>
        <w:drawing>
          <wp:inline distT="0" distB="0" distL="0" distR="0" wp14:anchorId="7FB4E0C9" wp14:editId="59208537">
            <wp:extent cx="5731510" cy="3223895"/>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2C45F0D5" w14:textId="77777777" w:rsidR="00027622" w:rsidRDefault="00027622" w:rsidP="00027622">
      <w:pPr>
        <w:jc w:val="both"/>
      </w:pPr>
      <w:r>
        <w:t>Started working on the “Getting started guide” document which will act as documentation for the facilities in the “getting-started” page.</w:t>
      </w:r>
    </w:p>
    <w:p w14:paraId="1234EDBA" w14:textId="77777777" w:rsidR="00027622" w:rsidRDefault="00027622" w:rsidP="00027622">
      <w:pPr>
        <w:jc w:val="both"/>
      </w:pPr>
      <w:r>
        <w:lastRenderedPageBreak/>
        <w:t>Sent video demonstration to client (Exeter Trampoline Academy) for constructive feedback on potential improvements. Response has been received and it has been input into a word document called “ETA feedback.docx”.</w:t>
      </w:r>
    </w:p>
    <w:p w14:paraId="1390C3F4" w14:textId="77777777" w:rsidR="00027622" w:rsidRDefault="00027622" w:rsidP="00027622">
      <w:pPr>
        <w:jc w:val="both"/>
      </w:pPr>
      <w:r>
        <w:t>Input content into “Getting started” page, for documentation, and also acting as script for showcase video demonstration.</w:t>
      </w:r>
    </w:p>
    <w:p w14:paraId="33BA10C7" w14:textId="77777777" w:rsidR="00027622" w:rsidRPr="001D2B64" w:rsidRDefault="00027622" w:rsidP="00027622">
      <w:pPr>
        <w:jc w:val="both"/>
      </w:pPr>
      <w:r>
        <w:rPr>
          <w:noProof/>
        </w:rPr>
        <w:drawing>
          <wp:inline distT="0" distB="0" distL="0" distR="0" wp14:anchorId="4FA3751B" wp14:editId="4CD07CC0">
            <wp:extent cx="5731510" cy="3223895"/>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0422716C" w14:textId="77777777" w:rsidR="00027622" w:rsidRDefault="00027622" w:rsidP="00027622">
      <w:pPr>
        <w:jc w:val="both"/>
      </w:pPr>
      <w:r>
        <w:t>Took content from “Getting started” guide and transferred it into a script for showcase materials video demonstration.</w:t>
      </w:r>
    </w:p>
    <w:p w14:paraId="3865E885" w14:textId="77777777" w:rsidR="00027622" w:rsidRDefault="00027622" w:rsidP="00027622">
      <w:pPr>
        <w:jc w:val="both"/>
      </w:pPr>
      <w:r>
        <w:t>Did a little more work on Report (introduction section – project aims &amp; objectives).</w:t>
      </w:r>
    </w:p>
    <w:p w14:paraId="3895F735" w14:textId="77777777" w:rsidR="00027622" w:rsidRDefault="00027622" w:rsidP="00027622">
      <w:pPr>
        <w:jc w:val="both"/>
      </w:pPr>
      <w:r>
        <w:t>Started and finished project poster for showcase materials. Was not able to access Photoshop, so it was created with the use of GIMP. Also recorded the audio for the video. Screen video capture will be recorded Monday 1</w:t>
      </w:r>
      <w:r w:rsidRPr="007E7C3D">
        <w:rPr>
          <w:vertAlign w:val="superscript"/>
        </w:rPr>
        <w:t>st</w:t>
      </w:r>
      <w:r>
        <w:t xml:space="preserve"> March.</w:t>
      </w:r>
    </w:p>
    <w:p w14:paraId="6C396B44" w14:textId="77777777" w:rsidR="00027622" w:rsidRDefault="00027622" w:rsidP="00027622">
      <w:pPr>
        <w:jc w:val="both"/>
      </w:pPr>
      <w:r>
        <w:rPr>
          <w:noProof/>
        </w:rPr>
        <w:lastRenderedPageBreak/>
        <w:drawing>
          <wp:inline distT="0" distB="0" distL="0" distR="0" wp14:anchorId="754EB9D3" wp14:editId="683BB8F4">
            <wp:extent cx="5731510" cy="3223895"/>
            <wp:effectExtent l="0" t="0" r="254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71D506B0" w14:textId="77777777" w:rsidR="00027622" w:rsidRDefault="00027622" w:rsidP="00027622">
      <w:pPr>
        <w:jc w:val="both"/>
      </w:pPr>
      <w:r>
        <w:t>Facility can now edit a livestream’s details (all functionality of website is done – except notifications, which might instead be a future improvement to be stated in the report).</w:t>
      </w:r>
    </w:p>
    <w:p w14:paraId="146E78DD"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11 (Fri 12 Mar 2021)</w:t>
      </w:r>
    </w:p>
    <w:p w14:paraId="6D1F718D" w14:textId="77777777" w:rsidR="00027622" w:rsidRDefault="00027622" w:rsidP="00027622">
      <w:pPr>
        <w:jc w:val="both"/>
      </w:pPr>
      <w:r>
        <w:t>Due to other module deadlines, I have not spent too much time working on it within the past week. Although, being very organised with SafeGaze’s project, I have finished and submitted the showcase materials. Alongside this, I have finished editing the video demonstration and uploaded it to YouTube.</w:t>
      </w:r>
    </w:p>
    <w:p w14:paraId="6A54220F"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12 (Fri 26 Mar 2021)</w:t>
      </w:r>
    </w:p>
    <w:p w14:paraId="38AB92C2" w14:textId="77777777" w:rsidR="00027622" w:rsidRDefault="00027622" w:rsidP="00027622">
      <w:pPr>
        <w:jc w:val="both"/>
      </w:pPr>
      <w:r>
        <w:t xml:space="preserve">Been working on report. Finished introduction section and started project management section (the importance of project management + method of approach + explaining bi-weekly supervisor meetings and DLE blog reports). </w:t>
      </w:r>
    </w:p>
    <w:p w14:paraId="2929F93D"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13 (Fri 23 Apr 2021)</w:t>
      </w:r>
    </w:p>
    <w:p w14:paraId="4A4B6E0E" w14:textId="77777777" w:rsidR="00027622" w:rsidRDefault="00027622" w:rsidP="00027622">
      <w:pPr>
        <w:jc w:val="both"/>
      </w:pPr>
      <w:r>
        <w:t>Report has made decent progress. Currently done just under 6,000 words and on the “Project Phases” section where I explain the development process of each sprint. Once that is done, the remaining sections are the end project report, post-mortem, which will include some things like client feedback, improvements, difficulties, etc.</w:t>
      </w:r>
    </w:p>
    <w:p w14:paraId="4AC9E135" w14:textId="77777777" w:rsidR="00027622" w:rsidRDefault="00027622" w:rsidP="00027622">
      <w:pPr>
        <w:jc w:val="both"/>
      </w:pPr>
      <w:r>
        <w:t>On Wed 21</w:t>
      </w:r>
      <w:r w:rsidRPr="000A5458">
        <w:rPr>
          <w:vertAlign w:val="superscript"/>
        </w:rPr>
        <w:t>st</w:t>
      </w:r>
      <w:r>
        <w:t xml:space="preserve"> Apr 2021, I had a face to face sit-down meeting with Polly (ETA CEO) to see if we can get SafeGaze set up. To my surprise, there were a few issues that would prevent this from happening, with the primary reason being that the access times cannot be relative to a specific day of the week. This was a problem because some members at ETA train only on set days, therefore raising the ethical issue of SafeGaze members able to access the livestream at their given access time throughout the entirety of the week, when in fact it would be desirable for them to only access it on a Monday, as an example. I created a document of their feedback and general discussions of the meeting. Just to mention, she really liked the system.</w:t>
      </w:r>
    </w:p>
    <w:p w14:paraId="3DD18B17" w14:textId="77777777" w:rsidR="00027622" w:rsidRDefault="00027622" w:rsidP="00027622">
      <w:pPr>
        <w:jc w:val="both"/>
      </w:pPr>
      <w:r>
        <w:t>Instead, due to her maternity leave which commences Saturday 24</w:t>
      </w:r>
      <w:r w:rsidRPr="00990CFE">
        <w:rPr>
          <w:vertAlign w:val="superscript"/>
        </w:rPr>
        <w:t>th</w:t>
      </w:r>
      <w:r>
        <w:t xml:space="preserve"> Apr, I will be setting up SafeGaze for her account so she will be able to monitor the facility while away. This is will also allow for her to </w:t>
      </w:r>
      <w:r>
        <w:lastRenderedPageBreak/>
        <w:t>provide me with some more useful feedback on testing the somewhat ‘production’ version of the system.</w:t>
      </w:r>
    </w:p>
    <w:p w14:paraId="2AD1CD38" w14:textId="77777777" w:rsidR="00027622" w:rsidRPr="00A0772A" w:rsidRDefault="00027622" w:rsidP="00A0772A">
      <w:pPr>
        <w:rPr>
          <w:rFonts w:asciiTheme="majorHAnsi" w:hAnsiTheme="majorHAnsi" w:cstheme="majorHAnsi"/>
          <w:b/>
          <w:bCs/>
          <w:sz w:val="24"/>
          <w:szCs w:val="24"/>
        </w:rPr>
      </w:pPr>
      <w:r w:rsidRPr="00A0772A">
        <w:rPr>
          <w:rFonts w:asciiTheme="majorHAnsi" w:hAnsiTheme="majorHAnsi" w:cstheme="majorHAnsi"/>
          <w:b/>
          <w:bCs/>
          <w:sz w:val="24"/>
          <w:szCs w:val="24"/>
        </w:rPr>
        <w:t>Bi-weekly report #14 (Fri 7 May 2021)</w:t>
      </w:r>
    </w:p>
    <w:p w14:paraId="4DBAAB58" w14:textId="77777777" w:rsidR="00027622" w:rsidRDefault="00027622" w:rsidP="00027622">
      <w:pPr>
        <w:jc w:val="both"/>
      </w:pPr>
      <w:r>
        <w:t>Report is nearly completed. Just writing the “end project report” and “project post-mortem”. Once that this done, it is just refining the figures, references, and appendix.</w:t>
      </w:r>
    </w:p>
    <w:p w14:paraId="0D4C2C2F" w14:textId="77777777" w:rsidR="00027622" w:rsidRDefault="00027622" w:rsidP="00027622">
      <w:pPr>
        <w:jc w:val="both"/>
      </w:pPr>
    </w:p>
    <w:p w14:paraId="3E47B90D" w14:textId="32E48F7E" w:rsidR="00027622" w:rsidRDefault="003E3E32" w:rsidP="00A12210">
      <w:pPr>
        <w:pStyle w:val="Heading3"/>
      </w:pPr>
      <w:bookmarkStart w:id="96" w:name="_Toc71928754"/>
      <w:r>
        <w:t>14</w:t>
      </w:r>
      <w:r w:rsidR="00543897">
        <w:t xml:space="preserve">.2.4 </w:t>
      </w:r>
      <w:r w:rsidR="005110FE">
        <w:t>Bi-weekly Meeting Minutes</w:t>
      </w:r>
      <w:bookmarkEnd w:id="96"/>
    </w:p>
    <w:p w14:paraId="60FAA67B" w14:textId="07CA20AE" w:rsidR="003A3FF6" w:rsidRPr="00B83A18" w:rsidRDefault="003A3FF6" w:rsidP="003A3FF6">
      <w:pPr>
        <w:rPr>
          <w:rFonts w:asciiTheme="majorHAnsi" w:hAnsiTheme="majorHAnsi" w:cstheme="majorHAnsi"/>
          <w:b/>
          <w:bCs/>
          <w:sz w:val="24"/>
          <w:szCs w:val="24"/>
        </w:rPr>
      </w:pPr>
      <w:r w:rsidRPr="00B83A18">
        <w:rPr>
          <w:rFonts w:asciiTheme="majorHAnsi" w:hAnsiTheme="majorHAnsi" w:cstheme="majorHAnsi"/>
          <w:b/>
          <w:bCs/>
          <w:sz w:val="24"/>
          <w:szCs w:val="24"/>
        </w:rPr>
        <w:t>16 Dec 2020</w:t>
      </w:r>
    </w:p>
    <w:p w14:paraId="2078AD10" w14:textId="4937B052" w:rsidR="00C9754F" w:rsidRDefault="00C9754F" w:rsidP="00C9754F">
      <w:r>
        <w:t>Point 4 is more for other developers whilst point 5 is more for how the user would use the program.</w:t>
      </w:r>
    </w:p>
    <w:p w14:paraId="5C09D5C5" w14:textId="5508AF3E" w:rsidR="00C9754F" w:rsidRDefault="00C9754F" w:rsidP="00C9754F">
      <w:r>
        <w:t>Demonstration is your computer (so I assume localhost should be fine).</w:t>
      </w:r>
    </w:p>
    <w:p w14:paraId="70547944" w14:textId="7874089C" w:rsidR="003A3FF6" w:rsidRDefault="00C9754F" w:rsidP="00C9754F">
      <w:r>
        <w:t>Try checking out YouTube private livestreams for your app.</w:t>
      </w:r>
    </w:p>
    <w:p w14:paraId="167B4C2D" w14:textId="77777777" w:rsidR="00C9754F" w:rsidRDefault="00C9754F" w:rsidP="00C9754F"/>
    <w:p w14:paraId="7329CBF4" w14:textId="6C1F2F84" w:rsidR="003A3FF6" w:rsidRPr="00B83A18" w:rsidRDefault="003A3FF6" w:rsidP="003A3FF6">
      <w:pPr>
        <w:rPr>
          <w:rFonts w:asciiTheme="majorHAnsi" w:hAnsiTheme="majorHAnsi" w:cstheme="majorHAnsi"/>
          <w:b/>
          <w:bCs/>
          <w:sz w:val="24"/>
          <w:szCs w:val="24"/>
        </w:rPr>
      </w:pPr>
      <w:r w:rsidRPr="00B83A18">
        <w:rPr>
          <w:rFonts w:asciiTheme="majorHAnsi" w:hAnsiTheme="majorHAnsi" w:cstheme="majorHAnsi"/>
          <w:b/>
          <w:bCs/>
          <w:sz w:val="24"/>
          <w:szCs w:val="24"/>
        </w:rPr>
        <w:t>03 Jan 2021</w:t>
      </w:r>
    </w:p>
    <w:p w14:paraId="638990B6" w14:textId="5E9833F9" w:rsidR="00C9754F" w:rsidRDefault="00C9754F" w:rsidP="00C9754F">
      <w:r>
        <w:t xml:space="preserve">Ordered new hardware (capture device) - researched it and got it working with livestreaming directly to </w:t>
      </w:r>
      <w:proofErr w:type="spellStart"/>
      <w:r>
        <w:t>youtube</w:t>
      </w:r>
      <w:proofErr w:type="spellEnd"/>
    </w:p>
    <w:p w14:paraId="2F8181F1" w14:textId="77777777" w:rsidR="00C9754F" w:rsidRDefault="00C9754F" w:rsidP="00C9754F">
      <w:r>
        <w:t>Started working on livestream functionality (confusing and tedious)</w:t>
      </w:r>
    </w:p>
    <w:p w14:paraId="1662CB07" w14:textId="77777777" w:rsidR="00C9754F" w:rsidRDefault="00C9754F" w:rsidP="00C9754F">
      <w:r>
        <w:tab/>
        <w:t>- Facility livestream page: create new livestream + view their livestreams</w:t>
      </w:r>
    </w:p>
    <w:p w14:paraId="72756F0E" w14:textId="737B5C7E" w:rsidR="00C9754F" w:rsidRDefault="00C9754F" w:rsidP="00C9754F">
      <w:r>
        <w:tab/>
      </w:r>
      <w:r>
        <w:tab/>
      </w:r>
      <w:r>
        <w:tab/>
      </w:r>
      <w:r>
        <w:tab/>
      </w:r>
      <w:r>
        <w:tab/>
      </w:r>
      <w:r>
        <w:tab/>
      </w:r>
      <w:r>
        <w:tab/>
        <w:t xml:space="preserve">    ^ later connected to DB</w:t>
      </w:r>
    </w:p>
    <w:p w14:paraId="1E325836" w14:textId="77777777" w:rsidR="00C9754F" w:rsidRDefault="00C9754F" w:rsidP="00C9754F">
      <w:r>
        <w:tab/>
        <w:t>- Member's functionality for livestreams (access times, etc)</w:t>
      </w:r>
    </w:p>
    <w:p w14:paraId="0C6EC74B" w14:textId="77777777" w:rsidR="00C9754F" w:rsidRDefault="00C9754F" w:rsidP="00C9754F"/>
    <w:p w14:paraId="10E03A27" w14:textId="77777777" w:rsidR="00C9754F" w:rsidRDefault="00C9754F" w:rsidP="00C9754F">
      <w:r>
        <w:t>Also added a lot of screenshots of the development process. Would these be useful in the report and what would be best practise for this?</w:t>
      </w:r>
    </w:p>
    <w:p w14:paraId="05239C99" w14:textId="77777777" w:rsidR="00C9754F" w:rsidRDefault="00C9754F" w:rsidP="00C9754F">
      <w:r>
        <w:tab/>
        <w:t>- Keep hold of critical screenshots</w:t>
      </w:r>
    </w:p>
    <w:p w14:paraId="796F59F4" w14:textId="100ECE5F" w:rsidR="00C9754F" w:rsidRDefault="00C9754F" w:rsidP="00C9754F">
      <w:r>
        <w:tab/>
        <w:t>- Put other ones in the appendix</w:t>
      </w:r>
    </w:p>
    <w:p w14:paraId="3FDAD4FC" w14:textId="77777777" w:rsidR="00C9754F" w:rsidRDefault="00C9754F" w:rsidP="00C9754F">
      <w:r>
        <w:t>YouTube or other private streaming service</w:t>
      </w:r>
    </w:p>
    <w:p w14:paraId="49299E63" w14:textId="77777777" w:rsidR="00C9754F" w:rsidRDefault="00C9754F" w:rsidP="00C9754F">
      <w:r>
        <w:tab/>
        <w:t>- Can use YouTube as a "viable proof of concept"</w:t>
      </w:r>
    </w:p>
    <w:p w14:paraId="2086CEFB" w14:textId="0DCF5011" w:rsidR="00C9754F" w:rsidRDefault="00C9754F" w:rsidP="00C9754F">
      <w:r>
        <w:tab/>
        <w:t xml:space="preserve">- State how this can grow (conclusions, limitations, future work, </w:t>
      </w:r>
      <w:proofErr w:type="spellStart"/>
      <w:r>
        <w:t>ammendments</w:t>
      </w:r>
      <w:proofErr w:type="spellEnd"/>
      <w:r>
        <w:t>)</w:t>
      </w:r>
    </w:p>
    <w:p w14:paraId="6EBF326C" w14:textId="77777777" w:rsidR="00C9754F" w:rsidRDefault="00C9754F" w:rsidP="00C9754F">
      <w:r>
        <w:t>Next steps:</w:t>
      </w:r>
    </w:p>
    <w:p w14:paraId="37FE3EC3" w14:textId="77777777" w:rsidR="00C9754F" w:rsidRDefault="00C9754F" w:rsidP="00C9754F">
      <w:r>
        <w:tab/>
        <w:t>- Added functionality</w:t>
      </w:r>
    </w:p>
    <w:p w14:paraId="2FBA9D7A" w14:textId="77777777" w:rsidR="00C9754F" w:rsidRDefault="00C9754F" w:rsidP="00C9754F">
      <w:r>
        <w:tab/>
        <w:t>- Decide method of approach for livestream</w:t>
      </w:r>
    </w:p>
    <w:p w14:paraId="312FB100" w14:textId="653F5498" w:rsidR="00C9754F" w:rsidRDefault="00C9754F" w:rsidP="00C9754F">
      <w:r>
        <w:tab/>
        <w:t>- Do more work on report + general things stated in the meeting earlier today (showcase material planning)</w:t>
      </w:r>
    </w:p>
    <w:p w14:paraId="499D42CE" w14:textId="77777777" w:rsidR="00C9754F" w:rsidRDefault="00C9754F" w:rsidP="00C9754F"/>
    <w:p w14:paraId="0DED5FD9" w14:textId="4B6DD0B4" w:rsidR="003A3FF6" w:rsidRPr="00B83A18" w:rsidRDefault="003A3FF6" w:rsidP="003A3FF6">
      <w:pPr>
        <w:rPr>
          <w:rFonts w:asciiTheme="majorHAnsi" w:hAnsiTheme="majorHAnsi" w:cstheme="majorHAnsi"/>
          <w:b/>
          <w:bCs/>
          <w:sz w:val="24"/>
          <w:szCs w:val="24"/>
        </w:rPr>
      </w:pPr>
      <w:r w:rsidRPr="00B83A18">
        <w:rPr>
          <w:rFonts w:asciiTheme="majorHAnsi" w:hAnsiTheme="majorHAnsi" w:cstheme="majorHAnsi"/>
          <w:b/>
          <w:bCs/>
          <w:sz w:val="24"/>
          <w:szCs w:val="24"/>
        </w:rPr>
        <w:lastRenderedPageBreak/>
        <w:t>06 Feb 2021</w:t>
      </w:r>
    </w:p>
    <w:p w14:paraId="680C7DBA" w14:textId="77777777" w:rsidR="00C9754F" w:rsidRDefault="00C9754F" w:rsidP="00C9754F">
      <w:r>
        <w:t>YouTube would make sense. If that doesn't work you could potentially look into a downloadable client. Web conferencing need the client. So two parts (HTML + Client). (</w:t>
      </w:r>
      <w:proofErr w:type="spellStart"/>
      <w:r>
        <w:t>E.g</w:t>
      </w:r>
      <w:proofErr w:type="spellEnd"/>
      <w:r>
        <w:t xml:space="preserve"> using zoom and the website creates a zoom session for people to watch and then the recording is then available on your website).</w:t>
      </w:r>
    </w:p>
    <w:p w14:paraId="424033F1" w14:textId="77777777" w:rsidR="00C9754F" w:rsidRDefault="00C9754F" w:rsidP="00C9754F">
      <w:r>
        <w:t>Also look into how to encode your video to your computer (https://colorwhistle.com/live-stream-video-on-website/).</w:t>
      </w:r>
    </w:p>
    <w:p w14:paraId="3415898E" w14:textId="77777777" w:rsidR="00C9754F" w:rsidRDefault="00C9754F" w:rsidP="00C9754F">
      <w:r>
        <w:t xml:space="preserve">Guide for </w:t>
      </w:r>
      <w:proofErr w:type="spellStart"/>
      <w:r>
        <w:t>youtube</w:t>
      </w:r>
      <w:proofErr w:type="spellEnd"/>
      <w:r>
        <w:t xml:space="preserve"> livestream (https://www.youtube.com/watch?v=gch4ReBTirI) - </w:t>
      </w:r>
      <w:proofErr w:type="spellStart"/>
      <w:r>
        <w:t>Elgato</w:t>
      </w:r>
      <w:proofErr w:type="spellEnd"/>
      <w:r>
        <w:t xml:space="preserve"> Cam Link</w:t>
      </w:r>
    </w:p>
    <w:p w14:paraId="4EEC555E" w14:textId="21D79F71" w:rsidR="003A3FF6" w:rsidRDefault="003A3FF6" w:rsidP="003A3FF6"/>
    <w:p w14:paraId="18226F58" w14:textId="63427558" w:rsidR="003A3FF6" w:rsidRPr="00B83A18" w:rsidRDefault="003A3FF6" w:rsidP="003A3FF6">
      <w:pPr>
        <w:rPr>
          <w:rFonts w:asciiTheme="majorHAnsi" w:hAnsiTheme="majorHAnsi" w:cstheme="majorHAnsi"/>
          <w:b/>
          <w:bCs/>
          <w:sz w:val="24"/>
          <w:szCs w:val="24"/>
        </w:rPr>
      </w:pPr>
      <w:r w:rsidRPr="00B83A18">
        <w:rPr>
          <w:rFonts w:asciiTheme="majorHAnsi" w:hAnsiTheme="majorHAnsi" w:cstheme="majorHAnsi"/>
          <w:b/>
          <w:bCs/>
          <w:sz w:val="24"/>
          <w:szCs w:val="24"/>
        </w:rPr>
        <w:t>17 Feb 2021</w:t>
      </w:r>
    </w:p>
    <w:p w14:paraId="23F4D98D" w14:textId="77777777" w:rsidR="00C9754F" w:rsidRDefault="00C9754F" w:rsidP="00C9754F">
      <w:r>
        <w:t>--- Run through of what I have done ---</w:t>
      </w:r>
    </w:p>
    <w:p w14:paraId="034AC1FB" w14:textId="77777777" w:rsidR="00C9754F" w:rsidRDefault="00C9754F" w:rsidP="00C9754F">
      <w:r>
        <w:t>Finished all main functionality</w:t>
      </w:r>
    </w:p>
    <w:p w14:paraId="66005FCC" w14:textId="77777777" w:rsidR="00C9754F" w:rsidRDefault="00C9754F" w:rsidP="00C9754F">
      <w:r>
        <w:tab/>
        <w:t>- Tasks all over the place at the moment (lots of little ones)</w:t>
      </w:r>
    </w:p>
    <w:p w14:paraId="3767F5FF" w14:textId="77777777" w:rsidR="00C9754F" w:rsidRDefault="00C9754F" w:rsidP="00C9754F">
      <w:r>
        <w:t>Important but not functional requirements</w:t>
      </w:r>
    </w:p>
    <w:p w14:paraId="2A54FCCC" w14:textId="77777777" w:rsidR="00C9754F" w:rsidRDefault="00C9754F" w:rsidP="00C9754F">
      <w:r>
        <w:tab/>
        <w:t>- Styling aspects</w:t>
      </w:r>
    </w:p>
    <w:p w14:paraId="1972EAB0" w14:textId="77777777" w:rsidR="00C9754F" w:rsidRDefault="00C9754F" w:rsidP="00C9754F">
      <w:r>
        <w:tab/>
        <w:t>- Logo</w:t>
      </w:r>
    </w:p>
    <w:p w14:paraId="68A22DD6" w14:textId="77777777" w:rsidR="00C9754F" w:rsidRDefault="00C9754F" w:rsidP="00C9754F">
      <w:r>
        <w:t>Done a decent amount of work on report (would like it to be a little more - but I do have useful notes)</w:t>
      </w:r>
    </w:p>
    <w:p w14:paraId="30C56B05" w14:textId="77777777" w:rsidR="00C9754F" w:rsidRDefault="00C9754F" w:rsidP="00C9754F">
      <w:r>
        <w:t>Sent a video demonstration to my client (Exeter Trampoline Academy) - awaiting response (NOT SHOWCASE)</w:t>
      </w:r>
    </w:p>
    <w:p w14:paraId="20A77775" w14:textId="77777777" w:rsidR="00C9754F" w:rsidRDefault="00C9754F" w:rsidP="00C9754F"/>
    <w:p w14:paraId="539E98C5" w14:textId="77777777" w:rsidR="00C9754F" w:rsidRDefault="00C9754F" w:rsidP="00C9754F">
      <w:r>
        <w:t>Started planning showcase materials</w:t>
      </w:r>
    </w:p>
    <w:p w14:paraId="6D68D3A2" w14:textId="6DA40E78" w:rsidR="00C9754F" w:rsidRDefault="00C9754F" w:rsidP="00C9754F">
      <w:r>
        <w:t>Started with "Getting started" guide (pretty important)</w:t>
      </w:r>
    </w:p>
    <w:p w14:paraId="698BF1F3" w14:textId="77777777" w:rsidR="00C9754F" w:rsidRDefault="00C9754F" w:rsidP="00C9754F"/>
    <w:p w14:paraId="38CDDA1C" w14:textId="77777777" w:rsidR="00C9754F" w:rsidRDefault="00C9754F" w:rsidP="00C9754F">
      <w:r>
        <w:t>-- Kimberly notes ---</w:t>
      </w:r>
    </w:p>
    <w:p w14:paraId="079C96A6" w14:textId="2F34864F" w:rsidR="003A3FF6" w:rsidRDefault="00C9754F" w:rsidP="00C9754F">
      <w:r>
        <w:t>You basically want the report to be done by 17th May.</w:t>
      </w:r>
    </w:p>
    <w:p w14:paraId="0D115985" w14:textId="77777777" w:rsidR="00C9754F" w:rsidRDefault="00C9754F" w:rsidP="00C9754F"/>
    <w:p w14:paraId="3F30DD2E" w14:textId="0F3B114C" w:rsidR="009614E4" w:rsidRDefault="003E3E32" w:rsidP="00951621">
      <w:pPr>
        <w:pStyle w:val="Heading3"/>
      </w:pPr>
      <w:bookmarkStart w:id="97" w:name="_Toc71928755"/>
      <w:r>
        <w:t>14</w:t>
      </w:r>
      <w:r w:rsidR="00543897">
        <w:t xml:space="preserve">.2.5 </w:t>
      </w:r>
      <w:r w:rsidR="009614E4">
        <w:t>Project Plan</w:t>
      </w:r>
      <w:bookmarkEnd w:id="97"/>
    </w:p>
    <w:tbl>
      <w:tblPr>
        <w:tblW w:w="7500" w:type="dxa"/>
        <w:tblLook w:val="04A0" w:firstRow="1" w:lastRow="0" w:firstColumn="1" w:lastColumn="0" w:noHBand="0" w:noVBand="1"/>
      </w:tblPr>
      <w:tblGrid>
        <w:gridCol w:w="1020"/>
        <w:gridCol w:w="5200"/>
        <w:gridCol w:w="1058"/>
        <w:gridCol w:w="222"/>
      </w:tblGrid>
      <w:tr w:rsidR="00951621" w:rsidRPr="00951621" w14:paraId="3C29692E" w14:textId="77777777" w:rsidTr="00951621">
        <w:trPr>
          <w:gridAfter w:val="1"/>
          <w:wAfter w:w="36" w:type="dxa"/>
          <w:trHeight w:val="450"/>
        </w:trPr>
        <w:tc>
          <w:tcPr>
            <w:tcW w:w="6220" w:type="dxa"/>
            <w:gridSpan w:val="2"/>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0032FAF"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Deliverables</w:t>
            </w:r>
          </w:p>
        </w:tc>
        <w:tc>
          <w:tcPr>
            <w:tcW w:w="1244"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14:paraId="6548FD47"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Estimate Hours of Work</w:t>
            </w:r>
          </w:p>
        </w:tc>
      </w:tr>
      <w:tr w:rsidR="00951621" w:rsidRPr="00951621" w14:paraId="1D08E181" w14:textId="77777777" w:rsidTr="00951621">
        <w:trPr>
          <w:trHeight w:val="288"/>
        </w:trPr>
        <w:tc>
          <w:tcPr>
            <w:tcW w:w="6220" w:type="dxa"/>
            <w:gridSpan w:val="2"/>
            <w:vMerge/>
            <w:tcBorders>
              <w:top w:val="single" w:sz="8" w:space="0" w:color="auto"/>
              <w:left w:val="single" w:sz="8" w:space="0" w:color="auto"/>
              <w:bottom w:val="single" w:sz="4" w:space="0" w:color="auto"/>
              <w:right w:val="single" w:sz="4" w:space="0" w:color="auto"/>
            </w:tcBorders>
            <w:vAlign w:val="center"/>
            <w:hideMark/>
          </w:tcPr>
          <w:p w14:paraId="1BB4E221"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1244" w:type="dxa"/>
            <w:vMerge/>
            <w:tcBorders>
              <w:top w:val="single" w:sz="8" w:space="0" w:color="auto"/>
              <w:left w:val="single" w:sz="4" w:space="0" w:color="auto"/>
              <w:bottom w:val="single" w:sz="4" w:space="0" w:color="000000"/>
              <w:right w:val="single" w:sz="8" w:space="0" w:color="auto"/>
            </w:tcBorders>
            <w:vAlign w:val="center"/>
            <w:hideMark/>
          </w:tcPr>
          <w:p w14:paraId="0553CC5B"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36" w:type="dxa"/>
            <w:tcBorders>
              <w:top w:val="nil"/>
              <w:left w:val="nil"/>
              <w:bottom w:val="nil"/>
              <w:right w:val="nil"/>
            </w:tcBorders>
            <w:shd w:val="clear" w:color="auto" w:fill="auto"/>
            <w:noWrap/>
            <w:vAlign w:val="bottom"/>
            <w:hideMark/>
          </w:tcPr>
          <w:p w14:paraId="7AD373A8"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p>
        </w:tc>
      </w:tr>
      <w:tr w:rsidR="00951621" w:rsidRPr="00951621" w14:paraId="3EA1D5B6" w14:textId="77777777" w:rsidTr="00951621">
        <w:trPr>
          <w:trHeight w:val="288"/>
        </w:trPr>
        <w:tc>
          <w:tcPr>
            <w:tcW w:w="6220" w:type="dxa"/>
            <w:gridSpan w:val="2"/>
            <w:vMerge/>
            <w:tcBorders>
              <w:top w:val="single" w:sz="8" w:space="0" w:color="auto"/>
              <w:left w:val="single" w:sz="8" w:space="0" w:color="auto"/>
              <w:bottom w:val="single" w:sz="4" w:space="0" w:color="auto"/>
              <w:right w:val="single" w:sz="4" w:space="0" w:color="auto"/>
            </w:tcBorders>
            <w:vAlign w:val="center"/>
            <w:hideMark/>
          </w:tcPr>
          <w:p w14:paraId="78BFD3DF"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1244" w:type="dxa"/>
            <w:vMerge/>
            <w:tcBorders>
              <w:top w:val="single" w:sz="8" w:space="0" w:color="auto"/>
              <w:left w:val="single" w:sz="4" w:space="0" w:color="auto"/>
              <w:bottom w:val="single" w:sz="4" w:space="0" w:color="000000"/>
              <w:right w:val="single" w:sz="8" w:space="0" w:color="auto"/>
            </w:tcBorders>
            <w:vAlign w:val="center"/>
            <w:hideMark/>
          </w:tcPr>
          <w:p w14:paraId="7230132F"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36" w:type="dxa"/>
            <w:tcBorders>
              <w:top w:val="nil"/>
              <w:left w:val="nil"/>
              <w:bottom w:val="nil"/>
              <w:right w:val="nil"/>
            </w:tcBorders>
            <w:shd w:val="clear" w:color="auto" w:fill="auto"/>
            <w:noWrap/>
            <w:vAlign w:val="bottom"/>
            <w:hideMark/>
          </w:tcPr>
          <w:p w14:paraId="395CF7F9"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1032AFD4" w14:textId="77777777" w:rsidTr="00951621">
        <w:trPr>
          <w:trHeight w:val="576"/>
        </w:trPr>
        <w:tc>
          <w:tcPr>
            <w:tcW w:w="1020" w:type="dxa"/>
            <w:vMerge w:val="restart"/>
            <w:tcBorders>
              <w:top w:val="nil"/>
              <w:left w:val="single" w:sz="8" w:space="0" w:color="auto"/>
              <w:bottom w:val="single" w:sz="4" w:space="0" w:color="auto"/>
              <w:right w:val="single" w:sz="4" w:space="0" w:color="auto"/>
            </w:tcBorders>
            <w:shd w:val="clear" w:color="000000" w:fill="F2F2F2"/>
            <w:textDirection w:val="btLr"/>
            <w:vAlign w:val="center"/>
            <w:hideMark/>
          </w:tcPr>
          <w:p w14:paraId="6190812E"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Sprint 0: Planning &amp; Preparation</w:t>
            </w:r>
          </w:p>
        </w:tc>
        <w:tc>
          <w:tcPr>
            <w:tcW w:w="5200" w:type="dxa"/>
            <w:tcBorders>
              <w:top w:val="nil"/>
              <w:left w:val="nil"/>
              <w:bottom w:val="single" w:sz="4" w:space="0" w:color="auto"/>
              <w:right w:val="single" w:sz="4" w:space="0" w:color="auto"/>
            </w:tcBorders>
            <w:shd w:val="clear" w:color="auto" w:fill="auto"/>
            <w:vAlign w:val="bottom"/>
            <w:hideMark/>
          </w:tcPr>
          <w:p w14:paraId="7FB8A849"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reate project initiation (</w:t>
            </w:r>
            <w:proofErr w:type="spellStart"/>
            <w:r w:rsidRPr="00951621">
              <w:rPr>
                <w:rFonts w:ascii="Calibri" w:eastAsia="Times New Roman" w:hAnsi="Calibri" w:cs="Calibri"/>
                <w:color w:val="000000"/>
                <w:lang w:eastAsia="en-GB"/>
              </w:rPr>
              <w:t>inlcuding</w:t>
            </w:r>
            <w:proofErr w:type="spellEnd"/>
            <w:r w:rsidRPr="00951621">
              <w:rPr>
                <w:rFonts w:ascii="Calibri" w:eastAsia="Times New Roman" w:hAnsi="Calibri" w:cs="Calibri"/>
                <w:color w:val="000000"/>
                <w:lang w:eastAsia="en-GB"/>
              </w:rPr>
              <w:t xml:space="preserve"> market research, project vision, objectives, &amp; risk plan)</w:t>
            </w:r>
          </w:p>
        </w:tc>
        <w:tc>
          <w:tcPr>
            <w:tcW w:w="1244" w:type="dxa"/>
            <w:tcBorders>
              <w:top w:val="nil"/>
              <w:left w:val="nil"/>
              <w:bottom w:val="single" w:sz="4" w:space="0" w:color="auto"/>
              <w:right w:val="single" w:sz="8" w:space="0" w:color="auto"/>
            </w:tcBorders>
            <w:shd w:val="clear" w:color="auto" w:fill="auto"/>
            <w:vAlign w:val="bottom"/>
            <w:hideMark/>
          </w:tcPr>
          <w:p w14:paraId="6A1CEBE8"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5</w:t>
            </w:r>
          </w:p>
        </w:tc>
        <w:tc>
          <w:tcPr>
            <w:tcW w:w="36" w:type="dxa"/>
            <w:vAlign w:val="center"/>
            <w:hideMark/>
          </w:tcPr>
          <w:p w14:paraId="729318FE"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65AD878"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03900CB2"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4843B060"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reate and populate backlog</w:t>
            </w:r>
          </w:p>
        </w:tc>
        <w:tc>
          <w:tcPr>
            <w:tcW w:w="1244" w:type="dxa"/>
            <w:tcBorders>
              <w:top w:val="nil"/>
              <w:left w:val="nil"/>
              <w:bottom w:val="single" w:sz="4" w:space="0" w:color="auto"/>
              <w:right w:val="single" w:sz="8" w:space="0" w:color="auto"/>
            </w:tcBorders>
            <w:shd w:val="clear" w:color="auto" w:fill="auto"/>
            <w:vAlign w:val="bottom"/>
            <w:hideMark/>
          </w:tcPr>
          <w:p w14:paraId="67D2370D"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3</w:t>
            </w:r>
          </w:p>
        </w:tc>
        <w:tc>
          <w:tcPr>
            <w:tcW w:w="36" w:type="dxa"/>
            <w:vAlign w:val="center"/>
            <w:hideMark/>
          </w:tcPr>
          <w:p w14:paraId="0696E84F"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5AED88CE" w14:textId="77777777" w:rsidTr="00951621">
        <w:trPr>
          <w:trHeight w:val="576"/>
        </w:trPr>
        <w:tc>
          <w:tcPr>
            <w:tcW w:w="1020" w:type="dxa"/>
            <w:vMerge/>
            <w:tcBorders>
              <w:top w:val="nil"/>
              <w:left w:val="single" w:sz="8" w:space="0" w:color="auto"/>
              <w:bottom w:val="single" w:sz="4" w:space="0" w:color="auto"/>
              <w:right w:val="single" w:sz="4" w:space="0" w:color="auto"/>
            </w:tcBorders>
            <w:vAlign w:val="center"/>
            <w:hideMark/>
          </w:tcPr>
          <w:p w14:paraId="462F4F28"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1FFC8A06"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xml:space="preserve">Set up repository &amp; web hosting, organise important documents (report, notes, minutes, etc.) </w:t>
            </w:r>
          </w:p>
        </w:tc>
        <w:tc>
          <w:tcPr>
            <w:tcW w:w="1244" w:type="dxa"/>
            <w:tcBorders>
              <w:top w:val="nil"/>
              <w:left w:val="nil"/>
              <w:bottom w:val="single" w:sz="4" w:space="0" w:color="auto"/>
              <w:right w:val="single" w:sz="8" w:space="0" w:color="auto"/>
            </w:tcBorders>
            <w:shd w:val="clear" w:color="auto" w:fill="auto"/>
            <w:vAlign w:val="bottom"/>
            <w:hideMark/>
          </w:tcPr>
          <w:p w14:paraId="3647CF83"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1</w:t>
            </w:r>
          </w:p>
        </w:tc>
        <w:tc>
          <w:tcPr>
            <w:tcW w:w="36" w:type="dxa"/>
            <w:vAlign w:val="center"/>
            <w:hideMark/>
          </w:tcPr>
          <w:p w14:paraId="7BF0AB6E"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D37198C"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65A62BC3"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32E9CB61"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Research frameworks &amp; tools to use</w:t>
            </w:r>
          </w:p>
        </w:tc>
        <w:tc>
          <w:tcPr>
            <w:tcW w:w="1244" w:type="dxa"/>
            <w:tcBorders>
              <w:top w:val="nil"/>
              <w:left w:val="nil"/>
              <w:bottom w:val="single" w:sz="4" w:space="0" w:color="auto"/>
              <w:right w:val="single" w:sz="8" w:space="0" w:color="auto"/>
            </w:tcBorders>
            <w:shd w:val="clear" w:color="auto" w:fill="auto"/>
            <w:vAlign w:val="bottom"/>
            <w:hideMark/>
          </w:tcPr>
          <w:p w14:paraId="4E2C2586"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4</w:t>
            </w:r>
          </w:p>
        </w:tc>
        <w:tc>
          <w:tcPr>
            <w:tcW w:w="36" w:type="dxa"/>
            <w:vAlign w:val="center"/>
            <w:hideMark/>
          </w:tcPr>
          <w:p w14:paraId="0EA864FE"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11C341CF"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75DBEF51"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1178E027"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reate requirements and use cases for both users</w:t>
            </w:r>
          </w:p>
        </w:tc>
        <w:tc>
          <w:tcPr>
            <w:tcW w:w="1244" w:type="dxa"/>
            <w:tcBorders>
              <w:top w:val="nil"/>
              <w:left w:val="nil"/>
              <w:bottom w:val="single" w:sz="4" w:space="0" w:color="auto"/>
              <w:right w:val="single" w:sz="8" w:space="0" w:color="auto"/>
            </w:tcBorders>
            <w:shd w:val="clear" w:color="auto" w:fill="auto"/>
            <w:vAlign w:val="bottom"/>
            <w:hideMark/>
          </w:tcPr>
          <w:p w14:paraId="653BF708"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5</w:t>
            </w:r>
          </w:p>
        </w:tc>
        <w:tc>
          <w:tcPr>
            <w:tcW w:w="36" w:type="dxa"/>
            <w:vAlign w:val="center"/>
            <w:hideMark/>
          </w:tcPr>
          <w:p w14:paraId="4880D6F5"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76611940"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0AC05CA6"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10AEF37F"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reate project plan &amp; Gantt chart</w:t>
            </w:r>
          </w:p>
        </w:tc>
        <w:tc>
          <w:tcPr>
            <w:tcW w:w="1244" w:type="dxa"/>
            <w:tcBorders>
              <w:top w:val="nil"/>
              <w:left w:val="nil"/>
              <w:bottom w:val="single" w:sz="4" w:space="0" w:color="auto"/>
              <w:right w:val="single" w:sz="8" w:space="0" w:color="auto"/>
            </w:tcBorders>
            <w:shd w:val="clear" w:color="auto" w:fill="auto"/>
            <w:vAlign w:val="bottom"/>
            <w:hideMark/>
          </w:tcPr>
          <w:p w14:paraId="22C0028A"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10</w:t>
            </w:r>
          </w:p>
        </w:tc>
        <w:tc>
          <w:tcPr>
            <w:tcW w:w="36" w:type="dxa"/>
            <w:vAlign w:val="center"/>
            <w:hideMark/>
          </w:tcPr>
          <w:p w14:paraId="3B2E32D6"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203B7A91"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0612A078"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13A2C495"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Design system flowchart</w:t>
            </w:r>
          </w:p>
        </w:tc>
        <w:tc>
          <w:tcPr>
            <w:tcW w:w="1244" w:type="dxa"/>
            <w:tcBorders>
              <w:top w:val="nil"/>
              <w:left w:val="nil"/>
              <w:bottom w:val="single" w:sz="4" w:space="0" w:color="auto"/>
              <w:right w:val="single" w:sz="8" w:space="0" w:color="auto"/>
            </w:tcBorders>
            <w:shd w:val="clear" w:color="auto" w:fill="auto"/>
            <w:vAlign w:val="bottom"/>
            <w:hideMark/>
          </w:tcPr>
          <w:p w14:paraId="665C4951"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5</w:t>
            </w:r>
          </w:p>
        </w:tc>
        <w:tc>
          <w:tcPr>
            <w:tcW w:w="36" w:type="dxa"/>
            <w:vAlign w:val="center"/>
            <w:hideMark/>
          </w:tcPr>
          <w:p w14:paraId="7D75834F"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7E9A830C"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24D9D2BC"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537649C4"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reate UI design</w:t>
            </w:r>
          </w:p>
        </w:tc>
        <w:tc>
          <w:tcPr>
            <w:tcW w:w="1244" w:type="dxa"/>
            <w:tcBorders>
              <w:top w:val="nil"/>
              <w:left w:val="nil"/>
              <w:bottom w:val="single" w:sz="4" w:space="0" w:color="auto"/>
              <w:right w:val="single" w:sz="8" w:space="0" w:color="auto"/>
            </w:tcBorders>
            <w:shd w:val="clear" w:color="auto" w:fill="auto"/>
            <w:vAlign w:val="bottom"/>
            <w:hideMark/>
          </w:tcPr>
          <w:p w14:paraId="7BF8CB60"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3</w:t>
            </w:r>
          </w:p>
        </w:tc>
        <w:tc>
          <w:tcPr>
            <w:tcW w:w="36" w:type="dxa"/>
            <w:vAlign w:val="center"/>
            <w:hideMark/>
          </w:tcPr>
          <w:p w14:paraId="129F26A7"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47FC0607"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08A24DE9"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5593A282"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Design database schema</w:t>
            </w:r>
          </w:p>
        </w:tc>
        <w:tc>
          <w:tcPr>
            <w:tcW w:w="1244" w:type="dxa"/>
            <w:tcBorders>
              <w:top w:val="nil"/>
              <w:left w:val="nil"/>
              <w:bottom w:val="single" w:sz="4" w:space="0" w:color="auto"/>
              <w:right w:val="single" w:sz="8" w:space="0" w:color="auto"/>
            </w:tcBorders>
            <w:shd w:val="clear" w:color="auto" w:fill="auto"/>
            <w:vAlign w:val="bottom"/>
            <w:hideMark/>
          </w:tcPr>
          <w:p w14:paraId="1BCE3E47"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4</w:t>
            </w:r>
          </w:p>
        </w:tc>
        <w:tc>
          <w:tcPr>
            <w:tcW w:w="36" w:type="dxa"/>
            <w:vAlign w:val="center"/>
            <w:hideMark/>
          </w:tcPr>
          <w:p w14:paraId="5237F698"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094E6832" w14:textId="77777777" w:rsidTr="00951621">
        <w:trPr>
          <w:trHeight w:val="24"/>
        </w:trPr>
        <w:tc>
          <w:tcPr>
            <w:tcW w:w="1020" w:type="dxa"/>
            <w:tcBorders>
              <w:top w:val="nil"/>
              <w:left w:val="single" w:sz="8" w:space="0" w:color="auto"/>
              <w:bottom w:val="single" w:sz="4" w:space="0" w:color="auto"/>
              <w:right w:val="single" w:sz="4" w:space="0" w:color="auto"/>
            </w:tcBorders>
            <w:shd w:val="clear" w:color="000000" w:fill="000000"/>
            <w:textDirection w:val="btLr"/>
            <w:vAlign w:val="center"/>
            <w:hideMark/>
          </w:tcPr>
          <w:p w14:paraId="2A800818"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 </w:t>
            </w:r>
          </w:p>
        </w:tc>
        <w:tc>
          <w:tcPr>
            <w:tcW w:w="5200" w:type="dxa"/>
            <w:tcBorders>
              <w:top w:val="nil"/>
              <w:left w:val="nil"/>
              <w:bottom w:val="single" w:sz="4" w:space="0" w:color="auto"/>
              <w:right w:val="single" w:sz="4" w:space="0" w:color="auto"/>
            </w:tcBorders>
            <w:shd w:val="clear" w:color="000000" w:fill="000000"/>
            <w:vAlign w:val="bottom"/>
            <w:hideMark/>
          </w:tcPr>
          <w:p w14:paraId="0CC35A7C"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1244" w:type="dxa"/>
            <w:tcBorders>
              <w:top w:val="nil"/>
              <w:left w:val="nil"/>
              <w:bottom w:val="single" w:sz="4" w:space="0" w:color="auto"/>
              <w:right w:val="single" w:sz="8" w:space="0" w:color="auto"/>
            </w:tcBorders>
            <w:shd w:val="clear" w:color="000000" w:fill="000000"/>
            <w:vAlign w:val="bottom"/>
            <w:hideMark/>
          </w:tcPr>
          <w:p w14:paraId="3D7311C0"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36" w:type="dxa"/>
            <w:vAlign w:val="center"/>
            <w:hideMark/>
          </w:tcPr>
          <w:p w14:paraId="027CD044"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2F8B7C16" w14:textId="77777777" w:rsidTr="00951621">
        <w:trPr>
          <w:trHeight w:val="576"/>
        </w:trPr>
        <w:tc>
          <w:tcPr>
            <w:tcW w:w="1020" w:type="dxa"/>
            <w:vMerge w:val="restart"/>
            <w:tcBorders>
              <w:top w:val="nil"/>
              <w:left w:val="single" w:sz="8" w:space="0" w:color="auto"/>
              <w:bottom w:val="single" w:sz="4" w:space="0" w:color="auto"/>
              <w:right w:val="single" w:sz="4" w:space="0" w:color="auto"/>
            </w:tcBorders>
            <w:shd w:val="clear" w:color="000000" w:fill="F2F2F2"/>
            <w:textDirection w:val="btLr"/>
            <w:vAlign w:val="center"/>
            <w:hideMark/>
          </w:tcPr>
          <w:p w14:paraId="1FFFEF14"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Sprint 1: Facility focused</w:t>
            </w:r>
          </w:p>
        </w:tc>
        <w:tc>
          <w:tcPr>
            <w:tcW w:w="5200" w:type="dxa"/>
            <w:tcBorders>
              <w:top w:val="nil"/>
              <w:left w:val="nil"/>
              <w:bottom w:val="single" w:sz="4" w:space="0" w:color="auto"/>
              <w:right w:val="single" w:sz="4" w:space="0" w:color="auto"/>
            </w:tcBorders>
            <w:shd w:val="clear" w:color="auto" w:fill="auto"/>
            <w:hideMark/>
          </w:tcPr>
          <w:p w14:paraId="3883A37B"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Set up app's initial pages (index, dashboard, login, etc.) &amp; install Bootstrap to system</w:t>
            </w:r>
          </w:p>
        </w:tc>
        <w:tc>
          <w:tcPr>
            <w:tcW w:w="1244" w:type="dxa"/>
            <w:tcBorders>
              <w:top w:val="nil"/>
              <w:left w:val="nil"/>
              <w:bottom w:val="single" w:sz="4" w:space="0" w:color="auto"/>
              <w:right w:val="single" w:sz="8" w:space="0" w:color="auto"/>
            </w:tcBorders>
            <w:shd w:val="clear" w:color="auto" w:fill="auto"/>
            <w:vAlign w:val="bottom"/>
            <w:hideMark/>
          </w:tcPr>
          <w:p w14:paraId="2D236C61"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3</w:t>
            </w:r>
          </w:p>
        </w:tc>
        <w:tc>
          <w:tcPr>
            <w:tcW w:w="36" w:type="dxa"/>
            <w:vAlign w:val="center"/>
            <w:hideMark/>
          </w:tcPr>
          <w:p w14:paraId="43019A5B"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53848778"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15242878"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27313A38"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reate SQL statements for database</w:t>
            </w:r>
          </w:p>
        </w:tc>
        <w:tc>
          <w:tcPr>
            <w:tcW w:w="1244" w:type="dxa"/>
            <w:tcBorders>
              <w:top w:val="nil"/>
              <w:left w:val="nil"/>
              <w:bottom w:val="single" w:sz="4" w:space="0" w:color="auto"/>
              <w:right w:val="single" w:sz="8" w:space="0" w:color="auto"/>
            </w:tcBorders>
            <w:shd w:val="clear" w:color="auto" w:fill="auto"/>
            <w:vAlign w:val="bottom"/>
            <w:hideMark/>
          </w:tcPr>
          <w:p w14:paraId="269339C8"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3</w:t>
            </w:r>
          </w:p>
        </w:tc>
        <w:tc>
          <w:tcPr>
            <w:tcW w:w="36" w:type="dxa"/>
            <w:vAlign w:val="center"/>
            <w:hideMark/>
          </w:tcPr>
          <w:p w14:paraId="791C7369"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7A36F8FD"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1E4DD80B"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2B65E27B"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sign up</w:t>
            </w:r>
          </w:p>
        </w:tc>
        <w:tc>
          <w:tcPr>
            <w:tcW w:w="1244" w:type="dxa"/>
            <w:tcBorders>
              <w:top w:val="nil"/>
              <w:left w:val="nil"/>
              <w:bottom w:val="single" w:sz="4" w:space="0" w:color="auto"/>
              <w:right w:val="single" w:sz="8" w:space="0" w:color="auto"/>
            </w:tcBorders>
            <w:shd w:val="clear" w:color="auto" w:fill="auto"/>
            <w:vAlign w:val="bottom"/>
            <w:hideMark/>
          </w:tcPr>
          <w:p w14:paraId="7EAE6345"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4</w:t>
            </w:r>
          </w:p>
        </w:tc>
        <w:tc>
          <w:tcPr>
            <w:tcW w:w="36" w:type="dxa"/>
            <w:vAlign w:val="center"/>
            <w:hideMark/>
          </w:tcPr>
          <w:p w14:paraId="03233F10"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2E12DC15"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29FAFA40"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1C5F28DE"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log in</w:t>
            </w:r>
          </w:p>
        </w:tc>
        <w:tc>
          <w:tcPr>
            <w:tcW w:w="1244" w:type="dxa"/>
            <w:tcBorders>
              <w:top w:val="nil"/>
              <w:left w:val="nil"/>
              <w:bottom w:val="single" w:sz="4" w:space="0" w:color="auto"/>
              <w:right w:val="single" w:sz="8" w:space="0" w:color="auto"/>
            </w:tcBorders>
            <w:shd w:val="clear" w:color="auto" w:fill="auto"/>
            <w:vAlign w:val="bottom"/>
            <w:hideMark/>
          </w:tcPr>
          <w:p w14:paraId="09AF884C"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2</w:t>
            </w:r>
          </w:p>
        </w:tc>
        <w:tc>
          <w:tcPr>
            <w:tcW w:w="36" w:type="dxa"/>
            <w:vAlign w:val="center"/>
            <w:hideMark/>
          </w:tcPr>
          <w:p w14:paraId="2E0C6F34"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738C30A5"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2491E254"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0BA47C0C"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List all active members</w:t>
            </w:r>
          </w:p>
        </w:tc>
        <w:tc>
          <w:tcPr>
            <w:tcW w:w="1244" w:type="dxa"/>
            <w:tcBorders>
              <w:top w:val="nil"/>
              <w:left w:val="nil"/>
              <w:bottom w:val="single" w:sz="4" w:space="0" w:color="auto"/>
              <w:right w:val="single" w:sz="8" w:space="0" w:color="auto"/>
            </w:tcBorders>
            <w:shd w:val="clear" w:color="auto" w:fill="auto"/>
            <w:vAlign w:val="bottom"/>
            <w:hideMark/>
          </w:tcPr>
          <w:p w14:paraId="40378F6F"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6</w:t>
            </w:r>
          </w:p>
        </w:tc>
        <w:tc>
          <w:tcPr>
            <w:tcW w:w="36" w:type="dxa"/>
            <w:vAlign w:val="center"/>
            <w:hideMark/>
          </w:tcPr>
          <w:p w14:paraId="2E865C35"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06961C46"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64333083"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1AD8F420"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List all member requests</w:t>
            </w:r>
          </w:p>
        </w:tc>
        <w:tc>
          <w:tcPr>
            <w:tcW w:w="1244" w:type="dxa"/>
            <w:tcBorders>
              <w:top w:val="nil"/>
              <w:left w:val="nil"/>
              <w:bottom w:val="single" w:sz="4" w:space="0" w:color="auto"/>
              <w:right w:val="single" w:sz="8" w:space="0" w:color="auto"/>
            </w:tcBorders>
            <w:shd w:val="clear" w:color="auto" w:fill="auto"/>
            <w:vAlign w:val="bottom"/>
            <w:hideMark/>
          </w:tcPr>
          <w:p w14:paraId="101A1DA2"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1</w:t>
            </w:r>
          </w:p>
        </w:tc>
        <w:tc>
          <w:tcPr>
            <w:tcW w:w="36" w:type="dxa"/>
            <w:vAlign w:val="center"/>
            <w:hideMark/>
          </w:tcPr>
          <w:p w14:paraId="54EF978F"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0C71C528" w14:textId="77777777" w:rsidTr="00951621">
        <w:trPr>
          <w:trHeight w:val="288"/>
        </w:trPr>
        <w:tc>
          <w:tcPr>
            <w:tcW w:w="1020" w:type="dxa"/>
            <w:vMerge/>
            <w:tcBorders>
              <w:top w:val="nil"/>
              <w:left w:val="single" w:sz="8" w:space="0" w:color="auto"/>
              <w:bottom w:val="single" w:sz="4" w:space="0" w:color="auto"/>
              <w:right w:val="single" w:sz="4" w:space="0" w:color="auto"/>
            </w:tcBorders>
            <w:vAlign w:val="center"/>
            <w:hideMark/>
          </w:tcPr>
          <w:p w14:paraId="47C75C4E"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462D02FD"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List all idle members (declined + inactive)</w:t>
            </w:r>
          </w:p>
        </w:tc>
        <w:tc>
          <w:tcPr>
            <w:tcW w:w="1244" w:type="dxa"/>
            <w:tcBorders>
              <w:top w:val="nil"/>
              <w:left w:val="nil"/>
              <w:bottom w:val="single" w:sz="4" w:space="0" w:color="auto"/>
              <w:right w:val="single" w:sz="8" w:space="0" w:color="auto"/>
            </w:tcBorders>
            <w:shd w:val="clear" w:color="auto" w:fill="auto"/>
            <w:vAlign w:val="bottom"/>
            <w:hideMark/>
          </w:tcPr>
          <w:p w14:paraId="47D877E8"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2</w:t>
            </w:r>
          </w:p>
        </w:tc>
        <w:tc>
          <w:tcPr>
            <w:tcW w:w="36" w:type="dxa"/>
            <w:vAlign w:val="center"/>
            <w:hideMark/>
          </w:tcPr>
          <w:p w14:paraId="567CCA82"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4EBA0E27" w14:textId="77777777" w:rsidTr="00951621">
        <w:trPr>
          <w:trHeight w:val="24"/>
        </w:trPr>
        <w:tc>
          <w:tcPr>
            <w:tcW w:w="1020" w:type="dxa"/>
            <w:tcBorders>
              <w:top w:val="nil"/>
              <w:left w:val="single" w:sz="8" w:space="0" w:color="auto"/>
              <w:bottom w:val="nil"/>
              <w:right w:val="single" w:sz="4" w:space="0" w:color="auto"/>
            </w:tcBorders>
            <w:shd w:val="clear" w:color="000000" w:fill="000000"/>
            <w:textDirection w:val="btLr"/>
            <w:vAlign w:val="center"/>
            <w:hideMark/>
          </w:tcPr>
          <w:p w14:paraId="03A5408A"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 </w:t>
            </w:r>
          </w:p>
        </w:tc>
        <w:tc>
          <w:tcPr>
            <w:tcW w:w="5200" w:type="dxa"/>
            <w:tcBorders>
              <w:top w:val="nil"/>
              <w:left w:val="nil"/>
              <w:bottom w:val="single" w:sz="4" w:space="0" w:color="auto"/>
              <w:right w:val="single" w:sz="4" w:space="0" w:color="auto"/>
            </w:tcBorders>
            <w:shd w:val="clear" w:color="000000" w:fill="000000"/>
            <w:vAlign w:val="bottom"/>
            <w:hideMark/>
          </w:tcPr>
          <w:p w14:paraId="75A999AA"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1244" w:type="dxa"/>
            <w:tcBorders>
              <w:top w:val="nil"/>
              <w:left w:val="nil"/>
              <w:bottom w:val="single" w:sz="4" w:space="0" w:color="auto"/>
              <w:right w:val="single" w:sz="8" w:space="0" w:color="auto"/>
            </w:tcBorders>
            <w:shd w:val="clear" w:color="000000" w:fill="000000"/>
            <w:vAlign w:val="bottom"/>
            <w:hideMark/>
          </w:tcPr>
          <w:p w14:paraId="0678FD0E"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36" w:type="dxa"/>
            <w:vAlign w:val="center"/>
            <w:hideMark/>
          </w:tcPr>
          <w:p w14:paraId="6A90C3F2"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0AD9E0F8" w14:textId="77777777" w:rsidTr="00951621">
        <w:trPr>
          <w:trHeight w:val="288"/>
        </w:trPr>
        <w:tc>
          <w:tcPr>
            <w:tcW w:w="1020" w:type="dxa"/>
            <w:vMerge w:val="restart"/>
            <w:tcBorders>
              <w:top w:val="single" w:sz="4" w:space="0" w:color="auto"/>
              <w:left w:val="single" w:sz="8" w:space="0" w:color="auto"/>
              <w:bottom w:val="single" w:sz="4" w:space="0" w:color="000000"/>
              <w:right w:val="single" w:sz="4" w:space="0" w:color="auto"/>
            </w:tcBorders>
            <w:shd w:val="clear" w:color="000000" w:fill="F2F2F2"/>
            <w:textDirection w:val="btLr"/>
            <w:vAlign w:val="center"/>
            <w:hideMark/>
          </w:tcPr>
          <w:p w14:paraId="52BDD5F1"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Sprint 2: Member focused</w:t>
            </w:r>
          </w:p>
        </w:tc>
        <w:tc>
          <w:tcPr>
            <w:tcW w:w="5200" w:type="dxa"/>
            <w:tcBorders>
              <w:top w:val="nil"/>
              <w:left w:val="nil"/>
              <w:bottom w:val="single" w:sz="4" w:space="0" w:color="auto"/>
              <w:right w:val="single" w:sz="4" w:space="0" w:color="auto"/>
            </w:tcBorders>
            <w:shd w:val="clear" w:color="auto" w:fill="auto"/>
            <w:vAlign w:val="bottom"/>
            <w:hideMark/>
          </w:tcPr>
          <w:p w14:paraId="57C56E58"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member to sign up</w:t>
            </w:r>
          </w:p>
        </w:tc>
        <w:tc>
          <w:tcPr>
            <w:tcW w:w="1244" w:type="dxa"/>
            <w:tcBorders>
              <w:top w:val="nil"/>
              <w:left w:val="nil"/>
              <w:bottom w:val="single" w:sz="4" w:space="0" w:color="auto"/>
              <w:right w:val="single" w:sz="8" w:space="0" w:color="auto"/>
            </w:tcBorders>
            <w:shd w:val="clear" w:color="auto" w:fill="auto"/>
            <w:vAlign w:val="bottom"/>
            <w:hideMark/>
          </w:tcPr>
          <w:p w14:paraId="4C27001B"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3</w:t>
            </w:r>
          </w:p>
        </w:tc>
        <w:tc>
          <w:tcPr>
            <w:tcW w:w="36" w:type="dxa"/>
            <w:vAlign w:val="center"/>
            <w:hideMark/>
          </w:tcPr>
          <w:p w14:paraId="0F3BF95B"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5CD2BE14"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63983374"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60FACD2B"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member to log in</w:t>
            </w:r>
          </w:p>
        </w:tc>
        <w:tc>
          <w:tcPr>
            <w:tcW w:w="1244" w:type="dxa"/>
            <w:tcBorders>
              <w:top w:val="nil"/>
              <w:left w:val="nil"/>
              <w:bottom w:val="single" w:sz="4" w:space="0" w:color="auto"/>
              <w:right w:val="single" w:sz="8" w:space="0" w:color="auto"/>
            </w:tcBorders>
            <w:shd w:val="clear" w:color="auto" w:fill="auto"/>
            <w:vAlign w:val="bottom"/>
            <w:hideMark/>
          </w:tcPr>
          <w:p w14:paraId="109DD745"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2</w:t>
            </w:r>
          </w:p>
        </w:tc>
        <w:tc>
          <w:tcPr>
            <w:tcW w:w="36" w:type="dxa"/>
            <w:vAlign w:val="center"/>
            <w:hideMark/>
          </w:tcPr>
          <w:p w14:paraId="12583415"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1FE040C9"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1BD2E4CD"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04A056A8"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accept/decline member signup requests</w:t>
            </w:r>
          </w:p>
        </w:tc>
        <w:tc>
          <w:tcPr>
            <w:tcW w:w="1244" w:type="dxa"/>
            <w:tcBorders>
              <w:top w:val="nil"/>
              <w:left w:val="nil"/>
              <w:bottom w:val="single" w:sz="4" w:space="0" w:color="auto"/>
              <w:right w:val="single" w:sz="8" w:space="0" w:color="auto"/>
            </w:tcBorders>
            <w:shd w:val="clear" w:color="auto" w:fill="auto"/>
            <w:vAlign w:val="bottom"/>
            <w:hideMark/>
          </w:tcPr>
          <w:p w14:paraId="162917C4"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3</w:t>
            </w:r>
          </w:p>
        </w:tc>
        <w:tc>
          <w:tcPr>
            <w:tcW w:w="36" w:type="dxa"/>
            <w:vAlign w:val="center"/>
            <w:hideMark/>
          </w:tcPr>
          <w:p w14:paraId="41817E8A"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797D6AE1" w14:textId="77777777" w:rsidTr="00951621">
        <w:trPr>
          <w:trHeight w:val="576"/>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792231E3"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2FE0CD9F"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Pending/inactive/declined members to have a "Verify member" page to eliminate unauthorised access</w:t>
            </w:r>
          </w:p>
        </w:tc>
        <w:tc>
          <w:tcPr>
            <w:tcW w:w="1244" w:type="dxa"/>
            <w:tcBorders>
              <w:top w:val="nil"/>
              <w:left w:val="nil"/>
              <w:bottom w:val="single" w:sz="4" w:space="0" w:color="auto"/>
              <w:right w:val="single" w:sz="8" w:space="0" w:color="auto"/>
            </w:tcBorders>
            <w:shd w:val="clear" w:color="auto" w:fill="auto"/>
            <w:vAlign w:val="bottom"/>
            <w:hideMark/>
          </w:tcPr>
          <w:p w14:paraId="5E3D25DA"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4</w:t>
            </w:r>
          </w:p>
        </w:tc>
        <w:tc>
          <w:tcPr>
            <w:tcW w:w="36" w:type="dxa"/>
            <w:vAlign w:val="center"/>
            <w:hideMark/>
          </w:tcPr>
          <w:p w14:paraId="6AE1F4E8"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06340433"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5B7A2AA7"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78C33EAD"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Display a member's access times to the member</w:t>
            </w:r>
          </w:p>
        </w:tc>
        <w:tc>
          <w:tcPr>
            <w:tcW w:w="1244" w:type="dxa"/>
            <w:tcBorders>
              <w:top w:val="nil"/>
              <w:left w:val="nil"/>
              <w:bottom w:val="single" w:sz="4" w:space="0" w:color="auto"/>
              <w:right w:val="single" w:sz="8" w:space="0" w:color="auto"/>
            </w:tcBorders>
            <w:shd w:val="clear" w:color="auto" w:fill="auto"/>
            <w:vAlign w:val="bottom"/>
            <w:hideMark/>
          </w:tcPr>
          <w:p w14:paraId="75487645"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4</w:t>
            </w:r>
          </w:p>
        </w:tc>
        <w:tc>
          <w:tcPr>
            <w:tcW w:w="36" w:type="dxa"/>
            <w:vAlign w:val="center"/>
            <w:hideMark/>
          </w:tcPr>
          <w:p w14:paraId="77EE25FB"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50B546C0" w14:textId="77777777" w:rsidTr="00951621">
        <w:trPr>
          <w:trHeight w:val="24"/>
        </w:trPr>
        <w:tc>
          <w:tcPr>
            <w:tcW w:w="1020" w:type="dxa"/>
            <w:tcBorders>
              <w:top w:val="nil"/>
              <w:left w:val="single" w:sz="8" w:space="0" w:color="auto"/>
              <w:bottom w:val="nil"/>
              <w:right w:val="single" w:sz="4" w:space="0" w:color="auto"/>
            </w:tcBorders>
            <w:shd w:val="clear" w:color="000000" w:fill="000000"/>
            <w:textDirection w:val="btLr"/>
            <w:vAlign w:val="center"/>
            <w:hideMark/>
          </w:tcPr>
          <w:p w14:paraId="1491CF4E"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 </w:t>
            </w:r>
          </w:p>
        </w:tc>
        <w:tc>
          <w:tcPr>
            <w:tcW w:w="5200" w:type="dxa"/>
            <w:tcBorders>
              <w:top w:val="nil"/>
              <w:left w:val="nil"/>
              <w:bottom w:val="single" w:sz="4" w:space="0" w:color="auto"/>
              <w:right w:val="single" w:sz="4" w:space="0" w:color="auto"/>
            </w:tcBorders>
            <w:shd w:val="clear" w:color="000000" w:fill="000000"/>
            <w:vAlign w:val="bottom"/>
            <w:hideMark/>
          </w:tcPr>
          <w:p w14:paraId="38CA8E58"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1244" w:type="dxa"/>
            <w:tcBorders>
              <w:top w:val="nil"/>
              <w:left w:val="nil"/>
              <w:bottom w:val="single" w:sz="4" w:space="0" w:color="auto"/>
              <w:right w:val="single" w:sz="8" w:space="0" w:color="auto"/>
            </w:tcBorders>
            <w:shd w:val="clear" w:color="000000" w:fill="000000"/>
            <w:vAlign w:val="bottom"/>
            <w:hideMark/>
          </w:tcPr>
          <w:p w14:paraId="4DC3A9D9"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36" w:type="dxa"/>
            <w:vAlign w:val="center"/>
            <w:hideMark/>
          </w:tcPr>
          <w:p w14:paraId="6657C88A"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7201AE14" w14:textId="77777777" w:rsidTr="00951621">
        <w:trPr>
          <w:trHeight w:val="576"/>
        </w:trPr>
        <w:tc>
          <w:tcPr>
            <w:tcW w:w="1020" w:type="dxa"/>
            <w:vMerge w:val="restart"/>
            <w:tcBorders>
              <w:top w:val="single" w:sz="4" w:space="0" w:color="auto"/>
              <w:left w:val="single" w:sz="8" w:space="0" w:color="auto"/>
              <w:bottom w:val="single" w:sz="4" w:space="0" w:color="000000"/>
              <w:right w:val="single" w:sz="4" w:space="0" w:color="auto"/>
            </w:tcBorders>
            <w:shd w:val="clear" w:color="000000" w:fill="F2F2F2"/>
            <w:textDirection w:val="btLr"/>
            <w:vAlign w:val="center"/>
            <w:hideMark/>
          </w:tcPr>
          <w:p w14:paraId="55680DD0"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Sprint 3: Management focused</w:t>
            </w:r>
          </w:p>
        </w:tc>
        <w:tc>
          <w:tcPr>
            <w:tcW w:w="5200" w:type="dxa"/>
            <w:tcBorders>
              <w:top w:val="nil"/>
              <w:left w:val="nil"/>
              <w:bottom w:val="single" w:sz="4" w:space="0" w:color="auto"/>
              <w:right w:val="single" w:sz="4" w:space="0" w:color="auto"/>
            </w:tcBorders>
            <w:shd w:val="clear" w:color="auto" w:fill="auto"/>
            <w:vAlign w:val="bottom"/>
            <w:hideMark/>
          </w:tcPr>
          <w:p w14:paraId="13E6CB24"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view all a member's details in a separate page ("manage member" page)</w:t>
            </w:r>
          </w:p>
        </w:tc>
        <w:tc>
          <w:tcPr>
            <w:tcW w:w="1244" w:type="dxa"/>
            <w:tcBorders>
              <w:top w:val="nil"/>
              <w:left w:val="nil"/>
              <w:bottom w:val="single" w:sz="4" w:space="0" w:color="auto"/>
              <w:right w:val="single" w:sz="8" w:space="0" w:color="auto"/>
            </w:tcBorders>
            <w:shd w:val="clear" w:color="auto" w:fill="auto"/>
            <w:vAlign w:val="bottom"/>
            <w:hideMark/>
          </w:tcPr>
          <w:p w14:paraId="180BF11B"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5</w:t>
            </w:r>
          </w:p>
        </w:tc>
        <w:tc>
          <w:tcPr>
            <w:tcW w:w="36" w:type="dxa"/>
            <w:vAlign w:val="center"/>
            <w:hideMark/>
          </w:tcPr>
          <w:p w14:paraId="1D2D6829"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7E9B5508"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45803684"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62B84C87"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change a member's account status</w:t>
            </w:r>
          </w:p>
        </w:tc>
        <w:tc>
          <w:tcPr>
            <w:tcW w:w="1244" w:type="dxa"/>
            <w:tcBorders>
              <w:top w:val="nil"/>
              <w:left w:val="nil"/>
              <w:bottom w:val="single" w:sz="4" w:space="0" w:color="auto"/>
              <w:right w:val="single" w:sz="8" w:space="0" w:color="auto"/>
            </w:tcBorders>
            <w:shd w:val="clear" w:color="auto" w:fill="auto"/>
            <w:vAlign w:val="bottom"/>
            <w:hideMark/>
          </w:tcPr>
          <w:p w14:paraId="535CCA6F"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3</w:t>
            </w:r>
          </w:p>
        </w:tc>
        <w:tc>
          <w:tcPr>
            <w:tcW w:w="36" w:type="dxa"/>
            <w:vAlign w:val="center"/>
            <w:hideMark/>
          </w:tcPr>
          <w:p w14:paraId="29CED3AD"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D4E14EC"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281A1529"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0BAA861D"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view a member's access times</w:t>
            </w:r>
          </w:p>
        </w:tc>
        <w:tc>
          <w:tcPr>
            <w:tcW w:w="1244" w:type="dxa"/>
            <w:tcBorders>
              <w:top w:val="nil"/>
              <w:left w:val="nil"/>
              <w:bottom w:val="single" w:sz="4" w:space="0" w:color="auto"/>
              <w:right w:val="single" w:sz="8" w:space="0" w:color="auto"/>
            </w:tcBorders>
            <w:shd w:val="clear" w:color="auto" w:fill="auto"/>
            <w:vAlign w:val="bottom"/>
            <w:hideMark/>
          </w:tcPr>
          <w:p w14:paraId="27E7AD33"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1</w:t>
            </w:r>
          </w:p>
        </w:tc>
        <w:tc>
          <w:tcPr>
            <w:tcW w:w="36" w:type="dxa"/>
            <w:vAlign w:val="center"/>
            <w:hideMark/>
          </w:tcPr>
          <w:p w14:paraId="7DEC4CDF"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0BEED9BF"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6785A322"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0CD043DE"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alter a member's access times</w:t>
            </w:r>
          </w:p>
        </w:tc>
        <w:tc>
          <w:tcPr>
            <w:tcW w:w="1244" w:type="dxa"/>
            <w:tcBorders>
              <w:top w:val="nil"/>
              <w:left w:val="nil"/>
              <w:bottom w:val="single" w:sz="4" w:space="0" w:color="auto"/>
              <w:right w:val="single" w:sz="8" w:space="0" w:color="auto"/>
            </w:tcBorders>
            <w:shd w:val="clear" w:color="auto" w:fill="auto"/>
            <w:vAlign w:val="bottom"/>
            <w:hideMark/>
          </w:tcPr>
          <w:p w14:paraId="2CC8606F"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3</w:t>
            </w:r>
          </w:p>
        </w:tc>
        <w:tc>
          <w:tcPr>
            <w:tcW w:w="36" w:type="dxa"/>
            <w:vAlign w:val="center"/>
            <w:hideMark/>
          </w:tcPr>
          <w:p w14:paraId="1E28526D"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41EE9445" w14:textId="77777777" w:rsidTr="00951621">
        <w:trPr>
          <w:trHeight w:val="24"/>
        </w:trPr>
        <w:tc>
          <w:tcPr>
            <w:tcW w:w="1020" w:type="dxa"/>
            <w:tcBorders>
              <w:top w:val="nil"/>
              <w:left w:val="single" w:sz="8" w:space="0" w:color="auto"/>
              <w:bottom w:val="nil"/>
              <w:right w:val="single" w:sz="4" w:space="0" w:color="auto"/>
            </w:tcBorders>
            <w:shd w:val="clear" w:color="000000" w:fill="000000"/>
            <w:textDirection w:val="btLr"/>
            <w:vAlign w:val="center"/>
            <w:hideMark/>
          </w:tcPr>
          <w:p w14:paraId="65242610"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 </w:t>
            </w:r>
          </w:p>
        </w:tc>
        <w:tc>
          <w:tcPr>
            <w:tcW w:w="5200" w:type="dxa"/>
            <w:tcBorders>
              <w:top w:val="nil"/>
              <w:left w:val="nil"/>
              <w:bottom w:val="single" w:sz="4" w:space="0" w:color="auto"/>
              <w:right w:val="single" w:sz="4" w:space="0" w:color="auto"/>
            </w:tcBorders>
            <w:shd w:val="clear" w:color="000000" w:fill="000000"/>
            <w:vAlign w:val="bottom"/>
            <w:hideMark/>
          </w:tcPr>
          <w:p w14:paraId="36D51E10"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1244" w:type="dxa"/>
            <w:tcBorders>
              <w:top w:val="nil"/>
              <w:left w:val="nil"/>
              <w:bottom w:val="single" w:sz="4" w:space="0" w:color="auto"/>
              <w:right w:val="single" w:sz="8" w:space="0" w:color="auto"/>
            </w:tcBorders>
            <w:shd w:val="clear" w:color="000000" w:fill="000000"/>
            <w:vAlign w:val="bottom"/>
            <w:hideMark/>
          </w:tcPr>
          <w:p w14:paraId="28EF1505"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36" w:type="dxa"/>
            <w:vAlign w:val="center"/>
            <w:hideMark/>
          </w:tcPr>
          <w:p w14:paraId="7706260C"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0428353" w14:textId="77777777" w:rsidTr="00951621">
        <w:trPr>
          <w:trHeight w:val="576"/>
        </w:trPr>
        <w:tc>
          <w:tcPr>
            <w:tcW w:w="1020" w:type="dxa"/>
            <w:vMerge w:val="restart"/>
            <w:tcBorders>
              <w:top w:val="single" w:sz="4" w:space="0" w:color="auto"/>
              <w:left w:val="single" w:sz="8" w:space="0" w:color="auto"/>
              <w:bottom w:val="single" w:sz="4" w:space="0" w:color="000000"/>
              <w:right w:val="single" w:sz="4" w:space="0" w:color="auto"/>
            </w:tcBorders>
            <w:shd w:val="clear" w:color="000000" w:fill="F2F2F2"/>
            <w:textDirection w:val="btLr"/>
            <w:vAlign w:val="center"/>
            <w:hideMark/>
          </w:tcPr>
          <w:p w14:paraId="78BAE2EB"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Sprint 4: Livestream focused</w:t>
            </w:r>
          </w:p>
        </w:tc>
        <w:tc>
          <w:tcPr>
            <w:tcW w:w="5200" w:type="dxa"/>
            <w:tcBorders>
              <w:top w:val="nil"/>
              <w:left w:val="nil"/>
              <w:bottom w:val="single" w:sz="4" w:space="0" w:color="auto"/>
              <w:right w:val="single" w:sz="4" w:space="0" w:color="auto"/>
            </w:tcBorders>
            <w:shd w:val="clear" w:color="auto" w:fill="auto"/>
            <w:vAlign w:val="bottom"/>
            <w:hideMark/>
          </w:tcPr>
          <w:p w14:paraId="34A058FE"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onduct further research into method of approach for implementing livestream</w:t>
            </w:r>
          </w:p>
        </w:tc>
        <w:tc>
          <w:tcPr>
            <w:tcW w:w="1244" w:type="dxa"/>
            <w:tcBorders>
              <w:top w:val="nil"/>
              <w:left w:val="nil"/>
              <w:bottom w:val="single" w:sz="4" w:space="0" w:color="auto"/>
              <w:right w:val="single" w:sz="8" w:space="0" w:color="auto"/>
            </w:tcBorders>
            <w:shd w:val="clear" w:color="auto" w:fill="auto"/>
            <w:vAlign w:val="bottom"/>
            <w:hideMark/>
          </w:tcPr>
          <w:p w14:paraId="0682D96D"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10</w:t>
            </w:r>
          </w:p>
        </w:tc>
        <w:tc>
          <w:tcPr>
            <w:tcW w:w="36" w:type="dxa"/>
            <w:vAlign w:val="center"/>
            <w:hideMark/>
          </w:tcPr>
          <w:p w14:paraId="64DBD335"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51FBB98"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72B4F6A5"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2366FC92"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create a new livestream</w:t>
            </w:r>
          </w:p>
        </w:tc>
        <w:tc>
          <w:tcPr>
            <w:tcW w:w="1244" w:type="dxa"/>
            <w:tcBorders>
              <w:top w:val="nil"/>
              <w:left w:val="nil"/>
              <w:bottom w:val="single" w:sz="4" w:space="0" w:color="auto"/>
              <w:right w:val="single" w:sz="8" w:space="0" w:color="auto"/>
            </w:tcBorders>
            <w:shd w:val="clear" w:color="auto" w:fill="auto"/>
            <w:vAlign w:val="bottom"/>
            <w:hideMark/>
          </w:tcPr>
          <w:p w14:paraId="40F444C8"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6</w:t>
            </w:r>
          </w:p>
        </w:tc>
        <w:tc>
          <w:tcPr>
            <w:tcW w:w="36" w:type="dxa"/>
            <w:vAlign w:val="center"/>
            <w:hideMark/>
          </w:tcPr>
          <w:p w14:paraId="75FF7B07"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5A435A62"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0D6CA065"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1B5204EE"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Display all available livestreams to facility</w:t>
            </w:r>
          </w:p>
        </w:tc>
        <w:tc>
          <w:tcPr>
            <w:tcW w:w="1244" w:type="dxa"/>
            <w:tcBorders>
              <w:top w:val="nil"/>
              <w:left w:val="nil"/>
              <w:bottom w:val="single" w:sz="4" w:space="0" w:color="auto"/>
              <w:right w:val="single" w:sz="8" w:space="0" w:color="auto"/>
            </w:tcBorders>
            <w:shd w:val="clear" w:color="auto" w:fill="auto"/>
            <w:vAlign w:val="bottom"/>
            <w:hideMark/>
          </w:tcPr>
          <w:p w14:paraId="3493E7D1"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5</w:t>
            </w:r>
          </w:p>
        </w:tc>
        <w:tc>
          <w:tcPr>
            <w:tcW w:w="36" w:type="dxa"/>
            <w:vAlign w:val="center"/>
            <w:hideMark/>
          </w:tcPr>
          <w:p w14:paraId="29311019"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4DBAB3A4"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64EF507E"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4BEFEB62"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Display all available livestreams to member</w:t>
            </w:r>
          </w:p>
        </w:tc>
        <w:tc>
          <w:tcPr>
            <w:tcW w:w="1244" w:type="dxa"/>
            <w:tcBorders>
              <w:top w:val="nil"/>
              <w:left w:val="nil"/>
              <w:bottom w:val="single" w:sz="4" w:space="0" w:color="auto"/>
              <w:right w:val="single" w:sz="8" w:space="0" w:color="auto"/>
            </w:tcBorders>
            <w:shd w:val="clear" w:color="auto" w:fill="auto"/>
            <w:vAlign w:val="bottom"/>
            <w:hideMark/>
          </w:tcPr>
          <w:p w14:paraId="4E25E0DF"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3</w:t>
            </w:r>
          </w:p>
        </w:tc>
        <w:tc>
          <w:tcPr>
            <w:tcW w:w="36" w:type="dxa"/>
            <w:vAlign w:val="center"/>
            <w:hideMark/>
          </w:tcPr>
          <w:p w14:paraId="1E30B5C9"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2A1AC450" w14:textId="77777777" w:rsidTr="00951621">
        <w:trPr>
          <w:trHeight w:val="576"/>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0E8A6955"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6EF791AE"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member to ONLY access a livestream within their access times</w:t>
            </w:r>
          </w:p>
        </w:tc>
        <w:tc>
          <w:tcPr>
            <w:tcW w:w="1244" w:type="dxa"/>
            <w:tcBorders>
              <w:top w:val="nil"/>
              <w:left w:val="nil"/>
              <w:bottom w:val="single" w:sz="4" w:space="0" w:color="auto"/>
              <w:right w:val="single" w:sz="8" w:space="0" w:color="auto"/>
            </w:tcBorders>
            <w:shd w:val="clear" w:color="auto" w:fill="auto"/>
            <w:vAlign w:val="bottom"/>
            <w:hideMark/>
          </w:tcPr>
          <w:p w14:paraId="2A9CBC12"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4</w:t>
            </w:r>
          </w:p>
        </w:tc>
        <w:tc>
          <w:tcPr>
            <w:tcW w:w="36" w:type="dxa"/>
            <w:vAlign w:val="center"/>
            <w:hideMark/>
          </w:tcPr>
          <w:p w14:paraId="59E7BBC1"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0B43EB7" w14:textId="77777777" w:rsidTr="00951621">
        <w:trPr>
          <w:trHeight w:val="576"/>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5FEA0BCD"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30D3900A"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Display popup message for members who are not within their "access times"</w:t>
            </w:r>
          </w:p>
        </w:tc>
        <w:tc>
          <w:tcPr>
            <w:tcW w:w="1244" w:type="dxa"/>
            <w:tcBorders>
              <w:top w:val="nil"/>
              <w:left w:val="nil"/>
              <w:bottom w:val="single" w:sz="4" w:space="0" w:color="auto"/>
              <w:right w:val="single" w:sz="8" w:space="0" w:color="auto"/>
            </w:tcBorders>
            <w:shd w:val="clear" w:color="auto" w:fill="auto"/>
            <w:vAlign w:val="bottom"/>
            <w:hideMark/>
          </w:tcPr>
          <w:p w14:paraId="3F499DEF"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1</w:t>
            </w:r>
          </w:p>
        </w:tc>
        <w:tc>
          <w:tcPr>
            <w:tcW w:w="36" w:type="dxa"/>
            <w:vAlign w:val="center"/>
            <w:hideMark/>
          </w:tcPr>
          <w:p w14:paraId="063CAC8D"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2A9FCF11"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7DD6D3BC"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3585CAA9"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edit an existing livestream</w:t>
            </w:r>
          </w:p>
        </w:tc>
        <w:tc>
          <w:tcPr>
            <w:tcW w:w="1244" w:type="dxa"/>
            <w:tcBorders>
              <w:top w:val="nil"/>
              <w:left w:val="nil"/>
              <w:bottom w:val="single" w:sz="4" w:space="0" w:color="auto"/>
              <w:right w:val="single" w:sz="8" w:space="0" w:color="auto"/>
            </w:tcBorders>
            <w:shd w:val="clear" w:color="auto" w:fill="auto"/>
            <w:vAlign w:val="bottom"/>
            <w:hideMark/>
          </w:tcPr>
          <w:p w14:paraId="68BC7681"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5</w:t>
            </w:r>
          </w:p>
        </w:tc>
        <w:tc>
          <w:tcPr>
            <w:tcW w:w="36" w:type="dxa"/>
            <w:vAlign w:val="center"/>
            <w:hideMark/>
          </w:tcPr>
          <w:p w14:paraId="211B2D26"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196688B5"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4FD784DC"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1A10C2EB"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delete an existing livestream</w:t>
            </w:r>
          </w:p>
        </w:tc>
        <w:tc>
          <w:tcPr>
            <w:tcW w:w="1244" w:type="dxa"/>
            <w:tcBorders>
              <w:top w:val="nil"/>
              <w:left w:val="nil"/>
              <w:bottom w:val="single" w:sz="4" w:space="0" w:color="auto"/>
              <w:right w:val="single" w:sz="8" w:space="0" w:color="auto"/>
            </w:tcBorders>
            <w:shd w:val="clear" w:color="auto" w:fill="auto"/>
            <w:vAlign w:val="bottom"/>
            <w:hideMark/>
          </w:tcPr>
          <w:p w14:paraId="1012606E"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2</w:t>
            </w:r>
          </w:p>
        </w:tc>
        <w:tc>
          <w:tcPr>
            <w:tcW w:w="36" w:type="dxa"/>
            <w:vAlign w:val="center"/>
            <w:hideMark/>
          </w:tcPr>
          <w:p w14:paraId="2C0A1223"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39776F9D" w14:textId="77777777" w:rsidTr="00951621">
        <w:trPr>
          <w:trHeight w:val="24"/>
        </w:trPr>
        <w:tc>
          <w:tcPr>
            <w:tcW w:w="1020" w:type="dxa"/>
            <w:tcBorders>
              <w:top w:val="nil"/>
              <w:left w:val="single" w:sz="8" w:space="0" w:color="auto"/>
              <w:bottom w:val="nil"/>
              <w:right w:val="single" w:sz="4" w:space="0" w:color="auto"/>
            </w:tcBorders>
            <w:shd w:val="clear" w:color="000000" w:fill="000000"/>
            <w:textDirection w:val="btLr"/>
            <w:vAlign w:val="center"/>
            <w:hideMark/>
          </w:tcPr>
          <w:p w14:paraId="0D973FE1"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 </w:t>
            </w:r>
          </w:p>
        </w:tc>
        <w:tc>
          <w:tcPr>
            <w:tcW w:w="5200" w:type="dxa"/>
            <w:tcBorders>
              <w:top w:val="nil"/>
              <w:left w:val="nil"/>
              <w:bottom w:val="single" w:sz="4" w:space="0" w:color="auto"/>
              <w:right w:val="single" w:sz="4" w:space="0" w:color="auto"/>
            </w:tcBorders>
            <w:shd w:val="clear" w:color="000000" w:fill="000000"/>
            <w:vAlign w:val="bottom"/>
            <w:hideMark/>
          </w:tcPr>
          <w:p w14:paraId="7E7A5015"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1244" w:type="dxa"/>
            <w:tcBorders>
              <w:top w:val="nil"/>
              <w:left w:val="nil"/>
              <w:bottom w:val="single" w:sz="4" w:space="0" w:color="auto"/>
              <w:right w:val="single" w:sz="8" w:space="0" w:color="auto"/>
            </w:tcBorders>
            <w:shd w:val="clear" w:color="000000" w:fill="000000"/>
            <w:vAlign w:val="bottom"/>
            <w:hideMark/>
          </w:tcPr>
          <w:p w14:paraId="355F426C"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36" w:type="dxa"/>
            <w:vAlign w:val="center"/>
            <w:hideMark/>
          </w:tcPr>
          <w:p w14:paraId="2283E867"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13D6DFC" w14:textId="77777777" w:rsidTr="00951621">
        <w:trPr>
          <w:trHeight w:val="576"/>
        </w:trPr>
        <w:tc>
          <w:tcPr>
            <w:tcW w:w="1020" w:type="dxa"/>
            <w:vMerge w:val="restart"/>
            <w:tcBorders>
              <w:top w:val="single" w:sz="4" w:space="0" w:color="auto"/>
              <w:left w:val="single" w:sz="8" w:space="0" w:color="auto"/>
              <w:bottom w:val="single" w:sz="4" w:space="0" w:color="000000"/>
              <w:right w:val="single" w:sz="4" w:space="0" w:color="auto"/>
            </w:tcBorders>
            <w:shd w:val="clear" w:color="000000" w:fill="F2F2F2"/>
            <w:textDirection w:val="btLr"/>
            <w:vAlign w:val="center"/>
            <w:hideMark/>
          </w:tcPr>
          <w:p w14:paraId="3601BCB7"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Sprint 5: Message focused</w:t>
            </w:r>
          </w:p>
        </w:tc>
        <w:tc>
          <w:tcPr>
            <w:tcW w:w="5200" w:type="dxa"/>
            <w:tcBorders>
              <w:top w:val="nil"/>
              <w:left w:val="nil"/>
              <w:bottom w:val="single" w:sz="4" w:space="0" w:color="auto"/>
              <w:right w:val="single" w:sz="4" w:space="0" w:color="auto"/>
            </w:tcBorders>
            <w:shd w:val="clear" w:color="auto" w:fill="auto"/>
            <w:vAlign w:val="bottom"/>
            <w:hideMark/>
          </w:tcPr>
          <w:p w14:paraId="7BB19AC8"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issue a new message/notification to their members</w:t>
            </w:r>
          </w:p>
        </w:tc>
        <w:tc>
          <w:tcPr>
            <w:tcW w:w="1244" w:type="dxa"/>
            <w:tcBorders>
              <w:top w:val="nil"/>
              <w:left w:val="nil"/>
              <w:bottom w:val="single" w:sz="4" w:space="0" w:color="auto"/>
              <w:right w:val="single" w:sz="8" w:space="0" w:color="auto"/>
            </w:tcBorders>
            <w:shd w:val="clear" w:color="auto" w:fill="auto"/>
            <w:vAlign w:val="bottom"/>
            <w:hideMark/>
          </w:tcPr>
          <w:p w14:paraId="678BF6D8"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8</w:t>
            </w:r>
          </w:p>
        </w:tc>
        <w:tc>
          <w:tcPr>
            <w:tcW w:w="36" w:type="dxa"/>
            <w:vAlign w:val="center"/>
            <w:hideMark/>
          </w:tcPr>
          <w:p w14:paraId="7F89B6F9"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2206D80B"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0CB13C62"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06663B4B"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facility to view all existing messages</w:t>
            </w:r>
          </w:p>
        </w:tc>
        <w:tc>
          <w:tcPr>
            <w:tcW w:w="1244" w:type="dxa"/>
            <w:tcBorders>
              <w:top w:val="nil"/>
              <w:left w:val="nil"/>
              <w:bottom w:val="single" w:sz="4" w:space="0" w:color="auto"/>
              <w:right w:val="single" w:sz="8" w:space="0" w:color="auto"/>
            </w:tcBorders>
            <w:shd w:val="clear" w:color="auto" w:fill="auto"/>
            <w:vAlign w:val="bottom"/>
            <w:hideMark/>
          </w:tcPr>
          <w:p w14:paraId="1AFD6EDC"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5</w:t>
            </w:r>
          </w:p>
        </w:tc>
        <w:tc>
          <w:tcPr>
            <w:tcW w:w="36" w:type="dxa"/>
            <w:vAlign w:val="center"/>
            <w:hideMark/>
          </w:tcPr>
          <w:p w14:paraId="0792B3C2"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7680670" w14:textId="77777777" w:rsidTr="00951621">
        <w:trPr>
          <w:trHeight w:val="288"/>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7B9AEB2B"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013CD446"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Allow member to view all existing messages</w:t>
            </w:r>
          </w:p>
        </w:tc>
        <w:tc>
          <w:tcPr>
            <w:tcW w:w="1244" w:type="dxa"/>
            <w:tcBorders>
              <w:top w:val="nil"/>
              <w:left w:val="nil"/>
              <w:bottom w:val="single" w:sz="4" w:space="0" w:color="auto"/>
              <w:right w:val="single" w:sz="8" w:space="0" w:color="auto"/>
            </w:tcBorders>
            <w:shd w:val="clear" w:color="auto" w:fill="auto"/>
            <w:vAlign w:val="bottom"/>
            <w:hideMark/>
          </w:tcPr>
          <w:p w14:paraId="15A83A74"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2</w:t>
            </w:r>
          </w:p>
        </w:tc>
        <w:tc>
          <w:tcPr>
            <w:tcW w:w="36" w:type="dxa"/>
            <w:vAlign w:val="center"/>
            <w:hideMark/>
          </w:tcPr>
          <w:p w14:paraId="71D73062"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4ADA79F0" w14:textId="77777777" w:rsidTr="00951621">
        <w:trPr>
          <w:trHeight w:val="24"/>
        </w:trPr>
        <w:tc>
          <w:tcPr>
            <w:tcW w:w="1020" w:type="dxa"/>
            <w:tcBorders>
              <w:top w:val="nil"/>
              <w:left w:val="single" w:sz="8" w:space="0" w:color="auto"/>
              <w:bottom w:val="nil"/>
              <w:right w:val="single" w:sz="4" w:space="0" w:color="auto"/>
            </w:tcBorders>
            <w:shd w:val="clear" w:color="000000" w:fill="000000"/>
            <w:textDirection w:val="btLr"/>
            <w:vAlign w:val="center"/>
            <w:hideMark/>
          </w:tcPr>
          <w:p w14:paraId="1CCBEF66"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 </w:t>
            </w:r>
          </w:p>
        </w:tc>
        <w:tc>
          <w:tcPr>
            <w:tcW w:w="5200" w:type="dxa"/>
            <w:tcBorders>
              <w:top w:val="nil"/>
              <w:left w:val="nil"/>
              <w:bottom w:val="single" w:sz="4" w:space="0" w:color="auto"/>
              <w:right w:val="single" w:sz="4" w:space="0" w:color="auto"/>
            </w:tcBorders>
            <w:shd w:val="clear" w:color="000000" w:fill="000000"/>
            <w:vAlign w:val="bottom"/>
            <w:hideMark/>
          </w:tcPr>
          <w:p w14:paraId="56ABE76E"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1244" w:type="dxa"/>
            <w:tcBorders>
              <w:top w:val="nil"/>
              <w:left w:val="nil"/>
              <w:bottom w:val="single" w:sz="4" w:space="0" w:color="auto"/>
              <w:right w:val="single" w:sz="8" w:space="0" w:color="auto"/>
            </w:tcBorders>
            <w:shd w:val="clear" w:color="000000" w:fill="000000"/>
            <w:vAlign w:val="bottom"/>
            <w:hideMark/>
          </w:tcPr>
          <w:p w14:paraId="1BDA5CD3"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36" w:type="dxa"/>
            <w:vAlign w:val="center"/>
            <w:hideMark/>
          </w:tcPr>
          <w:p w14:paraId="2327D9C7"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13D6276" w14:textId="77777777" w:rsidTr="00951621">
        <w:trPr>
          <w:trHeight w:val="288"/>
        </w:trPr>
        <w:tc>
          <w:tcPr>
            <w:tcW w:w="1020" w:type="dxa"/>
            <w:vMerge w:val="restart"/>
            <w:tcBorders>
              <w:top w:val="single" w:sz="4" w:space="0" w:color="auto"/>
              <w:left w:val="single" w:sz="8" w:space="0" w:color="auto"/>
              <w:bottom w:val="single" w:sz="4" w:space="0" w:color="000000"/>
              <w:right w:val="single" w:sz="4" w:space="0" w:color="auto"/>
            </w:tcBorders>
            <w:shd w:val="clear" w:color="000000" w:fill="F2F2F2"/>
            <w:textDirection w:val="btLr"/>
            <w:vAlign w:val="center"/>
            <w:hideMark/>
          </w:tcPr>
          <w:p w14:paraId="3A84D370"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Sprint 6: Testing</w:t>
            </w:r>
          </w:p>
        </w:tc>
        <w:tc>
          <w:tcPr>
            <w:tcW w:w="5200" w:type="dxa"/>
            <w:tcBorders>
              <w:top w:val="nil"/>
              <w:left w:val="nil"/>
              <w:bottom w:val="single" w:sz="4" w:space="0" w:color="auto"/>
              <w:right w:val="single" w:sz="4" w:space="0" w:color="auto"/>
            </w:tcBorders>
            <w:shd w:val="clear" w:color="auto" w:fill="auto"/>
            <w:vAlign w:val="bottom"/>
            <w:hideMark/>
          </w:tcPr>
          <w:p w14:paraId="14B05512"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reate video demonstration for ETA</w:t>
            </w:r>
          </w:p>
        </w:tc>
        <w:tc>
          <w:tcPr>
            <w:tcW w:w="1244" w:type="dxa"/>
            <w:tcBorders>
              <w:top w:val="nil"/>
              <w:left w:val="nil"/>
              <w:bottom w:val="single" w:sz="4" w:space="0" w:color="auto"/>
              <w:right w:val="single" w:sz="8" w:space="0" w:color="auto"/>
            </w:tcBorders>
            <w:shd w:val="clear" w:color="auto" w:fill="auto"/>
            <w:vAlign w:val="bottom"/>
            <w:hideMark/>
          </w:tcPr>
          <w:p w14:paraId="4BBC3DCC"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16</w:t>
            </w:r>
          </w:p>
        </w:tc>
        <w:tc>
          <w:tcPr>
            <w:tcW w:w="36" w:type="dxa"/>
            <w:vAlign w:val="center"/>
            <w:hideMark/>
          </w:tcPr>
          <w:p w14:paraId="0F9BA609"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3FC42731" w14:textId="77777777" w:rsidTr="00951621">
        <w:trPr>
          <w:trHeight w:val="576"/>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0AF735BE"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48D56A94"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Inform ETA of development state + request feedback from video demo</w:t>
            </w:r>
          </w:p>
        </w:tc>
        <w:tc>
          <w:tcPr>
            <w:tcW w:w="1244" w:type="dxa"/>
            <w:tcBorders>
              <w:top w:val="nil"/>
              <w:left w:val="nil"/>
              <w:bottom w:val="single" w:sz="4" w:space="0" w:color="auto"/>
              <w:right w:val="single" w:sz="8" w:space="0" w:color="auto"/>
            </w:tcBorders>
            <w:shd w:val="clear" w:color="auto" w:fill="auto"/>
            <w:vAlign w:val="bottom"/>
            <w:hideMark/>
          </w:tcPr>
          <w:p w14:paraId="3E667E37"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5</w:t>
            </w:r>
          </w:p>
        </w:tc>
        <w:tc>
          <w:tcPr>
            <w:tcW w:w="36" w:type="dxa"/>
            <w:vAlign w:val="center"/>
            <w:hideMark/>
          </w:tcPr>
          <w:p w14:paraId="7D04E4A2"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32A5570D" w14:textId="77777777" w:rsidTr="00951621">
        <w:trPr>
          <w:trHeight w:val="576"/>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632064E1"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6CCB0306"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Log feedback received from ETA for future developments + improvements</w:t>
            </w:r>
          </w:p>
        </w:tc>
        <w:tc>
          <w:tcPr>
            <w:tcW w:w="1244" w:type="dxa"/>
            <w:tcBorders>
              <w:top w:val="nil"/>
              <w:left w:val="nil"/>
              <w:bottom w:val="single" w:sz="4" w:space="0" w:color="auto"/>
              <w:right w:val="single" w:sz="8" w:space="0" w:color="auto"/>
            </w:tcBorders>
            <w:shd w:val="clear" w:color="auto" w:fill="auto"/>
            <w:vAlign w:val="bottom"/>
            <w:hideMark/>
          </w:tcPr>
          <w:p w14:paraId="433FDD9D"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2</w:t>
            </w:r>
          </w:p>
        </w:tc>
        <w:tc>
          <w:tcPr>
            <w:tcW w:w="36" w:type="dxa"/>
            <w:vAlign w:val="center"/>
            <w:hideMark/>
          </w:tcPr>
          <w:p w14:paraId="0425A130"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297F8D35" w14:textId="77777777" w:rsidTr="00951621">
        <w:trPr>
          <w:trHeight w:val="576"/>
        </w:trPr>
        <w:tc>
          <w:tcPr>
            <w:tcW w:w="1020" w:type="dxa"/>
            <w:vMerge/>
            <w:tcBorders>
              <w:top w:val="single" w:sz="4" w:space="0" w:color="auto"/>
              <w:left w:val="single" w:sz="8" w:space="0" w:color="auto"/>
              <w:bottom w:val="single" w:sz="4" w:space="0" w:color="000000"/>
              <w:right w:val="single" w:sz="4" w:space="0" w:color="auto"/>
            </w:tcBorders>
            <w:vAlign w:val="center"/>
            <w:hideMark/>
          </w:tcPr>
          <w:p w14:paraId="0C09526F"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5CAC3574"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reate documentation for facilities on how to use SafeGaze</w:t>
            </w:r>
          </w:p>
        </w:tc>
        <w:tc>
          <w:tcPr>
            <w:tcW w:w="1244" w:type="dxa"/>
            <w:tcBorders>
              <w:top w:val="nil"/>
              <w:left w:val="nil"/>
              <w:bottom w:val="single" w:sz="4" w:space="0" w:color="auto"/>
              <w:right w:val="single" w:sz="8" w:space="0" w:color="auto"/>
            </w:tcBorders>
            <w:shd w:val="clear" w:color="auto" w:fill="auto"/>
            <w:vAlign w:val="bottom"/>
            <w:hideMark/>
          </w:tcPr>
          <w:p w14:paraId="558B87C5"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6</w:t>
            </w:r>
          </w:p>
        </w:tc>
        <w:tc>
          <w:tcPr>
            <w:tcW w:w="36" w:type="dxa"/>
            <w:vAlign w:val="center"/>
            <w:hideMark/>
          </w:tcPr>
          <w:p w14:paraId="64E4683B"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5349E7AA" w14:textId="77777777" w:rsidTr="00951621">
        <w:trPr>
          <w:trHeight w:val="24"/>
        </w:trPr>
        <w:tc>
          <w:tcPr>
            <w:tcW w:w="1020" w:type="dxa"/>
            <w:tcBorders>
              <w:top w:val="nil"/>
              <w:left w:val="single" w:sz="8" w:space="0" w:color="auto"/>
              <w:bottom w:val="nil"/>
              <w:right w:val="single" w:sz="4" w:space="0" w:color="auto"/>
            </w:tcBorders>
            <w:shd w:val="clear" w:color="000000" w:fill="000000"/>
            <w:textDirection w:val="btLr"/>
            <w:vAlign w:val="center"/>
            <w:hideMark/>
          </w:tcPr>
          <w:p w14:paraId="1D58E1B4"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 </w:t>
            </w:r>
          </w:p>
        </w:tc>
        <w:tc>
          <w:tcPr>
            <w:tcW w:w="5200" w:type="dxa"/>
            <w:tcBorders>
              <w:top w:val="nil"/>
              <w:left w:val="nil"/>
              <w:bottom w:val="single" w:sz="4" w:space="0" w:color="auto"/>
              <w:right w:val="single" w:sz="4" w:space="0" w:color="auto"/>
            </w:tcBorders>
            <w:shd w:val="clear" w:color="000000" w:fill="000000"/>
            <w:vAlign w:val="bottom"/>
            <w:hideMark/>
          </w:tcPr>
          <w:p w14:paraId="75D779C0"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1244" w:type="dxa"/>
            <w:tcBorders>
              <w:top w:val="nil"/>
              <w:left w:val="nil"/>
              <w:bottom w:val="single" w:sz="4" w:space="0" w:color="auto"/>
              <w:right w:val="single" w:sz="8" w:space="0" w:color="auto"/>
            </w:tcBorders>
            <w:shd w:val="clear" w:color="000000" w:fill="000000"/>
            <w:vAlign w:val="bottom"/>
            <w:hideMark/>
          </w:tcPr>
          <w:p w14:paraId="66669FE7"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w:t>
            </w:r>
          </w:p>
        </w:tc>
        <w:tc>
          <w:tcPr>
            <w:tcW w:w="36" w:type="dxa"/>
            <w:vAlign w:val="center"/>
            <w:hideMark/>
          </w:tcPr>
          <w:p w14:paraId="0A114327"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1F20565D" w14:textId="77777777" w:rsidTr="00951621">
        <w:trPr>
          <w:trHeight w:val="576"/>
        </w:trPr>
        <w:tc>
          <w:tcPr>
            <w:tcW w:w="1020" w:type="dxa"/>
            <w:vMerge w:val="restart"/>
            <w:tcBorders>
              <w:top w:val="single" w:sz="4" w:space="0" w:color="auto"/>
              <w:left w:val="single" w:sz="8" w:space="0" w:color="auto"/>
              <w:bottom w:val="single" w:sz="8" w:space="0" w:color="000000"/>
              <w:right w:val="single" w:sz="4" w:space="0" w:color="auto"/>
            </w:tcBorders>
            <w:shd w:val="clear" w:color="000000" w:fill="F2F2F2"/>
            <w:textDirection w:val="btLr"/>
            <w:vAlign w:val="center"/>
            <w:hideMark/>
          </w:tcPr>
          <w:p w14:paraId="55493CF3" w14:textId="77777777" w:rsidR="00951621" w:rsidRPr="00951621" w:rsidRDefault="00951621" w:rsidP="00951621">
            <w:pPr>
              <w:spacing w:after="0" w:line="240" w:lineRule="auto"/>
              <w:jc w:val="center"/>
              <w:rPr>
                <w:rFonts w:ascii="Calibri" w:eastAsia="Times New Roman" w:hAnsi="Calibri" w:cs="Calibri"/>
                <w:b/>
                <w:bCs/>
                <w:color w:val="000000"/>
                <w:lang w:eastAsia="en-GB"/>
              </w:rPr>
            </w:pPr>
            <w:r w:rsidRPr="00951621">
              <w:rPr>
                <w:rFonts w:ascii="Calibri" w:eastAsia="Times New Roman" w:hAnsi="Calibri" w:cs="Calibri"/>
                <w:b/>
                <w:bCs/>
                <w:color w:val="000000"/>
                <w:lang w:eastAsia="en-GB"/>
              </w:rPr>
              <w:t>Sprint 7: Finalisation</w:t>
            </w:r>
          </w:p>
        </w:tc>
        <w:tc>
          <w:tcPr>
            <w:tcW w:w="5200" w:type="dxa"/>
            <w:tcBorders>
              <w:top w:val="nil"/>
              <w:left w:val="nil"/>
              <w:bottom w:val="single" w:sz="4" w:space="0" w:color="auto"/>
              <w:right w:val="single" w:sz="4" w:space="0" w:color="auto"/>
            </w:tcBorders>
            <w:shd w:val="clear" w:color="auto" w:fill="auto"/>
            <w:vAlign w:val="bottom"/>
            <w:hideMark/>
          </w:tcPr>
          <w:p w14:paraId="75B40819"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 xml:space="preserve">Adjust system to resolve </w:t>
            </w:r>
            <w:proofErr w:type="spellStart"/>
            <w:r w:rsidRPr="00951621">
              <w:rPr>
                <w:rFonts w:ascii="Calibri" w:eastAsia="Times New Roman" w:hAnsi="Calibri" w:cs="Calibri"/>
                <w:color w:val="000000"/>
                <w:lang w:eastAsia="en-GB"/>
              </w:rPr>
              <w:t>potental</w:t>
            </w:r>
            <w:proofErr w:type="spellEnd"/>
            <w:r w:rsidRPr="00951621">
              <w:rPr>
                <w:rFonts w:ascii="Calibri" w:eastAsia="Times New Roman" w:hAnsi="Calibri" w:cs="Calibri"/>
                <w:color w:val="000000"/>
                <w:lang w:eastAsia="en-GB"/>
              </w:rPr>
              <w:t xml:space="preserve"> errors/bugs found in testing</w:t>
            </w:r>
          </w:p>
        </w:tc>
        <w:tc>
          <w:tcPr>
            <w:tcW w:w="1244" w:type="dxa"/>
            <w:tcBorders>
              <w:top w:val="nil"/>
              <w:left w:val="nil"/>
              <w:bottom w:val="single" w:sz="4" w:space="0" w:color="auto"/>
              <w:right w:val="single" w:sz="8" w:space="0" w:color="auto"/>
            </w:tcBorders>
            <w:shd w:val="clear" w:color="auto" w:fill="auto"/>
            <w:vAlign w:val="bottom"/>
            <w:hideMark/>
          </w:tcPr>
          <w:p w14:paraId="16A78E69"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10</w:t>
            </w:r>
          </w:p>
        </w:tc>
        <w:tc>
          <w:tcPr>
            <w:tcW w:w="36" w:type="dxa"/>
            <w:vAlign w:val="center"/>
            <w:hideMark/>
          </w:tcPr>
          <w:p w14:paraId="350F1834"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6A90EB13" w14:textId="77777777" w:rsidTr="00951621">
        <w:trPr>
          <w:trHeight w:val="28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369DEE99"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63D741FD"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Refine UI styling</w:t>
            </w:r>
          </w:p>
        </w:tc>
        <w:tc>
          <w:tcPr>
            <w:tcW w:w="1244" w:type="dxa"/>
            <w:tcBorders>
              <w:top w:val="nil"/>
              <w:left w:val="nil"/>
              <w:bottom w:val="single" w:sz="4" w:space="0" w:color="auto"/>
              <w:right w:val="single" w:sz="8" w:space="0" w:color="auto"/>
            </w:tcBorders>
            <w:shd w:val="clear" w:color="auto" w:fill="auto"/>
            <w:vAlign w:val="bottom"/>
            <w:hideMark/>
          </w:tcPr>
          <w:p w14:paraId="540B8204"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6</w:t>
            </w:r>
          </w:p>
        </w:tc>
        <w:tc>
          <w:tcPr>
            <w:tcW w:w="36" w:type="dxa"/>
            <w:vAlign w:val="center"/>
            <w:hideMark/>
          </w:tcPr>
          <w:p w14:paraId="5887BE00"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10EA4704" w14:textId="77777777" w:rsidTr="00951621">
        <w:trPr>
          <w:trHeight w:val="28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54973961"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4" w:space="0" w:color="auto"/>
              <w:right w:val="single" w:sz="4" w:space="0" w:color="auto"/>
            </w:tcBorders>
            <w:shd w:val="clear" w:color="auto" w:fill="auto"/>
            <w:vAlign w:val="bottom"/>
            <w:hideMark/>
          </w:tcPr>
          <w:p w14:paraId="48811348"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Create showcase materials</w:t>
            </w:r>
          </w:p>
        </w:tc>
        <w:tc>
          <w:tcPr>
            <w:tcW w:w="1244" w:type="dxa"/>
            <w:tcBorders>
              <w:top w:val="nil"/>
              <w:left w:val="nil"/>
              <w:bottom w:val="single" w:sz="4" w:space="0" w:color="auto"/>
              <w:right w:val="single" w:sz="8" w:space="0" w:color="auto"/>
            </w:tcBorders>
            <w:shd w:val="clear" w:color="auto" w:fill="auto"/>
            <w:vAlign w:val="bottom"/>
            <w:hideMark/>
          </w:tcPr>
          <w:p w14:paraId="1ACD9138"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14</w:t>
            </w:r>
          </w:p>
        </w:tc>
        <w:tc>
          <w:tcPr>
            <w:tcW w:w="36" w:type="dxa"/>
            <w:vAlign w:val="center"/>
            <w:hideMark/>
          </w:tcPr>
          <w:p w14:paraId="5B48BF93"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r w:rsidR="00951621" w:rsidRPr="00951621" w14:paraId="274655F1" w14:textId="77777777" w:rsidTr="00951621">
        <w:trPr>
          <w:trHeight w:val="300"/>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06B32B6A" w14:textId="77777777" w:rsidR="00951621" w:rsidRPr="00951621" w:rsidRDefault="00951621" w:rsidP="00951621">
            <w:pPr>
              <w:spacing w:after="0" w:line="240" w:lineRule="auto"/>
              <w:rPr>
                <w:rFonts w:ascii="Calibri" w:eastAsia="Times New Roman" w:hAnsi="Calibri" w:cs="Calibri"/>
                <w:b/>
                <w:bCs/>
                <w:color w:val="000000"/>
                <w:lang w:eastAsia="en-GB"/>
              </w:rPr>
            </w:pPr>
          </w:p>
        </w:tc>
        <w:tc>
          <w:tcPr>
            <w:tcW w:w="5200" w:type="dxa"/>
            <w:tcBorders>
              <w:top w:val="nil"/>
              <w:left w:val="nil"/>
              <w:bottom w:val="single" w:sz="8" w:space="0" w:color="auto"/>
              <w:right w:val="single" w:sz="4" w:space="0" w:color="auto"/>
            </w:tcBorders>
            <w:shd w:val="clear" w:color="auto" w:fill="auto"/>
            <w:vAlign w:val="bottom"/>
            <w:hideMark/>
          </w:tcPr>
          <w:p w14:paraId="22953583" w14:textId="77777777" w:rsidR="00951621" w:rsidRPr="00951621" w:rsidRDefault="00951621" w:rsidP="00951621">
            <w:pPr>
              <w:spacing w:after="0" w:line="240" w:lineRule="auto"/>
              <w:rPr>
                <w:rFonts w:ascii="Calibri" w:eastAsia="Times New Roman" w:hAnsi="Calibri" w:cs="Calibri"/>
                <w:color w:val="000000"/>
                <w:lang w:eastAsia="en-GB"/>
              </w:rPr>
            </w:pPr>
            <w:r w:rsidRPr="00951621">
              <w:rPr>
                <w:rFonts w:ascii="Calibri" w:eastAsia="Times New Roman" w:hAnsi="Calibri" w:cs="Calibri"/>
                <w:color w:val="000000"/>
                <w:lang w:eastAsia="en-GB"/>
              </w:rPr>
              <w:t>Project report finalisation</w:t>
            </w:r>
          </w:p>
        </w:tc>
        <w:tc>
          <w:tcPr>
            <w:tcW w:w="1244" w:type="dxa"/>
            <w:tcBorders>
              <w:top w:val="nil"/>
              <w:left w:val="nil"/>
              <w:bottom w:val="single" w:sz="8" w:space="0" w:color="auto"/>
              <w:right w:val="single" w:sz="8" w:space="0" w:color="auto"/>
            </w:tcBorders>
            <w:shd w:val="clear" w:color="auto" w:fill="auto"/>
            <w:vAlign w:val="bottom"/>
            <w:hideMark/>
          </w:tcPr>
          <w:p w14:paraId="51329850" w14:textId="77777777" w:rsidR="00951621" w:rsidRPr="00951621" w:rsidRDefault="00951621" w:rsidP="00951621">
            <w:pPr>
              <w:spacing w:after="0" w:line="240" w:lineRule="auto"/>
              <w:jc w:val="right"/>
              <w:rPr>
                <w:rFonts w:ascii="Calibri" w:eastAsia="Times New Roman" w:hAnsi="Calibri" w:cs="Calibri"/>
                <w:color w:val="000000"/>
                <w:lang w:eastAsia="en-GB"/>
              </w:rPr>
            </w:pPr>
            <w:r w:rsidRPr="00951621">
              <w:rPr>
                <w:rFonts w:ascii="Calibri" w:eastAsia="Times New Roman" w:hAnsi="Calibri" w:cs="Calibri"/>
                <w:color w:val="000000"/>
                <w:lang w:eastAsia="en-GB"/>
              </w:rPr>
              <w:t>N/A</w:t>
            </w:r>
          </w:p>
        </w:tc>
        <w:tc>
          <w:tcPr>
            <w:tcW w:w="36" w:type="dxa"/>
            <w:vAlign w:val="center"/>
            <w:hideMark/>
          </w:tcPr>
          <w:p w14:paraId="1D0A17F8" w14:textId="77777777" w:rsidR="00951621" w:rsidRPr="00951621" w:rsidRDefault="00951621" w:rsidP="00951621">
            <w:pPr>
              <w:spacing w:after="0" w:line="240" w:lineRule="auto"/>
              <w:rPr>
                <w:rFonts w:ascii="Times New Roman" w:eastAsia="Times New Roman" w:hAnsi="Times New Roman" w:cs="Times New Roman"/>
                <w:sz w:val="20"/>
                <w:szCs w:val="20"/>
                <w:lang w:eastAsia="en-GB"/>
              </w:rPr>
            </w:pPr>
          </w:p>
        </w:tc>
      </w:tr>
    </w:tbl>
    <w:p w14:paraId="0EBA41C4" w14:textId="7BEF35EF" w:rsidR="009614E4" w:rsidRDefault="009614E4" w:rsidP="009614E4"/>
    <w:p w14:paraId="22F5048B" w14:textId="46F1089C" w:rsidR="00951621" w:rsidRDefault="003E3E32" w:rsidP="00951621">
      <w:pPr>
        <w:pStyle w:val="Heading3"/>
      </w:pPr>
      <w:bookmarkStart w:id="98" w:name="_Toc71928756"/>
      <w:r>
        <w:t>14</w:t>
      </w:r>
      <w:r w:rsidR="00543897">
        <w:t xml:space="preserve">.2.6 </w:t>
      </w:r>
      <w:r w:rsidR="00951621">
        <w:t>Use Cases</w:t>
      </w:r>
      <w:bookmarkEnd w:id="98"/>
    </w:p>
    <w:p w14:paraId="2E2EB0EF" w14:textId="77777777" w:rsidR="00951621" w:rsidRPr="00951621" w:rsidRDefault="00951621" w:rsidP="00951621">
      <w:pPr>
        <w:rPr>
          <w:rFonts w:asciiTheme="majorHAnsi" w:hAnsiTheme="majorHAnsi" w:cstheme="majorHAnsi"/>
          <w:b/>
          <w:bCs/>
          <w:sz w:val="28"/>
          <w:szCs w:val="28"/>
        </w:rPr>
      </w:pPr>
      <w:r w:rsidRPr="00951621">
        <w:rPr>
          <w:rFonts w:asciiTheme="majorHAnsi" w:hAnsiTheme="majorHAnsi" w:cstheme="majorHAnsi"/>
          <w:b/>
          <w:bCs/>
          <w:sz w:val="28"/>
          <w:szCs w:val="28"/>
        </w:rPr>
        <w:t>Facility</w:t>
      </w:r>
    </w:p>
    <w:p w14:paraId="5046872E" w14:textId="77777777" w:rsidR="00951621" w:rsidRPr="00477FA9" w:rsidRDefault="00951621" w:rsidP="00951621">
      <w:r>
        <w:t>I want to be able to login to my account</w:t>
      </w:r>
    </w:p>
    <w:p w14:paraId="3CBCDF0E" w14:textId="77777777" w:rsidR="00951621" w:rsidRPr="00477FA9" w:rsidRDefault="00951621" w:rsidP="00951621">
      <w:r w:rsidRPr="00477FA9">
        <w:t>I want to be able to logout of my account</w:t>
      </w:r>
    </w:p>
    <w:p w14:paraId="34C5F2C7" w14:textId="77777777" w:rsidR="00951621" w:rsidRPr="00477FA9" w:rsidRDefault="00951621" w:rsidP="00951621">
      <w:pPr>
        <w:rPr>
          <w:color w:val="FF0000"/>
        </w:rPr>
      </w:pPr>
      <w:r w:rsidRPr="00477FA9">
        <w:rPr>
          <w:color w:val="FF0000"/>
        </w:rPr>
        <w:t>I want to be able to change the password to my account</w:t>
      </w:r>
    </w:p>
    <w:p w14:paraId="28FF9C34" w14:textId="77777777" w:rsidR="00951621" w:rsidRPr="00477FA9" w:rsidRDefault="00951621" w:rsidP="00951621">
      <w:r w:rsidRPr="00477FA9">
        <w:t>I want to be able to view my sports facility’s details (including access code - created in signup)</w:t>
      </w:r>
    </w:p>
    <w:p w14:paraId="71183D8C" w14:textId="77777777" w:rsidR="00951621" w:rsidRPr="00477FA9" w:rsidRDefault="00951621" w:rsidP="00951621">
      <w:r w:rsidRPr="00477FA9">
        <w:t>I want to be able to change my sports facility’s details</w:t>
      </w:r>
    </w:p>
    <w:p w14:paraId="49FE08B6" w14:textId="77777777" w:rsidR="00951621" w:rsidRPr="00477FA9" w:rsidRDefault="00951621" w:rsidP="00951621">
      <w:r w:rsidRPr="00477FA9">
        <w:t>I want to be able to create a new livestream for my members</w:t>
      </w:r>
    </w:p>
    <w:p w14:paraId="31A11AD7" w14:textId="77777777" w:rsidR="00951621" w:rsidRPr="00F41171" w:rsidRDefault="00951621" w:rsidP="00951621">
      <w:r w:rsidRPr="00F41171">
        <w:t>I want to be able to edit an existing livestream’s details</w:t>
      </w:r>
    </w:p>
    <w:p w14:paraId="0C8F7317" w14:textId="77777777" w:rsidR="00951621" w:rsidRPr="00477FA9" w:rsidRDefault="00951621" w:rsidP="00951621">
      <w:r w:rsidRPr="00477FA9">
        <w:t>I want to be able to remove an existing livestream</w:t>
      </w:r>
    </w:p>
    <w:p w14:paraId="763EE9AE" w14:textId="77777777" w:rsidR="00951621" w:rsidRDefault="00951621" w:rsidP="00951621">
      <w:r w:rsidRPr="00477FA9">
        <w:t>I want to be able to view all members linked to my facility (active, inactive, and declined)</w:t>
      </w:r>
    </w:p>
    <w:p w14:paraId="6697BE7B" w14:textId="77777777" w:rsidR="00951621" w:rsidRPr="00477FA9" w:rsidRDefault="00951621" w:rsidP="00951621">
      <w:r w:rsidRPr="00477FA9">
        <w:t>I want to be able to view member signup requests</w:t>
      </w:r>
    </w:p>
    <w:p w14:paraId="667361B4" w14:textId="77777777" w:rsidR="00951621" w:rsidRPr="00477FA9" w:rsidRDefault="00951621" w:rsidP="00951621">
      <w:r w:rsidRPr="00477FA9">
        <w:t xml:space="preserve">I want to be able to approve/decline </w:t>
      </w:r>
      <w:r>
        <w:t>member</w:t>
      </w:r>
      <w:r w:rsidRPr="00477FA9">
        <w:t xml:space="preserve"> signup requests</w:t>
      </w:r>
    </w:p>
    <w:p w14:paraId="73781B3E" w14:textId="77777777" w:rsidR="00951621" w:rsidRPr="00477FA9" w:rsidRDefault="00951621" w:rsidP="00951621">
      <w:r w:rsidRPr="00477FA9">
        <w:t>I want to be able to edit a member’s account status</w:t>
      </w:r>
    </w:p>
    <w:p w14:paraId="61BA0618" w14:textId="77777777" w:rsidR="00951621" w:rsidRPr="00477FA9" w:rsidRDefault="00951621" w:rsidP="00951621">
      <w:r w:rsidRPr="00477FA9">
        <w:t>I want to be able to view a member’s livestream accessibility times</w:t>
      </w:r>
    </w:p>
    <w:p w14:paraId="3888A834" w14:textId="77777777" w:rsidR="00951621" w:rsidRPr="00477FA9" w:rsidRDefault="00951621" w:rsidP="00951621">
      <w:r w:rsidRPr="00477FA9">
        <w:t>I want to be able to edit a member’s livestream accessibility times</w:t>
      </w:r>
    </w:p>
    <w:p w14:paraId="6DA9926D" w14:textId="77777777" w:rsidR="00951621" w:rsidRPr="00477FA9" w:rsidRDefault="00951621" w:rsidP="00951621">
      <w:r w:rsidRPr="00477FA9">
        <w:t xml:space="preserve">I want to be able to view all messages </w:t>
      </w:r>
      <w:r>
        <w:t>issued to members</w:t>
      </w:r>
    </w:p>
    <w:p w14:paraId="1D636100" w14:textId="77777777" w:rsidR="00951621" w:rsidRPr="00477FA9" w:rsidRDefault="00951621" w:rsidP="00951621">
      <w:r w:rsidRPr="00477FA9">
        <w:t xml:space="preserve">I want to be able to create new messages to </w:t>
      </w:r>
      <w:r>
        <w:t>members</w:t>
      </w:r>
    </w:p>
    <w:p w14:paraId="088D0B27" w14:textId="77777777" w:rsidR="00951621" w:rsidRPr="00B740DC" w:rsidRDefault="00951621" w:rsidP="00951621">
      <w:pPr>
        <w:rPr>
          <w:color w:val="ED7D31" w:themeColor="accent2"/>
        </w:rPr>
      </w:pPr>
      <w:r w:rsidRPr="00B740DC">
        <w:rPr>
          <w:color w:val="ED7D31" w:themeColor="accent2"/>
        </w:rPr>
        <w:t>I want to be able to edit existing messages’ details</w:t>
      </w:r>
    </w:p>
    <w:p w14:paraId="25F19BF4" w14:textId="77777777" w:rsidR="00951621" w:rsidRPr="00477FA9" w:rsidRDefault="00951621" w:rsidP="00951621">
      <w:r w:rsidRPr="00477FA9">
        <w:t xml:space="preserve">I want to be able to remove messages issued to </w:t>
      </w:r>
      <w:r>
        <w:t>members</w:t>
      </w:r>
    </w:p>
    <w:p w14:paraId="40F8AFBD" w14:textId="77777777" w:rsidR="00951621" w:rsidRDefault="00951621" w:rsidP="00951621"/>
    <w:p w14:paraId="1F7AC62C" w14:textId="77777777" w:rsidR="00951621" w:rsidRPr="00951621" w:rsidRDefault="00951621" w:rsidP="00951621">
      <w:pPr>
        <w:rPr>
          <w:rFonts w:asciiTheme="majorHAnsi" w:hAnsiTheme="majorHAnsi" w:cstheme="majorHAnsi"/>
          <w:b/>
          <w:bCs/>
          <w:sz w:val="28"/>
          <w:szCs w:val="28"/>
        </w:rPr>
      </w:pPr>
      <w:r w:rsidRPr="00951621">
        <w:rPr>
          <w:rFonts w:asciiTheme="majorHAnsi" w:hAnsiTheme="majorHAnsi" w:cstheme="majorHAnsi"/>
          <w:b/>
          <w:bCs/>
          <w:sz w:val="28"/>
          <w:szCs w:val="28"/>
        </w:rPr>
        <w:t>Member</w:t>
      </w:r>
    </w:p>
    <w:p w14:paraId="441137A9" w14:textId="77777777" w:rsidR="00951621" w:rsidRDefault="00951621" w:rsidP="00951621">
      <w:r>
        <w:t>I want to be able to login to my account</w:t>
      </w:r>
    </w:p>
    <w:p w14:paraId="639138A4" w14:textId="77777777" w:rsidR="00951621" w:rsidRDefault="00951621" w:rsidP="00951621">
      <w:r>
        <w:t>I want to be able to logout of my account</w:t>
      </w:r>
    </w:p>
    <w:p w14:paraId="5536DB25" w14:textId="77777777" w:rsidR="00951621" w:rsidRPr="00DC454A" w:rsidRDefault="00951621" w:rsidP="00951621">
      <w:pPr>
        <w:rPr>
          <w:color w:val="FF0000"/>
        </w:rPr>
      </w:pPr>
      <w:r w:rsidRPr="00DC454A">
        <w:rPr>
          <w:color w:val="FF0000"/>
        </w:rPr>
        <w:t>I want to be able to change the password to my account</w:t>
      </w:r>
    </w:p>
    <w:p w14:paraId="3482060A" w14:textId="77777777" w:rsidR="00951621" w:rsidRDefault="00951621" w:rsidP="00951621">
      <w:r>
        <w:t>I want to be able to view my livestream accessibility times</w:t>
      </w:r>
    </w:p>
    <w:p w14:paraId="7B2E812D" w14:textId="77777777" w:rsidR="00951621" w:rsidRDefault="00951621" w:rsidP="00951621">
      <w:r>
        <w:t>I want to be able to watch the available livestreams</w:t>
      </w:r>
    </w:p>
    <w:p w14:paraId="421E897E" w14:textId="77777777" w:rsidR="00951621" w:rsidRDefault="00951621" w:rsidP="00951621">
      <w:r>
        <w:t>I want to be able to view all messages issued by the sports facility</w:t>
      </w:r>
    </w:p>
    <w:p w14:paraId="288D8137" w14:textId="77777777" w:rsidR="00951621" w:rsidRPr="00BF3B05" w:rsidRDefault="00951621" w:rsidP="00951621">
      <w:pPr>
        <w:rPr>
          <w:color w:val="FF0000"/>
        </w:rPr>
      </w:pPr>
      <w:r w:rsidRPr="00BF3B05">
        <w:rPr>
          <w:color w:val="FF0000"/>
        </w:rPr>
        <w:t xml:space="preserve">I want to be able to </w:t>
      </w:r>
      <w:r>
        <w:rPr>
          <w:color w:val="FF0000"/>
        </w:rPr>
        <w:t>be</w:t>
      </w:r>
      <w:r w:rsidRPr="00BF3B05">
        <w:rPr>
          <w:color w:val="FF0000"/>
        </w:rPr>
        <w:t xml:space="preserve"> notifi</w:t>
      </w:r>
      <w:r>
        <w:rPr>
          <w:color w:val="FF0000"/>
        </w:rPr>
        <w:t>ed</w:t>
      </w:r>
      <w:r w:rsidRPr="00BF3B05">
        <w:rPr>
          <w:color w:val="FF0000"/>
        </w:rPr>
        <w:t xml:space="preserve"> </w:t>
      </w:r>
      <w:r>
        <w:rPr>
          <w:color w:val="FF0000"/>
        </w:rPr>
        <w:t>when my facility posted “urgent” messages, changes my account status, or changes my livestream accessibility times</w:t>
      </w:r>
    </w:p>
    <w:p w14:paraId="57A2D7AC" w14:textId="77777777" w:rsidR="00951621" w:rsidRDefault="00951621" w:rsidP="00951621">
      <w:r>
        <w:t>I want to be able to view the sports club’s details and contact information</w:t>
      </w:r>
    </w:p>
    <w:p w14:paraId="1D38C045" w14:textId="2A804301" w:rsidR="00951621" w:rsidRDefault="00951621" w:rsidP="00951621"/>
    <w:p w14:paraId="15974B5E" w14:textId="78BEAE38" w:rsidR="0043113B" w:rsidRDefault="003E3E32" w:rsidP="0043113B">
      <w:pPr>
        <w:pStyle w:val="Heading2"/>
      </w:pPr>
      <w:bookmarkStart w:id="99" w:name="_Toc71928757"/>
      <w:r>
        <w:t>14</w:t>
      </w:r>
      <w:r w:rsidR="004778D6">
        <w:t xml:space="preserve">.3 </w:t>
      </w:r>
      <w:r w:rsidR="0043113B">
        <w:t>Database</w:t>
      </w:r>
      <w:bookmarkEnd w:id="99"/>
    </w:p>
    <w:p w14:paraId="20AE5C11" w14:textId="061C70E7" w:rsidR="0043113B" w:rsidRDefault="003E3E32" w:rsidP="0043113B">
      <w:pPr>
        <w:pStyle w:val="Heading3"/>
      </w:pPr>
      <w:bookmarkStart w:id="100" w:name="_Toc71928758"/>
      <w:r>
        <w:t>14</w:t>
      </w:r>
      <w:r w:rsidR="00543897">
        <w:t xml:space="preserve">.3.1 </w:t>
      </w:r>
      <w:r w:rsidR="0043113B">
        <w:t>SQL Code</w:t>
      </w:r>
      <w:bookmarkEnd w:id="100"/>
    </w:p>
    <w:p w14:paraId="10CDC6F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phpMyAdmin SQL Dump</w:t>
      </w:r>
    </w:p>
    <w:p w14:paraId="4157675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version 5.0.2</w:t>
      </w:r>
    </w:p>
    <w:p w14:paraId="512484D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https://www.phpmyadmin.net/</w:t>
      </w:r>
    </w:p>
    <w:p w14:paraId="01091F3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55FE9B0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Host: 127.0.0.1</w:t>
      </w:r>
    </w:p>
    <w:p w14:paraId="238D470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Generation Time: Apr 19, 2021 at 04:09 PM</w:t>
      </w:r>
    </w:p>
    <w:p w14:paraId="7DEB091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Server version: 10.4.11-MariaDB</w:t>
      </w:r>
    </w:p>
    <w:p w14:paraId="3CC9D6D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PHP Version: 7.4.4</w:t>
      </w:r>
    </w:p>
    <w:p w14:paraId="26438AD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0832FFD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SET SQL_MODE = "NO_AUTO_VALUE_ON_ZERO";</w:t>
      </w:r>
    </w:p>
    <w:p w14:paraId="278D1CB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START TRANSACTION;</w:t>
      </w:r>
    </w:p>
    <w:p w14:paraId="6B92806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SET </w:t>
      </w:r>
      <w:proofErr w:type="spellStart"/>
      <w:r w:rsidRPr="0043113B">
        <w:rPr>
          <w:rFonts w:ascii="Consolas" w:eastAsia="Times New Roman" w:hAnsi="Consolas" w:cs="Times New Roman"/>
          <w:color w:val="D4D4D4"/>
          <w:sz w:val="21"/>
          <w:szCs w:val="21"/>
          <w:lang w:eastAsia="en-GB"/>
        </w:rPr>
        <w:t>time_zone</w:t>
      </w:r>
      <w:proofErr w:type="spellEnd"/>
      <w:r w:rsidRPr="0043113B">
        <w:rPr>
          <w:rFonts w:ascii="Consolas" w:eastAsia="Times New Roman" w:hAnsi="Consolas" w:cs="Times New Roman"/>
          <w:color w:val="D4D4D4"/>
          <w:sz w:val="21"/>
          <w:szCs w:val="21"/>
          <w:lang w:eastAsia="en-GB"/>
        </w:rPr>
        <w:t> = "+00:00";</w:t>
      </w:r>
    </w:p>
    <w:p w14:paraId="6E53C70D" w14:textId="77777777" w:rsidR="0043113B" w:rsidRPr="0043113B" w:rsidRDefault="0043113B" w:rsidP="0043113B">
      <w:pPr>
        <w:shd w:val="clear" w:color="auto" w:fill="1E1E1E"/>
        <w:spacing w:after="240" w:line="285" w:lineRule="atLeast"/>
        <w:rPr>
          <w:rFonts w:ascii="Consolas" w:eastAsia="Times New Roman" w:hAnsi="Consolas" w:cs="Times New Roman"/>
          <w:color w:val="D4D4D4"/>
          <w:sz w:val="21"/>
          <w:szCs w:val="21"/>
          <w:lang w:eastAsia="en-GB"/>
        </w:rPr>
      </w:pPr>
    </w:p>
    <w:p w14:paraId="1F08386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40101 SET @OLD_CHARACTER_SET_CLIENT=@@CHARACTER_SET_CLIENT */;</w:t>
      </w:r>
    </w:p>
    <w:p w14:paraId="1967C86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40101 SET @OLD_CHARACTER_SET_RESULTS=@@CHARACTER_SET_RESULTS */;</w:t>
      </w:r>
    </w:p>
    <w:p w14:paraId="3D8068E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40101 SET @OLD_COLLATION_CONNECTION=@@COLLATION_CONNECTION */;</w:t>
      </w:r>
    </w:p>
    <w:p w14:paraId="0245D41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40101 SET NAMES utf8mb4 */;</w:t>
      </w:r>
    </w:p>
    <w:p w14:paraId="4BE7471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029ED5B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227972D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Database: `</w:t>
      </w:r>
      <w:proofErr w:type="spellStart"/>
      <w:r w:rsidRPr="0043113B">
        <w:rPr>
          <w:rFonts w:ascii="Consolas" w:eastAsia="Times New Roman" w:hAnsi="Consolas" w:cs="Times New Roman"/>
          <w:color w:val="D4D4D4"/>
          <w:sz w:val="21"/>
          <w:szCs w:val="21"/>
          <w:lang w:eastAsia="en-GB"/>
        </w:rPr>
        <w:t>safegaze</w:t>
      </w:r>
      <w:proofErr w:type="spellEnd"/>
      <w:r w:rsidRPr="0043113B">
        <w:rPr>
          <w:rFonts w:ascii="Consolas" w:eastAsia="Times New Roman" w:hAnsi="Consolas" w:cs="Times New Roman"/>
          <w:color w:val="D4D4D4"/>
          <w:sz w:val="21"/>
          <w:szCs w:val="21"/>
          <w:lang w:eastAsia="en-GB"/>
        </w:rPr>
        <w:t>`</w:t>
      </w:r>
    </w:p>
    <w:p w14:paraId="2838A0F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F8501C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4CA2BA9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
    <w:p w14:paraId="19DBFCC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277D4FA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0D65D96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Table structure for table `facilities`</w:t>
      </w:r>
    </w:p>
    <w:p w14:paraId="17529B3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571A43E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25ACFA5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CREATE TABLE `facilities` (</w:t>
      </w:r>
    </w:p>
    <w:p w14:paraId="780BF51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 int(255) NOT NULL,</w:t>
      </w:r>
    </w:p>
    <w:p w14:paraId="7DC6D41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acility_name</w:t>
      </w:r>
      <w:proofErr w:type="spellEnd"/>
      <w:r w:rsidRPr="0043113B">
        <w:rPr>
          <w:rFonts w:ascii="Consolas" w:eastAsia="Times New Roman" w:hAnsi="Consolas" w:cs="Times New Roman"/>
          <w:color w:val="D4D4D4"/>
          <w:sz w:val="21"/>
          <w:szCs w:val="21"/>
          <w:lang w:eastAsia="en-GB"/>
        </w:rPr>
        <w:t>` varchar(50) NOT NULL,</w:t>
      </w:r>
    </w:p>
    <w:p w14:paraId="4FC2602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acility_username</w:t>
      </w:r>
      <w:proofErr w:type="spellEnd"/>
      <w:r w:rsidRPr="0043113B">
        <w:rPr>
          <w:rFonts w:ascii="Consolas" w:eastAsia="Times New Roman" w:hAnsi="Consolas" w:cs="Times New Roman"/>
          <w:color w:val="D4D4D4"/>
          <w:sz w:val="21"/>
          <w:szCs w:val="21"/>
          <w:lang w:eastAsia="en-GB"/>
        </w:rPr>
        <w:t>` varchar(25) NOT NULL,</w:t>
      </w:r>
    </w:p>
    <w:p w14:paraId="6EEE7E4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password` varchar(100) NOT NULL,</w:t>
      </w:r>
    </w:p>
    <w:p w14:paraId="4E6F045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email_address</w:t>
      </w:r>
      <w:proofErr w:type="spellEnd"/>
      <w:r w:rsidRPr="0043113B">
        <w:rPr>
          <w:rFonts w:ascii="Consolas" w:eastAsia="Times New Roman" w:hAnsi="Consolas" w:cs="Times New Roman"/>
          <w:color w:val="D4D4D4"/>
          <w:sz w:val="21"/>
          <w:szCs w:val="21"/>
          <w:lang w:eastAsia="en-GB"/>
        </w:rPr>
        <w:t>` varchar(50) NOT NULL,</w:t>
      </w:r>
    </w:p>
    <w:p w14:paraId="14057CF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telephone` varchar(20) NOT NULL,</w:t>
      </w:r>
    </w:p>
    <w:p w14:paraId="31977B3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ress` text NOT NULL,</w:t>
      </w:r>
    </w:p>
    <w:p w14:paraId="1B5E363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postcode` varchar(15) NOT NULL,</w:t>
      </w:r>
    </w:p>
    <w:p w14:paraId="0852719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access_code</w:t>
      </w:r>
      <w:proofErr w:type="spellEnd"/>
      <w:r w:rsidRPr="0043113B">
        <w:rPr>
          <w:rFonts w:ascii="Consolas" w:eastAsia="Times New Roman" w:hAnsi="Consolas" w:cs="Times New Roman"/>
          <w:color w:val="D4D4D4"/>
          <w:sz w:val="21"/>
          <w:szCs w:val="21"/>
          <w:lang w:eastAsia="en-GB"/>
        </w:rPr>
        <w:t>` varchar(50) DEFAULT NULL</w:t>
      </w:r>
    </w:p>
    <w:p w14:paraId="5DDB60C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ENGINE=</w:t>
      </w:r>
      <w:proofErr w:type="spellStart"/>
      <w:r w:rsidRPr="0043113B">
        <w:rPr>
          <w:rFonts w:ascii="Consolas" w:eastAsia="Times New Roman" w:hAnsi="Consolas" w:cs="Times New Roman"/>
          <w:color w:val="D4D4D4"/>
          <w:sz w:val="21"/>
          <w:szCs w:val="21"/>
          <w:lang w:eastAsia="en-GB"/>
        </w:rPr>
        <w:t>InnoDB</w:t>
      </w:r>
      <w:proofErr w:type="spellEnd"/>
      <w:r w:rsidRPr="0043113B">
        <w:rPr>
          <w:rFonts w:ascii="Consolas" w:eastAsia="Times New Roman" w:hAnsi="Consolas" w:cs="Times New Roman"/>
          <w:color w:val="D4D4D4"/>
          <w:sz w:val="21"/>
          <w:szCs w:val="21"/>
          <w:lang w:eastAsia="en-GB"/>
        </w:rPr>
        <w:t> DEFAULT CHARSET=utf8mb4;</w:t>
      </w:r>
    </w:p>
    <w:p w14:paraId="441C865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155B6FF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6FE3D3F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Dumping data for table `facilities`</w:t>
      </w:r>
    </w:p>
    <w:p w14:paraId="124868A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EE39D1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7D0F688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INSERT INTO `facilities` (`facility_id`, `facility_name`, `facility_username`, `password`, `email_address`, `telephone`, `address`, `postcode`, `access_code`) VALUES</w:t>
      </w:r>
    </w:p>
    <w:p w14:paraId="532AF5B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1, 'Test facility (admin)', 'admin', 'admin', 'admin@test.com', '01752', 'Not a real address', 'XX1234XX', 'newFacility'),</w:t>
      </w:r>
    </w:p>
    <w:p w14:paraId="3221372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2, 'new facility', 'new_facility', 'password', 'newfacility@gmail.com', '01752', 'Address stated', 'ZZ1234ZZ', 'testAccess'),</w:t>
      </w:r>
    </w:p>
    <w:p w14:paraId="3F4D026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3, 'sql insert statement test', 'SQLTest', 'password', 'sql@gmail.com', '01752', 'Uh', 'AA12AA', 'sqlTestAccess'),</w:t>
      </w:r>
    </w:p>
    <w:p w14:paraId="0861BDE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4, 'First Test', 'firsttest', 'firsttest', 'firsttest@test.com', '01752', 'First Test Street', 'AB12CD', 'firsttest'),</w:t>
      </w:r>
    </w:p>
    <w:p w14:paraId="28BE046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5, 'Second Test', 'secondtest', '$2y$10$8LbATAzM/Jy2qLp2p9EsS.zna2MVQus4NoeysJBhAreT/7vGYVDSq', 'secondtest@test.com', '01752', 'Second Test Street', 'AB12CD', 'second-test'),</w:t>
      </w:r>
    </w:p>
    <w:p w14:paraId="1CBBCEF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6, 'Third Test', 'thirdtest', '$2y$10$/5Qn1AEjGnQ7Vz9AN.AjHucf7YxEyW..x4q6i9J3f3FBM6wArbI8y', 'thirdtest@test.com', '01752', 'Third Test Street', 'AB12CD', 'thirdtest'),</w:t>
      </w:r>
    </w:p>
    <w:p w14:paraId="6BFEC02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Final Test Changed', 'finaltest', '$2y$10$.FgsgffBVC/5rKHxrtWp1OswlKoHZXdCFvotE6RzrQF7fc.exYtaG', 'finaltest@test.com', '01752 123456', 'Testing Street, Plymouth', 'AB1 2CD', 'finaltestaccess'),</w:t>
      </w:r>
    </w:p>
    <w:p w14:paraId="271D7DE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8, 'Error Test', 'errortest', '$2y$10$.FgsgffBVC/5rKHxrtWp1OswlKoHZXdCFvotE6RzrQF7fc.exYtaG', 'errortest@test.com', '01752', 'Error test street', 'ET11TE', 'errortest');</w:t>
      </w:r>
    </w:p>
    <w:p w14:paraId="31736DD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3448CA8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
    <w:p w14:paraId="678EBAE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69A5985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0D2530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Table structure for table `livestreams`</w:t>
      </w:r>
    </w:p>
    <w:p w14:paraId="6FC8962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D342E4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55DF4B5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CREATE TABLE `livestreams` (</w:t>
      </w:r>
    </w:p>
    <w:p w14:paraId="725AB08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lastRenderedPageBreak/>
        <w:t>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 int(255) NOT NULL,</w:t>
      </w:r>
    </w:p>
    <w:p w14:paraId="1C324BE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livestream_id</w:t>
      </w:r>
      <w:proofErr w:type="spellEnd"/>
      <w:r w:rsidRPr="0043113B">
        <w:rPr>
          <w:rFonts w:ascii="Consolas" w:eastAsia="Times New Roman" w:hAnsi="Consolas" w:cs="Times New Roman"/>
          <w:color w:val="D4D4D4"/>
          <w:sz w:val="21"/>
          <w:szCs w:val="21"/>
          <w:lang w:eastAsia="en-GB"/>
        </w:rPr>
        <w:t>` int(255) NOT NULL,</w:t>
      </w:r>
    </w:p>
    <w:p w14:paraId="5096033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livestream_title</w:t>
      </w:r>
      <w:proofErr w:type="spellEnd"/>
      <w:r w:rsidRPr="0043113B">
        <w:rPr>
          <w:rFonts w:ascii="Consolas" w:eastAsia="Times New Roman" w:hAnsi="Consolas" w:cs="Times New Roman"/>
          <w:color w:val="D4D4D4"/>
          <w:sz w:val="21"/>
          <w:szCs w:val="21"/>
          <w:lang w:eastAsia="en-GB"/>
        </w:rPr>
        <w:t>` varchar(100) NOT NULL,</w:t>
      </w:r>
    </w:p>
    <w:p w14:paraId="2606B80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livestream_link</w:t>
      </w:r>
      <w:proofErr w:type="spellEnd"/>
      <w:r w:rsidRPr="0043113B">
        <w:rPr>
          <w:rFonts w:ascii="Consolas" w:eastAsia="Times New Roman" w:hAnsi="Consolas" w:cs="Times New Roman"/>
          <w:color w:val="D4D4D4"/>
          <w:sz w:val="21"/>
          <w:szCs w:val="21"/>
          <w:lang w:eastAsia="en-GB"/>
        </w:rPr>
        <w:t>` varchar(255) NOT NULL,</w:t>
      </w:r>
    </w:p>
    <w:p w14:paraId="6ACE332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livestream_notes</w:t>
      </w:r>
      <w:proofErr w:type="spellEnd"/>
      <w:r w:rsidRPr="0043113B">
        <w:rPr>
          <w:rFonts w:ascii="Consolas" w:eastAsia="Times New Roman" w:hAnsi="Consolas" w:cs="Times New Roman"/>
          <w:color w:val="D4D4D4"/>
          <w:sz w:val="21"/>
          <w:szCs w:val="21"/>
          <w:lang w:eastAsia="en-GB"/>
        </w:rPr>
        <w:t>` varchar(255) DEFAULT NULL</w:t>
      </w:r>
    </w:p>
    <w:p w14:paraId="038DB79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ENGINE=</w:t>
      </w:r>
      <w:proofErr w:type="spellStart"/>
      <w:r w:rsidRPr="0043113B">
        <w:rPr>
          <w:rFonts w:ascii="Consolas" w:eastAsia="Times New Roman" w:hAnsi="Consolas" w:cs="Times New Roman"/>
          <w:color w:val="D4D4D4"/>
          <w:sz w:val="21"/>
          <w:szCs w:val="21"/>
          <w:lang w:eastAsia="en-GB"/>
        </w:rPr>
        <w:t>InnoDB</w:t>
      </w:r>
      <w:proofErr w:type="spellEnd"/>
      <w:r w:rsidRPr="0043113B">
        <w:rPr>
          <w:rFonts w:ascii="Consolas" w:eastAsia="Times New Roman" w:hAnsi="Consolas" w:cs="Times New Roman"/>
          <w:color w:val="D4D4D4"/>
          <w:sz w:val="21"/>
          <w:szCs w:val="21"/>
          <w:lang w:eastAsia="en-GB"/>
        </w:rPr>
        <w:t> DEFAULT CHARSET=utf8mb4;</w:t>
      </w:r>
    </w:p>
    <w:p w14:paraId="6EC7D8F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03DB6AC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39C0F4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Dumping data for table `livestreams`</w:t>
      </w:r>
    </w:p>
    <w:p w14:paraId="6502554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258F749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0B799EB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INSERT INTO `livestreams` (`facility_id`, `livestream_id`, `livestream_title`, `livestream_link`, `livestream_notes`) VALUES</w:t>
      </w:r>
    </w:p>
    <w:p w14:paraId="53CB0A6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31, 'Test A', 'ZZPPj83eqKw', ''),</w:t>
      </w:r>
    </w:p>
    <w:p w14:paraId="2F5BF50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32, 'Test B', 'UPCCj83zqKwq', ''),</w:t>
      </w:r>
    </w:p>
    <w:p w14:paraId="75D3E9E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35, 'Video demonstration', '</w:t>
      </w:r>
      <w:proofErr w:type="spellStart"/>
      <w:r w:rsidRPr="0043113B">
        <w:rPr>
          <w:rFonts w:ascii="Consolas" w:eastAsia="Times New Roman" w:hAnsi="Consolas" w:cs="Times New Roman"/>
          <w:color w:val="D4D4D4"/>
          <w:sz w:val="21"/>
          <w:szCs w:val="21"/>
          <w:lang w:eastAsia="en-GB"/>
        </w:rPr>
        <w:t>LRHmWbyVlOo</w:t>
      </w:r>
      <w:proofErr w:type="spellEnd"/>
      <w:r w:rsidRPr="0043113B">
        <w:rPr>
          <w:rFonts w:ascii="Consolas" w:eastAsia="Times New Roman" w:hAnsi="Consolas" w:cs="Times New Roman"/>
          <w:color w:val="D4D4D4"/>
          <w:sz w:val="21"/>
          <w:szCs w:val="21"/>
          <w:lang w:eastAsia="en-GB"/>
        </w:rPr>
        <w:t>', '');</w:t>
      </w:r>
    </w:p>
    <w:p w14:paraId="5DC227E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7C80A31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
    <w:p w14:paraId="6DFDF76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43093E6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54ABC55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Table structure for table `members`</w:t>
      </w:r>
    </w:p>
    <w:p w14:paraId="5CBF79B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38AD682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6F807D1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CREATE TABLE `members` (</w:t>
      </w:r>
    </w:p>
    <w:p w14:paraId="2F4D04E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 int(255) NOT NULL,</w:t>
      </w:r>
    </w:p>
    <w:p w14:paraId="38C0CD8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mber_id</w:t>
      </w:r>
      <w:proofErr w:type="spellEnd"/>
      <w:r w:rsidRPr="0043113B">
        <w:rPr>
          <w:rFonts w:ascii="Consolas" w:eastAsia="Times New Roman" w:hAnsi="Consolas" w:cs="Times New Roman"/>
          <w:color w:val="D4D4D4"/>
          <w:sz w:val="21"/>
          <w:szCs w:val="21"/>
          <w:lang w:eastAsia="en-GB"/>
        </w:rPr>
        <w:t>` int(255) NOT NULL,</w:t>
      </w:r>
    </w:p>
    <w:p w14:paraId="5799B12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mber_username</w:t>
      </w:r>
      <w:proofErr w:type="spellEnd"/>
      <w:r w:rsidRPr="0043113B">
        <w:rPr>
          <w:rFonts w:ascii="Consolas" w:eastAsia="Times New Roman" w:hAnsi="Consolas" w:cs="Times New Roman"/>
          <w:color w:val="D4D4D4"/>
          <w:sz w:val="21"/>
          <w:szCs w:val="21"/>
          <w:lang w:eastAsia="en-GB"/>
        </w:rPr>
        <w:t>` varchar(25) NOT NULL,</w:t>
      </w:r>
    </w:p>
    <w:p w14:paraId="3E2ECBD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password` varchar(100) NOT NULL,</w:t>
      </w:r>
    </w:p>
    <w:p w14:paraId="244F9FD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email_address</w:t>
      </w:r>
      <w:proofErr w:type="spellEnd"/>
      <w:r w:rsidRPr="0043113B">
        <w:rPr>
          <w:rFonts w:ascii="Consolas" w:eastAsia="Times New Roman" w:hAnsi="Consolas" w:cs="Times New Roman"/>
          <w:color w:val="D4D4D4"/>
          <w:sz w:val="21"/>
          <w:szCs w:val="21"/>
          <w:lang w:eastAsia="en-GB"/>
        </w:rPr>
        <w:t>` varchar(50) NOT NULL,</w:t>
      </w:r>
    </w:p>
    <w:p w14:paraId="1DB3208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irst_name</w:t>
      </w:r>
      <w:proofErr w:type="spellEnd"/>
      <w:r w:rsidRPr="0043113B">
        <w:rPr>
          <w:rFonts w:ascii="Consolas" w:eastAsia="Times New Roman" w:hAnsi="Consolas" w:cs="Times New Roman"/>
          <w:color w:val="D4D4D4"/>
          <w:sz w:val="21"/>
          <w:szCs w:val="21"/>
          <w:lang w:eastAsia="en-GB"/>
        </w:rPr>
        <w:t>` varchar(20) NOT NULL,</w:t>
      </w:r>
    </w:p>
    <w:p w14:paraId="7BF3510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last_name</w:t>
      </w:r>
      <w:proofErr w:type="spellEnd"/>
      <w:r w:rsidRPr="0043113B">
        <w:rPr>
          <w:rFonts w:ascii="Consolas" w:eastAsia="Times New Roman" w:hAnsi="Consolas" w:cs="Times New Roman"/>
          <w:color w:val="D4D4D4"/>
          <w:sz w:val="21"/>
          <w:szCs w:val="21"/>
          <w:lang w:eastAsia="en-GB"/>
        </w:rPr>
        <w:t>` varchar(20) NOT NULL,</w:t>
      </w:r>
    </w:p>
    <w:p w14:paraId="4077602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date_of_birth</w:t>
      </w:r>
      <w:proofErr w:type="spellEnd"/>
      <w:r w:rsidRPr="0043113B">
        <w:rPr>
          <w:rFonts w:ascii="Consolas" w:eastAsia="Times New Roman" w:hAnsi="Consolas" w:cs="Times New Roman"/>
          <w:color w:val="D4D4D4"/>
          <w:sz w:val="21"/>
          <w:szCs w:val="21"/>
          <w:lang w:eastAsia="en-GB"/>
        </w:rPr>
        <w:t>` date DEFAULT NULL,</w:t>
      </w:r>
    </w:p>
    <w:p w14:paraId="3EB10C2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gender` varchar(15) DEFAULT NULL,</w:t>
      </w:r>
    </w:p>
    <w:p w14:paraId="292B959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status` varchar(25) NOT NULL</w:t>
      </w:r>
    </w:p>
    <w:p w14:paraId="0816E43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ENGINE=</w:t>
      </w:r>
      <w:proofErr w:type="spellStart"/>
      <w:r w:rsidRPr="0043113B">
        <w:rPr>
          <w:rFonts w:ascii="Consolas" w:eastAsia="Times New Roman" w:hAnsi="Consolas" w:cs="Times New Roman"/>
          <w:color w:val="D4D4D4"/>
          <w:sz w:val="21"/>
          <w:szCs w:val="21"/>
          <w:lang w:eastAsia="en-GB"/>
        </w:rPr>
        <w:t>InnoDB</w:t>
      </w:r>
      <w:proofErr w:type="spellEnd"/>
      <w:r w:rsidRPr="0043113B">
        <w:rPr>
          <w:rFonts w:ascii="Consolas" w:eastAsia="Times New Roman" w:hAnsi="Consolas" w:cs="Times New Roman"/>
          <w:color w:val="D4D4D4"/>
          <w:sz w:val="21"/>
          <w:szCs w:val="21"/>
          <w:lang w:eastAsia="en-GB"/>
        </w:rPr>
        <w:t> DEFAULT CHARSET=utf8mb4;</w:t>
      </w:r>
    </w:p>
    <w:p w14:paraId="713E502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7E959BC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C869A6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Dumping data for table `members`</w:t>
      </w:r>
    </w:p>
    <w:p w14:paraId="62DF462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2A9317F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680C2C3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INSERT INTO `members` (`facility_id`, `member_id`, `member_username`, `password`, `email_address`, `first_name`, `last_name`, `date_of_birth`, `gender`, `status`) VALUES</w:t>
      </w:r>
    </w:p>
    <w:p w14:paraId="3609E62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1, 1, 'firstUser', 'password', 'first@test.com', 'First', 'User', '2020-11-06', 'male', 'pending'),</w:t>
      </w:r>
    </w:p>
    <w:p w14:paraId="34CEE5F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1, 2, 'secondUser', 'password123', 'second@test.com', 'Second', 'User', '2020-11-06', 'female', 'active'),</w:t>
      </w:r>
    </w:p>
    <w:p w14:paraId="005839D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lastRenderedPageBreak/>
        <w:t>(7, 3, 'thirdUser', 'password3', 'third@test.com', 'Third', 'User', NULL, NULL, 'active'),</w:t>
      </w:r>
    </w:p>
    <w:p w14:paraId="53B017D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4, 'newUser', 'password', 'newuser@test.com', 'New', 'User', NULL, 'male', 'pending'),</w:t>
      </w:r>
    </w:p>
    <w:p w14:paraId="259077E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6, 'fourthUser', '$2y$10$.FgsgffBVC/5rKHxrtWp1OswlKoHZXdCFvotE6RzrQF7fc.exYtaG', 'fourthuser@test.com', 'Fourth', 'User', NULL, 'female', 'declined'),</w:t>
      </w:r>
    </w:p>
    <w:p w14:paraId="3255332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7, 'fifthUser', '$2y$10$.FgsgffBVC/5rKHxrtWp1OswlKoHZXdCFvotE6RzrQF7fc.exYtaG', 'fifthuser@test.com', 'Fifth', 'User', '2020-01-01', 'male', 'pending'),</w:t>
      </w:r>
    </w:p>
    <w:p w14:paraId="0999707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8, 'sixthUser', '$2y$10$.FgsgffBVC/5rKHxrtWp1OswlKoHZXdCFvotE6RzrQF7fc.exYtaG', 'sixthuser@test.com', 'Sixth', 'User', '2020-12-24', 'female', 'inactive'),</w:t>
      </w:r>
    </w:p>
    <w:p w14:paraId="5E7D19C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9, 'seventhUser', '$2y$10$.FgsgffBVC/5rKHxrtWp1OswlKoHZXdCFvotE6RzrQF7fc.exYtaG', 'seventhuser@test.com', 'Seventh', 'User', '2020-12-23', 'male', 'active'),</w:t>
      </w:r>
    </w:p>
    <w:p w14:paraId="005344E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10, 'eighthuser', '$2y$10$tjqe6zf7IVdXHZOr0VmCxuOWmhqzbER.adXZuCs4GZbHhYefLcrPO', 'eighthuser@test.com', 'Eighth', 'User', '2021-02-10', 'male', 'pending');</w:t>
      </w:r>
    </w:p>
    <w:p w14:paraId="1588438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2793E04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
    <w:p w14:paraId="6F0EB44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2227AAB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66CDFA7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Table structure for table `messages`</w:t>
      </w:r>
    </w:p>
    <w:p w14:paraId="070F617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41B7DE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5DB9048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CREATE TABLE `messages` (</w:t>
      </w:r>
    </w:p>
    <w:p w14:paraId="1DF0203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 int(255) NOT NULL,</w:t>
      </w:r>
    </w:p>
    <w:p w14:paraId="2011928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ssage_id</w:t>
      </w:r>
      <w:proofErr w:type="spellEnd"/>
      <w:r w:rsidRPr="0043113B">
        <w:rPr>
          <w:rFonts w:ascii="Consolas" w:eastAsia="Times New Roman" w:hAnsi="Consolas" w:cs="Times New Roman"/>
          <w:color w:val="D4D4D4"/>
          <w:sz w:val="21"/>
          <w:szCs w:val="21"/>
          <w:lang w:eastAsia="en-GB"/>
        </w:rPr>
        <w:t>` int(255) NOT NULL,</w:t>
      </w:r>
    </w:p>
    <w:p w14:paraId="5D2F6B7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ssage_title</w:t>
      </w:r>
      <w:proofErr w:type="spellEnd"/>
      <w:r w:rsidRPr="0043113B">
        <w:rPr>
          <w:rFonts w:ascii="Consolas" w:eastAsia="Times New Roman" w:hAnsi="Consolas" w:cs="Times New Roman"/>
          <w:color w:val="D4D4D4"/>
          <w:sz w:val="21"/>
          <w:szCs w:val="21"/>
          <w:lang w:eastAsia="en-GB"/>
        </w:rPr>
        <w:t>` varchar(100) NOT NULL,</w:t>
      </w:r>
    </w:p>
    <w:p w14:paraId="7F3A519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urgency_level</w:t>
      </w:r>
      <w:proofErr w:type="spellEnd"/>
      <w:r w:rsidRPr="0043113B">
        <w:rPr>
          <w:rFonts w:ascii="Consolas" w:eastAsia="Times New Roman" w:hAnsi="Consolas" w:cs="Times New Roman"/>
          <w:color w:val="D4D4D4"/>
          <w:sz w:val="21"/>
          <w:szCs w:val="21"/>
          <w:lang w:eastAsia="en-GB"/>
        </w:rPr>
        <w:t>` varchar(20) NOT NULL,</w:t>
      </w:r>
    </w:p>
    <w:p w14:paraId="7B59629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ssage_notes</w:t>
      </w:r>
      <w:proofErr w:type="spellEnd"/>
      <w:r w:rsidRPr="0043113B">
        <w:rPr>
          <w:rFonts w:ascii="Consolas" w:eastAsia="Times New Roman" w:hAnsi="Consolas" w:cs="Times New Roman"/>
          <w:color w:val="D4D4D4"/>
          <w:sz w:val="21"/>
          <w:szCs w:val="21"/>
          <w:lang w:eastAsia="en-GB"/>
        </w:rPr>
        <w:t>` varchar(255) NOT NULL</w:t>
      </w:r>
    </w:p>
    <w:p w14:paraId="2F27955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ENGINE=</w:t>
      </w:r>
      <w:proofErr w:type="spellStart"/>
      <w:r w:rsidRPr="0043113B">
        <w:rPr>
          <w:rFonts w:ascii="Consolas" w:eastAsia="Times New Roman" w:hAnsi="Consolas" w:cs="Times New Roman"/>
          <w:color w:val="D4D4D4"/>
          <w:sz w:val="21"/>
          <w:szCs w:val="21"/>
          <w:lang w:eastAsia="en-GB"/>
        </w:rPr>
        <w:t>InnoDB</w:t>
      </w:r>
      <w:proofErr w:type="spellEnd"/>
      <w:r w:rsidRPr="0043113B">
        <w:rPr>
          <w:rFonts w:ascii="Consolas" w:eastAsia="Times New Roman" w:hAnsi="Consolas" w:cs="Times New Roman"/>
          <w:color w:val="D4D4D4"/>
          <w:sz w:val="21"/>
          <w:szCs w:val="21"/>
          <w:lang w:eastAsia="en-GB"/>
        </w:rPr>
        <w:t> DEFAULT CHARSET=utf8mb4;</w:t>
      </w:r>
    </w:p>
    <w:p w14:paraId="1C981E4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12CDE86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0058844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Dumping data for table `messages`</w:t>
      </w:r>
    </w:p>
    <w:p w14:paraId="5ED6F2E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732603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62A1F85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INSERT INTO `messages` (`facility_id`, `message_id`, `message_title`, `urgency_level`, `message_notes`) VALUES</w:t>
      </w:r>
    </w:p>
    <w:p w14:paraId="7AC1243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1, 1, 'New message', 'low', 'Message\'s notes'),</w:t>
      </w:r>
    </w:p>
    <w:p w14:paraId="5E96CFB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1, 2, 'Another message', 'urgent', 'Some more notes'),</w:t>
      </w:r>
    </w:p>
    <w:p w14:paraId="5AAC280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2, 3, 'Message from new facility', 'low', 'Notes?????'),</w:t>
      </w:r>
    </w:p>
    <w:p w14:paraId="198962E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5, 'Low urgency message (1)', 'low', 'Testing low urgency.'),</w:t>
      </w:r>
    </w:p>
    <w:p w14:paraId="46A2F14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6, 'Medium urgency message (2)', 'medium', 'Testing medium urgency.'),</w:t>
      </w:r>
    </w:p>
    <w:p w14:paraId="740F430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7, 'Urgent message (3)', 'urgent', 'Testing high urgency message.'),</w:t>
      </w:r>
    </w:p>
    <w:p w14:paraId="088C392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13, 'New message', 'low', 'This is a test');</w:t>
      </w:r>
    </w:p>
    <w:p w14:paraId="0678F7D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69C7C95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
    <w:p w14:paraId="308311B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2F4AE1B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lastRenderedPageBreak/>
        <w:t>--</w:t>
      </w:r>
    </w:p>
    <w:p w14:paraId="66C2BDB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Table structure for table `status`</w:t>
      </w:r>
    </w:p>
    <w:p w14:paraId="57F5F0B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11FD23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0CD0D4B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CREATE TABLE `status` (</w:t>
      </w:r>
    </w:p>
    <w:p w14:paraId="427C20B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mber_id</w:t>
      </w:r>
      <w:proofErr w:type="spellEnd"/>
      <w:r w:rsidRPr="0043113B">
        <w:rPr>
          <w:rFonts w:ascii="Consolas" w:eastAsia="Times New Roman" w:hAnsi="Consolas" w:cs="Times New Roman"/>
          <w:color w:val="D4D4D4"/>
          <w:sz w:val="21"/>
          <w:szCs w:val="21"/>
          <w:lang w:eastAsia="en-GB"/>
        </w:rPr>
        <w:t>` int(255) NOT NULL,</w:t>
      </w:r>
    </w:p>
    <w:p w14:paraId="2EFF7F2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mber_status</w:t>
      </w:r>
      <w:proofErr w:type="spellEnd"/>
      <w:r w:rsidRPr="0043113B">
        <w:rPr>
          <w:rFonts w:ascii="Consolas" w:eastAsia="Times New Roman" w:hAnsi="Consolas" w:cs="Times New Roman"/>
          <w:color w:val="D4D4D4"/>
          <w:sz w:val="21"/>
          <w:szCs w:val="21"/>
          <w:lang w:eastAsia="en-GB"/>
        </w:rPr>
        <w:t>` varchar(20) NOT NULL</w:t>
      </w:r>
    </w:p>
    <w:p w14:paraId="1ABD7B8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ENGINE=</w:t>
      </w:r>
      <w:proofErr w:type="spellStart"/>
      <w:r w:rsidRPr="0043113B">
        <w:rPr>
          <w:rFonts w:ascii="Consolas" w:eastAsia="Times New Roman" w:hAnsi="Consolas" w:cs="Times New Roman"/>
          <w:color w:val="D4D4D4"/>
          <w:sz w:val="21"/>
          <w:szCs w:val="21"/>
          <w:lang w:eastAsia="en-GB"/>
        </w:rPr>
        <w:t>InnoDB</w:t>
      </w:r>
      <w:proofErr w:type="spellEnd"/>
      <w:r w:rsidRPr="0043113B">
        <w:rPr>
          <w:rFonts w:ascii="Consolas" w:eastAsia="Times New Roman" w:hAnsi="Consolas" w:cs="Times New Roman"/>
          <w:color w:val="D4D4D4"/>
          <w:sz w:val="21"/>
          <w:szCs w:val="21"/>
          <w:lang w:eastAsia="en-GB"/>
        </w:rPr>
        <w:t> DEFAULT CHARSET=utf8mb4;</w:t>
      </w:r>
    </w:p>
    <w:p w14:paraId="723959D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1D3763F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103E29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Dumping data for table `status`</w:t>
      </w:r>
    </w:p>
    <w:p w14:paraId="3D19649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235FB9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3C024CF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INSERT INTO `status` (`</w:t>
      </w:r>
      <w:proofErr w:type="spellStart"/>
      <w:r w:rsidRPr="0043113B">
        <w:rPr>
          <w:rFonts w:ascii="Consolas" w:eastAsia="Times New Roman" w:hAnsi="Consolas" w:cs="Times New Roman"/>
          <w:color w:val="D4D4D4"/>
          <w:sz w:val="21"/>
          <w:szCs w:val="21"/>
          <w:lang w:eastAsia="en-GB"/>
        </w:rPr>
        <w:t>member_id</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mber_status</w:t>
      </w:r>
      <w:proofErr w:type="spellEnd"/>
      <w:r w:rsidRPr="0043113B">
        <w:rPr>
          <w:rFonts w:ascii="Consolas" w:eastAsia="Times New Roman" w:hAnsi="Consolas" w:cs="Times New Roman"/>
          <w:color w:val="D4D4D4"/>
          <w:sz w:val="21"/>
          <w:szCs w:val="21"/>
          <w:lang w:eastAsia="en-GB"/>
        </w:rPr>
        <w:t>`) VALUES</w:t>
      </w:r>
    </w:p>
    <w:p w14:paraId="3F4F698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1, 'pending'),</w:t>
      </w:r>
    </w:p>
    <w:p w14:paraId="6490836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2, 'pending'),</w:t>
      </w:r>
    </w:p>
    <w:p w14:paraId="170D45E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3, 'accepted');</w:t>
      </w:r>
    </w:p>
    <w:p w14:paraId="733FA00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6AEC43E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
    <w:p w14:paraId="04F6CB4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0AE0C66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6C27F09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Table structure for table `</w:t>
      </w:r>
      <w:proofErr w:type="spellStart"/>
      <w:r w:rsidRPr="0043113B">
        <w:rPr>
          <w:rFonts w:ascii="Consolas" w:eastAsia="Times New Roman" w:hAnsi="Consolas" w:cs="Times New Roman"/>
          <w:color w:val="D4D4D4"/>
          <w:sz w:val="21"/>
          <w:szCs w:val="21"/>
          <w:lang w:eastAsia="en-GB"/>
        </w:rPr>
        <w:t>training_times</w:t>
      </w:r>
      <w:proofErr w:type="spellEnd"/>
      <w:r w:rsidRPr="0043113B">
        <w:rPr>
          <w:rFonts w:ascii="Consolas" w:eastAsia="Times New Roman" w:hAnsi="Consolas" w:cs="Times New Roman"/>
          <w:color w:val="D4D4D4"/>
          <w:sz w:val="21"/>
          <w:szCs w:val="21"/>
          <w:lang w:eastAsia="en-GB"/>
        </w:rPr>
        <w:t>`</w:t>
      </w:r>
    </w:p>
    <w:p w14:paraId="53460A9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1119AE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5B6F508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CREATE TABLE `</w:t>
      </w:r>
      <w:proofErr w:type="spellStart"/>
      <w:r w:rsidRPr="0043113B">
        <w:rPr>
          <w:rFonts w:ascii="Consolas" w:eastAsia="Times New Roman" w:hAnsi="Consolas" w:cs="Times New Roman"/>
          <w:color w:val="D4D4D4"/>
          <w:sz w:val="21"/>
          <w:szCs w:val="21"/>
          <w:lang w:eastAsia="en-GB"/>
        </w:rPr>
        <w:t>training_times</w:t>
      </w:r>
      <w:proofErr w:type="spellEnd"/>
      <w:r w:rsidRPr="0043113B">
        <w:rPr>
          <w:rFonts w:ascii="Consolas" w:eastAsia="Times New Roman" w:hAnsi="Consolas" w:cs="Times New Roman"/>
          <w:color w:val="D4D4D4"/>
          <w:sz w:val="21"/>
          <w:szCs w:val="21"/>
          <w:lang w:eastAsia="en-GB"/>
        </w:rPr>
        <w:t>` (</w:t>
      </w:r>
    </w:p>
    <w:p w14:paraId="58720E8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mber_id</w:t>
      </w:r>
      <w:proofErr w:type="spellEnd"/>
      <w:r w:rsidRPr="0043113B">
        <w:rPr>
          <w:rFonts w:ascii="Consolas" w:eastAsia="Times New Roman" w:hAnsi="Consolas" w:cs="Times New Roman"/>
          <w:color w:val="D4D4D4"/>
          <w:sz w:val="21"/>
          <w:szCs w:val="21"/>
          <w:lang w:eastAsia="en-GB"/>
        </w:rPr>
        <w:t>` int(255) NOT NULL,</w:t>
      </w:r>
    </w:p>
    <w:p w14:paraId="2AA3708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nine_a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5B21136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en_a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1EF25C3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eleven_a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52C979B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welve_p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164FF88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one_p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14FDA3E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wo_p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6186182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hree_p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705A842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our_p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5B8DF95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ive_p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70A402A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six_p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5F07B94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seven_p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465AF01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eight_pm</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tinyint</w:t>
      </w:r>
      <w:proofErr w:type="spellEnd"/>
      <w:r w:rsidRPr="0043113B">
        <w:rPr>
          <w:rFonts w:ascii="Consolas" w:eastAsia="Times New Roman" w:hAnsi="Consolas" w:cs="Times New Roman"/>
          <w:color w:val="D4D4D4"/>
          <w:sz w:val="21"/>
          <w:szCs w:val="21"/>
          <w:lang w:eastAsia="en-GB"/>
        </w:rPr>
        <w:t>(1) DEFAULT NULL</w:t>
      </w:r>
    </w:p>
    <w:p w14:paraId="29BA924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ENGINE=</w:t>
      </w:r>
      <w:proofErr w:type="spellStart"/>
      <w:r w:rsidRPr="0043113B">
        <w:rPr>
          <w:rFonts w:ascii="Consolas" w:eastAsia="Times New Roman" w:hAnsi="Consolas" w:cs="Times New Roman"/>
          <w:color w:val="D4D4D4"/>
          <w:sz w:val="21"/>
          <w:szCs w:val="21"/>
          <w:lang w:eastAsia="en-GB"/>
        </w:rPr>
        <w:t>InnoDB</w:t>
      </w:r>
      <w:proofErr w:type="spellEnd"/>
      <w:r w:rsidRPr="0043113B">
        <w:rPr>
          <w:rFonts w:ascii="Consolas" w:eastAsia="Times New Roman" w:hAnsi="Consolas" w:cs="Times New Roman"/>
          <w:color w:val="D4D4D4"/>
          <w:sz w:val="21"/>
          <w:szCs w:val="21"/>
          <w:lang w:eastAsia="en-GB"/>
        </w:rPr>
        <w:t> DEFAULT CHARSET=utf8mb4;</w:t>
      </w:r>
    </w:p>
    <w:p w14:paraId="75899BE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3B2EFA6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448590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Dumping data for table `</w:t>
      </w:r>
      <w:proofErr w:type="spellStart"/>
      <w:r w:rsidRPr="0043113B">
        <w:rPr>
          <w:rFonts w:ascii="Consolas" w:eastAsia="Times New Roman" w:hAnsi="Consolas" w:cs="Times New Roman"/>
          <w:color w:val="D4D4D4"/>
          <w:sz w:val="21"/>
          <w:szCs w:val="21"/>
          <w:lang w:eastAsia="en-GB"/>
        </w:rPr>
        <w:t>training_times</w:t>
      </w:r>
      <w:proofErr w:type="spellEnd"/>
      <w:r w:rsidRPr="0043113B">
        <w:rPr>
          <w:rFonts w:ascii="Consolas" w:eastAsia="Times New Roman" w:hAnsi="Consolas" w:cs="Times New Roman"/>
          <w:color w:val="D4D4D4"/>
          <w:sz w:val="21"/>
          <w:szCs w:val="21"/>
          <w:lang w:eastAsia="en-GB"/>
        </w:rPr>
        <w:t>`</w:t>
      </w:r>
    </w:p>
    <w:p w14:paraId="368CD3D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53A8891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03A0465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INSERT INTO `training_times` (`member_id`, `nine_am`, `ten_am`, `eleven_am`, `twelve_pm`, `one_pm`, `two_pm`, `three_pm`, `four_pm`, `five_pm`, `six_pm`, `seven_pm`, `eight_pm`) VALUES</w:t>
      </w:r>
    </w:p>
    <w:p w14:paraId="36B6812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7, 1, 1, 1, 1, 1, 1, 1, 0, 0, 0, 0, 0),</w:t>
      </w:r>
    </w:p>
    <w:p w14:paraId="12853B9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lastRenderedPageBreak/>
        <w:t>(9, 0, 0, 0, 0, 0, 1, 1, 1, 1, 0, 0, 0);</w:t>
      </w:r>
    </w:p>
    <w:p w14:paraId="1C4CC15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47A1EF2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2A5FE4F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Indexes for dumped tables</w:t>
      </w:r>
    </w:p>
    <w:p w14:paraId="3BDF83A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08C9EEF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45E2338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1DFB72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Indexes for table `facilities`</w:t>
      </w:r>
    </w:p>
    <w:p w14:paraId="4E824FB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8385B8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facilities`</w:t>
      </w:r>
    </w:p>
    <w:p w14:paraId="251BE0D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PRIMARY KEY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w:t>
      </w:r>
    </w:p>
    <w:p w14:paraId="398CBA8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UNIQUE KEY `</w:t>
      </w:r>
      <w:proofErr w:type="spellStart"/>
      <w:r w:rsidRPr="0043113B">
        <w:rPr>
          <w:rFonts w:ascii="Consolas" w:eastAsia="Times New Roman" w:hAnsi="Consolas" w:cs="Times New Roman"/>
          <w:color w:val="D4D4D4"/>
          <w:sz w:val="21"/>
          <w:szCs w:val="21"/>
          <w:lang w:eastAsia="en-GB"/>
        </w:rPr>
        <w:t>facility_username</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acility_username</w:t>
      </w:r>
      <w:proofErr w:type="spellEnd"/>
      <w:r w:rsidRPr="0043113B">
        <w:rPr>
          <w:rFonts w:ascii="Consolas" w:eastAsia="Times New Roman" w:hAnsi="Consolas" w:cs="Times New Roman"/>
          <w:color w:val="D4D4D4"/>
          <w:sz w:val="21"/>
          <w:szCs w:val="21"/>
          <w:lang w:eastAsia="en-GB"/>
        </w:rPr>
        <w:t>`),</w:t>
      </w:r>
    </w:p>
    <w:p w14:paraId="66DC5F2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UNIQUE KEY `</w:t>
      </w:r>
      <w:proofErr w:type="spellStart"/>
      <w:r w:rsidRPr="0043113B">
        <w:rPr>
          <w:rFonts w:ascii="Consolas" w:eastAsia="Times New Roman" w:hAnsi="Consolas" w:cs="Times New Roman"/>
          <w:color w:val="D4D4D4"/>
          <w:sz w:val="21"/>
          <w:szCs w:val="21"/>
          <w:lang w:eastAsia="en-GB"/>
        </w:rPr>
        <w:t>email_address</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email_address</w:t>
      </w:r>
      <w:proofErr w:type="spellEnd"/>
      <w:r w:rsidRPr="0043113B">
        <w:rPr>
          <w:rFonts w:ascii="Consolas" w:eastAsia="Times New Roman" w:hAnsi="Consolas" w:cs="Times New Roman"/>
          <w:color w:val="D4D4D4"/>
          <w:sz w:val="21"/>
          <w:szCs w:val="21"/>
          <w:lang w:eastAsia="en-GB"/>
        </w:rPr>
        <w:t>`);</w:t>
      </w:r>
    </w:p>
    <w:p w14:paraId="2F3C198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2FAC94F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0ADB3BF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Indexes for table `livestreams`</w:t>
      </w:r>
    </w:p>
    <w:p w14:paraId="17985F1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B844EC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livestreams`</w:t>
      </w:r>
    </w:p>
    <w:p w14:paraId="2DCEA08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PRIMARY KEY (`</w:t>
      </w:r>
      <w:proofErr w:type="spellStart"/>
      <w:r w:rsidRPr="0043113B">
        <w:rPr>
          <w:rFonts w:ascii="Consolas" w:eastAsia="Times New Roman" w:hAnsi="Consolas" w:cs="Times New Roman"/>
          <w:color w:val="D4D4D4"/>
          <w:sz w:val="21"/>
          <w:szCs w:val="21"/>
          <w:lang w:eastAsia="en-GB"/>
        </w:rPr>
        <w:t>livestream_id</w:t>
      </w:r>
      <w:proofErr w:type="spellEnd"/>
      <w:r w:rsidRPr="0043113B">
        <w:rPr>
          <w:rFonts w:ascii="Consolas" w:eastAsia="Times New Roman" w:hAnsi="Consolas" w:cs="Times New Roman"/>
          <w:color w:val="D4D4D4"/>
          <w:sz w:val="21"/>
          <w:szCs w:val="21"/>
          <w:lang w:eastAsia="en-GB"/>
        </w:rPr>
        <w:t>`),</w:t>
      </w:r>
    </w:p>
    <w:p w14:paraId="6AF02C8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KEY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w:t>
      </w:r>
    </w:p>
    <w:p w14:paraId="1AE95C0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057C9E3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8CE486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Indexes for table `members`</w:t>
      </w:r>
    </w:p>
    <w:p w14:paraId="3CBC2F2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A6A74B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members`</w:t>
      </w:r>
    </w:p>
    <w:p w14:paraId="010C602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PRIMARY KEY (`</w:t>
      </w:r>
      <w:proofErr w:type="spellStart"/>
      <w:r w:rsidRPr="0043113B">
        <w:rPr>
          <w:rFonts w:ascii="Consolas" w:eastAsia="Times New Roman" w:hAnsi="Consolas" w:cs="Times New Roman"/>
          <w:color w:val="D4D4D4"/>
          <w:sz w:val="21"/>
          <w:szCs w:val="21"/>
          <w:lang w:eastAsia="en-GB"/>
        </w:rPr>
        <w:t>member_id</w:t>
      </w:r>
      <w:proofErr w:type="spellEnd"/>
      <w:r w:rsidRPr="0043113B">
        <w:rPr>
          <w:rFonts w:ascii="Consolas" w:eastAsia="Times New Roman" w:hAnsi="Consolas" w:cs="Times New Roman"/>
          <w:color w:val="D4D4D4"/>
          <w:sz w:val="21"/>
          <w:szCs w:val="21"/>
          <w:lang w:eastAsia="en-GB"/>
        </w:rPr>
        <w:t>`),</w:t>
      </w:r>
    </w:p>
    <w:p w14:paraId="52D0AF0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UNIQUE KEY `</w:t>
      </w:r>
      <w:proofErr w:type="spellStart"/>
      <w:r w:rsidRPr="0043113B">
        <w:rPr>
          <w:rFonts w:ascii="Consolas" w:eastAsia="Times New Roman" w:hAnsi="Consolas" w:cs="Times New Roman"/>
          <w:color w:val="D4D4D4"/>
          <w:sz w:val="21"/>
          <w:szCs w:val="21"/>
          <w:lang w:eastAsia="en-GB"/>
        </w:rPr>
        <w:t>member_username</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mber_username</w:t>
      </w:r>
      <w:proofErr w:type="spellEnd"/>
      <w:r w:rsidRPr="0043113B">
        <w:rPr>
          <w:rFonts w:ascii="Consolas" w:eastAsia="Times New Roman" w:hAnsi="Consolas" w:cs="Times New Roman"/>
          <w:color w:val="D4D4D4"/>
          <w:sz w:val="21"/>
          <w:szCs w:val="21"/>
          <w:lang w:eastAsia="en-GB"/>
        </w:rPr>
        <w:t>`),</w:t>
      </w:r>
    </w:p>
    <w:p w14:paraId="2AD8502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UNIQUE KEY `</w:t>
      </w:r>
      <w:proofErr w:type="spellStart"/>
      <w:r w:rsidRPr="0043113B">
        <w:rPr>
          <w:rFonts w:ascii="Consolas" w:eastAsia="Times New Roman" w:hAnsi="Consolas" w:cs="Times New Roman"/>
          <w:color w:val="D4D4D4"/>
          <w:sz w:val="21"/>
          <w:szCs w:val="21"/>
          <w:lang w:eastAsia="en-GB"/>
        </w:rPr>
        <w:t>email_address</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email_address</w:t>
      </w:r>
      <w:proofErr w:type="spellEnd"/>
      <w:r w:rsidRPr="0043113B">
        <w:rPr>
          <w:rFonts w:ascii="Consolas" w:eastAsia="Times New Roman" w:hAnsi="Consolas" w:cs="Times New Roman"/>
          <w:color w:val="D4D4D4"/>
          <w:sz w:val="21"/>
          <w:szCs w:val="21"/>
          <w:lang w:eastAsia="en-GB"/>
        </w:rPr>
        <w:t>`),</w:t>
      </w:r>
    </w:p>
    <w:p w14:paraId="4786CF1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KEY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w:t>
      </w:r>
    </w:p>
    <w:p w14:paraId="19C37BA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7B6C58E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069BE44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Indexes for table `messages`</w:t>
      </w:r>
    </w:p>
    <w:p w14:paraId="25910E3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8DA79E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messages`</w:t>
      </w:r>
    </w:p>
    <w:p w14:paraId="0083F97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PRIMARY KEY (`</w:t>
      </w:r>
      <w:proofErr w:type="spellStart"/>
      <w:r w:rsidRPr="0043113B">
        <w:rPr>
          <w:rFonts w:ascii="Consolas" w:eastAsia="Times New Roman" w:hAnsi="Consolas" w:cs="Times New Roman"/>
          <w:color w:val="D4D4D4"/>
          <w:sz w:val="21"/>
          <w:szCs w:val="21"/>
          <w:lang w:eastAsia="en-GB"/>
        </w:rPr>
        <w:t>message_id</w:t>
      </w:r>
      <w:proofErr w:type="spellEnd"/>
      <w:r w:rsidRPr="0043113B">
        <w:rPr>
          <w:rFonts w:ascii="Consolas" w:eastAsia="Times New Roman" w:hAnsi="Consolas" w:cs="Times New Roman"/>
          <w:color w:val="D4D4D4"/>
          <w:sz w:val="21"/>
          <w:szCs w:val="21"/>
          <w:lang w:eastAsia="en-GB"/>
        </w:rPr>
        <w:t>`),</w:t>
      </w:r>
    </w:p>
    <w:p w14:paraId="62066D4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KEY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facility_id</w:t>
      </w:r>
      <w:proofErr w:type="spellEnd"/>
      <w:r w:rsidRPr="0043113B">
        <w:rPr>
          <w:rFonts w:ascii="Consolas" w:eastAsia="Times New Roman" w:hAnsi="Consolas" w:cs="Times New Roman"/>
          <w:color w:val="D4D4D4"/>
          <w:sz w:val="21"/>
          <w:szCs w:val="21"/>
          <w:lang w:eastAsia="en-GB"/>
        </w:rPr>
        <w:t>`);</w:t>
      </w:r>
    </w:p>
    <w:p w14:paraId="2B9AF9D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737053A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3745E24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Indexes for table `status`</w:t>
      </w:r>
    </w:p>
    <w:p w14:paraId="0F06385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CAB980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status`</w:t>
      </w:r>
    </w:p>
    <w:p w14:paraId="5DF4102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PRIMARY KEY (`</w:t>
      </w:r>
      <w:proofErr w:type="spellStart"/>
      <w:r w:rsidRPr="0043113B">
        <w:rPr>
          <w:rFonts w:ascii="Consolas" w:eastAsia="Times New Roman" w:hAnsi="Consolas" w:cs="Times New Roman"/>
          <w:color w:val="D4D4D4"/>
          <w:sz w:val="21"/>
          <w:szCs w:val="21"/>
          <w:lang w:eastAsia="en-GB"/>
        </w:rPr>
        <w:t>member_id</w:t>
      </w:r>
      <w:proofErr w:type="spellEnd"/>
      <w:r w:rsidRPr="0043113B">
        <w:rPr>
          <w:rFonts w:ascii="Consolas" w:eastAsia="Times New Roman" w:hAnsi="Consolas" w:cs="Times New Roman"/>
          <w:color w:val="D4D4D4"/>
          <w:sz w:val="21"/>
          <w:szCs w:val="21"/>
          <w:lang w:eastAsia="en-GB"/>
        </w:rPr>
        <w:t>`);</w:t>
      </w:r>
    </w:p>
    <w:p w14:paraId="771C3FE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11CD0A7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021746E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Indexes for table `</w:t>
      </w:r>
      <w:proofErr w:type="spellStart"/>
      <w:r w:rsidRPr="0043113B">
        <w:rPr>
          <w:rFonts w:ascii="Consolas" w:eastAsia="Times New Roman" w:hAnsi="Consolas" w:cs="Times New Roman"/>
          <w:color w:val="D4D4D4"/>
          <w:sz w:val="21"/>
          <w:szCs w:val="21"/>
          <w:lang w:eastAsia="en-GB"/>
        </w:rPr>
        <w:t>training_times</w:t>
      </w:r>
      <w:proofErr w:type="spellEnd"/>
      <w:r w:rsidRPr="0043113B">
        <w:rPr>
          <w:rFonts w:ascii="Consolas" w:eastAsia="Times New Roman" w:hAnsi="Consolas" w:cs="Times New Roman"/>
          <w:color w:val="D4D4D4"/>
          <w:sz w:val="21"/>
          <w:szCs w:val="21"/>
          <w:lang w:eastAsia="en-GB"/>
        </w:rPr>
        <w:t>`</w:t>
      </w:r>
    </w:p>
    <w:p w14:paraId="520702C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2033CE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w:t>
      </w:r>
      <w:proofErr w:type="spellStart"/>
      <w:r w:rsidRPr="0043113B">
        <w:rPr>
          <w:rFonts w:ascii="Consolas" w:eastAsia="Times New Roman" w:hAnsi="Consolas" w:cs="Times New Roman"/>
          <w:color w:val="D4D4D4"/>
          <w:sz w:val="21"/>
          <w:szCs w:val="21"/>
          <w:lang w:eastAsia="en-GB"/>
        </w:rPr>
        <w:t>training_times</w:t>
      </w:r>
      <w:proofErr w:type="spellEnd"/>
      <w:r w:rsidRPr="0043113B">
        <w:rPr>
          <w:rFonts w:ascii="Consolas" w:eastAsia="Times New Roman" w:hAnsi="Consolas" w:cs="Times New Roman"/>
          <w:color w:val="D4D4D4"/>
          <w:sz w:val="21"/>
          <w:szCs w:val="21"/>
          <w:lang w:eastAsia="en-GB"/>
        </w:rPr>
        <w:t>`</w:t>
      </w:r>
    </w:p>
    <w:p w14:paraId="01435C6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UNIQUE KEY `</w:t>
      </w:r>
      <w:proofErr w:type="spellStart"/>
      <w:r w:rsidRPr="0043113B">
        <w:rPr>
          <w:rFonts w:ascii="Consolas" w:eastAsia="Times New Roman" w:hAnsi="Consolas" w:cs="Times New Roman"/>
          <w:color w:val="D4D4D4"/>
          <w:sz w:val="21"/>
          <w:szCs w:val="21"/>
          <w:lang w:eastAsia="en-GB"/>
        </w:rPr>
        <w:t>member_id</w:t>
      </w:r>
      <w:proofErr w:type="spellEnd"/>
      <w:r w:rsidRPr="0043113B">
        <w:rPr>
          <w:rFonts w:ascii="Consolas" w:eastAsia="Times New Roman" w:hAnsi="Consolas" w:cs="Times New Roman"/>
          <w:color w:val="D4D4D4"/>
          <w:sz w:val="21"/>
          <w:szCs w:val="21"/>
          <w:lang w:eastAsia="en-GB"/>
        </w:rPr>
        <w:t>` (`</w:t>
      </w:r>
      <w:proofErr w:type="spellStart"/>
      <w:r w:rsidRPr="0043113B">
        <w:rPr>
          <w:rFonts w:ascii="Consolas" w:eastAsia="Times New Roman" w:hAnsi="Consolas" w:cs="Times New Roman"/>
          <w:color w:val="D4D4D4"/>
          <w:sz w:val="21"/>
          <w:szCs w:val="21"/>
          <w:lang w:eastAsia="en-GB"/>
        </w:rPr>
        <w:t>member_id</w:t>
      </w:r>
      <w:proofErr w:type="spellEnd"/>
      <w:r w:rsidRPr="0043113B">
        <w:rPr>
          <w:rFonts w:ascii="Consolas" w:eastAsia="Times New Roman" w:hAnsi="Consolas" w:cs="Times New Roman"/>
          <w:color w:val="D4D4D4"/>
          <w:sz w:val="21"/>
          <w:szCs w:val="21"/>
          <w:lang w:eastAsia="en-GB"/>
        </w:rPr>
        <w:t>`) USING BTREE;</w:t>
      </w:r>
    </w:p>
    <w:p w14:paraId="103BCA9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60D78BB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81721A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UTO_INCREMENT for dumped tables</w:t>
      </w:r>
    </w:p>
    <w:p w14:paraId="3A72570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F80DE0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1DD2F83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188C32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UTO_INCREMENT for table `facilities`</w:t>
      </w:r>
    </w:p>
    <w:p w14:paraId="36B4587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3FB35D4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facilities`</w:t>
      </w:r>
    </w:p>
    <w:p w14:paraId="5F0EF4B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MODIFY `facility_id` int(255) NOT NULL AUTO_INCREMENT, AUTO_INCREMENT=9;</w:t>
      </w:r>
    </w:p>
    <w:p w14:paraId="5BCDFA1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08007C1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5A4F3C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UTO_INCREMENT for table `livestreams`</w:t>
      </w:r>
    </w:p>
    <w:p w14:paraId="7429752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57F70A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livestreams`</w:t>
      </w:r>
    </w:p>
    <w:p w14:paraId="351134F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MODIFY `livestream_id` int(255) NOT NULL AUTO_INCREMENT, AUTO_INCREMENT=36;</w:t>
      </w:r>
    </w:p>
    <w:p w14:paraId="7028FB0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6F32666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B90303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UTO_INCREMENT for table `members`</w:t>
      </w:r>
    </w:p>
    <w:p w14:paraId="6597DA3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0D9A8D0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members`</w:t>
      </w:r>
    </w:p>
    <w:p w14:paraId="7D2014D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MODIFY `member_id` int(255) NOT NULL AUTO_INCREMENT, AUTO_INCREMENT=11;</w:t>
      </w:r>
    </w:p>
    <w:p w14:paraId="52CD304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24C23DC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AC9E72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UTO_INCREMENT for table `messages`</w:t>
      </w:r>
    </w:p>
    <w:p w14:paraId="3EB5521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D1AA8B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messages`</w:t>
      </w:r>
    </w:p>
    <w:p w14:paraId="12C7AAC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MODIFY `message_id` int(255) NOT NULL AUTO_INCREMENT, AUTO_INCREMENT=14;</w:t>
      </w:r>
    </w:p>
    <w:p w14:paraId="10EF91E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51BC025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34B26D6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Constraints for dumped tables</w:t>
      </w:r>
    </w:p>
    <w:p w14:paraId="3C1C62F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280E3178"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438C8CD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0204733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Constraints for table `livestreams`</w:t>
      </w:r>
    </w:p>
    <w:p w14:paraId="7FC5E88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6675E55F"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livestreams`</w:t>
      </w:r>
    </w:p>
    <w:p w14:paraId="53ED612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CONSTRAINT `livestreams_ibfk_1` FOREIGN KEY (`facility_id`) REFERENCES `facilities` (`facility_id`);</w:t>
      </w:r>
    </w:p>
    <w:p w14:paraId="54B3ECE1"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15934EE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F47B61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Constraints for table `members`</w:t>
      </w:r>
    </w:p>
    <w:p w14:paraId="0D222C1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303032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members`</w:t>
      </w:r>
    </w:p>
    <w:p w14:paraId="559C552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CONSTRAINT `members_ibfk_1` FOREIGN KEY (`facility_id`) REFERENCES `facilities` (`facility_id`);</w:t>
      </w:r>
    </w:p>
    <w:p w14:paraId="697C2B6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5B9A3E59"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4756C90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lastRenderedPageBreak/>
        <w:t>-- Constraints for table `messages`</w:t>
      </w:r>
    </w:p>
    <w:p w14:paraId="676BE710"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318C4DD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messages`</w:t>
      </w:r>
    </w:p>
    <w:p w14:paraId="6E941D8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CONSTRAINT `messages_ibfk_1` FOREIGN KEY (`facility_id`) REFERENCES `facilities` (`facility_id`);</w:t>
      </w:r>
    </w:p>
    <w:p w14:paraId="433EBD9B"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58FCC83C"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749A995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Constraints for table `status`</w:t>
      </w:r>
    </w:p>
    <w:p w14:paraId="69F9558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1D52FB6E"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status`</w:t>
      </w:r>
    </w:p>
    <w:p w14:paraId="13846735"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CONSTRAINT `status_ibfk_1` FOREIGN KEY (`member_id`) REFERENCES `members` (`member_id`);</w:t>
      </w:r>
    </w:p>
    <w:p w14:paraId="5978113A"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6E39C80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39BB3B8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Constraints for table `</w:t>
      </w:r>
      <w:proofErr w:type="spellStart"/>
      <w:r w:rsidRPr="0043113B">
        <w:rPr>
          <w:rFonts w:ascii="Consolas" w:eastAsia="Times New Roman" w:hAnsi="Consolas" w:cs="Times New Roman"/>
          <w:color w:val="D4D4D4"/>
          <w:sz w:val="21"/>
          <w:szCs w:val="21"/>
          <w:lang w:eastAsia="en-GB"/>
        </w:rPr>
        <w:t>training_times</w:t>
      </w:r>
      <w:proofErr w:type="spellEnd"/>
      <w:r w:rsidRPr="0043113B">
        <w:rPr>
          <w:rFonts w:ascii="Consolas" w:eastAsia="Times New Roman" w:hAnsi="Consolas" w:cs="Times New Roman"/>
          <w:color w:val="D4D4D4"/>
          <w:sz w:val="21"/>
          <w:szCs w:val="21"/>
          <w:lang w:eastAsia="en-GB"/>
        </w:rPr>
        <w:t>`</w:t>
      </w:r>
    </w:p>
    <w:p w14:paraId="5EE6E662"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w:t>
      </w:r>
    </w:p>
    <w:p w14:paraId="5B21169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ALTER TABLE `</w:t>
      </w:r>
      <w:proofErr w:type="spellStart"/>
      <w:r w:rsidRPr="0043113B">
        <w:rPr>
          <w:rFonts w:ascii="Consolas" w:eastAsia="Times New Roman" w:hAnsi="Consolas" w:cs="Times New Roman"/>
          <w:color w:val="D4D4D4"/>
          <w:sz w:val="21"/>
          <w:szCs w:val="21"/>
          <w:lang w:eastAsia="en-GB"/>
        </w:rPr>
        <w:t>training_times</w:t>
      </w:r>
      <w:proofErr w:type="spellEnd"/>
      <w:r w:rsidRPr="0043113B">
        <w:rPr>
          <w:rFonts w:ascii="Consolas" w:eastAsia="Times New Roman" w:hAnsi="Consolas" w:cs="Times New Roman"/>
          <w:color w:val="D4D4D4"/>
          <w:sz w:val="21"/>
          <w:szCs w:val="21"/>
          <w:lang w:eastAsia="en-GB"/>
        </w:rPr>
        <w:t>`</w:t>
      </w:r>
    </w:p>
    <w:p w14:paraId="1F6D7D2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  ADD CONSTRAINT `training_times_ibfk_1` FOREIGN KEY (`member_id`) REFERENCES `members` (`member_id`);</w:t>
      </w:r>
    </w:p>
    <w:p w14:paraId="4666D4CD"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COMMIT;</w:t>
      </w:r>
    </w:p>
    <w:p w14:paraId="71FE8693"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4C7DA7E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40101 SET CHARACTER_SET_CLIENT=@OLD_CHARACTER_SET_CLIENT */;</w:t>
      </w:r>
    </w:p>
    <w:p w14:paraId="0B9EC4A7"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40101 SET CHARACTER_SET_RESULTS=@OLD_CHARACTER_SET_RESULTS */;</w:t>
      </w:r>
    </w:p>
    <w:p w14:paraId="64EAE094"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r w:rsidRPr="0043113B">
        <w:rPr>
          <w:rFonts w:ascii="Consolas" w:eastAsia="Times New Roman" w:hAnsi="Consolas" w:cs="Times New Roman"/>
          <w:color w:val="D4D4D4"/>
          <w:sz w:val="21"/>
          <w:szCs w:val="21"/>
          <w:lang w:eastAsia="en-GB"/>
        </w:rPr>
        <w:t>/*!40101 SET COLLATION_CONNECTION=@OLD_COLLATION_CONNECTION */;</w:t>
      </w:r>
    </w:p>
    <w:p w14:paraId="21B68A86" w14:textId="77777777" w:rsidR="0043113B" w:rsidRPr="0043113B" w:rsidRDefault="0043113B" w:rsidP="0043113B">
      <w:pPr>
        <w:shd w:val="clear" w:color="auto" w:fill="1E1E1E"/>
        <w:spacing w:after="0" w:line="285" w:lineRule="atLeast"/>
        <w:rPr>
          <w:rFonts w:ascii="Consolas" w:eastAsia="Times New Roman" w:hAnsi="Consolas" w:cs="Times New Roman"/>
          <w:color w:val="D4D4D4"/>
          <w:sz w:val="21"/>
          <w:szCs w:val="21"/>
          <w:lang w:eastAsia="en-GB"/>
        </w:rPr>
      </w:pPr>
    </w:p>
    <w:p w14:paraId="167FFE9E" w14:textId="77777777" w:rsidR="0043113B" w:rsidRPr="0043113B" w:rsidRDefault="0043113B" w:rsidP="0043113B"/>
    <w:p w14:paraId="36C03584" w14:textId="5B173FB8" w:rsidR="00951621" w:rsidRDefault="003E3E32" w:rsidP="00E77570">
      <w:pPr>
        <w:pStyle w:val="Heading3"/>
      </w:pPr>
      <w:bookmarkStart w:id="101" w:name="_Toc71928759"/>
      <w:r>
        <w:t>14</w:t>
      </w:r>
      <w:r w:rsidR="00543897">
        <w:t xml:space="preserve">.3.2 </w:t>
      </w:r>
      <w:r w:rsidR="0093028B">
        <w:t>Table Normalisation</w:t>
      </w:r>
      <w:bookmarkEnd w:id="101"/>
    </w:p>
    <w:tbl>
      <w:tblPr>
        <w:tblW w:w="13360" w:type="dxa"/>
        <w:tblLook w:val="04A0" w:firstRow="1" w:lastRow="0" w:firstColumn="1" w:lastColumn="0" w:noHBand="0" w:noVBand="1"/>
      </w:tblPr>
      <w:tblGrid>
        <w:gridCol w:w="2840"/>
        <w:gridCol w:w="2840"/>
        <w:gridCol w:w="2840"/>
        <w:gridCol w:w="2840"/>
        <w:gridCol w:w="2000"/>
      </w:tblGrid>
      <w:tr w:rsidR="00E77570" w:rsidRPr="00E77570" w14:paraId="02E1E8B6" w14:textId="77777777" w:rsidTr="00E77570">
        <w:trPr>
          <w:trHeight w:val="288"/>
        </w:trPr>
        <w:tc>
          <w:tcPr>
            <w:tcW w:w="2840" w:type="dxa"/>
            <w:tcBorders>
              <w:top w:val="nil"/>
              <w:left w:val="nil"/>
              <w:bottom w:val="nil"/>
              <w:right w:val="nil"/>
            </w:tcBorders>
            <w:shd w:val="clear" w:color="auto" w:fill="auto"/>
            <w:noWrap/>
            <w:vAlign w:val="bottom"/>
            <w:hideMark/>
          </w:tcPr>
          <w:p w14:paraId="4891E33D"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UNF</w:t>
            </w:r>
          </w:p>
        </w:tc>
        <w:tc>
          <w:tcPr>
            <w:tcW w:w="2840" w:type="dxa"/>
            <w:tcBorders>
              <w:top w:val="nil"/>
              <w:left w:val="nil"/>
              <w:bottom w:val="nil"/>
              <w:right w:val="nil"/>
            </w:tcBorders>
            <w:shd w:val="clear" w:color="auto" w:fill="auto"/>
            <w:noWrap/>
            <w:vAlign w:val="bottom"/>
            <w:hideMark/>
          </w:tcPr>
          <w:p w14:paraId="1FC780C4"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1NF</w:t>
            </w:r>
          </w:p>
        </w:tc>
        <w:tc>
          <w:tcPr>
            <w:tcW w:w="2840" w:type="dxa"/>
            <w:tcBorders>
              <w:top w:val="nil"/>
              <w:left w:val="nil"/>
              <w:bottom w:val="nil"/>
              <w:right w:val="nil"/>
            </w:tcBorders>
            <w:shd w:val="clear" w:color="auto" w:fill="auto"/>
            <w:noWrap/>
            <w:vAlign w:val="bottom"/>
            <w:hideMark/>
          </w:tcPr>
          <w:p w14:paraId="43A39E5E"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2NF</w:t>
            </w:r>
          </w:p>
        </w:tc>
        <w:tc>
          <w:tcPr>
            <w:tcW w:w="2840" w:type="dxa"/>
            <w:tcBorders>
              <w:top w:val="nil"/>
              <w:left w:val="nil"/>
              <w:bottom w:val="nil"/>
              <w:right w:val="nil"/>
            </w:tcBorders>
            <w:shd w:val="clear" w:color="auto" w:fill="auto"/>
            <w:noWrap/>
            <w:vAlign w:val="bottom"/>
            <w:hideMark/>
          </w:tcPr>
          <w:p w14:paraId="76FF5AB4"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3NF</w:t>
            </w:r>
          </w:p>
        </w:tc>
        <w:tc>
          <w:tcPr>
            <w:tcW w:w="2000" w:type="dxa"/>
            <w:tcBorders>
              <w:top w:val="nil"/>
              <w:left w:val="nil"/>
              <w:bottom w:val="nil"/>
              <w:right w:val="nil"/>
            </w:tcBorders>
            <w:shd w:val="clear" w:color="auto" w:fill="auto"/>
            <w:noWrap/>
            <w:vAlign w:val="bottom"/>
            <w:hideMark/>
          </w:tcPr>
          <w:p w14:paraId="3D47B46F"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ENTITY</w:t>
            </w:r>
          </w:p>
        </w:tc>
      </w:tr>
      <w:tr w:rsidR="00E77570" w:rsidRPr="00E77570" w14:paraId="2B97CC35" w14:textId="77777777" w:rsidTr="00E77570">
        <w:trPr>
          <w:trHeight w:val="288"/>
        </w:trPr>
        <w:tc>
          <w:tcPr>
            <w:tcW w:w="2840" w:type="dxa"/>
            <w:tcBorders>
              <w:top w:val="nil"/>
              <w:left w:val="nil"/>
              <w:bottom w:val="nil"/>
              <w:right w:val="nil"/>
            </w:tcBorders>
            <w:shd w:val="clear" w:color="auto" w:fill="auto"/>
            <w:noWrap/>
            <w:vAlign w:val="bottom"/>
            <w:hideMark/>
          </w:tcPr>
          <w:p w14:paraId="2FA92E30"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840" w:type="dxa"/>
            <w:tcBorders>
              <w:top w:val="nil"/>
              <w:left w:val="nil"/>
              <w:bottom w:val="nil"/>
              <w:right w:val="nil"/>
            </w:tcBorders>
            <w:shd w:val="clear" w:color="auto" w:fill="auto"/>
            <w:noWrap/>
            <w:vAlign w:val="bottom"/>
            <w:hideMark/>
          </w:tcPr>
          <w:p w14:paraId="085DB764"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840" w:type="dxa"/>
            <w:tcBorders>
              <w:top w:val="nil"/>
              <w:left w:val="nil"/>
              <w:bottom w:val="nil"/>
              <w:right w:val="nil"/>
            </w:tcBorders>
            <w:shd w:val="clear" w:color="auto" w:fill="auto"/>
            <w:noWrap/>
            <w:vAlign w:val="bottom"/>
            <w:hideMark/>
          </w:tcPr>
          <w:p w14:paraId="0E513A8B"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840" w:type="dxa"/>
            <w:tcBorders>
              <w:top w:val="nil"/>
              <w:left w:val="nil"/>
              <w:bottom w:val="nil"/>
              <w:right w:val="nil"/>
            </w:tcBorders>
            <w:shd w:val="clear" w:color="auto" w:fill="auto"/>
            <w:noWrap/>
            <w:vAlign w:val="bottom"/>
            <w:hideMark/>
          </w:tcPr>
          <w:p w14:paraId="5D3F9759"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000" w:type="dxa"/>
            <w:tcBorders>
              <w:top w:val="nil"/>
              <w:left w:val="nil"/>
              <w:bottom w:val="nil"/>
              <w:right w:val="nil"/>
            </w:tcBorders>
            <w:shd w:val="clear" w:color="auto" w:fill="auto"/>
            <w:noWrap/>
            <w:vAlign w:val="bottom"/>
            <w:hideMark/>
          </w:tcPr>
          <w:p w14:paraId="6B9E1BA7"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FACILITIES</w:t>
            </w:r>
          </w:p>
        </w:tc>
      </w:tr>
      <w:tr w:rsidR="00E77570" w:rsidRPr="00E77570" w14:paraId="2E376D51" w14:textId="77777777" w:rsidTr="00E77570">
        <w:trPr>
          <w:trHeight w:val="288"/>
        </w:trPr>
        <w:tc>
          <w:tcPr>
            <w:tcW w:w="2840" w:type="dxa"/>
            <w:tcBorders>
              <w:top w:val="nil"/>
              <w:left w:val="nil"/>
              <w:bottom w:val="nil"/>
              <w:right w:val="nil"/>
            </w:tcBorders>
            <w:shd w:val="clear" w:color="auto" w:fill="auto"/>
            <w:noWrap/>
            <w:vAlign w:val="bottom"/>
            <w:hideMark/>
          </w:tcPr>
          <w:p w14:paraId="7981CE83"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name</w:t>
            </w:r>
            <w:proofErr w:type="spellEnd"/>
          </w:p>
        </w:tc>
        <w:tc>
          <w:tcPr>
            <w:tcW w:w="2840" w:type="dxa"/>
            <w:tcBorders>
              <w:top w:val="nil"/>
              <w:left w:val="nil"/>
              <w:bottom w:val="nil"/>
              <w:right w:val="nil"/>
            </w:tcBorders>
            <w:shd w:val="clear" w:color="auto" w:fill="auto"/>
            <w:noWrap/>
            <w:vAlign w:val="bottom"/>
            <w:hideMark/>
          </w:tcPr>
          <w:p w14:paraId="03DC7FD0"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name</w:t>
            </w:r>
            <w:proofErr w:type="spellEnd"/>
          </w:p>
        </w:tc>
        <w:tc>
          <w:tcPr>
            <w:tcW w:w="2840" w:type="dxa"/>
            <w:tcBorders>
              <w:top w:val="nil"/>
              <w:left w:val="nil"/>
              <w:bottom w:val="nil"/>
              <w:right w:val="nil"/>
            </w:tcBorders>
            <w:shd w:val="clear" w:color="auto" w:fill="auto"/>
            <w:noWrap/>
            <w:vAlign w:val="bottom"/>
            <w:hideMark/>
          </w:tcPr>
          <w:p w14:paraId="3D200ABB"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name</w:t>
            </w:r>
            <w:proofErr w:type="spellEnd"/>
          </w:p>
        </w:tc>
        <w:tc>
          <w:tcPr>
            <w:tcW w:w="2840" w:type="dxa"/>
            <w:tcBorders>
              <w:top w:val="nil"/>
              <w:left w:val="nil"/>
              <w:bottom w:val="nil"/>
              <w:right w:val="nil"/>
            </w:tcBorders>
            <w:shd w:val="clear" w:color="auto" w:fill="auto"/>
            <w:noWrap/>
            <w:vAlign w:val="bottom"/>
            <w:hideMark/>
          </w:tcPr>
          <w:p w14:paraId="11487C4E"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name</w:t>
            </w:r>
            <w:proofErr w:type="spellEnd"/>
          </w:p>
        </w:tc>
        <w:tc>
          <w:tcPr>
            <w:tcW w:w="2000" w:type="dxa"/>
            <w:tcBorders>
              <w:top w:val="nil"/>
              <w:left w:val="nil"/>
              <w:bottom w:val="nil"/>
              <w:right w:val="nil"/>
            </w:tcBorders>
            <w:shd w:val="clear" w:color="auto" w:fill="auto"/>
            <w:noWrap/>
            <w:vAlign w:val="bottom"/>
            <w:hideMark/>
          </w:tcPr>
          <w:p w14:paraId="24D5840B"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1F7BEAB5" w14:textId="77777777" w:rsidTr="00E77570">
        <w:trPr>
          <w:trHeight w:val="288"/>
        </w:trPr>
        <w:tc>
          <w:tcPr>
            <w:tcW w:w="2840" w:type="dxa"/>
            <w:tcBorders>
              <w:top w:val="nil"/>
              <w:left w:val="nil"/>
              <w:bottom w:val="nil"/>
              <w:right w:val="nil"/>
            </w:tcBorders>
            <w:shd w:val="clear" w:color="auto" w:fill="auto"/>
            <w:noWrap/>
            <w:vAlign w:val="bottom"/>
            <w:hideMark/>
          </w:tcPr>
          <w:p w14:paraId="1F6995AB"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username</w:t>
            </w:r>
            <w:proofErr w:type="spellEnd"/>
          </w:p>
        </w:tc>
        <w:tc>
          <w:tcPr>
            <w:tcW w:w="2840" w:type="dxa"/>
            <w:tcBorders>
              <w:top w:val="nil"/>
              <w:left w:val="nil"/>
              <w:bottom w:val="nil"/>
              <w:right w:val="nil"/>
            </w:tcBorders>
            <w:shd w:val="clear" w:color="auto" w:fill="auto"/>
            <w:noWrap/>
            <w:vAlign w:val="bottom"/>
            <w:hideMark/>
          </w:tcPr>
          <w:p w14:paraId="309F8169"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username</w:t>
            </w:r>
            <w:proofErr w:type="spellEnd"/>
          </w:p>
        </w:tc>
        <w:tc>
          <w:tcPr>
            <w:tcW w:w="2840" w:type="dxa"/>
            <w:tcBorders>
              <w:top w:val="nil"/>
              <w:left w:val="nil"/>
              <w:bottom w:val="nil"/>
              <w:right w:val="nil"/>
            </w:tcBorders>
            <w:shd w:val="clear" w:color="auto" w:fill="auto"/>
            <w:noWrap/>
            <w:vAlign w:val="bottom"/>
            <w:hideMark/>
          </w:tcPr>
          <w:p w14:paraId="72346D23"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username</w:t>
            </w:r>
            <w:proofErr w:type="spellEnd"/>
          </w:p>
        </w:tc>
        <w:tc>
          <w:tcPr>
            <w:tcW w:w="2840" w:type="dxa"/>
            <w:tcBorders>
              <w:top w:val="nil"/>
              <w:left w:val="nil"/>
              <w:bottom w:val="nil"/>
              <w:right w:val="nil"/>
            </w:tcBorders>
            <w:shd w:val="clear" w:color="auto" w:fill="auto"/>
            <w:noWrap/>
            <w:vAlign w:val="bottom"/>
            <w:hideMark/>
          </w:tcPr>
          <w:p w14:paraId="604BC94E"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username</w:t>
            </w:r>
            <w:proofErr w:type="spellEnd"/>
          </w:p>
        </w:tc>
        <w:tc>
          <w:tcPr>
            <w:tcW w:w="2000" w:type="dxa"/>
            <w:tcBorders>
              <w:top w:val="nil"/>
              <w:left w:val="nil"/>
              <w:bottom w:val="nil"/>
              <w:right w:val="nil"/>
            </w:tcBorders>
            <w:shd w:val="clear" w:color="auto" w:fill="auto"/>
            <w:noWrap/>
            <w:vAlign w:val="bottom"/>
            <w:hideMark/>
          </w:tcPr>
          <w:p w14:paraId="56769D43"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72E18C61" w14:textId="77777777" w:rsidTr="00E77570">
        <w:trPr>
          <w:trHeight w:val="288"/>
        </w:trPr>
        <w:tc>
          <w:tcPr>
            <w:tcW w:w="2840" w:type="dxa"/>
            <w:tcBorders>
              <w:top w:val="nil"/>
              <w:left w:val="nil"/>
              <w:bottom w:val="nil"/>
              <w:right w:val="nil"/>
            </w:tcBorders>
            <w:shd w:val="clear" w:color="auto" w:fill="auto"/>
            <w:noWrap/>
            <w:vAlign w:val="bottom"/>
            <w:hideMark/>
          </w:tcPr>
          <w:p w14:paraId="6FE7F3A6"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assword</w:t>
            </w:r>
          </w:p>
        </w:tc>
        <w:tc>
          <w:tcPr>
            <w:tcW w:w="2840" w:type="dxa"/>
            <w:tcBorders>
              <w:top w:val="nil"/>
              <w:left w:val="nil"/>
              <w:bottom w:val="nil"/>
              <w:right w:val="nil"/>
            </w:tcBorders>
            <w:shd w:val="clear" w:color="auto" w:fill="auto"/>
            <w:noWrap/>
            <w:vAlign w:val="bottom"/>
            <w:hideMark/>
          </w:tcPr>
          <w:p w14:paraId="307B159A"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assword</w:t>
            </w:r>
          </w:p>
        </w:tc>
        <w:tc>
          <w:tcPr>
            <w:tcW w:w="2840" w:type="dxa"/>
            <w:tcBorders>
              <w:top w:val="nil"/>
              <w:left w:val="nil"/>
              <w:bottom w:val="nil"/>
              <w:right w:val="nil"/>
            </w:tcBorders>
            <w:shd w:val="clear" w:color="auto" w:fill="auto"/>
            <w:noWrap/>
            <w:vAlign w:val="bottom"/>
            <w:hideMark/>
          </w:tcPr>
          <w:p w14:paraId="7CF876CE"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assword</w:t>
            </w:r>
          </w:p>
        </w:tc>
        <w:tc>
          <w:tcPr>
            <w:tcW w:w="2840" w:type="dxa"/>
            <w:tcBorders>
              <w:top w:val="nil"/>
              <w:left w:val="nil"/>
              <w:bottom w:val="nil"/>
              <w:right w:val="nil"/>
            </w:tcBorders>
            <w:shd w:val="clear" w:color="auto" w:fill="auto"/>
            <w:noWrap/>
            <w:vAlign w:val="bottom"/>
            <w:hideMark/>
          </w:tcPr>
          <w:p w14:paraId="62F2B013"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assword</w:t>
            </w:r>
          </w:p>
        </w:tc>
        <w:tc>
          <w:tcPr>
            <w:tcW w:w="2000" w:type="dxa"/>
            <w:tcBorders>
              <w:top w:val="nil"/>
              <w:left w:val="nil"/>
              <w:bottom w:val="nil"/>
              <w:right w:val="nil"/>
            </w:tcBorders>
            <w:shd w:val="clear" w:color="auto" w:fill="auto"/>
            <w:noWrap/>
            <w:vAlign w:val="bottom"/>
            <w:hideMark/>
          </w:tcPr>
          <w:p w14:paraId="1359B0D5"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0CA6FDE8" w14:textId="77777777" w:rsidTr="00E77570">
        <w:trPr>
          <w:trHeight w:val="288"/>
        </w:trPr>
        <w:tc>
          <w:tcPr>
            <w:tcW w:w="2840" w:type="dxa"/>
            <w:tcBorders>
              <w:top w:val="nil"/>
              <w:left w:val="nil"/>
              <w:bottom w:val="nil"/>
              <w:right w:val="nil"/>
            </w:tcBorders>
            <w:shd w:val="clear" w:color="auto" w:fill="auto"/>
            <w:noWrap/>
            <w:vAlign w:val="bottom"/>
            <w:hideMark/>
          </w:tcPr>
          <w:p w14:paraId="51D35D7F"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mail_address</w:t>
            </w:r>
            <w:proofErr w:type="spellEnd"/>
          </w:p>
        </w:tc>
        <w:tc>
          <w:tcPr>
            <w:tcW w:w="2840" w:type="dxa"/>
            <w:tcBorders>
              <w:top w:val="nil"/>
              <w:left w:val="nil"/>
              <w:bottom w:val="nil"/>
              <w:right w:val="nil"/>
            </w:tcBorders>
            <w:shd w:val="clear" w:color="auto" w:fill="auto"/>
            <w:noWrap/>
            <w:vAlign w:val="bottom"/>
            <w:hideMark/>
          </w:tcPr>
          <w:p w14:paraId="34B6BF82"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mail_address</w:t>
            </w:r>
            <w:proofErr w:type="spellEnd"/>
          </w:p>
        </w:tc>
        <w:tc>
          <w:tcPr>
            <w:tcW w:w="2840" w:type="dxa"/>
            <w:tcBorders>
              <w:top w:val="nil"/>
              <w:left w:val="nil"/>
              <w:bottom w:val="nil"/>
              <w:right w:val="nil"/>
            </w:tcBorders>
            <w:shd w:val="clear" w:color="auto" w:fill="auto"/>
            <w:noWrap/>
            <w:vAlign w:val="bottom"/>
            <w:hideMark/>
          </w:tcPr>
          <w:p w14:paraId="61DDA70E"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mail_address</w:t>
            </w:r>
            <w:proofErr w:type="spellEnd"/>
          </w:p>
        </w:tc>
        <w:tc>
          <w:tcPr>
            <w:tcW w:w="2840" w:type="dxa"/>
            <w:tcBorders>
              <w:top w:val="nil"/>
              <w:left w:val="nil"/>
              <w:bottom w:val="nil"/>
              <w:right w:val="nil"/>
            </w:tcBorders>
            <w:shd w:val="clear" w:color="auto" w:fill="auto"/>
            <w:noWrap/>
            <w:vAlign w:val="bottom"/>
            <w:hideMark/>
          </w:tcPr>
          <w:p w14:paraId="0F5EB335"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mail_address</w:t>
            </w:r>
            <w:proofErr w:type="spellEnd"/>
          </w:p>
        </w:tc>
        <w:tc>
          <w:tcPr>
            <w:tcW w:w="2000" w:type="dxa"/>
            <w:tcBorders>
              <w:top w:val="nil"/>
              <w:left w:val="nil"/>
              <w:bottom w:val="nil"/>
              <w:right w:val="nil"/>
            </w:tcBorders>
            <w:shd w:val="clear" w:color="auto" w:fill="auto"/>
            <w:noWrap/>
            <w:vAlign w:val="bottom"/>
            <w:hideMark/>
          </w:tcPr>
          <w:p w14:paraId="3F0DBA0B"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128C4D57" w14:textId="77777777" w:rsidTr="00E77570">
        <w:trPr>
          <w:trHeight w:val="288"/>
        </w:trPr>
        <w:tc>
          <w:tcPr>
            <w:tcW w:w="2840" w:type="dxa"/>
            <w:tcBorders>
              <w:top w:val="nil"/>
              <w:left w:val="nil"/>
              <w:bottom w:val="nil"/>
              <w:right w:val="nil"/>
            </w:tcBorders>
            <w:shd w:val="clear" w:color="auto" w:fill="auto"/>
            <w:noWrap/>
            <w:vAlign w:val="bottom"/>
            <w:hideMark/>
          </w:tcPr>
          <w:p w14:paraId="7D6772D0"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Telephone</w:t>
            </w:r>
          </w:p>
        </w:tc>
        <w:tc>
          <w:tcPr>
            <w:tcW w:w="2840" w:type="dxa"/>
            <w:tcBorders>
              <w:top w:val="nil"/>
              <w:left w:val="nil"/>
              <w:bottom w:val="nil"/>
              <w:right w:val="nil"/>
            </w:tcBorders>
            <w:shd w:val="clear" w:color="auto" w:fill="auto"/>
            <w:noWrap/>
            <w:vAlign w:val="bottom"/>
            <w:hideMark/>
          </w:tcPr>
          <w:p w14:paraId="04AC84FC"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Telephone</w:t>
            </w:r>
          </w:p>
        </w:tc>
        <w:tc>
          <w:tcPr>
            <w:tcW w:w="2840" w:type="dxa"/>
            <w:tcBorders>
              <w:top w:val="nil"/>
              <w:left w:val="nil"/>
              <w:bottom w:val="nil"/>
              <w:right w:val="nil"/>
            </w:tcBorders>
            <w:shd w:val="clear" w:color="auto" w:fill="auto"/>
            <w:noWrap/>
            <w:vAlign w:val="bottom"/>
            <w:hideMark/>
          </w:tcPr>
          <w:p w14:paraId="69766EEB"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Telephone</w:t>
            </w:r>
          </w:p>
        </w:tc>
        <w:tc>
          <w:tcPr>
            <w:tcW w:w="2840" w:type="dxa"/>
            <w:tcBorders>
              <w:top w:val="nil"/>
              <w:left w:val="nil"/>
              <w:bottom w:val="nil"/>
              <w:right w:val="nil"/>
            </w:tcBorders>
            <w:shd w:val="clear" w:color="auto" w:fill="auto"/>
            <w:noWrap/>
            <w:vAlign w:val="bottom"/>
            <w:hideMark/>
          </w:tcPr>
          <w:p w14:paraId="7F8A101F"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Telephone</w:t>
            </w:r>
          </w:p>
        </w:tc>
        <w:tc>
          <w:tcPr>
            <w:tcW w:w="2000" w:type="dxa"/>
            <w:tcBorders>
              <w:top w:val="nil"/>
              <w:left w:val="nil"/>
              <w:bottom w:val="nil"/>
              <w:right w:val="nil"/>
            </w:tcBorders>
            <w:shd w:val="clear" w:color="auto" w:fill="auto"/>
            <w:noWrap/>
            <w:vAlign w:val="bottom"/>
            <w:hideMark/>
          </w:tcPr>
          <w:p w14:paraId="6E9984E6"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3C5EC964" w14:textId="77777777" w:rsidTr="00E77570">
        <w:trPr>
          <w:trHeight w:val="288"/>
        </w:trPr>
        <w:tc>
          <w:tcPr>
            <w:tcW w:w="2840" w:type="dxa"/>
            <w:tcBorders>
              <w:top w:val="nil"/>
              <w:left w:val="nil"/>
              <w:bottom w:val="nil"/>
              <w:right w:val="nil"/>
            </w:tcBorders>
            <w:shd w:val="clear" w:color="auto" w:fill="auto"/>
            <w:noWrap/>
            <w:vAlign w:val="bottom"/>
            <w:hideMark/>
          </w:tcPr>
          <w:p w14:paraId="2B7FB7BB"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Address</w:t>
            </w:r>
          </w:p>
        </w:tc>
        <w:tc>
          <w:tcPr>
            <w:tcW w:w="2840" w:type="dxa"/>
            <w:tcBorders>
              <w:top w:val="nil"/>
              <w:left w:val="nil"/>
              <w:bottom w:val="nil"/>
              <w:right w:val="nil"/>
            </w:tcBorders>
            <w:shd w:val="clear" w:color="auto" w:fill="auto"/>
            <w:noWrap/>
            <w:vAlign w:val="bottom"/>
            <w:hideMark/>
          </w:tcPr>
          <w:p w14:paraId="5DB85274"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Address</w:t>
            </w:r>
          </w:p>
        </w:tc>
        <w:tc>
          <w:tcPr>
            <w:tcW w:w="2840" w:type="dxa"/>
            <w:tcBorders>
              <w:top w:val="nil"/>
              <w:left w:val="nil"/>
              <w:bottom w:val="nil"/>
              <w:right w:val="nil"/>
            </w:tcBorders>
            <w:shd w:val="clear" w:color="auto" w:fill="auto"/>
            <w:noWrap/>
            <w:vAlign w:val="bottom"/>
            <w:hideMark/>
          </w:tcPr>
          <w:p w14:paraId="03401DF6"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Address</w:t>
            </w:r>
          </w:p>
        </w:tc>
        <w:tc>
          <w:tcPr>
            <w:tcW w:w="2840" w:type="dxa"/>
            <w:tcBorders>
              <w:top w:val="nil"/>
              <w:left w:val="nil"/>
              <w:bottom w:val="nil"/>
              <w:right w:val="nil"/>
            </w:tcBorders>
            <w:shd w:val="clear" w:color="auto" w:fill="auto"/>
            <w:noWrap/>
            <w:vAlign w:val="bottom"/>
            <w:hideMark/>
          </w:tcPr>
          <w:p w14:paraId="4DCA1678"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Address</w:t>
            </w:r>
          </w:p>
        </w:tc>
        <w:tc>
          <w:tcPr>
            <w:tcW w:w="2000" w:type="dxa"/>
            <w:tcBorders>
              <w:top w:val="nil"/>
              <w:left w:val="nil"/>
              <w:bottom w:val="nil"/>
              <w:right w:val="nil"/>
            </w:tcBorders>
            <w:shd w:val="clear" w:color="auto" w:fill="auto"/>
            <w:noWrap/>
            <w:vAlign w:val="bottom"/>
            <w:hideMark/>
          </w:tcPr>
          <w:p w14:paraId="5CCCEAF6"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559C2FA7" w14:textId="77777777" w:rsidTr="00E77570">
        <w:trPr>
          <w:trHeight w:val="288"/>
        </w:trPr>
        <w:tc>
          <w:tcPr>
            <w:tcW w:w="2840" w:type="dxa"/>
            <w:tcBorders>
              <w:top w:val="nil"/>
              <w:left w:val="nil"/>
              <w:bottom w:val="nil"/>
              <w:right w:val="nil"/>
            </w:tcBorders>
            <w:shd w:val="clear" w:color="auto" w:fill="auto"/>
            <w:noWrap/>
            <w:vAlign w:val="bottom"/>
            <w:hideMark/>
          </w:tcPr>
          <w:p w14:paraId="1B60DBFE"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ostcode</w:t>
            </w:r>
          </w:p>
        </w:tc>
        <w:tc>
          <w:tcPr>
            <w:tcW w:w="2840" w:type="dxa"/>
            <w:tcBorders>
              <w:top w:val="nil"/>
              <w:left w:val="nil"/>
              <w:bottom w:val="nil"/>
              <w:right w:val="nil"/>
            </w:tcBorders>
            <w:shd w:val="clear" w:color="auto" w:fill="auto"/>
            <w:noWrap/>
            <w:vAlign w:val="bottom"/>
            <w:hideMark/>
          </w:tcPr>
          <w:p w14:paraId="6DE470DE"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ostcode</w:t>
            </w:r>
          </w:p>
        </w:tc>
        <w:tc>
          <w:tcPr>
            <w:tcW w:w="2840" w:type="dxa"/>
            <w:tcBorders>
              <w:top w:val="nil"/>
              <w:left w:val="nil"/>
              <w:bottom w:val="nil"/>
              <w:right w:val="nil"/>
            </w:tcBorders>
            <w:shd w:val="clear" w:color="auto" w:fill="auto"/>
            <w:noWrap/>
            <w:vAlign w:val="bottom"/>
            <w:hideMark/>
          </w:tcPr>
          <w:p w14:paraId="6FCAED6E"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ostcode</w:t>
            </w:r>
          </w:p>
        </w:tc>
        <w:tc>
          <w:tcPr>
            <w:tcW w:w="2840" w:type="dxa"/>
            <w:tcBorders>
              <w:top w:val="nil"/>
              <w:left w:val="nil"/>
              <w:bottom w:val="nil"/>
              <w:right w:val="nil"/>
            </w:tcBorders>
            <w:shd w:val="clear" w:color="auto" w:fill="auto"/>
            <w:noWrap/>
            <w:vAlign w:val="bottom"/>
            <w:hideMark/>
          </w:tcPr>
          <w:p w14:paraId="57038DAB"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ostcode</w:t>
            </w:r>
          </w:p>
        </w:tc>
        <w:tc>
          <w:tcPr>
            <w:tcW w:w="2000" w:type="dxa"/>
            <w:tcBorders>
              <w:top w:val="nil"/>
              <w:left w:val="nil"/>
              <w:bottom w:val="nil"/>
              <w:right w:val="nil"/>
            </w:tcBorders>
            <w:shd w:val="clear" w:color="auto" w:fill="auto"/>
            <w:noWrap/>
            <w:vAlign w:val="bottom"/>
            <w:hideMark/>
          </w:tcPr>
          <w:p w14:paraId="3E5ECAF0"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6586ECFA" w14:textId="77777777" w:rsidTr="00E77570">
        <w:trPr>
          <w:trHeight w:val="288"/>
        </w:trPr>
        <w:tc>
          <w:tcPr>
            <w:tcW w:w="2840" w:type="dxa"/>
            <w:tcBorders>
              <w:top w:val="nil"/>
              <w:left w:val="nil"/>
              <w:bottom w:val="nil"/>
              <w:right w:val="nil"/>
            </w:tcBorders>
            <w:shd w:val="clear" w:color="auto" w:fill="auto"/>
            <w:noWrap/>
            <w:vAlign w:val="bottom"/>
            <w:hideMark/>
          </w:tcPr>
          <w:p w14:paraId="63DD0B08"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Access_code</w:t>
            </w:r>
            <w:proofErr w:type="spellEnd"/>
          </w:p>
        </w:tc>
        <w:tc>
          <w:tcPr>
            <w:tcW w:w="2840" w:type="dxa"/>
            <w:tcBorders>
              <w:top w:val="nil"/>
              <w:left w:val="nil"/>
              <w:bottom w:val="nil"/>
              <w:right w:val="nil"/>
            </w:tcBorders>
            <w:shd w:val="clear" w:color="auto" w:fill="auto"/>
            <w:noWrap/>
            <w:vAlign w:val="bottom"/>
            <w:hideMark/>
          </w:tcPr>
          <w:p w14:paraId="31FD2B4B"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Access_code</w:t>
            </w:r>
            <w:proofErr w:type="spellEnd"/>
          </w:p>
        </w:tc>
        <w:tc>
          <w:tcPr>
            <w:tcW w:w="2840" w:type="dxa"/>
            <w:tcBorders>
              <w:top w:val="nil"/>
              <w:left w:val="nil"/>
              <w:bottom w:val="nil"/>
              <w:right w:val="nil"/>
            </w:tcBorders>
            <w:shd w:val="clear" w:color="auto" w:fill="auto"/>
            <w:noWrap/>
            <w:vAlign w:val="bottom"/>
            <w:hideMark/>
          </w:tcPr>
          <w:p w14:paraId="5872999C"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Access_code</w:t>
            </w:r>
            <w:proofErr w:type="spellEnd"/>
          </w:p>
        </w:tc>
        <w:tc>
          <w:tcPr>
            <w:tcW w:w="2840" w:type="dxa"/>
            <w:tcBorders>
              <w:top w:val="nil"/>
              <w:left w:val="nil"/>
              <w:bottom w:val="nil"/>
              <w:right w:val="nil"/>
            </w:tcBorders>
            <w:shd w:val="clear" w:color="auto" w:fill="auto"/>
            <w:noWrap/>
            <w:vAlign w:val="bottom"/>
            <w:hideMark/>
          </w:tcPr>
          <w:p w14:paraId="3F7BECCF"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Access_code</w:t>
            </w:r>
            <w:proofErr w:type="spellEnd"/>
          </w:p>
        </w:tc>
        <w:tc>
          <w:tcPr>
            <w:tcW w:w="2000" w:type="dxa"/>
            <w:tcBorders>
              <w:top w:val="nil"/>
              <w:left w:val="nil"/>
              <w:bottom w:val="nil"/>
              <w:right w:val="nil"/>
            </w:tcBorders>
            <w:shd w:val="clear" w:color="auto" w:fill="auto"/>
            <w:noWrap/>
            <w:vAlign w:val="bottom"/>
            <w:hideMark/>
          </w:tcPr>
          <w:p w14:paraId="103893B3"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096CC8C4" w14:textId="77777777" w:rsidTr="00E77570">
        <w:trPr>
          <w:trHeight w:val="288"/>
        </w:trPr>
        <w:tc>
          <w:tcPr>
            <w:tcW w:w="2840" w:type="dxa"/>
            <w:tcBorders>
              <w:top w:val="nil"/>
              <w:left w:val="nil"/>
              <w:bottom w:val="nil"/>
              <w:right w:val="nil"/>
            </w:tcBorders>
            <w:shd w:val="clear" w:color="auto" w:fill="auto"/>
            <w:noWrap/>
            <w:vAlign w:val="bottom"/>
            <w:hideMark/>
          </w:tcPr>
          <w:p w14:paraId="043E2072" w14:textId="77777777" w:rsidR="00E77570" w:rsidRPr="00E77570" w:rsidRDefault="00E77570" w:rsidP="00E77570">
            <w:pPr>
              <w:spacing w:after="0" w:line="240" w:lineRule="auto"/>
              <w:rPr>
                <w:rFonts w:ascii="Calibri" w:eastAsia="Times New Roman" w:hAnsi="Calibri" w:cs="Calibri"/>
                <w:color w:val="FF0000"/>
                <w:lang w:eastAsia="en-GB"/>
              </w:rPr>
            </w:pPr>
            <w:r w:rsidRPr="00E77570">
              <w:rPr>
                <w:rFonts w:ascii="Calibri" w:eastAsia="Times New Roman" w:hAnsi="Calibri" w:cs="Calibri"/>
                <w:color w:val="FF0000"/>
                <w:lang w:eastAsia="en-GB"/>
              </w:rPr>
              <w:t>(</w:t>
            </w:r>
            <w:proofErr w:type="spellStart"/>
            <w:r w:rsidRPr="00E77570">
              <w:rPr>
                <w:rFonts w:ascii="Calibri" w:eastAsia="Times New Roman" w:hAnsi="Calibri" w:cs="Calibri"/>
                <w:color w:val="FF0000"/>
                <w:lang w:eastAsia="en-GB"/>
              </w:rPr>
              <w:t>Message_id</w:t>
            </w:r>
            <w:proofErr w:type="spellEnd"/>
          </w:p>
        </w:tc>
        <w:tc>
          <w:tcPr>
            <w:tcW w:w="2840" w:type="dxa"/>
            <w:tcBorders>
              <w:top w:val="nil"/>
              <w:left w:val="nil"/>
              <w:bottom w:val="nil"/>
              <w:right w:val="nil"/>
            </w:tcBorders>
            <w:shd w:val="clear" w:color="auto" w:fill="auto"/>
            <w:noWrap/>
            <w:vAlign w:val="bottom"/>
            <w:hideMark/>
          </w:tcPr>
          <w:p w14:paraId="5E6F5EEC" w14:textId="77777777" w:rsidR="00E77570" w:rsidRPr="00E77570" w:rsidRDefault="00E77570" w:rsidP="00E77570">
            <w:pPr>
              <w:spacing w:after="0" w:line="240" w:lineRule="auto"/>
              <w:rPr>
                <w:rFonts w:ascii="Calibri" w:eastAsia="Times New Roman" w:hAnsi="Calibri" w:cs="Calibri"/>
                <w:color w:val="FF0000"/>
                <w:lang w:eastAsia="en-GB"/>
              </w:rPr>
            </w:pPr>
          </w:p>
        </w:tc>
        <w:tc>
          <w:tcPr>
            <w:tcW w:w="2840" w:type="dxa"/>
            <w:tcBorders>
              <w:top w:val="nil"/>
              <w:left w:val="nil"/>
              <w:bottom w:val="nil"/>
              <w:right w:val="nil"/>
            </w:tcBorders>
            <w:shd w:val="clear" w:color="auto" w:fill="auto"/>
            <w:noWrap/>
            <w:vAlign w:val="bottom"/>
            <w:hideMark/>
          </w:tcPr>
          <w:p w14:paraId="719975B3"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2745386F"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14:paraId="2592BD16"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r>
      <w:tr w:rsidR="00E77570" w:rsidRPr="00E77570" w14:paraId="3E9E3E47" w14:textId="77777777" w:rsidTr="00E77570">
        <w:trPr>
          <w:trHeight w:val="288"/>
        </w:trPr>
        <w:tc>
          <w:tcPr>
            <w:tcW w:w="2840" w:type="dxa"/>
            <w:tcBorders>
              <w:top w:val="nil"/>
              <w:left w:val="nil"/>
              <w:bottom w:val="nil"/>
              <w:right w:val="nil"/>
            </w:tcBorders>
            <w:shd w:val="clear" w:color="auto" w:fill="auto"/>
            <w:noWrap/>
            <w:vAlign w:val="bottom"/>
            <w:hideMark/>
          </w:tcPr>
          <w:p w14:paraId="2D5EBD87" w14:textId="77777777" w:rsidR="00E77570" w:rsidRPr="00E77570" w:rsidRDefault="00E77570" w:rsidP="00E77570">
            <w:pPr>
              <w:spacing w:after="0" w:line="240" w:lineRule="auto"/>
              <w:rPr>
                <w:rFonts w:ascii="Calibri" w:eastAsia="Times New Roman" w:hAnsi="Calibri" w:cs="Calibri"/>
                <w:color w:val="FF0000"/>
                <w:lang w:eastAsia="en-GB"/>
              </w:rPr>
            </w:pPr>
            <w:proofErr w:type="spellStart"/>
            <w:r w:rsidRPr="00E77570">
              <w:rPr>
                <w:rFonts w:ascii="Calibri" w:eastAsia="Times New Roman" w:hAnsi="Calibri" w:cs="Calibri"/>
                <w:color w:val="FF0000"/>
                <w:lang w:eastAsia="en-GB"/>
              </w:rPr>
              <w:t>Message_title</w:t>
            </w:r>
            <w:proofErr w:type="spellEnd"/>
          </w:p>
        </w:tc>
        <w:tc>
          <w:tcPr>
            <w:tcW w:w="2840" w:type="dxa"/>
            <w:tcBorders>
              <w:top w:val="nil"/>
              <w:left w:val="nil"/>
              <w:bottom w:val="nil"/>
              <w:right w:val="nil"/>
            </w:tcBorders>
            <w:shd w:val="clear" w:color="auto" w:fill="auto"/>
            <w:noWrap/>
            <w:vAlign w:val="bottom"/>
            <w:hideMark/>
          </w:tcPr>
          <w:p w14:paraId="2699B1F8"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840" w:type="dxa"/>
            <w:tcBorders>
              <w:top w:val="nil"/>
              <w:left w:val="nil"/>
              <w:bottom w:val="nil"/>
              <w:right w:val="nil"/>
            </w:tcBorders>
            <w:shd w:val="clear" w:color="auto" w:fill="auto"/>
            <w:noWrap/>
            <w:vAlign w:val="bottom"/>
            <w:hideMark/>
          </w:tcPr>
          <w:p w14:paraId="714D4D55"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840" w:type="dxa"/>
            <w:tcBorders>
              <w:top w:val="nil"/>
              <w:left w:val="nil"/>
              <w:bottom w:val="nil"/>
              <w:right w:val="nil"/>
            </w:tcBorders>
            <w:shd w:val="clear" w:color="auto" w:fill="auto"/>
            <w:noWrap/>
            <w:vAlign w:val="bottom"/>
            <w:hideMark/>
          </w:tcPr>
          <w:p w14:paraId="3D9CB8B4"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000" w:type="dxa"/>
            <w:tcBorders>
              <w:top w:val="nil"/>
              <w:left w:val="nil"/>
              <w:bottom w:val="nil"/>
              <w:right w:val="nil"/>
            </w:tcBorders>
            <w:shd w:val="clear" w:color="auto" w:fill="auto"/>
            <w:noWrap/>
            <w:vAlign w:val="bottom"/>
            <w:hideMark/>
          </w:tcPr>
          <w:p w14:paraId="4066B0ED"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MESSAGES</w:t>
            </w:r>
          </w:p>
        </w:tc>
      </w:tr>
      <w:tr w:rsidR="00E77570" w:rsidRPr="00E77570" w14:paraId="2A5AC467" w14:textId="77777777" w:rsidTr="00E77570">
        <w:trPr>
          <w:trHeight w:val="288"/>
        </w:trPr>
        <w:tc>
          <w:tcPr>
            <w:tcW w:w="2840" w:type="dxa"/>
            <w:tcBorders>
              <w:top w:val="nil"/>
              <w:left w:val="nil"/>
              <w:bottom w:val="nil"/>
              <w:right w:val="nil"/>
            </w:tcBorders>
            <w:shd w:val="clear" w:color="auto" w:fill="auto"/>
            <w:noWrap/>
            <w:vAlign w:val="bottom"/>
            <w:hideMark/>
          </w:tcPr>
          <w:p w14:paraId="57C7FCE3" w14:textId="77777777" w:rsidR="00E77570" w:rsidRPr="00E77570" w:rsidRDefault="00E77570" w:rsidP="00E77570">
            <w:pPr>
              <w:spacing w:after="0" w:line="240" w:lineRule="auto"/>
              <w:rPr>
                <w:rFonts w:ascii="Calibri" w:eastAsia="Times New Roman" w:hAnsi="Calibri" w:cs="Calibri"/>
                <w:color w:val="FF0000"/>
                <w:lang w:eastAsia="en-GB"/>
              </w:rPr>
            </w:pPr>
            <w:proofErr w:type="spellStart"/>
            <w:r w:rsidRPr="00E77570">
              <w:rPr>
                <w:rFonts w:ascii="Calibri" w:eastAsia="Times New Roman" w:hAnsi="Calibri" w:cs="Calibri"/>
                <w:color w:val="FF0000"/>
                <w:lang w:eastAsia="en-GB"/>
              </w:rPr>
              <w:t>Message_urgency_level</w:t>
            </w:r>
            <w:proofErr w:type="spellEnd"/>
          </w:p>
        </w:tc>
        <w:tc>
          <w:tcPr>
            <w:tcW w:w="2840" w:type="dxa"/>
            <w:tcBorders>
              <w:top w:val="nil"/>
              <w:left w:val="nil"/>
              <w:bottom w:val="nil"/>
              <w:right w:val="nil"/>
            </w:tcBorders>
            <w:shd w:val="clear" w:color="auto" w:fill="auto"/>
            <w:noWrap/>
            <w:vAlign w:val="bottom"/>
            <w:hideMark/>
          </w:tcPr>
          <w:p w14:paraId="2E3D7B2A"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Message_id</w:t>
            </w:r>
            <w:proofErr w:type="spellEnd"/>
          </w:p>
        </w:tc>
        <w:tc>
          <w:tcPr>
            <w:tcW w:w="2840" w:type="dxa"/>
            <w:tcBorders>
              <w:top w:val="nil"/>
              <w:left w:val="nil"/>
              <w:bottom w:val="nil"/>
              <w:right w:val="nil"/>
            </w:tcBorders>
            <w:shd w:val="clear" w:color="auto" w:fill="auto"/>
            <w:noWrap/>
            <w:vAlign w:val="bottom"/>
            <w:hideMark/>
          </w:tcPr>
          <w:p w14:paraId="07AAC6EA"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Message_id</w:t>
            </w:r>
            <w:proofErr w:type="spellEnd"/>
          </w:p>
        </w:tc>
        <w:tc>
          <w:tcPr>
            <w:tcW w:w="2840" w:type="dxa"/>
            <w:tcBorders>
              <w:top w:val="nil"/>
              <w:left w:val="nil"/>
              <w:bottom w:val="nil"/>
              <w:right w:val="nil"/>
            </w:tcBorders>
            <w:shd w:val="clear" w:color="auto" w:fill="auto"/>
            <w:noWrap/>
            <w:vAlign w:val="bottom"/>
            <w:hideMark/>
          </w:tcPr>
          <w:p w14:paraId="3D9DAB84"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Message_id</w:t>
            </w:r>
            <w:proofErr w:type="spellEnd"/>
          </w:p>
        </w:tc>
        <w:tc>
          <w:tcPr>
            <w:tcW w:w="2000" w:type="dxa"/>
            <w:tcBorders>
              <w:top w:val="nil"/>
              <w:left w:val="nil"/>
              <w:bottom w:val="nil"/>
              <w:right w:val="nil"/>
            </w:tcBorders>
            <w:shd w:val="clear" w:color="auto" w:fill="auto"/>
            <w:noWrap/>
            <w:vAlign w:val="bottom"/>
            <w:hideMark/>
          </w:tcPr>
          <w:p w14:paraId="64C9BCBE" w14:textId="77777777" w:rsidR="00E77570" w:rsidRPr="00E77570" w:rsidRDefault="00E77570" w:rsidP="00E77570">
            <w:pPr>
              <w:spacing w:after="0" w:line="240" w:lineRule="auto"/>
              <w:rPr>
                <w:rFonts w:ascii="Calibri" w:eastAsia="Times New Roman" w:hAnsi="Calibri" w:cs="Calibri"/>
                <w:u w:val="single"/>
                <w:lang w:eastAsia="en-GB"/>
              </w:rPr>
            </w:pPr>
          </w:p>
        </w:tc>
      </w:tr>
      <w:tr w:rsidR="00E77570" w:rsidRPr="00E77570" w14:paraId="7AC5C99D" w14:textId="77777777" w:rsidTr="00E77570">
        <w:trPr>
          <w:trHeight w:val="288"/>
        </w:trPr>
        <w:tc>
          <w:tcPr>
            <w:tcW w:w="2840" w:type="dxa"/>
            <w:tcBorders>
              <w:top w:val="nil"/>
              <w:left w:val="nil"/>
              <w:bottom w:val="nil"/>
              <w:right w:val="nil"/>
            </w:tcBorders>
            <w:shd w:val="clear" w:color="auto" w:fill="auto"/>
            <w:noWrap/>
            <w:vAlign w:val="bottom"/>
            <w:hideMark/>
          </w:tcPr>
          <w:p w14:paraId="772D7529" w14:textId="77777777" w:rsidR="00E77570" w:rsidRPr="00E77570" w:rsidRDefault="00E77570" w:rsidP="00E77570">
            <w:pPr>
              <w:spacing w:after="0" w:line="240" w:lineRule="auto"/>
              <w:rPr>
                <w:rFonts w:ascii="Calibri" w:eastAsia="Times New Roman" w:hAnsi="Calibri" w:cs="Calibri"/>
                <w:color w:val="FF0000"/>
                <w:lang w:eastAsia="en-GB"/>
              </w:rPr>
            </w:pPr>
            <w:proofErr w:type="spellStart"/>
            <w:r w:rsidRPr="00E77570">
              <w:rPr>
                <w:rFonts w:ascii="Calibri" w:eastAsia="Times New Roman" w:hAnsi="Calibri" w:cs="Calibri"/>
                <w:color w:val="FF0000"/>
                <w:lang w:eastAsia="en-GB"/>
              </w:rPr>
              <w:t>Message_notes</w:t>
            </w:r>
            <w:proofErr w:type="spellEnd"/>
            <w:r w:rsidRPr="00E77570">
              <w:rPr>
                <w:rFonts w:ascii="Calibri" w:eastAsia="Times New Roman" w:hAnsi="Calibri" w:cs="Calibri"/>
                <w:color w:val="FF0000"/>
                <w:lang w:eastAsia="en-GB"/>
              </w:rPr>
              <w:t>)</w:t>
            </w:r>
          </w:p>
        </w:tc>
        <w:tc>
          <w:tcPr>
            <w:tcW w:w="2840" w:type="dxa"/>
            <w:tcBorders>
              <w:top w:val="nil"/>
              <w:left w:val="nil"/>
              <w:bottom w:val="nil"/>
              <w:right w:val="nil"/>
            </w:tcBorders>
            <w:shd w:val="clear" w:color="auto" w:fill="auto"/>
            <w:noWrap/>
            <w:vAlign w:val="bottom"/>
            <w:hideMark/>
          </w:tcPr>
          <w:p w14:paraId="25F4AC9E"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ssage_title</w:t>
            </w:r>
            <w:proofErr w:type="spellEnd"/>
          </w:p>
        </w:tc>
        <w:tc>
          <w:tcPr>
            <w:tcW w:w="2840" w:type="dxa"/>
            <w:tcBorders>
              <w:top w:val="nil"/>
              <w:left w:val="nil"/>
              <w:bottom w:val="nil"/>
              <w:right w:val="nil"/>
            </w:tcBorders>
            <w:shd w:val="clear" w:color="auto" w:fill="auto"/>
            <w:noWrap/>
            <w:vAlign w:val="bottom"/>
            <w:hideMark/>
          </w:tcPr>
          <w:p w14:paraId="368EF3A7"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ssage_title</w:t>
            </w:r>
            <w:proofErr w:type="spellEnd"/>
          </w:p>
        </w:tc>
        <w:tc>
          <w:tcPr>
            <w:tcW w:w="2840" w:type="dxa"/>
            <w:tcBorders>
              <w:top w:val="nil"/>
              <w:left w:val="nil"/>
              <w:bottom w:val="nil"/>
              <w:right w:val="nil"/>
            </w:tcBorders>
            <w:shd w:val="clear" w:color="auto" w:fill="auto"/>
            <w:noWrap/>
            <w:vAlign w:val="bottom"/>
            <w:hideMark/>
          </w:tcPr>
          <w:p w14:paraId="252627BC"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ssage_title</w:t>
            </w:r>
            <w:proofErr w:type="spellEnd"/>
          </w:p>
        </w:tc>
        <w:tc>
          <w:tcPr>
            <w:tcW w:w="2000" w:type="dxa"/>
            <w:tcBorders>
              <w:top w:val="nil"/>
              <w:left w:val="nil"/>
              <w:bottom w:val="nil"/>
              <w:right w:val="nil"/>
            </w:tcBorders>
            <w:shd w:val="clear" w:color="auto" w:fill="auto"/>
            <w:noWrap/>
            <w:vAlign w:val="bottom"/>
            <w:hideMark/>
          </w:tcPr>
          <w:p w14:paraId="43CF1783"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464BB5D1" w14:textId="77777777" w:rsidTr="00E77570">
        <w:trPr>
          <w:trHeight w:val="288"/>
        </w:trPr>
        <w:tc>
          <w:tcPr>
            <w:tcW w:w="2840" w:type="dxa"/>
            <w:tcBorders>
              <w:top w:val="nil"/>
              <w:left w:val="nil"/>
              <w:bottom w:val="nil"/>
              <w:right w:val="nil"/>
            </w:tcBorders>
            <w:shd w:val="clear" w:color="auto" w:fill="auto"/>
            <w:noWrap/>
            <w:vAlign w:val="bottom"/>
            <w:hideMark/>
          </w:tcPr>
          <w:p w14:paraId="10D481C0" w14:textId="77777777" w:rsidR="00E77570" w:rsidRPr="00E77570" w:rsidRDefault="00E77570" w:rsidP="00E77570">
            <w:pPr>
              <w:spacing w:after="0" w:line="240" w:lineRule="auto"/>
              <w:rPr>
                <w:rFonts w:ascii="Calibri" w:eastAsia="Times New Roman" w:hAnsi="Calibri" w:cs="Calibri"/>
                <w:color w:val="0070C0"/>
                <w:lang w:eastAsia="en-GB"/>
              </w:rPr>
            </w:pPr>
            <w:r w:rsidRPr="00E77570">
              <w:rPr>
                <w:rFonts w:ascii="Calibri" w:eastAsia="Times New Roman" w:hAnsi="Calibri" w:cs="Calibri"/>
                <w:color w:val="0070C0"/>
                <w:lang w:eastAsia="en-GB"/>
              </w:rPr>
              <w:t>(</w:t>
            </w:r>
            <w:proofErr w:type="spellStart"/>
            <w:r w:rsidRPr="00E77570">
              <w:rPr>
                <w:rFonts w:ascii="Calibri" w:eastAsia="Times New Roman" w:hAnsi="Calibri" w:cs="Calibri"/>
                <w:color w:val="0070C0"/>
                <w:lang w:eastAsia="en-GB"/>
              </w:rPr>
              <w:t>Livestream_id</w:t>
            </w:r>
            <w:proofErr w:type="spellEnd"/>
          </w:p>
        </w:tc>
        <w:tc>
          <w:tcPr>
            <w:tcW w:w="2840" w:type="dxa"/>
            <w:tcBorders>
              <w:top w:val="nil"/>
              <w:left w:val="nil"/>
              <w:bottom w:val="nil"/>
              <w:right w:val="nil"/>
            </w:tcBorders>
            <w:shd w:val="clear" w:color="auto" w:fill="auto"/>
            <w:noWrap/>
            <w:vAlign w:val="bottom"/>
            <w:hideMark/>
          </w:tcPr>
          <w:p w14:paraId="43826403"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ssage_urgency_level</w:t>
            </w:r>
            <w:proofErr w:type="spellEnd"/>
          </w:p>
        </w:tc>
        <w:tc>
          <w:tcPr>
            <w:tcW w:w="2840" w:type="dxa"/>
            <w:tcBorders>
              <w:top w:val="nil"/>
              <w:left w:val="nil"/>
              <w:bottom w:val="nil"/>
              <w:right w:val="nil"/>
            </w:tcBorders>
            <w:shd w:val="clear" w:color="auto" w:fill="auto"/>
            <w:noWrap/>
            <w:vAlign w:val="bottom"/>
            <w:hideMark/>
          </w:tcPr>
          <w:p w14:paraId="7C43A8F1"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ssage_urgency_level</w:t>
            </w:r>
            <w:proofErr w:type="spellEnd"/>
          </w:p>
        </w:tc>
        <w:tc>
          <w:tcPr>
            <w:tcW w:w="2840" w:type="dxa"/>
            <w:tcBorders>
              <w:top w:val="nil"/>
              <w:left w:val="nil"/>
              <w:bottom w:val="nil"/>
              <w:right w:val="nil"/>
            </w:tcBorders>
            <w:shd w:val="clear" w:color="auto" w:fill="auto"/>
            <w:noWrap/>
            <w:vAlign w:val="bottom"/>
            <w:hideMark/>
          </w:tcPr>
          <w:p w14:paraId="4AB52E4B"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ssage_urgency_level</w:t>
            </w:r>
            <w:proofErr w:type="spellEnd"/>
          </w:p>
        </w:tc>
        <w:tc>
          <w:tcPr>
            <w:tcW w:w="2000" w:type="dxa"/>
            <w:tcBorders>
              <w:top w:val="nil"/>
              <w:left w:val="nil"/>
              <w:bottom w:val="nil"/>
              <w:right w:val="nil"/>
            </w:tcBorders>
            <w:shd w:val="clear" w:color="auto" w:fill="auto"/>
            <w:noWrap/>
            <w:vAlign w:val="bottom"/>
            <w:hideMark/>
          </w:tcPr>
          <w:p w14:paraId="23BDE01E"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65595CAD" w14:textId="77777777" w:rsidTr="00E77570">
        <w:trPr>
          <w:trHeight w:val="288"/>
        </w:trPr>
        <w:tc>
          <w:tcPr>
            <w:tcW w:w="2840" w:type="dxa"/>
            <w:tcBorders>
              <w:top w:val="nil"/>
              <w:left w:val="nil"/>
              <w:bottom w:val="nil"/>
              <w:right w:val="nil"/>
            </w:tcBorders>
            <w:shd w:val="clear" w:color="auto" w:fill="auto"/>
            <w:noWrap/>
            <w:vAlign w:val="bottom"/>
            <w:hideMark/>
          </w:tcPr>
          <w:p w14:paraId="618AE160" w14:textId="77777777" w:rsidR="00E77570" w:rsidRPr="00E77570" w:rsidRDefault="00E77570" w:rsidP="00E77570">
            <w:pPr>
              <w:spacing w:after="0" w:line="240" w:lineRule="auto"/>
              <w:rPr>
                <w:rFonts w:ascii="Calibri" w:eastAsia="Times New Roman" w:hAnsi="Calibri" w:cs="Calibri"/>
                <w:color w:val="0070C0"/>
                <w:lang w:eastAsia="en-GB"/>
              </w:rPr>
            </w:pPr>
            <w:proofErr w:type="spellStart"/>
            <w:r w:rsidRPr="00E77570">
              <w:rPr>
                <w:rFonts w:ascii="Calibri" w:eastAsia="Times New Roman" w:hAnsi="Calibri" w:cs="Calibri"/>
                <w:color w:val="0070C0"/>
                <w:lang w:eastAsia="en-GB"/>
              </w:rPr>
              <w:t>Livestream_title</w:t>
            </w:r>
            <w:proofErr w:type="spellEnd"/>
          </w:p>
        </w:tc>
        <w:tc>
          <w:tcPr>
            <w:tcW w:w="2840" w:type="dxa"/>
            <w:tcBorders>
              <w:top w:val="nil"/>
              <w:left w:val="nil"/>
              <w:bottom w:val="nil"/>
              <w:right w:val="nil"/>
            </w:tcBorders>
            <w:shd w:val="clear" w:color="auto" w:fill="auto"/>
            <w:noWrap/>
            <w:vAlign w:val="bottom"/>
            <w:hideMark/>
          </w:tcPr>
          <w:p w14:paraId="27F50089"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ssage_notes</w:t>
            </w:r>
            <w:proofErr w:type="spellEnd"/>
          </w:p>
        </w:tc>
        <w:tc>
          <w:tcPr>
            <w:tcW w:w="2840" w:type="dxa"/>
            <w:tcBorders>
              <w:top w:val="nil"/>
              <w:left w:val="nil"/>
              <w:bottom w:val="nil"/>
              <w:right w:val="nil"/>
            </w:tcBorders>
            <w:shd w:val="clear" w:color="auto" w:fill="auto"/>
            <w:noWrap/>
            <w:vAlign w:val="bottom"/>
            <w:hideMark/>
          </w:tcPr>
          <w:p w14:paraId="7D224761"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ssage_notes</w:t>
            </w:r>
            <w:proofErr w:type="spellEnd"/>
          </w:p>
        </w:tc>
        <w:tc>
          <w:tcPr>
            <w:tcW w:w="2840" w:type="dxa"/>
            <w:tcBorders>
              <w:top w:val="nil"/>
              <w:left w:val="nil"/>
              <w:bottom w:val="nil"/>
              <w:right w:val="nil"/>
            </w:tcBorders>
            <w:shd w:val="clear" w:color="auto" w:fill="auto"/>
            <w:noWrap/>
            <w:vAlign w:val="bottom"/>
            <w:hideMark/>
          </w:tcPr>
          <w:p w14:paraId="27195C9C"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ssage_notes</w:t>
            </w:r>
            <w:proofErr w:type="spellEnd"/>
          </w:p>
        </w:tc>
        <w:tc>
          <w:tcPr>
            <w:tcW w:w="2000" w:type="dxa"/>
            <w:tcBorders>
              <w:top w:val="nil"/>
              <w:left w:val="nil"/>
              <w:bottom w:val="nil"/>
              <w:right w:val="nil"/>
            </w:tcBorders>
            <w:shd w:val="clear" w:color="auto" w:fill="auto"/>
            <w:noWrap/>
            <w:vAlign w:val="bottom"/>
            <w:hideMark/>
          </w:tcPr>
          <w:p w14:paraId="130296A1"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3C557958" w14:textId="77777777" w:rsidTr="00E77570">
        <w:trPr>
          <w:trHeight w:val="288"/>
        </w:trPr>
        <w:tc>
          <w:tcPr>
            <w:tcW w:w="2840" w:type="dxa"/>
            <w:tcBorders>
              <w:top w:val="nil"/>
              <w:left w:val="nil"/>
              <w:bottom w:val="nil"/>
              <w:right w:val="nil"/>
            </w:tcBorders>
            <w:shd w:val="clear" w:color="auto" w:fill="auto"/>
            <w:noWrap/>
            <w:vAlign w:val="bottom"/>
            <w:hideMark/>
          </w:tcPr>
          <w:p w14:paraId="30454FE9" w14:textId="77777777" w:rsidR="00E77570" w:rsidRPr="00E77570" w:rsidRDefault="00E77570" w:rsidP="00E77570">
            <w:pPr>
              <w:spacing w:after="0" w:line="240" w:lineRule="auto"/>
              <w:rPr>
                <w:rFonts w:ascii="Calibri" w:eastAsia="Times New Roman" w:hAnsi="Calibri" w:cs="Calibri"/>
                <w:color w:val="0070C0"/>
                <w:lang w:eastAsia="en-GB"/>
              </w:rPr>
            </w:pPr>
            <w:proofErr w:type="spellStart"/>
            <w:r w:rsidRPr="00E77570">
              <w:rPr>
                <w:rFonts w:ascii="Calibri" w:eastAsia="Times New Roman" w:hAnsi="Calibri" w:cs="Calibri"/>
                <w:color w:val="0070C0"/>
                <w:lang w:eastAsia="en-GB"/>
              </w:rPr>
              <w:t>Livestream_link</w:t>
            </w:r>
            <w:proofErr w:type="spellEnd"/>
          </w:p>
        </w:tc>
        <w:tc>
          <w:tcPr>
            <w:tcW w:w="2840" w:type="dxa"/>
            <w:tcBorders>
              <w:top w:val="nil"/>
              <w:left w:val="nil"/>
              <w:bottom w:val="nil"/>
              <w:right w:val="nil"/>
            </w:tcBorders>
            <w:shd w:val="clear" w:color="auto" w:fill="auto"/>
            <w:noWrap/>
            <w:vAlign w:val="bottom"/>
            <w:hideMark/>
          </w:tcPr>
          <w:p w14:paraId="6E17692B" w14:textId="77777777" w:rsidR="00E77570" w:rsidRPr="00E77570" w:rsidRDefault="00E77570" w:rsidP="00E77570">
            <w:pPr>
              <w:spacing w:after="0" w:line="240" w:lineRule="auto"/>
              <w:rPr>
                <w:rFonts w:ascii="Calibri" w:eastAsia="Times New Roman" w:hAnsi="Calibri" w:cs="Calibri"/>
                <w:color w:val="0070C0"/>
                <w:lang w:eastAsia="en-GB"/>
              </w:rPr>
            </w:pPr>
          </w:p>
        </w:tc>
        <w:tc>
          <w:tcPr>
            <w:tcW w:w="2840" w:type="dxa"/>
            <w:tcBorders>
              <w:top w:val="nil"/>
              <w:left w:val="nil"/>
              <w:bottom w:val="nil"/>
              <w:right w:val="nil"/>
            </w:tcBorders>
            <w:shd w:val="clear" w:color="auto" w:fill="auto"/>
            <w:noWrap/>
            <w:vAlign w:val="bottom"/>
            <w:hideMark/>
          </w:tcPr>
          <w:p w14:paraId="132A9A6C"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6472E831"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14:paraId="27427A2B"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r>
      <w:tr w:rsidR="00E77570" w:rsidRPr="00E77570" w14:paraId="395B89C9" w14:textId="77777777" w:rsidTr="00E77570">
        <w:trPr>
          <w:trHeight w:val="288"/>
        </w:trPr>
        <w:tc>
          <w:tcPr>
            <w:tcW w:w="2840" w:type="dxa"/>
            <w:tcBorders>
              <w:top w:val="nil"/>
              <w:left w:val="nil"/>
              <w:bottom w:val="nil"/>
              <w:right w:val="nil"/>
            </w:tcBorders>
            <w:shd w:val="clear" w:color="auto" w:fill="auto"/>
            <w:noWrap/>
            <w:vAlign w:val="bottom"/>
            <w:hideMark/>
          </w:tcPr>
          <w:p w14:paraId="361D07E0" w14:textId="77777777" w:rsidR="00E77570" w:rsidRPr="00E77570" w:rsidRDefault="00E77570" w:rsidP="00E77570">
            <w:pPr>
              <w:spacing w:after="0" w:line="240" w:lineRule="auto"/>
              <w:rPr>
                <w:rFonts w:ascii="Calibri" w:eastAsia="Times New Roman" w:hAnsi="Calibri" w:cs="Calibri"/>
                <w:color w:val="0070C0"/>
                <w:lang w:eastAsia="en-GB"/>
              </w:rPr>
            </w:pPr>
            <w:proofErr w:type="spellStart"/>
            <w:r w:rsidRPr="00E77570">
              <w:rPr>
                <w:rFonts w:ascii="Calibri" w:eastAsia="Times New Roman" w:hAnsi="Calibri" w:cs="Calibri"/>
                <w:color w:val="0070C0"/>
                <w:lang w:eastAsia="en-GB"/>
              </w:rPr>
              <w:t>Livestream_notes</w:t>
            </w:r>
            <w:proofErr w:type="spellEnd"/>
            <w:r w:rsidRPr="00E77570">
              <w:rPr>
                <w:rFonts w:ascii="Calibri" w:eastAsia="Times New Roman" w:hAnsi="Calibri" w:cs="Calibri"/>
                <w:color w:val="0070C0"/>
                <w:lang w:eastAsia="en-GB"/>
              </w:rPr>
              <w:t>)</w:t>
            </w:r>
          </w:p>
        </w:tc>
        <w:tc>
          <w:tcPr>
            <w:tcW w:w="2840" w:type="dxa"/>
            <w:tcBorders>
              <w:top w:val="nil"/>
              <w:left w:val="nil"/>
              <w:bottom w:val="nil"/>
              <w:right w:val="nil"/>
            </w:tcBorders>
            <w:shd w:val="clear" w:color="auto" w:fill="auto"/>
            <w:noWrap/>
            <w:vAlign w:val="bottom"/>
            <w:hideMark/>
          </w:tcPr>
          <w:p w14:paraId="12C3ED3A"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840" w:type="dxa"/>
            <w:tcBorders>
              <w:top w:val="nil"/>
              <w:left w:val="nil"/>
              <w:bottom w:val="nil"/>
              <w:right w:val="nil"/>
            </w:tcBorders>
            <w:shd w:val="clear" w:color="auto" w:fill="auto"/>
            <w:noWrap/>
            <w:vAlign w:val="bottom"/>
            <w:hideMark/>
          </w:tcPr>
          <w:p w14:paraId="01707D2D"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840" w:type="dxa"/>
            <w:tcBorders>
              <w:top w:val="nil"/>
              <w:left w:val="nil"/>
              <w:bottom w:val="nil"/>
              <w:right w:val="nil"/>
            </w:tcBorders>
            <w:shd w:val="clear" w:color="auto" w:fill="auto"/>
            <w:noWrap/>
            <w:vAlign w:val="bottom"/>
            <w:hideMark/>
          </w:tcPr>
          <w:p w14:paraId="537ED62D"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Facility_id</w:t>
            </w:r>
            <w:proofErr w:type="spellEnd"/>
          </w:p>
        </w:tc>
        <w:tc>
          <w:tcPr>
            <w:tcW w:w="2000" w:type="dxa"/>
            <w:tcBorders>
              <w:top w:val="nil"/>
              <w:left w:val="nil"/>
              <w:bottom w:val="nil"/>
              <w:right w:val="nil"/>
            </w:tcBorders>
            <w:shd w:val="clear" w:color="auto" w:fill="auto"/>
            <w:noWrap/>
            <w:vAlign w:val="bottom"/>
            <w:hideMark/>
          </w:tcPr>
          <w:p w14:paraId="43EB6A58"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LIVESTREAMS</w:t>
            </w:r>
          </w:p>
        </w:tc>
      </w:tr>
      <w:tr w:rsidR="00E77570" w:rsidRPr="00E77570" w14:paraId="42B69B4A" w14:textId="77777777" w:rsidTr="00E77570">
        <w:trPr>
          <w:trHeight w:val="288"/>
        </w:trPr>
        <w:tc>
          <w:tcPr>
            <w:tcW w:w="2840" w:type="dxa"/>
            <w:tcBorders>
              <w:top w:val="nil"/>
              <w:left w:val="nil"/>
              <w:bottom w:val="nil"/>
              <w:right w:val="nil"/>
            </w:tcBorders>
            <w:shd w:val="clear" w:color="auto" w:fill="auto"/>
            <w:noWrap/>
            <w:vAlign w:val="bottom"/>
            <w:hideMark/>
          </w:tcPr>
          <w:p w14:paraId="07C1B95E"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mber_id</w:t>
            </w:r>
            <w:proofErr w:type="spellEnd"/>
          </w:p>
        </w:tc>
        <w:tc>
          <w:tcPr>
            <w:tcW w:w="2840" w:type="dxa"/>
            <w:tcBorders>
              <w:top w:val="nil"/>
              <w:left w:val="nil"/>
              <w:bottom w:val="nil"/>
              <w:right w:val="nil"/>
            </w:tcBorders>
            <w:shd w:val="clear" w:color="auto" w:fill="auto"/>
            <w:noWrap/>
            <w:vAlign w:val="bottom"/>
            <w:hideMark/>
          </w:tcPr>
          <w:p w14:paraId="2DF0FA5B"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id</w:t>
            </w:r>
            <w:proofErr w:type="spellEnd"/>
          </w:p>
        </w:tc>
        <w:tc>
          <w:tcPr>
            <w:tcW w:w="2840" w:type="dxa"/>
            <w:tcBorders>
              <w:top w:val="nil"/>
              <w:left w:val="nil"/>
              <w:bottom w:val="nil"/>
              <w:right w:val="nil"/>
            </w:tcBorders>
            <w:shd w:val="clear" w:color="auto" w:fill="auto"/>
            <w:noWrap/>
            <w:vAlign w:val="bottom"/>
            <w:hideMark/>
          </w:tcPr>
          <w:p w14:paraId="10C1392C"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id</w:t>
            </w:r>
            <w:proofErr w:type="spellEnd"/>
          </w:p>
        </w:tc>
        <w:tc>
          <w:tcPr>
            <w:tcW w:w="2840" w:type="dxa"/>
            <w:tcBorders>
              <w:top w:val="nil"/>
              <w:left w:val="nil"/>
              <w:bottom w:val="nil"/>
              <w:right w:val="nil"/>
            </w:tcBorders>
            <w:shd w:val="clear" w:color="auto" w:fill="auto"/>
            <w:noWrap/>
            <w:vAlign w:val="bottom"/>
            <w:hideMark/>
          </w:tcPr>
          <w:p w14:paraId="5FBB04BB"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id</w:t>
            </w:r>
            <w:proofErr w:type="spellEnd"/>
          </w:p>
        </w:tc>
        <w:tc>
          <w:tcPr>
            <w:tcW w:w="2000" w:type="dxa"/>
            <w:tcBorders>
              <w:top w:val="nil"/>
              <w:left w:val="nil"/>
              <w:bottom w:val="nil"/>
              <w:right w:val="nil"/>
            </w:tcBorders>
            <w:shd w:val="clear" w:color="auto" w:fill="auto"/>
            <w:noWrap/>
            <w:vAlign w:val="bottom"/>
            <w:hideMark/>
          </w:tcPr>
          <w:p w14:paraId="24B1592B"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4ABEC91C" w14:textId="77777777" w:rsidTr="00E77570">
        <w:trPr>
          <w:trHeight w:val="288"/>
        </w:trPr>
        <w:tc>
          <w:tcPr>
            <w:tcW w:w="2840" w:type="dxa"/>
            <w:tcBorders>
              <w:top w:val="nil"/>
              <w:left w:val="nil"/>
              <w:bottom w:val="nil"/>
              <w:right w:val="nil"/>
            </w:tcBorders>
            <w:shd w:val="clear" w:color="auto" w:fill="auto"/>
            <w:noWrap/>
            <w:vAlign w:val="bottom"/>
            <w:hideMark/>
          </w:tcPr>
          <w:p w14:paraId="72704976"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mber_username</w:t>
            </w:r>
            <w:proofErr w:type="spellEnd"/>
          </w:p>
        </w:tc>
        <w:tc>
          <w:tcPr>
            <w:tcW w:w="2840" w:type="dxa"/>
            <w:tcBorders>
              <w:top w:val="nil"/>
              <w:left w:val="nil"/>
              <w:bottom w:val="nil"/>
              <w:right w:val="nil"/>
            </w:tcBorders>
            <w:shd w:val="clear" w:color="auto" w:fill="auto"/>
            <w:noWrap/>
            <w:vAlign w:val="bottom"/>
            <w:hideMark/>
          </w:tcPr>
          <w:p w14:paraId="58BF1D11"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title</w:t>
            </w:r>
            <w:proofErr w:type="spellEnd"/>
          </w:p>
        </w:tc>
        <w:tc>
          <w:tcPr>
            <w:tcW w:w="2840" w:type="dxa"/>
            <w:tcBorders>
              <w:top w:val="nil"/>
              <w:left w:val="nil"/>
              <w:bottom w:val="nil"/>
              <w:right w:val="nil"/>
            </w:tcBorders>
            <w:shd w:val="clear" w:color="auto" w:fill="auto"/>
            <w:noWrap/>
            <w:vAlign w:val="bottom"/>
            <w:hideMark/>
          </w:tcPr>
          <w:p w14:paraId="36CAEFEA"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title</w:t>
            </w:r>
            <w:proofErr w:type="spellEnd"/>
          </w:p>
        </w:tc>
        <w:tc>
          <w:tcPr>
            <w:tcW w:w="2840" w:type="dxa"/>
            <w:tcBorders>
              <w:top w:val="nil"/>
              <w:left w:val="nil"/>
              <w:bottom w:val="nil"/>
              <w:right w:val="nil"/>
            </w:tcBorders>
            <w:shd w:val="clear" w:color="auto" w:fill="auto"/>
            <w:noWrap/>
            <w:vAlign w:val="bottom"/>
            <w:hideMark/>
          </w:tcPr>
          <w:p w14:paraId="2262BC93"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title</w:t>
            </w:r>
            <w:proofErr w:type="spellEnd"/>
          </w:p>
        </w:tc>
        <w:tc>
          <w:tcPr>
            <w:tcW w:w="2000" w:type="dxa"/>
            <w:tcBorders>
              <w:top w:val="nil"/>
              <w:left w:val="nil"/>
              <w:bottom w:val="nil"/>
              <w:right w:val="nil"/>
            </w:tcBorders>
            <w:shd w:val="clear" w:color="auto" w:fill="auto"/>
            <w:noWrap/>
            <w:vAlign w:val="bottom"/>
            <w:hideMark/>
          </w:tcPr>
          <w:p w14:paraId="40E921B4"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75DF6939" w14:textId="77777777" w:rsidTr="00E77570">
        <w:trPr>
          <w:trHeight w:val="288"/>
        </w:trPr>
        <w:tc>
          <w:tcPr>
            <w:tcW w:w="2840" w:type="dxa"/>
            <w:tcBorders>
              <w:top w:val="nil"/>
              <w:left w:val="nil"/>
              <w:bottom w:val="nil"/>
              <w:right w:val="nil"/>
            </w:tcBorders>
            <w:shd w:val="clear" w:color="auto" w:fill="auto"/>
            <w:noWrap/>
            <w:vAlign w:val="bottom"/>
            <w:hideMark/>
          </w:tcPr>
          <w:p w14:paraId="14362565"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assword</w:t>
            </w:r>
          </w:p>
        </w:tc>
        <w:tc>
          <w:tcPr>
            <w:tcW w:w="2840" w:type="dxa"/>
            <w:tcBorders>
              <w:top w:val="nil"/>
              <w:left w:val="nil"/>
              <w:bottom w:val="nil"/>
              <w:right w:val="nil"/>
            </w:tcBorders>
            <w:shd w:val="clear" w:color="auto" w:fill="auto"/>
            <w:noWrap/>
            <w:vAlign w:val="bottom"/>
            <w:hideMark/>
          </w:tcPr>
          <w:p w14:paraId="7C454E95"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link</w:t>
            </w:r>
            <w:proofErr w:type="spellEnd"/>
          </w:p>
        </w:tc>
        <w:tc>
          <w:tcPr>
            <w:tcW w:w="2840" w:type="dxa"/>
            <w:tcBorders>
              <w:top w:val="nil"/>
              <w:left w:val="nil"/>
              <w:bottom w:val="nil"/>
              <w:right w:val="nil"/>
            </w:tcBorders>
            <w:shd w:val="clear" w:color="auto" w:fill="auto"/>
            <w:noWrap/>
            <w:vAlign w:val="bottom"/>
            <w:hideMark/>
          </w:tcPr>
          <w:p w14:paraId="09E4A17E"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link</w:t>
            </w:r>
            <w:proofErr w:type="spellEnd"/>
          </w:p>
        </w:tc>
        <w:tc>
          <w:tcPr>
            <w:tcW w:w="2840" w:type="dxa"/>
            <w:tcBorders>
              <w:top w:val="nil"/>
              <w:left w:val="nil"/>
              <w:bottom w:val="nil"/>
              <w:right w:val="nil"/>
            </w:tcBorders>
            <w:shd w:val="clear" w:color="auto" w:fill="auto"/>
            <w:noWrap/>
            <w:vAlign w:val="bottom"/>
            <w:hideMark/>
          </w:tcPr>
          <w:p w14:paraId="23141FE3"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link</w:t>
            </w:r>
            <w:proofErr w:type="spellEnd"/>
          </w:p>
        </w:tc>
        <w:tc>
          <w:tcPr>
            <w:tcW w:w="2000" w:type="dxa"/>
            <w:tcBorders>
              <w:top w:val="nil"/>
              <w:left w:val="nil"/>
              <w:bottom w:val="nil"/>
              <w:right w:val="nil"/>
            </w:tcBorders>
            <w:shd w:val="clear" w:color="auto" w:fill="auto"/>
            <w:noWrap/>
            <w:vAlign w:val="bottom"/>
            <w:hideMark/>
          </w:tcPr>
          <w:p w14:paraId="56181B62"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412A2066" w14:textId="77777777" w:rsidTr="00E77570">
        <w:trPr>
          <w:trHeight w:val="288"/>
        </w:trPr>
        <w:tc>
          <w:tcPr>
            <w:tcW w:w="2840" w:type="dxa"/>
            <w:tcBorders>
              <w:top w:val="nil"/>
              <w:left w:val="nil"/>
              <w:bottom w:val="nil"/>
              <w:right w:val="nil"/>
            </w:tcBorders>
            <w:shd w:val="clear" w:color="auto" w:fill="auto"/>
            <w:noWrap/>
            <w:vAlign w:val="bottom"/>
            <w:hideMark/>
          </w:tcPr>
          <w:p w14:paraId="16D49BC2"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lastRenderedPageBreak/>
              <w:t>First_name</w:t>
            </w:r>
            <w:proofErr w:type="spellEnd"/>
          </w:p>
        </w:tc>
        <w:tc>
          <w:tcPr>
            <w:tcW w:w="2840" w:type="dxa"/>
            <w:tcBorders>
              <w:top w:val="nil"/>
              <w:left w:val="nil"/>
              <w:bottom w:val="nil"/>
              <w:right w:val="nil"/>
            </w:tcBorders>
            <w:shd w:val="clear" w:color="auto" w:fill="auto"/>
            <w:noWrap/>
            <w:vAlign w:val="bottom"/>
            <w:hideMark/>
          </w:tcPr>
          <w:p w14:paraId="75681240"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notes</w:t>
            </w:r>
            <w:proofErr w:type="spellEnd"/>
          </w:p>
        </w:tc>
        <w:tc>
          <w:tcPr>
            <w:tcW w:w="2840" w:type="dxa"/>
            <w:tcBorders>
              <w:top w:val="nil"/>
              <w:left w:val="nil"/>
              <w:bottom w:val="nil"/>
              <w:right w:val="nil"/>
            </w:tcBorders>
            <w:shd w:val="clear" w:color="auto" w:fill="auto"/>
            <w:noWrap/>
            <w:vAlign w:val="bottom"/>
            <w:hideMark/>
          </w:tcPr>
          <w:p w14:paraId="34912AF8"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notes</w:t>
            </w:r>
            <w:proofErr w:type="spellEnd"/>
          </w:p>
        </w:tc>
        <w:tc>
          <w:tcPr>
            <w:tcW w:w="2840" w:type="dxa"/>
            <w:tcBorders>
              <w:top w:val="nil"/>
              <w:left w:val="nil"/>
              <w:bottom w:val="nil"/>
              <w:right w:val="nil"/>
            </w:tcBorders>
            <w:shd w:val="clear" w:color="auto" w:fill="auto"/>
            <w:noWrap/>
            <w:vAlign w:val="bottom"/>
            <w:hideMark/>
          </w:tcPr>
          <w:p w14:paraId="402A408A"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ivestream_notes</w:t>
            </w:r>
            <w:proofErr w:type="spellEnd"/>
          </w:p>
        </w:tc>
        <w:tc>
          <w:tcPr>
            <w:tcW w:w="2000" w:type="dxa"/>
            <w:tcBorders>
              <w:top w:val="nil"/>
              <w:left w:val="nil"/>
              <w:bottom w:val="nil"/>
              <w:right w:val="nil"/>
            </w:tcBorders>
            <w:shd w:val="clear" w:color="auto" w:fill="auto"/>
            <w:noWrap/>
            <w:vAlign w:val="bottom"/>
            <w:hideMark/>
          </w:tcPr>
          <w:p w14:paraId="2FFABCCF"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5A98C64A" w14:textId="77777777" w:rsidTr="00E77570">
        <w:trPr>
          <w:trHeight w:val="288"/>
        </w:trPr>
        <w:tc>
          <w:tcPr>
            <w:tcW w:w="2840" w:type="dxa"/>
            <w:tcBorders>
              <w:top w:val="nil"/>
              <w:left w:val="nil"/>
              <w:bottom w:val="nil"/>
              <w:right w:val="nil"/>
            </w:tcBorders>
            <w:shd w:val="clear" w:color="auto" w:fill="auto"/>
            <w:noWrap/>
            <w:vAlign w:val="bottom"/>
            <w:hideMark/>
          </w:tcPr>
          <w:p w14:paraId="0829C2AC"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ast_name</w:t>
            </w:r>
            <w:proofErr w:type="spellEnd"/>
          </w:p>
        </w:tc>
        <w:tc>
          <w:tcPr>
            <w:tcW w:w="2840" w:type="dxa"/>
            <w:tcBorders>
              <w:top w:val="nil"/>
              <w:left w:val="nil"/>
              <w:bottom w:val="nil"/>
              <w:right w:val="nil"/>
            </w:tcBorders>
            <w:shd w:val="clear" w:color="auto" w:fill="auto"/>
            <w:noWrap/>
            <w:vAlign w:val="bottom"/>
            <w:hideMark/>
          </w:tcPr>
          <w:p w14:paraId="451DFD40" w14:textId="77777777" w:rsidR="00E77570" w:rsidRPr="00E77570" w:rsidRDefault="00E77570" w:rsidP="00E77570">
            <w:pPr>
              <w:spacing w:after="0" w:line="240" w:lineRule="auto"/>
              <w:rPr>
                <w:rFonts w:ascii="Calibri" w:eastAsia="Times New Roman" w:hAnsi="Calibri" w:cs="Calibri"/>
                <w:lang w:eastAsia="en-GB"/>
              </w:rPr>
            </w:pPr>
          </w:p>
        </w:tc>
        <w:tc>
          <w:tcPr>
            <w:tcW w:w="2840" w:type="dxa"/>
            <w:tcBorders>
              <w:top w:val="nil"/>
              <w:left w:val="nil"/>
              <w:bottom w:val="nil"/>
              <w:right w:val="nil"/>
            </w:tcBorders>
            <w:shd w:val="clear" w:color="auto" w:fill="auto"/>
            <w:noWrap/>
            <w:vAlign w:val="bottom"/>
            <w:hideMark/>
          </w:tcPr>
          <w:p w14:paraId="2A896601"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741B0176"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14:paraId="4B14088C"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r>
      <w:tr w:rsidR="00E77570" w:rsidRPr="00E77570" w14:paraId="556E07DD" w14:textId="77777777" w:rsidTr="00E77570">
        <w:trPr>
          <w:trHeight w:val="288"/>
        </w:trPr>
        <w:tc>
          <w:tcPr>
            <w:tcW w:w="2840" w:type="dxa"/>
            <w:tcBorders>
              <w:top w:val="nil"/>
              <w:left w:val="nil"/>
              <w:bottom w:val="nil"/>
              <w:right w:val="nil"/>
            </w:tcBorders>
            <w:shd w:val="clear" w:color="auto" w:fill="auto"/>
            <w:noWrap/>
            <w:vAlign w:val="bottom"/>
            <w:hideMark/>
          </w:tcPr>
          <w:p w14:paraId="31FBE026"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mail_address</w:t>
            </w:r>
            <w:proofErr w:type="spellEnd"/>
          </w:p>
        </w:tc>
        <w:tc>
          <w:tcPr>
            <w:tcW w:w="2840" w:type="dxa"/>
            <w:tcBorders>
              <w:top w:val="nil"/>
              <w:left w:val="nil"/>
              <w:bottom w:val="nil"/>
              <w:right w:val="nil"/>
            </w:tcBorders>
            <w:shd w:val="clear" w:color="auto" w:fill="auto"/>
            <w:noWrap/>
            <w:vAlign w:val="bottom"/>
            <w:hideMark/>
          </w:tcPr>
          <w:p w14:paraId="26D2CE6C"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id</w:t>
            </w:r>
            <w:proofErr w:type="spellEnd"/>
          </w:p>
        </w:tc>
        <w:tc>
          <w:tcPr>
            <w:tcW w:w="2840" w:type="dxa"/>
            <w:tcBorders>
              <w:top w:val="nil"/>
              <w:left w:val="nil"/>
              <w:bottom w:val="nil"/>
              <w:right w:val="nil"/>
            </w:tcBorders>
            <w:shd w:val="clear" w:color="auto" w:fill="auto"/>
            <w:noWrap/>
            <w:vAlign w:val="bottom"/>
            <w:hideMark/>
          </w:tcPr>
          <w:p w14:paraId="0045DD0E"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id</w:t>
            </w:r>
            <w:proofErr w:type="spellEnd"/>
          </w:p>
        </w:tc>
        <w:tc>
          <w:tcPr>
            <w:tcW w:w="2840" w:type="dxa"/>
            <w:tcBorders>
              <w:top w:val="nil"/>
              <w:left w:val="nil"/>
              <w:bottom w:val="nil"/>
              <w:right w:val="nil"/>
            </w:tcBorders>
            <w:shd w:val="clear" w:color="auto" w:fill="auto"/>
            <w:noWrap/>
            <w:vAlign w:val="bottom"/>
            <w:hideMark/>
          </w:tcPr>
          <w:p w14:paraId="133E1112"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acility_id</w:t>
            </w:r>
            <w:proofErr w:type="spellEnd"/>
          </w:p>
        </w:tc>
        <w:tc>
          <w:tcPr>
            <w:tcW w:w="2000" w:type="dxa"/>
            <w:tcBorders>
              <w:top w:val="nil"/>
              <w:left w:val="nil"/>
              <w:bottom w:val="nil"/>
              <w:right w:val="nil"/>
            </w:tcBorders>
            <w:shd w:val="clear" w:color="auto" w:fill="auto"/>
            <w:noWrap/>
            <w:vAlign w:val="bottom"/>
            <w:hideMark/>
          </w:tcPr>
          <w:p w14:paraId="4F218EBF"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MEMBERS</w:t>
            </w:r>
          </w:p>
        </w:tc>
      </w:tr>
      <w:tr w:rsidR="00E77570" w:rsidRPr="00E77570" w14:paraId="267C3647" w14:textId="77777777" w:rsidTr="00E77570">
        <w:trPr>
          <w:trHeight w:val="288"/>
        </w:trPr>
        <w:tc>
          <w:tcPr>
            <w:tcW w:w="2840" w:type="dxa"/>
            <w:tcBorders>
              <w:top w:val="nil"/>
              <w:left w:val="nil"/>
              <w:bottom w:val="nil"/>
              <w:right w:val="nil"/>
            </w:tcBorders>
            <w:shd w:val="clear" w:color="auto" w:fill="auto"/>
            <w:noWrap/>
            <w:vAlign w:val="bottom"/>
            <w:hideMark/>
          </w:tcPr>
          <w:p w14:paraId="79308A77"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Date_of_birth</w:t>
            </w:r>
            <w:proofErr w:type="spellEnd"/>
          </w:p>
        </w:tc>
        <w:tc>
          <w:tcPr>
            <w:tcW w:w="2840" w:type="dxa"/>
            <w:tcBorders>
              <w:top w:val="nil"/>
              <w:left w:val="nil"/>
              <w:bottom w:val="nil"/>
              <w:right w:val="nil"/>
            </w:tcBorders>
            <w:shd w:val="clear" w:color="auto" w:fill="auto"/>
            <w:noWrap/>
            <w:vAlign w:val="bottom"/>
            <w:hideMark/>
          </w:tcPr>
          <w:p w14:paraId="563CE79F"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mber_id</w:t>
            </w:r>
            <w:proofErr w:type="spellEnd"/>
          </w:p>
        </w:tc>
        <w:tc>
          <w:tcPr>
            <w:tcW w:w="2840" w:type="dxa"/>
            <w:tcBorders>
              <w:top w:val="nil"/>
              <w:left w:val="nil"/>
              <w:bottom w:val="nil"/>
              <w:right w:val="nil"/>
            </w:tcBorders>
            <w:shd w:val="clear" w:color="auto" w:fill="auto"/>
            <w:noWrap/>
            <w:vAlign w:val="bottom"/>
            <w:hideMark/>
          </w:tcPr>
          <w:p w14:paraId="798EAA48" w14:textId="77777777" w:rsidR="00E77570" w:rsidRPr="00E77570" w:rsidRDefault="00E77570" w:rsidP="00E77570">
            <w:pPr>
              <w:spacing w:after="0" w:line="240" w:lineRule="auto"/>
              <w:rPr>
                <w:rFonts w:ascii="Calibri" w:eastAsia="Times New Roman" w:hAnsi="Calibri" w:cs="Calibri"/>
                <w:color w:val="000000"/>
                <w:lang w:eastAsia="en-GB"/>
              </w:rPr>
            </w:pPr>
            <w:r w:rsidRPr="00E77570">
              <w:rPr>
                <w:rFonts w:ascii="Calibri" w:eastAsia="Times New Roman" w:hAnsi="Calibri" w:cs="Calibri"/>
                <w:color w:val="000000"/>
                <w:lang w:eastAsia="en-GB"/>
              </w:rPr>
              <w:t>*</w:t>
            </w:r>
            <w:proofErr w:type="spellStart"/>
            <w:r w:rsidRPr="00E77570">
              <w:rPr>
                <w:rFonts w:ascii="Calibri" w:eastAsia="Times New Roman" w:hAnsi="Calibri" w:cs="Calibri"/>
                <w:color w:val="000000"/>
                <w:lang w:eastAsia="en-GB"/>
              </w:rPr>
              <w:t>Member_id</w:t>
            </w:r>
            <w:proofErr w:type="spellEnd"/>
          </w:p>
        </w:tc>
        <w:tc>
          <w:tcPr>
            <w:tcW w:w="2840" w:type="dxa"/>
            <w:tcBorders>
              <w:top w:val="nil"/>
              <w:left w:val="nil"/>
              <w:bottom w:val="nil"/>
              <w:right w:val="nil"/>
            </w:tcBorders>
            <w:shd w:val="clear" w:color="auto" w:fill="auto"/>
            <w:noWrap/>
            <w:vAlign w:val="bottom"/>
            <w:hideMark/>
          </w:tcPr>
          <w:p w14:paraId="71277F18" w14:textId="77777777" w:rsidR="00E77570" w:rsidRPr="00E77570" w:rsidRDefault="00E77570" w:rsidP="00E77570">
            <w:pPr>
              <w:spacing w:after="0" w:line="240" w:lineRule="auto"/>
              <w:rPr>
                <w:rFonts w:ascii="Calibri" w:eastAsia="Times New Roman" w:hAnsi="Calibri" w:cs="Calibri"/>
                <w:color w:val="000000"/>
                <w:lang w:eastAsia="en-GB"/>
              </w:rPr>
            </w:pPr>
            <w:r w:rsidRPr="00E77570">
              <w:rPr>
                <w:rFonts w:ascii="Calibri" w:eastAsia="Times New Roman" w:hAnsi="Calibri" w:cs="Calibri"/>
                <w:color w:val="000000"/>
                <w:lang w:eastAsia="en-GB"/>
              </w:rPr>
              <w:t>*</w:t>
            </w:r>
            <w:proofErr w:type="spellStart"/>
            <w:r w:rsidRPr="00E77570">
              <w:rPr>
                <w:rFonts w:ascii="Calibri" w:eastAsia="Times New Roman" w:hAnsi="Calibri" w:cs="Calibri"/>
                <w:color w:val="000000"/>
                <w:lang w:eastAsia="en-GB"/>
              </w:rPr>
              <w:t>Member_id</w:t>
            </w:r>
            <w:proofErr w:type="spellEnd"/>
          </w:p>
        </w:tc>
        <w:tc>
          <w:tcPr>
            <w:tcW w:w="2000" w:type="dxa"/>
            <w:tcBorders>
              <w:top w:val="nil"/>
              <w:left w:val="nil"/>
              <w:bottom w:val="nil"/>
              <w:right w:val="nil"/>
            </w:tcBorders>
            <w:shd w:val="clear" w:color="auto" w:fill="auto"/>
            <w:noWrap/>
            <w:vAlign w:val="bottom"/>
            <w:hideMark/>
          </w:tcPr>
          <w:p w14:paraId="1343AE23" w14:textId="77777777" w:rsidR="00E77570" w:rsidRPr="00E77570" w:rsidRDefault="00E77570" w:rsidP="00E77570">
            <w:pPr>
              <w:spacing w:after="0" w:line="240" w:lineRule="auto"/>
              <w:rPr>
                <w:rFonts w:ascii="Calibri" w:eastAsia="Times New Roman" w:hAnsi="Calibri" w:cs="Calibri"/>
                <w:color w:val="000000"/>
                <w:lang w:eastAsia="en-GB"/>
              </w:rPr>
            </w:pPr>
          </w:p>
        </w:tc>
      </w:tr>
      <w:tr w:rsidR="00E77570" w:rsidRPr="00E77570" w14:paraId="1F4FC1F1" w14:textId="77777777" w:rsidTr="00E77570">
        <w:trPr>
          <w:trHeight w:val="288"/>
        </w:trPr>
        <w:tc>
          <w:tcPr>
            <w:tcW w:w="2840" w:type="dxa"/>
            <w:tcBorders>
              <w:top w:val="nil"/>
              <w:left w:val="nil"/>
              <w:bottom w:val="nil"/>
              <w:right w:val="nil"/>
            </w:tcBorders>
            <w:shd w:val="clear" w:color="auto" w:fill="auto"/>
            <w:noWrap/>
            <w:vAlign w:val="bottom"/>
            <w:hideMark/>
          </w:tcPr>
          <w:p w14:paraId="063B192A"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Gender</w:t>
            </w:r>
          </w:p>
        </w:tc>
        <w:tc>
          <w:tcPr>
            <w:tcW w:w="2840" w:type="dxa"/>
            <w:tcBorders>
              <w:top w:val="nil"/>
              <w:left w:val="nil"/>
              <w:bottom w:val="nil"/>
              <w:right w:val="nil"/>
            </w:tcBorders>
            <w:shd w:val="clear" w:color="auto" w:fill="auto"/>
            <w:noWrap/>
            <w:vAlign w:val="bottom"/>
            <w:hideMark/>
          </w:tcPr>
          <w:p w14:paraId="24410BCB"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mber_username</w:t>
            </w:r>
            <w:proofErr w:type="spellEnd"/>
          </w:p>
        </w:tc>
        <w:tc>
          <w:tcPr>
            <w:tcW w:w="2840" w:type="dxa"/>
            <w:tcBorders>
              <w:top w:val="nil"/>
              <w:left w:val="nil"/>
              <w:bottom w:val="nil"/>
              <w:right w:val="nil"/>
            </w:tcBorders>
            <w:shd w:val="clear" w:color="auto" w:fill="auto"/>
            <w:noWrap/>
            <w:vAlign w:val="bottom"/>
            <w:hideMark/>
          </w:tcPr>
          <w:p w14:paraId="6E6E32AD"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mber_username</w:t>
            </w:r>
            <w:proofErr w:type="spellEnd"/>
          </w:p>
        </w:tc>
        <w:tc>
          <w:tcPr>
            <w:tcW w:w="2840" w:type="dxa"/>
            <w:tcBorders>
              <w:top w:val="nil"/>
              <w:left w:val="nil"/>
              <w:bottom w:val="nil"/>
              <w:right w:val="nil"/>
            </w:tcBorders>
            <w:shd w:val="clear" w:color="auto" w:fill="auto"/>
            <w:noWrap/>
            <w:vAlign w:val="bottom"/>
            <w:hideMark/>
          </w:tcPr>
          <w:p w14:paraId="149AFF13"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mber_username</w:t>
            </w:r>
            <w:proofErr w:type="spellEnd"/>
          </w:p>
        </w:tc>
        <w:tc>
          <w:tcPr>
            <w:tcW w:w="2000" w:type="dxa"/>
            <w:tcBorders>
              <w:top w:val="nil"/>
              <w:left w:val="nil"/>
              <w:bottom w:val="nil"/>
              <w:right w:val="nil"/>
            </w:tcBorders>
            <w:shd w:val="clear" w:color="auto" w:fill="auto"/>
            <w:noWrap/>
            <w:vAlign w:val="bottom"/>
            <w:hideMark/>
          </w:tcPr>
          <w:p w14:paraId="193848DB"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2C7CA94B" w14:textId="77777777" w:rsidTr="00E77570">
        <w:trPr>
          <w:trHeight w:val="288"/>
        </w:trPr>
        <w:tc>
          <w:tcPr>
            <w:tcW w:w="2840" w:type="dxa"/>
            <w:tcBorders>
              <w:top w:val="nil"/>
              <w:left w:val="nil"/>
              <w:bottom w:val="nil"/>
              <w:right w:val="nil"/>
            </w:tcBorders>
            <w:shd w:val="clear" w:color="auto" w:fill="auto"/>
            <w:noWrap/>
            <w:vAlign w:val="bottom"/>
            <w:hideMark/>
          </w:tcPr>
          <w:p w14:paraId="51CFFFDC"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Status</w:t>
            </w:r>
          </w:p>
        </w:tc>
        <w:tc>
          <w:tcPr>
            <w:tcW w:w="2840" w:type="dxa"/>
            <w:tcBorders>
              <w:top w:val="nil"/>
              <w:left w:val="nil"/>
              <w:bottom w:val="nil"/>
              <w:right w:val="nil"/>
            </w:tcBorders>
            <w:shd w:val="clear" w:color="auto" w:fill="auto"/>
            <w:noWrap/>
            <w:vAlign w:val="bottom"/>
            <w:hideMark/>
          </w:tcPr>
          <w:p w14:paraId="33977570"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assword</w:t>
            </w:r>
          </w:p>
        </w:tc>
        <w:tc>
          <w:tcPr>
            <w:tcW w:w="2840" w:type="dxa"/>
            <w:tcBorders>
              <w:top w:val="nil"/>
              <w:left w:val="nil"/>
              <w:bottom w:val="nil"/>
              <w:right w:val="nil"/>
            </w:tcBorders>
            <w:shd w:val="clear" w:color="auto" w:fill="auto"/>
            <w:noWrap/>
            <w:vAlign w:val="bottom"/>
            <w:hideMark/>
          </w:tcPr>
          <w:p w14:paraId="54810D59"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assword</w:t>
            </w:r>
          </w:p>
        </w:tc>
        <w:tc>
          <w:tcPr>
            <w:tcW w:w="2840" w:type="dxa"/>
            <w:tcBorders>
              <w:top w:val="nil"/>
              <w:left w:val="nil"/>
              <w:bottom w:val="nil"/>
              <w:right w:val="nil"/>
            </w:tcBorders>
            <w:shd w:val="clear" w:color="auto" w:fill="auto"/>
            <w:noWrap/>
            <w:vAlign w:val="bottom"/>
            <w:hideMark/>
          </w:tcPr>
          <w:p w14:paraId="75E9E9FE"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Password</w:t>
            </w:r>
          </w:p>
        </w:tc>
        <w:tc>
          <w:tcPr>
            <w:tcW w:w="2000" w:type="dxa"/>
            <w:tcBorders>
              <w:top w:val="nil"/>
              <w:left w:val="nil"/>
              <w:bottom w:val="nil"/>
              <w:right w:val="nil"/>
            </w:tcBorders>
            <w:shd w:val="clear" w:color="auto" w:fill="auto"/>
            <w:noWrap/>
            <w:vAlign w:val="bottom"/>
            <w:hideMark/>
          </w:tcPr>
          <w:p w14:paraId="29C2AD3C"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5E422906" w14:textId="77777777" w:rsidTr="00E77570">
        <w:trPr>
          <w:trHeight w:val="288"/>
        </w:trPr>
        <w:tc>
          <w:tcPr>
            <w:tcW w:w="2840" w:type="dxa"/>
            <w:tcBorders>
              <w:top w:val="nil"/>
              <w:left w:val="nil"/>
              <w:bottom w:val="nil"/>
              <w:right w:val="nil"/>
            </w:tcBorders>
            <w:shd w:val="clear" w:color="auto" w:fill="auto"/>
            <w:noWrap/>
            <w:vAlign w:val="bottom"/>
            <w:hideMark/>
          </w:tcPr>
          <w:p w14:paraId="45777B90"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Training_times</w:t>
            </w:r>
            <w:proofErr w:type="spellEnd"/>
          </w:p>
        </w:tc>
        <w:tc>
          <w:tcPr>
            <w:tcW w:w="2840" w:type="dxa"/>
            <w:tcBorders>
              <w:top w:val="nil"/>
              <w:left w:val="nil"/>
              <w:bottom w:val="nil"/>
              <w:right w:val="nil"/>
            </w:tcBorders>
            <w:shd w:val="clear" w:color="auto" w:fill="auto"/>
            <w:noWrap/>
            <w:vAlign w:val="bottom"/>
            <w:hideMark/>
          </w:tcPr>
          <w:p w14:paraId="13CC0A93"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irst_name</w:t>
            </w:r>
            <w:proofErr w:type="spellEnd"/>
          </w:p>
        </w:tc>
        <w:tc>
          <w:tcPr>
            <w:tcW w:w="2840" w:type="dxa"/>
            <w:tcBorders>
              <w:top w:val="nil"/>
              <w:left w:val="nil"/>
              <w:bottom w:val="nil"/>
              <w:right w:val="nil"/>
            </w:tcBorders>
            <w:shd w:val="clear" w:color="auto" w:fill="auto"/>
            <w:noWrap/>
            <w:vAlign w:val="bottom"/>
            <w:hideMark/>
          </w:tcPr>
          <w:p w14:paraId="15BE52EA"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irst_name</w:t>
            </w:r>
            <w:proofErr w:type="spellEnd"/>
          </w:p>
        </w:tc>
        <w:tc>
          <w:tcPr>
            <w:tcW w:w="2840" w:type="dxa"/>
            <w:tcBorders>
              <w:top w:val="nil"/>
              <w:left w:val="nil"/>
              <w:bottom w:val="nil"/>
              <w:right w:val="nil"/>
            </w:tcBorders>
            <w:shd w:val="clear" w:color="auto" w:fill="auto"/>
            <w:noWrap/>
            <w:vAlign w:val="bottom"/>
            <w:hideMark/>
          </w:tcPr>
          <w:p w14:paraId="417FA69C"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irst_name</w:t>
            </w:r>
            <w:proofErr w:type="spellEnd"/>
          </w:p>
        </w:tc>
        <w:tc>
          <w:tcPr>
            <w:tcW w:w="2000" w:type="dxa"/>
            <w:tcBorders>
              <w:top w:val="nil"/>
              <w:left w:val="nil"/>
              <w:bottom w:val="nil"/>
              <w:right w:val="nil"/>
            </w:tcBorders>
            <w:shd w:val="clear" w:color="auto" w:fill="auto"/>
            <w:noWrap/>
            <w:vAlign w:val="bottom"/>
            <w:hideMark/>
          </w:tcPr>
          <w:p w14:paraId="59279313"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71710B4F" w14:textId="77777777" w:rsidTr="00E77570">
        <w:trPr>
          <w:trHeight w:val="288"/>
        </w:trPr>
        <w:tc>
          <w:tcPr>
            <w:tcW w:w="2840" w:type="dxa"/>
            <w:tcBorders>
              <w:top w:val="nil"/>
              <w:left w:val="nil"/>
              <w:bottom w:val="nil"/>
              <w:right w:val="nil"/>
            </w:tcBorders>
            <w:shd w:val="clear" w:color="auto" w:fill="auto"/>
            <w:noWrap/>
            <w:vAlign w:val="bottom"/>
            <w:hideMark/>
          </w:tcPr>
          <w:p w14:paraId="2B2CC550"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6F9A6ABF"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ast_name</w:t>
            </w:r>
            <w:proofErr w:type="spellEnd"/>
          </w:p>
        </w:tc>
        <w:tc>
          <w:tcPr>
            <w:tcW w:w="2840" w:type="dxa"/>
            <w:tcBorders>
              <w:top w:val="nil"/>
              <w:left w:val="nil"/>
              <w:bottom w:val="nil"/>
              <w:right w:val="nil"/>
            </w:tcBorders>
            <w:shd w:val="clear" w:color="auto" w:fill="auto"/>
            <w:noWrap/>
            <w:vAlign w:val="bottom"/>
            <w:hideMark/>
          </w:tcPr>
          <w:p w14:paraId="11FE15AE"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ast_name</w:t>
            </w:r>
            <w:proofErr w:type="spellEnd"/>
          </w:p>
        </w:tc>
        <w:tc>
          <w:tcPr>
            <w:tcW w:w="2840" w:type="dxa"/>
            <w:tcBorders>
              <w:top w:val="nil"/>
              <w:left w:val="nil"/>
              <w:bottom w:val="nil"/>
              <w:right w:val="nil"/>
            </w:tcBorders>
            <w:shd w:val="clear" w:color="auto" w:fill="auto"/>
            <w:noWrap/>
            <w:vAlign w:val="bottom"/>
            <w:hideMark/>
          </w:tcPr>
          <w:p w14:paraId="5B926417"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Last_name</w:t>
            </w:r>
            <w:proofErr w:type="spellEnd"/>
          </w:p>
        </w:tc>
        <w:tc>
          <w:tcPr>
            <w:tcW w:w="2000" w:type="dxa"/>
            <w:tcBorders>
              <w:top w:val="nil"/>
              <w:left w:val="nil"/>
              <w:bottom w:val="nil"/>
              <w:right w:val="nil"/>
            </w:tcBorders>
            <w:shd w:val="clear" w:color="auto" w:fill="auto"/>
            <w:noWrap/>
            <w:vAlign w:val="bottom"/>
            <w:hideMark/>
          </w:tcPr>
          <w:p w14:paraId="1A16A2D2"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575F63D1" w14:textId="77777777" w:rsidTr="00E77570">
        <w:trPr>
          <w:trHeight w:val="288"/>
        </w:trPr>
        <w:tc>
          <w:tcPr>
            <w:tcW w:w="2840" w:type="dxa"/>
            <w:tcBorders>
              <w:top w:val="nil"/>
              <w:left w:val="nil"/>
              <w:bottom w:val="nil"/>
              <w:right w:val="nil"/>
            </w:tcBorders>
            <w:shd w:val="clear" w:color="auto" w:fill="auto"/>
            <w:noWrap/>
            <w:vAlign w:val="bottom"/>
            <w:hideMark/>
          </w:tcPr>
          <w:p w14:paraId="18CBB84F"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5A6A63AC"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mail_address</w:t>
            </w:r>
            <w:proofErr w:type="spellEnd"/>
          </w:p>
        </w:tc>
        <w:tc>
          <w:tcPr>
            <w:tcW w:w="2840" w:type="dxa"/>
            <w:tcBorders>
              <w:top w:val="nil"/>
              <w:left w:val="nil"/>
              <w:bottom w:val="nil"/>
              <w:right w:val="nil"/>
            </w:tcBorders>
            <w:shd w:val="clear" w:color="auto" w:fill="auto"/>
            <w:noWrap/>
            <w:vAlign w:val="bottom"/>
            <w:hideMark/>
          </w:tcPr>
          <w:p w14:paraId="3E7EA76F"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mail_address</w:t>
            </w:r>
            <w:proofErr w:type="spellEnd"/>
          </w:p>
        </w:tc>
        <w:tc>
          <w:tcPr>
            <w:tcW w:w="2840" w:type="dxa"/>
            <w:tcBorders>
              <w:top w:val="nil"/>
              <w:left w:val="nil"/>
              <w:bottom w:val="nil"/>
              <w:right w:val="nil"/>
            </w:tcBorders>
            <w:shd w:val="clear" w:color="auto" w:fill="auto"/>
            <w:noWrap/>
            <w:vAlign w:val="bottom"/>
            <w:hideMark/>
          </w:tcPr>
          <w:p w14:paraId="1BEA2106"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mail_address</w:t>
            </w:r>
            <w:proofErr w:type="spellEnd"/>
          </w:p>
        </w:tc>
        <w:tc>
          <w:tcPr>
            <w:tcW w:w="2000" w:type="dxa"/>
            <w:tcBorders>
              <w:top w:val="nil"/>
              <w:left w:val="nil"/>
              <w:bottom w:val="nil"/>
              <w:right w:val="nil"/>
            </w:tcBorders>
            <w:shd w:val="clear" w:color="auto" w:fill="auto"/>
            <w:noWrap/>
            <w:vAlign w:val="bottom"/>
            <w:hideMark/>
          </w:tcPr>
          <w:p w14:paraId="0001928A"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020EFABD" w14:textId="77777777" w:rsidTr="00E77570">
        <w:trPr>
          <w:trHeight w:val="288"/>
        </w:trPr>
        <w:tc>
          <w:tcPr>
            <w:tcW w:w="2840" w:type="dxa"/>
            <w:tcBorders>
              <w:top w:val="nil"/>
              <w:left w:val="nil"/>
              <w:bottom w:val="nil"/>
              <w:right w:val="nil"/>
            </w:tcBorders>
            <w:shd w:val="clear" w:color="auto" w:fill="auto"/>
            <w:noWrap/>
            <w:vAlign w:val="bottom"/>
            <w:hideMark/>
          </w:tcPr>
          <w:p w14:paraId="01851ECD"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6AFB3F97"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Date_of_birth</w:t>
            </w:r>
            <w:proofErr w:type="spellEnd"/>
          </w:p>
        </w:tc>
        <w:tc>
          <w:tcPr>
            <w:tcW w:w="2840" w:type="dxa"/>
            <w:tcBorders>
              <w:top w:val="nil"/>
              <w:left w:val="nil"/>
              <w:bottom w:val="nil"/>
              <w:right w:val="nil"/>
            </w:tcBorders>
            <w:shd w:val="clear" w:color="auto" w:fill="auto"/>
            <w:noWrap/>
            <w:vAlign w:val="bottom"/>
            <w:hideMark/>
          </w:tcPr>
          <w:p w14:paraId="43C368A3"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Date_of_birth</w:t>
            </w:r>
            <w:proofErr w:type="spellEnd"/>
          </w:p>
        </w:tc>
        <w:tc>
          <w:tcPr>
            <w:tcW w:w="2840" w:type="dxa"/>
            <w:tcBorders>
              <w:top w:val="nil"/>
              <w:left w:val="nil"/>
              <w:bottom w:val="nil"/>
              <w:right w:val="nil"/>
            </w:tcBorders>
            <w:shd w:val="clear" w:color="auto" w:fill="auto"/>
            <w:noWrap/>
            <w:vAlign w:val="bottom"/>
            <w:hideMark/>
          </w:tcPr>
          <w:p w14:paraId="3A920012"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Date_of_birth</w:t>
            </w:r>
            <w:proofErr w:type="spellEnd"/>
          </w:p>
        </w:tc>
        <w:tc>
          <w:tcPr>
            <w:tcW w:w="2000" w:type="dxa"/>
            <w:tcBorders>
              <w:top w:val="nil"/>
              <w:left w:val="nil"/>
              <w:bottom w:val="nil"/>
              <w:right w:val="nil"/>
            </w:tcBorders>
            <w:shd w:val="clear" w:color="auto" w:fill="auto"/>
            <w:noWrap/>
            <w:vAlign w:val="bottom"/>
            <w:hideMark/>
          </w:tcPr>
          <w:p w14:paraId="0E1977A0"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5A68B2E9" w14:textId="77777777" w:rsidTr="00E77570">
        <w:trPr>
          <w:trHeight w:val="288"/>
        </w:trPr>
        <w:tc>
          <w:tcPr>
            <w:tcW w:w="2840" w:type="dxa"/>
            <w:tcBorders>
              <w:top w:val="nil"/>
              <w:left w:val="nil"/>
              <w:bottom w:val="nil"/>
              <w:right w:val="nil"/>
            </w:tcBorders>
            <w:shd w:val="clear" w:color="auto" w:fill="auto"/>
            <w:noWrap/>
            <w:vAlign w:val="bottom"/>
            <w:hideMark/>
          </w:tcPr>
          <w:p w14:paraId="13B5CE53"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40B8F955"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Gender</w:t>
            </w:r>
          </w:p>
        </w:tc>
        <w:tc>
          <w:tcPr>
            <w:tcW w:w="2840" w:type="dxa"/>
            <w:tcBorders>
              <w:top w:val="nil"/>
              <w:left w:val="nil"/>
              <w:bottom w:val="nil"/>
              <w:right w:val="nil"/>
            </w:tcBorders>
            <w:shd w:val="clear" w:color="auto" w:fill="auto"/>
            <w:noWrap/>
            <w:vAlign w:val="bottom"/>
            <w:hideMark/>
          </w:tcPr>
          <w:p w14:paraId="1341FEAF"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Gender</w:t>
            </w:r>
          </w:p>
        </w:tc>
        <w:tc>
          <w:tcPr>
            <w:tcW w:w="2840" w:type="dxa"/>
            <w:tcBorders>
              <w:top w:val="nil"/>
              <w:left w:val="nil"/>
              <w:bottom w:val="nil"/>
              <w:right w:val="nil"/>
            </w:tcBorders>
            <w:shd w:val="clear" w:color="auto" w:fill="auto"/>
            <w:noWrap/>
            <w:vAlign w:val="bottom"/>
            <w:hideMark/>
          </w:tcPr>
          <w:p w14:paraId="65D43A04"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Gender</w:t>
            </w:r>
          </w:p>
        </w:tc>
        <w:tc>
          <w:tcPr>
            <w:tcW w:w="2000" w:type="dxa"/>
            <w:tcBorders>
              <w:top w:val="nil"/>
              <w:left w:val="nil"/>
              <w:bottom w:val="nil"/>
              <w:right w:val="nil"/>
            </w:tcBorders>
            <w:shd w:val="clear" w:color="auto" w:fill="auto"/>
            <w:noWrap/>
            <w:vAlign w:val="bottom"/>
            <w:hideMark/>
          </w:tcPr>
          <w:p w14:paraId="19C29F5F"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2FD652CD" w14:textId="77777777" w:rsidTr="00E77570">
        <w:trPr>
          <w:trHeight w:val="288"/>
        </w:trPr>
        <w:tc>
          <w:tcPr>
            <w:tcW w:w="2840" w:type="dxa"/>
            <w:tcBorders>
              <w:top w:val="nil"/>
              <w:left w:val="nil"/>
              <w:bottom w:val="nil"/>
              <w:right w:val="nil"/>
            </w:tcBorders>
            <w:shd w:val="clear" w:color="auto" w:fill="auto"/>
            <w:noWrap/>
            <w:vAlign w:val="bottom"/>
            <w:hideMark/>
          </w:tcPr>
          <w:p w14:paraId="7DA485B5"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2BAA74A1"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Status</w:t>
            </w:r>
          </w:p>
        </w:tc>
        <w:tc>
          <w:tcPr>
            <w:tcW w:w="2840" w:type="dxa"/>
            <w:tcBorders>
              <w:top w:val="nil"/>
              <w:left w:val="nil"/>
              <w:bottom w:val="nil"/>
              <w:right w:val="nil"/>
            </w:tcBorders>
            <w:shd w:val="clear" w:color="auto" w:fill="auto"/>
            <w:noWrap/>
            <w:vAlign w:val="bottom"/>
            <w:hideMark/>
          </w:tcPr>
          <w:p w14:paraId="45491257" w14:textId="77777777" w:rsidR="00E77570" w:rsidRPr="00E77570" w:rsidRDefault="00E77570" w:rsidP="00E77570">
            <w:pPr>
              <w:spacing w:after="0" w:line="240" w:lineRule="auto"/>
              <w:rPr>
                <w:rFonts w:ascii="Calibri" w:eastAsia="Times New Roman" w:hAnsi="Calibri" w:cs="Calibri"/>
                <w:lang w:eastAsia="en-GB"/>
              </w:rPr>
            </w:pPr>
            <w:r w:rsidRPr="00E77570">
              <w:rPr>
                <w:rFonts w:ascii="Calibri" w:eastAsia="Times New Roman" w:hAnsi="Calibri" w:cs="Calibri"/>
                <w:lang w:eastAsia="en-GB"/>
              </w:rPr>
              <w:t>Status</w:t>
            </w:r>
          </w:p>
        </w:tc>
        <w:tc>
          <w:tcPr>
            <w:tcW w:w="2840" w:type="dxa"/>
            <w:tcBorders>
              <w:top w:val="nil"/>
              <w:left w:val="nil"/>
              <w:bottom w:val="nil"/>
              <w:right w:val="nil"/>
            </w:tcBorders>
            <w:shd w:val="clear" w:color="auto" w:fill="auto"/>
            <w:noWrap/>
            <w:vAlign w:val="bottom"/>
            <w:hideMark/>
          </w:tcPr>
          <w:p w14:paraId="1F5162E2"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Member_status</w:t>
            </w:r>
            <w:proofErr w:type="spellEnd"/>
          </w:p>
        </w:tc>
        <w:tc>
          <w:tcPr>
            <w:tcW w:w="2000" w:type="dxa"/>
            <w:tcBorders>
              <w:top w:val="nil"/>
              <w:left w:val="nil"/>
              <w:bottom w:val="nil"/>
              <w:right w:val="nil"/>
            </w:tcBorders>
            <w:shd w:val="clear" w:color="auto" w:fill="auto"/>
            <w:noWrap/>
            <w:vAlign w:val="bottom"/>
            <w:hideMark/>
          </w:tcPr>
          <w:p w14:paraId="104B3253"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441037A0" w14:textId="77777777" w:rsidTr="00E77570">
        <w:trPr>
          <w:trHeight w:val="288"/>
        </w:trPr>
        <w:tc>
          <w:tcPr>
            <w:tcW w:w="2840" w:type="dxa"/>
            <w:tcBorders>
              <w:top w:val="nil"/>
              <w:left w:val="nil"/>
              <w:bottom w:val="nil"/>
              <w:right w:val="nil"/>
            </w:tcBorders>
            <w:shd w:val="clear" w:color="auto" w:fill="auto"/>
            <w:noWrap/>
            <w:vAlign w:val="bottom"/>
            <w:hideMark/>
          </w:tcPr>
          <w:p w14:paraId="4C33423C"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6580E7BD"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Training_times</w:t>
            </w:r>
            <w:proofErr w:type="spellEnd"/>
          </w:p>
        </w:tc>
        <w:tc>
          <w:tcPr>
            <w:tcW w:w="2840" w:type="dxa"/>
            <w:tcBorders>
              <w:top w:val="nil"/>
              <w:left w:val="nil"/>
              <w:bottom w:val="nil"/>
              <w:right w:val="nil"/>
            </w:tcBorders>
            <w:shd w:val="clear" w:color="auto" w:fill="auto"/>
            <w:noWrap/>
            <w:vAlign w:val="bottom"/>
            <w:hideMark/>
          </w:tcPr>
          <w:p w14:paraId="1D4725BD" w14:textId="77777777" w:rsidR="00E77570" w:rsidRPr="00E77570" w:rsidRDefault="00E77570" w:rsidP="00E77570">
            <w:pPr>
              <w:spacing w:after="0" w:line="240" w:lineRule="auto"/>
              <w:rPr>
                <w:rFonts w:ascii="Calibri" w:eastAsia="Times New Roman" w:hAnsi="Calibri" w:cs="Calibri"/>
                <w:lang w:eastAsia="en-GB"/>
              </w:rPr>
            </w:pPr>
          </w:p>
        </w:tc>
        <w:tc>
          <w:tcPr>
            <w:tcW w:w="2840" w:type="dxa"/>
            <w:tcBorders>
              <w:top w:val="nil"/>
              <w:left w:val="nil"/>
              <w:bottom w:val="nil"/>
              <w:right w:val="nil"/>
            </w:tcBorders>
            <w:shd w:val="clear" w:color="auto" w:fill="auto"/>
            <w:noWrap/>
            <w:vAlign w:val="bottom"/>
            <w:hideMark/>
          </w:tcPr>
          <w:p w14:paraId="4D7F8299"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14:paraId="2FC2179A"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r>
      <w:tr w:rsidR="00E77570" w:rsidRPr="00E77570" w14:paraId="6F6A9080" w14:textId="77777777" w:rsidTr="00E77570">
        <w:trPr>
          <w:trHeight w:val="288"/>
        </w:trPr>
        <w:tc>
          <w:tcPr>
            <w:tcW w:w="2840" w:type="dxa"/>
            <w:tcBorders>
              <w:top w:val="nil"/>
              <w:left w:val="nil"/>
              <w:bottom w:val="nil"/>
              <w:right w:val="nil"/>
            </w:tcBorders>
            <w:shd w:val="clear" w:color="auto" w:fill="auto"/>
            <w:noWrap/>
            <w:vAlign w:val="bottom"/>
            <w:hideMark/>
          </w:tcPr>
          <w:p w14:paraId="3D32D64F"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62545EBA"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59C2F117"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Member_id</w:t>
            </w:r>
            <w:proofErr w:type="spellEnd"/>
          </w:p>
        </w:tc>
        <w:tc>
          <w:tcPr>
            <w:tcW w:w="2840" w:type="dxa"/>
            <w:tcBorders>
              <w:top w:val="nil"/>
              <w:left w:val="nil"/>
              <w:bottom w:val="nil"/>
              <w:right w:val="nil"/>
            </w:tcBorders>
            <w:shd w:val="clear" w:color="auto" w:fill="auto"/>
            <w:noWrap/>
            <w:vAlign w:val="bottom"/>
            <w:hideMark/>
          </w:tcPr>
          <w:p w14:paraId="26A7F24C" w14:textId="77777777" w:rsidR="00E77570" w:rsidRPr="00E77570" w:rsidRDefault="00E77570" w:rsidP="00E77570">
            <w:pPr>
              <w:spacing w:after="0" w:line="240" w:lineRule="auto"/>
              <w:rPr>
                <w:rFonts w:ascii="Calibri" w:eastAsia="Times New Roman" w:hAnsi="Calibri" w:cs="Calibri"/>
                <w:u w:val="single"/>
                <w:lang w:eastAsia="en-GB"/>
              </w:rPr>
            </w:pPr>
            <w:proofErr w:type="spellStart"/>
            <w:r w:rsidRPr="00E77570">
              <w:rPr>
                <w:rFonts w:ascii="Calibri" w:eastAsia="Times New Roman" w:hAnsi="Calibri" w:cs="Calibri"/>
                <w:u w:val="single"/>
                <w:lang w:eastAsia="en-GB"/>
              </w:rPr>
              <w:t>Member_id</w:t>
            </w:r>
            <w:proofErr w:type="spellEnd"/>
          </w:p>
        </w:tc>
        <w:tc>
          <w:tcPr>
            <w:tcW w:w="2000" w:type="dxa"/>
            <w:tcBorders>
              <w:top w:val="nil"/>
              <w:left w:val="nil"/>
              <w:bottom w:val="nil"/>
              <w:right w:val="nil"/>
            </w:tcBorders>
            <w:shd w:val="clear" w:color="auto" w:fill="auto"/>
            <w:noWrap/>
            <w:vAlign w:val="bottom"/>
            <w:hideMark/>
          </w:tcPr>
          <w:p w14:paraId="14071984" w14:textId="77777777" w:rsidR="00E77570" w:rsidRPr="00E77570" w:rsidRDefault="00E77570" w:rsidP="00E77570">
            <w:pPr>
              <w:spacing w:after="0" w:line="240" w:lineRule="auto"/>
              <w:rPr>
                <w:rFonts w:ascii="Calibri" w:eastAsia="Times New Roman" w:hAnsi="Calibri" w:cs="Calibri"/>
                <w:b/>
                <w:bCs/>
                <w:color w:val="000000"/>
                <w:lang w:eastAsia="en-GB"/>
              </w:rPr>
            </w:pPr>
            <w:r w:rsidRPr="00E77570">
              <w:rPr>
                <w:rFonts w:ascii="Calibri" w:eastAsia="Times New Roman" w:hAnsi="Calibri" w:cs="Calibri"/>
                <w:b/>
                <w:bCs/>
                <w:color w:val="000000"/>
                <w:lang w:eastAsia="en-GB"/>
              </w:rPr>
              <w:t>TRAINING TIMES</w:t>
            </w:r>
          </w:p>
        </w:tc>
      </w:tr>
      <w:tr w:rsidR="00E77570" w:rsidRPr="00E77570" w14:paraId="5572FA62" w14:textId="77777777" w:rsidTr="00E77570">
        <w:trPr>
          <w:trHeight w:val="288"/>
        </w:trPr>
        <w:tc>
          <w:tcPr>
            <w:tcW w:w="2840" w:type="dxa"/>
            <w:tcBorders>
              <w:top w:val="nil"/>
              <w:left w:val="nil"/>
              <w:bottom w:val="nil"/>
              <w:right w:val="nil"/>
            </w:tcBorders>
            <w:shd w:val="clear" w:color="auto" w:fill="auto"/>
            <w:noWrap/>
            <w:vAlign w:val="bottom"/>
            <w:hideMark/>
          </w:tcPr>
          <w:p w14:paraId="66367D80" w14:textId="77777777" w:rsidR="00E77570" w:rsidRPr="00E77570" w:rsidRDefault="00E77570" w:rsidP="00E77570">
            <w:pPr>
              <w:spacing w:after="0" w:line="240" w:lineRule="auto"/>
              <w:rPr>
                <w:rFonts w:ascii="Calibri" w:eastAsia="Times New Roman" w:hAnsi="Calibri" w:cs="Calibri"/>
                <w:b/>
                <w:bCs/>
                <w:color w:val="000000"/>
                <w:lang w:eastAsia="en-GB"/>
              </w:rPr>
            </w:pPr>
          </w:p>
        </w:tc>
        <w:tc>
          <w:tcPr>
            <w:tcW w:w="2840" w:type="dxa"/>
            <w:tcBorders>
              <w:top w:val="nil"/>
              <w:left w:val="nil"/>
              <w:bottom w:val="nil"/>
              <w:right w:val="nil"/>
            </w:tcBorders>
            <w:shd w:val="clear" w:color="auto" w:fill="auto"/>
            <w:noWrap/>
            <w:vAlign w:val="bottom"/>
            <w:hideMark/>
          </w:tcPr>
          <w:p w14:paraId="53799335"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7A112DD2"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Training_times</w:t>
            </w:r>
            <w:proofErr w:type="spellEnd"/>
          </w:p>
        </w:tc>
        <w:tc>
          <w:tcPr>
            <w:tcW w:w="2840" w:type="dxa"/>
            <w:tcBorders>
              <w:top w:val="nil"/>
              <w:left w:val="nil"/>
              <w:bottom w:val="nil"/>
              <w:right w:val="nil"/>
            </w:tcBorders>
            <w:shd w:val="clear" w:color="auto" w:fill="auto"/>
            <w:noWrap/>
            <w:vAlign w:val="bottom"/>
            <w:hideMark/>
          </w:tcPr>
          <w:p w14:paraId="0017BBC4"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Nine_am</w:t>
            </w:r>
            <w:proofErr w:type="spellEnd"/>
          </w:p>
        </w:tc>
        <w:tc>
          <w:tcPr>
            <w:tcW w:w="2000" w:type="dxa"/>
            <w:tcBorders>
              <w:top w:val="nil"/>
              <w:left w:val="nil"/>
              <w:bottom w:val="nil"/>
              <w:right w:val="nil"/>
            </w:tcBorders>
            <w:shd w:val="clear" w:color="auto" w:fill="auto"/>
            <w:noWrap/>
            <w:vAlign w:val="bottom"/>
            <w:hideMark/>
          </w:tcPr>
          <w:p w14:paraId="298B0607"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571CC144" w14:textId="77777777" w:rsidTr="00E77570">
        <w:trPr>
          <w:trHeight w:val="288"/>
        </w:trPr>
        <w:tc>
          <w:tcPr>
            <w:tcW w:w="2840" w:type="dxa"/>
            <w:tcBorders>
              <w:top w:val="nil"/>
              <w:left w:val="nil"/>
              <w:bottom w:val="nil"/>
              <w:right w:val="nil"/>
            </w:tcBorders>
            <w:shd w:val="clear" w:color="auto" w:fill="auto"/>
            <w:noWrap/>
            <w:vAlign w:val="bottom"/>
            <w:hideMark/>
          </w:tcPr>
          <w:p w14:paraId="36FC5FCA"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0AF3883A"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3BBDC341"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79F87890"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Ten_am</w:t>
            </w:r>
            <w:proofErr w:type="spellEnd"/>
          </w:p>
        </w:tc>
        <w:tc>
          <w:tcPr>
            <w:tcW w:w="2000" w:type="dxa"/>
            <w:tcBorders>
              <w:top w:val="nil"/>
              <w:left w:val="nil"/>
              <w:bottom w:val="nil"/>
              <w:right w:val="nil"/>
            </w:tcBorders>
            <w:shd w:val="clear" w:color="auto" w:fill="auto"/>
            <w:noWrap/>
            <w:vAlign w:val="bottom"/>
            <w:hideMark/>
          </w:tcPr>
          <w:p w14:paraId="4C36385A"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636FBDE4" w14:textId="77777777" w:rsidTr="00E77570">
        <w:trPr>
          <w:trHeight w:val="288"/>
        </w:trPr>
        <w:tc>
          <w:tcPr>
            <w:tcW w:w="2840" w:type="dxa"/>
            <w:tcBorders>
              <w:top w:val="nil"/>
              <w:left w:val="nil"/>
              <w:bottom w:val="nil"/>
              <w:right w:val="nil"/>
            </w:tcBorders>
            <w:shd w:val="clear" w:color="auto" w:fill="auto"/>
            <w:noWrap/>
            <w:vAlign w:val="bottom"/>
            <w:hideMark/>
          </w:tcPr>
          <w:p w14:paraId="052F2F1D"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7E2F241A"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7188FEF7"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2FAA3DF2"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leven_am</w:t>
            </w:r>
            <w:proofErr w:type="spellEnd"/>
          </w:p>
        </w:tc>
        <w:tc>
          <w:tcPr>
            <w:tcW w:w="2000" w:type="dxa"/>
            <w:tcBorders>
              <w:top w:val="nil"/>
              <w:left w:val="nil"/>
              <w:bottom w:val="nil"/>
              <w:right w:val="nil"/>
            </w:tcBorders>
            <w:shd w:val="clear" w:color="auto" w:fill="auto"/>
            <w:noWrap/>
            <w:vAlign w:val="bottom"/>
            <w:hideMark/>
          </w:tcPr>
          <w:p w14:paraId="31173C44"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4C9BF901" w14:textId="77777777" w:rsidTr="00E77570">
        <w:trPr>
          <w:trHeight w:val="288"/>
        </w:trPr>
        <w:tc>
          <w:tcPr>
            <w:tcW w:w="2840" w:type="dxa"/>
            <w:tcBorders>
              <w:top w:val="nil"/>
              <w:left w:val="nil"/>
              <w:bottom w:val="nil"/>
              <w:right w:val="nil"/>
            </w:tcBorders>
            <w:shd w:val="clear" w:color="auto" w:fill="auto"/>
            <w:noWrap/>
            <w:vAlign w:val="bottom"/>
            <w:hideMark/>
          </w:tcPr>
          <w:p w14:paraId="50D4AEB7"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0A3F88FC"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4276F19B"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681F9AC7"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Twelve_pm</w:t>
            </w:r>
            <w:proofErr w:type="spellEnd"/>
          </w:p>
        </w:tc>
        <w:tc>
          <w:tcPr>
            <w:tcW w:w="2000" w:type="dxa"/>
            <w:tcBorders>
              <w:top w:val="nil"/>
              <w:left w:val="nil"/>
              <w:bottom w:val="nil"/>
              <w:right w:val="nil"/>
            </w:tcBorders>
            <w:shd w:val="clear" w:color="auto" w:fill="auto"/>
            <w:noWrap/>
            <w:vAlign w:val="bottom"/>
            <w:hideMark/>
          </w:tcPr>
          <w:p w14:paraId="1F81AB79"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118B4A67" w14:textId="77777777" w:rsidTr="00E77570">
        <w:trPr>
          <w:trHeight w:val="288"/>
        </w:trPr>
        <w:tc>
          <w:tcPr>
            <w:tcW w:w="2840" w:type="dxa"/>
            <w:tcBorders>
              <w:top w:val="nil"/>
              <w:left w:val="nil"/>
              <w:bottom w:val="nil"/>
              <w:right w:val="nil"/>
            </w:tcBorders>
            <w:shd w:val="clear" w:color="auto" w:fill="auto"/>
            <w:noWrap/>
            <w:vAlign w:val="bottom"/>
            <w:hideMark/>
          </w:tcPr>
          <w:p w14:paraId="16AC701C"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7055A65B"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20DBD624"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2CB2D7E7"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One_pm</w:t>
            </w:r>
            <w:proofErr w:type="spellEnd"/>
          </w:p>
        </w:tc>
        <w:tc>
          <w:tcPr>
            <w:tcW w:w="2000" w:type="dxa"/>
            <w:tcBorders>
              <w:top w:val="nil"/>
              <w:left w:val="nil"/>
              <w:bottom w:val="nil"/>
              <w:right w:val="nil"/>
            </w:tcBorders>
            <w:shd w:val="clear" w:color="auto" w:fill="auto"/>
            <w:noWrap/>
            <w:vAlign w:val="bottom"/>
            <w:hideMark/>
          </w:tcPr>
          <w:p w14:paraId="641194EE"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6F71AC16" w14:textId="77777777" w:rsidTr="00E77570">
        <w:trPr>
          <w:trHeight w:val="288"/>
        </w:trPr>
        <w:tc>
          <w:tcPr>
            <w:tcW w:w="2840" w:type="dxa"/>
            <w:tcBorders>
              <w:top w:val="nil"/>
              <w:left w:val="nil"/>
              <w:bottom w:val="nil"/>
              <w:right w:val="nil"/>
            </w:tcBorders>
            <w:shd w:val="clear" w:color="auto" w:fill="auto"/>
            <w:noWrap/>
            <w:vAlign w:val="bottom"/>
            <w:hideMark/>
          </w:tcPr>
          <w:p w14:paraId="27B20006"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72B7BF44"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0E3192C9"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1ED8DEE5"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Two_pm</w:t>
            </w:r>
            <w:proofErr w:type="spellEnd"/>
          </w:p>
        </w:tc>
        <w:tc>
          <w:tcPr>
            <w:tcW w:w="2000" w:type="dxa"/>
            <w:tcBorders>
              <w:top w:val="nil"/>
              <w:left w:val="nil"/>
              <w:bottom w:val="nil"/>
              <w:right w:val="nil"/>
            </w:tcBorders>
            <w:shd w:val="clear" w:color="auto" w:fill="auto"/>
            <w:noWrap/>
            <w:vAlign w:val="bottom"/>
            <w:hideMark/>
          </w:tcPr>
          <w:p w14:paraId="00EBC1AD"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634A30DA" w14:textId="77777777" w:rsidTr="00E77570">
        <w:trPr>
          <w:trHeight w:val="288"/>
        </w:trPr>
        <w:tc>
          <w:tcPr>
            <w:tcW w:w="2840" w:type="dxa"/>
            <w:tcBorders>
              <w:top w:val="nil"/>
              <w:left w:val="nil"/>
              <w:bottom w:val="nil"/>
              <w:right w:val="nil"/>
            </w:tcBorders>
            <w:shd w:val="clear" w:color="auto" w:fill="auto"/>
            <w:noWrap/>
            <w:vAlign w:val="bottom"/>
            <w:hideMark/>
          </w:tcPr>
          <w:p w14:paraId="76E3C891"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1B9262BB"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59E263BE"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5D19589F"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Three_pm</w:t>
            </w:r>
            <w:proofErr w:type="spellEnd"/>
          </w:p>
        </w:tc>
        <w:tc>
          <w:tcPr>
            <w:tcW w:w="2000" w:type="dxa"/>
            <w:tcBorders>
              <w:top w:val="nil"/>
              <w:left w:val="nil"/>
              <w:bottom w:val="nil"/>
              <w:right w:val="nil"/>
            </w:tcBorders>
            <w:shd w:val="clear" w:color="auto" w:fill="auto"/>
            <w:noWrap/>
            <w:vAlign w:val="bottom"/>
            <w:hideMark/>
          </w:tcPr>
          <w:p w14:paraId="3069BB7B"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01968697" w14:textId="77777777" w:rsidTr="00E77570">
        <w:trPr>
          <w:trHeight w:val="288"/>
        </w:trPr>
        <w:tc>
          <w:tcPr>
            <w:tcW w:w="2840" w:type="dxa"/>
            <w:tcBorders>
              <w:top w:val="nil"/>
              <w:left w:val="nil"/>
              <w:bottom w:val="nil"/>
              <w:right w:val="nil"/>
            </w:tcBorders>
            <w:shd w:val="clear" w:color="auto" w:fill="auto"/>
            <w:noWrap/>
            <w:vAlign w:val="bottom"/>
            <w:hideMark/>
          </w:tcPr>
          <w:p w14:paraId="30410CDD"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4A9742D1"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27EB1F2C"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0217AD42"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our_pm</w:t>
            </w:r>
            <w:proofErr w:type="spellEnd"/>
          </w:p>
        </w:tc>
        <w:tc>
          <w:tcPr>
            <w:tcW w:w="2000" w:type="dxa"/>
            <w:tcBorders>
              <w:top w:val="nil"/>
              <w:left w:val="nil"/>
              <w:bottom w:val="nil"/>
              <w:right w:val="nil"/>
            </w:tcBorders>
            <w:shd w:val="clear" w:color="auto" w:fill="auto"/>
            <w:noWrap/>
            <w:vAlign w:val="bottom"/>
            <w:hideMark/>
          </w:tcPr>
          <w:p w14:paraId="615E8162"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1A1F9EE2" w14:textId="77777777" w:rsidTr="00E77570">
        <w:trPr>
          <w:trHeight w:val="288"/>
        </w:trPr>
        <w:tc>
          <w:tcPr>
            <w:tcW w:w="2840" w:type="dxa"/>
            <w:tcBorders>
              <w:top w:val="nil"/>
              <w:left w:val="nil"/>
              <w:bottom w:val="nil"/>
              <w:right w:val="nil"/>
            </w:tcBorders>
            <w:shd w:val="clear" w:color="auto" w:fill="auto"/>
            <w:noWrap/>
            <w:vAlign w:val="bottom"/>
            <w:hideMark/>
          </w:tcPr>
          <w:p w14:paraId="06B60E40"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114D53FE"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5E9BF2BA"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1FBBBBA7"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Five_pm</w:t>
            </w:r>
            <w:proofErr w:type="spellEnd"/>
          </w:p>
        </w:tc>
        <w:tc>
          <w:tcPr>
            <w:tcW w:w="2000" w:type="dxa"/>
            <w:tcBorders>
              <w:top w:val="nil"/>
              <w:left w:val="nil"/>
              <w:bottom w:val="nil"/>
              <w:right w:val="nil"/>
            </w:tcBorders>
            <w:shd w:val="clear" w:color="auto" w:fill="auto"/>
            <w:noWrap/>
            <w:vAlign w:val="bottom"/>
            <w:hideMark/>
          </w:tcPr>
          <w:p w14:paraId="001AAB05"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4226C093" w14:textId="77777777" w:rsidTr="00E77570">
        <w:trPr>
          <w:trHeight w:val="288"/>
        </w:trPr>
        <w:tc>
          <w:tcPr>
            <w:tcW w:w="2840" w:type="dxa"/>
            <w:tcBorders>
              <w:top w:val="nil"/>
              <w:left w:val="nil"/>
              <w:bottom w:val="nil"/>
              <w:right w:val="nil"/>
            </w:tcBorders>
            <w:shd w:val="clear" w:color="auto" w:fill="auto"/>
            <w:noWrap/>
            <w:vAlign w:val="bottom"/>
            <w:hideMark/>
          </w:tcPr>
          <w:p w14:paraId="4A1F0331"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22CA54C3"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4722805A"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11A2C96D"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Six_pm</w:t>
            </w:r>
            <w:proofErr w:type="spellEnd"/>
          </w:p>
        </w:tc>
        <w:tc>
          <w:tcPr>
            <w:tcW w:w="2000" w:type="dxa"/>
            <w:tcBorders>
              <w:top w:val="nil"/>
              <w:left w:val="nil"/>
              <w:bottom w:val="nil"/>
              <w:right w:val="nil"/>
            </w:tcBorders>
            <w:shd w:val="clear" w:color="auto" w:fill="auto"/>
            <w:noWrap/>
            <w:vAlign w:val="bottom"/>
            <w:hideMark/>
          </w:tcPr>
          <w:p w14:paraId="2D160E13"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5DDD9BDB" w14:textId="77777777" w:rsidTr="00E77570">
        <w:trPr>
          <w:trHeight w:val="288"/>
        </w:trPr>
        <w:tc>
          <w:tcPr>
            <w:tcW w:w="2840" w:type="dxa"/>
            <w:tcBorders>
              <w:top w:val="nil"/>
              <w:left w:val="nil"/>
              <w:bottom w:val="nil"/>
              <w:right w:val="nil"/>
            </w:tcBorders>
            <w:shd w:val="clear" w:color="auto" w:fill="auto"/>
            <w:noWrap/>
            <w:vAlign w:val="bottom"/>
            <w:hideMark/>
          </w:tcPr>
          <w:p w14:paraId="63B6A0CA"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704359F8"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62DF7135"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3106F0AC"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Seven_pm</w:t>
            </w:r>
            <w:proofErr w:type="spellEnd"/>
          </w:p>
        </w:tc>
        <w:tc>
          <w:tcPr>
            <w:tcW w:w="2000" w:type="dxa"/>
            <w:tcBorders>
              <w:top w:val="nil"/>
              <w:left w:val="nil"/>
              <w:bottom w:val="nil"/>
              <w:right w:val="nil"/>
            </w:tcBorders>
            <w:shd w:val="clear" w:color="auto" w:fill="auto"/>
            <w:noWrap/>
            <w:vAlign w:val="bottom"/>
            <w:hideMark/>
          </w:tcPr>
          <w:p w14:paraId="724BB7F8" w14:textId="77777777" w:rsidR="00E77570" w:rsidRPr="00E77570" w:rsidRDefault="00E77570" w:rsidP="00E77570">
            <w:pPr>
              <w:spacing w:after="0" w:line="240" w:lineRule="auto"/>
              <w:rPr>
                <w:rFonts w:ascii="Calibri" w:eastAsia="Times New Roman" w:hAnsi="Calibri" w:cs="Calibri"/>
                <w:lang w:eastAsia="en-GB"/>
              </w:rPr>
            </w:pPr>
          </w:p>
        </w:tc>
      </w:tr>
      <w:tr w:rsidR="00E77570" w:rsidRPr="00E77570" w14:paraId="11775BDB" w14:textId="77777777" w:rsidTr="00E77570">
        <w:trPr>
          <w:trHeight w:val="288"/>
        </w:trPr>
        <w:tc>
          <w:tcPr>
            <w:tcW w:w="2840" w:type="dxa"/>
            <w:tcBorders>
              <w:top w:val="nil"/>
              <w:left w:val="nil"/>
              <w:bottom w:val="nil"/>
              <w:right w:val="nil"/>
            </w:tcBorders>
            <w:shd w:val="clear" w:color="auto" w:fill="auto"/>
            <w:noWrap/>
            <w:vAlign w:val="bottom"/>
            <w:hideMark/>
          </w:tcPr>
          <w:p w14:paraId="19B0F6A7"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34F33332"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70FFC66D" w14:textId="77777777" w:rsidR="00E77570" w:rsidRPr="00E77570" w:rsidRDefault="00E77570" w:rsidP="00E77570">
            <w:pPr>
              <w:spacing w:after="0" w:line="240" w:lineRule="auto"/>
              <w:rPr>
                <w:rFonts w:ascii="Times New Roman" w:eastAsia="Times New Roman" w:hAnsi="Times New Roman" w:cs="Times New Roman"/>
                <w:sz w:val="20"/>
                <w:szCs w:val="20"/>
                <w:lang w:eastAsia="en-GB"/>
              </w:rPr>
            </w:pPr>
          </w:p>
        </w:tc>
        <w:tc>
          <w:tcPr>
            <w:tcW w:w="2840" w:type="dxa"/>
            <w:tcBorders>
              <w:top w:val="nil"/>
              <w:left w:val="nil"/>
              <w:bottom w:val="nil"/>
              <w:right w:val="nil"/>
            </w:tcBorders>
            <w:shd w:val="clear" w:color="auto" w:fill="auto"/>
            <w:noWrap/>
            <w:vAlign w:val="bottom"/>
            <w:hideMark/>
          </w:tcPr>
          <w:p w14:paraId="1F6C2575" w14:textId="77777777" w:rsidR="00E77570" w:rsidRPr="00E77570" w:rsidRDefault="00E77570" w:rsidP="00E77570">
            <w:pPr>
              <w:spacing w:after="0" w:line="240" w:lineRule="auto"/>
              <w:rPr>
                <w:rFonts w:ascii="Calibri" w:eastAsia="Times New Roman" w:hAnsi="Calibri" w:cs="Calibri"/>
                <w:lang w:eastAsia="en-GB"/>
              </w:rPr>
            </w:pPr>
            <w:proofErr w:type="spellStart"/>
            <w:r w:rsidRPr="00E77570">
              <w:rPr>
                <w:rFonts w:ascii="Calibri" w:eastAsia="Times New Roman" w:hAnsi="Calibri" w:cs="Calibri"/>
                <w:lang w:eastAsia="en-GB"/>
              </w:rPr>
              <w:t>Eight_pm</w:t>
            </w:r>
            <w:proofErr w:type="spellEnd"/>
          </w:p>
        </w:tc>
        <w:tc>
          <w:tcPr>
            <w:tcW w:w="2000" w:type="dxa"/>
            <w:tcBorders>
              <w:top w:val="nil"/>
              <w:left w:val="nil"/>
              <w:bottom w:val="nil"/>
              <w:right w:val="nil"/>
            </w:tcBorders>
            <w:shd w:val="clear" w:color="auto" w:fill="auto"/>
            <w:noWrap/>
            <w:vAlign w:val="bottom"/>
            <w:hideMark/>
          </w:tcPr>
          <w:p w14:paraId="12E5B5AD" w14:textId="77777777" w:rsidR="00E77570" w:rsidRPr="00E77570" w:rsidRDefault="00E77570" w:rsidP="00E77570">
            <w:pPr>
              <w:spacing w:after="0" w:line="240" w:lineRule="auto"/>
              <w:rPr>
                <w:rFonts w:ascii="Calibri" w:eastAsia="Times New Roman" w:hAnsi="Calibri" w:cs="Calibri"/>
                <w:lang w:eastAsia="en-GB"/>
              </w:rPr>
            </w:pPr>
          </w:p>
        </w:tc>
      </w:tr>
    </w:tbl>
    <w:p w14:paraId="35584BF6" w14:textId="1C311B6C" w:rsidR="00E77570" w:rsidRDefault="00E77570" w:rsidP="00E77570"/>
    <w:p w14:paraId="22F5BE9A" w14:textId="28206411" w:rsidR="00E77570" w:rsidRDefault="003E3E32" w:rsidP="00BA2B3D">
      <w:pPr>
        <w:pStyle w:val="Heading2"/>
      </w:pPr>
      <w:bookmarkStart w:id="102" w:name="_Toc71928760"/>
      <w:r>
        <w:t>14</w:t>
      </w:r>
      <w:r w:rsidR="004778D6">
        <w:t xml:space="preserve">.4 </w:t>
      </w:r>
      <w:r w:rsidR="00BA2B3D">
        <w:t>ETA’s Feedback</w:t>
      </w:r>
      <w:bookmarkEnd w:id="102"/>
    </w:p>
    <w:p w14:paraId="1F0A7C6B" w14:textId="3F0668E5" w:rsidR="00BA2B3D" w:rsidRDefault="003E3E32" w:rsidP="00BA2B3D">
      <w:pPr>
        <w:pStyle w:val="Heading3"/>
      </w:pPr>
      <w:bookmarkStart w:id="103" w:name="_Toc71928761"/>
      <w:r>
        <w:t>14</w:t>
      </w:r>
      <w:r w:rsidR="00543897">
        <w:t xml:space="preserve">.4.1 </w:t>
      </w:r>
      <w:r w:rsidR="00BA2B3D">
        <w:t>Video Demo</w:t>
      </w:r>
      <w:r w:rsidR="0087694D">
        <w:t>nstration</w:t>
      </w:r>
      <w:bookmarkEnd w:id="103"/>
    </w:p>
    <w:p w14:paraId="2C74AF0A" w14:textId="77777777" w:rsidR="003047E7" w:rsidRDefault="003047E7" w:rsidP="003047E7">
      <w:pPr>
        <w:shd w:val="clear" w:color="auto" w:fill="DDDDDD"/>
        <w:spacing w:after="0" w:line="270" w:lineRule="atLeast"/>
        <w:textAlignment w:val="bottom"/>
        <w:rPr>
          <w:rFonts w:ascii="Helvetica" w:hAnsi="Helvetica" w:cs="Helvetica"/>
          <w:sz w:val="36"/>
          <w:szCs w:val="36"/>
          <w:lang w:eastAsia="en-GB"/>
        </w:rPr>
      </w:pPr>
    </w:p>
    <w:p w14:paraId="1B25C584" w14:textId="418BD4EF" w:rsidR="003047E7" w:rsidRPr="00633516" w:rsidRDefault="003047E7" w:rsidP="003047E7">
      <w:pPr>
        <w:shd w:val="clear" w:color="auto" w:fill="DDDDDD"/>
        <w:spacing w:after="0" w:line="270" w:lineRule="atLeast"/>
        <w:textAlignment w:val="bottom"/>
        <w:rPr>
          <w:rFonts w:ascii="Helvetica" w:eastAsia="Times New Roman" w:hAnsi="Helvetica" w:cs="Helvetica"/>
          <w:color w:val="666666"/>
          <w:spacing w:val="5"/>
          <w:sz w:val="27"/>
          <w:szCs w:val="27"/>
          <w:lang w:eastAsia="en-GB"/>
        </w:rPr>
      </w:pPr>
      <w:r w:rsidRPr="00633516">
        <w:rPr>
          <w:rFonts w:ascii="Helvetica" w:eastAsia="Times New Roman" w:hAnsi="Helvetica" w:cs="Helvetica"/>
          <w:color w:val="666666"/>
          <w:spacing w:val="5"/>
          <w:sz w:val="27"/>
          <w:szCs w:val="27"/>
          <w:lang w:eastAsia="en-GB"/>
        </w:rPr>
        <w:t>Inbox</w:t>
      </w:r>
    </w:p>
    <w:p w14:paraId="1317101A" w14:textId="77777777" w:rsidR="003047E7" w:rsidRPr="00633516" w:rsidRDefault="003047E7" w:rsidP="003047E7">
      <w:pPr>
        <w:spacing w:after="0" w:line="240" w:lineRule="auto"/>
        <w:rPr>
          <w:rFonts w:ascii="Helvetica" w:eastAsia="Times New Roman" w:hAnsi="Helvetica" w:cs="Helvetica"/>
          <w:color w:val="222222"/>
          <w:sz w:val="27"/>
          <w:szCs w:val="27"/>
          <w:lang w:eastAsia="en-GB"/>
        </w:rPr>
      </w:pPr>
    </w:p>
    <w:tbl>
      <w:tblPr>
        <w:tblW w:w="0" w:type="dxa"/>
        <w:tblCellMar>
          <w:left w:w="0" w:type="dxa"/>
          <w:right w:w="0" w:type="dxa"/>
        </w:tblCellMar>
        <w:tblLook w:val="04A0" w:firstRow="1" w:lastRow="0" w:firstColumn="1" w:lastColumn="0" w:noHBand="0" w:noVBand="1"/>
      </w:tblPr>
      <w:tblGrid>
        <w:gridCol w:w="6791"/>
        <w:gridCol w:w="2226"/>
        <w:gridCol w:w="3"/>
        <w:gridCol w:w="6"/>
      </w:tblGrid>
      <w:tr w:rsidR="003047E7" w:rsidRPr="00633516" w14:paraId="40D8E796" w14:textId="77777777" w:rsidTr="00C570F8">
        <w:tc>
          <w:tcPr>
            <w:tcW w:w="12086" w:type="dxa"/>
            <w:noWrap/>
            <w:hideMark/>
          </w:tcPr>
          <w:tbl>
            <w:tblPr>
              <w:tblW w:w="12084" w:type="dxa"/>
              <w:tblCellMar>
                <w:left w:w="0" w:type="dxa"/>
                <w:right w:w="0" w:type="dxa"/>
              </w:tblCellMar>
              <w:tblLook w:val="04A0" w:firstRow="1" w:lastRow="0" w:firstColumn="1" w:lastColumn="0" w:noHBand="0" w:noVBand="1"/>
            </w:tblPr>
            <w:tblGrid>
              <w:gridCol w:w="12084"/>
            </w:tblGrid>
            <w:tr w:rsidR="003047E7" w:rsidRPr="00633516" w14:paraId="5EA6C9E2" w14:textId="77777777" w:rsidTr="00C570F8">
              <w:tc>
                <w:tcPr>
                  <w:tcW w:w="0" w:type="auto"/>
                  <w:vAlign w:val="center"/>
                  <w:hideMark/>
                </w:tcPr>
                <w:p w14:paraId="76D1834B" w14:textId="77777777" w:rsidR="003047E7" w:rsidRPr="00256DFB" w:rsidRDefault="003047E7" w:rsidP="003B322C">
                  <w:pPr>
                    <w:rPr>
                      <w:b/>
                      <w:bCs/>
                      <w:color w:val="5F6368"/>
                      <w:spacing w:val="5"/>
                      <w:lang w:eastAsia="en-GB"/>
                    </w:rPr>
                  </w:pPr>
                  <w:r w:rsidRPr="00256DFB">
                    <w:rPr>
                      <w:b/>
                      <w:bCs/>
                      <w:sz w:val="24"/>
                      <w:szCs w:val="24"/>
                      <w:lang w:eastAsia="en-GB"/>
                    </w:rPr>
                    <w:t>Polly Johns</w:t>
                  </w:r>
                </w:p>
              </w:tc>
            </w:tr>
          </w:tbl>
          <w:p w14:paraId="3F9BC3D6" w14:textId="77777777" w:rsidR="003047E7" w:rsidRPr="00633516" w:rsidRDefault="003047E7" w:rsidP="00C570F8">
            <w:pPr>
              <w:spacing w:after="0" w:line="300" w:lineRule="atLeast"/>
              <w:rPr>
                <w:rFonts w:ascii="Helvetica" w:eastAsia="Times New Roman" w:hAnsi="Helvetica" w:cs="Helvetica"/>
                <w:spacing w:val="3"/>
                <w:sz w:val="24"/>
                <w:szCs w:val="24"/>
                <w:lang w:eastAsia="en-GB"/>
              </w:rPr>
            </w:pPr>
          </w:p>
        </w:tc>
        <w:tc>
          <w:tcPr>
            <w:tcW w:w="0" w:type="auto"/>
            <w:noWrap/>
            <w:hideMark/>
          </w:tcPr>
          <w:p w14:paraId="55B4AF53" w14:textId="77777777" w:rsidR="003047E7" w:rsidRPr="00633516" w:rsidRDefault="003047E7" w:rsidP="00C570F8">
            <w:pPr>
              <w:spacing w:after="0" w:line="240" w:lineRule="auto"/>
              <w:jc w:val="right"/>
              <w:rPr>
                <w:rFonts w:ascii="Helvetica" w:eastAsia="Times New Roman" w:hAnsi="Helvetica" w:cs="Helvetica"/>
                <w:color w:val="222222"/>
                <w:spacing w:val="3"/>
                <w:sz w:val="24"/>
                <w:szCs w:val="24"/>
                <w:lang w:eastAsia="en-GB"/>
              </w:rPr>
            </w:pPr>
            <w:r w:rsidRPr="00633516">
              <w:rPr>
                <w:rFonts w:ascii="Helvetica" w:eastAsia="Times New Roman" w:hAnsi="Helvetica" w:cs="Helvetica"/>
                <w:color w:val="5F6368"/>
                <w:spacing w:val="5"/>
                <w:sz w:val="24"/>
                <w:szCs w:val="24"/>
                <w:lang w:eastAsia="en-GB"/>
              </w:rPr>
              <w:t>Wed, Feb 17, 6:53 PM (2 days ago)</w:t>
            </w:r>
          </w:p>
        </w:tc>
        <w:tc>
          <w:tcPr>
            <w:tcW w:w="0" w:type="auto"/>
            <w:noWrap/>
            <w:hideMark/>
          </w:tcPr>
          <w:p w14:paraId="0FB6E10A" w14:textId="77777777" w:rsidR="003047E7" w:rsidRPr="00633516" w:rsidRDefault="003047E7" w:rsidP="00C570F8">
            <w:pPr>
              <w:spacing w:after="0" w:line="240" w:lineRule="auto"/>
              <w:jc w:val="right"/>
              <w:rPr>
                <w:rFonts w:ascii="Helvetica" w:eastAsia="Times New Roman" w:hAnsi="Helvetica" w:cs="Helvetica"/>
                <w:color w:val="222222"/>
                <w:spacing w:val="3"/>
                <w:sz w:val="24"/>
                <w:szCs w:val="24"/>
                <w:lang w:eastAsia="en-GB"/>
              </w:rPr>
            </w:pPr>
          </w:p>
        </w:tc>
        <w:tc>
          <w:tcPr>
            <w:tcW w:w="0" w:type="auto"/>
            <w:vMerge w:val="restart"/>
            <w:noWrap/>
            <w:hideMark/>
          </w:tcPr>
          <w:p w14:paraId="75E406F5" w14:textId="77777777" w:rsidR="003047E7" w:rsidRPr="00633516" w:rsidRDefault="003047E7" w:rsidP="00C570F8">
            <w:pPr>
              <w:spacing w:after="0" w:line="270" w:lineRule="atLeast"/>
              <w:jc w:val="center"/>
              <w:rPr>
                <w:rFonts w:ascii="Helvetica" w:eastAsia="Times New Roman" w:hAnsi="Helvetica" w:cs="Helvetica"/>
                <w:color w:val="444444"/>
                <w:spacing w:val="3"/>
                <w:sz w:val="24"/>
                <w:szCs w:val="24"/>
                <w:lang w:eastAsia="en-GB"/>
              </w:rPr>
            </w:pPr>
            <w:r w:rsidRPr="00633516">
              <w:rPr>
                <w:rFonts w:ascii="Helvetica" w:eastAsia="Times New Roman" w:hAnsi="Helvetica" w:cs="Helvetica"/>
                <w:noProof/>
                <w:color w:val="444444"/>
                <w:spacing w:val="3"/>
                <w:sz w:val="24"/>
                <w:szCs w:val="24"/>
                <w:lang w:eastAsia="en-GB"/>
              </w:rPr>
              <w:drawing>
                <wp:inline distT="0" distB="0" distL="0" distR="0" wp14:anchorId="10365DE5" wp14:editId="10BCE5F2">
                  <wp:extent cx="7620" cy="762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7EBEC66" w14:textId="77777777" w:rsidR="003047E7" w:rsidRPr="00633516" w:rsidRDefault="003047E7" w:rsidP="00C570F8">
            <w:pPr>
              <w:spacing w:after="0" w:line="270" w:lineRule="atLeast"/>
              <w:jc w:val="center"/>
              <w:rPr>
                <w:rFonts w:ascii="Helvetica" w:eastAsia="Times New Roman" w:hAnsi="Helvetica" w:cs="Helvetica"/>
                <w:color w:val="444444"/>
                <w:spacing w:val="3"/>
                <w:sz w:val="24"/>
                <w:szCs w:val="24"/>
                <w:lang w:eastAsia="en-GB"/>
              </w:rPr>
            </w:pPr>
            <w:r w:rsidRPr="00633516">
              <w:rPr>
                <w:rFonts w:ascii="Helvetica" w:eastAsia="Times New Roman" w:hAnsi="Helvetica" w:cs="Helvetica"/>
                <w:noProof/>
                <w:color w:val="444444"/>
                <w:spacing w:val="3"/>
                <w:sz w:val="24"/>
                <w:szCs w:val="24"/>
                <w:lang w:eastAsia="en-GB"/>
              </w:rPr>
              <w:drawing>
                <wp:inline distT="0" distB="0" distL="0" distR="0" wp14:anchorId="39CE40E4" wp14:editId="389C4BB6">
                  <wp:extent cx="7620" cy="76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3047E7" w:rsidRPr="00633516" w14:paraId="447DCE66" w14:textId="77777777" w:rsidTr="00C570F8">
        <w:tc>
          <w:tcPr>
            <w:tcW w:w="0" w:type="auto"/>
            <w:gridSpan w:val="3"/>
            <w:vAlign w:val="center"/>
            <w:hideMark/>
          </w:tcPr>
          <w:tbl>
            <w:tblPr>
              <w:tblW w:w="16788" w:type="dxa"/>
              <w:tblCellMar>
                <w:left w:w="0" w:type="dxa"/>
                <w:right w:w="0" w:type="dxa"/>
              </w:tblCellMar>
              <w:tblLook w:val="04A0" w:firstRow="1" w:lastRow="0" w:firstColumn="1" w:lastColumn="0" w:noHBand="0" w:noVBand="1"/>
            </w:tblPr>
            <w:tblGrid>
              <w:gridCol w:w="16788"/>
            </w:tblGrid>
            <w:tr w:rsidR="003047E7" w:rsidRPr="00633516" w14:paraId="79DFD597" w14:textId="77777777" w:rsidTr="00C570F8">
              <w:tc>
                <w:tcPr>
                  <w:tcW w:w="0" w:type="auto"/>
                  <w:noWrap/>
                  <w:vAlign w:val="center"/>
                  <w:hideMark/>
                </w:tcPr>
                <w:p w14:paraId="5C3939DC" w14:textId="77777777" w:rsidR="003047E7" w:rsidRPr="00633516" w:rsidRDefault="003047E7" w:rsidP="00C570F8">
                  <w:pPr>
                    <w:spacing w:after="0" w:line="300" w:lineRule="atLeast"/>
                    <w:rPr>
                      <w:rFonts w:ascii="Helvetica" w:eastAsia="Times New Roman" w:hAnsi="Helvetica" w:cs="Helvetica"/>
                      <w:sz w:val="24"/>
                      <w:szCs w:val="24"/>
                      <w:lang w:eastAsia="en-GB"/>
                    </w:rPr>
                  </w:pPr>
                  <w:r w:rsidRPr="00633516">
                    <w:rPr>
                      <w:rFonts w:ascii="Helvetica" w:eastAsia="Times New Roman" w:hAnsi="Helvetica" w:cs="Helvetica"/>
                      <w:color w:val="5F6368"/>
                      <w:spacing w:val="5"/>
                      <w:sz w:val="24"/>
                      <w:szCs w:val="24"/>
                      <w:lang w:eastAsia="en-GB"/>
                    </w:rPr>
                    <w:t>to me</w:t>
                  </w:r>
                </w:p>
                <w:p w14:paraId="1A6D9AFF" w14:textId="77777777" w:rsidR="003047E7" w:rsidRPr="00633516" w:rsidRDefault="003047E7" w:rsidP="00C570F8">
                  <w:pPr>
                    <w:spacing w:after="0" w:line="300" w:lineRule="atLeast"/>
                    <w:textAlignment w:val="top"/>
                    <w:rPr>
                      <w:rFonts w:ascii="Helvetica" w:eastAsia="Times New Roman" w:hAnsi="Helvetica" w:cs="Helvetica"/>
                      <w:sz w:val="24"/>
                      <w:szCs w:val="24"/>
                      <w:lang w:eastAsia="en-GB"/>
                    </w:rPr>
                  </w:pPr>
                  <w:r w:rsidRPr="00633516">
                    <w:rPr>
                      <w:rFonts w:ascii="Helvetica" w:eastAsia="Times New Roman" w:hAnsi="Helvetica" w:cs="Helvetica"/>
                      <w:noProof/>
                      <w:sz w:val="24"/>
                      <w:szCs w:val="24"/>
                      <w:lang w:eastAsia="en-GB"/>
                    </w:rPr>
                    <w:drawing>
                      <wp:inline distT="0" distB="0" distL="0" distR="0" wp14:anchorId="5F1159A2" wp14:editId="37A897DC">
                        <wp:extent cx="7620" cy="76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1B120176" w14:textId="77777777" w:rsidR="003047E7" w:rsidRPr="00633516" w:rsidRDefault="003047E7" w:rsidP="00C570F8">
            <w:pPr>
              <w:spacing w:after="0" w:line="240" w:lineRule="auto"/>
              <w:rPr>
                <w:rFonts w:ascii="Helvetica" w:eastAsia="Times New Roman" w:hAnsi="Helvetica" w:cs="Helvetica"/>
                <w:spacing w:val="3"/>
                <w:sz w:val="24"/>
                <w:szCs w:val="24"/>
                <w:lang w:eastAsia="en-GB"/>
              </w:rPr>
            </w:pPr>
          </w:p>
        </w:tc>
        <w:tc>
          <w:tcPr>
            <w:tcW w:w="0" w:type="auto"/>
            <w:vMerge/>
            <w:vAlign w:val="center"/>
            <w:hideMark/>
          </w:tcPr>
          <w:p w14:paraId="1CCECC3C" w14:textId="77777777" w:rsidR="003047E7" w:rsidRPr="00633516" w:rsidRDefault="003047E7" w:rsidP="00C570F8">
            <w:pPr>
              <w:spacing w:after="0" w:line="240" w:lineRule="auto"/>
              <w:rPr>
                <w:rFonts w:ascii="Helvetica" w:eastAsia="Times New Roman" w:hAnsi="Helvetica" w:cs="Helvetica"/>
                <w:color w:val="444444"/>
                <w:spacing w:val="3"/>
                <w:sz w:val="24"/>
                <w:szCs w:val="24"/>
                <w:lang w:eastAsia="en-GB"/>
              </w:rPr>
            </w:pPr>
          </w:p>
        </w:tc>
      </w:tr>
    </w:tbl>
    <w:p w14:paraId="2963E62A" w14:textId="77777777" w:rsidR="003047E7" w:rsidRPr="00633516" w:rsidRDefault="003047E7" w:rsidP="003047E7">
      <w:pPr>
        <w:spacing w:line="235" w:lineRule="atLeast"/>
        <w:rPr>
          <w:rFonts w:ascii="Calibri" w:eastAsia="Times New Roman" w:hAnsi="Calibri" w:cs="Calibri"/>
          <w:color w:val="000000"/>
          <w:lang w:eastAsia="en-GB"/>
        </w:rPr>
      </w:pPr>
      <w:r w:rsidRPr="00633516">
        <w:rPr>
          <w:rFonts w:ascii="Calibri" w:eastAsia="Times New Roman" w:hAnsi="Calibri" w:cs="Calibri"/>
          <w:color w:val="000000"/>
          <w:lang w:eastAsia="en-GB"/>
        </w:rPr>
        <w:t>Hi Reece, </w:t>
      </w:r>
    </w:p>
    <w:p w14:paraId="78819B31" w14:textId="77777777" w:rsidR="003047E7" w:rsidRPr="00633516" w:rsidRDefault="003047E7" w:rsidP="003047E7">
      <w:pPr>
        <w:spacing w:line="235" w:lineRule="atLeast"/>
        <w:rPr>
          <w:rFonts w:ascii="Calibri" w:eastAsia="Times New Roman" w:hAnsi="Calibri" w:cs="Calibri"/>
          <w:color w:val="000000"/>
          <w:lang w:eastAsia="en-GB"/>
        </w:rPr>
      </w:pPr>
      <w:r w:rsidRPr="00633516">
        <w:rPr>
          <w:rFonts w:ascii="Calibri" w:eastAsia="Times New Roman" w:hAnsi="Calibri" w:cs="Calibri"/>
          <w:color w:val="000000"/>
          <w:lang w:eastAsia="en-GB"/>
        </w:rPr>
        <w:t xml:space="preserve">So, feedback on your video for your new system SafeGaze.. It looks like exactly what our trampoline club needs to provide a secure login portal so parents and watch their children train during sessions. I love the security features so that we are in control of WHO has access and WHEN! One issue I was concerned with, was that if people left the club they would still be able to gain access, but SafeGaze makes it really easy to change people from Active to Inactive members. I also love that we control when the parents can see the live stream so they will only be watching their child’s group rather than login anytime. The only negative of this is that we can’t customise the times of SafeGaze to our class times which may cause some confusion for parents. For example, they may miss the last 10 minutes of a session if the class doesn’t finish at O’clock.  The package means that we can use our own existing cameras and add multiple views so all areas can be visible which is great from a </w:t>
      </w:r>
      <w:r w:rsidRPr="00633516">
        <w:rPr>
          <w:rFonts w:ascii="Calibri" w:eastAsia="Times New Roman" w:hAnsi="Calibri" w:cs="Calibri"/>
          <w:color w:val="000000"/>
          <w:lang w:eastAsia="en-GB"/>
        </w:rPr>
        <w:lastRenderedPageBreak/>
        <w:t xml:space="preserve">safeguarding perspective. The ease of the login means all members can be sent the same link to invite them to use Safe Gaze and they can create their own login. The extra function of sending them notifications with an urgency is bonus feature </w:t>
      </w:r>
      <w:proofErr w:type="spellStart"/>
      <w:r w:rsidRPr="00633516">
        <w:rPr>
          <w:rFonts w:ascii="Calibri" w:eastAsia="Times New Roman" w:hAnsi="Calibri" w:cs="Calibri"/>
          <w:color w:val="000000"/>
          <w:lang w:eastAsia="en-GB"/>
        </w:rPr>
        <w:t>aswell</w:t>
      </w:r>
      <w:proofErr w:type="spellEnd"/>
      <w:r w:rsidRPr="00633516">
        <w:rPr>
          <w:rFonts w:ascii="Calibri" w:eastAsia="Times New Roman" w:hAnsi="Calibri" w:cs="Calibri"/>
          <w:color w:val="000000"/>
          <w:lang w:eastAsia="en-GB"/>
        </w:rPr>
        <w:t>. We can’t wait to start using SafeGaze at ETA! </w:t>
      </w:r>
    </w:p>
    <w:p w14:paraId="1F2BA103" w14:textId="77777777" w:rsidR="003047E7" w:rsidRPr="00633516" w:rsidRDefault="003047E7" w:rsidP="003047E7">
      <w:pPr>
        <w:spacing w:line="235" w:lineRule="atLeast"/>
        <w:rPr>
          <w:rFonts w:ascii="Calibri" w:eastAsia="Times New Roman" w:hAnsi="Calibri" w:cs="Calibri"/>
          <w:color w:val="000000"/>
          <w:lang w:eastAsia="en-GB"/>
        </w:rPr>
      </w:pPr>
      <w:r w:rsidRPr="00633516">
        <w:rPr>
          <w:rFonts w:ascii="Calibri" w:eastAsia="Times New Roman" w:hAnsi="Calibri" w:cs="Calibri"/>
          <w:color w:val="000000"/>
          <w:lang w:eastAsia="en-GB"/>
        </w:rPr>
        <w:t>All the best, </w:t>
      </w:r>
    </w:p>
    <w:p w14:paraId="67CCAD74" w14:textId="77777777" w:rsidR="003047E7" w:rsidRPr="00633516" w:rsidRDefault="003047E7" w:rsidP="003047E7">
      <w:pPr>
        <w:spacing w:line="235" w:lineRule="atLeast"/>
        <w:rPr>
          <w:rFonts w:ascii="Calibri" w:eastAsia="Times New Roman" w:hAnsi="Calibri" w:cs="Calibri"/>
          <w:color w:val="000000"/>
          <w:lang w:eastAsia="en-GB"/>
        </w:rPr>
      </w:pPr>
      <w:r w:rsidRPr="00633516">
        <w:rPr>
          <w:rFonts w:ascii="Calibri" w:eastAsia="Times New Roman" w:hAnsi="Calibri" w:cs="Calibri"/>
          <w:color w:val="000000"/>
          <w:lang w:eastAsia="en-GB"/>
        </w:rPr>
        <w:t>Polly Buzza-Johns </w:t>
      </w:r>
    </w:p>
    <w:p w14:paraId="32273247" w14:textId="77777777" w:rsidR="003047E7" w:rsidRDefault="003047E7" w:rsidP="003047E7">
      <w:pPr>
        <w:spacing w:line="235" w:lineRule="atLeast"/>
        <w:rPr>
          <w:rFonts w:ascii="Calibri" w:eastAsia="Times New Roman" w:hAnsi="Calibri" w:cs="Calibri"/>
          <w:color w:val="000000"/>
          <w:lang w:eastAsia="en-GB"/>
        </w:rPr>
      </w:pPr>
      <w:r w:rsidRPr="00633516">
        <w:rPr>
          <w:rFonts w:ascii="Calibri" w:eastAsia="Times New Roman" w:hAnsi="Calibri" w:cs="Calibri"/>
          <w:color w:val="000000"/>
          <w:lang w:eastAsia="en-GB"/>
        </w:rPr>
        <w:t>CEO at Exeter Trampoline Centre </w:t>
      </w:r>
    </w:p>
    <w:p w14:paraId="24C0A04A" w14:textId="77777777" w:rsidR="003047E7" w:rsidRPr="00633516" w:rsidRDefault="003047E7" w:rsidP="003047E7">
      <w:pPr>
        <w:spacing w:line="235" w:lineRule="atLeast"/>
        <w:rPr>
          <w:rFonts w:ascii="Calibri" w:eastAsia="Times New Roman" w:hAnsi="Calibri" w:cs="Calibri"/>
          <w:color w:val="000000"/>
          <w:lang w:eastAsia="en-GB"/>
        </w:rPr>
      </w:pPr>
      <w:r w:rsidRPr="00D410B9">
        <w:rPr>
          <w:noProof/>
        </w:rPr>
        <w:drawing>
          <wp:inline distT="0" distB="0" distL="0" distR="0" wp14:anchorId="59D69E00" wp14:editId="19783FFE">
            <wp:extent cx="1457325" cy="838200"/>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7325" cy="838200"/>
                    </a:xfrm>
                    <a:prstGeom prst="rect">
                      <a:avLst/>
                    </a:prstGeom>
                  </pic:spPr>
                </pic:pic>
              </a:graphicData>
            </a:graphic>
          </wp:inline>
        </w:drawing>
      </w:r>
    </w:p>
    <w:p w14:paraId="0CD21033" w14:textId="77777777" w:rsidR="003047E7" w:rsidRPr="00633516" w:rsidRDefault="003047E7" w:rsidP="003047E7">
      <w:pPr>
        <w:spacing w:after="0" w:line="240" w:lineRule="auto"/>
        <w:rPr>
          <w:rFonts w:ascii="Calibri" w:eastAsia="Times New Roman" w:hAnsi="Calibri" w:cs="Calibri"/>
          <w:color w:val="000000"/>
          <w:sz w:val="24"/>
          <w:szCs w:val="24"/>
          <w:lang w:eastAsia="en-GB"/>
        </w:rPr>
      </w:pPr>
    </w:p>
    <w:p w14:paraId="71C43BC8" w14:textId="49095B19" w:rsidR="003047E7" w:rsidRDefault="003E3E32" w:rsidP="006A2741">
      <w:pPr>
        <w:pStyle w:val="Heading3"/>
      </w:pPr>
      <w:bookmarkStart w:id="104" w:name="_Toc71928762"/>
      <w:r>
        <w:t>14</w:t>
      </w:r>
      <w:r w:rsidR="00543897">
        <w:t xml:space="preserve">.4.2 </w:t>
      </w:r>
      <w:r w:rsidR="006A2741">
        <w:t>April Meeting</w:t>
      </w:r>
      <w:bookmarkEnd w:id="104"/>
    </w:p>
    <w:p w14:paraId="7C65488C" w14:textId="77777777" w:rsidR="006A2741" w:rsidRPr="006A2741" w:rsidRDefault="006A2741" w:rsidP="006A2741">
      <w:pPr>
        <w:rPr>
          <w:b/>
          <w:bCs/>
          <w:u w:val="single"/>
        </w:rPr>
      </w:pPr>
      <w:r w:rsidRPr="006A2741">
        <w:rPr>
          <w:b/>
          <w:bCs/>
          <w:u w:val="single"/>
        </w:rPr>
        <w:t>General Comments</w:t>
      </w:r>
    </w:p>
    <w:p w14:paraId="549D2DDA" w14:textId="77777777" w:rsidR="006A2741" w:rsidRDefault="006A2741" w:rsidP="006A2741">
      <w:r>
        <w:t>Love that it is really easy to sign up for.</w:t>
      </w:r>
    </w:p>
    <w:p w14:paraId="2CF4DBF0" w14:textId="77777777" w:rsidR="006A2741" w:rsidRDefault="006A2741" w:rsidP="006A2741">
      <w:r>
        <w:t>I like the “Getting Started” page.</w:t>
      </w:r>
    </w:p>
    <w:p w14:paraId="48A65490" w14:textId="77777777" w:rsidR="006A2741" w:rsidRDefault="006A2741" w:rsidP="006A2741">
      <w:r>
        <w:t>I don’t think you need the username, it’s “an extra layer you don’t need”.</w:t>
      </w:r>
    </w:p>
    <w:p w14:paraId="3006F201" w14:textId="77777777" w:rsidR="006A2741" w:rsidRDefault="006A2741" w:rsidP="006A2741"/>
    <w:p w14:paraId="157ED41A" w14:textId="77777777" w:rsidR="006A2741" w:rsidRPr="006A2741" w:rsidRDefault="006A2741" w:rsidP="006A2741">
      <w:pPr>
        <w:rPr>
          <w:b/>
          <w:bCs/>
          <w:u w:val="single"/>
        </w:rPr>
      </w:pPr>
      <w:r w:rsidRPr="006A2741">
        <w:rPr>
          <w:b/>
          <w:bCs/>
          <w:u w:val="single"/>
        </w:rPr>
        <w:t>Improvements</w:t>
      </w:r>
    </w:p>
    <w:p w14:paraId="3D9BA4B7" w14:textId="77777777" w:rsidR="006A2741" w:rsidRDefault="006A2741" w:rsidP="006A2741">
      <w:r>
        <w:t>1. The PROBLEM is with the set access times per day. It creates a new ethical issue for participants training specific times on certain days, but different on other days…</w:t>
      </w:r>
    </w:p>
    <w:p w14:paraId="170ACDF6" w14:textId="77777777" w:rsidR="006A2741" w:rsidRDefault="006A2741" w:rsidP="006A2741">
      <w:r>
        <w:t>2. The YouTube ‘complications’ should probably also be changed for the annoying parts…</w:t>
      </w:r>
    </w:p>
    <w:p w14:paraId="148C02CD" w14:textId="77777777" w:rsidR="006A2741" w:rsidRPr="00AE2FA2" w:rsidRDefault="006A2741" w:rsidP="006A2741">
      <w:r>
        <w:t>3. Look into wireless camera connection for easier connectivity… Wireless CCTV camera system</w:t>
      </w:r>
    </w:p>
    <w:p w14:paraId="3467A6BC" w14:textId="77777777" w:rsidR="006A2741" w:rsidRDefault="006A2741" w:rsidP="003047E7"/>
    <w:p w14:paraId="087CC344" w14:textId="77777777" w:rsidR="003047E7" w:rsidRPr="003047E7" w:rsidRDefault="003047E7" w:rsidP="003047E7"/>
    <w:p w14:paraId="6093077B" w14:textId="77777777" w:rsidR="00027622" w:rsidRPr="007C7361" w:rsidRDefault="00027622" w:rsidP="00027622">
      <w:pPr>
        <w:jc w:val="both"/>
      </w:pPr>
    </w:p>
    <w:p w14:paraId="31A82EE3" w14:textId="77777777" w:rsidR="00A8348D" w:rsidRPr="00F035EE" w:rsidRDefault="00A8348D" w:rsidP="00366B05"/>
    <w:p w14:paraId="46ABE1E0" w14:textId="4B053387" w:rsidR="00F035EE" w:rsidRPr="00F035EE" w:rsidRDefault="00F035EE" w:rsidP="00366B05"/>
    <w:p w14:paraId="2196A420" w14:textId="2B23308D" w:rsidR="00F035EE" w:rsidRPr="00F035EE" w:rsidRDefault="00F035EE" w:rsidP="00366B05"/>
    <w:p w14:paraId="000A4B4C" w14:textId="77777777" w:rsidR="00F035EE" w:rsidRPr="00DC399A" w:rsidRDefault="00F035EE" w:rsidP="00366B05">
      <w:pPr>
        <w:rPr>
          <w:sz w:val="20"/>
          <w:szCs w:val="20"/>
        </w:rPr>
      </w:pPr>
    </w:p>
    <w:sectPr w:rsidR="00F035EE" w:rsidRPr="00DC399A" w:rsidSect="00903BFC">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 Reece Davies" w:date="2021-04-22T15:25:00Z" w:initials="(RD">
    <w:p w14:paraId="31BB889F" w14:textId="413ECC5C" w:rsidR="006B1E3B" w:rsidRDefault="006B1E3B">
      <w:pPr>
        <w:pStyle w:val="CommentText"/>
      </w:pPr>
      <w:r>
        <w:rPr>
          <w:rStyle w:val="CommentReference"/>
        </w:rPr>
        <w:annotationRef/>
      </w:r>
      <w:r>
        <w:t>Lorem: Potentially change beginning page(s) structure to be like the report guide issued by the university.</w:t>
      </w:r>
    </w:p>
  </w:comment>
  <w:comment w:id="1" w:author="(s) Reece Davies" w:date="2021-05-11T12:32:00Z" w:initials="(RD">
    <w:p w14:paraId="2B9C9C07" w14:textId="4B483641" w:rsidR="00926E2A" w:rsidRDefault="00926E2A">
      <w:pPr>
        <w:pStyle w:val="CommentText"/>
      </w:pPr>
      <w:r>
        <w:rPr>
          <w:rStyle w:val="CommentReference"/>
        </w:rPr>
        <w:annotationRef/>
      </w:r>
      <w:r>
        <w:t>Potentially change logo to be in background</w:t>
      </w:r>
    </w:p>
  </w:comment>
  <w:comment w:id="4" w:author="(s) Reece Davies" w:date="2021-05-13T16:42:00Z" w:initials="(RD">
    <w:p w14:paraId="386EBE48" w14:textId="3D742459" w:rsidR="00E52FC4" w:rsidRDefault="00E52FC4">
      <w:pPr>
        <w:pStyle w:val="CommentText"/>
      </w:pPr>
      <w:r>
        <w:rPr>
          <w:rStyle w:val="CommentReference"/>
        </w:rPr>
        <w:annotationRef/>
      </w:r>
      <w:r>
        <w:t xml:space="preserve">Furthermore, the different </w:t>
      </w:r>
      <w:r w:rsidRPr="00755DA1">
        <w:rPr>
          <w:color w:val="FF0000"/>
        </w:rPr>
        <w:t>development phases/stages of the project / phases of the software’s development life cycle</w:t>
      </w:r>
      <w:r>
        <w:t xml:space="preserve"> are presented</w:t>
      </w:r>
    </w:p>
  </w:comment>
  <w:comment w:id="5" w:author="(s) Reece Davies" w:date="2021-05-13T16:47:00Z" w:initials="(RD">
    <w:p w14:paraId="4EF716BF" w14:textId="5BFBB41F" w:rsidR="005D14F8" w:rsidRDefault="005D14F8">
      <w:pPr>
        <w:pStyle w:val="CommentText"/>
      </w:pPr>
      <w:r>
        <w:rPr>
          <w:rStyle w:val="CommentReference"/>
        </w:rPr>
        <w:annotationRef/>
      </w:r>
      <w:r w:rsidRPr="00E52FC4">
        <w:t>phase/</w:t>
      </w:r>
      <w:r>
        <w:t>stage highlights/</w:t>
      </w:r>
    </w:p>
  </w:comment>
  <w:comment w:id="16" w:author="(s) Reece Davies" w:date="2021-04-14T10:24:00Z" w:initials="(RD">
    <w:p w14:paraId="7FC4FA54" w14:textId="25DF3EC4" w:rsidR="006B1E3B" w:rsidRDefault="006B1E3B">
      <w:pPr>
        <w:pStyle w:val="CommentText"/>
      </w:pPr>
      <w:r>
        <w:rPr>
          <w:rStyle w:val="CommentReference"/>
        </w:rPr>
        <w:annotationRef/>
      </w:r>
      <w:r>
        <w:t>Potentially add comment from report notes (“Nanny cams” bit, taken from article)</w:t>
      </w:r>
    </w:p>
  </w:comment>
  <w:comment w:id="20" w:author="(s) Reece Davies" w:date="2021-04-25T19:13:00Z" w:initials="(RD">
    <w:p w14:paraId="43B9CF9B" w14:textId="7CC59A54" w:rsidR="006B1E3B" w:rsidRDefault="006B1E3B">
      <w:pPr>
        <w:pStyle w:val="CommentText"/>
      </w:pPr>
      <w:r>
        <w:rPr>
          <w:rStyle w:val="CommentReference"/>
        </w:rPr>
        <w:annotationRef/>
      </w:r>
      <w:r>
        <w:t>Lorem: minor changes made in chapter feedback (primarily figure text)</w:t>
      </w:r>
    </w:p>
  </w:comment>
  <w:comment w:id="24" w:author="(s) Reece Davies" w:date="2021-04-26T12:29:00Z" w:initials="(RD">
    <w:p w14:paraId="7CAAC0EA" w14:textId="2BC133DB" w:rsidR="006B1E3B" w:rsidRDefault="006B1E3B">
      <w:pPr>
        <w:pStyle w:val="CommentText"/>
      </w:pPr>
      <w:r>
        <w:rPr>
          <w:rStyle w:val="CommentReference"/>
        </w:rPr>
        <w:annotationRef/>
      </w:r>
      <w:r>
        <w:t>Lorem: might exclude project plan from this section if it makes it too ugly… OR just paste the project plan table in replace of the figure.</w:t>
      </w:r>
    </w:p>
  </w:comment>
  <w:comment w:id="32" w:author="(s) Reece Davies" w:date="2021-04-22T18:24:00Z" w:initials="(RD">
    <w:p w14:paraId="108DBE30" w14:textId="79A83204" w:rsidR="006B1E3B" w:rsidRDefault="006B1E3B">
      <w:pPr>
        <w:pStyle w:val="CommentText"/>
      </w:pPr>
      <w:r>
        <w:rPr>
          <w:rStyle w:val="CommentReference"/>
        </w:rPr>
        <w:annotationRef/>
      </w:r>
      <w:r>
        <w:t>Potentially move to user testing section at end.</w:t>
      </w:r>
    </w:p>
  </w:comment>
  <w:comment w:id="35" w:author="(s) Reece Davies" w:date="2021-04-22T17:34:00Z" w:initials="(RD">
    <w:p w14:paraId="7E31DAE1" w14:textId="398C8CB3" w:rsidR="006B1E3B" w:rsidRDefault="006B1E3B">
      <w:pPr>
        <w:pStyle w:val="CommentText"/>
      </w:pPr>
      <w:r>
        <w:rPr>
          <w:rStyle w:val="CommentReference"/>
        </w:rPr>
        <w:annotationRef/>
      </w:r>
      <w:r>
        <w:t>Alter for minimal viable product (example given in report 4 TRADEWORK.NET).</w:t>
      </w:r>
    </w:p>
  </w:comment>
  <w:comment w:id="50" w:author="(s) Reece Davies" w:date="2021-04-22T18:30:00Z" w:initials="(RD">
    <w:p w14:paraId="25AAADD3" w14:textId="677D80DA" w:rsidR="006B1E3B" w:rsidRDefault="006B1E3B">
      <w:pPr>
        <w:pStyle w:val="CommentText"/>
      </w:pPr>
      <w:r>
        <w:rPr>
          <w:rStyle w:val="CommentReference"/>
        </w:rPr>
        <w:annotationRef/>
      </w:r>
      <w:r>
        <w:t>Potentially change structure to be colon format instead of subheadings.</w:t>
      </w:r>
    </w:p>
  </w:comment>
  <w:comment w:id="56" w:author="(s) Reece Davies" w:date="2021-04-24T18:44:00Z" w:initials="(RD">
    <w:p w14:paraId="3A82F8CF" w14:textId="77777777" w:rsidR="006B1E3B" w:rsidRDefault="006B1E3B" w:rsidP="00424B01">
      <w:pPr>
        <w:pStyle w:val="Heading1"/>
      </w:pPr>
      <w:r>
        <w:rPr>
          <w:rStyle w:val="CommentReference"/>
        </w:rPr>
        <w:annotationRef/>
      </w:r>
      <w:r>
        <w:t>8. Project Phases</w:t>
      </w:r>
      <w:r>
        <w:rPr>
          <w:rStyle w:val="CommentReference"/>
          <w:rFonts w:asciiTheme="minorHAnsi" w:eastAsiaTheme="minorHAnsi" w:hAnsiTheme="minorHAnsi" w:cstheme="minorBidi"/>
          <w:b w:val="0"/>
        </w:rPr>
        <w:annotationRef/>
      </w:r>
      <w:r>
        <w:t>/Stages / Sprints / Development</w:t>
      </w:r>
    </w:p>
    <w:p w14:paraId="25308163" w14:textId="77777777" w:rsidR="006B1E3B" w:rsidRDefault="006B1E3B" w:rsidP="00CF6DCB"/>
    <w:p w14:paraId="35E3B78B" w14:textId="11C84D68" w:rsidR="006B1E3B" w:rsidRPr="00CF6DCB" w:rsidRDefault="006B1E3B" w:rsidP="00CF6DCB">
      <w:r>
        <w:t>Lorem: potentially add summary bit</w:t>
      </w:r>
    </w:p>
  </w:comment>
  <w:comment w:id="57" w:author="(s) Reece Davies" w:date="2021-04-26T11:41:00Z" w:initials="(RD">
    <w:p w14:paraId="45EDEB5C" w14:textId="77777777" w:rsidR="006B1E3B" w:rsidRDefault="006B1E3B" w:rsidP="00E5115F">
      <w:pPr>
        <w:pStyle w:val="CommentText"/>
      </w:pPr>
      <w:r>
        <w:rPr>
          <w:rStyle w:val="CommentReference"/>
        </w:rPr>
        <w:annotationRef/>
      </w:r>
      <w:r>
        <w:t>Breaks down</w:t>
      </w:r>
    </w:p>
  </w:comment>
  <w:comment w:id="58" w:author="(s) Reece Davies" w:date="2021-04-26T11:41:00Z" w:initials="(RD">
    <w:p w14:paraId="536B0329" w14:textId="77777777" w:rsidR="006B1E3B" w:rsidRDefault="006B1E3B" w:rsidP="00E5115F">
      <w:pPr>
        <w:pStyle w:val="CommentText"/>
      </w:pPr>
      <w:r>
        <w:rPr>
          <w:rStyle w:val="CommentReference"/>
        </w:rPr>
        <w:annotationRef/>
      </w:r>
      <w:r>
        <w:t>alongside</w:t>
      </w:r>
    </w:p>
  </w:comment>
  <w:comment w:id="60" w:author="(s) Reece Davies" w:date="2021-04-24T18:45:00Z" w:initials="(RD">
    <w:p w14:paraId="768F0BC5" w14:textId="77777777" w:rsidR="006B1E3B" w:rsidRDefault="006B1E3B" w:rsidP="007E41E7">
      <w:pPr>
        <w:pStyle w:val="Heading2"/>
      </w:pPr>
      <w:r>
        <w:rPr>
          <w:rStyle w:val="CommentReference"/>
        </w:rPr>
        <w:annotationRef/>
      </w:r>
      <w:r>
        <w:t>8.1 Sprint/Development Outline/Overview</w:t>
      </w:r>
    </w:p>
    <w:p w14:paraId="067E0A88" w14:textId="5327D80E" w:rsidR="006B1E3B" w:rsidRPr="001F7F6B" w:rsidRDefault="006B1E3B" w:rsidP="001F7F6B">
      <w:r>
        <w:t>Lorem: can be improved to include time off.</w:t>
      </w:r>
    </w:p>
  </w:comment>
  <w:comment w:id="61" w:author="(s) Reece Davies" w:date="2021-04-26T11:18:00Z" w:initials="(RD">
    <w:p w14:paraId="261031A6" w14:textId="490F7407" w:rsidR="006B1E3B" w:rsidRDefault="006B1E3B">
      <w:pPr>
        <w:pStyle w:val="CommentText"/>
      </w:pPr>
      <w:r>
        <w:rPr>
          <w:rStyle w:val="CommentReference"/>
        </w:rPr>
        <w:annotationRef/>
      </w:r>
      <w:r>
        <w:t>Other commitments or university coursework</w:t>
      </w:r>
    </w:p>
  </w:comment>
  <w:comment w:id="62" w:author="(s) Reece Davies" w:date="2021-04-26T11:05:00Z" w:initials="(RD">
    <w:p w14:paraId="52BE09E9" w14:textId="1F102D37" w:rsidR="006B1E3B" w:rsidRDefault="006B1E3B">
      <w:pPr>
        <w:pStyle w:val="CommentText"/>
      </w:pPr>
      <w:r>
        <w:rPr>
          <w:rStyle w:val="CommentReference"/>
        </w:rPr>
        <w:annotationRef/>
      </w:r>
      <w:r>
        <w:t>Not concrete / not set in stone / not definite</w:t>
      </w:r>
    </w:p>
  </w:comment>
  <w:comment w:id="64" w:author="(s) Reece Davies" w:date="2021-05-02T10:57:00Z" w:initials="(RD">
    <w:p w14:paraId="1D350A7D" w14:textId="3B75E443" w:rsidR="006B1E3B" w:rsidRDefault="006B1E3B">
      <w:pPr>
        <w:pStyle w:val="CommentText"/>
      </w:pPr>
      <w:r>
        <w:rPr>
          <w:rStyle w:val="CommentReference"/>
        </w:rPr>
        <w:annotationRef/>
      </w:r>
      <w:r>
        <w:t>Created / constructed / generated / initialised / established</w:t>
      </w:r>
    </w:p>
  </w:comment>
  <w:comment w:id="68" w:author="(s) Reece Davies" w:date="2021-05-03T11:59:00Z" w:initials="(RD">
    <w:p w14:paraId="45F693BC" w14:textId="3AC938BD" w:rsidR="006B1E3B" w:rsidRDefault="006B1E3B">
      <w:pPr>
        <w:pStyle w:val="CommentText"/>
      </w:pPr>
      <w:r>
        <w:rPr>
          <w:rStyle w:val="CommentReference"/>
        </w:rPr>
        <w:annotationRef/>
      </w:r>
      <w:r>
        <w:t>concluded/accomplished/perfected/implemented</w:t>
      </w:r>
    </w:p>
  </w:comment>
  <w:comment w:id="70" w:author="(s) Reece Davies" w:date="2021-05-06T18:52:00Z" w:initials="(RD">
    <w:p w14:paraId="5C6F0CA3" w14:textId="631AA5F9" w:rsidR="002E15A6" w:rsidRDefault="002E15A6">
      <w:pPr>
        <w:pStyle w:val="CommentText"/>
      </w:pPr>
      <w:r>
        <w:rPr>
          <w:rStyle w:val="CommentReference"/>
        </w:rPr>
        <w:annotationRef/>
      </w:r>
      <w:r w:rsidRPr="004736D6">
        <w:rPr>
          <w:color w:val="FF0000"/>
        </w:rPr>
        <w:t>/information/variables/values/data</w:t>
      </w:r>
    </w:p>
  </w:comment>
  <w:comment w:id="75" w:author="(s) Reece Davies" w:date="2021-05-09T18:36:00Z" w:initials="(RD">
    <w:p w14:paraId="327304DA" w14:textId="04B6E7E7" w:rsidR="002B494C" w:rsidRDefault="002B494C">
      <w:pPr>
        <w:pStyle w:val="CommentText"/>
      </w:pPr>
      <w:r>
        <w:rPr>
          <w:rStyle w:val="CommentReference"/>
        </w:rPr>
        <w:annotationRef/>
      </w:r>
      <w:r>
        <w:t>Although the finalisation of this project included tasks that easy accomplishable</w:t>
      </w:r>
    </w:p>
  </w:comment>
  <w:comment w:id="77" w:author="(s) Reece Davies" w:date="2021-05-10T11:46:00Z" w:initials="(RD">
    <w:p w14:paraId="4EEE0E7E" w14:textId="5074A0C7" w:rsidR="0009096A" w:rsidRDefault="0009096A">
      <w:pPr>
        <w:pStyle w:val="CommentText"/>
      </w:pPr>
      <w:r>
        <w:rPr>
          <w:rStyle w:val="CommentReference"/>
        </w:rPr>
        <w:annotationRef/>
      </w:r>
      <w:r>
        <w:t>Potentially move into end project review</w:t>
      </w:r>
    </w:p>
  </w:comment>
  <w:comment w:id="78" w:author="(s) Reece Davies" w:date="2021-05-13T11:58:00Z" w:initials="(RD">
    <w:p w14:paraId="2A513B45" w14:textId="792C2F50" w:rsidR="00EC4BB6" w:rsidRDefault="00EC4BB6">
      <w:pPr>
        <w:pStyle w:val="CommentText"/>
      </w:pPr>
      <w:r>
        <w:rPr>
          <w:rStyle w:val="CommentReference"/>
        </w:rPr>
        <w:annotationRef/>
      </w:r>
      <w:r>
        <w:t xml:space="preserve">proved to be extremely beneficial as her </w:t>
      </w:r>
      <w:r w:rsidRPr="00F3498E">
        <w:rPr>
          <w:color w:val="ED7D31" w:themeColor="accent2"/>
        </w:rPr>
        <w:t xml:space="preserve">constructive criticism </w:t>
      </w:r>
      <w:r>
        <w:t xml:space="preserve">outlined aspects that must be improved. </w:t>
      </w:r>
      <w:r w:rsidRPr="00747A8F">
        <w:t>raised awareness of other/specific ramifications that were initially unclear.</w:t>
      </w:r>
    </w:p>
  </w:comment>
  <w:comment w:id="79" w:author="(s) Reece Davies" w:date="2021-05-10T11:02:00Z" w:initials="(RD">
    <w:p w14:paraId="6FA64AA8" w14:textId="77777777" w:rsidR="008640E9" w:rsidRDefault="008640E9" w:rsidP="008640E9">
      <w:r>
        <w:rPr>
          <w:rStyle w:val="CommentReference"/>
        </w:rPr>
        <w:annotationRef/>
      </w:r>
      <w:r>
        <w:t xml:space="preserve">For example; Monday 5PM and Thursday 7PM. Ethically speaking, if the facility were to issue this member the access times for both of these hours, the member would have access to the livestream even </w:t>
      </w:r>
    </w:p>
    <w:p w14:paraId="598AFCF3" w14:textId="77777777" w:rsidR="008640E9" w:rsidRDefault="008640E9" w:rsidP="008640E9">
      <w:r>
        <w:t>Ethically speaking, this cannot be done as the member would have access to the livestream even when not participating in the facility’s activities.</w:t>
      </w:r>
    </w:p>
    <w:p w14:paraId="07AE2E3C" w14:textId="4416E219" w:rsidR="008640E9" w:rsidRDefault="008640E9">
      <w:pPr>
        <w:pStyle w:val="CommentText"/>
      </w:pPr>
    </w:p>
  </w:comment>
  <w:comment w:id="84" w:author="(s) Reece Davies" w:date="2021-05-12T11:21:00Z" w:initials="(RD">
    <w:p w14:paraId="6CBAA2F1" w14:textId="629067AE" w:rsidR="00D16E8D" w:rsidRDefault="00D16E8D">
      <w:pPr>
        <w:pStyle w:val="CommentText"/>
      </w:pPr>
      <w:r>
        <w:rPr>
          <w:rStyle w:val="CommentReference"/>
        </w:rPr>
        <w:annotationRef/>
      </w:r>
      <w:r w:rsidRPr="005013F9">
        <w:rPr>
          <w:color w:val="FF0000"/>
        </w:rPr>
        <w:t>lesson to learn/takeaway/learning experience</w:t>
      </w:r>
      <w:r>
        <w:rPr>
          <w:color w:val="FF0000"/>
        </w:rPr>
        <w:t>/eye-opener/disco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B889F" w15:done="1"/>
  <w15:commentEx w15:paraId="2B9C9C07" w15:done="0"/>
  <w15:commentEx w15:paraId="386EBE48" w15:done="0"/>
  <w15:commentEx w15:paraId="4EF716BF" w15:done="0"/>
  <w15:commentEx w15:paraId="7FC4FA54" w15:done="0"/>
  <w15:commentEx w15:paraId="43B9CF9B" w15:done="1"/>
  <w15:commentEx w15:paraId="7CAAC0EA" w15:done="1"/>
  <w15:commentEx w15:paraId="108DBE30" w15:done="0"/>
  <w15:commentEx w15:paraId="7E31DAE1" w15:done="0"/>
  <w15:commentEx w15:paraId="25AAADD3" w15:done="0"/>
  <w15:commentEx w15:paraId="35E3B78B" w15:done="1"/>
  <w15:commentEx w15:paraId="45EDEB5C" w15:done="0"/>
  <w15:commentEx w15:paraId="536B0329" w15:done="0"/>
  <w15:commentEx w15:paraId="067E0A88" w15:done="0"/>
  <w15:commentEx w15:paraId="261031A6" w15:done="0"/>
  <w15:commentEx w15:paraId="52BE09E9" w15:done="0"/>
  <w15:commentEx w15:paraId="1D350A7D" w15:done="0"/>
  <w15:commentEx w15:paraId="45F693BC" w15:done="0"/>
  <w15:commentEx w15:paraId="5C6F0CA3" w15:done="0"/>
  <w15:commentEx w15:paraId="327304DA" w15:done="0"/>
  <w15:commentEx w15:paraId="4EEE0E7E" w15:done="0"/>
  <w15:commentEx w15:paraId="2A513B45" w15:done="0"/>
  <w15:commentEx w15:paraId="07AE2E3C" w15:done="0"/>
  <w15:commentEx w15:paraId="6CBAA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13CC" w16cex:dateUtc="2021-04-22T14:25:00Z"/>
  <w16cex:commentExtensible w16cex:durableId="2444F7DE" w16cex:dateUtc="2021-05-11T11:32:00Z"/>
  <w16cex:commentExtensible w16cex:durableId="2447D55C" w16cex:dateUtc="2021-05-13T15:42:00Z"/>
  <w16cex:commentExtensible w16cex:durableId="2447D6A3" w16cex:dateUtc="2021-05-13T15:47:00Z"/>
  <w16cex:commentExtensible w16cex:durableId="24214165" w16cex:dateUtc="2021-04-14T09:24:00Z"/>
  <w16cex:commentExtensible w16cex:durableId="24303DD5" w16cex:dateUtc="2021-04-25T18:13:00Z"/>
  <w16cex:commentExtensible w16cex:durableId="243130AE" w16cex:dateUtc="2021-04-26T11:29:00Z"/>
  <w16cex:commentExtensible w16cex:durableId="242C3DF6" w16cex:dateUtc="2021-04-22T17:24:00Z"/>
  <w16cex:commentExtensible w16cex:durableId="242C3211" w16cex:dateUtc="2021-04-22T16:34:00Z"/>
  <w16cex:commentExtensible w16cex:durableId="242C3F4A" w16cex:dateUtc="2021-04-22T17:30:00Z"/>
  <w16cex:commentExtensible w16cex:durableId="242EE5A3" w16cex:dateUtc="2021-04-24T17:44:00Z"/>
  <w16cex:commentExtensible w16cex:durableId="243126B9" w16cex:dateUtc="2021-04-26T10:41:00Z"/>
  <w16cex:commentExtensible w16cex:durableId="243126B8" w16cex:dateUtc="2021-04-26T10:41:00Z"/>
  <w16cex:commentExtensible w16cex:durableId="242EE5D6" w16cex:dateUtc="2021-04-24T17:45:00Z"/>
  <w16cex:commentExtensible w16cex:durableId="24311FE9" w16cex:dateUtc="2021-04-26T10:18:00Z"/>
  <w16cex:commentExtensible w16cex:durableId="24311D0E" w16cex:dateUtc="2021-04-26T10:05:00Z"/>
  <w16cex:commentExtensible w16cex:durableId="24390404" w16cex:dateUtc="2021-05-02T09:57:00Z"/>
  <w16cex:commentExtensible w16cex:durableId="243A642A" w16cex:dateUtc="2021-05-03T10:59:00Z"/>
  <w16cex:commentExtensible w16cex:durableId="243EB955" w16cex:dateUtc="2021-05-06T17:52:00Z"/>
  <w16cex:commentExtensible w16cex:durableId="2442AA23" w16cex:dateUtc="2021-05-09T17:36:00Z"/>
  <w16cex:commentExtensible w16cex:durableId="24439B98" w16cex:dateUtc="2021-05-10T10:46:00Z"/>
  <w16cex:commentExtensible w16cex:durableId="244792F8" w16cex:dateUtc="2021-05-13T10:58:00Z"/>
  <w16cex:commentExtensible w16cex:durableId="24439151" w16cex:dateUtc="2021-05-10T10:02:00Z"/>
  <w16cex:commentExtensible w16cex:durableId="244638B6" w16cex:dateUtc="2021-05-12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B889F" w16cid:durableId="242C13CC"/>
  <w16cid:commentId w16cid:paraId="2B9C9C07" w16cid:durableId="2444F7DE"/>
  <w16cid:commentId w16cid:paraId="386EBE48" w16cid:durableId="2447D55C"/>
  <w16cid:commentId w16cid:paraId="4EF716BF" w16cid:durableId="2447D6A3"/>
  <w16cid:commentId w16cid:paraId="7FC4FA54" w16cid:durableId="24214165"/>
  <w16cid:commentId w16cid:paraId="43B9CF9B" w16cid:durableId="24303DD5"/>
  <w16cid:commentId w16cid:paraId="7CAAC0EA" w16cid:durableId="243130AE"/>
  <w16cid:commentId w16cid:paraId="108DBE30" w16cid:durableId="242C3DF6"/>
  <w16cid:commentId w16cid:paraId="7E31DAE1" w16cid:durableId="242C3211"/>
  <w16cid:commentId w16cid:paraId="25AAADD3" w16cid:durableId="242C3F4A"/>
  <w16cid:commentId w16cid:paraId="35E3B78B" w16cid:durableId="242EE5A3"/>
  <w16cid:commentId w16cid:paraId="45EDEB5C" w16cid:durableId="243126B9"/>
  <w16cid:commentId w16cid:paraId="536B0329" w16cid:durableId="243126B8"/>
  <w16cid:commentId w16cid:paraId="067E0A88" w16cid:durableId="242EE5D6"/>
  <w16cid:commentId w16cid:paraId="261031A6" w16cid:durableId="24311FE9"/>
  <w16cid:commentId w16cid:paraId="52BE09E9" w16cid:durableId="24311D0E"/>
  <w16cid:commentId w16cid:paraId="1D350A7D" w16cid:durableId="24390404"/>
  <w16cid:commentId w16cid:paraId="45F693BC" w16cid:durableId="243A642A"/>
  <w16cid:commentId w16cid:paraId="5C6F0CA3" w16cid:durableId="243EB955"/>
  <w16cid:commentId w16cid:paraId="327304DA" w16cid:durableId="2442AA23"/>
  <w16cid:commentId w16cid:paraId="4EEE0E7E" w16cid:durableId="24439B98"/>
  <w16cid:commentId w16cid:paraId="2A513B45" w16cid:durableId="244792F8"/>
  <w16cid:commentId w16cid:paraId="07AE2E3C" w16cid:durableId="24439151"/>
  <w16cid:commentId w16cid:paraId="6CBAA2F1" w16cid:durableId="24463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2159" w14:textId="77777777" w:rsidR="00757CEB" w:rsidRDefault="00757CEB">
      <w:pPr>
        <w:spacing w:after="0" w:line="240" w:lineRule="auto"/>
      </w:pPr>
      <w:r>
        <w:separator/>
      </w:r>
    </w:p>
  </w:endnote>
  <w:endnote w:type="continuationSeparator" w:id="0">
    <w:p w14:paraId="4601105D" w14:textId="77777777" w:rsidR="00757CEB" w:rsidRDefault="0075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80821"/>
      <w:docPartObj>
        <w:docPartGallery w:val="Page Numbers (Bottom of Page)"/>
        <w:docPartUnique/>
      </w:docPartObj>
    </w:sdtPr>
    <w:sdtEndPr>
      <w:rPr>
        <w:noProof/>
      </w:rPr>
    </w:sdtEndPr>
    <w:sdtContent>
      <w:p w14:paraId="3ED5A6EA" w14:textId="77777777" w:rsidR="006B1E3B" w:rsidRDefault="006B1E3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571431D" w14:textId="77777777" w:rsidR="006B1E3B" w:rsidRDefault="006B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62391"/>
      <w:docPartObj>
        <w:docPartGallery w:val="Page Numbers (Bottom of Page)"/>
        <w:docPartUnique/>
      </w:docPartObj>
    </w:sdtPr>
    <w:sdtEndPr>
      <w:rPr>
        <w:noProof/>
      </w:rPr>
    </w:sdtEndPr>
    <w:sdtContent>
      <w:p w14:paraId="460432F6" w14:textId="77777777" w:rsidR="006B1E3B" w:rsidRDefault="006B1E3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A23DD29" w14:textId="77777777" w:rsidR="006B1E3B" w:rsidRDefault="006B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DACE" w14:textId="77777777" w:rsidR="00757CEB" w:rsidRDefault="00757CEB">
      <w:pPr>
        <w:spacing w:after="0" w:line="240" w:lineRule="auto"/>
      </w:pPr>
      <w:r>
        <w:separator/>
      </w:r>
    </w:p>
  </w:footnote>
  <w:footnote w:type="continuationSeparator" w:id="0">
    <w:p w14:paraId="1794CCD3" w14:textId="77777777" w:rsidR="00757CEB" w:rsidRDefault="00757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854"/>
    <w:multiLevelType w:val="hybridMultilevel"/>
    <w:tmpl w:val="86A2989A"/>
    <w:lvl w:ilvl="0" w:tplc="8266EB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0732"/>
    <w:multiLevelType w:val="hybridMultilevel"/>
    <w:tmpl w:val="BE045118"/>
    <w:lvl w:ilvl="0" w:tplc="0FCA07CE">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1649"/>
    <w:multiLevelType w:val="multilevel"/>
    <w:tmpl w:val="468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10C29"/>
    <w:multiLevelType w:val="hybridMultilevel"/>
    <w:tmpl w:val="608C53BA"/>
    <w:lvl w:ilvl="0" w:tplc="056C5124">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627906"/>
    <w:multiLevelType w:val="hybridMultilevel"/>
    <w:tmpl w:val="8112F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E4EBC"/>
    <w:multiLevelType w:val="hybridMultilevel"/>
    <w:tmpl w:val="7E0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D66B9"/>
    <w:multiLevelType w:val="hybridMultilevel"/>
    <w:tmpl w:val="0D5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7539A"/>
    <w:multiLevelType w:val="hybridMultilevel"/>
    <w:tmpl w:val="1FF8A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1B147D"/>
    <w:multiLevelType w:val="hybridMultilevel"/>
    <w:tmpl w:val="8C2ACD1C"/>
    <w:lvl w:ilvl="0" w:tplc="917A5A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E2FD0"/>
    <w:multiLevelType w:val="hybridMultilevel"/>
    <w:tmpl w:val="FA90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34D22"/>
    <w:multiLevelType w:val="hybridMultilevel"/>
    <w:tmpl w:val="425C4920"/>
    <w:lvl w:ilvl="0" w:tplc="477CE8D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52D70"/>
    <w:multiLevelType w:val="hybridMultilevel"/>
    <w:tmpl w:val="CA4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62460"/>
    <w:multiLevelType w:val="hybridMultilevel"/>
    <w:tmpl w:val="59E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51DC2"/>
    <w:multiLevelType w:val="multilevel"/>
    <w:tmpl w:val="C7F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22751"/>
    <w:multiLevelType w:val="hybridMultilevel"/>
    <w:tmpl w:val="3236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3"/>
  </w:num>
  <w:num w:numId="5">
    <w:abstractNumId w:val="8"/>
  </w:num>
  <w:num w:numId="6">
    <w:abstractNumId w:val="0"/>
  </w:num>
  <w:num w:numId="7">
    <w:abstractNumId w:val="4"/>
  </w:num>
  <w:num w:numId="8">
    <w:abstractNumId w:val="12"/>
  </w:num>
  <w:num w:numId="9">
    <w:abstractNumId w:val="10"/>
  </w:num>
  <w:num w:numId="10">
    <w:abstractNumId w:val="6"/>
  </w:num>
  <w:num w:numId="11">
    <w:abstractNumId w:val="1"/>
  </w:num>
  <w:num w:numId="12">
    <w:abstractNumId w:val="9"/>
  </w:num>
  <w:num w:numId="13">
    <w:abstractNumId w:val="11"/>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Reece Davies">
    <w15:presenceInfo w15:providerId="None" w15:userId="(s) Reece Dav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D1"/>
    <w:rsid w:val="000001F2"/>
    <w:rsid w:val="0000032E"/>
    <w:rsid w:val="00000DDC"/>
    <w:rsid w:val="00001233"/>
    <w:rsid w:val="00001B0C"/>
    <w:rsid w:val="00002A15"/>
    <w:rsid w:val="00002C32"/>
    <w:rsid w:val="000050DF"/>
    <w:rsid w:val="000052F8"/>
    <w:rsid w:val="00005431"/>
    <w:rsid w:val="00005489"/>
    <w:rsid w:val="00006569"/>
    <w:rsid w:val="000069B1"/>
    <w:rsid w:val="00006C82"/>
    <w:rsid w:val="00006D58"/>
    <w:rsid w:val="00006E57"/>
    <w:rsid w:val="00006F39"/>
    <w:rsid w:val="00006F3C"/>
    <w:rsid w:val="00007AE8"/>
    <w:rsid w:val="00007BBE"/>
    <w:rsid w:val="0001034F"/>
    <w:rsid w:val="00010A7D"/>
    <w:rsid w:val="00010B3C"/>
    <w:rsid w:val="00010BEE"/>
    <w:rsid w:val="00010BF4"/>
    <w:rsid w:val="00011288"/>
    <w:rsid w:val="0001147B"/>
    <w:rsid w:val="00012080"/>
    <w:rsid w:val="00012093"/>
    <w:rsid w:val="000120B6"/>
    <w:rsid w:val="000120EB"/>
    <w:rsid w:val="00012223"/>
    <w:rsid w:val="00012716"/>
    <w:rsid w:val="00012A76"/>
    <w:rsid w:val="00012A84"/>
    <w:rsid w:val="00012D8C"/>
    <w:rsid w:val="00013038"/>
    <w:rsid w:val="000131F9"/>
    <w:rsid w:val="00013399"/>
    <w:rsid w:val="00013DC8"/>
    <w:rsid w:val="00014547"/>
    <w:rsid w:val="00014785"/>
    <w:rsid w:val="0001517F"/>
    <w:rsid w:val="00015386"/>
    <w:rsid w:val="000157FB"/>
    <w:rsid w:val="00015BE6"/>
    <w:rsid w:val="0001637D"/>
    <w:rsid w:val="000168B0"/>
    <w:rsid w:val="00016DF1"/>
    <w:rsid w:val="0001710D"/>
    <w:rsid w:val="000173B6"/>
    <w:rsid w:val="000177DF"/>
    <w:rsid w:val="0001783C"/>
    <w:rsid w:val="00017C51"/>
    <w:rsid w:val="00020665"/>
    <w:rsid w:val="00020AC9"/>
    <w:rsid w:val="0002161F"/>
    <w:rsid w:val="00021CFD"/>
    <w:rsid w:val="00021E4D"/>
    <w:rsid w:val="00021E8E"/>
    <w:rsid w:val="00021F49"/>
    <w:rsid w:val="00022D37"/>
    <w:rsid w:val="00023903"/>
    <w:rsid w:val="00023F00"/>
    <w:rsid w:val="0002403F"/>
    <w:rsid w:val="00024598"/>
    <w:rsid w:val="000247F2"/>
    <w:rsid w:val="00024EA8"/>
    <w:rsid w:val="000258AF"/>
    <w:rsid w:val="00025C52"/>
    <w:rsid w:val="00025E80"/>
    <w:rsid w:val="00025F4B"/>
    <w:rsid w:val="00026433"/>
    <w:rsid w:val="000269F8"/>
    <w:rsid w:val="00026B74"/>
    <w:rsid w:val="000273F4"/>
    <w:rsid w:val="00027622"/>
    <w:rsid w:val="000279C6"/>
    <w:rsid w:val="00027EBE"/>
    <w:rsid w:val="000306EC"/>
    <w:rsid w:val="00030929"/>
    <w:rsid w:val="00030BA0"/>
    <w:rsid w:val="00031BA1"/>
    <w:rsid w:val="000326DC"/>
    <w:rsid w:val="00032927"/>
    <w:rsid w:val="00032AD5"/>
    <w:rsid w:val="00032C59"/>
    <w:rsid w:val="00033711"/>
    <w:rsid w:val="00033A20"/>
    <w:rsid w:val="00034039"/>
    <w:rsid w:val="00034725"/>
    <w:rsid w:val="0003554C"/>
    <w:rsid w:val="00035860"/>
    <w:rsid w:val="00035A1A"/>
    <w:rsid w:val="00035A64"/>
    <w:rsid w:val="00036161"/>
    <w:rsid w:val="0003644F"/>
    <w:rsid w:val="00036609"/>
    <w:rsid w:val="0003682A"/>
    <w:rsid w:val="0003739C"/>
    <w:rsid w:val="0003769F"/>
    <w:rsid w:val="00037C3E"/>
    <w:rsid w:val="00037F31"/>
    <w:rsid w:val="000400D8"/>
    <w:rsid w:val="000400DE"/>
    <w:rsid w:val="000400E4"/>
    <w:rsid w:val="00041412"/>
    <w:rsid w:val="00041773"/>
    <w:rsid w:val="000417F3"/>
    <w:rsid w:val="00041B6F"/>
    <w:rsid w:val="000421C1"/>
    <w:rsid w:val="00042841"/>
    <w:rsid w:val="000432D9"/>
    <w:rsid w:val="00043DCD"/>
    <w:rsid w:val="00043E7D"/>
    <w:rsid w:val="000440B9"/>
    <w:rsid w:val="0004493C"/>
    <w:rsid w:val="00044BA9"/>
    <w:rsid w:val="000452B0"/>
    <w:rsid w:val="00045C50"/>
    <w:rsid w:val="0004623D"/>
    <w:rsid w:val="00046942"/>
    <w:rsid w:val="00047313"/>
    <w:rsid w:val="00047476"/>
    <w:rsid w:val="00050184"/>
    <w:rsid w:val="000509D7"/>
    <w:rsid w:val="00051A01"/>
    <w:rsid w:val="00051F70"/>
    <w:rsid w:val="0005234B"/>
    <w:rsid w:val="000526A4"/>
    <w:rsid w:val="0005304A"/>
    <w:rsid w:val="00053976"/>
    <w:rsid w:val="00053CC7"/>
    <w:rsid w:val="00054107"/>
    <w:rsid w:val="000545D6"/>
    <w:rsid w:val="00055848"/>
    <w:rsid w:val="00055F67"/>
    <w:rsid w:val="00055FA9"/>
    <w:rsid w:val="0005617A"/>
    <w:rsid w:val="00056520"/>
    <w:rsid w:val="00056FC1"/>
    <w:rsid w:val="00057314"/>
    <w:rsid w:val="00057420"/>
    <w:rsid w:val="00057551"/>
    <w:rsid w:val="00057578"/>
    <w:rsid w:val="00057B6F"/>
    <w:rsid w:val="00060115"/>
    <w:rsid w:val="00060ABB"/>
    <w:rsid w:val="00061094"/>
    <w:rsid w:val="00061439"/>
    <w:rsid w:val="0006160F"/>
    <w:rsid w:val="00061E4D"/>
    <w:rsid w:val="00061E96"/>
    <w:rsid w:val="000622D0"/>
    <w:rsid w:val="00062432"/>
    <w:rsid w:val="00063890"/>
    <w:rsid w:val="00063A3D"/>
    <w:rsid w:val="00064AAE"/>
    <w:rsid w:val="00064CF3"/>
    <w:rsid w:val="00064EC1"/>
    <w:rsid w:val="00065B6D"/>
    <w:rsid w:val="00065EC4"/>
    <w:rsid w:val="00066697"/>
    <w:rsid w:val="00066722"/>
    <w:rsid w:val="00066CD5"/>
    <w:rsid w:val="000672AC"/>
    <w:rsid w:val="000673CA"/>
    <w:rsid w:val="0006740F"/>
    <w:rsid w:val="00067A72"/>
    <w:rsid w:val="000701AE"/>
    <w:rsid w:val="0007057A"/>
    <w:rsid w:val="00070940"/>
    <w:rsid w:val="00070FCE"/>
    <w:rsid w:val="00071136"/>
    <w:rsid w:val="00071225"/>
    <w:rsid w:val="000714C3"/>
    <w:rsid w:val="00071A0C"/>
    <w:rsid w:val="00072888"/>
    <w:rsid w:val="00072E2D"/>
    <w:rsid w:val="00072F41"/>
    <w:rsid w:val="00072F81"/>
    <w:rsid w:val="00073464"/>
    <w:rsid w:val="000736A2"/>
    <w:rsid w:val="0007392C"/>
    <w:rsid w:val="00073ABC"/>
    <w:rsid w:val="00073C78"/>
    <w:rsid w:val="00074ACB"/>
    <w:rsid w:val="0007513A"/>
    <w:rsid w:val="000755E0"/>
    <w:rsid w:val="00075F79"/>
    <w:rsid w:val="0007606C"/>
    <w:rsid w:val="0007616D"/>
    <w:rsid w:val="00076800"/>
    <w:rsid w:val="0007683B"/>
    <w:rsid w:val="00076F90"/>
    <w:rsid w:val="0007701E"/>
    <w:rsid w:val="00077089"/>
    <w:rsid w:val="00077B8B"/>
    <w:rsid w:val="00077E0C"/>
    <w:rsid w:val="00077FB3"/>
    <w:rsid w:val="0008024B"/>
    <w:rsid w:val="00080A9E"/>
    <w:rsid w:val="00080AD4"/>
    <w:rsid w:val="00081098"/>
    <w:rsid w:val="00081410"/>
    <w:rsid w:val="000817AE"/>
    <w:rsid w:val="0008199D"/>
    <w:rsid w:val="00081D02"/>
    <w:rsid w:val="00081E51"/>
    <w:rsid w:val="00082211"/>
    <w:rsid w:val="00082280"/>
    <w:rsid w:val="00082317"/>
    <w:rsid w:val="000825C9"/>
    <w:rsid w:val="000838FE"/>
    <w:rsid w:val="00083D1C"/>
    <w:rsid w:val="00083D61"/>
    <w:rsid w:val="00083F3F"/>
    <w:rsid w:val="0008456B"/>
    <w:rsid w:val="000845AC"/>
    <w:rsid w:val="000846B9"/>
    <w:rsid w:val="000846D8"/>
    <w:rsid w:val="00084A74"/>
    <w:rsid w:val="00084F5D"/>
    <w:rsid w:val="00085004"/>
    <w:rsid w:val="0008538D"/>
    <w:rsid w:val="000858C2"/>
    <w:rsid w:val="00085BEB"/>
    <w:rsid w:val="00085F8E"/>
    <w:rsid w:val="00085FDC"/>
    <w:rsid w:val="0008676C"/>
    <w:rsid w:val="000868B5"/>
    <w:rsid w:val="00086B31"/>
    <w:rsid w:val="00086B82"/>
    <w:rsid w:val="00086E05"/>
    <w:rsid w:val="00086F60"/>
    <w:rsid w:val="0008703A"/>
    <w:rsid w:val="000871B9"/>
    <w:rsid w:val="000872F9"/>
    <w:rsid w:val="00087CDB"/>
    <w:rsid w:val="00087ECD"/>
    <w:rsid w:val="00087F24"/>
    <w:rsid w:val="00087F9C"/>
    <w:rsid w:val="00087FD3"/>
    <w:rsid w:val="00090242"/>
    <w:rsid w:val="0009037B"/>
    <w:rsid w:val="000908A3"/>
    <w:rsid w:val="0009096A"/>
    <w:rsid w:val="00090F6D"/>
    <w:rsid w:val="00090F96"/>
    <w:rsid w:val="000913D0"/>
    <w:rsid w:val="000918D1"/>
    <w:rsid w:val="00091AD2"/>
    <w:rsid w:val="00091BF7"/>
    <w:rsid w:val="00091FAE"/>
    <w:rsid w:val="00091FB5"/>
    <w:rsid w:val="0009267F"/>
    <w:rsid w:val="000929A4"/>
    <w:rsid w:val="00092AA7"/>
    <w:rsid w:val="00092D5A"/>
    <w:rsid w:val="00093054"/>
    <w:rsid w:val="0009395C"/>
    <w:rsid w:val="0009397B"/>
    <w:rsid w:val="00093B0D"/>
    <w:rsid w:val="00094684"/>
    <w:rsid w:val="00094997"/>
    <w:rsid w:val="000949D1"/>
    <w:rsid w:val="00095002"/>
    <w:rsid w:val="000959CB"/>
    <w:rsid w:val="00095CA4"/>
    <w:rsid w:val="00096595"/>
    <w:rsid w:val="000970C3"/>
    <w:rsid w:val="000970FD"/>
    <w:rsid w:val="000A03C7"/>
    <w:rsid w:val="000A07E1"/>
    <w:rsid w:val="000A0911"/>
    <w:rsid w:val="000A09AD"/>
    <w:rsid w:val="000A09BD"/>
    <w:rsid w:val="000A1F35"/>
    <w:rsid w:val="000A21E3"/>
    <w:rsid w:val="000A24BB"/>
    <w:rsid w:val="000A29E1"/>
    <w:rsid w:val="000A316F"/>
    <w:rsid w:val="000A3968"/>
    <w:rsid w:val="000A39A5"/>
    <w:rsid w:val="000A496D"/>
    <w:rsid w:val="000A4971"/>
    <w:rsid w:val="000A4A98"/>
    <w:rsid w:val="000A4B91"/>
    <w:rsid w:val="000A5802"/>
    <w:rsid w:val="000A5AAB"/>
    <w:rsid w:val="000A5E64"/>
    <w:rsid w:val="000A5F94"/>
    <w:rsid w:val="000A6523"/>
    <w:rsid w:val="000A6550"/>
    <w:rsid w:val="000A6644"/>
    <w:rsid w:val="000A69B4"/>
    <w:rsid w:val="000A721B"/>
    <w:rsid w:val="000A72BB"/>
    <w:rsid w:val="000A734D"/>
    <w:rsid w:val="000A76C5"/>
    <w:rsid w:val="000A7A51"/>
    <w:rsid w:val="000A7C57"/>
    <w:rsid w:val="000A7D7F"/>
    <w:rsid w:val="000B008A"/>
    <w:rsid w:val="000B07D4"/>
    <w:rsid w:val="000B09C7"/>
    <w:rsid w:val="000B0D39"/>
    <w:rsid w:val="000B0EE3"/>
    <w:rsid w:val="000B0F21"/>
    <w:rsid w:val="000B1D39"/>
    <w:rsid w:val="000B2361"/>
    <w:rsid w:val="000B27DF"/>
    <w:rsid w:val="000B34AB"/>
    <w:rsid w:val="000B3AC3"/>
    <w:rsid w:val="000B454E"/>
    <w:rsid w:val="000B4585"/>
    <w:rsid w:val="000B4632"/>
    <w:rsid w:val="000B49AD"/>
    <w:rsid w:val="000B5109"/>
    <w:rsid w:val="000B5142"/>
    <w:rsid w:val="000B529F"/>
    <w:rsid w:val="000B52BF"/>
    <w:rsid w:val="000B53FF"/>
    <w:rsid w:val="000B540C"/>
    <w:rsid w:val="000B5434"/>
    <w:rsid w:val="000B6540"/>
    <w:rsid w:val="000B6687"/>
    <w:rsid w:val="000B6C32"/>
    <w:rsid w:val="000B7819"/>
    <w:rsid w:val="000B7A41"/>
    <w:rsid w:val="000C0288"/>
    <w:rsid w:val="000C0357"/>
    <w:rsid w:val="000C0833"/>
    <w:rsid w:val="000C0B67"/>
    <w:rsid w:val="000C1089"/>
    <w:rsid w:val="000C159B"/>
    <w:rsid w:val="000C1655"/>
    <w:rsid w:val="000C215F"/>
    <w:rsid w:val="000C25EF"/>
    <w:rsid w:val="000C276F"/>
    <w:rsid w:val="000C2AEC"/>
    <w:rsid w:val="000C2E8B"/>
    <w:rsid w:val="000C357B"/>
    <w:rsid w:val="000C3BE6"/>
    <w:rsid w:val="000C3DB6"/>
    <w:rsid w:val="000C406E"/>
    <w:rsid w:val="000C40CF"/>
    <w:rsid w:val="000C415F"/>
    <w:rsid w:val="000C43B5"/>
    <w:rsid w:val="000C482E"/>
    <w:rsid w:val="000C501C"/>
    <w:rsid w:val="000C525B"/>
    <w:rsid w:val="000C5563"/>
    <w:rsid w:val="000C556C"/>
    <w:rsid w:val="000C564E"/>
    <w:rsid w:val="000C573F"/>
    <w:rsid w:val="000C5BF4"/>
    <w:rsid w:val="000C60FC"/>
    <w:rsid w:val="000C6152"/>
    <w:rsid w:val="000C6454"/>
    <w:rsid w:val="000C67F1"/>
    <w:rsid w:val="000C6983"/>
    <w:rsid w:val="000C6B75"/>
    <w:rsid w:val="000C7182"/>
    <w:rsid w:val="000C7185"/>
    <w:rsid w:val="000C7715"/>
    <w:rsid w:val="000C776E"/>
    <w:rsid w:val="000C789C"/>
    <w:rsid w:val="000C7B6F"/>
    <w:rsid w:val="000C7C04"/>
    <w:rsid w:val="000C7E54"/>
    <w:rsid w:val="000D0479"/>
    <w:rsid w:val="000D057D"/>
    <w:rsid w:val="000D0F78"/>
    <w:rsid w:val="000D0FE6"/>
    <w:rsid w:val="000D137D"/>
    <w:rsid w:val="000D13E2"/>
    <w:rsid w:val="000D18AC"/>
    <w:rsid w:val="000D2863"/>
    <w:rsid w:val="000D30D0"/>
    <w:rsid w:val="000D36CB"/>
    <w:rsid w:val="000D37EA"/>
    <w:rsid w:val="000D3ABC"/>
    <w:rsid w:val="000D426E"/>
    <w:rsid w:val="000D49B2"/>
    <w:rsid w:val="000D526F"/>
    <w:rsid w:val="000D6160"/>
    <w:rsid w:val="000D69FF"/>
    <w:rsid w:val="000D6A02"/>
    <w:rsid w:val="000D6A14"/>
    <w:rsid w:val="000D701B"/>
    <w:rsid w:val="000D79E5"/>
    <w:rsid w:val="000D7DC7"/>
    <w:rsid w:val="000D7E63"/>
    <w:rsid w:val="000E0E99"/>
    <w:rsid w:val="000E0F91"/>
    <w:rsid w:val="000E171D"/>
    <w:rsid w:val="000E18D2"/>
    <w:rsid w:val="000E1D9A"/>
    <w:rsid w:val="000E1E56"/>
    <w:rsid w:val="000E259C"/>
    <w:rsid w:val="000E2609"/>
    <w:rsid w:val="000E2B43"/>
    <w:rsid w:val="000E3023"/>
    <w:rsid w:val="000E34DE"/>
    <w:rsid w:val="000E3523"/>
    <w:rsid w:val="000E3A2A"/>
    <w:rsid w:val="000E3EB7"/>
    <w:rsid w:val="000E5EEE"/>
    <w:rsid w:val="000E5F8F"/>
    <w:rsid w:val="000E6320"/>
    <w:rsid w:val="000E6860"/>
    <w:rsid w:val="000E68E9"/>
    <w:rsid w:val="000E6E2C"/>
    <w:rsid w:val="000E722A"/>
    <w:rsid w:val="000E77CC"/>
    <w:rsid w:val="000E7EFC"/>
    <w:rsid w:val="000F0040"/>
    <w:rsid w:val="000F230C"/>
    <w:rsid w:val="000F2503"/>
    <w:rsid w:val="000F26EA"/>
    <w:rsid w:val="000F2A18"/>
    <w:rsid w:val="000F2A1D"/>
    <w:rsid w:val="000F2CED"/>
    <w:rsid w:val="000F30B8"/>
    <w:rsid w:val="000F315D"/>
    <w:rsid w:val="000F326C"/>
    <w:rsid w:val="000F33D5"/>
    <w:rsid w:val="000F38C0"/>
    <w:rsid w:val="000F3D2D"/>
    <w:rsid w:val="000F4145"/>
    <w:rsid w:val="000F42C1"/>
    <w:rsid w:val="000F46D5"/>
    <w:rsid w:val="000F4D76"/>
    <w:rsid w:val="000F4DA1"/>
    <w:rsid w:val="000F51A4"/>
    <w:rsid w:val="000F5BAF"/>
    <w:rsid w:val="000F5CD6"/>
    <w:rsid w:val="000F65C4"/>
    <w:rsid w:val="000F6689"/>
    <w:rsid w:val="000F6A4D"/>
    <w:rsid w:val="000F6EC2"/>
    <w:rsid w:val="000F7356"/>
    <w:rsid w:val="000F75B8"/>
    <w:rsid w:val="000F7A21"/>
    <w:rsid w:val="000F7CED"/>
    <w:rsid w:val="0010000A"/>
    <w:rsid w:val="00100151"/>
    <w:rsid w:val="00100534"/>
    <w:rsid w:val="001006AB"/>
    <w:rsid w:val="0010081C"/>
    <w:rsid w:val="00100B11"/>
    <w:rsid w:val="001010CB"/>
    <w:rsid w:val="00101B11"/>
    <w:rsid w:val="00101BDA"/>
    <w:rsid w:val="00101D89"/>
    <w:rsid w:val="00101DE4"/>
    <w:rsid w:val="00102529"/>
    <w:rsid w:val="00102623"/>
    <w:rsid w:val="001029AA"/>
    <w:rsid w:val="00102D49"/>
    <w:rsid w:val="001031D1"/>
    <w:rsid w:val="001035BF"/>
    <w:rsid w:val="00103736"/>
    <w:rsid w:val="001039C0"/>
    <w:rsid w:val="00103D8B"/>
    <w:rsid w:val="001042A7"/>
    <w:rsid w:val="001042ED"/>
    <w:rsid w:val="00105996"/>
    <w:rsid w:val="00105C57"/>
    <w:rsid w:val="00105CD6"/>
    <w:rsid w:val="00107DF7"/>
    <w:rsid w:val="001102FF"/>
    <w:rsid w:val="001109DD"/>
    <w:rsid w:val="00110C3C"/>
    <w:rsid w:val="00110CB5"/>
    <w:rsid w:val="00110D09"/>
    <w:rsid w:val="001110A1"/>
    <w:rsid w:val="00111332"/>
    <w:rsid w:val="00111BA5"/>
    <w:rsid w:val="00111E1A"/>
    <w:rsid w:val="0011277C"/>
    <w:rsid w:val="00112BC7"/>
    <w:rsid w:val="00112CAD"/>
    <w:rsid w:val="001135AC"/>
    <w:rsid w:val="00113C49"/>
    <w:rsid w:val="00114598"/>
    <w:rsid w:val="00114654"/>
    <w:rsid w:val="0011500B"/>
    <w:rsid w:val="00115177"/>
    <w:rsid w:val="001153CE"/>
    <w:rsid w:val="00115E06"/>
    <w:rsid w:val="001169DE"/>
    <w:rsid w:val="00117132"/>
    <w:rsid w:val="001174C3"/>
    <w:rsid w:val="00117DD2"/>
    <w:rsid w:val="001207C6"/>
    <w:rsid w:val="00120942"/>
    <w:rsid w:val="00120DDC"/>
    <w:rsid w:val="001218E2"/>
    <w:rsid w:val="001218F9"/>
    <w:rsid w:val="00121FFF"/>
    <w:rsid w:val="0012268C"/>
    <w:rsid w:val="00122730"/>
    <w:rsid w:val="00122A66"/>
    <w:rsid w:val="00122C6A"/>
    <w:rsid w:val="00122E3F"/>
    <w:rsid w:val="00122FF4"/>
    <w:rsid w:val="001235F6"/>
    <w:rsid w:val="00123C6D"/>
    <w:rsid w:val="00123CE3"/>
    <w:rsid w:val="00124029"/>
    <w:rsid w:val="001249A0"/>
    <w:rsid w:val="00124DE0"/>
    <w:rsid w:val="0012520F"/>
    <w:rsid w:val="001258D4"/>
    <w:rsid w:val="00125AFC"/>
    <w:rsid w:val="00126150"/>
    <w:rsid w:val="00126245"/>
    <w:rsid w:val="00126C98"/>
    <w:rsid w:val="00127214"/>
    <w:rsid w:val="00127550"/>
    <w:rsid w:val="00127650"/>
    <w:rsid w:val="001300DB"/>
    <w:rsid w:val="001301B1"/>
    <w:rsid w:val="0013021A"/>
    <w:rsid w:val="00130530"/>
    <w:rsid w:val="001305D1"/>
    <w:rsid w:val="001309CC"/>
    <w:rsid w:val="00131083"/>
    <w:rsid w:val="001314F3"/>
    <w:rsid w:val="00131E3C"/>
    <w:rsid w:val="00131E74"/>
    <w:rsid w:val="00132557"/>
    <w:rsid w:val="00132BA1"/>
    <w:rsid w:val="00132DC6"/>
    <w:rsid w:val="00134156"/>
    <w:rsid w:val="001344F3"/>
    <w:rsid w:val="001346AF"/>
    <w:rsid w:val="001346CF"/>
    <w:rsid w:val="001351D9"/>
    <w:rsid w:val="0013548E"/>
    <w:rsid w:val="0013552B"/>
    <w:rsid w:val="00135817"/>
    <w:rsid w:val="001358A2"/>
    <w:rsid w:val="00135965"/>
    <w:rsid w:val="00135A28"/>
    <w:rsid w:val="00135EDE"/>
    <w:rsid w:val="001363C2"/>
    <w:rsid w:val="001368A5"/>
    <w:rsid w:val="00136910"/>
    <w:rsid w:val="0013730A"/>
    <w:rsid w:val="001375FE"/>
    <w:rsid w:val="00137F61"/>
    <w:rsid w:val="00140B02"/>
    <w:rsid w:val="00140B6E"/>
    <w:rsid w:val="00140C85"/>
    <w:rsid w:val="001415BB"/>
    <w:rsid w:val="00141CE9"/>
    <w:rsid w:val="00142D51"/>
    <w:rsid w:val="00142DB9"/>
    <w:rsid w:val="00142E62"/>
    <w:rsid w:val="001434BA"/>
    <w:rsid w:val="001436E8"/>
    <w:rsid w:val="00143796"/>
    <w:rsid w:val="00143AB7"/>
    <w:rsid w:val="00143B46"/>
    <w:rsid w:val="00143F9C"/>
    <w:rsid w:val="00144E12"/>
    <w:rsid w:val="001450CB"/>
    <w:rsid w:val="00145296"/>
    <w:rsid w:val="00145458"/>
    <w:rsid w:val="00145828"/>
    <w:rsid w:val="00145DE2"/>
    <w:rsid w:val="00146294"/>
    <w:rsid w:val="001463F0"/>
    <w:rsid w:val="00146832"/>
    <w:rsid w:val="001468F5"/>
    <w:rsid w:val="00146FDA"/>
    <w:rsid w:val="001470D4"/>
    <w:rsid w:val="00147FBF"/>
    <w:rsid w:val="0015069B"/>
    <w:rsid w:val="00150A4C"/>
    <w:rsid w:val="0015101F"/>
    <w:rsid w:val="001510DC"/>
    <w:rsid w:val="00152328"/>
    <w:rsid w:val="001524D1"/>
    <w:rsid w:val="0015255D"/>
    <w:rsid w:val="00152A30"/>
    <w:rsid w:val="00152A97"/>
    <w:rsid w:val="00152D1C"/>
    <w:rsid w:val="001536C2"/>
    <w:rsid w:val="00153989"/>
    <w:rsid w:val="00153B2E"/>
    <w:rsid w:val="00153EEB"/>
    <w:rsid w:val="00153F28"/>
    <w:rsid w:val="001542E0"/>
    <w:rsid w:val="001543E2"/>
    <w:rsid w:val="001547D6"/>
    <w:rsid w:val="00154931"/>
    <w:rsid w:val="00154C58"/>
    <w:rsid w:val="001550B4"/>
    <w:rsid w:val="00155783"/>
    <w:rsid w:val="00155E64"/>
    <w:rsid w:val="00156262"/>
    <w:rsid w:val="001562B4"/>
    <w:rsid w:val="001563B6"/>
    <w:rsid w:val="0015673B"/>
    <w:rsid w:val="0015691D"/>
    <w:rsid w:val="00156AB2"/>
    <w:rsid w:val="00156AFA"/>
    <w:rsid w:val="00157158"/>
    <w:rsid w:val="00157474"/>
    <w:rsid w:val="00157D0C"/>
    <w:rsid w:val="00160315"/>
    <w:rsid w:val="00160721"/>
    <w:rsid w:val="00160B8C"/>
    <w:rsid w:val="00160CE6"/>
    <w:rsid w:val="00160D23"/>
    <w:rsid w:val="00161F92"/>
    <w:rsid w:val="00161F99"/>
    <w:rsid w:val="00162091"/>
    <w:rsid w:val="001621B9"/>
    <w:rsid w:val="00162A39"/>
    <w:rsid w:val="00162C34"/>
    <w:rsid w:val="00162C3F"/>
    <w:rsid w:val="00162F83"/>
    <w:rsid w:val="00162F95"/>
    <w:rsid w:val="0016303E"/>
    <w:rsid w:val="001631DA"/>
    <w:rsid w:val="00163292"/>
    <w:rsid w:val="001635A5"/>
    <w:rsid w:val="001637E1"/>
    <w:rsid w:val="00163E2F"/>
    <w:rsid w:val="001643EE"/>
    <w:rsid w:val="00164677"/>
    <w:rsid w:val="001649F8"/>
    <w:rsid w:val="00164C23"/>
    <w:rsid w:val="00164DDF"/>
    <w:rsid w:val="001653E4"/>
    <w:rsid w:val="001659A2"/>
    <w:rsid w:val="00165AEB"/>
    <w:rsid w:val="00165C68"/>
    <w:rsid w:val="001661A7"/>
    <w:rsid w:val="001663A8"/>
    <w:rsid w:val="00166731"/>
    <w:rsid w:val="00166C94"/>
    <w:rsid w:val="0016710E"/>
    <w:rsid w:val="00167811"/>
    <w:rsid w:val="00167892"/>
    <w:rsid w:val="00167CC8"/>
    <w:rsid w:val="00170A87"/>
    <w:rsid w:val="00170E04"/>
    <w:rsid w:val="00171408"/>
    <w:rsid w:val="00171477"/>
    <w:rsid w:val="00171619"/>
    <w:rsid w:val="00171F62"/>
    <w:rsid w:val="00172092"/>
    <w:rsid w:val="001730B6"/>
    <w:rsid w:val="0017377D"/>
    <w:rsid w:val="00173786"/>
    <w:rsid w:val="00173B79"/>
    <w:rsid w:val="00173CBE"/>
    <w:rsid w:val="00174071"/>
    <w:rsid w:val="001746F2"/>
    <w:rsid w:val="00174A29"/>
    <w:rsid w:val="00174EE3"/>
    <w:rsid w:val="001754EC"/>
    <w:rsid w:val="0017578F"/>
    <w:rsid w:val="00175DCD"/>
    <w:rsid w:val="00175DE2"/>
    <w:rsid w:val="00176288"/>
    <w:rsid w:val="001769D0"/>
    <w:rsid w:val="00177429"/>
    <w:rsid w:val="0017767F"/>
    <w:rsid w:val="001777C6"/>
    <w:rsid w:val="00177916"/>
    <w:rsid w:val="00177DB1"/>
    <w:rsid w:val="001806B9"/>
    <w:rsid w:val="00180EA4"/>
    <w:rsid w:val="00181522"/>
    <w:rsid w:val="00181568"/>
    <w:rsid w:val="00181623"/>
    <w:rsid w:val="00181761"/>
    <w:rsid w:val="00181C41"/>
    <w:rsid w:val="00181F64"/>
    <w:rsid w:val="001821E8"/>
    <w:rsid w:val="00182549"/>
    <w:rsid w:val="00182601"/>
    <w:rsid w:val="00182707"/>
    <w:rsid w:val="00182762"/>
    <w:rsid w:val="00182C8E"/>
    <w:rsid w:val="00182E3B"/>
    <w:rsid w:val="00182F93"/>
    <w:rsid w:val="00183222"/>
    <w:rsid w:val="001837E6"/>
    <w:rsid w:val="00183919"/>
    <w:rsid w:val="00184342"/>
    <w:rsid w:val="001845C3"/>
    <w:rsid w:val="0018479D"/>
    <w:rsid w:val="00184B04"/>
    <w:rsid w:val="00184E69"/>
    <w:rsid w:val="0018532E"/>
    <w:rsid w:val="0018533B"/>
    <w:rsid w:val="00185456"/>
    <w:rsid w:val="001858E2"/>
    <w:rsid w:val="001859D9"/>
    <w:rsid w:val="00185EB3"/>
    <w:rsid w:val="00186115"/>
    <w:rsid w:val="0018614B"/>
    <w:rsid w:val="00186664"/>
    <w:rsid w:val="00186A70"/>
    <w:rsid w:val="00187225"/>
    <w:rsid w:val="00187624"/>
    <w:rsid w:val="00187AFB"/>
    <w:rsid w:val="001902BD"/>
    <w:rsid w:val="001905EA"/>
    <w:rsid w:val="00190D1A"/>
    <w:rsid w:val="001910DC"/>
    <w:rsid w:val="00191A9B"/>
    <w:rsid w:val="00191B00"/>
    <w:rsid w:val="001924B1"/>
    <w:rsid w:val="001924EE"/>
    <w:rsid w:val="001926CD"/>
    <w:rsid w:val="001927E5"/>
    <w:rsid w:val="00192819"/>
    <w:rsid w:val="00192BB9"/>
    <w:rsid w:val="00193138"/>
    <w:rsid w:val="00193912"/>
    <w:rsid w:val="00193917"/>
    <w:rsid w:val="0019401A"/>
    <w:rsid w:val="001942F7"/>
    <w:rsid w:val="00194436"/>
    <w:rsid w:val="00194A09"/>
    <w:rsid w:val="00194C68"/>
    <w:rsid w:val="00195290"/>
    <w:rsid w:val="001958DD"/>
    <w:rsid w:val="00196431"/>
    <w:rsid w:val="00196BC0"/>
    <w:rsid w:val="00197129"/>
    <w:rsid w:val="001971EF"/>
    <w:rsid w:val="001976C4"/>
    <w:rsid w:val="00197706"/>
    <w:rsid w:val="00197C8E"/>
    <w:rsid w:val="00197E1B"/>
    <w:rsid w:val="001A024B"/>
    <w:rsid w:val="001A0403"/>
    <w:rsid w:val="001A0662"/>
    <w:rsid w:val="001A0708"/>
    <w:rsid w:val="001A098E"/>
    <w:rsid w:val="001A0DF4"/>
    <w:rsid w:val="001A16C8"/>
    <w:rsid w:val="001A1A06"/>
    <w:rsid w:val="001A1EAA"/>
    <w:rsid w:val="001A1FA5"/>
    <w:rsid w:val="001A2384"/>
    <w:rsid w:val="001A26FD"/>
    <w:rsid w:val="001A3736"/>
    <w:rsid w:val="001A3ED2"/>
    <w:rsid w:val="001A3F5B"/>
    <w:rsid w:val="001A4157"/>
    <w:rsid w:val="001A418F"/>
    <w:rsid w:val="001A443B"/>
    <w:rsid w:val="001A458B"/>
    <w:rsid w:val="001A4D0B"/>
    <w:rsid w:val="001A4E10"/>
    <w:rsid w:val="001A5094"/>
    <w:rsid w:val="001A515B"/>
    <w:rsid w:val="001A5F12"/>
    <w:rsid w:val="001A60AA"/>
    <w:rsid w:val="001B0148"/>
    <w:rsid w:val="001B0210"/>
    <w:rsid w:val="001B02E6"/>
    <w:rsid w:val="001B0D4C"/>
    <w:rsid w:val="001B146D"/>
    <w:rsid w:val="001B1C03"/>
    <w:rsid w:val="001B25AA"/>
    <w:rsid w:val="001B2601"/>
    <w:rsid w:val="001B2C4D"/>
    <w:rsid w:val="001B2D88"/>
    <w:rsid w:val="001B30D8"/>
    <w:rsid w:val="001B33BD"/>
    <w:rsid w:val="001B35E9"/>
    <w:rsid w:val="001B36AA"/>
    <w:rsid w:val="001B3E0C"/>
    <w:rsid w:val="001B405F"/>
    <w:rsid w:val="001B415F"/>
    <w:rsid w:val="001B44EB"/>
    <w:rsid w:val="001B4C3D"/>
    <w:rsid w:val="001B4CD3"/>
    <w:rsid w:val="001B4D21"/>
    <w:rsid w:val="001B4E64"/>
    <w:rsid w:val="001B53B7"/>
    <w:rsid w:val="001B5420"/>
    <w:rsid w:val="001B544F"/>
    <w:rsid w:val="001B5A15"/>
    <w:rsid w:val="001B6FCF"/>
    <w:rsid w:val="001B7018"/>
    <w:rsid w:val="001B70BF"/>
    <w:rsid w:val="001B7517"/>
    <w:rsid w:val="001B7625"/>
    <w:rsid w:val="001B78A9"/>
    <w:rsid w:val="001B7B68"/>
    <w:rsid w:val="001B7D52"/>
    <w:rsid w:val="001B7DE1"/>
    <w:rsid w:val="001C0189"/>
    <w:rsid w:val="001C0890"/>
    <w:rsid w:val="001C0AC8"/>
    <w:rsid w:val="001C17E2"/>
    <w:rsid w:val="001C1999"/>
    <w:rsid w:val="001C19E6"/>
    <w:rsid w:val="001C1C63"/>
    <w:rsid w:val="001C1DCD"/>
    <w:rsid w:val="001C1E37"/>
    <w:rsid w:val="001C204A"/>
    <w:rsid w:val="001C241B"/>
    <w:rsid w:val="001C2A8A"/>
    <w:rsid w:val="001C2DBC"/>
    <w:rsid w:val="001C3120"/>
    <w:rsid w:val="001C3236"/>
    <w:rsid w:val="001C3674"/>
    <w:rsid w:val="001C3993"/>
    <w:rsid w:val="001C59C3"/>
    <w:rsid w:val="001C5B57"/>
    <w:rsid w:val="001C6151"/>
    <w:rsid w:val="001C6342"/>
    <w:rsid w:val="001C6C0D"/>
    <w:rsid w:val="001C70AF"/>
    <w:rsid w:val="001C725A"/>
    <w:rsid w:val="001C7AB4"/>
    <w:rsid w:val="001D0390"/>
    <w:rsid w:val="001D087E"/>
    <w:rsid w:val="001D097C"/>
    <w:rsid w:val="001D0F97"/>
    <w:rsid w:val="001D11D0"/>
    <w:rsid w:val="001D1DA0"/>
    <w:rsid w:val="001D1FDF"/>
    <w:rsid w:val="001D2FD7"/>
    <w:rsid w:val="001D3081"/>
    <w:rsid w:val="001D30FC"/>
    <w:rsid w:val="001D3294"/>
    <w:rsid w:val="001D3A1E"/>
    <w:rsid w:val="001D3BCA"/>
    <w:rsid w:val="001D3C89"/>
    <w:rsid w:val="001D4248"/>
    <w:rsid w:val="001D495E"/>
    <w:rsid w:val="001D4C31"/>
    <w:rsid w:val="001D5433"/>
    <w:rsid w:val="001D5490"/>
    <w:rsid w:val="001D5ADB"/>
    <w:rsid w:val="001D5C5E"/>
    <w:rsid w:val="001D5C6D"/>
    <w:rsid w:val="001D5E5E"/>
    <w:rsid w:val="001D607D"/>
    <w:rsid w:val="001D6082"/>
    <w:rsid w:val="001D627E"/>
    <w:rsid w:val="001D6809"/>
    <w:rsid w:val="001D6992"/>
    <w:rsid w:val="001D6E22"/>
    <w:rsid w:val="001D6E8D"/>
    <w:rsid w:val="001D7150"/>
    <w:rsid w:val="001D7BDC"/>
    <w:rsid w:val="001D7E01"/>
    <w:rsid w:val="001E01F0"/>
    <w:rsid w:val="001E0456"/>
    <w:rsid w:val="001E047A"/>
    <w:rsid w:val="001E075B"/>
    <w:rsid w:val="001E0A0D"/>
    <w:rsid w:val="001E0B7C"/>
    <w:rsid w:val="001E0E61"/>
    <w:rsid w:val="001E11AE"/>
    <w:rsid w:val="001E13CC"/>
    <w:rsid w:val="001E1979"/>
    <w:rsid w:val="001E1A17"/>
    <w:rsid w:val="001E1F56"/>
    <w:rsid w:val="001E2015"/>
    <w:rsid w:val="001E2045"/>
    <w:rsid w:val="001E2501"/>
    <w:rsid w:val="001E2A4D"/>
    <w:rsid w:val="001E2C74"/>
    <w:rsid w:val="001E2D88"/>
    <w:rsid w:val="001E3061"/>
    <w:rsid w:val="001E3F6E"/>
    <w:rsid w:val="001E3F84"/>
    <w:rsid w:val="001E49C9"/>
    <w:rsid w:val="001E4C1C"/>
    <w:rsid w:val="001E4E7F"/>
    <w:rsid w:val="001E4E92"/>
    <w:rsid w:val="001E6064"/>
    <w:rsid w:val="001E62B3"/>
    <w:rsid w:val="001E6348"/>
    <w:rsid w:val="001E6BC5"/>
    <w:rsid w:val="001E6E53"/>
    <w:rsid w:val="001E7371"/>
    <w:rsid w:val="001E74BC"/>
    <w:rsid w:val="001F04BE"/>
    <w:rsid w:val="001F0A01"/>
    <w:rsid w:val="001F0A5C"/>
    <w:rsid w:val="001F0AF3"/>
    <w:rsid w:val="001F0F4D"/>
    <w:rsid w:val="001F166C"/>
    <w:rsid w:val="001F1858"/>
    <w:rsid w:val="001F1A38"/>
    <w:rsid w:val="001F1C56"/>
    <w:rsid w:val="001F1EA1"/>
    <w:rsid w:val="001F2571"/>
    <w:rsid w:val="001F271F"/>
    <w:rsid w:val="001F27FA"/>
    <w:rsid w:val="001F2A65"/>
    <w:rsid w:val="001F2C3B"/>
    <w:rsid w:val="001F2C44"/>
    <w:rsid w:val="001F2D3D"/>
    <w:rsid w:val="001F30E0"/>
    <w:rsid w:val="001F3418"/>
    <w:rsid w:val="001F369B"/>
    <w:rsid w:val="001F3B81"/>
    <w:rsid w:val="001F42F8"/>
    <w:rsid w:val="001F4345"/>
    <w:rsid w:val="001F4B2A"/>
    <w:rsid w:val="001F4DD3"/>
    <w:rsid w:val="001F4E84"/>
    <w:rsid w:val="001F5333"/>
    <w:rsid w:val="001F53B2"/>
    <w:rsid w:val="001F54A0"/>
    <w:rsid w:val="001F5CC8"/>
    <w:rsid w:val="001F60A3"/>
    <w:rsid w:val="001F6118"/>
    <w:rsid w:val="001F64CE"/>
    <w:rsid w:val="001F6DA2"/>
    <w:rsid w:val="001F72B2"/>
    <w:rsid w:val="001F7450"/>
    <w:rsid w:val="001F7F6B"/>
    <w:rsid w:val="002008A7"/>
    <w:rsid w:val="00200F30"/>
    <w:rsid w:val="00201673"/>
    <w:rsid w:val="00201678"/>
    <w:rsid w:val="00201706"/>
    <w:rsid w:val="00202416"/>
    <w:rsid w:val="00202AF5"/>
    <w:rsid w:val="00202BA1"/>
    <w:rsid w:val="00203212"/>
    <w:rsid w:val="00203E71"/>
    <w:rsid w:val="0020418C"/>
    <w:rsid w:val="0020460F"/>
    <w:rsid w:val="00204E56"/>
    <w:rsid w:val="00204ECE"/>
    <w:rsid w:val="00204FAB"/>
    <w:rsid w:val="00205062"/>
    <w:rsid w:val="00205178"/>
    <w:rsid w:val="00205357"/>
    <w:rsid w:val="0020569C"/>
    <w:rsid w:val="00205792"/>
    <w:rsid w:val="00206364"/>
    <w:rsid w:val="00206BF2"/>
    <w:rsid w:val="00206DBE"/>
    <w:rsid w:val="00207180"/>
    <w:rsid w:val="0020760E"/>
    <w:rsid w:val="00207918"/>
    <w:rsid w:val="00207DB4"/>
    <w:rsid w:val="00207E75"/>
    <w:rsid w:val="00207EA9"/>
    <w:rsid w:val="0021023D"/>
    <w:rsid w:val="00210477"/>
    <w:rsid w:val="002107EF"/>
    <w:rsid w:val="0021086F"/>
    <w:rsid w:val="00210BE6"/>
    <w:rsid w:val="00211361"/>
    <w:rsid w:val="002115DC"/>
    <w:rsid w:val="002115DD"/>
    <w:rsid w:val="00211C48"/>
    <w:rsid w:val="002121E9"/>
    <w:rsid w:val="0021244F"/>
    <w:rsid w:val="00212C50"/>
    <w:rsid w:val="00212E7E"/>
    <w:rsid w:val="0021351D"/>
    <w:rsid w:val="0021361A"/>
    <w:rsid w:val="00213854"/>
    <w:rsid w:val="00213B94"/>
    <w:rsid w:val="00213D87"/>
    <w:rsid w:val="00213D9A"/>
    <w:rsid w:val="00214301"/>
    <w:rsid w:val="00214A60"/>
    <w:rsid w:val="00216012"/>
    <w:rsid w:val="0021645A"/>
    <w:rsid w:val="002171DE"/>
    <w:rsid w:val="0021731A"/>
    <w:rsid w:val="00220239"/>
    <w:rsid w:val="00220328"/>
    <w:rsid w:val="00220EA4"/>
    <w:rsid w:val="00220FAF"/>
    <w:rsid w:val="002211B2"/>
    <w:rsid w:val="00221B54"/>
    <w:rsid w:val="00221BBA"/>
    <w:rsid w:val="00221E33"/>
    <w:rsid w:val="00221ED3"/>
    <w:rsid w:val="002220F9"/>
    <w:rsid w:val="002225D0"/>
    <w:rsid w:val="00222691"/>
    <w:rsid w:val="00222836"/>
    <w:rsid w:val="00222B3F"/>
    <w:rsid w:val="00222CCD"/>
    <w:rsid w:val="00222D28"/>
    <w:rsid w:val="00222E8E"/>
    <w:rsid w:val="00222FAD"/>
    <w:rsid w:val="00223C54"/>
    <w:rsid w:val="00223E77"/>
    <w:rsid w:val="00224103"/>
    <w:rsid w:val="00224A71"/>
    <w:rsid w:val="00224B65"/>
    <w:rsid w:val="00224DF3"/>
    <w:rsid w:val="0022579C"/>
    <w:rsid w:val="00225AB2"/>
    <w:rsid w:val="00225E13"/>
    <w:rsid w:val="00225EA5"/>
    <w:rsid w:val="00226218"/>
    <w:rsid w:val="0022713E"/>
    <w:rsid w:val="00227BEF"/>
    <w:rsid w:val="002300FD"/>
    <w:rsid w:val="00230DB3"/>
    <w:rsid w:val="00230DCF"/>
    <w:rsid w:val="002311A5"/>
    <w:rsid w:val="00231737"/>
    <w:rsid w:val="002319CA"/>
    <w:rsid w:val="002321FF"/>
    <w:rsid w:val="0023245E"/>
    <w:rsid w:val="00232ABF"/>
    <w:rsid w:val="00233076"/>
    <w:rsid w:val="002331DE"/>
    <w:rsid w:val="0023373D"/>
    <w:rsid w:val="002337F2"/>
    <w:rsid w:val="002339E3"/>
    <w:rsid w:val="00233D20"/>
    <w:rsid w:val="00233D55"/>
    <w:rsid w:val="002340F8"/>
    <w:rsid w:val="002342B1"/>
    <w:rsid w:val="002344F9"/>
    <w:rsid w:val="00234ACE"/>
    <w:rsid w:val="00235284"/>
    <w:rsid w:val="00235553"/>
    <w:rsid w:val="00235B10"/>
    <w:rsid w:val="00235B57"/>
    <w:rsid w:val="00235D53"/>
    <w:rsid w:val="00236015"/>
    <w:rsid w:val="002360AD"/>
    <w:rsid w:val="002368B1"/>
    <w:rsid w:val="002368BF"/>
    <w:rsid w:val="0023694F"/>
    <w:rsid w:val="00236FDA"/>
    <w:rsid w:val="00237907"/>
    <w:rsid w:val="0023797C"/>
    <w:rsid w:val="00237B26"/>
    <w:rsid w:val="00237B49"/>
    <w:rsid w:val="00237DC1"/>
    <w:rsid w:val="00240BCB"/>
    <w:rsid w:val="00240E68"/>
    <w:rsid w:val="002411B2"/>
    <w:rsid w:val="002412C6"/>
    <w:rsid w:val="002418AE"/>
    <w:rsid w:val="002418CE"/>
    <w:rsid w:val="0024197B"/>
    <w:rsid w:val="002420FB"/>
    <w:rsid w:val="002424BE"/>
    <w:rsid w:val="002426C9"/>
    <w:rsid w:val="002426EE"/>
    <w:rsid w:val="0024279C"/>
    <w:rsid w:val="00243179"/>
    <w:rsid w:val="002431A5"/>
    <w:rsid w:val="00243205"/>
    <w:rsid w:val="0024349E"/>
    <w:rsid w:val="002436DC"/>
    <w:rsid w:val="00243A9D"/>
    <w:rsid w:val="0024442A"/>
    <w:rsid w:val="00244579"/>
    <w:rsid w:val="00244605"/>
    <w:rsid w:val="00244682"/>
    <w:rsid w:val="002447B7"/>
    <w:rsid w:val="0024496B"/>
    <w:rsid w:val="00244D4D"/>
    <w:rsid w:val="00244F3B"/>
    <w:rsid w:val="00245B4E"/>
    <w:rsid w:val="00245D5A"/>
    <w:rsid w:val="00245D99"/>
    <w:rsid w:val="00245F83"/>
    <w:rsid w:val="00246447"/>
    <w:rsid w:val="00246470"/>
    <w:rsid w:val="00246712"/>
    <w:rsid w:val="00246946"/>
    <w:rsid w:val="002472BC"/>
    <w:rsid w:val="00247372"/>
    <w:rsid w:val="002476DA"/>
    <w:rsid w:val="002477C5"/>
    <w:rsid w:val="002501B1"/>
    <w:rsid w:val="0025027A"/>
    <w:rsid w:val="00250FA5"/>
    <w:rsid w:val="00251D95"/>
    <w:rsid w:val="00251E07"/>
    <w:rsid w:val="0025218E"/>
    <w:rsid w:val="00252382"/>
    <w:rsid w:val="002526D9"/>
    <w:rsid w:val="00252B3D"/>
    <w:rsid w:val="00252C13"/>
    <w:rsid w:val="00252F3E"/>
    <w:rsid w:val="002531E1"/>
    <w:rsid w:val="00253B06"/>
    <w:rsid w:val="00253CB8"/>
    <w:rsid w:val="0025461E"/>
    <w:rsid w:val="00254AAA"/>
    <w:rsid w:val="00254AAE"/>
    <w:rsid w:val="00254CE1"/>
    <w:rsid w:val="00254F81"/>
    <w:rsid w:val="002551F9"/>
    <w:rsid w:val="0025521C"/>
    <w:rsid w:val="00255E4A"/>
    <w:rsid w:val="0025606A"/>
    <w:rsid w:val="00256B4C"/>
    <w:rsid w:val="00256DFB"/>
    <w:rsid w:val="00257091"/>
    <w:rsid w:val="00260496"/>
    <w:rsid w:val="00260A1E"/>
    <w:rsid w:val="00260A84"/>
    <w:rsid w:val="00260F54"/>
    <w:rsid w:val="00261821"/>
    <w:rsid w:val="002618C8"/>
    <w:rsid w:val="0026192F"/>
    <w:rsid w:val="002619C9"/>
    <w:rsid w:val="0026222A"/>
    <w:rsid w:val="0026294E"/>
    <w:rsid w:val="00262B45"/>
    <w:rsid w:val="00263074"/>
    <w:rsid w:val="0026354E"/>
    <w:rsid w:val="00263814"/>
    <w:rsid w:val="00263CDD"/>
    <w:rsid w:val="00263F57"/>
    <w:rsid w:val="0026410E"/>
    <w:rsid w:val="0026416D"/>
    <w:rsid w:val="002643BC"/>
    <w:rsid w:val="0026474F"/>
    <w:rsid w:val="0026488D"/>
    <w:rsid w:val="00264B0D"/>
    <w:rsid w:val="00264E66"/>
    <w:rsid w:val="00264F6C"/>
    <w:rsid w:val="002658DA"/>
    <w:rsid w:val="00265E2C"/>
    <w:rsid w:val="00265EE3"/>
    <w:rsid w:val="0026686A"/>
    <w:rsid w:val="00266D46"/>
    <w:rsid w:val="0026715B"/>
    <w:rsid w:val="002672E3"/>
    <w:rsid w:val="002675CA"/>
    <w:rsid w:val="002677A6"/>
    <w:rsid w:val="00267803"/>
    <w:rsid w:val="00267907"/>
    <w:rsid w:val="00267B0C"/>
    <w:rsid w:val="00267FF7"/>
    <w:rsid w:val="00270353"/>
    <w:rsid w:val="002709CC"/>
    <w:rsid w:val="00271255"/>
    <w:rsid w:val="002717E5"/>
    <w:rsid w:val="00272443"/>
    <w:rsid w:val="00272797"/>
    <w:rsid w:val="00272920"/>
    <w:rsid w:val="00272982"/>
    <w:rsid w:val="00273037"/>
    <w:rsid w:val="002731E1"/>
    <w:rsid w:val="0027346C"/>
    <w:rsid w:val="00273585"/>
    <w:rsid w:val="002735C6"/>
    <w:rsid w:val="00273994"/>
    <w:rsid w:val="00274416"/>
    <w:rsid w:val="0027451B"/>
    <w:rsid w:val="00274871"/>
    <w:rsid w:val="00274C4A"/>
    <w:rsid w:val="0027507A"/>
    <w:rsid w:val="00275097"/>
    <w:rsid w:val="002751BB"/>
    <w:rsid w:val="002753CB"/>
    <w:rsid w:val="002754E7"/>
    <w:rsid w:val="00275D08"/>
    <w:rsid w:val="0027602C"/>
    <w:rsid w:val="00276AE7"/>
    <w:rsid w:val="0027716B"/>
    <w:rsid w:val="00277496"/>
    <w:rsid w:val="00277788"/>
    <w:rsid w:val="00277B41"/>
    <w:rsid w:val="00280200"/>
    <w:rsid w:val="002806AF"/>
    <w:rsid w:val="00280AFA"/>
    <w:rsid w:val="00281EB3"/>
    <w:rsid w:val="00282707"/>
    <w:rsid w:val="00283724"/>
    <w:rsid w:val="002837D0"/>
    <w:rsid w:val="00283CA9"/>
    <w:rsid w:val="00284071"/>
    <w:rsid w:val="0028436C"/>
    <w:rsid w:val="00284EDA"/>
    <w:rsid w:val="00285052"/>
    <w:rsid w:val="00285453"/>
    <w:rsid w:val="002858E4"/>
    <w:rsid w:val="00285C3D"/>
    <w:rsid w:val="00285F04"/>
    <w:rsid w:val="00285F4A"/>
    <w:rsid w:val="0028655D"/>
    <w:rsid w:val="00286E07"/>
    <w:rsid w:val="00286F21"/>
    <w:rsid w:val="002870FE"/>
    <w:rsid w:val="002879C3"/>
    <w:rsid w:val="00287F93"/>
    <w:rsid w:val="0029028F"/>
    <w:rsid w:val="002906B7"/>
    <w:rsid w:val="00290B69"/>
    <w:rsid w:val="00290C6B"/>
    <w:rsid w:val="00290EC3"/>
    <w:rsid w:val="00291469"/>
    <w:rsid w:val="00291774"/>
    <w:rsid w:val="00291A7D"/>
    <w:rsid w:val="00291D60"/>
    <w:rsid w:val="002920C0"/>
    <w:rsid w:val="002927C3"/>
    <w:rsid w:val="002930F8"/>
    <w:rsid w:val="00293462"/>
    <w:rsid w:val="00293BE4"/>
    <w:rsid w:val="002940B7"/>
    <w:rsid w:val="002948FE"/>
    <w:rsid w:val="00294ACE"/>
    <w:rsid w:val="00294CF6"/>
    <w:rsid w:val="00295040"/>
    <w:rsid w:val="002950C3"/>
    <w:rsid w:val="002954D6"/>
    <w:rsid w:val="00295919"/>
    <w:rsid w:val="00295BFE"/>
    <w:rsid w:val="002961D6"/>
    <w:rsid w:val="0029625B"/>
    <w:rsid w:val="00296583"/>
    <w:rsid w:val="0029675D"/>
    <w:rsid w:val="002968A6"/>
    <w:rsid w:val="00296A28"/>
    <w:rsid w:val="00296AD3"/>
    <w:rsid w:val="002972BE"/>
    <w:rsid w:val="00297443"/>
    <w:rsid w:val="002975A0"/>
    <w:rsid w:val="00297713"/>
    <w:rsid w:val="00297AF0"/>
    <w:rsid w:val="00297B4A"/>
    <w:rsid w:val="00297CA8"/>
    <w:rsid w:val="002A0121"/>
    <w:rsid w:val="002A0A33"/>
    <w:rsid w:val="002A108C"/>
    <w:rsid w:val="002A13AD"/>
    <w:rsid w:val="002A1712"/>
    <w:rsid w:val="002A1944"/>
    <w:rsid w:val="002A1B5D"/>
    <w:rsid w:val="002A1E51"/>
    <w:rsid w:val="002A1F87"/>
    <w:rsid w:val="002A2395"/>
    <w:rsid w:val="002A24DD"/>
    <w:rsid w:val="002A2B21"/>
    <w:rsid w:val="002A2B9A"/>
    <w:rsid w:val="002A3039"/>
    <w:rsid w:val="002A36B5"/>
    <w:rsid w:val="002A3B03"/>
    <w:rsid w:val="002A3BF6"/>
    <w:rsid w:val="002A3D9F"/>
    <w:rsid w:val="002A41BA"/>
    <w:rsid w:val="002A50E8"/>
    <w:rsid w:val="002A560C"/>
    <w:rsid w:val="002A5A8D"/>
    <w:rsid w:val="002A5E1F"/>
    <w:rsid w:val="002A5E31"/>
    <w:rsid w:val="002A60E6"/>
    <w:rsid w:val="002A62B2"/>
    <w:rsid w:val="002A62B7"/>
    <w:rsid w:val="002A634A"/>
    <w:rsid w:val="002A74B3"/>
    <w:rsid w:val="002A7602"/>
    <w:rsid w:val="002A7C02"/>
    <w:rsid w:val="002A7DE6"/>
    <w:rsid w:val="002A7FE7"/>
    <w:rsid w:val="002B04F9"/>
    <w:rsid w:val="002B13F4"/>
    <w:rsid w:val="002B21E7"/>
    <w:rsid w:val="002B27A9"/>
    <w:rsid w:val="002B31A1"/>
    <w:rsid w:val="002B3258"/>
    <w:rsid w:val="002B37B7"/>
    <w:rsid w:val="002B3905"/>
    <w:rsid w:val="002B3A86"/>
    <w:rsid w:val="002B3A8C"/>
    <w:rsid w:val="002B3B0D"/>
    <w:rsid w:val="002B3BE3"/>
    <w:rsid w:val="002B4202"/>
    <w:rsid w:val="002B42D7"/>
    <w:rsid w:val="002B494C"/>
    <w:rsid w:val="002B5A06"/>
    <w:rsid w:val="002B753D"/>
    <w:rsid w:val="002B7ABD"/>
    <w:rsid w:val="002C0130"/>
    <w:rsid w:val="002C0265"/>
    <w:rsid w:val="002C0BA3"/>
    <w:rsid w:val="002C0E64"/>
    <w:rsid w:val="002C1164"/>
    <w:rsid w:val="002C1619"/>
    <w:rsid w:val="002C1845"/>
    <w:rsid w:val="002C278D"/>
    <w:rsid w:val="002C2863"/>
    <w:rsid w:val="002C299A"/>
    <w:rsid w:val="002C2A64"/>
    <w:rsid w:val="002C2CB9"/>
    <w:rsid w:val="002C2CBC"/>
    <w:rsid w:val="002C2EA8"/>
    <w:rsid w:val="002C3194"/>
    <w:rsid w:val="002C483D"/>
    <w:rsid w:val="002C48B1"/>
    <w:rsid w:val="002C50D0"/>
    <w:rsid w:val="002C521F"/>
    <w:rsid w:val="002C52E1"/>
    <w:rsid w:val="002C5737"/>
    <w:rsid w:val="002C574F"/>
    <w:rsid w:val="002C5935"/>
    <w:rsid w:val="002C5C64"/>
    <w:rsid w:val="002C63F7"/>
    <w:rsid w:val="002C6472"/>
    <w:rsid w:val="002C67A8"/>
    <w:rsid w:val="002C684A"/>
    <w:rsid w:val="002C69D0"/>
    <w:rsid w:val="002C7C7E"/>
    <w:rsid w:val="002C7CCD"/>
    <w:rsid w:val="002D02BC"/>
    <w:rsid w:val="002D0584"/>
    <w:rsid w:val="002D08FB"/>
    <w:rsid w:val="002D0B26"/>
    <w:rsid w:val="002D0B7E"/>
    <w:rsid w:val="002D0D54"/>
    <w:rsid w:val="002D0E66"/>
    <w:rsid w:val="002D1673"/>
    <w:rsid w:val="002D19A5"/>
    <w:rsid w:val="002D1B37"/>
    <w:rsid w:val="002D1E27"/>
    <w:rsid w:val="002D345C"/>
    <w:rsid w:val="002D4149"/>
    <w:rsid w:val="002D5645"/>
    <w:rsid w:val="002D5A49"/>
    <w:rsid w:val="002D6521"/>
    <w:rsid w:val="002D6A31"/>
    <w:rsid w:val="002D6EA0"/>
    <w:rsid w:val="002D7230"/>
    <w:rsid w:val="002D7306"/>
    <w:rsid w:val="002D73F3"/>
    <w:rsid w:val="002D7533"/>
    <w:rsid w:val="002D75BA"/>
    <w:rsid w:val="002D77B0"/>
    <w:rsid w:val="002D7D48"/>
    <w:rsid w:val="002D7EC3"/>
    <w:rsid w:val="002D7F5F"/>
    <w:rsid w:val="002E0045"/>
    <w:rsid w:val="002E04F0"/>
    <w:rsid w:val="002E0C16"/>
    <w:rsid w:val="002E1094"/>
    <w:rsid w:val="002E1302"/>
    <w:rsid w:val="002E135F"/>
    <w:rsid w:val="002E15A6"/>
    <w:rsid w:val="002E18D5"/>
    <w:rsid w:val="002E2627"/>
    <w:rsid w:val="002E2C18"/>
    <w:rsid w:val="002E2D17"/>
    <w:rsid w:val="002E2D4C"/>
    <w:rsid w:val="002E2F1B"/>
    <w:rsid w:val="002E343C"/>
    <w:rsid w:val="002E37E8"/>
    <w:rsid w:val="002E3B38"/>
    <w:rsid w:val="002E3D02"/>
    <w:rsid w:val="002E3FB8"/>
    <w:rsid w:val="002E4183"/>
    <w:rsid w:val="002E440B"/>
    <w:rsid w:val="002E45AA"/>
    <w:rsid w:val="002E4627"/>
    <w:rsid w:val="002E4748"/>
    <w:rsid w:val="002E4DA9"/>
    <w:rsid w:val="002E5166"/>
    <w:rsid w:val="002E531B"/>
    <w:rsid w:val="002E59CB"/>
    <w:rsid w:val="002E5F63"/>
    <w:rsid w:val="002E6115"/>
    <w:rsid w:val="002E62F2"/>
    <w:rsid w:val="002E6343"/>
    <w:rsid w:val="002E6512"/>
    <w:rsid w:val="002E6D9E"/>
    <w:rsid w:val="002E77CD"/>
    <w:rsid w:val="002E77DD"/>
    <w:rsid w:val="002E7A7C"/>
    <w:rsid w:val="002F1084"/>
    <w:rsid w:val="002F116F"/>
    <w:rsid w:val="002F132F"/>
    <w:rsid w:val="002F1954"/>
    <w:rsid w:val="002F266A"/>
    <w:rsid w:val="002F289D"/>
    <w:rsid w:val="002F2B49"/>
    <w:rsid w:val="002F3386"/>
    <w:rsid w:val="002F3500"/>
    <w:rsid w:val="002F36CC"/>
    <w:rsid w:val="002F3DA9"/>
    <w:rsid w:val="002F3DF5"/>
    <w:rsid w:val="002F3E26"/>
    <w:rsid w:val="002F3F1B"/>
    <w:rsid w:val="002F42D8"/>
    <w:rsid w:val="002F44E2"/>
    <w:rsid w:val="002F4779"/>
    <w:rsid w:val="002F49C1"/>
    <w:rsid w:val="002F50AC"/>
    <w:rsid w:val="002F581E"/>
    <w:rsid w:val="002F6BE0"/>
    <w:rsid w:val="002F719D"/>
    <w:rsid w:val="002F725D"/>
    <w:rsid w:val="002F7CE3"/>
    <w:rsid w:val="002F7E95"/>
    <w:rsid w:val="00300964"/>
    <w:rsid w:val="00300A59"/>
    <w:rsid w:val="00300BE3"/>
    <w:rsid w:val="00300D03"/>
    <w:rsid w:val="00300D0E"/>
    <w:rsid w:val="00300DF1"/>
    <w:rsid w:val="0030114E"/>
    <w:rsid w:val="00301232"/>
    <w:rsid w:val="00301592"/>
    <w:rsid w:val="003017AD"/>
    <w:rsid w:val="00301B42"/>
    <w:rsid w:val="00301FFD"/>
    <w:rsid w:val="003020B6"/>
    <w:rsid w:val="00302B6D"/>
    <w:rsid w:val="003032C3"/>
    <w:rsid w:val="00303438"/>
    <w:rsid w:val="00303808"/>
    <w:rsid w:val="00303AC9"/>
    <w:rsid w:val="00303CC5"/>
    <w:rsid w:val="00304142"/>
    <w:rsid w:val="00304729"/>
    <w:rsid w:val="003047E7"/>
    <w:rsid w:val="003052D4"/>
    <w:rsid w:val="003053DF"/>
    <w:rsid w:val="003057E5"/>
    <w:rsid w:val="00306B0A"/>
    <w:rsid w:val="003070F7"/>
    <w:rsid w:val="00307150"/>
    <w:rsid w:val="00307255"/>
    <w:rsid w:val="0030727F"/>
    <w:rsid w:val="00307299"/>
    <w:rsid w:val="0030756F"/>
    <w:rsid w:val="00307AE6"/>
    <w:rsid w:val="00307C0C"/>
    <w:rsid w:val="00310076"/>
    <w:rsid w:val="00310BBE"/>
    <w:rsid w:val="00311195"/>
    <w:rsid w:val="003112C0"/>
    <w:rsid w:val="0031165A"/>
    <w:rsid w:val="00311790"/>
    <w:rsid w:val="00311A52"/>
    <w:rsid w:val="00311C1B"/>
    <w:rsid w:val="003123C2"/>
    <w:rsid w:val="003126BA"/>
    <w:rsid w:val="003127AC"/>
    <w:rsid w:val="00313268"/>
    <w:rsid w:val="00313524"/>
    <w:rsid w:val="003136ED"/>
    <w:rsid w:val="00313829"/>
    <w:rsid w:val="00313F94"/>
    <w:rsid w:val="00313FD9"/>
    <w:rsid w:val="003146C0"/>
    <w:rsid w:val="00314A23"/>
    <w:rsid w:val="00314ABB"/>
    <w:rsid w:val="00314F28"/>
    <w:rsid w:val="003152B1"/>
    <w:rsid w:val="003153B2"/>
    <w:rsid w:val="003158B0"/>
    <w:rsid w:val="0031590B"/>
    <w:rsid w:val="00315A29"/>
    <w:rsid w:val="003166FD"/>
    <w:rsid w:val="00316AC0"/>
    <w:rsid w:val="00316F52"/>
    <w:rsid w:val="003177E6"/>
    <w:rsid w:val="0031786B"/>
    <w:rsid w:val="00317979"/>
    <w:rsid w:val="0032023F"/>
    <w:rsid w:val="00320948"/>
    <w:rsid w:val="003214E4"/>
    <w:rsid w:val="003216C2"/>
    <w:rsid w:val="003216E8"/>
    <w:rsid w:val="00321E1D"/>
    <w:rsid w:val="00322129"/>
    <w:rsid w:val="003224C0"/>
    <w:rsid w:val="00322D5E"/>
    <w:rsid w:val="00322DCF"/>
    <w:rsid w:val="003238B8"/>
    <w:rsid w:val="00324575"/>
    <w:rsid w:val="0032482F"/>
    <w:rsid w:val="00324AB6"/>
    <w:rsid w:val="003250EF"/>
    <w:rsid w:val="003256A4"/>
    <w:rsid w:val="00325C5D"/>
    <w:rsid w:val="00325E90"/>
    <w:rsid w:val="003263F1"/>
    <w:rsid w:val="00326799"/>
    <w:rsid w:val="0032687F"/>
    <w:rsid w:val="003269ED"/>
    <w:rsid w:val="00327031"/>
    <w:rsid w:val="003273EF"/>
    <w:rsid w:val="003277A6"/>
    <w:rsid w:val="00327B52"/>
    <w:rsid w:val="003301F8"/>
    <w:rsid w:val="00330CAE"/>
    <w:rsid w:val="00331387"/>
    <w:rsid w:val="003318CA"/>
    <w:rsid w:val="00331A3B"/>
    <w:rsid w:val="003329CA"/>
    <w:rsid w:val="00332D73"/>
    <w:rsid w:val="00332E94"/>
    <w:rsid w:val="0033359D"/>
    <w:rsid w:val="00333B81"/>
    <w:rsid w:val="0033408E"/>
    <w:rsid w:val="00334246"/>
    <w:rsid w:val="003346A9"/>
    <w:rsid w:val="003347CC"/>
    <w:rsid w:val="00334A93"/>
    <w:rsid w:val="00334F78"/>
    <w:rsid w:val="0033530B"/>
    <w:rsid w:val="00335402"/>
    <w:rsid w:val="0033577F"/>
    <w:rsid w:val="00335CCB"/>
    <w:rsid w:val="00335DC9"/>
    <w:rsid w:val="00335E1E"/>
    <w:rsid w:val="00336B38"/>
    <w:rsid w:val="00336DF6"/>
    <w:rsid w:val="00336F01"/>
    <w:rsid w:val="00336F83"/>
    <w:rsid w:val="0033770E"/>
    <w:rsid w:val="0034098B"/>
    <w:rsid w:val="00340E9C"/>
    <w:rsid w:val="00341021"/>
    <w:rsid w:val="003419C6"/>
    <w:rsid w:val="00341BA7"/>
    <w:rsid w:val="00341FB0"/>
    <w:rsid w:val="0034222C"/>
    <w:rsid w:val="0034252B"/>
    <w:rsid w:val="00342D88"/>
    <w:rsid w:val="0034331B"/>
    <w:rsid w:val="00343581"/>
    <w:rsid w:val="003438C7"/>
    <w:rsid w:val="00343D1A"/>
    <w:rsid w:val="00343F98"/>
    <w:rsid w:val="00344195"/>
    <w:rsid w:val="003444B2"/>
    <w:rsid w:val="00344B20"/>
    <w:rsid w:val="00344D41"/>
    <w:rsid w:val="00344E91"/>
    <w:rsid w:val="00345B8A"/>
    <w:rsid w:val="00345BAC"/>
    <w:rsid w:val="00346147"/>
    <w:rsid w:val="00346267"/>
    <w:rsid w:val="003464DA"/>
    <w:rsid w:val="0034669E"/>
    <w:rsid w:val="0034670E"/>
    <w:rsid w:val="00346A5E"/>
    <w:rsid w:val="00346FEB"/>
    <w:rsid w:val="003474EC"/>
    <w:rsid w:val="00347580"/>
    <w:rsid w:val="00347AE5"/>
    <w:rsid w:val="00347C5F"/>
    <w:rsid w:val="00347D87"/>
    <w:rsid w:val="00347E26"/>
    <w:rsid w:val="0035164C"/>
    <w:rsid w:val="003521C9"/>
    <w:rsid w:val="00352423"/>
    <w:rsid w:val="00352674"/>
    <w:rsid w:val="003528D6"/>
    <w:rsid w:val="003538E2"/>
    <w:rsid w:val="00353B0E"/>
    <w:rsid w:val="00353C92"/>
    <w:rsid w:val="00353D39"/>
    <w:rsid w:val="00353DF9"/>
    <w:rsid w:val="00354060"/>
    <w:rsid w:val="0035472B"/>
    <w:rsid w:val="003548B9"/>
    <w:rsid w:val="00354B63"/>
    <w:rsid w:val="00354B84"/>
    <w:rsid w:val="00354BC3"/>
    <w:rsid w:val="00355831"/>
    <w:rsid w:val="00355E7C"/>
    <w:rsid w:val="00355F47"/>
    <w:rsid w:val="003560B5"/>
    <w:rsid w:val="00356142"/>
    <w:rsid w:val="00356665"/>
    <w:rsid w:val="00356949"/>
    <w:rsid w:val="00356E12"/>
    <w:rsid w:val="0035704E"/>
    <w:rsid w:val="00357331"/>
    <w:rsid w:val="00357678"/>
    <w:rsid w:val="003578D2"/>
    <w:rsid w:val="003578FF"/>
    <w:rsid w:val="00357B1B"/>
    <w:rsid w:val="00357B93"/>
    <w:rsid w:val="00357C95"/>
    <w:rsid w:val="0036078B"/>
    <w:rsid w:val="00360F12"/>
    <w:rsid w:val="00361035"/>
    <w:rsid w:val="0036110C"/>
    <w:rsid w:val="003614AD"/>
    <w:rsid w:val="003618F9"/>
    <w:rsid w:val="00361A27"/>
    <w:rsid w:val="00361C5C"/>
    <w:rsid w:val="00362304"/>
    <w:rsid w:val="0036255F"/>
    <w:rsid w:val="00362852"/>
    <w:rsid w:val="003629AD"/>
    <w:rsid w:val="00362B71"/>
    <w:rsid w:val="00362EF1"/>
    <w:rsid w:val="0036353C"/>
    <w:rsid w:val="00363560"/>
    <w:rsid w:val="0036359F"/>
    <w:rsid w:val="003637B2"/>
    <w:rsid w:val="00363DE0"/>
    <w:rsid w:val="00364547"/>
    <w:rsid w:val="003647D9"/>
    <w:rsid w:val="00365286"/>
    <w:rsid w:val="003654A7"/>
    <w:rsid w:val="003655C3"/>
    <w:rsid w:val="00365658"/>
    <w:rsid w:val="003660F2"/>
    <w:rsid w:val="00366184"/>
    <w:rsid w:val="0036631D"/>
    <w:rsid w:val="0036643F"/>
    <w:rsid w:val="003666CD"/>
    <w:rsid w:val="00366B05"/>
    <w:rsid w:val="0036706F"/>
    <w:rsid w:val="003673AE"/>
    <w:rsid w:val="003674D7"/>
    <w:rsid w:val="003676D8"/>
    <w:rsid w:val="0037071B"/>
    <w:rsid w:val="00370D7A"/>
    <w:rsid w:val="00370EFD"/>
    <w:rsid w:val="00371092"/>
    <w:rsid w:val="00372748"/>
    <w:rsid w:val="003727D3"/>
    <w:rsid w:val="00373A13"/>
    <w:rsid w:val="00374892"/>
    <w:rsid w:val="00374AB4"/>
    <w:rsid w:val="00374D16"/>
    <w:rsid w:val="003750EA"/>
    <w:rsid w:val="0037581D"/>
    <w:rsid w:val="003759F3"/>
    <w:rsid w:val="00375BF3"/>
    <w:rsid w:val="00375C99"/>
    <w:rsid w:val="00375DDA"/>
    <w:rsid w:val="003760F7"/>
    <w:rsid w:val="00376844"/>
    <w:rsid w:val="00376D44"/>
    <w:rsid w:val="00377278"/>
    <w:rsid w:val="0037771A"/>
    <w:rsid w:val="00377923"/>
    <w:rsid w:val="00377C81"/>
    <w:rsid w:val="00377F28"/>
    <w:rsid w:val="00380353"/>
    <w:rsid w:val="0038126B"/>
    <w:rsid w:val="00381390"/>
    <w:rsid w:val="00381660"/>
    <w:rsid w:val="00381711"/>
    <w:rsid w:val="00381AC5"/>
    <w:rsid w:val="003820C8"/>
    <w:rsid w:val="00382865"/>
    <w:rsid w:val="00382934"/>
    <w:rsid w:val="0038296E"/>
    <w:rsid w:val="003830E3"/>
    <w:rsid w:val="00383438"/>
    <w:rsid w:val="00383456"/>
    <w:rsid w:val="00383635"/>
    <w:rsid w:val="00383813"/>
    <w:rsid w:val="0038430F"/>
    <w:rsid w:val="00384C0D"/>
    <w:rsid w:val="00384DF1"/>
    <w:rsid w:val="003851A6"/>
    <w:rsid w:val="003852AC"/>
    <w:rsid w:val="003856FA"/>
    <w:rsid w:val="00385702"/>
    <w:rsid w:val="00385A05"/>
    <w:rsid w:val="00385A23"/>
    <w:rsid w:val="00385C94"/>
    <w:rsid w:val="00385F07"/>
    <w:rsid w:val="00386163"/>
    <w:rsid w:val="0038630F"/>
    <w:rsid w:val="0038637E"/>
    <w:rsid w:val="00386844"/>
    <w:rsid w:val="003869A8"/>
    <w:rsid w:val="00386C11"/>
    <w:rsid w:val="00387333"/>
    <w:rsid w:val="003875E6"/>
    <w:rsid w:val="003878FB"/>
    <w:rsid w:val="003879DF"/>
    <w:rsid w:val="00387B51"/>
    <w:rsid w:val="00390263"/>
    <w:rsid w:val="0039059E"/>
    <w:rsid w:val="003906FD"/>
    <w:rsid w:val="00390D9F"/>
    <w:rsid w:val="003910ED"/>
    <w:rsid w:val="003912F3"/>
    <w:rsid w:val="0039130B"/>
    <w:rsid w:val="00391650"/>
    <w:rsid w:val="003916BD"/>
    <w:rsid w:val="00391753"/>
    <w:rsid w:val="003918D6"/>
    <w:rsid w:val="00391CE1"/>
    <w:rsid w:val="003920FF"/>
    <w:rsid w:val="0039271E"/>
    <w:rsid w:val="003934F1"/>
    <w:rsid w:val="00393822"/>
    <w:rsid w:val="00393845"/>
    <w:rsid w:val="00393AF1"/>
    <w:rsid w:val="00393E02"/>
    <w:rsid w:val="003945C4"/>
    <w:rsid w:val="00394F6B"/>
    <w:rsid w:val="003956AB"/>
    <w:rsid w:val="00395780"/>
    <w:rsid w:val="003957A5"/>
    <w:rsid w:val="00395890"/>
    <w:rsid w:val="00396366"/>
    <w:rsid w:val="00396398"/>
    <w:rsid w:val="0039648A"/>
    <w:rsid w:val="00396ABE"/>
    <w:rsid w:val="00396BBA"/>
    <w:rsid w:val="00396D79"/>
    <w:rsid w:val="00397EAF"/>
    <w:rsid w:val="003A054A"/>
    <w:rsid w:val="003A0A9B"/>
    <w:rsid w:val="003A13F9"/>
    <w:rsid w:val="003A16E2"/>
    <w:rsid w:val="003A21B1"/>
    <w:rsid w:val="003A2229"/>
    <w:rsid w:val="003A2348"/>
    <w:rsid w:val="003A242C"/>
    <w:rsid w:val="003A2442"/>
    <w:rsid w:val="003A2745"/>
    <w:rsid w:val="003A2919"/>
    <w:rsid w:val="003A36D9"/>
    <w:rsid w:val="003A38EA"/>
    <w:rsid w:val="003A3B91"/>
    <w:rsid w:val="003A3F77"/>
    <w:rsid w:val="003A3FB9"/>
    <w:rsid w:val="003A3FF6"/>
    <w:rsid w:val="003A4019"/>
    <w:rsid w:val="003A409C"/>
    <w:rsid w:val="003A4982"/>
    <w:rsid w:val="003A5307"/>
    <w:rsid w:val="003A5708"/>
    <w:rsid w:val="003A59DE"/>
    <w:rsid w:val="003A5B5B"/>
    <w:rsid w:val="003A5B7A"/>
    <w:rsid w:val="003A6809"/>
    <w:rsid w:val="003A68D5"/>
    <w:rsid w:val="003A6BA2"/>
    <w:rsid w:val="003A6FBF"/>
    <w:rsid w:val="003A7292"/>
    <w:rsid w:val="003A7422"/>
    <w:rsid w:val="003A7C88"/>
    <w:rsid w:val="003B00C9"/>
    <w:rsid w:val="003B057C"/>
    <w:rsid w:val="003B12C1"/>
    <w:rsid w:val="003B1C49"/>
    <w:rsid w:val="003B2608"/>
    <w:rsid w:val="003B26FC"/>
    <w:rsid w:val="003B2851"/>
    <w:rsid w:val="003B2971"/>
    <w:rsid w:val="003B2BB2"/>
    <w:rsid w:val="003B2DC9"/>
    <w:rsid w:val="003B322C"/>
    <w:rsid w:val="003B336F"/>
    <w:rsid w:val="003B3748"/>
    <w:rsid w:val="003B3841"/>
    <w:rsid w:val="003B394C"/>
    <w:rsid w:val="003B3D80"/>
    <w:rsid w:val="003B40BC"/>
    <w:rsid w:val="003B4651"/>
    <w:rsid w:val="003B4715"/>
    <w:rsid w:val="003B5018"/>
    <w:rsid w:val="003B54B9"/>
    <w:rsid w:val="003B5829"/>
    <w:rsid w:val="003B6155"/>
    <w:rsid w:val="003B61D1"/>
    <w:rsid w:val="003B6568"/>
    <w:rsid w:val="003B69B1"/>
    <w:rsid w:val="003B6AD1"/>
    <w:rsid w:val="003B7183"/>
    <w:rsid w:val="003B7735"/>
    <w:rsid w:val="003B7741"/>
    <w:rsid w:val="003C054A"/>
    <w:rsid w:val="003C0816"/>
    <w:rsid w:val="003C0851"/>
    <w:rsid w:val="003C15F7"/>
    <w:rsid w:val="003C17B3"/>
    <w:rsid w:val="003C24F3"/>
    <w:rsid w:val="003C277C"/>
    <w:rsid w:val="003C2B3C"/>
    <w:rsid w:val="003C2F1E"/>
    <w:rsid w:val="003C2FF7"/>
    <w:rsid w:val="003C39B7"/>
    <w:rsid w:val="003C3DF4"/>
    <w:rsid w:val="003C4221"/>
    <w:rsid w:val="003C4951"/>
    <w:rsid w:val="003C57BA"/>
    <w:rsid w:val="003C5DEB"/>
    <w:rsid w:val="003C60C1"/>
    <w:rsid w:val="003C6308"/>
    <w:rsid w:val="003C65AB"/>
    <w:rsid w:val="003C6668"/>
    <w:rsid w:val="003C6AAD"/>
    <w:rsid w:val="003C6B1B"/>
    <w:rsid w:val="003C70CC"/>
    <w:rsid w:val="003C72F1"/>
    <w:rsid w:val="003C742E"/>
    <w:rsid w:val="003C74B7"/>
    <w:rsid w:val="003C7555"/>
    <w:rsid w:val="003C7683"/>
    <w:rsid w:val="003C7F73"/>
    <w:rsid w:val="003D0023"/>
    <w:rsid w:val="003D0CB4"/>
    <w:rsid w:val="003D0DDF"/>
    <w:rsid w:val="003D1163"/>
    <w:rsid w:val="003D191C"/>
    <w:rsid w:val="003D254C"/>
    <w:rsid w:val="003D32CF"/>
    <w:rsid w:val="003D3388"/>
    <w:rsid w:val="003D348F"/>
    <w:rsid w:val="003D41A4"/>
    <w:rsid w:val="003D41FA"/>
    <w:rsid w:val="003D44A0"/>
    <w:rsid w:val="003D5155"/>
    <w:rsid w:val="003D51F9"/>
    <w:rsid w:val="003D57A3"/>
    <w:rsid w:val="003D5DF6"/>
    <w:rsid w:val="003D6228"/>
    <w:rsid w:val="003D630C"/>
    <w:rsid w:val="003D639B"/>
    <w:rsid w:val="003D67A1"/>
    <w:rsid w:val="003D68C6"/>
    <w:rsid w:val="003D6B97"/>
    <w:rsid w:val="003D6F34"/>
    <w:rsid w:val="003D713A"/>
    <w:rsid w:val="003D7E19"/>
    <w:rsid w:val="003E0034"/>
    <w:rsid w:val="003E014E"/>
    <w:rsid w:val="003E03C0"/>
    <w:rsid w:val="003E0723"/>
    <w:rsid w:val="003E10CA"/>
    <w:rsid w:val="003E11DF"/>
    <w:rsid w:val="003E13CE"/>
    <w:rsid w:val="003E16E9"/>
    <w:rsid w:val="003E2079"/>
    <w:rsid w:val="003E2912"/>
    <w:rsid w:val="003E2D52"/>
    <w:rsid w:val="003E304A"/>
    <w:rsid w:val="003E32E8"/>
    <w:rsid w:val="003E36CF"/>
    <w:rsid w:val="003E3786"/>
    <w:rsid w:val="003E3A4F"/>
    <w:rsid w:val="003E3C55"/>
    <w:rsid w:val="003E3E32"/>
    <w:rsid w:val="003E41BA"/>
    <w:rsid w:val="003E4331"/>
    <w:rsid w:val="003E48D8"/>
    <w:rsid w:val="003E4CC5"/>
    <w:rsid w:val="003E4D82"/>
    <w:rsid w:val="003E4EC9"/>
    <w:rsid w:val="003E5133"/>
    <w:rsid w:val="003E5362"/>
    <w:rsid w:val="003E59C4"/>
    <w:rsid w:val="003E5AA1"/>
    <w:rsid w:val="003E5CAE"/>
    <w:rsid w:val="003E6436"/>
    <w:rsid w:val="003E66B6"/>
    <w:rsid w:val="003E6881"/>
    <w:rsid w:val="003E6CD3"/>
    <w:rsid w:val="003E7A3A"/>
    <w:rsid w:val="003F05CD"/>
    <w:rsid w:val="003F0696"/>
    <w:rsid w:val="003F0734"/>
    <w:rsid w:val="003F0AEF"/>
    <w:rsid w:val="003F0DC4"/>
    <w:rsid w:val="003F111D"/>
    <w:rsid w:val="003F1FD4"/>
    <w:rsid w:val="003F274E"/>
    <w:rsid w:val="003F2C00"/>
    <w:rsid w:val="003F3346"/>
    <w:rsid w:val="003F4A15"/>
    <w:rsid w:val="003F55B1"/>
    <w:rsid w:val="003F57CE"/>
    <w:rsid w:val="003F665B"/>
    <w:rsid w:val="003F6706"/>
    <w:rsid w:val="003F6877"/>
    <w:rsid w:val="003F6961"/>
    <w:rsid w:val="003F6A8D"/>
    <w:rsid w:val="003F6B20"/>
    <w:rsid w:val="003F70FF"/>
    <w:rsid w:val="003F7C51"/>
    <w:rsid w:val="003F7D99"/>
    <w:rsid w:val="004004F0"/>
    <w:rsid w:val="00400518"/>
    <w:rsid w:val="00401029"/>
    <w:rsid w:val="0040120C"/>
    <w:rsid w:val="00401407"/>
    <w:rsid w:val="00401520"/>
    <w:rsid w:val="00401623"/>
    <w:rsid w:val="00401998"/>
    <w:rsid w:val="00401A14"/>
    <w:rsid w:val="00401B93"/>
    <w:rsid w:val="00401BC9"/>
    <w:rsid w:val="00401F80"/>
    <w:rsid w:val="004020D9"/>
    <w:rsid w:val="00402118"/>
    <w:rsid w:val="00402226"/>
    <w:rsid w:val="0040239A"/>
    <w:rsid w:val="00402EC3"/>
    <w:rsid w:val="00403101"/>
    <w:rsid w:val="004034CC"/>
    <w:rsid w:val="004036A9"/>
    <w:rsid w:val="00403AA1"/>
    <w:rsid w:val="00403B6A"/>
    <w:rsid w:val="004043F9"/>
    <w:rsid w:val="00404431"/>
    <w:rsid w:val="0040470B"/>
    <w:rsid w:val="00404B0C"/>
    <w:rsid w:val="00404DF5"/>
    <w:rsid w:val="00405053"/>
    <w:rsid w:val="0040571A"/>
    <w:rsid w:val="0040627B"/>
    <w:rsid w:val="00406392"/>
    <w:rsid w:val="00406421"/>
    <w:rsid w:val="00407075"/>
    <w:rsid w:val="00407176"/>
    <w:rsid w:val="004071B3"/>
    <w:rsid w:val="004075DA"/>
    <w:rsid w:val="00407E4B"/>
    <w:rsid w:val="00407F39"/>
    <w:rsid w:val="0041023E"/>
    <w:rsid w:val="00410361"/>
    <w:rsid w:val="00410532"/>
    <w:rsid w:val="0041054E"/>
    <w:rsid w:val="00410734"/>
    <w:rsid w:val="00410F3D"/>
    <w:rsid w:val="00411501"/>
    <w:rsid w:val="00411910"/>
    <w:rsid w:val="00411986"/>
    <w:rsid w:val="0041265C"/>
    <w:rsid w:val="00412709"/>
    <w:rsid w:val="0041312E"/>
    <w:rsid w:val="0041327E"/>
    <w:rsid w:val="00413CC5"/>
    <w:rsid w:val="00413F47"/>
    <w:rsid w:val="00414DA7"/>
    <w:rsid w:val="00415157"/>
    <w:rsid w:val="00415A80"/>
    <w:rsid w:val="004162BA"/>
    <w:rsid w:val="00416A0F"/>
    <w:rsid w:val="00416B9E"/>
    <w:rsid w:val="00416C27"/>
    <w:rsid w:val="00416CAE"/>
    <w:rsid w:val="00417182"/>
    <w:rsid w:val="0041732D"/>
    <w:rsid w:val="004175C0"/>
    <w:rsid w:val="004179B5"/>
    <w:rsid w:val="00417ABD"/>
    <w:rsid w:val="00420253"/>
    <w:rsid w:val="00420FCE"/>
    <w:rsid w:val="0042120B"/>
    <w:rsid w:val="004213AF"/>
    <w:rsid w:val="00421715"/>
    <w:rsid w:val="00421974"/>
    <w:rsid w:val="00421CBD"/>
    <w:rsid w:val="00421E4E"/>
    <w:rsid w:val="00422836"/>
    <w:rsid w:val="004232A4"/>
    <w:rsid w:val="0042343B"/>
    <w:rsid w:val="00424022"/>
    <w:rsid w:val="004243D1"/>
    <w:rsid w:val="0042459B"/>
    <w:rsid w:val="004246D5"/>
    <w:rsid w:val="00424B01"/>
    <w:rsid w:val="00424FB7"/>
    <w:rsid w:val="0042525E"/>
    <w:rsid w:val="004254F9"/>
    <w:rsid w:val="0042569C"/>
    <w:rsid w:val="00425AA7"/>
    <w:rsid w:val="00425EF2"/>
    <w:rsid w:val="00426022"/>
    <w:rsid w:val="004260AD"/>
    <w:rsid w:val="004260BA"/>
    <w:rsid w:val="0042642F"/>
    <w:rsid w:val="00426F06"/>
    <w:rsid w:val="004271EC"/>
    <w:rsid w:val="00427C55"/>
    <w:rsid w:val="00427CA6"/>
    <w:rsid w:val="004307B2"/>
    <w:rsid w:val="00430860"/>
    <w:rsid w:val="00430B92"/>
    <w:rsid w:val="0043113B"/>
    <w:rsid w:val="004313E7"/>
    <w:rsid w:val="00431B3D"/>
    <w:rsid w:val="00431F19"/>
    <w:rsid w:val="004325BE"/>
    <w:rsid w:val="00432877"/>
    <w:rsid w:val="004328F9"/>
    <w:rsid w:val="00432D97"/>
    <w:rsid w:val="00432DA7"/>
    <w:rsid w:val="004331D8"/>
    <w:rsid w:val="00433E70"/>
    <w:rsid w:val="00433F26"/>
    <w:rsid w:val="0043467F"/>
    <w:rsid w:val="00434786"/>
    <w:rsid w:val="0043482F"/>
    <w:rsid w:val="00434836"/>
    <w:rsid w:val="004349CD"/>
    <w:rsid w:val="00434B3C"/>
    <w:rsid w:val="00435A53"/>
    <w:rsid w:val="00435D2F"/>
    <w:rsid w:val="004363FD"/>
    <w:rsid w:val="00436799"/>
    <w:rsid w:val="00436A99"/>
    <w:rsid w:val="00436EC6"/>
    <w:rsid w:val="0043719C"/>
    <w:rsid w:val="00437A32"/>
    <w:rsid w:val="00437D26"/>
    <w:rsid w:val="004405B5"/>
    <w:rsid w:val="004408B2"/>
    <w:rsid w:val="00440A57"/>
    <w:rsid w:val="00440A84"/>
    <w:rsid w:val="00440B41"/>
    <w:rsid w:val="00440DF8"/>
    <w:rsid w:val="0044145D"/>
    <w:rsid w:val="004414FB"/>
    <w:rsid w:val="00441E74"/>
    <w:rsid w:val="00441E7B"/>
    <w:rsid w:val="004422E2"/>
    <w:rsid w:val="004423D0"/>
    <w:rsid w:val="004424A5"/>
    <w:rsid w:val="00442947"/>
    <w:rsid w:val="00442A2D"/>
    <w:rsid w:val="00442B13"/>
    <w:rsid w:val="00442E16"/>
    <w:rsid w:val="00443138"/>
    <w:rsid w:val="00443EE0"/>
    <w:rsid w:val="004445CC"/>
    <w:rsid w:val="00444AAC"/>
    <w:rsid w:val="004452F9"/>
    <w:rsid w:val="004455D2"/>
    <w:rsid w:val="00445B0C"/>
    <w:rsid w:val="004462A7"/>
    <w:rsid w:val="00446C42"/>
    <w:rsid w:val="004473F8"/>
    <w:rsid w:val="004474AF"/>
    <w:rsid w:val="004474C4"/>
    <w:rsid w:val="00447D9A"/>
    <w:rsid w:val="004500EF"/>
    <w:rsid w:val="004501AA"/>
    <w:rsid w:val="0045078B"/>
    <w:rsid w:val="00450912"/>
    <w:rsid w:val="00450FF2"/>
    <w:rsid w:val="004510AE"/>
    <w:rsid w:val="00451164"/>
    <w:rsid w:val="0045138C"/>
    <w:rsid w:val="0045138E"/>
    <w:rsid w:val="004513A2"/>
    <w:rsid w:val="004514BF"/>
    <w:rsid w:val="0045152F"/>
    <w:rsid w:val="004515C7"/>
    <w:rsid w:val="00451978"/>
    <w:rsid w:val="004519CF"/>
    <w:rsid w:val="00451B4C"/>
    <w:rsid w:val="00452103"/>
    <w:rsid w:val="004526CA"/>
    <w:rsid w:val="00452F17"/>
    <w:rsid w:val="0045324F"/>
    <w:rsid w:val="004535B0"/>
    <w:rsid w:val="00453738"/>
    <w:rsid w:val="00453ACF"/>
    <w:rsid w:val="00453F2C"/>
    <w:rsid w:val="00453F5E"/>
    <w:rsid w:val="004553D5"/>
    <w:rsid w:val="004557B4"/>
    <w:rsid w:val="00455F09"/>
    <w:rsid w:val="00455F0B"/>
    <w:rsid w:val="0045711F"/>
    <w:rsid w:val="004572DF"/>
    <w:rsid w:val="0045765A"/>
    <w:rsid w:val="00457DB1"/>
    <w:rsid w:val="0046002B"/>
    <w:rsid w:val="00460230"/>
    <w:rsid w:val="00460295"/>
    <w:rsid w:val="00460616"/>
    <w:rsid w:val="004607CB"/>
    <w:rsid w:val="00460982"/>
    <w:rsid w:val="00461982"/>
    <w:rsid w:val="0046209D"/>
    <w:rsid w:val="00462771"/>
    <w:rsid w:val="00463095"/>
    <w:rsid w:val="00463099"/>
    <w:rsid w:val="004644E2"/>
    <w:rsid w:val="00464678"/>
    <w:rsid w:val="00464945"/>
    <w:rsid w:val="0046495B"/>
    <w:rsid w:val="00464C51"/>
    <w:rsid w:val="004652B1"/>
    <w:rsid w:val="0046530C"/>
    <w:rsid w:val="00465EA9"/>
    <w:rsid w:val="0046626E"/>
    <w:rsid w:val="00466C9B"/>
    <w:rsid w:val="00466CE2"/>
    <w:rsid w:val="00467C94"/>
    <w:rsid w:val="00467CA1"/>
    <w:rsid w:val="00470039"/>
    <w:rsid w:val="00470277"/>
    <w:rsid w:val="00470DC0"/>
    <w:rsid w:val="00470F79"/>
    <w:rsid w:val="004712AF"/>
    <w:rsid w:val="00471423"/>
    <w:rsid w:val="004718E0"/>
    <w:rsid w:val="00471B67"/>
    <w:rsid w:val="00471C35"/>
    <w:rsid w:val="004729C4"/>
    <w:rsid w:val="00472A09"/>
    <w:rsid w:val="00473251"/>
    <w:rsid w:val="00473330"/>
    <w:rsid w:val="004736D6"/>
    <w:rsid w:val="00473752"/>
    <w:rsid w:val="004737E3"/>
    <w:rsid w:val="00473A8C"/>
    <w:rsid w:val="004740F3"/>
    <w:rsid w:val="00474B92"/>
    <w:rsid w:val="00474BB6"/>
    <w:rsid w:val="00474CAA"/>
    <w:rsid w:val="004754D2"/>
    <w:rsid w:val="00475554"/>
    <w:rsid w:val="00475B53"/>
    <w:rsid w:val="00475DE1"/>
    <w:rsid w:val="00475F4F"/>
    <w:rsid w:val="0047740A"/>
    <w:rsid w:val="00477436"/>
    <w:rsid w:val="004778D6"/>
    <w:rsid w:val="00477B72"/>
    <w:rsid w:val="00477BA8"/>
    <w:rsid w:val="00477F79"/>
    <w:rsid w:val="0048001C"/>
    <w:rsid w:val="00480234"/>
    <w:rsid w:val="004802C0"/>
    <w:rsid w:val="004809FE"/>
    <w:rsid w:val="00480E22"/>
    <w:rsid w:val="00480F33"/>
    <w:rsid w:val="00481048"/>
    <w:rsid w:val="00481E02"/>
    <w:rsid w:val="00481FA3"/>
    <w:rsid w:val="00481FF0"/>
    <w:rsid w:val="00482451"/>
    <w:rsid w:val="004825BC"/>
    <w:rsid w:val="00482792"/>
    <w:rsid w:val="00482B18"/>
    <w:rsid w:val="00483624"/>
    <w:rsid w:val="00483644"/>
    <w:rsid w:val="00483904"/>
    <w:rsid w:val="00483A10"/>
    <w:rsid w:val="00483D9A"/>
    <w:rsid w:val="004845BA"/>
    <w:rsid w:val="00484AE4"/>
    <w:rsid w:val="00484C08"/>
    <w:rsid w:val="00484DC7"/>
    <w:rsid w:val="00484FD4"/>
    <w:rsid w:val="00485090"/>
    <w:rsid w:val="00485369"/>
    <w:rsid w:val="00486048"/>
    <w:rsid w:val="00486265"/>
    <w:rsid w:val="00486DFA"/>
    <w:rsid w:val="00487395"/>
    <w:rsid w:val="00487755"/>
    <w:rsid w:val="0048799B"/>
    <w:rsid w:val="00487AC7"/>
    <w:rsid w:val="00487EDC"/>
    <w:rsid w:val="00490085"/>
    <w:rsid w:val="004905A1"/>
    <w:rsid w:val="00490F00"/>
    <w:rsid w:val="004910C6"/>
    <w:rsid w:val="004917A5"/>
    <w:rsid w:val="00491CA9"/>
    <w:rsid w:val="00491E1E"/>
    <w:rsid w:val="00491E28"/>
    <w:rsid w:val="00492284"/>
    <w:rsid w:val="004928CD"/>
    <w:rsid w:val="00492B58"/>
    <w:rsid w:val="004932C6"/>
    <w:rsid w:val="00493391"/>
    <w:rsid w:val="004939BE"/>
    <w:rsid w:val="00493AA0"/>
    <w:rsid w:val="00493CF8"/>
    <w:rsid w:val="00494499"/>
    <w:rsid w:val="00494839"/>
    <w:rsid w:val="00494BE2"/>
    <w:rsid w:val="004951A6"/>
    <w:rsid w:val="00495210"/>
    <w:rsid w:val="004953C0"/>
    <w:rsid w:val="00495A75"/>
    <w:rsid w:val="00495B25"/>
    <w:rsid w:val="00495D4A"/>
    <w:rsid w:val="00496469"/>
    <w:rsid w:val="0049649B"/>
    <w:rsid w:val="0049734A"/>
    <w:rsid w:val="00497461"/>
    <w:rsid w:val="00497D54"/>
    <w:rsid w:val="004A021A"/>
    <w:rsid w:val="004A03BB"/>
    <w:rsid w:val="004A0784"/>
    <w:rsid w:val="004A0A6C"/>
    <w:rsid w:val="004A1629"/>
    <w:rsid w:val="004A1656"/>
    <w:rsid w:val="004A180B"/>
    <w:rsid w:val="004A1BE3"/>
    <w:rsid w:val="004A1D3E"/>
    <w:rsid w:val="004A24F3"/>
    <w:rsid w:val="004A284C"/>
    <w:rsid w:val="004A33E3"/>
    <w:rsid w:val="004A366C"/>
    <w:rsid w:val="004A3D93"/>
    <w:rsid w:val="004A3EB6"/>
    <w:rsid w:val="004A41FA"/>
    <w:rsid w:val="004A46A6"/>
    <w:rsid w:val="004A4AA2"/>
    <w:rsid w:val="004A4CBE"/>
    <w:rsid w:val="004A4F22"/>
    <w:rsid w:val="004A504F"/>
    <w:rsid w:val="004A5112"/>
    <w:rsid w:val="004A51EC"/>
    <w:rsid w:val="004A55E0"/>
    <w:rsid w:val="004A56C2"/>
    <w:rsid w:val="004A5DFE"/>
    <w:rsid w:val="004A5F3B"/>
    <w:rsid w:val="004A5F8D"/>
    <w:rsid w:val="004A63CC"/>
    <w:rsid w:val="004A6481"/>
    <w:rsid w:val="004A6659"/>
    <w:rsid w:val="004A6678"/>
    <w:rsid w:val="004A6DBA"/>
    <w:rsid w:val="004A701D"/>
    <w:rsid w:val="004A791B"/>
    <w:rsid w:val="004A7C64"/>
    <w:rsid w:val="004A7CDD"/>
    <w:rsid w:val="004B0525"/>
    <w:rsid w:val="004B0CD1"/>
    <w:rsid w:val="004B0F33"/>
    <w:rsid w:val="004B11A8"/>
    <w:rsid w:val="004B11CD"/>
    <w:rsid w:val="004B138F"/>
    <w:rsid w:val="004B154E"/>
    <w:rsid w:val="004B160A"/>
    <w:rsid w:val="004B1933"/>
    <w:rsid w:val="004B1B45"/>
    <w:rsid w:val="004B1D08"/>
    <w:rsid w:val="004B215F"/>
    <w:rsid w:val="004B262F"/>
    <w:rsid w:val="004B26AE"/>
    <w:rsid w:val="004B2B7B"/>
    <w:rsid w:val="004B2D8E"/>
    <w:rsid w:val="004B30EE"/>
    <w:rsid w:val="004B31E6"/>
    <w:rsid w:val="004B399C"/>
    <w:rsid w:val="004B3B76"/>
    <w:rsid w:val="004B3FBE"/>
    <w:rsid w:val="004B41AE"/>
    <w:rsid w:val="004B42DA"/>
    <w:rsid w:val="004B48F6"/>
    <w:rsid w:val="004B4B3E"/>
    <w:rsid w:val="004B4EE3"/>
    <w:rsid w:val="004B5019"/>
    <w:rsid w:val="004B5173"/>
    <w:rsid w:val="004B5F67"/>
    <w:rsid w:val="004B60D9"/>
    <w:rsid w:val="004B6DA7"/>
    <w:rsid w:val="004B7C95"/>
    <w:rsid w:val="004C0031"/>
    <w:rsid w:val="004C043B"/>
    <w:rsid w:val="004C06A1"/>
    <w:rsid w:val="004C0E47"/>
    <w:rsid w:val="004C163B"/>
    <w:rsid w:val="004C168D"/>
    <w:rsid w:val="004C19A7"/>
    <w:rsid w:val="004C1AAC"/>
    <w:rsid w:val="004C254D"/>
    <w:rsid w:val="004C30EC"/>
    <w:rsid w:val="004C3901"/>
    <w:rsid w:val="004C3960"/>
    <w:rsid w:val="004C4001"/>
    <w:rsid w:val="004C474B"/>
    <w:rsid w:val="004C4C83"/>
    <w:rsid w:val="004C56D3"/>
    <w:rsid w:val="004C5EFE"/>
    <w:rsid w:val="004C6264"/>
    <w:rsid w:val="004C6703"/>
    <w:rsid w:val="004C6E0A"/>
    <w:rsid w:val="004C6E60"/>
    <w:rsid w:val="004C6F99"/>
    <w:rsid w:val="004C773E"/>
    <w:rsid w:val="004C7840"/>
    <w:rsid w:val="004C7D20"/>
    <w:rsid w:val="004C7E94"/>
    <w:rsid w:val="004C7F3B"/>
    <w:rsid w:val="004C7F71"/>
    <w:rsid w:val="004D014D"/>
    <w:rsid w:val="004D03DC"/>
    <w:rsid w:val="004D04EA"/>
    <w:rsid w:val="004D04FB"/>
    <w:rsid w:val="004D06AB"/>
    <w:rsid w:val="004D09C0"/>
    <w:rsid w:val="004D0AF6"/>
    <w:rsid w:val="004D1126"/>
    <w:rsid w:val="004D134A"/>
    <w:rsid w:val="004D19A9"/>
    <w:rsid w:val="004D1B6D"/>
    <w:rsid w:val="004D1E98"/>
    <w:rsid w:val="004D1F14"/>
    <w:rsid w:val="004D2038"/>
    <w:rsid w:val="004D21B0"/>
    <w:rsid w:val="004D2522"/>
    <w:rsid w:val="004D323C"/>
    <w:rsid w:val="004D32B6"/>
    <w:rsid w:val="004D32F6"/>
    <w:rsid w:val="004D331C"/>
    <w:rsid w:val="004D41CE"/>
    <w:rsid w:val="004D453A"/>
    <w:rsid w:val="004D4988"/>
    <w:rsid w:val="004D4FCF"/>
    <w:rsid w:val="004D5599"/>
    <w:rsid w:val="004D573E"/>
    <w:rsid w:val="004D593B"/>
    <w:rsid w:val="004D62AA"/>
    <w:rsid w:val="004D6329"/>
    <w:rsid w:val="004D6781"/>
    <w:rsid w:val="004D72C2"/>
    <w:rsid w:val="004D73D4"/>
    <w:rsid w:val="004D78C7"/>
    <w:rsid w:val="004E019C"/>
    <w:rsid w:val="004E0D5F"/>
    <w:rsid w:val="004E163D"/>
    <w:rsid w:val="004E24B8"/>
    <w:rsid w:val="004E2880"/>
    <w:rsid w:val="004E2989"/>
    <w:rsid w:val="004E331B"/>
    <w:rsid w:val="004E3757"/>
    <w:rsid w:val="004E3A49"/>
    <w:rsid w:val="004E3ADF"/>
    <w:rsid w:val="004E49A8"/>
    <w:rsid w:val="004E4E5D"/>
    <w:rsid w:val="004E5AC4"/>
    <w:rsid w:val="004E5B68"/>
    <w:rsid w:val="004E5C13"/>
    <w:rsid w:val="004E5CEC"/>
    <w:rsid w:val="004E5DD0"/>
    <w:rsid w:val="004E6070"/>
    <w:rsid w:val="004E61F2"/>
    <w:rsid w:val="004E646E"/>
    <w:rsid w:val="004E6B48"/>
    <w:rsid w:val="004E6EF7"/>
    <w:rsid w:val="004E70AF"/>
    <w:rsid w:val="004E76E7"/>
    <w:rsid w:val="004E788C"/>
    <w:rsid w:val="004E7B44"/>
    <w:rsid w:val="004E7C51"/>
    <w:rsid w:val="004F1061"/>
    <w:rsid w:val="004F1071"/>
    <w:rsid w:val="004F116F"/>
    <w:rsid w:val="004F23FE"/>
    <w:rsid w:val="004F2761"/>
    <w:rsid w:val="004F2937"/>
    <w:rsid w:val="004F2A9A"/>
    <w:rsid w:val="004F2C60"/>
    <w:rsid w:val="004F354C"/>
    <w:rsid w:val="004F3850"/>
    <w:rsid w:val="004F38AD"/>
    <w:rsid w:val="004F3FC8"/>
    <w:rsid w:val="004F4026"/>
    <w:rsid w:val="004F4A59"/>
    <w:rsid w:val="004F4B9C"/>
    <w:rsid w:val="004F4CF0"/>
    <w:rsid w:val="004F4DA8"/>
    <w:rsid w:val="004F551A"/>
    <w:rsid w:val="004F5B80"/>
    <w:rsid w:val="004F5C19"/>
    <w:rsid w:val="004F6230"/>
    <w:rsid w:val="004F64FA"/>
    <w:rsid w:val="004F67B0"/>
    <w:rsid w:val="004F6992"/>
    <w:rsid w:val="004F71D9"/>
    <w:rsid w:val="004F71FE"/>
    <w:rsid w:val="004F7275"/>
    <w:rsid w:val="004F730A"/>
    <w:rsid w:val="004F775C"/>
    <w:rsid w:val="004F7908"/>
    <w:rsid w:val="004F7CBD"/>
    <w:rsid w:val="00500321"/>
    <w:rsid w:val="00500892"/>
    <w:rsid w:val="0050089C"/>
    <w:rsid w:val="00500F8F"/>
    <w:rsid w:val="005013F9"/>
    <w:rsid w:val="005014E0"/>
    <w:rsid w:val="00501C9F"/>
    <w:rsid w:val="0050276A"/>
    <w:rsid w:val="00502850"/>
    <w:rsid w:val="005028D2"/>
    <w:rsid w:val="00502923"/>
    <w:rsid w:val="005030CB"/>
    <w:rsid w:val="0050326A"/>
    <w:rsid w:val="0050440C"/>
    <w:rsid w:val="00504919"/>
    <w:rsid w:val="00504BC0"/>
    <w:rsid w:val="005055AD"/>
    <w:rsid w:val="00505A8B"/>
    <w:rsid w:val="00505BEA"/>
    <w:rsid w:val="005062EA"/>
    <w:rsid w:val="00506845"/>
    <w:rsid w:val="0050687E"/>
    <w:rsid w:val="00506B07"/>
    <w:rsid w:val="0050797F"/>
    <w:rsid w:val="00507987"/>
    <w:rsid w:val="0051001B"/>
    <w:rsid w:val="005103DA"/>
    <w:rsid w:val="00510457"/>
    <w:rsid w:val="005105AE"/>
    <w:rsid w:val="00510845"/>
    <w:rsid w:val="0051098A"/>
    <w:rsid w:val="00510CEB"/>
    <w:rsid w:val="005110FE"/>
    <w:rsid w:val="00511581"/>
    <w:rsid w:val="00511C57"/>
    <w:rsid w:val="00512027"/>
    <w:rsid w:val="005121ED"/>
    <w:rsid w:val="00512473"/>
    <w:rsid w:val="00512739"/>
    <w:rsid w:val="00512744"/>
    <w:rsid w:val="00512EDB"/>
    <w:rsid w:val="005130C1"/>
    <w:rsid w:val="00513324"/>
    <w:rsid w:val="00513B07"/>
    <w:rsid w:val="005141F0"/>
    <w:rsid w:val="005145C7"/>
    <w:rsid w:val="00514737"/>
    <w:rsid w:val="00514DF5"/>
    <w:rsid w:val="00515BFF"/>
    <w:rsid w:val="00515CEE"/>
    <w:rsid w:val="0051604D"/>
    <w:rsid w:val="005164FD"/>
    <w:rsid w:val="00516DC7"/>
    <w:rsid w:val="005177DD"/>
    <w:rsid w:val="005179A9"/>
    <w:rsid w:val="00517A31"/>
    <w:rsid w:val="00520482"/>
    <w:rsid w:val="0052052A"/>
    <w:rsid w:val="00520AC2"/>
    <w:rsid w:val="00520B02"/>
    <w:rsid w:val="00520B37"/>
    <w:rsid w:val="00521369"/>
    <w:rsid w:val="00521592"/>
    <w:rsid w:val="00522295"/>
    <w:rsid w:val="0052272B"/>
    <w:rsid w:val="00522A51"/>
    <w:rsid w:val="00522AB7"/>
    <w:rsid w:val="0052327F"/>
    <w:rsid w:val="005234BB"/>
    <w:rsid w:val="00523CB0"/>
    <w:rsid w:val="00523CF9"/>
    <w:rsid w:val="00523DED"/>
    <w:rsid w:val="005244F7"/>
    <w:rsid w:val="00525C66"/>
    <w:rsid w:val="00525D50"/>
    <w:rsid w:val="00525DD3"/>
    <w:rsid w:val="00526117"/>
    <w:rsid w:val="00526C47"/>
    <w:rsid w:val="00526DF3"/>
    <w:rsid w:val="00527070"/>
    <w:rsid w:val="00527101"/>
    <w:rsid w:val="00527186"/>
    <w:rsid w:val="0052728A"/>
    <w:rsid w:val="00527495"/>
    <w:rsid w:val="005275A1"/>
    <w:rsid w:val="00527C5B"/>
    <w:rsid w:val="00527E70"/>
    <w:rsid w:val="0053003E"/>
    <w:rsid w:val="0053085A"/>
    <w:rsid w:val="00530BAE"/>
    <w:rsid w:val="00530BB8"/>
    <w:rsid w:val="00531208"/>
    <w:rsid w:val="005315CA"/>
    <w:rsid w:val="00531C7A"/>
    <w:rsid w:val="00532271"/>
    <w:rsid w:val="005322C1"/>
    <w:rsid w:val="00532D35"/>
    <w:rsid w:val="00533049"/>
    <w:rsid w:val="00533525"/>
    <w:rsid w:val="005337DD"/>
    <w:rsid w:val="00533813"/>
    <w:rsid w:val="00533FE6"/>
    <w:rsid w:val="005344C7"/>
    <w:rsid w:val="005348F8"/>
    <w:rsid w:val="005348FA"/>
    <w:rsid w:val="00534B89"/>
    <w:rsid w:val="00534CD6"/>
    <w:rsid w:val="00534D21"/>
    <w:rsid w:val="00534E85"/>
    <w:rsid w:val="00534F08"/>
    <w:rsid w:val="005350DA"/>
    <w:rsid w:val="005352FD"/>
    <w:rsid w:val="00535333"/>
    <w:rsid w:val="005359F6"/>
    <w:rsid w:val="00536B4D"/>
    <w:rsid w:val="00536B54"/>
    <w:rsid w:val="00536D72"/>
    <w:rsid w:val="00536ED3"/>
    <w:rsid w:val="005372AA"/>
    <w:rsid w:val="0053781F"/>
    <w:rsid w:val="0054025A"/>
    <w:rsid w:val="005404BC"/>
    <w:rsid w:val="005406CD"/>
    <w:rsid w:val="00540705"/>
    <w:rsid w:val="0054074D"/>
    <w:rsid w:val="005409FC"/>
    <w:rsid w:val="00540BBD"/>
    <w:rsid w:val="005415CA"/>
    <w:rsid w:val="00541BEE"/>
    <w:rsid w:val="00541D85"/>
    <w:rsid w:val="00541DD6"/>
    <w:rsid w:val="00541E6E"/>
    <w:rsid w:val="00542C42"/>
    <w:rsid w:val="00542C82"/>
    <w:rsid w:val="00542D9D"/>
    <w:rsid w:val="005433D8"/>
    <w:rsid w:val="00543897"/>
    <w:rsid w:val="00543A5B"/>
    <w:rsid w:val="005443B3"/>
    <w:rsid w:val="00544860"/>
    <w:rsid w:val="00544F84"/>
    <w:rsid w:val="00545315"/>
    <w:rsid w:val="00545AEF"/>
    <w:rsid w:val="00545D2C"/>
    <w:rsid w:val="00545E25"/>
    <w:rsid w:val="00547CE0"/>
    <w:rsid w:val="00547E5C"/>
    <w:rsid w:val="00550896"/>
    <w:rsid w:val="00550A25"/>
    <w:rsid w:val="00550B19"/>
    <w:rsid w:val="00550E0C"/>
    <w:rsid w:val="00551727"/>
    <w:rsid w:val="00552506"/>
    <w:rsid w:val="00554040"/>
    <w:rsid w:val="005540DB"/>
    <w:rsid w:val="0055512A"/>
    <w:rsid w:val="0055549C"/>
    <w:rsid w:val="005555A5"/>
    <w:rsid w:val="0055568D"/>
    <w:rsid w:val="00555735"/>
    <w:rsid w:val="00555C7C"/>
    <w:rsid w:val="00555F35"/>
    <w:rsid w:val="00555F5D"/>
    <w:rsid w:val="00556092"/>
    <w:rsid w:val="005560C0"/>
    <w:rsid w:val="00556243"/>
    <w:rsid w:val="0055664C"/>
    <w:rsid w:val="00556922"/>
    <w:rsid w:val="00556978"/>
    <w:rsid w:val="00556B1C"/>
    <w:rsid w:val="00556C6C"/>
    <w:rsid w:val="005573B7"/>
    <w:rsid w:val="00557459"/>
    <w:rsid w:val="005574DB"/>
    <w:rsid w:val="00557719"/>
    <w:rsid w:val="0056076B"/>
    <w:rsid w:val="005608EC"/>
    <w:rsid w:val="00560D85"/>
    <w:rsid w:val="00560FA2"/>
    <w:rsid w:val="00561199"/>
    <w:rsid w:val="0056165B"/>
    <w:rsid w:val="00561826"/>
    <w:rsid w:val="00562101"/>
    <w:rsid w:val="00562103"/>
    <w:rsid w:val="0056215B"/>
    <w:rsid w:val="005624FF"/>
    <w:rsid w:val="005630F2"/>
    <w:rsid w:val="005636B1"/>
    <w:rsid w:val="005636F4"/>
    <w:rsid w:val="005638A7"/>
    <w:rsid w:val="00563DC8"/>
    <w:rsid w:val="005646D1"/>
    <w:rsid w:val="005649F6"/>
    <w:rsid w:val="00564B89"/>
    <w:rsid w:val="00565188"/>
    <w:rsid w:val="0056552B"/>
    <w:rsid w:val="0056563C"/>
    <w:rsid w:val="00565A65"/>
    <w:rsid w:val="00565C4B"/>
    <w:rsid w:val="00565CAE"/>
    <w:rsid w:val="00566158"/>
    <w:rsid w:val="0056652A"/>
    <w:rsid w:val="00566903"/>
    <w:rsid w:val="00566D9C"/>
    <w:rsid w:val="00567828"/>
    <w:rsid w:val="00567958"/>
    <w:rsid w:val="00567DCC"/>
    <w:rsid w:val="00567EBB"/>
    <w:rsid w:val="00567FF0"/>
    <w:rsid w:val="005700B1"/>
    <w:rsid w:val="00570485"/>
    <w:rsid w:val="00570BE3"/>
    <w:rsid w:val="00570F59"/>
    <w:rsid w:val="005712D6"/>
    <w:rsid w:val="0057138E"/>
    <w:rsid w:val="005720CF"/>
    <w:rsid w:val="005721AA"/>
    <w:rsid w:val="00572717"/>
    <w:rsid w:val="005737E3"/>
    <w:rsid w:val="005744F1"/>
    <w:rsid w:val="00574549"/>
    <w:rsid w:val="00574648"/>
    <w:rsid w:val="00574736"/>
    <w:rsid w:val="005748AB"/>
    <w:rsid w:val="00574B6C"/>
    <w:rsid w:val="00575244"/>
    <w:rsid w:val="005755B5"/>
    <w:rsid w:val="0057561B"/>
    <w:rsid w:val="00575AC3"/>
    <w:rsid w:val="00575C78"/>
    <w:rsid w:val="00575CC5"/>
    <w:rsid w:val="00575EAB"/>
    <w:rsid w:val="005771A2"/>
    <w:rsid w:val="00577353"/>
    <w:rsid w:val="00577EF4"/>
    <w:rsid w:val="0058048E"/>
    <w:rsid w:val="005809B7"/>
    <w:rsid w:val="00580E93"/>
    <w:rsid w:val="00581013"/>
    <w:rsid w:val="005817E7"/>
    <w:rsid w:val="00581901"/>
    <w:rsid w:val="005819EA"/>
    <w:rsid w:val="00581DB6"/>
    <w:rsid w:val="00581EA0"/>
    <w:rsid w:val="00581F84"/>
    <w:rsid w:val="00582040"/>
    <w:rsid w:val="0058352D"/>
    <w:rsid w:val="00583993"/>
    <w:rsid w:val="005839AE"/>
    <w:rsid w:val="00583D9F"/>
    <w:rsid w:val="005846D8"/>
    <w:rsid w:val="00585110"/>
    <w:rsid w:val="00585266"/>
    <w:rsid w:val="005853D8"/>
    <w:rsid w:val="005855AA"/>
    <w:rsid w:val="005856A3"/>
    <w:rsid w:val="00585DD9"/>
    <w:rsid w:val="00585EB7"/>
    <w:rsid w:val="00586129"/>
    <w:rsid w:val="005861D2"/>
    <w:rsid w:val="00586E50"/>
    <w:rsid w:val="00587269"/>
    <w:rsid w:val="0058796D"/>
    <w:rsid w:val="00587EAF"/>
    <w:rsid w:val="00590582"/>
    <w:rsid w:val="00590A36"/>
    <w:rsid w:val="00590E8B"/>
    <w:rsid w:val="00590EC3"/>
    <w:rsid w:val="0059170C"/>
    <w:rsid w:val="00591BAB"/>
    <w:rsid w:val="005921DE"/>
    <w:rsid w:val="00592561"/>
    <w:rsid w:val="00592B01"/>
    <w:rsid w:val="00593A45"/>
    <w:rsid w:val="00593B99"/>
    <w:rsid w:val="00593E3C"/>
    <w:rsid w:val="0059415E"/>
    <w:rsid w:val="00594302"/>
    <w:rsid w:val="0059461E"/>
    <w:rsid w:val="00594CD6"/>
    <w:rsid w:val="0059523B"/>
    <w:rsid w:val="00595319"/>
    <w:rsid w:val="00595547"/>
    <w:rsid w:val="00595872"/>
    <w:rsid w:val="005958AE"/>
    <w:rsid w:val="00595FB5"/>
    <w:rsid w:val="005960A7"/>
    <w:rsid w:val="005969F9"/>
    <w:rsid w:val="0059790D"/>
    <w:rsid w:val="005979B4"/>
    <w:rsid w:val="00597D70"/>
    <w:rsid w:val="005A0991"/>
    <w:rsid w:val="005A10E4"/>
    <w:rsid w:val="005A18DF"/>
    <w:rsid w:val="005A1BB2"/>
    <w:rsid w:val="005A1CD4"/>
    <w:rsid w:val="005A20DD"/>
    <w:rsid w:val="005A20E8"/>
    <w:rsid w:val="005A2CC2"/>
    <w:rsid w:val="005A3654"/>
    <w:rsid w:val="005A39D5"/>
    <w:rsid w:val="005A4510"/>
    <w:rsid w:val="005A4C17"/>
    <w:rsid w:val="005A50CB"/>
    <w:rsid w:val="005A52E3"/>
    <w:rsid w:val="005A5CCE"/>
    <w:rsid w:val="005A6CFF"/>
    <w:rsid w:val="005A6D17"/>
    <w:rsid w:val="005A6E73"/>
    <w:rsid w:val="005A6EE6"/>
    <w:rsid w:val="005A7755"/>
    <w:rsid w:val="005A7994"/>
    <w:rsid w:val="005A7C5F"/>
    <w:rsid w:val="005B0208"/>
    <w:rsid w:val="005B0CFE"/>
    <w:rsid w:val="005B0D1F"/>
    <w:rsid w:val="005B0D3D"/>
    <w:rsid w:val="005B1809"/>
    <w:rsid w:val="005B1C43"/>
    <w:rsid w:val="005B1D89"/>
    <w:rsid w:val="005B211C"/>
    <w:rsid w:val="005B24CF"/>
    <w:rsid w:val="005B2A94"/>
    <w:rsid w:val="005B2AEE"/>
    <w:rsid w:val="005B37F3"/>
    <w:rsid w:val="005B3842"/>
    <w:rsid w:val="005B414C"/>
    <w:rsid w:val="005B432F"/>
    <w:rsid w:val="005B43DA"/>
    <w:rsid w:val="005B45D7"/>
    <w:rsid w:val="005B4F01"/>
    <w:rsid w:val="005B511D"/>
    <w:rsid w:val="005B52D8"/>
    <w:rsid w:val="005B56EC"/>
    <w:rsid w:val="005B5A3A"/>
    <w:rsid w:val="005B5DA1"/>
    <w:rsid w:val="005B6070"/>
    <w:rsid w:val="005B689B"/>
    <w:rsid w:val="005B709F"/>
    <w:rsid w:val="005B7859"/>
    <w:rsid w:val="005B78E4"/>
    <w:rsid w:val="005B7F95"/>
    <w:rsid w:val="005C0044"/>
    <w:rsid w:val="005C09B2"/>
    <w:rsid w:val="005C0DCD"/>
    <w:rsid w:val="005C10EE"/>
    <w:rsid w:val="005C1D58"/>
    <w:rsid w:val="005C20B7"/>
    <w:rsid w:val="005C20ED"/>
    <w:rsid w:val="005C2180"/>
    <w:rsid w:val="005C22F9"/>
    <w:rsid w:val="005C243B"/>
    <w:rsid w:val="005C273B"/>
    <w:rsid w:val="005C2AA2"/>
    <w:rsid w:val="005C2E34"/>
    <w:rsid w:val="005C334D"/>
    <w:rsid w:val="005C3CD9"/>
    <w:rsid w:val="005C3F56"/>
    <w:rsid w:val="005C5AD2"/>
    <w:rsid w:val="005C5AFE"/>
    <w:rsid w:val="005C5C39"/>
    <w:rsid w:val="005C5D05"/>
    <w:rsid w:val="005C5E18"/>
    <w:rsid w:val="005C5F8C"/>
    <w:rsid w:val="005C6306"/>
    <w:rsid w:val="005C649A"/>
    <w:rsid w:val="005C64A7"/>
    <w:rsid w:val="005C6813"/>
    <w:rsid w:val="005C682A"/>
    <w:rsid w:val="005C6B92"/>
    <w:rsid w:val="005C6F6A"/>
    <w:rsid w:val="005C7094"/>
    <w:rsid w:val="005C7125"/>
    <w:rsid w:val="005C7414"/>
    <w:rsid w:val="005C7673"/>
    <w:rsid w:val="005C76D4"/>
    <w:rsid w:val="005C7E3C"/>
    <w:rsid w:val="005D0049"/>
    <w:rsid w:val="005D0148"/>
    <w:rsid w:val="005D0360"/>
    <w:rsid w:val="005D09CB"/>
    <w:rsid w:val="005D0BB7"/>
    <w:rsid w:val="005D0EBF"/>
    <w:rsid w:val="005D1107"/>
    <w:rsid w:val="005D139A"/>
    <w:rsid w:val="005D141C"/>
    <w:rsid w:val="005D14F8"/>
    <w:rsid w:val="005D184E"/>
    <w:rsid w:val="005D1A00"/>
    <w:rsid w:val="005D1EFE"/>
    <w:rsid w:val="005D22BC"/>
    <w:rsid w:val="005D233B"/>
    <w:rsid w:val="005D274E"/>
    <w:rsid w:val="005D275E"/>
    <w:rsid w:val="005D3046"/>
    <w:rsid w:val="005D3770"/>
    <w:rsid w:val="005D3D9E"/>
    <w:rsid w:val="005D3E1A"/>
    <w:rsid w:val="005D4B47"/>
    <w:rsid w:val="005D4C0D"/>
    <w:rsid w:val="005D4C46"/>
    <w:rsid w:val="005D4D47"/>
    <w:rsid w:val="005D506C"/>
    <w:rsid w:val="005D5070"/>
    <w:rsid w:val="005D50DF"/>
    <w:rsid w:val="005D5183"/>
    <w:rsid w:val="005D57A7"/>
    <w:rsid w:val="005D5949"/>
    <w:rsid w:val="005D59D2"/>
    <w:rsid w:val="005D5BC0"/>
    <w:rsid w:val="005D5E65"/>
    <w:rsid w:val="005D5F39"/>
    <w:rsid w:val="005D6C96"/>
    <w:rsid w:val="005D731B"/>
    <w:rsid w:val="005D77C5"/>
    <w:rsid w:val="005D7AE6"/>
    <w:rsid w:val="005E0225"/>
    <w:rsid w:val="005E083D"/>
    <w:rsid w:val="005E0BFD"/>
    <w:rsid w:val="005E0FC8"/>
    <w:rsid w:val="005E17AD"/>
    <w:rsid w:val="005E1F56"/>
    <w:rsid w:val="005E2480"/>
    <w:rsid w:val="005E2688"/>
    <w:rsid w:val="005E2DED"/>
    <w:rsid w:val="005E308C"/>
    <w:rsid w:val="005E3201"/>
    <w:rsid w:val="005E32DB"/>
    <w:rsid w:val="005E3D96"/>
    <w:rsid w:val="005E3F22"/>
    <w:rsid w:val="005E4424"/>
    <w:rsid w:val="005E4593"/>
    <w:rsid w:val="005E4706"/>
    <w:rsid w:val="005E4AC5"/>
    <w:rsid w:val="005E4C8E"/>
    <w:rsid w:val="005E4E1C"/>
    <w:rsid w:val="005E54AD"/>
    <w:rsid w:val="005E5756"/>
    <w:rsid w:val="005E5F89"/>
    <w:rsid w:val="005E6368"/>
    <w:rsid w:val="005E6403"/>
    <w:rsid w:val="005E6C64"/>
    <w:rsid w:val="005E706D"/>
    <w:rsid w:val="005E70B6"/>
    <w:rsid w:val="005E714B"/>
    <w:rsid w:val="005E78FE"/>
    <w:rsid w:val="005E7BE1"/>
    <w:rsid w:val="005F015E"/>
    <w:rsid w:val="005F064D"/>
    <w:rsid w:val="005F0695"/>
    <w:rsid w:val="005F0C65"/>
    <w:rsid w:val="005F0D6A"/>
    <w:rsid w:val="005F185A"/>
    <w:rsid w:val="005F1A18"/>
    <w:rsid w:val="005F2225"/>
    <w:rsid w:val="005F295B"/>
    <w:rsid w:val="005F2CA2"/>
    <w:rsid w:val="005F2F49"/>
    <w:rsid w:val="005F30BB"/>
    <w:rsid w:val="005F30F2"/>
    <w:rsid w:val="005F311B"/>
    <w:rsid w:val="005F339F"/>
    <w:rsid w:val="005F3537"/>
    <w:rsid w:val="005F3670"/>
    <w:rsid w:val="005F3C08"/>
    <w:rsid w:val="005F3FE8"/>
    <w:rsid w:val="005F4542"/>
    <w:rsid w:val="005F4823"/>
    <w:rsid w:val="005F482F"/>
    <w:rsid w:val="005F4A04"/>
    <w:rsid w:val="005F4B46"/>
    <w:rsid w:val="005F509D"/>
    <w:rsid w:val="005F5215"/>
    <w:rsid w:val="005F52C2"/>
    <w:rsid w:val="005F5548"/>
    <w:rsid w:val="005F56DC"/>
    <w:rsid w:val="005F5781"/>
    <w:rsid w:val="005F58AC"/>
    <w:rsid w:val="005F5F53"/>
    <w:rsid w:val="005F690F"/>
    <w:rsid w:val="005F6BED"/>
    <w:rsid w:val="005F7143"/>
    <w:rsid w:val="005F7710"/>
    <w:rsid w:val="005F7CF1"/>
    <w:rsid w:val="005F7D22"/>
    <w:rsid w:val="005F7E08"/>
    <w:rsid w:val="006005F6"/>
    <w:rsid w:val="00600686"/>
    <w:rsid w:val="00600A44"/>
    <w:rsid w:val="00600F50"/>
    <w:rsid w:val="006010B0"/>
    <w:rsid w:val="0060130E"/>
    <w:rsid w:val="00601311"/>
    <w:rsid w:val="006016E2"/>
    <w:rsid w:val="00601A63"/>
    <w:rsid w:val="00602221"/>
    <w:rsid w:val="006028C1"/>
    <w:rsid w:val="00602A84"/>
    <w:rsid w:val="00602E23"/>
    <w:rsid w:val="00602FD8"/>
    <w:rsid w:val="00602FE5"/>
    <w:rsid w:val="00603379"/>
    <w:rsid w:val="006033E6"/>
    <w:rsid w:val="006037F7"/>
    <w:rsid w:val="0060395E"/>
    <w:rsid w:val="00604386"/>
    <w:rsid w:val="00604580"/>
    <w:rsid w:val="0060462F"/>
    <w:rsid w:val="00604F0D"/>
    <w:rsid w:val="00605036"/>
    <w:rsid w:val="00605798"/>
    <w:rsid w:val="00605CC6"/>
    <w:rsid w:val="00605F6D"/>
    <w:rsid w:val="006060F0"/>
    <w:rsid w:val="0060670C"/>
    <w:rsid w:val="0060673E"/>
    <w:rsid w:val="00606883"/>
    <w:rsid w:val="006068B6"/>
    <w:rsid w:val="00606992"/>
    <w:rsid w:val="006071AE"/>
    <w:rsid w:val="00607390"/>
    <w:rsid w:val="006073C4"/>
    <w:rsid w:val="00607679"/>
    <w:rsid w:val="0060782D"/>
    <w:rsid w:val="00607D05"/>
    <w:rsid w:val="006104A2"/>
    <w:rsid w:val="00610678"/>
    <w:rsid w:val="006106CF"/>
    <w:rsid w:val="00610D41"/>
    <w:rsid w:val="006111A2"/>
    <w:rsid w:val="00611C7D"/>
    <w:rsid w:val="00611EFF"/>
    <w:rsid w:val="0061233A"/>
    <w:rsid w:val="00612974"/>
    <w:rsid w:val="00612D25"/>
    <w:rsid w:val="00613156"/>
    <w:rsid w:val="0061328A"/>
    <w:rsid w:val="0061363B"/>
    <w:rsid w:val="006138A2"/>
    <w:rsid w:val="00613AD0"/>
    <w:rsid w:val="00613C56"/>
    <w:rsid w:val="00614D72"/>
    <w:rsid w:val="00615095"/>
    <w:rsid w:val="00615A1B"/>
    <w:rsid w:val="0061627A"/>
    <w:rsid w:val="00616484"/>
    <w:rsid w:val="00616BBF"/>
    <w:rsid w:val="00616F1D"/>
    <w:rsid w:val="00616F83"/>
    <w:rsid w:val="006172F1"/>
    <w:rsid w:val="006173B2"/>
    <w:rsid w:val="00617B4F"/>
    <w:rsid w:val="00617FA4"/>
    <w:rsid w:val="00617FF7"/>
    <w:rsid w:val="006206F7"/>
    <w:rsid w:val="00620CF4"/>
    <w:rsid w:val="006210BA"/>
    <w:rsid w:val="006213F0"/>
    <w:rsid w:val="00621843"/>
    <w:rsid w:val="00621C9A"/>
    <w:rsid w:val="00621D4D"/>
    <w:rsid w:val="00622259"/>
    <w:rsid w:val="00623A33"/>
    <w:rsid w:val="00624564"/>
    <w:rsid w:val="00624829"/>
    <w:rsid w:val="00624AEA"/>
    <w:rsid w:val="00624D13"/>
    <w:rsid w:val="006251E2"/>
    <w:rsid w:val="006253C7"/>
    <w:rsid w:val="00625C42"/>
    <w:rsid w:val="00626122"/>
    <w:rsid w:val="006267B7"/>
    <w:rsid w:val="006269DE"/>
    <w:rsid w:val="00626C4E"/>
    <w:rsid w:val="00626E02"/>
    <w:rsid w:val="006274D3"/>
    <w:rsid w:val="00627FFE"/>
    <w:rsid w:val="00630040"/>
    <w:rsid w:val="006302FC"/>
    <w:rsid w:val="00630686"/>
    <w:rsid w:val="00630779"/>
    <w:rsid w:val="00630AE5"/>
    <w:rsid w:val="00630F70"/>
    <w:rsid w:val="006312F7"/>
    <w:rsid w:val="00631723"/>
    <w:rsid w:val="00631C5E"/>
    <w:rsid w:val="00631DD4"/>
    <w:rsid w:val="00631ED5"/>
    <w:rsid w:val="00632543"/>
    <w:rsid w:val="00632666"/>
    <w:rsid w:val="00633067"/>
    <w:rsid w:val="00633269"/>
    <w:rsid w:val="006334A0"/>
    <w:rsid w:val="00633E0D"/>
    <w:rsid w:val="00634340"/>
    <w:rsid w:val="006345A8"/>
    <w:rsid w:val="00634C65"/>
    <w:rsid w:val="00634D6E"/>
    <w:rsid w:val="006351C1"/>
    <w:rsid w:val="006353EB"/>
    <w:rsid w:val="006353ED"/>
    <w:rsid w:val="00635525"/>
    <w:rsid w:val="00635723"/>
    <w:rsid w:val="00635A2F"/>
    <w:rsid w:val="00635C80"/>
    <w:rsid w:val="0063633B"/>
    <w:rsid w:val="0063658A"/>
    <w:rsid w:val="00636643"/>
    <w:rsid w:val="00636D63"/>
    <w:rsid w:val="00636EBD"/>
    <w:rsid w:val="00637FC6"/>
    <w:rsid w:val="006407A5"/>
    <w:rsid w:val="00640A3F"/>
    <w:rsid w:val="00641276"/>
    <w:rsid w:val="006415D0"/>
    <w:rsid w:val="00641765"/>
    <w:rsid w:val="00642304"/>
    <w:rsid w:val="00642517"/>
    <w:rsid w:val="00642C76"/>
    <w:rsid w:val="00642E7B"/>
    <w:rsid w:val="00643BF2"/>
    <w:rsid w:val="00643F59"/>
    <w:rsid w:val="0064450B"/>
    <w:rsid w:val="006447FE"/>
    <w:rsid w:val="00644959"/>
    <w:rsid w:val="00644C78"/>
    <w:rsid w:val="00644CB5"/>
    <w:rsid w:val="00644D3E"/>
    <w:rsid w:val="00644E53"/>
    <w:rsid w:val="006459D6"/>
    <w:rsid w:val="00645BC4"/>
    <w:rsid w:val="00645FC9"/>
    <w:rsid w:val="00646286"/>
    <w:rsid w:val="006462D6"/>
    <w:rsid w:val="006465C0"/>
    <w:rsid w:val="006465E4"/>
    <w:rsid w:val="00646626"/>
    <w:rsid w:val="00646B00"/>
    <w:rsid w:val="00646CD3"/>
    <w:rsid w:val="0064710B"/>
    <w:rsid w:val="006471C2"/>
    <w:rsid w:val="006501F3"/>
    <w:rsid w:val="00650405"/>
    <w:rsid w:val="00650737"/>
    <w:rsid w:val="00650CC2"/>
    <w:rsid w:val="0065100C"/>
    <w:rsid w:val="00651461"/>
    <w:rsid w:val="00652AB5"/>
    <w:rsid w:val="00652FC9"/>
    <w:rsid w:val="006532C9"/>
    <w:rsid w:val="00653598"/>
    <w:rsid w:val="0065368C"/>
    <w:rsid w:val="00653882"/>
    <w:rsid w:val="00653DFD"/>
    <w:rsid w:val="0065438D"/>
    <w:rsid w:val="006546AD"/>
    <w:rsid w:val="006548AC"/>
    <w:rsid w:val="0065495B"/>
    <w:rsid w:val="00654C6F"/>
    <w:rsid w:val="00654D40"/>
    <w:rsid w:val="00654F2C"/>
    <w:rsid w:val="00654FDD"/>
    <w:rsid w:val="006550B8"/>
    <w:rsid w:val="00655895"/>
    <w:rsid w:val="006562F9"/>
    <w:rsid w:val="0065635D"/>
    <w:rsid w:val="00656CAB"/>
    <w:rsid w:val="0065740C"/>
    <w:rsid w:val="00657AFE"/>
    <w:rsid w:val="00657BB8"/>
    <w:rsid w:val="00657D4A"/>
    <w:rsid w:val="0066000B"/>
    <w:rsid w:val="00660156"/>
    <w:rsid w:val="006601DB"/>
    <w:rsid w:val="00660EF0"/>
    <w:rsid w:val="00660FA6"/>
    <w:rsid w:val="006613B8"/>
    <w:rsid w:val="00661ACA"/>
    <w:rsid w:val="00661B59"/>
    <w:rsid w:val="00662029"/>
    <w:rsid w:val="0066291A"/>
    <w:rsid w:val="00662F8D"/>
    <w:rsid w:val="00663127"/>
    <w:rsid w:val="006634CB"/>
    <w:rsid w:val="006636F3"/>
    <w:rsid w:val="0066383D"/>
    <w:rsid w:val="00663AA8"/>
    <w:rsid w:val="00663BFF"/>
    <w:rsid w:val="00663E7D"/>
    <w:rsid w:val="00664403"/>
    <w:rsid w:val="0066451C"/>
    <w:rsid w:val="00664534"/>
    <w:rsid w:val="00664A55"/>
    <w:rsid w:val="00664C3C"/>
    <w:rsid w:val="00664CED"/>
    <w:rsid w:val="00665197"/>
    <w:rsid w:val="00665987"/>
    <w:rsid w:val="00665A9A"/>
    <w:rsid w:val="00665B88"/>
    <w:rsid w:val="006665C0"/>
    <w:rsid w:val="0066666F"/>
    <w:rsid w:val="00666761"/>
    <w:rsid w:val="00666FF8"/>
    <w:rsid w:val="0066737A"/>
    <w:rsid w:val="0066789C"/>
    <w:rsid w:val="006679CA"/>
    <w:rsid w:val="00667D83"/>
    <w:rsid w:val="00670381"/>
    <w:rsid w:val="0067041D"/>
    <w:rsid w:val="006706AF"/>
    <w:rsid w:val="006714C8"/>
    <w:rsid w:val="00671C5F"/>
    <w:rsid w:val="00671F10"/>
    <w:rsid w:val="00672957"/>
    <w:rsid w:val="00672A8B"/>
    <w:rsid w:val="00672BCF"/>
    <w:rsid w:val="00672D1F"/>
    <w:rsid w:val="00672DE1"/>
    <w:rsid w:val="00672F57"/>
    <w:rsid w:val="00673123"/>
    <w:rsid w:val="00673606"/>
    <w:rsid w:val="006743A5"/>
    <w:rsid w:val="00674447"/>
    <w:rsid w:val="00674A5E"/>
    <w:rsid w:val="00674BD8"/>
    <w:rsid w:val="00674C0C"/>
    <w:rsid w:val="00675D43"/>
    <w:rsid w:val="006767CD"/>
    <w:rsid w:val="006769BD"/>
    <w:rsid w:val="00677085"/>
    <w:rsid w:val="006772D2"/>
    <w:rsid w:val="006777A0"/>
    <w:rsid w:val="00677975"/>
    <w:rsid w:val="00677F1F"/>
    <w:rsid w:val="006801C3"/>
    <w:rsid w:val="00680200"/>
    <w:rsid w:val="00680641"/>
    <w:rsid w:val="00680942"/>
    <w:rsid w:val="00680D58"/>
    <w:rsid w:val="00680F67"/>
    <w:rsid w:val="006819B2"/>
    <w:rsid w:val="006819E5"/>
    <w:rsid w:val="00681D93"/>
    <w:rsid w:val="006820D0"/>
    <w:rsid w:val="0068215E"/>
    <w:rsid w:val="00682451"/>
    <w:rsid w:val="00682FCC"/>
    <w:rsid w:val="006831E6"/>
    <w:rsid w:val="0068342C"/>
    <w:rsid w:val="00683527"/>
    <w:rsid w:val="006835A7"/>
    <w:rsid w:val="00683672"/>
    <w:rsid w:val="00683D06"/>
    <w:rsid w:val="00683DA6"/>
    <w:rsid w:val="00683DFE"/>
    <w:rsid w:val="00683E2C"/>
    <w:rsid w:val="006848A6"/>
    <w:rsid w:val="00684B09"/>
    <w:rsid w:val="00685BCC"/>
    <w:rsid w:val="0068610A"/>
    <w:rsid w:val="006863CC"/>
    <w:rsid w:val="00686671"/>
    <w:rsid w:val="00686EF2"/>
    <w:rsid w:val="00686F6B"/>
    <w:rsid w:val="00687716"/>
    <w:rsid w:val="0068792B"/>
    <w:rsid w:val="0069034B"/>
    <w:rsid w:val="00690815"/>
    <w:rsid w:val="00690946"/>
    <w:rsid w:val="00690BD2"/>
    <w:rsid w:val="00690C84"/>
    <w:rsid w:val="0069109A"/>
    <w:rsid w:val="006910C7"/>
    <w:rsid w:val="006914E1"/>
    <w:rsid w:val="00691599"/>
    <w:rsid w:val="00691CFB"/>
    <w:rsid w:val="00691D06"/>
    <w:rsid w:val="00692C63"/>
    <w:rsid w:val="00692F09"/>
    <w:rsid w:val="006932D3"/>
    <w:rsid w:val="006937CD"/>
    <w:rsid w:val="006939B8"/>
    <w:rsid w:val="00693E07"/>
    <w:rsid w:val="00693F78"/>
    <w:rsid w:val="00695019"/>
    <w:rsid w:val="00695899"/>
    <w:rsid w:val="00696265"/>
    <w:rsid w:val="00696383"/>
    <w:rsid w:val="006965FB"/>
    <w:rsid w:val="00696C94"/>
    <w:rsid w:val="0069725B"/>
    <w:rsid w:val="006974E9"/>
    <w:rsid w:val="00697876"/>
    <w:rsid w:val="006978DC"/>
    <w:rsid w:val="006A056B"/>
    <w:rsid w:val="006A0CD7"/>
    <w:rsid w:val="006A138F"/>
    <w:rsid w:val="006A13BA"/>
    <w:rsid w:val="006A1D6C"/>
    <w:rsid w:val="006A20B6"/>
    <w:rsid w:val="006A2741"/>
    <w:rsid w:val="006A27D9"/>
    <w:rsid w:val="006A3064"/>
    <w:rsid w:val="006A3CAD"/>
    <w:rsid w:val="006A3FBC"/>
    <w:rsid w:val="006A3FBE"/>
    <w:rsid w:val="006A3FE7"/>
    <w:rsid w:val="006A467F"/>
    <w:rsid w:val="006A4C28"/>
    <w:rsid w:val="006A5A8E"/>
    <w:rsid w:val="006A5BF0"/>
    <w:rsid w:val="006A613C"/>
    <w:rsid w:val="006A630F"/>
    <w:rsid w:val="006A671D"/>
    <w:rsid w:val="006A685B"/>
    <w:rsid w:val="006A68D8"/>
    <w:rsid w:val="006A6D3F"/>
    <w:rsid w:val="006A70AB"/>
    <w:rsid w:val="006A7471"/>
    <w:rsid w:val="006A7A4F"/>
    <w:rsid w:val="006A7DC1"/>
    <w:rsid w:val="006A7DE1"/>
    <w:rsid w:val="006B08C0"/>
    <w:rsid w:val="006B0E2F"/>
    <w:rsid w:val="006B14A6"/>
    <w:rsid w:val="006B19B7"/>
    <w:rsid w:val="006B1CCE"/>
    <w:rsid w:val="006B1CD2"/>
    <w:rsid w:val="006B1E3B"/>
    <w:rsid w:val="006B1F1A"/>
    <w:rsid w:val="006B21A3"/>
    <w:rsid w:val="006B280F"/>
    <w:rsid w:val="006B2BCA"/>
    <w:rsid w:val="006B2C96"/>
    <w:rsid w:val="006B2D83"/>
    <w:rsid w:val="006B2FCB"/>
    <w:rsid w:val="006B3529"/>
    <w:rsid w:val="006B3D1D"/>
    <w:rsid w:val="006B3E42"/>
    <w:rsid w:val="006B406E"/>
    <w:rsid w:val="006B417D"/>
    <w:rsid w:val="006B41C4"/>
    <w:rsid w:val="006B45D6"/>
    <w:rsid w:val="006B46EE"/>
    <w:rsid w:val="006B4820"/>
    <w:rsid w:val="006B48A5"/>
    <w:rsid w:val="006B53A1"/>
    <w:rsid w:val="006B53B2"/>
    <w:rsid w:val="006B5636"/>
    <w:rsid w:val="006B5ACB"/>
    <w:rsid w:val="006B5FD0"/>
    <w:rsid w:val="006B6223"/>
    <w:rsid w:val="006B62B3"/>
    <w:rsid w:val="006B6537"/>
    <w:rsid w:val="006B6CA6"/>
    <w:rsid w:val="006B7F07"/>
    <w:rsid w:val="006C03E3"/>
    <w:rsid w:val="006C06A5"/>
    <w:rsid w:val="006C06F5"/>
    <w:rsid w:val="006C1553"/>
    <w:rsid w:val="006C15AB"/>
    <w:rsid w:val="006C21C4"/>
    <w:rsid w:val="006C2464"/>
    <w:rsid w:val="006C270D"/>
    <w:rsid w:val="006C2C91"/>
    <w:rsid w:val="006C3011"/>
    <w:rsid w:val="006C307C"/>
    <w:rsid w:val="006C30DF"/>
    <w:rsid w:val="006C35CE"/>
    <w:rsid w:val="006C3DFE"/>
    <w:rsid w:val="006C3EC9"/>
    <w:rsid w:val="006C4023"/>
    <w:rsid w:val="006C4477"/>
    <w:rsid w:val="006C48FA"/>
    <w:rsid w:val="006C4B2B"/>
    <w:rsid w:val="006C5156"/>
    <w:rsid w:val="006C51A5"/>
    <w:rsid w:val="006C53EF"/>
    <w:rsid w:val="006C563A"/>
    <w:rsid w:val="006C593A"/>
    <w:rsid w:val="006C6428"/>
    <w:rsid w:val="006C6C8A"/>
    <w:rsid w:val="006C7167"/>
    <w:rsid w:val="006C76D3"/>
    <w:rsid w:val="006C79AF"/>
    <w:rsid w:val="006C7B73"/>
    <w:rsid w:val="006C7C69"/>
    <w:rsid w:val="006D010F"/>
    <w:rsid w:val="006D05D1"/>
    <w:rsid w:val="006D0CB2"/>
    <w:rsid w:val="006D108D"/>
    <w:rsid w:val="006D14AD"/>
    <w:rsid w:val="006D1547"/>
    <w:rsid w:val="006D1650"/>
    <w:rsid w:val="006D19DA"/>
    <w:rsid w:val="006D2085"/>
    <w:rsid w:val="006D242F"/>
    <w:rsid w:val="006D2710"/>
    <w:rsid w:val="006D3356"/>
    <w:rsid w:val="006D347F"/>
    <w:rsid w:val="006D3596"/>
    <w:rsid w:val="006D377A"/>
    <w:rsid w:val="006D398B"/>
    <w:rsid w:val="006D39E9"/>
    <w:rsid w:val="006D3B4A"/>
    <w:rsid w:val="006D3FDB"/>
    <w:rsid w:val="006D4239"/>
    <w:rsid w:val="006D4E4F"/>
    <w:rsid w:val="006D5A8D"/>
    <w:rsid w:val="006D5B84"/>
    <w:rsid w:val="006D5D3E"/>
    <w:rsid w:val="006D6137"/>
    <w:rsid w:val="006D627B"/>
    <w:rsid w:val="006D62A7"/>
    <w:rsid w:val="006D64E5"/>
    <w:rsid w:val="006D65EF"/>
    <w:rsid w:val="006D67BD"/>
    <w:rsid w:val="006D6B2A"/>
    <w:rsid w:val="006D6C62"/>
    <w:rsid w:val="006D6CA2"/>
    <w:rsid w:val="006D7722"/>
    <w:rsid w:val="006D7AED"/>
    <w:rsid w:val="006D7D7E"/>
    <w:rsid w:val="006E0188"/>
    <w:rsid w:val="006E078D"/>
    <w:rsid w:val="006E0B4C"/>
    <w:rsid w:val="006E0B7E"/>
    <w:rsid w:val="006E0C45"/>
    <w:rsid w:val="006E1B45"/>
    <w:rsid w:val="006E2200"/>
    <w:rsid w:val="006E26F1"/>
    <w:rsid w:val="006E408F"/>
    <w:rsid w:val="006E4319"/>
    <w:rsid w:val="006E459A"/>
    <w:rsid w:val="006E495C"/>
    <w:rsid w:val="006E4D69"/>
    <w:rsid w:val="006E4DEA"/>
    <w:rsid w:val="006E4F2F"/>
    <w:rsid w:val="006E5906"/>
    <w:rsid w:val="006E595E"/>
    <w:rsid w:val="006E5978"/>
    <w:rsid w:val="006E5F40"/>
    <w:rsid w:val="006E620B"/>
    <w:rsid w:val="006E6887"/>
    <w:rsid w:val="006E6A32"/>
    <w:rsid w:val="006E6D44"/>
    <w:rsid w:val="006E735B"/>
    <w:rsid w:val="006E73F7"/>
    <w:rsid w:val="006E74CC"/>
    <w:rsid w:val="006E74F4"/>
    <w:rsid w:val="006E7709"/>
    <w:rsid w:val="006E7A65"/>
    <w:rsid w:val="006E7AA1"/>
    <w:rsid w:val="006E7CAC"/>
    <w:rsid w:val="006F03BF"/>
    <w:rsid w:val="006F04FD"/>
    <w:rsid w:val="006F080F"/>
    <w:rsid w:val="006F1194"/>
    <w:rsid w:val="006F206E"/>
    <w:rsid w:val="006F207C"/>
    <w:rsid w:val="006F2343"/>
    <w:rsid w:val="006F2359"/>
    <w:rsid w:val="006F2CAC"/>
    <w:rsid w:val="006F2D2B"/>
    <w:rsid w:val="006F2F5F"/>
    <w:rsid w:val="006F344D"/>
    <w:rsid w:val="006F35B5"/>
    <w:rsid w:val="006F3732"/>
    <w:rsid w:val="006F3989"/>
    <w:rsid w:val="006F41C4"/>
    <w:rsid w:val="006F4448"/>
    <w:rsid w:val="006F496C"/>
    <w:rsid w:val="006F4D28"/>
    <w:rsid w:val="006F5AFA"/>
    <w:rsid w:val="006F5B04"/>
    <w:rsid w:val="006F6335"/>
    <w:rsid w:val="006F703A"/>
    <w:rsid w:val="006F7172"/>
    <w:rsid w:val="006F7195"/>
    <w:rsid w:val="006F7626"/>
    <w:rsid w:val="006F7887"/>
    <w:rsid w:val="006F7B85"/>
    <w:rsid w:val="0070027F"/>
    <w:rsid w:val="007005C7"/>
    <w:rsid w:val="00700957"/>
    <w:rsid w:val="007010D0"/>
    <w:rsid w:val="00701179"/>
    <w:rsid w:val="00701388"/>
    <w:rsid w:val="007013F2"/>
    <w:rsid w:val="0070150F"/>
    <w:rsid w:val="00701689"/>
    <w:rsid w:val="00701A56"/>
    <w:rsid w:val="00701B31"/>
    <w:rsid w:val="0070244E"/>
    <w:rsid w:val="00702558"/>
    <w:rsid w:val="00702D9C"/>
    <w:rsid w:val="00702EB1"/>
    <w:rsid w:val="00704217"/>
    <w:rsid w:val="0070428A"/>
    <w:rsid w:val="00704396"/>
    <w:rsid w:val="007044AA"/>
    <w:rsid w:val="0070456F"/>
    <w:rsid w:val="007050BD"/>
    <w:rsid w:val="007057AB"/>
    <w:rsid w:val="00705AC6"/>
    <w:rsid w:val="00705D27"/>
    <w:rsid w:val="007068F9"/>
    <w:rsid w:val="00706BD3"/>
    <w:rsid w:val="00706BFA"/>
    <w:rsid w:val="0070704B"/>
    <w:rsid w:val="007070F9"/>
    <w:rsid w:val="007074D4"/>
    <w:rsid w:val="00707519"/>
    <w:rsid w:val="00707B1F"/>
    <w:rsid w:val="0071048D"/>
    <w:rsid w:val="0071050C"/>
    <w:rsid w:val="007109CA"/>
    <w:rsid w:val="00710D05"/>
    <w:rsid w:val="00711317"/>
    <w:rsid w:val="00711EED"/>
    <w:rsid w:val="00712260"/>
    <w:rsid w:val="007125F6"/>
    <w:rsid w:val="00713204"/>
    <w:rsid w:val="007134F7"/>
    <w:rsid w:val="00713B5D"/>
    <w:rsid w:val="00713C51"/>
    <w:rsid w:val="00713E15"/>
    <w:rsid w:val="007144D0"/>
    <w:rsid w:val="0071454E"/>
    <w:rsid w:val="00714686"/>
    <w:rsid w:val="007146AA"/>
    <w:rsid w:val="00714715"/>
    <w:rsid w:val="00714A74"/>
    <w:rsid w:val="00716618"/>
    <w:rsid w:val="007166AF"/>
    <w:rsid w:val="00717A09"/>
    <w:rsid w:val="00717AE3"/>
    <w:rsid w:val="00717C2A"/>
    <w:rsid w:val="00717FDC"/>
    <w:rsid w:val="00720509"/>
    <w:rsid w:val="00721031"/>
    <w:rsid w:val="0072179C"/>
    <w:rsid w:val="007218F4"/>
    <w:rsid w:val="00721C19"/>
    <w:rsid w:val="00721CB7"/>
    <w:rsid w:val="00721F19"/>
    <w:rsid w:val="007223FC"/>
    <w:rsid w:val="0072240E"/>
    <w:rsid w:val="00722D3F"/>
    <w:rsid w:val="00722D66"/>
    <w:rsid w:val="00723253"/>
    <w:rsid w:val="00723D1E"/>
    <w:rsid w:val="00724201"/>
    <w:rsid w:val="007245C9"/>
    <w:rsid w:val="007247F3"/>
    <w:rsid w:val="0072486B"/>
    <w:rsid w:val="00724C38"/>
    <w:rsid w:val="00724FC9"/>
    <w:rsid w:val="007251B9"/>
    <w:rsid w:val="00725F2B"/>
    <w:rsid w:val="00726019"/>
    <w:rsid w:val="00726128"/>
    <w:rsid w:val="007261E6"/>
    <w:rsid w:val="00726571"/>
    <w:rsid w:val="0072704C"/>
    <w:rsid w:val="007275D4"/>
    <w:rsid w:val="00727B47"/>
    <w:rsid w:val="007303CD"/>
    <w:rsid w:val="00730894"/>
    <w:rsid w:val="0073098A"/>
    <w:rsid w:val="00730AFC"/>
    <w:rsid w:val="00731231"/>
    <w:rsid w:val="0073130B"/>
    <w:rsid w:val="007328E4"/>
    <w:rsid w:val="00732A16"/>
    <w:rsid w:val="00733624"/>
    <w:rsid w:val="00733C46"/>
    <w:rsid w:val="0073456F"/>
    <w:rsid w:val="00734EEC"/>
    <w:rsid w:val="0073504D"/>
    <w:rsid w:val="0073539C"/>
    <w:rsid w:val="007355A5"/>
    <w:rsid w:val="00735669"/>
    <w:rsid w:val="00735FD3"/>
    <w:rsid w:val="0073654C"/>
    <w:rsid w:val="00736D69"/>
    <w:rsid w:val="00740306"/>
    <w:rsid w:val="00740A64"/>
    <w:rsid w:val="00740DA9"/>
    <w:rsid w:val="00741164"/>
    <w:rsid w:val="00741338"/>
    <w:rsid w:val="007414C2"/>
    <w:rsid w:val="0074159F"/>
    <w:rsid w:val="00741E8A"/>
    <w:rsid w:val="007425F6"/>
    <w:rsid w:val="007426CE"/>
    <w:rsid w:val="00742908"/>
    <w:rsid w:val="00742B69"/>
    <w:rsid w:val="0074350E"/>
    <w:rsid w:val="00743818"/>
    <w:rsid w:val="00744003"/>
    <w:rsid w:val="00744BED"/>
    <w:rsid w:val="00744F9A"/>
    <w:rsid w:val="0074544E"/>
    <w:rsid w:val="00745747"/>
    <w:rsid w:val="00745B27"/>
    <w:rsid w:val="0074600E"/>
    <w:rsid w:val="007460D2"/>
    <w:rsid w:val="00746254"/>
    <w:rsid w:val="007463E1"/>
    <w:rsid w:val="007467D6"/>
    <w:rsid w:val="0074738D"/>
    <w:rsid w:val="00747753"/>
    <w:rsid w:val="00747FB1"/>
    <w:rsid w:val="00750062"/>
    <w:rsid w:val="00750633"/>
    <w:rsid w:val="00750B2E"/>
    <w:rsid w:val="00750E9A"/>
    <w:rsid w:val="00750FE7"/>
    <w:rsid w:val="007518BC"/>
    <w:rsid w:val="007519AF"/>
    <w:rsid w:val="00752094"/>
    <w:rsid w:val="007523A8"/>
    <w:rsid w:val="0075261E"/>
    <w:rsid w:val="00752B8A"/>
    <w:rsid w:val="00753767"/>
    <w:rsid w:val="00753B1D"/>
    <w:rsid w:val="00753F06"/>
    <w:rsid w:val="00753F76"/>
    <w:rsid w:val="00754541"/>
    <w:rsid w:val="007546EB"/>
    <w:rsid w:val="007549B8"/>
    <w:rsid w:val="00755542"/>
    <w:rsid w:val="0075596E"/>
    <w:rsid w:val="00755DA1"/>
    <w:rsid w:val="00755FC9"/>
    <w:rsid w:val="0075634B"/>
    <w:rsid w:val="0075644E"/>
    <w:rsid w:val="00756669"/>
    <w:rsid w:val="00756AFB"/>
    <w:rsid w:val="00756F09"/>
    <w:rsid w:val="007571B7"/>
    <w:rsid w:val="0075724A"/>
    <w:rsid w:val="00757CEB"/>
    <w:rsid w:val="0076018B"/>
    <w:rsid w:val="0076041A"/>
    <w:rsid w:val="00760461"/>
    <w:rsid w:val="007605D9"/>
    <w:rsid w:val="007606D1"/>
    <w:rsid w:val="00760E89"/>
    <w:rsid w:val="0076123D"/>
    <w:rsid w:val="007618B1"/>
    <w:rsid w:val="00761BC3"/>
    <w:rsid w:val="007620F0"/>
    <w:rsid w:val="007621D4"/>
    <w:rsid w:val="00762352"/>
    <w:rsid w:val="007623FC"/>
    <w:rsid w:val="007625C4"/>
    <w:rsid w:val="007626D8"/>
    <w:rsid w:val="00762971"/>
    <w:rsid w:val="00762E17"/>
    <w:rsid w:val="007638C7"/>
    <w:rsid w:val="00763BC4"/>
    <w:rsid w:val="00763C03"/>
    <w:rsid w:val="00763FBB"/>
    <w:rsid w:val="007640B7"/>
    <w:rsid w:val="007648E7"/>
    <w:rsid w:val="00764B82"/>
    <w:rsid w:val="00764C83"/>
    <w:rsid w:val="007655CC"/>
    <w:rsid w:val="00765E8D"/>
    <w:rsid w:val="0076643B"/>
    <w:rsid w:val="007669AE"/>
    <w:rsid w:val="00766B56"/>
    <w:rsid w:val="007676D6"/>
    <w:rsid w:val="00767D24"/>
    <w:rsid w:val="00767E62"/>
    <w:rsid w:val="00767F6E"/>
    <w:rsid w:val="007701A0"/>
    <w:rsid w:val="00771F1C"/>
    <w:rsid w:val="00772C65"/>
    <w:rsid w:val="00773561"/>
    <w:rsid w:val="00773907"/>
    <w:rsid w:val="00773D04"/>
    <w:rsid w:val="00773EA3"/>
    <w:rsid w:val="00774091"/>
    <w:rsid w:val="00774163"/>
    <w:rsid w:val="007743CE"/>
    <w:rsid w:val="00774463"/>
    <w:rsid w:val="007744BD"/>
    <w:rsid w:val="00774EF0"/>
    <w:rsid w:val="00774F81"/>
    <w:rsid w:val="00775019"/>
    <w:rsid w:val="00775240"/>
    <w:rsid w:val="007754D2"/>
    <w:rsid w:val="00775BED"/>
    <w:rsid w:val="00775FC2"/>
    <w:rsid w:val="00776160"/>
    <w:rsid w:val="00776283"/>
    <w:rsid w:val="00776393"/>
    <w:rsid w:val="0077650F"/>
    <w:rsid w:val="00776547"/>
    <w:rsid w:val="007766B2"/>
    <w:rsid w:val="00776A1F"/>
    <w:rsid w:val="007774E3"/>
    <w:rsid w:val="00777966"/>
    <w:rsid w:val="00777D3B"/>
    <w:rsid w:val="00780430"/>
    <w:rsid w:val="007806C2"/>
    <w:rsid w:val="00780AF9"/>
    <w:rsid w:val="00780CFB"/>
    <w:rsid w:val="00781020"/>
    <w:rsid w:val="0078122F"/>
    <w:rsid w:val="0078123C"/>
    <w:rsid w:val="007812BA"/>
    <w:rsid w:val="007815A2"/>
    <w:rsid w:val="0078195B"/>
    <w:rsid w:val="00781BE6"/>
    <w:rsid w:val="00781C49"/>
    <w:rsid w:val="007822AB"/>
    <w:rsid w:val="00782681"/>
    <w:rsid w:val="00782A10"/>
    <w:rsid w:val="00782BAD"/>
    <w:rsid w:val="00782C23"/>
    <w:rsid w:val="0078352E"/>
    <w:rsid w:val="00783A0C"/>
    <w:rsid w:val="00783B1F"/>
    <w:rsid w:val="007845DA"/>
    <w:rsid w:val="00784E6D"/>
    <w:rsid w:val="0078516B"/>
    <w:rsid w:val="007851E6"/>
    <w:rsid w:val="0078526E"/>
    <w:rsid w:val="00785650"/>
    <w:rsid w:val="00785871"/>
    <w:rsid w:val="00785DB5"/>
    <w:rsid w:val="00785E95"/>
    <w:rsid w:val="0078634F"/>
    <w:rsid w:val="00786567"/>
    <w:rsid w:val="00787072"/>
    <w:rsid w:val="007872BF"/>
    <w:rsid w:val="0078783C"/>
    <w:rsid w:val="00790D29"/>
    <w:rsid w:val="00790D4E"/>
    <w:rsid w:val="00790F16"/>
    <w:rsid w:val="00791701"/>
    <w:rsid w:val="00791744"/>
    <w:rsid w:val="00791AED"/>
    <w:rsid w:val="007920DA"/>
    <w:rsid w:val="007925E7"/>
    <w:rsid w:val="00792CB5"/>
    <w:rsid w:val="0079393B"/>
    <w:rsid w:val="00793B59"/>
    <w:rsid w:val="007941C9"/>
    <w:rsid w:val="007947B3"/>
    <w:rsid w:val="007948DE"/>
    <w:rsid w:val="00794D8A"/>
    <w:rsid w:val="00795487"/>
    <w:rsid w:val="00795E96"/>
    <w:rsid w:val="00795FF5"/>
    <w:rsid w:val="0079642A"/>
    <w:rsid w:val="007964ED"/>
    <w:rsid w:val="00796A0F"/>
    <w:rsid w:val="00796B3E"/>
    <w:rsid w:val="00797582"/>
    <w:rsid w:val="0079786D"/>
    <w:rsid w:val="00797DF2"/>
    <w:rsid w:val="00797F30"/>
    <w:rsid w:val="007A0054"/>
    <w:rsid w:val="007A0490"/>
    <w:rsid w:val="007A050A"/>
    <w:rsid w:val="007A0521"/>
    <w:rsid w:val="007A068D"/>
    <w:rsid w:val="007A0897"/>
    <w:rsid w:val="007A1659"/>
    <w:rsid w:val="007A1A37"/>
    <w:rsid w:val="007A1E06"/>
    <w:rsid w:val="007A1FBC"/>
    <w:rsid w:val="007A2338"/>
    <w:rsid w:val="007A247C"/>
    <w:rsid w:val="007A2636"/>
    <w:rsid w:val="007A2BD2"/>
    <w:rsid w:val="007A39FB"/>
    <w:rsid w:val="007A4140"/>
    <w:rsid w:val="007A438F"/>
    <w:rsid w:val="007A4532"/>
    <w:rsid w:val="007A4535"/>
    <w:rsid w:val="007A49AF"/>
    <w:rsid w:val="007A4A54"/>
    <w:rsid w:val="007A4CE9"/>
    <w:rsid w:val="007A5354"/>
    <w:rsid w:val="007A53A2"/>
    <w:rsid w:val="007A59D5"/>
    <w:rsid w:val="007A5AFA"/>
    <w:rsid w:val="007A615E"/>
    <w:rsid w:val="007A6D78"/>
    <w:rsid w:val="007A74BB"/>
    <w:rsid w:val="007A7796"/>
    <w:rsid w:val="007A7A0C"/>
    <w:rsid w:val="007A7EB9"/>
    <w:rsid w:val="007B0F26"/>
    <w:rsid w:val="007B167E"/>
    <w:rsid w:val="007B1AB6"/>
    <w:rsid w:val="007B1B47"/>
    <w:rsid w:val="007B2192"/>
    <w:rsid w:val="007B233C"/>
    <w:rsid w:val="007B2B90"/>
    <w:rsid w:val="007B2CC7"/>
    <w:rsid w:val="007B2F7E"/>
    <w:rsid w:val="007B301D"/>
    <w:rsid w:val="007B31C0"/>
    <w:rsid w:val="007B34FD"/>
    <w:rsid w:val="007B3676"/>
    <w:rsid w:val="007B3BCB"/>
    <w:rsid w:val="007B3D0C"/>
    <w:rsid w:val="007B4258"/>
    <w:rsid w:val="007B4410"/>
    <w:rsid w:val="007B4D0B"/>
    <w:rsid w:val="007B4DA0"/>
    <w:rsid w:val="007B5089"/>
    <w:rsid w:val="007B54A5"/>
    <w:rsid w:val="007B5662"/>
    <w:rsid w:val="007B587C"/>
    <w:rsid w:val="007B5F8E"/>
    <w:rsid w:val="007B65B4"/>
    <w:rsid w:val="007B68D8"/>
    <w:rsid w:val="007B68E9"/>
    <w:rsid w:val="007B6CBC"/>
    <w:rsid w:val="007B6E97"/>
    <w:rsid w:val="007B71A1"/>
    <w:rsid w:val="007B72CC"/>
    <w:rsid w:val="007B7337"/>
    <w:rsid w:val="007B7490"/>
    <w:rsid w:val="007B75BD"/>
    <w:rsid w:val="007B75C8"/>
    <w:rsid w:val="007C0555"/>
    <w:rsid w:val="007C05C1"/>
    <w:rsid w:val="007C0E64"/>
    <w:rsid w:val="007C194C"/>
    <w:rsid w:val="007C1B6C"/>
    <w:rsid w:val="007C2266"/>
    <w:rsid w:val="007C2523"/>
    <w:rsid w:val="007C28E6"/>
    <w:rsid w:val="007C2ECA"/>
    <w:rsid w:val="007C31E1"/>
    <w:rsid w:val="007C3C8D"/>
    <w:rsid w:val="007C3FAE"/>
    <w:rsid w:val="007C427F"/>
    <w:rsid w:val="007C4348"/>
    <w:rsid w:val="007C445D"/>
    <w:rsid w:val="007C44AD"/>
    <w:rsid w:val="007C4721"/>
    <w:rsid w:val="007C4ED3"/>
    <w:rsid w:val="007C5686"/>
    <w:rsid w:val="007C5690"/>
    <w:rsid w:val="007C5B34"/>
    <w:rsid w:val="007C5CE6"/>
    <w:rsid w:val="007C6BCB"/>
    <w:rsid w:val="007C7403"/>
    <w:rsid w:val="007C7C1B"/>
    <w:rsid w:val="007C7FAF"/>
    <w:rsid w:val="007D0273"/>
    <w:rsid w:val="007D0CCC"/>
    <w:rsid w:val="007D0E9D"/>
    <w:rsid w:val="007D0F34"/>
    <w:rsid w:val="007D110C"/>
    <w:rsid w:val="007D12AC"/>
    <w:rsid w:val="007D1ACD"/>
    <w:rsid w:val="007D1BAE"/>
    <w:rsid w:val="007D1E89"/>
    <w:rsid w:val="007D1EE1"/>
    <w:rsid w:val="007D2217"/>
    <w:rsid w:val="007D2922"/>
    <w:rsid w:val="007D29C2"/>
    <w:rsid w:val="007D2C20"/>
    <w:rsid w:val="007D32C2"/>
    <w:rsid w:val="007D37C7"/>
    <w:rsid w:val="007D3826"/>
    <w:rsid w:val="007D39C5"/>
    <w:rsid w:val="007D4956"/>
    <w:rsid w:val="007D4E05"/>
    <w:rsid w:val="007D55BF"/>
    <w:rsid w:val="007D586B"/>
    <w:rsid w:val="007D5D2B"/>
    <w:rsid w:val="007D60FB"/>
    <w:rsid w:val="007D6AC3"/>
    <w:rsid w:val="007D6BFD"/>
    <w:rsid w:val="007D74D8"/>
    <w:rsid w:val="007D7CDB"/>
    <w:rsid w:val="007D7E2A"/>
    <w:rsid w:val="007E01D0"/>
    <w:rsid w:val="007E036A"/>
    <w:rsid w:val="007E0654"/>
    <w:rsid w:val="007E0AEF"/>
    <w:rsid w:val="007E0DD5"/>
    <w:rsid w:val="007E0F02"/>
    <w:rsid w:val="007E112F"/>
    <w:rsid w:val="007E1241"/>
    <w:rsid w:val="007E17E8"/>
    <w:rsid w:val="007E18A5"/>
    <w:rsid w:val="007E1A77"/>
    <w:rsid w:val="007E1CEA"/>
    <w:rsid w:val="007E1DCE"/>
    <w:rsid w:val="007E2530"/>
    <w:rsid w:val="007E28FE"/>
    <w:rsid w:val="007E2C99"/>
    <w:rsid w:val="007E309B"/>
    <w:rsid w:val="007E34E8"/>
    <w:rsid w:val="007E3844"/>
    <w:rsid w:val="007E3FA6"/>
    <w:rsid w:val="007E41E7"/>
    <w:rsid w:val="007E4426"/>
    <w:rsid w:val="007E4475"/>
    <w:rsid w:val="007E47E5"/>
    <w:rsid w:val="007E4ED0"/>
    <w:rsid w:val="007E4F36"/>
    <w:rsid w:val="007E5136"/>
    <w:rsid w:val="007E522D"/>
    <w:rsid w:val="007E5C14"/>
    <w:rsid w:val="007E6322"/>
    <w:rsid w:val="007E6538"/>
    <w:rsid w:val="007E6BB1"/>
    <w:rsid w:val="007E6E76"/>
    <w:rsid w:val="007E6F25"/>
    <w:rsid w:val="007F0389"/>
    <w:rsid w:val="007F0D21"/>
    <w:rsid w:val="007F1384"/>
    <w:rsid w:val="007F1E18"/>
    <w:rsid w:val="007F1EF6"/>
    <w:rsid w:val="007F2045"/>
    <w:rsid w:val="007F22F5"/>
    <w:rsid w:val="007F24DC"/>
    <w:rsid w:val="007F275C"/>
    <w:rsid w:val="007F2A35"/>
    <w:rsid w:val="007F3644"/>
    <w:rsid w:val="007F3877"/>
    <w:rsid w:val="007F3A32"/>
    <w:rsid w:val="007F3C69"/>
    <w:rsid w:val="007F3EC1"/>
    <w:rsid w:val="007F402F"/>
    <w:rsid w:val="007F423E"/>
    <w:rsid w:val="007F487C"/>
    <w:rsid w:val="007F4FA4"/>
    <w:rsid w:val="007F53FD"/>
    <w:rsid w:val="007F592E"/>
    <w:rsid w:val="007F5A70"/>
    <w:rsid w:val="007F6074"/>
    <w:rsid w:val="007F638A"/>
    <w:rsid w:val="007F6703"/>
    <w:rsid w:val="007F6BE2"/>
    <w:rsid w:val="007F6F6F"/>
    <w:rsid w:val="007F70DC"/>
    <w:rsid w:val="007F7506"/>
    <w:rsid w:val="007F76E0"/>
    <w:rsid w:val="007F78AB"/>
    <w:rsid w:val="0080001E"/>
    <w:rsid w:val="0080050A"/>
    <w:rsid w:val="008006F2"/>
    <w:rsid w:val="00800F7F"/>
    <w:rsid w:val="00801C32"/>
    <w:rsid w:val="00801C88"/>
    <w:rsid w:val="0080212E"/>
    <w:rsid w:val="00802469"/>
    <w:rsid w:val="00802835"/>
    <w:rsid w:val="00802880"/>
    <w:rsid w:val="008029DC"/>
    <w:rsid w:val="00803401"/>
    <w:rsid w:val="008036DA"/>
    <w:rsid w:val="008042FE"/>
    <w:rsid w:val="008044DC"/>
    <w:rsid w:val="00804898"/>
    <w:rsid w:val="00804AF0"/>
    <w:rsid w:val="00804D87"/>
    <w:rsid w:val="0080501C"/>
    <w:rsid w:val="0080508B"/>
    <w:rsid w:val="008052AD"/>
    <w:rsid w:val="00805DB5"/>
    <w:rsid w:val="008067EF"/>
    <w:rsid w:val="00806802"/>
    <w:rsid w:val="00806B01"/>
    <w:rsid w:val="00806EBE"/>
    <w:rsid w:val="0080701B"/>
    <w:rsid w:val="008071FA"/>
    <w:rsid w:val="00807681"/>
    <w:rsid w:val="00807F48"/>
    <w:rsid w:val="00807F4D"/>
    <w:rsid w:val="00810177"/>
    <w:rsid w:val="00810D4A"/>
    <w:rsid w:val="00810DB5"/>
    <w:rsid w:val="0081146B"/>
    <w:rsid w:val="0081152C"/>
    <w:rsid w:val="00811762"/>
    <w:rsid w:val="008117B5"/>
    <w:rsid w:val="0081202C"/>
    <w:rsid w:val="0081247A"/>
    <w:rsid w:val="00813679"/>
    <w:rsid w:val="00813BB4"/>
    <w:rsid w:val="00813FD3"/>
    <w:rsid w:val="00814292"/>
    <w:rsid w:val="0081448E"/>
    <w:rsid w:val="0081561D"/>
    <w:rsid w:val="00815A78"/>
    <w:rsid w:val="0081613C"/>
    <w:rsid w:val="00816AA3"/>
    <w:rsid w:val="00816BD7"/>
    <w:rsid w:val="00816C04"/>
    <w:rsid w:val="00816C95"/>
    <w:rsid w:val="00817527"/>
    <w:rsid w:val="00817A0B"/>
    <w:rsid w:val="00817FA6"/>
    <w:rsid w:val="008211FB"/>
    <w:rsid w:val="00821D21"/>
    <w:rsid w:val="008227F7"/>
    <w:rsid w:val="0082284C"/>
    <w:rsid w:val="00822B83"/>
    <w:rsid w:val="00822D5C"/>
    <w:rsid w:val="00822E54"/>
    <w:rsid w:val="008231FB"/>
    <w:rsid w:val="00823613"/>
    <w:rsid w:val="008247F0"/>
    <w:rsid w:val="00824CCE"/>
    <w:rsid w:val="00825369"/>
    <w:rsid w:val="00825478"/>
    <w:rsid w:val="0082598F"/>
    <w:rsid w:val="00825F03"/>
    <w:rsid w:val="00825F30"/>
    <w:rsid w:val="00826092"/>
    <w:rsid w:val="0082686D"/>
    <w:rsid w:val="00827289"/>
    <w:rsid w:val="00827641"/>
    <w:rsid w:val="008276EF"/>
    <w:rsid w:val="00827EFC"/>
    <w:rsid w:val="00827F55"/>
    <w:rsid w:val="008303F7"/>
    <w:rsid w:val="00830D47"/>
    <w:rsid w:val="008310D7"/>
    <w:rsid w:val="00831186"/>
    <w:rsid w:val="00831941"/>
    <w:rsid w:val="00831D01"/>
    <w:rsid w:val="0083203D"/>
    <w:rsid w:val="00832336"/>
    <w:rsid w:val="0083256E"/>
    <w:rsid w:val="0083283D"/>
    <w:rsid w:val="00833173"/>
    <w:rsid w:val="0083344F"/>
    <w:rsid w:val="00834419"/>
    <w:rsid w:val="0083497D"/>
    <w:rsid w:val="00834C60"/>
    <w:rsid w:val="00834CB9"/>
    <w:rsid w:val="00834DA6"/>
    <w:rsid w:val="00834F1B"/>
    <w:rsid w:val="008355EB"/>
    <w:rsid w:val="00835656"/>
    <w:rsid w:val="00835931"/>
    <w:rsid w:val="00836BA5"/>
    <w:rsid w:val="00836DC5"/>
    <w:rsid w:val="008376A3"/>
    <w:rsid w:val="00837A32"/>
    <w:rsid w:val="00837E4B"/>
    <w:rsid w:val="00837ECF"/>
    <w:rsid w:val="00840000"/>
    <w:rsid w:val="0084060A"/>
    <w:rsid w:val="0084113C"/>
    <w:rsid w:val="00841593"/>
    <w:rsid w:val="00841CF3"/>
    <w:rsid w:val="00842968"/>
    <w:rsid w:val="00842C9F"/>
    <w:rsid w:val="008431F1"/>
    <w:rsid w:val="00843216"/>
    <w:rsid w:val="008437A9"/>
    <w:rsid w:val="00843D25"/>
    <w:rsid w:val="00843DE6"/>
    <w:rsid w:val="00844099"/>
    <w:rsid w:val="00844AB9"/>
    <w:rsid w:val="00844B91"/>
    <w:rsid w:val="00844BE7"/>
    <w:rsid w:val="00844DAF"/>
    <w:rsid w:val="0084552D"/>
    <w:rsid w:val="0084583E"/>
    <w:rsid w:val="00845E86"/>
    <w:rsid w:val="008465B6"/>
    <w:rsid w:val="00847219"/>
    <w:rsid w:val="008473B6"/>
    <w:rsid w:val="008479F2"/>
    <w:rsid w:val="00847E4D"/>
    <w:rsid w:val="0085015B"/>
    <w:rsid w:val="008502D2"/>
    <w:rsid w:val="0085046D"/>
    <w:rsid w:val="0085086A"/>
    <w:rsid w:val="00851295"/>
    <w:rsid w:val="0085296D"/>
    <w:rsid w:val="00852A92"/>
    <w:rsid w:val="00852C8E"/>
    <w:rsid w:val="00853065"/>
    <w:rsid w:val="00853F8B"/>
    <w:rsid w:val="0085482F"/>
    <w:rsid w:val="00854898"/>
    <w:rsid w:val="00854BC1"/>
    <w:rsid w:val="00855286"/>
    <w:rsid w:val="00855573"/>
    <w:rsid w:val="00855777"/>
    <w:rsid w:val="00855A87"/>
    <w:rsid w:val="00856E5A"/>
    <w:rsid w:val="00856F0C"/>
    <w:rsid w:val="00857026"/>
    <w:rsid w:val="00857156"/>
    <w:rsid w:val="0085718A"/>
    <w:rsid w:val="008573C7"/>
    <w:rsid w:val="00857561"/>
    <w:rsid w:val="00857795"/>
    <w:rsid w:val="0086036B"/>
    <w:rsid w:val="00860751"/>
    <w:rsid w:val="0086102D"/>
    <w:rsid w:val="0086104C"/>
    <w:rsid w:val="008610A5"/>
    <w:rsid w:val="008611BD"/>
    <w:rsid w:val="00861421"/>
    <w:rsid w:val="008614BB"/>
    <w:rsid w:val="00861764"/>
    <w:rsid w:val="00861970"/>
    <w:rsid w:val="008619AC"/>
    <w:rsid w:val="00862180"/>
    <w:rsid w:val="008625D6"/>
    <w:rsid w:val="008639FD"/>
    <w:rsid w:val="00863D96"/>
    <w:rsid w:val="00863F70"/>
    <w:rsid w:val="008640E9"/>
    <w:rsid w:val="00864629"/>
    <w:rsid w:val="00864B30"/>
    <w:rsid w:val="00864C22"/>
    <w:rsid w:val="008652E4"/>
    <w:rsid w:val="008654A9"/>
    <w:rsid w:val="00866672"/>
    <w:rsid w:val="00866955"/>
    <w:rsid w:val="00866AB7"/>
    <w:rsid w:val="00866B73"/>
    <w:rsid w:val="00866C8F"/>
    <w:rsid w:val="0086752C"/>
    <w:rsid w:val="008675A5"/>
    <w:rsid w:val="00870923"/>
    <w:rsid w:val="0087123D"/>
    <w:rsid w:val="008714CE"/>
    <w:rsid w:val="008721EC"/>
    <w:rsid w:val="008724DF"/>
    <w:rsid w:val="00872791"/>
    <w:rsid w:val="008729B6"/>
    <w:rsid w:val="00872CD1"/>
    <w:rsid w:val="00873068"/>
    <w:rsid w:val="008734C5"/>
    <w:rsid w:val="00873DAD"/>
    <w:rsid w:val="00873E13"/>
    <w:rsid w:val="00873FF3"/>
    <w:rsid w:val="00874296"/>
    <w:rsid w:val="0087449B"/>
    <w:rsid w:val="00874542"/>
    <w:rsid w:val="00874794"/>
    <w:rsid w:val="00875D1D"/>
    <w:rsid w:val="00875E18"/>
    <w:rsid w:val="008760C9"/>
    <w:rsid w:val="00876241"/>
    <w:rsid w:val="00876369"/>
    <w:rsid w:val="00876590"/>
    <w:rsid w:val="0087694D"/>
    <w:rsid w:val="00876997"/>
    <w:rsid w:val="00877C93"/>
    <w:rsid w:val="008803A1"/>
    <w:rsid w:val="00880609"/>
    <w:rsid w:val="00880751"/>
    <w:rsid w:val="00880B20"/>
    <w:rsid w:val="008811D2"/>
    <w:rsid w:val="00881332"/>
    <w:rsid w:val="00881623"/>
    <w:rsid w:val="00881D49"/>
    <w:rsid w:val="00881FE2"/>
    <w:rsid w:val="008826EE"/>
    <w:rsid w:val="008826F2"/>
    <w:rsid w:val="0088293D"/>
    <w:rsid w:val="00882960"/>
    <w:rsid w:val="00882B91"/>
    <w:rsid w:val="0088395C"/>
    <w:rsid w:val="00883AC4"/>
    <w:rsid w:val="00883B53"/>
    <w:rsid w:val="00883EBB"/>
    <w:rsid w:val="0088466D"/>
    <w:rsid w:val="0088497D"/>
    <w:rsid w:val="00884D08"/>
    <w:rsid w:val="008851C8"/>
    <w:rsid w:val="0088597B"/>
    <w:rsid w:val="008859D7"/>
    <w:rsid w:val="00885FCB"/>
    <w:rsid w:val="00886393"/>
    <w:rsid w:val="00886593"/>
    <w:rsid w:val="008867E7"/>
    <w:rsid w:val="00886D67"/>
    <w:rsid w:val="00886FF8"/>
    <w:rsid w:val="00887137"/>
    <w:rsid w:val="008872D5"/>
    <w:rsid w:val="008874C2"/>
    <w:rsid w:val="00887584"/>
    <w:rsid w:val="00887967"/>
    <w:rsid w:val="00887B01"/>
    <w:rsid w:val="0089001E"/>
    <w:rsid w:val="00890683"/>
    <w:rsid w:val="00890AFF"/>
    <w:rsid w:val="00890C1D"/>
    <w:rsid w:val="0089107C"/>
    <w:rsid w:val="00891341"/>
    <w:rsid w:val="00891C28"/>
    <w:rsid w:val="00891D00"/>
    <w:rsid w:val="00892017"/>
    <w:rsid w:val="00892079"/>
    <w:rsid w:val="008930F5"/>
    <w:rsid w:val="00893529"/>
    <w:rsid w:val="00893D38"/>
    <w:rsid w:val="00893D4A"/>
    <w:rsid w:val="008941E1"/>
    <w:rsid w:val="00894AAB"/>
    <w:rsid w:val="00894AAC"/>
    <w:rsid w:val="00894DB3"/>
    <w:rsid w:val="008954B5"/>
    <w:rsid w:val="00895A88"/>
    <w:rsid w:val="00895BE8"/>
    <w:rsid w:val="0089637F"/>
    <w:rsid w:val="008963D8"/>
    <w:rsid w:val="00896792"/>
    <w:rsid w:val="00896977"/>
    <w:rsid w:val="00896E2D"/>
    <w:rsid w:val="00897110"/>
    <w:rsid w:val="008971BC"/>
    <w:rsid w:val="00897277"/>
    <w:rsid w:val="00897B81"/>
    <w:rsid w:val="00897F21"/>
    <w:rsid w:val="008A044D"/>
    <w:rsid w:val="008A0692"/>
    <w:rsid w:val="008A0B05"/>
    <w:rsid w:val="008A1A61"/>
    <w:rsid w:val="008A1D64"/>
    <w:rsid w:val="008A2255"/>
    <w:rsid w:val="008A2682"/>
    <w:rsid w:val="008A2907"/>
    <w:rsid w:val="008A3715"/>
    <w:rsid w:val="008A3B80"/>
    <w:rsid w:val="008A3BC9"/>
    <w:rsid w:val="008A3F1B"/>
    <w:rsid w:val="008A3F89"/>
    <w:rsid w:val="008A46CC"/>
    <w:rsid w:val="008A47C1"/>
    <w:rsid w:val="008A4889"/>
    <w:rsid w:val="008A49DE"/>
    <w:rsid w:val="008A4D6E"/>
    <w:rsid w:val="008A4DB9"/>
    <w:rsid w:val="008A51C5"/>
    <w:rsid w:val="008A5A64"/>
    <w:rsid w:val="008A5CB4"/>
    <w:rsid w:val="008A5D2C"/>
    <w:rsid w:val="008A636F"/>
    <w:rsid w:val="008A638B"/>
    <w:rsid w:val="008A63B4"/>
    <w:rsid w:val="008A6409"/>
    <w:rsid w:val="008A6477"/>
    <w:rsid w:val="008A6496"/>
    <w:rsid w:val="008A6A85"/>
    <w:rsid w:val="008A6C65"/>
    <w:rsid w:val="008A6CEE"/>
    <w:rsid w:val="008A7332"/>
    <w:rsid w:val="008A7379"/>
    <w:rsid w:val="008A768E"/>
    <w:rsid w:val="008A7967"/>
    <w:rsid w:val="008B0024"/>
    <w:rsid w:val="008B01F8"/>
    <w:rsid w:val="008B090D"/>
    <w:rsid w:val="008B0DBB"/>
    <w:rsid w:val="008B1364"/>
    <w:rsid w:val="008B1710"/>
    <w:rsid w:val="008B18F8"/>
    <w:rsid w:val="008B225F"/>
    <w:rsid w:val="008B2459"/>
    <w:rsid w:val="008B2693"/>
    <w:rsid w:val="008B283B"/>
    <w:rsid w:val="008B2ADD"/>
    <w:rsid w:val="008B2F09"/>
    <w:rsid w:val="008B2F8A"/>
    <w:rsid w:val="008B37B9"/>
    <w:rsid w:val="008B3838"/>
    <w:rsid w:val="008B416D"/>
    <w:rsid w:val="008B43F8"/>
    <w:rsid w:val="008B4AC4"/>
    <w:rsid w:val="008B4D80"/>
    <w:rsid w:val="008B4DFE"/>
    <w:rsid w:val="008B509E"/>
    <w:rsid w:val="008B57A6"/>
    <w:rsid w:val="008B5D1A"/>
    <w:rsid w:val="008B6040"/>
    <w:rsid w:val="008B6068"/>
    <w:rsid w:val="008B6293"/>
    <w:rsid w:val="008B63AE"/>
    <w:rsid w:val="008B68C1"/>
    <w:rsid w:val="008B71B9"/>
    <w:rsid w:val="008B77CE"/>
    <w:rsid w:val="008B7896"/>
    <w:rsid w:val="008B7CD7"/>
    <w:rsid w:val="008B7F56"/>
    <w:rsid w:val="008C0233"/>
    <w:rsid w:val="008C224F"/>
    <w:rsid w:val="008C23AE"/>
    <w:rsid w:val="008C27B2"/>
    <w:rsid w:val="008C2948"/>
    <w:rsid w:val="008C2C9F"/>
    <w:rsid w:val="008C2F63"/>
    <w:rsid w:val="008C2FDE"/>
    <w:rsid w:val="008C3251"/>
    <w:rsid w:val="008C37BD"/>
    <w:rsid w:val="008C3D39"/>
    <w:rsid w:val="008C42B2"/>
    <w:rsid w:val="008C4C9C"/>
    <w:rsid w:val="008C538B"/>
    <w:rsid w:val="008C53D3"/>
    <w:rsid w:val="008C5967"/>
    <w:rsid w:val="008C5A66"/>
    <w:rsid w:val="008C62CF"/>
    <w:rsid w:val="008C6345"/>
    <w:rsid w:val="008C6F44"/>
    <w:rsid w:val="008D0681"/>
    <w:rsid w:val="008D0D9E"/>
    <w:rsid w:val="008D10DE"/>
    <w:rsid w:val="008D164D"/>
    <w:rsid w:val="008D18E0"/>
    <w:rsid w:val="008D1D63"/>
    <w:rsid w:val="008D203E"/>
    <w:rsid w:val="008D2368"/>
    <w:rsid w:val="008D23D5"/>
    <w:rsid w:val="008D24DA"/>
    <w:rsid w:val="008D260E"/>
    <w:rsid w:val="008D2ACF"/>
    <w:rsid w:val="008D2C66"/>
    <w:rsid w:val="008D2F41"/>
    <w:rsid w:val="008D3172"/>
    <w:rsid w:val="008D3918"/>
    <w:rsid w:val="008D46C8"/>
    <w:rsid w:val="008D4E1A"/>
    <w:rsid w:val="008D5A96"/>
    <w:rsid w:val="008D607B"/>
    <w:rsid w:val="008D6290"/>
    <w:rsid w:val="008D6300"/>
    <w:rsid w:val="008D6DEA"/>
    <w:rsid w:val="008D739E"/>
    <w:rsid w:val="008D741E"/>
    <w:rsid w:val="008D76D3"/>
    <w:rsid w:val="008D7750"/>
    <w:rsid w:val="008D7DE4"/>
    <w:rsid w:val="008D7EC7"/>
    <w:rsid w:val="008E0174"/>
    <w:rsid w:val="008E053B"/>
    <w:rsid w:val="008E0B14"/>
    <w:rsid w:val="008E1029"/>
    <w:rsid w:val="008E113A"/>
    <w:rsid w:val="008E116B"/>
    <w:rsid w:val="008E11FC"/>
    <w:rsid w:val="008E1264"/>
    <w:rsid w:val="008E2161"/>
    <w:rsid w:val="008E2758"/>
    <w:rsid w:val="008E324C"/>
    <w:rsid w:val="008E3920"/>
    <w:rsid w:val="008E3F7F"/>
    <w:rsid w:val="008E4083"/>
    <w:rsid w:val="008E4381"/>
    <w:rsid w:val="008E460B"/>
    <w:rsid w:val="008E5512"/>
    <w:rsid w:val="008E5CAD"/>
    <w:rsid w:val="008E5CEF"/>
    <w:rsid w:val="008E6759"/>
    <w:rsid w:val="008E68AE"/>
    <w:rsid w:val="008E6957"/>
    <w:rsid w:val="008E6D19"/>
    <w:rsid w:val="008E76DA"/>
    <w:rsid w:val="008E7A37"/>
    <w:rsid w:val="008E7C69"/>
    <w:rsid w:val="008E7F60"/>
    <w:rsid w:val="008F0016"/>
    <w:rsid w:val="008F0128"/>
    <w:rsid w:val="008F03A8"/>
    <w:rsid w:val="008F0618"/>
    <w:rsid w:val="008F0CDC"/>
    <w:rsid w:val="008F1026"/>
    <w:rsid w:val="008F1054"/>
    <w:rsid w:val="008F1080"/>
    <w:rsid w:val="008F1550"/>
    <w:rsid w:val="008F169F"/>
    <w:rsid w:val="008F19C1"/>
    <w:rsid w:val="008F2036"/>
    <w:rsid w:val="008F211A"/>
    <w:rsid w:val="008F22AC"/>
    <w:rsid w:val="008F2435"/>
    <w:rsid w:val="008F27BC"/>
    <w:rsid w:val="008F297C"/>
    <w:rsid w:val="008F3373"/>
    <w:rsid w:val="008F365B"/>
    <w:rsid w:val="008F3CB9"/>
    <w:rsid w:val="008F3E5C"/>
    <w:rsid w:val="008F41F0"/>
    <w:rsid w:val="008F43D0"/>
    <w:rsid w:val="008F4809"/>
    <w:rsid w:val="008F4B65"/>
    <w:rsid w:val="008F4C1A"/>
    <w:rsid w:val="008F5086"/>
    <w:rsid w:val="008F5532"/>
    <w:rsid w:val="008F563A"/>
    <w:rsid w:val="008F56FA"/>
    <w:rsid w:val="008F58A1"/>
    <w:rsid w:val="008F58C8"/>
    <w:rsid w:val="008F5B16"/>
    <w:rsid w:val="008F6868"/>
    <w:rsid w:val="008F6BB2"/>
    <w:rsid w:val="008F7102"/>
    <w:rsid w:val="008F71A5"/>
    <w:rsid w:val="008F73FC"/>
    <w:rsid w:val="008F7765"/>
    <w:rsid w:val="008F783C"/>
    <w:rsid w:val="008F790F"/>
    <w:rsid w:val="008F7E29"/>
    <w:rsid w:val="00900614"/>
    <w:rsid w:val="0090079F"/>
    <w:rsid w:val="009010D9"/>
    <w:rsid w:val="00901E4F"/>
    <w:rsid w:val="00901EC6"/>
    <w:rsid w:val="00902AEF"/>
    <w:rsid w:val="00902B2B"/>
    <w:rsid w:val="00902FD8"/>
    <w:rsid w:val="009033BE"/>
    <w:rsid w:val="00903560"/>
    <w:rsid w:val="0090371B"/>
    <w:rsid w:val="00903980"/>
    <w:rsid w:val="0090399E"/>
    <w:rsid w:val="00903BFC"/>
    <w:rsid w:val="00903E29"/>
    <w:rsid w:val="009040AF"/>
    <w:rsid w:val="0090493E"/>
    <w:rsid w:val="00904949"/>
    <w:rsid w:val="00904B20"/>
    <w:rsid w:val="00905061"/>
    <w:rsid w:val="00905E55"/>
    <w:rsid w:val="00905FCC"/>
    <w:rsid w:val="009060D4"/>
    <w:rsid w:val="009068F4"/>
    <w:rsid w:val="00906A47"/>
    <w:rsid w:val="00906F1F"/>
    <w:rsid w:val="00907390"/>
    <w:rsid w:val="009074B1"/>
    <w:rsid w:val="00907569"/>
    <w:rsid w:val="00907E68"/>
    <w:rsid w:val="00907EE7"/>
    <w:rsid w:val="0091050A"/>
    <w:rsid w:val="00910714"/>
    <w:rsid w:val="00910730"/>
    <w:rsid w:val="0091086E"/>
    <w:rsid w:val="00910A48"/>
    <w:rsid w:val="009116D9"/>
    <w:rsid w:val="00911D7F"/>
    <w:rsid w:val="00911F2E"/>
    <w:rsid w:val="00912236"/>
    <w:rsid w:val="00912582"/>
    <w:rsid w:val="00912596"/>
    <w:rsid w:val="00912728"/>
    <w:rsid w:val="009128AC"/>
    <w:rsid w:val="009128C7"/>
    <w:rsid w:val="009129DB"/>
    <w:rsid w:val="00912EBE"/>
    <w:rsid w:val="009131FE"/>
    <w:rsid w:val="0091330F"/>
    <w:rsid w:val="0091344C"/>
    <w:rsid w:val="0091378E"/>
    <w:rsid w:val="009137BB"/>
    <w:rsid w:val="009139FC"/>
    <w:rsid w:val="009150A7"/>
    <w:rsid w:val="00915951"/>
    <w:rsid w:val="00916007"/>
    <w:rsid w:val="009164D4"/>
    <w:rsid w:val="0091770C"/>
    <w:rsid w:val="009179ED"/>
    <w:rsid w:val="00917C41"/>
    <w:rsid w:val="00920293"/>
    <w:rsid w:val="009203F9"/>
    <w:rsid w:val="00920558"/>
    <w:rsid w:val="009205B3"/>
    <w:rsid w:val="00920831"/>
    <w:rsid w:val="00920AC1"/>
    <w:rsid w:val="00920ECD"/>
    <w:rsid w:val="009217C1"/>
    <w:rsid w:val="00921D19"/>
    <w:rsid w:val="00922797"/>
    <w:rsid w:val="009228D9"/>
    <w:rsid w:val="00922B03"/>
    <w:rsid w:val="00922E08"/>
    <w:rsid w:val="00922E58"/>
    <w:rsid w:val="0092335D"/>
    <w:rsid w:val="00923504"/>
    <w:rsid w:val="0092356A"/>
    <w:rsid w:val="00923CAB"/>
    <w:rsid w:val="00923DA9"/>
    <w:rsid w:val="009244EB"/>
    <w:rsid w:val="00924B91"/>
    <w:rsid w:val="00924E33"/>
    <w:rsid w:val="00925C47"/>
    <w:rsid w:val="00925D8E"/>
    <w:rsid w:val="00925DA3"/>
    <w:rsid w:val="00925FC2"/>
    <w:rsid w:val="00926209"/>
    <w:rsid w:val="00926408"/>
    <w:rsid w:val="0092666A"/>
    <w:rsid w:val="00926E2A"/>
    <w:rsid w:val="00926F26"/>
    <w:rsid w:val="0092705B"/>
    <w:rsid w:val="009271AA"/>
    <w:rsid w:val="009272A3"/>
    <w:rsid w:val="00927FE9"/>
    <w:rsid w:val="0093028B"/>
    <w:rsid w:val="009303F9"/>
    <w:rsid w:val="00930DD5"/>
    <w:rsid w:val="00931504"/>
    <w:rsid w:val="00931890"/>
    <w:rsid w:val="00931AFD"/>
    <w:rsid w:val="00931D7C"/>
    <w:rsid w:val="0093246D"/>
    <w:rsid w:val="00932F4B"/>
    <w:rsid w:val="009334E5"/>
    <w:rsid w:val="00933AD5"/>
    <w:rsid w:val="00933C89"/>
    <w:rsid w:val="00933CDE"/>
    <w:rsid w:val="00934405"/>
    <w:rsid w:val="00934505"/>
    <w:rsid w:val="00934561"/>
    <w:rsid w:val="0093483A"/>
    <w:rsid w:val="00934C63"/>
    <w:rsid w:val="0093515A"/>
    <w:rsid w:val="00935886"/>
    <w:rsid w:val="00935900"/>
    <w:rsid w:val="009361C3"/>
    <w:rsid w:val="009369E2"/>
    <w:rsid w:val="00936AEC"/>
    <w:rsid w:val="00936C49"/>
    <w:rsid w:val="00936D0A"/>
    <w:rsid w:val="009375DE"/>
    <w:rsid w:val="00937DE9"/>
    <w:rsid w:val="009407F4"/>
    <w:rsid w:val="00940B34"/>
    <w:rsid w:val="0094118C"/>
    <w:rsid w:val="009411F6"/>
    <w:rsid w:val="009415A5"/>
    <w:rsid w:val="00941652"/>
    <w:rsid w:val="00941B5A"/>
    <w:rsid w:val="00941D32"/>
    <w:rsid w:val="0094254C"/>
    <w:rsid w:val="00942794"/>
    <w:rsid w:val="009429DB"/>
    <w:rsid w:val="00942BD6"/>
    <w:rsid w:val="00942C4C"/>
    <w:rsid w:val="00942FEC"/>
    <w:rsid w:val="0094319C"/>
    <w:rsid w:val="00943387"/>
    <w:rsid w:val="009436BE"/>
    <w:rsid w:val="00943B30"/>
    <w:rsid w:val="00944527"/>
    <w:rsid w:val="00944632"/>
    <w:rsid w:val="00944926"/>
    <w:rsid w:val="00945154"/>
    <w:rsid w:val="00945666"/>
    <w:rsid w:val="0094629E"/>
    <w:rsid w:val="00946720"/>
    <w:rsid w:val="00946D40"/>
    <w:rsid w:val="009472AA"/>
    <w:rsid w:val="00947AB7"/>
    <w:rsid w:val="009501D7"/>
    <w:rsid w:val="00950D0B"/>
    <w:rsid w:val="00951348"/>
    <w:rsid w:val="0095137E"/>
    <w:rsid w:val="00951621"/>
    <w:rsid w:val="00952546"/>
    <w:rsid w:val="009528D1"/>
    <w:rsid w:val="009529DB"/>
    <w:rsid w:val="00952A10"/>
    <w:rsid w:val="00952B76"/>
    <w:rsid w:val="00952C41"/>
    <w:rsid w:val="00952CE2"/>
    <w:rsid w:val="00952E8F"/>
    <w:rsid w:val="00952EE5"/>
    <w:rsid w:val="00953136"/>
    <w:rsid w:val="00953E00"/>
    <w:rsid w:val="00954255"/>
    <w:rsid w:val="0095431E"/>
    <w:rsid w:val="00954674"/>
    <w:rsid w:val="00955244"/>
    <w:rsid w:val="0095527C"/>
    <w:rsid w:val="00955CA9"/>
    <w:rsid w:val="00955F7C"/>
    <w:rsid w:val="0095639B"/>
    <w:rsid w:val="00956620"/>
    <w:rsid w:val="00956696"/>
    <w:rsid w:val="00956891"/>
    <w:rsid w:val="00956A4B"/>
    <w:rsid w:val="00956B7E"/>
    <w:rsid w:val="00956BE8"/>
    <w:rsid w:val="00956F90"/>
    <w:rsid w:val="00957168"/>
    <w:rsid w:val="0095733A"/>
    <w:rsid w:val="0095755F"/>
    <w:rsid w:val="009577ED"/>
    <w:rsid w:val="009601B3"/>
    <w:rsid w:val="009602EE"/>
    <w:rsid w:val="00960346"/>
    <w:rsid w:val="009604A6"/>
    <w:rsid w:val="00960C91"/>
    <w:rsid w:val="00960FD4"/>
    <w:rsid w:val="009614E4"/>
    <w:rsid w:val="00961D70"/>
    <w:rsid w:val="009626AF"/>
    <w:rsid w:val="00962919"/>
    <w:rsid w:val="00962977"/>
    <w:rsid w:val="0096347C"/>
    <w:rsid w:val="0096348D"/>
    <w:rsid w:val="00963B4A"/>
    <w:rsid w:val="009647F2"/>
    <w:rsid w:val="00964AD9"/>
    <w:rsid w:val="0096532B"/>
    <w:rsid w:val="0096598A"/>
    <w:rsid w:val="00966079"/>
    <w:rsid w:val="00966270"/>
    <w:rsid w:val="00966501"/>
    <w:rsid w:val="00966EC9"/>
    <w:rsid w:val="00967252"/>
    <w:rsid w:val="00967BB1"/>
    <w:rsid w:val="009705EF"/>
    <w:rsid w:val="00971A90"/>
    <w:rsid w:val="00971AA5"/>
    <w:rsid w:val="00971AE5"/>
    <w:rsid w:val="00971F07"/>
    <w:rsid w:val="00972D4A"/>
    <w:rsid w:val="0097365F"/>
    <w:rsid w:val="00973949"/>
    <w:rsid w:val="00973B5A"/>
    <w:rsid w:val="0097427D"/>
    <w:rsid w:val="0097463F"/>
    <w:rsid w:val="00974DC5"/>
    <w:rsid w:val="00974E62"/>
    <w:rsid w:val="00974F2F"/>
    <w:rsid w:val="0097516A"/>
    <w:rsid w:val="009751B2"/>
    <w:rsid w:val="00975E93"/>
    <w:rsid w:val="0097636F"/>
    <w:rsid w:val="00976F1A"/>
    <w:rsid w:val="00977ABC"/>
    <w:rsid w:val="00977CF5"/>
    <w:rsid w:val="00981208"/>
    <w:rsid w:val="009812DA"/>
    <w:rsid w:val="00981AFC"/>
    <w:rsid w:val="00981FDE"/>
    <w:rsid w:val="00981FE8"/>
    <w:rsid w:val="0098206B"/>
    <w:rsid w:val="00982118"/>
    <w:rsid w:val="00982294"/>
    <w:rsid w:val="009823EF"/>
    <w:rsid w:val="009825D0"/>
    <w:rsid w:val="00982DF7"/>
    <w:rsid w:val="00983025"/>
    <w:rsid w:val="0098399B"/>
    <w:rsid w:val="00983C26"/>
    <w:rsid w:val="0098422C"/>
    <w:rsid w:val="0098442B"/>
    <w:rsid w:val="00984705"/>
    <w:rsid w:val="009848B7"/>
    <w:rsid w:val="00984E18"/>
    <w:rsid w:val="0098525A"/>
    <w:rsid w:val="009860AF"/>
    <w:rsid w:val="00986297"/>
    <w:rsid w:val="00986C26"/>
    <w:rsid w:val="00986F9C"/>
    <w:rsid w:val="00987311"/>
    <w:rsid w:val="0098767E"/>
    <w:rsid w:val="00987B0C"/>
    <w:rsid w:val="00987BBF"/>
    <w:rsid w:val="00987C05"/>
    <w:rsid w:val="00987C9E"/>
    <w:rsid w:val="00990FA3"/>
    <w:rsid w:val="00991175"/>
    <w:rsid w:val="009918FC"/>
    <w:rsid w:val="0099199F"/>
    <w:rsid w:val="00991B79"/>
    <w:rsid w:val="00992227"/>
    <w:rsid w:val="00992DC2"/>
    <w:rsid w:val="00992DDF"/>
    <w:rsid w:val="00992F4F"/>
    <w:rsid w:val="00993466"/>
    <w:rsid w:val="0099358B"/>
    <w:rsid w:val="00993999"/>
    <w:rsid w:val="00993C45"/>
    <w:rsid w:val="00994152"/>
    <w:rsid w:val="009942EB"/>
    <w:rsid w:val="00994A63"/>
    <w:rsid w:val="00994D4B"/>
    <w:rsid w:val="00994E9C"/>
    <w:rsid w:val="00994FE9"/>
    <w:rsid w:val="00995490"/>
    <w:rsid w:val="00995EE1"/>
    <w:rsid w:val="00995F74"/>
    <w:rsid w:val="00996190"/>
    <w:rsid w:val="0099622D"/>
    <w:rsid w:val="00996464"/>
    <w:rsid w:val="0099659D"/>
    <w:rsid w:val="00996BFA"/>
    <w:rsid w:val="00996ED8"/>
    <w:rsid w:val="00997119"/>
    <w:rsid w:val="0099728E"/>
    <w:rsid w:val="0099765B"/>
    <w:rsid w:val="00997773"/>
    <w:rsid w:val="0099796B"/>
    <w:rsid w:val="00997BFE"/>
    <w:rsid w:val="009A0079"/>
    <w:rsid w:val="009A0296"/>
    <w:rsid w:val="009A0433"/>
    <w:rsid w:val="009A077C"/>
    <w:rsid w:val="009A0A0E"/>
    <w:rsid w:val="009A0A57"/>
    <w:rsid w:val="009A1428"/>
    <w:rsid w:val="009A1675"/>
    <w:rsid w:val="009A1727"/>
    <w:rsid w:val="009A2959"/>
    <w:rsid w:val="009A323F"/>
    <w:rsid w:val="009A3DA5"/>
    <w:rsid w:val="009A3DDB"/>
    <w:rsid w:val="009A40F8"/>
    <w:rsid w:val="009A413E"/>
    <w:rsid w:val="009A4694"/>
    <w:rsid w:val="009A596C"/>
    <w:rsid w:val="009A5A91"/>
    <w:rsid w:val="009A5AF2"/>
    <w:rsid w:val="009A5DBE"/>
    <w:rsid w:val="009A6058"/>
    <w:rsid w:val="009A60D0"/>
    <w:rsid w:val="009A6482"/>
    <w:rsid w:val="009A6498"/>
    <w:rsid w:val="009A64A2"/>
    <w:rsid w:val="009A69D0"/>
    <w:rsid w:val="009A6BDC"/>
    <w:rsid w:val="009A6D0D"/>
    <w:rsid w:val="009A6E5A"/>
    <w:rsid w:val="009A74DC"/>
    <w:rsid w:val="009A74EC"/>
    <w:rsid w:val="009A764A"/>
    <w:rsid w:val="009A76FD"/>
    <w:rsid w:val="009A777D"/>
    <w:rsid w:val="009A7A41"/>
    <w:rsid w:val="009A7FC2"/>
    <w:rsid w:val="009B027B"/>
    <w:rsid w:val="009B0B0C"/>
    <w:rsid w:val="009B199B"/>
    <w:rsid w:val="009B1A01"/>
    <w:rsid w:val="009B2484"/>
    <w:rsid w:val="009B27A2"/>
    <w:rsid w:val="009B2A54"/>
    <w:rsid w:val="009B2BCC"/>
    <w:rsid w:val="009B37B9"/>
    <w:rsid w:val="009B392F"/>
    <w:rsid w:val="009B3A6B"/>
    <w:rsid w:val="009B3ADE"/>
    <w:rsid w:val="009B423B"/>
    <w:rsid w:val="009B42F1"/>
    <w:rsid w:val="009B44DA"/>
    <w:rsid w:val="009B5BCE"/>
    <w:rsid w:val="009B5D71"/>
    <w:rsid w:val="009B63FB"/>
    <w:rsid w:val="009B6BC9"/>
    <w:rsid w:val="009B6CE6"/>
    <w:rsid w:val="009B79EE"/>
    <w:rsid w:val="009C02E6"/>
    <w:rsid w:val="009C0A1B"/>
    <w:rsid w:val="009C0BEC"/>
    <w:rsid w:val="009C12C0"/>
    <w:rsid w:val="009C1645"/>
    <w:rsid w:val="009C1B38"/>
    <w:rsid w:val="009C1B5B"/>
    <w:rsid w:val="009C1CFD"/>
    <w:rsid w:val="009C1D15"/>
    <w:rsid w:val="009C1ED8"/>
    <w:rsid w:val="009C1FDB"/>
    <w:rsid w:val="009C23F9"/>
    <w:rsid w:val="009C240A"/>
    <w:rsid w:val="009C29C0"/>
    <w:rsid w:val="009C2BD6"/>
    <w:rsid w:val="009C2C87"/>
    <w:rsid w:val="009C2D42"/>
    <w:rsid w:val="009C2E67"/>
    <w:rsid w:val="009C31BC"/>
    <w:rsid w:val="009C3397"/>
    <w:rsid w:val="009C34AD"/>
    <w:rsid w:val="009C37F4"/>
    <w:rsid w:val="009C3DAD"/>
    <w:rsid w:val="009C411D"/>
    <w:rsid w:val="009C4413"/>
    <w:rsid w:val="009C441A"/>
    <w:rsid w:val="009C4467"/>
    <w:rsid w:val="009C5069"/>
    <w:rsid w:val="009C56C1"/>
    <w:rsid w:val="009C5971"/>
    <w:rsid w:val="009C610A"/>
    <w:rsid w:val="009C626C"/>
    <w:rsid w:val="009C6B4D"/>
    <w:rsid w:val="009C6C37"/>
    <w:rsid w:val="009C6CEC"/>
    <w:rsid w:val="009C6CFB"/>
    <w:rsid w:val="009C7610"/>
    <w:rsid w:val="009C79F9"/>
    <w:rsid w:val="009D00F2"/>
    <w:rsid w:val="009D0202"/>
    <w:rsid w:val="009D023A"/>
    <w:rsid w:val="009D034A"/>
    <w:rsid w:val="009D15F1"/>
    <w:rsid w:val="009D17DC"/>
    <w:rsid w:val="009D1D66"/>
    <w:rsid w:val="009D1DA2"/>
    <w:rsid w:val="009D204D"/>
    <w:rsid w:val="009D2B27"/>
    <w:rsid w:val="009D336E"/>
    <w:rsid w:val="009D3768"/>
    <w:rsid w:val="009D38AF"/>
    <w:rsid w:val="009D38FB"/>
    <w:rsid w:val="009D40B8"/>
    <w:rsid w:val="009D478C"/>
    <w:rsid w:val="009D4E8A"/>
    <w:rsid w:val="009D545A"/>
    <w:rsid w:val="009D56FA"/>
    <w:rsid w:val="009D5785"/>
    <w:rsid w:val="009D7145"/>
    <w:rsid w:val="009D71C9"/>
    <w:rsid w:val="009D754D"/>
    <w:rsid w:val="009D75D3"/>
    <w:rsid w:val="009D7741"/>
    <w:rsid w:val="009D7FAD"/>
    <w:rsid w:val="009E00DE"/>
    <w:rsid w:val="009E00E1"/>
    <w:rsid w:val="009E03E3"/>
    <w:rsid w:val="009E0D3C"/>
    <w:rsid w:val="009E1266"/>
    <w:rsid w:val="009E157A"/>
    <w:rsid w:val="009E18F7"/>
    <w:rsid w:val="009E19C9"/>
    <w:rsid w:val="009E1C4A"/>
    <w:rsid w:val="009E1D8F"/>
    <w:rsid w:val="009E1F43"/>
    <w:rsid w:val="009E2EA8"/>
    <w:rsid w:val="009E3491"/>
    <w:rsid w:val="009E35F6"/>
    <w:rsid w:val="009E3692"/>
    <w:rsid w:val="009E39A7"/>
    <w:rsid w:val="009E3EE5"/>
    <w:rsid w:val="009E4974"/>
    <w:rsid w:val="009E5E71"/>
    <w:rsid w:val="009E604D"/>
    <w:rsid w:val="009E614C"/>
    <w:rsid w:val="009E69E6"/>
    <w:rsid w:val="009E6F59"/>
    <w:rsid w:val="009E70FE"/>
    <w:rsid w:val="009E7BC8"/>
    <w:rsid w:val="009E7BF7"/>
    <w:rsid w:val="009E7C7F"/>
    <w:rsid w:val="009E7F0A"/>
    <w:rsid w:val="009F072F"/>
    <w:rsid w:val="009F096F"/>
    <w:rsid w:val="009F0A30"/>
    <w:rsid w:val="009F0EEE"/>
    <w:rsid w:val="009F11EB"/>
    <w:rsid w:val="009F18DB"/>
    <w:rsid w:val="009F2303"/>
    <w:rsid w:val="009F25A2"/>
    <w:rsid w:val="009F27CF"/>
    <w:rsid w:val="009F2FAA"/>
    <w:rsid w:val="009F36C9"/>
    <w:rsid w:val="009F3BAE"/>
    <w:rsid w:val="009F448E"/>
    <w:rsid w:val="009F4A9E"/>
    <w:rsid w:val="009F4BEF"/>
    <w:rsid w:val="009F5798"/>
    <w:rsid w:val="009F6439"/>
    <w:rsid w:val="009F665E"/>
    <w:rsid w:val="009F7831"/>
    <w:rsid w:val="009F7964"/>
    <w:rsid w:val="009F7A7C"/>
    <w:rsid w:val="009F7E42"/>
    <w:rsid w:val="009F7F91"/>
    <w:rsid w:val="00A00610"/>
    <w:rsid w:val="00A01088"/>
    <w:rsid w:val="00A011B8"/>
    <w:rsid w:val="00A019E6"/>
    <w:rsid w:val="00A01CFC"/>
    <w:rsid w:val="00A0204B"/>
    <w:rsid w:val="00A022D4"/>
    <w:rsid w:val="00A0242F"/>
    <w:rsid w:val="00A02812"/>
    <w:rsid w:val="00A02D1D"/>
    <w:rsid w:val="00A03063"/>
    <w:rsid w:val="00A038A6"/>
    <w:rsid w:val="00A038C6"/>
    <w:rsid w:val="00A041B1"/>
    <w:rsid w:val="00A04337"/>
    <w:rsid w:val="00A04C2B"/>
    <w:rsid w:val="00A04CA0"/>
    <w:rsid w:val="00A05042"/>
    <w:rsid w:val="00A05390"/>
    <w:rsid w:val="00A057D1"/>
    <w:rsid w:val="00A05937"/>
    <w:rsid w:val="00A05981"/>
    <w:rsid w:val="00A059A5"/>
    <w:rsid w:val="00A05A95"/>
    <w:rsid w:val="00A06772"/>
    <w:rsid w:val="00A06A88"/>
    <w:rsid w:val="00A06DFF"/>
    <w:rsid w:val="00A07404"/>
    <w:rsid w:val="00A0772A"/>
    <w:rsid w:val="00A0799F"/>
    <w:rsid w:val="00A07A9A"/>
    <w:rsid w:val="00A07C71"/>
    <w:rsid w:val="00A1071C"/>
    <w:rsid w:val="00A1079F"/>
    <w:rsid w:val="00A10887"/>
    <w:rsid w:val="00A108D6"/>
    <w:rsid w:val="00A109D6"/>
    <w:rsid w:val="00A109ED"/>
    <w:rsid w:val="00A10B19"/>
    <w:rsid w:val="00A10DE4"/>
    <w:rsid w:val="00A11872"/>
    <w:rsid w:val="00A11AB0"/>
    <w:rsid w:val="00A11CDD"/>
    <w:rsid w:val="00A11FC8"/>
    <w:rsid w:val="00A1211E"/>
    <w:rsid w:val="00A12210"/>
    <w:rsid w:val="00A12318"/>
    <w:rsid w:val="00A123AE"/>
    <w:rsid w:val="00A131B7"/>
    <w:rsid w:val="00A13811"/>
    <w:rsid w:val="00A13A45"/>
    <w:rsid w:val="00A13AEB"/>
    <w:rsid w:val="00A13B30"/>
    <w:rsid w:val="00A1433E"/>
    <w:rsid w:val="00A14378"/>
    <w:rsid w:val="00A14469"/>
    <w:rsid w:val="00A14757"/>
    <w:rsid w:val="00A14A1E"/>
    <w:rsid w:val="00A14B4B"/>
    <w:rsid w:val="00A14E01"/>
    <w:rsid w:val="00A14F6B"/>
    <w:rsid w:val="00A15210"/>
    <w:rsid w:val="00A154DE"/>
    <w:rsid w:val="00A158CE"/>
    <w:rsid w:val="00A159C1"/>
    <w:rsid w:val="00A15FBB"/>
    <w:rsid w:val="00A16103"/>
    <w:rsid w:val="00A1641D"/>
    <w:rsid w:val="00A16499"/>
    <w:rsid w:val="00A16635"/>
    <w:rsid w:val="00A16B64"/>
    <w:rsid w:val="00A17120"/>
    <w:rsid w:val="00A176DD"/>
    <w:rsid w:val="00A178B0"/>
    <w:rsid w:val="00A17972"/>
    <w:rsid w:val="00A200FC"/>
    <w:rsid w:val="00A2064D"/>
    <w:rsid w:val="00A20978"/>
    <w:rsid w:val="00A20BA9"/>
    <w:rsid w:val="00A20C94"/>
    <w:rsid w:val="00A211EC"/>
    <w:rsid w:val="00A211F7"/>
    <w:rsid w:val="00A21305"/>
    <w:rsid w:val="00A21596"/>
    <w:rsid w:val="00A21636"/>
    <w:rsid w:val="00A21BF9"/>
    <w:rsid w:val="00A21C98"/>
    <w:rsid w:val="00A2223A"/>
    <w:rsid w:val="00A2227C"/>
    <w:rsid w:val="00A22566"/>
    <w:rsid w:val="00A22CF0"/>
    <w:rsid w:val="00A22D9F"/>
    <w:rsid w:val="00A23961"/>
    <w:rsid w:val="00A23991"/>
    <w:rsid w:val="00A23BE7"/>
    <w:rsid w:val="00A23CE5"/>
    <w:rsid w:val="00A23DD8"/>
    <w:rsid w:val="00A240F0"/>
    <w:rsid w:val="00A24463"/>
    <w:rsid w:val="00A244C4"/>
    <w:rsid w:val="00A2480F"/>
    <w:rsid w:val="00A24AC9"/>
    <w:rsid w:val="00A24B6A"/>
    <w:rsid w:val="00A2527B"/>
    <w:rsid w:val="00A2538C"/>
    <w:rsid w:val="00A253CF"/>
    <w:rsid w:val="00A258F5"/>
    <w:rsid w:val="00A25FDB"/>
    <w:rsid w:val="00A2639B"/>
    <w:rsid w:val="00A26A0B"/>
    <w:rsid w:val="00A26ACE"/>
    <w:rsid w:val="00A26F3C"/>
    <w:rsid w:val="00A27151"/>
    <w:rsid w:val="00A2791A"/>
    <w:rsid w:val="00A30003"/>
    <w:rsid w:val="00A30259"/>
    <w:rsid w:val="00A304B8"/>
    <w:rsid w:val="00A30747"/>
    <w:rsid w:val="00A30780"/>
    <w:rsid w:val="00A31375"/>
    <w:rsid w:val="00A3152A"/>
    <w:rsid w:val="00A315C9"/>
    <w:rsid w:val="00A316AF"/>
    <w:rsid w:val="00A31788"/>
    <w:rsid w:val="00A31AEA"/>
    <w:rsid w:val="00A31D26"/>
    <w:rsid w:val="00A32439"/>
    <w:rsid w:val="00A33932"/>
    <w:rsid w:val="00A33B79"/>
    <w:rsid w:val="00A34355"/>
    <w:rsid w:val="00A35189"/>
    <w:rsid w:val="00A357D3"/>
    <w:rsid w:val="00A363FC"/>
    <w:rsid w:val="00A3655B"/>
    <w:rsid w:val="00A36891"/>
    <w:rsid w:val="00A3719D"/>
    <w:rsid w:val="00A37A19"/>
    <w:rsid w:val="00A37D30"/>
    <w:rsid w:val="00A37DEB"/>
    <w:rsid w:val="00A37E9D"/>
    <w:rsid w:val="00A4058B"/>
    <w:rsid w:val="00A40616"/>
    <w:rsid w:val="00A4065B"/>
    <w:rsid w:val="00A40A0C"/>
    <w:rsid w:val="00A40C45"/>
    <w:rsid w:val="00A40CD4"/>
    <w:rsid w:val="00A415A1"/>
    <w:rsid w:val="00A41A9B"/>
    <w:rsid w:val="00A41B03"/>
    <w:rsid w:val="00A42BF3"/>
    <w:rsid w:val="00A43046"/>
    <w:rsid w:val="00A4308B"/>
    <w:rsid w:val="00A433E1"/>
    <w:rsid w:val="00A43543"/>
    <w:rsid w:val="00A43E07"/>
    <w:rsid w:val="00A440CB"/>
    <w:rsid w:val="00A44392"/>
    <w:rsid w:val="00A4454E"/>
    <w:rsid w:val="00A45368"/>
    <w:rsid w:val="00A4638C"/>
    <w:rsid w:val="00A46CCF"/>
    <w:rsid w:val="00A46F1E"/>
    <w:rsid w:val="00A47981"/>
    <w:rsid w:val="00A47F12"/>
    <w:rsid w:val="00A47F51"/>
    <w:rsid w:val="00A50815"/>
    <w:rsid w:val="00A50B22"/>
    <w:rsid w:val="00A50DB1"/>
    <w:rsid w:val="00A5125C"/>
    <w:rsid w:val="00A513B9"/>
    <w:rsid w:val="00A5186A"/>
    <w:rsid w:val="00A5255F"/>
    <w:rsid w:val="00A52780"/>
    <w:rsid w:val="00A529E3"/>
    <w:rsid w:val="00A534DA"/>
    <w:rsid w:val="00A536D5"/>
    <w:rsid w:val="00A5395D"/>
    <w:rsid w:val="00A539DE"/>
    <w:rsid w:val="00A53A80"/>
    <w:rsid w:val="00A53DD0"/>
    <w:rsid w:val="00A541C0"/>
    <w:rsid w:val="00A544BD"/>
    <w:rsid w:val="00A54B10"/>
    <w:rsid w:val="00A55070"/>
    <w:rsid w:val="00A55186"/>
    <w:rsid w:val="00A5518A"/>
    <w:rsid w:val="00A55477"/>
    <w:rsid w:val="00A554CD"/>
    <w:rsid w:val="00A554E2"/>
    <w:rsid w:val="00A55C1E"/>
    <w:rsid w:val="00A55D62"/>
    <w:rsid w:val="00A560FB"/>
    <w:rsid w:val="00A564E8"/>
    <w:rsid w:val="00A5669D"/>
    <w:rsid w:val="00A566DD"/>
    <w:rsid w:val="00A56BD7"/>
    <w:rsid w:val="00A5704A"/>
    <w:rsid w:val="00A573E0"/>
    <w:rsid w:val="00A5786D"/>
    <w:rsid w:val="00A57947"/>
    <w:rsid w:val="00A6065A"/>
    <w:rsid w:val="00A607F6"/>
    <w:rsid w:val="00A608E3"/>
    <w:rsid w:val="00A608FA"/>
    <w:rsid w:val="00A610EB"/>
    <w:rsid w:val="00A611F8"/>
    <w:rsid w:val="00A6121A"/>
    <w:rsid w:val="00A61434"/>
    <w:rsid w:val="00A61528"/>
    <w:rsid w:val="00A61786"/>
    <w:rsid w:val="00A619A3"/>
    <w:rsid w:val="00A619E7"/>
    <w:rsid w:val="00A61F25"/>
    <w:rsid w:val="00A61F3A"/>
    <w:rsid w:val="00A623F7"/>
    <w:rsid w:val="00A62D0B"/>
    <w:rsid w:val="00A62FF2"/>
    <w:rsid w:val="00A63763"/>
    <w:rsid w:val="00A641EF"/>
    <w:rsid w:val="00A645BB"/>
    <w:rsid w:val="00A6466B"/>
    <w:rsid w:val="00A64F7A"/>
    <w:rsid w:val="00A657E1"/>
    <w:rsid w:val="00A6661D"/>
    <w:rsid w:val="00A66A0F"/>
    <w:rsid w:val="00A66A7A"/>
    <w:rsid w:val="00A66EFB"/>
    <w:rsid w:val="00A67326"/>
    <w:rsid w:val="00A678C9"/>
    <w:rsid w:val="00A67A7F"/>
    <w:rsid w:val="00A701EC"/>
    <w:rsid w:val="00A706F3"/>
    <w:rsid w:val="00A70744"/>
    <w:rsid w:val="00A70BBD"/>
    <w:rsid w:val="00A70C14"/>
    <w:rsid w:val="00A70DFF"/>
    <w:rsid w:val="00A70F5F"/>
    <w:rsid w:val="00A7156F"/>
    <w:rsid w:val="00A71778"/>
    <w:rsid w:val="00A71EDE"/>
    <w:rsid w:val="00A72906"/>
    <w:rsid w:val="00A72BD9"/>
    <w:rsid w:val="00A72E90"/>
    <w:rsid w:val="00A73155"/>
    <w:rsid w:val="00A7318F"/>
    <w:rsid w:val="00A73254"/>
    <w:rsid w:val="00A73BE2"/>
    <w:rsid w:val="00A73DB2"/>
    <w:rsid w:val="00A742D8"/>
    <w:rsid w:val="00A749F8"/>
    <w:rsid w:val="00A75709"/>
    <w:rsid w:val="00A763C8"/>
    <w:rsid w:val="00A76540"/>
    <w:rsid w:val="00A767E4"/>
    <w:rsid w:val="00A7694C"/>
    <w:rsid w:val="00A76B9C"/>
    <w:rsid w:val="00A772A6"/>
    <w:rsid w:val="00A7765F"/>
    <w:rsid w:val="00A77D88"/>
    <w:rsid w:val="00A77FAA"/>
    <w:rsid w:val="00A8095A"/>
    <w:rsid w:val="00A80D42"/>
    <w:rsid w:val="00A80EC1"/>
    <w:rsid w:val="00A81031"/>
    <w:rsid w:val="00A8114C"/>
    <w:rsid w:val="00A812AC"/>
    <w:rsid w:val="00A8137C"/>
    <w:rsid w:val="00A8148D"/>
    <w:rsid w:val="00A81B2D"/>
    <w:rsid w:val="00A81E4D"/>
    <w:rsid w:val="00A82939"/>
    <w:rsid w:val="00A82D55"/>
    <w:rsid w:val="00A8348D"/>
    <w:rsid w:val="00A83CD4"/>
    <w:rsid w:val="00A843CE"/>
    <w:rsid w:val="00A84583"/>
    <w:rsid w:val="00A848E6"/>
    <w:rsid w:val="00A85291"/>
    <w:rsid w:val="00A8538B"/>
    <w:rsid w:val="00A864A4"/>
    <w:rsid w:val="00A86660"/>
    <w:rsid w:val="00A8685C"/>
    <w:rsid w:val="00A86967"/>
    <w:rsid w:val="00A87BEE"/>
    <w:rsid w:val="00A87E15"/>
    <w:rsid w:val="00A90003"/>
    <w:rsid w:val="00A90250"/>
    <w:rsid w:val="00A9029B"/>
    <w:rsid w:val="00A902E3"/>
    <w:rsid w:val="00A9034F"/>
    <w:rsid w:val="00A906CB"/>
    <w:rsid w:val="00A90B8C"/>
    <w:rsid w:val="00A90E0E"/>
    <w:rsid w:val="00A9105F"/>
    <w:rsid w:val="00A91CDC"/>
    <w:rsid w:val="00A91DA4"/>
    <w:rsid w:val="00A9262C"/>
    <w:rsid w:val="00A92704"/>
    <w:rsid w:val="00A92D01"/>
    <w:rsid w:val="00A92FCB"/>
    <w:rsid w:val="00A9366D"/>
    <w:rsid w:val="00A936FA"/>
    <w:rsid w:val="00A93D74"/>
    <w:rsid w:val="00A948F6"/>
    <w:rsid w:val="00A950CF"/>
    <w:rsid w:val="00A95191"/>
    <w:rsid w:val="00A9532B"/>
    <w:rsid w:val="00A9550B"/>
    <w:rsid w:val="00A957D7"/>
    <w:rsid w:val="00A9591F"/>
    <w:rsid w:val="00A95E90"/>
    <w:rsid w:val="00A96557"/>
    <w:rsid w:val="00A971F5"/>
    <w:rsid w:val="00A9758D"/>
    <w:rsid w:val="00A97780"/>
    <w:rsid w:val="00A97C26"/>
    <w:rsid w:val="00AA0265"/>
    <w:rsid w:val="00AA098C"/>
    <w:rsid w:val="00AA186E"/>
    <w:rsid w:val="00AA1A05"/>
    <w:rsid w:val="00AA1B45"/>
    <w:rsid w:val="00AA1E5B"/>
    <w:rsid w:val="00AA20F1"/>
    <w:rsid w:val="00AA25A5"/>
    <w:rsid w:val="00AA25C8"/>
    <w:rsid w:val="00AA2D64"/>
    <w:rsid w:val="00AA305D"/>
    <w:rsid w:val="00AA337F"/>
    <w:rsid w:val="00AA364A"/>
    <w:rsid w:val="00AA36A0"/>
    <w:rsid w:val="00AA3AC0"/>
    <w:rsid w:val="00AA3D1C"/>
    <w:rsid w:val="00AA3DEB"/>
    <w:rsid w:val="00AA46B4"/>
    <w:rsid w:val="00AA47CB"/>
    <w:rsid w:val="00AA4A5C"/>
    <w:rsid w:val="00AA5131"/>
    <w:rsid w:val="00AA53C2"/>
    <w:rsid w:val="00AA5F4D"/>
    <w:rsid w:val="00AA6069"/>
    <w:rsid w:val="00AA6273"/>
    <w:rsid w:val="00AA6B99"/>
    <w:rsid w:val="00AA7E80"/>
    <w:rsid w:val="00AB0281"/>
    <w:rsid w:val="00AB0410"/>
    <w:rsid w:val="00AB04C9"/>
    <w:rsid w:val="00AB08F2"/>
    <w:rsid w:val="00AB0CC6"/>
    <w:rsid w:val="00AB11F7"/>
    <w:rsid w:val="00AB1693"/>
    <w:rsid w:val="00AB16BB"/>
    <w:rsid w:val="00AB1B70"/>
    <w:rsid w:val="00AB1C6C"/>
    <w:rsid w:val="00AB1E75"/>
    <w:rsid w:val="00AB1F12"/>
    <w:rsid w:val="00AB3A34"/>
    <w:rsid w:val="00AB3AAB"/>
    <w:rsid w:val="00AB4DEA"/>
    <w:rsid w:val="00AB4E8F"/>
    <w:rsid w:val="00AB4F8F"/>
    <w:rsid w:val="00AB5074"/>
    <w:rsid w:val="00AB5583"/>
    <w:rsid w:val="00AB55EE"/>
    <w:rsid w:val="00AB595B"/>
    <w:rsid w:val="00AB5F06"/>
    <w:rsid w:val="00AB6420"/>
    <w:rsid w:val="00AB64A7"/>
    <w:rsid w:val="00AB65EA"/>
    <w:rsid w:val="00AB6DC4"/>
    <w:rsid w:val="00AB6F48"/>
    <w:rsid w:val="00AB730E"/>
    <w:rsid w:val="00AB75F2"/>
    <w:rsid w:val="00AB76ED"/>
    <w:rsid w:val="00AB79B5"/>
    <w:rsid w:val="00AB7BFD"/>
    <w:rsid w:val="00AC02B5"/>
    <w:rsid w:val="00AC06E8"/>
    <w:rsid w:val="00AC0788"/>
    <w:rsid w:val="00AC0C20"/>
    <w:rsid w:val="00AC16DD"/>
    <w:rsid w:val="00AC1F1E"/>
    <w:rsid w:val="00AC209D"/>
    <w:rsid w:val="00AC242D"/>
    <w:rsid w:val="00AC2AF5"/>
    <w:rsid w:val="00AC2C89"/>
    <w:rsid w:val="00AC328B"/>
    <w:rsid w:val="00AC359A"/>
    <w:rsid w:val="00AC396F"/>
    <w:rsid w:val="00AC3D8F"/>
    <w:rsid w:val="00AC3FE5"/>
    <w:rsid w:val="00AC40D8"/>
    <w:rsid w:val="00AC4285"/>
    <w:rsid w:val="00AC49F1"/>
    <w:rsid w:val="00AC49FD"/>
    <w:rsid w:val="00AC4A35"/>
    <w:rsid w:val="00AC4BAA"/>
    <w:rsid w:val="00AC4E67"/>
    <w:rsid w:val="00AC5215"/>
    <w:rsid w:val="00AC65CE"/>
    <w:rsid w:val="00AC66CF"/>
    <w:rsid w:val="00AC6FFD"/>
    <w:rsid w:val="00AC72E8"/>
    <w:rsid w:val="00AC741F"/>
    <w:rsid w:val="00AC7EEE"/>
    <w:rsid w:val="00AD0090"/>
    <w:rsid w:val="00AD00A1"/>
    <w:rsid w:val="00AD00F3"/>
    <w:rsid w:val="00AD0185"/>
    <w:rsid w:val="00AD01F2"/>
    <w:rsid w:val="00AD0354"/>
    <w:rsid w:val="00AD09B4"/>
    <w:rsid w:val="00AD0F79"/>
    <w:rsid w:val="00AD1082"/>
    <w:rsid w:val="00AD15C3"/>
    <w:rsid w:val="00AD18B6"/>
    <w:rsid w:val="00AD1926"/>
    <w:rsid w:val="00AD1A3A"/>
    <w:rsid w:val="00AD1E52"/>
    <w:rsid w:val="00AD25D6"/>
    <w:rsid w:val="00AD283C"/>
    <w:rsid w:val="00AD28F4"/>
    <w:rsid w:val="00AD2EC6"/>
    <w:rsid w:val="00AD3643"/>
    <w:rsid w:val="00AD3C06"/>
    <w:rsid w:val="00AD3C2F"/>
    <w:rsid w:val="00AD42BB"/>
    <w:rsid w:val="00AD50D8"/>
    <w:rsid w:val="00AD53DB"/>
    <w:rsid w:val="00AD5F1E"/>
    <w:rsid w:val="00AD650E"/>
    <w:rsid w:val="00AD655C"/>
    <w:rsid w:val="00AD67AC"/>
    <w:rsid w:val="00AD6BB8"/>
    <w:rsid w:val="00AD6E5D"/>
    <w:rsid w:val="00AE024C"/>
    <w:rsid w:val="00AE048D"/>
    <w:rsid w:val="00AE0BFA"/>
    <w:rsid w:val="00AE0C0F"/>
    <w:rsid w:val="00AE0CD5"/>
    <w:rsid w:val="00AE18F7"/>
    <w:rsid w:val="00AE1ECB"/>
    <w:rsid w:val="00AE2A92"/>
    <w:rsid w:val="00AE2C8C"/>
    <w:rsid w:val="00AE2D13"/>
    <w:rsid w:val="00AE3040"/>
    <w:rsid w:val="00AE3830"/>
    <w:rsid w:val="00AE395E"/>
    <w:rsid w:val="00AE3E6F"/>
    <w:rsid w:val="00AE422B"/>
    <w:rsid w:val="00AE4D97"/>
    <w:rsid w:val="00AE51F4"/>
    <w:rsid w:val="00AE55C3"/>
    <w:rsid w:val="00AE59F8"/>
    <w:rsid w:val="00AE5F29"/>
    <w:rsid w:val="00AE633C"/>
    <w:rsid w:val="00AE6493"/>
    <w:rsid w:val="00AE649C"/>
    <w:rsid w:val="00AE64C2"/>
    <w:rsid w:val="00AE68A6"/>
    <w:rsid w:val="00AE69F3"/>
    <w:rsid w:val="00AE6A91"/>
    <w:rsid w:val="00AE6B43"/>
    <w:rsid w:val="00AE6BD0"/>
    <w:rsid w:val="00AE79EB"/>
    <w:rsid w:val="00AF0017"/>
    <w:rsid w:val="00AF0411"/>
    <w:rsid w:val="00AF06FB"/>
    <w:rsid w:val="00AF0C4A"/>
    <w:rsid w:val="00AF1510"/>
    <w:rsid w:val="00AF17D5"/>
    <w:rsid w:val="00AF21E0"/>
    <w:rsid w:val="00AF2796"/>
    <w:rsid w:val="00AF2837"/>
    <w:rsid w:val="00AF39C0"/>
    <w:rsid w:val="00AF4183"/>
    <w:rsid w:val="00AF42D8"/>
    <w:rsid w:val="00AF42F9"/>
    <w:rsid w:val="00AF44A1"/>
    <w:rsid w:val="00AF452F"/>
    <w:rsid w:val="00AF475C"/>
    <w:rsid w:val="00AF4D82"/>
    <w:rsid w:val="00AF5370"/>
    <w:rsid w:val="00AF53E6"/>
    <w:rsid w:val="00AF54F2"/>
    <w:rsid w:val="00AF61EB"/>
    <w:rsid w:val="00AF667C"/>
    <w:rsid w:val="00AF69C9"/>
    <w:rsid w:val="00AF6FAA"/>
    <w:rsid w:val="00AF72AE"/>
    <w:rsid w:val="00AF7370"/>
    <w:rsid w:val="00AF73F5"/>
    <w:rsid w:val="00AF75A0"/>
    <w:rsid w:val="00AF7622"/>
    <w:rsid w:val="00B0023D"/>
    <w:rsid w:val="00B003F0"/>
    <w:rsid w:val="00B006A3"/>
    <w:rsid w:val="00B00922"/>
    <w:rsid w:val="00B009E2"/>
    <w:rsid w:val="00B00BEE"/>
    <w:rsid w:val="00B00E62"/>
    <w:rsid w:val="00B016DD"/>
    <w:rsid w:val="00B0184E"/>
    <w:rsid w:val="00B01880"/>
    <w:rsid w:val="00B01947"/>
    <w:rsid w:val="00B02109"/>
    <w:rsid w:val="00B02746"/>
    <w:rsid w:val="00B0286E"/>
    <w:rsid w:val="00B02B72"/>
    <w:rsid w:val="00B02BB2"/>
    <w:rsid w:val="00B02EB0"/>
    <w:rsid w:val="00B033A6"/>
    <w:rsid w:val="00B034EC"/>
    <w:rsid w:val="00B035AB"/>
    <w:rsid w:val="00B038DB"/>
    <w:rsid w:val="00B03E4C"/>
    <w:rsid w:val="00B048A9"/>
    <w:rsid w:val="00B04BFD"/>
    <w:rsid w:val="00B04DD9"/>
    <w:rsid w:val="00B04E2A"/>
    <w:rsid w:val="00B04E68"/>
    <w:rsid w:val="00B05523"/>
    <w:rsid w:val="00B056E0"/>
    <w:rsid w:val="00B05780"/>
    <w:rsid w:val="00B05A46"/>
    <w:rsid w:val="00B05EBD"/>
    <w:rsid w:val="00B06145"/>
    <w:rsid w:val="00B06D37"/>
    <w:rsid w:val="00B073A4"/>
    <w:rsid w:val="00B0789A"/>
    <w:rsid w:val="00B07AFE"/>
    <w:rsid w:val="00B07EF8"/>
    <w:rsid w:val="00B103D5"/>
    <w:rsid w:val="00B10767"/>
    <w:rsid w:val="00B1099C"/>
    <w:rsid w:val="00B10C72"/>
    <w:rsid w:val="00B10CE7"/>
    <w:rsid w:val="00B10F53"/>
    <w:rsid w:val="00B11599"/>
    <w:rsid w:val="00B124A6"/>
    <w:rsid w:val="00B12ADE"/>
    <w:rsid w:val="00B12C5F"/>
    <w:rsid w:val="00B13B25"/>
    <w:rsid w:val="00B14342"/>
    <w:rsid w:val="00B14497"/>
    <w:rsid w:val="00B146EE"/>
    <w:rsid w:val="00B14823"/>
    <w:rsid w:val="00B1554F"/>
    <w:rsid w:val="00B15F14"/>
    <w:rsid w:val="00B15F7B"/>
    <w:rsid w:val="00B15FD1"/>
    <w:rsid w:val="00B1662F"/>
    <w:rsid w:val="00B16ADA"/>
    <w:rsid w:val="00B172A5"/>
    <w:rsid w:val="00B17814"/>
    <w:rsid w:val="00B20060"/>
    <w:rsid w:val="00B213BC"/>
    <w:rsid w:val="00B21AC0"/>
    <w:rsid w:val="00B221A0"/>
    <w:rsid w:val="00B222BE"/>
    <w:rsid w:val="00B225C2"/>
    <w:rsid w:val="00B2288E"/>
    <w:rsid w:val="00B22E6F"/>
    <w:rsid w:val="00B23008"/>
    <w:rsid w:val="00B230A2"/>
    <w:rsid w:val="00B2321D"/>
    <w:rsid w:val="00B2402D"/>
    <w:rsid w:val="00B2426B"/>
    <w:rsid w:val="00B24345"/>
    <w:rsid w:val="00B24447"/>
    <w:rsid w:val="00B245B4"/>
    <w:rsid w:val="00B24BC5"/>
    <w:rsid w:val="00B24C68"/>
    <w:rsid w:val="00B24DCC"/>
    <w:rsid w:val="00B24DF1"/>
    <w:rsid w:val="00B25176"/>
    <w:rsid w:val="00B25498"/>
    <w:rsid w:val="00B26207"/>
    <w:rsid w:val="00B26315"/>
    <w:rsid w:val="00B264F7"/>
    <w:rsid w:val="00B2691B"/>
    <w:rsid w:val="00B2733B"/>
    <w:rsid w:val="00B273B7"/>
    <w:rsid w:val="00B273CA"/>
    <w:rsid w:val="00B2777A"/>
    <w:rsid w:val="00B30382"/>
    <w:rsid w:val="00B3038C"/>
    <w:rsid w:val="00B30A45"/>
    <w:rsid w:val="00B30BFD"/>
    <w:rsid w:val="00B31232"/>
    <w:rsid w:val="00B312AB"/>
    <w:rsid w:val="00B31F0F"/>
    <w:rsid w:val="00B324B1"/>
    <w:rsid w:val="00B327B8"/>
    <w:rsid w:val="00B32CE6"/>
    <w:rsid w:val="00B32FFE"/>
    <w:rsid w:val="00B334FA"/>
    <w:rsid w:val="00B33597"/>
    <w:rsid w:val="00B33B43"/>
    <w:rsid w:val="00B33D78"/>
    <w:rsid w:val="00B33DBC"/>
    <w:rsid w:val="00B357A5"/>
    <w:rsid w:val="00B365D7"/>
    <w:rsid w:val="00B369CA"/>
    <w:rsid w:val="00B36A2C"/>
    <w:rsid w:val="00B36EB9"/>
    <w:rsid w:val="00B36F8D"/>
    <w:rsid w:val="00B36FB3"/>
    <w:rsid w:val="00B37866"/>
    <w:rsid w:val="00B37FDA"/>
    <w:rsid w:val="00B40350"/>
    <w:rsid w:val="00B405A9"/>
    <w:rsid w:val="00B4077E"/>
    <w:rsid w:val="00B40B6B"/>
    <w:rsid w:val="00B40D1B"/>
    <w:rsid w:val="00B40DED"/>
    <w:rsid w:val="00B40E30"/>
    <w:rsid w:val="00B41011"/>
    <w:rsid w:val="00B412C0"/>
    <w:rsid w:val="00B4241B"/>
    <w:rsid w:val="00B4286B"/>
    <w:rsid w:val="00B42978"/>
    <w:rsid w:val="00B42ABA"/>
    <w:rsid w:val="00B42D4A"/>
    <w:rsid w:val="00B42D8C"/>
    <w:rsid w:val="00B42DFF"/>
    <w:rsid w:val="00B43879"/>
    <w:rsid w:val="00B446DA"/>
    <w:rsid w:val="00B4489A"/>
    <w:rsid w:val="00B4490E"/>
    <w:rsid w:val="00B44C30"/>
    <w:rsid w:val="00B45378"/>
    <w:rsid w:val="00B453EF"/>
    <w:rsid w:val="00B455E3"/>
    <w:rsid w:val="00B455F7"/>
    <w:rsid w:val="00B45F9C"/>
    <w:rsid w:val="00B463AA"/>
    <w:rsid w:val="00B463FB"/>
    <w:rsid w:val="00B466E9"/>
    <w:rsid w:val="00B469AE"/>
    <w:rsid w:val="00B46AF8"/>
    <w:rsid w:val="00B46B22"/>
    <w:rsid w:val="00B472CC"/>
    <w:rsid w:val="00B4733F"/>
    <w:rsid w:val="00B47D0D"/>
    <w:rsid w:val="00B47F54"/>
    <w:rsid w:val="00B50269"/>
    <w:rsid w:val="00B50654"/>
    <w:rsid w:val="00B50941"/>
    <w:rsid w:val="00B511EB"/>
    <w:rsid w:val="00B51481"/>
    <w:rsid w:val="00B52ADB"/>
    <w:rsid w:val="00B52EAD"/>
    <w:rsid w:val="00B530FA"/>
    <w:rsid w:val="00B531EF"/>
    <w:rsid w:val="00B53214"/>
    <w:rsid w:val="00B537C2"/>
    <w:rsid w:val="00B53A74"/>
    <w:rsid w:val="00B544BC"/>
    <w:rsid w:val="00B54692"/>
    <w:rsid w:val="00B54BE7"/>
    <w:rsid w:val="00B552FC"/>
    <w:rsid w:val="00B55CDF"/>
    <w:rsid w:val="00B55F8E"/>
    <w:rsid w:val="00B56D48"/>
    <w:rsid w:val="00B5707F"/>
    <w:rsid w:val="00B575A7"/>
    <w:rsid w:val="00B57818"/>
    <w:rsid w:val="00B57917"/>
    <w:rsid w:val="00B6015E"/>
    <w:rsid w:val="00B602F4"/>
    <w:rsid w:val="00B603FB"/>
    <w:rsid w:val="00B6087B"/>
    <w:rsid w:val="00B608F5"/>
    <w:rsid w:val="00B60F66"/>
    <w:rsid w:val="00B615BE"/>
    <w:rsid w:val="00B6201C"/>
    <w:rsid w:val="00B6229A"/>
    <w:rsid w:val="00B6331C"/>
    <w:rsid w:val="00B634EB"/>
    <w:rsid w:val="00B6370E"/>
    <w:rsid w:val="00B63D3C"/>
    <w:rsid w:val="00B642CE"/>
    <w:rsid w:val="00B64720"/>
    <w:rsid w:val="00B64C1F"/>
    <w:rsid w:val="00B6533B"/>
    <w:rsid w:val="00B65499"/>
    <w:rsid w:val="00B65BFF"/>
    <w:rsid w:val="00B66304"/>
    <w:rsid w:val="00B666DF"/>
    <w:rsid w:val="00B66C0A"/>
    <w:rsid w:val="00B672D6"/>
    <w:rsid w:val="00B67626"/>
    <w:rsid w:val="00B678AF"/>
    <w:rsid w:val="00B67AD6"/>
    <w:rsid w:val="00B67FC4"/>
    <w:rsid w:val="00B700DD"/>
    <w:rsid w:val="00B700E9"/>
    <w:rsid w:val="00B7045C"/>
    <w:rsid w:val="00B708CF"/>
    <w:rsid w:val="00B7098D"/>
    <w:rsid w:val="00B70A70"/>
    <w:rsid w:val="00B70E52"/>
    <w:rsid w:val="00B71560"/>
    <w:rsid w:val="00B7269B"/>
    <w:rsid w:val="00B729B7"/>
    <w:rsid w:val="00B742F0"/>
    <w:rsid w:val="00B74621"/>
    <w:rsid w:val="00B758EF"/>
    <w:rsid w:val="00B75AAB"/>
    <w:rsid w:val="00B75D72"/>
    <w:rsid w:val="00B762C7"/>
    <w:rsid w:val="00B7668A"/>
    <w:rsid w:val="00B7689F"/>
    <w:rsid w:val="00B7738D"/>
    <w:rsid w:val="00B775FB"/>
    <w:rsid w:val="00B8069B"/>
    <w:rsid w:val="00B8089B"/>
    <w:rsid w:val="00B81310"/>
    <w:rsid w:val="00B82487"/>
    <w:rsid w:val="00B82B8A"/>
    <w:rsid w:val="00B82BBE"/>
    <w:rsid w:val="00B82BD0"/>
    <w:rsid w:val="00B82C43"/>
    <w:rsid w:val="00B82E25"/>
    <w:rsid w:val="00B82E83"/>
    <w:rsid w:val="00B83144"/>
    <w:rsid w:val="00B834B3"/>
    <w:rsid w:val="00B83552"/>
    <w:rsid w:val="00B8368D"/>
    <w:rsid w:val="00B83A18"/>
    <w:rsid w:val="00B83D0E"/>
    <w:rsid w:val="00B83FB4"/>
    <w:rsid w:val="00B84085"/>
    <w:rsid w:val="00B840DD"/>
    <w:rsid w:val="00B845A7"/>
    <w:rsid w:val="00B84787"/>
    <w:rsid w:val="00B84C41"/>
    <w:rsid w:val="00B85F6A"/>
    <w:rsid w:val="00B860F2"/>
    <w:rsid w:val="00B86387"/>
    <w:rsid w:val="00B863C4"/>
    <w:rsid w:val="00B86C01"/>
    <w:rsid w:val="00B86EDE"/>
    <w:rsid w:val="00B8703C"/>
    <w:rsid w:val="00B8736D"/>
    <w:rsid w:val="00B873EA"/>
    <w:rsid w:val="00B8744A"/>
    <w:rsid w:val="00B8746B"/>
    <w:rsid w:val="00B90001"/>
    <w:rsid w:val="00B900E8"/>
    <w:rsid w:val="00B9045C"/>
    <w:rsid w:val="00B90603"/>
    <w:rsid w:val="00B9076D"/>
    <w:rsid w:val="00B90A5F"/>
    <w:rsid w:val="00B90B84"/>
    <w:rsid w:val="00B91545"/>
    <w:rsid w:val="00B91AB4"/>
    <w:rsid w:val="00B91B48"/>
    <w:rsid w:val="00B91F4B"/>
    <w:rsid w:val="00B91FA9"/>
    <w:rsid w:val="00B9245D"/>
    <w:rsid w:val="00B925CB"/>
    <w:rsid w:val="00B92612"/>
    <w:rsid w:val="00B9278F"/>
    <w:rsid w:val="00B929C9"/>
    <w:rsid w:val="00B929EA"/>
    <w:rsid w:val="00B92D78"/>
    <w:rsid w:val="00B933ED"/>
    <w:rsid w:val="00B936C8"/>
    <w:rsid w:val="00B9389D"/>
    <w:rsid w:val="00B939DC"/>
    <w:rsid w:val="00B940AC"/>
    <w:rsid w:val="00B94336"/>
    <w:rsid w:val="00B94609"/>
    <w:rsid w:val="00B94AED"/>
    <w:rsid w:val="00B94D69"/>
    <w:rsid w:val="00B94F29"/>
    <w:rsid w:val="00B951A2"/>
    <w:rsid w:val="00B95641"/>
    <w:rsid w:val="00B95BFF"/>
    <w:rsid w:val="00B95C4D"/>
    <w:rsid w:val="00B95F41"/>
    <w:rsid w:val="00B96665"/>
    <w:rsid w:val="00B96737"/>
    <w:rsid w:val="00B967E5"/>
    <w:rsid w:val="00B97055"/>
    <w:rsid w:val="00B971E8"/>
    <w:rsid w:val="00B97724"/>
    <w:rsid w:val="00B9775B"/>
    <w:rsid w:val="00B97AC3"/>
    <w:rsid w:val="00B97E4C"/>
    <w:rsid w:val="00BA042E"/>
    <w:rsid w:val="00BA0696"/>
    <w:rsid w:val="00BA1AF2"/>
    <w:rsid w:val="00BA1C26"/>
    <w:rsid w:val="00BA21F3"/>
    <w:rsid w:val="00BA2816"/>
    <w:rsid w:val="00BA2A3E"/>
    <w:rsid w:val="00BA2B3D"/>
    <w:rsid w:val="00BA34AF"/>
    <w:rsid w:val="00BA39DE"/>
    <w:rsid w:val="00BA3A09"/>
    <w:rsid w:val="00BA3B21"/>
    <w:rsid w:val="00BA3EEE"/>
    <w:rsid w:val="00BA4337"/>
    <w:rsid w:val="00BA4350"/>
    <w:rsid w:val="00BA4B4C"/>
    <w:rsid w:val="00BA5208"/>
    <w:rsid w:val="00BA52B1"/>
    <w:rsid w:val="00BA55D0"/>
    <w:rsid w:val="00BA5CCA"/>
    <w:rsid w:val="00BA6012"/>
    <w:rsid w:val="00BA6AED"/>
    <w:rsid w:val="00BA7053"/>
    <w:rsid w:val="00BA74EC"/>
    <w:rsid w:val="00BA74FE"/>
    <w:rsid w:val="00BA7D23"/>
    <w:rsid w:val="00BA7E32"/>
    <w:rsid w:val="00BB050A"/>
    <w:rsid w:val="00BB079A"/>
    <w:rsid w:val="00BB0AC9"/>
    <w:rsid w:val="00BB0B63"/>
    <w:rsid w:val="00BB0BF6"/>
    <w:rsid w:val="00BB1274"/>
    <w:rsid w:val="00BB12E6"/>
    <w:rsid w:val="00BB17C1"/>
    <w:rsid w:val="00BB1827"/>
    <w:rsid w:val="00BB1A16"/>
    <w:rsid w:val="00BB1EDD"/>
    <w:rsid w:val="00BB206F"/>
    <w:rsid w:val="00BB2855"/>
    <w:rsid w:val="00BB310B"/>
    <w:rsid w:val="00BB31E0"/>
    <w:rsid w:val="00BB347B"/>
    <w:rsid w:val="00BB38AD"/>
    <w:rsid w:val="00BB3C87"/>
    <w:rsid w:val="00BB4020"/>
    <w:rsid w:val="00BB453B"/>
    <w:rsid w:val="00BB4653"/>
    <w:rsid w:val="00BB51C9"/>
    <w:rsid w:val="00BB5451"/>
    <w:rsid w:val="00BB55C8"/>
    <w:rsid w:val="00BB5677"/>
    <w:rsid w:val="00BB570C"/>
    <w:rsid w:val="00BB570F"/>
    <w:rsid w:val="00BB5872"/>
    <w:rsid w:val="00BB598B"/>
    <w:rsid w:val="00BB59B4"/>
    <w:rsid w:val="00BB5A57"/>
    <w:rsid w:val="00BB5A6A"/>
    <w:rsid w:val="00BB5C86"/>
    <w:rsid w:val="00BB5E73"/>
    <w:rsid w:val="00BB6BC2"/>
    <w:rsid w:val="00BB6DE0"/>
    <w:rsid w:val="00BB7739"/>
    <w:rsid w:val="00BB79F4"/>
    <w:rsid w:val="00BB7D0E"/>
    <w:rsid w:val="00BC02D9"/>
    <w:rsid w:val="00BC0988"/>
    <w:rsid w:val="00BC158E"/>
    <w:rsid w:val="00BC1E65"/>
    <w:rsid w:val="00BC21D2"/>
    <w:rsid w:val="00BC2983"/>
    <w:rsid w:val="00BC2994"/>
    <w:rsid w:val="00BC2A35"/>
    <w:rsid w:val="00BC2D85"/>
    <w:rsid w:val="00BC33B2"/>
    <w:rsid w:val="00BC352B"/>
    <w:rsid w:val="00BC388F"/>
    <w:rsid w:val="00BC38A2"/>
    <w:rsid w:val="00BC3CB0"/>
    <w:rsid w:val="00BC3E31"/>
    <w:rsid w:val="00BC426B"/>
    <w:rsid w:val="00BC42D8"/>
    <w:rsid w:val="00BC4910"/>
    <w:rsid w:val="00BC5197"/>
    <w:rsid w:val="00BC5209"/>
    <w:rsid w:val="00BC5B38"/>
    <w:rsid w:val="00BC60AD"/>
    <w:rsid w:val="00BC6147"/>
    <w:rsid w:val="00BC69B6"/>
    <w:rsid w:val="00BC71EB"/>
    <w:rsid w:val="00BC77EC"/>
    <w:rsid w:val="00BC7A32"/>
    <w:rsid w:val="00BC7B56"/>
    <w:rsid w:val="00BC7FC4"/>
    <w:rsid w:val="00BD0BC3"/>
    <w:rsid w:val="00BD112A"/>
    <w:rsid w:val="00BD115F"/>
    <w:rsid w:val="00BD1331"/>
    <w:rsid w:val="00BD1523"/>
    <w:rsid w:val="00BD155C"/>
    <w:rsid w:val="00BD1C72"/>
    <w:rsid w:val="00BD1ED6"/>
    <w:rsid w:val="00BD2794"/>
    <w:rsid w:val="00BD28BC"/>
    <w:rsid w:val="00BD2A8A"/>
    <w:rsid w:val="00BD2B41"/>
    <w:rsid w:val="00BD2B9A"/>
    <w:rsid w:val="00BD2D36"/>
    <w:rsid w:val="00BD2D7A"/>
    <w:rsid w:val="00BD3258"/>
    <w:rsid w:val="00BD3385"/>
    <w:rsid w:val="00BD338A"/>
    <w:rsid w:val="00BD33C5"/>
    <w:rsid w:val="00BD4343"/>
    <w:rsid w:val="00BD44BB"/>
    <w:rsid w:val="00BD4EB7"/>
    <w:rsid w:val="00BD50E8"/>
    <w:rsid w:val="00BD5884"/>
    <w:rsid w:val="00BD5935"/>
    <w:rsid w:val="00BD618F"/>
    <w:rsid w:val="00BD6228"/>
    <w:rsid w:val="00BD67D3"/>
    <w:rsid w:val="00BD6C0B"/>
    <w:rsid w:val="00BD6C93"/>
    <w:rsid w:val="00BD6D32"/>
    <w:rsid w:val="00BD6ED0"/>
    <w:rsid w:val="00BD6FC3"/>
    <w:rsid w:val="00BD7049"/>
    <w:rsid w:val="00BD7330"/>
    <w:rsid w:val="00BD7932"/>
    <w:rsid w:val="00BD7B65"/>
    <w:rsid w:val="00BE0A7D"/>
    <w:rsid w:val="00BE11A2"/>
    <w:rsid w:val="00BE1252"/>
    <w:rsid w:val="00BE130F"/>
    <w:rsid w:val="00BE1748"/>
    <w:rsid w:val="00BE1DC5"/>
    <w:rsid w:val="00BE2314"/>
    <w:rsid w:val="00BE28B4"/>
    <w:rsid w:val="00BE29CB"/>
    <w:rsid w:val="00BE32DC"/>
    <w:rsid w:val="00BE3846"/>
    <w:rsid w:val="00BE40CC"/>
    <w:rsid w:val="00BE424D"/>
    <w:rsid w:val="00BE4549"/>
    <w:rsid w:val="00BE4C63"/>
    <w:rsid w:val="00BE4D5D"/>
    <w:rsid w:val="00BE4F06"/>
    <w:rsid w:val="00BE5214"/>
    <w:rsid w:val="00BE5265"/>
    <w:rsid w:val="00BE5336"/>
    <w:rsid w:val="00BE5439"/>
    <w:rsid w:val="00BE5768"/>
    <w:rsid w:val="00BE58ED"/>
    <w:rsid w:val="00BE5E74"/>
    <w:rsid w:val="00BE6185"/>
    <w:rsid w:val="00BE684F"/>
    <w:rsid w:val="00BE6925"/>
    <w:rsid w:val="00BE6B1C"/>
    <w:rsid w:val="00BE6FC6"/>
    <w:rsid w:val="00BE7695"/>
    <w:rsid w:val="00BE792E"/>
    <w:rsid w:val="00BE796B"/>
    <w:rsid w:val="00BE7B85"/>
    <w:rsid w:val="00BE7F99"/>
    <w:rsid w:val="00BF03AC"/>
    <w:rsid w:val="00BF08C7"/>
    <w:rsid w:val="00BF0AD7"/>
    <w:rsid w:val="00BF0C3F"/>
    <w:rsid w:val="00BF0CD3"/>
    <w:rsid w:val="00BF0E08"/>
    <w:rsid w:val="00BF1515"/>
    <w:rsid w:val="00BF19D4"/>
    <w:rsid w:val="00BF250E"/>
    <w:rsid w:val="00BF289C"/>
    <w:rsid w:val="00BF30C9"/>
    <w:rsid w:val="00BF3225"/>
    <w:rsid w:val="00BF351B"/>
    <w:rsid w:val="00BF3624"/>
    <w:rsid w:val="00BF3B34"/>
    <w:rsid w:val="00BF441A"/>
    <w:rsid w:val="00BF4B0B"/>
    <w:rsid w:val="00BF4C38"/>
    <w:rsid w:val="00BF4D70"/>
    <w:rsid w:val="00BF4D94"/>
    <w:rsid w:val="00BF52FA"/>
    <w:rsid w:val="00BF5562"/>
    <w:rsid w:val="00BF5664"/>
    <w:rsid w:val="00BF5741"/>
    <w:rsid w:val="00BF577F"/>
    <w:rsid w:val="00BF6C04"/>
    <w:rsid w:val="00BF6CAF"/>
    <w:rsid w:val="00BF7463"/>
    <w:rsid w:val="00BF7960"/>
    <w:rsid w:val="00BF7E3E"/>
    <w:rsid w:val="00C00509"/>
    <w:rsid w:val="00C00706"/>
    <w:rsid w:val="00C009DF"/>
    <w:rsid w:val="00C00C06"/>
    <w:rsid w:val="00C00C65"/>
    <w:rsid w:val="00C0111D"/>
    <w:rsid w:val="00C014CA"/>
    <w:rsid w:val="00C017D3"/>
    <w:rsid w:val="00C017DE"/>
    <w:rsid w:val="00C01883"/>
    <w:rsid w:val="00C01F73"/>
    <w:rsid w:val="00C027E7"/>
    <w:rsid w:val="00C02B9D"/>
    <w:rsid w:val="00C0304D"/>
    <w:rsid w:val="00C03985"/>
    <w:rsid w:val="00C03AFB"/>
    <w:rsid w:val="00C03BE2"/>
    <w:rsid w:val="00C03CD8"/>
    <w:rsid w:val="00C040FF"/>
    <w:rsid w:val="00C042C2"/>
    <w:rsid w:val="00C0479C"/>
    <w:rsid w:val="00C06199"/>
    <w:rsid w:val="00C071E8"/>
    <w:rsid w:val="00C075D8"/>
    <w:rsid w:val="00C07629"/>
    <w:rsid w:val="00C076FF"/>
    <w:rsid w:val="00C10046"/>
    <w:rsid w:val="00C10079"/>
    <w:rsid w:val="00C107E8"/>
    <w:rsid w:val="00C10B2F"/>
    <w:rsid w:val="00C10D48"/>
    <w:rsid w:val="00C11219"/>
    <w:rsid w:val="00C11648"/>
    <w:rsid w:val="00C11BB8"/>
    <w:rsid w:val="00C11D2D"/>
    <w:rsid w:val="00C12152"/>
    <w:rsid w:val="00C124C7"/>
    <w:rsid w:val="00C12815"/>
    <w:rsid w:val="00C13214"/>
    <w:rsid w:val="00C135B4"/>
    <w:rsid w:val="00C13C33"/>
    <w:rsid w:val="00C13E01"/>
    <w:rsid w:val="00C13EB4"/>
    <w:rsid w:val="00C13F0E"/>
    <w:rsid w:val="00C13F77"/>
    <w:rsid w:val="00C1401C"/>
    <w:rsid w:val="00C14075"/>
    <w:rsid w:val="00C14319"/>
    <w:rsid w:val="00C146EC"/>
    <w:rsid w:val="00C148F2"/>
    <w:rsid w:val="00C14C10"/>
    <w:rsid w:val="00C14C95"/>
    <w:rsid w:val="00C14D38"/>
    <w:rsid w:val="00C14D41"/>
    <w:rsid w:val="00C15437"/>
    <w:rsid w:val="00C15721"/>
    <w:rsid w:val="00C15A7C"/>
    <w:rsid w:val="00C16212"/>
    <w:rsid w:val="00C16977"/>
    <w:rsid w:val="00C1700F"/>
    <w:rsid w:val="00C17068"/>
    <w:rsid w:val="00C174B3"/>
    <w:rsid w:val="00C179A4"/>
    <w:rsid w:val="00C17D41"/>
    <w:rsid w:val="00C17E59"/>
    <w:rsid w:val="00C20381"/>
    <w:rsid w:val="00C20574"/>
    <w:rsid w:val="00C20669"/>
    <w:rsid w:val="00C20B1B"/>
    <w:rsid w:val="00C20BA7"/>
    <w:rsid w:val="00C20EF0"/>
    <w:rsid w:val="00C21265"/>
    <w:rsid w:val="00C224E8"/>
    <w:rsid w:val="00C22ABA"/>
    <w:rsid w:val="00C22EEB"/>
    <w:rsid w:val="00C23FF2"/>
    <w:rsid w:val="00C24040"/>
    <w:rsid w:val="00C245C9"/>
    <w:rsid w:val="00C246C5"/>
    <w:rsid w:val="00C246D4"/>
    <w:rsid w:val="00C24CB6"/>
    <w:rsid w:val="00C24DE7"/>
    <w:rsid w:val="00C25F9A"/>
    <w:rsid w:val="00C260C8"/>
    <w:rsid w:val="00C26133"/>
    <w:rsid w:val="00C26A29"/>
    <w:rsid w:val="00C26A3F"/>
    <w:rsid w:val="00C26F24"/>
    <w:rsid w:val="00C27C0E"/>
    <w:rsid w:val="00C27C94"/>
    <w:rsid w:val="00C300A0"/>
    <w:rsid w:val="00C3103F"/>
    <w:rsid w:val="00C310B0"/>
    <w:rsid w:val="00C3128A"/>
    <w:rsid w:val="00C31365"/>
    <w:rsid w:val="00C31659"/>
    <w:rsid w:val="00C320C9"/>
    <w:rsid w:val="00C3238B"/>
    <w:rsid w:val="00C327C9"/>
    <w:rsid w:val="00C32CB6"/>
    <w:rsid w:val="00C330C4"/>
    <w:rsid w:val="00C334B4"/>
    <w:rsid w:val="00C33694"/>
    <w:rsid w:val="00C33C5C"/>
    <w:rsid w:val="00C33D94"/>
    <w:rsid w:val="00C346C2"/>
    <w:rsid w:val="00C34793"/>
    <w:rsid w:val="00C349BF"/>
    <w:rsid w:val="00C34B98"/>
    <w:rsid w:val="00C34D56"/>
    <w:rsid w:val="00C351F7"/>
    <w:rsid w:val="00C35348"/>
    <w:rsid w:val="00C355E5"/>
    <w:rsid w:val="00C35713"/>
    <w:rsid w:val="00C3580D"/>
    <w:rsid w:val="00C3581D"/>
    <w:rsid w:val="00C35A01"/>
    <w:rsid w:val="00C35CD6"/>
    <w:rsid w:val="00C35D47"/>
    <w:rsid w:val="00C35E6E"/>
    <w:rsid w:val="00C360EE"/>
    <w:rsid w:val="00C365DC"/>
    <w:rsid w:val="00C3661B"/>
    <w:rsid w:val="00C36692"/>
    <w:rsid w:val="00C366A8"/>
    <w:rsid w:val="00C36D06"/>
    <w:rsid w:val="00C36D9A"/>
    <w:rsid w:val="00C36DE4"/>
    <w:rsid w:val="00C36F38"/>
    <w:rsid w:val="00C37084"/>
    <w:rsid w:val="00C37240"/>
    <w:rsid w:val="00C4000F"/>
    <w:rsid w:val="00C406C6"/>
    <w:rsid w:val="00C410BA"/>
    <w:rsid w:val="00C410EA"/>
    <w:rsid w:val="00C4163F"/>
    <w:rsid w:val="00C416D7"/>
    <w:rsid w:val="00C41C5A"/>
    <w:rsid w:val="00C41EED"/>
    <w:rsid w:val="00C425E8"/>
    <w:rsid w:val="00C425ED"/>
    <w:rsid w:val="00C42769"/>
    <w:rsid w:val="00C427AD"/>
    <w:rsid w:val="00C43378"/>
    <w:rsid w:val="00C4341D"/>
    <w:rsid w:val="00C437A2"/>
    <w:rsid w:val="00C43B6B"/>
    <w:rsid w:val="00C43F5F"/>
    <w:rsid w:val="00C43F7C"/>
    <w:rsid w:val="00C44177"/>
    <w:rsid w:val="00C441F6"/>
    <w:rsid w:val="00C44F50"/>
    <w:rsid w:val="00C452F8"/>
    <w:rsid w:val="00C45857"/>
    <w:rsid w:val="00C45D0B"/>
    <w:rsid w:val="00C45F45"/>
    <w:rsid w:val="00C4622B"/>
    <w:rsid w:val="00C46448"/>
    <w:rsid w:val="00C4645E"/>
    <w:rsid w:val="00C469F3"/>
    <w:rsid w:val="00C46B96"/>
    <w:rsid w:val="00C46CF4"/>
    <w:rsid w:val="00C474B6"/>
    <w:rsid w:val="00C476E2"/>
    <w:rsid w:val="00C47733"/>
    <w:rsid w:val="00C4794D"/>
    <w:rsid w:val="00C479DA"/>
    <w:rsid w:val="00C500DC"/>
    <w:rsid w:val="00C50636"/>
    <w:rsid w:val="00C506DF"/>
    <w:rsid w:val="00C50A06"/>
    <w:rsid w:val="00C5108E"/>
    <w:rsid w:val="00C5132B"/>
    <w:rsid w:val="00C5184D"/>
    <w:rsid w:val="00C51A5B"/>
    <w:rsid w:val="00C51CCD"/>
    <w:rsid w:val="00C51D50"/>
    <w:rsid w:val="00C51DFA"/>
    <w:rsid w:val="00C525D0"/>
    <w:rsid w:val="00C528C8"/>
    <w:rsid w:val="00C52B4F"/>
    <w:rsid w:val="00C537C2"/>
    <w:rsid w:val="00C539AF"/>
    <w:rsid w:val="00C53C92"/>
    <w:rsid w:val="00C53EEC"/>
    <w:rsid w:val="00C540E3"/>
    <w:rsid w:val="00C542BE"/>
    <w:rsid w:val="00C5436F"/>
    <w:rsid w:val="00C545D2"/>
    <w:rsid w:val="00C54BF6"/>
    <w:rsid w:val="00C55079"/>
    <w:rsid w:val="00C554BE"/>
    <w:rsid w:val="00C55734"/>
    <w:rsid w:val="00C5592F"/>
    <w:rsid w:val="00C56451"/>
    <w:rsid w:val="00C56867"/>
    <w:rsid w:val="00C57013"/>
    <w:rsid w:val="00C57071"/>
    <w:rsid w:val="00C57621"/>
    <w:rsid w:val="00C57949"/>
    <w:rsid w:val="00C57BF2"/>
    <w:rsid w:val="00C57DB0"/>
    <w:rsid w:val="00C57EC3"/>
    <w:rsid w:val="00C60598"/>
    <w:rsid w:val="00C606F6"/>
    <w:rsid w:val="00C6091E"/>
    <w:rsid w:val="00C60B1E"/>
    <w:rsid w:val="00C61159"/>
    <w:rsid w:val="00C61448"/>
    <w:rsid w:val="00C61DBA"/>
    <w:rsid w:val="00C61EC9"/>
    <w:rsid w:val="00C622C2"/>
    <w:rsid w:val="00C6283C"/>
    <w:rsid w:val="00C63454"/>
    <w:rsid w:val="00C6369E"/>
    <w:rsid w:val="00C638C0"/>
    <w:rsid w:val="00C639BD"/>
    <w:rsid w:val="00C63EF0"/>
    <w:rsid w:val="00C63FD8"/>
    <w:rsid w:val="00C63FDC"/>
    <w:rsid w:val="00C64E88"/>
    <w:rsid w:val="00C64ED4"/>
    <w:rsid w:val="00C65114"/>
    <w:rsid w:val="00C6553F"/>
    <w:rsid w:val="00C65938"/>
    <w:rsid w:val="00C65A2D"/>
    <w:rsid w:val="00C65B1F"/>
    <w:rsid w:val="00C65BDE"/>
    <w:rsid w:val="00C65EED"/>
    <w:rsid w:val="00C6661E"/>
    <w:rsid w:val="00C6673B"/>
    <w:rsid w:val="00C667B7"/>
    <w:rsid w:val="00C670C7"/>
    <w:rsid w:val="00C6741D"/>
    <w:rsid w:val="00C6745D"/>
    <w:rsid w:val="00C676A9"/>
    <w:rsid w:val="00C67BA7"/>
    <w:rsid w:val="00C67D04"/>
    <w:rsid w:val="00C67DD8"/>
    <w:rsid w:val="00C7030B"/>
    <w:rsid w:val="00C70491"/>
    <w:rsid w:val="00C708FF"/>
    <w:rsid w:val="00C70D99"/>
    <w:rsid w:val="00C71238"/>
    <w:rsid w:val="00C718BF"/>
    <w:rsid w:val="00C71E6B"/>
    <w:rsid w:val="00C71EFF"/>
    <w:rsid w:val="00C71FB7"/>
    <w:rsid w:val="00C72258"/>
    <w:rsid w:val="00C7323F"/>
    <w:rsid w:val="00C73251"/>
    <w:rsid w:val="00C738B5"/>
    <w:rsid w:val="00C73B42"/>
    <w:rsid w:val="00C744D9"/>
    <w:rsid w:val="00C748FF"/>
    <w:rsid w:val="00C750F0"/>
    <w:rsid w:val="00C75AE2"/>
    <w:rsid w:val="00C765BE"/>
    <w:rsid w:val="00C7675D"/>
    <w:rsid w:val="00C76808"/>
    <w:rsid w:val="00C76B0D"/>
    <w:rsid w:val="00C7703B"/>
    <w:rsid w:val="00C77243"/>
    <w:rsid w:val="00C7750B"/>
    <w:rsid w:val="00C775B8"/>
    <w:rsid w:val="00C775E8"/>
    <w:rsid w:val="00C77E71"/>
    <w:rsid w:val="00C77ED2"/>
    <w:rsid w:val="00C800A5"/>
    <w:rsid w:val="00C80324"/>
    <w:rsid w:val="00C806C8"/>
    <w:rsid w:val="00C80C2C"/>
    <w:rsid w:val="00C81114"/>
    <w:rsid w:val="00C8171B"/>
    <w:rsid w:val="00C81721"/>
    <w:rsid w:val="00C81813"/>
    <w:rsid w:val="00C8228A"/>
    <w:rsid w:val="00C82749"/>
    <w:rsid w:val="00C82C3E"/>
    <w:rsid w:val="00C82E81"/>
    <w:rsid w:val="00C830A8"/>
    <w:rsid w:val="00C83BF4"/>
    <w:rsid w:val="00C83F96"/>
    <w:rsid w:val="00C83FB7"/>
    <w:rsid w:val="00C840EA"/>
    <w:rsid w:val="00C841C3"/>
    <w:rsid w:val="00C8433F"/>
    <w:rsid w:val="00C84621"/>
    <w:rsid w:val="00C85170"/>
    <w:rsid w:val="00C851E2"/>
    <w:rsid w:val="00C85875"/>
    <w:rsid w:val="00C85DB0"/>
    <w:rsid w:val="00C85ED7"/>
    <w:rsid w:val="00C8631B"/>
    <w:rsid w:val="00C86389"/>
    <w:rsid w:val="00C86BC7"/>
    <w:rsid w:val="00C86E28"/>
    <w:rsid w:val="00C86E3D"/>
    <w:rsid w:val="00C874AF"/>
    <w:rsid w:val="00C87E28"/>
    <w:rsid w:val="00C907DC"/>
    <w:rsid w:val="00C90832"/>
    <w:rsid w:val="00C90ED6"/>
    <w:rsid w:val="00C9167A"/>
    <w:rsid w:val="00C91716"/>
    <w:rsid w:val="00C91BFC"/>
    <w:rsid w:val="00C91C2A"/>
    <w:rsid w:val="00C923CA"/>
    <w:rsid w:val="00C92D47"/>
    <w:rsid w:val="00C9316C"/>
    <w:rsid w:val="00C93201"/>
    <w:rsid w:val="00C93A8C"/>
    <w:rsid w:val="00C940CF"/>
    <w:rsid w:val="00C94193"/>
    <w:rsid w:val="00C94459"/>
    <w:rsid w:val="00C944C6"/>
    <w:rsid w:val="00C94ADF"/>
    <w:rsid w:val="00C94F6E"/>
    <w:rsid w:val="00C960D9"/>
    <w:rsid w:val="00C96608"/>
    <w:rsid w:val="00C96A35"/>
    <w:rsid w:val="00C9701A"/>
    <w:rsid w:val="00C9754F"/>
    <w:rsid w:val="00CA07F7"/>
    <w:rsid w:val="00CA099B"/>
    <w:rsid w:val="00CA0ADD"/>
    <w:rsid w:val="00CA102B"/>
    <w:rsid w:val="00CA1038"/>
    <w:rsid w:val="00CA107F"/>
    <w:rsid w:val="00CA1604"/>
    <w:rsid w:val="00CA17E5"/>
    <w:rsid w:val="00CA18C5"/>
    <w:rsid w:val="00CA1B43"/>
    <w:rsid w:val="00CA1DE3"/>
    <w:rsid w:val="00CA2084"/>
    <w:rsid w:val="00CA2107"/>
    <w:rsid w:val="00CA27C1"/>
    <w:rsid w:val="00CA27ED"/>
    <w:rsid w:val="00CA2D36"/>
    <w:rsid w:val="00CA2ECE"/>
    <w:rsid w:val="00CA3195"/>
    <w:rsid w:val="00CA32D9"/>
    <w:rsid w:val="00CA3811"/>
    <w:rsid w:val="00CA381F"/>
    <w:rsid w:val="00CA4398"/>
    <w:rsid w:val="00CA49DF"/>
    <w:rsid w:val="00CA4A24"/>
    <w:rsid w:val="00CA4B0C"/>
    <w:rsid w:val="00CA4BC1"/>
    <w:rsid w:val="00CA4E1F"/>
    <w:rsid w:val="00CA4EA3"/>
    <w:rsid w:val="00CA53EF"/>
    <w:rsid w:val="00CA59F3"/>
    <w:rsid w:val="00CA5A7B"/>
    <w:rsid w:val="00CA5C9C"/>
    <w:rsid w:val="00CA608B"/>
    <w:rsid w:val="00CA6768"/>
    <w:rsid w:val="00CA6AE6"/>
    <w:rsid w:val="00CA6CCF"/>
    <w:rsid w:val="00CA70DF"/>
    <w:rsid w:val="00CA7108"/>
    <w:rsid w:val="00CA7819"/>
    <w:rsid w:val="00CA7E7C"/>
    <w:rsid w:val="00CB0303"/>
    <w:rsid w:val="00CB0F9C"/>
    <w:rsid w:val="00CB11A0"/>
    <w:rsid w:val="00CB11C4"/>
    <w:rsid w:val="00CB120C"/>
    <w:rsid w:val="00CB1B4B"/>
    <w:rsid w:val="00CB1D10"/>
    <w:rsid w:val="00CB1E8A"/>
    <w:rsid w:val="00CB1FB7"/>
    <w:rsid w:val="00CB20F9"/>
    <w:rsid w:val="00CB2997"/>
    <w:rsid w:val="00CB29EB"/>
    <w:rsid w:val="00CB310E"/>
    <w:rsid w:val="00CB3412"/>
    <w:rsid w:val="00CB3470"/>
    <w:rsid w:val="00CB37C5"/>
    <w:rsid w:val="00CB389A"/>
    <w:rsid w:val="00CB3CF3"/>
    <w:rsid w:val="00CB3DFE"/>
    <w:rsid w:val="00CB4650"/>
    <w:rsid w:val="00CB49A5"/>
    <w:rsid w:val="00CB4B01"/>
    <w:rsid w:val="00CB4F05"/>
    <w:rsid w:val="00CB4F47"/>
    <w:rsid w:val="00CB505A"/>
    <w:rsid w:val="00CB5F3B"/>
    <w:rsid w:val="00CB5FD6"/>
    <w:rsid w:val="00CB6201"/>
    <w:rsid w:val="00CB62CB"/>
    <w:rsid w:val="00CB6831"/>
    <w:rsid w:val="00CB6A97"/>
    <w:rsid w:val="00CB6EAA"/>
    <w:rsid w:val="00CB6F10"/>
    <w:rsid w:val="00CB7ADF"/>
    <w:rsid w:val="00CB7C5E"/>
    <w:rsid w:val="00CB7D58"/>
    <w:rsid w:val="00CC0637"/>
    <w:rsid w:val="00CC066B"/>
    <w:rsid w:val="00CC0DEE"/>
    <w:rsid w:val="00CC11CD"/>
    <w:rsid w:val="00CC16D3"/>
    <w:rsid w:val="00CC182A"/>
    <w:rsid w:val="00CC1875"/>
    <w:rsid w:val="00CC2668"/>
    <w:rsid w:val="00CC289B"/>
    <w:rsid w:val="00CC28A3"/>
    <w:rsid w:val="00CC2D9A"/>
    <w:rsid w:val="00CC33B5"/>
    <w:rsid w:val="00CC3730"/>
    <w:rsid w:val="00CC39A5"/>
    <w:rsid w:val="00CC3A97"/>
    <w:rsid w:val="00CC3F28"/>
    <w:rsid w:val="00CC422A"/>
    <w:rsid w:val="00CC4310"/>
    <w:rsid w:val="00CC4739"/>
    <w:rsid w:val="00CC4B56"/>
    <w:rsid w:val="00CC526A"/>
    <w:rsid w:val="00CC55BB"/>
    <w:rsid w:val="00CC59DF"/>
    <w:rsid w:val="00CC5A30"/>
    <w:rsid w:val="00CC5A5D"/>
    <w:rsid w:val="00CC5E66"/>
    <w:rsid w:val="00CC6D8E"/>
    <w:rsid w:val="00CC6FA3"/>
    <w:rsid w:val="00CC700D"/>
    <w:rsid w:val="00CC7399"/>
    <w:rsid w:val="00CC777C"/>
    <w:rsid w:val="00CC78AB"/>
    <w:rsid w:val="00CC78B3"/>
    <w:rsid w:val="00CC7A70"/>
    <w:rsid w:val="00CC7C18"/>
    <w:rsid w:val="00CC7E4F"/>
    <w:rsid w:val="00CC7EEA"/>
    <w:rsid w:val="00CD02D8"/>
    <w:rsid w:val="00CD0495"/>
    <w:rsid w:val="00CD0919"/>
    <w:rsid w:val="00CD1311"/>
    <w:rsid w:val="00CD15CE"/>
    <w:rsid w:val="00CD215B"/>
    <w:rsid w:val="00CD2514"/>
    <w:rsid w:val="00CD25F1"/>
    <w:rsid w:val="00CD2760"/>
    <w:rsid w:val="00CD27CB"/>
    <w:rsid w:val="00CD2D53"/>
    <w:rsid w:val="00CD2F5E"/>
    <w:rsid w:val="00CD303F"/>
    <w:rsid w:val="00CD310D"/>
    <w:rsid w:val="00CD3D34"/>
    <w:rsid w:val="00CD418C"/>
    <w:rsid w:val="00CD47A1"/>
    <w:rsid w:val="00CD566B"/>
    <w:rsid w:val="00CD5AF4"/>
    <w:rsid w:val="00CD6520"/>
    <w:rsid w:val="00CD6849"/>
    <w:rsid w:val="00CD6FAA"/>
    <w:rsid w:val="00CD777A"/>
    <w:rsid w:val="00CD790C"/>
    <w:rsid w:val="00CE013F"/>
    <w:rsid w:val="00CE04C1"/>
    <w:rsid w:val="00CE062C"/>
    <w:rsid w:val="00CE0800"/>
    <w:rsid w:val="00CE098F"/>
    <w:rsid w:val="00CE0EF3"/>
    <w:rsid w:val="00CE123F"/>
    <w:rsid w:val="00CE1243"/>
    <w:rsid w:val="00CE1291"/>
    <w:rsid w:val="00CE12D2"/>
    <w:rsid w:val="00CE162C"/>
    <w:rsid w:val="00CE257F"/>
    <w:rsid w:val="00CE2D68"/>
    <w:rsid w:val="00CE2E5E"/>
    <w:rsid w:val="00CE34A5"/>
    <w:rsid w:val="00CE3661"/>
    <w:rsid w:val="00CE3A20"/>
    <w:rsid w:val="00CE3BF6"/>
    <w:rsid w:val="00CE3CA3"/>
    <w:rsid w:val="00CE4258"/>
    <w:rsid w:val="00CE47AE"/>
    <w:rsid w:val="00CE4F9F"/>
    <w:rsid w:val="00CE5905"/>
    <w:rsid w:val="00CE661C"/>
    <w:rsid w:val="00CE769B"/>
    <w:rsid w:val="00CE7E34"/>
    <w:rsid w:val="00CF0079"/>
    <w:rsid w:val="00CF00A9"/>
    <w:rsid w:val="00CF0527"/>
    <w:rsid w:val="00CF0BBF"/>
    <w:rsid w:val="00CF0BF0"/>
    <w:rsid w:val="00CF0C1D"/>
    <w:rsid w:val="00CF172C"/>
    <w:rsid w:val="00CF19BE"/>
    <w:rsid w:val="00CF20F5"/>
    <w:rsid w:val="00CF2425"/>
    <w:rsid w:val="00CF2A67"/>
    <w:rsid w:val="00CF2D0C"/>
    <w:rsid w:val="00CF4089"/>
    <w:rsid w:val="00CF40D1"/>
    <w:rsid w:val="00CF4509"/>
    <w:rsid w:val="00CF46CF"/>
    <w:rsid w:val="00CF49D2"/>
    <w:rsid w:val="00CF4A35"/>
    <w:rsid w:val="00CF4ACD"/>
    <w:rsid w:val="00CF4D72"/>
    <w:rsid w:val="00CF55FF"/>
    <w:rsid w:val="00CF5738"/>
    <w:rsid w:val="00CF57E0"/>
    <w:rsid w:val="00CF5936"/>
    <w:rsid w:val="00CF6040"/>
    <w:rsid w:val="00CF618F"/>
    <w:rsid w:val="00CF63DC"/>
    <w:rsid w:val="00CF67FB"/>
    <w:rsid w:val="00CF6C67"/>
    <w:rsid w:val="00CF6DCB"/>
    <w:rsid w:val="00CF6F39"/>
    <w:rsid w:val="00CF70FD"/>
    <w:rsid w:val="00CF7DDA"/>
    <w:rsid w:val="00CF7E30"/>
    <w:rsid w:val="00D000F8"/>
    <w:rsid w:val="00D007DE"/>
    <w:rsid w:val="00D00941"/>
    <w:rsid w:val="00D00B97"/>
    <w:rsid w:val="00D00EC0"/>
    <w:rsid w:val="00D013C7"/>
    <w:rsid w:val="00D01430"/>
    <w:rsid w:val="00D01673"/>
    <w:rsid w:val="00D0239E"/>
    <w:rsid w:val="00D0246E"/>
    <w:rsid w:val="00D02BB0"/>
    <w:rsid w:val="00D02FAE"/>
    <w:rsid w:val="00D0315E"/>
    <w:rsid w:val="00D034B1"/>
    <w:rsid w:val="00D0357A"/>
    <w:rsid w:val="00D041EB"/>
    <w:rsid w:val="00D0456E"/>
    <w:rsid w:val="00D04619"/>
    <w:rsid w:val="00D04E6E"/>
    <w:rsid w:val="00D0515D"/>
    <w:rsid w:val="00D05B54"/>
    <w:rsid w:val="00D05EB4"/>
    <w:rsid w:val="00D05FBB"/>
    <w:rsid w:val="00D0610A"/>
    <w:rsid w:val="00D0616B"/>
    <w:rsid w:val="00D067E1"/>
    <w:rsid w:val="00D07E25"/>
    <w:rsid w:val="00D100BC"/>
    <w:rsid w:val="00D10300"/>
    <w:rsid w:val="00D10CAB"/>
    <w:rsid w:val="00D10D48"/>
    <w:rsid w:val="00D1101B"/>
    <w:rsid w:val="00D1106C"/>
    <w:rsid w:val="00D1133E"/>
    <w:rsid w:val="00D1293C"/>
    <w:rsid w:val="00D12D99"/>
    <w:rsid w:val="00D1379E"/>
    <w:rsid w:val="00D13F7A"/>
    <w:rsid w:val="00D15059"/>
    <w:rsid w:val="00D15726"/>
    <w:rsid w:val="00D15B26"/>
    <w:rsid w:val="00D1600C"/>
    <w:rsid w:val="00D161F5"/>
    <w:rsid w:val="00D162B8"/>
    <w:rsid w:val="00D164E0"/>
    <w:rsid w:val="00D164ED"/>
    <w:rsid w:val="00D16E8D"/>
    <w:rsid w:val="00D16FC1"/>
    <w:rsid w:val="00D17378"/>
    <w:rsid w:val="00D175CB"/>
    <w:rsid w:val="00D17739"/>
    <w:rsid w:val="00D179C7"/>
    <w:rsid w:val="00D17A24"/>
    <w:rsid w:val="00D17C15"/>
    <w:rsid w:val="00D17D7F"/>
    <w:rsid w:val="00D20A99"/>
    <w:rsid w:val="00D20AB7"/>
    <w:rsid w:val="00D210FA"/>
    <w:rsid w:val="00D2137D"/>
    <w:rsid w:val="00D216DD"/>
    <w:rsid w:val="00D21DFC"/>
    <w:rsid w:val="00D21F62"/>
    <w:rsid w:val="00D21F67"/>
    <w:rsid w:val="00D22179"/>
    <w:rsid w:val="00D22265"/>
    <w:rsid w:val="00D222EB"/>
    <w:rsid w:val="00D226C0"/>
    <w:rsid w:val="00D22A59"/>
    <w:rsid w:val="00D22AF5"/>
    <w:rsid w:val="00D22B53"/>
    <w:rsid w:val="00D23988"/>
    <w:rsid w:val="00D23C96"/>
    <w:rsid w:val="00D24938"/>
    <w:rsid w:val="00D249C7"/>
    <w:rsid w:val="00D24C27"/>
    <w:rsid w:val="00D24D46"/>
    <w:rsid w:val="00D24E04"/>
    <w:rsid w:val="00D25063"/>
    <w:rsid w:val="00D253D2"/>
    <w:rsid w:val="00D25483"/>
    <w:rsid w:val="00D25DA6"/>
    <w:rsid w:val="00D25E1A"/>
    <w:rsid w:val="00D26153"/>
    <w:rsid w:val="00D2673A"/>
    <w:rsid w:val="00D2685B"/>
    <w:rsid w:val="00D268C6"/>
    <w:rsid w:val="00D26941"/>
    <w:rsid w:val="00D269BD"/>
    <w:rsid w:val="00D26B93"/>
    <w:rsid w:val="00D27479"/>
    <w:rsid w:val="00D3026A"/>
    <w:rsid w:val="00D30769"/>
    <w:rsid w:val="00D31F10"/>
    <w:rsid w:val="00D3226C"/>
    <w:rsid w:val="00D3263D"/>
    <w:rsid w:val="00D32662"/>
    <w:rsid w:val="00D327AE"/>
    <w:rsid w:val="00D32E3D"/>
    <w:rsid w:val="00D32EE0"/>
    <w:rsid w:val="00D3302E"/>
    <w:rsid w:val="00D3328E"/>
    <w:rsid w:val="00D339B5"/>
    <w:rsid w:val="00D33FFA"/>
    <w:rsid w:val="00D343CD"/>
    <w:rsid w:val="00D34743"/>
    <w:rsid w:val="00D348C4"/>
    <w:rsid w:val="00D34CFF"/>
    <w:rsid w:val="00D34DEB"/>
    <w:rsid w:val="00D34FEC"/>
    <w:rsid w:val="00D35311"/>
    <w:rsid w:val="00D35318"/>
    <w:rsid w:val="00D35744"/>
    <w:rsid w:val="00D357FA"/>
    <w:rsid w:val="00D35834"/>
    <w:rsid w:val="00D35885"/>
    <w:rsid w:val="00D35938"/>
    <w:rsid w:val="00D36273"/>
    <w:rsid w:val="00D3687A"/>
    <w:rsid w:val="00D37077"/>
    <w:rsid w:val="00D37577"/>
    <w:rsid w:val="00D377E5"/>
    <w:rsid w:val="00D379FA"/>
    <w:rsid w:val="00D40233"/>
    <w:rsid w:val="00D40458"/>
    <w:rsid w:val="00D40D40"/>
    <w:rsid w:val="00D4199F"/>
    <w:rsid w:val="00D41C95"/>
    <w:rsid w:val="00D422F5"/>
    <w:rsid w:val="00D4255C"/>
    <w:rsid w:val="00D4307A"/>
    <w:rsid w:val="00D4332A"/>
    <w:rsid w:val="00D435FF"/>
    <w:rsid w:val="00D437AE"/>
    <w:rsid w:val="00D44018"/>
    <w:rsid w:val="00D44801"/>
    <w:rsid w:val="00D44861"/>
    <w:rsid w:val="00D44936"/>
    <w:rsid w:val="00D44C65"/>
    <w:rsid w:val="00D44E1E"/>
    <w:rsid w:val="00D45CC3"/>
    <w:rsid w:val="00D45DD5"/>
    <w:rsid w:val="00D463A3"/>
    <w:rsid w:val="00D4686B"/>
    <w:rsid w:val="00D4687A"/>
    <w:rsid w:val="00D46AFA"/>
    <w:rsid w:val="00D47409"/>
    <w:rsid w:val="00D4775A"/>
    <w:rsid w:val="00D478C9"/>
    <w:rsid w:val="00D47938"/>
    <w:rsid w:val="00D502E2"/>
    <w:rsid w:val="00D50ADA"/>
    <w:rsid w:val="00D50CB9"/>
    <w:rsid w:val="00D50E77"/>
    <w:rsid w:val="00D5120C"/>
    <w:rsid w:val="00D513AF"/>
    <w:rsid w:val="00D51B8F"/>
    <w:rsid w:val="00D51D50"/>
    <w:rsid w:val="00D51DAE"/>
    <w:rsid w:val="00D52318"/>
    <w:rsid w:val="00D52651"/>
    <w:rsid w:val="00D52922"/>
    <w:rsid w:val="00D52AD6"/>
    <w:rsid w:val="00D5329F"/>
    <w:rsid w:val="00D543AE"/>
    <w:rsid w:val="00D5445F"/>
    <w:rsid w:val="00D54B3A"/>
    <w:rsid w:val="00D54E70"/>
    <w:rsid w:val="00D55E70"/>
    <w:rsid w:val="00D56015"/>
    <w:rsid w:val="00D56098"/>
    <w:rsid w:val="00D56728"/>
    <w:rsid w:val="00D56F10"/>
    <w:rsid w:val="00D573CB"/>
    <w:rsid w:val="00D57A66"/>
    <w:rsid w:val="00D57EBF"/>
    <w:rsid w:val="00D60095"/>
    <w:rsid w:val="00D600C2"/>
    <w:rsid w:val="00D601A6"/>
    <w:rsid w:val="00D604EF"/>
    <w:rsid w:val="00D60F4B"/>
    <w:rsid w:val="00D61144"/>
    <w:rsid w:val="00D61555"/>
    <w:rsid w:val="00D61B0A"/>
    <w:rsid w:val="00D61B1B"/>
    <w:rsid w:val="00D62027"/>
    <w:rsid w:val="00D625B4"/>
    <w:rsid w:val="00D63001"/>
    <w:rsid w:val="00D63248"/>
    <w:rsid w:val="00D6335D"/>
    <w:rsid w:val="00D635C9"/>
    <w:rsid w:val="00D639E2"/>
    <w:rsid w:val="00D646CA"/>
    <w:rsid w:val="00D648CA"/>
    <w:rsid w:val="00D64B54"/>
    <w:rsid w:val="00D64E3F"/>
    <w:rsid w:val="00D656BA"/>
    <w:rsid w:val="00D659F8"/>
    <w:rsid w:val="00D65B4B"/>
    <w:rsid w:val="00D65FB3"/>
    <w:rsid w:val="00D66131"/>
    <w:rsid w:val="00D67863"/>
    <w:rsid w:val="00D67D96"/>
    <w:rsid w:val="00D702E4"/>
    <w:rsid w:val="00D705DC"/>
    <w:rsid w:val="00D707CE"/>
    <w:rsid w:val="00D70E23"/>
    <w:rsid w:val="00D71236"/>
    <w:rsid w:val="00D715BB"/>
    <w:rsid w:val="00D71A4C"/>
    <w:rsid w:val="00D71A6D"/>
    <w:rsid w:val="00D71EDA"/>
    <w:rsid w:val="00D720A6"/>
    <w:rsid w:val="00D7220A"/>
    <w:rsid w:val="00D72757"/>
    <w:rsid w:val="00D72762"/>
    <w:rsid w:val="00D72AFE"/>
    <w:rsid w:val="00D72E0D"/>
    <w:rsid w:val="00D72FD7"/>
    <w:rsid w:val="00D73640"/>
    <w:rsid w:val="00D73B22"/>
    <w:rsid w:val="00D73EBB"/>
    <w:rsid w:val="00D73EC1"/>
    <w:rsid w:val="00D74C96"/>
    <w:rsid w:val="00D74D7F"/>
    <w:rsid w:val="00D7563D"/>
    <w:rsid w:val="00D758DE"/>
    <w:rsid w:val="00D75BC6"/>
    <w:rsid w:val="00D760CA"/>
    <w:rsid w:val="00D762B0"/>
    <w:rsid w:val="00D76339"/>
    <w:rsid w:val="00D76495"/>
    <w:rsid w:val="00D767CB"/>
    <w:rsid w:val="00D76833"/>
    <w:rsid w:val="00D76FF0"/>
    <w:rsid w:val="00D77342"/>
    <w:rsid w:val="00D7734E"/>
    <w:rsid w:val="00D7762A"/>
    <w:rsid w:val="00D77631"/>
    <w:rsid w:val="00D777DA"/>
    <w:rsid w:val="00D77834"/>
    <w:rsid w:val="00D77870"/>
    <w:rsid w:val="00D77A6E"/>
    <w:rsid w:val="00D77C5B"/>
    <w:rsid w:val="00D8021E"/>
    <w:rsid w:val="00D8074F"/>
    <w:rsid w:val="00D80916"/>
    <w:rsid w:val="00D81002"/>
    <w:rsid w:val="00D8111C"/>
    <w:rsid w:val="00D8117B"/>
    <w:rsid w:val="00D811CB"/>
    <w:rsid w:val="00D81401"/>
    <w:rsid w:val="00D815FF"/>
    <w:rsid w:val="00D81E87"/>
    <w:rsid w:val="00D81F29"/>
    <w:rsid w:val="00D825BD"/>
    <w:rsid w:val="00D826D5"/>
    <w:rsid w:val="00D82CE0"/>
    <w:rsid w:val="00D82CE8"/>
    <w:rsid w:val="00D82F17"/>
    <w:rsid w:val="00D82FE8"/>
    <w:rsid w:val="00D83442"/>
    <w:rsid w:val="00D83458"/>
    <w:rsid w:val="00D838FD"/>
    <w:rsid w:val="00D83D3E"/>
    <w:rsid w:val="00D843EE"/>
    <w:rsid w:val="00D846DB"/>
    <w:rsid w:val="00D85651"/>
    <w:rsid w:val="00D85759"/>
    <w:rsid w:val="00D85C24"/>
    <w:rsid w:val="00D85EFC"/>
    <w:rsid w:val="00D862FE"/>
    <w:rsid w:val="00D867CF"/>
    <w:rsid w:val="00D86903"/>
    <w:rsid w:val="00D86A15"/>
    <w:rsid w:val="00D877F4"/>
    <w:rsid w:val="00D878C5"/>
    <w:rsid w:val="00D87D00"/>
    <w:rsid w:val="00D900E5"/>
    <w:rsid w:val="00D903F8"/>
    <w:rsid w:val="00D909D5"/>
    <w:rsid w:val="00D91225"/>
    <w:rsid w:val="00D9141F"/>
    <w:rsid w:val="00D92348"/>
    <w:rsid w:val="00D92575"/>
    <w:rsid w:val="00D92651"/>
    <w:rsid w:val="00D927A4"/>
    <w:rsid w:val="00D92A7D"/>
    <w:rsid w:val="00D92BCD"/>
    <w:rsid w:val="00D92E23"/>
    <w:rsid w:val="00D92EF2"/>
    <w:rsid w:val="00D93149"/>
    <w:rsid w:val="00D9314F"/>
    <w:rsid w:val="00D9363F"/>
    <w:rsid w:val="00D93D4B"/>
    <w:rsid w:val="00D9410A"/>
    <w:rsid w:val="00D948C9"/>
    <w:rsid w:val="00D94B88"/>
    <w:rsid w:val="00D9505D"/>
    <w:rsid w:val="00D958B0"/>
    <w:rsid w:val="00D96110"/>
    <w:rsid w:val="00D9612D"/>
    <w:rsid w:val="00D962BC"/>
    <w:rsid w:val="00D9653F"/>
    <w:rsid w:val="00D97545"/>
    <w:rsid w:val="00D97A35"/>
    <w:rsid w:val="00D97AA7"/>
    <w:rsid w:val="00DA002B"/>
    <w:rsid w:val="00DA01F6"/>
    <w:rsid w:val="00DA0629"/>
    <w:rsid w:val="00DA0896"/>
    <w:rsid w:val="00DA0A49"/>
    <w:rsid w:val="00DA0AFA"/>
    <w:rsid w:val="00DA0E37"/>
    <w:rsid w:val="00DA1664"/>
    <w:rsid w:val="00DA1755"/>
    <w:rsid w:val="00DA1908"/>
    <w:rsid w:val="00DA1B5F"/>
    <w:rsid w:val="00DA23F1"/>
    <w:rsid w:val="00DA2586"/>
    <w:rsid w:val="00DA2BA0"/>
    <w:rsid w:val="00DA2C82"/>
    <w:rsid w:val="00DA2FB6"/>
    <w:rsid w:val="00DA31E6"/>
    <w:rsid w:val="00DA396F"/>
    <w:rsid w:val="00DA40B3"/>
    <w:rsid w:val="00DA48B1"/>
    <w:rsid w:val="00DA4CA8"/>
    <w:rsid w:val="00DA52A1"/>
    <w:rsid w:val="00DA52A6"/>
    <w:rsid w:val="00DA536F"/>
    <w:rsid w:val="00DA5531"/>
    <w:rsid w:val="00DA59FC"/>
    <w:rsid w:val="00DA5A5E"/>
    <w:rsid w:val="00DA5CCD"/>
    <w:rsid w:val="00DA61EC"/>
    <w:rsid w:val="00DA6250"/>
    <w:rsid w:val="00DA6F0A"/>
    <w:rsid w:val="00DA70E1"/>
    <w:rsid w:val="00DA7260"/>
    <w:rsid w:val="00DA7420"/>
    <w:rsid w:val="00DA77C2"/>
    <w:rsid w:val="00DA78E2"/>
    <w:rsid w:val="00DA7B21"/>
    <w:rsid w:val="00DB0955"/>
    <w:rsid w:val="00DB109F"/>
    <w:rsid w:val="00DB19D4"/>
    <w:rsid w:val="00DB2105"/>
    <w:rsid w:val="00DB2517"/>
    <w:rsid w:val="00DB2574"/>
    <w:rsid w:val="00DB2BB5"/>
    <w:rsid w:val="00DB2EAC"/>
    <w:rsid w:val="00DB310E"/>
    <w:rsid w:val="00DB3AD2"/>
    <w:rsid w:val="00DB3BBE"/>
    <w:rsid w:val="00DB3D29"/>
    <w:rsid w:val="00DB3D81"/>
    <w:rsid w:val="00DB48F1"/>
    <w:rsid w:val="00DB4B66"/>
    <w:rsid w:val="00DB4F69"/>
    <w:rsid w:val="00DB5564"/>
    <w:rsid w:val="00DB58F2"/>
    <w:rsid w:val="00DB5CB0"/>
    <w:rsid w:val="00DB6213"/>
    <w:rsid w:val="00DB6643"/>
    <w:rsid w:val="00DB66DE"/>
    <w:rsid w:val="00DB735F"/>
    <w:rsid w:val="00DB75CF"/>
    <w:rsid w:val="00DB7632"/>
    <w:rsid w:val="00DB7E5A"/>
    <w:rsid w:val="00DC0480"/>
    <w:rsid w:val="00DC0633"/>
    <w:rsid w:val="00DC0759"/>
    <w:rsid w:val="00DC08C5"/>
    <w:rsid w:val="00DC0C6D"/>
    <w:rsid w:val="00DC0D57"/>
    <w:rsid w:val="00DC0ECE"/>
    <w:rsid w:val="00DC15FA"/>
    <w:rsid w:val="00DC184D"/>
    <w:rsid w:val="00DC1F60"/>
    <w:rsid w:val="00DC2DF7"/>
    <w:rsid w:val="00DC2F51"/>
    <w:rsid w:val="00DC343A"/>
    <w:rsid w:val="00DC399A"/>
    <w:rsid w:val="00DC3C3C"/>
    <w:rsid w:val="00DC3C56"/>
    <w:rsid w:val="00DC3CAC"/>
    <w:rsid w:val="00DC459A"/>
    <w:rsid w:val="00DC4876"/>
    <w:rsid w:val="00DC5B79"/>
    <w:rsid w:val="00DC5C4F"/>
    <w:rsid w:val="00DC5CE0"/>
    <w:rsid w:val="00DC5EA3"/>
    <w:rsid w:val="00DC60D0"/>
    <w:rsid w:val="00DC62D5"/>
    <w:rsid w:val="00DC655A"/>
    <w:rsid w:val="00DC6706"/>
    <w:rsid w:val="00DC6986"/>
    <w:rsid w:val="00DC6FF2"/>
    <w:rsid w:val="00DC7107"/>
    <w:rsid w:val="00DC7775"/>
    <w:rsid w:val="00DC7BCE"/>
    <w:rsid w:val="00DC7BD9"/>
    <w:rsid w:val="00DC7DB6"/>
    <w:rsid w:val="00DD0680"/>
    <w:rsid w:val="00DD09C7"/>
    <w:rsid w:val="00DD0A22"/>
    <w:rsid w:val="00DD0E75"/>
    <w:rsid w:val="00DD17B4"/>
    <w:rsid w:val="00DD17F3"/>
    <w:rsid w:val="00DD222C"/>
    <w:rsid w:val="00DD2774"/>
    <w:rsid w:val="00DD279F"/>
    <w:rsid w:val="00DD2D59"/>
    <w:rsid w:val="00DD2DE1"/>
    <w:rsid w:val="00DD2E6E"/>
    <w:rsid w:val="00DD353D"/>
    <w:rsid w:val="00DD36CA"/>
    <w:rsid w:val="00DD44B0"/>
    <w:rsid w:val="00DD463C"/>
    <w:rsid w:val="00DD4710"/>
    <w:rsid w:val="00DD4D3C"/>
    <w:rsid w:val="00DD4DA6"/>
    <w:rsid w:val="00DD580D"/>
    <w:rsid w:val="00DD58FE"/>
    <w:rsid w:val="00DD667C"/>
    <w:rsid w:val="00DD6712"/>
    <w:rsid w:val="00DD6C1C"/>
    <w:rsid w:val="00DD6DC5"/>
    <w:rsid w:val="00DD705A"/>
    <w:rsid w:val="00DD72BD"/>
    <w:rsid w:val="00DD7519"/>
    <w:rsid w:val="00DD75CE"/>
    <w:rsid w:val="00DD79B6"/>
    <w:rsid w:val="00DE04AB"/>
    <w:rsid w:val="00DE0A56"/>
    <w:rsid w:val="00DE11D8"/>
    <w:rsid w:val="00DE1341"/>
    <w:rsid w:val="00DE1C89"/>
    <w:rsid w:val="00DE27CE"/>
    <w:rsid w:val="00DE27DC"/>
    <w:rsid w:val="00DE2C03"/>
    <w:rsid w:val="00DE2F55"/>
    <w:rsid w:val="00DE3035"/>
    <w:rsid w:val="00DE3178"/>
    <w:rsid w:val="00DE32A0"/>
    <w:rsid w:val="00DE351F"/>
    <w:rsid w:val="00DE38A2"/>
    <w:rsid w:val="00DE3F59"/>
    <w:rsid w:val="00DE405C"/>
    <w:rsid w:val="00DE43F0"/>
    <w:rsid w:val="00DE52B9"/>
    <w:rsid w:val="00DE555A"/>
    <w:rsid w:val="00DE665B"/>
    <w:rsid w:val="00DE6A91"/>
    <w:rsid w:val="00DE79F7"/>
    <w:rsid w:val="00DE7CB2"/>
    <w:rsid w:val="00DF013A"/>
    <w:rsid w:val="00DF035E"/>
    <w:rsid w:val="00DF03EC"/>
    <w:rsid w:val="00DF054C"/>
    <w:rsid w:val="00DF07A6"/>
    <w:rsid w:val="00DF0C0B"/>
    <w:rsid w:val="00DF10A5"/>
    <w:rsid w:val="00DF2366"/>
    <w:rsid w:val="00DF2A70"/>
    <w:rsid w:val="00DF2C76"/>
    <w:rsid w:val="00DF2F01"/>
    <w:rsid w:val="00DF3196"/>
    <w:rsid w:val="00DF31D7"/>
    <w:rsid w:val="00DF3506"/>
    <w:rsid w:val="00DF3E7D"/>
    <w:rsid w:val="00DF4D4E"/>
    <w:rsid w:val="00DF4E36"/>
    <w:rsid w:val="00DF52A1"/>
    <w:rsid w:val="00DF535E"/>
    <w:rsid w:val="00DF54E8"/>
    <w:rsid w:val="00DF5570"/>
    <w:rsid w:val="00DF560C"/>
    <w:rsid w:val="00DF5B35"/>
    <w:rsid w:val="00DF5B5E"/>
    <w:rsid w:val="00DF5BBF"/>
    <w:rsid w:val="00DF5F7E"/>
    <w:rsid w:val="00DF60A1"/>
    <w:rsid w:val="00DF672D"/>
    <w:rsid w:val="00DF6C89"/>
    <w:rsid w:val="00DF7104"/>
    <w:rsid w:val="00DF74B2"/>
    <w:rsid w:val="00DF7664"/>
    <w:rsid w:val="00DF7A28"/>
    <w:rsid w:val="00DF7D3F"/>
    <w:rsid w:val="00DF7EEC"/>
    <w:rsid w:val="00E003FF"/>
    <w:rsid w:val="00E00C68"/>
    <w:rsid w:val="00E00D5D"/>
    <w:rsid w:val="00E01342"/>
    <w:rsid w:val="00E01DE7"/>
    <w:rsid w:val="00E01F7C"/>
    <w:rsid w:val="00E01F81"/>
    <w:rsid w:val="00E0220E"/>
    <w:rsid w:val="00E027AA"/>
    <w:rsid w:val="00E027C3"/>
    <w:rsid w:val="00E03083"/>
    <w:rsid w:val="00E032F9"/>
    <w:rsid w:val="00E03351"/>
    <w:rsid w:val="00E0343D"/>
    <w:rsid w:val="00E03536"/>
    <w:rsid w:val="00E038AB"/>
    <w:rsid w:val="00E038FD"/>
    <w:rsid w:val="00E03AD7"/>
    <w:rsid w:val="00E04074"/>
    <w:rsid w:val="00E040D5"/>
    <w:rsid w:val="00E044F4"/>
    <w:rsid w:val="00E045E9"/>
    <w:rsid w:val="00E047F5"/>
    <w:rsid w:val="00E04ACE"/>
    <w:rsid w:val="00E04C68"/>
    <w:rsid w:val="00E04C78"/>
    <w:rsid w:val="00E056B8"/>
    <w:rsid w:val="00E0596C"/>
    <w:rsid w:val="00E05A87"/>
    <w:rsid w:val="00E065D1"/>
    <w:rsid w:val="00E068A7"/>
    <w:rsid w:val="00E068C3"/>
    <w:rsid w:val="00E06B91"/>
    <w:rsid w:val="00E06EAB"/>
    <w:rsid w:val="00E077C9"/>
    <w:rsid w:val="00E079A9"/>
    <w:rsid w:val="00E07DB8"/>
    <w:rsid w:val="00E101F9"/>
    <w:rsid w:val="00E10657"/>
    <w:rsid w:val="00E10B7E"/>
    <w:rsid w:val="00E10B9F"/>
    <w:rsid w:val="00E10C57"/>
    <w:rsid w:val="00E10E1E"/>
    <w:rsid w:val="00E11BD0"/>
    <w:rsid w:val="00E11DF6"/>
    <w:rsid w:val="00E11E18"/>
    <w:rsid w:val="00E11E7E"/>
    <w:rsid w:val="00E122AA"/>
    <w:rsid w:val="00E12A41"/>
    <w:rsid w:val="00E12D57"/>
    <w:rsid w:val="00E13889"/>
    <w:rsid w:val="00E13D72"/>
    <w:rsid w:val="00E13E1E"/>
    <w:rsid w:val="00E14124"/>
    <w:rsid w:val="00E143D9"/>
    <w:rsid w:val="00E14431"/>
    <w:rsid w:val="00E14445"/>
    <w:rsid w:val="00E14584"/>
    <w:rsid w:val="00E14608"/>
    <w:rsid w:val="00E14A4F"/>
    <w:rsid w:val="00E14D56"/>
    <w:rsid w:val="00E14D89"/>
    <w:rsid w:val="00E14E5B"/>
    <w:rsid w:val="00E151F3"/>
    <w:rsid w:val="00E15771"/>
    <w:rsid w:val="00E159E9"/>
    <w:rsid w:val="00E15AD7"/>
    <w:rsid w:val="00E16155"/>
    <w:rsid w:val="00E16558"/>
    <w:rsid w:val="00E16713"/>
    <w:rsid w:val="00E1677F"/>
    <w:rsid w:val="00E17489"/>
    <w:rsid w:val="00E175DB"/>
    <w:rsid w:val="00E176D5"/>
    <w:rsid w:val="00E20583"/>
    <w:rsid w:val="00E20636"/>
    <w:rsid w:val="00E206EB"/>
    <w:rsid w:val="00E2145E"/>
    <w:rsid w:val="00E21C03"/>
    <w:rsid w:val="00E221D1"/>
    <w:rsid w:val="00E22A3F"/>
    <w:rsid w:val="00E22E77"/>
    <w:rsid w:val="00E23219"/>
    <w:rsid w:val="00E23917"/>
    <w:rsid w:val="00E23B34"/>
    <w:rsid w:val="00E24431"/>
    <w:rsid w:val="00E24493"/>
    <w:rsid w:val="00E24A40"/>
    <w:rsid w:val="00E24C15"/>
    <w:rsid w:val="00E2555B"/>
    <w:rsid w:val="00E25AFC"/>
    <w:rsid w:val="00E25BB2"/>
    <w:rsid w:val="00E25D48"/>
    <w:rsid w:val="00E26437"/>
    <w:rsid w:val="00E2734E"/>
    <w:rsid w:val="00E2742C"/>
    <w:rsid w:val="00E30690"/>
    <w:rsid w:val="00E308E7"/>
    <w:rsid w:val="00E30D8E"/>
    <w:rsid w:val="00E31048"/>
    <w:rsid w:val="00E313AB"/>
    <w:rsid w:val="00E31407"/>
    <w:rsid w:val="00E31AD6"/>
    <w:rsid w:val="00E31DEB"/>
    <w:rsid w:val="00E321D1"/>
    <w:rsid w:val="00E3247D"/>
    <w:rsid w:val="00E3322E"/>
    <w:rsid w:val="00E33A1D"/>
    <w:rsid w:val="00E33DA7"/>
    <w:rsid w:val="00E33E39"/>
    <w:rsid w:val="00E3422D"/>
    <w:rsid w:val="00E345CA"/>
    <w:rsid w:val="00E34A53"/>
    <w:rsid w:val="00E34B7A"/>
    <w:rsid w:val="00E35116"/>
    <w:rsid w:val="00E352D6"/>
    <w:rsid w:val="00E35630"/>
    <w:rsid w:val="00E35AAD"/>
    <w:rsid w:val="00E35AB9"/>
    <w:rsid w:val="00E36261"/>
    <w:rsid w:val="00E3639A"/>
    <w:rsid w:val="00E367E5"/>
    <w:rsid w:val="00E36A0B"/>
    <w:rsid w:val="00E36AE0"/>
    <w:rsid w:val="00E36B74"/>
    <w:rsid w:val="00E36FB7"/>
    <w:rsid w:val="00E37488"/>
    <w:rsid w:val="00E375AD"/>
    <w:rsid w:val="00E37CAD"/>
    <w:rsid w:val="00E37E5D"/>
    <w:rsid w:val="00E404B4"/>
    <w:rsid w:val="00E404BA"/>
    <w:rsid w:val="00E4097F"/>
    <w:rsid w:val="00E40C6D"/>
    <w:rsid w:val="00E40F22"/>
    <w:rsid w:val="00E40F50"/>
    <w:rsid w:val="00E410F0"/>
    <w:rsid w:val="00E41198"/>
    <w:rsid w:val="00E41319"/>
    <w:rsid w:val="00E414BA"/>
    <w:rsid w:val="00E417C0"/>
    <w:rsid w:val="00E41824"/>
    <w:rsid w:val="00E41860"/>
    <w:rsid w:val="00E4189A"/>
    <w:rsid w:val="00E4193B"/>
    <w:rsid w:val="00E41F59"/>
    <w:rsid w:val="00E42043"/>
    <w:rsid w:val="00E42044"/>
    <w:rsid w:val="00E42816"/>
    <w:rsid w:val="00E42E91"/>
    <w:rsid w:val="00E43149"/>
    <w:rsid w:val="00E432E1"/>
    <w:rsid w:val="00E43AF2"/>
    <w:rsid w:val="00E4404B"/>
    <w:rsid w:val="00E4414E"/>
    <w:rsid w:val="00E4423A"/>
    <w:rsid w:val="00E443C0"/>
    <w:rsid w:val="00E45056"/>
    <w:rsid w:val="00E45186"/>
    <w:rsid w:val="00E451DF"/>
    <w:rsid w:val="00E45479"/>
    <w:rsid w:val="00E4561A"/>
    <w:rsid w:val="00E45AEF"/>
    <w:rsid w:val="00E45B0C"/>
    <w:rsid w:val="00E45CC2"/>
    <w:rsid w:val="00E45FAF"/>
    <w:rsid w:val="00E461A1"/>
    <w:rsid w:val="00E463CA"/>
    <w:rsid w:val="00E46B46"/>
    <w:rsid w:val="00E46DBE"/>
    <w:rsid w:val="00E46E6B"/>
    <w:rsid w:val="00E4788A"/>
    <w:rsid w:val="00E4797B"/>
    <w:rsid w:val="00E503E6"/>
    <w:rsid w:val="00E504A9"/>
    <w:rsid w:val="00E5066D"/>
    <w:rsid w:val="00E5115F"/>
    <w:rsid w:val="00E519AA"/>
    <w:rsid w:val="00E524DB"/>
    <w:rsid w:val="00E527EA"/>
    <w:rsid w:val="00E52C64"/>
    <w:rsid w:val="00E52DAA"/>
    <w:rsid w:val="00E52FC4"/>
    <w:rsid w:val="00E542A4"/>
    <w:rsid w:val="00E54661"/>
    <w:rsid w:val="00E549C5"/>
    <w:rsid w:val="00E54F0E"/>
    <w:rsid w:val="00E55901"/>
    <w:rsid w:val="00E55F41"/>
    <w:rsid w:val="00E562D3"/>
    <w:rsid w:val="00E56772"/>
    <w:rsid w:val="00E568F0"/>
    <w:rsid w:val="00E56AAE"/>
    <w:rsid w:val="00E5710D"/>
    <w:rsid w:val="00E573BF"/>
    <w:rsid w:val="00E57AA9"/>
    <w:rsid w:val="00E57C80"/>
    <w:rsid w:val="00E606DD"/>
    <w:rsid w:val="00E612E6"/>
    <w:rsid w:val="00E62EA3"/>
    <w:rsid w:val="00E63C24"/>
    <w:rsid w:val="00E64437"/>
    <w:rsid w:val="00E6464D"/>
    <w:rsid w:val="00E64695"/>
    <w:rsid w:val="00E64D29"/>
    <w:rsid w:val="00E64EF8"/>
    <w:rsid w:val="00E64F2F"/>
    <w:rsid w:val="00E65ADF"/>
    <w:rsid w:val="00E65AED"/>
    <w:rsid w:val="00E65ED2"/>
    <w:rsid w:val="00E6602E"/>
    <w:rsid w:val="00E66159"/>
    <w:rsid w:val="00E6667A"/>
    <w:rsid w:val="00E66EC6"/>
    <w:rsid w:val="00E66EE0"/>
    <w:rsid w:val="00E67510"/>
    <w:rsid w:val="00E701A0"/>
    <w:rsid w:val="00E70599"/>
    <w:rsid w:val="00E707A8"/>
    <w:rsid w:val="00E70DC8"/>
    <w:rsid w:val="00E70EAB"/>
    <w:rsid w:val="00E711E2"/>
    <w:rsid w:val="00E711EB"/>
    <w:rsid w:val="00E712B8"/>
    <w:rsid w:val="00E7186D"/>
    <w:rsid w:val="00E72416"/>
    <w:rsid w:val="00E72940"/>
    <w:rsid w:val="00E72BD7"/>
    <w:rsid w:val="00E7332F"/>
    <w:rsid w:val="00E734E6"/>
    <w:rsid w:val="00E73562"/>
    <w:rsid w:val="00E73745"/>
    <w:rsid w:val="00E73766"/>
    <w:rsid w:val="00E7394D"/>
    <w:rsid w:val="00E73D93"/>
    <w:rsid w:val="00E73FC8"/>
    <w:rsid w:val="00E745A5"/>
    <w:rsid w:val="00E74864"/>
    <w:rsid w:val="00E748BA"/>
    <w:rsid w:val="00E74AEB"/>
    <w:rsid w:val="00E74D09"/>
    <w:rsid w:val="00E74D46"/>
    <w:rsid w:val="00E75BC2"/>
    <w:rsid w:val="00E75D95"/>
    <w:rsid w:val="00E75E26"/>
    <w:rsid w:val="00E76A30"/>
    <w:rsid w:val="00E76D0D"/>
    <w:rsid w:val="00E76DB4"/>
    <w:rsid w:val="00E76EA5"/>
    <w:rsid w:val="00E76FF5"/>
    <w:rsid w:val="00E7722D"/>
    <w:rsid w:val="00E772A8"/>
    <w:rsid w:val="00E7732E"/>
    <w:rsid w:val="00E7749D"/>
    <w:rsid w:val="00E77570"/>
    <w:rsid w:val="00E77A02"/>
    <w:rsid w:val="00E77AA7"/>
    <w:rsid w:val="00E8001F"/>
    <w:rsid w:val="00E80103"/>
    <w:rsid w:val="00E807DF"/>
    <w:rsid w:val="00E80932"/>
    <w:rsid w:val="00E8098A"/>
    <w:rsid w:val="00E80C7E"/>
    <w:rsid w:val="00E80DBE"/>
    <w:rsid w:val="00E8136D"/>
    <w:rsid w:val="00E81DC4"/>
    <w:rsid w:val="00E81E80"/>
    <w:rsid w:val="00E81FB2"/>
    <w:rsid w:val="00E82542"/>
    <w:rsid w:val="00E83117"/>
    <w:rsid w:val="00E83781"/>
    <w:rsid w:val="00E837F2"/>
    <w:rsid w:val="00E83D75"/>
    <w:rsid w:val="00E84249"/>
    <w:rsid w:val="00E8501E"/>
    <w:rsid w:val="00E8545F"/>
    <w:rsid w:val="00E85B4A"/>
    <w:rsid w:val="00E85D03"/>
    <w:rsid w:val="00E85F5B"/>
    <w:rsid w:val="00E86161"/>
    <w:rsid w:val="00E866CA"/>
    <w:rsid w:val="00E86C40"/>
    <w:rsid w:val="00E86D2F"/>
    <w:rsid w:val="00E86DDF"/>
    <w:rsid w:val="00E86F80"/>
    <w:rsid w:val="00E87A16"/>
    <w:rsid w:val="00E907CA"/>
    <w:rsid w:val="00E90A0A"/>
    <w:rsid w:val="00E90C59"/>
    <w:rsid w:val="00E90E39"/>
    <w:rsid w:val="00E90FBD"/>
    <w:rsid w:val="00E912A4"/>
    <w:rsid w:val="00E912D8"/>
    <w:rsid w:val="00E91875"/>
    <w:rsid w:val="00E92243"/>
    <w:rsid w:val="00E92475"/>
    <w:rsid w:val="00E92A33"/>
    <w:rsid w:val="00E93A2A"/>
    <w:rsid w:val="00E93F33"/>
    <w:rsid w:val="00E941A6"/>
    <w:rsid w:val="00E9469E"/>
    <w:rsid w:val="00E94D2A"/>
    <w:rsid w:val="00E954C9"/>
    <w:rsid w:val="00E95806"/>
    <w:rsid w:val="00E9598F"/>
    <w:rsid w:val="00E95B24"/>
    <w:rsid w:val="00E967E1"/>
    <w:rsid w:val="00E96B2E"/>
    <w:rsid w:val="00E96EAD"/>
    <w:rsid w:val="00E9710C"/>
    <w:rsid w:val="00E971B6"/>
    <w:rsid w:val="00E977A8"/>
    <w:rsid w:val="00E978D4"/>
    <w:rsid w:val="00E97902"/>
    <w:rsid w:val="00E97F91"/>
    <w:rsid w:val="00EA0205"/>
    <w:rsid w:val="00EA0A33"/>
    <w:rsid w:val="00EA175C"/>
    <w:rsid w:val="00EA1863"/>
    <w:rsid w:val="00EA2153"/>
    <w:rsid w:val="00EA237D"/>
    <w:rsid w:val="00EA2436"/>
    <w:rsid w:val="00EA267D"/>
    <w:rsid w:val="00EA2F96"/>
    <w:rsid w:val="00EA390B"/>
    <w:rsid w:val="00EA412C"/>
    <w:rsid w:val="00EA4B7A"/>
    <w:rsid w:val="00EA4D29"/>
    <w:rsid w:val="00EA4FAF"/>
    <w:rsid w:val="00EA5437"/>
    <w:rsid w:val="00EA5E42"/>
    <w:rsid w:val="00EA6417"/>
    <w:rsid w:val="00EA65EF"/>
    <w:rsid w:val="00EA6DEC"/>
    <w:rsid w:val="00EA6F4C"/>
    <w:rsid w:val="00EA6F7E"/>
    <w:rsid w:val="00EA720E"/>
    <w:rsid w:val="00EA74C3"/>
    <w:rsid w:val="00EA77DB"/>
    <w:rsid w:val="00EA7C23"/>
    <w:rsid w:val="00EB16EA"/>
    <w:rsid w:val="00EB196B"/>
    <w:rsid w:val="00EB1BD2"/>
    <w:rsid w:val="00EB1D97"/>
    <w:rsid w:val="00EB1DA2"/>
    <w:rsid w:val="00EB2144"/>
    <w:rsid w:val="00EB3905"/>
    <w:rsid w:val="00EB3CCF"/>
    <w:rsid w:val="00EB3E5E"/>
    <w:rsid w:val="00EB3FEE"/>
    <w:rsid w:val="00EB4226"/>
    <w:rsid w:val="00EB428D"/>
    <w:rsid w:val="00EB4464"/>
    <w:rsid w:val="00EB46AA"/>
    <w:rsid w:val="00EB48D4"/>
    <w:rsid w:val="00EB4A2E"/>
    <w:rsid w:val="00EB520C"/>
    <w:rsid w:val="00EB5D18"/>
    <w:rsid w:val="00EB6260"/>
    <w:rsid w:val="00EB6903"/>
    <w:rsid w:val="00EB742A"/>
    <w:rsid w:val="00EB76CB"/>
    <w:rsid w:val="00EC03BE"/>
    <w:rsid w:val="00EC0556"/>
    <w:rsid w:val="00EC05E6"/>
    <w:rsid w:val="00EC111F"/>
    <w:rsid w:val="00EC11AD"/>
    <w:rsid w:val="00EC1373"/>
    <w:rsid w:val="00EC1712"/>
    <w:rsid w:val="00EC1E53"/>
    <w:rsid w:val="00EC2966"/>
    <w:rsid w:val="00EC29A4"/>
    <w:rsid w:val="00EC363D"/>
    <w:rsid w:val="00EC3FC4"/>
    <w:rsid w:val="00EC4035"/>
    <w:rsid w:val="00EC413E"/>
    <w:rsid w:val="00EC4662"/>
    <w:rsid w:val="00EC46BB"/>
    <w:rsid w:val="00EC4867"/>
    <w:rsid w:val="00EC4BB6"/>
    <w:rsid w:val="00EC56A5"/>
    <w:rsid w:val="00EC63C7"/>
    <w:rsid w:val="00EC6E74"/>
    <w:rsid w:val="00EC796F"/>
    <w:rsid w:val="00ED0785"/>
    <w:rsid w:val="00ED0C16"/>
    <w:rsid w:val="00ED0C54"/>
    <w:rsid w:val="00ED0C76"/>
    <w:rsid w:val="00ED0F09"/>
    <w:rsid w:val="00ED107A"/>
    <w:rsid w:val="00ED1167"/>
    <w:rsid w:val="00ED1296"/>
    <w:rsid w:val="00ED1C6A"/>
    <w:rsid w:val="00ED21D4"/>
    <w:rsid w:val="00ED224B"/>
    <w:rsid w:val="00ED2517"/>
    <w:rsid w:val="00ED2B97"/>
    <w:rsid w:val="00ED2C13"/>
    <w:rsid w:val="00ED3050"/>
    <w:rsid w:val="00ED365C"/>
    <w:rsid w:val="00ED3B18"/>
    <w:rsid w:val="00ED3EDF"/>
    <w:rsid w:val="00ED42FB"/>
    <w:rsid w:val="00ED446E"/>
    <w:rsid w:val="00ED5042"/>
    <w:rsid w:val="00ED527B"/>
    <w:rsid w:val="00ED63FF"/>
    <w:rsid w:val="00ED6562"/>
    <w:rsid w:val="00ED718C"/>
    <w:rsid w:val="00ED7289"/>
    <w:rsid w:val="00ED79B4"/>
    <w:rsid w:val="00ED7DC9"/>
    <w:rsid w:val="00ED7E80"/>
    <w:rsid w:val="00ED7F36"/>
    <w:rsid w:val="00EE06A9"/>
    <w:rsid w:val="00EE0757"/>
    <w:rsid w:val="00EE094F"/>
    <w:rsid w:val="00EE0C6A"/>
    <w:rsid w:val="00EE0CDE"/>
    <w:rsid w:val="00EE0E8C"/>
    <w:rsid w:val="00EE1921"/>
    <w:rsid w:val="00EE2056"/>
    <w:rsid w:val="00EE2308"/>
    <w:rsid w:val="00EE26C6"/>
    <w:rsid w:val="00EE30DD"/>
    <w:rsid w:val="00EE3512"/>
    <w:rsid w:val="00EE3526"/>
    <w:rsid w:val="00EE3E5B"/>
    <w:rsid w:val="00EE408F"/>
    <w:rsid w:val="00EE4461"/>
    <w:rsid w:val="00EE5077"/>
    <w:rsid w:val="00EE51A6"/>
    <w:rsid w:val="00EE520D"/>
    <w:rsid w:val="00EE5548"/>
    <w:rsid w:val="00EE568D"/>
    <w:rsid w:val="00EE5807"/>
    <w:rsid w:val="00EE58B2"/>
    <w:rsid w:val="00EE5C5E"/>
    <w:rsid w:val="00EE5E44"/>
    <w:rsid w:val="00EE62C3"/>
    <w:rsid w:val="00EE6714"/>
    <w:rsid w:val="00EE6D87"/>
    <w:rsid w:val="00EE7543"/>
    <w:rsid w:val="00EE7736"/>
    <w:rsid w:val="00EE7890"/>
    <w:rsid w:val="00EE79BE"/>
    <w:rsid w:val="00EF0EF2"/>
    <w:rsid w:val="00EF1193"/>
    <w:rsid w:val="00EF1642"/>
    <w:rsid w:val="00EF2332"/>
    <w:rsid w:val="00EF2420"/>
    <w:rsid w:val="00EF2638"/>
    <w:rsid w:val="00EF2985"/>
    <w:rsid w:val="00EF29FF"/>
    <w:rsid w:val="00EF2A61"/>
    <w:rsid w:val="00EF2B51"/>
    <w:rsid w:val="00EF2C6C"/>
    <w:rsid w:val="00EF2E44"/>
    <w:rsid w:val="00EF2EE0"/>
    <w:rsid w:val="00EF311A"/>
    <w:rsid w:val="00EF31EA"/>
    <w:rsid w:val="00EF321F"/>
    <w:rsid w:val="00EF3F86"/>
    <w:rsid w:val="00EF45D4"/>
    <w:rsid w:val="00EF4D80"/>
    <w:rsid w:val="00EF4F90"/>
    <w:rsid w:val="00EF509E"/>
    <w:rsid w:val="00EF5299"/>
    <w:rsid w:val="00EF593C"/>
    <w:rsid w:val="00EF6258"/>
    <w:rsid w:val="00EF63B0"/>
    <w:rsid w:val="00EF6A85"/>
    <w:rsid w:val="00EF7EF2"/>
    <w:rsid w:val="00EF7FAB"/>
    <w:rsid w:val="00F001DA"/>
    <w:rsid w:val="00F00DDB"/>
    <w:rsid w:val="00F012B8"/>
    <w:rsid w:val="00F01390"/>
    <w:rsid w:val="00F01B7C"/>
    <w:rsid w:val="00F01CBA"/>
    <w:rsid w:val="00F01E3F"/>
    <w:rsid w:val="00F0228B"/>
    <w:rsid w:val="00F02D1A"/>
    <w:rsid w:val="00F035EE"/>
    <w:rsid w:val="00F0374F"/>
    <w:rsid w:val="00F0392E"/>
    <w:rsid w:val="00F03B63"/>
    <w:rsid w:val="00F040EA"/>
    <w:rsid w:val="00F04296"/>
    <w:rsid w:val="00F0471C"/>
    <w:rsid w:val="00F047CA"/>
    <w:rsid w:val="00F047F7"/>
    <w:rsid w:val="00F04CB8"/>
    <w:rsid w:val="00F05153"/>
    <w:rsid w:val="00F05240"/>
    <w:rsid w:val="00F0527C"/>
    <w:rsid w:val="00F052CB"/>
    <w:rsid w:val="00F05E95"/>
    <w:rsid w:val="00F06026"/>
    <w:rsid w:val="00F0639C"/>
    <w:rsid w:val="00F068C9"/>
    <w:rsid w:val="00F06C62"/>
    <w:rsid w:val="00F06D0B"/>
    <w:rsid w:val="00F06D24"/>
    <w:rsid w:val="00F06FF9"/>
    <w:rsid w:val="00F073BE"/>
    <w:rsid w:val="00F075CB"/>
    <w:rsid w:val="00F0767E"/>
    <w:rsid w:val="00F077D4"/>
    <w:rsid w:val="00F0792D"/>
    <w:rsid w:val="00F0796F"/>
    <w:rsid w:val="00F07BA7"/>
    <w:rsid w:val="00F1035E"/>
    <w:rsid w:val="00F10420"/>
    <w:rsid w:val="00F1047C"/>
    <w:rsid w:val="00F10577"/>
    <w:rsid w:val="00F106DA"/>
    <w:rsid w:val="00F108C5"/>
    <w:rsid w:val="00F10BFC"/>
    <w:rsid w:val="00F11311"/>
    <w:rsid w:val="00F11316"/>
    <w:rsid w:val="00F11422"/>
    <w:rsid w:val="00F11570"/>
    <w:rsid w:val="00F118C2"/>
    <w:rsid w:val="00F118CB"/>
    <w:rsid w:val="00F11CD5"/>
    <w:rsid w:val="00F11E9C"/>
    <w:rsid w:val="00F1224F"/>
    <w:rsid w:val="00F122CA"/>
    <w:rsid w:val="00F129AB"/>
    <w:rsid w:val="00F1327F"/>
    <w:rsid w:val="00F135CC"/>
    <w:rsid w:val="00F13AD9"/>
    <w:rsid w:val="00F141B7"/>
    <w:rsid w:val="00F1460F"/>
    <w:rsid w:val="00F147A4"/>
    <w:rsid w:val="00F14BA9"/>
    <w:rsid w:val="00F14E38"/>
    <w:rsid w:val="00F14EA2"/>
    <w:rsid w:val="00F14F82"/>
    <w:rsid w:val="00F15336"/>
    <w:rsid w:val="00F1556A"/>
    <w:rsid w:val="00F15799"/>
    <w:rsid w:val="00F157F9"/>
    <w:rsid w:val="00F15CCD"/>
    <w:rsid w:val="00F160E4"/>
    <w:rsid w:val="00F16246"/>
    <w:rsid w:val="00F1636F"/>
    <w:rsid w:val="00F16E61"/>
    <w:rsid w:val="00F16EF7"/>
    <w:rsid w:val="00F1708D"/>
    <w:rsid w:val="00F17155"/>
    <w:rsid w:val="00F17231"/>
    <w:rsid w:val="00F17433"/>
    <w:rsid w:val="00F17FF1"/>
    <w:rsid w:val="00F20131"/>
    <w:rsid w:val="00F20416"/>
    <w:rsid w:val="00F211CB"/>
    <w:rsid w:val="00F21792"/>
    <w:rsid w:val="00F219C6"/>
    <w:rsid w:val="00F21C72"/>
    <w:rsid w:val="00F21E44"/>
    <w:rsid w:val="00F220C9"/>
    <w:rsid w:val="00F22549"/>
    <w:rsid w:val="00F225E5"/>
    <w:rsid w:val="00F22C8B"/>
    <w:rsid w:val="00F22D0A"/>
    <w:rsid w:val="00F22ECC"/>
    <w:rsid w:val="00F2324A"/>
    <w:rsid w:val="00F23370"/>
    <w:rsid w:val="00F23822"/>
    <w:rsid w:val="00F23912"/>
    <w:rsid w:val="00F23A43"/>
    <w:rsid w:val="00F23D7D"/>
    <w:rsid w:val="00F245C9"/>
    <w:rsid w:val="00F24992"/>
    <w:rsid w:val="00F2549C"/>
    <w:rsid w:val="00F25736"/>
    <w:rsid w:val="00F25B0A"/>
    <w:rsid w:val="00F25C4F"/>
    <w:rsid w:val="00F26A73"/>
    <w:rsid w:val="00F26BB0"/>
    <w:rsid w:val="00F27054"/>
    <w:rsid w:val="00F27254"/>
    <w:rsid w:val="00F273F8"/>
    <w:rsid w:val="00F27459"/>
    <w:rsid w:val="00F27864"/>
    <w:rsid w:val="00F30027"/>
    <w:rsid w:val="00F302FC"/>
    <w:rsid w:val="00F3055C"/>
    <w:rsid w:val="00F31123"/>
    <w:rsid w:val="00F311A4"/>
    <w:rsid w:val="00F316DA"/>
    <w:rsid w:val="00F31851"/>
    <w:rsid w:val="00F31EA9"/>
    <w:rsid w:val="00F3225E"/>
    <w:rsid w:val="00F32445"/>
    <w:rsid w:val="00F32997"/>
    <w:rsid w:val="00F33701"/>
    <w:rsid w:val="00F33871"/>
    <w:rsid w:val="00F34441"/>
    <w:rsid w:val="00F347A3"/>
    <w:rsid w:val="00F3498E"/>
    <w:rsid w:val="00F357DD"/>
    <w:rsid w:val="00F35848"/>
    <w:rsid w:val="00F35C42"/>
    <w:rsid w:val="00F35CAF"/>
    <w:rsid w:val="00F35DC4"/>
    <w:rsid w:val="00F36423"/>
    <w:rsid w:val="00F36E9A"/>
    <w:rsid w:val="00F379B8"/>
    <w:rsid w:val="00F37FBC"/>
    <w:rsid w:val="00F40099"/>
    <w:rsid w:val="00F40C2B"/>
    <w:rsid w:val="00F40F4B"/>
    <w:rsid w:val="00F4115F"/>
    <w:rsid w:val="00F4185B"/>
    <w:rsid w:val="00F420E2"/>
    <w:rsid w:val="00F420F5"/>
    <w:rsid w:val="00F42974"/>
    <w:rsid w:val="00F42AC1"/>
    <w:rsid w:val="00F42C1B"/>
    <w:rsid w:val="00F42E85"/>
    <w:rsid w:val="00F4393E"/>
    <w:rsid w:val="00F439C4"/>
    <w:rsid w:val="00F44827"/>
    <w:rsid w:val="00F44CD2"/>
    <w:rsid w:val="00F45F95"/>
    <w:rsid w:val="00F45FB1"/>
    <w:rsid w:val="00F460B2"/>
    <w:rsid w:val="00F46115"/>
    <w:rsid w:val="00F46A3E"/>
    <w:rsid w:val="00F46A79"/>
    <w:rsid w:val="00F46F24"/>
    <w:rsid w:val="00F46F42"/>
    <w:rsid w:val="00F47007"/>
    <w:rsid w:val="00F4710C"/>
    <w:rsid w:val="00F4724D"/>
    <w:rsid w:val="00F47570"/>
    <w:rsid w:val="00F47B72"/>
    <w:rsid w:val="00F50565"/>
    <w:rsid w:val="00F50A66"/>
    <w:rsid w:val="00F50DDA"/>
    <w:rsid w:val="00F50E73"/>
    <w:rsid w:val="00F513F1"/>
    <w:rsid w:val="00F51A19"/>
    <w:rsid w:val="00F51A29"/>
    <w:rsid w:val="00F51A59"/>
    <w:rsid w:val="00F520F4"/>
    <w:rsid w:val="00F523A0"/>
    <w:rsid w:val="00F5275F"/>
    <w:rsid w:val="00F533F3"/>
    <w:rsid w:val="00F53623"/>
    <w:rsid w:val="00F53D78"/>
    <w:rsid w:val="00F53F39"/>
    <w:rsid w:val="00F540C4"/>
    <w:rsid w:val="00F552DA"/>
    <w:rsid w:val="00F553EE"/>
    <w:rsid w:val="00F556D1"/>
    <w:rsid w:val="00F55B02"/>
    <w:rsid w:val="00F55C61"/>
    <w:rsid w:val="00F55DCB"/>
    <w:rsid w:val="00F55EA8"/>
    <w:rsid w:val="00F56245"/>
    <w:rsid w:val="00F566B5"/>
    <w:rsid w:val="00F56825"/>
    <w:rsid w:val="00F56980"/>
    <w:rsid w:val="00F56E88"/>
    <w:rsid w:val="00F57862"/>
    <w:rsid w:val="00F57D3A"/>
    <w:rsid w:val="00F60295"/>
    <w:rsid w:val="00F605B0"/>
    <w:rsid w:val="00F61250"/>
    <w:rsid w:val="00F6203A"/>
    <w:rsid w:val="00F6249E"/>
    <w:rsid w:val="00F629A0"/>
    <w:rsid w:val="00F62E0A"/>
    <w:rsid w:val="00F632B1"/>
    <w:rsid w:val="00F6336F"/>
    <w:rsid w:val="00F63958"/>
    <w:rsid w:val="00F64312"/>
    <w:rsid w:val="00F64C23"/>
    <w:rsid w:val="00F64D03"/>
    <w:rsid w:val="00F65361"/>
    <w:rsid w:val="00F656AD"/>
    <w:rsid w:val="00F6579B"/>
    <w:rsid w:val="00F659BE"/>
    <w:rsid w:val="00F659D3"/>
    <w:rsid w:val="00F6641C"/>
    <w:rsid w:val="00F66524"/>
    <w:rsid w:val="00F66BD2"/>
    <w:rsid w:val="00F66D6D"/>
    <w:rsid w:val="00F66DCD"/>
    <w:rsid w:val="00F66DFE"/>
    <w:rsid w:val="00F67517"/>
    <w:rsid w:val="00F675ED"/>
    <w:rsid w:val="00F6770D"/>
    <w:rsid w:val="00F67939"/>
    <w:rsid w:val="00F679B2"/>
    <w:rsid w:val="00F67B0A"/>
    <w:rsid w:val="00F707D0"/>
    <w:rsid w:val="00F71EEF"/>
    <w:rsid w:val="00F722D9"/>
    <w:rsid w:val="00F72960"/>
    <w:rsid w:val="00F72A92"/>
    <w:rsid w:val="00F730F0"/>
    <w:rsid w:val="00F731E4"/>
    <w:rsid w:val="00F73B45"/>
    <w:rsid w:val="00F73D37"/>
    <w:rsid w:val="00F743DE"/>
    <w:rsid w:val="00F749A9"/>
    <w:rsid w:val="00F74A27"/>
    <w:rsid w:val="00F74FA2"/>
    <w:rsid w:val="00F74FE4"/>
    <w:rsid w:val="00F7583A"/>
    <w:rsid w:val="00F7605C"/>
    <w:rsid w:val="00F7662A"/>
    <w:rsid w:val="00F76BAE"/>
    <w:rsid w:val="00F7723A"/>
    <w:rsid w:val="00F80022"/>
    <w:rsid w:val="00F80157"/>
    <w:rsid w:val="00F804A4"/>
    <w:rsid w:val="00F804AB"/>
    <w:rsid w:val="00F80BB4"/>
    <w:rsid w:val="00F80C26"/>
    <w:rsid w:val="00F815FC"/>
    <w:rsid w:val="00F81F4F"/>
    <w:rsid w:val="00F8210B"/>
    <w:rsid w:val="00F82703"/>
    <w:rsid w:val="00F82A0B"/>
    <w:rsid w:val="00F82A42"/>
    <w:rsid w:val="00F82FBE"/>
    <w:rsid w:val="00F83066"/>
    <w:rsid w:val="00F8370D"/>
    <w:rsid w:val="00F83B60"/>
    <w:rsid w:val="00F84B63"/>
    <w:rsid w:val="00F85159"/>
    <w:rsid w:val="00F8547A"/>
    <w:rsid w:val="00F85580"/>
    <w:rsid w:val="00F855B5"/>
    <w:rsid w:val="00F855E3"/>
    <w:rsid w:val="00F85731"/>
    <w:rsid w:val="00F858E4"/>
    <w:rsid w:val="00F85B90"/>
    <w:rsid w:val="00F85D13"/>
    <w:rsid w:val="00F85E46"/>
    <w:rsid w:val="00F85FB4"/>
    <w:rsid w:val="00F85FEA"/>
    <w:rsid w:val="00F86208"/>
    <w:rsid w:val="00F864B7"/>
    <w:rsid w:val="00F865B8"/>
    <w:rsid w:val="00F8683D"/>
    <w:rsid w:val="00F868BD"/>
    <w:rsid w:val="00F86A72"/>
    <w:rsid w:val="00F870D2"/>
    <w:rsid w:val="00F90484"/>
    <w:rsid w:val="00F90AD6"/>
    <w:rsid w:val="00F90DD0"/>
    <w:rsid w:val="00F90F83"/>
    <w:rsid w:val="00F91320"/>
    <w:rsid w:val="00F915D0"/>
    <w:rsid w:val="00F919E2"/>
    <w:rsid w:val="00F91ABA"/>
    <w:rsid w:val="00F91EBD"/>
    <w:rsid w:val="00F93E3A"/>
    <w:rsid w:val="00F94144"/>
    <w:rsid w:val="00F94535"/>
    <w:rsid w:val="00F94A05"/>
    <w:rsid w:val="00F9527A"/>
    <w:rsid w:val="00F952E1"/>
    <w:rsid w:val="00F9558E"/>
    <w:rsid w:val="00F958AD"/>
    <w:rsid w:val="00F95DA4"/>
    <w:rsid w:val="00F96089"/>
    <w:rsid w:val="00F96667"/>
    <w:rsid w:val="00F96B4F"/>
    <w:rsid w:val="00F96CD3"/>
    <w:rsid w:val="00F97179"/>
    <w:rsid w:val="00F971D3"/>
    <w:rsid w:val="00F974C7"/>
    <w:rsid w:val="00F97778"/>
    <w:rsid w:val="00F97970"/>
    <w:rsid w:val="00F97A0C"/>
    <w:rsid w:val="00F97A7B"/>
    <w:rsid w:val="00F97A8F"/>
    <w:rsid w:val="00F97E9A"/>
    <w:rsid w:val="00FA04E4"/>
    <w:rsid w:val="00FA054C"/>
    <w:rsid w:val="00FA0633"/>
    <w:rsid w:val="00FA0781"/>
    <w:rsid w:val="00FA0940"/>
    <w:rsid w:val="00FA15C8"/>
    <w:rsid w:val="00FA1F33"/>
    <w:rsid w:val="00FA250D"/>
    <w:rsid w:val="00FA2722"/>
    <w:rsid w:val="00FA2756"/>
    <w:rsid w:val="00FA2953"/>
    <w:rsid w:val="00FA2B12"/>
    <w:rsid w:val="00FA30E7"/>
    <w:rsid w:val="00FA318B"/>
    <w:rsid w:val="00FA3382"/>
    <w:rsid w:val="00FA33DC"/>
    <w:rsid w:val="00FA3B0C"/>
    <w:rsid w:val="00FA3C5C"/>
    <w:rsid w:val="00FA3CF7"/>
    <w:rsid w:val="00FA409B"/>
    <w:rsid w:val="00FA47DF"/>
    <w:rsid w:val="00FA48D4"/>
    <w:rsid w:val="00FA4BE5"/>
    <w:rsid w:val="00FA4E72"/>
    <w:rsid w:val="00FA51EA"/>
    <w:rsid w:val="00FA5800"/>
    <w:rsid w:val="00FA5822"/>
    <w:rsid w:val="00FA5E7D"/>
    <w:rsid w:val="00FA6192"/>
    <w:rsid w:val="00FA6970"/>
    <w:rsid w:val="00FA69A2"/>
    <w:rsid w:val="00FA69D8"/>
    <w:rsid w:val="00FA746C"/>
    <w:rsid w:val="00FA75D1"/>
    <w:rsid w:val="00FA7BAA"/>
    <w:rsid w:val="00FA7FA5"/>
    <w:rsid w:val="00FA7FB6"/>
    <w:rsid w:val="00FB00D7"/>
    <w:rsid w:val="00FB01D9"/>
    <w:rsid w:val="00FB0632"/>
    <w:rsid w:val="00FB0690"/>
    <w:rsid w:val="00FB08D1"/>
    <w:rsid w:val="00FB0DA8"/>
    <w:rsid w:val="00FB104B"/>
    <w:rsid w:val="00FB1242"/>
    <w:rsid w:val="00FB12A1"/>
    <w:rsid w:val="00FB175B"/>
    <w:rsid w:val="00FB1BA8"/>
    <w:rsid w:val="00FB1D45"/>
    <w:rsid w:val="00FB1F1D"/>
    <w:rsid w:val="00FB1FBA"/>
    <w:rsid w:val="00FB2149"/>
    <w:rsid w:val="00FB2258"/>
    <w:rsid w:val="00FB29B3"/>
    <w:rsid w:val="00FB2BFD"/>
    <w:rsid w:val="00FB2E87"/>
    <w:rsid w:val="00FB3A8A"/>
    <w:rsid w:val="00FB3D1C"/>
    <w:rsid w:val="00FB3DA0"/>
    <w:rsid w:val="00FB453A"/>
    <w:rsid w:val="00FB45F3"/>
    <w:rsid w:val="00FB4A8A"/>
    <w:rsid w:val="00FB4E3E"/>
    <w:rsid w:val="00FB4F9B"/>
    <w:rsid w:val="00FB5490"/>
    <w:rsid w:val="00FB5B81"/>
    <w:rsid w:val="00FB5E2B"/>
    <w:rsid w:val="00FB5EF4"/>
    <w:rsid w:val="00FB62EC"/>
    <w:rsid w:val="00FB6664"/>
    <w:rsid w:val="00FB6EE0"/>
    <w:rsid w:val="00FB751B"/>
    <w:rsid w:val="00FB7828"/>
    <w:rsid w:val="00FB7973"/>
    <w:rsid w:val="00FB7DC3"/>
    <w:rsid w:val="00FB7E05"/>
    <w:rsid w:val="00FC0082"/>
    <w:rsid w:val="00FC062F"/>
    <w:rsid w:val="00FC0953"/>
    <w:rsid w:val="00FC09FD"/>
    <w:rsid w:val="00FC0FC4"/>
    <w:rsid w:val="00FC17A2"/>
    <w:rsid w:val="00FC2661"/>
    <w:rsid w:val="00FC2814"/>
    <w:rsid w:val="00FC2A7E"/>
    <w:rsid w:val="00FC2FD3"/>
    <w:rsid w:val="00FC3306"/>
    <w:rsid w:val="00FC3510"/>
    <w:rsid w:val="00FC353C"/>
    <w:rsid w:val="00FC38A2"/>
    <w:rsid w:val="00FC396D"/>
    <w:rsid w:val="00FC3A11"/>
    <w:rsid w:val="00FC3AF1"/>
    <w:rsid w:val="00FC3BEA"/>
    <w:rsid w:val="00FC3C0E"/>
    <w:rsid w:val="00FC45F3"/>
    <w:rsid w:val="00FC497E"/>
    <w:rsid w:val="00FC49D7"/>
    <w:rsid w:val="00FC4A13"/>
    <w:rsid w:val="00FC4E4E"/>
    <w:rsid w:val="00FC53EB"/>
    <w:rsid w:val="00FC5583"/>
    <w:rsid w:val="00FC5DE1"/>
    <w:rsid w:val="00FC6158"/>
    <w:rsid w:val="00FC6840"/>
    <w:rsid w:val="00FC6C7E"/>
    <w:rsid w:val="00FC70D3"/>
    <w:rsid w:val="00FC7CC7"/>
    <w:rsid w:val="00FD060F"/>
    <w:rsid w:val="00FD065C"/>
    <w:rsid w:val="00FD0682"/>
    <w:rsid w:val="00FD07DD"/>
    <w:rsid w:val="00FD08A0"/>
    <w:rsid w:val="00FD10C1"/>
    <w:rsid w:val="00FD11EC"/>
    <w:rsid w:val="00FD1270"/>
    <w:rsid w:val="00FD12FF"/>
    <w:rsid w:val="00FD1746"/>
    <w:rsid w:val="00FD1751"/>
    <w:rsid w:val="00FD1B74"/>
    <w:rsid w:val="00FD281B"/>
    <w:rsid w:val="00FD2C0D"/>
    <w:rsid w:val="00FD2EAF"/>
    <w:rsid w:val="00FD3467"/>
    <w:rsid w:val="00FD3587"/>
    <w:rsid w:val="00FD35FD"/>
    <w:rsid w:val="00FD3893"/>
    <w:rsid w:val="00FD3DD0"/>
    <w:rsid w:val="00FD3DE9"/>
    <w:rsid w:val="00FD3E7D"/>
    <w:rsid w:val="00FD42A0"/>
    <w:rsid w:val="00FD4BD2"/>
    <w:rsid w:val="00FD513D"/>
    <w:rsid w:val="00FD5888"/>
    <w:rsid w:val="00FD5E63"/>
    <w:rsid w:val="00FD5EFF"/>
    <w:rsid w:val="00FD60BE"/>
    <w:rsid w:val="00FD65FA"/>
    <w:rsid w:val="00FD6EF3"/>
    <w:rsid w:val="00FD6EF4"/>
    <w:rsid w:val="00FD7759"/>
    <w:rsid w:val="00FD7C61"/>
    <w:rsid w:val="00FD7CD2"/>
    <w:rsid w:val="00FE010C"/>
    <w:rsid w:val="00FE0355"/>
    <w:rsid w:val="00FE0876"/>
    <w:rsid w:val="00FE0BD0"/>
    <w:rsid w:val="00FE0C56"/>
    <w:rsid w:val="00FE0EFF"/>
    <w:rsid w:val="00FE0F11"/>
    <w:rsid w:val="00FE11BC"/>
    <w:rsid w:val="00FE1515"/>
    <w:rsid w:val="00FE202D"/>
    <w:rsid w:val="00FE28BE"/>
    <w:rsid w:val="00FE28D5"/>
    <w:rsid w:val="00FE2D76"/>
    <w:rsid w:val="00FE30F4"/>
    <w:rsid w:val="00FE3E79"/>
    <w:rsid w:val="00FE45F3"/>
    <w:rsid w:val="00FE4A51"/>
    <w:rsid w:val="00FE4A84"/>
    <w:rsid w:val="00FE4CBC"/>
    <w:rsid w:val="00FE4F98"/>
    <w:rsid w:val="00FE5884"/>
    <w:rsid w:val="00FE598F"/>
    <w:rsid w:val="00FE5B7B"/>
    <w:rsid w:val="00FE609A"/>
    <w:rsid w:val="00FE663A"/>
    <w:rsid w:val="00FE673A"/>
    <w:rsid w:val="00FE72A6"/>
    <w:rsid w:val="00FE74C1"/>
    <w:rsid w:val="00FE794F"/>
    <w:rsid w:val="00FE7AF1"/>
    <w:rsid w:val="00FF0579"/>
    <w:rsid w:val="00FF095D"/>
    <w:rsid w:val="00FF157A"/>
    <w:rsid w:val="00FF2361"/>
    <w:rsid w:val="00FF2896"/>
    <w:rsid w:val="00FF2DEF"/>
    <w:rsid w:val="00FF350C"/>
    <w:rsid w:val="00FF4745"/>
    <w:rsid w:val="00FF5819"/>
    <w:rsid w:val="00FF5D51"/>
    <w:rsid w:val="00FF6308"/>
    <w:rsid w:val="00FF64DB"/>
    <w:rsid w:val="00FF6B05"/>
    <w:rsid w:val="00FF6FDB"/>
    <w:rsid w:val="00FF7001"/>
    <w:rsid w:val="00FF70B8"/>
    <w:rsid w:val="00FF7381"/>
    <w:rsid w:val="00FF7539"/>
    <w:rsid w:val="00FF76B5"/>
    <w:rsid w:val="00FF76DF"/>
    <w:rsid w:val="00FF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100B"/>
  <w15:chartTrackingRefBased/>
  <w15:docId w15:val="{3C1A38D9-F257-4DF0-8377-1502431A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D1"/>
    <w:pPr>
      <w:spacing w:line="256" w:lineRule="auto"/>
    </w:pPr>
  </w:style>
  <w:style w:type="paragraph" w:styleId="Heading1">
    <w:name w:val="heading 1"/>
    <w:basedOn w:val="Normal"/>
    <w:next w:val="Normal"/>
    <w:link w:val="Heading1Char"/>
    <w:uiPriority w:val="9"/>
    <w:qFormat/>
    <w:rsid w:val="00BF52F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F52F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545D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F03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2F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FA75D1"/>
    <w:pPr>
      <w:spacing w:line="259" w:lineRule="auto"/>
      <w:outlineLvl w:val="9"/>
    </w:pPr>
    <w:rPr>
      <w:lang w:val="en-US"/>
    </w:rPr>
  </w:style>
  <w:style w:type="paragraph" w:styleId="TOC1">
    <w:name w:val="toc 1"/>
    <w:basedOn w:val="Normal"/>
    <w:next w:val="Normal"/>
    <w:autoRedefine/>
    <w:uiPriority w:val="39"/>
    <w:unhideWhenUsed/>
    <w:rsid w:val="00FA75D1"/>
    <w:pPr>
      <w:spacing w:after="100"/>
    </w:pPr>
  </w:style>
  <w:style w:type="character" w:styleId="Hyperlink">
    <w:name w:val="Hyperlink"/>
    <w:basedOn w:val="DefaultParagraphFont"/>
    <w:uiPriority w:val="99"/>
    <w:unhideWhenUsed/>
    <w:rsid w:val="00FA75D1"/>
    <w:rPr>
      <w:color w:val="0563C1" w:themeColor="hyperlink"/>
      <w:u w:val="single"/>
    </w:rPr>
  </w:style>
  <w:style w:type="paragraph" w:styleId="TOC2">
    <w:name w:val="toc 2"/>
    <w:basedOn w:val="Normal"/>
    <w:next w:val="Normal"/>
    <w:autoRedefine/>
    <w:uiPriority w:val="39"/>
    <w:unhideWhenUsed/>
    <w:rsid w:val="00FA75D1"/>
    <w:pPr>
      <w:spacing w:after="100" w:line="259" w:lineRule="auto"/>
      <w:ind w:left="220"/>
    </w:pPr>
    <w:rPr>
      <w:rFonts w:eastAsiaTheme="minorEastAsia" w:cs="Times New Roman"/>
      <w:lang w:val="en-US"/>
    </w:rPr>
  </w:style>
  <w:style w:type="paragraph" w:styleId="Footer">
    <w:name w:val="footer"/>
    <w:basedOn w:val="Normal"/>
    <w:link w:val="FooterChar"/>
    <w:uiPriority w:val="99"/>
    <w:unhideWhenUsed/>
    <w:rsid w:val="00FA7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5D1"/>
  </w:style>
  <w:style w:type="character" w:customStyle="1" w:styleId="Heading2Char">
    <w:name w:val="Heading 2 Char"/>
    <w:basedOn w:val="DefaultParagraphFont"/>
    <w:link w:val="Heading2"/>
    <w:uiPriority w:val="9"/>
    <w:rsid w:val="00BF52FA"/>
    <w:rPr>
      <w:rFonts w:asciiTheme="majorHAnsi" w:eastAsiaTheme="majorEastAsia" w:hAnsiTheme="majorHAnsi" w:cstheme="majorBidi"/>
      <w:b/>
      <w:sz w:val="26"/>
      <w:szCs w:val="26"/>
    </w:rPr>
  </w:style>
  <w:style w:type="character" w:styleId="Strong">
    <w:name w:val="Strong"/>
    <w:basedOn w:val="DefaultParagraphFont"/>
    <w:uiPriority w:val="22"/>
    <w:qFormat/>
    <w:rsid w:val="00A70F5F"/>
    <w:rPr>
      <w:b/>
      <w:bCs/>
    </w:rPr>
  </w:style>
  <w:style w:type="paragraph" w:styleId="ListParagraph">
    <w:name w:val="List Paragraph"/>
    <w:basedOn w:val="Normal"/>
    <w:uiPriority w:val="34"/>
    <w:qFormat/>
    <w:rsid w:val="00070FCE"/>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34252B"/>
    <w:rPr>
      <w:color w:val="605E5C"/>
      <w:shd w:val="clear" w:color="auto" w:fill="E1DFDD"/>
    </w:rPr>
  </w:style>
  <w:style w:type="character" w:styleId="FollowedHyperlink">
    <w:name w:val="FollowedHyperlink"/>
    <w:basedOn w:val="DefaultParagraphFont"/>
    <w:uiPriority w:val="99"/>
    <w:semiHidden/>
    <w:unhideWhenUsed/>
    <w:rsid w:val="003B336F"/>
    <w:rPr>
      <w:color w:val="954F72" w:themeColor="followedHyperlink"/>
      <w:u w:val="single"/>
    </w:rPr>
  </w:style>
  <w:style w:type="character" w:styleId="Emphasis">
    <w:name w:val="Emphasis"/>
    <w:basedOn w:val="DefaultParagraphFont"/>
    <w:uiPriority w:val="20"/>
    <w:qFormat/>
    <w:rsid w:val="0029028F"/>
    <w:rPr>
      <w:i/>
      <w:iCs/>
    </w:rPr>
  </w:style>
  <w:style w:type="table" w:styleId="GridTable4-Accent1">
    <w:name w:val="Grid Table 4 Accent 1"/>
    <w:basedOn w:val="TableNormal"/>
    <w:uiPriority w:val="49"/>
    <w:rsid w:val="003034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0545D6"/>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D625B4"/>
    <w:pPr>
      <w:spacing w:after="100"/>
      <w:ind w:left="440"/>
    </w:pPr>
  </w:style>
  <w:style w:type="paragraph" w:styleId="Caption">
    <w:name w:val="caption"/>
    <w:basedOn w:val="Normal"/>
    <w:next w:val="Normal"/>
    <w:uiPriority w:val="35"/>
    <w:unhideWhenUsed/>
    <w:qFormat/>
    <w:rsid w:val="00B04E2A"/>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FF76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76B5"/>
    <w:rPr>
      <w:i/>
      <w:iCs/>
      <w:color w:val="404040" w:themeColor="text1" w:themeTint="BF"/>
    </w:rPr>
  </w:style>
  <w:style w:type="character" w:styleId="IntenseEmphasis">
    <w:name w:val="Intense Emphasis"/>
    <w:basedOn w:val="DefaultParagraphFont"/>
    <w:uiPriority w:val="21"/>
    <w:qFormat/>
    <w:rsid w:val="00F66DCD"/>
    <w:rPr>
      <w:i/>
      <w:iCs/>
      <w:color w:val="4472C4" w:themeColor="accent1"/>
    </w:rPr>
  </w:style>
  <w:style w:type="character" w:styleId="CommentReference">
    <w:name w:val="annotation reference"/>
    <w:basedOn w:val="DefaultParagraphFont"/>
    <w:uiPriority w:val="99"/>
    <w:semiHidden/>
    <w:unhideWhenUsed/>
    <w:rsid w:val="00665987"/>
    <w:rPr>
      <w:sz w:val="16"/>
      <w:szCs w:val="16"/>
    </w:rPr>
  </w:style>
  <w:style w:type="paragraph" w:styleId="CommentText">
    <w:name w:val="annotation text"/>
    <w:basedOn w:val="Normal"/>
    <w:link w:val="CommentTextChar"/>
    <w:uiPriority w:val="99"/>
    <w:semiHidden/>
    <w:unhideWhenUsed/>
    <w:rsid w:val="00665987"/>
    <w:pPr>
      <w:spacing w:line="240" w:lineRule="auto"/>
    </w:pPr>
    <w:rPr>
      <w:sz w:val="20"/>
      <w:szCs w:val="20"/>
    </w:rPr>
  </w:style>
  <w:style w:type="character" w:customStyle="1" w:styleId="CommentTextChar">
    <w:name w:val="Comment Text Char"/>
    <w:basedOn w:val="DefaultParagraphFont"/>
    <w:link w:val="CommentText"/>
    <w:uiPriority w:val="99"/>
    <w:semiHidden/>
    <w:rsid w:val="00665987"/>
    <w:rPr>
      <w:sz w:val="20"/>
      <w:szCs w:val="20"/>
    </w:rPr>
  </w:style>
  <w:style w:type="paragraph" w:styleId="CommentSubject">
    <w:name w:val="annotation subject"/>
    <w:basedOn w:val="CommentText"/>
    <w:next w:val="CommentText"/>
    <w:link w:val="CommentSubjectChar"/>
    <w:uiPriority w:val="99"/>
    <w:semiHidden/>
    <w:unhideWhenUsed/>
    <w:rsid w:val="00665987"/>
    <w:rPr>
      <w:b/>
      <w:bCs/>
    </w:rPr>
  </w:style>
  <w:style w:type="character" w:customStyle="1" w:styleId="CommentSubjectChar">
    <w:name w:val="Comment Subject Char"/>
    <w:basedOn w:val="CommentTextChar"/>
    <w:link w:val="CommentSubject"/>
    <w:uiPriority w:val="99"/>
    <w:semiHidden/>
    <w:rsid w:val="00665987"/>
    <w:rPr>
      <w:b/>
      <w:bCs/>
      <w:sz w:val="20"/>
      <w:szCs w:val="20"/>
    </w:rPr>
  </w:style>
  <w:style w:type="character" w:customStyle="1" w:styleId="Heading4Char">
    <w:name w:val="Heading 4 Char"/>
    <w:basedOn w:val="DefaultParagraphFont"/>
    <w:link w:val="Heading4"/>
    <w:uiPriority w:val="9"/>
    <w:semiHidden/>
    <w:rsid w:val="00F035E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927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508">
      <w:bodyDiv w:val="1"/>
      <w:marLeft w:val="0"/>
      <w:marRight w:val="0"/>
      <w:marTop w:val="0"/>
      <w:marBottom w:val="0"/>
      <w:divBdr>
        <w:top w:val="none" w:sz="0" w:space="0" w:color="auto"/>
        <w:left w:val="none" w:sz="0" w:space="0" w:color="auto"/>
        <w:bottom w:val="none" w:sz="0" w:space="0" w:color="auto"/>
        <w:right w:val="none" w:sz="0" w:space="0" w:color="auto"/>
      </w:divBdr>
    </w:div>
    <w:div w:id="296305862">
      <w:bodyDiv w:val="1"/>
      <w:marLeft w:val="0"/>
      <w:marRight w:val="0"/>
      <w:marTop w:val="0"/>
      <w:marBottom w:val="0"/>
      <w:divBdr>
        <w:top w:val="none" w:sz="0" w:space="0" w:color="auto"/>
        <w:left w:val="none" w:sz="0" w:space="0" w:color="auto"/>
        <w:bottom w:val="none" w:sz="0" w:space="0" w:color="auto"/>
        <w:right w:val="none" w:sz="0" w:space="0" w:color="auto"/>
      </w:divBdr>
    </w:div>
    <w:div w:id="401877455">
      <w:bodyDiv w:val="1"/>
      <w:marLeft w:val="0"/>
      <w:marRight w:val="0"/>
      <w:marTop w:val="0"/>
      <w:marBottom w:val="0"/>
      <w:divBdr>
        <w:top w:val="none" w:sz="0" w:space="0" w:color="auto"/>
        <w:left w:val="none" w:sz="0" w:space="0" w:color="auto"/>
        <w:bottom w:val="none" w:sz="0" w:space="0" w:color="auto"/>
        <w:right w:val="none" w:sz="0" w:space="0" w:color="auto"/>
      </w:divBdr>
    </w:div>
    <w:div w:id="503210764">
      <w:bodyDiv w:val="1"/>
      <w:marLeft w:val="0"/>
      <w:marRight w:val="0"/>
      <w:marTop w:val="0"/>
      <w:marBottom w:val="0"/>
      <w:divBdr>
        <w:top w:val="none" w:sz="0" w:space="0" w:color="auto"/>
        <w:left w:val="none" w:sz="0" w:space="0" w:color="auto"/>
        <w:bottom w:val="none" w:sz="0" w:space="0" w:color="auto"/>
        <w:right w:val="none" w:sz="0" w:space="0" w:color="auto"/>
      </w:divBdr>
    </w:div>
    <w:div w:id="615676970">
      <w:bodyDiv w:val="1"/>
      <w:marLeft w:val="0"/>
      <w:marRight w:val="0"/>
      <w:marTop w:val="0"/>
      <w:marBottom w:val="0"/>
      <w:divBdr>
        <w:top w:val="none" w:sz="0" w:space="0" w:color="auto"/>
        <w:left w:val="none" w:sz="0" w:space="0" w:color="auto"/>
        <w:bottom w:val="none" w:sz="0" w:space="0" w:color="auto"/>
        <w:right w:val="none" w:sz="0" w:space="0" w:color="auto"/>
      </w:divBdr>
    </w:div>
    <w:div w:id="692221250">
      <w:bodyDiv w:val="1"/>
      <w:marLeft w:val="0"/>
      <w:marRight w:val="0"/>
      <w:marTop w:val="0"/>
      <w:marBottom w:val="0"/>
      <w:divBdr>
        <w:top w:val="none" w:sz="0" w:space="0" w:color="auto"/>
        <w:left w:val="none" w:sz="0" w:space="0" w:color="auto"/>
        <w:bottom w:val="none" w:sz="0" w:space="0" w:color="auto"/>
        <w:right w:val="none" w:sz="0" w:space="0" w:color="auto"/>
      </w:divBdr>
      <w:divsChild>
        <w:div w:id="1597667304">
          <w:marLeft w:val="0"/>
          <w:marRight w:val="0"/>
          <w:marTop w:val="0"/>
          <w:marBottom w:val="0"/>
          <w:divBdr>
            <w:top w:val="none" w:sz="0" w:space="0" w:color="auto"/>
            <w:left w:val="none" w:sz="0" w:space="0" w:color="auto"/>
            <w:bottom w:val="none" w:sz="0" w:space="0" w:color="auto"/>
            <w:right w:val="none" w:sz="0" w:space="0" w:color="auto"/>
          </w:divBdr>
          <w:divsChild>
            <w:div w:id="438377852">
              <w:marLeft w:val="0"/>
              <w:marRight w:val="0"/>
              <w:marTop w:val="0"/>
              <w:marBottom w:val="0"/>
              <w:divBdr>
                <w:top w:val="none" w:sz="0" w:space="0" w:color="auto"/>
                <w:left w:val="none" w:sz="0" w:space="0" w:color="auto"/>
                <w:bottom w:val="none" w:sz="0" w:space="0" w:color="auto"/>
                <w:right w:val="none" w:sz="0" w:space="0" w:color="auto"/>
              </w:divBdr>
            </w:div>
            <w:div w:id="765464230">
              <w:marLeft w:val="0"/>
              <w:marRight w:val="0"/>
              <w:marTop w:val="0"/>
              <w:marBottom w:val="0"/>
              <w:divBdr>
                <w:top w:val="none" w:sz="0" w:space="0" w:color="auto"/>
                <w:left w:val="none" w:sz="0" w:space="0" w:color="auto"/>
                <w:bottom w:val="none" w:sz="0" w:space="0" w:color="auto"/>
                <w:right w:val="none" w:sz="0" w:space="0" w:color="auto"/>
              </w:divBdr>
            </w:div>
            <w:div w:id="66004254">
              <w:marLeft w:val="0"/>
              <w:marRight w:val="0"/>
              <w:marTop w:val="0"/>
              <w:marBottom w:val="0"/>
              <w:divBdr>
                <w:top w:val="none" w:sz="0" w:space="0" w:color="auto"/>
                <w:left w:val="none" w:sz="0" w:space="0" w:color="auto"/>
                <w:bottom w:val="none" w:sz="0" w:space="0" w:color="auto"/>
                <w:right w:val="none" w:sz="0" w:space="0" w:color="auto"/>
              </w:divBdr>
            </w:div>
            <w:div w:id="2068650915">
              <w:marLeft w:val="0"/>
              <w:marRight w:val="0"/>
              <w:marTop w:val="0"/>
              <w:marBottom w:val="0"/>
              <w:divBdr>
                <w:top w:val="none" w:sz="0" w:space="0" w:color="auto"/>
                <w:left w:val="none" w:sz="0" w:space="0" w:color="auto"/>
                <w:bottom w:val="none" w:sz="0" w:space="0" w:color="auto"/>
                <w:right w:val="none" w:sz="0" w:space="0" w:color="auto"/>
              </w:divBdr>
            </w:div>
            <w:div w:id="1128206745">
              <w:marLeft w:val="0"/>
              <w:marRight w:val="0"/>
              <w:marTop w:val="0"/>
              <w:marBottom w:val="0"/>
              <w:divBdr>
                <w:top w:val="none" w:sz="0" w:space="0" w:color="auto"/>
                <w:left w:val="none" w:sz="0" w:space="0" w:color="auto"/>
                <w:bottom w:val="none" w:sz="0" w:space="0" w:color="auto"/>
                <w:right w:val="none" w:sz="0" w:space="0" w:color="auto"/>
              </w:divBdr>
            </w:div>
            <w:div w:id="732199586">
              <w:marLeft w:val="0"/>
              <w:marRight w:val="0"/>
              <w:marTop w:val="0"/>
              <w:marBottom w:val="0"/>
              <w:divBdr>
                <w:top w:val="none" w:sz="0" w:space="0" w:color="auto"/>
                <w:left w:val="none" w:sz="0" w:space="0" w:color="auto"/>
                <w:bottom w:val="none" w:sz="0" w:space="0" w:color="auto"/>
                <w:right w:val="none" w:sz="0" w:space="0" w:color="auto"/>
              </w:divBdr>
            </w:div>
            <w:div w:id="1471829559">
              <w:marLeft w:val="0"/>
              <w:marRight w:val="0"/>
              <w:marTop w:val="0"/>
              <w:marBottom w:val="0"/>
              <w:divBdr>
                <w:top w:val="none" w:sz="0" w:space="0" w:color="auto"/>
                <w:left w:val="none" w:sz="0" w:space="0" w:color="auto"/>
                <w:bottom w:val="none" w:sz="0" w:space="0" w:color="auto"/>
                <w:right w:val="none" w:sz="0" w:space="0" w:color="auto"/>
              </w:divBdr>
            </w:div>
            <w:div w:id="775058953">
              <w:marLeft w:val="0"/>
              <w:marRight w:val="0"/>
              <w:marTop w:val="0"/>
              <w:marBottom w:val="0"/>
              <w:divBdr>
                <w:top w:val="none" w:sz="0" w:space="0" w:color="auto"/>
                <w:left w:val="none" w:sz="0" w:space="0" w:color="auto"/>
                <w:bottom w:val="none" w:sz="0" w:space="0" w:color="auto"/>
                <w:right w:val="none" w:sz="0" w:space="0" w:color="auto"/>
              </w:divBdr>
            </w:div>
            <w:div w:id="1921018899">
              <w:marLeft w:val="0"/>
              <w:marRight w:val="0"/>
              <w:marTop w:val="0"/>
              <w:marBottom w:val="0"/>
              <w:divBdr>
                <w:top w:val="none" w:sz="0" w:space="0" w:color="auto"/>
                <w:left w:val="none" w:sz="0" w:space="0" w:color="auto"/>
                <w:bottom w:val="none" w:sz="0" w:space="0" w:color="auto"/>
                <w:right w:val="none" w:sz="0" w:space="0" w:color="auto"/>
              </w:divBdr>
            </w:div>
            <w:div w:id="930240147">
              <w:marLeft w:val="0"/>
              <w:marRight w:val="0"/>
              <w:marTop w:val="0"/>
              <w:marBottom w:val="0"/>
              <w:divBdr>
                <w:top w:val="none" w:sz="0" w:space="0" w:color="auto"/>
                <w:left w:val="none" w:sz="0" w:space="0" w:color="auto"/>
                <w:bottom w:val="none" w:sz="0" w:space="0" w:color="auto"/>
                <w:right w:val="none" w:sz="0" w:space="0" w:color="auto"/>
              </w:divBdr>
            </w:div>
            <w:div w:id="1434548245">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188225282">
              <w:marLeft w:val="0"/>
              <w:marRight w:val="0"/>
              <w:marTop w:val="0"/>
              <w:marBottom w:val="0"/>
              <w:divBdr>
                <w:top w:val="none" w:sz="0" w:space="0" w:color="auto"/>
                <w:left w:val="none" w:sz="0" w:space="0" w:color="auto"/>
                <w:bottom w:val="none" w:sz="0" w:space="0" w:color="auto"/>
                <w:right w:val="none" w:sz="0" w:space="0" w:color="auto"/>
              </w:divBdr>
            </w:div>
            <w:div w:id="677931726">
              <w:marLeft w:val="0"/>
              <w:marRight w:val="0"/>
              <w:marTop w:val="0"/>
              <w:marBottom w:val="0"/>
              <w:divBdr>
                <w:top w:val="none" w:sz="0" w:space="0" w:color="auto"/>
                <w:left w:val="none" w:sz="0" w:space="0" w:color="auto"/>
                <w:bottom w:val="none" w:sz="0" w:space="0" w:color="auto"/>
                <w:right w:val="none" w:sz="0" w:space="0" w:color="auto"/>
              </w:divBdr>
            </w:div>
            <w:div w:id="49348983">
              <w:marLeft w:val="0"/>
              <w:marRight w:val="0"/>
              <w:marTop w:val="0"/>
              <w:marBottom w:val="0"/>
              <w:divBdr>
                <w:top w:val="none" w:sz="0" w:space="0" w:color="auto"/>
                <w:left w:val="none" w:sz="0" w:space="0" w:color="auto"/>
                <w:bottom w:val="none" w:sz="0" w:space="0" w:color="auto"/>
                <w:right w:val="none" w:sz="0" w:space="0" w:color="auto"/>
              </w:divBdr>
            </w:div>
            <w:div w:id="763458629">
              <w:marLeft w:val="0"/>
              <w:marRight w:val="0"/>
              <w:marTop w:val="0"/>
              <w:marBottom w:val="0"/>
              <w:divBdr>
                <w:top w:val="none" w:sz="0" w:space="0" w:color="auto"/>
                <w:left w:val="none" w:sz="0" w:space="0" w:color="auto"/>
                <w:bottom w:val="none" w:sz="0" w:space="0" w:color="auto"/>
                <w:right w:val="none" w:sz="0" w:space="0" w:color="auto"/>
              </w:divBdr>
            </w:div>
            <w:div w:id="917402036">
              <w:marLeft w:val="0"/>
              <w:marRight w:val="0"/>
              <w:marTop w:val="0"/>
              <w:marBottom w:val="0"/>
              <w:divBdr>
                <w:top w:val="none" w:sz="0" w:space="0" w:color="auto"/>
                <w:left w:val="none" w:sz="0" w:space="0" w:color="auto"/>
                <w:bottom w:val="none" w:sz="0" w:space="0" w:color="auto"/>
                <w:right w:val="none" w:sz="0" w:space="0" w:color="auto"/>
              </w:divBdr>
            </w:div>
            <w:div w:id="862863383">
              <w:marLeft w:val="0"/>
              <w:marRight w:val="0"/>
              <w:marTop w:val="0"/>
              <w:marBottom w:val="0"/>
              <w:divBdr>
                <w:top w:val="none" w:sz="0" w:space="0" w:color="auto"/>
                <w:left w:val="none" w:sz="0" w:space="0" w:color="auto"/>
                <w:bottom w:val="none" w:sz="0" w:space="0" w:color="auto"/>
                <w:right w:val="none" w:sz="0" w:space="0" w:color="auto"/>
              </w:divBdr>
            </w:div>
            <w:div w:id="1457064005">
              <w:marLeft w:val="0"/>
              <w:marRight w:val="0"/>
              <w:marTop w:val="0"/>
              <w:marBottom w:val="0"/>
              <w:divBdr>
                <w:top w:val="none" w:sz="0" w:space="0" w:color="auto"/>
                <w:left w:val="none" w:sz="0" w:space="0" w:color="auto"/>
                <w:bottom w:val="none" w:sz="0" w:space="0" w:color="auto"/>
                <w:right w:val="none" w:sz="0" w:space="0" w:color="auto"/>
              </w:divBdr>
            </w:div>
            <w:div w:id="932856465">
              <w:marLeft w:val="0"/>
              <w:marRight w:val="0"/>
              <w:marTop w:val="0"/>
              <w:marBottom w:val="0"/>
              <w:divBdr>
                <w:top w:val="none" w:sz="0" w:space="0" w:color="auto"/>
                <w:left w:val="none" w:sz="0" w:space="0" w:color="auto"/>
                <w:bottom w:val="none" w:sz="0" w:space="0" w:color="auto"/>
                <w:right w:val="none" w:sz="0" w:space="0" w:color="auto"/>
              </w:divBdr>
            </w:div>
            <w:div w:id="1515807153">
              <w:marLeft w:val="0"/>
              <w:marRight w:val="0"/>
              <w:marTop w:val="0"/>
              <w:marBottom w:val="0"/>
              <w:divBdr>
                <w:top w:val="none" w:sz="0" w:space="0" w:color="auto"/>
                <w:left w:val="none" w:sz="0" w:space="0" w:color="auto"/>
                <w:bottom w:val="none" w:sz="0" w:space="0" w:color="auto"/>
                <w:right w:val="none" w:sz="0" w:space="0" w:color="auto"/>
              </w:divBdr>
            </w:div>
            <w:div w:id="1874610562">
              <w:marLeft w:val="0"/>
              <w:marRight w:val="0"/>
              <w:marTop w:val="0"/>
              <w:marBottom w:val="0"/>
              <w:divBdr>
                <w:top w:val="none" w:sz="0" w:space="0" w:color="auto"/>
                <w:left w:val="none" w:sz="0" w:space="0" w:color="auto"/>
                <w:bottom w:val="none" w:sz="0" w:space="0" w:color="auto"/>
                <w:right w:val="none" w:sz="0" w:space="0" w:color="auto"/>
              </w:divBdr>
            </w:div>
            <w:div w:id="577907466">
              <w:marLeft w:val="0"/>
              <w:marRight w:val="0"/>
              <w:marTop w:val="0"/>
              <w:marBottom w:val="0"/>
              <w:divBdr>
                <w:top w:val="none" w:sz="0" w:space="0" w:color="auto"/>
                <w:left w:val="none" w:sz="0" w:space="0" w:color="auto"/>
                <w:bottom w:val="none" w:sz="0" w:space="0" w:color="auto"/>
                <w:right w:val="none" w:sz="0" w:space="0" w:color="auto"/>
              </w:divBdr>
            </w:div>
            <w:div w:id="932905102">
              <w:marLeft w:val="0"/>
              <w:marRight w:val="0"/>
              <w:marTop w:val="0"/>
              <w:marBottom w:val="0"/>
              <w:divBdr>
                <w:top w:val="none" w:sz="0" w:space="0" w:color="auto"/>
                <w:left w:val="none" w:sz="0" w:space="0" w:color="auto"/>
                <w:bottom w:val="none" w:sz="0" w:space="0" w:color="auto"/>
                <w:right w:val="none" w:sz="0" w:space="0" w:color="auto"/>
              </w:divBdr>
            </w:div>
            <w:div w:id="1284187275">
              <w:marLeft w:val="0"/>
              <w:marRight w:val="0"/>
              <w:marTop w:val="0"/>
              <w:marBottom w:val="0"/>
              <w:divBdr>
                <w:top w:val="none" w:sz="0" w:space="0" w:color="auto"/>
                <w:left w:val="none" w:sz="0" w:space="0" w:color="auto"/>
                <w:bottom w:val="none" w:sz="0" w:space="0" w:color="auto"/>
                <w:right w:val="none" w:sz="0" w:space="0" w:color="auto"/>
              </w:divBdr>
            </w:div>
            <w:div w:id="199634654">
              <w:marLeft w:val="0"/>
              <w:marRight w:val="0"/>
              <w:marTop w:val="0"/>
              <w:marBottom w:val="0"/>
              <w:divBdr>
                <w:top w:val="none" w:sz="0" w:space="0" w:color="auto"/>
                <w:left w:val="none" w:sz="0" w:space="0" w:color="auto"/>
                <w:bottom w:val="none" w:sz="0" w:space="0" w:color="auto"/>
                <w:right w:val="none" w:sz="0" w:space="0" w:color="auto"/>
              </w:divBdr>
            </w:div>
            <w:div w:id="520632263">
              <w:marLeft w:val="0"/>
              <w:marRight w:val="0"/>
              <w:marTop w:val="0"/>
              <w:marBottom w:val="0"/>
              <w:divBdr>
                <w:top w:val="none" w:sz="0" w:space="0" w:color="auto"/>
                <w:left w:val="none" w:sz="0" w:space="0" w:color="auto"/>
                <w:bottom w:val="none" w:sz="0" w:space="0" w:color="auto"/>
                <w:right w:val="none" w:sz="0" w:space="0" w:color="auto"/>
              </w:divBdr>
            </w:div>
            <w:div w:id="1968387562">
              <w:marLeft w:val="0"/>
              <w:marRight w:val="0"/>
              <w:marTop w:val="0"/>
              <w:marBottom w:val="0"/>
              <w:divBdr>
                <w:top w:val="none" w:sz="0" w:space="0" w:color="auto"/>
                <w:left w:val="none" w:sz="0" w:space="0" w:color="auto"/>
                <w:bottom w:val="none" w:sz="0" w:space="0" w:color="auto"/>
                <w:right w:val="none" w:sz="0" w:space="0" w:color="auto"/>
              </w:divBdr>
            </w:div>
            <w:div w:id="1751658066">
              <w:marLeft w:val="0"/>
              <w:marRight w:val="0"/>
              <w:marTop w:val="0"/>
              <w:marBottom w:val="0"/>
              <w:divBdr>
                <w:top w:val="none" w:sz="0" w:space="0" w:color="auto"/>
                <w:left w:val="none" w:sz="0" w:space="0" w:color="auto"/>
                <w:bottom w:val="none" w:sz="0" w:space="0" w:color="auto"/>
                <w:right w:val="none" w:sz="0" w:space="0" w:color="auto"/>
              </w:divBdr>
            </w:div>
            <w:div w:id="525414594">
              <w:marLeft w:val="0"/>
              <w:marRight w:val="0"/>
              <w:marTop w:val="0"/>
              <w:marBottom w:val="0"/>
              <w:divBdr>
                <w:top w:val="none" w:sz="0" w:space="0" w:color="auto"/>
                <w:left w:val="none" w:sz="0" w:space="0" w:color="auto"/>
                <w:bottom w:val="none" w:sz="0" w:space="0" w:color="auto"/>
                <w:right w:val="none" w:sz="0" w:space="0" w:color="auto"/>
              </w:divBdr>
            </w:div>
            <w:div w:id="170415354">
              <w:marLeft w:val="0"/>
              <w:marRight w:val="0"/>
              <w:marTop w:val="0"/>
              <w:marBottom w:val="0"/>
              <w:divBdr>
                <w:top w:val="none" w:sz="0" w:space="0" w:color="auto"/>
                <w:left w:val="none" w:sz="0" w:space="0" w:color="auto"/>
                <w:bottom w:val="none" w:sz="0" w:space="0" w:color="auto"/>
                <w:right w:val="none" w:sz="0" w:space="0" w:color="auto"/>
              </w:divBdr>
            </w:div>
            <w:div w:id="644355038">
              <w:marLeft w:val="0"/>
              <w:marRight w:val="0"/>
              <w:marTop w:val="0"/>
              <w:marBottom w:val="0"/>
              <w:divBdr>
                <w:top w:val="none" w:sz="0" w:space="0" w:color="auto"/>
                <w:left w:val="none" w:sz="0" w:space="0" w:color="auto"/>
                <w:bottom w:val="none" w:sz="0" w:space="0" w:color="auto"/>
                <w:right w:val="none" w:sz="0" w:space="0" w:color="auto"/>
              </w:divBdr>
            </w:div>
            <w:div w:id="1204292840">
              <w:marLeft w:val="0"/>
              <w:marRight w:val="0"/>
              <w:marTop w:val="0"/>
              <w:marBottom w:val="0"/>
              <w:divBdr>
                <w:top w:val="none" w:sz="0" w:space="0" w:color="auto"/>
                <w:left w:val="none" w:sz="0" w:space="0" w:color="auto"/>
                <w:bottom w:val="none" w:sz="0" w:space="0" w:color="auto"/>
                <w:right w:val="none" w:sz="0" w:space="0" w:color="auto"/>
              </w:divBdr>
            </w:div>
            <w:div w:id="791824020">
              <w:marLeft w:val="0"/>
              <w:marRight w:val="0"/>
              <w:marTop w:val="0"/>
              <w:marBottom w:val="0"/>
              <w:divBdr>
                <w:top w:val="none" w:sz="0" w:space="0" w:color="auto"/>
                <w:left w:val="none" w:sz="0" w:space="0" w:color="auto"/>
                <w:bottom w:val="none" w:sz="0" w:space="0" w:color="auto"/>
                <w:right w:val="none" w:sz="0" w:space="0" w:color="auto"/>
              </w:divBdr>
            </w:div>
            <w:div w:id="980235720">
              <w:marLeft w:val="0"/>
              <w:marRight w:val="0"/>
              <w:marTop w:val="0"/>
              <w:marBottom w:val="0"/>
              <w:divBdr>
                <w:top w:val="none" w:sz="0" w:space="0" w:color="auto"/>
                <w:left w:val="none" w:sz="0" w:space="0" w:color="auto"/>
                <w:bottom w:val="none" w:sz="0" w:space="0" w:color="auto"/>
                <w:right w:val="none" w:sz="0" w:space="0" w:color="auto"/>
              </w:divBdr>
            </w:div>
            <w:div w:id="1577280932">
              <w:marLeft w:val="0"/>
              <w:marRight w:val="0"/>
              <w:marTop w:val="0"/>
              <w:marBottom w:val="0"/>
              <w:divBdr>
                <w:top w:val="none" w:sz="0" w:space="0" w:color="auto"/>
                <w:left w:val="none" w:sz="0" w:space="0" w:color="auto"/>
                <w:bottom w:val="none" w:sz="0" w:space="0" w:color="auto"/>
                <w:right w:val="none" w:sz="0" w:space="0" w:color="auto"/>
              </w:divBdr>
            </w:div>
            <w:div w:id="1967924253">
              <w:marLeft w:val="0"/>
              <w:marRight w:val="0"/>
              <w:marTop w:val="0"/>
              <w:marBottom w:val="0"/>
              <w:divBdr>
                <w:top w:val="none" w:sz="0" w:space="0" w:color="auto"/>
                <w:left w:val="none" w:sz="0" w:space="0" w:color="auto"/>
                <w:bottom w:val="none" w:sz="0" w:space="0" w:color="auto"/>
                <w:right w:val="none" w:sz="0" w:space="0" w:color="auto"/>
              </w:divBdr>
            </w:div>
            <w:div w:id="208879001">
              <w:marLeft w:val="0"/>
              <w:marRight w:val="0"/>
              <w:marTop w:val="0"/>
              <w:marBottom w:val="0"/>
              <w:divBdr>
                <w:top w:val="none" w:sz="0" w:space="0" w:color="auto"/>
                <w:left w:val="none" w:sz="0" w:space="0" w:color="auto"/>
                <w:bottom w:val="none" w:sz="0" w:space="0" w:color="auto"/>
                <w:right w:val="none" w:sz="0" w:space="0" w:color="auto"/>
              </w:divBdr>
            </w:div>
            <w:div w:id="1002664299">
              <w:marLeft w:val="0"/>
              <w:marRight w:val="0"/>
              <w:marTop w:val="0"/>
              <w:marBottom w:val="0"/>
              <w:divBdr>
                <w:top w:val="none" w:sz="0" w:space="0" w:color="auto"/>
                <w:left w:val="none" w:sz="0" w:space="0" w:color="auto"/>
                <w:bottom w:val="none" w:sz="0" w:space="0" w:color="auto"/>
                <w:right w:val="none" w:sz="0" w:space="0" w:color="auto"/>
              </w:divBdr>
            </w:div>
            <w:div w:id="1312177168">
              <w:marLeft w:val="0"/>
              <w:marRight w:val="0"/>
              <w:marTop w:val="0"/>
              <w:marBottom w:val="0"/>
              <w:divBdr>
                <w:top w:val="none" w:sz="0" w:space="0" w:color="auto"/>
                <w:left w:val="none" w:sz="0" w:space="0" w:color="auto"/>
                <w:bottom w:val="none" w:sz="0" w:space="0" w:color="auto"/>
                <w:right w:val="none" w:sz="0" w:space="0" w:color="auto"/>
              </w:divBdr>
            </w:div>
            <w:div w:id="1474832434">
              <w:marLeft w:val="0"/>
              <w:marRight w:val="0"/>
              <w:marTop w:val="0"/>
              <w:marBottom w:val="0"/>
              <w:divBdr>
                <w:top w:val="none" w:sz="0" w:space="0" w:color="auto"/>
                <w:left w:val="none" w:sz="0" w:space="0" w:color="auto"/>
                <w:bottom w:val="none" w:sz="0" w:space="0" w:color="auto"/>
                <w:right w:val="none" w:sz="0" w:space="0" w:color="auto"/>
              </w:divBdr>
            </w:div>
            <w:div w:id="419300057">
              <w:marLeft w:val="0"/>
              <w:marRight w:val="0"/>
              <w:marTop w:val="0"/>
              <w:marBottom w:val="0"/>
              <w:divBdr>
                <w:top w:val="none" w:sz="0" w:space="0" w:color="auto"/>
                <w:left w:val="none" w:sz="0" w:space="0" w:color="auto"/>
                <w:bottom w:val="none" w:sz="0" w:space="0" w:color="auto"/>
                <w:right w:val="none" w:sz="0" w:space="0" w:color="auto"/>
              </w:divBdr>
            </w:div>
            <w:div w:id="1372681364">
              <w:marLeft w:val="0"/>
              <w:marRight w:val="0"/>
              <w:marTop w:val="0"/>
              <w:marBottom w:val="0"/>
              <w:divBdr>
                <w:top w:val="none" w:sz="0" w:space="0" w:color="auto"/>
                <w:left w:val="none" w:sz="0" w:space="0" w:color="auto"/>
                <w:bottom w:val="none" w:sz="0" w:space="0" w:color="auto"/>
                <w:right w:val="none" w:sz="0" w:space="0" w:color="auto"/>
              </w:divBdr>
            </w:div>
            <w:div w:id="142357037">
              <w:marLeft w:val="0"/>
              <w:marRight w:val="0"/>
              <w:marTop w:val="0"/>
              <w:marBottom w:val="0"/>
              <w:divBdr>
                <w:top w:val="none" w:sz="0" w:space="0" w:color="auto"/>
                <w:left w:val="none" w:sz="0" w:space="0" w:color="auto"/>
                <w:bottom w:val="none" w:sz="0" w:space="0" w:color="auto"/>
                <w:right w:val="none" w:sz="0" w:space="0" w:color="auto"/>
              </w:divBdr>
            </w:div>
            <w:div w:id="2021080179">
              <w:marLeft w:val="0"/>
              <w:marRight w:val="0"/>
              <w:marTop w:val="0"/>
              <w:marBottom w:val="0"/>
              <w:divBdr>
                <w:top w:val="none" w:sz="0" w:space="0" w:color="auto"/>
                <w:left w:val="none" w:sz="0" w:space="0" w:color="auto"/>
                <w:bottom w:val="none" w:sz="0" w:space="0" w:color="auto"/>
                <w:right w:val="none" w:sz="0" w:space="0" w:color="auto"/>
              </w:divBdr>
            </w:div>
            <w:div w:id="553199974">
              <w:marLeft w:val="0"/>
              <w:marRight w:val="0"/>
              <w:marTop w:val="0"/>
              <w:marBottom w:val="0"/>
              <w:divBdr>
                <w:top w:val="none" w:sz="0" w:space="0" w:color="auto"/>
                <w:left w:val="none" w:sz="0" w:space="0" w:color="auto"/>
                <w:bottom w:val="none" w:sz="0" w:space="0" w:color="auto"/>
                <w:right w:val="none" w:sz="0" w:space="0" w:color="auto"/>
              </w:divBdr>
            </w:div>
            <w:div w:id="818351594">
              <w:marLeft w:val="0"/>
              <w:marRight w:val="0"/>
              <w:marTop w:val="0"/>
              <w:marBottom w:val="0"/>
              <w:divBdr>
                <w:top w:val="none" w:sz="0" w:space="0" w:color="auto"/>
                <w:left w:val="none" w:sz="0" w:space="0" w:color="auto"/>
                <w:bottom w:val="none" w:sz="0" w:space="0" w:color="auto"/>
                <w:right w:val="none" w:sz="0" w:space="0" w:color="auto"/>
              </w:divBdr>
            </w:div>
            <w:div w:id="1648125495">
              <w:marLeft w:val="0"/>
              <w:marRight w:val="0"/>
              <w:marTop w:val="0"/>
              <w:marBottom w:val="0"/>
              <w:divBdr>
                <w:top w:val="none" w:sz="0" w:space="0" w:color="auto"/>
                <w:left w:val="none" w:sz="0" w:space="0" w:color="auto"/>
                <w:bottom w:val="none" w:sz="0" w:space="0" w:color="auto"/>
                <w:right w:val="none" w:sz="0" w:space="0" w:color="auto"/>
              </w:divBdr>
            </w:div>
            <w:div w:id="1694068518">
              <w:marLeft w:val="0"/>
              <w:marRight w:val="0"/>
              <w:marTop w:val="0"/>
              <w:marBottom w:val="0"/>
              <w:divBdr>
                <w:top w:val="none" w:sz="0" w:space="0" w:color="auto"/>
                <w:left w:val="none" w:sz="0" w:space="0" w:color="auto"/>
                <w:bottom w:val="none" w:sz="0" w:space="0" w:color="auto"/>
                <w:right w:val="none" w:sz="0" w:space="0" w:color="auto"/>
              </w:divBdr>
            </w:div>
            <w:div w:id="900596505">
              <w:marLeft w:val="0"/>
              <w:marRight w:val="0"/>
              <w:marTop w:val="0"/>
              <w:marBottom w:val="0"/>
              <w:divBdr>
                <w:top w:val="none" w:sz="0" w:space="0" w:color="auto"/>
                <w:left w:val="none" w:sz="0" w:space="0" w:color="auto"/>
                <w:bottom w:val="none" w:sz="0" w:space="0" w:color="auto"/>
                <w:right w:val="none" w:sz="0" w:space="0" w:color="auto"/>
              </w:divBdr>
            </w:div>
            <w:div w:id="1791776562">
              <w:marLeft w:val="0"/>
              <w:marRight w:val="0"/>
              <w:marTop w:val="0"/>
              <w:marBottom w:val="0"/>
              <w:divBdr>
                <w:top w:val="none" w:sz="0" w:space="0" w:color="auto"/>
                <w:left w:val="none" w:sz="0" w:space="0" w:color="auto"/>
                <w:bottom w:val="none" w:sz="0" w:space="0" w:color="auto"/>
                <w:right w:val="none" w:sz="0" w:space="0" w:color="auto"/>
              </w:divBdr>
            </w:div>
            <w:div w:id="715815315">
              <w:marLeft w:val="0"/>
              <w:marRight w:val="0"/>
              <w:marTop w:val="0"/>
              <w:marBottom w:val="0"/>
              <w:divBdr>
                <w:top w:val="none" w:sz="0" w:space="0" w:color="auto"/>
                <w:left w:val="none" w:sz="0" w:space="0" w:color="auto"/>
                <w:bottom w:val="none" w:sz="0" w:space="0" w:color="auto"/>
                <w:right w:val="none" w:sz="0" w:space="0" w:color="auto"/>
              </w:divBdr>
            </w:div>
            <w:div w:id="945118221">
              <w:marLeft w:val="0"/>
              <w:marRight w:val="0"/>
              <w:marTop w:val="0"/>
              <w:marBottom w:val="0"/>
              <w:divBdr>
                <w:top w:val="none" w:sz="0" w:space="0" w:color="auto"/>
                <w:left w:val="none" w:sz="0" w:space="0" w:color="auto"/>
                <w:bottom w:val="none" w:sz="0" w:space="0" w:color="auto"/>
                <w:right w:val="none" w:sz="0" w:space="0" w:color="auto"/>
              </w:divBdr>
            </w:div>
            <w:div w:id="169374458">
              <w:marLeft w:val="0"/>
              <w:marRight w:val="0"/>
              <w:marTop w:val="0"/>
              <w:marBottom w:val="0"/>
              <w:divBdr>
                <w:top w:val="none" w:sz="0" w:space="0" w:color="auto"/>
                <w:left w:val="none" w:sz="0" w:space="0" w:color="auto"/>
                <w:bottom w:val="none" w:sz="0" w:space="0" w:color="auto"/>
                <w:right w:val="none" w:sz="0" w:space="0" w:color="auto"/>
              </w:divBdr>
            </w:div>
            <w:div w:id="391081419">
              <w:marLeft w:val="0"/>
              <w:marRight w:val="0"/>
              <w:marTop w:val="0"/>
              <w:marBottom w:val="0"/>
              <w:divBdr>
                <w:top w:val="none" w:sz="0" w:space="0" w:color="auto"/>
                <w:left w:val="none" w:sz="0" w:space="0" w:color="auto"/>
                <w:bottom w:val="none" w:sz="0" w:space="0" w:color="auto"/>
                <w:right w:val="none" w:sz="0" w:space="0" w:color="auto"/>
              </w:divBdr>
            </w:div>
            <w:div w:id="604310224">
              <w:marLeft w:val="0"/>
              <w:marRight w:val="0"/>
              <w:marTop w:val="0"/>
              <w:marBottom w:val="0"/>
              <w:divBdr>
                <w:top w:val="none" w:sz="0" w:space="0" w:color="auto"/>
                <w:left w:val="none" w:sz="0" w:space="0" w:color="auto"/>
                <w:bottom w:val="none" w:sz="0" w:space="0" w:color="auto"/>
                <w:right w:val="none" w:sz="0" w:space="0" w:color="auto"/>
              </w:divBdr>
            </w:div>
            <w:div w:id="1549298817">
              <w:marLeft w:val="0"/>
              <w:marRight w:val="0"/>
              <w:marTop w:val="0"/>
              <w:marBottom w:val="0"/>
              <w:divBdr>
                <w:top w:val="none" w:sz="0" w:space="0" w:color="auto"/>
                <w:left w:val="none" w:sz="0" w:space="0" w:color="auto"/>
                <w:bottom w:val="none" w:sz="0" w:space="0" w:color="auto"/>
                <w:right w:val="none" w:sz="0" w:space="0" w:color="auto"/>
              </w:divBdr>
            </w:div>
            <w:div w:id="854418623">
              <w:marLeft w:val="0"/>
              <w:marRight w:val="0"/>
              <w:marTop w:val="0"/>
              <w:marBottom w:val="0"/>
              <w:divBdr>
                <w:top w:val="none" w:sz="0" w:space="0" w:color="auto"/>
                <w:left w:val="none" w:sz="0" w:space="0" w:color="auto"/>
                <w:bottom w:val="none" w:sz="0" w:space="0" w:color="auto"/>
                <w:right w:val="none" w:sz="0" w:space="0" w:color="auto"/>
              </w:divBdr>
            </w:div>
            <w:div w:id="618416974">
              <w:marLeft w:val="0"/>
              <w:marRight w:val="0"/>
              <w:marTop w:val="0"/>
              <w:marBottom w:val="0"/>
              <w:divBdr>
                <w:top w:val="none" w:sz="0" w:space="0" w:color="auto"/>
                <w:left w:val="none" w:sz="0" w:space="0" w:color="auto"/>
                <w:bottom w:val="none" w:sz="0" w:space="0" w:color="auto"/>
                <w:right w:val="none" w:sz="0" w:space="0" w:color="auto"/>
              </w:divBdr>
            </w:div>
            <w:div w:id="103577318">
              <w:marLeft w:val="0"/>
              <w:marRight w:val="0"/>
              <w:marTop w:val="0"/>
              <w:marBottom w:val="0"/>
              <w:divBdr>
                <w:top w:val="none" w:sz="0" w:space="0" w:color="auto"/>
                <w:left w:val="none" w:sz="0" w:space="0" w:color="auto"/>
                <w:bottom w:val="none" w:sz="0" w:space="0" w:color="auto"/>
                <w:right w:val="none" w:sz="0" w:space="0" w:color="auto"/>
              </w:divBdr>
            </w:div>
            <w:div w:id="290749219">
              <w:marLeft w:val="0"/>
              <w:marRight w:val="0"/>
              <w:marTop w:val="0"/>
              <w:marBottom w:val="0"/>
              <w:divBdr>
                <w:top w:val="none" w:sz="0" w:space="0" w:color="auto"/>
                <w:left w:val="none" w:sz="0" w:space="0" w:color="auto"/>
                <w:bottom w:val="none" w:sz="0" w:space="0" w:color="auto"/>
                <w:right w:val="none" w:sz="0" w:space="0" w:color="auto"/>
              </w:divBdr>
            </w:div>
            <w:div w:id="333845447">
              <w:marLeft w:val="0"/>
              <w:marRight w:val="0"/>
              <w:marTop w:val="0"/>
              <w:marBottom w:val="0"/>
              <w:divBdr>
                <w:top w:val="none" w:sz="0" w:space="0" w:color="auto"/>
                <w:left w:val="none" w:sz="0" w:space="0" w:color="auto"/>
                <w:bottom w:val="none" w:sz="0" w:space="0" w:color="auto"/>
                <w:right w:val="none" w:sz="0" w:space="0" w:color="auto"/>
              </w:divBdr>
            </w:div>
            <w:div w:id="1076710718">
              <w:marLeft w:val="0"/>
              <w:marRight w:val="0"/>
              <w:marTop w:val="0"/>
              <w:marBottom w:val="0"/>
              <w:divBdr>
                <w:top w:val="none" w:sz="0" w:space="0" w:color="auto"/>
                <w:left w:val="none" w:sz="0" w:space="0" w:color="auto"/>
                <w:bottom w:val="none" w:sz="0" w:space="0" w:color="auto"/>
                <w:right w:val="none" w:sz="0" w:space="0" w:color="auto"/>
              </w:divBdr>
            </w:div>
            <w:div w:id="1727683656">
              <w:marLeft w:val="0"/>
              <w:marRight w:val="0"/>
              <w:marTop w:val="0"/>
              <w:marBottom w:val="0"/>
              <w:divBdr>
                <w:top w:val="none" w:sz="0" w:space="0" w:color="auto"/>
                <w:left w:val="none" w:sz="0" w:space="0" w:color="auto"/>
                <w:bottom w:val="none" w:sz="0" w:space="0" w:color="auto"/>
                <w:right w:val="none" w:sz="0" w:space="0" w:color="auto"/>
              </w:divBdr>
            </w:div>
            <w:div w:id="1783262258">
              <w:marLeft w:val="0"/>
              <w:marRight w:val="0"/>
              <w:marTop w:val="0"/>
              <w:marBottom w:val="0"/>
              <w:divBdr>
                <w:top w:val="none" w:sz="0" w:space="0" w:color="auto"/>
                <w:left w:val="none" w:sz="0" w:space="0" w:color="auto"/>
                <w:bottom w:val="none" w:sz="0" w:space="0" w:color="auto"/>
                <w:right w:val="none" w:sz="0" w:space="0" w:color="auto"/>
              </w:divBdr>
            </w:div>
            <w:div w:id="1809740246">
              <w:marLeft w:val="0"/>
              <w:marRight w:val="0"/>
              <w:marTop w:val="0"/>
              <w:marBottom w:val="0"/>
              <w:divBdr>
                <w:top w:val="none" w:sz="0" w:space="0" w:color="auto"/>
                <w:left w:val="none" w:sz="0" w:space="0" w:color="auto"/>
                <w:bottom w:val="none" w:sz="0" w:space="0" w:color="auto"/>
                <w:right w:val="none" w:sz="0" w:space="0" w:color="auto"/>
              </w:divBdr>
            </w:div>
            <w:div w:id="1059867251">
              <w:marLeft w:val="0"/>
              <w:marRight w:val="0"/>
              <w:marTop w:val="0"/>
              <w:marBottom w:val="0"/>
              <w:divBdr>
                <w:top w:val="none" w:sz="0" w:space="0" w:color="auto"/>
                <w:left w:val="none" w:sz="0" w:space="0" w:color="auto"/>
                <w:bottom w:val="none" w:sz="0" w:space="0" w:color="auto"/>
                <w:right w:val="none" w:sz="0" w:space="0" w:color="auto"/>
              </w:divBdr>
            </w:div>
            <w:div w:id="991641665">
              <w:marLeft w:val="0"/>
              <w:marRight w:val="0"/>
              <w:marTop w:val="0"/>
              <w:marBottom w:val="0"/>
              <w:divBdr>
                <w:top w:val="none" w:sz="0" w:space="0" w:color="auto"/>
                <w:left w:val="none" w:sz="0" w:space="0" w:color="auto"/>
                <w:bottom w:val="none" w:sz="0" w:space="0" w:color="auto"/>
                <w:right w:val="none" w:sz="0" w:space="0" w:color="auto"/>
              </w:divBdr>
            </w:div>
            <w:div w:id="462162816">
              <w:marLeft w:val="0"/>
              <w:marRight w:val="0"/>
              <w:marTop w:val="0"/>
              <w:marBottom w:val="0"/>
              <w:divBdr>
                <w:top w:val="none" w:sz="0" w:space="0" w:color="auto"/>
                <w:left w:val="none" w:sz="0" w:space="0" w:color="auto"/>
                <w:bottom w:val="none" w:sz="0" w:space="0" w:color="auto"/>
                <w:right w:val="none" w:sz="0" w:space="0" w:color="auto"/>
              </w:divBdr>
            </w:div>
            <w:div w:id="874271922">
              <w:marLeft w:val="0"/>
              <w:marRight w:val="0"/>
              <w:marTop w:val="0"/>
              <w:marBottom w:val="0"/>
              <w:divBdr>
                <w:top w:val="none" w:sz="0" w:space="0" w:color="auto"/>
                <w:left w:val="none" w:sz="0" w:space="0" w:color="auto"/>
                <w:bottom w:val="none" w:sz="0" w:space="0" w:color="auto"/>
                <w:right w:val="none" w:sz="0" w:space="0" w:color="auto"/>
              </w:divBdr>
            </w:div>
            <w:div w:id="1447433418">
              <w:marLeft w:val="0"/>
              <w:marRight w:val="0"/>
              <w:marTop w:val="0"/>
              <w:marBottom w:val="0"/>
              <w:divBdr>
                <w:top w:val="none" w:sz="0" w:space="0" w:color="auto"/>
                <w:left w:val="none" w:sz="0" w:space="0" w:color="auto"/>
                <w:bottom w:val="none" w:sz="0" w:space="0" w:color="auto"/>
                <w:right w:val="none" w:sz="0" w:space="0" w:color="auto"/>
              </w:divBdr>
            </w:div>
            <w:div w:id="173152149">
              <w:marLeft w:val="0"/>
              <w:marRight w:val="0"/>
              <w:marTop w:val="0"/>
              <w:marBottom w:val="0"/>
              <w:divBdr>
                <w:top w:val="none" w:sz="0" w:space="0" w:color="auto"/>
                <w:left w:val="none" w:sz="0" w:space="0" w:color="auto"/>
                <w:bottom w:val="none" w:sz="0" w:space="0" w:color="auto"/>
                <w:right w:val="none" w:sz="0" w:space="0" w:color="auto"/>
              </w:divBdr>
            </w:div>
            <w:div w:id="1092166517">
              <w:marLeft w:val="0"/>
              <w:marRight w:val="0"/>
              <w:marTop w:val="0"/>
              <w:marBottom w:val="0"/>
              <w:divBdr>
                <w:top w:val="none" w:sz="0" w:space="0" w:color="auto"/>
                <w:left w:val="none" w:sz="0" w:space="0" w:color="auto"/>
                <w:bottom w:val="none" w:sz="0" w:space="0" w:color="auto"/>
                <w:right w:val="none" w:sz="0" w:space="0" w:color="auto"/>
              </w:divBdr>
            </w:div>
            <w:div w:id="1475951278">
              <w:marLeft w:val="0"/>
              <w:marRight w:val="0"/>
              <w:marTop w:val="0"/>
              <w:marBottom w:val="0"/>
              <w:divBdr>
                <w:top w:val="none" w:sz="0" w:space="0" w:color="auto"/>
                <w:left w:val="none" w:sz="0" w:space="0" w:color="auto"/>
                <w:bottom w:val="none" w:sz="0" w:space="0" w:color="auto"/>
                <w:right w:val="none" w:sz="0" w:space="0" w:color="auto"/>
              </w:divBdr>
            </w:div>
            <w:div w:id="1254123792">
              <w:marLeft w:val="0"/>
              <w:marRight w:val="0"/>
              <w:marTop w:val="0"/>
              <w:marBottom w:val="0"/>
              <w:divBdr>
                <w:top w:val="none" w:sz="0" w:space="0" w:color="auto"/>
                <w:left w:val="none" w:sz="0" w:space="0" w:color="auto"/>
                <w:bottom w:val="none" w:sz="0" w:space="0" w:color="auto"/>
                <w:right w:val="none" w:sz="0" w:space="0" w:color="auto"/>
              </w:divBdr>
            </w:div>
            <w:div w:id="937057103">
              <w:marLeft w:val="0"/>
              <w:marRight w:val="0"/>
              <w:marTop w:val="0"/>
              <w:marBottom w:val="0"/>
              <w:divBdr>
                <w:top w:val="none" w:sz="0" w:space="0" w:color="auto"/>
                <w:left w:val="none" w:sz="0" w:space="0" w:color="auto"/>
                <w:bottom w:val="none" w:sz="0" w:space="0" w:color="auto"/>
                <w:right w:val="none" w:sz="0" w:space="0" w:color="auto"/>
              </w:divBdr>
            </w:div>
            <w:div w:id="2067876744">
              <w:marLeft w:val="0"/>
              <w:marRight w:val="0"/>
              <w:marTop w:val="0"/>
              <w:marBottom w:val="0"/>
              <w:divBdr>
                <w:top w:val="none" w:sz="0" w:space="0" w:color="auto"/>
                <w:left w:val="none" w:sz="0" w:space="0" w:color="auto"/>
                <w:bottom w:val="none" w:sz="0" w:space="0" w:color="auto"/>
                <w:right w:val="none" w:sz="0" w:space="0" w:color="auto"/>
              </w:divBdr>
            </w:div>
            <w:div w:id="1261256026">
              <w:marLeft w:val="0"/>
              <w:marRight w:val="0"/>
              <w:marTop w:val="0"/>
              <w:marBottom w:val="0"/>
              <w:divBdr>
                <w:top w:val="none" w:sz="0" w:space="0" w:color="auto"/>
                <w:left w:val="none" w:sz="0" w:space="0" w:color="auto"/>
                <w:bottom w:val="none" w:sz="0" w:space="0" w:color="auto"/>
                <w:right w:val="none" w:sz="0" w:space="0" w:color="auto"/>
              </w:divBdr>
            </w:div>
            <w:div w:id="793525282">
              <w:marLeft w:val="0"/>
              <w:marRight w:val="0"/>
              <w:marTop w:val="0"/>
              <w:marBottom w:val="0"/>
              <w:divBdr>
                <w:top w:val="none" w:sz="0" w:space="0" w:color="auto"/>
                <w:left w:val="none" w:sz="0" w:space="0" w:color="auto"/>
                <w:bottom w:val="none" w:sz="0" w:space="0" w:color="auto"/>
                <w:right w:val="none" w:sz="0" w:space="0" w:color="auto"/>
              </w:divBdr>
            </w:div>
            <w:div w:id="1798330268">
              <w:marLeft w:val="0"/>
              <w:marRight w:val="0"/>
              <w:marTop w:val="0"/>
              <w:marBottom w:val="0"/>
              <w:divBdr>
                <w:top w:val="none" w:sz="0" w:space="0" w:color="auto"/>
                <w:left w:val="none" w:sz="0" w:space="0" w:color="auto"/>
                <w:bottom w:val="none" w:sz="0" w:space="0" w:color="auto"/>
                <w:right w:val="none" w:sz="0" w:space="0" w:color="auto"/>
              </w:divBdr>
            </w:div>
            <w:div w:id="480074689">
              <w:marLeft w:val="0"/>
              <w:marRight w:val="0"/>
              <w:marTop w:val="0"/>
              <w:marBottom w:val="0"/>
              <w:divBdr>
                <w:top w:val="none" w:sz="0" w:space="0" w:color="auto"/>
                <w:left w:val="none" w:sz="0" w:space="0" w:color="auto"/>
                <w:bottom w:val="none" w:sz="0" w:space="0" w:color="auto"/>
                <w:right w:val="none" w:sz="0" w:space="0" w:color="auto"/>
              </w:divBdr>
            </w:div>
            <w:div w:id="498618229">
              <w:marLeft w:val="0"/>
              <w:marRight w:val="0"/>
              <w:marTop w:val="0"/>
              <w:marBottom w:val="0"/>
              <w:divBdr>
                <w:top w:val="none" w:sz="0" w:space="0" w:color="auto"/>
                <w:left w:val="none" w:sz="0" w:space="0" w:color="auto"/>
                <w:bottom w:val="none" w:sz="0" w:space="0" w:color="auto"/>
                <w:right w:val="none" w:sz="0" w:space="0" w:color="auto"/>
              </w:divBdr>
            </w:div>
            <w:div w:id="1569732166">
              <w:marLeft w:val="0"/>
              <w:marRight w:val="0"/>
              <w:marTop w:val="0"/>
              <w:marBottom w:val="0"/>
              <w:divBdr>
                <w:top w:val="none" w:sz="0" w:space="0" w:color="auto"/>
                <w:left w:val="none" w:sz="0" w:space="0" w:color="auto"/>
                <w:bottom w:val="none" w:sz="0" w:space="0" w:color="auto"/>
                <w:right w:val="none" w:sz="0" w:space="0" w:color="auto"/>
              </w:divBdr>
            </w:div>
            <w:div w:id="844437989">
              <w:marLeft w:val="0"/>
              <w:marRight w:val="0"/>
              <w:marTop w:val="0"/>
              <w:marBottom w:val="0"/>
              <w:divBdr>
                <w:top w:val="none" w:sz="0" w:space="0" w:color="auto"/>
                <w:left w:val="none" w:sz="0" w:space="0" w:color="auto"/>
                <w:bottom w:val="none" w:sz="0" w:space="0" w:color="auto"/>
                <w:right w:val="none" w:sz="0" w:space="0" w:color="auto"/>
              </w:divBdr>
            </w:div>
            <w:div w:id="2034190470">
              <w:marLeft w:val="0"/>
              <w:marRight w:val="0"/>
              <w:marTop w:val="0"/>
              <w:marBottom w:val="0"/>
              <w:divBdr>
                <w:top w:val="none" w:sz="0" w:space="0" w:color="auto"/>
                <w:left w:val="none" w:sz="0" w:space="0" w:color="auto"/>
                <w:bottom w:val="none" w:sz="0" w:space="0" w:color="auto"/>
                <w:right w:val="none" w:sz="0" w:space="0" w:color="auto"/>
              </w:divBdr>
            </w:div>
            <w:div w:id="1796488578">
              <w:marLeft w:val="0"/>
              <w:marRight w:val="0"/>
              <w:marTop w:val="0"/>
              <w:marBottom w:val="0"/>
              <w:divBdr>
                <w:top w:val="none" w:sz="0" w:space="0" w:color="auto"/>
                <w:left w:val="none" w:sz="0" w:space="0" w:color="auto"/>
                <w:bottom w:val="none" w:sz="0" w:space="0" w:color="auto"/>
                <w:right w:val="none" w:sz="0" w:space="0" w:color="auto"/>
              </w:divBdr>
            </w:div>
            <w:div w:id="1183932152">
              <w:marLeft w:val="0"/>
              <w:marRight w:val="0"/>
              <w:marTop w:val="0"/>
              <w:marBottom w:val="0"/>
              <w:divBdr>
                <w:top w:val="none" w:sz="0" w:space="0" w:color="auto"/>
                <w:left w:val="none" w:sz="0" w:space="0" w:color="auto"/>
                <w:bottom w:val="none" w:sz="0" w:space="0" w:color="auto"/>
                <w:right w:val="none" w:sz="0" w:space="0" w:color="auto"/>
              </w:divBdr>
            </w:div>
            <w:div w:id="87628823">
              <w:marLeft w:val="0"/>
              <w:marRight w:val="0"/>
              <w:marTop w:val="0"/>
              <w:marBottom w:val="0"/>
              <w:divBdr>
                <w:top w:val="none" w:sz="0" w:space="0" w:color="auto"/>
                <w:left w:val="none" w:sz="0" w:space="0" w:color="auto"/>
                <w:bottom w:val="none" w:sz="0" w:space="0" w:color="auto"/>
                <w:right w:val="none" w:sz="0" w:space="0" w:color="auto"/>
              </w:divBdr>
            </w:div>
            <w:div w:id="923565936">
              <w:marLeft w:val="0"/>
              <w:marRight w:val="0"/>
              <w:marTop w:val="0"/>
              <w:marBottom w:val="0"/>
              <w:divBdr>
                <w:top w:val="none" w:sz="0" w:space="0" w:color="auto"/>
                <w:left w:val="none" w:sz="0" w:space="0" w:color="auto"/>
                <w:bottom w:val="none" w:sz="0" w:space="0" w:color="auto"/>
                <w:right w:val="none" w:sz="0" w:space="0" w:color="auto"/>
              </w:divBdr>
            </w:div>
            <w:div w:id="311327101">
              <w:marLeft w:val="0"/>
              <w:marRight w:val="0"/>
              <w:marTop w:val="0"/>
              <w:marBottom w:val="0"/>
              <w:divBdr>
                <w:top w:val="none" w:sz="0" w:space="0" w:color="auto"/>
                <w:left w:val="none" w:sz="0" w:space="0" w:color="auto"/>
                <w:bottom w:val="none" w:sz="0" w:space="0" w:color="auto"/>
                <w:right w:val="none" w:sz="0" w:space="0" w:color="auto"/>
              </w:divBdr>
            </w:div>
            <w:div w:id="1361904397">
              <w:marLeft w:val="0"/>
              <w:marRight w:val="0"/>
              <w:marTop w:val="0"/>
              <w:marBottom w:val="0"/>
              <w:divBdr>
                <w:top w:val="none" w:sz="0" w:space="0" w:color="auto"/>
                <w:left w:val="none" w:sz="0" w:space="0" w:color="auto"/>
                <w:bottom w:val="none" w:sz="0" w:space="0" w:color="auto"/>
                <w:right w:val="none" w:sz="0" w:space="0" w:color="auto"/>
              </w:divBdr>
            </w:div>
            <w:div w:id="55780761">
              <w:marLeft w:val="0"/>
              <w:marRight w:val="0"/>
              <w:marTop w:val="0"/>
              <w:marBottom w:val="0"/>
              <w:divBdr>
                <w:top w:val="none" w:sz="0" w:space="0" w:color="auto"/>
                <w:left w:val="none" w:sz="0" w:space="0" w:color="auto"/>
                <w:bottom w:val="none" w:sz="0" w:space="0" w:color="auto"/>
                <w:right w:val="none" w:sz="0" w:space="0" w:color="auto"/>
              </w:divBdr>
            </w:div>
            <w:div w:id="75325566">
              <w:marLeft w:val="0"/>
              <w:marRight w:val="0"/>
              <w:marTop w:val="0"/>
              <w:marBottom w:val="0"/>
              <w:divBdr>
                <w:top w:val="none" w:sz="0" w:space="0" w:color="auto"/>
                <w:left w:val="none" w:sz="0" w:space="0" w:color="auto"/>
                <w:bottom w:val="none" w:sz="0" w:space="0" w:color="auto"/>
                <w:right w:val="none" w:sz="0" w:space="0" w:color="auto"/>
              </w:divBdr>
            </w:div>
            <w:div w:id="1815292144">
              <w:marLeft w:val="0"/>
              <w:marRight w:val="0"/>
              <w:marTop w:val="0"/>
              <w:marBottom w:val="0"/>
              <w:divBdr>
                <w:top w:val="none" w:sz="0" w:space="0" w:color="auto"/>
                <w:left w:val="none" w:sz="0" w:space="0" w:color="auto"/>
                <w:bottom w:val="none" w:sz="0" w:space="0" w:color="auto"/>
                <w:right w:val="none" w:sz="0" w:space="0" w:color="auto"/>
              </w:divBdr>
            </w:div>
            <w:div w:id="475299733">
              <w:marLeft w:val="0"/>
              <w:marRight w:val="0"/>
              <w:marTop w:val="0"/>
              <w:marBottom w:val="0"/>
              <w:divBdr>
                <w:top w:val="none" w:sz="0" w:space="0" w:color="auto"/>
                <w:left w:val="none" w:sz="0" w:space="0" w:color="auto"/>
                <w:bottom w:val="none" w:sz="0" w:space="0" w:color="auto"/>
                <w:right w:val="none" w:sz="0" w:space="0" w:color="auto"/>
              </w:divBdr>
            </w:div>
            <w:div w:id="417599452">
              <w:marLeft w:val="0"/>
              <w:marRight w:val="0"/>
              <w:marTop w:val="0"/>
              <w:marBottom w:val="0"/>
              <w:divBdr>
                <w:top w:val="none" w:sz="0" w:space="0" w:color="auto"/>
                <w:left w:val="none" w:sz="0" w:space="0" w:color="auto"/>
                <w:bottom w:val="none" w:sz="0" w:space="0" w:color="auto"/>
                <w:right w:val="none" w:sz="0" w:space="0" w:color="auto"/>
              </w:divBdr>
            </w:div>
            <w:div w:id="2115175732">
              <w:marLeft w:val="0"/>
              <w:marRight w:val="0"/>
              <w:marTop w:val="0"/>
              <w:marBottom w:val="0"/>
              <w:divBdr>
                <w:top w:val="none" w:sz="0" w:space="0" w:color="auto"/>
                <w:left w:val="none" w:sz="0" w:space="0" w:color="auto"/>
                <w:bottom w:val="none" w:sz="0" w:space="0" w:color="auto"/>
                <w:right w:val="none" w:sz="0" w:space="0" w:color="auto"/>
              </w:divBdr>
            </w:div>
            <w:div w:id="641665905">
              <w:marLeft w:val="0"/>
              <w:marRight w:val="0"/>
              <w:marTop w:val="0"/>
              <w:marBottom w:val="0"/>
              <w:divBdr>
                <w:top w:val="none" w:sz="0" w:space="0" w:color="auto"/>
                <w:left w:val="none" w:sz="0" w:space="0" w:color="auto"/>
                <w:bottom w:val="none" w:sz="0" w:space="0" w:color="auto"/>
                <w:right w:val="none" w:sz="0" w:space="0" w:color="auto"/>
              </w:divBdr>
            </w:div>
            <w:div w:id="1843004093">
              <w:marLeft w:val="0"/>
              <w:marRight w:val="0"/>
              <w:marTop w:val="0"/>
              <w:marBottom w:val="0"/>
              <w:divBdr>
                <w:top w:val="none" w:sz="0" w:space="0" w:color="auto"/>
                <w:left w:val="none" w:sz="0" w:space="0" w:color="auto"/>
                <w:bottom w:val="none" w:sz="0" w:space="0" w:color="auto"/>
                <w:right w:val="none" w:sz="0" w:space="0" w:color="auto"/>
              </w:divBdr>
            </w:div>
            <w:div w:id="221795982">
              <w:marLeft w:val="0"/>
              <w:marRight w:val="0"/>
              <w:marTop w:val="0"/>
              <w:marBottom w:val="0"/>
              <w:divBdr>
                <w:top w:val="none" w:sz="0" w:space="0" w:color="auto"/>
                <w:left w:val="none" w:sz="0" w:space="0" w:color="auto"/>
                <w:bottom w:val="none" w:sz="0" w:space="0" w:color="auto"/>
                <w:right w:val="none" w:sz="0" w:space="0" w:color="auto"/>
              </w:divBdr>
            </w:div>
            <w:div w:id="841119128">
              <w:marLeft w:val="0"/>
              <w:marRight w:val="0"/>
              <w:marTop w:val="0"/>
              <w:marBottom w:val="0"/>
              <w:divBdr>
                <w:top w:val="none" w:sz="0" w:space="0" w:color="auto"/>
                <w:left w:val="none" w:sz="0" w:space="0" w:color="auto"/>
                <w:bottom w:val="none" w:sz="0" w:space="0" w:color="auto"/>
                <w:right w:val="none" w:sz="0" w:space="0" w:color="auto"/>
              </w:divBdr>
            </w:div>
            <w:div w:id="1862936321">
              <w:marLeft w:val="0"/>
              <w:marRight w:val="0"/>
              <w:marTop w:val="0"/>
              <w:marBottom w:val="0"/>
              <w:divBdr>
                <w:top w:val="none" w:sz="0" w:space="0" w:color="auto"/>
                <w:left w:val="none" w:sz="0" w:space="0" w:color="auto"/>
                <w:bottom w:val="none" w:sz="0" w:space="0" w:color="auto"/>
                <w:right w:val="none" w:sz="0" w:space="0" w:color="auto"/>
              </w:divBdr>
            </w:div>
            <w:div w:id="1648775605">
              <w:marLeft w:val="0"/>
              <w:marRight w:val="0"/>
              <w:marTop w:val="0"/>
              <w:marBottom w:val="0"/>
              <w:divBdr>
                <w:top w:val="none" w:sz="0" w:space="0" w:color="auto"/>
                <w:left w:val="none" w:sz="0" w:space="0" w:color="auto"/>
                <w:bottom w:val="none" w:sz="0" w:space="0" w:color="auto"/>
                <w:right w:val="none" w:sz="0" w:space="0" w:color="auto"/>
              </w:divBdr>
            </w:div>
            <w:div w:id="919942628">
              <w:marLeft w:val="0"/>
              <w:marRight w:val="0"/>
              <w:marTop w:val="0"/>
              <w:marBottom w:val="0"/>
              <w:divBdr>
                <w:top w:val="none" w:sz="0" w:space="0" w:color="auto"/>
                <w:left w:val="none" w:sz="0" w:space="0" w:color="auto"/>
                <w:bottom w:val="none" w:sz="0" w:space="0" w:color="auto"/>
                <w:right w:val="none" w:sz="0" w:space="0" w:color="auto"/>
              </w:divBdr>
            </w:div>
            <w:div w:id="226889395">
              <w:marLeft w:val="0"/>
              <w:marRight w:val="0"/>
              <w:marTop w:val="0"/>
              <w:marBottom w:val="0"/>
              <w:divBdr>
                <w:top w:val="none" w:sz="0" w:space="0" w:color="auto"/>
                <w:left w:val="none" w:sz="0" w:space="0" w:color="auto"/>
                <w:bottom w:val="none" w:sz="0" w:space="0" w:color="auto"/>
                <w:right w:val="none" w:sz="0" w:space="0" w:color="auto"/>
              </w:divBdr>
            </w:div>
            <w:div w:id="59792605">
              <w:marLeft w:val="0"/>
              <w:marRight w:val="0"/>
              <w:marTop w:val="0"/>
              <w:marBottom w:val="0"/>
              <w:divBdr>
                <w:top w:val="none" w:sz="0" w:space="0" w:color="auto"/>
                <w:left w:val="none" w:sz="0" w:space="0" w:color="auto"/>
                <w:bottom w:val="none" w:sz="0" w:space="0" w:color="auto"/>
                <w:right w:val="none" w:sz="0" w:space="0" w:color="auto"/>
              </w:divBdr>
            </w:div>
            <w:div w:id="743454773">
              <w:marLeft w:val="0"/>
              <w:marRight w:val="0"/>
              <w:marTop w:val="0"/>
              <w:marBottom w:val="0"/>
              <w:divBdr>
                <w:top w:val="none" w:sz="0" w:space="0" w:color="auto"/>
                <w:left w:val="none" w:sz="0" w:space="0" w:color="auto"/>
                <w:bottom w:val="none" w:sz="0" w:space="0" w:color="auto"/>
                <w:right w:val="none" w:sz="0" w:space="0" w:color="auto"/>
              </w:divBdr>
            </w:div>
            <w:div w:id="1593582218">
              <w:marLeft w:val="0"/>
              <w:marRight w:val="0"/>
              <w:marTop w:val="0"/>
              <w:marBottom w:val="0"/>
              <w:divBdr>
                <w:top w:val="none" w:sz="0" w:space="0" w:color="auto"/>
                <w:left w:val="none" w:sz="0" w:space="0" w:color="auto"/>
                <w:bottom w:val="none" w:sz="0" w:space="0" w:color="auto"/>
                <w:right w:val="none" w:sz="0" w:space="0" w:color="auto"/>
              </w:divBdr>
            </w:div>
            <w:div w:id="153574126">
              <w:marLeft w:val="0"/>
              <w:marRight w:val="0"/>
              <w:marTop w:val="0"/>
              <w:marBottom w:val="0"/>
              <w:divBdr>
                <w:top w:val="none" w:sz="0" w:space="0" w:color="auto"/>
                <w:left w:val="none" w:sz="0" w:space="0" w:color="auto"/>
                <w:bottom w:val="none" w:sz="0" w:space="0" w:color="auto"/>
                <w:right w:val="none" w:sz="0" w:space="0" w:color="auto"/>
              </w:divBdr>
            </w:div>
            <w:div w:id="2059015541">
              <w:marLeft w:val="0"/>
              <w:marRight w:val="0"/>
              <w:marTop w:val="0"/>
              <w:marBottom w:val="0"/>
              <w:divBdr>
                <w:top w:val="none" w:sz="0" w:space="0" w:color="auto"/>
                <w:left w:val="none" w:sz="0" w:space="0" w:color="auto"/>
                <w:bottom w:val="none" w:sz="0" w:space="0" w:color="auto"/>
                <w:right w:val="none" w:sz="0" w:space="0" w:color="auto"/>
              </w:divBdr>
            </w:div>
            <w:div w:id="887451214">
              <w:marLeft w:val="0"/>
              <w:marRight w:val="0"/>
              <w:marTop w:val="0"/>
              <w:marBottom w:val="0"/>
              <w:divBdr>
                <w:top w:val="none" w:sz="0" w:space="0" w:color="auto"/>
                <w:left w:val="none" w:sz="0" w:space="0" w:color="auto"/>
                <w:bottom w:val="none" w:sz="0" w:space="0" w:color="auto"/>
                <w:right w:val="none" w:sz="0" w:space="0" w:color="auto"/>
              </w:divBdr>
            </w:div>
            <w:div w:id="1274286374">
              <w:marLeft w:val="0"/>
              <w:marRight w:val="0"/>
              <w:marTop w:val="0"/>
              <w:marBottom w:val="0"/>
              <w:divBdr>
                <w:top w:val="none" w:sz="0" w:space="0" w:color="auto"/>
                <w:left w:val="none" w:sz="0" w:space="0" w:color="auto"/>
                <w:bottom w:val="none" w:sz="0" w:space="0" w:color="auto"/>
                <w:right w:val="none" w:sz="0" w:space="0" w:color="auto"/>
              </w:divBdr>
            </w:div>
            <w:div w:id="1603951862">
              <w:marLeft w:val="0"/>
              <w:marRight w:val="0"/>
              <w:marTop w:val="0"/>
              <w:marBottom w:val="0"/>
              <w:divBdr>
                <w:top w:val="none" w:sz="0" w:space="0" w:color="auto"/>
                <w:left w:val="none" w:sz="0" w:space="0" w:color="auto"/>
                <w:bottom w:val="none" w:sz="0" w:space="0" w:color="auto"/>
                <w:right w:val="none" w:sz="0" w:space="0" w:color="auto"/>
              </w:divBdr>
            </w:div>
            <w:div w:id="1986734943">
              <w:marLeft w:val="0"/>
              <w:marRight w:val="0"/>
              <w:marTop w:val="0"/>
              <w:marBottom w:val="0"/>
              <w:divBdr>
                <w:top w:val="none" w:sz="0" w:space="0" w:color="auto"/>
                <w:left w:val="none" w:sz="0" w:space="0" w:color="auto"/>
                <w:bottom w:val="none" w:sz="0" w:space="0" w:color="auto"/>
                <w:right w:val="none" w:sz="0" w:space="0" w:color="auto"/>
              </w:divBdr>
            </w:div>
            <w:div w:id="1658726458">
              <w:marLeft w:val="0"/>
              <w:marRight w:val="0"/>
              <w:marTop w:val="0"/>
              <w:marBottom w:val="0"/>
              <w:divBdr>
                <w:top w:val="none" w:sz="0" w:space="0" w:color="auto"/>
                <w:left w:val="none" w:sz="0" w:space="0" w:color="auto"/>
                <w:bottom w:val="none" w:sz="0" w:space="0" w:color="auto"/>
                <w:right w:val="none" w:sz="0" w:space="0" w:color="auto"/>
              </w:divBdr>
            </w:div>
            <w:div w:id="1242641358">
              <w:marLeft w:val="0"/>
              <w:marRight w:val="0"/>
              <w:marTop w:val="0"/>
              <w:marBottom w:val="0"/>
              <w:divBdr>
                <w:top w:val="none" w:sz="0" w:space="0" w:color="auto"/>
                <w:left w:val="none" w:sz="0" w:space="0" w:color="auto"/>
                <w:bottom w:val="none" w:sz="0" w:space="0" w:color="auto"/>
                <w:right w:val="none" w:sz="0" w:space="0" w:color="auto"/>
              </w:divBdr>
            </w:div>
            <w:div w:id="2103838823">
              <w:marLeft w:val="0"/>
              <w:marRight w:val="0"/>
              <w:marTop w:val="0"/>
              <w:marBottom w:val="0"/>
              <w:divBdr>
                <w:top w:val="none" w:sz="0" w:space="0" w:color="auto"/>
                <w:left w:val="none" w:sz="0" w:space="0" w:color="auto"/>
                <w:bottom w:val="none" w:sz="0" w:space="0" w:color="auto"/>
                <w:right w:val="none" w:sz="0" w:space="0" w:color="auto"/>
              </w:divBdr>
            </w:div>
            <w:div w:id="1604344425">
              <w:marLeft w:val="0"/>
              <w:marRight w:val="0"/>
              <w:marTop w:val="0"/>
              <w:marBottom w:val="0"/>
              <w:divBdr>
                <w:top w:val="none" w:sz="0" w:space="0" w:color="auto"/>
                <w:left w:val="none" w:sz="0" w:space="0" w:color="auto"/>
                <w:bottom w:val="none" w:sz="0" w:space="0" w:color="auto"/>
                <w:right w:val="none" w:sz="0" w:space="0" w:color="auto"/>
              </w:divBdr>
            </w:div>
            <w:div w:id="47653414">
              <w:marLeft w:val="0"/>
              <w:marRight w:val="0"/>
              <w:marTop w:val="0"/>
              <w:marBottom w:val="0"/>
              <w:divBdr>
                <w:top w:val="none" w:sz="0" w:space="0" w:color="auto"/>
                <w:left w:val="none" w:sz="0" w:space="0" w:color="auto"/>
                <w:bottom w:val="none" w:sz="0" w:space="0" w:color="auto"/>
                <w:right w:val="none" w:sz="0" w:space="0" w:color="auto"/>
              </w:divBdr>
            </w:div>
            <w:div w:id="402685810">
              <w:marLeft w:val="0"/>
              <w:marRight w:val="0"/>
              <w:marTop w:val="0"/>
              <w:marBottom w:val="0"/>
              <w:divBdr>
                <w:top w:val="none" w:sz="0" w:space="0" w:color="auto"/>
                <w:left w:val="none" w:sz="0" w:space="0" w:color="auto"/>
                <w:bottom w:val="none" w:sz="0" w:space="0" w:color="auto"/>
                <w:right w:val="none" w:sz="0" w:space="0" w:color="auto"/>
              </w:divBdr>
            </w:div>
            <w:div w:id="1506821980">
              <w:marLeft w:val="0"/>
              <w:marRight w:val="0"/>
              <w:marTop w:val="0"/>
              <w:marBottom w:val="0"/>
              <w:divBdr>
                <w:top w:val="none" w:sz="0" w:space="0" w:color="auto"/>
                <w:left w:val="none" w:sz="0" w:space="0" w:color="auto"/>
                <w:bottom w:val="none" w:sz="0" w:space="0" w:color="auto"/>
                <w:right w:val="none" w:sz="0" w:space="0" w:color="auto"/>
              </w:divBdr>
            </w:div>
            <w:div w:id="974874466">
              <w:marLeft w:val="0"/>
              <w:marRight w:val="0"/>
              <w:marTop w:val="0"/>
              <w:marBottom w:val="0"/>
              <w:divBdr>
                <w:top w:val="none" w:sz="0" w:space="0" w:color="auto"/>
                <w:left w:val="none" w:sz="0" w:space="0" w:color="auto"/>
                <w:bottom w:val="none" w:sz="0" w:space="0" w:color="auto"/>
                <w:right w:val="none" w:sz="0" w:space="0" w:color="auto"/>
              </w:divBdr>
            </w:div>
            <w:div w:id="1212502176">
              <w:marLeft w:val="0"/>
              <w:marRight w:val="0"/>
              <w:marTop w:val="0"/>
              <w:marBottom w:val="0"/>
              <w:divBdr>
                <w:top w:val="none" w:sz="0" w:space="0" w:color="auto"/>
                <w:left w:val="none" w:sz="0" w:space="0" w:color="auto"/>
                <w:bottom w:val="none" w:sz="0" w:space="0" w:color="auto"/>
                <w:right w:val="none" w:sz="0" w:space="0" w:color="auto"/>
              </w:divBdr>
            </w:div>
            <w:div w:id="586235817">
              <w:marLeft w:val="0"/>
              <w:marRight w:val="0"/>
              <w:marTop w:val="0"/>
              <w:marBottom w:val="0"/>
              <w:divBdr>
                <w:top w:val="none" w:sz="0" w:space="0" w:color="auto"/>
                <w:left w:val="none" w:sz="0" w:space="0" w:color="auto"/>
                <w:bottom w:val="none" w:sz="0" w:space="0" w:color="auto"/>
                <w:right w:val="none" w:sz="0" w:space="0" w:color="auto"/>
              </w:divBdr>
            </w:div>
            <w:div w:id="1675258486">
              <w:marLeft w:val="0"/>
              <w:marRight w:val="0"/>
              <w:marTop w:val="0"/>
              <w:marBottom w:val="0"/>
              <w:divBdr>
                <w:top w:val="none" w:sz="0" w:space="0" w:color="auto"/>
                <w:left w:val="none" w:sz="0" w:space="0" w:color="auto"/>
                <w:bottom w:val="none" w:sz="0" w:space="0" w:color="auto"/>
                <w:right w:val="none" w:sz="0" w:space="0" w:color="auto"/>
              </w:divBdr>
            </w:div>
            <w:div w:id="1314607556">
              <w:marLeft w:val="0"/>
              <w:marRight w:val="0"/>
              <w:marTop w:val="0"/>
              <w:marBottom w:val="0"/>
              <w:divBdr>
                <w:top w:val="none" w:sz="0" w:space="0" w:color="auto"/>
                <w:left w:val="none" w:sz="0" w:space="0" w:color="auto"/>
                <w:bottom w:val="none" w:sz="0" w:space="0" w:color="auto"/>
                <w:right w:val="none" w:sz="0" w:space="0" w:color="auto"/>
              </w:divBdr>
            </w:div>
            <w:div w:id="1695493162">
              <w:marLeft w:val="0"/>
              <w:marRight w:val="0"/>
              <w:marTop w:val="0"/>
              <w:marBottom w:val="0"/>
              <w:divBdr>
                <w:top w:val="none" w:sz="0" w:space="0" w:color="auto"/>
                <w:left w:val="none" w:sz="0" w:space="0" w:color="auto"/>
                <w:bottom w:val="none" w:sz="0" w:space="0" w:color="auto"/>
                <w:right w:val="none" w:sz="0" w:space="0" w:color="auto"/>
              </w:divBdr>
            </w:div>
            <w:div w:id="1667122840">
              <w:marLeft w:val="0"/>
              <w:marRight w:val="0"/>
              <w:marTop w:val="0"/>
              <w:marBottom w:val="0"/>
              <w:divBdr>
                <w:top w:val="none" w:sz="0" w:space="0" w:color="auto"/>
                <w:left w:val="none" w:sz="0" w:space="0" w:color="auto"/>
                <w:bottom w:val="none" w:sz="0" w:space="0" w:color="auto"/>
                <w:right w:val="none" w:sz="0" w:space="0" w:color="auto"/>
              </w:divBdr>
            </w:div>
            <w:div w:id="1427535148">
              <w:marLeft w:val="0"/>
              <w:marRight w:val="0"/>
              <w:marTop w:val="0"/>
              <w:marBottom w:val="0"/>
              <w:divBdr>
                <w:top w:val="none" w:sz="0" w:space="0" w:color="auto"/>
                <w:left w:val="none" w:sz="0" w:space="0" w:color="auto"/>
                <w:bottom w:val="none" w:sz="0" w:space="0" w:color="auto"/>
                <w:right w:val="none" w:sz="0" w:space="0" w:color="auto"/>
              </w:divBdr>
            </w:div>
            <w:div w:id="1391152709">
              <w:marLeft w:val="0"/>
              <w:marRight w:val="0"/>
              <w:marTop w:val="0"/>
              <w:marBottom w:val="0"/>
              <w:divBdr>
                <w:top w:val="none" w:sz="0" w:space="0" w:color="auto"/>
                <w:left w:val="none" w:sz="0" w:space="0" w:color="auto"/>
                <w:bottom w:val="none" w:sz="0" w:space="0" w:color="auto"/>
                <w:right w:val="none" w:sz="0" w:space="0" w:color="auto"/>
              </w:divBdr>
            </w:div>
            <w:div w:id="1066294162">
              <w:marLeft w:val="0"/>
              <w:marRight w:val="0"/>
              <w:marTop w:val="0"/>
              <w:marBottom w:val="0"/>
              <w:divBdr>
                <w:top w:val="none" w:sz="0" w:space="0" w:color="auto"/>
                <w:left w:val="none" w:sz="0" w:space="0" w:color="auto"/>
                <w:bottom w:val="none" w:sz="0" w:space="0" w:color="auto"/>
                <w:right w:val="none" w:sz="0" w:space="0" w:color="auto"/>
              </w:divBdr>
            </w:div>
            <w:div w:id="593246832">
              <w:marLeft w:val="0"/>
              <w:marRight w:val="0"/>
              <w:marTop w:val="0"/>
              <w:marBottom w:val="0"/>
              <w:divBdr>
                <w:top w:val="none" w:sz="0" w:space="0" w:color="auto"/>
                <w:left w:val="none" w:sz="0" w:space="0" w:color="auto"/>
                <w:bottom w:val="none" w:sz="0" w:space="0" w:color="auto"/>
                <w:right w:val="none" w:sz="0" w:space="0" w:color="auto"/>
              </w:divBdr>
            </w:div>
            <w:div w:id="1966153941">
              <w:marLeft w:val="0"/>
              <w:marRight w:val="0"/>
              <w:marTop w:val="0"/>
              <w:marBottom w:val="0"/>
              <w:divBdr>
                <w:top w:val="none" w:sz="0" w:space="0" w:color="auto"/>
                <w:left w:val="none" w:sz="0" w:space="0" w:color="auto"/>
                <w:bottom w:val="none" w:sz="0" w:space="0" w:color="auto"/>
                <w:right w:val="none" w:sz="0" w:space="0" w:color="auto"/>
              </w:divBdr>
            </w:div>
            <w:div w:id="228728929">
              <w:marLeft w:val="0"/>
              <w:marRight w:val="0"/>
              <w:marTop w:val="0"/>
              <w:marBottom w:val="0"/>
              <w:divBdr>
                <w:top w:val="none" w:sz="0" w:space="0" w:color="auto"/>
                <w:left w:val="none" w:sz="0" w:space="0" w:color="auto"/>
                <w:bottom w:val="none" w:sz="0" w:space="0" w:color="auto"/>
                <w:right w:val="none" w:sz="0" w:space="0" w:color="auto"/>
              </w:divBdr>
            </w:div>
            <w:div w:id="974986397">
              <w:marLeft w:val="0"/>
              <w:marRight w:val="0"/>
              <w:marTop w:val="0"/>
              <w:marBottom w:val="0"/>
              <w:divBdr>
                <w:top w:val="none" w:sz="0" w:space="0" w:color="auto"/>
                <w:left w:val="none" w:sz="0" w:space="0" w:color="auto"/>
                <w:bottom w:val="none" w:sz="0" w:space="0" w:color="auto"/>
                <w:right w:val="none" w:sz="0" w:space="0" w:color="auto"/>
              </w:divBdr>
            </w:div>
            <w:div w:id="856120606">
              <w:marLeft w:val="0"/>
              <w:marRight w:val="0"/>
              <w:marTop w:val="0"/>
              <w:marBottom w:val="0"/>
              <w:divBdr>
                <w:top w:val="none" w:sz="0" w:space="0" w:color="auto"/>
                <w:left w:val="none" w:sz="0" w:space="0" w:color="auto"/>
                <w:bottom w:val="none" w:sz="0" w:space="0" w:color="auto"/>
                <w:right w:val="none" w:sz="0" w:space="0" w:color="auto"/>
              </w:divBdr>
            </w:div>
            <w:div w:id="1492257312">
              <w:marLeft w:val="0"/>
              <w:marRight w:val="0"/>
              <w:marTop w:val="0"/>
              <w:marBottom w:val="0"/>
              <w:divBdr>
                <w:top w:val="none" w:sz="0" w:space="0" w:color="auto"/>
                <w:left w:val="none" w:sz="0" w:space="0" w:color="auto"/>
                <w:bottom w:val="none" w:sz="0" w:space="0" w:color="auto"/>
                <w:right w:val="none" w:sz="0" w:space="0" w:color="auto"/>
              </w:divBdr>
            </w:div>
            <w:div w:id="2025980582">
              <w:marLeft w:val="0"/>
              <w:marRight w:val="0"/>
              <w:marTop w:val="0"/>
              <w:marBottom w:val="0"/>
              <w:divBdr>
                <w:top w:val="none" w:sz="0" w:space="0" w:color="auto"/>
                <w:left w:val="none" w:sz="0" w:space="0" w:color="auto"/>
                <w:bottom w:val="none" w:sz="0" w:space="0" w:color="auto"/>
                <w:right w:val="none" w:sz="0" w:space="0" w:color="auto"/>
              </w:divBdr>
            </w:div>
            <w:div w:id="279847989">
              <w:marLeft w:val="0"/>
              <w:marRight w:val="0"/>
              <w:marTop w:val="0"/>
              <w:marBottom w:val="0"/>
              <w:divBdr>
                <w:top w:val="none" w:sz="0" w:space="0" w:color="auto"/>
                <w:left w:val="none" w:sz="0" w:space="0" w:color="auto"/>
                <w:bottom w:val="none" w:sz="0" w:space="0" w:color="auto"/>
                <w:right w:val="none" w:sz="0" w:space="0" w:color="auto"/>
              </w:divBdr>
            </w:div>
            <w:div w:id="397634422">
              <w:marLeft w:val="0"/>
              <w:marRight w:val="0"/>
              <w:marTop w:val="0"/>
              <w:marBottom w:val="0"/>
              <w:divBdr>
                <w:top w:val="none" w:sz="0" w:space="0" w:color="auto"/>
                <w:left w:val="none" w:sz="0" w:space="0" w:color="auto"/>
                <w:bottom w:val="none" w:sz="0" w:space="0" w:color="auto"/>
                <w:right w:val="none" w:sz="0" w:space="0" w:color="auto"/>
              </w:divBdr>
            </w:div>
            <w:div w:id="885066885">
              <w:marLeft w:val="0"/>
              <w:marRight w:val="0"/>
              <w:marTop w:val="0"/>
              <w:marBottom w:val="0"/>
              <w:divBdr>
                <w:top w:val="none" w:sz="0" w:space="0" w:color="auto"/>
                <w:left w:val="none" w:sz="0" w:space="0" w:color="auto"/>
                <w:bottom w:val="none" w:sz="0" w:space="0" w:color="auto"/>
                <w:right w:val="none" w:sz="0" w:space="0" w:color="auto"/>
              </w:divBdr>
            </w:div>
            <w:div w:id="1682581497">
              <w:marLeft w:val="0"/>
              <w:marRight w:val="0"/>
              <w:marTop w:val="0"/>
              <w:marBottom w:val="0"/>
              <w:divBdr>
                <w:top w:val="none" w:sz="0" w:space="0" w:color="auto"/>
                <w:left w:val="none" w:sz="0" w:space="0" w:color="auto"/>
                <w:bottom w:val="none" w:sz="0" w:space="0" w:color="auto"/>
                <w:right w:val="none" w:sz="0" w:space="0" w:color="auto"/>
              </w:divBdr>
            </w:div>
            <w:div w:id="108085804">
              <w:marLeft w:val="0"/>
              <w:marRight w:val="0"/>
              <w:marTop w:val="0"/>
              <w:marBottom w:val="0"/>
              <w:divBdr>
                <w:top w:val="none" w:sz="0" w:space="0" w:color="auto"/>
                <w:left w:val="none" w:sz="0" w:space="0" w:color="auto"/>
                <w:bottom w:val="none" w:sz="0" w:space="0" w:color="auto"/>
                <w:right w:val="none" w:sz="0" w:space="0" w:color="auto"/>
              </w:divBdr>
            </w:div>
            <w:div w:id="789978303">
              <w:marLeft w:val="0"/>
              <w:marRight w:val="0"/>
              <w:marTop w:val="0"/>
              <w:marBottom w:val="0"/>
              <w:divBdr>
                <w:top w:val="none" w:sz="0" w:space="0" w:color="auto"/>
                <w:left w:val="none" w:sz="0" w:space="0" w:color="auto"/>
                <w:bottom w:val="none" w:sz="0" w:space="0" w:color="auto"/>
                <w:right w:val="none" w:sz="0" w:space="0" w:color="auto"/>
              </w:divBdr>
            </w:div>
            <w:div w:id="1415474223">
              <w:marLeft w:val="0"/>
              <w:marRight w:val="0"/>
              <w:marTop w:val="0"/>
              <w:marBottom w:val="0"/>
              <w:divBdr>
                <w:top w:val="none" w:sz="0" w:space="0" w:color="auto"/>
                <w:left w:val="none" w:sz="0" w:space="0" w:color="auto"/>
                <w:bottom w:val="none" w:sz="0" w:space="0" w:color="auto"/>
                <w:right w:val="none" w:sz="0" w:space="0" w:color="auto"/>
              </w:divBdr>
            </w:div>
            <w:div w:id="1625886274">
              <w:marLeft w:val="0"/>
              <w:marRight w:val="0"/>
              <w:marTop w:val="0"/>
              <w:marBottom w:val="0"/>
              <w:divBdr>
                <w:top w:val="none" w:sz="0" w:space="0" w:color="auto"/>
                <w:left w:val="none" w:sz="0" w:space="0" w:color="auto"/>
                <w:bottom w:val="none" w:sz="0" w:space="0" w:color="auto"/>
                <w:right w:val="none" w:sz="0" w:space="0" w:color="auto"/>
              </w:divBdr>
            </w:div>
            <w:div w:id="158467266">
              <w:marLeft w:val="0"/>
              <w:marRight w:val="0"/>
              <w:marTop w:val="0"/>
              <w:marBottom w:val="0"/>
              <w:divBdr>
                <w:top w:val="none" w:sz="0" w:space="0" w:color="auto"/>
                <w:left w:val="none" w:sz="0" w:space="0" w:color="auto"/>
                <w:bottom w:val="none" w:sz="0" w:space="0" w:color="auto"/>
                <w:right w:val="none" w:sz="0" w:space="0" w:color="auto"/>
              </w:divBdr>
            </w:div>
            <w:div w:id="12813">
              <w:marLeft w:val="0"/>
              <w:marRight w:val="0"/>
              <w:marTop w:val="0"/>
              <w:marBottom w:val="0"/>
              <w:divBdr>
                <w:top w:val="none" w:sz="0" w:space="0" w:color="auto"/>
                <w:left w:val="none" w:sz="0" w:space="0" w:color="auto"/>
                <w:bottom w:val="none" w:sz="0" w:space="0" w:color="auto"/>
                <w:right w:val="none" w:sz="0" w:space="0" w:color="auto"/>
              </w:divBdr>
            </w:div>
            <w:div w:id="1045642652">
              <w:marLeft w:val="0"/>
              <w:marRight w:val="0"/>
              <w:marTop w:val="0"/>
              <w:marBottom w:val="0"/>
              <w:divBdr>
                <w:top w:val="none" w:sz="0" w:space="0" w:color="auto"/>
                <w:left w:val="none" w:sz="0" w:space="0" w:color="auto"/>
                <w:bottom w:val="none" w:sz="0" w:space="0" w:color="auto"/>
                <w:right w:val="none" w:sz="0" w:space="0" w:color="auto"/>
              </w:divBdr>
            </w:div>
            <w:div w:id="808941632">
              <w:marLeft w:val="0"/>
              <w:marRight w:val="0"/>
              <w:marTop w:val="0"/>
              <w:marBottom w:val="0"/>
              <w:divBdr>
                <w:top w:val="none" w:sz="0" w:space="0" w:color="auto"/>
                <w:left w:val="none" w:sz="0" w:space="0" w:color="auto"/>
                <w:bottom w:val="none" w:sz="0" w:space="0" w:color="auto"/>
                <w:right w:val="none" w:sz="0" w:space="0" w:color="auto"/>
              </w:divBdr>
            </w:div>
            <w:div w:id="1558779370">
              <w:marLeft w:val="0"/>
              <w:marRight w:val="0"/>
              <w:marTop w:val="0"/>
              <w:marBottom w:val="0"/>
              <w:divBdr>
                <w:top w:val="none" w:sz="0" w:space="0" w:color="auto"/>
                <w:left w:val="none" w:sz="0" w:space="0" w:color="auto"/>
                <w:bottom w:val="none" w:sz="0" w:space="0" w:color="auto"/>
                <w:right w:val="none" w:sz="0" w:space="0" w:color="auto"/>
              </w:divBdr>
            </w:div>
            <w:div w:id="1271738097">
              <w:marLeft w:val="0"/>
              <w:marRight w:val="0"/>
              <w:marTop w:val="0"/>
              <w:marBottom w:val="0"/>
              <w:divBdr>
                <w:top w:val="none" w:sz="0" w:space="0" w:color="auto"/>
                <w:left w:val="none" w:sz="0" w:space="0" w:color="auto"/>
                <w:bottom w:val="none" w:sz="0" w:space="0" w:color="auto"/>
                <w:right w:val="none" w:sz="0" w:space="0" w:color="auto"/>
              </w:divBdr>
            </w:div>
            <w:div w:id="2003392814">
              <w:marLeft w:val="0"/>
              <w:marRight w:val="0"/>
              <w:marTop w:val="0"/>
              <w:marBottom w:val="0"/>
              <w:divBdr>
                <w:top w:val="none" w:sz="0" w:space="0" w:color="auto"/>
                <w:left w:val="none" w:sz="0" w:space="0" w:color="auto"/>
                <w:bottom w:val="none" w:sz="0" w:space="0" w:color="auto"/>
                <w:right w:val="none" w:sz="0" w:space="0" w:color="auto"/>
              </w:divBdr>
            </w:div>
            <w:div w:id="1534464873">
              <w:marLeft w:val="0"/>
              <w:marRight w:val="0"/>
              <w:marTop w:val="0"/>
              <w:marBottom w:val="0"/>
              <w:divBdr>
                <w:top w:val="none" w:sz="0" w:space="0" w:color="auto"/>
                <w:left w:val="none" w:sz="0" w:space="0" w:color="auto"/>
                <w:bottom w:val="none" w:sz="0" w:space="0" w:color="auto"/>
                <w:right w:val="none" w:sz="0" w:space="0" w:color="auto"/>
              </w:divBdr>
            </w:div>
            <w:div w:id="656882141">
              <w:marLeft w:val="0"/>
              <w:marRight w:val="0"/>
              <w:marTop w:val="0"/>
              <w:marBottom w:val="0"/>
              <w:divBdr>
                <w:top w:val="none" w:sz="0" w:space="0" w:color="auto"/>
                <w:left w:val="none" w:sz="0" w:space="0" w:color="auto"/>
                <w:bottom w:val="none" w:sz="0" w:space="0" w:color="auto"/>
                <w:right w:val="none" w:sz="0" w:space="0" w:color="auto"/>
              </w:divBdr>
            </w:div>
            <w:div w:id="2021926794">
              <w:marLeft w:val="0"/>
              <w:marRight w:val="0"/>
              <w:marTop w:val="0"/>
              <w:marBottom w:val="0"/>
              <w:divBdr>
                <w:top w:val="none" w:sz="0" w:space="0" w:color="auto"/>
                <w:left w:val="none" w:sz="0" w:space="0" w:color="auto"/>
                <w:bottom w:val="none" w:sz="0" w:space="0" w:color="auto"/>
                <w:right w:val="none" w:sz="0" w:space="0" w:color="auto"/>
              </w:divBdr>
            </w:div>
            <w:div w:id="1733851365">
              <w:marLeft w:val="0"/>
              <w:marRight w:val="0"/>
              <w:marTop w:val="0"/>
              <w:marBottom w:val="0"/>
              <w:divBdr>
                <w:top w:val="none" w:sz="0" w:space="0" w:color="auto"/>
                <w:left w:val="none" w:sz="0" w:space="0" w:color="auto"/>
                <w:bottom w:val="none" w:sz="0" w:space="0" w:color="auto"/>
                <w:right w:val="none" w:sz="0" w:space="0" w:color="auto"/>
              </w:divBdr>
            </w:div>
            <w:div w:id="361175654">
              <w:marLeft w:val="0"/>
              <w:marRight w:val="0"/>
              <w:marTop w:val="0"/>
              <w:marBottom w:val="0"/>
              <w:divBdr>
                <w:top w:val="none" w:sz="0" w:space="0" w:color="auto"/>
                <w:left w:val="none" w:sz="0" w:space="0" w:color="auto"/>
                <w:bottom w:val="none" w:sz="0" w:space="0" w:color="auto"/>
                <w:right w:val="none" w:sz="0" w:space="0" w:color="auto"/>
              </w:divBdr>
            </w:div>
            <w:div w:id="1280798938">
              <w:marLeft w:val="0"/>
              <w:marRight w:val="0"/>
              <w:marTop w:val="0"/>
              <w:marBottom w:val="0"/>
              <w:divBdr>
                <w:top w:val="none" w:sz="0" w:space="0" w:color="auto"/>
                <w:left w:val="none" w:sz="0" w:space="0" w:color="auto"/>
                <w:bottom w:val="none" w:sz="0" w:space="0" w:color="auto"/>
                <w:right w:val="none" w:sz="0" w:space="0" w:color="auto"/>
              </w:divBdr>
            </w:div>
            <w:div w:id="356196965">
              <w:marLeft w:val="0"/>
              <w:marRight w:val="0"/>
              <w:marTop w:val="0"/>
              <w:marBottom w:val="0"/>
              <w:divBdr>
                <w:top w:val="none" w:sz="0" w:space="0" w:color="auto"/>
                <w:left w:val="none" w:sz="0" w:space="0" w:color="auto"/>
                <w:bottom w:val="none" w:sz="0" w:space="0" w:color="auto"/>
                <w:right w:val="none" w:sz="0" w:space="0" w:color="auto"/>
              </w:divBdr>
            </w:div>
            <w:div w:id="59060136">
              <w:marLeft w:val="0"/>
              <w:marRight w:val="0"/>
              <w:marTop w:val="0"/>
              <w:marBottom w:val="0"/>
              <w:divBdr>
                <w:top w:val="none" w:sz="0" w:space="0" w:color="auto"/>
                <w:left w:val="none" w:sz="0" w:space="0" w:color="auto"/>
                <w:bottom w:val="none" w:sz="0" w:space="0" w:color="auto"/>
                <w:right w:val="none" w:sz="0" w:space="0" w:color="auto"/>
              </w:divBdr>
            </w:div>
            <w:div w:id="1545940993">
              <w:marLeft w:val="0"/>
              <w:marRight w:val="0"/>
              <w:marTop w:val="0"/>
              <w:marBottom w:val="0"/>
              <w:divBdr>
                <w:top w:val="none" w:sz="0" w:space="0" w:color="auto"/>
                <w:left w:val="none" w:sz="0" w:space="0" w:color="auto"/>
                <w:bottom w:val="none" w:sz="0" w:space="0" w:color="auto"/>
                <w:right w:val="none" w:sz="0" w:space="0" w:color="auto"/>
              </w:divBdr>
            </w:div>
            <w:div w:id="950862361">
              <w:marLeft w:val="0"/>
              <w:marRight w:val="0"/>
              <w:marTop w:val="0"/>
              <w:marBottom w:val="0"/>
              <w:divBdr>
                <w:top w:val="none" w:sz="0" w:space="0" w:color="auto"/>
                <w:left w:val="none" w:sz="0" w:space="0" w:color="auto"/>
                <w:bottom w:val="none" w:sz="0" w:space="0" w:color="auto"/>
                <w:right w:val="none" w:sz="0" w:space="0" w:color="auto"/>
              </w:divBdr>
            </w:div>
            <w:div w:id="63572728">
              <w:marLeft w:val="0"/>
              <w:marRight w:val="0"/>
              <w:marTop w:val="0"/>
              <w:marBottom w:val="0"/>
              <w:divBdr>
                <w:top w:val="none" w:sz="0" w:space="0" w:color="auto"/>
                <w:left w:val="none" w:sz="0" w:space="0" w:color="auto"/>
                <w:bottom w:val="none" w:sz="0" w:space="0" w:color="auto"/>
                <w:right w:val="none" w:sz="0" w:space="0" w:color="auto"/>
              </w:divBdr>
            </w:div>
            <w:div w:id="1198472987">
              <w:marLeft w:val="0"/>
              <w:marRight w:val="0"/>
              <w:marTop w:val="0"/>
              <w:marBottom w:val="0"/>
              <w:divBdr>
                <w:top w:val="none" w:sz="0" w:space="0" w:color="auto"/>
                <w:left w:val="none" w:sz="0" w:space="0" w:color="auto"/>
                <w:bottom w:val="none" w:sz="0" w:space="0" w:color="auto"/>
                <w:right w:val="none" w:sz="0" w:space="0" w:color="auto"/>
              </w:divBdr>
            </w:div>
            <w:div w:id="2101176815">
              <w:marLeft w:val="0"/>
              <w:marRight w:val="0"/>
              <w:marTop w:val="0"/>
              <w:marBottom w:val="0"/>
              <w:divBdr>
                <w:top w:val="none" w:sz="0" w:space="0" w:color="auto"/>
                <w:left w:val="none" w:sz="0" w:space="0" w:color="auto"/>
                <w:bottom w:val="none" w:sz="0" w:space="0" w:color="auto"/>
                <w:right w:val="none" w:sz="0" w:space="0" w:color="auto"/>
              </w:divBdr>
            </w:div>
            <w:div w:id="586697811">
              <w:marLeft w:val="0"/>
              <w:marRight w:val="0"/>
              <w:marTop w:val="0"/>
              <w:marBottom w:val="0"/>
              <w:divBdr>
                <w:top w:val="none" w:sz="0" w:space="0" w:color="auto"/>
                <w:left w:val="none" w:sz="0" w:space="0" w:color="auto"/>
                <w:bottom w:val="none" w:sz="0" w:space="0" w:color="auto"/>
                <w:right w:val="none" w:sz="0" w:space="0" w:color="auto"/>
              </w:divBdr>
            </w:div>
            <w:div w:id="992222790">
              <w:marLeft w:val="0"/>
              <w:marRight w:val="0"/>
              <w:marTop w:val="0"/>
              <w:marBottom w:val="0"/>
              <w:divBdr>
                <w:top w:val="none" w:sz="0" w:space="0" w:color="auto"/>
                <w:left w:val="none" w:sz="0" w:space="0" w:color="auto"/>
                <w:bottom w:val="none" w:sz="0" w:space="0" w:color="auto"/>
                <w:right w:val="none" w:sz="0" w:space="0" w:color="auto"/>
              </w:divBdr>
            </w:div>
            <w:div w:id="1807701154">
              <w:marLeft w:val="0"/>
              <w:marRight w:val="0"/>
              <w:marTop w:val="0"/>
              <w:marBottom w:val="0"/>
              <w:divBdr>
                <w:top w:val="none" w:sz="0" w:space="0" w:color="auto"/>
                <w:left w:val="none" w:sz="0" w:space="0" w:color="auto"/>
                <w:bottom w:val="none" w:sz="0" w:space="0" w:color="auto"/>
                <w:right w:val="none" w:sz="0" w:space="0" w:color="auto"/>
              </w:divBdr>
            </w:div>
            <w:div w:id="1756633836">
              <w:marLeft w:val="0"/>
              <w:marRight w:val="0"/>
              <w:marTop w:val="0"/>
              <w:marBottom w:val="0"/>
              <w:divBdr>
                <w:top w:val="none" w:sz="0" w:space="0" w:color="auto"/>
                <w:left w:val="none" w:sz="0" w:space="0" w:color="auto"/>
                <w:bottom w:val="none" w:sz="0" w:space="0" w:color="auto"/>
                <w:right w:val="none" w:sz="0" w:space="0" w:color="auto"/>
              </w:divBdr>
            </w:div>
            <w:div w:id="1317342708">
              <w:marLeft w:val="0"/>
              <w:marRight w:val="0"/>
              <w:marTop w:val="0"/>
              <w:marBottom w:val="0"/>
              <w:divBdr>
                <w:top w:val="none" w:sz="0" w:space="0" w:color="auto"/>
                <w:left w:val="none" w:sz="0" w:space="0" w:color="auto"/>
                <w:bottom w:val="none" w:sz="0" w:space="0" w:color="auto"/>
                <w:right w:val="none" w:sz="0" w:space="0" w:color="auto"/>
              </w:divBdr>
            </w:div>
            <w:div w:id="1411930000">
              <w:marLeft w:val="0"/>
              <w:marRight w:val="0"/>
              <w:marTop w:val="0"/>
              <w:marBottom w:val="0"/>
              <w:divBdr>
                <w:top w:val="none" w:sz="0" w:space="0" w:color="auto"/>
                <w:left w:val="none" w:sz="0" w:space="0" w:color="auto"/>
                <w:bottom w:val="none" w:sz="0" w:space="0" w:color="auto"/>
                <w:right w:val="none" w:sz="0" w:space="0" w:color="auto"/>
              </w:divBdr>
            </w:div>
            <w:div w:id="1660965511">
              <w:marLeft w:val="0"/>
              <w:marRight w:val="0"/>
              <w:marTop w:val="0"/>
              <w:marBottom w:val="0"/>
              <w:divBdr>
                <w:top w:val="none" w:sz="0" w:space="0" w:color="auto"/>
                <w:left w:val="none" w:sz="0" w:space="0" w:color="auto"/>
                <w:bottom w:val="none" w:sz="0" w:space="0" w:color="auto"/>
                <w:right w:val="none" w:sz="0" w:space="0" w:color="auto"/>
              </w:divBdr>
            </w:div>
            <w:div w:id="608899951">
              <w:marLeft w:val="0"/>
              <w:marRight w:val="0"/>
              <w:marTop w:val="0"/>
              <w:marBottom w:val="0"/>
              <w:divBdr>
                <w:top w:val="none" w:sz="0" w:space="0" w:color="auto"/>
                <w:left w:val="none" w:sz="0" w:space="0" w:color="auto"/>
                <w:bottom w:val="none" w:sz="0" w:space="0" w:color="auto"/>
                <w:right w:val="none" w:sz="0" w:space="0" w:color="auto"/>
              </w:divBdr>
            </w:div>
            <w:div w:id="228732574">
              <w:marLeft w:val="0"/>
              <w:marRight w:val="0"/>
              <w:marTop w:val="0"/>
              <w:marBottom w:val="0"/>
              <w:divBdr>
                <w:top w:val="none" w:sz="0" w:space="0" w:color="auto"/>
                <w:left w:val="none" w:sz="0" w:space="0" w:color="auto"/>
                <w:bottom w:val="none" w:sz="0" w:space="0" w:color="auto"/>
                <w:right w:val="none" w:sz="0" w:space="0" w:color="auto"/>
              </w:divBdr>
            </w:div>
            <w:div w:id="115951415">
              <w:marLeft w:val="0"/>
              <w:marRight w:val="0"/>
              <w:marTop w:val="0"/>
              <w:marBottom w:val="0"/>
              <w:divBdr>
                <w:top w:val="none" w:sz="0" w:space="0" w:color="auto"/>
                <w:left w:val="none" w:sz="0" w:space="0" w:color="auto"/>
                <w:bottom w:val="none" w:sz="0" w:space="0" w:color="auto"/>
                <w:right w:val="none" w:sz="0" w:space="0" w:color="auto"/>
              </w:divBdr>
            </w:div>
            <w:div w:id="430006313">
              <w:marLeft w:val="0"/>
              <w:marRight w:val="0"/>
              <w:marTop w:val="0"/>
              <w:marBottom w:val="0"/>
              <w:divBdr>
                <w:top w:val="none" w:sz="0" w:space="0" w:color="auto"/>
                <w:left w:val="none" w:sz="0" w:space="0" w:color="auto"/>
                <w:bottom w:val="none" w:sz="0" w:space="0" w:color="auto"/>
                <w:right w:val="none" w:sz="0" w:space="0" w:color="auto"/>
              </w:divBdr>
            </w:div>
            <w:div w:id="848377146">
              <w:marLeft w:val="0"/>
              <w:marRight w:val="0"/>
              <w:marTop w:val="0"/>
              <w:marBottom w:val="0"/>
              <w:divBdr>
                <w:top w:val="none" w:sz="0" w:space="0" w:color="auto"/>
                <w:left w:val="none" w:sz="0" w:space="0" w:color="auto"/>
                <w:bottom w:val="none" w:sz="0" w:space="0" w:color="auto"/>
                <w:right w:val="none" w:sz="0" w:space="0" w:color="auto"/>
              </w:divBdr>
            </w:div>
            <w:div w:id="468666343">
              <w:marLeft w:val="0"/>
              <w:marRight w:val="0"/>
              <w:marTop w:val="0"/>
              <w:marBottom w:val="0"/>
              <w:divBdr>
                <w:top w:val="none" w:sz="0" w:space="0" w:color="auto"/>
                <w:left w:val="none" w:sz="0" w:space="0" w:color="auto"/>
                <w:bottom w:val="none" w:sz="0" w:space="0" w:color="auto"/>
                <w:right w:val="none" w:sz="0" w:space="0" w:color="auto"/>
              </w:divBdr>
            </w:div>
            <w:div w:id="2086948580">
              <w:marLeft w:val="0"/>
              <w:marRight w:val="0"/>
              <w:marTop w:val="0"/>
              <w:marBottom w:val="0"/>
              <w:divBdr>
                <w:top w:val="none" w:sz="0" w:space="0" w:color="auto"/>
                <w:left w:val="none" w:sz="0" w:space="0" w:color="auto"/>
                <w:bottom w:val="none" w:sz="0" w:space="0" w:color="auto"/>
                <w:right w:val="none" w:sz="0" w:space="0" w:color="auto"/>
              </w:divBdr>
            </w:div>
            <w:div w:id="844902313">
              <w:marLeft w:val="0"/>
              <w:marRight w:val="0"/>
              <w:marTop w:val="0"/>
              <w:marBottom w:val="0"/>
              <w:divBdr>
                <w:top w:val="none" w:sz="0" w:space="0" w:color="auto"/>
                <w:left w:val="none" w:sz="0" w:space="0" w:color="auto"/>
                <w:bottom w:val="none" w:sz="0" w:space="0" w:color="auto"/>
                <w:right w:val="none" w:sz="0" w:space="0" w:color="auto"/>
              </w:divBdr>
            </w:div>
            <w:div w:id="35006184">
              <w:marLeft w:val="0"/>
              <w:marRight w:val="0"/>
              <w:marTop w:val="0"/>
              <w:marBottom w:val="0"/>
              <w:divBdr>
                <w:top w:val="none" w:sz="0" w:space="0" w:color="auto"/>
                <w:left w:val="none" w:sz="0" w:space="0" w:color="auto"/>
                <w:bottom w:val="none" w:sz="0" w:space="0" w:color="auto"/>
                <w:right w:val="none" w:sz="0" w:space="0" w:color="auto"/>
              </w:divBdr>
            </w:div>
            <w:div w:id="783579327">
              <w:marLeft w:val="0"/>
              <w:marRight w:val="0"/>
              <w:marTop w:val="0"/>
              <w:marBottom w:val="0"/>
              <w:divBdr>
                <w:top w:val="none" w:sz="0" w:space="0" w:color="auto"/>
                <w:left w:val="none" w:sz="0" w:space="0" w:color="auto"/>
                <w:bottom w:val="none" w:sz="0" w:space="0" w:color="auto"/>
                <w:right w:val="none" w:sz="0" w:space="0" w:color="auto"/>
              </w:divBdr>
            </w:div>
            <w:div w:id="1572958947">
              <w:marLeft w:val="0"/>
              <w:marRight w:val="0"/>
              <w:marTop w:val="0"/>
              <w:marBottom w:val="0"/>
              <w:divBdr>
                <w:top w:val="none" w:sz="0" w:space="0" w:color="auto"/>
                <w:left w:val="none" w:sz="0" w:space="0" w:color="auto"/>
                <w:bottom w:val="none" w:sz="0" w:space="0" w:color="auto"/>
                <w:right w:val="none" w:sz="0" w:space="0" w:color="auto"/>
              </w:divBdr>
            </w:div>
            <w:div w:id="299457256">
              <w:marLeft w:val="0"/>
              <w:marRight w:val="0"/>
              <w:marTop w:val="0"/>
              <w:marBottom w:val="0"/>
              <w:divBdr>
                <w:top w:val="none" w:sz="0" w:space="0" w:color="auto"/>
                <w:left w:val="none" w:sz="0" w:space="0" w:color="auto"/>
                <w:bottom w:val="none" w:sz="0" w:space="0" w:color="auto"/>
                <w:right w:val="none" w:sz="0" w:space="0" w:color="auto"/>
              </w:divBdr>
            </w:div>
            <w:div w:id="650862907">
              <w:marLeft w:val="0"/>
              <w:marRight w:val="0"/>
              <w:marTop w:val="0"/>
              <w:marBottom w:val="0"/>
              <w:divBdr>
                <w:top w:val="none" w:sz="0" w:space="0" w:color="auto"/>
                <w:left w:val="none" w:sz="0" w:space="0" w:color="auto"/>
                <w:bottom w:val="none" w:sz="0" w:space="0" w:color="auto"/>
                <w:right w:val="none" w:sz="0" w:space="0" w:color="auto"/>
              </w:divBdr>
            </w:div>
            <w:div w:id="835412928">
              <w:marLeft w:val="0"/>
              <w:marRight w:val="0"/>
              <w:marTop w:val="0"/>
              <w:marBottom w:val="0"/>
              <w:divBdr>
                <w:top w:val="none" w:sz="0" w:space="0" w:color="auto"/>
                <w:left w:val="none" w:sz="0" w:space="0" w:color="auto"/>
                <w:bottom w:val="none" w:sz="0" w:space="0" w:color="auto"/>
                <w:right w:val="none" w:sz="0" w:space="0" w:color="auto"/>
              </w:divBdr>
            </w:div>
            <w:div w:id="1606183089">
              <w:marLeft w:val="0"/>
              <w:marRight w:val="0"/>
              <w:marTop w:val="0"/>
              <w:marBottom w:val="0"/>
              <w:divBdr>
                <w:top w:val="none" w:sz="0" w:space="0" w:color="auto"/>
                <w:left w:val="none" w:sz="0" w:space="0" w:color="auto"/>
                <w:bottom w:val="none" w:sz="0" w:space="0" w:color="auto"/>
                <w:right w:val="none" w:sz="0" w:space="0" w:color="auto"/>
              </w:divBdr>
            </w:div>
            <w:div w:id="1687754727">
              <w:marLeft w:val="0"/>
              <w:marRight w:val="0"/>
              <w:marTop w:val="0"/>
              <w:marBottom w:val="0"/>
              <w:divBdr>
                <w:top w:val="none" w:sz="0" w:space="0" w:color="auto"/>
                <w:left w:val="none" w:sz="0" w:space="0" w:color="auto"/>
                <w:bottom w:val="none" w:sz="0" w:space="0" w:color="auto"/>
                <w:right w:val="none" w:sz="0" w:space="0" w:color="auto"/>
              </w:divBdr>
            </w:div>
            <w:div w:id="2069063687">
              <w:marLeft w:val="0"/>
              <w:marRight w:val="0"/>
              <w:marTop w:val="0"/>
              <w:marBottom w:val="0"/>
              <w:divBdr>
                <w:top w:val="none" w:sz="0" w:space="0" w:color="auto"/>
                <w:left w:val="none" w:sz="0" w:space="0" w:color="auto"/>
                <w:bottom w:val="none" w:sz="0" w:space="0" w:color="auto"/>
                <w:right w:val="none" w:sz="0" w:space="0" w:color="auto"/>
              </w:divBdr>
            </w:div>
            <w:div w:id="34014069">
              <w:marLeft w:val="0"/>
              <w:marRight w:val="0"/>
              <w:marTop w:val="0"/>
              <w:marBottom w:val="0"/>
              <w:divBdr>
                <w:top w:val="none" w:sz="0" w:space="0" w:color="auto"/>
                <w:left w:val="none" w:sz="0" w:space="0" w:color="auto"/>
                <w:bottom w:val="none" w:sz="0" w:space="0" w:color="auto"/>
                <w:right w:val="none" w:sz="0" w:space="0" w:color="auto"/>
              </w:divBdr>
            </w:div>
            <w:div w:id="575287158">
              <w:marLeft w:val="0"/>
              <w:marRight w:val="0"/>
              <w:marTop w:val="0"/>
              <w:marBottom w:val="0"/>
              <w:divBdr>
                <w:top w:val="none" w:sz="0" w:space="0" w:color="auto"/>
                <w:left w:val="none" w:sz="0" w:space="0" w:color="auto"/>
                <w:bottom w:val="none" w:sz="0" w:space="0" w:color="auto"/>
                <w:right w:val="none" w:sz="0" w:space="0" w:color="auto"/>
              </w:divBdr>
            </w:div>
            <w:div w:id="1550611352">
              <w:marLeft w:val="0"/>
              <w:marRight w:val="0"/>
              <w:marTop w:val="0"/>
              <w:marBottom w:val="0"/>
              <w:divBdr>
                <w:top w:val="none" w:sz="0" w:space="0" w:color="auto"/>
                <w:left w:val="none" w:sz="0" w:space="0" w:color="auto"/>
                <w:bottom w:val="none" w:sz="0" w:space="0" w:color="auto"/>
                <w:right w:val="none" w:sz="0" w:space="0" w:color="auto"/>
              </w:divBdr>
            </w:div>
            <w:div w:id="1251232179">
              <w:marLeft w:val="0"/>
              <w:marRight w:val="0"/>
              <w:marTop w:val="0"/>
              <w:marBottom w:val="0"/>
              <w:divBdr>
                <w:top w:val="none" w:sz="0" w:space="0" w:color="auto"/>
                <w:left w:val="none" w:sz="0" w:space="0" w:color="auto"/>
                <w:bottom w:val="none" w:sz="0" w:space="0" w:color="auto"/>
                <w:right w:val="none" w:sz="0" w:space="0" w:color="auto"/>
              </w:divBdr>
            </w:div>
            <w:div w:id="2115250472">
              <w:marLeft w:val="0"/>
              <w:marRight w:val="0"/>
              <w:marTop w:val="0"/>
              <w:marBottom w:val="0"/>
              <w:divBdr>
                <w:top w:val="none" w:sz="0" w:space="0" w:color="auto"/>
                <w:left w:val="none" w:sz="0" w:space="0" w:color="auto"/>
                <w:bottom w:val="none" w:sz="0" w:space="0" w:color="auto"/>
                <w:right w:val="none" w:sz="0" w:space="0" w:color="auto"/>
              </w:divBdr>
            </w:div>
            <w:div w:id="13532881">
              <w:marLeft w:val="0"/>
              <w:marRight w:val="0"/>
              <w:marTop w:val="0"/>
              <w:marBottom w:val="0"/>
              <w:divBdr>
                <w:top w:val="none" w:sz="0" w:space="0" w:color="auto"/>
                <w:left w:val="none" w:sz="0" w:space="0" w:color="auto"/>
                <w:bottom w:val="none" w:sz="0" w:space="0" w:color="auto"/>
                <w:right w:val="none" w:sz="0" w:space="0" w:color="auto"/>
              </w:divBdr>
            </w:div>
            <w:div w:id="887257049">
              <w:marLeft w:val="0"/>
              <w:marRight w:val="0"/>
              <w:marTop w:val="0"/>
              <w:marBottom w:val="0"/>
              <w:divBdr>
                <w:top w:val="none" w:sz="0" w:space="0" w:color="auto"/>
                <w:left w:val="none" w:sz="0" w:space="0" w:color="auto"/>
                <w:bottom w:val="none" w:sz="0" w:space="0" w:color="auto"/>
                <w:right w:val="none" w:sz="0" w:space="0" w:color="auto"/>
              </w:divBdr>
            </w:div>
            <w:div w:id="1956792606">
              <w:marLeft w:val="0"/>
              <w:marRight w:val="0"/>
              <w:marTop w:val="0"/>
              <w:marBottom w:val="0"/>
              <w:divBdr>
                <w:top w:val="none" w:sz="0" w:space="0" w:color="auto"/>
                <w:left w:val="none" w:sz="0" w:space="0" w:color="auto"/>
                <w:bottom w:val="none" w:sz="0" w:space="0" w:color="auto"/>
                <w:right w:val="none" w:sz="0" w:space="0" w:color="auto"/>
              </w:divBdr>
            </w:div>
            <w:div w:id="649672657">
              <w:marLeft w:val="0"/>
              <w:marRight w:val="0"/>
              <w:marTop w:val="0"/>
              <w:marBottom w:val="0"/>
              <w:divBdr>
                <w:top w:val="none" w:sz="0" w:space="0" w:color="auto"/>
                <w:left w:val="none" w:sz="0" w:space="0" w:color="auto"/>
                <w:bottom w:val="none" w:sz="0" w:space="0" w:color="auto"/>
                <w:right w:val="none" w:sz="0" w:space="0" w:color="auto"/>
              </w:divBdr>
            </w:div>
            <w:div w:id="1687906189">
              <w:marLeft w:val="0"/>
              <w:marRight w:val="0"/>
              <w:marTop w:val="0"/>
              <w:marBottom w:val="0"/>
              <w:divBdr>
                <w:top w:val="none" w:sz="0" w:space="0" w:color="auto"/>
                <w:left w:val="none" w:sz="0" w:space="0" w:color="auto"/>
                <w:bottom w:val="none" w:sz="0" w:space="0" w:color="auto"/>
                <w:right w:val="none" w:sz="0" w:space="0" w:color="auto"/>
              </w:divBdr>
            </w:div>
            <w:div w:id="722413901">
              <w:marLeft w:val="0"/>
              <w:marRight w:val="0"/>
              <w:marTop w:val="0"/>
              <w:marBottom w:val="0"/>
              <w:divBdr>
                <w:top w:val="none" w:sz="0" w:space="0" w:color="auto"/>
                <w:left w:val="none" w:sz="0" w:space="0" w:color="auto"/>
                <w:bottom w:val="none" w:sz="0" w:space="0" w:color="auto"/>
                <w:right w:val="none" w:sz="0" w:space="0" w:color="auto"/>
              </w:divBdr>
            </w:div>
            <w:div w:id="1976331568">
              <w:marLeft w:val="0"/>
              <w:marRight w:val="0"/>
              <w:marTop w:val="0"/>
              <w:marBottom w:val="0"/>
              <w:divBdr>
                <w:top w:val="none" w:sz="0" w:space="0" w:color="auto"/>
                <w:left w:val="none" w:sz="0" w:space="0" w:color="auto"/>
                <w:bottom w:val="none" w:sz="0" w:space="0" w:color="auto"/>
                <w:right w:val="none" w:sz="0" w:space="0" w:color="auto"/>
              </w:divBdr>
            </w:div>
            <w:div w:id="1851288914">
              <w:marLeft w:val="0"/>
              <w:marRight w:val="0"/>
              <w:marTop w:val="0"/>
              <w:marBottom w:val="0"/>
              <w:divBdr>
                <w:top w:val="none" w:sz="0" w:space="0" w:color="auto"/>
                <w:left w:val="none" w:sz="0" w:space="0" w:color="auto"/>
                <w:bottom w:val="none" w:sz="0" w:space="0" w:color="auto"/>
                <w:right w:val="none" w:sz="0" w:space="0" w:color="auto"/>
              </w:divBdr>
            </w:div>
            <w:div w:id="471286422">
              <w:marLeft w:val="0"/>
              <w:marRight w:val="0"/>
              <w:marTop w:val="0"/>
              <w:marBottom w:val="0"/>
              <w:divBdr>
                <w:top w:val="none" w:sz="0" w:space="0" w:color="auto"/>
                <w:left w:val="none" w:sz="0" w:space="0" w:color="auto"/>
                <w:bottom w:val="none" w:sz="0" w:space="0" w:color="auto"/>
                <w:right w:val="none" w:sz="0" w:space="0" w:color="auto"/>
              </w:divBdr>
            </w:div>
            <w:div w:id="320237363">
              <w:marLeft w:val="0"/>
              <w:marRight w:val="0"/>
              <w:marTop w:val="0"/>
              <w:marBottom w:val="0"/>
              <w:divBdr>
                <w:top w:val="none" w:sz="0" w:space="0" w:color="auto"/>
                <w:left w:val="none" w:sz="0" w:space="0" w:color="auto"/>
                <w:bottom w:val="none" w:sz="0" w:space="0" w:color="auto"/>
                <w:right w:val="none" w:sz="0" w:space="0" w:color="auto"/>
              </w:divBdr>
            </w:div>
            <w:div w:id="806095065">
              <w:marLeft w:val="0"/>
              <w:marRight w:val="0"/>
              <w:marTop w:val="0"/>
              <w:marBottom w:val="0"/>
              <w:divBdr>
                <w:top w:val="none" w:sz="0" w:space="0" w:color="auto"/>
                <w:left w:val="none" w:sz="0" w:space="0" w:color="auto"/>
                <w:bottom w:val="none" w:sz="0" w:space="0" w:color="auto"/>
                <w:right w:val="none" w:sz="0" w:space="0" w:color="auto"/>
              </w:divBdr>
            </w:div>
            <w:div w:id="1864591214">
              <w:marLeft w:val="0"/>
              <w:marRight w:val="0"/>
              <w:marTop w:val="0"/>
              <w:marBottom w:val="0"/>
              <w:divBdr>
                <w:top w:val="none" w:sz="0" w:space="0" w:color="auto"/>
                <w:left w:val="none" w:sz="0" w:space="0" w:color="auto"/>
                <w:bottom w:val="none" w:sz="0" w:space="0" w:color="auto"/>
                <w:right w:val="none" w:sz="0" w:space="0" w:color="auto"/>
              </w:divBdr>
            </w:div>
            <w:div w:id="534930262">
              <w:marLeft w:val="0"/>
              <w:marRight w:val="0"/>
              <w:marTop w:val="0"/>
              <w:marBottom w:val="0"/>
              <w:divBdr>
                <w:top w:val="none" w:sz="0" w:space="0" w:color="auto"/>
                <w:left w:val="none" w:sz="0" w:space="0" w:color="auto"/>
                <w:bottom w:val="none" w:sz="0" w:space="0" w:color="auto"/>
                <w:right w:val="none" w:sz="0" w:space="0" w:color="auto"/>
              </w:divBdr>
            </w:div>
            <w:div w:id="86655842">
              <w:marLeft w:val="0"/>
              <w:marRight w:val="0"/>
              <w:marTop w:val="0"/>
              <w:marBottom w:val="0"/>
              <w:divBdr>
                <w:top w:val="none" w:sz="0" w:space="0" w:color="auto"/>
                <w:left w:val="none" w:sz="0" w:space="0" w:color="auto"/>
                <w:bottom w:val="none" w:sz="0" w:space="0" w:color="auto"/>
                <w:right w:val="none" w:sz="0" w:space="0" w:color="auto"/>
              </w:divBdr>
            </w:div>
            <w:div w:id="790243787">
              <w:marLeft w:val="0"/>
              <w:marRight w:val="0"/>
              <w:marTop w:val="0"/>
              <w:marBottom w:val="0"/>
              <w:divBdr>
                <w:top w:val="none" w:sz="0" w:space="0" w:color="auto"/>
                <w:left w:val="none" w:sz="0" w:space="0" w:color="auto"/>
                <w:bottom w:val="none" w:sz="0" w:space="0" w:color="auto"/>
                <w:right w:val="none" w:sz="0" w:space="0" w:color="auto"/>
              </w:divBdr>
            </w:div>
            <w:div w:id="1652637840">
              <w:marLeft w:val="0"/>
              <w:marRight w:val="0"/>
              <w:marTop w:val="0"/>
              <w:marBottom w:val="0"/>
              <w:divBdr>
                <w:top w:val="none" w:sz="0" w:space="0" w:color="auto"/>
                <w:left w:val="none" w:sz="0" w:space="0" w:color="auto"/>
                <w:bottom w:val="none" w:sz="0" w:space="0" w:color="auto"/>
                <w:right w:val="none" w:sz="0" w:space="0" w:color="auto"/>
              </w:divBdr>
            </w:div>
            <w:div w:id="1737704367">
              <w:marLeft w:val="0"/>
              <w:marRight w:val="0"/>
              <w:marTop w:val="0"/>
              <w:marBottom w:val="0"/>
              <w:divBdr>
                <w:top w:val="none" w:sz="0" w:space="0" w:color="auto"/>
                <w:left w:val="none" w:sz="0" w:space="0" w:color="auto"/>
                <w:bottom w:val="none" w:sz="0" w:space="0" w:color="auto"/>
                <w:right w:val="none" w:sz="0" w:space="0" w:color="auto"/>
              </w:divBdr>
            </w:div>
            <w:div w:id="769004790">
              <w:marLeft w:val="0"/>
              <w:marRight w:val="0"/>
              <w:marTop w:val="0"/>
              <w:marBottom w:val="0"/>
              <w:divBdr>
                <w:top w:val="none" w:sz="0" w:space="0" w:color="auto"/>
                <w:left w:val="none" w:sz="0" w:space="0" w:color="auto"/>
                <w:bottom w:val="none" w:sz="0" w:space="0" w:color="auto"/>
                <w:right w:val="none" w:sz="0" w:space="0" w:color="auto"/>
              </w:divBdr>
            </w:div>
            <w:div w:id="1024598891">
              <w:marLeft w:val="0"/>
              <w:marRight w:val="0"/>
              <w:marTop w:val="0"/>
              <w:marBottom w:val="0"/>
              <w:divBdr>
                <w:top w:val="none" w:sz="0" w:space="0" w:color="auto"/>
                <w:left w:val="none" w:sz="0" w:space="0" w:color="auto"/>
                <w:bottom w:val="none" w:sz="0" w:space="0" w:color="auto"/>
                <w:right w:val="none" w:sz="0" w:space="0" w:color="auto"/>
              </w:divBdr>
            </w:div>
            <w:div w:id="1592813958">
              <w:marLeft w:val="0"/>
              <w:marRight w:val="0"/>
              <w:marTop w:val="0"/>
              <w:marBottom w:val="0"/>
              <w:divBdr>
                <w:top w:val="none" w:sz="0" w:space="0" w:color="auto"/>
                <w:left w:val="none" w:sz="0" w:space="0" w:color="auto"/>
                <w:bottom w:val="none" w:sz="0" w:space="0" w:color="auto"/>
                <w:right w:val="none" w:sz="0" w:space="0" w:color="auto"/>
              </w:divBdr>
            </w:div>
            <w:div w:id="1789809033">
              <w:marLeft w:val="0"/>
              <w:marRight w:val="0"/>
              <w:marTop w:val="0"/>
              <w:marBottom w:val="0"/>
              <w:divBdr>
                <w:top w:val="none" w:sz="0" w:space="0" w:color="auto"/>
                <w:left w:val="none" w:sz="0" w:space="0" w:color="auto"/>
                <w:bottom w:val="none" w:sz="0" w:space="0" w:color="auto"/>
                <w:right w:val="none" w:sz="0" w:space="0" w:color="auto"/>
              </w:divBdr>
            </w:div>
            <w:div w:id="264267151">
              <w:marLeft w:val="0"/>
              <w:marRight w:val="0"/>
              <w:marTop w:val="0"/>
              <w:marBottom w:val="0"/>
              <w:divBdr>
                <w:top w:val="none" w:sz="0" w:space="0" w:color="auto"/>
                <w:left w:val="none" w:sz="0" w:space="0" w:color="auto"/>
                <w:bottom w:val="none" w:sz="0" w:space="0" w:color="auto"/>
                <w:right w:val="none" w:sz="0" w:space="0" w:color="auto"/>
              </w:divBdr>
            </w:div>
            <w:div w:id="897014327">
              <w:marLeft w:val="0"/>
              <w:marRight w:val="0"/>
              <w:marTop w:val="0"/>
              <w:marBottom w:val="0"/>
              <w:divBdr>
                <w:top w:val="none" w:sz="0" w:space="0" w:color="auto"/>
                <w:left w:val="none" w:sz="0" w:space="0" w:color="auto"/>
                <w:bottom w:val="none" w:sz="0" w:space="0" w:color="auto"/>
                <w:right w:val="none" w:sz="0" w:space="0" w:color="auto"/>
              </w:divBdr>
            </w:div>
            <w:div w:id="443617976">
              <w:marLeft w:val="0"/>
              <w:marRight w:val="0"/>
              <w:marTop w:val="0"/>
              <w:marBottom w:val="0"/>
              <w:divBdr>
                <w:top w:val="none" w:sz="0" w:space="0" w:color="auto"/>
                <w:left w:val="none" w:sz="0" w:space="0" w:color="auto"/>
                <w:bottom w:val="none" w:sz="0" w:space="0" w:color="auto"/>
                <w:right w:val="none" w:sz="0" w:space="0" w:color="auto"/>
              </w:divBdr>
            </w:div>
            <w:div w:id="965893423">
              <w:marLeft w:val="0"/>
              <w:marRight w:val="0"/>
              <w:marTop w:val="0"/>
              <w:marBottom w:val="0"/>
              <w:divBdr>
                <w:top w:val="none" w:sz="0" w:space="0" w:color="auto"/>
                <w:left w:val="none" w:sz="0" w:space="0" w:color="auto"/>
                <w:bottom w:val="none" w:sz="0" w:space="0" w:color="auto"/>
                <w:right w:val="none" w:sz="0" w:space="0" w:color="auto"/>
              </w:divBdr>
            </w:div>
            <w:div w:id="2139106911">
              <w:marLeft w:val="0"/>
              <w:marRight w:val="0"/>
              <w:marTop w:val="0"/>
              <w:marBottom w:val="0"/>
              <w:divBdr>
                <w:top w:val="none" w:sz="0" w:space="0" w:color="auto"/>
                <w:left w:val="none" w:sz="0" w:space="0" w:color="auto"/>
                <w:bottom w:val="none" w:sz="0" w:space="0" w:color="auto"/>
                <w:right w:val="none" w:sz="0" w:space="0" w:color="auto"/>
              </w:divBdr>
            </w:div>
            <w:div w:id="407193174">
              <w:marLeft w:val="0"/>
              <w:marRight w:val="0"/>
              <w:marTop w:val="0"/>
              <w:marBottom w:val="0"/>
              <w:divBdr>
                <w:top w:val="none" w:sz="0" w:space="0" w:color="auto"/>
                <w:left w:val="none" w:sz="0" w:space="0" w:color="auto"/>
                <w:bottom w:val="none" w:sz="0" w:space="0" w:color="auto"/>
                <w:right w:val="none" w:sz="0" w:space="0" w:color="auto"/>
              </w:divBdr>
            </w:div>
            <w:div w:id="1746104129">
              <w:marLeft w:val="0"/>
              <w:marRight w:val="0"/>
              <w:marTop w:val="0"/>
              <w:marBottom w:val="0"/>
              <w:divBdr>
                <w:top w:val="none" w:sz="0" w:space="0" w:color="auto"/>
                <w:left w:val="none" w:sz="0" w:space="0" w:color="auto"/>
                <w:bottom w:val="none" w:sz="0" w:space="0" w:color="auto"/>
                <w:right w:val="none" w:sz="0" w:space="0" w:color="auto"/>
              </w:divBdr>
            </w:div>
            <w:div w:id="1137796782">
              <w:marLeft w:val="0"/>
              <w:marRight w:val="0"/>
              <w:marTop w:val="0"/>
              <w:marBottom w:val="0"/>
              <w:divBdr>
                <w:top w:val="none" w:sz="0" w:space="0" w:color="auto"/>
                <w:left w:val="none" w:sz="0" w:space="0" w:color="auto"/>
                <w:bottom w:val="none" w:sz="0" w:space="0" w:color="auto"/>
                <w:right w:val="none" w:sz="0" w:space="0" w:color="auto"/>
              </w:divBdr>
            </w:div>
            <w:div w:id="1154372534">
              <w:marLeft w:val="0"/>
              <w:marRight w:val="0"/>
              <w:marTop w:val="0"/>
              <w:marBottom w:val="0"/>
              <w:divBdr>
                <w:top w:val="none" w:sz="0" w:space="0" w:color="auto"/>
                <w:left w:val="none" w:sz="0" w:space="0" w:color="auto"/>
                <w:bottom w:val="none" w:sz="0" w:space="0" w:color="auto"/>
                <w:right w:val="none" w:sz="0" w:space="0" w:color="auto"/>
              </w:divBdr>
            </w:div>
            <w:div w:id="320041066">
              <w:marLeft w:val="0"/>
              <w:marRight w:val="0"/>
              <w:marTop w:val="0"/>
              <w:marBottom w:val="0"/>
              <w:divBdr>
                <w:top w:val="none" w:sz="0" w:space="0" w:color="auto"/>
                <w:left w:val="none" w:sz="0" w:space="0" w:color="auto"/>
                <w:bottom w:val="none" w:sz="0" w:space="0" w:color="auto"/>
                <w:right w:val="none" w:sz="0" w:space="0" w:color="auto"/>
              </w:divBdr>
            </w:div>
            <w:div w:id="1113982631">
              <w:marLeft w:val="0"/>
              <w:marRight w:val="0"/>
              <w:marTop w:val="0"/>
              <w:marBottom w:val="0"/>
              <w:divBdr>
                <w:top w:val="none" w:sz="0" w:space="0" w:color="auto"/>
                <w:left w:val="none" w:sz="0" w:space="0" w:color="auto"/>
                <w:bottom w:val="none" w:sz="0" w:space="0" w:color="auto"/>
                <w:right w:val="none" w:sz="0" w:space="0" w:color="auto"/>
              </w:divBdr>
            </w:div>
            <w:div w:id="841430191">
              <w:marLeft w:val="0"/>
              <w:marRight w:val="0"/>
              <w:marTop w:val="0"/>
              <w:marBottom w:val="0"/>
              <w:divBdr>
                <w:top w:val="none" w:sz="0" w:space="0" w:color="auto"/>
                <w:left w:val="none" w:sz="0" w:space="0" w:color="auto"/>
                <w:bottom w:val="none" w:sz="0" w:space="0" w:color="auto"/>
                <w:right w:val="none" w:sz="0" w:space="0" w:color="auto"/>
              </w:divBdr>
            </w:div>
            <w:div w:id="783117849">
              <w:marLeft w:val="0"/>
              <w:marRight w:val="0"/>
              <w:marTop w:val="0"/>
              <w:marBottom w:val="0"/>
              <w:divBdr>
                <w:top w:val="none" w:sz="0" w:space="0" w:color="auto"/>
                <w:left w:val="none" w:sz="0" w:space="0" w:color="auto"/>
                <w:bottom w:val="none" w:sz="0" w:space="0" w:color="auto"/>
                <w:right w:val="none" w:sz="0" w:space="0" w:color="auto"/>
              </w:divBdr>
            </w:div>
            <w:div w:id="1620717129">
              <w:marLeft w:val="0"/>
              <w:marRight w:val="0"/>
              <w:marTop w:val="0"/>
              <w:marBottom w:val="0"/>
              <w:divBdr>
                <w:top w:val="none" w:sz="0" w:space="0" w:color="auto"/>
                <w:left w:val="none" w:sz="0" w:space="0" w:color="auto"/>
                <w:bottom w:val="none" w:sz="0" w:space="0" w:color="auto"/>
                <w:right w:val="none" w:sz="0" w:space="0" w:color="auto"/>
              </w:divBdr>
            </w:div>
            <w:div w:id="1122262977">
              <w:marLeft w:val="0"/>
              <w:marRight w:val="0"/>
              <w:marTop w:val="0"/>
              <w:marBottom w:val="0"/>
              <w:divBdr>
                <w:top w:val="none" w:sz="0" w:space="0" w:color="auto"/>
                <w:left w:val="none" w:sz="0" w:space="0" w:color="auto"/>
                <w:bottom w:val="none" w:sz="0" w:space="0" w:color="auto"/>
                <w:right w:val="none" w:sz="0" w:space="0" w:color="auto"/>
              </w:divBdr>
            </w:div>
            <w:div w:id="117340985">
              <w:marLeft w:val="0"/>
              <w:marRight w:val="0"/>
              <w:marTop w:val="0"/>
              <w:marBottom w:val="0"/>
              <w:divBdr>
                <w:top w:val="none" w:sz="0" w:space="0" w:color="auto"/>
                <w:left w:val="none" w:sz="0" w:space="0" w:color="auto"/>
                <w:bottom w:val="none" w:sz="0" w:space="0" w:color="auto"/>
                <w:right w:val="none" w:sz="0" w:space="0" w:color="auto"/>
              </w:divBdr>
            </w:div>
            <w:div w:id="1724987609">
              <w:marLeft w:val="0"/>
              <w:marRight w:val="0"/>
              <w:marTop w:val="0"/>
              <w:marBottom w:val="0"/>
              <w:divBdr>
                <w:top w:val="none" w:sz="0" w:space="0" w:color="auto"/>
                <w:left w:val="none" w:sz="0" w:space="0" w:color="auto"/>
                <w:bottom w:val="none" w:sz="0" w:space="0" w:color="auto"/>
                <w:right w:val="none" w:sz="0" w:space="0" w:color="auto"/>
              </w:divBdr>
            </w:div>
            <w:div w:id="2126077432">
              <w:marLeft w:val="0"/>
              <w:marRight w:val="0"/>
              <w:marTop w:val="0"/>
              <w:marBottom w:val="0"/>
              <w:divBdr>
                <w:top w:val="none" w:sz="0" w:space="0" w:color="auto"/>
                <w:left w:val="none" w:sz="0" w:space="0" w:color="auto"/>
                <w:bottom w:val="none" w:sz="0" w:space="0" w:color="auto"/>
                <w:right w:val="none" w:sz="0" w:space="0" w:color="auto"/>
              </w:divBdr>
            </w:div>
            <w:div w:id="542134471">
              <w:marLeft w:val="0"/>
              <w:marRight w:val="0"/>
              <w:marTop w:val="0"/>
              <w:marBottom w:val="0"/>
              <w:divBdr>
                <w:top w:val="none" w:sz="0" w:space="0" w:color="auto"/>
                <w:left w:val="none" w:sz="0" w:space="0" w:color="auto"/>
                <w:bottom w:val="none" w:sz="0" w:space="0" w:color="auto"/>
                <w:right w:val="none" w:sz="0" w:space="0" w:color="auto"/>
              </w:divBdr>
            </w:div>
            <w:div w:id="1876967187">
              <w:marLeft w:val="0"/>
              <w:marRight w:val="0"/>
              <w:marTop w:val="0"/>
              <w:marBottom w:val="0"/>
              <w:divBdr>
                <w:top w:val="none" w:sz="0" w:space="0" w:color="auto"/>
                <w:left w:val="none" w:sz="0" w:space="0" w:color="auto"/>
                <w:bottom w:val="none" w:sz="0" w:space="0" w:color="auto"/>
                <w:right w:val="none" w:sz="0" w:space="0" w:color="auto"/>
              </w:divBdr>
            </w:div>
            <w:div w:id="1768385169">
              <w:marLeft w:val="0"/>
              <w:marRight w:val="0"/>
              <w:marTop w:val="0"/>
              <w:marBottom w:val="0"/>
              <w:divBdr>
                <w:top w:val="none" w:sz="0" w:space="0" w:color="auto"/>
                <w:left w:val="none" w:sz="0" w:space="0" w:color="auto"/>
                <w:bottom w:val="none" w:sz="0" w:space="0" w:color="auto"/>
                <w:right w:val="none" w:sz="0" w:space="0" w:color="auto"/>
              </w:divBdr>
            </w:div>
            <w:div w:id="1522014772">
              <w:marLeft w:val="0"/>
              <w:marRight w:val="0"/>
              <w:marTop w:val="0"/>
              <w:marBottom w:val="0"/>
              <w:divBdr>
                <w:top w:val="none" w:sz="0" w:space="0" w:color="auto"/>
                <w:left w:val="none" w:sz="0" w:space="0" w:color="auto"/>
                <w:bottom w:val="none" w:sz="0" w:space="0" w:color="auto"/>
                <w:right w:val="none" w:sz="0" w:space="0" w:color="auto"/>
              </w:divBdr>
            </w:div>
            <w:div w:id="1235429400">
              <w:marLeft w:val="0"/>
              <w:marRight w:val="0"/>
              <w:marTop w:val="0"/>
              <w:marBottom w:val="0"/>
              <w:divBdr>
                <w:top w:val="none" w:sz="0" w:space="0" w:color="auto"/>
                <w:left w:val="none" w:sz="0" w:space="0" w:color="auto"/>
                <w:bottom w:val="none" w:sz="0" w:space="0" w:color="auto"/>
                <w:right w:val="none" w:sz="0" w:space="0" w:color="auto"/>
              </w:divBdr>
            </w:div>
            <w:div w:id="681468476">
              <w:marLeft w:val="0"/>
              <w:marRight w:val="0"/>
              <w:marTop w:val="0"/>
              <w:marBottom w:val="0"/>
              <w:divBdr>
                <w:top w:val="none" w:sz="0" w:space="0" w:color="auto"/>
                <w:left w:val="none" w:sz="0" w:space="0" w:color="auto"/>
                <w:bottom w:val="none" w:sz="0" w:space="0" w:color="auto"/>
                <w:right w:val="none" w:sz="0" w:space="0" w:color="auto"/>
              </w:divBdr>
            </w:div>
            <w:div w:id="1250578486">
              <w:marLeft w:val="0"/>
              <w:marRight w:val="0"/>
              <w:marTop w:val="0"/>
              <w:marBottom w:val="0"/>
              <w:divBdr>
                <w:top w:val="none" w:sz="0" w:space="0" w:color="auto"/>
                <w:left w:val="none" w:sz="0" w:space="0" w:color="auto"/>
                <w:bottom w:val="none" w:sz="0" w:space="0" w:color="auto"/>
                <w:right w:val="none" w:sz="0" w:space="0" w:color="auto"/>
              </w:divBdr>
            </w:div>
            <w:div w:id="980382169">
              <w:marLeft w:val="0"/>
              <w:marRight w:val="0"/>
              <w:marTop w:val="0"/>
              <w:marBottom w:val="0"/>
              <w:divBdr>
                <w:top w:val="none" w:sz="0" w:space="0" w:color="auto"/>
                <w:left w:val="none" w:sz="0" w:space="0" w:color="auto"/>
                <w:bottom w:val="none" w:sz="0" w:space="0" w:color="auto"/>
                <w:right w:val="none" w:sz="0" w:space="0" w:color="auto"/>
              </w:divBdr>
            </w:div>
            <w:div w:id="888148412">
              <w:marLeft w:val="0"/>
              <w:marRight w:val="0"/>
              <w:marTop w:val="0"/>
              <w:marBottom w:val="0"/>
              <w:divBdr>
                <w:top w:val="none" w:sz="0" w:space="0" w:color="auto"/>
                <w:left w:val="none" w:sz="0" w:space="0" w:color="auto"/>
                <w:bottom w:val="none" w:sz="0" w:space="0" w:color="auto"/>
                <w:right w:val="none" w:sz="0" w:space="0" w:color="auto"/>
              </w:divBdr>
            </w:div>
            <w:div w:id="1870682112">
              <w:marLeft w:val="0"/>
              <w:marRight w:val="0"/>
              <w:marTop w:val="0"/>
              <w:marBottom w:val="0"/>
              <w:divBdr>
                <w:top w:val="none" w:sz="0" w:space="0" w:color="auto"/>
                <w:left w:val="none" w:sz="0" w:space="0" w:color="auto"/>
                <w:bottom w:val="none" w:sz="0" w:space="0" w:color="auto"/>
                <w:right w:val="none" w:sz="0" w:space="0" w:color="auto"/>
              </w:divBdr>
            </w:div>
            <w:div w:id="656418377">
              <w:marLeft w:val="0"/>
              <w:marRight w:val="0"/>
              <w:marTop w:val="0"/>
              <w:marBottom w:val="0"/>
              <w:divBdr>
                <w:top w:val="none" w:sz="0" w:space="0" w:color="auto"/>
                <w:left w:val="none" w:sz="0" w:space="0" w:color="auto"/>
                <w:bottom w:val="none" w:sz="0" w:space="0" w:color="auto"/>
                <w:right w:val="none" w:sz="0" w:space="0" w:color="auto"/>
              </w:divBdr>
            </w:div>
            <w:div w:id="1532107883">
              <w:marLeft w:val="0"/>
              <w:marRight w:val="0"/>
              <w:marTop w:val="0"/>
              <w:marBottom w:val="0"/>
              <w:divBdr>
                <w:top w:val="none" w:sz="0" w:space="0" w:color="auto"/>
                <w:left w:val="none" w:sz="0" w:space="0" w:color="auto"/>
                <w:bottom w:val="none" w:sz="0" w:space="0" w:color="auto"/>
                <w:right w:val="none" w:sz="0" w:space="0" w:color="auto"/>
              </w:divBdr>
            </w:div>
            <w:div w:id="1045644936">
              <w:marLeft w:val="0"/>
              <w:marRight w:val="0"/>
              <w:marTop w:val="0"/>
              <w:marBottom w:val="0"/>
              <w:divBdr>
                <w:top w:val="none" w:sz="0" w:space="0" w:color="auto"/>
                <w:left w:val="none" w:sz="0" w:space="0" w:color="auto"/>
                <w:bottom w:val="none" w:sz="0" w:space="0" w:color="auto"/>
                <w:right w:val="none" w:sz="0" w:space="0" w:color="auto"/>
              </w:divBdr>
            </w:div>
            <w:div w:id="1510874441">
              <w:marLeft w:val="0"/>
              <w:marRight w:val="0"/>
              <w:marTop w:val="0"/>
              <w:marBottom w:val="0"/>
              <w:divBdr>
                <w:top w:val="none" w:sz="0" w:space="0" w:color="auto"/>
                <w:left w:val="none" w:sz="0" w:space="0" w:color="auto"/>
                <w:bottom w:val="none" w:sz="0" w:space="0" w:color="auto"/>
                <w:right w:val="none" w:sz="0" w:space="0" w:color="auto"/>
              </w:divBdr>
            </w:div>
            <w:div w:id="4004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614">
      <w:bodyDiv w:val="1"/>
      <w:marLeft w:val="0"/>
      <w:marRight w:val="0"/>
      <w:marTop w:val="0"/>
      <w:marBottom w:val="0"/>
      <w:divBdr>
        <w:top w:val="none" w:sz="0" w:space="0" w:color="auto"/>
        <w:left w:val="none" w:sz="0" w:space="0" w:color="auto"/>
        <w:bottom w:val="none" w:sz="0" w:space="0" w:color="auto"/>
        <w:right w:val="none" w:sz="0" w:space="0" w:color="auto"/>
      </w:divBdr>
    </w:div>
    <w:div w:id="994066997">
      <w:bodyDiv w:val="1"/>
      <w:marLeft w:val="0"/>
      <w:marRight w:val="0"/>
      <w:marTop w:val="0"/>
      <w:marBottom w:val="0"/>
      <w:divBdr>
        <w:top w:val="none" w:sz="0" w:space="0" w:color="auto"/>
        <w:left w:val="none" w:sz="0" w:space="0" w:color="auto"/>
        <w:bottom w:val="none" w:sz="0" w:space="0" w:color="auto"/>
        <w:right w:val="none" w:sz="0" w:space="0" w:color="auto"/>
      </w:divBdr>
    </w:div>
    <w:div w:id="1438525970">
      <w:bodyDiv w:val="1"/>
      <w:marLeft w:val="0"/>
      <w:marRight w:val="0"/>
      <w:marTop w:val="0"/>
      <w:marBottom w:val="0"/>
      <w:divBdr>
        <w:top w:val="none" w:sz="0" w:space="0" w:color="auto"/>
        <w:left w:val="none" w:sz="0" w:space="0" w:color="auto"/>
        <w:bottom w:val="none" w:sz="0" w:space="0" w:color="auto"/>
        <w:right w:val="none" w:sz="0" w:space="0" w:color="auto"/>
      </w:divBdr>
    </w:div>
    <w:div w:id="1494491309">
      <w:bodyDiv w:val="1"/>
      <w:marLeft w:val="0"/>
      <w:marRight w:val="0"/>
      <w:marTop w:val="0"/>
      <w:marBottom w:val="0"/>
      <w:divBdr>
        <w:top w:val="none" w:sz="0" w:space="0" w:color="auto"/>
        <w:left w:val="none" w:sz="0" w:space="0" w:color="auto"/>
        <w:bottom w:val="none" w:sz="0" w:space="0" w:color="auto"/>
        <w:right w:val="none" w:sz="0" w:space="0" w:color="auto"/>
      </w:divBdr>
    </w:div>
    <w:div w:id="1521626868">
      <w:bodyDiv w:val="1"/>
      <w:marLeft w:val="0"/>
      <w:marRight w:val="0"/>
      <w:marTop w:val="0"/>
      <w:marBottom w:val="0"/>
      <w:divBdr>
        <w:top w:val="none" w:sz="0" w:space="0" w:color="auto"/>
        <w:left w:val="none" w:sz="0" w:space="0" w:color="auto"/>
        <w:bottom w:val="none" w:sz="0" w:space="0" w:color="auto"/>
        <w:right w:val="none" w:sz="0" w:space="0" w:color="auto"/>
      </w:divBdr>
    </w:div>
    <w:div w:id="1569267945">
      <w:bodyDiv w:val="1"/>
      <w:marLeft w:val="0"/>
      <w:marRight w:val="0"/>
      <w:marTop w:val="0"/>
      <w:marBottom w:val="0"/>
      <w:divBdr>
        <w:top w:val="none" w:sz="0" w:space="0" w:color="auto"/>
        <w:left w:val="none" w:sz="0" w:space="0" w:color="auto"/>
        <w:bottom w:val="none" w:sz="0" w:space="0" w:color="auto"/>
        <w:right w:val="none" w:sz="0" w:space="0" w:color="auto"/>
      </w:divBdr>
    </w:div>
    <w:div w:id="19028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ecedavies/COMP3000-Assignment-Reece_Davies" TargetMode="External"/><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le.plymouth.ac.uk/mod/oublog/view.php?id=922745" TargetMode="External"/><Relationship Id="rId58" Type="http://schemas.openxmlformats.org/officeDocument/2006/relationships/hyperlink" Target="https://videos.cctvcamerapros.com/i/ip-camera-streaming-website.html" TargetMode="External"/><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hyperlink" Target="https://videos.cctvcamerapros.com/i/ip-camera-streaming-website.html" TargetMode="External"/><Relationship Id="rId61" Type="http://schemas.openxmlformats.org/officeDocument/2006/relationships/image" Target="media/image42.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s://www.digitaltrends.com/computing/how-to-live-stream-on-youtube-with-obs" TargetMode="External"/><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gif"/><Relationship Id="rId8" Type="http://schemas.openxmlformats.org/officeDocument/2006/relationships/image" Target="media/image1.png"/><Relationship Id="rId51" Type="http://schemas.openxmlformats.org/officeDocument/2006/relationships/image" Target="media/image35.pn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youtu.be/xVNqltGqnRw"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89DF-06BA-489C-8748-B282C567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0</TotalTime>
  <Pages>72</Pages>
  <Words>17067</Words>
  <Characters>9728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Davies</dc:creator>
  <cp:keywords/>
  <dc:description/>
  <cp:lastModifiedBy>(s) Reece Davies</cp:lastModifiedBy>
  <cp:revision>9471</cp:revision>
  <cp:lastPrinted>2021-05-14T22:53:00Z</cp:lastPrinted>
  <dcterms:created xsi:type="dcterms:W3CDTF">2019-05-09T12:19:00Z</dcterms:created>
  <dcterms:modified xsi:type="dcterms:W3CDTF">2021-05-14T22:54:00Z</dcterms:modified>
</cp:coreProperties>
</file>